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EF6" w:rsidRPr="00BF6DDF" w:rsidRDefault="00005EF6" w:rsidP="00005EF6">
      <w:pPr>
        <w:pStyle w:val="a3"/>
        <w:tabs>
          <w:tab w:val="left" w:pos="709"/>
        </w:tabs>
        <w:spacing w:before="5"/>
        <w:ind w:left="0" w:firstLine="0"/>
        <w:jc w:val="left"/>
        <w:rPr>
          <w:b/>
          <w:color w:val="000000" w:themeColor="text1"/>
          <w:sz w:val="18"/>
          <w:szCs w:val="18"/>
        </w:rPr>
      </w:pPr>
      <w:r w:rsidRPr="00BF6DDF">
        <w:rPr>
          <w:b/>
          <w:color w:val="000000" w:themeColor="text1"/>
          <w:sz w:val="18"/>
          <w:szCs w:val="18"/>
        </w:rPr>
        <w:t xml:space="preserve">СОГЛАСОВАНО:    </w:t>
      </w:r>
      <w:r>
        <w:rPr>
          <w:b/>
          <w:color w:val="000000" w:themeColor="text1"/>
          <w:sz w:val="18"/>
          <w:szCs w:val="18"/>
        </w:rPr>
        <w:t xml:space="preserve">                                                                    </w:t>
      </w:r>
      <w:r w:rsidRPr="00BF6DDF">
        <w:rPr>
          <w:b/>
          <w:color w:val="000000" w:themeColor="text1"/>
          <w:sz w:val="18"/>
          <w:szCs w:val="18"/>
        </w:rPr>
        <w:t xml:space="preserve">    </w:t>
      </w:r>
      <w:r>
        <w:rPr>
          <w:b/>
          <w:color w:val="000000" w:themeColor="text1"/>
          <w:sz w:val="18"/>
          <w:szCs w:val="18"/>
        </w:rPr>
        <w:t xml:space="preserve">                                                                 </w:t>
      </w:r>
      <w:r w:rsidRPr="00BF6DDF">
        <w:rPr>
          <w:b/>
          <w:color w:val="000000" w:themeColor="text1"/>
          <w:sz w:val="18"/>
          <w:szCs w:val="18"/>
        </w:rPr>
        <w:t xml:space="preserve"> УТВЕРЖДАЮ:</w:t>
      </w:r>
    </w:p>
    <w:p w:rsidR="00005EF6" w:rsidRPr="00BF6DDF" w:rsidRDefault="00005EF6" w:rsidP="00005EF6">
      <w:pPr>
        <w:pStyle w:val="a3"/>
        <w:tabs>
          <w:tab w:val="left" w:pos="709"/>
        </w:tabs>
        <w:spacing w:before="5"/>
        <w:ind w:left="0" w:firstLine="0"/>
        <w:jc w:val="left"/>
        <w:rPr>
          <w:b/>
          <w:color w:val="000000" w:themeColor="text1"/>
          <w:sz w:val="18"/>
          <w:szCs w:val="18"/>
        </w:rPr>
      </w:pPr>
      <w:r w:rsidRPr="00BF6DDF">
        <w:rPr>
          <w:b/>
          <w:color w:val="000000" w:themeColor="text1"/>
          <w:sz w:val="18"/>
          <w:szCs w:val="18"/>
        </w:rPr>
        <w:t xml:space="preserve">Педагогическим советом            </w:t>
      </w:r>
      <w:r>
        <w:rPr>
          <w:b/>
          <w:color w:val="000000" w:themeColor="text1"/>
          <w:sz w:val="18"/>
          <w:szCs w:val="18"/>
        </w:rPr>
        <w:t xml:space="preserve">                                                                            </w:t>
      </w:r>
      <w:r w:rsidR="00512588">
        <w:rPr>
          <w:b/>
          <w:color w:val="000000" w:themeColor="text1"/>
          <w:sz w:val="18"/>
          <w:szCs w:val="18"/>
        </w:rPr>
        <w:t>директор  МОУ СОШ № 82</w:t>
      </w:r>
    </w:p>
    <w:p w:rsidR="00005EF6" w:rsidRDefault="00005EF6" w:rsidP="00005EF6">
      <w:pPr>
        <w:pStyle w:val="a3"/>
        <w:tabs>
          <w:tab w:val="left" w:pos="709"/>
        </w:tabs>
        <w:spacing w:before="5"/>
        <w:ind w:left="0" w:firstLine="0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Протокол №___от ______2023</w:t>
      </w:r>
      <w:r w:rsidRPr="00BF6DDF">
        <w:rPr>
          <w:b/>
          <w:color w:val="000000" w:themeColor="text1"/>
          <w:sz w:val="18"/>
          <w:szCs w:val="18"/>
        </w:rPr>
        <w:t xml:space="preserve"> г.             </w:t>
      </w:r>
      <w:r>
        <w:rPr>
          <w:b/>
          <w:color w:val="000000" w:themeColor="text1"/>
          <w:sz w:val="18"/>
          <w:szCs w:val="18"/>
        </w:rPr>
        <w:t xml:space="preserve">  </w:t>
      </w:r>
      <w:r w:rsidRPr="00BF6DDF">
        <w:rPr>
          <w:b/>
          <w:color w:val="000000" w:themeColor="text1"/>
          <w:sz w:val="18"/>
          <w:szCs w:val="18"/>
        </w:rPr>
        <w:t xml:space="preserve"> </w:t>
      </w:r>
      <w:r>
        <w:rPr>
          <w:b/>
          <w:color w:val="000000" w:themeColor="text1"/>
          <w:sz w:val="18"/>
          <w:szCs w:val="18"/>
        </w:rPr>
        <w:t xml:space="preserve">                                                                        </w:t>
      </w:r>
      <w:r w:rsidR="00512588">
        <w:rPr>
          <w:b/>
          <w:color w:val="000000" w:themeColor="text1"/>
          <w:sz w:val="18"/>
          <w:szCs w:val="18"/>
        </w:rPr>
        <w:t>___________Т.О.Мальцева</w:t>
      </w:r>
    </w:p>
    <w:p w:rsidR="00005EF6" w:rsidRPr="00BF6DDF" w:rsidRDefault="00005EF6" w:rsidP="00005EF6">
      <w:pPr>
        <w:pStyle w:val="a3"/>
        <w:tabs>
          <w:tab w:val="left" w:pos="709"/>
        </w:tabs>
        <w:spacing w:before="5"/>
        <w:ind w:left="0" w:firstLine="0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Приказ №_____________2023</w:t>
      </w:r>
      <w:r w:rsidRPr="00BF6DDF">
        <w:rPr>
          <w:b/>
          <w:color w:val="000000" w:themeColor="text1"/>
          <w:sz w:val="18"/>
          <w:szCs w:val="18"/>
        </w:rPr>
        <w:t xml:space="preserve"> г.</w:t>
      </w:r>
    </w:p>
    <w:p w:rsidR="00005EF6" w:rsidRPr="00BF6DDF" w:rsidRDefault="00005EF6" w:rsidP="00005EF6">
      <w:pPr>
        <w:pStyle w:val="a3"/>
        <w:tabs>
          <w:tab w:val="left" w:pos="709"/>
        </w:tabs>
        <w:spacing w:before="5"/>
        <w:ind w:left="0" w:firstLine="0"/>
        <w:jc w:val="left"/>
        <w:rPr>
          <w:b/>
          <w:color w:val="000000" w:themeColor="text1"/>
          <w:sz w:val="18"/>
          <w:szCs w:val="18"/>
        </w:rPr>
      </w:pPr>
      <w:r w:rsidRPr="00BF6DDF">
        <w:rPr>
          <w:b/>
          <w:color w:val="000000" w:themeColor="text1"/>
          <w:sz w:val="18"/>
          <w:szCs w:val="18"/>
        </w:rPr>
        <w:t xml:space="preserve">                                                                  </w:t>
      </w:r>
      <w:r>
        <w:rPr>
          <w:b/>
          <w:color w:val="000000" w:themeColor="text1"/>
          <w:sz w:val="18"/>
          <w:szCs w:val="18"/>
        </w:rPr>
        <w:t xml:space="preserve"> </w:t>
      </w:r>
      <w:r w:rsidRPr="00BF6DDF">
        <w:rPr>
          <w:b/>
          <w:color w:val="000000" w:themeColor="text1"/>
          <w:sz w:val="18"/>
          <w:szCs w:val="18"/>
        </w:rPr>
        <w:t xml:space="preserve">                                                                                           </w:t>
      </w:r>
      <w:r>
        <w:rPr>
          <w:b/>
          <w:color w:val="000000" w:themeColor="text1"/>
          <w:sz w:val="18"/>
          <w:szCs w:val="18"/>
        </w:rPr>
        <w:t xml:space="preserve">         </w:t>
      </w:r>
      <w:r w:rsidRPr="00BF6DDF">
        <w:rPr>
          <w:b/>
          <w:color w:val="000000" w:themeColor="text1"/>
          <w:sz w:val="18"/>
          <w:szCs w:val="18"/>
        </w:rPr>
        <w:t xml:space="preserve"> </w:t>
      </w:r>
    </w:p>
    <w:p w:rsidR="00005EF6" w:rsidRPr="00BF6DDF" w:rsidRDefault="00005EF6" w:rsidP="00005EF6">
      <w:pPr>
        <w:pStyle w:val="a3"/>
        <w:tabs>
          <w:tab w:val="left" w:pos="709"/>
        </w:tabs>
        <w:spacing w:before="5"/>
        <w:ind w:left="0" w:firstLine="567"/>
        <w:jc w:val="right"/>
        <w:rPr>
          <w:b/>
          <w:color w:val="000000" w:themeColor="text1"/>
          <w:sz w:val="18"/>
          <w:szCs w:val="18"/>
        </w:rPr>
      </w:pPr>
    </w:p>
    <w:p w:rsidR="00005EF6" w:rsidRPr="00BF6DDF" w:rsidRDefault="00005EF6" w:rsidP="00005EF6">
      <w:pPr>
        <w:pStyle w:val="a3"/>
        <w:tabs>
          <w:tab w:val="left" w:pos="709"/>
        </w:tabs>
        <w:spacing w:before="5"/>
        <w:ind w:left="0" w:firstLine="567"/>
        <w:jc w:val="right"/>
        <w:rPr>
          <w:b/>
          <w:color w:val="000000" w:themeColor="text1"/>
          <w:sz w:val="18"/>
          <w:szCs w:val="18"/>
        </w:rPr>
      </w:pPr>
    </w:p>
    <w:p w:rsidR="00005EF6" w:rsidRPr="00BF6DDF" w:rsidRDefault="00005EF6" w:rsidP="00005EF6">
      <w:pPr>
        <w:pStyle w:val="a3"/>
        <w:tabs>
          <w:tab w:val="left" w:pos="709"/>
        </w:tabs>
        <w:spacing w:before="5"/>
        <w:ind w:left="0" w:firstLine="567"/>
        <w:jc w:val="right"/>
        <w:rPr>
          <w:b/>
          <w:color w:val="000000" w:themeColor="text1"/>
          <w:sz w:val="18"/>
          <w:szCs w:val="18"/>
        </w:rPr>
      </w:pPr>
    </w:p>
    <w:p w:rsidR="00005EF6" w:rsidRDefault="00005EF6" w:rsidP="00005EF6">
      <w:pPr>
        <w:pStyle w:val="a3"/>
        <w:tabs>
          <w:tab w:val="left" w:pos="709"/>
        </w:tabs>
        <w:spacing w:before="5"/>
        <w:ind w:left="0" w:firstLine="567"/>
        <w:jc w:val="right"/>
        <w:rPr>
          <w:color w:val="000000" w:themeColor="text1"/>
          <w:sz w:val="18"/>
          <w:szCs w:val="18"/>
        </w:rPr>
      </w:pPr>
    </w:p>
    <w:p w:rsidR="00005EF6" w:rsidRDefault="00005EF6" w:rsidP="00005EF6">
      <w:pPr>
        <w:pStyle w:val="a3"/>
        <w:tabs>
          <w:tab w:val="left" w:pos="709"/>
        </w:tabs>
        <w:spacing w:before="5"/>
        <w:ind w:left="0" w:firstLine="567"/>
        <w:jc w:val="right"/>
        <w:rPr>
          <w:color w:val="000000" w:themeColor="text1"/>
          <w:sz w:val="18"/>
          <w:szCs w:val="18"/>
        </w:rPr>
      </w:pPr>
    </w:p>
    <w:p w:rsidR="00005EF6" w:rsidRPr="00384187" w:rsidRDefault="00005EF6" w:rsidP="00005EF6">
      <w:pPr>
        <w:pStyle w:val="a3"/>
        <w:tabs>
          <w:tab w:val="left" w:pos="709"/>
        </w:tabs>
        <w:ind w:left="0" w:firstLine="567"/>
        <w:jc w:val="left"/>
        <w:rPr>
          <w:color w:val="000000" w:themeColor="text1"/>
          <w:sz w:val="18"/>
          <w:szCs w:val="18"/>
        </w:rPr>
      </w:pPr>
    </w:p>
    <w:p w:rsidR="00005EF6" w:rsidRDefault="00005EF6" w:rsidP="00005EF6">
      <w:pPr>
        <w:jc w:val="center"/>
        <w:rPr>
          <w:sz w:val="24"/>
          <w:szCs w:val="24"/>
        </w:rPr>
      </w:pPr>
    </w:p>
    <w:p w:rsidR="00005EF6" w:rsidRDefault="00005EF6" w:rsidP="00005EF6">
      <w:pPr>
        <w:jc w:val="center"/>
        <w:rPr>
          <w:sz w:val="24"/>
          <w:szCs w:val="24"/>
        </w:rPr>
      </w:pPr>
    </w:p>
    <w:p w:rsidR="00005EF6" w:rsidRDefault="00005EF6" w:rsidP="00005EF6">
      <w:pPr>
        <w:jc w:val="center"/>
        <w:rPr>
          <w:sz w:val="24"/>
          <w:szCs w:val="24"/>
        </w:rPr>
      </w:pPr>
    </w:p>
    <w:p w:rsidR="00005EF6" w:rsidRPr="005900DF" w:rsidRDefault="00005EF6" w:rsidP="00005EF6">
      <w:pPr>
        <w:jc w:val="center"/>
        <w:rPr>
          <w:b/>
          <w:sz w:val="24"/>
          <w:szCs w:val="24"/>
        </w:rPr>
      </w:pPr>
      <w:r w:rsidRPr="005900DF">
        <w:rPr>
          <w:b/>
          <w:sz w:val="24"/>
          <w:szCs w:val="24"/>
        </w:rPr>
        <w:t>ФЕДЕРАЛЬНАЯ</w:t>
      </w:r>
    </w:p>
    <w:p w:rsidR="00005EF6" w:rsidRPr="005900DF" w:rsidRDefault="00005EF6" w:rsidP="00005EF6">
      <w:pPr>
        <w:jc w:val="center"/>
        <w:rPr>
          <w:b/>
          <w:sz w:val="24"/>
          <w:szCs w:val="24"/>
        </w:rPr>
      </w:pPr>
      <w:r w:rsidRPr="005900DF">
        <w:rPr>
          <w:b/>
          <w:sz w:val="24"/>
          <w:szCs w:val="24"/>
        </w:rPr>
        <w:t>ОБРАЗОВАТЕЛЬНАЯ ПРОГРАММА</w:t>
      </w:r>
    </w:p>
    <w:p w:rsidR="00005EF6" w:rsidRPr="005900DF" w:rsidRDefault="00005EF6" w:rsidP="00005EF6">
      <w:pPr>
        <w:jc w:val="center"/>
        <w:rPr>
          <w:b/>
          <w:sz w:val="24"/>
          <w:szCs w:val="24"/>
        </w:rPr>
      </w:pPr>
      <w:r w:rsidRPr="005900DF">
        <w:rPr>
          <w:b/>
          <w:sz w:val="24"/>
          <w:szCs w:val="24"/>
        </w:rPr>
        <w:t>НАЧАЛЬНОГО ОБЩЕГО ОБРАЗОВАНИЯ</w:t>
      </w:r>
    </w:p>
    <w:p w:rsidR="00005EF6" w:rsidRPr="005900DF" w:rsidRDefault="00005EF6" w:rsidP="00005EF6">
      <w:pPr>
        <w:jc w:val="center"/>
        <w:rPr>
          <w:b/>
          <w:sz w:val="24"/>
          <w:szCs w:val="24"/>
        </w:rPr>
      </w:pPr>
      <w:r w:rsidRPr="005900DF">
        <w:rPr>
          <w:b/>
          <w:sz w:val="24"/>
          <w:szCs w:val="24"/>
        </w:rPr>
        <w:t>МУНИЦИ</w:t>
      </w:r>
      <w:r w:rsidR="00512588">
        <w:rPr>
          <w:b/>
          <w:sz w:val="24"/>
          <w:szCs w:val="24"/>
        </w:rPr>
        <w:t>ПАЛЬНОГО ОБЩЕОРА</w:t>
      </w:r>
      <w:r w:rsidR="00C7686E">
        <w:rPr>
          <w:b/>
          <w:sz w:val="24"/>
          <w:szCs w:val="24"/>
        </w:rPr>
        <w:t>ЗОВАТЕЛЬНОГО УЧРЕЖДЕНИЯ СРЕДНЕЙ ОБЩЕОРАЗОВАТЕЛЬНОЙ ШКОЛЫ</w:t>
      </w:r>
      <w:r w:rsidR="00512588">
        <w:rPr>
          <w:b/>
          <w:sz w:val="24"/>
          <w:szCs w:val="24"/>
        </w:rPr>
        <w:t xml:space="preserve"> №82</w:t>
      </w:r>
    </w:p>
    <w:p w:rsidR="00005EF6" w:rsidRPr="00F219A5" w:rsidRDefault="00005EF6" w:rsidP="00005EF6">
      <w:pPr>
        <w:pStyle w:val="a3"/>
        <w:tabs>
          <w:tab w:val="left" w:pos="709"/>
        </w:tabs>
        <w:ind w:left="0" w:firstLine="567"/>
        <w:rPr>
          <w:b/>
          <w:color w:val="000000" w:themeColor="text1"/>
        </w:rPr>
      </w:pPr>
      <w:r w:rsidRPr="00F219A5">
        <w:rPr>
          <w:b/>
          <w:color w:val="000000" w:themeColor="text1"/>
        </w:rPr>
        <w:t xml:space="preserve">                    </w:t>
      </w:r>
      <w:r>
        <w:rPr>
          <w:b/>
          <w:color w:val="000000" w:themeColor="text1"/>
        </w:rPr>
        <w:t xml:space="preserve">     </w:t>
      </w:r>
    </w:p>
    <w:p w:rsidR="00005EF6" w:rsidRPr="00971A98" w:rsidRDefault="00005EF6" w:rsidP="00005EF6">
      <w:pPr>
        <w:pStyle w:val="a3"/>
        <w:tabs>
          <w:tab w:val="left" w:pos="709"/>
        </w:tabs>
        <w:ind w:left="0" w:firstLine="567"/>
        <w:jc w:val="left"/>
        <w:rPr>
          <w:color w:val="000000" w:themeColor="text1"/>
          <w:sz w:val="48"/>
        </w:rPr>
      </w:pPr>
    </w:p>
    <w:p w:rsidR="00005EF6" w:rsidRDefault="00005EF6" w:rsidP="00005EF6">
      <w:pPr>
        <w:pStyle w:val="a3"/>
        <w:tabs>
          <w:tab w:val="left" w:pos="709"/>
          <w:tab w:val="left" w:pos="2816"/>
        </w:tabs>
        <w:ind w:left="0" w:firstLine="567"/>
        <w:jc w:val="left"/>
        <w:rPr>
          <w:color w:val="000000" w:themeColor="text1"/>
          <w:sz w:val="48"/>
        </w:rPr>
      </w:pPr>
      <w:r>
        <w:rPr>
          <w:color w:val="000000" w:themeColor="text1"/>
          <w:sz w:val="48"/>
        </w:rPr>
        <w:tab/>
      </w:r>
      <w:r>
        <w:rPr>
          <w:color w:val="000000" w:themeColor="text1"/>
          <w:sz w:val="48"/>
        </w:rPr>
        <w:tab/>
      </w:r>
    </w:p>
    <w:p w:rsidR="00005EF6" w:rsidRDefault="00005EF6" w:rsidP="00005EF6">
      <w:pPr>
        <w:pStyle w:val="a3"/>
        <w:tabs>
          <w:tab w:val="left" w:pos="709"/>
          <w:tab w:val="left" w:pos="2816"/>
        </w:tabs>
        <w:ind w:left="0" w:firstLine="567"/>
        <w:jc w:val="left"/>
        <w:rPr>
          <w:color w:val="000000" w:themeColor="text1"/>
          <w:sz w:val="48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512588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</w:rPr>
      </w:pPr>
      <w:r>
        <w:rPr>
          <w:color w:val="000000" w:themeColor="text1"/>
          <w:w w:val="85"/>
        </w:rPr>
        <w:t>п. Ксеньевка</w:t>
      </w:r>
      <w:r w:rsidR="00005EF6" w:rsidRPr="00141B69">
        <w:rPr>
          <w:color w:val="000000" w:themeColor="text1"/>
          <w:spacing w:val="1"/>
          <w:w w:val="85"/>
        </w:rPr>
        <w:t xml:space="preserve"> </w:t>
      </w:r>
      <w:r w:rsidR="00005EF6">
        <w:rPr>
          <w:color w:val="000000" w:themeColor="text1"/>
        </w:rPr>
        <w:t>2023</w:t>
      </w: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</w:rPr>
      </w:pPr>
    </w:p>
    <w:p w:rsidR="00005EF6" w:rsidRDefault="00005EF6" w:rsidP="00005EF6">
      <w:pPr>
        <w:spacing w:line="0" w:lineRule="atLeast"/>
        <w:jc w:val="center"/>
        <w:rPr>
          <w:b/>
          <w:sz w:val="28"/>
        </w:rPr>
      </w:pPr>
    </w:p>
    <w:p w:rsidR="005900DF" w:rsidRDefault="005900DF" w:rsidP="00005EF6">
      <w:pPr>
        <w:spacing w:line="0" w:lineRule="atLeast"/>
        <w:jc w:val="center"/>
        <w:rPr>
          <w:b/>
          <w:sz w:val="28"/>
        </w:rPr>
      </w:pPr>
    </w:p>
    <w:p w:rsidR="005900DF" w:rsidRDefault="005900DF" w:rsidP="00005EF6">
      <w:pPr>
        <w:spacing w:line="0" w:lineRule="atLeast"/>
        <w:jc w:val="center"/>
        <w:rPr>
          <w:b/>
          <w:sz w:val="28"/>
        </w:rPr>
      </w:pPr>
    </w:p>
    <w:p w:rsidR="00005EF6" w:rsidRDefault="00005EF6" w:rsidP="00005EF6">
      <w:pPr>
        <w:spacing w:line="0" w:lineRule="atLeast"/>
        <w:jc w:val="center"/>
        <w:rPr>
          <w:b/>
          <w:sz w:val="28"/>
        </w:rPr>
      </w:pPr>
    </w:p>
    <w:p w:rsidR="00005EF6" w:rsidRPr="00816BC8" w:rsidRDefault="00005EF6" w:rsidP="00005EF6">
      <w:pPr>
        <w:spacing w:line="0" w:lineRule="atLeast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005EF6" w:rsidRPr="00141B69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10207"/>
        <w:gridCol w:w="709"/>
      </w:tblGrid>
      <w:tr w:rsidR="005900DF" w:rsidTr="005900DF">
        <w:tc>
          <w:tcPr>
            <w:tcW w:w="10207" w:type="dxa"/>
          </w:tcPr>
          <w:p w:rsidR="005900DF" w:rsidRPr="005900DF" w:rsidRDefault="005900DF" w:rsidP="00005EF6">
            <w:r w:rsidRPr="005900DF">
              <w:sym w:font="Symbol" w:char="F049"/>
            </w:r>
            <w:r w:rsidRPr="005900DF">
              <w:t>. Общие положения</w:t>
            </w:r>
          </w:p>
        </w:tc>
        <w:tc>
          <w:tcPr>
            <w:tcW w:w="709" w:type="dxa"/>
          </w:tcPr>
          <w:p w:rsidR="005900DF" w:rsidRPr="005900DF" w:rsidRDefault="005900DF" w:rsidP="005900DF">
            <w:pPr>
              <w:jc w:val="center"/>
            </w:pPr>
            <w:r w:rsidRPr="005900DF">
              <w:t>3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005EF6">
            <w:r w:rsidRPr="005900DF">
              <w:sym w:font="Symbol" w:char="F049"/>
            </w:r>
            <w:r w:rsidRPr="005900DF">
              <w:sym w:font="Symbol" w:char="F049"/>
            </w:r>
            <w:r w:rsidRPr="005900DF">
              <w:t>. Целевой раздел</w:t>
            </w:r>
          </w:p>
        </w:tc>
        <w:tc>
          <w:tcPr>
            <w:tcW w:w="709" w:type="dxa"/>
          </w:tcPr>
          <w:p w:rsidR="005900DF" w:rsidRPr="005900DF" w:rsidRDefault="005900DF" w:rsidP="005900DF">
            <w:pPr>
              <w:jc w:val="center"/>
            </w:pPr>
            <w:r w:rsidRPr="005900DF">
              <w:t>4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005EF6">
            <w:r w:rsidRPr="005900DF">
              <w:sym w:font="Symbol" w:char="F049"/>
            </w:r>
            <w:r w:rsidRPr="005900DF">
              <w:sym w:font="Symbol" w:char="F049"/>
            </w:r>
            <w:r w:rsidRPr="005900DF">
              <w:sym w:font="Symbol" w:char="F049"/>
            </w:r>
            <w:r w:rsidRPr="005900DF">
              <w:t>. Содержательный раздел</w:t>
            </w:r>
          </w:p>
        </w:tc>
        <w:tc>
          <w:tcPr>
            <w:tcW w:w="709" w:type="dxa"/>
          </w:tcPr>
          <w:p w:rsidR="005900DF" w:rsidRPr="005900DF" w:rsidRDefault="005900DF" w:rsidP="005900DF">
            <w:pPr>
              <w:jc w:val="center"/>
            </w:pPr>
            <w:r w:rsidRPr="005900DF">
              <w:t>11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005EF6">
            <w:r w:rsidRPr="005900DF">
              <w:t xml:space="preserve"> Федеральная рабочая программа по учебному предмету «Русский язык»     </w:t>
            </w:r>
          </w:p>
        </w:tc>
        <w:tc>
          <w:tcPr>
            <w:tcW w:w="709" w:type="dxa"/>
          </w:tcPr>
          <w:p w:rsidR="005900DF" w:rsidRPr="005900DF" w:rsidRDefault="005900DF" w:rsidP="005900DF">
            <w:pPr>
              <w:jc w:val="center"/>
            </w:pPr>
            <w:r w:rsidRPr="005900DF">
              <w:t>11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Литературное чтение»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33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Иностранный (английский) язык»</w:t>
            </w:r>
          </w:p>
        </w:tc>
        <w:tc>
          <w:tcPr>
            <w:tcW w:w="709" w:type="dxa"/>
          </w:tcPr>
          <w:p w:rsidR="005900DF" w:rsidRPr="005900DF" w:rsidRDefault="00C7686E" w:rsidP="005900DF">
            <w:pPr>
              <w:jc w:val="center"/>
            </w:pPr>
            <w:r>
              <w:t>52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Математика»</w:t>
            </w:r>
          </w:p>
        </w:tc>
        <w:tc>
          <w:tcPr>
            <w:tcW w:w="709" w:type="dxa"/>
          </w:tcPr>
          <w:p w:rsidR="005900DF" w:rsidRPr="005900DF" w:rsidRDefault="00C7686E" w:rsidP="005900DF">
            <w:pPr>
              <w:jc w:val="center"/>
            </w:pPr>
            <w:r>
              <w:t>71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Окружающий мир»</w:t>
            </w:r>
          </w:p>
        </w:tc>
        <w:tc>
          <w:tcPr>
            <w:tcW w:w="709" w:type="dxa"/>
          </w:tcPr>
          <w:p w:rsidR="005900DF" w:rsidRPr="005900DF" w:rsidRDefault="00C7686E" w:rsidP="005900DF">
            <w:pPr>
              <w:jc w:val="center"/>
            </w:pPr>
            <w:r>
              <w:t>87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Основы религиозных культур и светской этики»</w:t>
            </w:r>
          </w:p>
        </w:tc>
        <w:tc>
          <w:tcPr>
            <w:tcW w:w="709" w:type="dxa"/>
          </w:tcPr>
          <w:p w:rsidR="005900DF" w:rsidRPr="005900DF" w:rsidRDefault="00C7686E" w:rsidP="005900DF">
            <w:pPr>
              <w:jc w:val="center"/>
            </w:pPr>
            <w:r>
              <w:t>102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</w:t>
            </w:r>
            <w:r>
              <w:t>Изобразительное искусство</w:t>
            </w:r>
            <w:r w:rsidRPr="005900DF">
              <w:t>»</w:t>
            </w:r>
          </w:p>
        </w:tc>
        <w:tc>
          <w:tcPr>
            <w:tcW w:w="709" w:type="dxa"/>
          </w:tcPr>
          <w:p w:rsidR="005900DF" w:rsidRPr="005900DF" w:rsidRDefault="00C7686E" w:rsidP="005900DF">
            <w:pPr>
              <w:jc w:val="center"/>
            </w:pPr>
            <w:r>
              <w:t>113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</w:t>
            </w:r>
            <w:r>
              <w:t>Музыка</w:t>
            </w:r>
            <w:r w:rsidRPr="005900DF">
              <w:t>»</w:t>
            </w:r>
          </w:p>
        </w:tc>
        <w:tc>
          <w:tcPr>
            <w:tcW w:w="709" w:type="dxa"/>
          </w:tcPr>
          <w:p w:rsidR="005900DF" w:rsidRPr="005900DF" w:rsidRDefault="00C7686E" w:rsidP="005900DF">
            <w:pPr>
              <w:jc w:val="center"/>
            </w:pPr>
            <w:r>
              <w:t>132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</w:t>
            </w:r>
            <w:r>
              <w:t>Технология</w:t>
            </w:r>
            <w:r w:rsidRPr="005900DF">
              <w:t>»</w:t>
            </w:r>
          </w:p>
        </w:tc>
        <w:tc>
          <w:tcPr>
            <w:tcW w:w="709" w:type="dxa"/>
          </w:tcPr>
          <w:p w:rsidR="005900DF" w:rsidRPr="005900DF" w:rsidRDefault="00C7686E" w:rsidP="005900DF">
            <w:pPr>
              <w:jc w:val="center"/>
            </w:pPr>
            <w:r>
              <w:t>161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</w:t>
            </w:r>
            <w:r>
              <w:t>Физическая культура</w:t>
            </w:r>
            <w:r w:rsidRPr="005900DF">
              <w:t>»</w:t>
            </w:r>
          </w:p>
        </w:tc>
        <w:tc>
          <w:tcPr>
            <w:tcW w:w="709" w:type="dxa"/>
          </w:tcPr>
          <w:p w:rsidR="005900DF" w:rsidRPr="005900DF" w:rsidRDefault="00C7686E" w:rsidP="005900DF">
            <w:pPr>
              <w:jc w:val="center"/>
            </w:pPr>
            <w:r>
              <w:t>178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99261B" w:rsidP="0099261B">
            <w:r>
              <w:t>Программа формирования</w:t>
            </w:r>
            <w:r w:rsidR="005900DF">
              <w:t xml:space="preserve"> </w:t>
            </w:r>
            <w:r>
              <w:t xml:space="preserve">универсальных </w:t>
            </w:r>
            <w:r w:rsidR="005900DF">
              <w:t>учебных действий</w:t>
            </w:r>
          </w:p>
        </w:tc>
        <w:tc>
          <w:tcPr>
            <w:tcW w:w="709" w:type="dxa"/>
          </w:tcPr>
          <w:p w:rsidR="005900DF" w:rsidRPr="005900DF" w:rsidRDefault="00C7686E" w:rsidP="005900DF">
            <w:pPr>
              <w:jc w:val="center"/>
            </w:pPr>
            <w:r>
              <w:t>196</w:t>
            </w:r>
          </w:p>
        </w:tc>
      </w:tr>
      <w:tr w:rsidR="005900DF" w:rsidTr="005900DF">
        <w:tc>
          <w:tcPr>
            <w:tcW w:w="10207" w:type="dxa"/>
          </w:tcPr>
          <w:p w:rsidR="005900DF" w:rsidRDefault="005900DF" w:rsidP="00005EF6">
            <w:r>
              <w:t>Федеральная рабочая программа воспитания</w:t>
            </w:r>
          </w:p>
        </w:tc>
        <w:tc>
          <w:tcPr>
            <w:tcW w:w="709" w:type="dxa"/>
          </w:tcPr>
          <w:p w:rsidR="005900DF" w:rsidRPr="005900DF" w:rsidRDefault="00C7686E" w:rsidP="00BE76AD">
            <w:r>
              <w:t>200</w:t>
            </w:r>
          </w:p>
        </w:tc>
      </w:tr>
      <w:tr w:rsidR="005900DF" w:rsidTr="005900DF">
        <w:tc>
          <w:tcPr>
            <w:tcW w:w="10207" w:type="dxa"/>
          </w:tcPr>
          <w:p w:rsidR="005900DF" w:rsidRDefault="005900DF" w:rsidP="00005EF6">
            <w:r>
              <w:sym w:font="Symbol" w:char="F049"/>
            </w:r>
            <w:r>
              <w:sym w:font="Symbol" w:char="F055"/>
            </w:r>
            <w:r>
              <w:t>. Организационный раздел</w:t>
            </w:r>
          </w:p>
        </w:tc>
        <w:tc>
          <w:tcPr>
            <w:tcW w:w="709" w:type="dxa"/>
          </w:tcPr>
          <w:p w:rsidR="005900DF" w:rsidRPr="005900DF" w:rsidRDefault="00C7686E" w:rsidP="005900DF">
            <w:pPr>
              <w:jc w:val="center"/>
            </w:pPr>
            <w:r>
              <w:t>211</w:t>
            </w:r>
          </w:p>
        </w:tc>
      </w:tr>
      <w:tr w:rsidR="005900DF" w:rsidTr="005900DF">
        <w:tc>
          <w:tcPr>
            <w:tcW w:w="10207" w:type="dxa"/>
          </w:tcPr>
          <w:p w:rsidR="005900DF" w:rsidRDefault="005900DF" w:rsidP="00005EF6">
            <w:r>
              <w:t>Кадровое обеспечение</w:t>
            </w:r>
          </w:p>
        </w:tc>
        <w:tc>
          <w:tcPr>
            <w:tcW w:w="709" w:type="dxa"/>
          </w:tcPr>
          <w:p w:rsidR="005900DF" w:rsidRPr="005900DF" w:rsidRDefault="00C7686E" w:rsidP="005900DF">
            <w:pPr>
              <w:jc w:val="center"/>
            </w:pPr>
            <w:r>
              <w:t>211</w:t>
            </w:r>
          </w:p>
        </w:tc>
      </w:tr>
      <w:tr w:rsidR="005900DF" w:rsidTr="005900DF">
        <w:tc>
          <w:tcPr>
            <w:tcW w:w="10207" w:type="dxa"/>
          </w:tcPr>
          <w:p w:rsidR="005900DF" w:rsidRDefault="005900DF" w:rsidP="00005EF6">
            <w:r>
              <w:t>Федеральный учебный план начального общего образования</w:t>
            </w:r>
          </w:p>
        </w:tc>
        <w:tc>
          <w:tcPr>
            <w:tcW w:w="709" w:type="dxa"/>
          </w:tcPr>
          <w:p w:rsidR="005900DF" w:rsidRPr="005900DF" w:rsidRDefault="00C7686E" w:rsidP="00BE76AD">
            <w:r>
              <w:t>215</w:t>
            </w:r>
          </w:p>
        </w:tc>
      </w:tr>
      <w:tr w:rsidR="005900DF" w:rsidTr="005900DF">
        <w:tc>
          <w:tcPr>
            <w:tcW w:w="10207" w:type="dxa"/>
          </w:tcPr>
          <w:p w:rsidR="005900DF" w:rsidRDefault="005900DF" w:rsidP="00005EF6">
            <w:r>
              <w:t>Федеральный календарный учебный график</w:t>
            </w:r>
          </w:p>
        </w:tc>
        <w:tc>
          <w:tcPr>
            <w:tcW w:w="709" w:type="dxa"/>
          </w:tcPr>
          <w:p w:rsidR="005900DF" w:rsidRPr="005900DF" w:rsidRDefault="005A6C9A" w:rsidP="005900DF">
            <w:pPr>
              <w:jc w:val="center"/>
            </w:pPr>
            <w:r>
              <w:t>218</w:t>
            </w:r>
          </w:p>
        </w:tc>
      </w:tr>
      <w:tr w:rsidR="005900DF" w:rsidTr="005900DF">
        <w:tc>
          <w:tcPr>
            <w:tcW w:w="10207" w:type="dxa"/>
          </w:tcPr>
          <w:p w:rsidR="005900DF" w:rsidRDefault="005900DF" w:rsidP="00005EF6">
            <w:r>
              <w:t>План внеурочной деятельности</w:t>
            </w:r>
          </w:p>
        </w:tc>
        <w:tc>
          <w:tcPr>
            <w:tcW w:w="709" w:type="dxa"/>
          </w:tcPr>
          <w:p w:rsidR="005900DF" w:rsidRPr="005900DF" w:rsidRDefault="005A6C9A" w:rsidP="005900DF">
            <w:pPr>
              <w:jc w:val="center"/>
            </w:pPr>
            <w:r>
              <w:t>219</w:t>
            </w:r>
          </w:p>
        </w:tc>
      </w:tr>
      <w:tr w:rsidR="005900DF" w:rsidTr="005900DF">
        <w:tc>
          <w:tcPr>
            <w:tcW w:w="10207" w:type="dxa"/>
          </w:tcPr>
          <w:p w:rsidR="005900DF" w:rsidRDefault="005900DF" w:rsidP="00005EF6">
            <w:r>
              <w:t>Федеральный календарный план воспитательной работы</w:t>
            </w:r>
          </w:p>
        </w:tc>
        <w:tc>
          <w:tcPr>
            <w:tcW w:w="709" w:type="dxa"/>
          </w:tcPr>
          <w:p w:rsidR="005900DF" w:rsidRPr="005900DF" w:rsidRDefault="005A6C9A" w:rsidP="005900DF">
            <w:pPr>
              <w:jc w:val="center"/>
            </w:pPr>
            <w:r>
              <w:t>224</w:t>
            </w:r>
            <w:bookmarkStart w:id="0" w:name="_GoBack"/>
            <w:bookmarkEnd w:id="0"/>
          </w:p>
        </w:tc>
      </w:tr>
    </w:tbl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BE76AD" w:rsidRDefault="00BE76AD" w:rsidP="00BE76AD">
      <w:pPr>
        <w:pStyle w:val="1"/>
        <w:ind w:left="4087" w:firstLine="0"/>
        <w:jc w:val="right"/>
      </w:pPr>
    </w:p>
    <w:p w:rsidR="00005EF6" w:rsidRPr="00CD11E4" w:rsidRDefault="00005EF6" w:rsidP="00BE76AD">
      <w:pPr>
        <w:pStyle w:val="1"/>
        <w:numPr>
          <w:ilvl w:val="0"/>
          <w:numId w:val="298"/>
        </w:numPr>
      </w:pPr>
      <w:r w:rsidRPr="00CD11E4">
        <w:lastRenderedPageBreak/>
        <w:t>Общие</w:t>
      </w:r>
      <w:r w:rsidRPr="00CD11E4">
        <w:rPr>
          <w:spacing w:val="-2"/>
        </w:rPr>
        <w:t xml:space="preserve"> </w:t>
      </w:r>
      <w:r w:rsidRPr="00CD11E4">
        <w:t>положения</w:t>
      </w:r>
    </w:p>
    <w:p w:rsidR="00005EF6" w:rsidRPr="00936E58" w:rsidRDefault="00005EF6" w:rsidP="008C418F">
      <w:pPr>
        <w:tabs>
          <w:tab w:val="left" w:pos="1142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Федеральн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тельн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а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ачальног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щег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ния</w:t>
      </w:r>
      <w:r w:rsidRPr="00936E58">
        <w:rPr>
          <w:spacing w:val="-67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(далее  </w:t>
      </w:r>
      <w:r w:rsidRPr="00936E58">
        <w:rPr>
          <w:spacing w:val="1"/>
          <w:sz w:val="24"/>
          <w:szCs w:val="24"/>
        </w:rPr>
        <w:t xml:space="preserve"> </w:t>
      </w:r>
      <w:r w:rsidR="002500F2">
        <w:rPr>
          <w:sz w:val="24"/>
          <w:szCs w:val="24"/>
        </w:rPr>
        <w:t>-    ФОП   НОО) МОУСОШ №82</w:t>
      </w:r>
      <w:r w:rsidRPr="00936E58">
        <w:rPr>
          <w:sz w:val="24"/>
          <w:szCs w:val="24"/>
        </w:rPr>
        <w:t xml:space="preserve"> </w:t>
      </w:r>
      <w:r w:rsidR="002500F2">
        <w:rPr>
          <w:sz w:val="24"/>
          <w:szCs w:val="24"/>
        </w:rPr>
        <w:t xml:space="preserve">п. Ксеньевка </w:t>
      </w:r>
      <w:r w:rsidRPr="00936E58">
        <w:rPr>
          <w:sz w:val="24"/>
          <w:szCs w:val="24"/>
        </w:rPr>
        <w:t>разработана   в   соответствии    с   Порядком    разработки</w:t>
      </w:r>
      <w:r w:rsidRPr="00936E58">
        <w:rPr>
          <w:spacing w:val="-67"/>
          <w:sz w:val="24"/>
          <w:szCs w:val="24"/>
        </w:rPr>
        <w:t xml:space="preserve">       </w:t>
      </w:r>
      <w:r w:rsidRPr="00936E58">
        <w:rPr>
          <w:sz w:val="24"/>
          <w:szCs w:val="24"/>
        </w:rPr>
        <w:t>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тверждени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едераль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снов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щеобразователь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твержденным   приказом   Министерства   просвещения   Российской   Федераци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т 30 сентября 2022 г. № 874 (зарегистрирован Министерством юстиции Российской</w:t>
      </w:r>
      <w:r w:rsidRPr="00936E58">
        <w:rPr>
          <w:spacing w:val="-67"/>
          <w:sz w:val="24"/>
          <w:szCs w:val="24"/>
        </w:rPr>
        <w:t xml:space="preserve"> </w:t>
      </w:r>
      <w:r w:rsidRPr="00936E58">
        <w:rPr>
          <w:sz w:val="24"/>
          <w:szCs w:val="24"/>
        </w:rPr>
        <w:t>Федерации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2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оября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2022 г.,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гистрационный №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70809).</w:t>
      </w:r>
    </w:p>
    <w:p w:rsidR="00005EF6" w:rsidRPr="00936E58" w:rsidRDefault="00005EF6" w:rsidP="008C418F">
      <w:pPr>
        <w:tabs>
          <w:tab w:val="left" w:pos="1142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Содержание ФОП НОО представлено учебно-методической документацие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(федераль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лан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едераль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алендар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график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едеральные рабочие программы учебных предметов, курсов, дисциплин (модулей),</w:t>
      </w:r>
      <w:r w:rsidRPr="00936E58">
        <w:rPr>
          <w:spacing w:val="-67"/>
          <w:sz w:val="24"/>
          <w:szCs w:val="24"/>
        </w:rPr>
        <w:t xml:space="preserve">  </w:t>
      </w:r>
      <w:r w:rsidRPr="00936E58">
        <w:rPr>
          <w:sz w:val="24"/>
          <w:szCs w:val="24"/>
        </w:rPr>
        <w:t>и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омпонентов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едеральн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боч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а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оспитания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едераль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алендарный план воспитательной работы), определяющей единые для Российско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едерации базовые объем и содержание образования уровня начального общег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ния,</w:t>
      </w:r>
      <w:r w:rsidRPr="00936E58">
        <w:rPr>
          <w:spacing w:val="-5"/>
          <w:sz w:val="24"/>
          <w:szCs w:val="24"/>
        </w:rPr>
        <w:t xml:space="preserve"> </w:t>
      </w:r>
      <w:r w:rsidRPr="00936E58">
        <w:rPr>
          <w:sz w:val="24"/>
          <w:szCs w:val="24"/>
        </w:rPr>
        <w:t>планируемые</w:t>
      </w:r>
      <w:r w:rsidRPr="00936E58">
        <w:rPr>
          <w:spacing w:val="-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зультаты</w:t>
      </w:r>
      <w:r w:rsidRPr="00936E58">
        <w:rPr>
          <w:spacing w:val="-1"/>
          <w:sz w:val="24"/>
          <w:szCs w:val="24"/>
        </w:rPr>
        <w:t xml:space="preserve"> </w:t>
      </w:r>
      <w:r w:rsidRPr="00936E58">
        <w:rPr>
          <w:sz w:val="24"/>
          <w:szCs w:val="24"/>
        </w:rPr>
        <w:t>освоения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тельной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ы.</w:t>
      </w:r>
    </w:p>
    <w:p w:rsidR="00005EF6" w:rsidRPr="00936E58" w:rsidRDefault="00005EF6" w:rsidP="008C418F">
      <w:pPr>
        <w:tabs>
          <w:tab w:val="left" w:pos="1142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 xml:space="preserve">При разработке ООП НОО </w:t>
      </w:r>
      <w:r w:rsidR="00BE76AD">
        <w:rPr>
          <w:sz w:val="24"/>
          <w:szCs w:val="24"/>
        </w:rPr>
        <w:t>МОУ СОШ №82</w:t>
      </w:r>
      <w:r w:rsidRPr="00936E58">
        <w:rPr>
          <w:sz w:val="24"/>
          <w:szCs w:val="24"/>
        </w:rPr>
        <w:t xml:space="preserve"> предусматривает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епосредственно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именен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ализаци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язательно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част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ОП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едеральных</w:t>
      </w:r>
      <w:r w:rsidRPr="00936E58">
        <w:rPr>
          <w:spacing w:val="66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бочих</w:t>
      </w:r>
      <w:r w:rsidRPr="00936E58">
        <w:rPr>
          <w:spacing w:val="66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</w:t>
      </w:r>
      <w:r w:rsidRPr="00936E58">
        <w:rPr>
          <w:spacing w:val="63"/>
          <w:sz w:val="24"/>
          <w:szCs w:val="24"/>
        </w:rPr>
        <w:t xml:space="preserve"> </w:t>
      </w:r>
      <w:r w:rsidRPr="00936E58">
        <w:rPr>
          <w:sz w:val="24"/>
          <w:szCs w:val="24"/>
        </w:rPr>
        <w:t>по</w:t>
      </w:r>
      <w:r w:rsidRPr="00936E58">
        <w:rPr>
          <w:spacing w:val="67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м</w:t>
      </w:r>
      <w:r w:rsidRPr="00936E58">
        <w:rPr>
          <w:spacing w:val="66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едметам</w:t>
      </w:r>
      <w:r w:rsidRPr="00936E58">
        <w:rPr>
          <w:spacing w:val="66"/>
          <w:sz w:val="24"/>
          <w:szCs w:val="24"/>
        </w:rPr>
        <w:t xml:space="preserve"> </w:t>
      </w:r>
      <w:r w:rsidRPr="00936E58">
        <w:rPr>
          <w:sz w:val="24"/>
          <w:szCs w:val="24"/>
        </w:rPr>
        <w:t>«Русский</w:t>
      </w:r>
      <w:r w:rsidRPr="00936E58">
        <w:rPr>
          <w:spacing w:val="66"/>
          <w:sz w:val="24"/>
          <w:szCs w:val="24"/>
        </w:rPr>
        <w:t xml:space="preserve"> </w:t>
      </w:r>
      <w:r w:rsidRPr="00936E58">
        <w:rPr>
          <w:sz w:val="24"/>
          <w:szCs w:val="24"/>
        </w:rPr>
        <w:t>язык», «Литературное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чтение»,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«Окружающий</w:t>
      </w:r>
      <w:r w:rsidRPr="00936E58">
        <w:rPr>
          <w:spacing w:val="-5"/>
          <w:sz w:val="24"/>
          <w:szCs w:val="24"/>
        </w:rPr>
        <w:t xml:space="preserve"> </w:t>
      </w:r>
      <w:r w:rsidRPr="00936E58">
        <w:rPr>
          <w:sz w:val="24"/>
          <w:szCs w:val="24"/>
        </w:rPr>
        <w:t>мир».</w:t>
      </w:r>
    </w:p>
    <w:p w:rsidR="00005EF6" w:rsidRPr="00936E58" w:rsidRDefault="00005EF6" w:rsidP="008C418F">
      <w:pPr>
        <w:tabs>
          <w:tab w:val="left" w:pos="1142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ФОП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ключает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тр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здела: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целевой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содержательный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рганизационный.</w:t>
      </w:r>
    </w:p>
    <w:p w:rsidR="00005EF6" w:rsidRPr="00936E58" w:rsidRDefault="00005EF6" w:rsidP="008C418F">
      <w:pPr>
        <w:tabs>
          <w:tab w:val="left" w:pos="1142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Целевой раздел определяет общее назначение, цели, задачи и планируемы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зультаты</w:t>
      </w:r>
      <w:r w:rsidRPr="00936E58">
        <w:rPr>
          <w:spacing w:val="26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ализации</w:t>
      </w:r>
      <w:r w:rsidRPr="00936E58">
        <w:rPr>
          <w:spacing w:val="27"/>
          <w:sz w:val="24"/>
          <w:szCs w:val="24"/>
        </w:rPr>
        <w:t xml:space="preserve"> </w:t>
      </w:r>
      <w:r w:rsidRPr="00936E58">
        <w:rPr>
          <w:sz w:val="24"/>
          <w:szCs w:val="24"/>
        </w:rPr>
        <w:t>ФОП</w:t>
      </w:r>
      <w:r w:rsidRPr="00936E58">
        <w:rPr>
          <w:spacing w:val="26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,</w:t>
      </w:r>
      <w:r w:rsidRPr="00936E58">
        <w:rPr>
          <w:spacing w:val="25"/>
          <w:sz w:val="24"/>
          <w:szCs w:val="24"/>
        </w:rPr>
        <w:t xml:space="preserve"> </w:t>
      </w:r>
      <w:r w:rsidRPr="00936E58">
        <w:rPr>
          <w:sz w:val="24"/>
          <w:szCs w:val="24"/>
        </w:rPr>
        <w:t>а</w:t>
      </w:r>
      <w:r w:rsidRPr="00936E58">
        <w:rPr>
          <w:spacing w:val="27"/>
          <w:sz w:val="24"/>
          <w:szCs w:val="24"/>
        </w:rPr>
        <w:t xml:space="preserve"> </w:t>
      </w:r>
      <w:r w:rsidRPr="00936E58">
        <w:rPr>
          <w:sz w:val="24"/>
          <w:szCs w:val="24"/>
        </w:rPr>
        <w:t>также</w:t>
      </w:r>
      <w:r w:rsidRPr="00936E58">
        <w:rPr>
          <w:spacing w:val="25"/>
          <w:sz w:val="24"/>
          <w:szCs w:val="24"/>
        </w:rPr>
        <w:t xml:space="preserve"> </w:t>
      </w:r>
      <w:r w:rsidRPr="00936E58">
        <w:rPr>
          <w:sz w:val="24"/>
          <w:szCs w:val="24"/>
        </w:rPr>
        <w:t>способы</w:t>
      </w:r>
      <w:r w:rsidRPr="00936E58">
        <w:rPr>
          <w:spacing w:val="26"/>
          <w:sz w:val="24"/>
          <w:szCs w:val="24"/>
        </w:rPr>
        <w:t xml:space="preserve"> </w:t>
      </w:r>
      <w:r w:rsidRPr="00936E58">
        <w:rPr>
          <w:sz w:val="24"/>
          <w:szCs w:val="24"/>
        </w:rPr>
        <w:t>определения</w:t>
      </w:r>
      <w:r w:rsidRPr="00936E58">
        <w:rPr>
          <w:spacing w:val="24"/>
          <w:sz w:val="24"/>
          <w:szCs w:val="24"/>
        </w:rPr>
        <w:t xml:space="preserve"> </w:t>
      </w:r>
      <w:r w:rsidRPr="00936E58">
        <w:rPr>
          <w:sz w:val="24"/>
          <w:szCs w:val="24"/>
        </w:rPr>
        <w:t>достижения</w:t>
      </w:r>
      <w:r w:rsidRPr="00936E58">
        <w:rPr>
          <w:spacing w:val="28"/>
          <w:sz w:val="24"/>
          <w:szCs w:val="24"/>
        </w:rPr>
        <w:t xml:space="preserve"> </w:t>
      </w:r>
      <w:r w:rsidRPr="00936E58">
        <w:rPr>
          <w:sz w:val="24"/>
          <w:szCs w:val="24"/>
        </w:rPr>
        <w:t>этих целей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зультатов.</w:t>
      </w:r>
    </w:p>
    <w:p w:rsidR="00005EF6" w:rsidRPr="00936E58" w:rsidRDefault="00005EF6" w:rsidP="008C418F">
      <w:pPr>
        <w:tabs>
          <w:tab w:val="left" w:pos="1142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Целевой</w:t>
      </w:r>
      <w:r w:rsidRPr="00936E58">
        <w:rPr>
          <w:spacing w:val="-5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здел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ФОП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 включает: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пояснительную</w:t>
      </w:r>
      <w:r w:rsidRPr="00936E58">
        <w:rPr>
          <w:spacing w:val="-5"/>
          <w:sz w:val="24"/>
          <w:szCs w:val="24"/>
        </w:rPr>
        <w:t xml:space="preserve"> </w:t>
      </w:r>
      <w:r w:rsidRPr="00936E58">
        <w:rPr>
          <w:sz w:val="24"/>
          <w:szCs w:val="24"/>
        </w:rPr>
        <w:t>записку;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планируемые</w:t>
      </w:r>
      <w:r w:rsidRPr="00936E58">
        <w:rPr>
          <w:spacing w:val="-6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зультаты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освоения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учающимися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ФОП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;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систему</w:t>
      </w:r>
      <w:r w:rsidRPr="00936E58">
        <w:rPr>
          <w:spacing w:val="-6"/>
          <w:sz w:val="24"/>
          <w:szCs w:val="24"/>
        </w:rPr>
        <w:t xml:space="preserve"> </w:t>
      </w:r>
      <w:r w:rsidRPr="00936E58">
        <w:rPr>
          <w:sz w:val="24"/>
          <w:szCs w:val="24"/>
        </w:rPr>
        <w:t>оценки</w:t>
      </w:r>
      <w:r w:rsidRPr="00936E58">
        <w:rPr>
          <w:spacing w:val="-1"/>
          <w:sz w:val="24"/>
          <w:szCs w:val="24"/>
        </w:rPr>
        <w:t xml:space="preserve"> </w:t>
      </w:r>
      <w:r w:rsidRPr="00936E58">
        <w:rPr>
          <w:sz w:val="24"/>
          <w:szCs w:val="24"/>
        </w:rPr>
        <w:t>достижения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планируемых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зультатов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освоения</w:t>
      </w:r>
      <w:r w:rsidRPr="00936E58">
        <w:rPr>
          <w:spacing w:val="-1"/>
          <w:sz w:val="24"/>
          <w:szCs w:val="24"/>
        </w:rPr>
        <w:t xml:space="preserve"> </w:t>
      </w:r>
      <w:r w:rsidRPr="00936E58">
        <w:rPr>
          <w:sz w:val="24"/>
          <w:szCs w:val="24"/>
        </w:rPr>
        <w:t>ФОП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.</w:t>
      </w:r>
    </w:p>
    <w:p w:rsidR="00005EF6" w:rsidRPr="00936E58" w:rsidRDefault="00005EF6" w:rsidP="008C418F">
      <w:pPr>
        <w:tabs>
          <w:tab w:val="left" w:pos="1142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Пояснительная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записка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целевого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здела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ФОП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раскрывает: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 xml:space="preserve">цели  </w:t>
      </w:r>
      <w:r w:rsidRPr="00936E58">
        <w:rPr>
          <w:spacing w:val="57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реализации   </w:t>
      </w:r>
      <w:r w:rsidRPr="00936E58">
        <w:rPr>
          <w:spacing w:val="56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ФОП   </w:t>
      </w:r>
      <w:r w:rsidRPr="00936E58">
        <w:rPr>
          <w:spacing w:val="57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НОО,   </w:t>
      </w:r>
      <w:r w:rsidRPr="00936E58">
        <w:rPr>
          <w:spacing w:val="60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конкретизированные   </w:t>
      </w:r>
      <w:r w:rsidRPr="00936E58">
        <w:rPr>
          <w:spacing w:val="58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в   </w:t>
      </w:r>
      <w:r w:rsidRPr="00936E58">
        <w:rPr>
          <w:spacing w:val="57"/>
          <w:sz w:val="24"/>
          <w:szCs w:val="24"/>
        </w:rPr>
        <w:t xml:space="preserve"> </w:t>
      </w:r>
      <w:r w:rsidRPr="00936E58">
        <w:rPr>
          <w:sz w:val="24"/>
          <w:szCs w:val="24"/>
        </w:rPr>
        <w:t>соответствии</w:t>
      </w:r>
      <w:r w:rsidRPr="00936E58">
        <w:rPr>
          <w:spacing w:val="-68"/>
          <w:sz w:val="24"/>
          <w:szCs w:val="24"/>
        </w:rPr>
        <w:t xml:space="preserve"> </w:t>
      </w:r>
      <w:r w:rsidRPr="00936E58">
        <w:rPr>
          <w:sz w:val="24"/>
          <w:szCs w:val="24"/>
        </w:rPr>
        <w:t>с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требованиям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ГОС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зультатам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своени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учающимис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ы</w:t>
      </w:r>
      <w:r w:rsidRPr="00936E58">
        <w:rPr>
          <w:spacing w:val="-67"/>
          <w:sz w:val="24"/>
          <w:szCs w:val="24"/>
        </w:rPr>
        <w:t xml:space="preserve"> </w:t>
      </w:r>
      <w:r w:rsidRPr="00936E58">
        <w:rPr>
          <w:sz w:val="24"/>
          <w:szCs w:val="24"/>
        </w:rPr>
        <w:t>начального общего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ния;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принципы формирования и механизмы реализации ФОП НОО, в том числ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осредством</w:t>
      </w:r>
      <w:r w:rsidRPr="00936E58">
        <w:rPr>
          <w:spacing w:val="-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ализации</w:t>
      </w:r>
      <w:r w:rsidRPr="00936E58">
        <w:rPr>
          <w:spacing w:val="-1"/>
          <w:sz w:val="24"/>
          <w:szCs w:val="24"/>
        </w:rPr>
        <w:t xml:space="preserve"> </w:t>
      </w:r>
      <w:r w:rsidRPr="00936E58">
        <w:rPr>
          <w:sz w:val="24"/>
          <w:szCs w:val="24"/>
        </w:rPr>
        <w:t>индивидуаль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х планов;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общую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характеристику</w:t>
      </w:r>
      <w:r w:rsidRPr="00936E58">
        <w:rPr>
          <w:spacing w:val="-6"/>
          <w:sz w:val="24"/>
          <w:szCs w:val="24"/>
        </w:rPr>
        <w:t xml:space="preserve"> </w:t>
      </w:r>
      <w:r w:rsidRPr="00936E58">
        <w:rPr>
          <w:sz w:val="24"/>
          <w:szCs w:val="24"/>
        </w:rPr>
        <w:t>ФОП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.</w:t>
      </w:r>
    </w:p>
    <w:p w:rsidR="00005EF6" w:rsidRPr="00936E58" w:rsidRDefault="00005EF6" w:rsidP="008C418F">
      <w:pPr>
        <w:tabs>
          <w:tab w:val="left" w:pos="1142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Содержатель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здел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ОП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ключает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следующ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ы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риентированны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а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достижен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едметных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метапредмет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личност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зультатов: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федеральные</w:t>
      </w:r>
      <w:r w:rsidRPr="00936E58">
        <w:rPr>
          <w:spacing w:val="-7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бочие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ы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х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едметов;</w:t>
      </w:r>
    </w:p>
    <w:p w:rsidR="00005EF6" w:rsidRDefault="00005EF6" w:rsidP="008C418F">
      <w:pPr>
        <w:pStyle w:val="a3"/>
        <w:ind w:left="0" w:right="567" w:firstLine="709"/>
        <w:rPr>
          <w:spacing w:val="-67"/>
          <w:sz w:val="24"/>
          <w:szCs w:val="24"/>
        </w:rPr>
      </w:pPr>
      <w:r w:rsidRPr="00936E58">
        <w:rPr>
          <w:sz w:val="24"/>
          <w:szCs w:val="24"/>
        </w:rPr>
        <w:t>программу формирования универсальных учебных действий у обучающихся;</w:t>
      </w:r>
      <w:r w:rsidRPr="00936E58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федеральную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бочую</w:t>
      </w:r>
      <w:r w:rsidRPr="00936E58">
        <w:rPr>
          <w:spacing w:val="-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у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воспитания.</w:t>
      </w:r>
    </w:p>
    <w:p w:rsidR="00005EF6" w:rsidRPr="00936E58" w:rsidRDefault="00005EF6" w:rsidP="008C418F">
      <w:pPr>
        <w:tabs>
          <w:tab w:val="left" w:pos="1284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Федеральны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боч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ы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едметов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еспечивают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достижение</w:t>
      </w:r>
      <w:r w:rsidRPr="00936E58">
        <w:rPr>
          <w:spacing w:val="107"/>
          <w:sz w:val="24"/>
          <w:szCs w:val="24"/>
        </w:rPr>
        <w:t xml:space="preserve"> </w:t>
      </w:r>
      <w:r w:rsidRPr="00936E58">
        <w:rPr>
          <w:sz w:val="24"/>
          <w:szCs w:val="24"/>
        </w:rPr>
        <w:t>планируемых</w:t>
      </w:r>
      <w:r w:rsidRPr="00936E58">
        <w:rPr>
          <w:spacing w:val="108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зультатов</w:t>
      </w:r>
      <w:r w:rsidRPr="00936E58">
        <w:rPr>
          <w:spacing w:val="109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освоения  </w:t>
      </w:r>
      <w:r w:rsidRPr="00936E58">
        <w:rPr>
          <w:spacing w:val="39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ФОП  </w:t>
      </w:r>
      <w:r w:rsidRPr="00936E58">
        <w:rPr>
          <w:spacing w:val="35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НОО  </w:t>
      </w:r>
      <w:r w:rsidRPr="00936E58">
        <w:rPr>
          <w:spacing w:val="37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и  </w:t>
      </w:r>
      <w:r w:rsidRPr="00936E58">
        <w:rPr>
          <w:spacing w:val="40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зработаны</w:t>
      </w:r>
      <w:r w:rsidRPr="00936E58">
        <w:rPr>
          <w:spacing w:val="-68"/>
          <w:sz w:val="24"/>
          <w:szCs w:val="24"/>
        </w:rPr>
        <w:t xml:space="preserve"> </w:t>
      </w:r>
      <w:r w:rsidRPr="00936E58">
        <w:rPr>
          <w:sz w:val="24"/>
          <w:szCs w:val="24"/>
        </w:rPr>
        <w:t>на основе требований ФГОС НОО к результатам освоения программы начальног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щего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ния.</w:t>
      </w:r>
    </w:p>
    <w:p w:rsidR="00005EF6" w:rsidRPr="00936E58" w:rsidRDefault="00005EF6" w:rsidP="008C418F">
      <w:pPr>
        <w:tabs>
          <w:tab w:val="left" w:pos="1284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Программа       формирования       универсальных       учебных       действи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учающихся содержит: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описан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заимосвяз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ниверсаль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действи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с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содержанием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х предметов;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характеристик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гулятивных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ознавательных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оммуникатив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ниверсальных учеб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действий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учающихся.</w:t>
      </w:r>
    </w:p>
    <w:p w:rsidR="00005EF6" w:rsidRPr="00936E58" w:rsidRDefault="00005EF6" w:rsidP="008C418F">
      <w:pPr>
        <w:tabs>
          <w:tab w:val="left" w:pos="1284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Сформированность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ниверсаль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действи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учающихс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пределяетс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а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этап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завершени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м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своени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ы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ачальног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щего</w:t>
      </w:r>
      <w:r w:rsidRPr="00936E58">
        <w:rPr>
          <w:spacing w:val="-67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ния.</w:t>
      </w:r>
    </w:p>
    <w:p w:rsidR="00005EF6" w:rsidRDefault="00005EF6" w:rsidP="008C418F">
      <w:pPr>
        <w:tabs>
          <w:tab w:val="left" w:pos="1284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Федеральная</w:t>
      </w:r>
      <w:r w:rsidRPr="00936E58">
        <w:rPr>
          <w:spacing w:val="70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бочая</w:t>
      </w:r>
      <w:r w:rsidRPr="00936E58">
        <w:rPr>
          <w:spacing w:val="70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а</w:t>
      </w:r>
      <w:r w:rsidRPr="00936E58">
        <w:rPr>
          <w:spacing w:val="70"/>
          <w:sz w:val="24"/>
          <w:szCs w:val="24"/>
        </w:rPr>
        <w:t xml:space="preserve"> </w:t>
      </w:r>
      <w:r w:rsidRPr="00936E58">
        <w:rPr>
          <w:sz w:val="24"/>
          <w:szCs w:val="24"/>
        </w:rPr>
        <w:t>воспитания</w:t>
      </w:r>
      <w:r w:rsidRPr="00936E58">
        <w:rPr>
          <w:spacing w:val="70"/>
          <w:sz w:val="24"/>
          <w:szCs w:val="24"/>
        </w:rPr>
        <w:t xml:space="preserve"> </w:t>
      </w:r>
      <w:r w:rsidRPr="00936E58">
        <w:rPr>
          <w:sz w:val="24"/>
          <w:szCs w:val="24"/>
        </w:rPr>
        <w:t>направлена</w:t>
      </w:r>
      <w:r w:rsidRPr="00936E58">
        <w:rPr>
          <w:spacing w:val="70"/>
          <w:sz w:val="24"/>
          <w:szCs w:val="24"/>
        </w:rPr>
        <w:t xml:space="preserve"> </w:t>
      </w:r>
      <w:r w:rsidRPr="00936E58">
        <w:rPr>
          <w:sz w:val="24"/>
          <w:szCs w:val="24"/>
        </w:rPr>
        <w:t>на</w:t>
      </w:r>
      <w:r w:rsidRPr="00936E58">
        <w:rPr>
          <w:spacing w:val="70"/>
          <w:sz w:val="24"/>
          <w:szCs w:val="24"/>
        </w:rPr>
        <w:t xml:space="preserve"> </w:t>
      </w:r>
      <w:r w:rsidRPr="00936E58">
        <w:rPr>
          <w:sz w:val="24"/>
          <w:szCs w:val="24"/>
        </w:rPr>
        <w:t>сохранен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    укрепление    традиционных    российских    духовно-нравственных    ценностей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 которым относятся жизнь, достоинство, права и свободы человека, патриотизм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гражданственность, служение Отечеству и ответственность за его судьбу, высок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равственны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деалы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репк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семья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созидатель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труд,</w:t>
      </w:r>
      <w:r w:rsidRPr="00936E58">
        <w:rPr>
          <w:spacing w:val="70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иоритет</w:t>
      </w:r>
      <w:r w:rsidRPr="00936E58">
        <w:rPr>
          <w:spacing w:val="70"/>
          <w:sz w:val="24"/>
          <w:szCs w:val="24"/>
        </w:rPr>
        <w:t xml:space="preserve"> </w:t>
      </w:r>
      <w:r w:rsidRPr="00936E58">
        <w:rPr>
          <w:sz w:val="24"/>
          <w:szCs w:val="24"/>
        </w:rPr>
        <w:t>духовного</w:t>
      </w:r>
      <w:r w:rsidRPr="00936E58">
        <w:rPr>
          <w:spacing w:val="-67"/>
          <w:sz w:val="24"/>
          <w:szCs w:val="24"/>
        </w:rPr>
        <w:t xml:space="preserve"> </w:t>
      </w:r>
      <w:r w:rsidRPr="00936E58">
        <w:rPr>
          <w:sz w:val="24"/>
          <w:szCs w:val="24"/>
        </w:rPr>
        <w:t>над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материальным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гуманизм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милосердие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справедливость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оллективизм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заимопомощь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заимоуважение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сторическ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амять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еемственность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околений,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единств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ародов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России. </w:t>
      </w:r>
    </w:p>
    <w:p w:rsidR="00005EF6" w:rsidRPr="00936E58" w:rsidRDefault="00005EF6" w:rsidP="008C418F">
      <w:pPr>
        <w:tabs>
          <w:tab w:val="left" w:pos="1284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lastRenderedPageBreak/>
        <w:t>Федеральн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боч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а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оспитани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аправлена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а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звит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личности  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учающихся,    в    том    числе    укрепление    психического    здоровь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изическо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оспитание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достижен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м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зультатов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своени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ы</w:t>
      </w:r>
      <w:r w:rsidRPr="00936E58">
        <w:rPr>
          <w:spacing w:val="-67"/>
          <w:sz w:val="24"/>
          <w:szCs w:val="24"/>
        </w:rPr>
        <w:t xml:space="preserve"> </w:t>
      </w:r>
      <w:r w:rsidRPr="00936E58">
        <w:rPr>
          <w:sz w:val="24"/>
          <w:szCs w:val="24"/>
        </w:rPr>
        <w:t>начального общего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ния.</w:t>
      </w:r>
    </w:p>
    <w:p w:rsidR="00005EF6" w:rsidRPr="00936E58" w:rsidRDefault="00005EF6" w:rsidP="008C418F">
      <w:pPr>
        <w:tabs>
          <w:tab w:val="left" w:pos="1284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Федеральн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боч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а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оспитани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ализуетс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единстве</w:t>
      </w:r>
      <w:r w:rsidRPr="00936E58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</w:t>
      </w:r>
      <w:r w:rsidRPr="00936E58">
        <w:rPr>
          <w:sz w:val="24"/>
          <w:szCs w:val="24"/>
        </w:rPr>
        <w:t>урочно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неурочно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деятельности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существляемой</w:t>
      </w:r>
      <w:r w:rsidRPr="00936E58">
        <w:rPr>
          <w:spacing w:val="7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тельно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рганизацией</w:t>
      </w:r>
      <w:r w:rsidRPr="00936E58">
        <w:rPr>
          <w:spacing w:val="-1"/>
          <w:sz w:val="24"/>
          <w:szCs w:val="24"/>
        </w:rPr>
        <w:t xml:space="preserve"> </w:t>
      </w:r>
      <w:r w:rsidRPr="00936E58">
        <w:rPr>
          <w:sz w:val="24"/>
          <w:szCs w:val="24"/>
        </w:rPr>
        <w:t>совместн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с</w:t>
      </w:r>
      <w:r w:rsidRPr="00936E58">
        <w:rPr>
          <w:spacing w:val="-5"/>
          <w:sz w:val="24"/>
          <w:szCs w:val="24"/>
        </w:rPr>
        <w:t xml:space="preserve"> </w:t>
      </w:r>
      <w:r w:rsidRPr="00936E58">
        <w:rPr>
          <w:sz w:val="24"/>
          <w:szCs w:val="24"/>
        </w:rPr>
        <w:t>семьей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и другими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институтами воспитания.</w:t>
      </w:r>
    </w:p>
    <w:p w:rsidR="00005EF6" w:rsidRDefault="00005EF6" w:rsidP="008C418F">
      <w:pPr>
        <w:tabs>
          <w:tab w:val="left" w:pos="1284"/>
        </w:tabs>
        <w:ind w:right="567" w:firstLine="709"/>
        <w:jc w:val="both"/>
        <w:rPr>
          <w:spacing w:val="-67"/>
          <w:sz w:val="24"/>
          <w:szCs w:val="24"/>
        </w:rPr>
      </w:pPr>
      <w:r w:rsidRPr="00936E58">
        <w:rPr>
          <w:sz w:val="24"/>
          <w:szCs w:val="24"/>
        </w:rPr>
        <w:t>Организационный раздел ФОП НОО определяет общие рамки организации</w:t>
      </w:r>
      <w:r w:rsidRPr="00936E58">
        <w:rPr>
          <w:spacing w:val="-67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тельной</w:t>
      </w:r>
      <w:r w:rsidRPr="00936E58">
        <w:rPr>
          <w:spacing w:val="20"/>
          <w:sz w:val="24"/>
          <w:szCs w:val="24"/>
        </w:rPr>
        <w:t xml:space="preserve"> </w:t>
      </w:r>
      <w:r w:rsidRPr="00936E58">
        <w:rPr>
          <w:sz w:val="24"/>
          <w:szCs w:val="24"/>
        </w:rPr>
        <w:t>деятельности,</w:t>
      </w:r>
      <w:r w:rsidRPr="00936E58">
        <w:rPr>
          <w:spacing w:val="22"/>
          <w:sz w:val="24"/>
          <w:szCs w:val="24"/>
        </w:rPr>
        <w:t xml:space="preserve"> </w:t>
      </w:r>
      <w:r w:rsidRPr="00936E58">
        <w:rPr>
          <w:sz w:val="24"/>
          <w:szCs w:val="24"/>
        </w:rPr>
        <w:t>а</w:t>
      </w:r>
      <w:r w:rsidRPr="00936E58">
        <w:rPr>
          <w:spacing w:val="20"/>
          <w:sz w:val="24"/>
          <w:szCs w:val="24"/>
        </w:rPr>
        <w:t xml:space="preserve"> </w:t>
      </w:r>
      <w:r w:rsidRPr="00936E58">
        <w:rPr>
          <w:sz w:val="24"/>
          <w:szCs w:val="24"/>
        </w:rPr>
        <w:t>также</w:t>
      </w:r>
      <w:r w:rsidRPr="00936E58">
        <w:rPr>
          <w:spacing w:val="22"/>
          <w:sz w:val="24"/>
          <w:szCs w:val="24"/>
        </w:rPr>
        <w:t xml:space="preserve"> </w:t>
      </w:r>
      <w:r w:rsidRPr="00936E58">
        <w:rPr>
          <w:sz w:val="24"/>
          <w:szCs w:val="24"/>
        </w:rPr>
        <w:t>организационные</w:t>
      </w:r>
      <w:r w:rsidRPr="00936E58">
        <w:rPr>
          <w:spacing w:val="20"/>
          <w:sz w:val="24"/>
          <w:szCs w:val="24"/>
        </w:rPr>
        <w:t xml:space="preserve"> </w:t>
      </w:r>
      <w:r w:rsidRPr="00936E58">
        <w:rPr>
          <w:sz w:val="24"/>
          <w:szCs w:val="24"/>
        </w:rPr>
        <w:t>механизмы</w:t>
      </w:r>
      <w:r w:rsidRPr="00936E58">
        <w:rPr>
          <w:spacing w:val="20"/>
          <w:sz w:val="24"/>
          <w:szCs w:val="24"/>
        </w:rPr>
        <w:t xml:space="preserve"> </w:t>
      </w:r>
      <w:r w:rsidRPr="00936E58">
        <w:rPr>
          <w:sz w:val="24"/>
          <w:szCs w:val="24"/>
        </w:rPr>
        <w:t>и</w:t>
      </w:r>
      <w:r w:rsidRPr="00936E58">
        <w:rPr>
          <w:spacing w:val="22"/>
          <w:sz w:val="24"/>
          <w:szCs w:val="24"/>
        </w:rPr>
        <w:t xml:space="preserve"> </w:t>
      </w:r>
      <w:r w:rsidRPr="00936E58">
        <w:rPr>
          <w:sz w:val="24"/>
          <w:szCs w:val="24"/>
        </w:rPr>
        <w:t>условия</w:t>
      </w:r>
      <w:r>
        <w:rPr>
          <w:sz w:val="24"/>
          <w:szCs w:val="24"/>
        </w:rPr>
        <w:t xml:space="preserve"> </w:t>
      </w:r>
      <w:r w:rsidRPr="00936E58">
        <w:rPr>
          <w:sz w:val="24"/>
          <w:szCs w:val="24"/>
        </w:rPr>
        <w:t>реализации программы начального общего образования и включает:</w:t>
      </w:r>
      <w:r w:rsidRPr="00936E58">
        <w:rPr>
          <w:spacing w:val="-67"/>
          <w:sz w:val="24"/>
          <w:szCs w:val="24"/>
        </w:rPr>
        <w:t xml:space="preserve"> </w:t>
      </w:r>
    </w:p>
    <w:p w:rsidR="00005EF6" w:rsidRPr="00936E58" w:rsidRDefault="00005EF6" w:rsidP="008C418F">
      <w:pPr>
        <w:tabs>
          <w:tab w:val="left" w:pos="1284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федеральный</w:t>
      </w:r>
      <w:r w:rsidRPr="00936E58">
        <w:rPr>
          <w:spacing w:val="-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й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план;</w:t>
      </w:r>
    </w:p>
    <w:p w:rsidR="00005EF6" w:rsidRDefault="00005EF6" w:rsidP="008C418F">
      <w:pPr>
        <w:pStyle w:val="a3"/>
        <w:ind w:left="0" w:right="567" w:firstLine="709"/>
        <w:rPr>
          <w:spacing w:val="-67"/>
          <w:sz w:val="24"/>
          <w:szCs w:val="24"/>
        </w:rPr>
      </w:pPr>
      <w:r w:rsidRPr="00936E58">
        <w:rPr>
          <w:sz w:val="24"/>
          <w:szCs w:val="24"/>
        </w:rPr>
        <w:t>федеральный план внеурочной деятельности;</w:t>
      </w:r>
      <w:r w:rsidRPr="00936E58">
        <w:rPr>
          <w:spacing w:val="-67"/>
          <w:sz w:val="24"/>
          <w:szCs w:val="24"/>
        </w:rPr>
        <w:t xml:space="preserve"> 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федеральный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календарный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й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график;</w:t>
      </w:r>
    </w:p>
    <w:p w:rsidR="00005EF6" w:rsidRDefault="00005EF6" w:rsidP="008C418F">
      <w:pPr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федераль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алендар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лан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оспитательно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боты,</w:t>
      </w:r>
      <w:r w:rsidRPr="00936E58">
        <w:rPr>
          <w:spacing w:val="71"/>
          <w:sz w:val="24"/>
          <w:szCs w:val="24"/>
        </w:rPr>
        <w:t xml:space="preserve"> </w:t>
      </w:r>
      <w:r w:rsidRPr="00936E58">
        <w:rPr>
          <w:sz w:val="24"/>
          <w:szCs w:val="24"/>
        </w:rPr>
        <w:t>содержащий</w:t>
      </w:r>
      <w:r w:rsidRPr="00936E58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перечень </w:t>
      </w:r>
      <w:r w:rsidRPr="00936E58">
        <w:rPr>
          <w:sz w:val="24"/>
          <w:szCs w:val="24"/>
        </w:rPr>
        <w:t>событи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мероприяти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оспитательно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аправленности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оторы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рганизуютс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водятся</w:t>
      </w:r>
      <w:r w:rsidRPr="00936E5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КОУ «Артемовская СОШ»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л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отор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инимает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аст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ом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году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л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ериод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учен</w:t>
      </w:r>
      <w:r>
        <w:rPr>
          <w:sz w:val="24"/>
          <w:szCs w:val="24"/>
        </w:rPr>
        <w:t>ия.</w:t>
      </w:r>
    </w:p>
    <w:p w:rsidR="00005EF6" w:rsidRDefault="00005EF6" w:rsidP="008C418F">
      <w:pPr>
        <w:ind w:right="567" w:firstLine="709"/>
        <w:jc w:val="both"/>
        <w:rPr>
          <w:sz w:val="24"/>
          <w:szCs w:val="24"/>
        </w:rPr>
      </w:pPr>
    </w:p>
    <w:p w:rsidR="00005EF6" w:rsidRDefault="00005EF6" w:rsidP="008C418F">
      <w:pPr>
        <w:ind w:right="567" w:firstLine="709"/>
        <w:jc w:val="both"/>
        <w:rPr>
          <w:sz w:val="24"/>
          <w:szCs w:val="24"/>
        </w:rPr>
      </w:pPr>
    </w:p>
    <w:p w:rsidR="00005EF6" w:rsidRDefault="00005EF6" w:rsidP="00005EF6">
      <w:pPr>
        <w:pStyle w:val="1"/>
        <w:numPr>
          <w:ilvl w:val="0"/>
          <w:numId w:val="295"/>
        </w:numPr>
        <w:tabs>
          <w:tab w:val="left" w:pos="3716"/>
        </w:tabs>
        <w:spacing w:before="4"/>
        <w:ind w:left="3715" w:hanging="361"/>
        <w:jc w:val="left"/>
      </w:pPr>
      <w:r>
        <w:t>Целевой</w:t>
      </w:r>
      <w:r>
        <w:rPr>
          <w:spacing w:val="-3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НОО</w:t>
      </w:r>
    </w:p>
    <w:p w:rsidR="00005EF6" w:rsidRDefault="00005EF6" w:rsidP="00005EF6">
      <w:pPr>
        <w:pStyle w:val="a3"/>
        <w:ind w:left="0" w:firstLine="0"/>
        <w:jc w:val="left"/>
        <w:rPr>
          <w:b/>
          <w:sz w:val="30"/>
        </w:rPr>
      </w:pPr>
    </w:p>
    <w:p w:rsidR="00005EF6" w:rsidRPr="00776B6F" w:rsidRDefault="00005EF6" w:rsidP="008C418F">
      <w:pPr>
        <w:pStyle w:val="a4"/>
        <w:numPr>
          <w:ilvl w:val="0"/>
          <w:numId w:val="294"/>
        </w:numPr>
        <w:tabs>
          <w:tab w:val="left" w:pos="128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ояснительная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писка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ФОП НОО является основным документом, определяющим содерж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ж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ламентирующи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у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ь</w:t>
      </w:r>
      <w:r w:rsidR="00BE76AD">
        <w:rPr>
          <w:sz w:val="24"/>
          <w:szCs w:val="24"/>
        </w:rPr>
        <w:t xml:space="preserve"> в МОУ СОШ №82</w:t>
      </w:r>
      <w:r w:rsidRPr="00776B6F">
        <w:rPr>
          <w:spacing w:val="1"/>
          <w:sz w:val="24"/>
          <w:szCs w:val="24"/>
        </w:rPr>
        <w:t xml:space="preserve"> 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единств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роч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неуроч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те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ановленного ФГОС НОО соотношения обязательной части программы и част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ируемой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астникам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го процесса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Целями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изации ФОП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являются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еспеч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из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нституцион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ав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жд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раждани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оссийск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едер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луч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чествен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аю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е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витие и воспитание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жд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егос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рганизация учебного процесса с учётом целей, содержания и планируем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ьного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 образования, отражённых в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ФГОС НОО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оздание условий для свободного развития каждого обучающегося с учё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его потребностей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возможностей 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ремления к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реализации;</w:t>
      </w:r>
    </w:p>
    <w:p w:rsidR="00005EF6" w:rsidRPr="00776B6F" w:rsidRDefault="005A6C9A" w:rsidP="008C418F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72540</wp:posOffset>
                </wp:positionV>
                <wp:extent cx="1829435" cy="8890"/>
                <wp:effectExtent l="0" t="0" r="0" b="0"/>
                <wp:wrapTopAndBottom/>
                <wp:docPr id="2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38D83" id="Прямоугольник 1" o:spid="_x0000_s1026" style="position:absolute;margin-left:56.65pt;margin-top:100.2pt;width:144.05pt;height:.7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="00005EF6" w:rsidRPr="00776B6F">
        <w:rPr>
          <w:sz w:val="24"/>
          <w:szCs w:val="24"/>
        </w:rPr>
        <w:t>организация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деятельности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педагогического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коллектива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по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созданию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индивидуальных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программ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и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учебных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планов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для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одарённых,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успешных</w:t>
      </w:r>
      <w:r w:rsidR="00005EF6" w:rsidRPr="00776B6F">
        <w:rPr>
          <w:spacing w:val="-67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обучающихся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и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(или)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для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детей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социальных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групп,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нуждающихся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в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особом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внимании</w:t>
      </w:r>
      <w:r w:rsidR="00005EF6" w:rsidRPr="00776B6F">
        <w:rPr>
          <w:spacing w:val="-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и</w:t>
      </w:r>
      <w:r w:rsidR="00005EF6" w:rsidRPr="00776B6F">
        <w:rPr>
          <w:spacing w:val="-3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поддержке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Достиж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ставлен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из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П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усматривает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решение следующих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формир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ультуры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ражданско-патриотическое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уховно-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равственно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оспитание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теллектуально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витие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ановл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ворческ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особностей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сохранение и укрепление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здоровь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еспечение планируемых результатов по освоению обучающимся целев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ановок, приобретению знаний, умений, навыков, определяемых личностным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емейными, общественными, государственными потребностями и возможностя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егос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дивидуаль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обенностя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вит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стоя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доровь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тановл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вит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лич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е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дивидуальност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бытност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никальност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неповторимости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еспеч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емствен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ь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достиж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ируем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се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мис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исл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ми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граничен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озможностя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доровь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(далее –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еся с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ОВЗ)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еспеч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уп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луч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чествен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ь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выявл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вит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особност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исл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лиц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явивших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выдающиеся   способности,   через   систему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клубов,   секций,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студий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других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ю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lastRenderedPageBreak/>
        <w:t>общественн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лезной деятельности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рганизац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теллектуа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ворческ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ревновани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учно-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хнического творчества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ектно-исследовательской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участ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одител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закон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ставителей)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дагогическ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ектирован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вит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циа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реды</w:t>
      </w:r>
      <w:r w:rsidRPr="00776B6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</w:t>
      </w:r>
      <w:r w:rsidR="00BE76A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</w:t>
      </w:r>
      <w:r w:rsidR="00BE76AD">
        <w:rPr>
          <w:sz w:val="24"/>
          <w:szCs w:val="24"/>
        </w:rPr>
        <w:t>МОУ СОШ №82</w:t>
      </w:r>
      <w:r w:rsidR="00BE76AD" w:rsidRPr="00776B6F">
        <w:rPr>
          <w:spacing w:val="1"/>
          <w:sz w:val="24"/>
          <w:szCs w:val="24"/>
        </w:rPr>
        <w:t xml:space="preserve">  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276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 xml:space="preserve">  ФОП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итывает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следующие принципы:</w:t>
      </w:r>
    </w:p>
    <w:p w:rsidR="00005EF6" w:rsidRPr="00776B6F" w:rsidRDefault="00005EF6" w:rsidP="008C418F">
      <w:pPr>
        <w:pStyle w:val="a4"/>
        <w:numPr>
          <w:ilvl w:val="0"/>
          <w:numId w:val="296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инци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ёт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ГО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:</w:t>
      </w:r>
      <w:r w:rsidRPr="00776B6F">
        <w:rPr>
          <w:spacing w:val="1"/>
          <w:sz w:val="24"/>
          <w:szCs w:val="24"/>
        </w:rPr>
        <w:t xml:space="preserve"> </w:t>
      </w:r>
    </w:p>
    <w:p w:rsidR="00005EF6" w:rsidRPr="00776B6F" w:rsidRDefault="00005EF6" w:rsidP="008C418F">
      <w:pPr>
        <w:tabs>
          <w:tab w:val="left" w:pos="1166"/>
        </w:tabs>
        <w:ind w:right="510" w:firstLine="709"/>
        <w:jc w:val="both"/>
        <w:rPr>
          <w:sz w:val="24"/>
          <w:szCs w:val="24"/>
        </w:rPr>
      </w:pPr>
      <w:r w:rsidRPr="00776B6F">
        <w:rPr>
          <w:sz w:val="24"/>
          <w:szCs w:val="24"/>
        </w:rPr>
        <w:t>ФО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базиру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ованиях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ъявляемых</w:t>
      </w:r>
      <w:r w:rsidRPr="00776B6F">
        <w:rPr>
          <w:spacing w:val="52"/>
          <w:sz w:val="24"/>
          <w:szCs w:val="24"/>
        </w:rPr>
        <w:t xml:space="preserve"> </w:t>
      </w:r>
      <w:r w:rsidRPr="00776B6F">
        <w:rPr>
          <w:sz w:val="24"/>
          <w:szCs w:val="24"/>
        </w:rPr>
        <w:t>ФГОС</w:t>
      </w:r>
      <w:r w:rsidRPr="00776B6F">
        <w:rPr>
          <w:spacing w:val="52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50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52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ям,</w:t>
      </w:r>
      <w:r w:rsidRPr="00776B6F">
        <w:rPr>
          <w:spacing w:val="5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держанию,</w:t>
      </w:r>
      <w:r w:rsidRPr="00776B6F">
        <w:rPr>
          <w:spacing w:val="5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ируемым</w:t>
      </w:r>
      <w:r w:rsidRPr="00776B6F">
        <w:rPr>
          <w:spacing w:val="52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ам и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условиям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ьной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школе;</w:t>
      </w:r>
    </w:p>
    <w:p w:rsidR="00005EF6" w:rsidRPr="00776B6F" w:rsidRDefault="00005EF6" w:rsidP="008C418F">
      <w:pPr>
        <w:pStyle w:val="a4"/>
        <w:numPr>
          <w:ilvl w:val="0"/>
          <w:numId w:val="296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инци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ёт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язы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я: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ё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лов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ункциониров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характеризу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ав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луч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</w:t>
      </w:r>
      <w:r w:rsidRPr="00776B6F">
        <w:rPr>
          <w:spacing w:val="1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82"/>
          <w:sz w:val="24"/>
          <w:szCs w:val="24"/>
        </w:rPr>
        <w:t xml:space="preserve"> </w:t>
      </w:r>
      <w:r w:rsidRPr="00776B6F">
        <w:rPr>
          <w:sz w:val="24"/>
          <w:szCs w:val="24"/>
        </w:rPr>
        <w:t>родном</w:t>
      </w:r>
      <w:r w:rsidRPr="00776B6F">
        <w:rPr>
          <w:spacing w:val="82"/>
          <w:sz w:val="24"/>
          <w:szCs w:val="24"/>
        </w:rPr>
        <w:t xml:space="preserve"> </w:t>
      </w:r>
      <w:r w:rsidRPr="00776B6F">
        <w:rPr>
          <w:sz w:val="24"/>
          <w:szCs w:val="24"/>
        </w:rPr>
        <w:t>языке</w:t>
      </w:r>
      <w:r w:rsidRPr="00776B6F">
        <w:rPr>
          <w:spacing w:val="8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</w:t>
      </w:r>
      <w:r w:rsidRPr="00776B6F">
        <w:rPr>
          <w:spacing w:val="82"/>
          <w:sz w:val="24"/>
          <w:szCs w:val="24"/>
        </w:rPr>
        <w:t xml:space="preserve"> </w:t>
      </w:r>
      <w:r w:rsidRPr="00776B6F">
        <w:rPr>
          <w:sz w:val="24"/>
          <w:szCs w:val="24"/>
        </w:rPr>
        <w:t>числа</w:t>
      </w:r>
      <w:r w:rsidRPr="00776B6F">
        <w:rPr>
          <w:spacing w:val="82"/>
          <w:sz w:val="24"/>
          <w:szCs w:val="24"/>
        </w:rPr>
        <w:t xml:space="preserve"> </w:t>
      </w:r>
      <w:r w:rsidRPr="00776B6F">
        <w:rPr>
          <w:sz w:val="24"/>
          <w:szCs w:val="24"/>
        </w:rPr>
        <w:t>языков</w:t>
      </w:r>
      <w:r w:rsidRPr="00776B6F">
        <w:rPr>
          <w:spacing w:val="82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родов</w:t>
      </w:r>
      <w:r w:rsidRPr="00776B6F">
        <w:rPr>
          <w:spacing w:val="80"/>
          <w:sz w:val="24"/>
          <w:szCs w:val="24"/>
        </w:rPr>
        <w:t xml:space="preserve"> </w:t>
      </w:r>
      <w:r w:rsidRPr="00776B6F">
        <w:rPr>
          <w:sz w:val="24"/>
          <w:szCs w:val="24"/>
        </w:rPr>
        <w:t>Российской</w:t>
      </w:r>
      <w:r w:rsidRPr="00776B6F">
        <w:rPr>
          <w:spacing w:val="83"/>
          <w:sz w:val="24"/>
          <w:szCs w:val="24"/>
        </w:rPr>
        <w:t xml:space="preserve"> </w:t>
      </w:r>
      <w:r w:rsidRPr="00776B6F">
        <w:rPr>
          <w:sz w:val="24"/>
          <w:szCs w:val="24"/>
        </w:rPr>
        <w:t>Федерации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раж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еханизм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изации дан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нцип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 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ах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а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неурочной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;</w:t>
      </w:r>
    </w:p>
    <w:p w:rsidR="00005EF6" w:rsidRPr="00776B6F" w:rsidRDefault="00005EF6" w:rsidP="008C418F">
      <w:pPr>
        <w:pStyle w:val="a4"/>
        <w:numPr>
          <w:ilvl w:val="0"/>
          <w:numId w:val="296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инци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ёт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едущ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егося: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грамма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нструир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руктур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усматрив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еханизм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иров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се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понен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й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(мотив, цель,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ая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а,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е операции, контрол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контроль);</w:t>
      </w:r>
    </w:p>
    <w:p w:rsidR="00005EF6" w:rsidRPr="00776B6F" w:rsidRDefault="00005EF6" w:rsidP="008C418F">
      <w:pPr>
        <w:pStyle w:val="a4"/>
        <w:numPr>
          <w:ilvl w:val="0"/>
          <w:numId w:val="296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инци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дивидуализ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я: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грамм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усматрив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озможность и механизмы разработки индивидуальных программ и учебных план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   обучения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тей   с   особыми   способностями,   потребностями   и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терес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том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мнения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родителей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(законных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ставителей) обучающегося;</w:t>
      </w:r>
    </w:p>
    <w:p w:rsidR="00005EF6" w:rsidRPr="00776B6F" w:rsidRDefault="00005EF6" w:rsidP="008C418F">
      <w:pPr>
        <w:pStyle w:val="a4"/>
        <w:numPr>
          <w:ilvl w:val="0"/>
          <w:numId w:val="296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инци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емствен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рспективности: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грамм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вязь и динамику в формировании знаний, умений и способов деятельности межд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этап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ь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ж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пешну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даптац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грамма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еди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дход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ежд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е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витие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ровня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ьного общего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и основного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;</w:t>
      </w:r>
    </w:p>
    <w:p w:rsidR="00005EF6" w:rsidRPr="00776B6F" w:rsidRDefault="00005EF6" w:rsidP="008C418F">
      <w:pPr>
        <w:pStyle w:val="a4"/>
        <w:numPr>
          <w:ilvl w:val="0"/>
          <w:numId w:val="296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инцип интеграции обучения и воспитания: программа предусматрив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вязь урочной и внеурочной деятельности, разработку мероприятий, направлен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огащ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нани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оспит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увст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терес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нравственно-ценностного отноше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тельности;</w:t>
      </w:r>
    </w:p>
    <w:p w:rsidR="00005EF6" w:rsidRPr="00776B6F" w:rsidRDefault="00005EF6" w:rsidP="008C418F">
      <w:pPr>
        <w:pStyle w:val="a4"/>
        <w:numPr>
          <w:ilvl w:val="0"/>
          <w:numId w:val="296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инци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доровьесбережения: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пуска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спольз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хнологи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тор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огут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не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ред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изическом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или)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сихическом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доровь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оритет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использования здоровьесберегающих педагогических технологий. Объём учеб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грузки,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я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внеурочных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мероприятий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должны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соответствовать требованиям,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предусмотренным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санитарными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правилами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и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рм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нПиН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1.2.3685-21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«Гигиеническ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рматив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ов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ен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безопас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или)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безвред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елове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актор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ред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итания»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твержден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становление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лав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осударствен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нитар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рач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оссийской Федерации от 28 января 2021 г. № 2 (зарегистрировано Министерств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юсти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оссийск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едер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29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январ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2021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.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истрационны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№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62296),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ующими</w:t>
      </w:r>
      <w:r w:rsidRPr="00776B6F">
        <w:rPr>
          <w:spacing w:val="119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до  </w:t>
      </w:r>
      <w:r w:rsidRPr="00776B6F">
        <w:rPr>
          <w:spacing w:val="45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1  </w:t>
      </w:r>
      <w:r w:rsidRPr="00776B6F">
        <w:rPr>
          <w:spacing w:val="48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марта  </w:t>
      </w:r>
      <w:r w:rsidRPr="00776B6F">
        <w:rPr>
          <w:spacing w:val="44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2027  </w:t>
      </w:r>
      <w:r w:rsidRPr="00776B6F">
        <w:rPr>
          <w:spacing w:val="46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г.  </w:t>
      </w:r>
      <w:r w:rsidRPr="00776B6F">
        <w:rPr>
          <w:spacing w:val="47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(далее  </w:t>
      </w:r>
      <w:r w:rsidRPr="00776B6F">
        <w:rPr>
          <w:spacing w:val="5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–  </w:t>
      </w:r>
      <w:r w:rsidRPr="00776B6F">
        <w:rPr>
          <w:spacing w:val="47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Гигиенические  </w:t>
      </w:r>
      <w:r w:rsidRPr="00776B6F">
        <w:rPr>
          <w:spacing w:val="48"/>
          <w:sz w:val="24"/>
          <w:szCs w:val="24"/>
        </w:rPr>
        <w:t xml:space="preserve"> </w:t>
      </w:r>
      <w:r w:rsidRPr="00776B6F">
        <w:rPr>
          <w:sz w:val="24"/>
          <w:szCs w:val="24"/>
        </w:rPr>
        <w:t>нормативы),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нитар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авил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2.4.3648-20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«Санитарно-эпидемиологическ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ования</w:t>
      </w:r>
      <w:r w:rsidRPr="00776B6F">
        <w:rPr>
          <w:spacing w:val="42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43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ям</w:t>
      </w:r>
      <w:r w:rsidRPr="00776B6F">
        <w:rPr>
          <w:spacing w:val="42"/>
          <w:sz w:val="24"/>
          <w:szCs w:val="24"/>
        </w:rPr>
        <w:t xml:space="preserve"> </w:t>
      </w:r>
      <w:r w:rsidRPr="00776B6F">
        <w:rPr>
          <w:sz w:val="24"/>
          <w:szCs w:val="24"/>
        </w:rPr>
        <w:t>воспитания</w:t>
      </w:r>
      <w:r w:rsidRPr="00776B6F">
        <w:rPr>
          <w:spacing w:val="43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4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я,</w:t>
      </w:r>
      <w:r w:rsidRPr="00776B6F">
        <w:rPr>
          <w:spacing w:val="40"/>
          <w:sz w:val="24"/>
          <w:szCs w:val="24"/>
        </w:rPr>
        <w:t xml:space="preserve"> </w:t>
      </w:r>
      <w:r w:rsidRPr="00776B6F">
        <w:rPr>
          <w:sz w:val="24"/>
          <w:szCs w:val="24"/>
        </w:rPr>
        <w:t>отдыха</w:t>
      </w:r>
      <w:r w:rsidRPr="00776B6F">
        <w:rPr>
          <w:spacing w:val="42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41"/>
          <w:sz w:val="24"/>
          <w:szCs w:val="24"/>
        </w:rPr>
        <w:t xml:space="preserve"> </w:t>
      </w:r>
      <w:r w:rsidRPr="00776B6F">
        <w:rPr>
          <w:sz w:val="24"/>
          <w:szCs w:val="24"/>
        </w:rPr>
        <w:t>оздоровления</w:t>
      </w:r>
      <w:r w:rsidRPr="00776B6F">
        <w:rPr>
          <w:spacing w:val="43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тей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олодежи»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твержден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становление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лав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осударствен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нитарного</w:t>
      </w:r>
      <w:r w:rsidRPr="00776B6F">
        <w:rPr>
          <w:spacing w:val="23"/>
          <w:sz w:val="24"/>
          <w:szCs w:val="24"/>
        </w:rPr>
        <w:t xml:space="preserve"> </w:t>
      </w:r>
      <w:r w:rsidRPr="00776B6F">
        <w:rPr>
          <w:sz w:val="24"/>
          <w:szCs w:val="24"/>
        </w:rPr>
        <w:t>врача</w:t>
      </w:r>
      <w:r w:rsidRPr="00776B6F">
        <w:rPr>
          <w:spacing w:val="22"/>
          <w:sz w:val="24"/>
          <w:szCs w:val="24"/>
        </w:rPr>
        <w:t xml:space="preserve"> </w:t>
      </w:r>
      <w:r w:rsidRPr="00776B6F">
        <w:rPr>
          <w:sz w:val="24"/>
          <w:szCs w:val="24"/>
        </w:rPr>
        <w:t>Российской</w:t>
      </w:r>
      <w:r w:rsidRPr="00776B6F">
        <w:rPr>
          <w:spacing w:val="20"/>
          <w:sz w:val="24"/>
          <w:szCs w:val="24"/>
        </w:rPr>
        <w:t xml:space="preserve"> </w:t>
      </w:r>
      <w:r w:rsidRPr="00776B6F">
        <w:rPr>
          <w:sz w:val="24"/>
          <w:szCs w:val="24"/>
        </w:rPr>
        <w:t>Федерации</w:t>
      </w:r>
      <w:r w:rsidRPr="00776B6F">
        <w:rPr>
          <w:spacing w:val="20"/>
          <w:sz w:val="24"/>
          <w:szCs w:val="24"/>
        </w:rPr>
        <w:t xml:space="preserve"> </w:t>
      </w:r>
      <w:r w:rsidRPr="00776B6F">
        <w:rPr>
          <w:sz w:val="24"/>
          <w:szCs w:val="24"/>
        </w:rPr>
        <w:t>от</w:t>
      </w:r>
      <w:r w:rsidRPr="00776B6F">
        <w:rPr>
          <w:spacing w:val="19"/>
          <w:sz w:val="24"/>
          <w:szCs w:val="24"/>
        </w:rPr>
        <w:t xml:space="preserve"> </w:t>
      </w:r>
      <w:r w:rsidRPr="00776B6F">
        <w:rPr>
          <w:sz w:val="24"/>
          <w:szCs w:val="24"/>
        </w:rPr>
        <w:t>28</w:t>
      </w:r>
      <w:r w:rsidRPr="00776B6F">
        <w:rPr>
          <w:spacing w:val="22"/>
          <w:sz w:val="24"/>
          <w:szCs w:val="24"/>
        </w:rPr>
        <w:t xml:space="preserve"> </w:t>
      </w:r>
      <w:r w:rsidRPr="00776B6F">
        <w:rPr>
          <w:sz w:val="24"/>
          <w:szCs w:val="24"/>
        </w:rPr>
        <w:t>сентября</w:t>
      </w:r>
      <w:r w:rsidRPr="00776B6F">
        <w:rPr>
          <w:spacing w:val="20"/>
          <w:sz w:val="24"/>
          <w:szCs w:val="24"/>
        </w:rPr>
        <w:t xml:space="preserve"> </w:t>
      </w:r>
      <w:r w:rsidRPr="00776B6F">
        <w:rPr>
          <w:sz w:val="24"/>
          <w:szCs w:val="24"/>
        </w:rPr>
        <w:t>2020</w:t>
      </w:r>
      <w:r w:rsidRPr="00776B6F">
        <w:rPr>
          <w:spacing w:val="22"/>
          <w:sz w:val="24"/>
          <w:szCs w:val="24"/>
        </w:rPr>
        <w:t xml:space="preserve"> </w:t>
      </w:r>
      <w:r w:rsidRPr="00776B6F">
        <w:rPr>
          <w:sz w:val="24"/>
          <w:szCs w:val="24"/>
        </w:rPr>
        <w:t>г.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 xml:space="preserve">№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28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зарегистрировано    Министерством    юстиции    Российской    Федер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18 декабря 2020 г., регистрационный № 61573), действующими до 1 января 2027 г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далее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– Санитарно-эпидемиологические требования)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ФО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итыв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озраст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сихологическ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обен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. Наиболее адаптивным сроком освоения ООП НОО является четыр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ода.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ий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м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аудиторной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ы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за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четыре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год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 может составлять менее 2954 академических часов и более 3345 академическ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асов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ответствии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ованиями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го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грузк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5-днев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ил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6-дневной)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деле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усмотрен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игиенически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рматив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нитарно-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lastRenderedPageBreak/>
        <w:t>эпидемиологическим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ованиями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я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довлетвор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требност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терес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 могут разрабатываться индивидуальные учебные планы, в том числ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 ускоренного обучения, в пределах осваиваемой программы начального 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рядке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ановленн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локаль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рматив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кт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ирован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дивидуальных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ов, в том числе для ускоренного обучения, объём дневной и недельной учеб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грузки, организация учебных и внеурочных мероприятий, расписание заняти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м</w:t>
      </w:r>
      <w:r w:rsidRPr="00776B6F">
        <w:rPr>
          <w:spacing w:val="23"/>
          <w:sz w:val="24"/>
          <w:szCs w:val="24"/>
        </w:rPr>
        <w:t xml:space="preserve"> </w:t>
      </w:r>
      <w:r w:rsidRPr="00776B6F">
        <w:rPr>
          <w:sz w:val="24"/>
          <w:szCs w:val="24"/>
        </w:rPr>
        <w:t>домашних</w:t>
      </w:r>
      <w:r w:rsidRPr="00776B6F">
        <w:rPr>
          <w:spacing w:val="26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ний</w:t>
      </w:r>
      <w:r w:rsidRPr="00776B6F">
        <w:rPr>
          <w:spacing w:val="27"/>
          <w:sz w:val="24"/>
          <w:szCs w:val="24"/>
        </w:rPr>
        <w:t xml:space="preserve"> </w:t>
      </w:r>
      <w:r w:rsidRPr="00776B6F">
        <w:rPr>
          <w:sz w:val="24"/>
          <w:szCs w:val="24"/>
        </w:rPr>
        <w:t>должны</w:t>
      </w:r>
      <w:r w:rsidRPr="00776B6F">
        <w:rPr>
          <w:spacing w:val="26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ответствовать</w:t>
      </w:r>
      <w:r w:rsidRPr="00776B6F">
        <w:rPr>
          <w:spacing w:val="25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ованиям,</w:t>
      </w:r>
      <w:r w:rsidRPr="00776B6F">
        <w:rPr>
          <w:spacing w:val="24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усмотренным Гигиеническими</w:t>
      </w:r>
      <w:r w:rsidRPr="00776B6F">
        <w:rPr>
          <w:spacing w:val="-7"/>
          <w:sz w:val="24"/>
          <w:szCs w:val="24"/>
        </w:rPr>
        <w:t xml:space="preserve"> </w:t>
      </w:r>
      <w:r w:rsidRPr="00776B6F">
        <w:rPr>
          <w:sz w:val="24"/>
          <w:szCs w:val="24"/>
        </w:rPr>
        <w:t>нормативами</w:t>
      </w:r>
      <w:r w:rsidRPr="00776B6F">
        <w:rPr>
          <w:spacing w:val="-8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нитарно-эпидемиологическими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ованиями.</w:t>
      </w:r>
    </w:p>
    <w:p w:rsidR="00005EF6" w:rsidRPr="00776B6F" w:rsidRDefault="00005EF6" w:rsidP="008C418F">
      <w:pPr>
        <w:pStyle w:val="a4"/>
        <w:numPr>
          <w:ilvl w:val="0"/>
          <w:numId w:val="294"/>
        </w:numPr>
        <w:tabs>
          <w:tab w:val="left" w:pos="128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ланируемые</w:t>
      </w:r>
      <w:r w:rsidRPr="00776B6F">
        <w:rPr>
          <w:spacing w:val="-6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ы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ФОП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ланируем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ответствуют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современным 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целям 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ьного      общего      образования,     представленным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во ФГОС НОО как система личностных, метапредметных и предметных достижений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егося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Личност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гаю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единстве</w:t>
      </w:r>
      <w:r w:rsidRPr="00776B6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</w:t>
      </w:r>
      <w:r w:rsidRPr="00776B6F">
        <w:rPr>
          <w:sz w:val="24"/>
          <w:szCs w:val="24"/>
        </w:rPr>
        <w:t xml:space="preserve">учебной   </w:t>
      </w:r>
      <w:r w:rsidRPr="00776B6F">
        <w:rPr>
          <w:spacing w:val="58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и    </w:t>
      </w:r>
      <w:r w:rsidRPr="00776B6F">
        <w:rPr>
          <w:spacing w:val="57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воспитательной    </w:t>
      </w:r>
      <w:r w:rsidRPr="00776B6F">
        <w:rPr>
          <w:spacing w:val="58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деятельности    </w:t>
      </w:r>
      <w:r w:rsidRPr="00776B6F">
        <w:rPr>
          <w:spacing w:val="58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бразовательной    </w:t>
      </w:r>
      <w:r w:rsidRPr="00776B6F">
        <w:rPr>
          <w:spacing w:val="58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Pr="00776B6F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                                 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ответств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 w:rsidRPr="00776B6F">
        <w:rPr>
          <w:sz w:val="24"/>
          <w:szCs w:val="24"/>
        </w:rPr>
        <w:t>радицион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оссийски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циокультур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уховно-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равствен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нностям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нят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ств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авил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рм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ведения      и      способствуют      процессам      самопознания,      самовоспит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развития, формирова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нутренней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ици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личности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Метапредметные результаты характеризуют уровень сформирован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вательных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муникатив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улятив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ниверса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тор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ю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пеш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уч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ов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ж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ановл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особ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образован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развитию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держ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грамм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ь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е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владеваю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яд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еждисциплинар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няти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ж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лич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наково-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имволическими средствами, которые помогают обучающимся применять знани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типовых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 и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вых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стандартных учебных ситуациях.</w:t>
      </w:r>
    </w:p>
    <w:p w:rsidR="00005EF6" w:rsidRPr="00776B6F" w:rsidRDefault="00005EF6" w:rsidP="008C418F">
      <w:pPr>
        <w:pStyle w:val="a4"/>
        <w:numPr>
          <w:ilvl w:val="0"/>
          <w:numId w:val="294"/>
        </w:numPr>
        <w:tabs>
          <w:tab w:val="left" w:pos="1502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истема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я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планируемых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результатов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</w:t>
      </w:r>
      <w:r w:rsidRPr="00776B6F">
        <w:rPr>
          <w:sz w:val="24"/>
          <w:szCs w:val="24"/>
        </w:rPr>
        <w:t>ФОП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сновой объективной оценки соответствия установленным требования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й деятельности и подготовки обучающихся, освоивших ООП НОО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явля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ГО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зависим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луч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ь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 и формы обучения. Таким образом, ФГОС НОО определяет основ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ования</w:t>
      </w:r>
      <w:r w:rsidRPr="00776B6F">
        <w:rPr>
          <w:spacing w:val="46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45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м</w:t>
      </w:r>
      <w:r w:rsidRPr="00776B6F">
        <w:rPr>
          <w:spacing w:val="44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ам</w:t>
      </w:r>
      <w:r w:rsidRPr="00776B6F">
        <w:rPr>
          <w:spacing w:val="11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14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15"/>
          <w:sz w:val="24"/>
          <w:szCs w:val="24"/>
        </w:rPr>
        <w:t xml:space="preserve"> </w:t>
      </w:r>
      <w:r w:rsidRPr="00776B6F">
        <w:rPr>
          <w:sz w:val="24"/>
          <w:szCs w:val="24"/>
        </w:rPr>
        <w:t>средствам</w:t>
      </w:r>
      <w:r w:rsidRPr="00776B6F">
        <w:rPr>
          <w:spacing w:val="113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их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я.</w:t>
      </w:r>
    </w:p>
    <w:p w:rsidR="00005EF6" w:rsidRPr="00AF52E3" w:rsidRDefault="00005EF6" w:rsidP="008C418F">
      <w:pPr>
        <w:pStyle w:val="a4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AF52E3">
        <w:rPr>
          <w:sz w:val="24"/>
          <w:szCs w:val="24"/>
        </w:rPr>
        <w:t>Система оценки достижения планируемых результатов (далее - система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оценки)</w:t>
      </w:r>
      <w:r w:rsidRPr="00AF52E3">
        <w:rPr>
          <w:spacing w:val="19"/>
          <w:sz w:val="24"/>
          <w:szCs w:val="24"/>
        </w:rPr>
        <w:t xml:space="preserve"> </w:t>
      </w:r>
      <w:r w:rsidRPr="00AF52E3">
        <w:rPr>
          <w:sz w:val="24"/>
          <w:szCs w:val="24"/>
        </w:rPr>
        <w:t>является</w:t>
      </w:r>
      <w:r w:rsidRPr="00AF52E3">
        <w:rPr>
          <w:spacing w:val="19"/>
          <w:sz w:val="24"/>
          <w:szCs w:val="24"/>
        </w:rPr>
        <w:t xml:space="preserve"> </w:t>
      </w:r>
      <w:r w:rsidRPr="00AF52E3">
        <w:rPr>
          <w:sz w:val="24"/>
          <w:szCs w:val="24"/>
        </w:rPr>
        <w:t>частью</w:t>
      </w:r>
      <w:r w:rsidRPr="00AF52E3">
        <w:rPr>
          <w:spacing w:val="18"/>
          <w:sz w:val="24"/>
          <w:szCs w:val="24"/>
        </w:rPr>
        <w:t xml:space="preserve"> </w:t>
      </w:r>
      <w:r w:rsidRPr="00AF52E3">
        <w:rPr>
          <w:sz w:val="24"/>
          <w:szCs w:val="24"/>
        </w:rPr>
        <w:t>системы</w:t>
      </w:r>
      <w:r w:rsidRPr="00AF52E3">
        <w:rPr>
          <w:spacing w:val="20"/>
          <w:sz w:val="24"/>
          <w:szCs w:val="24"/>
        </w:rPr>
        <w:t xml:space="preserve"> </w:t>
      </w:r>
      <w:r w:rsidRPr="00AF52E3">
        <w:rPr>
          <w:sz w:val="24"/>
          <w:szCs w:val="24"/>
        </w:rPr>
        <w:t>оценки</w:t>
      </w:r>
      <w:r w:rsidRPr="00AF52E3">
        <w:rPr>
          <w:spacing w:val="18"/>
          <w:sz w:val="24"/>
          <w:szCs w:val="24"/>
        </w:rPr>
        <w:t xml:space="preserve"> </w:t>
      </w:r>
      <w:r w:rsidRPr="00AF52E3">
        <w:rPr>
          <w:sz w:val="24"/>
          <w:szCs w:val="24"/>
        </w:rPr>
        <w:t>и</w:t>
      </w:r>
      <w:r w:rsidRPr="00AF52E3">
        <w:rPr>
          <w:spacing w:val="20"/>
          <w:sz w:val="24"/>
          <w:szCs w:val="24"/>
        </w:rPr>
        <w:t xml:space="preserve"> </w:t>
      </w:r>
      <w:r w:rsidRPr="00AF52E3">
        <w:rPr>
          <w:sz w:val="24"/>
          <w:szCs w:val="24"/>
        </w:rPr>
        <w:t>управления</w:t>
      </w:r>
      <w:r w:rsidRPr="00AF52E3">
        <w:rPr>
          <w:spacing w:val="19"/>
          <w:sz w:val="24"/>
          <w:szCs w:val="24"/>
        </w:rPr>
        <w:t xml:space="preserve"> </w:t>
      </w:r>
      <w:r w:rsidRPr="00AF52E3">
        <w:rPr>
          <w:sz w:val="24"/>
          <w:szCs w:val="24"/>
        </w:rPr>
        <w:t>качеством</w:t>
      </w:r>
      <w:r w:rsidRPr="00AF52E3">
        <w:rPr>
          <w:spacing w:val="19"/>
          <w:sz w:val="24"/>
          <w:szCs w:val="24"/>
        </w:rPr>
        <w:t xml:space="preserve"> </w:t>
      </w:r>
      <w:r w:rsidRPr="00AF52E3">
        <w:rPr>
          <w:sz w:val="24"/>
          <w:szCs w:val="24"/>
        </w:rPr>
        <w:t xml:space="preserve">образования в </w:t>
      </w:r>
      <w:r w:rsidR="00BE76AD">
        <w:rPr>
          <w:sz w:val="24"/>
          <w:szCs w:val="24"/>
        </w:rPr>
        <w:t>МОУ СОШ №82</w:t>
      </w:r>
      <w:r w:rsidR="00BE76AD" w:rsidRPr="00776B6F">
        <w:rPr>
          <w:spacing w:val="1"/>
          <w:sz w:val="24"/>
          <w:szCs w:val="24"/>
        </w:rPr>
        <w:t xml:space="preserve">  </w:t>
      </w:r>
      <w:r w:rsidRPr="00AF52E3">
        <w:rPr>
          <w:sz w:val="24"/>
          <w:szCs w:val="24"/>
        </w:rPr>
        <w:t xml:space="preserve"> и служит основой при разработке соответствующего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локального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акта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истема оценки призвана способствовать поддержанию единства вс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истем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ен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емствен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истем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прерыв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Её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ункция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являются: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иентац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а    на    достижение    планируемых    результатов    освоения    ФОП    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 обеспечение эффективной обратной связи, позволяющей осуществлять управление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м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ом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 xml:space="preserve">Основными    направлениями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     целями     оценочной     деятельности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й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 являются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цен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лич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этапа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межуточ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тогов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ттестаци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ж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а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дур внутреннего мониторинга образовательной организации, мониторингов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сследований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муниципального,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ионального 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федерального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ровней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цен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дагогическ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ттестационных процедур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цен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ккредитационных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дур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 xml:space="preserve">Основным    </w:t>
      </w:r>
      <w:r w:rsidRPr="00776B6F">
        <w:rPr>
          <w:spacing w:val="47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бъектом     </w:t>
      </w:r>
      <w:r w:rsidRPr="00776B6F">
        <w:rPr>
          <w:spacing w:val="48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системы     </w:t>
      </w:r>
      <w:r w:rsidRPr="00776B6F">
        <w:rPr>
          <w:spacing w:val="49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ценки,     </w:t>
      </w:r>
      <w:r w:rsidRPr="00776B6F">
        <w:rPr>
          <w:spacing w:val="48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её     </w:t>
      </w:r>
      <w:r w:rsidRPr="00776B6F">
        <w:rPr>
          <w:spacing w:val="45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держательной</w:t>
      </w:r>
      <w:r w:rsidRPr="00776B6F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   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ритериа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баз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ыступаю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ов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ГО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торые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нкретизируются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ируемых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ах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мися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ФОП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истема</w:t>
      </w:r>
      <w:r w:rsidRPr="00776B6F">
        <w:rPr>
          <w:spacing w:val="-6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ает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дуры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внутренней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внешней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lastRenderedPageBreak/>
        <w:t>Внутренняя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а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ает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тартовую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диагностику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текущую и тематическую оценку;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портфолио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сихолого-педагогическое</w:t>
      </w:r>
      <w:r w:rsidRPr="00776B6F">
        <w:rPr>
          <w:spacing w:val="-8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блюдение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внутренний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мониторинг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х</w:t>
      </w:r>
      <w:r w:rsidRPr="00776B6F">
        <w:rPr>
          <w:spacing w:val="-8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й</w:t>
      </w:r>
      <w:r w:rsidRPr="00776B6F">
        <w:rPr>
          <w:spacing w:val="-8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Внешняя оценка включает: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зависимую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у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качества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мониторинговые         исследования         муниципального,         региональ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федераль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ровней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ответств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ГО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истем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="00BE76AD">
        <w:rPr>
          <w:sz w:val="24"/>
          <w:szCs w:val="24"/>
        </w:rPr>
        <w:t xml:space="preserve"> в</w:t>
      </w:r>
      <w:r w:rsidRPr="00776B6F">
        <w:rPr>
          <w:spacing w:val="1"/>
          <w:sz w:val="24"/>
          <w:szCs w:val="24"/>
        </w:rPr>
        <w:t xml:space="preserve"> </w:t>
      </w:r>
      <w:r w:rsidR="00BE76AD">
        <w:rPr>
          <w:sz w:val="24"/>
          <w:szCs w:val="24"/>
        </w:rPr>
        <w:t>МОУ СОШ №82</w:t>
      </w:r>
      <w:r w:rsidR="00BE76AD" w:rsidRPr="00776B6F">
        <w:rPr>
          <w:spacing w:val="1"/>
          <w:sz w:val="24"/>
          <w:szCs w:val="24"/>
        </w:rPr>
        <w:t xml:space="preserve">  </w:t>
      </w:r>
      <w:r w:rsidRPr="00776B6F">
        <w:rPr>
          <w:sz w:val="24"/>
          <w:szCs w:val="24"/>
        </w:rPr>
        <w:t>реализу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истемно-деятельностны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ровневы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плексны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дходы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к оценке образо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й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истемно-деятельностны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дход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й</w:t>
      </w:r>
      <w:r w:rsidRPr="00776B6F">
        <w:rPr>
          <w:spacing w:val="11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бучающихся  </w:t>
      </w:r>
      <w:r w:rsidRPr="00776B6F">
        <w:rPr>
          <w:spacing w:val="4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проявляется  </w:t>
      </w:r>
      <w:r w:rsidRPr="00776B6F">
        <w:rPr>
          <w:spacing w:val="4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в  </w:t>
      </w:r>
      <w:r w:rsidRPr="00776B6F">
        <w:rPr>
          <w:spacing w:val="4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ценке  </w:t>
      </w:r>
      <w:r w:rsidRPr="00776B6F">
        <w:rPr>
          <w:spacing w:val="4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способности  </w:t>
      </w:r>
      <w:r w:rsidRPr="00776B6F">
        <w:rPr>
          <w:spacing w:val="4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к решению учебно-познавательных и учебно-практических задач, а также в оценк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ровн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ункциона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рамот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н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держанием и критериями оценки, в качестве которых выступают планируем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ы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я, выраженные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ной форме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632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Уровневы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дход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х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 служит важнейшей основой для организации индивидуальной работ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мися.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Он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изуется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   отношению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к   содержанию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,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 к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ставлению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терпретации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мерений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632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Уровневы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дход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х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изу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чё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икс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лич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ровн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я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мися планируемых результатов базового уровня и уровней выше и ниж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базового. Достижение базового уровня свидетельствует о способности обучающихся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реш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ипов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енаправленн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рабатываем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се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мися 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ход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а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владение базовы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ровнем явля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границей,     отделяющей 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знание 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т     незнания, 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ыступает      достаточны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долже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вое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следующего учебного материала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Комплексны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дход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изуетс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через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ценку</w:t>
      </w:r>
      <w:r w:rsidRPr="00776B6F">
        <w:rPr>
          <w:spacing w:val="-7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ных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метапредметных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использ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плекс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оч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дур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динамики  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дивидуальных      образовательных      достижений       обучающихся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и для итоговой оценки; использование контекстной информации (об особенностя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,</w:t>
      </w:r>
      <w:r w:rsidRPr="00776B6F">
        <w:rPr>
          <w:spacing w:val="12"/>
          <w:sz w:val="24"/>
          <w:szCs w:val="24"/>
        </w:rPr>
        <w:t xml:space="preserve"> </w:t>
      </w:r>
      <w:r w:rsidRPr="00776B6F">
        <w:rPr>
          <w:sz w:val="24"/>
          <w:szCs w:val="24"/>
        </w:rPr>
        <w:t>условиях</w:t>
      </w:r>
      <w:r w:rsidRPr="00776B6F">
        <w:rPr>
          <w:spacing w:val="12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9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е</w:t>
      </w:r>
      <w:r w:rsidRPr="00776B6F">
        <w:rPr>
          <w:spacing w:val="10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я</w:t>
      </w:r>
      <w:r w:rsidRPr="00776B6F">
        <w:rPr>
          <w:spacing w:val="12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2"/>
          <w:sz w:val="24"/>
          <w:szCs w:val="24"/>
        </w:rPr>
        <w:t xml:space="preserve"> </w:t>
      </w:r>
      <w:r w:rsidRPr="00776B6F">
        <w:rPr>
          <w:sz w:val="24"/>
          <w:szCs w:val="24"/>
        </w:rPr>
        <w:t>другое)</w:t>
      </w:r>
      <w:r w:rsidRPr="00776B6F">
        <w:rPr>
          <w:spacing w:val="9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12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терпретации</w:t>
      </w:r>
      <w:r>
        <w:rPr>
          <w:sz w:val="24"/>
          <w:szCs w:val="24"/>
        </w:rPr>
        <w:t xml:space="preserve"> </w:t>
      </w:r>
      <w:r w:rsidRPr="00776B6F">
        <w:rPr>
          <w:sz w:val="24"/>
          <w:szCs w:val="24"/>
        </w:rPr>
        <w:t>полученных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ях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правления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качеством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использование разнообразных методов и форм оценки, взаимно дополняющ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руг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руга: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андартизирован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исьмен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ектов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актических (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том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числе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сследовательских) и творческих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использ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ы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ющ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озмож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стоятельну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очную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ь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(самоанализ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оценка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заимооценка)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использование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мониторинга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динамических   показателей   освоения   умений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нани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исл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ируем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спользование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онно-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муникационных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(цифровых) технологий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Цель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личност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явля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лучение общего представления о воспитательной деятельности образовате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 ее влияни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 коллектив</w:t>
      </w:r>
      <w:r w:rsidRPr="00776B6F">
        <w:rPr>
          <w:spacing w:val="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и оценке личностных результатов необходимо соблюдение этических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нор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авил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заимодейств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м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дивидуально</w:t>
      </w:r>
      <w:r>
        <w:rPr>
          <w:sz w:val="24"/>
          <w:szCs w:val="24"/>
        </w:rPr>
        <w:t xml:space="preserve"> </w:t>
      </w:r>
      <w:r w:rsidRPr="00776B6F">
        <w:rPr>
          <w:sz w:val="24"/>
          <w:szCs w:val="24"/>
        </w:rPr>
        <w:t>-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сихологических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обенностей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вития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Личност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ивш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ают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две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группы результатов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сновы</w:t>
      </w:r>
      <w:r w:rsidRPr="00776B6F">
        <w:rPr>
          <w:spacing w:val="120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российской  </w:t>
      </w:r>
      <w:r w:rsidRPr="00776B6F">
        <w:rPr>
          <w:spacing w:val="5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гражданской  </w:t>
      </w:r>
      <w:r w:rsidRPr="00776B6F">
        <w:rPr>
          <w:spacing w:val="49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идентичности,  </w:t>
      </w:r>
      <w:r w:rsidRPr="00776B6F">
        <w:rPr>
          <w:spacing w:val="50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ценностные  </w:t>
      </w:r>
      <w:r w:rsidRPr="00776B6F">
        <w:rPr>
          <w:spacing w:val="49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ановки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циальн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начимые качества личности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 xml:space="preserve">готовность  </w:t>
      </w:r>
      <w:r w:rsidRPr="00776B6F">
        <w:rPr>
          <w:spacing w:val="53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бучающихся   </w:t>
      </w:r>
      <w:r w:rsidRPr="00776B6F">
        <w:rPr>
          <w:spacing w:val="55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к   </w:t>
      </w:r>
      <w:r w:rsidRPr="00776B6F">
        <w:rPr>
          <w:spacing w:val="54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саморазвитию,   </w:t>
      </w:r>
      <w:r w:rsidRPr="00776B6F">
        <w:rPr>
          <w:spacing w:val="54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мотивация   </w:t>
      </w:r>
      <w:r w:rsidRPr="00776B6F">
        <w:rPr>
          <w:spacing w:val="54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к   </w:t>
      </w:r>
      <w:r w:rsidRPr="00776B6F">
        <w:rPr>
          <w:spacing w:val="53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нию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lastRenderedPageBreak/>
        <w:t>обучению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активное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астие 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циально значимой деятельности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632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Учитывая особенности групп личностных результатов, педагогическ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может осуществлять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только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у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следующ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честв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наличие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характеристика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мотива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ни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наличие</w:t>
      </w:r>
      <w:r w:rsidRPr="00776B6F">
        <w:rPr>
          <w:spacing w:val="58"/>
          <w:sz w:val="24"/>
          <w:szCs w:val="24"/>
        </w:rPr>
        <w:t xml:space="preserve"> </w:t>
      </w:r>
      <w:r w:rsidRPr="00776B6F">
        <w:rPr>
          <w:sz w:val="24"/>
          <w:szCs w:val="24"/>
        </w:rPr>
        <w:t>умений</w:t>
      </w:r>
      <w:r w:rsidRPr="00776B6F">
        <w:rPr>
          <w:spacing w:val="56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нимать</w:t>
      </w:r>
      <w:r w:rsidRPr="00776B6F">
        <w:rPr>
          <w:spacing w:val="56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58"/>
          <w:sz w:val="24"/>
          <w:szCs w:val="24"/>
        </w:rPr>
        <w:t xml:space="preserve"> </w:t>
      </w:r>
      <w:r w:rsidRPr="00776B6F">
        <w:rPr>
          <w:sz w:val="24"/>
          <w:szCs w:val="24"/>
        </w:rPr>
        <w:t>удерживать</w:t>
      </w:r>
      <w:r w:rsidRPr="00776B6F">
        <w:rPr>
          <w:spacing w:val="56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ую</w:t>
      </w:r>
      <w:r w:rsidRPr="00776B6F">
        <w:rPr>
          <w:spacing w:val="56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у,</w:t>
      </w:r>
      <w:r w:rsidRPr="00776B6F">
        <w:rPr>
          <w:spacing w:val="57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ировать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е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пособность</w:t>
      </w:r>
      <w:r w:rsidRPr="00776B6F">
        <w:rPr>
          <w:spacing w:val="-7"/>
          <w:sz w:val="24"/>
          <w:szCs w:val="24"/>
        </w:rPr>
        <w:t xml:space="preserve"> </w:t>
      </w:r>
      <w:r w:rsidRPr="00776B6F">
        <w:rPr>
          <w:sz w:val="24"/>
          <w:szCs w:val="24"/>
        </w:rPr>
        <w:t>осуществлять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контроль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оценку.</w:t>
      </w:r>
    </w:p>
    <w:p w:rsidR="00005EF6" w:rsidRDefault="00005EF6" w:rsidP="008C418F">
      <w:pPr>
        <w:pStyle w:val="a3"/>
        <w:tabs>
          <w:tab w:val="left" w:pos="3288"/>
          <w:tab w:val="left" w:pos="4650"/>
          <w:tab w:val="left" w:pos="7174"/>
          <w:tab w:val="left" w:pos="8488"/>
          <w:tab w:val="left" w:pos="938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Диагностические</w:t>
      </w:r>
      <w:r w:rsidRPr="00776B6F">
        <w:rPr>
          <w:sz w:val="24"/>
          <w:szCs w:val="24"/>
        </w:rPr>
        <w:tab/>
        <w:t>задания,</w:t>
      </w:r>
      <w:r w:rsidRPr="00776B6F">
        <w:rPr>
          <w:sz w:val="24"/>
          <w:szCs w:val="24"/>
        </w:rPr>
        <w:tab/>
        <w:t>устанавливающие</w:t>
      </w:r>
      <w:r w:rsidRPr="00776B6F">
        <w:rPr>
          <w:sz w:val="24"/>
          <w:szCs w:val="24"/>
        </w:rPr>
        <w:tab/>
        <w:t>уровень</w:t>
      </w:r>
      <w:r w:rsidRPr="00776B6F">
        <w:rPr>
          <w:sz w:val="24"/>
          <w:szCs w:val="24"/>
        </w:rPr>
        <w:tab/>
        <w:t>этих</w:t>
      </w:r>
      <w:r w:rsidRPr="00776B6F">
        <w:rPr>
          <w:sz w:val="24"/>
          <w:szCs w:val="24"/>
        </w:rPr>
        <w:tab/>
      </w:r>
    </w:p>
    <w:p w:rsidR="00005EF6" w:rsidRPr="00AF52E3" w:rsidRDefault="00005EF6" w:rsidP="008C418F">
      <w:pPr>
        <w:pStyle w:val="a3"/>
        <w:tabs>
          <w:tab w:val="left" w:pos="3288"/>
          <w:tab w:val="left" w:pos="4650"/>
          <w:tab w:val="left" w:pos="7174"/>
          <w:tab w:val="left" w:pos="8488"/>
          <w:tab w:val="left" w:pos="9383"/>
        </w:tabs>
        <w:ind w:left="0" w:right="510" w:firstLine="709"/>
        <w:rPr>
          <w:sz w:val="24"/>
          <w:szCs w:val="24"/>
        </w:rPr>
      </w:pPr>
      <w:r w:rsidRPr="00776B6F">
        <w:rPr>
          <w:spacing w:val="-1"/>
          <w:sz w:val="24"/>
          <w:szCs w:val="24"/>
        </w:rPr>
        <w:t>качеств,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есообразно</w:t>
      </w:r>
      <w:r w:rsidRPr="00776B6F">
        <w:rPr>
          <w:spacing w:val="3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тегрировать</w:t>
      </w:r>
      <w:r w:rsidRPr="00776B6F">
        <w:rPr>
          <w:spacing w:val="4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2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ниями</w:t>
      </w:r>
      <w:r w:rsidRPr="00776B6F">
        <w:rPr>
          <w:spacing w:val="4"/>
          <w:sz w:val="24"/>
          <w:szCs w:val="24"/>
        </w:rPr>
        <w:t xml:space="preserve"> </w:t>
      </w:r>
      <w:r w:rsidRPr="00776B6F">
        <w:rPr>
          <w:sz w:val="24"/>
          <w:szCs w:val="24"/>
        </w:rPr>
        <w:t>по</w:t>
      </w:r>
      <w:r w:rsidRPr="00776B6F">
        <w:rPr>
          <w:spacing w:val="2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е</w:t>
      </w:r>
      <w:r w:rsidRPr="00776B6F">
        <w:rPr>
          <w:spacing w:val="2"/>
          <w:sz w:val="24"/>
          <w:szCs w:val="24"/>
        </w:rPr>
        <w:t xml:space="preserve"> </w:t>
      </w:r>
      <w:r w:rsidRPr="00776B6F">
        <w:rPr>
          <w:sz w:val="24"/>
          <w:szCs w:val="24"/>
        </w:rPr>
        <w:t>метапредметных</w:t>
      </w:r>
      <w:r w:rsidRPr="00776B6F">
        <w:rPr>
          <w:spacing w:val="4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улятивных</w:t>
      </w:r>
      <w:r>
        <w:rPr>
          <w:sz w:val="24"/>
          <w:szCs w:val="24"/>
        </w:rPr>
        <w:t xml:space="preserve"> </w:t>
      </w:r>
      <w:r w:rsidRPr="00AF52E3">
        <w:rPr>
          <w:sz w:val="24"/>
          <w:szCs w:val="24"/>
        </w:rPr>
        <w:t>универсальных</w:t>
      </w:r>
      <w:r w:rsidRPr="00AF52E3">
        <w:rPr>
          <w:spacing w:val="-4"/>
          <w:sz w:val="24"/>
          <w:szCs w:val="24"/>
        </w:rPr>
        <w:t xml:space="preserve"> </w:t>
      </w:r>
      <w:r w:rsidRPr="00AF52E3">
        <w:rPr>
          <w:sz w:val="24"/>
          <w:szCs w:val="24"/>
        </w:rPr>
        <w:t>учебных</w:t>
      </w:r>
      <w:r w:rsidRPr="00AF52E3">
        <w:rPr>
          <w:spacing w:val="-3"/>
          <w:sz w:val="24"/>
          <w:szCs w:val="24"/>
        </w:rPr>
        <w:t xml:space="preserve"> </w:t>
      </w:r>
      <w:r w:rsidRPr="00AF52E3">
        <w:rPr>
          <w:sz w:val="24"/>
          <w:szCs w:val="24"/>
        </w:rPr>
        <w:t>действий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цен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етапредмет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уществля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ерез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ируем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тор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ражаю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вокуп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вательных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муникатив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улятив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ниверсальных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 действий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Формир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етапредмет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плексом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грамм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ов</w:t>
      </w:r>
      <w:r w:rsidRPr="00776B6F">
        <w:rPr>
          <w:spacing w:val="-6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неурочной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ценка метапредметных результатов проводится с целью определ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формированности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ознавательных универсальных учебных действий;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муникативных универсальных учебных действий;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улятивных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ниверсальных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влад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ватель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ниверсаль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я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полагает формирование и оценку у обучающихся базовых логических действий,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базовых исследовательских действий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ме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ать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ей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влад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базов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логически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я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ет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ирование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 следующ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мений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равнивать</w:t>
      </w:r>
      <w:r w:rsidRPr="00776B6F">
        <w:rPr>
          <w:spacing w:val="4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кты,</w:t>
      </w:r>
      <w:r w:rsidRPr="00776B6F">
        <w:rPr>
          <w:spacing w:val="47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анавливать</w:t>
      </w:r>
      <w:r w:rsidRPr="00776B6F">
        <w:rPr>
          <w:spacing w:val="47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ания</w:t>
      </w:r>
      <w:r w:rsidRPr="00776B6F">
        <w:rPr>
          <w:spacing w:val="46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46"/>
          <w:sz w:val="24"/>
          <w:szCs w:val="24"/>
        </w:rPr>
        <w:t xml:space="preserve"> </w:t>
      </w:r>
      <w:r w:rsidRPr="00776B6F">
        <w:rPr>
          <w:sz w:val="24"/>
          <w:szCs w:val="24"/>
        </w:rPr>
        <w:t>сравнения,</w:t>
      </w:r>
      <w:r w:rsidRPr="00776B6F">
        <w:rPr>
          <w:spacing w:val="48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анавливать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аналогии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ъединять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част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кта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(объекты)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по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пределённому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знаку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пределять</w:t>
      </w:r>
      <w:r w:rsidRPr="00776B6F">
        <w:rPr>
          <w:spacing w:val="39"/>
          <w:sz w:val="24"/>
          <w:szCs w:val="24"/>
        </w:rPr>
        <w:t xml:space="preserve"> </w:t>
      </w:r>
      <w:r w:rsidRPr="00776B6F">
        <w:rPr>
          <w:sz w:val="24"/>
          <w:szCs w:val="24"/>
        </w:rPr>
        <w:t>существенный</w:t>
      </w:r>
      <w:r w:rsidRPr="00776B6F">
        <w:rPr>
          <w:spacing w:val="39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знак</w:t>
      </w:r>
      <w:r w:rsidRPr="00776B6F">
        <w:rPr>
          <w:spacing w:val="41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41"/>
          <w:sz w:val="24"/>
          <w:szCs w:val="24"/>
        </w:rPr>
        <w:t xml:space="preserve"> </w:t>
      </w:r>
      <w:r w:rsidRPr="00776B6F">
        <w:rPr>
          <w:sz w:val="24"/>
          <w:szCs w:val="24"/>
        </w:rPr>
        <w:t>классификации,</w:t>
      </w:r>
      <w:r w:rsidRPr="00776B6F">
        <w:rPr>
          <w:spacing w:val="38"/>
          <w:sz w:val="24"/>
          <w:szCs w:val="24"/>
        </w:rPr>
        <w:t xml:space="preserve"> </w:t>
      </w:r>
      <w:r w:rsidRPr="00776B6F">
        <w:rPr>
          <w:sz w:val="24"/>
          <w:szCs w:val="24"/>
        </w:rPr>
        <w:t>классифицировать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ложенные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кты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находить</w:t>
      </w:r>
      <w:r w:rsidRPr="00776B6F">
        <w:rPr>
          <w:spacing w:val="13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кономерности</w:t>
      </w:r>
      <w:r w:rsidRPr="00776B6F">
        <w:rPr>
          <w:spacing w:val="14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3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тиворечия</w:t>
      </w:r>
      <w:r w:rsidRPr="00776B6F">
        <w:rPr>
          <w:spacing w:val="15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4"/>
          <w:sz w:val="24"/>
          <w:szCs w:val="24"/>
        </w:rPr>
        <w:t xml:space="preserve"> </w:t>
      </w:r>
      <w:r w:rsidRPr="00776B6F">
        <w:rPr>
          <w:sz w:val="24"/>
          <w:szCs w:val="24"/>
        </w:rPr>
        <w:t>рассматриваемых</w:t>
      </w:r>
      <w:r w:rsidRPr="00776B6F">
        <w:rPr>
          <w:spacing w:val="15"/>
          <w:sz w:val="24"/>
          <w:szCs w:val="24"/>
        </w:rPr>
        <w:t xml:space="preserve"> </w:t>
      </w:r>
      <w:r w:rsidRPr="00776B6F">
        <w:rPr>
          <w:sz w:val="24"/>
          <w:szCs w:val="24"/>
        </w:rPr>
        <w:t>фактах,</w:t>
      </w:r>
      <w:r w:rsidRPr="00776B6F">
        <w:rPr>
          <w:spacing w:val="13"/>
          <w:sz w:val="24"/>
          <w:szCs w:val="24"/>
        </w:rPr>
        <w:t xml:space="preserve"> </w:t>
      </w:r>
      <w:r w:rsidRPr="00776B6F">
        <w:rPr>
          <w:sz w:val="24"/>
          <w:szCs w:val="24"/>
        </w:rPr>
        <w:t>данных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блюдениях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е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ложенного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дагогическим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ом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алгоритма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выявлять недостаток информации для решения учебной (практической) задачи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е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ложен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лгоритма;</w:t>
      </w:r>
    </w:p>
    <w:p w:rsidR="00005EF6" w:rsidRPr="00776B6F" w:rsidRDefault="005900DF" w:rsidP="008C418F">
      <w:pPr>
        <w:pStyle w:val="a3"/>
        <w:tabs>
          <w:tab w:val="left" w:pos="2799"/>
          <w:tab w:val="left" w:pos="5934"/>
          <w:tab w:val="left" w:pos="6808"/>
          <w:tab w:val="left" w:pos="7165"/>
          <w:tab w:val="left" w:pos="868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устанавливать причинно-следственные связи в </w:t>
      </w:r>
      <w:r w:rsidR="00005EF6" w:rsidRPr="00776B6F">
        <w:rPr>
          <w:sz w:val="24"/>
          <w:szCs w:val="24"/>
        </w:rPr>
        <w:t>ситуациях,</w:t>
      </w:r>
      <w:r w:rsidR="00005EF6" w:rsidRPr="00776B6F">
        <w:rPr>
          <w:sz w:val="24"/>
          <w:szCs w:val="24"/>
        </w:rPr>
        <w:tab/>
      </w:r>
      <w:r w:rsidR="00005EF6" w:rsidRPr="00776B6F">
        <w:rPr>
          <w:spacing w:val="-1"/>
          <w:sz w:val="24"/>
          <w:szCs w:val="24"/>
        </w:rPr>
        <w:t>поддающихся</w:t>
      </w:r>
      <w:r w:rsidR="00005EF6" w:rsidRPr="00776B6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н</w:t>
      </w:r>
      <w:r w:rsidR="00005EF6" w:rsidRPr="00776B6F">
        <w:rPr>
          <w:sz w:val="24"/>
          <w:szCs w:val="24"/>
        </w:rPr>
        <w:t>епосредственному</w:t>
      </w:r>
      <w:r w:rsidR="00005EF6" w:rsidRPr="00776B6F">
        <w:rPr>
          <w:spacing w:val="-5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наблюдению</w:t>
      </w:r>
      <w:r w:rsidR="00005EF6" w:rsidRPr="00776B6F">
        <w:rPr>
          <w:spacing w:val="-2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или знакомых по опыту,</w:t>
      </w:r>
      <w:r w:rsidR="00005EF6" w:rsidRPr="00776B6F">
        <w:rPr>
          <w:spacing w:val="-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делать</w:t>
      </w:r>
      <w:r w:rsidR="00005EF6" w:rsidRPr="00776B6F">
        <w:rPr>
          <w:spacing w:val="-2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выводы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634"/>
          <w:tab w:val="left" w:pos="1985"/>
          <w:tab w:val="left" w:pos="4495"/>
          <w:tab w:val="left" w:pos="7150"/>
          <w:tab w:val="left" w:pos="875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владение базовыми  исследовательскими  действиями </w:t>
      </w:r>
      <w:r w:rsidRPr="00776B6F">
        <w:rPr>
          <w:spacing w:val="-1"/>
          <w:sz w:val="24"/>
          <w:szCs w:val="24"/>
        </w:rPr>
        <w:t>обеспечивает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ирование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 следующ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мений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пределя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ры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ежд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ьны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желательны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стояние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кт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ситуации)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е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ложенных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дагогическим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ом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опросов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мощь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дагогическ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улиров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ь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иров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менения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кта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итуации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равнив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скольк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ариан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ш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ыбир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иболе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дходящий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(на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е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ложенных критериев)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 xml:space="preserve">проводить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по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ложенному    плану    опыт,    несложное    исслед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ановлен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обенност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кта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изучения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связей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между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кт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часть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-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ое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чи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-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ледствие)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формулиров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ывод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дкрепля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казательств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ведён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блюд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опыта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мерени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лассификаци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равнения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сследования)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огнозиров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озможное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витие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ов,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бытий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их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последствия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аналогич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л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сход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итуациях;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Работ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дн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ниверса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формирован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ледующ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мений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выбирать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источник</w:t>
      </w:r>
      <w:r w:rsidRPr="00776B6F">
        <w:rPr>
          <w:spacing w:val="-7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лучения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и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огласн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нном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лгоритм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ходи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ложенн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сточнике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ю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lastRenderedPageBreak/>
        <w:t>представленную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явном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виде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распознав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оверну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достоверную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ю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стоятельн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ли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ани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ложенного</w:t>
      </w:r>
      <w:r w:rsidRPr="00776B6F">
        <w:rPr>
          <w:spacing w:val="-6"/>
          <w:sz w:val="24"/>
          <w:szCs w:val="24"/>
        </w:rPr>
        <w:t xml:space="preserve"> </w:t>
      </w:r>
      <w:r w:rsidRPr="00776B6F">
        <w:rPr>
          <w:sz w:val="24"/>
          <w:szCs w:val="24"/>
        </w:rPr>
        <w:t>педагогическим</w:t>
      </w:r>
      <w:r w:rsidRPr="00776B6F">
        <w:rPr>
          <w:spacing w:val="-7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ом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особа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её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верки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облюд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мощь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зросл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педагогическ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ов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одител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закон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ставителей)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совершеннолетн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)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авил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он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безопас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иск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онно-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лекоммуникационной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ети «Интернет»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анализиров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здав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кстовую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идео-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рафическую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вукову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ю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ответств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й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ей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амостоятельно</w:t>
      </w:r>
      <w:r w:rsidRPr="00776B6F">
        <w:rPr>
          <w:spacing w:val="-6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здавать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схемы,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блицы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ставления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и.</w:t>
      </w:r>
    </w:p>
    <w:p w:rsidR="00005EF6" w:rsidRPr="00AF52E3" w:rsidRDefault="00005EF6" w:rsidP="008C418F">
      <w:pPr>
        <w:pStyle w:val="a4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AF52E3">
        <w:rPr>
          <w:sz w:val="24"/>
          <w:szCs w:val="24"/>
        </w:rPr>
        <w:t>Овладение</w:t>
      </w:r>
      <w:r w:rsidRPr="00AF52E3">
        <w:rPr>
          <w:spacing w:val="24"/>
          <w:sz w:val="24"/>
          <w:szCs w:val="24"/>
        </w:rPr>
        <w:t xml:space="preserve"> </w:t>
      </w:r>
      <w:r w:rsidRPr="00AF52E3">
        <w:rPr>
          <w:sz w:val="24"/>
          <w:szCs w:val="24"/>
        </w:rPr>
        <w:t>универсальными</w:t>
      </w:r>
      <w:r w:rsidRPr="00AF52E3">
        <w:rPr>
          <w:spacing w:val="28"/>
          <w:sz w:val="24"/>
          <w:szCs w:val="24"/>
        </w:rPr>
        <w:t xml:space="preserve"> </w:t>
      </w:r>
      <w:r w:rsidRPr="00AF52E3">
        <w:rPr>
          <w:sz w:val="24"/>
          <w:szCs w:val="24"/>
        </w:rPr>
        <w:t>учебными</w:t>
      </w:r>
      <w:r w:rsidRPr="00AF52E3">
        <w:rPr>
          <w:spacing w:val="25"/>
          <w:sz w:val="24"/>
          <w:szCs w:val="24"/>
        </w:rPr>
        <w:t xml:space="preserve"> </w:t>
      </w:r>
      <w:r w:rsidRPr="00AF52E3">
        <w:rPr>
          <w:sz w:val="24"/>
          <w:szCs w:val="24"/>
        </w:rPr>
        <w:t>коммуникативными</w:t>
      </w:r>
      <w:r w:rsidRPr="00AF52E3">
        <w:rPr>
          <w:spacing w:val="26"/>
          <w:sz w:val="24"/>
          <w:szCs w:val="24"/>
        </w:rPr>
        <w:t xml:space="preserve"> </w:t>
      </w:r>
      <w:r w:rsidRPr="00AF52E3">
        <w:rPr>
          <w:sz w:val="24"/>
          <w:szCs w:val="24"/>
        </w:rPr>
        <w:t>действиями предполагает</w:t>
      </w:r>
      <w:r w:rsidRPr="00AF52E3">
        <w:rPr>
          <w:spacing w:val="71"/>
          <w:sz w:val="24"/>
          <w:szCs w:val="24"/>
        </w:rPr>
        <w:t xml:space="preserve"> </w:t>
      </w:r>
      <w:r w:rsidRPr="00AF52E3">
        <w:rPr>
          <w:sz w:val="24"/>
          <w:szCs w:val="24"/>
        </w:rPr>
        <w:t>формирование</w:t>
      </w:r>
      <w:r w:rsidRPr="00AF52E3">
        <w:rPr>
          <w:spacing w:val="71"/>
          <w:sz w:val="24"/>
          <w:szCs w:val="24"/>
        </w:rPr>
        <w:t xml:space="preserve"> </w:t>
      </w:r>
      <w:r w:rsidRPr="00AF52E3">
        <w:rPr>
          <w:sz w:val="24"/>
          <w:szCs w:val="24"/>
        </w:rPr>
        <w:t>и</w:t>
      </w:r>
      <w:r w:rsidRPr="00AF52E3">
        <w:rPr>
          <w:spacing w:val="71"/>
          <w:sz w:val="24"/>
          <w:szCs w:val="24"/>
        </w:rPr>
        <w:t xml:space="preserve"> </w:t>
      </w:r>
      <w:r w:rsidRPr="00AF52E3">
        <w:rPr>
          <w:sz w:val="24"/>
          <w:szCs w:val="24"/>
        </w:rPr>
        <w:t>оценку</w:t>
      </w:r>
      <w:r w:rsidRPr="00AF52E3">
        <w:rPr>
          <w:spacing w:val="71"/>
          <w:sz w:val="24"/>
          <w:szCs w:val="24"/>
        </w:rPr>
        <w:t xml:space="preserve"> </w:t>
      </w:r>
      <w:r w:rsidRPr="00AF52E3">
        <w:rPr>
          <w:sz w:val="24"/>
          <w:szCs w:val="24"/>
        </w:rPr>
        <w:t>у   обучающихся   таких   групп   умений,</w:t>
      </w:r>
      <w:r w:rsidRPr="00AF52E3">
        <w:rPr>
          <w:spacing w:val="-67"/>
          <w:sz w:val="24"/>
          <w:szCs w:val="24"/>
        </w:rPr>
        <w:t xml:space="preserve"> </w:t>
      </w:r>
      <w:r w:rsidRPr="00AF52E3">
        <w:rPr>
          <w:sz w:val="24"/>
          <w:szCs w:val="24"/>
        </w:rPr>
        <w:t>как</w:t>
      </w:r>
      <w:r w:rsidRPr="00AF52E3">
        <w:rPr>
          <w:spacing w:val="-1"/>
          <w:sz w:val="24"/>
          <w:szCs w:val="24"/>
        </w:rPr>
        <w:t xml:space="preserve"> </w:t>
      </w:r>
      <w:r w:rsidRPr="00AF52E3">
        <w:rPr>
          <w:sz w:val="24"/>
          <w:szCs w:val="24"/>
        </w:rPr>
        <w:t>общение и совместная деятельность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щ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дн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муникатив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ниверса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ет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формированность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ледующих умений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воспринимать</w:t>
      </w:r>
      <w:r w:rsidRPr="00776B6F">
        <w:rPr>
          <w:spacing w:val="43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44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улировать</w:t>
      </w:r>
      <w:r w:rsidRPr="00776B6F">
        <w:rPr>
          <w:spacing w:val="42"/>
          <w:sz w:val="24"/>
          <w:szCs w:val="24"/>
        </w:rPr>
        <w:t xml:space="preserve"> </w:t>
      </w:r>
      <w:r w:rsidRPr="00776B6F">
        <w:rPr>
          <w:sz w:val="24"/>
          <w:szCs w:val="24"/>
        </w:rPr>
        <w:t>суждения,</w:t>
      </w:r>
      <w:r w:rsidRPr="00776B6F">
        <w:rPr>
          <w:spacing w:val="44"/>
          <w:sz w:val="24"/>
          <w:szCs w:val="24"/>
        </w:rPr>
        <w:t xml:space="preserve"> </w:t>
      </w:r>
      <w:r w:rsidRPr="00776B6F">
        <w:rPr>
          <w:sz w:val="24"/>
          <w:szCs w:val="24"/>
        </w:rPr>
        <w:t>выражать</w:t>
      </w:r>
      <w:r w:rsidRPr="00776B6F">
        <w:rPr>
          <w:spacing w:val="43"/>
          <w:sz w:val="24"/>
          <w:szCs w:val="24"/>
        </w:rPr>
        <w:t xml:space="preserve"> </w:t>
      </w:r>
      <w:r w:rsidRPr="00776B6F">
        <w:rPr>
          <w:sz w:val="24"/>
          <w:szCs w:val="24"/>
        </w:rPr>
        <w:t>эмоции</w:t>
      </w:r>
      <w:r w:rsidRPr="00776B6F">
        <w:rPr>
          <w:spacing w:val="44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43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ответствии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ями и условиями обще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знакомой среде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оявля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важительно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нош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беседнику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блюдать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авил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едения диалога и дискуссии; признавать возможность существования разных точе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рени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корректно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аргументированно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высказывать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своё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мнение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троить речевое высказывание в соответствии с поставленной задачей;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здавать</w:t>
      </w:r>
      <w:r w:rsidRPr="00776B6F">
        <w:rPr>
          <w:spacing w:val="1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ные</w:t>
      </w:r>
      <w:r w:rsidRPr="00776B6F">
        <w:rPr>
          <w:spacing w:val="10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0"/>
          <w:sz w:val="24"/>
          <w:szCs w:val="24"/>
        </w:rPr>
        <w:t xml:space="preserve"> </w:t>
      </w:r>
      <w:r w:rsidRPr="00776B6F">
        <w:rPr>
          <w:sz w:val="24"/>
          <w:szCs w:val="24"/>
        </w:rPr>
        <w:t>письменные</w:t>
      </w:r>
      <w:r w:rsidRPr="00776B6F">
        <w:rPr>
          <w:spacing w:val="10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ксты</w:t>
      </w:r>
      <w:r w:rsidRPr="00776B6F">
        <w:rPr>
          <w:spacing w:val="13"/>
          <w:sz w:val="24"/>
          <w:szCs w:val="24"/>
        </w:rPr>
        <w:t xml:space="preserve"> </w:t>
      </w:r>
      <w:r w:rsidRPr="00776B6F">
        <w:rPr>
          <w:sz w:val="24"/>
          <w:szCs w:val="24"/>
        </w:rPr>
        <w:t>(описание,</w:t>
      </w:r>
      <w:r w:rsidRPr="00776B6F">
        <w:rPr>
          <w:spacing w:val="9"/>
          <w:sz w:val="24"/>
          <w:szCs w:val="24"/>
        </w:rPr>
        <w:t xml:space="preserve"> </w:t>
      </w:r>
      <w:r w:rsidRPr="00776B6F">
        <w:rPr>
          <w:sz w:val="24"/>
          <w:szCs w:val="24"/>
        </w:rPr>
        <w:t>рассуждение,</w:t>
      </w:r>
      <w:r>
        <w:rPr>
          <w:sz w:val="24"/>
          <w:szCs w:val="24"/>
        </w:rPr>
        <w:t xml:space="preserve"> </w:t>
      </w:r>
      <w:r w:rsidRPr="00776B6F">
        <w:rPr>
          <w:sz w:val="24"/>
          <w:szCs w:val="24"/>
        </w:rPr>
        <w:t>повествование)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готовить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небольшие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публичные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выступлени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одбир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ллюстративны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атериал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рисунк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то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каты)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кст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ыступления;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овместная деятельность как одно из коммуникативных универсальных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формирован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ледующ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мений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формулировать</w:t>
      </w:r>
      <w:r w:rsidRPr="00776B6F">
        <w:rPr>
          <w:spacing w:val="122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краткосрочные  </w:t>
      </w:r>
      <w:r w:rsidRPr="00776B6F">
        <w:rPr>
          <w:spacing w:val="50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и  </w:t>
      </w:r>
      <w:r w:rsidRPr="00776B6F">
        <w:rPr>
          <w:spacing w:val="53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долгосрочные  </w:t>
      </w:r>
      <w:r w:rsidRPr="00776B6F">
        <w:rPr>
          <w:spacing w:val="5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цели  </w:t>
      </w:r>
      <w:r w:rsidRPr="00776B6F">
        <w:rPr>
          <w:spacing w:val="51"/>
          <w:sz w:val="24"/>
          <w:szCs w:val="24"/>
        </w:rPr>
        <w:t xml:space="preserve"> </w:t>
      </w:r>
      <w:r w:rsidRPr="00776B6F">
        <w:rPr>
          <w:sz w:val="24"/>
          <w:szCs w:val="24"/>
        </w:rPr>
        <w:t>(индивидуальные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35"/>
          <w:sz w:val="24"/>
          <w:szCs w:val="24"/>
        </w:rPr>
        <w:t xml:space="preserve"> </w:t>
      </w:r>
      <w:r w:rsidRPr="00776B6F">
        <w:rPr>
          <w:sz w:val="24"/>
          <w:szCs w:val="24"/>
        </w:rPr>
        <w:t>учётом</w:t>
      </w:r>
      <w:r w:rsidRPr="00776B6F">
        <w:rPr>
          <w:spacing w:val="33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астия</w:t>
      </w:r>
      <w:r w:rsidRPr="00776B6F">
        <w:rPr>
          <w:spacing w:val="32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02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ллективных</w:t>
      </w:r>
      <w:r w:rsidRPr="00776B6F">
        <w:rPr>
          <w:spacing w:val="10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ах)</w:t>
      </w:r>
      <w:r w:rsidRPr="00776B6F">
        <w:rPr>
          <w:spacing w:val="103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99"/>
          <w:sz w:val="24"/>
          <w:szCs w:val="24"/>
        </w:rPr>
        <w:t xml:space="preserve"> </w:t>
      </w:r>
      <w:r w:rsidRPr="00776B6F">
        <w:rPr>
          <w:sz w:val="24"/>
          <w:szCs w:val="24"/>
        </w:rPr>
        <w:t>стандартной</w:t>
      </w:r>
      <w:r w:rsidRPr="00776B6F">
        <w:rPr>
          <w:spacing w:val="101"/>
          <w:sz w:val="24"/>
          <w:szCs w:val="24"/>
        </w:rPr>
        <w:t xml:space="preserve"> </w:t>
      </w:r>
      <w:r w:rsidRPr="00776B6F">
        <w:rPr>
          <w:sz w:val="24"/>
          <w:szCs w:val="24"/>
        </w:rPr>
        <w:t>(типовой)</w:t>
      </w:r>
      <w:r w:rsidRPr="00776B6F">
        <w:rPr>
          <w:spacing w:val="102"/>
          <w:sz w:val="24"/>
          <w:szCs w:val="24"/>
        </w:rPr>
        <w:t xml:space="preserve"> </w:t>
      </w:r>
      <w:r w:rsidRPr="00776B6F">
        <w:rPr>
          <w:sz w:val="24"/>
          <w:szCs w:val="24"/>
        </w:rPr>
        <w:t>ситуации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на основе предложенного формата планирования, распределения промежуточ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шагов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сроков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инимать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ь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вместной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,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ллективно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строить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</w:t>
      </w:r>
      <w:r w:rsidRPr="00776B6F">
        <w:rPr>
          <w:spacing w:val="105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её  </w:t>
      </w:r>
      <w:r w:rsidRPr="00776B6F">
        <w:rPr>
          <w:spacing w:val="3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достижению:  </w:t>
      </w:r>
      <w:r w:rsidRPr="00776B6F">
        <w:rPr>
          <w:spacing w:val="34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распределять  </w:t>
      </w:r>
      <w:r w:rsidRPr="00776B6F">
        <w:rPr>
          <w:spacing w:val="33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роли,  </w:t>
      </w:r>
      <w:r w:rsidRPr="00776B6F">
        <w:rPr>
          <w:spacing w:val="33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договариваться,  </w:t>
      </w:r>
      <w:r w:rsidRPr="00776B6F">
        <w:rPr>
          <w:spacing w:val="33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бсуждать  </w:t>
      </w:r>
      <w:r w:rsidRPr="00776B6F">
        <w:rPr>
          <w:spacing w:val="3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вмест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ы;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явля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отов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уководить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ыполня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ручения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дчиняться;</w:t>
      </w:r>
    </w:p>
    <w:p w:rsidR="00005EF6" w:rsidRPr="00776B6F" w:rsidRDefault="005900DF" w:rsidP="008C418F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005EF6" w:rsidRPr="00776B6F">
        <w:rPr>
          <w:sz w:val="24"/>
          <w:szCs w:val="24"/>
        </w:rPr>
        <w:t>ответственно выполнять свою часть работы;</w:t>
      </w:r>
      <w:r w:rsidR="00005EF6" w:rsidRPr="00776B6F">
        <w:rPr>
          <w:spacing w:val="-67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оценивать</w:t>
      </w:r>
      <w:r w:rsidR="00005EF6" w:rsidRPr="00776B6F">
        <w:rPr>
          <w:spacing w:val="-4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свой</w:t>
      </w:r>
      <w:r w:rsidR="00005EF6" w:rsidRPr="00776B6F">
        <w:rPr>
          <w:spacing w:val="-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вклад в</w:t>
      </w:r>
      <w:r w:rsidR="00005EF6" w:rsidRPr="00776B6F">
        <w:rPr>
          <w:spacing w:val="-3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общий</w:t>
      </w:r>
      <w:r w:rsidR="00005EF6" w:rsidRPr="00776B6F">
        <w:rPr>
          <w:spacing w:val="-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результат;</w:t>
      </w:r>
    </w:p>
    <w:p w:rsidR="00005EF6" w:rsidRPr="00AF52E3" w:rsidRDefault="00005EF6" w:rsidP="008C418F">
      <w:pPr>
        <w:pStyle w:val="a3"/>
        <w:tabs>
          <w:tab w:val="left" w:pos="2367"/>
          <w:tab w:val="left" w:pos="3997"/>
          <w:tab w:val="left" w:pos="5499"/>
          <w:tab w:val="left" w:pos="6654"/>
          <w:tab w:val="left" w:pos="7002"/>
          <w:tab w:val="left" w:pos="8086"/>
          <w:tab w:val="left" w:pos="858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776B6F">
        <w:rPr>
          <w:sz w:val="24"/>
          <w:szCs w:val="24"/>
        </w:rPr>
        <w:t>выполнять</w:t>
      </w:r>
      <w:r w:rsidRPr="00776B6F">
        <w:rPr>
          <w:sz w:val="24"/>
          <w:szCs w:val="24"/>
        </w:rPr>
        <w:tab/>
      </w:r>
      <w:r>
        <w:rPr>
          <w:sz w:val="24"/>
          <w:szCs w:val="24"/>
        </w:rPr>
        <w:t xml:space="preserve"> совместные  проектные  задания с опорой на </w:t>
      </w:r>
      <w:r w:rsidRPr="00776B6F">
        <w:rPr>
          <w:sz w:val="24"/>
          <w:szCs w:val="24"/>
        </w:rPr>
        <w:t>предложенные</w:t>
      </w:r>
      <w:r>
        <w:rPr>
          <w:sz w:val="24"/>
          <w:szCs w:val="24"/>
        </w:rPr>
        <w:t xml:space="preserve"> </w:t>
      </w:r>
      <w:r w:rsidRPr="00AF52E3">
        <w:rPr>
          <w:sz w:val="24"/>
          <w:szCs w:val="24"/>
        </w:rPr>
        <w:t>образцы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влад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улятив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ниверсаль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я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гласно ФГОС НОО предполагает формирование и оценку у обучающихся умен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организации (планировать действия по решению учебной задачи для получения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а, выстраивать последовательность выбранных действий) и самоконтрол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устанавливать причины успеха (неудач) в учебной деятельности, корректиров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вои учебные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я для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одоления ошибок)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ценка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я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метапредметных   результатов   осуществля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дагогическим   работником   в   ходе   текущей   и   промежуточной   оцен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у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дминистраци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ход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ониторинга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куще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слежива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особ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реш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иту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ыполня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е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ующ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лад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вательным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муникатив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улятив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ями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изуемыми 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ном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подавании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ход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ониторинг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води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формирован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ниверса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держ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риодич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ониторинг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анавливаются решением педагогического совета образовательной организации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струментарий для оценка сформированности универсальных учебных действ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роится на межпредметной основе и может включать диагностические материал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ункциона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рамотност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формирован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улятивных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муникативных и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lastRenderedPageBreak/>
        <w:t>Предмет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О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ецифи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держ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ласте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ающ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нкрет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ы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иентированы на применение знаний, умений и навыков обучающимися в 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итуациях и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жизненных условиях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а также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на успешное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е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ценка предметных результатов освоения ООП НОО осуществля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ерез оценку достижения обучающимися планируемых результатов по отдельны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м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ам.</w:t>
      </w:r>
    </w:p>
    <w:p w:rsidR="00005EF6" w:rsidRPr="005E1BD0" w:rsidRDefault="00005EF6" w:rsidP="008C418F">
      <w:pPr>
        <w:pStyle w:val="a4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5E1BD0">
        <w:rPr>
          <w:sz w:val="24"/>
          <w:szCs w:val="24"/>
        </w:rPr>
        <w:t>Основным    предметом    оценки   результатов   освоения    ООП   НОО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в</w:t>
      </w:r>
      <w:r w:rsidRPr="005E1BD0">
        <w:rPr>
          <w:spacing w:val="28"/>
          <w:sz w:val="24"/>
          <w:szCs w:val="24"/>
        </w:rPr>
        <w:t xml:space="preserve"> </w:t>
      </w:r>
      <w:r w:rsidRPr="005E1BD0">
        <w:rPr>
          <w:sz w:val="24"/>
          <w:szCs w:val="24"/>
        </w:rPr>
        <w:t>соответствии</w:t>
      </w:r>
      <w:r w:rsidRPr="005E1BD0">
        <w:rPr>
          <w:spacing w:val="29"/>
          <w:sz w:val="24"/>
          <w:szCs w:val="24"/>
        </w:rPr>
        <w:t xml:space="preserve"> </w:t>
      </w:r>
      <w:r w:rsidRPr="005E1BD0">
        <w:rPr>
          <w:sz w:val="24"/>
          <w:szCs w:val="24"/>
        </w:rPr>
        <w:t>с</w:t>
      </w:r>
      <w:r w:rsidRPr="005E1BD0">
        <w:rPr>
          <w:spacing w:val="27"/>
          <w:sz w:val="24"/>
          <w:szCs w:val="24"/>
        </w:rPr>
        <w:t xml:space="preserve"> </w:t>
      </w:r>
      <w:r w:rsidRPr="005E1BD0">
        <w:rPr>
          <w:sz w:val="24"/>
          <w:szCs w:val="24"/>
        </w:rPr>
        <w:t>требованиями</w:t>
      </w:r>
      <w:r w:rsidRPr="005E1BD0">
        <w:rPr>
          <w:spacing w:val="30"/>
          <w:sz w:val="24"/>
          <w:szCs w:val="24"/>
        </w:rPr>
        <w:t xml:space="preserve"> </w:t>
      </w:r>
      <w:r w:rsidRPr="005E1BD0">
        <w:rPr>
          <w:sz w:val="24"/>
          <w:szCs w:val="24"/>
        </w:rPr>
        <w:t>ФГОС</w:t>
      </w:r>
      <w:r w:rsidRPr="005E1BD0">
        <w:rPr>
          <w:spacing w:val="29"/>
          <w:sz w:val="24"/>
          <w:szCs w:val="24"/>
        </w:rPr>
        <w:t xml:space="preserve"> </w:t>
      </w:r>
      <w:r w:rsidRPr="005E1BD0">
        <w:rPr>
          <w:sz w:val="24"/>
          <w:szCs w:val="24"/>
        </w:rPr>
        <w:t>НОО</w:t>
      </w:r>
      <w:r w:rsidRPr="005E1BD0">
        <w:rPr>
          <w:spacing w:val="28"/>
          <w:sz w:val="24"/>
          <w:szCs w:val="24"/>
        </w:rPr>
        <w:t xml:space="preserve"> </w:t>
      </w:r>
      <w:r w:rsidRPr="005E1BD0">
        <w:rPr>
          <w:sz w:val="24"/>
          <w:szCs w:val="24"/>
        </w:rPr>
        <w:t>является</w:t>
      </w:r>
      <w:r w:rsidRPr="005E1BD0">
        <w:rPr>
          <w:spacing w:val="32"/>
          <w:sz w:val="24"/>
          <w:szCs w:val="24"/>
        </w:rPr>
        <w:t xml:space="preserve"> </w:t>
      </w:r>
      <w:r w:rsidRPr="005E1BD0">
        <w:rPr>
          <w:sz w:val="24"/>
          <w:szCs w:val="24"/>
        </w:rPr>
        <w:t>способность</w:t>
      </w:r>
      <w:r w:rsidRPr="005E1BD0">
        <w:rPr>
          <w:spacing w:val="36"/>
          <w:sz w:val="24"/>
          <w:szCs w:val="24"/>
        </w:rPr>
        <w:t xml:space="preserve"> </w:t>
      </w:r>
      <w:r w:rsidRPr="005E1BD0">
        <w:rPr>
          <w:sz w:val="24"/>
          <w:szCs w:val="24"/>
        </w:rPr>
        <w:t>к</w:t>
      </w:r>
      <w:r w:rsidRPr="005E1BD0">
        <w:rPr>
          <w:spacing w:val="29"/>
          <w:sz w:val="24"/>
          <w:szCs w:val="24"/>
        </w:rPr>
        <w:t xml:space="preserve"> </w:t>
      </w:r>
      <w:r w:rsidRPr="005E1BD0">
        <w:rPr>
          <w:sz w:val="24"/>
          <w:szCs w:val="24"/>
        </w:rPr>
        <w:t>решению учебно-познавательных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и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учебно-практических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задач,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основанных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на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изучаемом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учебном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материале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и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способах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действий,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в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том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числе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метапредметных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(познавательных,</w:t>
      </w:r>
      <w:r w:rsidRPr="005E1BD0">
        <w:rPr>
          <w:spacing w:val="-2"/>
          <w:sz w:val="24"/>
          <w:szCs w:val="24"/>
        </w:rPr>
        <w:t xml:space="preserve"> </w:t>
      </w:r>
      <w:r w:rsidRPr="005E1BD0">
        <w:rPr>
          <w:sz w:val="24"/>
          <w:szCs w:val="24"/>
        </w:rPr>
        <w:t>регулятивных,</w:t>
      </w:r>
      <w:r w:rsidRPr="005E1BD0">
        <w:rPr>
          <w:spacing w:val="-1"/>
          <w:sz w:val="24"/>
          <w:szCs w:val="24"/>
        </w:rPr>
        <w:t xml:space="preserve"> </w:t>
      </w:r>
      <w:r w:rsidRPr="005E1BD0">
        <w:rPr>
          <w:sz w:val="24"/>
          <w:szCs w:val="24"/>
        </w:rPr>
        <w:t>коммуникативных)</w:t>
      </w:r>
      <w:r w:rsidRPr="005E1BD0">
        <w:rPr>
          <w:spacing w:val="-4"/>
          <w:sz w:val="24"/>
          <w:szCs w:val="24"/>
        </w:rPr>
        <w:t xml:space="preserve"> </w:t>
      </w:r>
      <w:r w:rsidRPr="005E1BD0">
        <w:rPr>
          <w:sz w:val="24"/>
          <w:szCs w:val="24"/>
        </w:rPr>
        <w:t>действий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632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Для оценки предметных результатов освоения ООП НОО использую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ритерии: знание 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нимание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менение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функциональность.</w:t>
      </w:r>
    </w:p>
    <w:p w:rsidR="00005EF6" w:rsidRPr="00776B6F" w:rsidRDefault="00005EF6" w:rsidP="008C418F">
      <w:pPr>
        <w:pStyle w:val="a4"/>
        <w:numPr>
          <w:ilvl w:val="2"/>
          <w:numId w:val="294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общённый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критерий   «знание   и   понимание»   включает   знание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и понимание роли изучаемой области знания или вида деятельности в различ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нтекстах,      знание      и      понимание      термино</w:t>
      </w:r>
      <w:r>
        <w:rPr>
          <w:sz w:val="24"/>
          <w:szCs w:val="24"/>
        </w:rPr>
        <w:t xml:space="preserve">логии,      понятий      и  </w:t>
      </w:r>
      <w:r w:rsidRPr="00776B6F">
        <w:rPr>
          <w:sz w:val="24"/>
          <w:szCs w:val="24"/>
        </w:rPr>
        <w:t>идей,</w:t>
      </w:r>
      <w:r>
        <w:rPr>
          <w:sz w:val="24"/>
          <w:szCs w:val="24"/>
        </w:rPr>
        <w:t xml:space="preserve">     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а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же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дур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наний ил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алгоритмов.</w:t>
      </w:r>
    </w:p>
    <w:p w:rsidR="00005EF6" w:rsidRPr="00776B6F" w:rsidRDefault="00005EF6" w:rsidP="008C418F">
      <w:pPr>
        <w:pStyle w:val="a4"/>
        <w:numPr>
          <w:ilvl w:val="2"/>
          <w:numId w:val="294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общённый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критерий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«применение»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ает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использ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учаем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атериал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шен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личающихся сложностью предметного содержания, сочетанием универса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пераци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епень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работан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м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е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использ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ецифическ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особ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ид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   получению   нового   знания,   его   интерпретации,   применению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образован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шен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проблем)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исл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ход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исков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-исследовательск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-проект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.</w:t>
      </w:r>
    </w:p>
    <w:p w:rsidR="00005EF6" w:rsidRPr="00776B6F" w:rsidRDefault="00005EF6" w:rsidP="008C418F">
      <w:pPr>
        <w:pStyle w:val="a4"/>
        <w:numPr>
          <w:ilvl w:val="2"/>
          <w:numId w:val="294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общённы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ритер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«функциональность»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ознанно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спольз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обретён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нан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особ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шен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не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блем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ли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ложность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держани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итательских умений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нтекста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а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же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четанием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гнитивных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операций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ценка предметных результатов освоения ООП НОО осуществля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дагогически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ход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дур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кущего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матического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межуточного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и итогов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нтроля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собенности оценки предметных результатов по отдельному учебном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у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фиксируются 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ложении к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ООП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.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писание оценки предметных результатов по отдельному учебному предмет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лжн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ать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писок     итоговых     планируемых     результатов     с     указанием     этап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иров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особ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например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куща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тематическая);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н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письменно)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актика)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 xml:space="preserve">требования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к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выставлению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тметок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    промежуточную    аттестац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пр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обходим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-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ё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епен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начим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мето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дель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очные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дуры)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график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нтрольных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мероприятий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тартова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иагности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води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дминистраци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 с целью оценки готовности к обучению на уровне начального 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.</w:t>
      </w:r>
    </w:p>
    <w:p w:rsidR="00005EF6" w:rsidRPr="00776B6F" w:rsidRDefault="00005EF6" w:rsidP="008C418F">
      <w:pPr>
        <w:pStyle w:val="a4"/>
        <w:numPr>
          <w:ilvl w:val="2"/>
          <w:numId w:val="294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тартова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иагности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води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е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1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класса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выступ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точ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счёта)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инами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к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мка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артов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иагности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явля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формирован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посыло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отов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владен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тением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грамотой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и счётом.</w:t>
      </w:r>
    </w:p>
    <w:p w:rsidR="00005EF6" w:rsidRPr="00776B6F" w:rsidRDefault="00005EF6" w:rsidP="008C418F">
      <w:pPr>
        <w:pStyle w:val="a4"/>
        <w:numPr>
          <w:ilvl w:val="2"/>
          <w:numId w:val="294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тартова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иагности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ож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водить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дагогически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ь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отов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учен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д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(разделов). 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Результаты 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артовой      диагностики      являются      основание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корректировк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грамм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дивидуализации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го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а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lastRenderedPageBreak/>
        <w:t>Текущая оценка направлена на оценку индивидуального продвиж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егос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и программы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го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а.</w:t>
      </w:r>
    </w:p>
    <w:p w:rsidR="00005EF6" w:rsidRPr="00776B6F" w:rsidRDefault="00005EF6" w:rsidP="008C418F">
      <w:pPr>
        <w:pStyle w:val="a4"/>
        <w:numPr>
          <w:ilvl w:val="2"/>
          <w:numId w:val="294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Текущая   оценка    может   быть    формирующей   (поддерживающ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правляющ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ил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егос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ающ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стоятельну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очную    деятельность)    и     диагностической,    способствующей    выявлен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ознанию педагогическим работником и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мся существующих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блем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и.</w:t>
      </w:r>
    </w:p>
    <w:p w:rsidR="00005EF6" w:rsidRPr="00776B6F" w:rsidRDefault="00005EF6" w:rsidP="008C418F">
      <w:pPr>
        <w:pStyle w:val="a4"/>
        <w:numPr>
          <w:ilvl w:val="2"/>
          <w:numId w:val="294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ъек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кущ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являю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матическ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ируем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ы, этапы освоения которых зафиксированы в тематическом планирован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 учебному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у.</w:t>
      </w:r>
    </w:p>
    <w:p w:rsidR="00005EF6" w:rsidRPr="00AF52E3" w:rsidRDefault="00005EF6" w:rsidP="008C418F">
      <w:pPr>
        <w:pStyle w:val="a4"/>
        <w:numPr>
          <w:ilvl w:val="2"/>
          <w:numId w:val="294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AF52E3">
        <w:rPr>
          <w:sz w:val="24"/>
          <w:szCs w:val="24"/>
        </w:rPr>
        <w:t>В</w:t>
      </w:r>
      <w:r w:rsidRPr="00AF52E3">
        <w:rPr>
          <w:spacing w:val="-2"/>
          <w:sz w:val="24"/>
          <w:szCs w:val="24"/>
        </w:rPr>
        <w:t xml:space="preserve"> </w:t>
      </w:r>
      <w:r w:rsidRPr="00AF52E3">
        <w:rPr>
          <w:sz w:val="24"/>
          <w:szCs w:val="24"/>
        </w:rPr>
        <w:t>текущей</w:t>
      </w:r>
      <w:r w:rsidRPr="00AF52E3">
        <w:rPr>
          <w:spacing w:val="-2"/>
          <w:sz w:val="24"/>
          <w:szCs w:val="24"/>
        </w:rPr>
        <w:t xml:space="preserve"> </w:t>
      </w:r>
      <w:r w:rsidRPr="00AF52E3">
        <w:rPr>
          <w:sz w:val="24"/>
          <w:szCs w:val="24"/>
        </w:rPr>
        <w:t>оценке</w:t>
      </w:r>
      <w:r w:rsidRPr="00AF52E3">
        <w:rPr>
          <w:spacing w:val="-1"/>
          <w:sz w:val="24"/>
          <w:szCs w:val="24"/>
        </w:rPr>
        <w:t xml:space="preserve"> </w:t>
      </w:r>
      <w:r w:rsidRPr="00AF52E3">
        <w:rPr>
          <w:sz w:val="24"/>
          <w:szCs w:val="24"/>
        </w:rPr>
        <w:t>используются</w:t>
      </w:r>
      <w:r w:rsidRPr="00AF52E3">
        <w:rPr>
          <w:spacing w:val="-1"/>
          <w:sz w:val="24"/>
          <w:szCs w:val="24"/>
        </w:rPr>
        <w:t xml:space="preserve"> </w:t>
      </w:r>
      <w:r w:rsidRPr="00AF52E3">
        <w:rPr>
          <w:sz w:val="24"/>
          <w:szCs w:val="24"/>
        </w:rPr>
        <w:t>различные</w:t>
      </w:r>
      <w:r w:rsidRPr="00AF52E3">
        <w:rPr>
          <w:spacing w:val="-2"/>
          <w:sz w:val="24"/>
          <w:szCs w:val="24"/>
        </w:rPr>
        <w:t xml:space="preserve"> </w:t>
      </w:r>
      <w:r w:rsidRPr="00AF52E3">
        <w:rPr>
          <w:sz w:val="24"/>
          <w:szCs w:val="24"/>
        </w:rPr>
        <w:t>формы</w:t>
      </w:r>
      <w:r w:rsidRPr="00AF52E3">
        <w:rPr>
          <w:spacing w:val="-2"/>
          <w:sz w:val="24"/>
          <w:szCs w:val="24"/>
        </w:rPr>
        <w:t xml:space="preserve"> </w:t>
      </w:r>
      <w:r w:rsidRPr="00AF52E3">
        <w:rPr>
          <w:sz w:val="24"/>
          <w:szCs w:val="24"/>
        </w:rPr>
        <w:t>и методы проверки (устные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и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письменные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опросы,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практические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работы,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творческие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работы,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индивидуальные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и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групповые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формы,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само-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и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взаимооценка,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рефлексия,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листы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продвижения</w:t>
      </w:r>
      <w:r w:rsidRPr="00AF52E3">
        <w:rPr>
          <w:spacing w:val="-1"/>
          <w:sz w:val="24"/>
          <w:szCs w:val="24"/>
        </w:rPr>
        <w:t xml:space="preserve"> </w:t>
      </w:r>
      <w:r w:rsidRPr="00AF52E3">
        <w:rPr>
          <w:sz w:val="24"/>
          <w:szCs w:val="24"/>
        </w:rPr>
        <w:t>и</w:t>
      </w:r>
      <w:r w:rsidRPr="00AF52E3">
        <w:rPr>
          <w:spacing w:val="-4"/>
          <w:sz w:val="24"/>
          <w:szCs w:val="24"/>
        </w:rPr>
        <w:t xml:space="preserve"> </w:t>
      </w:r>
      <w:r w:rsidRPr="00AF52E3">
        <w:rPr>
          <w:sz w:val="24"/>
          <w:szCs w:val="24"/>
        </w:rPr>
        <w:t>другие) с</w:t>
      </w:r>
      <w:r w:rsidRPr="00AF52E3">
        <w:rPr>
          <w:spacing w:val="-2"/>
          <w:sz w:val="24"/>
          <w:szCs w:val="24"/>
        </w:rPr>
        <w:t xml:space="preserve"> </w:t>
      </w:r>
      <w:r w:rsidRPr="00AF52E3">
        <w:rPr>
          <w:sz w:val="24"/>
          <w:szCs w:val="24"/>
        </w:rPr>
        <w:t>учётом особенностей учебного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предмета.</w:t>
      </w:r>
    </w:p>
    <w:p w:rsidR="00005EF6" w:rsidRPr="00776B6F" w:rsidRDefault="00005EF6" w:rsidP="008C418F">
      <w:pPr>
        <w:pStyle w:val="a4"/>
        <w:numPr>
          <w:ilvl w:val="2"/>
          <w:numId w:val="294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Результаты текущей оценки являются основой для индивидуализ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го процесса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Тематическа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правле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ровн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мися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матических планируемых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му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у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 xml:space="preserve">Промежуточная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аттестация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бучающихся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водится,     начиная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с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тор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ласса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нц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жд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риод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ждом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учаемом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му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у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омежуточна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ттестац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води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коплен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ыполн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матических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верочных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и фиксируется в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классном журнале.</w:t>
      </w:r>
    </w:p>
    <w:p w:rsidR="00005EF6" w:rsidRPr="00776B6F" w:rsidRDefault="00005EF6" w:rsidP="008C418F">
      <w:pPr>
        <w:pStyle w:val="a4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омежуточна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а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иксирующа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ируемых результатов и универсальных учебных действий, является основанием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ревода обучающихся в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следующ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ласс.</w:t>
      </w:r>
    </w:p>
    <w:p w:rsidR="00005EF6" w:rsidRDefault="00005EF6" w:rsidP="008C418F">
      <w:pPr>
        <w:pStyle w:val="a4"/>
        <w:numPr>
          <w:ilvl w:val="1"/>
          <w:numId w:val="294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AF52E3">
        <w:rPr>
          <w:sz w:val="24"/>
          <w:szCs w:val="24"/>
        </w:rPr>
        <w:t>Итоговая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оценка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является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процедурой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внутренней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оценки</w:t>
      </w:r>
      <w:r w:rsidRPr="00AF52E3">
        <w:rPr>
          <w:spacing w:val="-67"/>
          <w:sz w:val="24"/>
          <w:szCs w:val="24"/>
        </w:rPr>
        <w:t xml:space="preserve"> </w:t>
      </w:r>
      <w:r w:rsidRPr="00AF52E3">
        <w:rPr>
          <w:sz w:val="24"/>
          <w:szCs w:val="24"/>
        </w:rPr>
        <w:t>образовательной организации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и</w:t>
      </w:r>
      <w:r w:rsidRPr="00AF52E3">
        <w:rPr>
          <w:spacing w:val="70"/>
          <w:sz w:val="24"/>
          <w:szCs w:val="24"/>
        </w:rPr>
        <w:t xml:space="preserve"> </w:t>
      </w:r>
      <w:r w:rsidRPr="00AF52E3">
        <w:rPr>
          <w:sz w:val="24"/>
          <w:szCs w:val="24"/>
        </w:rPr>
        <w:t>складывается</w:t>
      </w:r>
      <w:r w:rsidRPr="00AF52E3">
        <w:rPr>
          <w:spacing w:val="70"/>
          <w:sz w:val="24"/>
          <w:szCs w:val="24"/>
        </w:rPr>
        <w:t xml:space="preserve"> </w:t>
      </w:r>
      <w:r w:rsidRPr="00AF52E3">
        <w:rPr>
          <w:sz w:val="24"/>
          <w:szCs w:val="24"/>
        </w:rPr>
        <w:t>из</w:t>
      </w:r>
      <w:r w:rsidRPr="00AF52E3">
        <w:rPr>
          <w:spacing w:val="70"/>
          <w:sz w:val="24"/>
          <w:szCs w:val="24"/>
        </w:rPr>
        <w:t xml:space="preserve"> </w:t>
      </w:r>
      <w:r w:rsidRPr="00AF52E3">
        <w:rPr>
          <w:sz w:val="24"/>
          <w:szCs w:val="24"/>
        </w:rPr>
        <w:t>результатов накопленной</w:t>
      </w:r>
      <w:r w:rsidRPr="00AF52E3">
        <w:rPr>
          <w:spacing w:val="70"/>
          <w:sz w:val="24"/>
          <w:szCs w:val="24"/>
        </w:rPr>
        <w:t xml:space="preserve"> </w:t>
      </w:r>
      <w:r w:rsidRPr="00AF52E3">
        <w:rPr>
          <w:sz w:val="24"/>
          <w:szCs w:val="24"/>
        </w:rPr>
        <w:t>оценки</w:t>
      </w:r>
      <w:r w:rsidRPr="00AF52E3">
        <w:rPr>
          <w:spacing w:val="-67"/>
          <w:sz w:val="24"/>
          <w:szCs w:val="24"/>
        </w:rPr>
        <w:t xml:space="preserve"> </w:t>
      </w:r>
      <w:r w:rsidRPr="00AF52E3">
        <w:rPr>
          <w:sz w:val="24"/>
          <w:szCs w:val="24"/>
        </w:rPr>
        <w:t>и итоговой работы по предмету. Предметом итоговой оценки является способность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обучающихся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решать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учебно-познавательные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и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учебно-практические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задачи,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построенные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на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основном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содержании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предмета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с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учётом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формируемых</w:t>
      </w:r>
      <w:r w:rsidRPr="00AF52E3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метапредметных</w:t>
      </w:r>
      <w:r w:rsidRPr="00AF52E3">
        <w:rPr>
          <w:sz w:val="24"/>
          <w:szCs w:val="24"/>
        </w:rPr>
        <w:t xml:space="preserve"> действий.</w:t>
      </w:r>
    </w:p>
    <w:p w:rsidR="00005EF6" w:rsidRPr="005E1BD0" w:rsidRDefault="00005EF6" w:rsidP="008C418F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</w:p>
    <w:p w:rsidR="00856648" w:rsidRDefault="00856648" w:rsidP="008C418F">
      <w:pPr>
        <w:pStyle w:val="a3"/>
        <w:spacing w:before="5"/>
        <w:ind w:left="0" w:right="510" w:firstLine="709"/>
        <w:rPr>
          <w:sz w:val="41"/>
        </w:rPr>
      </w:pPr>
    </w:p>
    <w:p w:rsidR="00856648" w:rsidRPr="00005EF6" w:rsidRDefault="005900DF" w:rsidP="005900DF">
      <w:pPr>
        <w:pStyle w:val="1"/>
        <w:tabs>
          <w:tab w:val="left" w:pos="3934"/>
        </w:tabs>
        <w:spacing w:before="1"/>
      </w:pPr>
      <w:r>
        <w:sym w:font="Symbol" w:char="F049"/>
      </w:r>
      <w:r>
        <w:sym w:font="Symbol" w:char="F049"/>
      </w:r>
      <w:r>
        <w:sym w:font="Symbol" w:char="F049"/>
      </w:r>
      <w:r>
        <w:t xml:space="preserve">.    </w:t>
      </w:r>
      <w:r w:rsidR="00306BBF" w:rsidRPr="00005EF6">
        <w:t>Содержательный</w:t>
      </w:r>
      <w:r w:rsidR="00306BBF" w:rsidRPr="00005EF6">
        <w:rPr>
          <w:spacing w:val="-6"/>
        </w:rPr>
        <w:t xml:space="preserve"> </w:t>
      </w:r>
      <w:r w:rsidR="00306BBF" w:rsidRPr="00005EF6">
        <w:t>раздел</w:t>
      </w:r>
    </w:p>
    <w:p w:rsidR="00856648" w:rsidRDefault="00856648">
      <w:pPr>
        <w:pStyle w:val="a3"/>
        <w:ind w:left="0" w:firstLine="0"/>
        <w:jc w:val="left"/>
        <w:rPr>
          <w:b/>
          <w:sz w:val="30"/>
        </w:rPr>
      </w:pPr>
    </w:p>
    <w:p w:rsidR="00856648" w:rsidRPr="00571D37" w:rsidRDefault="00306BBF" w:rsidP="008C418F">
      <w:pPr>
        <w:pStyle w:val="a4"/>
        <w:numPr>
          <w:ilvl w:val="0"/>
          <w:numId w:val="292"/>
        </w:numPr>
        <w:tabs>
          <w:tab w:val="left" w:pos="1284"/>
        </w:tabs>
        <w:ind w:left="0" w:right="510" w:firstLine="709"/>
        <w:rPr>
          <w:sz w:val="24"/>
          <w:szCs w:val="24"/>
          <w:highlight w:val="green"/>
        </w:rPr>
      </w:pPr>
      <w:r w:rsidRPr="00571D37">
        <w:rPr>
          <w:sz w:val="24"/>
          <w:szCs w:val="24"/>
          <w:highlight w:val="green"/>
        </w:rPr>
        <w:t>Федеральная</w:t>
      </w:r>
      <w:r w:rsidRPr="00571D37">
        <w:rPr>
          <w:spacing w:val="-5"/>
          <w:sz w:val="24"/>
          <w:szCs w:val="24"/>
          <w:highlight w:val="green"/>
        </w:rPr>
        <w:t xml:space="preserve"> </w:t>
      </w:r>
      <w:r w:rsidRPr="00571D37">
        <w:rPr>
          <w:sz w:val="24"/>
          <w:szCs w:val="24"/>
          <w:highlight w:val="green"/>
        </w:rPr>
        <w:t>рабочая</w:t>
      </w:r>
      <w:r w:rsidRPr="00571D37">
        <w:rPr>
          <w:spacing w:val="-2"/>
          <w:sz w:val="24"/>
          <w:szCs w:val="24"/>
          <w:highlight w:val="green"/>
        </w:rPr>
        <w:t xml:space="preserve"> </w:t>
      </w:r>
      <w:r w:rsidRPr="00571D37">
        <w:rPr>
          <w:sz w:val="24"/>
          <w:szCs w:val="24"/>
          <w:highlight w:val="green"/>
        </w:rPr>
        <w:t>программа</w:t>
      </w:r>
      <w:r w:rsidRPr="00571D37">
        <w:rPr>
          <w:spacing w:val="-2"/>
          <w:sz w:val="24"/>
          <w:szCs w:val="24"/>
          <w:highlight w:val="green"/>
        </w:rPr>
        <w:t xml:space="preserve"> </w:t>
      </w:r>
      <w:r w:rsidRPr="00571D37">
        <w:rPr>
          <w:sz w:val="24"/>
          <w:szCs w:val="24"/>
          <w:highlight w:val="green"/>
        </w:rPr>
        <w:t>по</w:t>
      </w:r>
      <w:r w:rsidRPr="00571D37">
        <w:rPr>
          <w:spacing w:val="-4"/>
          <w:sz w:val="24"/>
          <w:szCs w:val="24"/>
          <w:highlight w:val="green"/>
        </w:rPr>
        <w:t xml:space="preserve"> </w:t>
      </w:r>
      <w:r w:rsidRPr="00571D37">
        <w:rPr>
          <w:sz w:val="24"/>
          <w:szCs w:val="24"/>
          <w:highlight w:val="green"/>
        </w:rPr>
        <w:t>учебному</w:t>
      </w:r>
      <w:r w:rsidRPr="00571D37">
        <w:rPr>
          <w:spacing w:val="-6"/>
          <w:sz w:val="24"/>
          <w:szCs w:val="24"/>
          <w:highlight w:val="green"/>
        </w:rPr>
        <w:t xml:space="preserve"> </w:t>
      </w:r>
      <w:r w:rsidRPr="00571D37">
        <w:rPr>
          <w:sz w:val="24"/>
          <w:szCs w:val="24"/>
          <w:highlight w:val="green"/>
        </w:rPr>
        <w:t>предмету</w:t>
      </w:r>
      <w:r w:rsidRPr="00571D37">
        <w:rPr>
          <w:spacing w:val="-6"/>
          <w:sz w:val="24"/>
          <w:szCs w:val="24"/>
          <w:highlight w:val="green"/>
        </w:rPr>
        <w:t xml:space="preserve"> </w:t>
      </w:r>
      <w:r w:rsidRPr="00571D37">
        <w:rPr>
          <w:b/>
          <w:sz w:val="24"/>
          <w:szCs w:val="24"/>
          <w:highlight w:val="green"/>
        </w:rPr>
        <w:t>«Русский</w:t>
      </w:r>
      <w:r w:rsidRPr="00571D37">
        <w:rPr>
          <w:b/>
          <w:spacing w:val="-1"/>
          <w:sz w:val="24"/>
          <w:szCs w:val="24"/>
          <w:highlight w:val="green"/>
        </w:rPr>
        <w:t xml:space="preserve"> </w:t>
      </w:r>
      <w:r w:rsidRPr="00571D37">
        <w:rPr>
          <w:b/>
          <w:sz w:val="24"/>
          <w:szCs w:val="24"/>
          <w:highlight w:val="green"/>
        </w:rPr>
        <w:t>язык».</w:t>
      </w:r>
    </w:p>
    <w:p w:rsidR="00856648" w:rsidRPr="008C418F" w:rsidRDefault="00306BBF" w:rsidP="008C418F">
      <w:pPr>
        <w:pStyle w:val="a4"/>
        <w:numPr>
          <w:ilvl w:val="1"/>
          <w:numId w:val="292"/>
        </w:numPr>
        <w:tabs>
          <w:tab w:val="left" w:pos="1519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едеральная рабочая программа по учебному предмету «Русский язык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едметн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л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«Русс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тературно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»)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(дале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ен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–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грамм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ключа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яснительную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писку,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держание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,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ируемые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воения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граммы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.</w:t>
      </w:r>
    </w:p>
    <w:p w:rsidR="00856648" w:rsidRPr="008C418F" w:rsidRDefault="00306BBF" w:rsidP="008C418F">
      <w:pPr>
        <w:pStyle w:val="a4"/>
        <w:numPr>
          <w:ilvl w:val="1"/>
          <w:numId w:val="292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яснительная записка отражает общие цели и задачи изучения русского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характеристик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сихологичес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посыло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мися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труктур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кж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ход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бор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держания, к определению планируемых результатов и к структуре тематиче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ирования.</w:t>
      </w:r>
    </w:p>
    <w:p w:rsidR="00856648" w:rsidRPr="008C418F" w:rsidRDefault="00306BBF" w:rsidP="008C418F">
      <w:pPr>
        <w:pStyle w:val="a4"/>
        <w:numPr>
          <w:ilvl w:val="1"/>
          <w:numId w:val="292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держ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крыва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держатель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ни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агаются для обязательного изучения в каждом классе на уровне нача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 образования. Содержание обучения в каждом классе завершается перечне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ниверсальных   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чебных    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ействий    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-    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ознавательных,    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ых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66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гулятивных,</w:t>
      </w:r>
      <w:r w:rsidRPr="008C418F">
        <w:rPr>
          <w:spacing w:val="13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е</w:t>
      </w:r>
      <w:r w:rsidRPr="008C418F">
        <w:rPr>
          <w:spacing w:val="135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можно</w:t>
      </w:r>
      <w:r w:rsidRPr="008C418F">
        <w:rPr>
          <w:spacing w:val="13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ть</w:t>
      </w:r>
      <w:r w:rsidRPr="008C418F">
        <w:rPr>
          <w:spacing w:val="133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ами</w:t>
      </w:r>
      <w:r w:rsidRPr="008C418F">
        <w:rPr>
          <w:spacing w:val="139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36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раст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бенност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х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.</w:t>
      </w:r>
    </w:p>
    <w:p w:rsidR="00856648" w:rsidRPr="008C418F" w:rsidRDefault="00306BBF" w:rsidP="008C418F">
      <w:pPr>
        <w:pStyle w:val="a4"/>
        <w:numPr>
          <w:ilvl w:val="1"/>
          <w:numId w:val="292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ланируем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во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грам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ключают</w:t>
      </w:r>
      <w:r w:rsidRPr="008C418F">
        <w:rPr>
          <w:spacing w:val="66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остные,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апредметные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</w:t>
      </w:r>
      <w:r w:rsidRPr="008C418F">
        <w:rPr>
          <w:spacing w:val="135"/>
          <w:sz w:val="24"/>
          <w:szCs w:val="24"/>
        </w:rPr>
        <w:t xml:space="preserve"> </w:t>
      </w:r>
      <w:r w:rsidRPr="008C418F">
        <w:rPr>
          <w:sz w:val="24"/>
          <w:szCs w:val="24"/>
        </w:rPr>
        <w:t>за</w:t>
      </w:r>
      <w:r w:rsidRPr="008C418F">
        <w:rPr>
          <w:spacing w:val="135"/>
          <w:sz w:val="24"/>
          <w:szCs w:val="24"/>
        </w:rPr>
        <w:t xml:space="preserve"> </w:t>
      </w:r>
      <w:r w:rsidRPr="008C418F">
        <w:rPr>
          <w:sz w:val="24"/>
          <w:szCs w:val="24"/>
        </w:rPr>
        <w:t>весь</w:t>
      </w:r>
      <w:r w:rsidRPr="008C418F">
        <w:rPr>
          <w:spacing w:val="134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иод</w:t>
      </w:r>
      <w:r w:rsidRPr="008C418F">
        <w:rPr>
          <w:spacing w:val="13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lastRenderedPageBreak/>
        <w:t>об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кж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ме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сти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егося з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ждый год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.</w:t>
      </w:r>
    </w:p>
    <w:p w:rsidR="00856648" w:rsidRPr="008C418F" w:rsidRDefault="00306BBF" w:rsidP="008C418F">
      <w:pPr>
        <w:pStyle w:val="a4"/>
        <w:numPr>
          <w:ilvl w:val="1"/>
          <w:numId w:val="292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яснительна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писка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грамм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 составлена на основе требований к результатам освоения програм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ьного общего образования ФГОС НОО, а также ориентирована на целе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оритеты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формулирован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едеральной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грамме воспитания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 уровне начального общего образования изучение русского 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б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егос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обретё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ы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ения предметных и универсальных учебных действий на материале 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танут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даментом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ного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кж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ду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требованы 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зни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усский язык как средство познания действительности обеспечива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е интеллектуальных и творческих способностей обучающихся, формиру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я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влекать</w:t>
      </w:r>
      <w:r w:rsidRPr="008C418F">
        <w:rPr>
          <w:spacing w:val="2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ировать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</w:t>
      </w:r>
      <w:r w:rsidRPr="008C418F">
        <w:rPr>
          <w:spacing w:val="20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20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ных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,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выки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стоятельной учебной деятельности. Изучение русского языка является основ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сего</w:t>
      </w:r>
      <w:r w:rsidRPr="008C418F">
        <w:rPr>
          <w:spacing w:val="6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а</w:t>
      </w:r>
      <w:r w:rsidRPr="008C418F">
        <w:rPr>
          <w:spacing w:val="135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</w:t>
      </w:r>
      <w:r w:rsidRPr="008C418F">
        <w:rPr>
          <w:spacing w:val="139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35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13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ьного</w:t>
      </w:r>
      <w:r w:rsidRPr="008C418F">
        <w:rPr>
          <w:spacing w:val="13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</w:t>
      </w:r>
      <w:r w:rsidRPr="008C418F">
        <w:rPr>
          <w:spacing w:val="13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,</w:t>
      </w:r>
      <w:r w:rsidRPr="008C418F">
        <w:rPr>
          <w:spacing w:val="134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пехи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   изучении   этого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мета   во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огом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ют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   обучающих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и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метам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усс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лада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ительны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тенциал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кциональной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отност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хся,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бенно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ких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её   компонентов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а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а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тательска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культурн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циальн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отность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ервичное   знакомство   с   системой   русского   языка,   богатств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рази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можносте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ь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ффектив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ть русский язык в различных сферах и ситуациях общения способствую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пеш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циализац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егос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я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аз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функции   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бщения    </w:t>
      </w:r>
      <w:r w:rsidRPr="008C418F">
        <w:rPr>
          <w:spacing w:val="2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  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ыражения    </w:t>
      </w:r>
      <w:r w:rsidRPr="008C418F">
        <w:rPr>
          <w:spacing w:val="2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мысли,    </w:t>
      </w:r>
      <w:r w:rsidRPr="008C418F">
        <w:rPr>
          <w:spacing w:val="2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беспечивает    </w:t>
      </w:r>
      <w:r w:rsidRPr="008C418F">
        <w:rPr>
          <w:spacing w:val="27"/>
          <w:sz w:val="24"/>
          <w:szCs w:val="24"/>
        </w:rPr>
        <w:t xml:space="preserve"> </w:t>
      </w:r>
      <w:r w:rsidRPr="008C418F">
        <w:rPr>
          <w:sz w:val="24"/>
          <w:szCs w:val="24"/>
        </w:rPr>
        <w:t>межличностно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циальное   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заимодействие,   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пособствует   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формированию   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ознания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 мировоззрения личности, является важнейшим средством хранения и передач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ультур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радици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тор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од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од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ссии. Свободное владение языком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ирать нужные языковы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 многом определяют возможность адекватного самовыражения взглядов, мысле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увств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явл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еб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зненно важны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еловек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ластях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зучение русского языка обладает огромным потенциалом присво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радиционных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циокультурных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духовно-нравственных</w:t>
      </w:r>
      <w:r w:rsidRPr="008C418F">
        <w:rPr>
          <w:spacing w:val="115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нностей,</w:t>
      </w:r>
      <w:r w:rsidRPr="008C418F">
        <w:rPr>
          <w:spacing w:val="11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нятых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ст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ед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нутренн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иц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ости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ос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сти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его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осредствен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язан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знание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в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циональ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ультуры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имание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яз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ировоззр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ода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имы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остны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вляют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ойчи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терес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ветственност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хранение чистоты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зучение русского языка направлено на достижение следующих целей: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обретение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мися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воначальных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й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огообразии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языков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культур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территории</w:t>
      </w:r>
      <w:r w:rsidRPr="008C418F">
        <w:rPr>
          <w:spacing w:val="115"/>
          <w:sz w:val="24"/>
          <w:szCs w:val="24"/>
        </w:rPr>
        <w:t xml:space="preserve"> </w:t>
      </w:r>
      <w:r w:rsidRPr="008C418F">
        <w:rPr>
          <w:sz w:val="24"/>
          <w:szCs w:val="24"/>
        </w:rPr>
        <w:t>Российской</w:t>
      </w:r>
      <w:r w:rsidRPr="008C418F">
        <w:rPr>
          <w:spacing w:val="116"/>
          <w:sz w:val="24"/>
          <w:szCs w:val="24"/>
        </w:rPr>
        <w:t xml:space="preserve"> </w:t>
      </w:r>
      <w:r w:rsidRPr="008C418F">
        <w:rPr>
          <w:sz w:val="24"/>
          <w:szCs w:val="24"/>
        </w:rPr>
        <w:t>Федерации,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115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е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13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й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вных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духовно­нравственных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нностей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ода;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имание   роли   языка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как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сновного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редства    общения;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знание    значения    русского     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 государственного языка Российской Федерации; понимание роли русского языка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 языка межнационального общения; осознание правильной устной и письмен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казател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ультуры человек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влад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ны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вонач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реме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тератур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: аудирование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говорение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,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о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владение первоначальными научными представлениями о системе 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языка: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фонетика,   графика,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лексика,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орфемика,    морфология    и    синтаксис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б основных единицах языка, их признаках и особенностях употребления в речи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 в речевой деятельности норм современного русского литератур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орфоэпических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ексических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lastRenderedPageBreak/>
        <w:t>грамматических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их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унктуационных)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вит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кциональ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отност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отов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пешн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заимодействи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яющимс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миром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альнейшему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пешному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ю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Централь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де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струиров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держ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ируем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вляет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в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им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сте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ершенствова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хс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ван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форм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воначаль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я о структуре русского языка, способствовать усвоению норм 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тературного языка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и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унктуационных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Развитие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стной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 письменной   речи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хся    направлено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ктичес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се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ботку навыков использования усвоенных норм русского литературного язык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яд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ершенствова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ают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 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метом «Литературное чтение»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грамм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 позволит педагогическому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нику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еализовать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е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подавания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ременные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ходы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 достижению личностных, метапредметных и предметных результатов обуч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формулированных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ГОС НОО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определить   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  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труктурировать    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ланируемые    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езультаты    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держание русског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 по годам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ГО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О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работ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лендарно­тематическ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иро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бенносте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кретного класса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грамм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ют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ме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ируемы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 освоения обучающимися русского языка: личностные, метапредметны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метны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ос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апредме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одичес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радиц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 особенност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подавания 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ме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ируем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воени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граммы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аны для кажд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од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грамма по русскому языку устанавливает распределение учеб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ам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анно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логик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я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метного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держ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сихологических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растных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бенностей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хся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Программа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о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усскому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языку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едоставляет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можност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 реализации различных методических подходов к преподаванию русского 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ловии сохран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язательно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держания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го предмета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держание программы по русскому языку составлено таким образом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о достижение обучающимися как личностных, так и метапредметных результат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еспечива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емственно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спективно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вое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ласт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ни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жаю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едущ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де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ного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 образования и подчёркивают пропедевтическое значение уровня нача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отов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его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альнейше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ю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ще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о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ов,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комендованных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я   русского   языка,   -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675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(5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ов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делю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ждом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е):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1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е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-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165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ов,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во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2-4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ах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-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170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ов.</w:t>
      </w:r>
    </w:p>
    <w:p w:rsidR="00856648" w:rsidRPr="008C418F" w:rsidRDefault="00306BBF" w:rsidP="008C418F">
      <w:pPr>
        <w:pStyle w:val="a4"/>
        <w:numPr>
          <w:ilvl w:val="1"/>
          <w:numId w:val="292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8C418F">
        <w:rPr>
          <w:b/>
          <w:sz w:val="24"/>
          <w:szCs w:val="24"/>
        </w:rPr>
        <w:t>Содержание</w:t>
      </w:r>
      <w:r w:rsidRPr="008C418F">
        <w:rPr>
          <w:b/>
          <w:spacing w:val="-2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обучения</w:t>
      </w:r>
      <w:r w:rsidRPr="008C418F">
        <w:rPr>
          <w:b/>
          <w:spacing w:val="1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в</w:t>
      </w:r>
      <w:r w:rsidRPr="008C418F">
        <w:rPr>
          <w:b/>
          <w:spacing w:val="-5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1 классе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уч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от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Начальным   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этапом   </w:t>
      </w:r>
      <w:r w:rsidRPr="008C418F">
        <w:rPr>
          <w:spacing w:val="5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зучения   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чебных   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едметов   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«Русский   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»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«Литератур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1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вляет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ур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«Обу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оте»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е</w:t>
      </w:r>
      <w:r w:rsidRPr="008C418F">
        <w:rPr>
          <w:spacing w:val="139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у</w:t>
      </w:r>
      <w:r w:rsidRPr="008C418F">
        <w:rPr>
          <w:spacing w:val="138"/>
          <w:sz w:val="24"/>
          <w:szCs w:val="24"/>
        </w:rPr>
        <w:t xml:space="preserve"> </w:t>
      </w:r>
      <w:r w:rsidRPr="008C418F">
        <w:rPr>
          <w:sz w:val="24"/>
          <w:szCs w:val="24"/>
        </w:rPr>
        <w:t>идёт</w:t>
      </w:r>
      <w:r w:rsidRPr="008C418F">
        <w:rPr>
          <w:spacing w:val="137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аллельно</w:t>
      </w:r>
      <w:r w:rsidRPr="008C418F">
        <w:rPr>
          <w:spacing w:val="13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39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ем</w:t>
      </w:r>
      <w:r w:rsidRPr="008C418F">
        <w:rPr>
          <w:spacing w:val="139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ю.</w:t>
      </w:r>
      <w:r w:rsidRPr="008C418F">
        <w:rPr>
          <w:spacing w:val="13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На  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й</w:t>
      </w:r>
      <w:r w:rsidRPr="008C418F">
        <w:rPr>
          <w:spacing w:val="138"/>
          <w:sz w:val="24"/>
          <w:szCs w:val="24"/>
        </w:rPr>
        <w:t xml:space="preserve"> </w:t>
      </w:r>
      <w:r w:rsidRPr="008C418F">
        <w:rPr>
          <w:sz w:val="24"/>
          <w:szCs w:val="24"/>
        </w:rPr>
        <w:t>курс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«Обучение грамоте» рекомендуется отводить 9 часов в неделю: 5 часов учеб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едмета  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«Русский  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язык»  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обучение  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исьму)  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4  </w:t>
      </w:r>
      <w:r w:rsidRPr="008C418F">
        <w:rPr>
          <w:spacing w:val="2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часа  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чебного  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мета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«Литератур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обу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ю)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должительность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«Обучени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оте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виси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готов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а 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ож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лять о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20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23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дель, соответственно, продолжительность изучения систематического курса в 1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может варьироваться от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13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10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дель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вит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Состав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больш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сказ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ествовате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характер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ер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южетных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картинок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 игр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нятий.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астие 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алог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ним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лушива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слух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лов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ение слова и предложения. Работа с предложением: выделение сл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ряд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осприятие слова как объекта изучения, материала для анализа. Наблюд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д значение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явл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х требует уточнения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нет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Звуки речи. Единство звукового состава слова и его значения. Установ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ичества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постав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ающих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и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скольки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ами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о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 слова, работа со звуковыми моделями: построение модели звукового соста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,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бор   слов,   соответствующих   заданной   модели.   Различение   глас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 согласных звуков, гласных ударных и безударных, согласных твёрдых и мягких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он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ухих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ени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г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инимальн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износительна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а.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ичеств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г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.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ный слог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раф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ение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а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ы: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а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а.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говой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нцип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й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рафики. Буквы гласных как показатель твёрдости — мягкости согласных звуков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кции букв е, ё, ю, я. Мягкий знак как показатель мягкости предшествую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ог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алфавите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Чтени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логов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ориентац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у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означающ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й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)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вное слоговое чтение и чтение целыми словами со скоростью, соответствующ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дивидуальному темпу. Осознанное чтение слов, словосочетаний, предложений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тонация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уз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пинани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разительное     чтение     на     материале     небольших     прозаических     текст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тихотворений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эпическ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ход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ы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и)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е чтение (проговаривание) как средство самоконтроля при письм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 диктовку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 пр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исывании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исьмо.</w:t>
      </w:r>
    </w:p>
    <w:p w:rsidR="00856648" w:rsidRPr="008C418F" w:rsidRDefault="00306BBF" w:rsidP="008C418F">
      <w:pPr>
        <w:pStyle w:val="a3"/>
        <w:tabs>
          <w:tab w:val="left" w:pos="1821"/>
          <w:tab w:val="left" w:pos="3248"/>
          <w:tab w:val="left" w:pos="3943"/>
          <w:tab w:val="left" w:pos="5701"/>
          <w:tab w:val="left" w:pos="6249"/>
          <w:tab w:val="left" w:pos="6958"/>
          <w:tab w:val="left" w:pos="937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иентация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ранстве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ста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тетради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ранстве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но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доски. Гигиенические требования, которые необходимо соблюдать во время письма.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ерт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пис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троч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борчивым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ккуратным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черком.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имание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кции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буквенных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фических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: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бела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между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и,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а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носа.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о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ктовку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,</w:t>
      </w:r>
      <w:r w:rsidRPr="008C418F">
        <w:rPr>
          <w:spacing w:val="-67"/>
          <w:sz w:val="24"/>
          <w:szCs w:val="24"/>
        </w:rPr>
        <w:t xml:space="preserve"> </w:t>
      </w:r>
      <w:r w:rsidR="008C418F">
        <w:rPr>
          <w:sz w:val="24"/>
          <w:szCs w:val="24"/>
        </w:rPr>
        <w:t>написание</w:t>
      </w:r>
      <w:r w:rsidR="008C418F">
        <w:rPr>
          <w:sz w:val="24"/>
          <w:szCs w:val="24"/>
        </w:rPr>
        <w:tab/>
        <w:t>которых</w:t>
      </w:r>
      <w:r w:rsidR="008C418F">
        <w:rPr>
          <w:sz w:val="24"/>
          <w:szCs w:val="24"/>
        </w:rPr>
        <w:tab/>
        <w:t>не расходится с их</w:t>
      </w:r>
      <w:r w:rsidR="008C418F">
        <w:rPr>
          <w:sz w:val="24"/>
          <w:szCs w:val="24"/>
        </w:rPr>
        <w:tab/>
        <w:t xml:space="preserve">произношением. </w:t>
      </w:r>
      <w:r w:rsidRPr="008C418F">
        <w:rPr>
          <w:sz w:val="24"/>
          <w:szCs w:val="24"/>
        </w:rPr>
        <w:t>Приёмы</w:t>
      </w:r>
      <w:r w:rsidR="008C418F">
        <w:rPr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ьног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исывания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граф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унктуац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ение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дель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означени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х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шипящих   в   сочетаниях   жи,   ши   (в   положе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 ударением), ча, ща, чу, щу; прописная буква в начале предложения, в имен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 (имена людей, клички животных); перенос по слогам слов без стечени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; знаки препинания 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истематический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курс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щ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ед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 язык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Язык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26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ное</w:t>
      </w:r>
      <w:r w:rsidRPr="008C418F">
        <w:rPr>
          <w:spacing w:val="129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о</w:t>
      </w:r>
      <w:r w:rsidRPr="008C418F">
        <w:rPr>
          <w:spacing w:val="130"/>
          <w:sz w:val="24"/>
          <w:szCs w:val="24"/>
        </w:rPr>
        <w:t xml:space="preserve"> </w:t>
      </w:r>
      <w:r w:rsidRPr="008C418F">
        <w:rPr>
          <w:sz w:val="24"/>
          <w:szCs w:val="24"/>
        </w:rPr>
        <w:t>человеческого</w:t>
      </w:r>
      <w:r w:rsidRPr="008C418F">
        <w:rPr>
          <w:spacing w:val="129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.</w:t>
      </w:r>
      <w:r w:rsidRPr="008C418F">
        <w:rPr>
          <w:spacing w:val="126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и</w:t>
      </w:r>
      <w:r w:rsidRPr="008C418F">
        <w:rPr>
          <w:spacing w:val="129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28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щения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нет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Звуки речи. Гласные и согласные звуки, их различение. Ударение в слов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 ударные и безударные. Твёрдые и мягкие согласные звуки, их различени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онкие и глухие согласные звуки, их различение. Согласный звук [й’] и глас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[и].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Шипящие [ж]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[ш]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[ч’]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[щ’]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лог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ичеств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г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г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г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ост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чаи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lastRenderedPageBreak/>
        <w:t>без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течения согласных)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раф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Звук и буква. Различение звуков и букв. Обозначение на письме твёрд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 звуков буквами а, о, у, ы, э; слова с буквой э. Обозначение на письм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ости согласных звуков буквами е, ё, ю, я, и. Функции букв е, ё, ю, я. Мяг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казател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ост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шествующего согласного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 слов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овление соотношения звукового и буквенного состава слова в слов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а стол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ь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ебуквенные графические средства: пробел между словами, знак переноса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ий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алфавит: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ьное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звание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,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ь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спользовани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алфавит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порядоч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иск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эп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изношение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четаний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,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ение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 нормами современного русского литературного языка (на ограниченном переч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батываемом 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е)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Лекс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лов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а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</w:p>
    <w:p w:rsidR="00856648" w:rsidRPr="008C418F" w:rsidRDefault="00306BBF" w:rsidP="008C418F">
      <w:pPr>
        <w:pStyle w:val="a3"/>
        <w:tabs>
          <w:tab w:val="left" w:pos="1841"/>
          <w:tab w:val="left" w:pos="2477"/>
          <w:tab w:val="left" w:pos="3782"/>
          <w:tab w:val="left" w:pos="5198"/>
          <w:tab w:val="left" w:pos="6520"/>
          <w:tab w:val="left" w:pos="7939"/>
          <w:tab w:val="left" w:pos="92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лово</w:t>
      </w:r>
      <w:r w:rsidRPr="008C418F">
        <w:rPr>
          <w:sz w:val="24"/>
          <w:szCs w:val="24"/>
        </w:rPr>
        <w:tab/>
        <w:t>как</w:t>
      </w:r>
      <w:r w:rsidRPr="008C418F">
        <w:rPr>
          <w:sz w:val="24"/>
          <w:szCs w:val="24"/>
        </w:rPr>
        <w:tab/>
        <w:t>название</w:t>
      </w:r>
      <w:r w:rsidRPr="008C418F">
        <w:rPr>
          <w:sz w:val="24"/>
          <w:szCs w:val="24"/>
        </w:rPr>
        <w:tab/>
        <w:t>предме</w:t>
      </w:r>
      <w:r w:rsidR="008C418F">
        <w:rPr>
          <w:sz w:val="24"/>
          <w:szCs w:val="24"/>
        </w:rPr>
        <w:t>та,</w:t>
      </w:r>
      <w:r w:rsidR="008C418F">
        <w:rPr>
          <w:sz w:val="24"/>
          <w:szCs w:val="24"/>
        </w:rPr>
        <w:tab/>
        <w:t>признака</w:t>
      </w:r>
      <w:r w:rsidR="008C418F">
        <w:rPr>
          <w:sz w:val="24"/>
          <w:szCs w:val="24"/>
        </w:rPr>
        <w:tab/>
        <w:t>предмета,</w:t>
      </w:r>
      <w:r w:rsidR="008C418F">
        <w:rPr>
          <w:sz w:val="24"/>
          <w:szCs w:val="24"/>
        </w:rPr>
        <w:tab/>
        <w:t xml:space="preserve">действия </w:t>
      </w:r>
      <w:r w:rsidRPr="008C418F">
        <w:rPr>
          <w:sz w:val="24"/>
          <w:szCs w:val="24"/>
        </w:rPr>
        <w:t>предмета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явлени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ребует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точнения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интаксис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лож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а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лово,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е</w:t>
      </w:r>
      <w:r w:rsidRPr="008C418F">
        <w:rPr>
          <w:spacing w:val="20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блюдение</w:t>
      </w:r>
      <w:r w:rsidRPr="008C418F">
        <w:rPr>
          <w:spacing w:val="2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д</w:t>
      </w:r>
      <w:r w:rsidRPr="008C418F">
        <w:rPr>
          <w:spacing w:val="18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одством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ием).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новление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вяз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и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и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мыслов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ов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осстановление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формированных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.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ление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ора форм слов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графия и пунктуаци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ение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дельно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писная</w:t>
      </w:r>
      <w:r w:rsidRPr="008C418F">
        <w:rPr>
          <w:spacing w:val="55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а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е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х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: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фамилия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юдей,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ичк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вотных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еренос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(без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морфемног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ласные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шипящих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четаниях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,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ши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(в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ложении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ением)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ча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ща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у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щу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четан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к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н;</w:t>
      </w:r>
    </w:p>
    <w:p w:rsidR="00856648" w:rsidRPr="008C418F" w:rsidRDefault="008C418F" w:rsidP="008C418F">
      <w:pPr>
        <w:pStyle w:val="a3"/>
        <w:tabs>
          <w:tab w:val="left" w:pos="1838"/>
          <w:tab w:val="left" w:pos="2277"/>
          <w:tab w:val="left" w:pos="4637"/>
          <w:tab w:val="left" w:pos="6120"/>
          <w:tab w:val="left" w:pos="6585"/>
          <w:tab w:val="left" w:pos="8329"/>
          <w:tab w:val="left" w:pos="981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слова с непроверяемыми гласными и</w:t>
      </w:r>
      <w:r>
        <w:rPr>
          <w:sz w:val="24"/>
          <w:szCs w:val="24"/>
        </w:rPr>
        <w:tab/>
        <w:t>согласными</w:t>
      </w:r>
      <w:r>
        <w:rPr>
          <w:sz w:val="24"/>
          <w:szCs w:val="24"/>
        </w:rPr>
        <w:tab/>
        <w:t xml:space="preserve">(перечень </w:t>
      </w:r>
      <w:r w:rsidR="00306BBF" w:rsidRPr="008C418F">
        <w:rPr>
          <w:sz w:val="24"/>
          <w:szCs w:val="24"/>
        </w:rPr>
        <w:t>слов</w:t>
      </w:r>
      <w:r w:rsidR="00306BBF" w:rsidRPr="008C418F">
        <w:rPr>
          <w:spacing w:val="-6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в</w:t>
      </w:r>
      <w:r w:rsidR="00306BBF" w:rsidRPr="008C418F">
        <w:rPr>
          <w:spacing w:val="-3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орфографическом</w:t>
      </w:r>
      <w:r w:rsidR="00306BBF" w:rsidRPr="008C418F">
        <w:rPr>
          <w:spacing w:val="-3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словаре учебника);</w:t>
      </w:r>
    </w:p>
    <w:p w:rsidR="00856648" w:rsidRPr="008C418F" w:rsidRDefault="008C418F" w:rsidP="008C418F">
      <w:pPr>
        <w:pStyle w:val="a3"/>
        <w:tabs>
          <w:tab w:val="left" w:pos="1899"/>
          <w:tab w:val="left" w:pos="3681"/>
          <w:tab w:val="left" w:pos="4180"/>
          <w:tab w:val="left" w:pos="5249"/>
          <w:tab w:val="left" w:pos="7276"/>
          <w:tab w:val="left" w:pos="837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знаки препинания в конце предложения: точка, </w:t>
      </w:r>
      <w:r w:rsidR="00306BBF" w:rsidRPr="008C418F">
        <w:rPr>
          <w:sz w:val="24"/>
          <w:szCs w:val="24"/>
        </w:rPr>
        <w:t>вопросительный</w:t>
      </w:r>
      <w:r w:rsidR="00306BBF" w:rsidRPr="008C418F">
        <w:rPr>
          <w:spacing w:val="-6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и</w:t>
      </w:r>
      <w:r w:rsidR="00306BBF" w:rsidRPr="008C418F">
        <w:rPr>
          <w:spacing w:val="-1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восклицательный</w:t>
      </w:r>
      <w:r w:rsidR="00306BBF" w:rsidRPr="008C418F">
        <w:rPr>
          <w:spacing w:val="-3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знак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Алгоритм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исыван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вит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ечь как основная форма общения между людьми. Текст как единица реч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итуация общения: цель общения, с кем и где происходит общение. Ситуац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чт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алог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лям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мотр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еоматериал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лушива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аудиозаписи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ор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я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ыто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иветствие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щание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винение,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благодарность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щ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ьбой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л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больших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сказо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й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зучение русского языка в 1 классе способствует на пропедевтическ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д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яд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апредмет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ов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,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гулятивных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,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деятельности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аз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огиче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 учебных действий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ют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сравн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ей: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личитель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бен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вёрд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 звук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ен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ей: определять совпадения и расхождения в звуковом и буквенном соста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авл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авн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 сходств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характеризовать звуки по заданным признакам; приводить примеры глас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вёрд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он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,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ух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 звуков; сло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 заданны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м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аз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следователь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ют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водить изменения звуковой модели по предложенному учителем правилу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бира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к модел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рмулировать выводы о соответствии звукового и буквенного состава слова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алфавит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го упорядочива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иск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бо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бирать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точник   получения   информации:   уточнять   написание   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ик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чню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батываем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анализировать графическую информацию - модели звукового состава слова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здава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модели звукового состав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щ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 способствуе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оспринимать</w:t>
      </w:r>
      <w:r w:rsidRPr="008C418F">
        <w:rPr>
          <w:spacing w:val="11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уждения,  </w:t>
      </w:r>
      <w:r w:rsidRPr="008C418F">
        <w:rPr>
          <w:spacing w:val="4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ыражать  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эмоции  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  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ответствии  </w:t>
      </w:r>
      <w:r w:rsidRPr="008C418F">
        <w:rPr>
          <w:spacing w:val="5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  </w:t>
      </w:r>
      <w:r w:rsidRPr="008C418F">
        <w:rPr>
          <w:spacing w:val="50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ями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ловиям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омо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являть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уважительное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ношение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еседнику,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людать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ы рече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блюдать правила ведения диалога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приним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очк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рения;</w:t>
      </w:r>
    </w:p>
    <w:p w:rsidR="00856648" w:rsidRPr="008C418F" w:rsidRDefault="00306BBF" w:rsidP="008C418F">
      <w:pPr>
        <w:pStyle w:val="a3"/>
        <w:tabs>
          <w:tab w:val="left" w:pos="2000"/>
          <w:tab w:val="left" w:pos="3012"/>
          <w:tab w:val="left" w:pos="4152"/>
          <w:tab w:val="left" w:pos="6045"/>
          <w:tab w:val="left" w:pos="6540"/>
          <w:tab w:val="left" w:pos="8270"/>
          <w:tab w:val="left" w:pos="9272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 процессе учебного диалога отвечать на вопросы по изученному материалу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 xml:space="preserve">строить устное речевое высказывание об обозначении </w:t>
      </w:r>
      <w:r w:rsidRPr="008C418F">
        <w:rPr>
          <w:sz w:val="24"/>
          <w:szCs w:val="24"/>
        </w:rPr>
        <w:t>звуков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буквам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о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енно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организация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гулятивных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 способствует 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ь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ераций</w:t>
      </w:r>
      <w:r w:rsidRPr="008C418F">
        <w:rPr>
          <w:spacing w:val="18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ведении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ого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</w:p>
    <w:p w:rsidR="00856648" w:rsidRPr="008C418F" w:rsidRDefault="00306BBF" w:rsidP="008C418F">
      <w:pPr>
        <w:pStyle w:val="a3"/>
        <w:tabs>
          <w:tab w:val="left" w:pos="2633"/>
          <w:tab w:val="left" w:pos="4048"/>
          <w:tab w:val="left" w:pos="5207"/>
          <w:tab w:val="left" w:pos="6026"/>
          <w:tab w:val="left" w:pos="7803"/>
          <w:tab w:val="left" w:pos="936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 последовательность учебных операций при списывании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 xml:space="preserve">удерживать учебную задачу при проведении звукового </w:t>
      </w:r>
      <w:r w:rsidRPr="008C418F">
        <w:rPr>
          <w:sz w:val="24"/>
          <w:szCs w:val="24"/>
        </w:rPr>
        <w:t>анализа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и</w:t>
      </w:r>
      <w:r w:rsidRPr="008C418F">
        <w:rPr>
          <w:spacing w:val="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означении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</w:t>
      </w:r>
      <w:r w:rsidRPr="008C418F">
        <w:rPr>
          <w:spacing w:val="4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ами,</w:t>
      </w:r>
      <w:r w:rsidRPr="008C418F">
        <w:rPr>
          <w:spacing w:val="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4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исывании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ктовку: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я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батываемы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носи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;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контрол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гуля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 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находить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шибку,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опущенную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и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ведении    звукового    анализ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 письме под диктовку или списывании слов, предложений, с опорой на указ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дагог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личии ошибк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цен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ьно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едине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,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вместная деятельность способствует формированию умений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нима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 деятельности,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лективно строи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 действий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   её   достижению,   распределять   роли,   договариваться,   учитывать   интерес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ения участнико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 работ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тветственн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я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.</w:t>
      </w:r>
    </w:p>
    <w:p w:rsidR="00856648" w:rsidRPr="008C418F" w:rsidRDefault="00306BBF" w:rsidP="008C418F">
      <w:pPr>
        <w:pStyle w:val="a4"/>
        <w:numPr>
          <w:ilvl w:val="1"/>
          <w:numId w:val="292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8C418F">
        <w:rPr>
          <w:b/>
          <w:sz w:val="24"/>
          <w:szCs w:val="24"/>
        </w:rPr>
        <w:t>Содержание</w:t>
      </w:r>
      <w:r w:rsidRPr="008C418F">
        <w:rPr>
          <w:b/>
          <w:spacing w:val="-2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обучения</w:t>
      </w:r>
      <w:r w:rsidRPr="008C418F">
        <w:rPr>
          <w:b/>
          <w:spacing w:val="-2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во</w:t>
      </w:r>
      <w:r w:rsidRPr="008C418F">
        <w:rPr>
          <w:b/>
          <w:spacing w:val="-1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2</w:t>
      </w:r>
      <w:r w:rsidRPr="008C418F">
        <w:rPr>
          <w:b/>
          <w:spacing w:val="-2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классе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щ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ед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 язык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Язык как основное средство человеческого общения и явление националь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ультуры. Первоначальные представления о многообразии языкового пространст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сси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 мира.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оды позна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е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нетик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ф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мыслоразличительн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кц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ение ударных и безударных гласных звуков, согласного звука [й’] и глас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а [и], твёрдых и мягких согласных звуков, звонких и глухих согласных звуков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шипящие согласные звуки [ж], [ш], [ч’], [щ’]; обозначение на письме твёрдости 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ости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</w:t>
      </w:r>
      <w:r w:rsidRPr="008C418F">
        <w:rPr>
          <w:spacing w:val="106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,</w:t>
      </w:r>
      <w:r w:rsidRPr="008C418F">
        <w:rPr>
          <w:spacing w:val="104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кции</w:t>
      </w:r>
      <w:r w:rsidRPr="008C418F">
        <w:rPr>
          <w:spacing w:val="103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</w:t>
      </w:r>
      <w:r w:rsidRPr="008C418F">
        <w:rPr>
          <w:spacing w:val="110"/>
          <w:sz w:val="24"/>
          <w:szCs w:val="24"/>
        </w:rPr>
        <w:t xml:space="preserve"> </w:t>
      </w:r>
      <w:r w:rsidRPr="008C418F">
        <w:rPr>
          <w:sz w:val="24"/>
          <w:szCs w:val="24"/>
        </w:rPr>
        <w:t>е,</w:t>
      </w:r>
      <w:r w:rsidRPr="008C418F">
        <w:rPr>
          <w:spacing w:val="106"/>
          <w:sz w:val="24"/>
          <w:szCs w:val="24"/>
        </w:rPr>
        <w:t xml:space="preserve"> </w:t>
      </w:r>
      <w:r w:rsidRPr="008C418F">
        <w:rPr>
          <w:sz w:val="24"/>
          <w:szCs w:val="24"/>
        </w:rPr>
        <w:t>ё,</w:t>
      </w:r>
      <w:r w:rsidRPr="008C418F">
        <w:rPr>
          <w:spacing w:val="105"/>
          <w:sz w:val="24"/>
          <w:szCs w:val="24"/>
        </w:rPr>
        <w:t xml:space="preserve"> </w:t>
      </w:r>
      <w:r w:rsidRPr="008C418F">
        <w:rPr>
          <w:sz w:val="24"/>
          <w:szCs w:val="24"/>
        </w:rPr>
        <w:t>ю,</w:t>
      </w:r>
      <w:r w:rsidRPr="008C418F">
        <w:rPr>
          <w:spacing w:val="105"/>
          <w:sz w:val="24"/>
          <w:szCs w:val="24"/>
        </w:rPr>
        <w:t xml:space="preserve"> </w:t>
      </w:r>
      <w:r w:rsidRPr="008C418F">
        <w:rPr>
          <w:sz w:val="24"/>
          <w:szCs w:val="24"/>
        </w:rPr>
        <w:t>я</w:t>
      </w:r>
      <w:r w:rsidRPr="008C418F">
        <w:rPr>
          <w:spacing w:val="106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торение</w:t>
      </w:r>
      <w:r w:rsidRPr="008C418F">
        <w:rPr>
          <w:spacing w:val="10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ого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1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арные и непарные по твёрдости - мягкости согласные звуки.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арные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вонкости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-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глухост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ачественная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характеристика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а: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й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-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гласный;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ный - безударный; согласный твёрдый - мягкий, парный - непарный; соглас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он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-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ухой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ый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-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арный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ункции</w:t>
      </w:r>
      <w:r w:rsidRPr="008C418F">
        <w:rPr>
          <w:spacing w:val="67"/>
          <w:sz w:val="24"/>
          <w:szCs w:val="24"/>
        </w:rPr>
        <w:t xml:space="preserve"> </w:t>
      </w:r>
      <w:r w:rsidRPr="008C418F">
        <w:rPr>
          <w:sz w:val="24"/>
          <w:szCs w:val="24"/>
        </w:rPr>
        <w:t>ь:</w:t>
      </w:r>
      <w:r w:rsidRPr="008C418F">
        <w:rPr>
          <w:spacing w:val="13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казатель</w:t>
      </w:r>
      <w:r w:rsidRPr="008C418F">
        <w:rPr>
          <w:spacing w:val="133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ости</w:t>
      </w:r>
      <w:r w:rsidRPr="008C418F">
        <w:rPr>
          <w:spacing w:val="13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шествующего</w:t>
      </w:r>
      <w:r w:rsidRPr="008C418F">
        <w:rPr>
          <w:spacing w:val="13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ого</w:t>
      </w:r>
      <w:r w:rsidRPr="008C418F">
        <w:rPr>
          <w:spacing w:val="13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3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ередин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делительный.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дели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ъ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 ь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отношение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ого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енного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а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ами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>е,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ё,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ю,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я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(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х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Деление слов на слоги (в том числе при стечении согласных).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н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алфавит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м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ебуквенные графические средства: пробел между словами, знак перенос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бзац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(красна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трока), пунктуацион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и (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ела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ого)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эп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изношение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четаний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,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ение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 нормами современного русского литературного языка (на ограниченном переч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батываем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е)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бота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чн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орфоэпического словар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а)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ктичес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Лекс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лово как единство звучания и значения. Лексическое значение слова (обще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е)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яв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ребует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уточнени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точн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лкового словар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днозначные и многозначные слова (простые случаи, наблюдение).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 синонимов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антонимов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морфемика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орен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язательн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родственные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х   (родственных)   слов.   Различение   однокоренных   слов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инонимов, однокоренных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монимичным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ями.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я (простые случаи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кончание как изменяемая часть слова. Изменение формы слова с помощь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.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яем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изменяем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уффик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блюдение)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став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блюдение)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Морфолог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мя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ое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:</w:t>
      </w:r>
      <w:r w:rsidRPr="008C418F">
        <w:rPr>
          <w:spacing w:val="115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е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,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ы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(«кто?»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«что?»)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потребл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Глагол  </w:t>
      </w:r>
      <w:r w:rsidRPr="008C418F">
        <w:rPr>
          <w:spacing w:val="6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ознакомление):   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бщее   </w:t>
      </w:r>
      <w:r w:rsidRPr="008C418F">
        <w:rPr>
          <w:spacing w:val="6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значение,   </w:t>
      </w:r>
      <w:r w:rsidRPr="008C418F">
        <w:rPr>
          <w:spacing w:val="6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опросы   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«что   </w:t>
      </w:r>
      <w:r w:rsidRPr="008C418F">
        <w:rPr>
          <w:spacing w:val="67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лать?»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«чт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делать?»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ие), употребл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мя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ое</w:t>
      </w:r>
      <w:r w:rsidRPr="008C418F">
        <w:rPr>
          <w:spacing w:val="97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:</w:t>
      </w:r>
      <w:r w:rsidRPr="008C418F">
        <w:rPr>
          <w:spacing w:val="96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е</w:t>
      </w:r>
      <w:r w:rsidRPr="008C418F">
        <w:rPr>
          <w:spacing w:val="98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,</w:t>
      </w:r>
      <w:r w:rsidRPr="008C418F">
        <w:rPr>
          <w:spacing w:val="97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ы</w:t>
      </w:r>
      <w:r w:rsidRPr="008C418F">
        <w:rPr>
          <w:spacing w:val="99"/>
          <w:sz w:val="24"/>
          <w:szCs w:val="24"/>
        </w:rPr>
        <w:t xml:space="preserve"> </w:t>
      </w:r>
      <w:r w:rsidRPr="008C418F">
        <w:rPr>
          <w:sz w:val="24"/>
          <w:szCs w:val="24"/>
        </w:rPr>
        <w:t>(«какой?»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«какая?»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«какое?»,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«какие?»)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потребл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лог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лич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г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ставок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иболе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ространё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ги: в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,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д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ое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интаксис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рядок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и;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вяз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торени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ложение как единица языка. Предложение и слово. Отличие предложени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т слова. </w:t>
      </w:r>
      <w:r w:rsidRPr="008C418F">
        <w:rPr>
          <w:sz w:val="24"/>
          <w:szCs w:val="24"/>
        </w:rPr>
        <w:lastRenderedPageBreak/>
        <w:t>Наблюдение за выделением в устной речи одного из слов предло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логическо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ени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Виды    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едложений     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о     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цели     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ысказывания:     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ествовательные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опросительные,</w:t>
      </w:r>
      <w:r w:rsidRPr="008C418F">
        <w:rPr>
          <w:spacing w:val="-10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будительные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ид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моциональ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краск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тонации)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клицательны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восклицатель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графия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унктуац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писная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а</w:t>
      </w:r>
      <w:r w:rsidRPr="008C418F">
        <w:rPr>
          <w:spacing w:val="9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9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е</w:t>
      </w:r>
      <w:r w:rsidRPr="008C418F">
        <w:rPr>
          <w:spacing w:val="9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9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9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90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х</w:t>
      </w:r>
      <w:r w:rsidRPr="008C418F">
        <w:rPr>
          <w:spacing w:val="94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</w:t>
      </w:r>
      <w:r w:rsidRPr="008C418F">
        <w:rPr>
          <w:spacing w:val="93"/>
          <w:sz w:val="24"/>
          <w:szCs w:val="24"/>
        </w:rPr>
        <w:t xml:space="preserve"> </w:t>
      </w:r>
      <w:r w:rsidRPr="008C418F">
        <w:rPr>
          <w:sz w:val="24"/>
          <w:szCs w:val="24"/>
        </w:rPr>
        <w:t>(имена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амил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юде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ич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вотных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пин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нос слов со строки на строку (без учёта морфемного членения слова); глас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 шипящих в сочетаниях жи, ши (в положении под ударением), ча, ща, чу, щу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четания чк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н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тор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х 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1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графическая зоркость как осознание места возможного возникнов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ки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ммы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висим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м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 орфографического словаря учебника для определения (уточнения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написания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    Контроль    и     самоконтроль    при    проверке     собствен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ение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делительный мягкий знак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чета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щн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ч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веряемые безударные гласные в корне слов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вонк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глух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епроверяемые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(перечень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м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а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писная</w:t>
      </w:r>
      <w:r w:rsidRPr="008C418F">
        <w:rPr>
          <w:spacing w:val="68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а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х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:</w:t>
      </w:r>
      <w:r w:rsidRPr="008C418F">
        <w:rPr>
          <w:spacing w:val="69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амили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чест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юдей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ичк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вотных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географические назва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дельно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го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м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ми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вити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бор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я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ловия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бщения   для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эффективного   решения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коммуникативной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и    (для   ответа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 заданный вопрос, для выражения собственного мнения). Умение вести разговор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чать,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держать,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кончить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говор,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влечь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внимание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о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ктическое овладение диалогической формой речи. Соблюдение норм рече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 и орфоэпических норм в ситуациях учебного и бытового общения. Ум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говариваться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ходить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му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ю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в   совместной   деятельност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ведени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ой и групповой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ление устного рассказа по репродукции картины. Составление уст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сказ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орой 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е наблюдения 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ы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Текст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мыслов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ств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ь предложений в тексте; выражение в тексте законченной мысли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ма текста. Основная мысль. Заглавие текста. Подбор заголовков к предложенны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м.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ь</w:t>
      </w:r>
      <w:r w:rsidRPr="008C418F">
        <w:rPr>
          <w:spacing w:val="10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ей</w:t>
      </w:r>
      <w:r w:rsidRPr="008C418F">
        <w:rPr>
          <w:spacing w:val="104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</w:t>
      </w:r>
      <w:r w:rsidRPr="008C418F">
        <w:rPr>
          <w:spacing w:val="104"/>
          <w:sz w:val="24"/>
          <w:szCs w:val="24"/>
        </w:rPr>
        <w:t xml:space="preserve"> </w:t>
      </w:r>
      <w:r w:rsidRPr="008C418F">
        <w:rPr>
          <w:sz w:val="24"/>
          <w:szCs w:val="24"/>
        </w:rPr>
        <w:t>(абзацев).</w:t>
      </w:r>
      <w:r w:rsidRPr="008C418F">
        <w:rPr>
          <w:spacing w:val="102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ректирование</w:t>
      </w:r>
      <w:r w:rsidRPr="008C418F">
        <w:rPr>
          <w:spacing w:val="104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ушенны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рядком предложени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 абзацев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Тип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исани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ествовани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суждени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бен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ервично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знакомлени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здравл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дравительна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крыт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нимание</w:t>
      </w:r>
      <w:r w:rsidRPr="008C418F">
        <w:rPr>
          <w:spacing w:val="12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:</w:t>
      </w:r>
      <w:r w:rsidRPr="008C418F">
        <w:rPr>
          <w:spacing w:val="124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е</w:t>
      </w:r>
      <w:r w:rsidRPr="008C418F">
        <w:rPr>
          <w:spacing w:val="12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мения  </w:t>
      </w:r>
      <w:r w:rsidRPr="008C418F">
        <w:rPr>
          <w:spacing w:val="5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формулировать  </w:t>
      </w:r>
      <w:r w:rsidRPr="008C418F">
        <w:rPr>
          <w:spacing w:val="5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остые  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воды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,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держащейся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.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разительное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вслух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людением правильной интонаци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дробное</w:t>
      </w:r>
      <w:r w:rsidRPr="008C418F">
        <w:rPr>
          <w:spacing w:val="10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зложение  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овествовательного  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текста  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бъёмом  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30-45  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орой на вопросы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Изучение    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усского    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языка    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о     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2     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классе     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педевтическ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д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яд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апредмет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ов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 учебных действий, регулятивных универсальных учебных действи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аз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огиче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ют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сравн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родственные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нонимы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(родственные) слова и слова с омонимичными корнями: называть признаки сходства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х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(родственных)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: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указывать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одство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лексическог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енную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олочку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х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(родственных)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: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являть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чаи чередова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авливать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ания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авнения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: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92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ой</w:t>
      </w:r>
      <w:r w:rsidRPr="008C418F">
        <w:rPr>
          <w:spacing w:val="9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</w:t>
      </w:r>
      <w:r w:rsidRPr="008C418F">
        <w:rPr>
          <w:spacing w:val="9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вечают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означают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характеризов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ы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аметрам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 признак, по которому проведена классификация звуков, букв, слов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 закономерности в процессе наблюдения за языковыми единицами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иентироватьс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ях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(корень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е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);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носить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нят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ег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раткой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характеристикой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аз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следователь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ют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води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ам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(слово,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е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рмулировать выводы и предлагать доказательства того, что слова являют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являются)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ми (родственными)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бо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бирать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точник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лучения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:   нужный   словарь   учебни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луч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авлива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огозначных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глас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лгорит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ходи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точник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ну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явно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анализировать   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текстовую,    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графическую    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  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звуковую    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 соответствии с учебной задачей; «читать» информацию, представленную в схем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блиц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ите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ках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здавать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емы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блиц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щение</w:t>
      </w:r>
      <w:r w:rsidRPr="008C418F">
        <w:rPr>
          <w:spacing w:val="7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как  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часть  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коммуникативных  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ниверсальных  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действи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оспринима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лирова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ужд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ах;</w:t>
      </w:r>
    </w:p>
    <w:p w:rsidR="00856648" w:rsidRPr="008C418F" w:rsidRDefault="00306BBF" w:rsidP="008C418F">
      <w:pPr>
        <w:pStyle w:val="a3"/>
        <w:tabs>
          <w:tab w:val="left" w:pos="2300"/>
          <w:tab w:val="left" w:pos="4195"/>
          <w:tab w:val="left" w:pos="5737"/>
          <w:tab w:val="left" w:pos="6101"/>
          <w:tab w:val="left" w:pos="7893"/>
          <w:tab w:val="left" w:pos="9395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являть</w:t>
      </w:r>
      <w:r w:rsidRPr="008C418F">
        <w:rPr>
          <w:sz w:val="24"/>
          <w:szCs w:val="24"/>
        </w:rPr>
        <w:tab/>
        <w:t>уважительное</w:t>
      </w:r>
      <w:r w:rsidRPr="008C418F">
        <w:rPr>
          <w:sz w:val="24"/>
          <w:szCs w:val="24"/>
        </w:rPr>
        <w:tab/>
        <w:t>отношение</w:t>
      </w:r>
      <w:r w:rsidRPr="008C418F">
        <w:rPr>
          <w:sz w:val="24"/>
          <w:szCs w:val="24"/>
        </w:rPr>
        <w:tab/>
        <w:t>к</w:t>
      </w:r>
      <w:r w:rsidRPr="008C418F">
        <w:rPr>
          <w:sz w:val="24"/>
          <w:szCs w:val="24"/>
        </w:rPr>
        <w:tab/>
        <w:t>собеседнику,</w:t>
      </w:r>
      <w:r w:rsidRPr="008C418F">
        <w:rPr>
          <w:sz w:val="24"/>
          <w:szCs w:val="24"/>
        </w:rPr>
        <w:tab/>
        <w:t>соблюдать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правила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ед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алог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изнавать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можность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ования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ных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точек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зрения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ов наблюдения з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ми единицами;</w:t>
      </w:r>
    </w:p>
    <w:p w:rsidR="00856648" w:rsidRPr="008C418F" w:rsidRDefault="00306BBF" w:rsidP="008C418F">
      <w:pPr>
        <w:pStyle w:val="a3"/>
        <w:tabs>
          <w:tab w:val="left" w:pos="2295"/>
          <w:tab w:val="left" w:pos="2649"/>
          <w:tab w:val="left" w:pos="5073"/>
          <w:tab w:val="left" w:pos="6786"/>
          <w:tab w:val="left" w:pos="7513"/>
          <w:tab w:val="left" w:pos="8592"/>
          <w:tab w:val="left" w:pos="8937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орректно</w:t>
      </w:r>
      <w:r w:rsidRPr="008C418F">
        <w:rPr>
          <w:sz w:val="24"/>
          <w:szCs w:val="24"/>
        </w:rPr>
        <w:tab/>
        <w:t>и</w:t>
      </w:r>
      <w:r w:rsidRPr="008C418F">
        <w:rPr>
          <w:sz w:val="24"/>
          <w:szCs w:val="24"/>
        </w:rPr>
        <w:tab/>
        <w:t>аргументированно</w:t>
      </w:r>
      <w:r w:rsidRPr="008C418F">
        <w:rPr>
          <w:sz w:val="24"/>
          <w:szCs w:val="24"/>
        </w:rPr>
        <w:tab/>
        <w:t>высказывать</w:t>
      </w:r>
      <w:r w:rsidRPr="008C418F">
        <w:rPr>
          <w:sz w:val="24"/>
          <w:szCs w:val="24"/>
        </w:rPr>
        <w:tab/>
        <w:t>своё</w:t>
      </w:r>
      <w:r w:rsidRPr="008C418F">
        <w:rPr>
          <w:sz w:val="24"/>
          <w:szCs w:val="24"/>
        </w:rPr>
        <w:tab/>
        <w:t>мнение</w:t>
      </w:r>
      <w:r w:rsidRPr="008C418F">
        <w:rPr>
          <w:sz w:val="24"/>
          <w:szCs w:val="24"/>
        </w:rPr>
        <w:tab/>
        <w:t>о</w:t>
      </w:r>
      <w:r w:rsidRPr="008C418F">
        <w:rPr>
          <w:spacing w:val="-1"/>
          <w:sz w:val="24"/>
          <w:szCs w:val="24"/>
        </w:rPr>
        <w:t>результата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ми единицам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трои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е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алогическо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казывание;</w:t>
      </w:r>
    </w:p>
    <w:p w:rsidR="00856648" w:rsidRPr="008C418F" w:rsidRDefault="00306BBF" w:rsidP="008C418F">
      <w:pPr>
        <w:pStyle w:val="a3"/>
        <w:tabs>
          <w:tab w:val="left" w:pos="2038"/>
          <w:tab w:val="left" w:pos="3089"/>
          <w:tab w:val="left" w:pos="5278"/>
          <w:tab w:val="left" w:pos="7212"/>
          <w:tab w:val="left" w:pos="7736"/>
          <w:tab w:val="left" w:pos="971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троить</w:t>
      </w:r>
      <w:r w:rsidRPr="008C418F">
        <w:rPr>
          <w:sz w:val="24"/>
          <w:szCs w:val="24"/>
        </w:rPr>
        <w:tab/>
        <w:t>устное</w:t>
      </w:r>
      <w:r w:rsidRPr="008C418F">
        <w:rPr>
          <w:sz w:val="24"/>
          <w:szCs w:val="24"/>
        </w:rPr>
        <w:tab/>
        <w:t>монологическ</w:t>
      </w:r>
      <w:r w:rsidR="008C418F">
        <w:rPr>
          <w:sz w:val="24"/>
          <w:szCs w:val="24"/>
        </w:rPr>
        <w:t>ое</w:t>
      </w:r>
      <w:r w:rsidR="008C418F">
        <w:rPr>
          <w:sz w:val="24"/>
          <w:szCs w:val="24"/>
        </w:rPr>
        <w:tab/>
        <w:t>высказывание</w:t>
      </w:r>
      <w:r w:rsidR="008C418F">
        <w:rPr>
          <w:sz w:val="24"/>
          <w:szCs w:val="24"/>
        </w:rPr>
        <w:tab/>
        <w:t>на</w:t>
      </w:r>
      <w:r w:rsidR="008C418F">
        <w:rPr>
          <w:sz w:val="24"/>
          <w:szCs w:val="24"/>
        </w:rPr>
        <w:tab/>
        <w:t>определённую</w:t>
      </w:r>
      <w:r w:rsidRPr="008C418F">
        <w:rPr>
          <w:sz w:val="24"/>
          <w:szCs w:val="24"/>
        </w:rPr>
        <w:t>тему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 основе наблюдения с соблюдением орфоэпических норм, правильной интонации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лировать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ые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воды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читанного</w:t>
      </w:r>
      <w:r w:rsidR="008C418F">
        <w:rPr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лышанног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организация как часть регулятивных универсальных 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 способствует 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лан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ите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страивать</w:t>
      </w:r>
      <w:r w:rsidRPr="008C418F">
        <w:rPr>
          <w:spacing w:val="-8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ь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ранных</w:t>
      </w:r>
      <w:r w:rsidRPr="008C418F">
        <w:rPr>
          <w:spacing w:val="-9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контрол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гуля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 способствует 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авливать с помощью учителя причины успеха (неудач) при выполне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орректировать с помощью учителя свои учебные действия для преодо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ок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   выделении   в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я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   списывании   текст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пис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ктовку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Совместная деятельность способствует формированию умений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троить</w:t>
      </w:r>
      <w:r w:rsidRPr="008C418F">
        <w:rPr>
          <w:spacing w:val="4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6"/>
          <w:sz w:val="24"/>
          <w:szCs w:val="24"/>
        </w:rPr>
        <w:t xml:space="preserve"> </w:t>
      </w:r>
      <w:r w:rsidRPr="008C418F">
        <w:rPr>
          <w:sz w:val="24"/>
          <w:szCs w:val="24"/>
        </w:rPr>
        <w:t>достижению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и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е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уппов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к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ре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л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говариватьс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рект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л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меч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казы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желания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астникам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,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койно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нимать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мечания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й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адрес, мирно решать конфликты (в том числе с помощью учителя)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 обсуждать процесс и результат работы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ветственно выполня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ю час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ценива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клад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и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.</w:t>
      </w:r>
    </w:p>
    <w:p w:rsidR="00856648" w:rsidRPr="008C418F" w:rsidRDefault="00306BBF" w:rsidP="008C418F">
      <w:pPr>
        <w:pStyle w:val="a4"/>
        <w:numPr>
          <w:ilvl w:val="1"/>
          <w:numId w:val="292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8C418F">
        <w:rPr>
          <w:b/>
          <w:sz w:val="24"/>
          <w:szCs w:val="24"/>
        </w:rPr>
        <w:t>Содержание</w:t>
      </w:r>
      <w:r w:rsidRPr="008C418F">
        <w:rPr>
          <w:b/>
          <w:spacing w:val="-2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обучения</w:t>
      </w:r>
      <w:r w:rsidRPr="008C418F">
        <w:rPr>
          <w:b/>
          <w:spacing w:val="-1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в</w:t>
      </w:r>
      <w:r w:rsidRPr="008C418F">
        <w:rPr>
          <w:b/>
          <w:spacing w:val="-4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3</w:t>
      </w:r>
      <w:r w:rsidRPr="008C418F">
        <w:rPr>
          <w:b/>
          <w:spacing w:val="-1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классе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вед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 язык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усс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осударствен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ссийс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едерации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од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: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е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нгвистически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эксперимент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нетик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ф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Звуки русского языка: гласный (согласный); гласный ударный (безударный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вёрд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мягкий)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епарный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ух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звонкий)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ый (непарный); функции разделительных мягкого и твёрдого знаков, усло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я на письме разделительных мягкого и твёрдого знаков (повтор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ого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отношение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ого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енного</w:t>
      </w:r>
      <w:r w:rsidRPr="008C418F">
        <w:rPr>
          <w:spacing w:val="68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а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делительными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 ъ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роизносимым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м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спользо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лфави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ми,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равочникам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талогами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эп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ормы</w:t>
      </w:r>
      <w:r w:rsidRPr="008C418F">
        <w:rPr>
          <w:spacing w:val="8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оизношения  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звуков  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четаний  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звуков;  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дарение  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  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ответствии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    нормами    современного    русского    литературного    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граниченном перечн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батываемо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спользовани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эпическог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ктически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Лекс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вторение: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лексическо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ям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нос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ревш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морфемика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орен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язательн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родственные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х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(родственных)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;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ение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х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инонимов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х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монимичным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ями;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ени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ост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чаи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яем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торени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ого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днокоренные слова и формы одного и того же слова. Корень, приставк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ффикс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-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имые</w:t>
      </w:r>
      <w:r w:rsidRPr="008C418F">
        <w:rPr>
          <w:spacing w:val="55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Нулевое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е</w:t>
      </w:r>
      <w:r w:rsidRPr="008C418F">
        <w:rPr>
          <w:spacing w:val="55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ени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знач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яемы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орфем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ставк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ффикса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Морфология.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мя существительное: общее значение, вопросы, употребление в речи. Име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е единственного и множественного числа. Имена существитель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ужского, женского и среднего рода. Падеж имён существительных. Опреде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потребле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о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55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ам</w:t>
      </w:r>
      <w:r w:rsidRPr="008C418F">
        <w:rPr>
          <w:spacing w:val="12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24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ам</w:t>
      </w:r>
      <w:r w:rsidRPr="008C418F">
        <w:rPr>
          <w:spacing w:val="123"/>
          <w:sz w:val="24"/>
          <w:szCs w:val="24"/>
        </w:rPr>
        <w:t xml:space="preserve"> </w:t>
      </w:r>
      <w:r w:rsidRPr="008C418F">
        <w:rPr>
          <w:sz w:val="24"/>
          <w:szCs w:val="24"/>
        </w:rPr>
        <w:t>(склонение).</w:t>
      </w:r>
      <w:r w:rsidRPr="008C418F">
        <w:rPr>
          <w:spacing w:val="12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</w:t>
      </w:r>
      <w:r w:rsidRPr="008C418F">
        <w:rPr>
          <w:spacing w:val="124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1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2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3­го склонения.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 существительны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душевлён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одушевлённы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м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ое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ы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потреб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висимо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ого.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дам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а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а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кром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ых 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-ий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-ов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-ин).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клон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 прилагательных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Местоимение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(общее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е).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е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я,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употреблени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ран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оправдан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тор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лагол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ы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потреб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определённ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а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стояще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дуще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шедше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рем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ов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ени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о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ременам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ам.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д глаголо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шедшем времен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Частиц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её значение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Синтаксис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ложени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нов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мыслов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синтаксических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яз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жд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и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в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-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лежащее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сказуемое.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Второстепенные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ы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(без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ления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ы).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ространённы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нераспространённы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Наблюдение   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за   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днородными  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членами    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едложения    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    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юзами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а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 без союзов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графия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унктуац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графическая зоркость как осознание места возможного возникнов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й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ки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ны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ы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 орфографической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 зависимости от места орфограммы в слове; контроль и самоконтроль при проверк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тор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в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спользо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уточнения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ение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делительный твёрдый знак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роизносимые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мягки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шипящих 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;</w:t>
      </w:r>
    </w:p>
    <w:p w:rsidR="00856648" w:rsidRPr="008C418F" w:rsidRDefault="00306BBF" w:rsidP="008C418F">
      <w:pPr>
        <w:pStyle w:val="a3"/>
        <w:tabs>
          <w:tab w:val="left" w:pos="2528"/>
          <w:tab w:val="left" w:pos="3770"/>
          <w:tab w:val="left" w:pos="4180"/>
          <w:tab w:val="left" w:pos="5670"/>
          <w:tab w:val="left" w:pos="7348"/>
          <w:tab w:val="left" w:pos="8228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езударные</w:t>
      </w:r>
      <w:r w:rsidRPr="008C418F">
        <w:rPr>
          <w:sz w:val="24"/>
          <w:szCs w:val="24"/>
        </w:rPr>
        <w:tab/>
        <w:t>гласные</w:t>
      </w:r>
      <w:r w:rsidRPr="008C418F">
        <w:rPr>
          <w:sz w:val="24"/>
          <w:szCs w:val="24"/>
        </w:rPr>
        <w:tab/>
        <w:t>в</w:t>
      </w:r>
      <w:r w:rsidRPr="008C418F">
        <w:rPr>
          <w:sz w:val="24"/>
          <w:szCs w:val="24"/>
        </w:rPr>
        <w:tab/>
        <w:t>падежных</w:t>
      </w:r>
      <w:r w:rsidRPr="008C418F">
        <w:rPr>
          <w:sz w:val="24"/>
          <w:szCs w:val="24"/>
        </w:rPr>
        <w:tab/>
        <w:t>окончаниях</w:t>
      </w:r>
      <w:r w:rsidRPr="008C418F">
        <w:rPr>
          <w:sz w:val="24"/>
          <w:szCs w:val="24"/>
        </w:rPr>
        <w:tab/>
        <w:t>имён</w:t>
      </w:r>
      <w:r w:rsidRPr="008C418F">
        <w:rPr>
          <w:sz w:val="24"/>
          <w:szCs w:val="24"/>
        </w:rPr>
        <w:tab/>
      </w:r>
      <w:r w:rsidRPr="008C418F">
        <w:rPr>
          <w:spacing w:val="-1"/>
          <w:sz w:val="24"/>
          <w:szCs w:val="24"/>
        </w:rPr>
        <w:t>существитель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я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езударные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ных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х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ых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я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дельно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го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м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ям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епроверяемые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(перечень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м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а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дельно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цы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ами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вити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ор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глашени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ьб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винение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благодарность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каз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   другое   Соблюдени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   этике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эпичес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я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ыто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.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а,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гающие:</w:t>
      </w:r>
      <w:r w:rsidRPr="008C418F">
        <w:rPr>
          <w:spacing w:val="109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лировать</w:t>
      </w:r>
      <w:r w:rsidRPr="008C418F">
        <w:rPr>
          <w:spacing w:val="10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08"/>
          <w:sz w:val="24"/>
          <w:szCs w:val="24"/>
        </w:rPr>
        <w:t xml:space="preserve"> </w:t>
      </w:r>
      <w:r w:rsidRPr="008C418F">
        <w:rPr>
          <w:sz w:val="24"/>
          <w:szCs w:val="24"/>
        </w:rPr>
        <w:t>аргументировать</w:t>
      </w:r>
      <w:r w:rsidRPr="008C418F">
        <w:rPr>
          <w:spacing w:val="108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ое</w:t>
      </w:r>
      <w:r w:rsidRPr="008C418F">
        <w:rPr>
          <w:spacing w:val="109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ени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0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иалоге  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искуссии;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оговариваться  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иходить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к  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бщему  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ю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;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тролировать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(устно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ординировать)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="008C418F">
        <w:rPr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ведении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о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групповой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обен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ловия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юдьм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ох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ладеющим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им языком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вторение и продолжение работы с текстом, начатой во 2 классе: призна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м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ная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мысль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головок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ректировани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ушенны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рядком предложени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 абзацев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лан текста. Составление плана текста, написание текста по заданному плану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язь предложений 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 с помощь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х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й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инонимов, союзов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а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о.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ючевые слов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Определение  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типов   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текстов   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повествование,   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писание,   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суждение)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здание собств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Жанр письма,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явлен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зложение текста по коллективно или самостоятельно составленному плану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ающе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.</w:t>
      </w:r>
      <w:r w:rsidRPr="008C418F">
        <w:rPr>
          <w:spacing w:val="-7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кции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ознакомительног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я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ения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зучение русского языка в 3 классе способствует работе над ряд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апредмет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ов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ых универсальных учебных действий, регулятивных 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 деятельности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аз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огиче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ют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матиче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ных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ей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: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ять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и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ные грамматическ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му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 основну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мысл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ы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ествование,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исание,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суждение):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ять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lastRenderedPageBreak/>
        <w:t>особенност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жд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а текст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ямое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носно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</w:p>
    <w:p w:rsidR="00856648" w:rsidRPr="008C418F" w:rsidRDefault="00306BBF" w:rsidP="008C418F">
      <w:pPr>
        <w:pStyle w:val="a3"/>
        <w:tabs>
          <w:tab w:val="left" w:pos="2590"/>
          <w:tab w:val="left" w:pos="3671"/>
          <w:tab w:val="left" w:pos="6138"/>
          <w:tab w:val="left" w:pos="6627"/>
          <w:tab w:val="left" w:pos="7867"/>
          <w:tab w:val="left" w:pos="851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руппировать слова на основании того, какой частью речи они являются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>объединять имена существительные</w:t>
      </w:r>
      <w:r w:rsidR="008C418F">
        <w:rPr>
          <w:sz w:val="24"/>
          <w:szCs w:val="24"/>
        </w:rPr>
        <w:tab/>
        <w:t xml:space="preserve">в </w:t>
      </w:r>
      <w:r w:rsidRPr="008C418F">
        <w:rPr>
          <w:sz w:val="24"/>
          <w:szCs w:val="24"/>
        </w:rPr>
        <w:t>группы</w:t>
      </w:r>
      <w:r w:rsidRPr="008C418F">
        <w:rPr>
          <w:sz w:val="24"/>
          <w:szCs w:val="24"/>
        </w:rPr>
        <w:tab/>
        <w:t>по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определённому</w:t>
      </w:r>
      <w:r w:rsid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матическому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у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пример,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д</w:t>
      </w:r>
      <w:r w:rsidRPr="008C418F">
        <w:rPr>
          <w:spacing w:val="65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66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о),</w:t>
      </w:r>
      <w:r w:rsidRPr="008C418F">
        <w:rPr>
          <w:spacing w:val="66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</w:t>
      </w:r>
      <w:r w:rsidRPr="008C418F">
        <w:rPr>
          <w:spacing w:val="65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ходить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можный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группировки;</w:t>
      </w:r>
    </w:p>
    <w:p w:rsidR="00856648" w:rsidRPr="008C418F" w:rsidRDefault="00306BBF" w:rsidP="008C418F">
      <w:pPr>
        <w:pStyle w:val="a3"/>
        <w:tabs>
          <w:tab w:val="left" w:pos="3283"/>
          <w:tab w:val="left" w:pos="3820"/>
          <w:tab w:val="left" w:pos="5520"/>
          <w:tab w:val="left" w:pos="7035"/>
          <w:tab w:val="left" w:pos="9082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 существенный признак для классификации звуков, предложений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>ориентироваться в изученных</w:t>
      </w:r>
      <w:r w:rsidR="008C418F">
        <w:rPr>
          <w:sz w:val="24"/>
          <w:szCs w:val="24"/>
        </w:rPr>
        <w:tab/>
        <w:t xml:space="preserve">понятиях (подлежащее, </w:t>
      </w:r>
      <w:r w:rsidRPr="008C418F">
        <w:rPr>
          <w:sz w:val="24"/>
          <w:szCs w:val="24"/>
        </w:rPr>
        <w:t>сказуемое,</w:t>
      </w:r>
      <w:r w:rsidR="008C418F">
        <w:rPr>
          <w:sz w:val="24"/>
          <w:szCs w:val="24"/>
        </w:rPr>
        <w:t xml:space="preserve"> </w:t>
      </w:r>
      <w:r w:rsidRPr="008C418F">
        <w:rPr>
          <w:sz w:val="24"/>
          <w:szCs w:val="24"/>
        </w:rPr>
        <w:t>второстепенные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ы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,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,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склонение)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носить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его краткой характеристикой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2054"/>
          <w:tab w:val="left" w:pos="3238"/>
          <w:tab w:val="left" w:pos="5697"/>
          <w:tab w:val="left" w:pos="6981"/>
          <w:tab w:val="left" w:pos="7585"/>
          <w:tab w:val="left" w:pos="8437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азовые</w:t>
      </w:r>
      <w:r w:rsidRPr="008C418F">
        <w:rPr>
          <w:sz w:val="24"/>
          <w:szCs w:val="24"/>
        </w:rPr>
        <w:tab/>
        <w:t>исследовательские</w:t>
      </w:r>
      <w:r w:rsidRPr="008C418F">
        <w:rPr>
          <w:sz w:val="24"/>
          <w:szCs w:val="24"/>
        </w:rPr>
        <w:tab/>
        <w:t>действия</w:t>
      </w:r>
      <w:r w:rsidRPr="008C418F">
        <w:rPr>
          <w:sz w:val="24"/>
          <w:szCs w:val="24"/>
        </w:rPr>
        <w:tab/>
        <w:t>как</w:t>
      </w:r>
      <w:r w:rsidRPr="008C418F">
        <w:rPr>
          <w:sz w:val="24"/>
          <w:szCs w:val="24"/>
        </w:rPr>
        <w:tab/>
        <w:t>часть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познаватель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ют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8C418F" w:rsidP="008C418F">
      <w:pPr>
        <w:pStyle w:val="a3"/>
        <w:tabs>
          <w:tab w:val="left" w:pos="2434"/>
          <w:tab w:val="left" w:pos="3504"/>
          <w:tab w:val="left" w:pos="4514"/>
          <w:tab w:val="left" w:pos="5919"/>
          <w:tab w:val="left" w:pos="6303"/>
          <w:tab w:val="left" w:pos="8148"/>
          <w:tab w:val="left" w:pos="9605"/>
        </w:tabs>
        <w:ind w:left="0" w:right="510" w:firstLine="0"/>
        <w:rPr>
          <w:sz w:val="24"/>
          <w:szCs w:val="24"/>
        </w:rPr>
      </w:pPr>
      <w:r>
        <w:rPr>
          <w:sz w:val="24"/>
          <w:szCs w:val="24"/>
        </w:rPr>
        <w:t xml:space="preserve">Определять разрыв между реальным и желательным </w:t>
      </w:r>
      <w:r w:rsidR="00306BBF" w:rsidRPr="008C418F">
        <w:rPr>
          <w:sz w:val="24"/>
          <w:szCs w:val="24"/>
        </w:rPr>
        <w:t>качеством</w:t>
      </w:r>
      <w:r>
        <w:rPr>
          <w:sz w:val="24"/>
          <w:szCs w:val="24"/>
        </w:rPr>
        <w:t xml:space="preserve"> </w:t>
      </w:r>
      <w:r w:rsidR="00306BBF" w:rsidRPr="008C418F">
        <w:rPr>
          <w:spacing w:val="-1"/>
          <w:sz w:val="24"/>
          <w:szCs w:val="24"/>
        </w:rPr>
        <w:t>текста</w:t>
      </w:r>
      <w:r w:rsidR="00306BBF" w:rsidRPr="008C418F">
        <w:rPr>
          <w:spacing w:val="-6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на</w:t>
      </w:r>
      <w:r w:rsidR="00306BBF" w:rsidRPr="008C418F">
        <w:rPr>
          <w:spacing w:val="-1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основе</w:t>
      </w:r>
      <w:r w:rsidR="00306BBF" w:rsidRPr="008C418F">
        <w:rPr>
          <w:spacing w:val="-2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предложенных</w:t>
      </w:r>
      <w:r w:rsidR="00306BBF" w:rsidRPr="008C418F">
        <w:rPr>
          <w:spacing w:val="1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учителем критерие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ителя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лировать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ь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ения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,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ировать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ени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;</w:t>
      </w:r>
    </w:p>
    <w:p w:rsidR="00856648" w:rsidRPr="008C418F" w:rsidRDefault="00306BBF" w:rsidP="008C418F">
      <w:pPr>
        <w:pStyle w:val="a3"/>
        <w:tabs>
          <w:tab w:val="left" w:pos="2513"/>
          <w:tab w:val="left" w:pos="3208"/>
          <w:tab w:val="left" w:pos="5524"/>
          <w:tab w:val="left" w:pos="6635"/>
          <w:tab w:val="left" w:pos="8328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сказывать предположение в процессе наблюдения за языковым материалом;</w:t>
      </w:r>
      <w:r w:rsidRPr="008C418F">
        <w:rPr>
          <w:spacing w:val="-67"/>
          <w:sz w:val="24"/>
          <w:szCs w:val="24"/>
        </w:rPr>
        <w:t xml:space="preserve"> </w:t>
      </w:r>
      <w:r w:rsidR="008C418F">
        <w:rPr>
          <w:sz w:val="24"/>
          <w:szCs w:val="24"/>
        </w:rPr>
        <w:t xml:space="preserve">проводить по предложенному плану </w:t>
      </w:r>
      <w:r w:rsidRPr="008C418F">
        <w:rPr>
          <w:sz w:val="24"/>
          <w:szCs w:val="24"/>
        </w:rPr>
        <w:t>несложное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лингвистическое</w:t>
      </w:r>
      <w:r w:rsid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мини­исследование, выполнять по предложенному плану проектное задание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лировать</w:t>
      </w:r>
      <w:r w:rsidRPr="008C418F">
        <w:rPr>
          <w:spacing w:val="95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воды</w:t>
      </w:r>
      <w:r w:rsidRPr="008C418F">
        <w:rPr>
          <w:spacing w:val="97"/>
          <w:sz w:val="24"/>
          <w:szCs w:val="24"/>
        </w:rPr>
        <w:t xml:space="preserve"> </w:t>
      </w:r>
      <w:r w:rsidRPr="008C418F">
        <w:rPr>
          <w:sz w:val="24"/>
          <w:szCs w:val="24"/>
        </w:rPr>
        <w:t>об</w:t>
      </w:r>
      <w:r w:rsidRPr="008C418F">
        <w:rPr>
          <w:spacing w:val="98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бенностях</w:t>
      </w:r>
      <w:r w:rsidRPr="008C418F">
        <w:rPr>
          <w:spacing w:val="98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ждого</w:t>
      </w:r>
      <w:r w:rsidRPr="008C418F">
        <w:rPr>
          <w:spacing w:val="98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96"/>
          <w:sz w:val="24"/>
          <w:szCs w:val="24"/>
        </w:rPr>
        <w:t xml:space="preserve"> </w:t>
      </w:r>
      <w:r w:rsidRPr="008C418F">
        <w:rPr>
          <w:sz w:val="24"/>
          <w:szCs w:val="24"/>
        </w:rPr>
        <w:t>трёх</w:t>
      </w:r>
      <w:r w:rsidRPr="008C418F">
        <w:rPr>
          <w:spacing w:val="99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ов</w:t>
      </w:r>
      <w:r w:rsidRPr="008C418F">
        <w:rPr>
          <w:spacing w:val="96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дкреплять их доказательствами на основе результатов проведенного наблюдения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ирать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иболее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ходящий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данной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ложенных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критериев)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бота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ей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8C418F" w:rsidP="008C418F">
      <w:pPr>
        <w:pStyle w:val="a3"/>
        <w:tabs>
          <w:tab w:val="left" w:pos="2502"/>
          <w:tab w:val="left" w:pos="4127"/>
          <w:tab w:val="left" w:pos="5902"/>
          <w:tab w:val="left" w:pos="7926"/>
          <w:tab w:val="left" w:pos="8880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ыбирать источник получения информации </w:t>
      </w:r>
      <w:r w:rsidR="00306BBF" w:rsidRPr="008C418F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="00306BBF" w:rsidRPr="008C418F">
        <w:rPr>
          <w:spacing w:val="-1"/>
          <w:sz w:val="24"/>
          <w:szCs w:val="24"/>
        </w:rPr>
        <w:t>выполнении</w:t>
      </w:r>
      <w:r w:rsidR="00306BBF" w:rsidRPr="008C418F">
        <w:rPr>
          <w:spacing w:val="-6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мини­исследования;</w:t>
      </w:r>
    </w:p>
    <w:p w:rsidR="00856648" w:rsidRPr="008C418F" w:rsidRDefault="008C418F" w:rsidP="008C418F">
      <w:pPr>
        <w:pStyle w:val="a3"/>
        <w:tabs>
          <w:tab w:val="left" w:pos="3115"/>
          <w:tab w:val="left" w:pos="4951"/>
          <w:tab w:val="left" w:pos="7122"/>
          <w:tab w:val="left" w:pos="878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Анализировать текстовую, графическую,</w:t>
      </w:r>
      <w:r>
        <w:rPr>
          <w:sz w:val="24"/>
          <w:szCs w:val="24"/>
        </w:rPr>
        <w:tab/>
        <w:t xml:space="preserve">звуковую </w:t>
      </w:r>
      <w:r w:rsidR="00306BBF" w:rsidRPr="008C418F">
        <w:rPr>
          <w:sz w:val="24"/>
          <w:szCs w:val="24"/>
        </w:rPr>
        <w:t>информацию</w:t>
      </w:r>
      <w:r w:rsidR="00306BBF" w:rsidRPr="008C418F">
        <w:rPr>
          <w:spacing w:val="-6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в</w:t>
      </w:r>
      <w:r w:rsidR="00306BBF" w:rsidRPr="008C418F">
        <w:rPr>
          <w:spacing w:val="-3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соответствии с</w:t>
      </w:r>
      <w:r w:rsidR="00306BBF" w:rsidRPr="008C418F">
        <w:rPr>
          <w:spacing w:val="-1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учебной задачей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стоятельно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здавать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емы,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блицы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я</w:t>
      </w:r>
      <w:r w:rsidRPr="008C418F">
        <w:rPr>
          <w:spacing w:val="85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я з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м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ами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2054"/>
          <w:tab w:val="left" w:pos="3377"/>
          <w:tab w:val="left" w:pos="3994"/>
          <w:tab w:val="left" w:pos="4855"/>
          <w:tab w:val="left" w:pos="7284"/>
          <w:tab w:val="left" w:pos="9332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щение</w:t>
      </w:r>
      <w:r w:rsidRPr="008C418F">
        <w:rPr>
          <w:sz w:val="24"/>
          <w:szCs w:val="24"/>
        </w:rPr>
        <w:tab/>
        <w:t>как</w:t>
      </w:r>
      <w:r w:rsidRPr="008C418F">
        <w:rPr>
          <w:sz w:val="24"/>
          <w:szCs w:val="24"/>
        </w:rPr>
        <w:tab/>
        <w:t>часть</w:t>
      </w:r>
      <w:r w:rsidRPr="008C418F">
        <w:rPr>
          <w:sz w:val="24"/>
          <w:szCs w:val="24"/>
        </w:rPr>
        <w:tab/>
        <w:t>коммуникативных</w:t>
      </w:r>
      <w:r w:rsidRPr="008C418F">
        <w:rPr>
          <w:sz w:val="24"/>
          <w:szCs w:val="24"/>
        </w:rPr>
        <w:tab/>
        <w:t>универсальных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учеб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 способствует 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tabs>
          <w:tab w:val="left" w:pos="2375"/>
          <w:tab w:val="left" w:pos="3587"/>
          <w:tab w:val="left" w:pos="4100"/>
          <w:tab w:val="left" w:pos="5927"/>
          <w:tab w:val="left" w:pos="7109"/>
          <w:tab w:val="left" w:pos="8747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троить речевое высказывание в соответствии с поставленной задачей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 xml:space="preserve">создавать устные и письменные тексты </w:t>
      </w:r>
      <w:r w:rsidRPr="008C418F">
        <w:rPr>
          <w:sz w:val="24"/>
          <w:szCs w:val="24"/>
        </w:rPr>
        <w:t>(описание,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рассуждение,</w:t>
      </w:r>
      <w:r w:rsid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ествование),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адекват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отови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больш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туп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уппов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я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енного мини­исследования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ектного зада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здавать небольшие устные и письменные тексты, содержащие приглашение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ьбу,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винение,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благодарность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каз,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м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организация как часть регулятивных универсальных 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 способствует формированию умений планировать действия по реше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и;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траивать</w:t>
      </w:r>
      <w:r w:rsidRPr="008C418F">
        <w:rPr>
          <w:spacing w:val="-8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ран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контрол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гуля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 способствует 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авливать причины успеха (неудач) при выполнении заданий по рус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орректировать с помощью учителя свои учебные действия для преодо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ок при выделении в слове корня и окончания, при определении части реч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исывании текст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пис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ктовку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вместная деятельность способствует формированию умений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лировать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краткосрочные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лгосрочные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и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(индивидуальные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аст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лек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ах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е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лектив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ини­исследов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ект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а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ирования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редел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межуточ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шаг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 срок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выполнять  </w:t>
      </w:r>
      <w:r w:rsidRPr="008C418F">
        <w:rPr>
          <w:spacing w:val="5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вместные  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в  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группах)   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оектные   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задания   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   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орой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е образц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и выполнении совместной деятельности справедливо распределять работу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lastRenderedPageBreak/>
        <w:t>договариваться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сужда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 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яв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отовно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ли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ководите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лидера)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чиненного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яв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сть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ганизованность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нициативно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стижения об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пеха деятельности.</w:t>
      </w:r>
    </w:p>
    <w:p w:rsidR="00856648" w:rsidRPr="008C418F" w:rsidRDefault="00306BBF" w:rsidP="008C418F">
      <w:pPr>
        <w:pStyle w:val="a4"/>
        <w:numPr>
          <w:ilvl w:val="1"/>
          <w:numId w:val="292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8C418F">
        <w:rPr>
          <w:b/>
          <w:sz w:val="24"/>
          <w:szCs w:val="24"/>
        </w:rPr>
        <w:t>Содержание</w:t>
      </w:r>
      <w:r w:rsidRPr="008C418F">
        <w:rPr>
          <w:b/>
          <w:spacing w:val="-2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обучения</w:t>
      </w:r>
      <w:r w:rsidRPr="008C418F">
        <w:rPr>
          <w:b/>
          <w:spacing w:val="-1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в</w:t>
      </w:r>
      <w:r w:rsidRPr="008C418F">
        <w:rPr>
          <w:b/>
          <w:spacing w:val="-6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4 классе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вед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 язык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усс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жнациона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од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ния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: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е,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,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лингвистический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эксперимент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мини­исследование,</w:t>
      </w:r>
      <w:r w:rsidRPr="008C418F">
        <w:rPr>
          <w:spacing w:val="-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ект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нетик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ф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Характеристика,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авнение,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ификация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</w:t>
      </w:r>
      <w:r w:rsidRPr="008C418F">
        <w:rPr>
          <w:spacing w:val="127"/>
          <w:sz w:val="24"/>
          <w:szCs w:val="24"/>
        </w:rPr>
        <w:t xml:space="preserve"> </w:t>
      </w:r>
      <w:r w:rsidRPr="008C418F">
        <w:rPr>
          <w:sz w:val="24"/>
          <w:szCs w:val="24"/>
        </w:rPr>
        <w:t>вне</w:t>
      </w:r>
      <w:r w:rsidRPr="008C418F">
        <w:rPr>
          <w:spacing w:val="129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2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29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28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ы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аметрам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­буквен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бор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ботанному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алгоритму)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эп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ьная интонация в процессе говорения и чтения. Нормы произнош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чета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реме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тератур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граниченн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ч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батываемо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спользо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эпичес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е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ьного произнош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Лекс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вторение и продолжение работы: наблюдение за использованием в реч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нонимов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антонимов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ревш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осты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чаи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блюд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а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м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фразеологизмо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ост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чаи)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морфемика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яемых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ение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значно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яемым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морфемам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я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ставки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ффикс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тор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ого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нова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изменяем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</w:p>
    <w:p w:rsidR="00856648" w:rsidRPr="008C418F" w:rsidRDefault="00306BBF" w:rsidP="008C418F">
      <w:pPr>
        <w:pStyle w:val="a3"/>
        <w:tabs>
          <w:tab w:val="left" w:pos="2213"/>
          <w:tab w:val="left" w:pos="3556"/>
          <w:tab w:val="left" w:pos="5661"/>
          <w:tab w:val="left" w:pos="7220"/>
          <w:tab w:val="left" w:pos="8762"/>
          <w:tab w:val="left" w:pos="979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Значение</w:t>
      </w:r>
      <w:r w:rsidRPr="008C418F">
        <w:rPr>
          <w:sz w:val="24"/>
          <w:szCs w:val="24"/>
        </w:rPr>
        <w:tab/>
        <w:t>наиболее</w:t>
      </w:r>
      <w:r w:rsidRPr="008C418F">
        <w:rPr>
          <w:sz w:val="24"/>
          <w:szCs w:val="24"/>
        </w:rPr>
        <w:tab/>
        <w:t>употребляемых</w:t>
      </w:r>
      <w:r w:rsidRPr="008C418F">
        <w:rPr>
          <w:sz w:val="24"/>
          <w:szCs w:val="24"/>
        </w:rPr>
        <w:tab/>
        <w:t>суффиксов</w:t>
      </w:r>
      <w:r w:rsidRPr="008C418F">
        <w:rPr>
          <w:sz w:val="24"/>
          <w:szCs w:val="24"/>
        </w:rPr>
        <w:tab/>
        <w:t>изученных</w:t>
      </w:r>
      <w:r w:rsidRPr="008C418F">
        <w:rPr>
          <w:sz w:val="24"/>
          <w:szCs w:val="24"/>
        </w:rPr>
        <w:tab/>
        <w:t>частей</w:t>
      </w:r>
      <w:r w:rsidRPr="008C418F">
        <w:rPr>
          <w:sz w:val="24"/>
          <w:szCs w:val="24"/>
        </w:rPr>
        <w:tab/>
      </w:r>
      <w:r w:rsidRPr="008C418F">
        <w:rPr>
          <w:spacing w:val="-1"/>
          <w:sz w:val="24"/>
          <w:szCs w:val="24"/>
        </w:rPr>
        <w:t>реч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Морфолог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Част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жебны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м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о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клон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кром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-мя,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-ий,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-ие,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-ия;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-ья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а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гостья,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­ье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а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ожерель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о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ожественно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;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а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кже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кроме</w:t>
      </w:r>
      <w:r w:rsidRPr="008C418F">
        <w:rPr>
          <w:spacing w:val="4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-ов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-ин, -ий); имена существительные 1, 2, 3­го склонения (повторение изученного)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склоняем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 существитель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мя прилагательное. Зависимость формы имени прилагательного от фор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мени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уществительного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повторение).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клонение     имён     прилагатель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о множественно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Местоимение.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я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торение).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1­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3­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ц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стве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ожестве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клон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й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лагол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ца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а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стояще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дуще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ремени    (спряжение).    І    и    ІІ    спряжение    глаголов.   Способы    опреде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I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II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ряжения глаголов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речие (общее представление). Значение, вопросы, употребление в речи.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г.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лич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го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т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ставок (повторени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юз; союзы и, а, но в простых и сложных предложениях.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ц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её значение (повторение)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интаксис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Слово,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четание    слов    (словосочетание)    и    предложение,    осозн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одст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ий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казыв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повествовательные,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опросительные   и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будительные);    виды    предложе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 эмоциональной окраске (восклицательные и невосклицательные); связь межд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осочета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lastRenderedPageBreak/>
        <w:t>смыслов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ов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ространённы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нераспространён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тор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ого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Предложения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     однородными     членами:     без     союзов,     с     союз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,</w:t>
      </w:r>
      <w:r w:rsidRPr="008C418F">
        <w:rPr>
          <w:spacing w:val="10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но,  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  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диночным  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юзом  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.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нтонация  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еречисления  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  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х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родным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ам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ст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ж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ж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жносочинённы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юзам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,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а,   но;   бессоюзные   сложные   предло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без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зывания терминов)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графия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унктуац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втор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1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2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3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ах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орко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зн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мож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никнов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й</w:t>
      </w:r>
      <w:r w:rsidRPr="008C418F">
        <w:rPr>
          <w:spacing w:val="67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ки;</w:t>
      </w:r>
      <w:r w:rsidRPr="008C418F">
        <w:rPr>
          <w:spacing w:val="67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ные</w:t>
      </w:r>
      <w:r w:rsidRPr="008C418F">
        <w:rPr>
          <w:spacing w:val="65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ы</w:t>
      </w:r>
      <w:r w:rsidRPr="008C418F">
        <w:rPr>
          <w:spacing w:val="67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</w:t>
      </w:r>
      <w:r w:rsidRPr="008C418F">
        <w:rPr>
          <w:spacing w:val="65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й</w:t>
      </w:r>
      <w:r w:rsidRPr="008C418F">
        <w:rPr>
          <w:spacing w:val="68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и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висимости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от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а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ммы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;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троль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верке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тор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в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м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спользо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уточнения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ение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езудар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кром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-мя,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-ий,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-ие,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-ия,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-ья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а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гостья,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­ье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а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ожерель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о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ожественном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,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а</w:t>
      </w:r>
      <w:r w:rsidRPr="008C418F">
        <w:rPr>
          <w:spacing w:val="112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кже</w:t>
      </w:r>
      <w:r w:rsidRPr="008C418F">
        <w:rPr>
          <w:spacing w:val="113"/>
          <w:sz w:val="24"/>
          <w:szCs w:val="24"/>
        </w:rPr>
        <w:t xml:space="preserve"> </w:t>
      </w:r>
      <w:r w:rsidRPr="008C418F">
        <w:rPr>
          <w:sz w:val="24"/>
          <w:szCs w:val="24"/>
        </w:rPr>
        <w:t>кроме</w:t>
      </w:r>
      <w:r w:rsidRPr="008C418F">
        <w:rPr>
          <w:spacing w:val="11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</w:t>
      </w:r>
      <w:r w:rsidRPr="008C418F">
        <w:rPr>
          <w:spacing w:val="11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113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-ов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-ин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-ий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езударные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ны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ых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мяг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шипящ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2­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ц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ственного числ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личие или отсутствие мягкого знака в глаголах на -ться и -тся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удар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 глагол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знаки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пинания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х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родными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ами,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единённым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юзами и, а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юзов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Знаки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пинания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жном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и,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оящем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двух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блюдение).</w:t>
      </w:r>
    </w:p>
    <w:p w:rsidR="00856648" w:rsidRPr="008C418F" w:rsidRDefault="00306BBF" w:rsidP="008C418F">
      <w:pPr>
        <w:pStyle w:val="a3"/>
        <w:tabs>
          <w:tab w:val="left" w:pos="1772"/>
          <w:tab w:val="left" w:pos="3397"/>
          <w:tab w:val="left" w:pos="3740"/>
          <w:tab w:val="left" w:pos="5553"/>
          <w:tab w:val="left" w:pos="5888"/>
          <w:tab w:val="left" w:pos="6984"/>
          <w:tab w:val="left" w:pos="7934"/>
          <w:tab w:val="left" w:pos="8824"/>
          <w:tab w:val="left" w:pos="9570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Знаки</w:t>
      </w:r>
      <w:r w:rsidRPr="008C418F">
        <w:rPr>
          <w:sz w:val="24"/>
          <w:szCs w:val="24"/>
        </w:rPr>
        <w:tab/>
        <w:t>препинания</w:t>
      </w:r>
      <w:r w:rsidRPr="008C418F">
        <w:rPr>
          <w:sz w:val="24"/>
          <w:szCs w:val="24"/>
        </w:rPr>
        <w:tab/>
        <w:t>в</w:t>
      </w:r>
      <w:r w:rsidRPr="008C418F">
        <w:rPr>
          <w:sz w:val="24"/>
          <w:szCs w:val="24"/>
        </w:rPr>
        <w:tab/>
        <w:t>предложении</w:t>
      </w:r>
      <w:r w:rsidRPr="008C418F">
        <w:rPr>
          <w:sz w:val="24"/>
          <w:szCs w:val="24"/>
        </w:rPr>
        <w:tab/>
        <w:t>с</w:t>
      </w:r>
      <w:r w:rsidRPr="008C418F">
        <w:rPr>
          <w:sz w:val="24"/>
          <w:szCs w:val="24"/>
        </w:rPr>
        <w:tab/>
        <w:t>прямой</w:t>
      </w:r>
      <w:r w:rsidRPr="008C418F">
        <w:rPr>
          <w:sz w:val="24"/>
          <w:szCs w:val="24"/>
        </w:rPr>
        <w:tab/>
        <w:t>речью</w:t>
      </w:r>
      <w:r w:rsidRPr="008C418F">
        <w:rPr>
          <w:sz w:val="24"/>
          <w:szCs w:val="24"/>
        </w:rPr>
        <w:tab/>
        <w:t>после</w:t>
      </w:r>
      <w:r w:rsidRPr="008C418F">
        <w:rPr>
          <w:sz w:val="24"/>
          <w:szCs w:val="24"/>
        </w:rPr>
        <w:tab/>
        <w:t>слов</w:t>
      </w:r>
      <w:r w:rsidRPr="008C418F">
        <w:rPr>
          <w:sz w:val="24"/>
          <w:szCs w:val="24"/>
        </w:rPr>
        <w:tab/>
        <w:t>автора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блюдение)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вити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вторение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должение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,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той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ыдущих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ах: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го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го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(письмо,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дравительная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крытка,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явлени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 другое); диалог; монолог; отражение темы текста или основной мысли в заголовке.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ректирование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>(заданных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)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ом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точности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ьности,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богатств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разительност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й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зложение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дробный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ый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ый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сказ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;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орочны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ы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сказ текста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чин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зучающе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ис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вн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лирование простых выводов на основе информации, содержащейся в текст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терпретация и обобщение содержащейся в тексте информации. Ознакомитель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 с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тавленной задачей.</w:t>
      </w:r>
    </w:p>
    <w:p w:rsidR="00856648" w:rsidRPr="008C418F" w:rsidRDefault="00306BBF" w:rsidP="008C418F">
      <w:pPr>
        <w:pStyle w:val="a4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зучение русского языка в 4 классе способствует работе над ряд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апредмет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ов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ых универсальных учебных действий, регулятивных 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 деятельности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аз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огиче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ют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авливать основания для сравнения слов, относящихся к разным частя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навл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авн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носящих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й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личающихся грамматическими признакам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руппировать слова на основании того, какой частью речи они являются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единять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ы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группы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ённому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у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пример,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время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пряжение);</w:t>
      </w:r>
    </w:p>
    <w:p w:rsidR="00856648" w:rsidRPr="008C418F" w:rsidRDefault="00306BBF" w:rsidP="008C418F">
      <w:pPr>
        <w:pStyle w:val="a3"/>
        <w:tabs>
          <w:tab w:val="left" w:pos="2503"/>
          <w:tab w:val="left" w:pos="4360"/>
          <w:tab w:val="left" w:pos="4919"/>
          <w:tab w:val="left" w:pos="7030"/>
          <w:tab w:val="left" w:pos="8469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ъединять</w:t>
      </w:r>
      <w:r w:rsidRPr="008C418F">
        <w:rPr>
          <w:sz w:val="24"/>
          <w:szCs w:val="24"/>
        </w:rPr>
        <w:tab/>
        <w:t>предлож</w:t>
      </w:r>
      <w:r w:rsidR="008C418F">
        <w:rPr>
          <w:sz w:val="24"/>
          <w:szCs w:val="24"/>
        </w:rPr>
        <w:t>ения</w:t>
      </w:r>
      <w:r w:rsidR="008C418F">
        <w:rPr>
          <w:sz w:val="24"/>
          <w:szCs w:val="24"/>
        </w:rPr>
        <w:tab/>
        <w:t>по</w:t>
      </w:r>
      <w:r w:rsidR="008C418F">
        <w:rPr>
          <w:sz w:val="24"/>
          <w:szCs w:val="24"/>
        </w:rPr>
        <w:tab/>
        <w:t>определённому</w:t>
      </w:r>
      <w:r w:rsidR="008C418F">
        <w:rPr>
          <w:sz w:val="24"/>
          <w:szCs w:val="24"/>
        </w:rPr>
        <w:tab/>
        <w:t>признаку,</w:t>
      </w:r>
      <w:r w:rsidRPr="008C418F">
        <w:rPr>
          <w:sz w:val="24"/>
          <w:szCs w:val="24"/>
        </w:rPr>
        <w:t>самостоятельно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lastRenderedPageBreak/>
        <w:t>устанавлива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о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лассифицировать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е</w:t>
      </w:r>
      <w:r w:rsidRPr="008C418F">
        <w:rPr>
          <w:spacing w:val="-7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ы;</w:t>
      </w:r>
    </w:p>
    <w:p w:rsidR="00856648" w:rsidRPr="008C418F" w:rsidRDefault="00306BBF" w:rsidP="008C418F">
      <w:pPr>
        <w:pStyle w:val="a3"/>
        <w:tabs>
          <w:tab w:val="left" w:pos="3314"/>
          <w:tab w:val="left" w:pos="3885"/>
          <w:tab w:val="left" w:pos="5617"/>
          <w:tab w:val="left" w:pos="7164"/>
          <w:tab w:val="left" w:pos="900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но характеризовать языковые единицы по заданным признакам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 xml:space="preserve">ориентироваться визученных  понятиях  </w:t>
      </w:r>
      <w:r w:rsidRPr="008C418F">
        <w:rPr>
          <w:sz w:val="24"/>
          <w:szCs w:val="24"/>
        </w:rPr>
        <w:t>(склонение,</w:t>
      </w:r>
      <w:r w:rsidRPr="008C418F">
        <w:rPr>
          <w:spacing w:val="-1"/>
          <w:sz w:val="24"/>
          <w:szCs w:val="24"/>
        </w:rPr>
        <w:t>спряжение,</w:t>
      </w:r>
      <w:r w:rsid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определённая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а,</w:t>
      </w:r>
      <w:r w:rsidRPr="008C418F">
        <w:rPr>
          <w:spacing w:val="78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родные</w:t>
      </w:r>
      <w:r w:rsidRPr="008C418F">
        <w:rPr>
          <w:spacing w:val="80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ы</w:t>
      </w:r>
      <w:r w:rsidRPr="008C418F">
        <w:rPr>
          <w:spacing w:val="7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,</w:t>
      </w:r>
      <w:r w:rsidRPr="008C418F">
        <w:rPr>
          <w:spacing w:val="7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жное</w:t>
      </w:r>
      <w:r w:rsidRPr="008C418F">
        <w:rPr>
          <w:spacing w:val="7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е)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носит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е с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ратко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характеристикой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2054"/>
          <w:tab w:val="left" w:pos="3238"/>
          <w:tab w:val="left" w:pos="5697"/>
          <w:tab w:val="left" w:pos="6981"/>
          <w:tab w:val="left" w:pos="7585"/>
          <w:tab w:val="left" w:pos="8437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азовые</w:t>
      </w:r>
      <w:r w:rsidRPr="008C418F">
        <w:rPr>
          <w:sz w:val="24"/>
          <w:szCs w:val="24"/>
        </w:rPr>
        <w:tab/>
        <w:t>исследовательские</w:t>
      </w:r>
      <w:r w:rsidRPr="008C418F">
        <w:rPr>
          <w:sz w:val="24"/>
          <w:szCs w:val="24"/>
        </w:rPr>
        <w:tab/>
        <w:t>действия</w:t>
      </w:r>
      <w:r w:rsidRPr="008C418F">
        <w:rPr>
          <w:sz w:val="24"/>
          <w:szCs w:val="24"/>
        </w:rPr>
        <w:tab/>
        <w:t>как</w:t>
      </w:r>
      <w:r w:rsidRPr="008C418F">
        <w:rPr>
          <w:sz w:val="24"/>
          <w:szCs w:val="24"/>
        </w:rPr>
        <w:tab/>
        <w:t>часть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познаватель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ют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 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несколько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>вариантов</w:t>
      </w:r>
      <w:r w:rsidRPr="008C418F">
        <w:rPr>
          <w:spacing w:val="20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ения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й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ира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иболе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есообразны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х критериев);</w:t>
      </w:r>
    </w:p>
    <w:p w:rsidR="00856648" w:rsidRPr="008C418F" w:rsidRDefault="008C418F" w:rsidP="008C418F">
      <w:pPr>
        <w:pStyle w:val="a3"/>
        <w:tabs>
          <w:tab w:val="left" w:pos="2438"/>
          <w:tab w:val="left" w:pos="3062"/>
          <w:tab w:val="left" w:pos="5304"/>
          <w:tab w:val="left" w:pos="6886"/>
          <w:tab w:val="left" w:pos="8488"/>
          <w:tab w:val="left" w:pos="943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роводить по предложенному алгоритму различные </w:t>
      </w:r>
      <w:r w:rsidR="00306BBF" w:rsidRPr="008C418F">
        <w:rPr>
          <w:sz w:val="24"/>
          <w:szCs w:val="24"/>
        </w:rPr>
        <w:t>виды</w:t>
      </w:r>
      <w:r>
        <w:rPr>
          <w:sz w:val="24"/>
          <w:szCs w:val="24"/>
        </w:rPr>
        <w:t xml:space="preserve"> </w:t>
      </w:r>
      <w:r w:rsidR="00306BBF" w:rsidRPr="008C418F">
        <w:rPr>
          <w:spacing w:val="-1"/>
          <w:sz w:val="24"/>
          <w:szCs w:val="24"/>
        </w:rPr>
        <w:t>анализа</w:t>
      </w:r>
      <w:r w:rsidR="00306BBF" w:rsidRPr="008C418F">
        <w:rPr>
          <w:spacing w:val="-6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(звуко­буквенный,</w:t>
      </w:r>
      <w:r w:rsidR="00306BBF" w:rsidRPr="008C418F">
        <w:rPr>
          <w:spacing w:val="-2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морфемный,</w:t>
      </w:r>
      <w:r w:rsidR="00306BBF" w:rsidRPr="008C418F">
        <w:rPr>
          <w:spacing w:val="-1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морфологический,</w:t>
      </w:r>
      <w:r w:rsidR="00306BBF" w:rsidRPr="008C418F">
        <w:rPr>
          <w:spacing w:val="-2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синтаксический);</w:t>
      </w:r>
    </w:p>
    <w:p w:rsidR="00856648" w:rsidRPr="008C418F" w:rsidRDefault="008C418F" w:rsidP="008C418F">
      <w:pPr>
        <w:pStyle w:val="a3"/>
        <w:tabs>
          <w:tab w:val="left" w:pos="2940"/>
          <w:tab w:val="left" w:pos="4087"/>
          <w:tab w:val="left" w:pos="4460"/>
          <w:tab w:val="left" w:pos="6184"/>
          <w:tab w:val="left" w:pos="6697"/>
          <w:tab w:val="left" w:pos="9044"/>
          <w:tab w:val="left" w:pos="954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формулировать выводы и подкреплять их доказательствами на </w:t>
      </w:r>
      <w:r w:rsidR="00306BBF" w:rsidRPr="008C418F">
        <w:rPr>
          <w:sz w:val="24"/>
          <w:szCs w:val="24"/>
        </w:rPr>
        <w:t>основе</w:t>
      </w:r>
      <w:r>
        <w:rPr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результатов проведённого наблюдения за языковым материалом (классификации,</w:t>
      </w:r>
      <w:r w:rsidR="00306BBF" w:rsidRPr="008C418F">
        <w:rPr>
          <w:spacing w:val="1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сравнения,</w:t>
      </w:r>
      <w:r w:rsidR="00306BBF" w:rsidRPr="008C418F">
        <w:rPr>
          <w:spacing w:val="-1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мини­исследования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являть недостаток информации для решения учебной (практической) задач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лгоритм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гнозировать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можно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бо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 способствуе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бир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точни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лу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м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равочник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иск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обходим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­практичес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и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ходи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полнительн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у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равочник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 словар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стоверн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достоверн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ах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10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ании</w:t>
      </w:r>
      <w:r w:rsidRPr="008C418F">
        <w:rPr>
          <w:spacing w:val="11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го</w:t>
      </w:r>
      <w:r w:rsidRPr="008C418F">
        <w:rPr>
          <w:spacing w:val="113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ителем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а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её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верк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блюдать элементарные правила информационной безопасности при поиск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онно-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лекоммуникационной сети «Интернет»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стоятельно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здав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емы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блицы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щ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 формировани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осприним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л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жд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ир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деква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а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ражения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эмоций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ями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ловиями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омой сред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трои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казывани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основани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ьност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общени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о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и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ом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зда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описани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суждени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ествование)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обходимы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анной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й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отови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большие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ублич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тупл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дбир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люстратив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рисунк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то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каты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тупления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организация как часть регулятивных универсальных 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 формировани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самостоятельно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ланировать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ействия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    решению    учебной    задач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луч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страивать последовательность выбранных действий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виде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рудност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 возмож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ки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контрол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гуля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 формировани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онтрол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рект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 преодоления ошибок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 ошибки в своей и чужих работах, устанавливать их причины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ценивать</w:t>
      </w:r>
      <w:r w:rsidRPr="008C418F">
        <w:rPr>
          <w:spacing w:val="6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м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критериям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ий</w:t>
      </w:r>
      <w:r w:rsidRPr="008C418F">
        <w:rPr>
          <w:spacing w:val="6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й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клад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её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адекватн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нима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ценку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е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.</w:t>
      </w:r>
    </w:p>
    <w:p w:rsidR="00856648" w:rsidRPr="008C418F" w:rsidRDefault="00306BBF" w:rsidP="008C418F">
      <w:pPr>
        <w:pStyle w:val="a4"/>
        <w:numPr>
          <w:ilvl w:val="3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вместная деятельность способствует формированию умений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нимать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lastRenderedPageBreak/>
        <w:t>цель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,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лективно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строить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</w:t>
      </w:r>
      <w:r w:rsidRPr="008C418F">
        <w:rPr>
          <w:spacing w:val="10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её  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остижению:  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аспределять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оли,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оговариваться,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бсуждать  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 работ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являть готовность руководить, выполнять поручения, подчиняться;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ветственно выполня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ю част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ценив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клад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и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полн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ек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ор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цы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ы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деи.</w:t>
      </w:r>
    </w:p>
    <w:p w:rsidR="00856648" w:rsidRPr="008C418F" w:rsidRDefault="00306BBF" w:rsidP="008C418F">
      <w:pPr>
        <w:pStyle w:val="a4"/>
        <w:numPr>
          <w:ilvl w:val="1"/>
          <w:numId w:val="290"/>
        </w:numPr>
        <w:tabs>
          <w:tab w:val="left" w:pos="1634"/>
        </w:tabs>
        <w:ind w:left="0" w:right="510" w:firstLine="709"/>
        <w:rPr>
          <w:b/>
          <w:sz w:val="24"/>
          <w:szCs w:val="24"/>
        </w:rPr>
      </w:pPr>
      <w:r w:rsidRPr="008C418F">
        <w:rPr>
          <w:b/>
          <w:sz w:val="24"/>
          <w:szCs w:val="24"/>
        </w:rPr>
        <w:t>Планируемые</w:t>
      </w:r>
      <w:r w:rsidRPr="008C418F">
        <w:rPr>
          <w:b/>
          <w:spacing w:val="70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результаты</w:t>
      </w:r>
      <w:r w:rsidRPr="008C418F">
        <w:rPr>
          <w:b/>
          <w:spacing w:val="70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освоения</w:t>
      </w:r>
      <w:r w:rsidRPr="008C418F">
        <w:rPr>
          <w:b/>
          <w:spacing w:val="70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программы   по</w:t>
      </w:r>
      <w:r w:rsidRPr="008C418F">
        <w:rPr>
          <w:b/>
          <w:spacing w:val="70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русскому</w:t>
      </w:r>
      <w:r w:rsidRPr="008C418F">
        <w:rPr>
          <w:b/>
          <w:spacing w:val="70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языку</w:t>
      </w:r>
      <w:r w:rsidRPr="008C418F">
        <w:rPr>
          <w:b/>
          <w:spacing w:val="1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на</w:t>
      </w:r>
      <w:r w:rsidRPr="008C418F">
        <w:rPr>
          <w:b/>
          <w:spacing w:val="-1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уровне</w:t>
      </w:r>
      <w:r w:rsidRPr="008C418F">
        <w:rPr>
          <w:b/>
          <w:spacing w:val="-3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начального</w:t>
      </w:r>
      <w:r w:rsidRPr="008C418F">
        <w:rPr>
          <w:b/>
          <w:spacing w:val="1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общего</w:t>
      </w:r>
      <w:r w:rsidRPr="008C418F">
        <w:rPr>
          <w:b/>
          <w:spacing w:val="1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образования.</w:t>
      </w:r>
    </w:p>
    <w:p w:rsidR="00856648" w:rsidRPr="008C418F" w:rsidRDefault="00306BBF" w:rsidP="008C418F">
      <w:pPr>
        <w:pStyle w:val="a4"/>
        <w:numPr>
          <w:ilvl w:val="2"/>
          <w:numId w:val="290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 результате изучения русского языка на уровне начального об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его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ду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формирован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едующ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ос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:</w:t>
      </w:r>
    </w:p>
    <w:p w:rsidR="00856648" w:rsidRPr="008C418F" w:rsidRDefault="00306BBF" w:rsidP="008C418F">
      <w:pPr>
        <w:pStyle w:val="a4"/>
        <w:numPr>
          <w:ilvl w:val="0"/>
          <w:numId w:val="289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ражданско-патриотического</w:t>
      </w:r>
      <w:r w:rsidRPr="008C418F">
        <w:rPr>
          <w:spacing w:val="-7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питани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тановление</w:t>
      </w:r>
      <w:r w:rsidRPr="008C418F">
        <w:rPr>
          <w:spacing w:val="13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ценностного  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тношения  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к  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воей  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одине,  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  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том  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через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е</w:t>
      </w:r>
      <w:r w:rsidRPr="008C418F">
        <w:rPr>
          <w:spacing w:val="4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,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жающего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торию</w:t>
      </w:r>
      <w:r w:rsidRPr="008C418F">
        <w:rPr>
          <w:spacing w:val="6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культуру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траны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знание</w:t>
      </w:r>
      <w:r w:rsidRPr="008C418F">
        <w:rPr>
          <w:spacing w:val="4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ей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нокультурной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российской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жданской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идентичности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нимание роли русского языка как государственного языка Российской Федерац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 межнационального общения народо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осси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ознание своей сопричастности к прошлому, настоящему и будущему сво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траны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05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дного</w:t>
      </w:r>
      <w:r w:rsidRPr="008C418F">
        <w:rPr>
          <w:spacing w:val="106"/>
          <w:sz w:val="24"/>
          <w:szCs w:val="24"/>
        </w:rPr>
        <w:t xml:space="preserve"> </w:t>
      </w:r>
      <w:r w:rsidRPr="008C418F">
        <w:rPr>
          <w:sz w:val="24"/>
          <w:szCs w:val="24"/>
        </w:rPr>
        <w:t>края,</w:t>
      </w:r>
      <w:r w:rsidRPr="008C418F">
        <w:rPr>
          <w:spacing w:val="10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07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107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107"/>
          <w:sz w:val="24"/>
          <w:szCs w:val="24"/>
        </w:rPr>
        <w:t xml:space="preserve"> </w:t>
      </w:r>
      <w:r w:rsidRPr="008C418F">
        <w:rPr>
          <w:sz w:val="24"/>
          <w:szCs w:val="24"/>
        </w:rPr>
        <w:t>через</w:t>
      </w:r>
      <w:r w:rsidRPr="008C418F">
        <w:rPr>
          <w:spacing w:val="107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суждение</w:t>
      </w:r>
      <w:r w:rsidRPr="008C418F">
        <w:rPr>
          <w:spacing w:val="106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й</w:t>
      </w:r>
      <w:r w:rsidRPr="008C418F">
        <w:rPr>
          <w:spacing w:val="108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108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ми на урок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явление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уважения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ему</w:t>
      </w:r>
      <w:r w:rsidRPr="008C418F">
        <w:rPr>
          <w:spacing w:val="2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им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одам,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уемое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ро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м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дё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ках русского язык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ервоначальные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я</w:t>
      </w:r>
      <w:r w:rsidRPr="008C418F">
        <w:rPr>
          <w:spacing w:val="98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100"/>
          <w:sz w:val="24"/>
          <w:szCs w:val="24"/>
        </w:rPr>
        <w:t xml:space="preserve"> </w:t>
      </w:r>
      <w:r w:rsidRPr="008C418F">
        <w:rPr>
          <w:sz w:val="24"/>
          <w:szCs w:val="24"/>
        </w:rPr>
        <w:t>человеке</w:t>
      </w:r>
      <w:r w:rsidRPr="008C418F">
        <w:rPr>
          <w:spacing w:val="98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99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е</w:t>
      </w:r>
      <w:r w:rsidRPr="008C418F">
        <w:rPr>
          <w:spacing w:val="98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ства,</w:t>
      </w:r>
      <w:r w:rsidRPr="008C418F">
        <w:rPr>
          <w:spacing w:val="95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9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ах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ветственност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важе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стоинст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еловек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равственно­этичес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ах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едения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х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межличностных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ношений,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жён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х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 которым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дёт работ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 уроках 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;</w:t>
      </w:r>
    </w:p>
    <w:p w:rsidR="00856648" w:rsidRPr="008C418F" w:rsidRDefault="00306BBF" w:rsidP="008C418F">
      <w:pPr>
        <w:pStyle w:val="a4"/>
        <w:numPr>
          <w:ilvl w:val="0"/>
          <w:numId w:val="289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духовно-нравственного</w:t>
      </w:r>
      <w:r w:rsidRPr="008C418F">
        <w:rPr>
          <w:spacing w:val="-8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питани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озн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уховно-нравств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нност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од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изн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дивидуаль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жд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елове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ор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зненны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 читательски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ыт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явление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переживания,</w:t>
      </w:r>
      <w:r w:rsidRPr="008C418F">
        <w:rPr>
          <w:spacing w:val="85"/>
          <w:sz w:val="24"/>
          <w:szCs w:val="24"/>
        </w:rPr>
        <w:t xml:space="preserve"> </w:t>
      </w:r>
      <w:r w:rsidRPr="008C418F">
        <w:rPr>
          <w:sz w:val="24"/>
          <w:szCs w:val="24"/>
        </w:rPr>
        <w:t>уважения</w:t>
      </w:r>
      <w:r w:rsidRPr="008C418F">
        <w:rPr>
          <w:spacing w:val="8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85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брожелательности,</w:t>
      </w:r>
      <w:r w:rsidRPr="008C418F">
        <w:rPr>
          <w:spacing w:val="86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85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85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м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адекватных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х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ражения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его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ояния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увст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еприятие любых форм поведения, направленных на причинение физиче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ора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ред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и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юдя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яза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допустимых средст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);</w:t>
      </w:r>
    </w:p>
    <w:p w:rsidR="00856648" w:rsidRPr="008C418F" w:rsidRDefault="00306BBF" w:rsidP="008C418F">
      <w:pPr>
        <w:pStyle w:val="a4"/>
        <w:numPr>
          <w:ilvl w:val="0"/>
          <w:numId w:val="289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эстетического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питани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важитель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нош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тере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художествен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ультур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приимчивость</w:t>
      </w:r>
      <w:r w:rsidRPr="008C418F">
        <w:rPr>
          <w:spacing w:val="55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23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ным</w:t>
      </w:r>
      <w:r w:rsidRPr="008C418F">
        <w:rPr>
          <w:spacing w:val="125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ам</w:t>
      </w:r>
      <w:r w:rsidRPr="008C418F">
        <w:rPr>
          <w:spacing w:val="124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кусства,</w:t>
      </w:r>
      <w:r w:rsidRPr="008C418F">
        <w:rPr>
          <w:spacing w:val="124"/>
          <w:sz w:val="24"/>
          <w:szCs w:val="24"/>
        </w:rPr>
        <w:t xml:space="preserve"> </w:t>
      </w:r>
      <w:r w:rsidRPr="008C418F">
        <w:rPr>
          <w:sz w:val="24"/>
          <w:szCs w:val="24"/>
        </w:rPr>
        <w:t>традициям</w:t>
      </w:r>
      <w:r w:rsidRPr="008C418F">
        <w:rPr>
          <w:spacing w:val="126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26"/>
          <w:sz w:val="24"/>
          <w:szCs w:val="24"/>
        </w:rPr>
        <w:t xml:space="preserve"> </w:t>
      </w:r>
      <w:r w:rsidRPr="008C418F">
        <w:rPr>
          <w:sz w:val="24"/>
          <w:szCs w:val="24"/>
        </w:rPr>
        <w:t>творчеству</w:t>
      </w:r>
      <w:r w:rsidRPr="008C418F">
        <w:rPr>
          <w:spacing w:val="122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его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од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трем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выраже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кусст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знани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важ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 языка как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 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выражения;</w:t>
      </w:r>
    </w:p>
    <w:p w:rsidR="00856648" w:rsidRPr="008C418F" w:rsidRDefault="00306BBF" w:rsidP="008C418F">
      <w:pPr>
        <w:pStyle w:val="a4"/>
        <w:numPr>
          <w:ilvl w:val="0"/>
          <w:numId w:val="289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физического  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питания,        формирования        культуры        здоровь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эмоциональног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благополучи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блюд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опас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ис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он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полнительно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ог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ереж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нош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изиче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сихиче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доровью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являющееся    в    выборе    приемлемых    способов    речевого    самовыра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людении нор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;</w:t>
      </w:r>
    </w:p>
    <w:p w:rsidR="00856648" w:rsidRPr="008C418F" w:rsidRDefault="00306BBF" w:rsidP="008C418F">
      <w:pPr>
        <w:pStyle w:val="a4"/>
        <w:numPr>
          <w:ilvl w:val="0"/>
          <w:numId w:val="289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трудового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питани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озн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н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руд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зн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елове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ст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лагодаря примерам из текстов, с которыми идёт работа на уроках русского языка)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терес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к   различным   профессиям,   возникающий   при   обсуждении   пример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м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дёт работ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к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;</w:t>
      </w:r>
    </w:p>
    <w:p w:rsidR="00856648" w:rsidRPr="008C418F" w:rsidRDefault="00306BBF" w:rsidP="008C418F">
      <w:pPr>
        <w:pStyle w:val="a4"/>
        <w:numPr>
          <w:ilvl w:val="0"/>
          <w:numId w:val="289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экологического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питани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ережное отношение к природе, формируемое в процессе работы с текстами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рият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носящих вред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роде;</w:t>
      </w:r>
    </w:p>
    <w:p w:rsidR="00856648" w:rsidRPr="008C418F" w:rsidRDefault="00306BBF" w:rsidP="008C418F">
      <w:pPr>
        <w:pStyle w:val="a4"/>
        <w:numPr>
          <w:ilvl w:val="0"/>
          <w:numId w:val="289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ценност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учног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ни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ервоначаль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уч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рти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ир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воначаль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стем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ляющ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остной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учной картины мир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знавательны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тересы,   активность,   инициативность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любознательность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 самостоятельность в познании, в том числе познавательный интерес к изуче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 языка, активнос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 самостоятельност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нии.</w:t>
      </w:r>
    </w:p>
    <w:p w:rsidR="00856648" w:rsidRPr="008C418F" w:rsidRDefault="00306BBF" w:rsidP="008C418F">
      <w:pPr>
        <w:pStyle w:val="a4"/>
        <w:numPr>
          <w:ilvl w:val="2"/>
          <w:numId w:val="290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 результате изучения русского языка на уровне начального об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 у обучающегося будут сформированы познавательные универсаль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гулятив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а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ь.</w:t>
      </w:r>
    </w:p>
    <w:p w:rsidR="00856648" w:rsidRPr="008C418F" w:rsidRDefault="00306BBF" w:rsidP="008C418F">
      <w:pPr>
        <w:pStyle w:val="a4"/>
        <w:numPr>
          <w:ilvl w:val="3"/>
          <w:numId w:val="290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его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ду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формирован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едующ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аз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огическ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 различные языковые единицы (звуки, слова, предложения, тексты)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навливать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ания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авнения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х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(частеречная</w:t>
      </w:r>
      <w:r w:rsidR="008C418F" w:rsidRPr="008C418F">
        <w:rPr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надлежность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матичес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ексическ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ое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навлива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огии языков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ъединять объекты (языковые единицы) по определённому признаку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ть</w:t>
      </w:r>
      <w:r w:rsidRPr="008C418F">
        <w:rPr>
          <w:spacing w:val="120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енный</w:t>
      </w:r>
      <w:r w:rsidRPr="008C418F">
        <w:rPr>
          <w:spacing w:val="12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</w:t>
      </w:r>
      <w:r w:rsidRPr="008C418F">
        <w:rPr>
          <w:spacing w:val="123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22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ификации</w:t>
      </w:r>
      <w:r w:rsidRPr="008C418F">
        <w:rPr>
          <w:spacing w:val="12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х</w:t>
      </w:r>
      <w:r w:rsidRPr="008C418F">
        <w:rPr>
          <w:spacing w:val="122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(звуков, частей речи, предложений, текстов); классифицировать языковые единицы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ходить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ом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е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кономерности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тиворечия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ложенного учителем алгоритма наблюдения; анализировать алгоритм действ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 работе с языковыми единицами, самостоятельно выделять учебные операц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е языков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яв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достато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ктичес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задачи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на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      предложенного      алгоритма,     формулировать      запро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полнительну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устанавливать   причинно­следственные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вязи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    ситуациях    наблюд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м материалом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лат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воды.</w:t>
      </w:r>
    </w:p>
    <w:p w:rsidR="00856648" w:rsidRPr="008C418F" w:rsidRDefault="00306BBF" w:rsidP="008C418F">
      <w:pPr>
        <w:pStyle w:val="a4"/>
        <w:numPr>
          <w:ilvl w:val="3"/>
          <w:numId w:val="290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его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ду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формирован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едующ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аз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следователь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 помощью учителя формулировать цель, планировать изменения языко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екта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й ситуаци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скольк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ариант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ир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иболе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есообразны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х критериев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води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слож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нгвистическ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ини­исследование,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я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 предложенному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у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ектно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рмул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вод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креп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казательств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ов проведённого наблюдения за языковым материалом (классификаци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авнения, исследования); формулировать с помощью учителя вопросы в процесс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г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гноз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можно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ов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ытий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стви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огич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од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ях.</w:t>
      </w:r>
    </w:p>
    <w:p w:rsidR="00856648" w:rsidRPr="008C418F" w:rsidRDefault="00306BBF" w:rsidP="008C418F">
      <w:pPr>
        <w:pStyle w:val="a4"/>
        <w:numPr>
          <w:ilvl w:val="3"/>
          <w:numId w:val="290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егося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дут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сформированы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едующие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я</w:t>
      </w:r>
      <w:r w:rsidRPr="008C418F">
        <w:rPr>
          <w:spacing w:val="26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ать</w:t>
      </w:r>
      <w:r w:rsidR="008C418F" w:rsidRPr="008C418F">
        <w:rPr>
          <w:sz w:val="24"/>
          <w:szCs w:val="24"/>
        </w:rPr>
        <w:t xml:space="preserve"> </w:t>
      </w:r>
      <w:r w:rsidRPr="008C418F">
        <w:rPr>
          <w:sz w:val="24"/>
          <w:szCs w:val="24"/>
        </w:rPr>
        <w:t>с информацией как часть познавательных универсальных учебных действий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ирать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точник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лучения</w:t>
      </w:r>
      <w:r w:rsidRPr="008C418F">
        <w:rPr>
          <w:spacing w:val="49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: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нужный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ь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лучения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запрашиваемо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,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точн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глас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лгорит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ходи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н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вн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м источнике: 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х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равочниках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стоверн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достоверную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22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ании</w:t>
      </w:r>
      <w:r w:rsidRPr="008C418F">
        <w:rPr>
          <w:spacing w:val="12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го</w:t>
      </w:r>
      <w:r w:rsidRPr="008C418F">
        <w:rPr>
          <w:spacing w:val="125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ителем</w:t>
      </w:r>
      <w:r w:rsidRPr="008C418F">
        <w:rPr>
          <w:spacing w:val="124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а</w:t>
      </w:r>
      <w:r w:rsidRPr="008C418F">
        <w:rPr>
          <w:spacing w:val="126"/>
          <w:sz w:val="24"/>
          <w:szCs w:val="24"/>
        </w:rPr>
        <w:t xml:space="preserve"> </w:t>
      </w:r>
      <w:r w:rsidRPr="008C418F">
        <w:rPr>
          <w:sz w:val="24"/>
          <w:szCs w:val="24"/>
        </w:rPr>
        <w:t>её</w:t>
      </w:r>
      <w:r w:rsidRPr="008C418F">
        <w:rPr>
          <w:spacing w:val="12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верки</w:t>
      </w:r>
      <w:r w:rsidRPr="008C418F">
        <w:rPr>
          <w:spacing w:val="125"/>
          <w:sz w:val="24"/>
          <w:szCs w:val="24"/>
        </w:rPr>
        <w:t xml:space="preserve"> </w:t>
      </w:r>
      <w:r w:rsidRPr="008C418F">
        <w:rPr>
          <w:sz w:val="24"/>
          <w:szCs w:val="24"/>
        </w:rPr>
        <w:t>(обращаясь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м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lastRenderedPageBreak/>
        <w:t>справочникам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у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блюд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зросл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едагогичес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ник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дителе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ко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ителей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он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опас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иск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онно-телекоммуникацион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е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«Интернет»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информации  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   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написании   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 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оизношении   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лова,   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   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значении   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,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о происхождении слова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ноним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анализ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зда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ую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ео­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фическую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ей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ним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нгвистическ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фиксированн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блиц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ем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зда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емы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блиц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нгвистическо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.</w:t>
      </w:r>
    </w:p>
    <w:p w:rsidR="00856648" w:rsidRPr="008C418F" w:rsidRDefault="00306BBF" w:rsidP="008C418F">
      <w:pPr>
        <w:pStyle w:val="a4"/>
        <w:numPr>
          <w:ilvl w:val="3"/>
          <w:numId w:val="290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 обучающегося будут сформированы следующие умения общ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 учебны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оспринимать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лировать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суждения,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ражать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эмоции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ями и условиями общ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омой сред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яв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важитель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нош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еседнику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людать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ед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алоги 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искусси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изнавать возможность существования разных точек зрения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ректн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аргументированн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казыв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ё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ение;</w:t>
      </w:r>
    </w:p>
    <w:p w:rsidR="00856648" w:rsidRPr="008C418F" w:rsidRDefault="00306BBF" w:rsidP="008C418F">
      <w:pPr>
        <w:pStyle w:val="a3"/>
        <w:tabs>
          <w:tab w:val="left" w:pos="2375"/>
          <w:tab w:val="left" w:pos="3586"/>
          <w:tab w:val="left" w:pos="4099"/>
          <w:tab w:val="left" w:pos="5926"/>
          <w:tab w:val="left" w:pos="7109"/>
          <w:tab w:val="left" w:pos="8752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троить речевое высказывание в соответствии с поставленной задачей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 xml:space="preserve">создавать </w:t>
      </w:r>
      <w:r w:rsidRPr="008C418F">
        <w:rPr>
          <w:sz w:val="24"/>
          <w:szCs w:val="24"/>
        </w:rPr>
        <w:t>устные</w:t>
      </w:r>
      <w:r w:rsidR="008C418F">
        <w:rPr>
          <w:sz w:val="24"/>
          <w:szCs w:val="24"/>
        </w:rPr>
        <w:t xml:space="preserve"> и письменные тексты </w:t>
      </w:r>
      <w:r w:rsidRPr="008C418F">
        <w:rPr>
          <w:sz w:val="24"/>
          <w:szCs w:val="24"/>
        </w:rPr>
        <w:t>(описание,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рассуждение,</w:t>
      </w:r>
      <w:r w:rsid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ествование)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ей;</w:t>
      </w:r>
    </w:p>
    <w:p w:rsidR="00856648" w:rsidRPr="008C418F" w:rsidRDefault="008C418F" w:rsidP="008C418F">
      <w:pPr>
        <w:pStyle w:val="a3"/>
        <w:tabs>
          <w:tab w:val="left" w:pos="2218"/>
          <w:tab w:val="left" w:pos="3839"/>
          <w:tab w:val="left" w:pos="5472"/>
          <w:tab w:val="left" w:pos="7326"/>
          <w:tab w:val="left" w:pos="7774"/>
          <w:tab w:val="left" w:pos="949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готовить небольшие публичные выступления</w:t>
      </w:r>
      <w:r>
        <w:rPr>
          <w:sz w:val="24"/>
          <w:szCs w:val="24"/>
        </w:rPr>
        <w:tab/>
        <w:t xml:space="preserve">о результатах </w:t>
      </w:r>
      <w:r w:rsidR="00306BBF" w:rsidRPr="008C418F">
        <w:rPr>
          <w:sz w:val="24"/>
          <w:szCs w:val="24"/>
        </w:rPr>
        <w:t>парной</w:t>
      </w:r>
      <w:r>
        <w:rPr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и</w:t>
      </w:r>
      <w:r w:rsidR="00306BBF" w:rsidRPr="008C418F">
        <w:rPr>
          <w:spacing w:val="18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групповой</w:t>
      </w:r>
      <w:r w:rsidR="00306BBF" w:rsidRPr="008C418F">
        <w:rPr>
          <w:spacing w:val="1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работы,</w:t>
      </w:r>
      <w:r w:rsidR="00306BBF" w:rsidRPr="008C418F">
        <w:rPr>
          <w:spacing w:val="1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о</w:t>
      </w:r>
      <w:r w:rsidR="00306BBF" w:rsidRPr="008C418F">
        <w:rPr>
          <w:spacing w:val="1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результатах</w:t>
      </w:r>
      <w:r w:rsidR="00306BBF" w:rsidRPr="008C418F">
        <w:rPr>
          <w:spacing w:val="16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наблюдения,</w:t>
      </w:r>
      <w:r w:rsidR="00306BBF" w:rsidRPr="008C418F">
        <w:rPr>
          <w:spacing w:val="19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выполненного</w:t>
      </w:r>
      <w:r w:rsidR="00306BBF" w:rsidRPr="008C418F">
        <w:rPr>
          <w:spacing w:val="1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мини­исследования,</w:t>
      </w:r>
      <w:r w:rsidR="00306BBF" w:rsidRPr="008C418F">
        <w:rPr>
          <w:spacing w:val="-6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проектного зада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дбирать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люстративный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(рисунки,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то,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каты)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у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тупления.</w:t>
      </w:r>
    </w:p>
    <w:p w:rsidR="00856648" w:rsidRPr="008C418F" w:rsidRDefault="00306BBF" w:rsidP="008C418F">
      <w:pPr>
        <w:pStyle w:val="a4"/>
        <w:numPr>
          <w:ilvl w:val="3"/>
          <w:numId w:val="290"/>
        </w:numPr>
        <w:tabs>
          <w:tab w:val="left" w:pos="2052"/>
          <w:tab w:val="left" w:pos="2579"/>
          <w:tab w:val="left" w:pos="4654"/>
          <w:tab w:val="left" w:pos="5670"/>
          <w:tab w:val="left" w:pos="7788"/>
          <w:tab w:val="left" w:pos="948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</w:t>
      </w:r>
      <w:r w:rsidRPr="008C418F">
        <w:rPr>
          <w:sz w:val="24"/>
          <w:szCs w:val="24"/>
        </w:rPr>
        <w:tab/>
        <w:t>обучающегося</w:t>
      </w:r>
      <w:r w:rsidRPr="008C418F">
        <w:rPr>
          <w:sz w:val="24"/>
          <w:szCs w:val="24"/>
        </w:rPr>
        <w:tab/>
        <w:t>будут</w:t>
      </w:r>
      <w:r w:rsidRPr="008C418F">
        <w:rPr>
          <w:sz w:val="24"/>
          <w:szCs w:val="24"/>
        </w:rPr>
        <w:tab/>
        <w:t>сформированы</w:t>
      </w:r>
      <w:r w:rsidRPr="008C418F">
        <w:rPr>
          <w:sz w:val="24"/>
          <w:szCs w:val="24"/>
        </w:rPr>
        <w:tab/>
        <w:t>следующие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умени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организаци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гулятивных универсальных учеб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ланировать действия по решению учебной задачи для получения результата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траива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ранны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.</w:t>
      </w:r>
    </w:p>
    <w:p w:rsidR="00856648" w:rsidRPr="008C418F" w:rsidRDefault="00306BBF" w:rsidP="008C418F">
      <w:pPr>
        <w:pStyle w:val="a4"/>
        <w:numPr>
          <w:ilvl w:val="3"/>
          <w:numId w:val="290"/>
        </w:numPr>
        <w:tabs>
          <w:tab w:val="left" w:pos="2052"/>
          <w:tab w:val="left" w:pos="2579"/>
          <w:tab w:val="left" w:pos="4654"/>
          <w:tab w:val="left" w:pos="5670"/>
          <w:tab w:val="left" w:pos="7788"/>
          <w:tab w:val="left" w:pos="948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</w:t>
      </w:r>
      <w:r w:rsidRPr="008C418F">
        <w:rPr>
          <w:sz w:val="24"/>
          <w:szCs w:val="24"/>
        </w:rPr>
        <w:tab/>
        <w:t>обучающегося</w:t>
      </w:r>
      <w:r w:rsidRPr="008C418F">
        <w:rPr>
          <w:sz w:val="24"/>
          <w:szCs w:val="24"/>
        </w:rPr>
        <w:tab/>
        <w:t>будут</w:t>
      </w:r>
      <w:r w:rsidRPr="008C418F">
        <w:rPr>
          <w:sz w:val="24"/>
          <w:szCs w:val="24"/>
        </w:rPr>
        <w:tab/>
        <w:t>сформированы</w:t>
      </w:r>
      <w:r w:rsidRPr="008C418F">
        <w:rPr>
          <w:sz w:val="24"/>
          <w:szCs w:val="24"/>
        </w:rPr>
        <w:tab/>
        <w:t>следующие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умени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контрол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 регулятивны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 учебных действий:</w:t>
      </w:r>
    </w:p>
    <w:p w:rsidR="00856648" w:rsidRPr="008C418F" w:rsidRDefault="00306BBF" w:rsidP="008C418F">
      <w:pPr>
        <w:pStyle w:val="a3"/>
        <w:tabs>
          <w:tab w:val="left" w:pos="3080"/>
          <w:tab w:val="left" w:pos="3970"/>
          <w:tab w:val="left" w:pos="5320"/>
          <w:tab w:val="left" w:pos="6738"/>
          <w:tab w:val="left" w:pos="7493"/>
          <w:tab w:val="left" w:pos="936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авливать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чины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пеха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(неудач)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й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>корректировать</w:t>
      </w:r>
      <w:r w:rsidR="008C418F">
        <w:rPr>
          <w:sz w:val="24"/>
          <w:szCs w:val="24"/>
        </w:rPr>
        <w:tab/>
        <w:t xml:space="preserve">свои учебные действия для </w:t>
      </w:r>
      <w:r w:rsidRPr="008C418F">
        <w:rPr>
          <w:sz w:val="24"/>
          <w:szCs w:val="24"/>
        </w:rPr>
        <w:t>преодоления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речевых</w:t>
      </w:r>
      <w:r w:rsid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их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ок;</w:t>
      </w:r>
    </w:p>
    <w:p w:rsidR="00856648" w:rsidRPr="008C418F" w:rsidRDefault="00306BBF" w:rsidP="008C418F">
      <w:pPr>
        <w:pStyle w:val="a3"/>
        <w:tabs>
          <w:tab w:val="left" w:pos="2489"/>
          <w:tab w:val="left" w:pos="3929"/>
          <w:tab w:val="left" w:pos="5812"/>
          <w:tab w:val="left" w:pos="6225"/>
          <w:tab w:val="left" w:pos="8163"/>
          <w:tab w:val="left" w:pos="9438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относить</w:t>
      </w:r>
      <w:r w:rsidRPr="008C418F">
        <w:rPr>
          <w:sz w:val="24"/>
          <w:szCs w:val="24"/>
        </w:rPr>
        <w:tab/>
        <w:t>результат</w:t>
      </w:r>
      <w:r w:rsidRPr="008C418F">
        <w:rPr>
          <w:sz w:val="24"/>
          <w:szCs w:val="24"/>
        </w:rPr>
        <w:tab/>
        <w:t>деятельности</w:t>
      </w:r>
      <w:r w:rsidRPr="008C418F">
        <w:rPr>
          <w:sz w:val="24"/>
          <w:szCs w:val="24"/>
        </w:rPr>
        <w:tab/>
        <w:t>с</w:t>
      </w:r>
      <w:r w:rsidRPr="008C418F">
        <w:rPr>
          <w:sz w:val="24"/>
          <w:szCs w:val="24"/>
        </w:rPr>
        <w:tab/>
        <w:t>поставленной</w:t>
      </w:r>
      <w:r w:rsidRPr="008C418F">
        <w:rPr>
          <w:sz w:val="24"/>
          <w:szCs w:val="24"/>
        </w:rPr>
        <w:tab/>
        <w:t>учебной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задаче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о выделению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характеристике, использ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х единиц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ку,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пущенную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е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м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ом,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ходить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у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 пунктуационну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ку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ей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лассников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ективно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цениват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х 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м критериям.</w:t>
      </w:r>
    </w:p>
    <w:p w:rsidR="00856648" w:rsidRPr="008C418F" w:rsidRDefault="00306BBF" w:rsidP="008C418F">
      <w:pPr>
        <w:pStyle w:val="a4"/>
        <w:numPr>
          <w:ilvl w:val="3"/>
          <w:numId w:val="290"/>
        </w:numPr>
        <w:tabs>
          <w:tab w:val="left" w:pos="2052"/>
          <w:tab w:val="left" w:pos="2579"/>
          <w:tab w:val="left" w:pos="4654"/>
          <w:tab w:val="left" w:pos="5670"/>
          <w:tab w:val="left" w:pos="7788"/>
          <w:tab w:val="left" w:pos="948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</w:t>
      </w:r>
      <w:r w:rsidRPr="008C418F">
        <w:rPr>
          <w:sz w:val="24"/>
          <w:szCs w:val="24"/>
        </w:rPr>
        <w:tab/>
        <w:t>обучающегося</w:t>
      </w:r>
      <w:r w:rsidRPr="008C418F">
        <w:rPr>
          <w:sz w:val="24"/>
          <w:szCs w:val="24"/>
        </w:rPr>
        <w:tab/>
        <w:t>будут</w:t>
      </w:r>
      <w:r w:rsidRPr="008C418F">
        <w:rPr>
          <w:sz w:val="24"/>
          <w:szCs w:val="24"/>
        </w:rPr>
        <w:tab/>
        <w:t>сформированы</w:t>
      </w:r>
      <w:r w:rsidRPr="008C418F">
        <w:rPr>
          <w:sz w:val="24"/>
          <w:szCs w:val="24"/>
        </w:rPr>
        <w:tab/>
        <w:t>следующие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умени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рмулировать</w:t>
      </w:r>
      <w:r w:rsidRPr="008C418F">
        <w:rPr>
          <w:spacing w:val="12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краткосрочные  </w:t>
      </w:r>
      <w:r w:rsidRPr="008C418F">
        <w:rPr>
          <w:spacing w:val="5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олгосрочные  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цели  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(индивидуальны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ом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астия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02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лективных</w:t>
      </w:r>
      <w:r w:rsidRPr="008C418F">
        <w:rPr>
          <w:spacing w:val="10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ах)</w:t>
      </w:r>
      <w:r w:rsidRPr="008C418F">
        <w:rPr>
          <w:spacing w:val="10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99"/>
          <w:sz w:val="24"/>
          <w:szCs w:val="24"/>
        </w:rPr>
        <w:t xml:space="preserve"> </w:t>
      </w:r>
      <w:r w:rsidRPr="008C418F">
        <w:rPr>
          <w:sz w:val="24"/>
          <w:szCs w:val="24"/>
        </w:rPr>
        <w:t>стандартной</w:t>
      </w:r>
      <w:r w:rsidRPr="008C418F">
        <w:rPr>
          <w:spacing w:val="101"/>
          <w:sz w:val="24"/>
          <w:szCs w:val="24"/>
        </w:rPr>
        <w:t xml:space="preserve"> </w:t>
      </w:r>
      <w:r w:rsidRPr="008C418F">
        <w:rPr>
          <w:sz w:val="24"/>
          <w:szCs w:val="24"/>
        </w:rPr>
        <w:t>(типовой)</w:t>
      </w:r>
      <w:r w:rsidRPr="008C418F">
        <w:rPr>
          <w:spacing w:val="102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ителе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а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иров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реде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межуточных шаго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 срок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инимать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ь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лективно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троить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0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её  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остижению:  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аспределять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оли,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оговариваться,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бсуждать  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 работ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яв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отовно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ководить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руч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чинятьс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решат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фликт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тветственно выполнять свою часть работы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ценив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клад 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и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полн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ек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ор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цы.</w:t>
      </w:r>
    </w:p>
    <w:p w:rsidR="00856648" w:rsidRPr="008C418F" w:rsidRDefault="00306BBF" w:rsidP="008C418F">
      <w:pPr>
        <w:pStyle w:val="a4"/>
        <w:numPr>
          <w:ilvl w:val="2"/>
          <w:numId w:val="290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метные результаты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я русского языка. К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у обу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1 класс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йся научитс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ать слово и предложение; вычленять слова из предложений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членя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 слов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[й’]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lastRenderedPageBreak/>
        <w:t>и гласный зву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[и]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а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ные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ударны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ать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и: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ие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твёрдые,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звонкие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ухие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(вне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«звук»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«буква»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 количество слогов в слове; делить слова на слоги (простые случаи: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 стечения согласных); определят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ны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г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означать</w:t>
      </w:r>
      <w:r w:rsidRPr="008C418F">
        <w:rPr>
          <w:spacing w:val="2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ость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ами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е,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>ё,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ю,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я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ой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 слов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ь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зы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лфавит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и букв русского алфавита для упорядочения небольшого спис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исать</w:t>
      </w:r>
      <w:r w:rsidRPr="008C418F">
        <w:rPr>
          <w:spacing w:val="11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аккуратным  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азборчивым  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очерком  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без  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скажений  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писны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трочные буквы, соедин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именять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:   раздельное   написание   слов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и;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и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пинания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: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точка,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ительный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клицатель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и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писн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 (имена и фамилии людей, клички животных); перенос слов по слога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ост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чаи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г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«соглас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+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й»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шипящ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четания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ш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ложе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ением)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щ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у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щу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роверяемые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(перечень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м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е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чебника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ьно списывать (без пропусков и искажений букв) слова и предлож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ёмо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более 25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исать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ктовку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(без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пусков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кажений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)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,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3-5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ёмом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не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более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20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е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х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не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ходится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изношением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 и исправлять ошибки на изученные правила, описки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има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лушанный текст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чит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слу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еб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иманием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от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людение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тонации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уз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 знакам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пина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 в тексте слова, значение которых требует уточнения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ля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е из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ора форм сл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но</w:t>
      </w:r>
      <w:r w:rsidRPr="008C418F">
        <w:rPr>
          <w:spacing w:val="9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ставлять  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текст  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з  </w:t>
      </w:r>
      <w:r w:rsidRPr="008C418F">
        <w:rPr>
          <w:spacing w:val="1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3-5  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едложений  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о  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южетным  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картинкам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й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спользов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е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.</w:t>
      </w:r>
    </w:p>
    <w:p w:rsidR="00856648" w:rsidRPr="008C418F" w:rsidRDefault="00306BBF" w:rsidP="008C418F">
      <w:pPr>
        <w:pStyle w:val="a4"/>
        <w:numPr>
          <w:ilvl w:val="2"/>
          <w:numId w:val="290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метные результаты изучения русского языка. К концу обу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2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е обучающийся научитс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ознав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но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характериз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ы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аметрам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епарный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вёрд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мягкости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ы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епарный)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онкости (глухости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 количество слогов в слове; делить слово на слоги (в том чи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течение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устанавливать  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отношение   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звукового   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 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буквенного   </w:t>
      </w:r>
      <w:r w:rsidRPr="008C418F">
        <w:rPr>
          <w:spacing w:val="2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става   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,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 числ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 учётом функций букв е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ё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ю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означать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   письме   мягкость   согласных   звуков   буквой   мягкий   знак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ередине слов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</w:t>
      </w:r>
      <w:r w:rsidRPr="008C418F">
        <w:rPr>
          <w:spacing w:val="-9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делять в слове корень (простые случаи)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я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являть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   случаи   употребления   многозначных   слов,   поним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точн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м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яв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ча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потребл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нонимо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4"/>
          <w:sz w:val="24"/>
          <w:szCs w:val="24"/>
        </w:rPr>
        <w:t xml:space="preserve"> </w:t>
      </w:r>
      <w:r w:rsidRPr="008C418F">
        <w:rPr>
          <w:sz w:val="24"/>
          <w:szCs w:val="24"/>
        </w:rPr>
        <w:t>антоним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без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зыва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рминов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,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вечающ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ы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«кто?»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«что?»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,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вечающие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ы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«что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лать?»,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«что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сделать?»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 други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</w:t>
      </w:r>
      <w:r w:rsidRPr="008C418F">
        <w:rPr>
          <w:spacing w:val="69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,</w:t>
      </w:r>
      <w:r w:rsidRPr="008C418F">
        <w:rPr>
          <w:spacing w:val="68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вечающие</w:t>
      </w:r>
      <w:r w:rsidRPr="008C418F">
        <w:rPr>
          <w:spacing w:val="68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ы</w:t>
      </w:r>
      <w:r w:rsidRPr="008C418F">
        <w:rPr>
          <w:spacing w:val="72"/>
          <w:sz w:val="24"/>
          <w:szCs w:val="24"/>
        </w:rPr>
        <w:t xml:space="preserve"> </w:t>
      </w:r>
      <w:r w:rsidRPr="008C418F">
        <w:rPr>
          <w:sz w:val="24"/>
          <w:szCs w:val="24"/>
        </w:rPr>
        <w:t>«какой?»,</w:t>
      </w:r>
      <w:r w:rsidRPr="008C418F">
        <w:rPr>
          <w:spacing w:val="67"/>
          <w:sz w:val="24"/>
          <w:szCs w:val="24"/>
        </w:rPr>
        <w:t xml:space="preserve"> </w:t>
      </w:r>
      <w:r w:rsidRPr="008C418F">
        <w:rPr>
          <w:sz w:val="24"/>
          <w:szCs w:val="24"/>
        </w:rPr>
        <w:t>«какая?»,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«какое?»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«какие?»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определять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18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и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казывания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>эмоционально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краске;</w:t>
      </w:r>
    </w:p>
    <w:p w:rsidR="00856648" w:rsidRPr="008C418F" w:rsidRDefault="00306BBF" w:rsidP="008C418F">
      <w:pPr>
        <w:pStyle w:val="a3"/>
        <w:tabs>
          <w:tab w:val="left" w:pos="2376"/>
          <w:tab w:val="left" w:pos="3900"/>
          <w:tab w:val="left" w:pos="5104"/>
          <w:tab w:val="left" w:pos="7083"/>
          <w:tab w:val="left" w:pos="7462"/>
          <w:tab w:val="left" w:pos="8145"/>
          <w:tab w:val="left" w:pos="9148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 место орфограммы в слове и между словами на изученные правила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>применять изученные правила правописания, в</w:t>
      </w:r>
      <w:r w:rsidR="008C418F">
        <w:rPr>
          <w:sz w:val="24"/>
          <w:szCs w:val="24"/>
        </w:rPr>
        <w:tab/>
        <w:t xml:space="preserve">том </w:t>
      </w:r>
      <w:r w:rsidRPr="008C418F">
        <w:rPr>
          <w:sz w:val="24"/>
          <w:szCs w:val="24"/>
        </w:rPr>
        <w:t>числе: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сочетания</w:t>
      </w:r>
      <w:r w:rsid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к,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чн,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чт;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щн,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нч;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веряемые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ударные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е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ые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звонки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 глухие согласные в корне слова; непроверяемые гласные и согласные (перечен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 в орфографическом словаре учебника); прописная буква в именах, отчествах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амилия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юде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ичк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вотных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еографичес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званиях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дель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го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м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ми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делительны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и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ьно списывать (без пропусков и искажений букв) слова и предлож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ёмо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более 50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исать под диктовку (без пропусков и искажений букв) слова, предлож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ёмом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н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боле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45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ом изученных правил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равля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к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иск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льзовать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лковым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им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эпически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строить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стное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иалогическое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онологическое      высказы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2-4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ённ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му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ям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людение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эпических норм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ьной интонаци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рмулировать простые выводы на основе прочитанного (услышанного) устно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1-2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лять</w:t>
      </w:r>
      <w:r w:rsidRPr="008C418F">
        <w:rPr>
          <w:spacing w:val="2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навливая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между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>ними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>смысловую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связь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ам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 тему текста и озаглавливать текст, отражая его тему;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ля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розненных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е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исать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робное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ложение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ествовательного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ёмом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30-45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орой на вопрос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ъясн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и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й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.</w:t>
      </w:r>
    </w:p>
    <w:p w:rsidR="00856648" w:rsidRPr="008C418F" w:rsidRDefault="00306BBF" w:rsidP="008C418F">
      <w:pPr>
        <w:pStyle w:val="a4"/>
        <w:numPr>
          <w:ilvl w:val="2"/>
          <w:numId w:val="290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метные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я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.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у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3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йся научитс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ъяснять значение русского языка как государственного языка Российс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едераци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характеризовать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авнивать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ифиц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вн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о заданным параметрам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изводить</w:t>
      </w:r>
      <w:r w:rsidRPr="008C418F">
        <w:rPr>
          <w:spacing w:val="66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­буквенный</w:t>
      </w:r>
      <w:r w:rsidRPr="008C418F">
        <w:rPr>
          <w:spacing w:val="65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(в</w:t>
      </w:r>
      <w:r w:rsidRPr="008C418F">
        <w:rPr>
          <w:spacing w:val="66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134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34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ммами;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ранскрибирования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кц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дели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вёрд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навливать соотношение звукового и буквенного состава, в том числе с учёт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кций    букв    е,   ё,    ю,   я,   в   словах    с    разделительными    ь,   ъ,   в   слов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роизносимым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м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ать однокоренные слова и формы одного и того же слова; различ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е слова и слова с омонимичными корнями (без называния термина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а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е слова и синоним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 в словах с однозначно выделяемыми морфемами окончание, корень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ставку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ффикс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являть случаи употребления синонимов и антонимов; подбирать синони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антонимы 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 раз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ей реч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 слова, употреблённые в прямом и переносном значении (просты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чаи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е;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ть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матические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мён существительных: род, число, падеж; склонять в единственном числе име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ным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м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ые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матиче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ых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д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о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зменять имена прилагательные по падежам, числам, родам (в единственн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)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ом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о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 родом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 существительных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распознавать  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глаголы;   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азличать 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глаголы, 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твечающие   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на   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ы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«чт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лать?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«чт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делать?»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матиче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ов: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 времени, число, род (в прошедшем времени); изменять глагол по времена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ост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чаи)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шедшем времени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-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дам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ьно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е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спользовать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е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я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ранения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оправданных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торов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г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ставк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казыв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моциональ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краск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в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торостепе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без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ы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ространённые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распространённые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ходить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ммы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между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и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18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именять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,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роверяемые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 согласные (перечень слов в орфографическом словаре учебника); непроизносимы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делитель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вёрд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шипящих на конце имён существительных; не с глаголами; раздельное напис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г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ьно списывать слова, предложения, тексты объёмом не более 70 слов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ать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ктовку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ёмом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более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65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ом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х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равля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к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иск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нима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ных типов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ходи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у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рмул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читан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услышанной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ые выводы (1-2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строить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стное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иалогическое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онологическое      высказы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3-5  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едложений   </w:t>
      </w:r>
      <w:r w:rsidRPr="008C418F">
        <w:rPr>
          <w:spacing w:val="2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на   </w:t>
      </w:r>
      <w:r w:rsidRPr="008C418F">
        <w:rPr>
          <w:spacing w:val="2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пределённую   </w:t>
      </w:r>
      <w:r w:rsidRPr="008C418F">
        <w:rPr>
          <w:spacing w:val="2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тему,   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о   </w:t>
      </w:r>
      <w:r w:rsidRPr="008C418F">
        <w:rPr>
          <w:spacing w:val="2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езультатам   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й)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 соблюдением орфоэпических норм, правильной интонации; создавать небольш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2-4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)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держащи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глашени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ьбу,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винение,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благодарность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каз,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м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 связь предложе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 текст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 лич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нонимов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юзо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а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ключевы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му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ну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мысл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являть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(абзацы)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жать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ключевых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 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мысловое содержани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ля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здавать по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му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ректировать текст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ать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робное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ложение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26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ому,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лективно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26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ленному</w:t>
      </w:r>
      <w:r w:rsidRPr="008C418F">
        <w:rPr>
          <w:spacing w:val="-8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у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ъясн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и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 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точня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лковог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.</w:t>
      </w:r>
    </w:p>
    <w:p w:rsidR="00856648" w:rsidRPr="008C418F" w:rsidRDefault="00306BBF" w:rsidP="008C418F">
      <w:pPr>
        <w:pStyle w:val="a4"/>
        <w:numPr>
          <w:ilvl w:val="2"/>
          <w:numId w:val="290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метные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я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.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у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4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йся научитс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озна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огообраз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ультур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рритор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ссийс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едерации, осознавать язык как одну из главных духовно­нравственных ценност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од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ъяснять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л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ного средства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ъяснять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ль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55"/>
          <w:sz w:val="24"/>
          <w:szCs w:val="24"/>
        </w:rPr>
        <w:t xml:space="preserve"> </w:t>
      </w:r>
      <w:r w:rsidRPr="008C418F">
        <w:rPr>
          <w:sz w:val="24"/>
          <w:szCs w:val="24"/>
        </w:rPr>
        <w:t>государственного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Российско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Федераци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 язык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межнациональног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ознавать</w:t>
      </w:r>
      <w:r w:rsidRPr="008C418F">
        <w:rPr>
          <w:spacing w:val="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ьную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ую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ую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ь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казатель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ультуры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еловек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водить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­буквенный</w:t>
      </w:r>
      <w:r w:rsidRPr="008C418F">
        <w:rPr>
          <w:spacing w:val="83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бор</w:t>
      </w:r>
      <w:r w:rsidRPr="008C418F">
        <w:rPr>
          <w:spacing w:val="8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85"/>
          <w:sz w:val="24"/>
          <w:szCs w:val="24"/>
        </w:rPr>
        <w:t xml:space="preserve"> </w:t>
      </w:r>
      <w:r w:rsidRPr="008C418F">
        <w:rPr>
          <w:sz w:val="24"/>
          <w:szCs w:val="24"/>
        </w:rPr>
        <w:t>(в</w:t>
      </w:r>
      <w:r w:rsidRPr="008C418F">
        <w:rPr>
          <w:spacing w:val="8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84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8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м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алгоритмом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дбирать к предложенным словам синонимы; подбирать к предложенны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антоним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яв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ребу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точн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тексту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водить разбор по составу слов с однозначно выделяемыми морфемами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ля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lastRenderedPageBreak/>
        <w:t>схему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 соотноси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но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емой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авливать принадлежность слова к определённой части речи (в объём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ого)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плексу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военных грамматически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 грамматические признаки имён существительных: склонение, род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о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; проводи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бор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ого ка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определять     грамматические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изнаки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      прилагательных:      род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(в единственном числе), число, падеж; проводить разбор имени прилагательного как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авл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ходить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определённ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матические</w:t>
      </w:r>
      <w:r w:rsidRPr="008C418F">
        <w:rPr>
          <w:spacing w:val="11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изнаки  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глаголов:  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пряжение,  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ремя,  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лицо  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в  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стоящем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 будущем времени), число, род (в прошедшем времени в единственном числе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ять глаголы в настоящем и будущем времени по лицам и числам (спрягать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води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бор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а как части реч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матиче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ь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е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цо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о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д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3­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ц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ственн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спользовать   личные   местоимения   для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ранения    неоправданных   повторов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е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осочетание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о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лассифицировать предложения по цели высказывания и по эмоциональ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краск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ать распространённые и нераспространённые предложения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ознавать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26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26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родными</w:t>
      </w:r>
      <w:r w:rsidRPr="008C418F">
        <w:rPr>
          <w:spacing w:val="26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ами;</w:t>
      </w:r>
      <w:r w:rsidRPr="008C418F">
        <w:rPr>
          <w:spacing w:val="26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лять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родными</w:t>
      </w:r>
      <w:r w:rsidRPr="008C418F">
        <w:rPr>
          <w:spacing w:val="124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ами;</w:t>
      </w:r>
      <w:r w:rsidRPr="008C418F">
        <w:rPr>
          <w:spacing w:val="122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ть</w:t>
      </w:r>
      <w:r w:rsidRPr="008C418F">
        <w:rPr>
          <w:spacing w:val="12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12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24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родными</w:t>
      </w:r>
      <w:r w:rsidRPr="008C418F">
        <w:rPr>
          <w:spacing w:val="125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ами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гранич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ространё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ж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оящие из двух простых (сложносочинённые с союзами и, а, но и бессоюз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ж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зыв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рминов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ространё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ж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оящ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ву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сложносочинённы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юзам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а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но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бессоюзны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жные   предло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зывания терминов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изводить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синтаксический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бор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ого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 место орфограммы в слове и между словами на изученные правил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ять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,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: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роверяемые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лас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еречен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а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ударные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ные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(кроме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 -мя, -ий, -ие, -ия, на -ья типа гостья, на ­ье типа ожерелье во множественн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кж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ром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-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-ин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-ий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удар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ых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шипящих на конце глаголов в форме 2­го лица единственного числа; наличие ил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сутствие мягкого знака в глаголах на -ться и -тся; безударные личные оконч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ов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пин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родным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ам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единённым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юзами и, а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юз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ьн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исыв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ёмо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боле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85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исать под диктовку тексты объёмом не более 80 слов с учётом изуч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находить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справлять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ие    и    пунктуационные    ошибк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иск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озна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ью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ем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д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исходи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е); выбира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адекватные языков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 общ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строить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стное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иалогическое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онологическое      высказы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4-6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)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люд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эпиче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ы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ьную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тонацию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ы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заимодейств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здавать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больши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ы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ые   тексты   (3-5   предложений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кретной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го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(письма,</w:t>
      </w:r>
      <w:r w:rsidRPr="008C418F">
        <w:rPr>
          <w:spacing w:val="55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дравительные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ткрытки,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явл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ие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му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ную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мысль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;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озаглавливать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оро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 тему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 основну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мысль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орректировать порядок предложений и частей текста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ля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ым текстам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уществлять подробный пересказ текста (устно и письменно)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существля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ыборочный </w:t>
      </w:r>
      <w:r w:rsidRPr="008C418F">
        <w:rPr>
          <w:sz w:val="24"/>
          <w:szCs w:val="24"/>
        </w:rPr>
        <w:lastRenderedPageBreak/>
        <w:t>пересказ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 (устно);</w:t>
      </w:r>
    </w:p>
    <w:p w:rsidR="00856648" w:rsidRPr="008C418F" w:rsidRDefault="00306BBF" w:rsidP="008C418F">
      <w:pPr>
        <w:pStyle w:val="a3"/>
        <w:tabs>
          <w:tab w:val="left" w:pos="2848"/>
          <w:tab w:val="left" w:pos="3325"/>
          <w:tab w:val="left" w:pos="4747"/>
          <w:tab w:val="left" w:pos="6563"/>
          <w:tab w:val="left" w:pos="7722"/>
          <w:tab w:val="left" w:pos="8767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исать (после предварительной подготовки) сочинения по заданным темам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 xml:space="preserve">осуществлять в  </w:t>
      </w:r>
      <w:r w:rsidR="00571D37">
        <w:rPr>
          <w:sz w:val="24"/>
          <w:szCs w:val="24"/>
        </w:rPr>
        <w:t xml:space="preserve">процессе изучающего </w:t>
      </w:r>
      <w:r w:rsidRPr="008C418F">
        <w:rPr>
          <w:sz w:val="24"/>
          <w:szCs w:val="24"/>
        </w:rPr>
        <w:t>чтения</w:t>
      </w:r>
      <w:r w:rsidRPr="008C418F">
        <w:rPr>
          <w:sz w:val="24"/>
          <w:szCs w:val="24"/>
        </w:rPr>
        <w:tab/>
        <w:t>поиск</w:t>
      </w:r>
      <w:r w:rsidR="00571D37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информаци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рмул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вод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читан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услышанной) информации; интерпретировать и обобщать содержащуюся в текст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; осуществлять ознакомительное чтение в соответствии с поставлен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ей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ъясн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и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й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точнять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12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</w:t>
      </w:r>
      <w:r w:rsidRPr="008C418F">
        <w:rPr>
          <w:spacing w:val="115"/>
          <w:sz w:val="24"/>
          <w:szCs w:val="24"/>
        </w:rPr>
        <w:t xml:space="preserve"> </w:t>
      </w:r>
      <w:r w:rsidRPr="008C418F">
        <w:rPr>
          <w:sz w:val="24"/>
          <w:szCs w:val="24"/>
        </w:rPr>
        <w:t>справочных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даний,</w:t>
      </w:r>
      <w:r w:rsidRPr="008C418F">
        <w:rPr>
          <w:spacing w:val="115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15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115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ерифицирова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лектро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сурс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ключё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едеральны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чень.</w:t>
      </w:r>
    </w:p>
    <w:p w:rsidR="00856648" w:rsidRPr="00571D37" w:rsidRDefault="00306BBF" w:rsidP="00571D37">
      <w:pPr>
        <w:pStyle w:val="a4"/>
        <w:numPr>
          <w:ilvl w:val="0"/>
          <w:numId w:val="292"/>
        </w:numPr>
        <w:tabs>
          <w:tab w:val="left" w:pos="1356"/>
        </w:tabs>
        <w:ind w:left="0" w:right="510" w:firstLine="709"/>
        <w:rPr>
          <w:b/>
          <w:sz w:val="24"/>
          <w:szCs w:val="24"/>
          <w:highlight w:val="green"/>
        </w:rPr>
      </w:pPr>
      <w:r w:rsidRPr="00571D37">
        <w:rPr>
          <w:sz w:val="24"/>
          <w:szCs w:val="24"/>
          <w:highlight w:val="green"/>
        </w:rPr>
        <w:t>Федеральная</w:t>
      </w:r>
      <w:r w:rsidRPr="00571D37">
        <w:rPr>
          <w:spacing w:val="1"/>
          <w:sz w:val="24"/>
          <w:szCs w:val="24"/>
          <w:highlight w:val="green"/>
        </w:rPr>
        <w:t xml:space="preserve"> </w:t>
      </w:r>
      <w:r w:rsidRPr="00571D37">
        <w:rPr>
          <w:sz w:val="24"/>
          <w:szCs w:val="24"/>
          <w:highlight w:val="green"/>
        </w:rPr>
        <w:t>рабочая</w:t>
      </w:r>
      <w:r w:rsidRPr="00571D37">
        <w:rPr>
          <w:spacing w:val="1"/>
          <w:sz w:val="24"/>
          <w:szCs w:val="24"/>
          <w:highlight w:val="green"/>
        </w:rPr>
        <w:t xml:space="preserve"> </w:t>
      </w:r>
      <w:r w:rsidRPr="00571D37">
        <w:rPr>
          <w:sz w:val="24"/>
          <w:szCs w:val="24"/>
          <w:highlight w:val="green"/>
        </w:rPr>
        <w:t>программа</w:t>
      </w:r>
      <w:r w:rsidRPr="00571D37">
        <w:rPr>
          <w:spacing w:val="1"/>
          <w:sz w:val="24"/>
          <w:szCs w:val="24"/>
          <w:highlight w:val="green"/>
        </w:rPr>
        <w:t xml:space="preserve"> </w:t>
      </w:r>
      <w:r w:rsidRPr="00571D37">
        <w:rPr>
          <w:sz w:val="24"/>
          <w:szCs w:val="24"/>
          <w:highlight w:val="green"/>
        </w:rPr>
        <w:t>по</w:t>
      </w:r>
      <w:r w:rsidRPr="00571D37">
        <w:rPr>
          <w:spacing w:val="1"/>
          <w:sz w:val="24"/>
          <w:szCs w:val="24"/>
          <w:highlight w:val="green"/>
        </w:rPr>
        <w:t xml:space="preserve"> </w:t>
      </w:r>
      <w:r w:rsidRPr="00571D37">
        <w:rPr>
          <w:sz w:val="24"/>
          <w:szCs w:val="24"/>
          <w:highlight w:val="green"/>
        </w:rPr>
        <w:t>учебному</w:t>
      </w:r>
      <w:r w:rsidRPr="00571D37">
        <w:rPr>
          <w:spacing w:val="1"/>
          <w:sz w:val="24"/>
          <w:szCs w:val="24"/>
          <w:highlight w:val="green"/>
        </w:rPr>
        <w:t xml:space="preserve"> </w:t>
      </w:r>
      <w:r w:rsidRPr="00571D37">
        <w:rPr>
          <w:sz w:val="24"/>
          <w:szCs w:val="24"/>
          <w:highlight w:val="green"/>
        </w:rPr>
        <w:t>предмету</w:t>
      </w:r>
      <w:r w:rsidRPr="00571D37">
        <w:rPr>
          <w:spacing w:val="1"/>
          <w:sz w:val="24"/>
          <w:szCs w:val="24"/>
          <w:highlight w:val="green"/>
        </w:rPr>
        <w:t xml:space="preserve"> </w:t>
      </w:r>
      <w:r w:rsidRPr="00571D37">
        <w:rPr>
          <w:b/>
          <w:sz w:val="24"/>
          <w:szCs w:val="24"/>
          <w:highlight w:val="green"/>
        </w:rPr>
        <w:t>«Литературное</w:t>
      </w:r>
      <w:r w:rsidRPr="00571D37">
        <w:rPr>
          <w:b/>
          <w:spacing w:val="-67"/>
          <w:sz w:val="24"/>
          <w:szCs w:val="24"/>
          <w:highlight w:val="green"/>
        </w:rPr>
        <w:t xml:space="preserve"> </w:t>
      </w:r>
      <w:r w:rsidR="00571D37">
        <w:rPr>
          <w:b/>
          <w:spacing w:val="-67"/>
          <w:sz w:val="24"/>
          <w:szCs w:val="24"/>
          <w:highlight w:val="green"/>
        </w:rPr>
        <w:t xml:space="preserve">  </w:t>
      </w:r>
      <w:r w:rsidR="00571D37">
        <w:rPr>
          <w:b/>
          <w:sz w:val="24"/>
          <w:szCs w:val="24"/>
          <w:highlight w:val="green"/>
        </w:rPr>
        <w:t xml:space="preserve"> чтение</w:t>
      </w:r>
      <w:r w:rsidRPr="00571D37">
        <w:rPr>
          <w:b/>
          <w:sz w:val="24"/>
          <w:szCs w:val="24"/>
          <w:highlight w:val="green"/>
        </w:rPr>
        <w:t>».</w:t>
      </w:r>
    </w:p>
    <w:p w:rsidR="00856648" w:rsidRPr="00571D37" w:rsidRDefault="00306BBF" w:rsidP="00571D37">
      <w:pPr>
        <w:pStyle w:val="a4"/>
        <w:numPr>
          <w:ilvl w:val="1"/>
          <w:numId w:val="292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едеральная рабочая программа по учебному предмету «Литератур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едмет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л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Русс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»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дал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ен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ключает пояснительную записку, содержание обучения, планируемые результа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ы по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му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.</w:t>
      </w:r>
    </w:p>
    <w:p w:rsidR="00856648" w:rsidRPr="00571D37" w:rsidRDefault="00306BBF" w:rsidP="00571D37">
      <w:pPr>
        <w:pStyle w:val="a4"/>
        <w:numPr>
          <w:ilvl w:val="1"/>
          <w:numId w:val="292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яснитель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пис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а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 чтения, место в структуре учебного плана, а также подходы к отбор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 планируемым результатам.</w:t>
      </w:r>
    </w:p>
    <w:p w:rsidR="00856648" w:rsidRPr="00571D37" w:rsidRDefault="00306BBF" w:rsidP="00571D37">
      <w:pPr>
        <w:pStyle w:val="a4"/>
        <w:numPr>
          <w:ilvl w:val="1"/>
          <w:numId w:val="292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чески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окам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агаются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язательного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ждом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бщего образования. Содержание обучения в каждом классе завершается перечн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знавательны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гулятивных),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ые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зможно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ть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ми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 возраст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ей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хся.</w:t>
      </w:r>
    </w:p>
    <w:p w:rsidR="00856648" w:rsidRPr="00571D37" w:rsidRDefault="00306BBF" w:rsidP="00571D37">
      <w:pPr>
        <w:pStyle w:val="a4"/>
        <w:numPr>
          <w:ilvl w:val="1"/>
          <w:numId w:val="292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ланируемые результаты освоения программы по литературному чтени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ключают личностные, метапредметные результаты за период обучения, а такж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иж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жд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д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 обще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.</w:t>
      </w:r>
    </w:p>
    <w:p w:rsidR="00856648" w:rsidRPr="00571D37" w:rsidRDefault="00306BBF" w:rsidP="00571D37">
      <w:pPr>
        <w:pStyle w:val="a4"/>
        <w:numPr>
          <w:ilvl w:val="1"/>
          <w:numId w:val="292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яснительна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писка.</w:t>
      </w:r>
    </w:p>
    <w:p w:rsidR="00856648" w:rsidRPr="00571D37" w:rsidRDefault="00306BBF" w:rsidP="00571D37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грамм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му чт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 составлена на основе требований к результатам освоения програм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 общего образования ФГОС НОО, а также ориентирована на целе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орите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уховно-нравств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циализ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хся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улированны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 федеральн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я.</w:t>
      </w:r>
    </w:p>
    <w:p w:rsidR="00856648" w:rsidRPr="00571D37" w:rsidRDefault="00306BBF" w:rsidP="00571D37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итературное чтение – один из ведущих учебных предметов уровн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еспечивает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яд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ижен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ных     результатов,     становление     базового     умения,     необходим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 успешного изучения других предметов и дальнейшего обучения, читатель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мотности и закладывает основы интеллектуального, речевого, эмоциональног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уховно-нравственног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я обучающихся.</w:t>
      </w:r>
    </w:p>
    <w:p w:rsidR="00856648" w:rsidRPr="00571D37" w:rsidRDefault="00306BBF" w:rsidP="00571D37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итератур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зва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ве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еспеч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выков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мыслов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ём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о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комство</w:t>
      </w:r>
      <w:r w:rsidRPr="00571D37">
        <w:rPr>
          <w:spacing w:val="8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  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етской  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литературой  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  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учётом  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этого  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правлен  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  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изац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ност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акж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еспе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емств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стематического курса литературы.</w:t>
      </w:r>
    </w:p>
    <w:p w:rsidR="00856648" w:rsidRPr="00571D37" w:rsidRDefault="00306BBF" w:rsidP="00571D37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иоритет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анов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мотного читателя, мотивированного к использованию читательской деятельност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63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образования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63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развития,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знающего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ль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="008C418F" w:rsidRP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пешност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вседневно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и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эмоциональн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клик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е или прочитанно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.</w:t>
      </w:r>
    </w:p>
    <w:p w:rsidR="00856648" w:rsidRPr="00571D37" w:rsidRDefault="00306BBF" w:rsidP="00571D37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иобретё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ми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учен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ы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,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а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также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ность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ных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 процессе изучения литературного чтения станут фундаментом обучения на уров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ног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а такж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требованы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и.</w:t>
      </w:r>
    </w:p>
    <w:p w:rsidR="00856648" w:rsidRPr="00571D37" w:rsidRDefault="00306BBF" w:rsidP="00571D37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lastRenderedPageBreak/>
        <w:t>Достиж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ет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нием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рмирование у обучающихся положительной мотивации к систематическому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уша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го творчеств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достиж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бходим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долж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го развит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ние значимости художественной литературы и произведений уст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го творчеств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сестороннего развит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чност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ервоначаль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ногообраз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 устного народного творчеств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влад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ар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прет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зн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я пр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 изученны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ным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ным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ам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 класса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владение техникой смыслового чтения вслух, «про себя» (молча) и текстово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еятельностью,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беспечивающей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онимание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    использование    информ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ния 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.</w:t>
      </w:r>
    </w:p>
    <w:p w:rsidR="00856648" w:rsidRPr="00571D37" w:rsidRDefault="00306BBF" w:rsidP="00571D37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грамм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я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ариант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предел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да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ируем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ов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крыва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правл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а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ельска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, творческа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ь.</w:t>
      </w:r>
    </w:p>
    <w:p w:rsidR="00856648" w:rsidRPr="00571D37" w:rsidRDefault="00306BBF" w:rsidP="00571D37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 основу отбора 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 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оже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дидактические</w:t>
      </w:r>
      <w:r w:rsidRPr="00571D37">
        <w:rPr>
          <w:spacing w:val="6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нципы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:</w:t>
      </w:r>
      <w:r w:rsidRPr="00571D37">
        <w:rPr>
          <w:spacing w:val="66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е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зрастным</w:t>
      </w:r>
      <w:r w:rsidRPr="00571D37">
        <w:rPr>
          <w:spacing w:val="65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зможностям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     особенностям     восприятия      обучающимися     фольклорных     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в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стет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нност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д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дающихс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ителе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овой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ск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.</w:t>
      </w:r>
    </w:p>
    <w:p w:rsidR="00856648" w:rsidRPr="00571D37" w:rsidRDefault="00306BBF" w:rsidP="00571D37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ажным принципом отбора содержания программы по литератур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 является представленность разных жанров, видов и стилей произвед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еспечивающ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ункциональ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мот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акж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змож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иж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апредмет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о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ности обучающегося воспринимать различные учебные тексты при изуч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г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 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.</w:t>
      </w:r>
    </w:p>
    <w:p w:rsidR="00856648" w:rsidRPr="00571D37" w:rsidRDefault="00306BBF" w:rsidP="00571D37">
      <w:pPr>
        <w:pStyle w:val="a4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ланируемые результаты изучения литературного чтения включа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чностные, метапредметные результаты за период обучения, а также предм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ижения обучающегося за каждый год обучения на уровне начального 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.</w:t>
      </w:r>
    </w:p>
    <w:p w:rsidR="00856648" w:rsidRPr="00571D37" w:rsidRDefault="00306BBF" w:rsidP="00571D37">
      <w:pPr>
        <w:pStyle w:val="a4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Литературное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    является    преемственным    по    отношени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 учебному предмету «Литература», который изучается на уровне основного обще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.</w:t>
      </w:r>
    </w:p>
    <w:p w:rsidR="00856648" w:rsidRPr="00571D37" w:rsidRDefault="00306BBF" w:rsidP="00571D37">
      <w:pPr>
        <w:pStyle w:val="a4"/>
        <w:numPr>
          <w:ilvl w:val="2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воение программы по литературному чтению в 1 классе начинает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водным интегрированным учебным курсом «Обучение грамоте» (рекомендует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180 часов: русского языка 100 часов и литературного чтения 80 часов). 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,</w:t>
      </w:r>
      <w:r w:rsidRPr="00571D37">
        <w:rPr>
          <w:spacing w:val="98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изуемого</w:t>
      </w:r>
      <w:r w:rsidRPr="00571D37">
        <w:rPr>
          <w:spacing w:val="100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0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иод</w:t>
      </w:r>
      <w:r w:rsidRPr="00571D37">
        <w:rPr>
          <w:spacing w:val="100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102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моте,</w:t>
      </w:r>
      <w:r w:rsidRPr="00571D37">
        <w:rPr>
          <w:spacing w:val="10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о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иод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мо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инает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дель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 в 1 классе отводится не менее 10 учебных недель (40 часов), для из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во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2-4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ах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комендуется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одить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136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ов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(4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а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дел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ждо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).</w:t>
      </w:r>
    </w:p>
    <w:p w:rsidR="00856648" w:rsidRPr="00571D37" w:rsidRDefault="00306BBF" w:rsidP="00571D37">
      <w:pPr>
        <w:pStyle w:val="a4"/>
        <w:numPr>
          <w:ilvl w:val="1"/>
          <w:numId w:val="292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571D37">
        <w:rPr>
          <w:b/>
          <w:sz w:val="24"/>
          <w:szCs w:val="24"/>
        </w:rPr>
        <w:t>Содержание</w:t>
      </w:r>
      <w:r w:rsidRPr="00571D37">
        <w:rPr>
          <w:b/>
          <w:spacing w:val="-2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обучения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в</w:t>
      </w:r>
      <w:r w:rsidRPr="00571D37">
        <w:rPr>
          <w:b/>
          <w:spacing w:val="-4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1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классе.</w:t>
      </w:r>
    </w:p>
    <w:p w:rsidR="00856648" w:rsidRPr="00571D37" w:rsidRDefault="00306BBF" w:rsidP="00571D37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каз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родная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а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авторская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ятие текста произведений художественной литературы и устного нар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а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четырёх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).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ая</w:t>
      </w:r>
      <w:r w:rsidRPr="00571D37">
        <w:rPr>
          <w:spacing w:val="26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ая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(авторская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ход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ь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оро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родной) и литературной (авторской) сказке. Отражение сюжета в иллюстрациях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Герои сказочных произведений. </w:t>
      </w:r>
      <w:r w:rsidRPr="00571D37">
        <w:rPr>
          <w:sz w:val="24"/>
          <w:szCs w:val="24"/>
        </w:rPr>
        <w:lastRenderedPageBreak/>
        <w:t>Нравственные ценности и идеи в русских народ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 литературных (авторских) сказках, поступки, отражающие нравственные каче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нош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 природе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дям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ам).</w:t>
      </w:r>
    </w:p>
    <w:p w:rsidR="00856648" w:rsidRPr="00571D37" w:rsidRDefault="00306BBF" w:rsidP="00571D37">
      <w:pPr>
        <w:pStyle w:val="a4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е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,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пример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Лисиц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терев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Лис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к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авторские)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пример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.Д.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Ушинский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«Петух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ака»,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Г.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Сутеева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«Кораблик»,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«Под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ибом»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ях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тем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общ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е): чему посвящено, о чём рассказывает. Главная мысль произвед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 основная идея (чему учит? какие качества воспитывает?). Произведения од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ы, но разных жанров: рассказ, стихотворение (общее представление на приме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ше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.Д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Ушинского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го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Е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мя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еево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Л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рт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Ю.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рмолае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а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к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ов.   Понимание   заголовка   произвед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 соотношения с содержанием произведения и его идеей. Осознание нравственно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ческих понятий: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жба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бот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уд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заимопомощь.</w:t>
      </w:r>
    </w:p>
    <w:p w:rsidR="00856648" w:rsidRPr="00571D37" w:rsidRDefault="00306BBF" w:rsidP="00571D37">
      <w:pPr>
        <w:pStyle w:val="a4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 для чтения: К.Д. Ушинский «Худо тому, кто добра 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ла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икому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Косточка»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Е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мяк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Торопливы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ожик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А. Осеева «Три товарища», А.Л. Барто «Я – лишний», Ю.И. Ермолаев «Лучш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»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 други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 о родной природе. Восприятие и самостоятельное чте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ёх-четырё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упны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А.К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г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Н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ещее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.Ф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утнево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.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рша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ое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этически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:   звуки   и   краски   природы,   времена   года,   человек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а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е с прозаической: рифма, ритм (практическое ознакомление). Настро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ое</w:t>
      </w:r>
      <w:r w:rsidRPr="00571D37">
        <w:rPr>
          <w:spacing w:val="11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ождает  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оэтическое  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е.  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тражение  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равственной  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идеи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и: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бовь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,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е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го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я.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я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моцион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кли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л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он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онацион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сун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 ритм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п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ила голоса.</w:t>
      </w:r>
    </w:p>
    <w:p w:rsidR="00856648" w:rsidRPr="00571D37" w:rsidRDefault="00306BBF" w:rsidP="00571D37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ст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о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л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шести произведений). Многообразие малых жанров устного народного творчеств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тешка, загадка, пословица, их назначение (веселить, потешать, играть, поучать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л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теш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гров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ад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бразительност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удрост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им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енных правил.</w:t>
      </w:r>
    </w:p>
    <w:p w:rsidR="00856648" w:rsidRPr="00571D37" w:rsidRDefault="00306BBF" w:rsidP="00571D37">
      <w:pPr>
        <w:pStyle w:val="a4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тешки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адки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ы.</w:t>
      </w:r>
    </w:p>
    <w:p w:rsidR="00856648" w:rsidRPr="00571D37" w:rsidRDefault="00306BBF" w:rsidP="00571D37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Произведения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ратьях    наших    меньших    (три-четыре    авт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о  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ыбору)   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–   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герои   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й:   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Цель   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 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значение   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о взаимоотношениях человека и животных воспитание добрых чувств и береж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я к животным. Виды текстов: художественный и научно-познавательны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нешност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этических понят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бов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 забот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 животных.</w:t>
      </w:r>
    </w:p>
    <w:p w:rsidR="00856648" w:rsidRPr="00571D37" w:rsidRDefault="00306BBF" w:rsidP="00571D37">
      <w:pPr>
        <w:pStyle w:val="a4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   чтения:   В.В.   Бианки   «Лис   и   Мышонок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.И.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рушин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«Про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мку»,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швин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«Ёж»,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Н.И.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адков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«Лисица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Ёж»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571D37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м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я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 о маме (не менее одного автора по выбору, на примере 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.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агинино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Л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рт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В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тяе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зн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ческих понятий: чувство любви как привязанность одного человека к друг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матери к ребёнку, детей к матери, близким), проявление любви и заботы о род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дях.</w:t>
      </w:r>
    </w:p>
    <w:p w:rsidR="00856648" w:rsidRPr="00571D37" w:rsidRDefault="00306BBF" w:rsidP="00571D37">
      <w:pPr>
        <w:pStyle w:val="a4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.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агинин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Посидим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ишине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Л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рт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«Мама»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А.В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тяе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«З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блю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му» 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выбору).</w:t>
      </w:r>
    </w:p>
    <w:p w:rsidR="00856648" w:rsidRPr="00571D37" w:rsidRDefault="00306BBF" w:rsidP="00571D37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льклорны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ские   произведения   о   чудесах   и   фантаз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ёх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).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ность</w:t>
      </w:r>
      <w:r w:rsidRPr="00571D37">
        <w:rPr>
          <w:spacing w:val="10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а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мечать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десное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жд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ен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ен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быч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ыкно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вл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кружающего  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мира. 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очетание 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 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и 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еалистических   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бычными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чными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>фантастическими.</w:t>
      </w:r>
    </w:p>
    <w:p w:rsidR="00856648" w:rsidRPr="00571D37" w:rsidRDefault="00306BBF" w:rsidP="00571D37">
      <w:pPr>
        <w:pStyle w:val="a4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 для чтения: Р.С. Сеф «Чудо», В.В. Лунин «Я виде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до»,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Б.В.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Заходер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«Моя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образилия»,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Ю.П.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Мориц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«Сто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нтазий»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выбору).</w:t>
      </w:r>
    </w:p>
    <w:p w:rsidR="00856648" w:rsidRPr="00571D37" w:rsidRDefault="00306BBF" w:rsidP="00571D37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иблиографическая культура (работа с детской книгой). Представле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чни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бходим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ний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лож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главл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иентиров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ть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чески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талог при выборе книг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библиотеке.</w:t>
      </w:r>
    </w:p>
    <w:p w:rsidR="00856648" w:rsidRPr="00571D37" w:rsidRDefault="00306BBF" w:rsidP="00571D37">
      <w:pPr>
        <w:pStyle w:val="a4"/>
        <w:numPr>
          <w:ilvl w:val="2"/>
          <w:numId w:val="29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зу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1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ет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педевтическ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яд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 учебных действий, регулятивных универсальных учебных действ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.</w:t>
      </w:r>
    </w:p>
    <w:p w:rsidR="00856648" w:rsidRPr="00571D37" w:rsidRDefault="00306BBF" w:rsidP="00571D37">
      <w:pPr>
        <w:pStyle w:val="a4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аз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ог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 действий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вслух целыми словами без пропусков и перестановок букв и слог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упные по восприятию и небольшие по объёму прозаические и стихотво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 фактическое содержание прочитанного или прослушанного текста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иентироваться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терминах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ях: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,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лые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е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жанры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дея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оловок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   произведения,   сказка   (фольклор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ая)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й,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елах изученного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упп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а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загад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фольклорная и литературная)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е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нализ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обытий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и,    характеризовать    героя,    давать    положитель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ицатель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к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а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ическ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ю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равнив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е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строению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ое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он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зывает.</w:t>
      </w:r>
    </w:p>
    <w:p w:rsidR="00856648" w:rsidRPr="00571D37" w:rsidRDefault="00306BBF" w:rsidP="00571D37">
      <w:pPr>
        <w:pStyle w:val="a4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бо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 действий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ет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, что текст произведения может быть представлен в иллюстрация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х вида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рительног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кусств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(фильм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ектакл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относить иллюстрацию с текстом произведения, читать отрывки из текс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ы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уют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.</w:t>
      </w:r>
    </w:p>
    <w:p w:rsidR="00856648" w:rsidRPr="00571D37" w:rsidRDefault="00306BBF" w:rsidP="00571D37">
      <w:pPr>
        <w:pStyle w:val="a4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оммуникати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наизусть стихотворения, соблюдать орфоэпические и пунктуацио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частв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есед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ужд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: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слушать</w:t>
      </w:r>
      <w:r w:rsidRPr="00571D37">
        <w:rPr>
          <w:spacing w:val="6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еседника,</w:t>
      </w:r>
      <w:r w:rsidRPr="00571D37">
        <w:rPr>
          <w:spacing w:val="63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чать</w:t>
      </w:r>
      <w:r w:rsidRPr="00571D37">
        <w:rPr>
          <w:spacing w:val="62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,</w:t>
      </w:r>
      <w:r w:rsidRPr="00571D37">
        <w:rPr>
          <w:spacing w:val="62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ть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ё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уждаем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блем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ереск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стно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о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сунки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й план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бъясня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им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м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ых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писывать своё настроение после слушания (чтения) стихотворений, сказок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ов.</w:t>
      </w:r>
    </w:p>
    <w:p w:rsidR="00856648" w:rsidRPr="00571D37" w:rsidRDefault="00306BBF" w:rsidP="00571D37">
      <w:pPr>
        <w:pStyle w:val="a4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егуляти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tabs>
          <w:tab w:val="left" w:pos="2329"/>
          <w:tab w:val="left" w:pos="2803"/>
          <w:tab w:val="left" w:pos="4525"/>
          <w:tab w:val="left" w:pos="6554"/>
          <w:tab w:val="left" w:pos="7926"/>
          <w:tab w:val="left" w:pos="9104"/>
          <w:tab w:val="left" w:pos="956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</w:t>
      </w:r>
      <w:r w:rsidRPr="00571D37">
        <w:rPr>
          <w:sz w:val="24"/>
          <w:szCs w:val="24"/>
        </w:rPr>
        <w:tab/>
        <w:t>и</w:t>
      </w:r>
      <w:r w:rsidRPr="00571D37">
        <w:rPr>
          <w:sz w:val="24"/>
          <w:szCs w:val="24"/>
        </w:rPr>
        <w:tab/>
        <w:t>удерживать</w:t>
      </w:r>
      <w:r w:rsidRPr="00571D37">
        <w:rPr>
          <w:sz w:val="24"/>
          <w:szCs w:val="24"/>
        </w:rPr>
        <w:tab/>
        <w:t>поставленную</w:t>
      </w:r>
      <w:r w:rsidRPr="00571D37">
        <w:rPr>
          <w:sz w:val="24"/>
          <w:szCs w:val="24"/>
        </w:rPr>
        <w:tab/>
        <w:t>учебную</w:t>
      </w:r>
      <w:r w:rsidRPr="00571D37">
        <w:rPr>
          <w:sz w:val="24"/>
          <w:szCs w:val="24"/>
        </w:rPr>
        <w:tab/>
        <w:t>задачу,</w:t>
      </w:r>
      <w:r w:rsidRPr="00571D37">
        <w:rPr>
          <w:sz w:val="24"/>
          <w:szCs w:val="24"/>
        </w:rPr>
        <w:tab/>
        <w:t>в</w:t>
      </w:r>
      <w:r w:rsidR="00571D37">
        <w:rPr>
          <w:sz w:val="24"/>
          <w:szCs w:val="24"/>
        </w:rPr>
        <w:t xml:space="preserve"> </w:t>
      </w:r>
      <w:r w:rsidRPr="00571D37">
        <w:rPr>
          <w:spacing w:val="-1"/>
          <w:sz w:val="24"/>
          <w:szCs w:val="24"/>
        </w:rPr>
        <w:t>случа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бходимост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щаться з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мощь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 учителю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являть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желание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ь,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ершенствовать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й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вык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;</w:t>
      </w:r>
    </w:p>
    <w:p w:rsidR="00856648" w:rsidRPr="00571D37" w:rsidRDefault="00571D37" w:rsidP="00571D37">
      <w:pPr>
        <w:pStyle w:val="a3"/>
        <w:tabs>
          <w:tab w:val="left" w:pos="1237"/>
          <w:tab w:val="left" w:pos="2648"/>
          <w:tab w:val="left" w:pos="3845"/>
          <w:tab w:val="left" w:pos="5317"/>
          <w:tab w:val="left" w:pos="6115"/>
          <w:tab w:val="left" w:pos="7192"/>
          <w:tab w:val="left" w:pos="8869"/>
          <w:tab w:val="left" w:pos="9250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с помощью учителя оценивать свои успехи</w:t>
      </w:r>
      <w:r>
        <w:rPr>
          <w:sz w:val="24"/>
          <w:szCs w:val="24"/>
        </w:rPr>
        <w:tab/>
        <w:t xml:space="preserve">(трудности) в </w:t>
      </w:r>
      <w:r w:rsidR="00306BBF" w:rsidRPr="00571D37">
        <w:rPr>
          <w:sz w:val="24"/>
          <w:szCs w:val="24"/>
        </w:rPr>
        <w:t>освоении</w:t>
      </w:r>
      <w:r w:rsidR="00306BBF" w:rsidRPr="00571D37">
        <w:rPr>
          <w:spacing w:val="-67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читательской</w:t>
      </w:r>
      <w:r w:rsidR="00306BBF" w:rsidRPr="00571D37">
        <w:rPr>
          <w:spacing w:val="-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деятельности.</w:t>
      </w:r>
    </w:p>
    <w:p w:rsidR="00856648" w:rsidRPr="00571D37" w:rsidRDefault="00306BBF" w:rsidP="00571D37">
      <w:pPr>
        <w:pStyle w:val="a4"/>
        <w:numPr>
          <w:ilvl w:val="3"/>
          <w:numId w:val="29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вместная деятельность способствует формированию умений: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я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желани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арах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х группах;</w:t>
      </w:r>
    </w:p>
    <w:p w:rsidR="00856648" w:rsidRPr="00571D37" w:rsidRDefault="00306BBF" w:rsidP="00571D37">
      <w:pPr>
        <w:pStyle w:val="a3"/>
        <w:tabs>
          <w:tab w:val="left" w:pos="2329"/>
          <w:tab w:val="left" w:pos="3669"/>
          <w:tab w:val="left" w:pos="5907"/>
          <w:tab w:val="left" w:pos="7325"/>
          <w:tab w:val="left" w:pos="8447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являть</w:t>
      </w:r>
      <w:r w:rsidRPr="00571D37">
        <w:rPr>
          <w:sz w:val="24"/>
          <w:szCs w:val="24"/>
        </w:rPr>
        <w:tab/>
        <w:t>культуру</w:t>
      </w:r>
      <w:r w:rsidRPr="00571D37">
        <w:rPr>
          <w:sz w:val="24"/>
          <w:szCs w:val="24"/>
        </w:rPr>
        <w:tab/>
        <w:t>взаимодействия,</w:t>
      </w:r>
      <w:r w:rsidRPr="00571D37">
        <w:rPr>
          <w:sz w:val="24"/>
          <w:szCs w:val="24"/>
        </w:rPr>
        <w:tab/>
        <w:t>терпение,</w:t>
      </w:r>
      <w:r w:rsidRPr="00571D37">
        <w:rPr>
          <w:sz w:val="24"/>
          <w:szCs w:val="24"/>
        </w:rPr>
        <w:tab/>
        <w:t>умение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договариваться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тветственн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полня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ы.</w:t>
      </w:r>
    </w:p>
    <w:p w:rsidR="00856648" w:rsidRPr="00571D37" w:rsidRDefault="00306BBF" w:rsidP="00571D37">
      <w:pPr>
        <w:pStyle w:val="a4"/>
        <w:numPr>
          <w:ilvl w:val="1"/>
          <w:numId w:val="288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571D37">
        <w:rPr>
          <w:b/>
          <w:sz w:val="24"/>
          <w:szCs w:val="24"/>
        </w:rPr>
        <w:t>Содержание</w:t>
      </w:r>
      <w:r w:rsidRPr="00571D37">
        <w:rPr>
          <w:b/>
          <w:spacing w:val="-2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обучения</w:t>
      </w:r>
      <w:r w:rsidRPr="00571D37">
        <w:rPr>
          <w:b/>
          <w:spacing w:val="-2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во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2</w:t>
      </w:r>
      <w:r w:rsidRPr="00571D37">
        <w:rPr>
          <w:b/>
          <w:spacing w:val="-2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классе.</w:t>
      </w:r>
    </w:p>
    <w:p w:rsidR="00856648" w:rsidRPr="00571D37" w:rsidRDefault="00306BBF" w:rsidP="00571D37">
      <w:pPr>
        <w:pStyle w:val="a4"/>
        <w:numPr>
          <w:ilvl w:val="2"/>
          <w:numId w:val="288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 наш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</w:t>
      </w:r>
      <w:r w:rsidRPr="00571D37">
        <w:rPr>
          <w:spacing w:val="24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93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>трёх</w:t>
      </w:r>
      <w:r w:rsidRPr="00571D37">
        <w:rPr>
          <w:spacing w:val="9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93"/>
          <w:sz w:val="24"/>
          <w:szCs w:val="24"/>
        </w:rPr>
        <w:t xml:space="preserve"> </w:t>
      </w:r>
      <w:r w:rsidRPr="00571D37">
        <w:rPr>
          <w:sz w:val="24"/>
          <w:szCs w:val="24"/>
        </w:rPr>
        <w:t>И.С.</w:t>
      </w:r>
      <w:r w:rsidRPr="00571D37">
        <w:rPr>
          <w:spacing w:val="91"/>
          <w:sz w:val="24"/>
          <w:szCs w:val="24"/>
        </w:rPr>
        <w:t xml:space="preserve"> </w:t>
      </w:r>
      <w:r w:rsidRPr="00571D37">
        <w:rPr>
          <w:sz w:val="24"/>
          <w:szCs w:val="24"/>
        </w:rPr>
        <w:t>Никитина,</w:t>
      </w:r>
      <w:r w:rsidRPr="00571D37">
        <w:rPr>
          <w:spacing w:val="92"/>
          <w:sz w:val="24"/>
          <w:szCs w:val="24"/>
        </w:rPr>
        <w:t xml:space="preserve"> </w:t>
      </w:r>
      <w:r w:rsidRPr="00571D37">
        <w:rPr>
          <w:sz w:val="24"/>
          <w:szCs w:val="24"/>
        </w:rPr>
        <w:t>Ф.П.</w:t>
      </w:r>
      <w:r w:rsidRPr="00571D37">
        <w:rPr>
          <w:spacing w:val="92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винова,</w:t>
      </w:r>
      <w:r w:rsidRPr="00571D37">
        <w:rPr>
          <w:spacing w:val="93"/>
          <w:sz w:val="24"/>
          <w:szCs w:val="24"/>
        </w:rPr>
        <w:t xml:space="preserve"> </w:t>
      </w:r>
      <w:r w:rsidRPr="00571D37">
        <w:rPr>
          <w:sz w:val="24"/>
          <w:szCs w:val="24"/>
        </w:rPr>
        <w:t>А.А.</w:t>
      </w:r>
      <w:r w:rsidRPr="00571D37">
        <w:rPr>
          <w:spacing w:val="9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кофьева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атриотическ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вуч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эт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бов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му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ю,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ечеству.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оловка,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несение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ой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ью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де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образитель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кусст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ейзаж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.И.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евитана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.И.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Шишкин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Д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енов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).</w:t>
      </w:r>
    </w:p>
    <w:p w:rsidR="00856648" w:rsidRPr="00571D37" w:rsidRDefault="00306BBF" w:rsidP="00571D37">
      <w:pPr>
        <w:pStyle w:val="a4"/>
        <w:numPr>
          <w:ilvl w:val="3"/>
          <w:numId w:val="288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24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24"/>
          <w:sz w:val="24"/>
          <w:szCs w:val="24"/>
        </w:rPr>
        <w:t xml:space="preserve"> </w:t>
      </w:r>
      <w:r w:rsidRPr="00571D37">
        <w:rPr>
          <w:sz w:val="24"/>
          <w:szCs w:val="24"/>
        </w:rPr>
        <w:t>И.С.</w:t>
      </w:r>
      <w:r w:rsidRPr="00571D37">
        <w:rPr>
          <w:spacing w:val="123"/>
          <w:sz w:val="24"/>
          <w:szCs w:val="24"/>
        </w:rPr>
        <w:t xml:space="preserve"> </w:t>
      </w:r>
      <w:r w:rsidRPr="00571D37">
        <w:rPr>
          <w:sz w:val="24"/>
          <w:szCs w:val="24"/>
        </w:rPr>
        <w:t>Никитин</w:t>
      </w:r>
      <w:r w:rsidRPr="00571D37">
        <w:rPr>
          <w:spacing w:val="126"/>
          <w:sz w:val="24"/>
          <w:szCs w:val="24"/>
        </w:rPr>
        <w:t xml:space="preserve"> </w:t>
      </w:r>
      <w:r w:rsidRPr="00571D37">
        <w:rPr>
          <w:sz w:val="24"/>
          <w:szCs w:val="24"/>
        </w:rPr>
        <w:t>«Русь»,</w:t>
      </w:r>
      <w:r w:rsidRPr="00571D37">
        <w:rPr>
          <w:spacing w:val="124"/>
          <w:sz w:val="24"/>
          <w:szCs w:val="24"/>
        </w:rPr>
        <w:t xml:space="preserve"> </w:t>
      </w:r>
      <w:r w:rsidRPr="00571D37">
        <w:rPr>
          <w:sz w:val="24"/>
          <w:szCs w:val="24"/>
        </w:rPr>
        <w:t>Ф.П.</w:t>
      </w:r>
      <w:r w:rsidRPr="00571D37">
        <w:rPr>
          <w:spacing w:val="125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винов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Родина»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А.А.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кофье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«Родина»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4"/>
        <w:numPr>
          <w:ilvl w:val="2"/>
          <w:numId w:val="288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льклор (устное народное творчество). Произведения малых жанр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тешки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читалки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ы,   скороговорки,   небылицы,   загадк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Шуточ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ороговор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ылицы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 скороговорок, их роль в речи. Игра со словом, «перевёртыш событий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ро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ылиц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т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чё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ны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 и построения считалки. Народные песни, их особенности. Загад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 жанр фольклора, тематические группы загадок. Сказка – выражение народ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удрости, нравственная идея фольклорных сказок. Особенности сказок разного вид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овы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ные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55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.</w:t>
      </w:r>
      <w:r w:rsidRPr="00571D37">
        <w:rPr>
          <w:spacing w:val="55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овая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а: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,</w:t>
      </w:r>
      <w:r w:rsidRPr="00571D37">
        <w:rPr>
          <w:spacing w:val="55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сто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,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роения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иало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общ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е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лич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сказ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оя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: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а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г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ы.</w:t>
      </w:r>
    </w:p>
    <w:p w:rsidR="00856648" w:rsidRPr="00571D37" w:rsidRDefault="00306BBF" w:rsidP="00571D37">
      <w:pPr>
        <w:pStyle w:val="a4"/>
        <w:numPr>
          <w:ilvl w:val="3"/>
          <w:numId w:val="288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теш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читал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ы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ороговорки, загадки, народные песни, русская народная сказка «Каша из топора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ая народная сказка «У страха глаза велики», русская народная сказка «Зимовь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зверей»,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усская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родная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казка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Снегурочка»,    сказки    народов    Росс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1-2 произведения)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 другие.</w:t>
      </w:r>
    </w:p>
    <w:p w:rsidR="00856648" w:rsidRPr="00571D37" w:rsidRDefault="00306BBF" w:rsidP="00571D37">
      <w:pPr>
        <w:pStyle w:val="a4"/>
        <w:numPr>
          <w:ilvl w:val="2"/>
          <w:numId w:val="288"/>
        </w:numPr>
        <w:tabs>
          <w:tab w:val="left" w:pos="170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Звуки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ски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й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ы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е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ена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да.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ы</w:t>
      </w:r>
      <w:r w:rsidR="008C418F" w:rsidRP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ен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д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осень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зима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есна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ето)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выбору, 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 пя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ов). Эстетическ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ятие явл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зву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с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ё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да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ы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стро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ё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йзаж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к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ы «Времена года» в картинах художников (на примере пейзажей И.И. Левитан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Д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ено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индж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.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Шишки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узык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пример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.И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Чайковского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А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вальд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).</w:t>
      </w:r>
    </w:p>
    <w:p w:rsidR="00856648" w:rsidRPr="00571D37" w:rsidRDefault="00306BBF" w:rsidP="00571D37">
      <w:pPr>
        <w:pStyle w:val="a4"/>
        <w:numPr>
          <w:ilvl w:val="3"/>
          <w:numId w:val="288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С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Уж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енью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дышало…»,</w:t>
      </w:r>
      <w:r w:rsidRPr="00571D37">
        <w:rPr>
          <w:spacing w:val="67"/>
          <w:sz w:val="24"/>
          <w:szCs w:val="24"/>
        </w:rPr>
        <w:t xml:space="preserve"> </w:t>
      </w:r>
      <w:r w:rsidRPr="00571D37">
        <w:rPr>
          <w:sz w:val="24"/>
          <w:szCs w:val="24"/>
        </w:rPr>
        <w:t>«Вот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вер,</w:t>
      </w:r>
      <w:r w:rsidRPr="00571D37">
        <w:rPr>
          <w:spacing w:val="68"/>
          <w:sz w:val="24"/>
          <w:szCs w:val="24"/>
        </w:rPr>
        <w:t xml:space="preserve"> </w:t>
      </w:r>
      <w:r w:rsidRPr="00571D37">
        <w:rPr>
          <w:sz w:val="24"/>
          <w:szCs w:val="24"/>
        </w:rPr>
        <w:t>туч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гоняя…»,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А.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ещеев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«Осень»,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А.К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й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Осень.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ыпается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ш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д…»,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швин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«Осеннее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утро»,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Г.А.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Скребицкий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Четыре художника», Ф.И. Тютчев «Чародейкою Зимою», «Зима недаром злится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.С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колов-Микито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Зим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есу»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Есенин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Поёт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зим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аукает…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.З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урик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«Лето»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 другие.</w:t>
      </w:r>
    </w:p>
    <w:p w:rsidR="00856648" w:rsidRPr="00571D37" w:rsidRDefault="00306BBF" w:rsidP="00571D37">
      <w:pPr>
        <w:pStyle w:val="a4"/>
        <w:numPr>
          <w:ilvl w:val="2"/>
          <w:numId w:val="288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жб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жб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расширени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   не   менее   четырёх   произвед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.Н.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сова,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В.А.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еевой,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В.Ю.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агунского,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В.В.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Лунина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).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эт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жб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рп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важ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мощ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у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идея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введ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глав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й»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ртрет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ов.</w:t>
      </w:r>
    </w:p>
    <w:p w:rsidR="00856648" w:rsidRPr="00571D37" w:rsidRDefault="00306BBF" w:rsidP="00571D37">
      <w:pPr>
        <w:pStyle w:val="a4"/>
        <w:numPr>
          <w:ilvl w:val="3"/>
          <w:numId w:val="288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55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й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«Филиппок»,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Е.А.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мяк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Две пословицы», Ю.И. Ермолаев «Два пирожных», В.А. Осеева «Синие листья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.Н. Носов «На горке», «Заплатка», А.Л. Барто «Катя», В.В. Лунин «Я и Вовка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Ю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рагунский «Тайно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ановитс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явным»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4"/>
        <w:numPr>
          <w:ilvl w:val="2"/>
          <w:numId w:val="288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Мир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родная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а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авторская)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бродячие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юже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тырёх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ая основа авторских сказок: сравнение сюжетов, героев, особенност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ав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ы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крыти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</w:p>
    <w:p w:rsidR="00856648" w:rsidRPr="00571D37" w:rsidRDefault="00306BBF" w:rsidP="00571D37">
      <w:pPr>
        <w:pStyle w:val="a4"/>
        <w:numPr>
          <w:ilvl w:val="3"/>
          <w:numId w:val="288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1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ля  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чтения:  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родная  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казка  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«Золотая  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рыбка»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.С.   Пушкин   «Сказка   о   рыбаке   и   рыбке»,   народная   сказка   «Морозко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Ф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>Одоевский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«Мороз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ванович»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.И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ал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«Девочк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негурочка»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571D37">
      <w:pPr>
        <w:pStyle w:val="a4"/>
        <w:numPr>
          <w:ilvl w:val="2"/>
          <w:numId w:val="288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братьях</w:t>
      </w:r>
      <w:r w:rsidRPr="00571D37">
        <w:rPr>
          <w:spacing w:val="105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ших</w:t>
      </w:r>
      <w:r w:rsidRPr="00571D37">
        <w:rPr>
          <w:spacing w:val="106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ьших.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ое</w:t>
      </w:r>
      <w:r w:rsidRPr="00571D37">
        <w:rPr>
          <w:spacing w:val="105"/>
          <w:sz w:val="24"/>
          <w:szCs w:val="24"/>
        </w:rPr>
        <w:t xml:space="preserve"> </w:t>
      </w:r>
      <w:r w:rsidRPr="00571D37">
        <w:rPr>
          <w:sz w:val="24"/>
          <w:szCs w:val="24"/>
        </w:rPr>
        <w:t>многообразие</w:t>
      </w:r>
      <w:r w:rsidRPr="00571D37">
        <w:rPr>
          <w:spacing w:val="10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о животных (песни, загадки, сказки, басни, рассказы, стихотворения; 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 выбору, не менее пяти авторов). Дружба людей и животных – тема литера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.И.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рушина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В.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Бианки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.В.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халкова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Б.С.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ткова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 Пришвина и других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 живот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сн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ад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за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но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ом</w:t>
      </w:r>
      <w:r w:rsidRPr="00571D37">
        <w:rPr>
          <w:spacing w:val="9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тексте.  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равственно-этические  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онятия:  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тношение  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любов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бота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за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ыло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го).</w:t>
      </w:r>
      <w:r w:rsidRPr="00571D37">
        <w:rPr>
          <w:spacing w:val="102"/>
          <w:sz w:val="24"/>
          <w:szCs w:val="24"/>
        </w:rPr>
        <w:t xml:space="preserve"> </w:t>
      </w:r>
      <w:r w:rsidRPr="00571D37">
        <w:rPr>
          <w:sz w:val="24"/>
          <w:szCs w:val="24"/>
        </w:rPr>
        <w:t>Мораль</w:t>
      </w:r>
      <w:r w:rsidRPr="00571D37">
        <w:rPr>
          <w:spacing w:val="102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и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04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ый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к</w:t>
      </w:r>
      <w:r w:rsidRPr="00571D37">
        <w:rPr>
          <w:spacing w:val="104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учение).</w:t>
      </w:r>
      <w:r w:rsidRPr="00571D37">
        <w:rPr>
          <w:spacing w:val="102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комство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никами-иллюстраторами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ималистам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без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рмина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.И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рушин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В. Бианки.</w:t>
      </w:r>
    </w:p>
    <w:p w:rsidR="00856648" w:rsidRPr="00571D37" w:rsidRDefault="00306BBF" w:rsidP="00571D37">
      <w:pPr>
        <w:pStyle w:val="a4"/>
        <w:numPr>
          <w:ilvl w:val="3"/>
          <w:numId w:val="288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ыло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Лебедь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Щук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к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й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«Лев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шь»,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швин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«Ребята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утята»,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Б.С.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Житков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Храбр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тёнок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Д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ерест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Кошкин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щенок»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.В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Бианк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Музыкант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.И.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рушин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«Страшный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»,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С.В.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халков</w:t>
      </w:r>
      <w:r w:rsidRPr="00571D37">
        <w:rPr>
          <w:spacing w:val="126"/>
          <w:sz w:val="24"/>
          <w:szCs w:val="24"/>
        </w:rPr>
        <w:t xml:space="preserve"> </w:t>
      </w:r>
      <w:r w:rsidRPr="00571D37">
        <w:rPr>
          <w:sz w:val="24"/>
          <w:szCs w:val="24"/>
        </w:rPr>
        <w:t>«Мой</w:t>
      </w:r>
      <w:r w:rsidRPr="00571D37">
        <w:rPr>
          <w:spacing w:val="129"/>
          <w:sz w:val="24"/>
          <w:szCs w:val="24"/>
        </w:rPr>
        <w:t xml:space="preserve"> </w:t>
      </w:r>
      <w:r w:rsidRPr="00571D37">
        <w:rPr>
          <w:sz w:val="24"/>
          <w:szCs w:val="24"/>
        </w:rPr>
        <w:t>щенок»</w:t>
      </w:r>
      <w:r w:rsidRPr="00571D37">
        <w:rPr>
          <w:spacing w:val="12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27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выбору).</w:t>
      </w:r>
    </w:p>
    <w:p w:rsidR="00856648" w:rsidRPr="00571D37" w:rsidRDefault="00306BBF" w:rsidP="00571D37">
      <w:pPr>
        <w:pStyle w:val="a4"/>
        <w:numPr>
          <w:ilvl w:val="2"/>
          <w:numId w:val="288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ш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изки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мь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мь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ст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заимоотнош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зрослых   и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етей   в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творчестве   писателей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х    произведения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   Отражение   нравственных   семейных   ценностей   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 семье: любовь и сопереживание, уважение и внимание к старшему поколению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дость общ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 защищённость в семье. Тема художе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ждународны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женски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нь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н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беды.</w:t>
      </w:r>
    </w:p>
    <w:p w:rsidR="00856648" w:rsidRPr="00571D37" w:rsidRDefault="00306BBF" w:rsidP="00571D37">
      <w:pPr>
        <w:pStyle w:val="a4"/>
        <w:numPr>
          <w:ilvl w:val="3"/>
          <w:numId w:val="288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   Л.Н.   Толстой   «Отец   и   сыновья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еще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Песн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тери»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еев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Сыновья»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.В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халко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Был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ей»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.А.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руздин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«Салют»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 друго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4"/>
        <w:numPr>
          <w:ilvl w:val="2"/>
          <w:numId w:val="288"/>
        </w:numPr>
        <w:tabs>
          <w:tab w:val="left" w:pos="170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Зарубежная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а.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ая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(авторская)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а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(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дву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):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рубежны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атели-сказочник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Ш.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ро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Х.-К. Андерсен и другие). Характеристика авторской сказки: герои, 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роения и языка. Сходство тем и сюжетов сказок разных народов. Состав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а художественного произведения: части текста, их главные темы. Иллюстрации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х значение 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крыт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я произведения.</w:t>
      </w:r>
    </w:p>
    <w:p w:rsidR="00856648" w:rsidRPr="00571D37" w:rsidRDefault="00306BBF" w:rsidP="00571D37">
      <w:pPr>
        <w:pStyle w:val="a4"/>
        <w:numPr>
          <w:ilvl w:val="3"/>
          <w:numId w:val="288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Ш.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ро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«Кот</w:t>
      </w:r>
      <w:r w:rsidRPr="00571D37">
        <w:rPr>
          <w:spacing w:val="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погах»,</w:t>
      </w:r>
      <w:r w:rsidRPr="00571D37">
        <w:rPr>
          <w:spacing w:val="7"/>
          <w:sz w:val="24"/>
          <w:szCs w:val="24"/>
        </w:rPr>
        <w:t xml:space="preserve"> </w:t>
      </w:r>
      <w:r w:rsidRPr="00571D37">
        <w:rPr>
          <w:sz w:val="24"/>
          <w:szCs w:val="24"/>
        </w:rPr>
        <w:t>Х.-К.</w:t>
      </w:r>
      <w:r w:rsidRPr="00571D37">
        <w:rPr>
          <w:spacing w:val="7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дерсен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Пятеро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г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учка»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выбору).</w:t>
      </w:r>
    </w:p>
    <w:p w:rsidR="00856648" w:rsidRPr="00571D37" w:rsidRDefault="00306BBF" w:rsidP="00571D37">
      <w:pPr>
        <w:pStyle w:val="a4"/>
        <w:numPr>
          <w:ilvl w:val="2"/>
          <w:numId w:val="288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иблиографическая культура (работа с детской книгой и справоч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ой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чни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бходим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ний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и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главл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нотац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комендате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ис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оте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иблиотек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а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ая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равочная.</w:t>
      </w:r>
    </w:p>
    <w:p w:rsidR="00856648" w:rsidRPr="00571D37" w:rsidRDefault="00306BBF" w:rsidP="00571D37">
      <w:pPr>
        <w:pStyle w:val="a4"/>
        <w:numPr>
          <w:ilvl w:val="2"/>
          <w:numId w:val="288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зу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 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 2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ет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педевтическ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яд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 учебных действий, регулятивных универсальных учебных действ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.</w:t>
      </w:r>
    </w:p>
    <w:p w:rsidR="00856648" w:rsidRPr="00571D37" w:rsidRDefault="00306BBF" w:rsidP="00571D37">
      <w:pPr>
        <w:pStyle w:val="a4"/>
        <w:numPr>
          <w:ilvl w:val="3"/>
          <w:numId w:val="288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аз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ог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следователь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вслух целыми словами без пропусков и перестановок букв и слог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упные по восприятию и небольшие по объёму прозаические и стихотво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бе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меточно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ния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равнивать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13"/>
          <w:sz w:val="24"/>
          <w:szCs w:val="24"/>
        </w:rPr>
        <w:t xml:space="preserve"> </w:t>
      </w:r>
      <w:r w:rsidRPr="00571D37">
        <w:rPr>
          <w:sz w:val="24"/>
          <w:szCs w:val="24"/>
        </w:rPr>
        <w:t>группировать</w:t>
      </w:r>
      <w:r w:rsidRPr="00571D37">
        <w:rPr>
          <w:spacing w:val="11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е</w:t>
      </w:r>
      <w:r w:rsidRPr="00571D37">
        <w:rPr>
          <w:spacing w:val="11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1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1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е</w:t>
      </w:r>
      <w:r w:rsidRPr="00571D37">
        <w:rPr>
          <w:spacing w:val="112"/>
          <w:sz w:val="24"/>
          <w:szCs w:val="24"/>
        </w:rPr>
        <w:t xml:space="preserve"> </w:t>
      </w:r>
      <w:r w:rsidRPr="00571D37">
        <w:rPr>
          <w:sz w:val="24"/>
          <w:szCs w:val="24"/>
        </w:rPr>
        <w:t>(о</w:t>
      </w:r>
      <w:r w:rsidRPr="00571D37">
        <w:rPr>
          <w:spacing w:val="113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,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е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ях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мье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деса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вращениях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ам</w:t>
      </w:r>
      <w:r w:rsidRPr="00571D37">
        <w:rPr>
          <w:spacing w:val="115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изведения</w:t>
      </w:r>
      <w:r w:rsidRPr="00571D37">
        <w:rPr>
          <w:spacing w:val="115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го</w:t>
      </w:r>
      <w:r w:rsidRPr="00571D37">
        <w:rPr>
          <w:spacing w:val="11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го</w:t>
      </w:r>
      <w:r w:rsidRPr="00571D37">
        <w:rPr>
          <w:spacing w:val="116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а,</w:t>
      </w:r>
      <w:r w:rsidRPr="00571D37">
        <w:rPr>
          <w:spacing w:val="114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а</w:t>
      </w:r>
      <w:r w:rsidRPr="00571D37">
        <w:rPr>
          <w:spacing w:val="115"/>
          <w:sz w:val="24"/>
          <w:szCs w:val="24"/>
        </w:rPr>
        <w:t xml:space="preserve"> </w:t>
      </w:r>
      <w:r w:rsidRPr="00571D37">
        <w:rPr>
          <w:sz w:val="24"/>
          <w:szCs w:val="24"/>
        </w:rPr>
        <w:t>(фольклорная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ая)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я, стихотворени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характери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кратко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г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а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а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а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я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нализировать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,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а,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и:</w:t>
      </w:r>
      <w:r w:rsidRPr="00571D37">
        <w:rPr>
          <w:spacing w:val="13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13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,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ую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ь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твержда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>оце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горитму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действий)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нализ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рит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фма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нос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ъясня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знакомого слов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ор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екст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 словарю.</w:t>
      </w:r>
    </w:p>
    <w:p w:rsidR="00856648" w:rsidRPr="00571D37" w:rsidRDefault="00306BBF" w:rsidP="00571D37">
      <w:pPr>
        <w:pStyle w:val="a4"/>
        <w:numPr>
          <w:ilvl w:val="3"/>
          <w:numId w:val="288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бо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 действий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ет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относить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м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риентировать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 содержа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талог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ир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у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талог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на основ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комендов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иск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,</w:t>
      </w:r>
      <w:r w:rsidRPr="00571D37">
        <w:rPr>
          <w:spacing w:val="2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ной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24"/>
          <w:sz w:val="24"/>
          <w:szCs w:val="24"/>
        </w:rPr>
        <w:t xml:space="preserve"> </w:t>
      </w:r>
      <w:r w:rsidRPr="00571D37">
        <w:rPr>
          <w:sz w:val="24"/>
          <w:szCs w:val="24"/>
        </w:rPr>
        <w:t>оглавлении,</w:t>
      </w:r>
      <w:r w:rsidRPr="00571D37">
        <w:rPr>
          <w:spacing w:val="24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ях</w:t>
      </w:r>
      <w:r w:rsidRPr="00571D37">
        <w:rPr>
          <w:spacing w:val="2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полагать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 книг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льзоватьс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ми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уточн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знакомог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.</w:t>
      </w:r>
    </w:p>
    <w:p w:rsidR="00856648" w:rsidRPr="00571D37" w:rsidRDefault="00306BBF" w:rsidP="00571D37">
      <w:pPr>
        <w:pStyle w:val="a4"/>
        <w:numPr>
          <w:ilvl w:val="3"/>
          <w:numId w:val="288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оммуникати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 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частвовать в диалоге: отвечать на вопросы, кратко объяснять свои ответ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полн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ников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авля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у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ересказывать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робн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е</w:t>
      </w:r>
      <w:r w:rsidRPr="00571D37">
        <w:rPr>
          <w:spacing w:val="-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бсужд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ара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уппах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л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стно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ты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воды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го (прослушанного)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писыв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(устно)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ины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чинять по аналогии с прочитанным загадки, рассказы, небольшие сказки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вовать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55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сценировках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55"/>
          <w:sz w:val="24"/>
          <w:szCs w:val="24"/>
        </w:rPr>
        <w:t xml:space="preserve"> </w:t>
      </w:r>
      <w:r w:rsidRPr="00571D37">
        <w:rPr>
          <w:sz w:val="24"/>
          <w:szCs w:val="24"/>
        </w:rPr>
        <w:t>драматизации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ывков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х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й.</w:t>
      </w:r>
    </w:p>
    <w:p w:rsidR="00856648" w:rsidRPr="00571D37" w:rsidRDefault="00306BBF" w:rsidP="00571D37">
      <w:pPr>
        <w:pStyle w:val="a4"/>
        <w:numPr>
          <w:ilvl w:val="3"/>
          <w:numId w:val="288"/>
        </w:numPr>
        <w:tabs>
          <w:tab w:val="left" w:pos="2054"/>
          <w:tab w:val="left" w:pos="3989"/>
          <w:tab w:val="left" w:pos="6066"/>
          <w:tab w:val="left" w:pos="7342"/>
          <w:tab w:val="left" w:pos="8689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егулятивные</w:t>
      </w:r>
      <w:r w:rsidRPr="00571D37">
        <w:rPr>
          <w:sz w:val="24"/>
          <w:szCs w:val="24"/>
        </w:rPr>
        <w:tab/>
        <w:t>универсальные</w:t>
      </w:r>
      <w:r w:rsidRPr="00571D37">
        <w:rPr>
          <w:sz w:val="24"/>
          <w:szCs w:val="24"/>
        </w:rPr>
        <w:tab/>
        <w:t>учебные</w:t>
      </w:r>
      <w:r w:rsidRPr="00571D37">
        <w:rPr>
          <w:sz w:val="24"/>
          <w:szCs w:val="24"/>
        </w:rPr>
        <w:tab/>
        <w:t>действия</w:t>
      </w:r>
      <w:r w:rsidRPr="00571D37">
        <w:rPr>
          <w:spacing w:val="-1"/>
          <w:sz w:val="24"/>
          <w:szCs w:val="24"/>
        </w:rPr>
        <w:t>способствуют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571D37" w:rsidP="00571D37">
      <w:pPr>
        <w:pStyle w:val="a3"/>
        <w:tabs>
          <w:tab w:val="left" w:pos="2357"/>
          <w:tab w:val="left" w:pos="3155"/>
          <w:tab w:val="left" w:pos="5263"/>
          <w:tab w:val="left" w:pos="6812"/>
          <w:tab w:val="left" w:pos="8377"/>
          <w:tab w:val="left" w:pos="909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ценивать </w:t>
      </w:r>
      <w:r w:rsidR="00306BBF" w:rsidRPr="00571D37">
        <w:rPr>
          <w:sz w:val="24"/>
          <w:szCs w:val="24"/>
        </w:rPr>
        <w:t>своё</w:t>
      </w:r>
      <w:r w:rsidR="00306BBF" w:rsidRPr="00571D37">
        <w:rPr>
          <w:sz w:val="24"/>
          <w:szCs w:val="24"/>
        </w:rPr>
        <w:tab/>
      </w:r>
      <w:r>
        <w:rPr>
          <w:sz w:val="24"/>
          <w:szCs w:val="24"/>
        </w:rPr>
        <w:t>эмоциональное состояние,</w:t>
      </w:r>
      <w:r>
        <w:rPr>
          <w:sz w:val="24"/>
          <w:szCs w:val="24"/>
        </w:rPr>
        <w:tab/>
        <w:t xml:space="preserve">возникшее </w:t>
      </w:r>
      <w:r w:rsidR="00306BBF" w:rsidRPr="00571D37">
        <w:rPr>
          <w:sz w:val="24"/>
          <w:szCs w:val="24"/>
        </w:rPr>
        <w:t>при</w:t>
      </w:r>
      <w:r>
        <w:rPr>
          <w:sz w:val="24"/>
          <w:szCs w:val="24"/>
        </w:rPr>
        <w:t xml:space="preserve">  </w:t>
      </w:r>
      <w:r w:rsidR="00306BBF" w:rsidRPr="00571D37">
        <w:rPr>
          <w:spacing w:val="-1"/>
          <w:sz w:val="24"/>
          <w:szCs w:val="24"/>
        </w:rPr>
        <w:t>прочтении</w:t>
      </w:r>
      <w:r w:rsidR="00306BBF" w:rsidRPr="00571D37">
        <w:rPr>
          <w:spacing w:val="-67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(слушании)</w:t>
      </w:r>
      <w:r w:rsidR="00306BBF" w:rsidRPr="00571D37">
        <w:rPr>
          <w:spacing w:val="-2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tabs>
          <w:tab w:val="left" w:pos="2626"/>
          <w:tab w:val="left" w:pos="3122"/>
          <w:tab w:val="left" w:pos="4341"/>
          <w:tab w:val="left" w:pos="7104"/>
          <w:tab w:val="left" w:pos="848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держивать</w:t>
      </w:r>
      <w:r w:rsidRPr="00571D37">
        <w:rPr>
          <w:sz w:val="24"/>
          <w:szCs w:val="24"/>
        </w:rPr>
        <w:tab/>
        <w:t>в</w:t>
      </w:r>
      <w:r w:rsidRPr="00571D37">
        <w:rPr>
          <w:sz w:val="24"/>
          <w:szCs w:val="24"/>
        </w:rPr>
        <w:tab/>
        <w:t>памяти</w:t>
      </w:r>
      <w:r w:rsidRPr="00571D37">
        <w:rPr>
          <w:sz w:val="24"/>
          <w:szCs w:val="24"/>
        </w:rPr>
        <w:tab/>
        <w:t>последовательность</w:t>
      </w:r>
      <w:r w:rsidRPr="00571D37">
        <w:rPr>
          <w:sz w:val="24"/>
          <w:szCs w:val="24"/>
        </w:rPr>
        <w:tab/>
        <w:t>событий</w:t>
      </w:r>
      <w:r w:rsidRPr="00571D37">
        <w:rPr>
          <w:spacing w:val="-1"/>
          <w:sz w:val="24"/>
          <w:szCs w:val="24"/>
        </w:rPr>
        <w:t>прослушан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читанного)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;</w:t>
      </w:r>
    </w:p>
    <w:p w:rsidR="00856648" w:rsidRPr="00571D37" w:rsidRDefault="00306BBF" w:rsidP="00571D37">
      <w:pPr>
        <w:pStyle w:val="a3"/>
        <w:tabs>
          <w:tab w:val="left" w:pos="3005"/>
          <w:tab w:val="left" w:pos="4693"/>
          <w:tab w:val="left" w:pos="6581"/>
          <w:tab w:val="left" w:pos="7806"/>
          <w:tab w:val="left" w:pos="8837"/>
          <w:tab w:val="left" w:pos="951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онтролировать</w:t>
      </w:r>
      <w:r w:rsidRPr="00571D37">
        <w:rPr>
          <w:sz w:val="24"/>
          <w:szCs w:val="24"/>
        </w:rPr>
        <w:tab/>
        <w:t>выполнение</w:t>
      </w:r>
      <w:r w:rsidRPr="00571D37">
        <w:rPr>
          <w:sz w:val="24"/>
          <w:szCs w:val="24"/>
        </w:rPr>
        <w:tab/>
      </w:r>
      <w:r w:rsidR="00571D37">
        <w:rPr>
          <w:sz w:val="24"/>
          <w:szCs w:val="24"/>
        </w:rPr>
        <w:t>поставленной</w:t>
      </w:r>
      <w:r w:rsidR="00571D37">
        <w:rPr>
          <w:sz w:val="24"/>
          <w:szCs w:val="24"/>
        </w:rPr>
        <w:tab/>
        <w:t>учебной</w:t>
      </w:r>
      <w:r w:rsidR="00571D37">
        <w:rPr>
          <w:sz w:val="24"/>
          <w:szCs w:val="24"/>
        </w:rPr>
        <w:tab/>
        <w:t>задачи</w:t>
      </w:r>
      <w:r w:rsidR="00571D37">
        <w:rPr>
          <w:sz w:val="24"/>
          <w:szCs w:val="24"/>
        </w:rPr>
        <w:tab/>
        <w:t>при</w:t>
      </w:r>
      <w:r w:rsidRPr="00571D37">
        <w:rPr>
          <w:sz w:val="24"/>
          <w:szCs w:val="24"/>
        </w:rPr>
        <w:t>чтени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слушании)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верять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цу)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полнени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авленн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и.</w:t>
      </w:r>
    </w:p>
    <w:p w:rsidR="00856648" w:rsidRPr="00571D37" w:rsidRDefault="00306BBF" w:rsidP="00571D37">
      <w:pPr>
        <w:pStyle w:val="a4"/>
        <w:numPr>
          <w:ilvl w:val="3"/>
          <w:numId w:val="288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вместная деятельность способствует формированию умений: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ир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б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артнёр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о совместной деятельност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спределять работу, договариваться, приходить к общему решению, отве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ий результа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ы.</w:t>
      </w:r>
    </w:p>
    <w:p w:rsidR="00856648" w:rsidRPr="00571D37" w:rsidRDefault="00306BBF" w:rsidP="00571D37">
      <w:pPr>
        <w:pStyle w:val="a4"/>
        <w:numPr>
          <w:ilvl w:val="1"/>
          <w:numId w:val="287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571D37">
        <w:rPr>
          <w:b/>
          <w:sz w:val="24"/>
          <w:szCs w:val="24"/>
        </w:rPr>
        <w:t>Содержание</w:t>
      </w:r>
      <w:r w:rsidRPr="00571D37">
        <w:rPr>
          <w:b/>
          <w:spacing w:val="-2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обучения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в</w:t>
      </w:r>
      <w:r w:rsidRPr="00571D37">
        <w:rPr>
          <w:b/>
          <w:spacing w:val="-4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3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классе.</w:t>
      </w:r>
    </w:p>
    <w:p w:rsidR="00856648" w:rsidRPr="00571D37" w:rsidRDefault="00306BBF" w:rsidP="00571D37">
      <w:pPr>
        <w:pStyle w:val="a4"/>
        <w:numPr>
          <w:ilvl w:val="2"/>
          <w:numId w:val="287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 Родине и её истории. Любовь к Родине и её история важные те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 литературы (произведения одного-двух авторов по выбору). Чув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бви к Родине, сопричастность к прошлому и настоящему своей страны и р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я главные идеи, нравственные ценности, выраженные в произведениях о Родин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 Родины в стихотворных и прозаических произведениях писателей и поэт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I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еков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зн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эт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бов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ороне,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лой</w:t>
      </w:r>
      <w:r w:rsidRPr="00571D37">
        <w:rPr>
          <w:spacing w:val="114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,</w:t>
      </w:r>
      <w:r w:rsidRPr="00571D37">
        <w:rPr>
          <w:spacing w:val="113"/>
          <w:sz w:val="24"/>
          <w:szCs w:val="24"/>
        </w:rPr>
        <w:t xml:space="preserve"> </w:t>
      </w:r>
      <w:r w:rsidRPr="00571D37">
        <w:rPr>
          <w:sz w:val="24"/>
          <w:szCs w:val="24"/>
        </w:rPr>
        <w:t>гордость</w:t>
      </w:r>
      <w:r w:rsidRPr="00571D37">
        <w:rPr>
          <w:spacing w:val="112"/>
          <w:sz w:val="24"/>
          <w:szCs w:val="24"/>
        </w:rPr>
        <w:t xml:space="preserve"> </w:t>
      </w:r>
      <w:r w:rsidRPr="00571D37">
        <w:rPr>
          <w:sz w:val="24"/>
          <w:szCs w:val="24"/>
        </w:rPr>
        <w:t>за</w:t>
      </w:r>
      <w:r w:rsidRPr="00571D37">
        <w:rPr>
          <w:spacing w:val="110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соту</w:t>
      </w:r>
      <w:r w:rsidRPr="00571D37">
        <w:rPr>
          <w:spacing w:val="11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14"/>
          <w:sz w:val="24"/>
          <w:szCs w:val="24"/>
        </w:rPr>
        <w:t xml:space="preserve"> </w:t>
      </w:r>
      <w:r w:rsidRPr="00571D37">
        <w:rPr>
          <w:sz w:val="24"/>
          <w:szCs w:val="24"/>
        </w:rPr>
        <w:t>величие</w:t>
      </w:r>
      <w:r w:rsidRPr="00571D37">
        <w:rPr>
          <w:spacing w:val="113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й</w:t>
      </w:r>
      <w:r w:rsidRPr="00571D37">
        <w:rPr>
          <w:spacing w:val="11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чизны.</w:t>
      </w:r>
      <w:r w:rsidRPr="00571D37">
        <w:rPr>
          <w:spacing w:val="110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ль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оловка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  <w:r w:rsidRPr="00571D37">
        <w:rPr>
          <w:spacing w:val="107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продукции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ин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слух: интонация, темп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тм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логические ударения.</w:t>
      </w:r>
    </w:p>
    <w:p w:rsidR="00856648" w:rsidRPr="00571D37" w:rsidRDefault="00306BBF" w:rsidP="00571D37">
      <w:pPr>
        <w:pStyle w:val="a4"/>
        <w:numPr>
          <w:ilvl w:val="3"/>
          <w:numId w:val="287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К.Д.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Ушинский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«Наш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ечество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 Пришвин «Моя Родина», С.А. Васильев «Россия», Н.П. Кончаловская «Наш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евня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олица»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рывки)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о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4"/>
        <w:numPr>
          <w:ilvl w:val="2"/>
          <w:numId w:val="287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льклор (устное народное творчество). Круг чтения: малые жан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словицы,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тешки,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считалки,</w:t>
      </w:r>
      <w:r w:rsidRPr="00571D37">
        <w:rPr>
          <w:spacing w:val="126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ылицы,</w:t>
      </w:r>
      <w:r w:rsidRPr="00571D37">
        <w:rPr>
          <w:spacing w:val="126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ороговорки,</w:t>
      </w:r>
      <w:r w:rsidRPr="00571D37">
        <w:rPr>
          <w:spacing w:val="130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адки,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по выбору). Знакомство с видами загадок. Пословицы народов России (знач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а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>Книг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алем.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Активный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ловарь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й    речи:    использование    образных    слов,    пословиц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говорок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ылат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ений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.</w:t>
      </w:r>
    </w:p>
    <w:p w:rsidR="00856648" w:rsidRPr="00571D37" w:rsidRDefault="00306BBF" w:rsidP="00571D37">
      <w:pPr>
        <w:pStyle w:val="a4"/>
        <w:numPr>
          <w:ilvl w:val="2"/>
          <w:numId w:val="287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льклорная   сказка   как   отражение   общечеловеческих   ценност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овы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ные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ро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композиция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лексика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а героя, волшебные помощники, иллюстрация как отражение сюже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ной сказки (например, картины В.М. Васнецова, иллюстрации И.Я. Билибин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 других). Отражение в сказках народного быта и культуры. Составление пла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.</w:t>
      </w:r>
    </w:p>
    <w:p w:rsidR="00856648" w:rsidRPr="00571D37" w:rsidRDefault="00306BBF" w:rsidP="00571D37">
      <w:pPr>
        <w:pStyle w:val="a4"/>
        <w:numPr>
          <w:ilvl w:val="2"/>
          <w:numId w:val="287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руг чтения: народная песня. Чувства, которые рождают песни, те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сен. Описание картин природы как способ рассказать в песне о родной земл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ли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сен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аж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ческом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лин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пев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н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ь), характеристика главного героя (где жил, чем занимался, каки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честв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ладал)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былин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ческ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сенн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(тема,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).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былин,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ревшие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,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сто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былин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ременно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ексике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продукци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ин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зодам фолькло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</w:p>
    <w:p w:rsidR="00856648" w:rsidRPr="00571D37" w:rsidRDefault="00306BBF" w:rsidP="00571D37">
      <w:pPr>
        <w:pStyle w:val="a4"/>
        <w:numPr>
          <w:ilvl w:val="3"/>
          <w:numId w:val="287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 для чтения: малые жанры фольклора, русская народна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«Иван-царевич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рый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к»,   былина   об   Илье   Муромце   и   друг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выбору).</w:t>
      </w:r>
    </w:p>
    <w:p w:rsidR="00856648" w:rsidRPr="00571D37" w:rsidRDefault="00306BBF" w:rsidP="00571D37">
      <w:pPr>
        <w:pStyle w:val="a4"/>
        <w:numPr>
          <w:ilvl w:val="2"/>
          <w:numId w:val="287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Творче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С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С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ели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эт.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С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ыразительности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(сравнение,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эпитет);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ифма,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итм.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е    сказ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С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 стиха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пример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Сказка 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цар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лтане, 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ы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 славном и могучем богатыре князе Гвидоне Салтановиче и о прекрасной царевн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Лебеди»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мыс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укту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ч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юже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ё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вт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мен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южет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м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ожит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ицат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ные помощники, язык авторской сказки. И.Я. Билибин – иллюстратор сказ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С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а.</w:t>
      </w:r>
    </w:p>
    <w:p w:rsidR="00856648" w:rsidRPr="00571D37" w:rsidRDefault="00306BBF" w:rsidP="00571D37">
      <w:pPr>
        <w:pStyle w:val="a4"/>
        <w:numPr>
          <w:ilvl w:val="3"/>
          <w:numId w:val="287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8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84"/>
          <w:sz w:val="24"/>
          <w:szCs w:val="24"/>
        </w:rPr>
        <w:t xml:space="preserve"> </w:t>
      </w:r>
      <w:r w:rsidRPr="00571D37">
        <w:rPr>
          <w:sz w:val="24"/>
          <w:szCs w:val="24"/>
        </w:rPr>
        <w:t>А.С.</w:t>
      </w:r>
      <w:r w:rsidRPr="00571D37">
        <w:rPr>
          <w:spacing w:val="82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</w:t>
      </w:r>
      <w:r w:rsidRPr="00571D37">
        <w:rPr>
          <w:spacing w:val="84"/>
          <w:sz w:val="24"/>
          <w:szCs w:val="24"/>
        </w:rPr>
        <w:t xml:space="preserve"> </w:t>
      </w:r>
      <w:r w:rsidRPr="00571D37">
        <w:rPr>
          <w:sz w:val="24"/>
          <w:szCs w:val="24"/>
        </w:rPr>
        <w:t>«Сказка</w:t>
      </w:r>
      <w:r w:rsidRPr="00571D37">
        <w:rPr>
          <w:spacing w:val="84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82"/>
          <w:sz w:val="24"/>
          <w:szCs w:val="24"/>
        </w:rPr>
        <w:t xml:space="preserve"> </w:t>
      </w:r>
      <w:r w:rsidRPr="00571D37">
        <w:rPr>
          <w:sz w:val="24"/>
          <w:szCs w:val="24"/>
        </w:rPr>
        <w:t>царе</w:t>
      </w:r>
      <w:r w:rsidRPr="00571D37">
        <w:rPr>
          <w:spacing w:val="83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лтане,</w:t>
      </w:r>
      <w:r w:rsidR="00571D37" w:rsidRP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о сыне его славном и могучем богатыре князе Гвидоне Салтановиче и о прекрас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арев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ебеди»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от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д осенняя погода…»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Опрятне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модн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аркета…»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4"/>
        <w:numPr>
          <w:ilvl w:val="2"/>
          <w:numId w:val="287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Творче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.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ылов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-поуч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о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могает увидеть свои и чужие недостатки. Иносказание в баснях. И.А. Крыл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ели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описец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.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ыло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вух):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начение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ы и герои, особенности языка. Явная и скрытая мораль басен. Использо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ылатых выражений 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.</w:t>
      </w:r>
    </w:p>
    <w:p w:rsidR="00856648" w:rsidRPr="00571D37" w:rsidRDefault="00306BBF" w:rsidP="00571D37">
      <w:pPr>
        <w:pStyle w:val="a4"/>
        <w:numPr>
          <w:ilvl w:val="3"/>
          <w:numId w:val="287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 для чтения: И.А. Крылов «Ворона и Лисица», «Лисиц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ноград»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«Мартышка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 очки»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4"/>
        <w:numPr>
          <w:ilvl w:val="2"/>
          <w:numId w:val="287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артины природы в произведениях поэтов и писателей ХIХ-ХХ веков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дач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вст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д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и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ы в произведениях поэтов и писателей (не менее пяти авторов по выбору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.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ютче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ет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Н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йко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красов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А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ок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Есенин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.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нин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П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хо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.Г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аустовс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вст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зываемы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ими произведениями. Средства выразительности в произведениях лирики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ы, синонимы, антонимы, сравнения. Звукопись, её выразительное значени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лицетворение как одно из средств выразительности лирического произвед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пис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от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ю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йзаж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йзаж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-описа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эпитет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лицетворения), в изобразительном искусстве (цвет, композиция), в 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узыкальног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кусств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тон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п, мелодия).</w:t>
      </w:r>
    </w:p>
    <w:p w:rsidR="00856648" w:rsidRPr="00571D37" w:rsidRDefault="00306BBF" w:rsidP="00571D37">
      <w:pPr>
        <w:pStyle w:val="a4"/>
        <w:numPr>
          <w:ilvl w:val="3"/>
          <w:numId w:val="287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.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ютч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Е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ен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воначальной…»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А.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Фет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«Кот   поёт,   глаза   прищуря»,   «Мама!   Глянь-к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окошка…»,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А.Н.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йков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«Осень»,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С.А.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Есенин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«Берёза»,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Н.А.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красов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Железна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рога»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рывок)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А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ок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Ворона»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нин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Первы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нег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4"/>
        <w:numPr>
          <w:ilvl w:val="2"/>
          <w:numId w:val="287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Творче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го.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о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многообрази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Л.Н. </w:t>
      </w:r>
      <w:r w:rsidRPr="00571D37">
        <w:rPr>
          <w:sz w:val="24"/>
          <w:szCs w:val="24"/>
        </w:rPr>
        <w:lastRenderedPageBreak/>
        <w:t>Толстого: сказки, рассказы, басни, быль (не менее трёх произведений). Рассказ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вествование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я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ьным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ем.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уктурные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и</w:t>
      </w:r>
      <w:r w:rsidR="00571D37" w:rsidRP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композиция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вяз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минац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язк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зод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ов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юж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у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ц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чи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-описания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-рассуждения.</w:t>
      </w:r>
    </w:p>
    <w:p w:rsidR="00856648" w:rsidRPr="00571D37" w:rsidRDefault="00306BBF" w:rsidP="00571D37">
      <w:pPr>
        <w:pStyle w:val="a4"/>
        <w:numPr>
          <w:ilvl w:val="3"/>
          <w:numId w:val="287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2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ля  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чтения:  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Л.Н.  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Толстой  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«Лебеди»,  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«Зайцы»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Прыжок»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«Акула»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571D37">
      <w:pPr>
        <w:pStyle w:val="a4"/>
        <w:numPr>
          <w:ilvl w:val="2"/>
          <w:numId w:val="287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итературная сказка. Литературная сказка русских писателей (не мене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двух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М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аршин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рьког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.С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колова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кито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южет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авл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нотации.</w:t>
      </w:r>
    </w:p>
    <w:p w:rsidR="00856648" w:rsidRPr="00571D37" w:rsidRDefault="00306BBF" w:rsidP="00571D37">
      <w:pPr>
        <w:pStyle w:val="a4"/>
        <w:numPr>
          <w:ilvl w:val="3"/>
          <w:numId w:val="287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М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арши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Лягушка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тешественница»,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И.С.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колов-Микитов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«Листопадничек»,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М.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рький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«Случа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Евсейкой»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4"/>
        <w:numPr>
          <w:ilvl w:val="2"/>
          <w:numId w:val="28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заимоотношения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 его отношения с животными: верность, преданность, забота и любовь. Круг чт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выбору, не менее четырёх произведений): произведения Д.Н. Мамина-Сибиряка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.Г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аустовског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швин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.С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тков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, реальность событий, композиция, объекты описания (портрет героя, описа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ьера).</w:t>
      </w:r>
    </w:p>
    <w:p w:rsidR="00856648" w:rsidRPr="00571D37" w:rsidRDefault="00306BBF" w:rsidP="00571D37">
      <w:pPr>
        <w:pStyle w:val="a4"/>
        <w:numPr>
          <w:ilvl w:val="3"/>
          <w:numId w:val="28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Произведения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ля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чтения: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Б.С.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тков    «Про    обезьянку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.Г. Паустовский «Барсучий нос», «Кот-ворюга», Д.Н. Мамин-Сибиряк «Приёмыш»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о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4"/>
        <w:numPr>
          <w:ilvl w:val="2"/>
          <w:numId w:val="28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68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ях.</w:t>
      </w:r>
      <w:r w:rsidRPr="00571D37">
        <w:rPr>
          <w:spacing w:val="68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и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: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крыти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Разные детские судьбы», «Дети на войне». Отличие автора от героя и рассказчик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ст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жив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нешн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ческ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танов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: судьбы крестьянских детей, дети на войне (произведения по выбор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вух-трё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ов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юже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и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к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ых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честв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яющихс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енно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я.</w:t>
      </w:r>
    </w:p>
    <w:p w:rsidR="00856648" w:rsidRPr="00571D37" w:rsidRDefault="00306BBF" w:rsidP="00571D37">
      <w:pPr>
        <w:pStyle w:val="a4"/>
        <w:numPr>
          <w:ilvl w:val="3"/>
          <w:numId w:val="28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92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95"/>
          <w:sz w:val="24"/>
          <w:szCs w:val="24"/>
        </w:rPr>
        <w:t xml:space="preserve"> </w:t>
      </w:r>
      <w:r w:rsidRPr="00571D37">
        <w:rPr>
          <w:sz w:val="24"/>
          <w:szCs w:val="24"/>
        </w:rPr>
        <w:t>Л.</w:t>
      </w:r>
      <w:r w:rsidRPr="00571D37">
        <w:rPr>
          <w:spacing w:val="95"/>
          <w:sz w:val="24"/>
          <w:szCs w:val="24"/>
        </w:rPr>
        <w:t xml:space="preserve"> </w:t>
      </w:r>
      <w:r w:rsidRPr="00571D37">
        <w:rPr>
          <w:sz w:val="24"/>
          <w:szCs w:val="24"/>
        </w:rPr>
        <w:t>Пантелеев</w:t>
      </w:r>
      <w:r w:rsidRPr="00571D37">
        <w:rPr>
          <w:spacing w:val="96"/>
          <w:sz w:val="24"/>
          <w:szCs w:val="24"/>
        </w:rPr>
        <w:t xml:space="preserve"> </w:t>
      </w:r>
      <w:r w:rsidRPr="00571D37">
        <w:rPr>
          <w:sz w:val="24"/>
          <w:szCs w:val="24"/>
        </w:rPr>
        <w:t>«На</w:t>
      </w:r>
      <w:r w:rsidRPr="00571D37">
        <w:rPr>
          <w:spacing w:val="96"/>
          <w:sz w:val="24"/>
          <w:szCs w:val="24"/>
        </w:rPr>
        <w:t xml:space="preserve"> </w:t>
      </w:r>
      <w:r w:rsidRPr="00571D37">
        <w:rPr>
          <w:sz w:val="24"/>
          <w:szCs w:val="24"/>
        </w:rPr>
        <w:t>ялике»,</w:t>
      </w:r>
      <w:r w:rsidRPr="00571D37">
        <w:rPr>
          <w:spacing w:val="93"/>
          <w:sz w:val="24"/>
          <w:szCs w:val="24"/>
        </w:rPr>
        <w:t xml:space="preserve"> </w:t>
      </w:r>
      <w:r w:rsidRPr="00571D37">
        <w:rPr>
          <w:sz w:val="24"/>
          <w:szCs w:val="24"/>
        </w:rPr>
        <w:t>А.</w:t>
      </w:r>
      <w:r w:rsidRPr="00571D37">
        <w:rPr>
          <w:spacing w:val="94"/>
          <w:sz w:val="24"/>
          <w:szCs w:val="24"/>
        </w:rPr>
        <w:t xml:space="preserve"> </w:t>
      </w:r>
      <w:r w:rsidRPr="00571D37">
        <w:rPr>
          <w:sz w:val="24"/>
          <w:szCs w:val="24"/>
        </w:rPr>
        <w:t>Гайдар</w:t>
      </w:r>
      <w:r w:rsidR="00571D37" w:rsidRP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«Тимур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анда»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рывки)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Л.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ссил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4"/>
        <w:numPr>
          <w:ilvl w:val="2"/>
          <w:numId w:val="28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Юморист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ич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южета.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юмористиче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юмористического содержания: преувеличение. Авторы юмористических рассказ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04"/>
          <w:sz w:val="24"/>
          <w:szCs w:val="24"/>
        </w:rPr>
        <w:t xml:space="preserve"> </w:t>
      </w:r>
      <w:r w:rsidRPr="00571D37">
        <w:rPr>
          <w:sz w:val="24"/>
          <w:szCs w:val="24"/>
        </w:rPr>
        <w:t>двух</w:t>
      </w:r>
      <w:r w:rsidRPr="00571D37">
        <w:rPr>
          <w:spacing w:val="10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):</w:t>
      </w:r>
      <w:r w:rsidRPr="00571D37">
        <w:rPr>
          <w:spacing w:val="106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>Зощенко,</w:t>
      </w:r>
      <w:r w:rsidRPr="00571D37">
        <w:rPr>
          <w:spacing w:val="104"/>
          <w:sz w:val="24"/>
          <w:szCs w:val="24"/>
        </w:rPr>
        <w:t xml:space="preserve"> </w:t>
      </w:r>
      <w:r w:rsidRPr="00571D37">
        <w:rPr>
          <w:sz w:val="24"/>
          <w:szCs w:val="24"/>
        </w:rPr>
        <w:t>Н.Н.</w:t>
      </w:r>
      <w:r w:rsidRPr="00571D37">
        <w:rPr>
          <w:spacing w:val="107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сов,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>В.Ю.</w:t>
      </w:r>
      <w:r w:rsidRPr="00571D37">
        <w:rPr>
          <w:spacing w:val="104"/>
          <w:sz w:val="24"/>
          <w:szCs w:val="24"/>
        </w:rPr>
        <w:t xml:space="preserve"> </w:t>
      </w:r>
      <w:r w:rsidRPr="00571D37">
        <w:rPr>
          <w:sz w:val="24"/>
          <w:szCs w:val="24"/>
        </w:rPr>
        <w:t>Драгунский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4"/>
        <w:numPr>
          <w:ilvl w:val="3"/>
          <w:numId w:val="28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 для чтения: В.Ю. Драгунский «Денискины рассказы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1-2 произведения), Н.Н. Носов «Весёлая семейка» (1-2 рассказа из цикла) и друг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выбору).</w:t>
      </w:r>
    </w:p>
    <w:p w:rsidR="00856648" w:rsidRPr="00571D37" w:rsidRDefault="00306BBF" w:rsidP="00571D37">
      <w:pPr>
        <w:pStyle w:val="a4"/>
        <w:numPr>
          <w:ilvl w:val="2"/>
          <w:numId w:val="28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Зарубежная литература. Круг чтения (произведения двух-трёх авторов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Ш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р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.-К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дерсен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иплинг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южет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ы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рубеж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исателей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животных.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звестные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водчики    зарубежной    литературы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.Я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ршак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.И.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ковский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Б.В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Заходер.</w:t>
      </w:r>
    </w:p>
    <w:p w:rsidR="00856648" w:rsidRPr="00571D37" w:rsidRDefault="00306BBF" w:rsidP="00571D37">
      <w:pPr>
        <w:pStyle w:val="a4"/>
        <w:numPr>
          <w:ilvl w:val="3"/>
          <w:numId w:val="28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   чтения:   Х.-К.   Андерсен   «Гадкий   утёнок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Ш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р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Подарок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и»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4"/>
        <w:numPr>
          <w:ilvl w:val="2"/>
          <w:numId w:val="28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иблиографическая культура (работа с детской книгой и справоч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ой). Ценность чтения художественной литературы и фольклора, осозна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аж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ель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ппара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д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облож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главл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нотац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ислов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а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юного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еля.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ый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кусства.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е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о перв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и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ком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укописным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ми.</w:t>
      </w:r>
    </w:p>
    <w:p w:rsidR="00856648" w:rsidRPr="00571D37" w:rsidRDefault="00306BBF" w:rsidP="00571D37">
      <w:pPr>
        <w:pStyle w:val="a4"/>
        <w:numPr>
          <w:ilvl w:val="2"/>
          <w:numId w:val="28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зу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3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ряд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гуляти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 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.</w:t>
      </w:r>
    </w:p>
    <w:p w:rsidR="00856648" w:rsidRPr="00571D37" w:rsidRDefault="00306BBF" w:rsidP="00571D37">
      <w:pPr>
        <w:pStyle w:val="a4"/>
        <w:numPr>
          <w:ilvl w:val="3"/>
          <w:numId w:val="28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lastRenderedPageBreak/>
        <w:t>Баз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ог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следователь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упные</w:t>
      </w:r>
      <w:r w:rsidRPr="00571D37">
        <w:rPr>
          <w:spacing w:val="10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12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ятию</w:t>
      </w:r>
      <w:r w:rsidRPr="00571D37">
        <w:rPr>
          <w:spacing w:val="11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06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е</w:t>
      </w:r>
      <w:r w:rsidRPr="00571D37">
        <w:rPr>
          <w:spacing w:val="11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09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ъёму</w:t>
      </w:r>
      <w:r w:rsidRPr="00571D37">
        <w:rPr>
          <w:spacing w:val="10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заические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ые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(без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меточного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ния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чны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истические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и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ческие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ски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нализировать текст: обосновывать принадлежность к жанру, определять те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л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заглавл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ый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зод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позиц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зо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онстру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полн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станавл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ушенну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рав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сящие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ам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ой тематик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след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ртрет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ейзаж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ьер).</w:t>
      </w:r>
    </w:p>
    <w:p w:rsidR="00856648" w:rsidRPr="00571D37" w:rsidRDefault="00306BBF" w:rsidP="00571D37">
      <w:pPr>
        <w:pStyle w:val="a4"/>
        <w:numPr>
          <w:ilvl w:val="3"/>
          <w:numId w:val="28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бо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 действий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сравнивать   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нформацию    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ловесную    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(текст),    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фическу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образительну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иллюстрация)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звуковую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(музыкально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дбирать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   к   тексту,   соотносить   произведения   литературы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образите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кус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к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строению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бирать книгу в библиотеке в соответствии с учебной задачей; соста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нотацию.</w:t>
      </w:r>
    </w:p>
    <w:p w:rsidR="00856648" w:rsidRPr="00571D37" w:rsidRDefault="00306BBF" w:rsidP="00571D37">
      <w:pPr>
        <w:pStyle w:val="a4"/>
        <w:numPr>
          <w:ilvl w:val="3"/>
          <w:numId w:val="28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оммуникативные универсальные учебные действия способству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текст с разными интонациями, передавая своё отношение к события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м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рмулировать вопросы по основным событиям текста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сказывать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дробно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менение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ца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разитель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н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ва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ующе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строени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чинять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ты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сказки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ы)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огии.</w:t>
      </w:r>
    </w:p>
    <w:p w:rsidR="00856648" w:rsidRPr="00571D37" w:rsidRDefault="00306BBF" w:rsidP="00571D37">
      <w:pPr>
        <w:pStyle w:val="a4"/>
        <w:numPr>
          <w:ilvl w:val="3"/>
          <w:numId w:val="28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егулятивные универсальные учебные способствуют формировани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инимать цель чтения, удерживать её в памяти, использовать в зависим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 учебной задачи вид чтения, контролировать реализацию поставленной задач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ценив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чество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г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ят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лух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полнять действия контроля (самоконтроля) и оценки процесса и результа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бходимост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носи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ррективы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полняемы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.</w:t>
      </w:r>
    </w:p>
    <w:p w:rsidR="00856648" w:rsidRPr="00571D37" w:rsidRDefault="00306BBF" w:rsidP="00571D37">
      <w:pPr>
        <w:pStyle w:val="a4"/>
        <w:numPr>
          <w:ilvl w:val="3"/>
          <w:numId w:val="28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вместная деятельность способствует формированию умен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в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: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полнять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ли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лидера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дчинённого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люд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вноправие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желюби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ллектив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атрализова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ля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нсценировать 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драматизировать)       несложные       произведения       фольклор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художественной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;    выбирать    роль,    договариваться    о    мане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ё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нения 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 с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им замысло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ущест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заимопомощ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ствен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полн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и работы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т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й вклад 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ло.</w:t>
      </w:r>
    </w:p>
    <w:p w:rsidR="00856648" w:rsidRPr="00571D37" w:rsidRDefault="00306BBF" w:rsidP="00571D37">
      <w:pPr>
        <w:pStyle w:val="a4"/>
        <w:numPr>
          <w:ilvl w:val="1"/>
          <w:numId w:val="286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571D37">
        <w:rPr>
          <w:b/>
          <w:sz w:val="24"/>
          <w:szCs w:val="24"/>
        </w:rPr>
        <w:t>Содержание</w:t>
      </w:r>
      <w:r w:rsidRPr="00571D37">
        <w:rPr>
          <w:b/>
          <w:spacing w:val="-2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обучения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в</w:t>
      </w:r>
      <w:r w:rsidRPr="00571D37">
        <w:rPr>
          <w:b/>
          <w:spacing w:val="-4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4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классе.</w:t>
      </w:r>
    </w:p>
    <w:p w:rsidR="00856648" w:rsidRPr="00571D37" w:rsidRDefault="00306BBF" w:rsidP="00571D37">
      <w:pPr>
        <w:pStyle w:val="a4"/>
        <w:numPr>
          <w:ilvl w:val="2"/>
          <w:numId w:val="28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аниц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ш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ечеств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й земли в стихотворных и прозаических произведениях писателей и поэт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I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Х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веков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  выбору,   не   менее   четырёх,   например,   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.Т. Романовского, А.Т. Твардовского, С.Д. Дрожжина, В.М. Пескова и другие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е о проявл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бв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 родно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земле в литературе разны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ател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ител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траницы истории России, великие люди и события: образы Александра </w:t>
      </w:r>
      <w:r w:rsidRPr="00571D37">
        <w:rPr>
          <w:sz w:val="24"/>
          <w:szCs w:val="24"/>
        </w:rPr>
        <w:lastRenderedPageBreak/>
        <w:t>Невског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хаил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тузов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дающихс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защитнико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ечеств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 детей. Отражение нравственной идеи: любовь к Родине. Героическое прошл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,</w:t>
      </w:r>
      <w:r w:rsidRPr="00571D37">
        <w:rPr>
          <w:spacing w:val="120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</w:t>
      </w:r>
      <w:r w:rsidRPr="00571D37">
        <w:rPr>
          <w:spacing w:val="120"/>
          <w:sz w:val="24"/>
          <w:szCs w:val="24"/>
        </w:rPr>
        <w:t xml:space="preserve"> </w:t>
      </w:r>
      <w:r w:rsidRPr="00571D37">
        <w:rPr>
          <w:sz w:val="24"/>
          <w:szCs w:val="24"/>
        </w:rPr>
        <w:t>Великой</w:t>
      </w:r>
      <w:r w:rsidRPr="00571D37">
        <w:rPr>
          <w:spacing w:val="120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ечественной</w:t>
      </w:r>
      <w:r w:rsidRPr="00571D37">
        <w:rPr>
          <w:spacing w:val="12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ойны  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  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ях  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 примере рассказов Л.А. Кассиля, С.П. Алексеева). Осознание понятия: поступок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виг.</w:t>
      </w:r>
    </w:p>
    <w:p w:rsidR="00856648" w:rsidRPr="00571D37" w:rsidRDefault="00306BBF" w:rsidP="00571D37">
      <w:pPr>
        <w:pStyle w:val="a4"/>
        <w:numPr>
          <w:ilvl w:val="3"/>
          <w:numId w:val="28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ру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ск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сн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че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есни,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знакомство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    песнями    на    тему    Великой    Отечественной    вой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2-3 произвед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4"/>
        <w:numPr>
          <w:ilvl w:val="3"/>
          <w:numId w:val="28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88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89"/>
          <w:sz w:val="24"/>
          <w:szCs w:val="24"/>
        </w:rPr>
        <w:t xml:space="preserve"> </w:t>
      </w:r>
      <w:r w:rsidRPr="00571D37">
        <w:rPr>
          <w:sz w:val="24"/>
          <w:szCs w:val="24"/>
        </w:rPr>
        <w:t>С.Д.</w:t>
      </w:r>
      <w:r w:rsidRPr="00571D37">
        <w:rPr>
          <w:spacing w:val="87"/>
          <w:sz w:val="24"/>
          <w:szCs w:val="24"/>
        </w:rPr>
        <w:t xml:space="preserve"> </w:t>
      </w:r>
      <w:r w:rsidRPr="00571D37">
        <w:rPr>
          <w:sz w:val="24"/>
          <w:szCs w:val="24"/>
        </w:rPr>
        <w:t>Дрожжин</w:t>
      </w:r>
      <w:r w:rsidRPr="00571D37">
        <w:rPr>
          <w:spacing w:val="89"/>
          <w:sz w:val="24"/>
          <w:szCs w:val="24"/>
        </w:rPr>
        <w:t xml:space="preserve"> </w:t>
      </w:r>
      <w:r w:rsidRPr="00571D37">
        <w:rPr>
          <w:sz w:val="24"/>
          <w:szCs w:val="24"/>
        </w:rPr>
        <w:t>«Родине»,</w:t>
      </w:r>
      <w:r w:rsidRPr="00571D37">
        <w:rPr>
          <w:spacing w:val="88"/>
          <w:sz w:val="24"/>
          <w:szCs w:val="24"/>
        </w:rPr>
        <w:t xml:space="preserve"> </w:t>
      </w:r>
      <w:r w:rsidRPr="00571D37">
        <w:rPr>
          <w:sz w:val="24"/>
          <w:szCs w:val="24"/>
        </w:rPr>
        <w:t>В.М.</w:t>
      </w:r>
      <w:r w:rsidRPr="00571D37">
        <w:rPr>
          <w:spacing w:val="87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сков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«Родине»,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А.Т.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Твардовский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«О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    большой    и    малой»    (отрывок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.Т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мановс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Ледов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боище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.П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ексе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1-2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енно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ческ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ки) и друг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4"/>
        <w:numPr>
          <w:ilvl w:val="2"/>
          <w:numId w:val="28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льклор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ст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о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а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духов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ногообраз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есны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узыкальны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ядов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календарный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 для появления художественной литературы. Малые жанры 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значение, сравнение, классификация). Собиратели фольклора (А.Н. Афанасье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И.</w:t>
      </w:r>
      <w:r w:rsidRPr="00571D37">
        <w:rPr>
          <w:spacing w:val="12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аль).  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иды  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казок:  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  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животных,  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бытовые,  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олшебные.  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нност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ход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к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м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ам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 форме («бродячие»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южеты).</w:t>
      </w:r>
    </w:p>
    <w:p w:rsidR="00856648" w:rsidRPr="00571D37" w:rsidRDefault="00306BBF" w:rsidP="00571D37">
      <w:pPr>
        <w:pStyle w:val="a4"/>
        <w:numPr>
          <w:ilvl w:val="3"/>
          <w:numId w:val="28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руг чтения: былина как эпическая песня о героическом событи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ли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щитни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аны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огатыре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ь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уромц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лёши Поповича, Добрыни Никитича, Никиты Кожемяки (где жил, чем занималс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ими качествами обладал). Средства художественной выразительности в былине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ойчивые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ения,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вторы,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гипербола.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ревшие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,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сто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былин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е</w:t>
      </w:r>
      <w:r w:rsidRPr="00571D37">
        <w:rPr>
          <w:spacing w:val="12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26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ременной</w:t>
      </w:r>
      <w:r w:rsidRPr="00571D37">
        <w:rPr>
          <w:spacing w:val="129"/>
          <w:sz w:val="24"/>
          <w:szCs w:val="24"/>
        </w:rPr>
        <w:t xml:space="preserve"> </w:t>
      </w:r>
      <w:r w:rsidRPr="00571D37">
        <w:rPr>
          <w:sz w:val="24"/>
          <w:szCs w:val="24"/>
        </w:rPr>
        <w:t>лексике.</w:t>
      </w:r>
      <w:r w:rsidRPr="00571D37">
        <w:rPr>
          <w:spacing w:val="129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е</w:t>
      </w:r>
      <w:r w:rsidRPr="00571D37">
        <w:rPr>
          <w:spacing w:val="126"/>
          <w:sz w:val="24"/>
          <w:szCs w:val="24"/>
        </w:rPr>
        <w:t xml:space="preserve"> </w:t>
      </w:r>
      <w:r w:rsidRPr="00571D37">
        <w:rPr>
          <w:sz w:val="24"/>
          <w:szCs w:val="24"/>
        </w:rPr>
        <w:t>былинно-сказочные</w:t>
      </w:r>
      <w:r w:rsidRPr="00571D37">
        <w:rPr>
          <w:spacing w:val="12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ы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ника В.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.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аснецова.</w:t>
      </w:r>
    </w:p>
    <w:p w:rsidR="00856648" w:rsidRPr="00571D37" w:rsidRDefault="00306BBF" w:rsidP="00571D37">
      <w:pPr>
        <w:pStyle w:val="a4"/>
        <w:numPr>
          <w:ilvl w:val="3"/>
          <w:numId w:val="28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 для чтения: произведения малых жанров фольклор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е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(2-3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11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13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,</w:t>
      </w:r>
      <w:r w:rsidRPr="00571D37">
        <w:rPr>
          <w:spacing w:val="112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11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110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</w:t>
      </w:r>
      <w:r w:rsidRPr="00571D37">
        <w:rPr>
          <w:spacing w:val="113"/>
          <w:sz w:val="24"/>
          <w:szCs w:val="24"/>
        </w:rPr>
        <w:t xml:space="preserve"> </w:t>
      </w:r>
      <w:r w:rsidRPr="00571D37">
        <w:rPr>
          <w:sz w:val="24"/>
          <w:szCs w:val="24"/>
        </w:rPr>
        <w:t>(2-3</w:t>
      </w:r>
      <w:r w:rsidRPr="00571D37">
        <w:rPr>
          <w:spacing w:val="113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ли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икл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ь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уромц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лёш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пович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бры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икитич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1-2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4"/>
        <w:numPr>
          <w:ilvl w:val="2"/>
          <w:numId w:val="28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Творче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С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и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ях  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А.С.   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ушкина.   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редства   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художественной   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ом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и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(сравнение,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,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олицетворение,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афора)</w:t>
      </w:r>
      <w:r w:rsidR="00571D37" w:rsidRP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на примере 2-3 произведений. Литературные сказки А.С. Пушкина в стихах: «Сказк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 мёртвой царевне и о семи богатырях». Фольклорная основа авторской сказк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ожительные и отрицательные герои, волшебные помощники, язык автор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.</w:t>
      </w:r>
    </w:p>
    <w:p w:rsidR="00856648" w:rsidRPr="00571D37" w:rsidRDefault="00306BBF" w:rsidP="00571D37">
      <w:pPr>
        <w:pStyle w:val="a4"/>
        <w:numPr>
          <w:ilvl w:val="3"/>
          <w:numId w:val="28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А.С.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«Сказка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мёртвой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царевн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м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богатырях»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«Няне»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«Осень»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рывки)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«Зимня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рога»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571D37">
      <w:pPr>
        <w:pStyle w:val="a4"/>
        <w:numPr>
          <w:ilvl w:val="2"/>
          <w:numId w:val="28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Творчество И.А. Крылова. Представление о басне как лиро-эпическ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жанре.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Круг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    басни    на    примере    произведений    И.А.    Крыло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.И.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Хемницера,   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Л.Н.   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Толстого,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.В.   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Михалкова. 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Басни 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ы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за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ёх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ё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ложительны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ицательные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легор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ях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ен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начение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ы 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.</w:t>
      </w:r>
    </w:p>
    <w:p w:rsidR="00856648" w:rsidRPr="00571D37" w:rsidRDefault="00306BBF" w:rsidP="00571D37">
      <w:pPr>
        <w:pStyle w:val="a4"/>
        <w:numPr>
          <w:ilvl w:val="3"/>
          <w:numId w:val="28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27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26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ылов</w:t>
      </w:r>
      <w:r w:rsidRPr="00571D37">
        <w:rPr>
          <w:spacing w:val="127"/>
          <w:sz w:val="24"/>
          <w:szCs w:val="24"/>
        </w:rPr>
        <w:t xml:space="preserve"> </w:t>
      </w:r>
      <w:r w:rsidRPr="00571D37">
        <w:rPr>
          <w:sz w:val="24"/>
          <w:szCs w:val="24"/>
        </w:rPr>
        <w:t>И.А.</w:t>
      </w:r>
      <w:r w:rsidRPr="00571D37">
        <w:rPr>
          <w:spacing w:val="127"/>
          <w:sz w:val="24"/>
          <w:szCs w:val="24"/>
        </w:rPr>
        <w:t xml:space="preserve"> </w:t>
      </w:r>
      <w:r w:rsidRPr="00571D37">
        <w:rPr>
          <w:sz w:val="24"/>
          <w:szCs w:val="24"/>
        </w:rPr>
        <w:t>«Стрекоза</w:t>
      </w:r>
      <w:r w:rsidRPr="00571D37">
        <w:rPr>
          <w:spacing w:val="12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27"/>
          <w:sz w:val="24"/>
          <w:szCs w:val="24"/>
        </w:rPr>
        <w:t xml:space="preserve"> </w:t>
      </w:r>
      <w:r w:rsidRPr="00571D37">
        <w:rPr>
          <w:sz w:val="24"/>
          <w:szCs w:val="24"/>
        </w:rPr>
        <w:t>муравей»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Квартет»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.И.   Хемницер   «Стрекоза»,   Л.Н.   Толстой   «Стрекоза   и   муравье»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571D37">
      <w:pPr>
        <w:pStyle w:val="a4"/>
        <w:numPr>
          <w:ilvl w:val="2"/>
          <w:numId w:val="28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Творчество М.Ю. Лермонтова. Круг чтения: лирические 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.Ю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ермонто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ёх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равн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лицетворение)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фм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тм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аф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свёрнутое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е. Строфа как элемент композиции стихотворения. Переносное зна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афоре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афора 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.Ю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Лермонтова.</w:t>
      </w:r>
    </w:p>
    <w:p w:rsidR="00856648" w:rsidRPr="00571D37" w:rsidRDefault="00306BBF" w:rsidP="00571D37">
      <w:pPr>
        <w:pStyle w:val="a4"/>
        <w:numPr>
          <w:ilvl w:val="3"/>
          <w:numId w:val="28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9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ля  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чтения:  </w:t>
      </w:r>
      <w:r w:rsidRPr="00571D37">
        <w:rPr>
          <w:spacing w:val="2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М.Ю.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Лермонтов  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«Утёс»,  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«Парус»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Москва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Москва!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…Любл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б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ын…»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571D37">
      <w:pPr>
        <w:pStyle w:val="a4"/>
        <w:numPr>
          <w:ilvl w:val="2"/>
          <w:numId w:val="28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итератур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ы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две-тр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изведени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.П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Ершо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.П.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Бажова,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С.Т.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>Аксакова,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С.Я.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ршака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).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ь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й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ой: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а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ско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е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начение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.</w:t>
      </w:r>
    </w:p>
    <w:p w:rsidR="00856648" w:rsidRPr="00571D37" w:rsidRDefault="00306BBF" w:rsidP="00571D37">
      <w:pPr>
        <w:pStyle w:val="a4"/>
        <w:numPr>
          <w:ilvl w:val="3"/>
          <w:numId w:val="28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.П.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жов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«Серебряное   копытце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.П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Ершо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«Конёк-Горбунок»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.Т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Аксак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«Аленьки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цветочек»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571D37">
      <w:pPr>
        <w:pStyle w:val="a4"/>
        <w:numPr>
          <w:ilvl w:val="2"/>
          <w:numId w:val="28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артины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ы</w:t>
      </w:r>
      <w:r w:rsidRPr="00571D37">
        <w:rPr>
          <w:spacing w:val="73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3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е</w:t>
      </w:r>
      <w:r w:rsidRPr="00571D37">
        <w:rPr>
          <w:spacing w:val="74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этов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4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ателей</w:t>
      </w:r>
      <w:r w:rsidRPr="00571D37">
        <w:rPr>
          <w:spacing w:val="74"/>
          <w:sz w:val="24"/>
          <w:szCs w:val="24"/>
        </w:rPr>
        <w:t xml:space="preserve"> </w:t>
      </w:r>
      <w:r w:rsidRPr="00571D37">
        <w:rPr>
          <w:sz w:val="24"/>
          <w:szCs w:val="24"/>
        </w:rPr>
        <w:t>ХIХ‒Х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веков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ирика, лирические произведения как описание в стихотворной форме чувств поэта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а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блюдениям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н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ы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я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оэтов   и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исателей   (не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менее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яти   авторов    по    выбору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Жуковский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.С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икитин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Е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ратынский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Ф.И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ютчев,   А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Фет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.А. Некрасов, И.А. Бунин, А.А. Блок, К.Д. Бальмонт и другие. Темы стихотвор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ё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к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ки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ноним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тоним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лицетвор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афоры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продукц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ины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 лирическому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ю.</w:t>
      </w:r>
    </w:p>
    <w:p w:rsidR="00856648" w:rsidRPr="00571D37" w:rsidRDefault="00306BBF" w:rsidP="00571D37">
      <w:pPr>
        <w:pStyle w:val="a4"/>
        <w:numPr>
          <w:ilvl w:val="3"/>
          <w:numId w:val="28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24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В.А.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Жуковский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«Загадка»,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И.С.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Никитин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н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е плыву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д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ями…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.И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ютче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Как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жиданн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 ярко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А. Фет «Весенний дождь», Е.А. Баратынский «Весна, весна! Как воздух чист»..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.А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нин «Листопад»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рывки) и друг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4"/>
        <w:numPr>
          <w:ilvl w:val="2"/>
          <w:numId w:val="28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Творчество Л.Н. Толстого. Круг чтения (не менее трёх произведений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 (художественный и научно-познавательный), сказки, басни, быль. Пове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чес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общ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е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ьны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й в создании рассказа, повести. Отрывки из автобиографической пове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 Толстого «Детство». Особенности художественного текста-описания: пейзаж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ртрет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ьер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ы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-рассужден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а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го.</w:t>
      </w:r>
    </w:p>
    <w:p w:rsidR="00856648" w:rsidRPr="00571D37" w:rsidRDefault="00306BBF" w:rsidP="00571D37">
      <w:pPr>
        <w:pStyle w:val="a4"/>
        <w:numPr>
          <w:ilvl w:val="3"/>
          <w:numId w:val="28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Детство»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д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ы)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«Русак»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«Черепаха»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4"/>
        <w:numPr>
          <w:ilvl w:val="2"/>
          <w:numId w:val="28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заимоотнош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 и животных, защита и охрана природы как тема произведений литературы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ё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ов):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А.И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прин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П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Астафьева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.Г.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аустовского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швин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Ю.И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вал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571D37">
      <w:pPr>
        <w:pStyle w:val="a4"/>
        <w:numPr>
          <w:ilvl w:val="3"/>
          <w:numId w:val="28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В.П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стафь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Капалуха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 Пришвин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Выскочка»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.А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Есенин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«Лебёдушка»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4"/>
        <w:numPr>
          <w:ilvl w:val="2"/>
          <w:numId w:val="28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ях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я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грах и занятиях, взаимоотношениях со взрослыми и сверстниками (на приме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ёх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ов):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А.П.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Чехова,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Б.С.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Житкова,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Н.Г.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Гарина-</w:t>
      </w:r>
      <w:r w:rsidR="00571D37" w:rsidRP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Михайловского,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.В.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Крапивина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ругих.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есный     портрет     геро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 его характеристика. Авторский способ выражения главной мысли. Осно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южет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 к ним героев.</w:t>
      </w:r>
    </w:p>
    <w:p w:rsidR="00856648" w:rsidRPr="00571D37" w:rsidRDefault="00306BBF" w:rsidP="00571D37">
      <w:pPr>
        <w:pStyle w:val="a4"/>
        <w:numPr>
          <w:ilvl w:val="3"/>
          <w:numId w:val="28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П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х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Мальчики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.Г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арин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хайловски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Детство   Тёмы»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дельны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ы)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   Зощенко   «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ёньк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ньке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1-2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икла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.Г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аустовс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Корзи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елов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шишками»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571D37">
      <w:pPr>
        <w:pStyle w:val="a4"/>
        <w:numPr>
          <w:ilvl w:val="2"/>
          <w:numId w:val="28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ьес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ком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в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ьесой-сказкой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ьес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атральн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кусств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одн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   выбору).   Пьес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раматиче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</w:p>
    <w:p w:rsidR="00856648" w:rsidRPr="00571D37" w:rsidRDefault="00306BBF" w:rsidP="00571D37">
      <w:pPr>
        <w:pStyle w:val="a4"/>
        <w:numPr>
          <w:ilvl w:val="3"/>
          <w:numId w:val="28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ьеса и сказка: драматическое и эпическое произведения. Авторск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марки: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начение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.</w:t>
      </w:r>
    </w:p>
    <w:p w:rsidR="00856648" w:rsidRPr="00571D37" w:rsidRDefault="00306BBF" w:rsidP="00571D37">
      <w:pPr>
        <w:pStyle w:val="a4"/>
        <w:numPr>
          <w:ilvl w:val="3"/>
          <w:numId w:val="28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   чтения: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.Я.   Маршак   «Двенадца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сяцев»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571D37">
      <w:pPr>
        <w:pStyle w:val="a4"/>
        <w:numPr>
          <w:ilvl w:val="2"/>
          <w:numId w:val="28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Юморист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ву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юморист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ощенк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Ю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агунског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.Н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со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В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лявкин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юмористических произведений. Средства выразительности текста юмористиче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я: гипербола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Юмористическ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ино 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атре.</w:t>
      </w:r>
    </w:p>
    <w:p w:rsidR="00856648" w:rsidRPr="00571D37" w:rsidRDefault="00306BBF" w:rsidP="00571D37">
      <w:pPr>
        <w:pStyle w:val="a4"/>
        <w:numPr>
          <w:ilvl w:val="3"/>
          <w:numId w:val="28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 для чтения: В.Ю. Драгунский «Денискины рассказы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1-2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.Н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с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Вит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ле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школ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ма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дельны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ы)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571D37">
      <w:pPr>
        <w:pStyle w:val="a4"/>
        <w:numPr>
          <w:ilvl w:val="2"/>
          <w:numId w:val="28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Зарубеж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шир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рубежных писателей. Литературные сказки Ш. Перро, Х.-К. Андерсена, брать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имм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   других   (по   выбору).   Приключенческая   литература:   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ж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ифт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рк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ена.</w:t>
      </w:r>
    </w:p>
    <w:p w:rsidR="00856648" w:rsidRPr="00571D37" w:rsidRDefault="00306BBF" w:rsidP="00571D37">
      <w:pPr>
        <w:pStyle w:val="a4"/>
        <w:numPr>
          <w:ilvl w:val="3"/>
          <w:numId w:val="28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2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ля  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чтения:  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Х.-К.  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Андерсен  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«Дикие  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лебеди»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Русалочка»,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Дж.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ифт</w:t>
      </w:r>
      <w:r w:rsidRPr="00571D37">
        <w:rPr>
          <w:spacing w:val="21"/>
          <w:sz w:val="24"/>
          <w:szCs w:val="24"/>
        </w:rPr>
        <w:t xml:space="preserve"> </w:t>
      </w:r>
      <w:r w:rsidRPr="00571D37">
        <w:rPr>
          <w:sz w:val="24"/>
          <w:szCs w:val="24"/>
        </w:rPr>
        <w:t>«Приключения</w:t>
      </w:r>
      <w:r w:rsidRPr="00571D37">
        <w:rPr>
          <w:spacing w:val="23"/>
          <w:sz w:val="24"/>
          <w:szCs w:val="24"/>
        </w:rPr>
        <w:t xml:space="preserve"> </w:t>
      </w:r>
      <w:r w:rsidRPr="00571D37">
        <w:rPr>
          <w:sz w:val="24"/>
          <w:szCs w:val="24"/>
        </w:rPr>
        <w:t>Гулливера»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дельные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ы),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рк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ен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То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йер»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дельны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ы)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571D37">
      <w:pPr>
        <w:pStyle w:val="a4"/>
        <w:numPr>
          <w:ilvl w:val="2"/>
          <w:numId w:val="28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иблиографическая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а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(работа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ской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ой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справочной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итературой).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ьза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и: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55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итель.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а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ел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тематическ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стематичес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талог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е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на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а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равочно-иллюстратив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териал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ип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изданий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-произвед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-сборник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р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чин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иодическ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чат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равоч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да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чник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иодическо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чати.</w:t>
      </w:r>
    </w:p>
    <w:p w:rsidR="00856648" w:rsidRPr="00571D37" w:rsidRDefault="00306BBF" w:rsidP="00571D37">
      <w:pPr>
        <w:pStyle w:val="a4"/>
        <w:numPr>
          <w:ilvl w:val="2"/>
          <w:numId w:val="28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зу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4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ряд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гуляти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 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.</w:t>
      </w:r>
    </w:p>
    <w:p w:rsidR="00856648" w:rsidRPr="00571D37" w:rsidRDefault="00306BBF" w:rsidP="00571D37">
      <w:pPr>
        <w:pStyle w:val="a4"/>
        <w:numPr>
          <w:ilvl w:val="3"/>
          <w:numId w:val="28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аз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ог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следователь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вслух целыми словами без пропусков и перестановок букв и слог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упные по восприятию и небольшие по объёму прозаические и стихотво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бе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меточно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ния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пр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б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молча), оценива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ё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очк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зрени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има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поминания текст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нализ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основ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надлеж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у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 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ый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зод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заимосвяз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жд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ями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зодам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характеризо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авать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ку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а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рав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итерия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амостоятельно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ирать    критерий    сопоставления    героев,    их    поступк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раст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 аналогии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ставля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   (вопросный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оминативный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цитатный)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полн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станавлив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ушенну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след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равнение, эпитет, олицетворение, метафора), описания в произведениях 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(пейзаж,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ьер),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являть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ого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(ритм,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рифма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офа).</w:t>
      </w:r>
    </w:p>
    <w:p w:rsidR="00856648" w:rsidRPr="00571D37" w:rsidRDefault="00306BBF" w:rsidP="00571D37">
      <w:pPr>
        <w:pStyle w:val="a4"/>
        <w:numPr>
          <w:ilvl w:val="3"/>
          <w:numId w:val="28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бота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3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ей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 действий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tabs>
          <w:tab w:val="left" w:pos="2701"/>
          <w:tab w:val="left" w:pos="4396"/>
          <w:tab w:val="left" w:pos="6217"/>
          <w:tab w:val="left" w:pos="6876"/>
          <w:tab w:val="left" w:pos="8388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пользовать</w:t>
      </w:r>
      <w:r w:rsidRPr="00571D37">
        <w:rPr>
          <w:sz w:val="24"/>
          <w:szCs w:val="24"/>
        </w:rPr>
        <w:tab/>
        <w:t>спра</w:t>
      </w:r>
      <w:r w:rsidR="00571D37">
        <w:rPr>
          <w:sz w:val="24"/>
          <w:szCs w:val="24"/>
        </w:rPr>
        <w:t>вочную</w:t>
      </w:r>
      <w:r w:rsidR="00571D37">
        <w:rPr>
          <w:sz w:val="24"/>
          <w:szCs w:val="24"/>
        </w:rPr>
        <w:tab/>
        <w:t>информацию</w:t>
      </w:r>
      <w:r w:rsidR="00571D37">
        <w:rPr>
          <w:sz w:val="24"/>
          <w:szCs w:val="24"/>
        </w:rPr>
        <w:tab/>
        <w:t>для</w:t>
      </w:r>
      <w:r w:rsidR="00571D37">
        <w:rPr>
          <w:sz w:val="24"/>
          <w:szCs w:val="24"/>
        </w:rPr>
        <w:tab/>
        <w:t xml:space="preserve">получения </w:t>
      </w:r>
      <w:r w:rsidRPr="00571D37">
        <w:rPr>
          <w:sz w:val="24"/>
          <w:szCs w:val="24"/>
        </w:rPr>
        <w:t>дополнительно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 учебной задаче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характеризовать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у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её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ам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(обложка,</w:t>
      </w:r>
      <w:r w:rsidRPr="00571D37">
        <w:rPr>
          <w:spacing w:val="21"/>
          <w:sz w:val="24"/>
          <w:szCs w:val="24"/>
        </w:rPr>
        <w:t xml:space="preserve"> </w:t>
      </w:r>
      <w:r w:rsidRPr="00571D37">
        <w:rPr>
          <w:sz w:val="24"/>
          <w:szCs w:val="24"/>
        </w:rPr>
        <w:t>оглавление,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нотация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исловие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чан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 друго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бирать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у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библиотеке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ей;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авлять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нотацию.</w:t>
      </w:r>
    </w:p>
    <w:p w:rsidR="00856648" w:rsidRPr="00571D37" w:rsidRDefault="00306BBF" w:rsidP="00571D37">
      <w:pPr>
        <w:pStyle w:val="a4"/>
        <w:numPr>
          <w:ilvl w:val="3"/>
          <w:numId w:val="28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оммуникати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 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блюдать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а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го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кета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м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диалоге,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чать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вать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 учебны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 художественны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ересказывать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ей;</w:t>
      </w:r>
    </w:p>
    <w:p w:rsidR="00856648" w:rsidRPr="00571D37" w:rsidRDefault="00571D37" w:rsidP="00571D37">
      <w:pPr>
        <w:pStyle w:val="a3"/>
        <w:tabs>
          <w:tab w:val="left" w:pos="2719"/>
          <w:tab w:val="left" w:pos="3141"/>
          <w:tab w:val="left" w:pos="4502"/>
          <w:tab w:val="left" w:pos="5720"/>
          <w:tab w:val="left" w:pos="7461"/>
          <w:tab w:val="left" w:pos="7881"/>
          <w:tab w:val="left" w:pos="929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рассказывать о тематике детской литературы, о</w:t>
      </w:r>
      <w:r>
        <w:rPr>
          <w:sz w:val="24"/>
          <w:szCs w:val="24"/>
        </w:rPr>
        <w:tab/>
        <w:t xml:space="preserve">любимом </w:t>
      </w:r>
      <w:r w:rsidR="00306BBF" w:rsidRPr="00571D37">
        <w:rPr>
          <w:spacing w:val="-1"/>
          <w:sz w:val="24"/>
          <w:szCs w:val="24"/>
        </w:rPr>
        <w:t>писателе</w:t>
      </w:r>
      <w:r w:rsidR="00306BBF" w:rsidRPr="00571D37">
        <w:rPr>
          <w:spacing w:val="-67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и</w:t>
      </w:r>
      <w:r w:rsidR="00306BBF" w:rsidRPr="00571D37">
        <w:rPr>
          <w:spacing w:val="-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его</w:t>
      </w:r>
      <w:r w:rsidR="00306BBF" w:rsidRPr="00571D37">
        <w:rPr>
          <w:spacing w:val="-2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произведениях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ценив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мнени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о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ё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ним;</w:t>
      </w:r>
    </w:p>
    <w:p w:rsidR="00856648" w:rsidRPr="00571D37" w:rsidRDefault="00306BBF" w:rsidP="00571D37">
      <w:pPr>
        <w:pStyle w:val="a3"/>
        <w:tabs>
          <w:tab w:val="left" w:pos="2761"/>
          <w:tab w:val="left" w:pos="4214"/>
          <w:tab w:val="left" w:pos="6245"/>
          <w:tab w:val="left" w:pos="6992"/>
          <w:tab w:val="left" w:pos="8728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пользовать</w:t>
      </w:r>
      <w:r w:rsidRPr="00571D37">
        <w:rPr>
          <w:sz w:val="24"/>
          <w:szCs w:val="24"/>
        </w:rPr>
        <w:tab/>
        <w:t>элеме</w:t>
      </w:r>
      <w:r w:rsidR="00571D37">
        <w:rPr>
          <w:sz w:val="24"/>
          <w:szCs w:val="24"/>
        </w:rPr>
        <w:t>нты</w:t>
      </w:r>
      <w:r w:rsidR="00571D37">
        <w:rPr>
          <w:sz w:val="24"/>
          <w:szCs w:val="24"/>
        </w:rPr>
        <w:tab/>
        <w:t>импровизации</w:t>
      </w:r>
      <w:r w:rsidR="00571D37">
        <w:rPr>
          <w:sz w:val="24"/>
          <w:szCs w:val="24"/>
        </w:rPr>
        <w:tab/>
        <w:t>при</w:t>
      </w:r>
      <w:r w:rsidR="00571D37">
        <w:rPr>
          <w:sz w:val="24"/>
          <w:szCs w:val="24"/>
        </w:rPr>
        <w:tab/>
        <w:t xml:space="preserve">исполнении </w:t>
      </w:r>
      <w:r w:rsidRPr="00571D37">
        <w:rPr>
          <w:spacing w:val="-1"/>
          <w:sz w:val="24"/>
          <w:szCs w:val="24"/>
        </w:rPr>
        <w:t>фольклорны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lastRenderedPageBreak/>
        <w:t>сочинять</w:t>
      </w:r>
      <w:r w:rsidRPr="00571D37">
        <w:rPr>
          <w:spacing w:val="63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е</w:t>
      </w:r>
      <w:r w:rsidRPr="00571D37">
        <w:rPr>
          <w:spacing w:val="65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ы</w:t>
      </w:r>
      <w:r w:rsidRPr="00571D37">
        <w:rPr>
          <w:spacing w:val="6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вествовательного</w:t>
      </w:r>
      <w:r w:rsidRPr="00571D37">
        <w:rPr>
          <w:spacing w:val="6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62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тельного</w:t>
      </w:r>
      <w:r w:rsidRPr="00571D37">
        <w:rPr>
          <w:spacing w:val="62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блюдениям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у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.</w:t>
      </w:r>
    </w:p>
    <w:p w:rsidR="00856648" w:rsidRPr="00571D37" w:rsidRDefault="00306BBF" w:rsidP="00571D37">
      <w:pPr>
        <w:pStyle w:val="a4"/>
        <w:numPr>
          <w:ilvl w:val="3"/>
          <w:numId w:val="28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егулятивные универсальны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tabs>
          <w:tab w:val="left" w:pos="2362"/>
          <w:tab w:val="left" w:pos="3794"/>
          <w:tab w:val="left" w:pos="4969"/>
          <w:tab w:val="left" w:pos="5737"/>
          <w:tab w:val="left" w:pos="8142"/>
          <w:tab w:val="left" w:pos="865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</w:t>
      </w:r>
      <w:r w:rsidRPr="00571D37">
        <w:rPr>
          <w:sz w:val="24"/>
          <w:szCs w:val="24"/>
        </w:rPr>
        <w:tab/>
        <w:t>значен</w:t>
      </w:r>
      <w:r w:rsidR="00571D37">
        <w:rPr>
          <w:sz w:val="24"/>
          <w:szCs w:val="24"/>
        </w:rPr>
        <w:t>ие</w:t>
      </w:r>
      <w:r w:rsidR="00571D37">
        <w:rPr>
          <w:sz w:val="24"/>
          <w:szCs w:val="24"/>
        </w:rPr>
        <w:tab/>
        <w:t>чтения</w:t>
      </w:r>
      <w:r w:rsidR="00571D37">
        <w:rPr>
          <w:sz w:val="24"/>
          <w:szCs w:val="24"/>
        </w:rPr>
        <w:tab/>
        <w:t>для</w:t>
      </w:r>
      <w:r w:rsidR="00571D37">
        <w:rPr>
          <w:sz w:val="24"/>
          <w:szCs w:val="24"/>
        </w:rPr>
        <w:tab/>
        <w:t>самообразования</w:t>
      </w:r>
      <w:r w:rsidR="00571D37">
        <w:rPr>
          <w:sz w:val="24"/>
          <w:szCs w:val="24"/>
        </w:rPr>
        <w:tab/>
        <w:t xml:space="preserve">и </w:t>
      </w:r>
      <w:r w:rsidRPr="00571D37">
        <w:rPr>
          <w:spacing w:val="-1"/>
          <w:sz w:val="24"/>
          <w:szCs w:val="24"/>
        </w:rPr>
        <w:t>саморазвития;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ганизовыв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ельскую деятельнос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уг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пределя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ь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г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нения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ы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ценивать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тупление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(своё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классников)</w:t>
      </w:r>
      <w:r w:rsidRPr="00571D37">
        <w:rPr>
          <w:spacing w:val="10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чки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зрения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дач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строения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ей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 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уществлять</w:t>
      </w:r>
      <w:r w:rsidRPr="00571D37">
        <w:rPr>
          <w:spacing w:val="4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роль</w:t>
      </w:r>
      <w:r w:rsidRPr="00571D37">
        <w:rPr>
          <w:spacing w:val="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цесса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а</w:t>
      </w:r>
      <w:r w:rsidRPr="00571D37">
        <w:rPr>
          <w:spacing w:val="4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,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чины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зникших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ошибок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удностей,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ять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ность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видеть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оящей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е.</w:t>
      </w:r>
    </w:p>
    <w:p w:rsidR="00856648" w:rsidRPr="00571D37" w:rsidRDefault="00306BBF" w:rsidP="00571D37">
      <w:pPr>
        <w:pStyle w:val="a4"/>
        <w:numPr>
          <w:ilvl w:val="3"/>
          <w:numId w:val="28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вместная деятельность способствует формированию умен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вовать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атрализованной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: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сценировании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 драматизации (читать по ролям, разыгрывать сценки);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люд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а взаимодейств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тветствен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сить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и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язанностя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цесс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й вклад 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е дело.</w:t>
      </w:r>
    </w:p>
    <w:p w:rsidR="00856648" w:rsidRPr="00571D37" w:rsidRDefault="00306BBF" w:rsidP="00571D37">
      <w:pPr>
        <w:pStyle w:val="a4"/>
        <w:numPr>
          <w:ilvl w:val="1"/>
          <w:numId w:val="285"/>
        </w:numPr>
        <w:tabs>
          <w:tab w:val="left" w:pos="1634"/>
        </w:tabs>
        <w:ind w:left="0" w:right="510" w:firstLine="709"/>
        <w:rPr>
          <w:b/>
          <w:sz w:val="24"/>
          <w:szCs w:val="24"/>
        </w:rPr>
      </w:pPr>
      <w:r w:rsidRPr="00571D37">
        <w:rPr>
          <w:b/>
          <w:sz w:val="24"/>
          <w:szCs w:val="24"/>
        </w:rPr>
        <w:t>Планируемые</w:t>
      </w:r>
      <w:r w:rsidRPr="00571D37">
        <w:rPr>
          <w:b/>
          <w:spacing w:val="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результаты</w:t>
      </w:r>
      <w:r w:rsidRPr="00571D37">
        <w:rPr>
          <w:b/>
          <w:spacing w:val="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освоения</w:t>
      </w:r>
      <w:r w:rsidRPr="00571D37">
        <w:rPr>
          <w:b/>
          <w:spacing w:val="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программы</w:t>
      </w:r>
      <w:r w:rsidRPr="00571D37">
        <w:rPr>
          <w:b/>
          <w:spacing w:val="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по</w:t>
      </w:r>
      <w:r w:rsidRPr="00571D37">
        <w:rPr>
          <w:b/>
          <w:spacing w:val="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литературному</w:t>
      </w:r>
      <w:r w:rsidRPr="00571D37">
        <w:rPr>
          <w:b/>
          <w:spacing w:val="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чтению</w:t>
      </w:r>
      <w:r w:rsidRPr="00571D37">
        <w:rPr>
          <w:b/>
          <w:spacing w:val="-2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на уровне начального</w:t>
      </w:r>
      <w:r w:rsidRPr="00571D37">
        <w:rPr>
          <w:b/>
          <w:spacing w:val="-2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общего образования.</w:t>
      </w:r>
    </w:p>
    <w:p w:rsidR="00856648" w:rsidRPr="00571D37" w:rsidRDefault="00306BBF" w:rsidP="00571D37">
      <w:pPr>
        <w:pStyle w:val="a4"/>
        <w:numPr>
          <w:ilvl w:val="2"/>
          <w:numId w:val="285"/>
        </w:numPr>
        <w:tabs>
          <w:tab w:val="left" w:pos="2035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ичнос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 достигаются в процессе единства учебной и воспитательной деятельност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еспечивающ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итив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инамик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ч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иентирован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цесс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позн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развит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воспита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чностные результаты освоения программы по литературному чтению отража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ми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циаль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им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итив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х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ственны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онны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циокультур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уховно-нравствен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нностя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обрет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ы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н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ных представлени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 практике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 результате изучения литературного чтения на уровне начального 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чнос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:</w:t>
      </w:r>
    </w:p>
    <w:p w:rsidR="00856648" w:rsidRPr="00571D37" w:rsidRDefault="00306BBF" w:rsidP="00571D37">
      <w:pPr>
        <w:pStyle w:val="a4"/>
        <w:numPr>
          <w:ilvl w:val="0"/>
          <w:numId w:val="28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гражданско-патриотическое</w:t>
      </w:r>
      <w:r w:rsidRPr="00571D37">
        <w:rPr>
          <w:spacing w:val="-8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е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танов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нност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л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ение интереса к изучению родного языка, истории и культуре Россий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ц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им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ст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шл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стоя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ств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нокультур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й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ждан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дентичности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причастности к прошлому, настоящему и будущему своей страны и родного кра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ение уважения к традициям и культуре своего и других народов в процесс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ят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а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4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дающих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ител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й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ервоначальные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я</w:t>
      </w:r>
      <w:r w:rsidRPr="00571D37">
        <w:rPr>
          <w:spacing w:val="98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00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е</w:t>
      </w:r>
      <w:r w:rsidRPr="00571D37">
        <w:rPr>
          <w:spacing w:val="98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99"/>
          <w:sz w:val="24"/>
          <w:szCs w:val="24"/>
        </w:rPr>
        <w:t xml:space="preserve"> </w:t>
      </w:r>
      <w:r w:rsidRPr="00571D37">
        <w:rPr>
          <w:sz w:val="24"/>
          <w:szCs w:val="24"/>
        </w:rPr>
        <w:t>члене</w:t>
      </w:r>
      <w:r w:rsidRPr="00571D37">
        <w:rPr>
          <w:spacing w:val="98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ства,</w:t>
      </w:r>
      <w:r w:rsidRPr="00571D37">
        <w:rPr>
          <w:spacing w:val="95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99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ах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ственност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важ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оинст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эт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ах повед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ах межличностны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й.</w:t>
      </w:r>
    </w:p>
    <w:p w:rsidR="00856648" w:rsidRPr="00571D37" w:rsidRDefault="00306BBF" w:rsidP="00571D37">
      <w:pPr>
        <w:pStyle w:val="a4"/>
        <w:numPr>
          <w:ilvl w:val="0"/>
          <w:numId w:val="28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духовно-нравственное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е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воение опыта человеческих взаимоотнош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ение сопережив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важения,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бви,</w:t>
      </w:r>
      <w:r w:rsidRPr="00571D37">
        <w:rPr>
          <w:spacing w:val="96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брожелательности</w:t>
      </w:r>
      <w:r w:rsidRPr="00571D37">
        <w:rPr>
          <w:spacing w:val="10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97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</w:t>
      </w:r>
      <w:r w:rsidRPr="00571D37">
        <w:rPr>
          <w:spacing w:val="101"/>
          <w:sz w:val="24"/>
          <w:szCs w:val="24"/>
        </w:rPr>
        <w:t xml:space="preserve"> </w:t>
      </w:r>
      <w:r w:rsidRPr="00571D37">
        <w:rPr>
          <w:sz w:val="24"/>
          <w:szCs w:val="24"/>
        </w:rPr>
        <w:t>моральных</w:t>
      </w:r>
      <w:r w:rsidRPr="00571D37">
        <w:rPr>
          <w:spacing w:val="100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честв</w:t>
      </w:r>
      <w:r w:rsidRPr="00571D37">
        <w:rPr>
          <w:spacing w:val="100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98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ым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дя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зависим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циональност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ци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атус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ероисповеда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сонаж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х произведени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го выбор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раж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дивидуаль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и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редств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копления    и    систематизации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х     впечатлений,    разнооб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 эмоциональной окраск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неприятие любых форм поведения, направленных на причинение физиче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ор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д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м людям.</w:t>
      </w:r>
    </w:p>
    <w:p w:rsidR="00856648" w:rsidRPr="00571D37" w:rsidRDefault="00306BBF" w:rsidP="00571D37">
      <w:pPr>
        <w:pStyle w:val="a4"/>
        <w:numPr>
          <w:ilvl w:val="0"/>
          <w:numId w:val="28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эстетическо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е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явление уважительного отношения и интереса к художественной культуре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м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ам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кусства,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имчивость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ям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у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го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тов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ё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а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lastRenderedPageBreak/>
        <w:t>приобрет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стетиче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ы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уш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моционально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стетической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к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, вырази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ющи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й образ.</w:t>
      </w:r>
    </w:p>
    <w:p w:rsidR="00856648" w:rsidRPr="00571D37" w:rsidRDefault="00306BBF" w:rsidP="00571D37">
      <w:pPr>
        <w:pStyle w:val="a4"/>
        <w:numPr>
          <w:ilvl w:val="0"/>
          <w:numId w:val="28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трудовое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е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уд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ст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ствен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требление</w:t>
      </w:r>
      <w:r w:rsidRPr="00571D37">
        <w:rPr>
          <w:spacing w:val="10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бережное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тношение  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к  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езультатам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труда,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выки  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ия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х видах трудов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ес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м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фессиям.</w:t>
      </w:r>
    </w:p>
    <w:p w:rsidR="00856648" w:rsidRPr="00571D37" w:rsidRDefault="00306BBF" w:rsidP="00571D37">
      <w:pPr>
        <w:pStyle w:val="a4"/>
        <w:numPr>
          <w:ilvl w:val="0"/>
          <w:numId w:val="28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экологическое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е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ереж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зн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бл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заимоотнош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ённых 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х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неприяти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носящих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д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кружающе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е.</w:t>
      </w:r>
    </w:p>
    <w:p w:rsidR="00856648" w:rsidRPr="00571D37" w:rsidRDefault="00306BBF" w:rsidP="00571D37">
      <w:pPr>
        <w:pStyle w:val="a4"/>
        <w:numPr>
          <w:ilvl w:val="0"/>
          <w:numId w:val="28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ценност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ног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ния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риентац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вонача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и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им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аж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есно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г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а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ей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вств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де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владение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смысловым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м</w:t>
      </w:r>
      <w:r w:rsidRPr="00571D37">
        <w:rPr>
          <w:spacing w:val="10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0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ния</w:t>
      </w:r>
      <w:r w:rsidRPr="00571D37">
        <w:rPr>
          <w:spacing w:val="10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ого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я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треб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ель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развит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ес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ктивности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нициативности, любознательности и самостоятельности в познании 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 художественной литературы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ателей.</w:t>
      </w:r>
    </w:p>
    <w:p w:rsidR="00856648" w:rsidRPr="00571D37" w:rsidRDefault="00306BBF" w:rsidP="00571D37">
      <w:pPr>
        <w:pStyle w:val="a4"/>
        <w:numPr>
          <w:ilvl w:val="2"/>
          <w:numId w:val="285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 результате изучения литературного чтения на уровне нач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,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гулятивны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е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ая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ь.</w:t>
      </w:r>
    </w:p>
    <w:p w:rsidR="00856648" w:rsidRPr="00571D37" w:rsidRDefault="00306BBF" w:rsidP="00571D37">
      <w:pPr>
        <w:pStyle w:val="a4"/>
        <w:numPr>
          <w:ilvl w:val="3"/>
          <w:numId w:val="285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з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огически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рав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у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нос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 и его автора, устанавливать основания для сравнения произвед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ог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бъединя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у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ск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надлежност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преде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уществен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зн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ификац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ифиц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м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а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находить закономерности и противоречия при анализе сюжета (композиции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станавл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ушен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южета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а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нотацию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зы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ом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горитму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являть недостаток информации для решения учебной (практической) задач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горитм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станавливать    причинно-следственные    связи    в    сюжете    фолькло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 художественного текста, при составлении плана, пересказе текста, характеристик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о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.</w:t>
      </w:r>
    </w:p>
    <w:p w:rsidR="00856648" w:rsidRPr="00571D37" w:rsidRDefault="00306BBF" w:rsidP="00571D37">
      <w:pPr>
        <w:pStyle w:val="a4"/>
        <w:numPr>
          <w:ilvl w:val="3"/>
          <w:numId w:val="285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з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следователь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преде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ры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жд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ь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елатель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оян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ъек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итуации)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ителем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о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рмул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мощь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ите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мен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ъекта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рав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скольк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ариант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ир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ибол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ходящи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х критериев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рмул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во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креп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казательств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ведё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блю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опы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ификац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следования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гноз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зможно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цессов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ств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огич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ход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ях.</w:t>
      </w:r>
    </w:p>
    <w:p w:rsidR="00856648" w:rsidRPr="00571D37" w:rsidRDefault="00306BBF" w:rsidP="00571D37">
      <w:pPr>
        <w:pStyle w:val="a4"/>
        <w:numPr>
          <w:ilvl w:val="3"/>
          <w:numId w:val="285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ы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я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ать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>информацией как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 учебных действ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бир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чник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уч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находить в предложенном источнике информацию, представленную в яв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е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глас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ом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горитму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спозна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овер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достоверную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ю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 основани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ителем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а её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верк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блюд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мощь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зросл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чител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тел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законны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ителей)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а</w:t>
      </w:r>
      <w:r w:rsidRPr="00571D37">
        <w:rPr>
          <w:spacing w:val="62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онной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безопасности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62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иске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онно-коммуникационной сети «Интернет»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нализ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вую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е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фическую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вуков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е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амостоятельно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вать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хемы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аблицы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.</w:t>
      </w:r>
    </w:p>
    <w:p w:rsidR="00856648" w:rsidRPr="00571D37" w:rsidRDefault="00306BBF" w:rsidP="00571D37">
      <w:pPr>
        <w:pStyle w:val="a4"/>
        <w:numPr>
          <w:ilvl w:val="3"/>
          <w:numId w:val="285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pacing w:val="26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26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ы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я</w:t>
      </w:r>
      <w:r w:rsidRPr="00571D37">
        <w:rPr>
          <w:spacing w:val="26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 учебны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оспринимать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лировать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суждения,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ать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эмоции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ями и условиями общ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комой среде;</w:t>
      </w:r>
    </w:p>
    <w:p w:rsidR="00856648" w:rsidRPr="00571D37" w:rsidRDefault="00306BBF" w:rsidP="00571D37">
      <w:pPr>
        <w:pStyle w:val="a3"/>
        <w:tabs>
          <w:tab w:val="left" w:pos="2300"/>
          <w:tab w:val="left" w:pos="4192"/>
          <w:tab w:val="left" w:pos="5734"/>
          <w:tab w:val="left" w:pos="6098"/>
          <w:tab w:val="left" w:pos="7890"/>
          <w:tab w:val="left" w:pos="939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являть</w:t>
      </w:r>
      <w:r w:rsidRPr="00571D37">
        <w:rPr>
          <w:sz w:val="24"/>
          <w:szCs w:val="24"/>
        </w:rPr>
        <w:tab/>
        <w:t>уважительное</w:t>
      </w:r>
      <w:r w:rsidRPr="00571D37">
        <w:rPr>
          <w:sz w:val="24"/>
          <w:szCs w:val="24"/>
        </w:rPr>
        <w:tab/>
        <w:t>отн</w:t>
      </w:r>
      <w:r w:rsidR="00571D37">
        <w:rPr>
          <w:sz w:val="24"/>
          <w:szCs w:val="24"/>
        </w:rPr>
        <w:t>ошение</w:t>
      </w:r>
      <w:r w:rsidR="00571D37">
        <w:rPr>
          <w:sz w:val="24"/>
          <w:szCs w:val="24"/>
        </w:rPr>
        <w:tab/>
        <w:t>к</w:t>
      </w:r>
      <w:r w:rsidR="00571D37">
        <w:rPr>
          <w:sz w:val="24"/>
          <w:szCs w:val="24"/>
        </w:rPr>
        <w:tab/>
        <w:t>собеседнику,</w:t>
      </w:r>
      <w:r w:rsidR="00571D37">
        <w:rPr>
          <w:sz w:val="24"/>
          <w:szCs w:val="24"/>
        </w:rPr>
        <w:tab/>
        <w:t>соблюдать</w:t>
      </w:r>
      <w:r w:rsidRPr="00571D37">
        <w:rPr>
          <w:sz w:val="24"/>
          <w:szCs w:val="24"/>
        </w:rPr>
        <w:t>правил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едени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иалог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 дискусс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изнавать возможность существования разных точек зрения;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рректн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аргументированн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ть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ё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мнение;</w:t>
      </w:r>
    </w:p>
    <w:p w:rsidR="00856648" w:rsidRPr="00571D37" w:rsidRDefault="00306BBF" w:rsidP="00571D37">
      <w:pPr>
        <w:pStyle w:val="a3"/>
        <w:tabs>
          <w:tab w:val="left" w:pos="2375"/>
          <w:tab w:val="left" w:pos="3586"/>
          <w:tab w:val="left" w:pos="4099"/>
          <w:tab w:val="left" w:pos="5926"/>
          <w:tab w:val="left" w:pos="7109"/>
          <w:tab w:val="left" w:pos="875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троить речевое высказывание в соответствии с поставленной задачей;</w:t>
      </w:r>
      <w:r w:rsidRPr="00571D37">
        <w:rPr>
          <w:spacing w:val="1"/>
          <w:sz w:val="24"/>
          <w:szCs w:val="24"/>
        </w:rPr>
        <w:t xml:space="preserve"> </w:t>
      </w:r>
      <w:r w:rsidR="00571D37">
        <w:rPr>
          <w:sz w:val="24"/>
          <w:szCs w:val="24"/>
        </w:rPr>
        <w:t xml:space="preserve">создавать устные и письменные тексты (описание, </w:t>
      </w:r>
      <w:r w:rsidRPr="00571D37">
        <w:rPr>
          <w:spacing w:val="-1"/>
          <w:sz w:val="24"/>
          <w:szCs w:val="24"/>
        </w:rPr>
        <w:t>рассуждение,</w:t>
      </w:r>
      <w:r w:rsid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вествовани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готови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е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убличны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тупл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дбирать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тивный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териал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(рисунки,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то,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каты)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у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тупления.</w:t>
      </w:r>
    </w:p>
    <w:p w:rsidR="00856648" w:rsidRPr="00571D37" w:rsidRDefault="00306BBF" w:rsidP="00571D37">
      <w:pPr>
        <w:pStyle w:val="a4"/>
        <w:numPr>
          <w:ilvl w:val="3"/>
          <w:numId w:val="285"/>
        </w:numPr>
        <w:tabs>
          <w:tab w:val="left" w:pos="2052"/>
          <w:tab w:val="left" w:pos="2579"/>
          <w:tab w:val="left" w:pos="4654"/>
          <w:tab w:val="left" w:pos="5670"/>
          <w:tab w:val="left" w:pos="7788"/>
          <w:tab w:val="left" w:pos="948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z w:val="24"/>
          <w:szCs w:val="24"/>
        </w:rPr>
        <w:tab/>
        <w:t>обучающегося</w:t>
      </w:r>
      <w:r w:rsidRPr="00571D37">
        <w:rPr>
          <w:sz w:val="24"/>
          <w:szCs w:val="24"/>
        </w:rPr>
        <w:tab/>
        <w:t>будут</w:t>
      </w:r>
      <w:r w:rsidRPr="00571D37">
        <w:rPr>
          <w:sz w:val="24"/>
          <w:szCs w:val="24"/>
        </w:rPr>
        <w:tab/>
        <w:t>сформированы</w:t>
      </w:r>
      <w:r w:rsidRPr="00571D37">
        <w:rPr>
          <w:sz w:val="24"/>
          <w:szCs w:val="24"/>
        </w:rPr>
        <w:tab/>
        <w:t>следующие</w:t>
      </w:r>
      <w:r w:rsidRPr="00571D37">
        <w:rPr>
          <w:sz w:val="24"/>
          <w:szCs w:val="24"/>
        </w:rPr>
        <w:tab/>
      </w:r>
      <w:r w:rsidRPr="00571D37">
        <w:rPr>
          <w:spacing w:val="-1"/>
          <w:sz w:val="24"/>
          <w:szCs w:val="24"/>
        </w:rPr>
        <w:t>ум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организаци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гулятивны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 учебных действ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ланиров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нию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и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уч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а;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траи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ранны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.</w:t>
      </w:r>
    </w:p>
    <w:p w:rsidR="00856648" w:rsidRPr="00571D37" w:rsidRDefault="00306BBF" w:rsidP="00571D37">
      <w:pPr>
        <w:pStyle w:val="a4"/>
        <w:numPr>
          <w:ilvl w:val="3"/>
          <w:numId w:val="285"/>
        </w:numPr>
        <w:tabs>
          <w:tab w:val="left" w:pos="2052"/>
          <w:tab w:val="left" w:pos="2579"/>
          <w:tab w:val="left" w:pos="4654"/>
          <w:tab w:val="left" w:pos="5670"/>
          <w:tab w:val="left" w:pos="7788"/>
          <w:tab w:val="left" w:pos="948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z w:val="24"/>
          <w:szCs w:val="24"/>
        </w:rPr>
        <w:tab/>
        <w:t>обучающегося</w:t>
      </w:r>
      <w:r w:rsidRPr="00571D37">
        <w:rPr>
          <w:sz w:val="24"/>
          <w:szCs w:val="24"/>
        </w:rPr>
        <w:tab/>
        <w:t>будут</w:t>
      </w:r>
      <w:r w:rsidRPr="00571D37">
        <w:rPr>
          <w:sz w:val="24"/>
          <w:szCs w:val="24"/>
        </w:rPr>
        <w:tab/>
        <w:t>сформированы</w:t>
      </w:r>
      <w:r w:rsidRPr="00571D37">
        <w:rPr>
          <w:sz w:val="24"/>
          <w:szCs w:val="24"/>
        </w:rPr>
        <w:tab/>
        <w:t>следующие</w:t>
      </w:r>
      <w:r w:rsidRPr="00571D37">
        <w:rPr>
          <w:sz w:val="24"/>
          <w:szCs w:val="24"/>
        </w:rPr>
        <w:tab/>
      </w:r>
      <w:r w:rsidRPr="00571D37">
        <w:rPr>
          <w:spacing w:val="-1"/>
          <w:sz w:val="24"/>
          <w:szCs w:val="24"/>
        </w:rPr>
        <w:t>ум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контрол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и регулятивны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 учебных действ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станавливать причины успеха (неудач) учебной деятельности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рректировать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одоления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ошибок.</w:t>
      </w:r>
    </w:p>
    <w:p w:rsidR="00856648" w:rsidRPr="00571D37" w:rsidRDefault="00306BBF" w:rsidP="00571D37">
      <w:pPr>
        <w:pStyle w:val="a4"/>
        <w:numPr>
          <w:ilvl w:val="3"/>
          <w:numId w:val="285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рмулировать</w:t>
      </w:r>
      <w:r w:rsidRPr="00571D37">
        <w:rPr>
          <w:spacing w:val="12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краткосрочные  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олгосрочные  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цели  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(индивидуальны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ия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02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ллективных</w:t>
      </w:r>
      <w:r w:rsidRPr="00571D37">
        <w:rPr>
          <w:spacing w:val="10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ах)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99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андартной</w:t>
      </w:r>
      <w:r w:rsidRPr="00571D37">
        <w:rPr>
          <w:spacing w:val="101"/>
          <w:sz w:val="24"/>
          <w:szCs w:val="24"/>
        </w:rPr>
        <w:t xml:space="preserve"> </w:t>
      </w:r>
      <w:r w:rsidRPr="00571D37">
        <w:rPr>
          <w:sz w:val="24"/>
          <w:szCs w:val="24"/>
        </w:rPr>
        <w:t>(типовой)</w:t>
      </w:r>
      <w:r w:rsidRPr="00571D37">
        <w:rPr>
          <w:spacing w:val="102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и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на основе предложенного форма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ирования, распределения промежуточ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шаг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око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инима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ллективн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ои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её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ижению: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пределять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ли,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говариваться,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уждать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цесс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являть готовность руководить, выполнять поручения, подчиняться;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ственно выполня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ю част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ценив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клад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и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полн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ек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о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цы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ланиров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нию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и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уч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а;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траи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ранны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.</w:t>
      </w:r>
    </w:p>
    <w:p w:rsidR="00856648" w:rsidRPr="00571D37" w:rsidRDefault="00306BBF" w:rsidP="00571D37">
      <w:pPr>
        <w:pStyle w:val="a4"/>
        <w:numPr>
          <w:ilvl w:val="2"/>
          <w:numId w:val="285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едм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ц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 1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йс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ится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   ценность   чтения   для   решения   учебных   задач   и   примен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енны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ях: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чать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   вопрос   о   важности   чт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ч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ых ценностей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й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а разных народо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lastRenderedPageBreak/>
        <w:t>владеть техникой слогового плавного чтения с переходом на чтение цел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ми, читать осознанно вслух целыми словами без пропусков и перестанов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кв</w:t>
      </w:r>
      <w:r w:rsidRPr="00571D37">
        <w:rPr>
          <w:spacing w:val="6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гов</w:t>
      </w:r>
      <w:r w:rsidRPr="00571D37">
        <w:rPr>
          <w:spacing w:val="66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упные</w:t>
      </w:r>
      <w:r w:rsidRPr="00571D37">
        <w:rPr>
          <w:spacing w:val="67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67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ятия</w:t>
      </w:r>
      <w:r w:rsidRPr="00571D37">
        <w:rPr>
          <w:spacing w:val="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е</w:t>
      </w:r>
      <w:r w:rsidRPr="00571D37">
        <w:rPr>
          <w:spacing w:val="65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67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ъёму</w:t>
      </w:r>
      <w:r w:rsidRPr="00571D37">
        <w:rPr>
          <w:spacing w:val="6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пе не менее 30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 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минут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(без отметочно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ния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изус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   соблюдением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рфоэпически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унктуационны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 менее 2 стихотворений о Родине, о детях, о семье, о родной природе в раз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ен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д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заическую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стихотворную)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ую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ь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д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ст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а) и художественной литературы (загадки, пословицы, потешки, сказ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фольклорны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 литературные)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ы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я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 содержание прослушанного (прочитанного) произведения: отве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 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ическому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ладе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ар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(прочитанного)    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я:     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пределять     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оследовательность     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и,</w:t>
      </w:r>
      <w:r w:rsidRPr="00571D37">
        <w:rPr>
          <w:spacing w:val="13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зовать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и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ложительные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ицательные)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,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ъяснять</w:t>
      </w:r>
      <w:r w:rsidRPr="00571D37">
        <w:rPr>
          <w:spacing w:val="6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знакомого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7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ем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вовать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6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уждении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читанного)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тве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печатл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есед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ые литературные понятия (автор, герой, тема, идея, заголовок, 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)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твержд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й ответ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ами и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ереск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стно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люден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и событий, с опорой на предложенные ключевые слова, вопрос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сунки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й план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по ролям с соблюдением норм произношения, расстановки ударения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авлять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ния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ю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3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ий)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ому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горитму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сочинять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е     тексты    по    предложенному    началу    (не     мене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3 предложений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риентироваться в книге (учебнике) по обложке, оглавлению, иллюстрациям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ирать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и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го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ету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взрослого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2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рекомендованного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учителем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писка,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ывать    о     прочитанной    книг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ом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горитму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бращать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равоч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полнитель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 учебной задачей.</w:t>
      </w:r>
    </w:p>
    <w:p w:rsidR="00856648" w:rsidRPr="00571D37" w:rsidRDefault="00306BBF" w:rsidP="00571D37">
      <w:pPr>
        <w:pStyle w:val="a4"/>
        <w:numPr>
          <w:ilvl w:val="2"/>
          <w:numId w:val="285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едм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ц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2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йс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ится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бъяснять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важность</w:t>
      </w:r>
      <w:r w:rsidRPr="00571D37">
        <w:rPr>
          <w:spacing w:val="132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34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3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ния</w:t>
      </w:r>
      <w:r w:rsidRPr="00571D37">
        <w:rPr>
          <w:spacing w:val="134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34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</w:t>
      </w:r>
      <w:r w:rsidRPr="00571D37">
        <w:rPr>
          <w:spacing w:val="13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3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нения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 различных жизненных ситуациях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ходить от чтения вслу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 про себ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 соответствии с учебной задачей, обращаться к разным видам чтения (изучающе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знакомительное,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исковое</w:t>
      </w:r>
      <w:r w:rsidRPr="00571D37">
        <w:rPr>
          <w:spacing w:val="118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е,</w:t>
      </w:r>
      <w:r w:rsidRPr="00571D37">
        <w:rPr>
          <w:spacing w:val="11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мотровое</w:t>
      </w:r>
      <w:r w:rsidRPr="00571D37">
        <w:rPr>
          <w:spacing w:val="115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е),</w:t>
      </w:r>
      <w:r w:rsidRPr="00571D37">
        <w:rPr>
          <w:spacing w:val="116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 фольклоре и литературных произведениях отражение нравственных ценност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иентировать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ческих понятиях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ексте изученных произведени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вслух целыми словами без пропусков и перестановок букв и слог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упные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ятию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е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ъёму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заические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ые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 в темпе не менее 40 слов в минуту (без отметочного оценивания)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ь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изусть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людением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орфоэпических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пунктуационных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не менее 3 стихотворений о Родине, о детях, о семье, о родной природе в раз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ен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д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заическ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ь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ог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 (ритм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фма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 содержание, смысл прослушанного (прочитанного) произвед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ч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лиро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ическом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д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читал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ад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ы, потешки, небылицы, народные песни, скороговорки, сказки о животных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ные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литерату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ы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я, басни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lastRenderedPageBreak/>
        <w:t>владе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ар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претаци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оизв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авля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вопросный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номинативный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писывать характер героя, находить в тексте средства изображения (портрет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вст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 взаимосвязь между характером героя и его поступками, срав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итерия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а к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м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а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объяснять 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значение 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езнакомого    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лова 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  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порой    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 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екст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ем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;</w:t>
      </w:r>
      <w:r w:rsidRPr="00571D37">
        <w:rPr>
          <w:spacing w:val="11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0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09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ы</w:t>
      </w:r>
      <w:r w:rsidRPr="00571D37">
        <w:rPr>
          <w:spacing w:val="109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я</w:t>
      </w:r>
      <w:r w:rsidRPr="00571D37">
        <w:rPr>
          <w:spacing w:val="107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ямо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 переносном значен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н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н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автор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й герой, тема, идея, заголовок, содержание произведения, сравн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частв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ужд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читанного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имать жанровую принадлежность произведения, формулировать устно прост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воды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тверждат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ами из текст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ересказывать</w:t>
      </w:r>
      <w:r w:rsidRPr="00571D37">
        <w:rPr>
          <w:spacing w:val="10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(устно)  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одержание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я  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одробно,  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,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ц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етьего лиц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по ролям с соблюдением норм произношения, расстановки удар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сцениро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е эпизоды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ста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ую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ю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5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ий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чинять по аналогии с прочитанным загадки, небольшие сказки, рассказы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иентироваться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е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(или)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ике</w:t>
      </w:r>
      <w:r w:rsidRPr="00571D37">
        <w:rPr>
          <w:spacing w:val="2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ложке,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оглавлению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ннотации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ям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исловию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условным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означения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бир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комендатель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иск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у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отеки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ыв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 прочитанн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поль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равоч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полнитель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 учебной задачей.</w:t>
      </w:r>
    </w:p>
    <w:p w:rsidR="00856648" w:rsidRPr="00571D37" w:rsidRDefault="00306BBF" w:rsidP="00571D37">
      <w:pPr>
        <w:pStyle w:val="a4"/>
        <w:numPr>
          <w:ilvl w:val="2"/>
          <w:numId w:val="285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едм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ц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 3 класс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йс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ится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твечать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ной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имости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го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го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а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нност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 народов, ориентироваться в нравственно-этических понятиях в кон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ых произведени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слу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б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изучающе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знакомительно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исков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мотрово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вслух целыми словами без пропусков и перестановок букв и слог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упные по восприятию и небольшие по объёму прозаические и стихотво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п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60 слов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минуту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(бе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меточног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ния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изу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4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к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е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заическ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ь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ого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(ритм,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фма,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офа),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личать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ое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ческого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надлежност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мыс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читанного)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:</w:t>
      </w:r>
      <w:r w:rsidRPr="00571D37">
        <w:rPr>
          <w:spacing w:val="123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чать</w:t>
      </w:r>
      <w:r w:rsidRPr="00571D37">
        <w:rPr>
          <w:spacing w:val="12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23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лировать</w:t>
      </w:r>
      <w:r w:rsidRPr="00571D37">
        <w:rPr>
          <w:spacing w:val="123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</w:t>
      </w:r>
      <w:r w:rsidRPr="00571D37">
        <w:rPr>
          <w:spacing w:val="124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23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м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д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читал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ад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ы, потешки, небылицы, народные песни, скороговорки, сказки о животных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ные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литерату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и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в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 народ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ладе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ар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прет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лирова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ую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ь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 тексте произведения, выявлять связь событий, эпизодов текста; составлять пла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вопросный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номинативный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цитатный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характеризовать героев, описывать характер героя, давать оценку поступка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героев, </w:t>
      </w:r>
      <w:r w:rsidRPr="00571D37">
        <w:rPr>
          <w:sz w:val="24"/>
          <w:szCs w:val="24"/>
        </w:rPr>
        <w:lastRenderedPageBreak/>
        <w:t>составлять портретные характеристики персонажей; выявлять взаимосвяз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жд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ам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ям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вств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я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опоставлять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    поступки    по    предложенным    критерия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аналогии или п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расту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т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чи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зовать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а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ин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ображения герое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ртрет)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ни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ейзажа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ьер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объяснять 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значение 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езнакомого    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лова 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  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порой    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 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екст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ем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;</w:t>
      </w:r>
      <w:r w:rsidRPr="00571D37">
        <w:rPr>
          <w:spacing w:val="109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0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ы</w:t>
      </w:r>
      <w:r w:rsidRPr="00571D37">
        <w:rPr>
          <w:spacing w:val="109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я</w:t>
      </w:r>
      <w:r w:rsidRPr="00571D37">
        <w:rPr>
          <w:spacing w:val="106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ям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нос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сравнение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лицетворени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нно применять изученные понятия (автор, мораль басни, литератур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й, персонаж, характер, тема, идея, заголовок, содержание произведения, эпизод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мысловы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и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позиция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е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лицетворени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частв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ужд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читанного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оить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>монологическое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диалогическое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ние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людением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орфоэп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унктуацио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ьменно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лировать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тые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воды,</w:t>
      </w:r>
      <w:r w:rsidRPr="00571D37">
        <w:rPr>
          <w:spacing w:val="94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тверждать</w:t>
      </w:r>
      <w:r w:rsidRPr="00571D37">
        <w:rPr>
          <w:spacing w:val="97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й</w:t>
      </w:r>
      <w:r w:rsidRPr="00571D37">
        <w:rPr>
          <w:spacing w:val="95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</w:t>
      </w:r>
      <w:r w:rsidRPr="00571D37">
        <w:rPr>
          <w:spacing w:val="9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ами</w:t>
      </w:r>
      <w:r w:rsidRPr="00571D37">
        <w:rPr>
          <w:spacing w:val="96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96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;</w:t>
      </w:r>
      <w:r w:rsidRPr="00571D37">
        <w:rPr>
          <w:spacing w:val="96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ть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беседе изученны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ереск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стно)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робно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жат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кратко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ца героя, с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менением лиц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чик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етье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ц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прет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ип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(повествование,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ние,     рассуждение)     с     учётом     специфики     учеб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ля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люден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нош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сцен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зоды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ста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ьм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слушанного)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ую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ю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8 предложений)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рректиро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ственный письменны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ста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т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зы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горитму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чин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у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ог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дум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долж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пользовать в соответствии с учебной задачей аппарат издания: обложку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главл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нотацию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ислов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лож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нос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ча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бир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комендатель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иск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у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отеки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ыв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 прочитанн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поль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равоч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д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сл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ерифицирова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ктронные     образовательные     и     информационные     ресурсы,     включё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льны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чень.</w:t>
      </w:r>
    </w:p>
    <w:p w:rsidR="00856648" w:rsidRPr="00571D37" w:rsidRDefault="00306BBF" w:rsidP="00571D37">
      <w:pPr>
        <w:pStyle w:val="a4"/>
        <w:numPr>
          <w:ilvl w:val="2"/>
          <w:numId w:val="285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едм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ц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 4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йс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ится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осознавать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имость     художественной     литературы     и     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сесторонн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ч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13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ых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нностей,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ов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овой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духовной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ы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иентировать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эт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ых произведени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демонстрировать интерес и положительную мотивацию к систематическ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уша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го творчества: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ственны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 чт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слу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б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изучающе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знакомительно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исков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мотрово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вслух целыми словами без пропусков и перестановок букв и слог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упные по восприятию и небольшие по объёму прозаические и стихотво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п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80 слов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минуту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(бе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меточног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ния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изу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5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к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е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заическ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ь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рит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фм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офа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 эпического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lastRenderedPageBreak/>
        <w:t>поним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надлежност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мыс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читанного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л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сл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блемные)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м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м 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м текста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д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читал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ад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ы, потешки, небылицы, народные песни, скороговорки, сказки о животных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ные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в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относ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ем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литературные сказки, рассказы, стихотворения, басни), приводить примеры 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 Росси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 стра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ладе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ар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претаци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явля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зод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характеризовать героев, давать оценку их поступкам, составлять портр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и персонажей, выявлять взаимосвязь между поступками и мыслям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вств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ран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итер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ог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расту)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ствен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ам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ображения</w:t>
      </w:r>
      <w:r w:rsidRPr="00571D37">
        <w:rPr>
          <w:spacing w:val="11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героев  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(портрет)  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ыражения  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х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чувств,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писание  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пейзажа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ьер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чинно-следств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вл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о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объяснять 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значение 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езнакомого    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лова 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  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порой    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 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екст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е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ям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нос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равн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лицетворение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афора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нно применять изученные понятия (автор, мораль басни, литератур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й, персонаж, характер, тема, идея, заголовок, содержание произведения, эпизод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мысловые части, композиция, сравнение, эпитет, олицетворение, метафора, лирика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ос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частв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ужд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читанного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о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онологическ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иалогическ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люден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ор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нош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оупотребления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мматики)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ьмен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л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т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во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   (прочитанного)   текста,   подтверждать   свой   ответ   пример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ставлять план текста (вопросный, номинативный, цитатный), переск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стно) подробно, выборочно, сжато (кратко), от лица героя, с изменением лиц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чик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 треть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ц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по ролям с соблюдением норм произношения, расстановки удар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сцениро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е эпизоды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составлять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устные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    письменные    высказывания    на    заданную    те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ю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10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ий),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ать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чинения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у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ип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вествова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уждение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ррект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ствен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ьност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ьменной реч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ста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т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зы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горитму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чинять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огии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ым,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авлять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ям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т имени одного из героев, придумывать продолжение прочитанного 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10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ий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пользовать в соответствии с учебной задачей аппарат издания (облож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главл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нотац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ислов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лож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нос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чания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бир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комендатель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иск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у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отеки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ывать 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пользовать     справочную     литературу,     электронные     образоват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онные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сурсы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онно-коммуникационной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ти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«Интернет»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(в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условиях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ролируемого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входа),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учения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полнительной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 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 задачей.</w:t>
      </w:r>
    </w:p>
    <w:p w:rsidR="00856648" w:rsidRPr="002B7D5A" w:rsidRDefault="00571D37" w:rsidP="002B7D5A">
      <w:pPr>
        <w:pStyle w:val="a3"/>
        <w:numPr>
          <w:ilvl w:val="0"/>
          <w:numId w:val="292"/>
        </w:numPr>
        <w:ind w:left="0" w:right="510" w:firstLine="709"/>
        <w:rPr>
          <w:sz w:val="24"/>
          <w:szCs w:val="24"/>
          <w:highlight w:val="green"/>
        </w:rPr>
      </w:pPr>
      <w:r w:rsidRPr="002B7D5A">
        <w:rPr>
          <w:sz w:val="24"/>
          <w:szCs w:val="24"/>
          <w:highlight w:val="green"/>
        </w:rPr>
        <w:t>Ф</w:t>
      </w:r>
      <w:r w:rsidR="00306BBF" w:rsidRPr="002B7D5A">
        <w:rPr>
          <w:sz w:val="24"/>
          <w:szCs w:val="24"/>
          <w:highlight w:val="green"/>
        </w:rPr>
        <w:t>едеральная рабочая программа по учебному предмету «Иностранный</w:t>
      </w:r>
      <w:r w:rsidR="00306BBF" w:rsidRPr="002B7D5A">
        <w:rPr>
          <w:spacing w:val="1"/>
          <w:sz w:val="24"/>
          <w:szCs w:val="24"/>
          <w:highlight w:val="green"/>
        </w:rPr>
        <w:t xml:space="preserve"> </w:t>
      </w:r>
      <w:r w:rsidR="00306BBF" w:rsidRPr="002B7D5A">
        <w:rPr>
          <w:sz w:val="24"/>
          <w:szCs w:val="24"/>
          <w:highlight w:val="green"/>
        </w:rPr>
        <w:t>(английский)</w:t>
      </w:r>
      <w:r w:rsidR="00306BBF" w:rsidRPr="002B7D5A">
        <w:rPr>
          <w:spacing w:val="-1"/>
          <w:sz w:val="24"/>
          <w:szCs w:val="24"/>
          <w:highlight w:val="green"/>
        </w:rPr>
        <w:t xml:space="preserve"> </w:t>
      </w:r>
      <w:r w:rsidR="00306BBF" w:rsidRPr="002B7D5A">
        <w:rPr>
          <w:sz w:val="24"/>
          <w:szCs w:val="24"/>
          <w:highlight w:val="green"/>
        </w:rPr>
        <w:t>язык».</w:t>
      </w:r>
    </w:p>
    <w:p w:rsidR="00856648" w:rsidRPr="002B7D5A" w:rsidRDefault="00306BBF" w:rsidP="002B7D5A">
      <w:pPr>
        <w:pStyle w:val="a4"/>
        <w:tabs>
          <w:tab w:val="left" w:pos="1418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lastRenderedPageBreak/>
        <w:t>Федеральная рабочая программа по учебному предмету «Иностран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ий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»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предметна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лас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«Иностран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»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дале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енно – программа по иностранному (английскому) языку, иностран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ий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ключа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яснительну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иску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ланируем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во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.</w:t>
      </w:r>
    </w:p>
    <w:p w:rsidR="00856648" w:rsidRPr="002B7D5A" w:rsidRDefault="00306BBF" w:rsidP="002B7D5A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яснительна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ис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ажа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ого предмета, характеристику психологических предпосылок к его изучени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мис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уктур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лан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акж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дход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бор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 планируемым результатам.</w:t>
      </w:r>
    </w:p>
    <w:p w:rsidR="00856648" w:rsidRPr="002B7D5A" w:rsidRDefault="00306BBF" w:rsidP="002B7D5A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держ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крыва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тель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ни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тор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агаются для обязательного изучения в каждом классе на уровне нач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.</w:t>
      </w:r>
    </w:p>
    <w:p w:rsidR="00856648" w:rsidRPr="002B7D5A" w:rsidRDefault="00306BBF" w:rsidP="002B7D5A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ланируем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во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 включаю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чностны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тапредме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ес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иод обучения на уровне начального общего образования, а также предме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стижени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егося з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ждый год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.</w:t>
      </w:r>
    </w:p>
    <w:p w:rsidR="00856648" w:rsidRPr="002B7D5A" w:rsidRDefault="00306BBF" w:rsidP="002B7D5A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яснительна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иска.</w:t>
      </w:r>
    </w:p>
    <w:p w:rsidR="00856648" w:rsidRPr="002B7D5A" w:rsidRDefault="00306BBF" w:rsidP="002B7D5A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грамм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ров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ставле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ебова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ам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во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ГО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О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акж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риентирова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лев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оритеты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духовно-нравственного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вития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циализ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хс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формулирован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едеральн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грамм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ров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ставле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ебова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а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во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тель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едераль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сударств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тель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андарт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16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,</w:t>
      </w:r>
      <w:r w:rsidRPr="002B7D5A">
        <w:rPr>
          <w:spacing w:val="117"/>
          <w:sz w:val="24"/>
          <w:szCs w:val="24"/>
        </w:rPr>
        <w:t xml:space="preserve"> </w:t>
      </w:r>
      <w:r w:rsidRPr="002B7D5A">
        <w:rPr>
          <w:sz w:val="24"/>
          <w:szCs w:val="24"/>
        </w:rPr>
        <w:t>а</w:t>
      </w:r>
      <w:r w:rsidRPr="002B7D5A">
        <w:rPr>
          <w:spacing w:val="117"/>
          <w:sz w:val="24"/>
          <w:szCs w:val="24"/>
        </w:rPr>
        <w:t xml:space="preserve"> </w:t>
      </w:r>
      <w:r w:rsidRPr="002B7D5A">
        <w:rPr>
          <w:sz w:val="24"/>
          <w:szCs w:val="24"/>
        </w:rPr>
        <w:t>также</w:t>
      </w:r>
      <w:r w:rsidRPr="002B7D5A">
        <w:rPr>
          <w:spacing w:val="117"/>
          <w:sz w:val="24"/>
          <w:szCs w:val="24"/>
        </w:rPr>
        <w:t xml:space="preserve"> </w:t>
      </w:r>
      <w:r w:rsidRPr="002B7D5A">
        <w:rPr>
          <w:sz w:val="24"/>
          <w:szCs w:val="24"/>
        </w:rPr>
        <w:t>федеральной</w:t>
      </w:r>
      <w:r w:rsidRPr="002B7D5A">
        <w:rPr>
          <w:spacing w:val="115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18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ёто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епци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торико-культурного стандарта пр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личи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грамм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ров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ставле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едер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сударствен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тельного стандарта начального общего образования, Примерной основ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тель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ниверс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дификатора распределённых по классам проверяемых требований к результата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воени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тельно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элементо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 по английскому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(одобрено решение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ФУМО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грамм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крыва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,</w:t>
      </w:r>
      <w:r w:rsidRPr="002B7D5A">
        <w:rPr>
          <w:spacing w:val="46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вития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ния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хся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средствами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ого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а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«Иностран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»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упен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язате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ределяет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язательную   (инвариантную)   часть   содержания   учебного   курс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 изучаемому иностранному языку, за пределами которой остаётся возможнос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бор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ителем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вариативно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ставляюще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у.</w:t>
      </w:r>
    </w:p>
    <w:p w:rsidR="00856648" w:rsidRPr="002B7D5A" w:rsidRDefault="00856648" w:rsidP="002B7D5A">
      <w:pPr>
        <w:ind w:right="510" w:firstLine="709"/>
        <w:jc w:val="both"/>
        <w:rPr>
          <w:sz w:val="24"/>
          <w:szCs w:val="24"/>
        </w:rPr>
        <w:sectPr w:rsidR="00856648" w:rsidRPr="002B7D5A">
          <w:headerReference w:type="default" r:id="rId8"/>
          <w:footerReference w:type="default" r:id="rId9"/>
          <w:pgSz w:w="11910" w:h="16850"/>
          <w:pgMar w:top="1000" w:right="380" w:bottom="740" w:left="980" w:header="569" w:footer="548" w:gutter="0"/>
          <w:cols w:space="720"/>
        </w:sectPr>
      </w:pPr>
    </w:p>
    <w:p w:rsidR="00856648" w:rsidRPr="002B7D5A" w:rsidRDefault="00306BBF" w:rsidP="002B7D5A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lastRenderedPageBreak/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школ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кладывает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аз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с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ледую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языч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хс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ируют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ункциональ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рамотност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даё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бу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ветственнос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ап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. Изучение иностранного языка в общеобразовательных организация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ссии начинается со 2 класса. Обучающиеся данного возраста характеризуют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ольшой восприимчивостью к овладению языками, что позволяет им овладе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ами общения на новом для них языке с меньшими затратами времени и усили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о сравнению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мис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г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зрастных групп.</w:t>
      </w:r>
    </w:p>
    <w:p w:rsidR="00856648" w:rsidRPr="002B7D5A" w:rsidRDefault="00306BBF" w:rsidP="002B7D5A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строение программы по иностранному (английскому) языку име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линейный характер и основано на концентрическом принципе. В каждом класс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ают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лемен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ебования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цесс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воен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ределё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ап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рамматическ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струк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торяются и закрепляются на новом лексическом материале и расширяющем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ческо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Це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ров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жн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ловн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дели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тельны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вивающие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ывающие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бразователь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«Иностран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ий) язык»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й школ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включают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рмирование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элементарной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язычной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</w:t>
      </w:r>
      <w:r w:rsidRPr="002B7D5A">
        <w:rPr>
          <w:spacing w:val="126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петенции,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то есть способности и готовности общаться с носителями изучаемого иностран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(говорение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е)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(чтение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о)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ётом возрастных возможносте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требносте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егос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шир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нгвист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ругозор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х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чё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влад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ми языковыми средствами (фонетическими, орфографическими, лексическими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грамматическими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c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обранными темам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своение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й</w:t>
      </w:r>
      <w:r w:rsidRPr="002B7D5A">
        <w:rPr>
          <w:spacing w:val="126"/>
          <w:sz w:val="24"/>
          <w:szCs w:val="24"/>
        </w:rPr>
        <w:t xml:space="preserve"> </w:t>
      </w:r>
      <w:r w:rsidRPr="002B7D5A">
        <w:rPr>
          <w:sz w:val="24"/>
          <w:szCs w:val="24"/>
        </w:rPr>
        <w:t>о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ых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явлениях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30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го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,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о разных способах выражения мысл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ном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х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спольз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ш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ллектуа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ераци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(сравнение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ализ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общение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рм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бот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е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х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азного 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типа 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писание,      повествование,      рассуждение),      пользовать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обходимост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рям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о иностранному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звивающие цели учебного предмета «Иностранный (английский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»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школе включают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сознание</w:t>
      </w:r>
      <w:r w:rsidRPr="002B7D5A">
        <w:rPr>
          <w:spacing w:val="12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бучающимися  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оли  </w:t>
      </w:r>
      <w:r w:rsidRPr="002B7D5A">
        <w:rPr>
          <w:spacing w:val="5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языков  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как  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редства  </w:t>
      </w:r>
      <w:r w:rsidRPr="002B7D5A">
        <w:rPr>
          <w:spacing w:val="52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жличностного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жкультур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заимодейств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ловия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ликультурного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ногоязыч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ир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струмент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на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мира 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ультуры других народов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тановление коммуникативной культуры обучающихся и их общего 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вит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звитие компенсаторной способности адаптироваться к ситуациям общ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лучени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едач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ловиях дефицит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ых средств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рм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гулятив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й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ланирование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ледова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шаг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ш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и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рол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цесс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е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ятельности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ановл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чи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зникш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рудн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шибк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ировк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ятельност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тановл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особн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ценк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стиже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го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,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тивация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вершенствовать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и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ые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е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лия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аралле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г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род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воля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ложи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ир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ражданск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дентичност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увств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атриотизм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рд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род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ра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у,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мочь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лучше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знать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ю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ническую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циональную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адлежность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являть</w:t>
      </w:r>
      <w:r w:rsidRPr="002B7D5A">
        <w:rPr>
          <w:spacing w:val="89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</w:t>
      </w:r>
      <w:r w:rsidRPr="002B7D5A">
        <w:rPr>
          <w:spacing w:val="9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90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м</w:t>
      </w:r>
      <w:r w:rsidRPr="002B7D5A">
        <w:rPr>
          <w:spacing w:val="8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90"/>
          <w:sz w:val="24"/>
          <w:szCs w:val="24"/>
        </w:rPr>
        <w:t xml:space="preserve"> </w:t>
      </w:r>
      <w:r w:rsidRPr="002B7D5A">
        <w:rPr>
          <w:sz w:val="24"/>
          <w:szCs w:val="24"/>
        </w:rPr>
        <w:t>культурам</w:t>
      </w:r>
      <w:r w:rsidRPr="002B7D5A">
        <w:rPr>
          <w:spacing w:val="90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гих</w:t>
      </w:r>
      <w:r w:rsidRPr="002B7D5A">
        <w:rPr>
          <w:spacing w:val="9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родов,</w:t>
      </w:r>
      <w:r w:rsidRPr="002B7D5A">
        <w:rPr>
          <w:spacing w:val="89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знать</w:t>
      </w:r>
      <w:r w:rsidRPr="002B7D5A">
        <w:rPr>
          <w:spacing w:val="88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личи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9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чение</w:t>
      </w:r>
      <w:r w:rsidRPr="002B7D5A">
        <w:rPr>
          <w:spacing w:val="17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человеческих</w:t>
      </w:r>
      <w:r w:rsidRPr="002B7D5A">
        <w:rPr>
          <w:spacing w:val="1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8"/>
          <w:sz w:val="24"/>
          <w:szCs w:val="24"/>
        </w:rPr>
        <w:t xml:space="preserve"> </w:t>
      </w:r>
      <w:r w:rsidRPr="002B7D5A">
        <w:rPr>
          <w:sz w:val="24"/>
          <w:szCs w:val="24"/>
        </w:rPr>
        <w:t>базовых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циональных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нностей.</w:t>
      </w:r>
      <w:r w:rsidRPr="002B7D5A">
        <w:rPr>
          <w:spacing w:val="19"/>
          <w:sz w:val="24"/>
          <w:szCs w:val="24"/>
        </w:rPr>
        <w:t xml:space="preserve"> </w:t>
      </w:r>
      <w:r w:rsidRPr="002B7D5A">
        <w:rPr>
          <w:sz w:val="24"/>
          <w:szCs w:val="24"/>
        </w:rPr>
        <w:t>Вклад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а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«Иностран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ий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»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лизаци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л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еспечивает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ним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обходим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влад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ы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редств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условия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заимодейств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родов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lastRenderedPageBreak/>
        <w:t>форм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посыло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циокультурной/межкультур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петенци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воляющ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общать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ультур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дициям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лиям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/стр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 языка, готовности представлять свою страну, её культуру в условия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жкультур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а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декватн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у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меющиес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ы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 неречевые средств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ит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важите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нош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ультуре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редством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ств с детским пластом культуры стран изучаемого языка и более глубо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зна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бенностей культуры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род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ит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моцион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навате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удожественн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культур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г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родов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рм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ложитель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тив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ойчи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о-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навательного интереса к предмету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«Иностранны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».</w:t>
      </w:r>
    </w:p>
    <w:p w:rsidR="00856648" w:rsidRPr="002B7D5A" w:rsidRDefault="00306BBF" w:rsidP="002B7D5A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бще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комендова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-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204</w:t>
      </w:r>
      <w:r w:rsidRPr="002B7D5A">
        <w:rPr>
          <w:spacing w:val="40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а:</w:t>
      </w:r>
      <w:r w:rsidRPr="002B7D5A">
        <w:rPr>
          <w:spacing w:val="40"/>
          <w:sz w:val="24"/>
          <w:szCs w:val="24"/>
        </w:rPr>
        <w:t xml:space="preserve"> </w:t>
      </w:r>
      <w:r w:rsidRPr="002B7D5A">
        <w:rPr>
          <w:sz w:val="24"/>
          <w:szCs w:val="24"/>
        </w:rPr>
        <w:t>во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2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е</w:t>
      </w:r>
      <w:r w:rsidRPr="002B7D5A">
        <w:rPr>
          <w:spacing w:val="40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41"/>
          <w:sz w:val="24"/>
          <w:szCs w:val="24"/>
        </w:rPr>
        <w:t xml:space="preserve"> </w:t>
      </w:r>
      <w:r w:rsidRPr="002B7D5A">
        <w:rPr>
          <w:sz w:val="24"/>
          <w:szCs w:val="24"/>
        </w:rPr>
        <w:t>68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ов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(2</w:t>
      </w:r>
      <w:r w:rsidRPr="002B7D5A">
        <w:rPr>
          <w:spacing w:val="40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а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делю),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3</w:t>
      </w:r>
      <w:r w:rsidRPr="002B7D5A">
        <w:rPr>
          <w:spacing w:val="40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е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68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ов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(2 часа 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делю)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4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– 68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о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(2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а в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делю).</w:t>
      </w:r>
    </w:p>
    <w:p w:rsidR="00856648" w:rsidRPr="002B7D5A" w:rsidRDefault="00306BBF" w:rsidP="002B7D5A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держание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2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е.</w:t>
      </w:r>
    </w:p>
    <w:p w:rsidR="00856648" w:rsidRPr="002B7D5A" w:rsidRDefault="00306BBF" w:rsidP="002B7D5A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матическо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ир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е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«я»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иветствие.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ство.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мья.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й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нь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.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а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еда.</w:t>
      </w:r>
    </w:p>
    <w:p w:rsidR="00856648" w:rsidRPr="002B7D5A" w:rsidRDefault="00306BBF" w:rsidP="002B7D5A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ир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и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увлечени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юбимый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цвет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грушка.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ы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нятия.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й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томец.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ходн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нь.</w:t>
      </w:r>
    </w:p>
    <w:p w:rsidR="00856648" w:rsidRPr="002B7D5A" w:rsidRDefault="00306BBF" w:rsidP="002B7D5A">
      <w:pPr>
        <w:pStyle w:val="a4"/>
        <w:numPr>
          <w:ilvl w:val="3"/>
          <w:numId w:val="6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ир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круг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о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школа.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зья.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мала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и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город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ло).</w:t>
      </w:r>
    </w:p>
    <w:p w:rsidR="00856648" w:rsidRPr="002B7D5A" w:rsidRDefault="00306BBF" w:rsidP="002B7D5A">
      <w:pPr>
        <w:pStyle w:val="a4"/>
        <w:numPr>
          <w:ilvl w:val="3"/>
          <w:numId w:val="6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одна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аз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/стран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лиц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вед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льклора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тератур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сонаж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ниг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здник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/стран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Новый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).</w:t>
      </w:r>
    </w:p>
    <w:p w:rsidR="00856648" w:rsidRPr="002B7D5A" w:rsidRDefault="00306BBF" w:rsidP="002B7D5A">
      <w:pPr>
        <w:pStyle w:val="a4"/>
        <w:numPr>
          <w:ilvl w:val="2"/>
          <w:numId w:val="65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.</w:t>
      </w:r>
    </w:p>
    <w:p w:rsidR="00856648" w:rsidRPr="002B7D5A" w:rsidRDefault="00306BBF" w:rsidP="002B7D5A">
      <w:pPr>
        <w:pStyle w:val="a4"/>
        <w:numPr>
          <w:ilvl w:val="3"/>
          <w:numId w:val="65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оворение.</w:t>
      </w:r>
    </w:p>
    <w:p w:rsidR="00856648" w:rsidRPr="002B7D5A" w:rsidRDefault="00306BBF" w:rsidP="002B7D5A">
      <w:pPr>
        <w:pStyle w:val="a4"/>
        <w:numPr>
          <w:ilvl w:val="4"/>
          <w:numId w:val="65"/>
        </w:numPr>
        <w:tabs>
          <w:tab w:val="left" w:pos="226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ической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едение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ые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и,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ключевые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е/странах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диалога этикетного характера: приветствие, начало и завершение разговор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ство с собеседником; поздравление с праздником; выражение благодарн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е;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винение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диалога-расспроса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ующ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бщ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веты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 собеседника.</w:t>
      </w:r>
    </w:p>
    <w:p w:rsidR="00856648" w:rsidRPr="002B7D5A" w:rsidRDefault="00306BBF" w:rsidP="002B7D5A">
      <w:pPr>
        <w:pStyle w:val="a4"/>
        <w:numPr>
          <w:ilvl w:val="4"/>
          <w:numId w:val="65"/>
        </w:numPr>
        <w:tabs>
          <w:tab w:val="left" w:pos="226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ой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ние с опорой на ключевые слова, вопросы и/или иллюстрации уст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монологических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ысказываний: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писание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едмета,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льного     челове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тератур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сонажа;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каз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бе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члене семьи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ге.</w:t>
      </w:r>
    </w:p>
    <w:p w:rsidR="00856648" w:rsidRPr="002B7D5A" w:rsidRDefault="00306BBF" w:rsidP="002B7D5A">
      <w:pPr>
        <w:pStyle w:val="a4"/>
        <w:numPr>
          <w:ilvl w:val="3"/>
          <w:numId w:val="65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удирование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нимание на слух речи учителя и одноклассников и вербальная/невербальна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кц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 услышанн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пр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посредственном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и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иятие и понимание на слух учебных текстов, построенных на изученном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е,</w:t>
      </w:r>
      <w:r w:rsidRPr="002B7D5A">
        <w:rPr>
          <w:spacing w:val="8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83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82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85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авленной</w:t>
      </w:r>
      <w:r w:rsidRPr="002B7D5A">
        <w:rPr>
          <w:spacing w:val="84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</w:t>
      </w:r>
      <w:r w:rsidRPr="002B7D5A">
        <w:rPr>
          <w:spacing w:val="84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ей: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 пониманием основного содержания, с пониманием запрашиваемой 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пр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средованном общении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уд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полагает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пределение основной темы и главных фактов/событий в воспринимаемом на слу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 н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 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уд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полага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дел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риним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у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фактического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характера    </w:t>
      </w:r>
      <w:r w:rsidRPr="002B7D5A">
        <w:rPr>
          <w:sz w:val="24"/>
          <w:szCs w:val="24"/>
        </w:rPr>
        <w:lastRenderedPageBreak/>
        <w:t>(например,   имя,    возраст,    любимое    занятие,    цвет)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 н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 и 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 языков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кс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я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я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седневного общения, рассказ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ка.</w:t>
      </w:r>
    </w:p>
    <w:p w:rsidR="00856648" w:rsidRPr="002B7D5A" w:rsidRDefault="00306BBF" w:rsidP="002B7D5A">
      <w:pPr>
        <w:pStyle w:val="a4"/>
        <w:numPr>
          <w:ilvl w:val="3"/>
          <w:numId w:val="65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мыслово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е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слу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ро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ующ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онацией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го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ксты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слух: диалог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каз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б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ро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е,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46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личной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глубиной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никновения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45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висимости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т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авленной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и: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 запрашиваем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 с пониманием основного содержания текста предполагает определени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й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ы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вных   фактов/событий   в   прочитанном   тексте   с   опор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 с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 языков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 пониманием запрашиваемой информаци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полагает нахождени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ксты для чтения про себя: диалог, рассказ, сказка, электронное сообщ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чного характера.</w:t>
      </w:r>
    </w:p>
    <w:p w:rsidR="00856648" w:rsidRPr="002B7D5A" w:rsidRDefault="00306BBF" w:rsidP="002B7D5A">
      <w:pPr>
        <w:pStyle w:val="a4"/>
        <w:numPr>
          <w:ilvl w:val="3"/>
          <w:numId w:val="65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исьмо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владение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техникой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а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(полупечатное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писание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,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осочетаний,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лов).</w:t>
      </w:r>
    </w:p>
    <w:p w:rsidR="00856648" w:rsidRPr="002B7D5A" w:rsidRDefault="00306BBF" w:rsidP="002B7D5A">
      <w:pPr>
        <w:pStyle w:val="a3"/>
        <w:tabs>
          <w:tab w:val="left" w:pos="3230"/>
          <w:tab w:val="left" w:pos="4501"/>
          <w:tab w:val="left" w:pos="5930"/>
          <w:tab w:val="left" w:pos="7630"/>
          <w:tab w:val="left" w:pos="87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оизведение</w:t>
      </w:r>
      <w:r w:rsidRPr="002B7D5A">
        <w:rPr>
          <w:sz w:val="24"/>
          <w:szCs w:val="24"/>
        </w:rPr>
        <w:tab/>
        <w:t>речев</w:t>
      </w:r>
      <w:r w:rsidR="00AC0A33">
        <w:rPr>
          <w:sz w:val="24"/>
          <w:szCs w:val="24"/>
        </w:rPr>
        <w:t>ых</w:t>
      </w:r>
      <w:r w:rsidR="00AC0A33">
        <w:rPr>
          <w:sz w:val="24"/>
          <w:szCs w:val="24"/>
        </w:rPr>
        <w:tab/>
        <w:t>образцов,</w:t>
      </w:r>
      <w:r w:rsidR="00AC0A33">
        <w:rPr>
          <w:sz w:val="24"/>
          <w:szCs w:val="24"/>
        </w:rPr>
        <w:tab/>
        <w:t>списывание</w:t>
      </w:r>
      <w:r w:rsidR="00AC0A33">
        <w:rPr>
          <w:sz w:val="24"/>
          <w:szCs w:val="24"/>
        </w:rPr>
        <w:tab/>
        <w:t xml:space="preserve">текста; </w:t>
      </w:r>
      <w:r w:rsidRPr="002B7D5A">
        <w:rPr>
          <w:sz w:val="24"/>
          <w:szCs w:val="24"/>
        </w:rPr>
        <w:t>выписывание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з текста слов, словосочетаний, предложений; вставка пропущенных букв в слов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 слов в предложение, дописывание предложений в соответствии с решае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е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аполн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ст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уляр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каз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ч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им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милия,</w:t>
      </w:r>
      <w:r w:rsidRPr="002B7D5A">
        <w:rPr>
          <w:spacing w:val="40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зраст,</w:t>
      </w:r>
      <w:r w:rsidRPr="002B7D5A">
        <w:rPr>
          <w:spacing w:val="106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а</w:t>
      </w:r>
      <w:r w:rsidRPr="002B7D5A">
        <w:rPr>
          <w:spacing w:val="11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живания)</w:t>
      </w:r>
      <w:r w:rsidRPr="002B7D5A">
        <w:rPr>
          <w:spacing w:val="11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09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10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09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ами,</w:t>
      </w:r>
      <w:r w:rsidRPr="002B7D5A">
        <w:rPr>
          <w:spacing w:val="11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ми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е/страна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аписание с опорой на образец коротких поздравлений с праздниками (с днём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м годом).</w:t>
      </w:r>
    </w:p>
    <w:p w:rsidR="00856648" w:rsidRPr="002B7D5A" w:rsidRDefault="00306BBF" w:rsidP="002B7D5A">
      <w:pPr>
        <w:pStyle w:val="a4"/>
        <w:numPr>
          <w:ilvl w:val="2"/>
          <w:numId w:val="65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Языков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я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выки.</w:t>
      </w:r>
    </w:p>
    <w:p w:rsidR="00856648" w:rsidRPr="002B7D5A" w:rsidRDefault="00306BBF" w:rsidP="002B7D5A">
      <w:pPr>
        <w:pStyle w:val="a4"/>
        <w:numPr>
          <w:ilvl w:val="3"/>
          <w:numId w:val="65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нетическа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Букв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лфавита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н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зы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лфавит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ормы произношения: долгота и краткость гласных, отсутствие оглуш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вон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г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сутстви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мягчени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ед гласными. Связующе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“r” (ther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is/there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зличение    на    слух    и    адекватное,    без    ошибок,    ведущих    к    сбо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9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коммуникации,  </w:t>
      </w:r>
      <w:r w:rsidRPr="002B7D5A">
        <w:rPr>
          <w:spacing w:val="2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оизнесение  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лов  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  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облюдением  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авильного  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удар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раз/предложе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повествовательного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будите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ого: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итмико-интонационных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бенносте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авила чтения гласных в открытом и закрытом слоге в односложных словах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ых; основных звукобуквенных сочетаний. Вычленение из слова некотор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кобуквенных сочетани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 анализ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х слов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 новых слов согласно основным правилам чтения английского языка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и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й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нскрипции;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личие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от</w:t>
      </w:r>
      <w:r w:rsidRPr="002B7D5A">
        <w:rPr>
          <w:spacing w:val="4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го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алфавит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нетически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но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звучивани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в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нскрипции.</w:t>
      </w:r>
    </w:p>
    <w:p w:rsidR="00856648" w:rsidRPr="002B7D5A" w:rsidRDefault="00306BBF" w:rsidP="002B7D5A">
      <w:pPr>
        <w:pStyle w:val="a4"/>
        <w:numPr>
          <w:ilvl w:val="3"/>
          <w:numId w:val="65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рафика,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орфографи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унктуац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рафически корректное (полупечатное) написание букв английского алфави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осочетаниях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х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ьн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писа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х слов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 xml:space="preserve">Правильная    расстановка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в    препинания:     точки,    вопросительного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клицате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ьн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апострофа</w:t>
      </w:r>
      <w:r w:rsidRPr="002B7D5A">
        <w:rPr>
          <w:spacing w:val="2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90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х</w:t>
      </w:r>
      <w:r w:rsidRPr="002B7D5A">
        <w:rPr>
          <w:spacing w:val="89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кращённых</w:t>
      </w:r>
      <w:r w:rsidRPr="002B7D5A">
        <w:rPr>
          <w:spacing w:val="9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ах</w:t>
      </w:r>
      <w:r w:rsidRPr="002B7D5A">
        <w:rPr>
          <w:spacing w:val="92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гола-связки,</w:t>
      </w:r>
      <w:r w:rsidRPr="002B7D5A">
        <w:rPr>
          <w:spacing w:val="91"/>
          <w:sz w:val="24"/>
          <w:szCs w:val="24"/>
        </w:rPr>
        <w:t xml:space="preserve"> </w:t>
      </w:r>
      <w:r w:rsidRPr="002B7D5A">
        <w:rPr>
          <w:sz w:val="24"/>
          <w:szCs w:val="24"/>
        </w:rPr>
        <w:t>вспомогательного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дального</w:t>
      </w:r>
      <w:r w:rsidRPr="002B7D5A">
        <w:rPr>
          <w:spacing w:val="19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голов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(например,</w:t>
      </w:r>
      <w:r w:rsidRPr="002B7D5A">
        <w:rPr>
          <w:spacing w:val="18"/>
          <w:sz w:val="24"/>
          <w:szCs w:val="24"/>
        </w:rPr>
        <w:t xml:space="preserve"> </w:t>
      </w:r>
      <w:r w:rsidRPr="002B7D5A">
        <w:rPr>
          <w:sz w:val="24"/>
          <w:szCs w:val="24"/>
        </w:rPr>
        <w:t>I’m,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isn’t;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don’t,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doesn’t;</w:t>
      </w:r>
      <w:r w:rsidRPr="002B7D5A">
        <w:rPr>
          <w:spacing w:val="19"/>
          <w:sz w:val="24"/>
          <w:szCs w:val="24"/>
        </w:rPr>
        <w:t xml:space="preserve"> </w:t>
      </w:r>
      <w:r w:rsidRPr="002B7D5A">
        <w:rPr>
          <w:sz w:val="24"/>
          <w:szCs w:val="24"/>
        </w:rPr>
        <w:t>can’t),</w:t>
      </w:r>
      <w:r w:rsidRPr="002B7D5A">
        <w:rPr>
          <w:spacing w:val="18"/>
          <w:sz w:val="24"/>
          <w:szCs w:val="24"/>
        </w:rPr>
        <w:t xml:space="preserve"> </w:t>
      </w:r>
      <w:r w:rsidRPr="002B7D5A">
        <w:rPr>
          <w:sz w:val="24"/>
          <w:szCs w:val="24"/>
        </w:rPr>
        <w:t>существительных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тяжательном падеже (Ann’s).</w:t>
      </w:r>
    </w:p>
    <w:p w:rsidR="00856648" w:rsidRPr="002B7D5A" w:rsidRDefault="00306BBF" w:rsidP="002B7D5A">
      <w:pPr>
        <w:pStyle w:val="a4"/>
        <w:numPr>
          <w:ilvl w:val="3"/>
          <w:numId w:val="65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lastRenderedPageBreak/>
        <w:t>Лексическа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</w:t>
      </w:r>
      <w:r w:rsidRPr="002B7D5A">
        <w:rPr>
          <w:spacing w:val="6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ение</w:t>
      </w:r>
      <w:r w:rsidRPr="002B7D5A">
        <w:rPr>
          <w:spacing w:val="65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64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6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32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32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35"/>
          <w:sz w:val="24"/>
          <w:szCs w:val="24"/>
        </w:rPr>
        <w:t xml:space="preserve"> </w:t>
      </w:r>
      <w:r w:rsidRPr="002B7D5A">
        <w:rPr>
          <w:sz w:val="24"/>
          <w:szCs w:val="24"/>
        </w:rPr>
        <w:t>не</w:t>
      </w:r>
      <w:r w:rsidRPr="002B7D5A">
        <w:rPr>
          <w:spacing w:val="134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е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200 лексических единиц (слов, словосочетаний, речевых клише), обслуживающ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 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мка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ческого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 реч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2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 в устной и письменной речи интернациональных слов (doctor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film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мощью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 догадки.</w:t>
      </w:r>
    </w:p>
    <w:p w:rsidR="00856648" w:rsidRPr="002B7D5A" w:rsidRDefault="00AC0A33" w:rsidP="00AC0A33">
      <w:pPr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Грамматическая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сторона</w:t>
      </w:r>
      <w:r w:rsidR="00306BBF" w:rsidRPr="002B7D5A">
        <w:rPr>
          <w:spacing w:val="-5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чаще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ени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рфологиче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нтаксиче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струкци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 типы предложений: повествовательные (утвердительны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ые),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е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щий,</w:t>
      </w:r>
      <w:r w:rsidRPr="002B7D5A">
        <w:rPr>
          <w:spacing w:val="105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</w:t>
      </w:r>
      <w:r w:rsidRPr="002B7D5A">
        <w:rPr>
          <w:spacing w:val="110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),</w:t>
      </w:r>
      <w:r w:rsidRPr="002B7D5A">
        <w:rPr>
          <w:spacing w:val="106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будительны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(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утвердительной форме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ераспространённые и распространённые простые предложения.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 начальным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It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It’s a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red ball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Предложения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начальным</w:t>
      </w:r>
      <w:r w:rsidRPr="002B7D5A">
        <w:rPr>
          <w:sz w:val="24"/>
          <w:szCs w:val="24"/>
          <w:lang w:val="en-US"/>
        </w:rPr>
        <w:t xml:space="preserve"> There + to be </w:t>
      </w:r>
      <w:r w:rsidRPr="002B7D5A">
        <w:rPr>
          <w:sz w:val="24"/>
          <w:szCs w:val="24"/>
        </w:rPr>
        <w:t>в</w:t>
      </w:r>
      <w:r w:rsidRPr="002B7D5A">
        <w:rPr>
          <w:sz w:val="24"/>
          <w:szCs w:val="24"/>
          <w:lang w:val="en-US"/>
        </w:rPr>
        <w:t xml:space="preserve"> Present Simple Tense (There is a cat in</w:t>
      </w:r>
      <w:r w:rsidRPr="002B7D5A">
        <w:rPr>
          <w:spacing w:val="-67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he room. Is there a cat in the room? – Yes, there is./No, there isn’t. There are four pens on</w:t>
      </w:r>
      <w:r w:rsidRPr="002B7D5A">
        <w:rPr>
          <w:spacing w:val="-67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he table. Are there four pens on the table? – Yes, there are./No, there aren’t. How many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pens are there</w:t>
      </w:r>
      <w:r w:rsidRPr="002B7D5A">
        <w:rPr>
          <w:spacing w:val="-3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on</w:t>
      </w:r>
      <w:r w:rsidRPr="002B7D5A">
        <w:rPr>
          <w:spacing w:val="-3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he table?</w:t>
      </w:r>
      <w:r w:rsidRPr="002B7D5A">
        <w:rPr>
          <w:spacing w:val="3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–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here are four pens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Предложения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простым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глагольным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казуемым</w:t>
      </w:r>
      <w:r w:rsidRPr="002B7D5A">
        <w:rPr>
          <w:sz w:val="24"/>
          <w:szCs w:val="24"/>
          <w:lang w:val="en-US"/>
        </w:rPr>
        <w:t xml:space="preserve"> (They live in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he country.),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оставным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именным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казуемым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The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box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s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small.)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оставным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глагольным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казуемым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I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like</w:t>
      </w:r>
      <w:r w:rsidRPr="002B7D5A">
        <w:rPr>
          <w:spacing w:val="-3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o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play</w:t>
      </w:r>
      <w:r w:rsidRPr="002B7D5A">
        <w:rPr>
          <w:spacing w:val="-4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with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my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cat. She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can play</w:t>
      </w:r>
      <w:r w:rsidRPr="002B7D5A">
        <w:rPr>
          <w:spacing w:val="-4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he</w:t>
      </w:r>
      <w:r w:rsidRPr="002B7D5A">
        <w:rPr>
          <w:spacing w:val="-4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piano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Предложения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глаголом</w:t>
      </w:r>
      <w:r w:rsidRPr="002B7D5A">
        <w:rPr>
          <w:sz w:val="24"/>
          <w:szCs w:val="24"/>
          <w:lang w:val="en-US"/>
        </w:rPr>
        <w:t>-</w:t>
      </w:r>
      <w:r w:rsidRPr="002B7D5A">
        <w:rPr>
          <w:sz w:val="24"/>
          <w:szCs w:val="24"/>
        </w:rPr>
        <w:t>связкой</w:t>
      </w:r>
      <w:r w:rsidRPr="002B7D5A">
        <w:rPr>
          <w:sz w:val="24"/>
          <w:szCs w:val="24"/>
          <w:lang w:val="en-US"/>
        </w:rPr>
        <w:t xml:space="preserve"> to be </w:t>
      </w:r>
      <w:r w:rsidRPr="002B7D5A">
        <w:rPr>
          <w:sz w:val="24"/>
          <w:szCs w:val="24"/>
        </w:rPr>
        <w:t>в</w:t>
      </w:r>
      <w:r w:rsidRPr="002B7D5A">
        <w:rPr>
          <w:sz w:val="24"/>
          <w:szCs w:val="24"/>
          <w:lang w:val="en-US"/>
        </w:rPr>
        <w:t xml:space="preserve"> Present Simple Tense (My father is a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doctor.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s</w:t>
      </w:r>
      <w:r w:rsidRPr="002B7D5A">
        <w:rPr>
          <w:spacing w:val="-3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t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a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red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ball?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– Yes,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t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s./No,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t isn’t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едложения с краткими глагольными формами (She can’t swim. I don’t like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porridge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будительны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твердительн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(Come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in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please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лаголы   в   Present   Simple   Tense   в   повествовательных   (утверди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ых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щ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х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Глагольная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конструкция</w:t>
      </w:r>
      <w:r w:rsidRPr="002B7D5A">
        <w:rPr>
          <w:sz w:val="24"/>
          <w:szCs w:val="24"/>
          <w:lang w:val="en-US"/>
        </w:rPr>
        <w:t xml:space="preserve"> have got (I’ve got a cat. He’s/She’s got a cat. Have you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got a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cat? –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Yes,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 have./No,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haven’t.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What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have you</w:t>
      </w:r>
      <w:r w:rsidRPr="002B7D5A">
        <w:rPr>
          <w:spacing w:val="-4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got?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одальный глагол can: для выражения умения (I can play tennis.) и отсутств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I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can’t play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chess.)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лучения разреш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Can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I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go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out?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пределённы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определён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улев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ртик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c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мена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уществительным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наиболее распространённые случаи).</w:t>
      </w:r>
    </w:p>
    <w:p w:rsidR="00856648" w:rsidRPr="002B7D5A" w:rsidRDefault="00306BBF" w:rsidP="002B7D5A">
      <w:pPr>
        <w:pStyle w:val="a3"/>
        <w:tabs>
          <w:tab w:val="left" w:pos="3278"/>
          <w:tab w:val="left" w:pos="3796"/>
          <w:tab w:val="left" w:pos="5943"/>
          <w:tab w:val="left" w:pos="6936"/>
          <w:tab w:val="left" w:pos="8847"/>
          <w:tab w:val="left" w:pos="9381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уществительные</w:t>
      </w:r>
      <w:r w:rsidRPr="002B7D5A">
        <w:rPr>
          <w:sz w:val="24"/>
          <w:szCs w:val="24"/>
        </w:rPr>
        <w:tab/>
        <w:t>во</w:t>
      </w:r>
      <w:r w:rsidRPr="002B7D5A">
        <w:rPr>
          <w:sz w:val="24"/>
          <w:szCs w:val="24"/>
        </w:rPr>
        <w:tab/>
        <w:t>множе</w:t>
      </w:r>
      <w:r w:rsidR="00AC0A33">
        <w:rPr>
          <w:sz w:val="24"/>
          <w:szCs w:val="24"/>
        </w:rPr>
        <w:t>ственном</w:t>
      </w:r>
      <w:r w:rsidR="00AC0A33">
        <w:rPr>
          <w:sz w:val="24"/>
          <w:szCs w:val="24"/>
        </w:rPr>
        <w:tab/>
        <w:t>числе,</w:t>
      </w:r>
      <w:r w:rsidR="00AC0A33">
        <w:rPr>
          <w:sz w:val="24"/>
          <w:szCs w:val="24"/>
        </w:rPr>
        <w:tab/>
        <w:t>образованные</w:t>
      </w:r>
      <w:r w:rsidR="00AC0A33">
        <w:rPr>
          <w:sz w:val="24"/>
          <w:szCs w:val="24"/>
        </w:rPr>
        <w:tab/>
        <w:t xml:space="preserve">по </w:t>
      </w:r>
      <w:r w:rsidRPr="002B7D5A">
        <w:rPr>
          <w:spacing w:val="-1"/>
          <w:sz w:val="24"/>
          <w:szCs w:val="24"/>
        </w:rPr>
        <w:t>правилу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ключения (a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book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books; a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man –</w:t>
      </w:r>
      <w:r w:rsidRPr="002B7D5A">
        <w:rPr>
          <w:spacing w:val="3"/>
          <w:sz w:val="24"/>
          <w:szCs w:val="24"/>
        </w:rPr>
        <w:t xml:space="preserve"> </w:t>
      </w:r>
      <w:r w:rsidRPr="002B7D5A">
        <w:rPr>
          <w:sz w:val="24"/>
          <w:szCs w:val="24"/>
        </w:rPr>
        <w:t>men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ичные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местоимения</w:t>
      </w:r>
      <w:r w:rsidRPr="002B7D5A">
        <w:rPr>
          <w:sz w:val="24"/>
          <w:szCs w:val="24"/>
          <w:lang w:val="en-US"/>
        </w:rPr>
        <w:t xml:space="preserve"> (I, you, he/she/it, we, they). </w:t>
      </w:r>
      <w:r w:rsidRPr="002B7D5A">
        <w:rPr>
          <w:sz w:val="24"/>
          <w:szCs w:val="24"/>
        </w:rPr>
        <w:t>Притяжательные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местоимения</w:t>
      </w:r>
      <w:r w:rsidRPr="002B7D5A">
        <w:rPr>
          <w:spacing w:val="-67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my, your,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his/her/its,</w:t>
      </w:r>
      <w:r w:rsidRPr="002B7D5A">
        <w:rPr>
          <w:spacing w:val="-3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our,</w:t>
      </w:r>
      <w:r w:rsidRPr="002B7D5A">
        <w:rPr>
          <w:spacing w:val="-5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heir).</w:t>
      </w:r>
      <w:r w:rsidRPr="002B7D5A">
        <w:rPr>
          <w:spacing w:val="3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Указательные местоим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this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– these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личественн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ительны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(1–12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Вопросительные слова (who, what, how, where, how many).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ги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места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in,</w:t>
      </w:r>
      <w:r w:rsidRPr="002B7D5A">
        <w:rPr>
          <w:spacing w:val="-4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on,</w:t>
      </w:r>
      <w:r w:rsidRPr="002B7D5A">
        <w:rPr>
          <w:spacing w:val="-4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near,</w:t>
      </w:r>
      <w:r w:rsidRPr="002B7D5A">
        <w:rPr>
          <w:spacing w:val="-4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under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юзы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and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but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(c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днородным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членами).</w:t>
      </w:r>
    </w:p>
    <w:p w:rsidR="00856648" w:rsidRPr="002B7D5A" w:rsidRDefault="00306BBF" w:rsidP="002B7D5A">
      <w:pPr>
        <w:pStyle w:val="a4"/>
        <w:numPr>
          <w:ilvl w:val="2"/>
          <w:numId w:val="65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циокультур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котор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циокультур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лемент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денческого этикета, принятого в стране/странах изучаемого языка в некотор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ях общения: приветствие, прощание, знакомство, выражение благодарности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винение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нём рождения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ом,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м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больш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веде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льклора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/стран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 язык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рифмовки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ихи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сенки);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сонаже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их книг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званий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н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/стран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лиц.</w:t>
      </w:r>
    </w:p>
    <w:p w:rsidR="00856648" w:rsidRPr="002B7D5A" w:rsidRDefault="00306BBF" w:rsidP="002B7D5A">
      <w:pPr>
        <w:pStyle w:val="a4"/>
        <w:numPr>
          <w:ilvl w:val="2"/>
          <w:numId w:val="65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пенсатор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спользование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и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и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(умения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ять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чени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знакомо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о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че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ого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спользование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качестве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ы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рождении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ственных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ключевых </w:t>
      </w:r>
      <w:r w:rsidRPr="002B7D5A">
        <w:rPr>
          <w:sz w:val="24"/>
          <w:szCs w:val="24"/>
        </w:rPr>
        <w:lastRenderedPageBreak/>
        <w:t>слов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ов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й.</w:t>
      </w:r>
    </w:p>
    <w:p w:rsidR="00856648" w:rsidRPr="002B7D5A" w:rsidRDefault="00306BBF" w:rsidP="002B7D5A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держани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 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3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е.</w:t>
      </w:r>
    </w:p>
    <w:p w:rsidR="00856648" w:rsidRPr="002B7D5A" w:rsidRDefault="00306BBF" w:rsidP="002B7D5A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матическо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ир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е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«я»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оя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мья.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й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нь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.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я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ая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еда.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й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нь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(распорядок</w:t>
      </w:r>
      <w:r w:rsidR="00AC0A33">
        <w:rPr>
          <w:sz w:val="24"/>
          <w:szCs w:val="24"/>
        </w:rPr>
        <w:t xml:space="preserve"> </w:t>
      </w:r>
      <w:r w:rsidRPr="002B7D5A">
        <w:rPr>
          <w:sz w:val="24"/>
          <w:szCs w:val="24"/>
        </w:rPr>
        <w:t>дня)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1276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ир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их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увлечени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юбимая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игрушка,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игра.</w:t>
      </w:r>
      <w:r w:rsidRPr="002B7D5A">
        <w:rPr>
          <w:spacing w:val="46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й</w:t>
      </w:r>
      <w:r w:rsidRPr="002B7D5A">
        <w:rPr>
          <w:spacing w:val="45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томец.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ые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нятия.</w:t>
      </w:r>
      <w:r w:rsidRPr="002B7D5A">
        <w:rPr>
          <w:spacing w:val="46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ая</w:t>
      </w:r>
      <w:r w:rsidRPr="002B7D5A">
        <w:rPr>
          <w:spacing w:val="45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ыходн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нь.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никулы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ир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круг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оя комната (квартира, дом). Моя школа. Мои друзья. Моя малая роди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город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ло).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ки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маш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животные.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года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реме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месяцы)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одна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осс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а/стр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лицы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стопримечательн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ы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вед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льклора.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тературные персонажи детских книг. Праздники родной страны и страны/стран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 языка.</w:t>
      </w:r>
    </w:p>
    <w:p w:rsidR="00856648" w:rsidRPr="002B7D5A" w:rsidRDefault="00306BBF" w:rsidP="002B7D5A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оворение.</w:t>
      </w:r>
    </w:p>
    <w:p w:rsidR="00856648" w:rsidRPr="002B7D5A" w:rsidRDefault="00306BBF" w:rsidP="002B7D5A">
      <w:pPr>
        <w:pStyle w:val="a4"/>
        <w:numPr>
          <w:ilvl w:val="5"/>
          <w:numId w:val="292"/>
        </w:numPr>
        <w:tabs>
          <w:tab w:val="left" w:pos="226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ической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едение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ые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и,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ключевые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е/странах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диалога этикетного характера: приветствие, начало и завершение разговор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ство с собеседником; поздравление с праздником; выражение благодарн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е;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винение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диалога – побуждения к действию: приглашение собеседника к совме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ятельности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вежлив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ие/н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и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диалога-расспроса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ующ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бщ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веты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 собеседника.</w:t>
      </w:r>
    </w:p>
    <w:p w:rsidR="00856648" w:rsidRPr="002B7D5A" w:rsidRDefault="00306BBF" w:rsidP="002B7D5A">
      <w:pPr>
        <w:pStyle w:val="a4"/>
        <w:numPr>
          <w:ilvl w:val="5"/>
          <w:numId w:val="292"/>
        </w:numPr>
        <w:tabs>
          <w:tab w:val="left" w:pos="226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ой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ние с опорой на ключевые слова, вопросы и/или иллюстрации уст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монологических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ысказываний: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писание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едмета,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льного     челове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тератур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сонажа;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каз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 себе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лене семьи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ге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ересказ с опорой на ключевые слова, вопросы и/или иллюстрации основ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удирование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нимание на слух речи учителя и одноклассников и вербальная/невербальна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кц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 услышанн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пр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посредственном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и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иятие и понимание на слух учебных текстов, построенных на изученном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е,</w:t>
      </w:r>
      <w:r w:rsidRPr="002B7D5A">
        <w:rPr>
          <w:spacing w:val="8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8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83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8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авленной</w:t>
      </w:r>
      <w:r w:rsidRPr="002B7D5A">
        <w:rPr>
          <w:spacing w:val="85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</w:t>
      </w:r>
      <w:r w:rsidRPr="002B7D5A">
        <w:rPr>
          <w:spacing w:val="85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ей: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 пониманием основного содержания, с пониманием запрашиваемой 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пр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средованном общении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уд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полагает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пределение основной темы и главных фактов/событий в воспринимаемом на слу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уд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полага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дел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риним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у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 на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 использование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 числ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кс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я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я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седневного общения, рассказ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ка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мыслово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е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слу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ро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ующ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онацией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го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ксты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слух: диалог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каз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б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ро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е,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46"/>
          <w:sz w:val="24"/>
          <w:szCs w:val="24"/>
        </w:rPr>
        <w:t xml:space="preserve"> </w:t>
      </w:r>
      <w:r w:rsidRPr="002B7D5A">
        <w:rPr>
          <w:sz w:val="24"/>
          <w:szCs w:val="24"/>
        </w:rPr>
        <w:lastRenderedPageBreak/>
        <w:t>различной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глубиной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никновения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45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висимости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т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авленной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и: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 запрашиваем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 с пониманием основного содержания текста предполагает определени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й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ы   и   главных   фактов/событий   в   прочитанном   тексте   с   опор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 без опоры на иллюстрации и с использованием с использованием языковой, в т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AC0A33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полагает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хождени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м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го</w:t>
      </w:r>
      <w:r w:rsidR="00AC0A33">
        <w:rPr>
          <w:sz w:val="24"/>
          <w:szCs w:val="24"/>
        </w:rPr>
        <w:t xml:space="preserve">  </w:t>
      </w:r>
      <w:r w:rsidRPr="002B7D5A">
        <w:rPr>
          <w:sz w:val="24"/>
          <w:szCs w:val="24"/>
        </w:rPr>
        <w:t>характер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ез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акж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 числе контекстуальной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ксты для чтения: диалог, рассказ, сказка, электронное сообщение лич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исьмо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писы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писы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осочетани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едложений;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ставка    пропущенного   слова    в   предложение    в   соответствии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шаемой коммуникативной/учебной задаче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дпис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артинкам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тография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яснением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ображено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аполн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к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уляр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каз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ч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им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милия, возраст, страна проживания, любимые занятия) в соответствии с нормам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м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е/странах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апис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ец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здника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нё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ом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м)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 выражение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желаний.</w:t>
      </w:r>
    </w:p>
    <w:p w:rsidR="00856648" w:rsidRPr="002B7D5A" w:rsidRDefault="00306BBF" w:rsidP="002B7D5A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Языков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я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выки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нетическа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Букв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лфавита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нетическ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н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звучи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го алфавит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ормы произношения: долгота и краткость гласных, правильное отсутств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глуш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вон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г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сутств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мяг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ых перед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сными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язующее “r” (there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is/there are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итмико-интонационны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бенност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ствовательного,   побудите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ого (общи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 вопрос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зличение    на    слух    и    адекватное,    без    ошибок    произнесение    слов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   соблюдением   правильного   ударения   и   фраз/предложений   с   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итмико-интонацио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бенносте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 гласных в открытом и закрытом слоге в односложных словах, чт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сных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етьем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типе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га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(гласная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+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r);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ых,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ых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кобуквенных</w:t>
      </w:r>
    </w:p>
    <w:p w:rsidR="00856648" w:rsidRPr="002B7D5A" w:rsidRDefault="00306BBF" w:rsidP="002B7D5A">
      <w:pPr>
        <w:pStyle w:val="a3"/>
        <w:tabs>
          <w:tab w:val="left" w:pos="1747"/>
          <w:tab w:val="left" w:pos="2174"/>
          <w:tab w:val="left" w:pos="3671"/>
          <w:tab w:val="left" w:pos="5041"/>
          <w:tab w:val="left" w:pos="6564"/>
          <w:tab w:val="left" w:pos="7411"/>
          <w:tab w:val="left" w:pos="9032"/>
          <w:tab w:val="left" w:pos="9836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четаний,</w:t>
      </w:r>
      <w:r w:rsidRPr="002B7D5A">
        <w:rPr>
          <w:sz w:val="24"/>
          <w:szCs w:val="24"/>
        </w:rPr>
        <w:tab/>
        <w:t>в</w:t>
      </w:r>
      <w:r w:rsidRPr="002B7D5A">
        <w:rPr>
          <w:sz w:val="24"/>
          <w:szCs w:val="24"/>
        </w:rPr>
        <w:tab/>
        <w:t>ч</w:t>
      </w:r>
      <w:r w:rsidR="00AC0A33">
        <w:rPr>
          <w:sz w:val="24"/>
          <w:szCs w:val="24"/>
        </w:rPr>
        <w:t>астности</w:t>
      </w:r>
      <w:r w:rsidR="00AC0A33">
        <w:rPr>
          <w:sz w:val="24"/>
          <w:szCs w:val="24"/>
        </w:rPr>
        <w:tab/>
        <w:t>сложных</w:t>
      </w:r>
      <w:r w:rsidR="00AC0A33">
        <w:rPr>
          <w:sz w:val="24"/>
          <w:szCs w:val="24"/>
        </w:rPr>
        <w:tab/>
        <w:t>сочетаний</w:t>
      </w:r>
      <w:r w:rsidR="00AC0A33">
        <w:rPr>
          <w:sz w:val="24"/>
          <w:szCs w:val="24"/>
        </w:rPr>
        <w:tab/>
        <w:t xml:space="preserve">букв (например, </w:t>
      </w:r>
      <w:r w:rsidRPr="002B7D5A">
        <w:rPr>
          <w:sz w:val="24"/>
          <w:szCs w:val="24"/>
        </w:rPr>
        <w:t>tion,</w:t>
      </w:r>
      <w:r w:rsidRPr="002B7D5A">
        <w:rPr>
          <w:sz w:val="24"/>
          <w:szCs w:val="24"/>
        </w:rPr>
        <w:tab/>
      </w:r>
      <w:r w:rsidRPr="002B7D5A">
        <w:rPr>
          <w:spacing w:val="-1"/>
          <w:sz w:val="24"/>
          <w:szCs w:val="24"/>
        </w:rPr>
        <w:t>ight)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дносложных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вуслож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многослож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х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ычленение</w:t>
      </w:r>
      <w:r w:rsidRPr="002B7D5A">
        <w:rPr>
          <w:spacing w:val="5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которых</w:t>
      </w:r>
      <w:r w:rsidRPr="002B7D5A">
        <w:rPr>
          <w:spacing w:val="76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кобуквенных</w:t>
      </w:r>
      <w:r w:rsidRPr="002B7D5A">
        <w:rPr>
          <w:spacing w:val="7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четаний</w:t>
      </w:r>
      <w:r w:rsidRPr="002B7D5A">
        <w:rPr>
          <w:spacing w:val="7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76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ализе</w:t>
      </w:r>
      <w:r w:rsidRPr="002B7D5A">
        <w:rPr>
          <w:spacing w:val="73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х</w:t>
      </w:r>
      <w:r w:rsidR="00AC0A33">
        <w:rPr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62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х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о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ым</w:t>
      </w:r>
      <w:r w:rsidRPr="002B7D5A">
        <w:rPr>
          <w:spacing w:val="6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ам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лной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ично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нскрипци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ки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й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нскрипции;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личие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от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го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алфавит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нетически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но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звучивани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в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нскрипции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рафика, орфография и пунктуация.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ьн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писани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х слов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 xml:space="preserve">Правильная    расстановка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в    препинания:     точки,    вопросительного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 восклицательного знаков в конце предложения; правильное использование зна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построфа в сокращённых формах глагола-связки, вспомогательного и мод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голов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уществи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тяжательном падеже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ексическа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чаще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ени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е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350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ексиче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единиц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слов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осочетани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ише)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служивающ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мка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4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3</w:t>
      </w:r>
      <w:r w:rsidRPr="002B7D5A">
        <w:rPr>
          <w:spacing w:val="116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а,</w:t>
      </w:r>
      <w:r w:rsidRPr="002B7D5A">
        <w:rPr>
          <w:spacing w:val="116"/>
          <w:sz w:val="24"/>
          <w:szCs w:val="24"/>
        </w:rPr>
        <w:t xml:space="preserve"> </w:t>
      </w:r>
      <w:r w:rsidRPr="002B7D5A">
        <w:rPr>
          <w:sz w:val="24"/>
          <w:szCs w:val="24"/>
        </w:rPr>
        <w:t>включая</w:t>
      </w:r>
      <w:r w:rsidRPr="002B7D5A">
        <w:rPr>
          <w:spacing w:val="117"/>
          <w:sz w:val="24"/>
          <w:szCs w:val="24"/>
        </w:rPr>
        <w:t xml:space="preserve"> </w:t>
      </w:r>
      <w:r w:rsidRPr="002B7D5A">
        <w:rPr>
          <w:sz w:val="24"/>
          <w:szCs w:val="24"/>
        </w:rPr>
        <w:t>200</w:t>
      </w:r>
      <w:r w:rsidRPr="002B7D5A">
        <w:rPr>
          <w:spacing w:val="116"/>
          <w:sz w:val="24"/>
          <w:szCs w:val="24"/>
        </w:rPr>
        <w:t xml:space="preserve"> </w:t>
      </w:r>
      <w:r w:rsidRPr="002B7D5A">
        <w:rPr>
          <w:sz w:val="24"/>
          <w:szCs w:val="24"/>
        </w:rPr>
        <w:t>лексических</w:t>
      </w:r>
      <w:r w:rsidRPr="002B7D5A">
        <w:rPr>
          <w:spacing w:val="117"/>
          <w:sz w:val="24"/>
          <w:szCs w:val="24"/>
        </w:rPr>
        <w:t xml:space="preserve"> </w:t>
      </w:r>
      <w:r w:rsidRPr="002B7D5A">
        <w:rPr>
          <w:sz w:val="24"/>
          <w:szCs w:val="24"/>
        </w:rPr>
        <w:t>единиц,</w:t>
      </w:r>
      <w:r w:rsidRPr="002B7D5A">
        <w:rPr>
          <w:spacing w:val="116"/>
          <w:sz w:val="24"/>
          <w:szCs w:val="24"/>
        </w:rPr>
        <w:t xml:space="preserve"> </w:t>
      </w:r>
      <w:r w:rsidRPr="002B7D5A">
        <w:rPr>
          <w:sz w:val="24"/>
          <w:szCs w:val="24"/>
        </w:rPr>
        <w:t>усвоенных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вом году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бразованных с </w:t>
      </w:r>
      <w:r w:rsidRPr="002B7D5A">
        <w:rPr>
          <w:sz w:val="24"/>
          <w:szCs w:val="24"/>
        </w:rPr>
        <w:lastRenderedPageBreak/>
        <w:t>использованием основных способов словообразования: аффикс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разование числительных с помощью суффиксов -teen, -ty, -th) и словослож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sportsman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 в устной и письменной речи интернациональных слов (doctor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film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мощью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 догадки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рамматическа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чаще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ени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ственных</w:t>
      </w:r>
      <w:r w:rsidRPr="002B7D5A">
        <w:rPr>
          <w:spacing w:val="6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</w:t>
      </w:r>
      <w:r w:rsidRPr="002B7D5A">
        <w:rPr>
          <w:spacing w:val="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ых</w:t>
      </w:r>
      <w:r w:rsidRPr="002B7D5A">
        <w:rPr>
          <w:spacing w:val="6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особов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 xml:space="preserve">словообразования: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ффиксации    (суффиксы     числительных     -teen,     -ty,     -th)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осложения (football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snowman)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Предложения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начальным</w:t>
      </w:r>
      <w:r w:rsidRPr="002B7D5A">
        <w:rPr>
          <w:sz w:val="24"/>
          <w:szCs w:val="24"/>
          <w:lang w:val="en-US"/>
        </w:rPr>
        <w:t xml:space="preserve"> There + to be </w:t>
      </w:r>
      <w:r w:rsidRPr="002B7D5A">
        <w:rPr>
          <w:sz w:val="24"/>
          <w:szCs w:val="24"/>
        </w:rPr>
        <w:t>в</w:t>
      </w:r>
      <w:r w:rsidRPr="002B7D5A">
        <w:rPr>
          <w:sz w:val="24"/>
          <w:szCs w:val="24"/>
          <w:lang w:val="en-US"/>
        </w:rPr>
        <w:t xml:space="preserve"> Past Simple Tense (There was an old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house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near the river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будительны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ой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(Don’t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talk,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please.)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е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авильные и неправильные глаголы в Past Simple Tense в повествова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утверди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ых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щ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)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х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Конструкция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’d like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o ...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I’d like</w:t>
      </w:r>
      <w:r w:rsidRPr="002B7D5A">
        <w:rPr>
          <w:spacing w:val="-3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o read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his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book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Конструкции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глаголами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-ing: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o like/enjoy doing smth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I like</w:t>
      </w:r>
      <w:r w:rsidRPr="002B7D5A">
        <w:rPr>
          <w:spacing w:val="70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riding my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bike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Существительные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притяжательном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падеже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Possessive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Case;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Ann’s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dress,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children’s toys,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boys’ books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лов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ража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личеств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числяем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исчисляем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уществительным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much/many/a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lot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of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ич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им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ект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me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you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him/her/it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us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them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адеже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казательные местоимения (this – these; that – those). Неопределённые местоим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some/any) в повествовательных и вопросительных предложениях (Have you got any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friends?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– Yes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I’v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got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some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ареч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отност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(usually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often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личественные числительные (13–100). Порядковые числительные (1–30).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(when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hose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hy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Предлоги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места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next to, in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 xml:space="preserve">front of, behind), </w:t>
      </w:r>
      <w:r w:rsidRPr="002B7D5A">
        <w:rPr>
          <w:sz w:val="24"/>
          <w:szCs w:val="24"/>
        </w:rPr>
        <w:t>направления</w:t>
      </w:r>
      <w:r w:rsidRPr="002B7D5A">
        <w:rPr>
          <w:sz w:val="24"/>
          <w:szCs w:val="24"/>
          <w:lang w:val="en-US"/>
        </w:rPr>
        <w:t xml:space="preserve"> (to), </w:t>
      </w:r>
      <w:r w:rsidRPr="002B7D5A">
        <w:rPr>
          <w:sz w:val="24"/>
          <w:szCs w:val="24"/>
        </w:rPr>
        <w:t>времени</w:t>
      </w:r>
      <w:r w:rsidRPr="002B7D5A">
        <w:rPr>
          <w:spacing w:val="70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at, in,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 xml:space="preserve">on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выражениях</w:t>
      </w:r>
      <w:r w:rsidRPr="002B7D5A">
        <w:rPr>
          <w:sz w:val="24"/>
          <w:szCs w:val="24"/>
          <w:lang w:val="en-US"/>
        </w:rPr>
        <w:t xml:space="preserve"> at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5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o’clock,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n the morning,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on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Monday).</w:t>
      </w:r>
    </w:p>
    <w:p w:rsidR="00856648" w:rsidRPr="002B7D5A" w:rsidRDefault="00306BBF" w:rsidP="002B7D5A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циокультур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котор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циокультур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лемент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денческого этикета, принятого в стране/странах изучаемого языка, в некотор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ях общения: приветствие, прощание, знакомство, выражение благодарности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винение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нё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 Новы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ом,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м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веде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льклор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рифмовок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их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сенок)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сонаже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и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ниг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ратк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/стран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названия родной страны и страны/стран изучаемого языка и их столиц, наз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ного города/села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цвет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циональных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флагов).</w:t>
      </w:r>
    </w:p>
    <w:p w:rsidR="00856648" w:rsidRPr="002B7D5A" w:rsidRDefault="00306BBF" w:rsidP="002B7D5A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пенсатор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спольз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спользование в качестве опоры при порождении собственных высказыва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ючевых слов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ов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гнор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вляющей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обходи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го/прослушанног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хождени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 запрашиваем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.</w:t>
      </w:r>
    </w:p>
    <w:p w:rsidR="00856648" w:rsidRPr="002B7D5A" w:rsidRDefault="00306BBF" w:rsidP="002B7D5A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держани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4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е.</w:t>
      </w:r>
    </w:p>
    <w:p w:rsidR="00856648" w:rsidRPr="002B7D5A" w:rsidRDefault="00306BBF" w:rsidP="002B7D5A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матическо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ир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е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«я»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о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мья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н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дарки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а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еда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н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распорядок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ня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машние обязанности)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lastRenderedPageBreak/>
        <w:t>Мир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их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увлечени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юбимая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игрушка,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игра.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й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томец.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ые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нятия.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нятия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ортом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юбима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ка/история/рассказ.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ходной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нь.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никулы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ир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круг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о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на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квартир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м)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бе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ьера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школ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ые учебные предметы. Мои друзья, их внешность и черты характера. Мо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алая родина (город, село). Путешествия. Дикие и домашние животные. Погода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реме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а (месяцы)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купки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одна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осс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а/стр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лицы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стопримечательности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4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ы.</w:t>
      </w:r>
      <w:r w:rsidRPr="002B7D5A">
        <w:rPr>
          <w:spacing w:val="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ведения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ого</w:t>
      </w:r>
      <w:r w:rsidRPr="002B7D5A">
        <w:rPr>
          <w:spacing w:val="4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льклор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итературные персонажи детских книг. Праздники родной страны и страны/стран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 языка.</w:t>
      </w:r>
    </w:p>
    <w:p w:rsidR="00856648" w:rsidRPr="002B7D5A" w:rsidRDefault="00306BBF" w:rsidP="002B7D5A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оворение.</w:t>
      </w:r>
    </w:p>
    <w:p w:rsidR="00856648" w:rsidRPr="002B7D5A" w:rsidRDefault="00306BBF" w:rsidP="002B7D5A">
      <w:pPr>
        <w:pStyle w:val="a4"/>
        <w:numPr>
          <w:ilvl w:val="5"/>
          <w:numId w:val="292"/>
        </w:numPr>
        <w:tabs>
          <w:tab w:val="left" w:pos="226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ической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едение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ые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и,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ключевые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е/странах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диалога этикетного характера: приветствие, ответ на приветствие; заверш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говор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лефону)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щание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ств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ом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е с праздником, выражение благодарности за поздравление; выраж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вин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диалог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бужд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ю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щ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сьб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ежлив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полни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сьбу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глаш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вме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ятельности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вежлив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ие/несогласи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диалога-расспроса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ующ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бщ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веты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 собеседника.</w:t>
      </w:r>
    </w:p>
    <w:p w:rsidR="00856648" w:rsidRPr="002B7D5A" w:rsidRDefault="00306BBF" w:rsidP="002B7D5A">
      <w:pPr>
        <w:pStyle w:val="a4"/>
        <w:numPr>
          <w:ilvl w:val="5"/>
          <w:numId w:val="292"/>
        </w:numPr>
        <w:tabs>
          <w:tab w:val="left" w:pos="226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ой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ние с опорой на ключевые слова, вопросы и/или иллюстрации уст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й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ис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нешн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дежды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ер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елове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тератур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сонажа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каз/сообщ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повествование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ючев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мка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цу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(с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ражение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его отнош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у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ересказ основного содержания прочитанного текста с опорой на ключев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лан и/ил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раткое устное изложение результатов выполненного несложного проект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ния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удирование.</w:t>
      </w:r>
    </w:p>
    <w:p w:rsidR="00856648" w:rsidRPr="002B7D5A" w:rsidRDefault="00306BBF" w:rsidP="002B7D5A">
      <w:pPr>
        <w:pStyle w:val="a4"/>
        <w:numPr>
          <w:ilvl w:val="5"/>
          <w:numId w:val="292"/>
        </w:numPr>
        <w:tabs>
          <w:tab w:val="left" w:pos="226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нимание на слух речи учителя и одноклассников и вербальная/невербальна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кц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 услышанн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пр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посредственном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и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иятие и понимание на слух учебных и адаптированных аутентич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ов,</w:t>
      </w:r>
      <w:r w:rsidRPr="002B7D5A">
        <w:rPr>
          <w:spacing w:val="13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остроенных  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на  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зученном  </w:t>
      </w:r>
      <w:r w:rsidRPr="002B7D5A">
        <w:rPr>
          <w:spacing w:val="66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языковом  </w:t>
      </w:r>
      <w:r w:rsidRPr="002B7D5A">
        <w:rPr>
          <w:spacing w:val="66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материале,  </w:t>
      </w:r>
      <w:r w:rsidRPr="002B7D5A">
        <w:rPr>
          <w:spacing w:val="6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</w:t>
      </w:r>
      <w:r w:rsidRPr="002B7D5A">
        <w:rPr>
          <w:spacing w:val="65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авленной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ей: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пр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средованном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и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уд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полагает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пределять основную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у 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вные факты/событи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ринимаем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слух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без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ы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 числ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удирование с пониманием запрашиваемой информации предполагает умени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делять    запрашиваемую    информацию    фактического    характера    с    опор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ез опоры на иллюстрации, 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акж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 в том числ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кс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я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я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седневног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каз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ка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бщени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онно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мыслово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е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lastRenderedPageBreak/>
        <w:t>Чтение     вслух      учебных     текстов     с     соблюдением     правил     чт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ующей интонацией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го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ксты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слух: диалог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каз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б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ро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е,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46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личной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глубиной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никновения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45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висимости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т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авленной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и: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 запрашиваем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 с пониманием основного содержания текста предполагает определени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й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ы   и   главных   фактов/событий   в   прочитанном   тексте   с   опор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ез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AC0A33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полагает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хождени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м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го</w:t>
      </w:r>
      <w:r w:rsidR="00AC0A33">
        <w:rPr>
          <w:sz w:val="24"/>
          <w:szCs w:val="24"/>
        </w:rPr>
        <w:t xml:space="preserve">  </w:t>
      </w:r>
      <w:r w:rsidRPr="002B7D5A">
        <w:rPr>
          <w:sz w:val="24"/>
          <w:szCs w:val="24"/>
        </w:rPr>
        <w:t>характера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8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8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81"/>
          <w:sz w:val="24"/>
          <w:szCs w:val="24"/>
        </w:rPr>
        <w:t xml:space="preserve"> </w:t>
      </w:r>
      <w:r w:rsidRPr="002B7D5A">
        <w:rPr>
          <w:sz w:val="24"/>
          <w:szCs w:val="24"/>
        </w:rPr>
        <w:t>без</w:t>
      </w:r>
      <w:r w:rsidRPr="002B7D5A">
        <w:rPr>
          <w:spacing w:val="82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ы</w:t>
      </w:r>
      <w:r w:rsidRPr="002B7D5A">
        <w:rPr>
          <w:spacing w:val="8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8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,</w:t>
      </w:r>
      <w:r w:rsidRPr="002B7D5A">
        <w:rPr>
          <w:spacing w:val="84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83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8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 числ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мысловое чтение про себя учебных и адаптированных аутентичных текст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щих отдельные незнакомые слова, понимание основного содержания (тем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главная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мысль,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главные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ы/события)    текста    с    опорой    и    без    опоры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гнозирова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головка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 не сплошных текстов (таблиц, диаграмм) и понимание представленн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ксты для чтения: диалог, рассказ, сказка, электронное сообщение лич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учно-популяр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ихотворение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исьмо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ыписы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осочетани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й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став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пущенных букв в слово или слов в предложение в соответствии с решае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/учебн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е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аполнение простых анкет и формуляров с указанием личной 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им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мил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зраст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жительств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стра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жива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род)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нятия)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ами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м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е/страна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апис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ец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здника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с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днём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ом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м)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 выражение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желани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аписани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электронног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бще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чного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ец.</w:t>
      </w:r>
    </w:p>
    <w:p w:rsidR="00856648" w:rsidRPr="002B7D5A" w:rsidRDefault="00306BBF" w:rsidP="002B7D5A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Языков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я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выки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нетическа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ормы произношения: долгота и краткость гласных, отсутствие оглуш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вонких согласных в конце слога или слова, отсутствие смягчения согласных перед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сными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язующе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“r” (there is/there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are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итмико-интонационные</w:t>
      </w:r>
      <w:r w:rsidRPr="002B7D5A">
        <w:rPr>
          <w:spacing w:val="53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бенности</w:t>
      </w:r>
      <w:r w:rsidRPr="002B7D5A">
        <w:rPr>
          <w:spacing w:val="12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ствовательного,</w:t>
      </w:r>
      <w:r w:rsidRPr="002B7D5A">
        <w:rPr>
          <w:spacing w:val="123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будительного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ого (общи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 вопрос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й.</w:t>
      </w:r>
    </w:p>
    <w:p w:rsidR="00856648" w:rsidRPr="002B7D5A" w:rsidRDefault="00AC0A33" w:rsidP="00AC0A33">
      <w:pPr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Различение    на    слух    и    адекватное,    без    ошибок,    ведущих    к    сбою</w:t>
      </w:r>
      <w:r w:rsidR="00306BBF" w:rsidRPr="002B7D5A">
        <w:rPr>
          <w:spacing w:val="1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в</w:t>
      </w:r>
      <w:r w:rsidR="00306BBF" w:rsidRPr="002B7D5A">
        <w:rPr>
          <w:spacing w:val="1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коммуникации, произнесение слов с соблюдением</w:t>
      </w:r>
      <w:r w:rsidR="00306BBF" w:rsidRPr="002B7D5A">
        <w:rPr>
          <w:spacing w:val="70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правильного</w:t>
      </w:r>
      <w:r w:rsidR="00306BBF" w:rsidRPr="002B7D5A">
        <w:rPr>
          <w:spacing w:val="70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ударения</w:t>
      </w:r>
      <w:r w:rsidR="00306BBF" w:rsidRPr="002B7D5A">
        <w:rPr>
          <w:spacing w:val="70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и</w:t>
      </w:r>
      <w:r w:rsidR="00306BBF" w:rsidRPr="002B7D5A">
        <w:rPr>
          <w:spacing w:val="70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фраз</w:t>
      </w:r>
      <w:r w:rsidR="00306BBF" w:rsidRPr="002B7D5A">
        <w:rPr>
          <w:spacing w:val="-67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с соблюдением их ритмико-интонационных особенностей, в том числе соблюдение</w:t>
      </w:r>
      <w:r w:rsidR="00306BBF" w:rsidRPr="002B7D5A">
        <w:rPr>
          <w:spacing w:val="1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правила</w:t>
      </w:r>
      <w:r w:rsidR="00306BBF" w:rsidRPr="002B7D5A">
        <w:rPr>
          <w:spacing w:val="-2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отсутствия</w:t>
      </w:r>
      <w:r w:rsidR="00306BBF" w:rsidRPr="002B7D5A">
        <w:rPr>
          <w:spacing w:val="-1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ударения</w:t>
      </w:r>
      <w:r w:rsidR="00306BBF" w:rsidRPr="002B7D5A">
        <w:rPr>
          <w:spacing w:val="-2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на</w:t>
      </w:r>
      <w:r w:rsidR="00306BBF" w:rsidRPr="002B7D5A">
        <w:rPr>
          <w:spacing w:val="-1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служебных</w:t>
      </w:r>
      <w:r w:rsidR="00306BBF" w:rsidRPr="002B7D5A">
        <w:rPr>
          <w:spacing w:val="-1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словах; интонации</w:t>
      </w:r>
      <w:r w:rsidR="00306BBF" w:rsidRPr="002B7D5A">
        <w:rPr>
          <w:spacing w:val="-2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перечисле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авила чтения: гласных в открытом и закрытом слоге в односложных словах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сных в третьем типе слога (гласная + r); согласных; основных звукобукв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очетаний,  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 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частности   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ложных   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очетаний   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букв   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(например,   </w:t>
      </w:r>
      <w:r w:rsidRPr="002B7D5A">
        <w:rPr>
          <w:spacing w:val="1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tion,   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ight)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дносложных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вусложных и многослож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х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ычленение</w:t>
      </w:r>
      <w:r w:rsidRPr="002B7D5A">
        <w:rPr>
          <w:spacing w:val="5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которых</w:t>
      </w:r>
      <w:r w:rsidRPr="002B7D5A">
        <w:rPr>
          <w:spacing w:val="76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кобуквенных</w:t>
      </w:r>
      <w:r w:rsidRPr="002B7D5A">
        <w:rPr>
          <w:spacing w:val="7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четаний</w:t>
      </w:r>
      <w:r w:rsidRPr="002B7D5A">
        <w:rPr>
          <w:spacing w:val="7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76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ализе</w:t>
      </w:r>
      <w:r w:rsidRPr="002B7D5A">
        <w:rPr>
          <w:spacing w:val="73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х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лов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62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х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о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ым</w:t>
      </w:r>
      <w:r w:rsidRPr="002B7D5A">
        <w:rPr>
          <w:spacing w:val="6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ам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лно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ично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нскрипции,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алоги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ки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й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нскрипции;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личие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от</w:t>
      </w:r>
      <w:r w:rsidRPr="002B7D5A">
        <w:rPr>
          <w:spacing w:val="4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го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алфавит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нетически</w:t>
      </w:r>
      <w:r w:rsidRPr="002B7D5A">
        <w:rPr>
          <w:spacing w:val="-8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ное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озвучивание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в</w:t>
      </w:r>
      <w:r w:rsidRPr="002B7D5A">
        <w:rPr>
          <w:spacing w:val="-8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нскрипции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рафика,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орфографи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унктуац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lastRenderedPageBreak/>
        <w:t>Правильн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пис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ьна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танов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в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пинания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чк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клицате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; запятой при обращении и перечислении; правильное использ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а</w:t>
      </w:r>
      <w:r w:rsidRPr="002B7D5A">
        <w:rPr>
          <w:spacing w:val="13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апострофа  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окращённых  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формах  </w:t>
      </w:r>
      <w:r w:rsidRPr="002B7D5A">
        <w:rPr>
          <w:spacing w:val="6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глагола-связки,  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вспомогательного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д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гол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уществи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тяжатель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адеж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Possessive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Case)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ексическа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чаще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ени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е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500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ексиче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единиц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слов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осочетани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ише)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служивающ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мка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   4   класса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ключая   350   лексических   единиц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военных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ыдущие два года обучения.</w:t>
      </w:r>
    </w:p>
    <w:p w:rsidR="00856648" w:rsidRPr="00AC0A33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е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ственных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24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24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ых</w:t>
      </w:r>
      <w:r w:rsidRPr="002B7D5A">
        <w:rPr>
          <w:spacing w:val="26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особов</w:t>
      </w:r>
      <w:r w:rsidRPr="002B7D5A">
        <w:rPr>
          <w:spacing w:val="23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ообразования:</w:t>
      </w:r>
      <w:r w:rsidRPr="002B7D5A">
        <w:rPr>
          <w:spacing w:val="26"/>
          <w:sz w:val="24"/>
          <w:szCs w:val="24"/>
        </w:rPr>
        <w:t xml:space="preserve"> </w:t>
      </w:r>
      <w:r w:rsidRPr="002B7D5A">
        <w:rPr>
          <w:sz w:val="24"/>
          <w:szCs w:val="24"/>
        </w:rPr>
        <w:t>аффиксации</w:t>
      </w:r>
      <w:r w:rsidRPr="002B7D5A">
        <w:rPr>
          <w:spacing w:val="25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разование</w:t>
      </w:r>
      <w:r w:rsidR="00AC0A33">
        <w:rPr>
          <w:sz w:val="24"/>
          <w:szCs w:val="24"/>
        </w:rPr>
        <w:t xml:space="preserve"> </w:t>
      </w:r>
      <w:r w:rsidRPr="002B7D5A">
        <w:rPr>
          <w:sz w:val="24"/>
          <w:szCs w:val="24"/>
        </w:rPr>
        <w:t>существительных</w:t>
      </w:r>
      <w:r w:rsidRPr="00AC0A33">
        <w:rPr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AC0A33">
        <w:rPr>
          <w:sz w:val="24"/>
          <w:szCs w:val="24"/>
        </w:rPr>
        <w:t xml:space="preserve"> </w:t>
      </w:r>
      <w:r w:rsidRPr="002B7D5A">
        <w:rPr>
          <w:sz w:val="24"/>
          <w:szCs w:val="24"/>
        </w:rPr>
        <w:t>помощью</w:t>
      </w:r>
      <w:r w:rsidRPr="00AC0A33">
        <w:rPr>
          <w:sz w:val="24"/>
          <w:szCs w:val="24"/>
        </w:rPr>
        <w:t xml:space="preserve"> </w:t>
      </w:r>
      <w:r w:rsidRPr="002B7D5A">
        <w:rPr>
          <w:sz w:val="24"/>
          <w:szCs w:val="24"/>
        </w:rPr>
        <w:t>суффиксов</w:t>
      </w:r>
      <w:r w:rsidRPr="00AC0A33">
        <w:rPr>
          <w:sz w:val="24"/>
          <w:szCs w:val="24"/>
        </w:rPr>
        <w:t xml:space="preserve"> -</w:t>
      </w:r>
      <w:r w:rsidRPr="002B7D5A">
        <w:rPr>
          <w:sz w:val="24"/>
          <w:szCs w:val="24"/>
          <w:lang w:val="en-US"/>
        </w:rPr>
        <w:t>er</w:t>
      </w:r>
      <w:r w:rsidRPr="00AC0A33">
        <w:rPr>
          <w:sz w:val="24"/>
          <w:szCs w:val="24"/>
        </w:rPr>
        <w:t>/-</w:t>
      </w:r>
      <w:r w:rsidRPr="002B7D5A">
        <w:rPr>
          <w:sz w:val="24"/>
          <w:szCs w:val="24"/>
          <w:lang w:val="en-US"/>
        </w:rPr>
        <w:t>or</w:t>
      </w:r>
      <w:r w:rsidRPr="00AC0A33">
        <w:rPr>
          <w:sz w:val="24"/>
          <w:szCs w:val="24"/>
        </w:rPr>
        <w:t>, -</w:t>
      </w:r>
      <w:r w:rsidRPr="002B7D5A">
        <w:rPr>
          <w:sz w:val="24"/>
          <w:szCs w:val="24"/>
          <w:lang w:val="en-US"/>
        </w:rPr>
        <w:t>ist</w:t>
      </w:r>
      <w:r w:rsidRPr="00AC0A33">
        <w:rPr>
          <w:sz w:val="24"/>
          <w:szCs w:val="24"/>
        </w:rPr>
        <w:t xml:space="preserve"> (</w:t>
      </w:r>
      <w:r w:rsidRPr="002B7D5A">
        <w:rPr>
          <w:sz w:val="24"/>
          <w:szCs w:val="24"/>
          <w:lang w:val="en-US"/>
        </w:rPr>
        <w:t>worker</w:t>
      </w:r>
      <w:r w:rsidRPr="00AC0A33">
        <w:rPr>
          <w:sz w:val="24"/>
          <w:szCs w:val="24"/>
        </w:rPr>
        <w:t xml:space="preserve">, </w:t>
      </w:r>
      <w:r w:rsidRPr="002B7D5A">
        <w:rPr>
          <w:sz w:val="24"/>
          <w:szCs w:val="24"/>
          <w:lang w:val="en-US"/>
        </w:rPr>
        <w:t>actor</w:t>
      </w:r>
      <w:r w:rsidRPr="00AC0A33">
        <w:rPr>
          <w:sz w:val="24"/>
          <w:szCs w:val="24"/>
        </w:rPr>
        <w:t xml:space="preserve">, </w:t>
      </w:r>
      <w:r w:rsidRPr="002B7D5A">
        <w:rPr>
          <w:sz w:val="24"/>
          <w:szCs w:val="24"/>
          <w:lang w:val="en-US"/>
        </w:rPr>
        <w:t>artist</w:t>
      </w:r>
      <w:r w:rsidRPr="00AC0A33">
        <w:rPr>
          <w:sz w:val="24"/>
          <w:szCs w:val="24"/>
        </w:rPr>
        <w:t xml:space="preserve">) </w:t>
      </w:r>
      <w:r w:rsidRPr="002B7D5A">
        <w:rPr>
          <w:sz w:val="24"/>
          <w:szCs w:val="24"/>
        </w:rPr>
        <w:t>и</w:t>
      </w:r>
      <w:r w:rsidRPr="00AC0A33">
        <w:rPr>
          <w:sz w:val="24"/>
          <w:szCs w:val="24"/>
        </w:rPr>
        <w:t xml:space="preserve"> </w:t>
      </w:r>
      <w:r w:rsidRPr="002B7D5A">
        <w:rPr>
          <w:sz w:val="24"/>
          <w:szCs w:val="24"/>
        </w:rPr>
        <w:t>конверсии</w:t>
      </w:r>
      <w:r w:rsidRPr="00AC0A33">
        <w:rPr>
          <w:spacing w:val="-67"/>
          <w:sz w:val="24"/>
          <w:szCs w:val="24"/>
        </w:rPr>
        <w:t xml:space="preserve"> </w:t>
      </w:r>
      <w:r w:rsidRPr="00AC0A33">
        <w:rPr>
          <w:sz w:val="24"/>
          <w:szCs w:val="24"/>
        </w:rPr>
        <w:t>(</w:t>
      </w:r>
      <w:r w:rsidRPr="002B7D5A">
        <w:rPr>
          <w:sz w:val="24"/>
          <w:szCs w:val="24"/>
          <w:lang w:val="en-US"/>
        </w:rPr>
        <w:t>to</w:t>
      </w:r>
      <w:r w:rsidRPr="00AC0A33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  <w:lang w:val="en-US"/>
        </w:rPr>
        <w:t>play</w:t>
      </w:r>
      <w:r w:rsidRPr="00AC0A33">
        <w:rPr>
          <w:spacing w:val="-4"/>
          <w:sz w:val="24"/>
          <w:szCs w:val="24"/>
        </w:rPr>
        <w:t xml:space="preserve"> </w:t>
      </w:r>
      <w:r w:rsidRPr="00AC0A33">
        <w:rPr>
          <w:sz w:val="24"/>
          <w:szCs w:val="24"/>
        </w:rPr>
        <w:t xml:space="preserve">– </w:t>
      </w:r>
      <w:r w:rsidRPr="002B7D5A">
        <w:rPr>
          <w:sz w:val="24"/>
          <w:szCs w:val="24"/>
          <w:lang w:val="en-US"/>
        </w:rPr>
        <w:t>a</w:t>
      </w:r>
      <w:r w:rsidRPr="00AC0A33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  <w:lang w:val="en-US"/>
        </w:rPr>
        <w:t>play</w:t>
      </w:r>
      <w:r w:rsidRPr="00AC0A33">
        <w:rPr>
          <w:sz w:val="24"/>
          <w:szCs w:val="24"/>
        </w:rPr>
        <w:t>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спользование языковой догадки для распознавания интернациональных сл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pilot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film)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рамматическа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чаще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ени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рфологиче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нтаксиче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струкци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 xml:space="preserve">Глаголы   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  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Present/Past    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Simple    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Tense,    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Present    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Continuous    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Tense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8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ствовательных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(утвердительных</w:t>
      </w:r>
      <w:r w:rsidRPr="002B7D5A">
        <w:rPr>
          <w:spacing w:val="1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9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ых)</w:t>
      </w:r>
      <w:r w:rsidRPr="002B7D5A">
        <w:rPr>
          <w:spacing w:val="1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7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х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щий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 вопросы) предложениях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одальны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голы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must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have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to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нструкция</w:t>
      </w:r>
      <w:r w:rsidRPr="002B7D5A">
        <w:rPr>
          <w:sz w:val="24"/>
          <w:szCs w:val="24"/>
          <w:lang w:val="en-US"/>
        </w:rPr>
        <w:t xml:space="preserve"> to be going to </w:t>
      </w:r>
      <w:r w:rsidRPr="002B7D5A">
        <w:rPr>
          <w:sz w:val="24"/>
          <w:szCs w:val="24"/>
        </w:rPr>
        <w:t>и</w:t>
      </w:r>
      <w:r w:rsidRPr="002B7D5A">
        <w:rPr>
          <w:sz w:val="24"/>
          <w:szCs w:val="24"/>
          <w:lang w:val="en-US"/>
        </w:rPr>
        <w:t xml:space="preserve"> Future Simple Tense </w:t>
      </w:r>
      <w:r w:rsidRPr="002B7D5A">
        <w:rPr>
          <w:sz w:val="24"/>
          <w:szCs w:val="24"/>
        </w:rPr>
        <w:t>для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выражения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будущего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действия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I am</w:t>
      </w:r>
      <w:r w:rsidRPr="002B7D5A">
        <w:rPr>
          <w:spacing w:val="-6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going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o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have my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birthday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party</w:t>
      </w:r>
      <w:r w:rsidRPr="002B7D5A">
        <w:rPr>
          <w:spacing w:val="-4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on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 xml:space="preserve">Saturday. </w:t>
      </w:r>
      <w:r w:rsidRPr="002B7D5A">
        <w:rPr>
          <w:sz w:val="24"/>
          <w:szCs w:val="24"/>
        </w:rPr>
        <w:t>Wait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I’ll help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you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трицательно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имение no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тепени</w:t>
      </w:r>
      <w:r w:rsidRPr="002B7D5A">
        <w:rPr>
          <w:spacing w:val="9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равнения  </w:t>
      </w:r>
      <w:r w:rsidRPr="002B7D5A">
        <w:rPr>
          <w:spacing w:val="2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илагательных  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(формы,  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бразованные  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о  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у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ключения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good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better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the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best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bad –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orse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the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orst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аречи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ремен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бозначени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аты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а.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бозначение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времен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(5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o’clock;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3 am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2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pm).</w:t>
      </w:r>
    </w:p>
    <w:p w:rsidR="00856648" w:rsidRPr="002B7D5A" w:rsidRDefault="00306BBF" w:rsidP="002B7D5A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циокультур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котор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циокультур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лемент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денческого этикета, принятого в стране/странах изучаемого языка, в некотор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ях общения: приветствие, прощание, знакомство, выражение благодарности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винени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нё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ом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м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говор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о телефону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веде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льклор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рифмовок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их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сенок)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сонаже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и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ниг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раткое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ение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ей   страны   и   страны/стран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   язы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 (названия стран и их столиц, название родного города/села; цвета национа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лагов; основные достопримечательности).</w:t>
      </w:r>
    </w:p>
    <w:p w:rsidR="00856648" w:rsidRPr="002B7D5A" w:rsidRDefault="00306BBF" w:rsidP="002B7D5A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пенсатор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спользование при чтении и аудировании языковой догадки (умения пон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чени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знакомого слова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чени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ог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з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а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спользование в качестве опоры при порождении собственных высказыва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ючевых слов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ов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артинок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тографи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гнозирова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голов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гнор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вляющей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обходи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го/прослушанног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хождени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 запрашиваем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.</w:t>
      </w:r>
    </w:p>
    <w:p w:rsidR="00856648" w:rsidRPr="002B7D5A" w:rsidRDefault="00306BBF" w:rsidP="002B7D5A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ланируем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во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уровне начального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.</w:t>
      </w:r>
    </w:p>
    <w:p w:rsidR="00856648" w:rsidRPr="002B7D5A" w:rsidRDefault="00306BBF" w:rsidP="002B7D5A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ичнос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во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66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</w:t>
      </w:r>
      <w:r w:rsidRPr="002B7D5A">
        <w:rPr>
          <w:spacing w:val="13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35"/>
          <w:sz w:val="24"/>
          <w:szCs w:val="24"/>
        </w:rPr>
        <w:t xml:space="preserve"> </w:t>
      </w:r>
      <w:r w:rsidRPr="002B7D5A">
        <w:rPr>
          <w:sz w:val="24"/>
          <w:szCs w:val="24"/>
        </w:rPr>
        <w:t>уровне</w:t>
      </w:r>
      <w:r w:rsidRPr="002B7D5A">
        <w:rPr>
          <w:spacing w:val="133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13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3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33"/>
          <w:sz w:val="24"/>
          <w:szCs w:val="24"/>
        </w:rPr>
        <w:t xml:space="preserve"> </w:t>
      </w:r>
      <w:r w:rsidRPr="002B7D5A">
        <w:rPr>
          <w:sz w:val="24"/>
          <w:szCs w:val="24"/>
        </w:rPr>
        <w:t>достигаютс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 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единстве    </w:t>
      </w:r>
      <w:r w:rsidRPr="002B7D5A">
        <w:rPr>
          <w:spacing w:val="26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учебной    </w:t>
      </w:r>
      <w:r w:rsidRPr="002B7D5A">
        <w:rPr>
          <w:spacing w:val="25"/>
          <w:sz w:val="24"/>
          <w:szCs w:val="24"/>
        </w:rPr>
        <w:t xml:space="preserve"> </w:t>
      </w:r>
      <w:r w:rsidRPr="002B7D5A">
        <w:rPr>
          <w:sz w:val="24"/>
          <w:szCs w:val="24"/>
        </w:rPr>
        <w:lastRenderedPageBreak/>
        <w:t xml:space="preserve">и    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оспитательной    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деятельности    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  </w:t>
      </w:r>
      <w:r w:rsidRPr="002B7D5A">
        <w:rPr>
          <w:spacing w:val="2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диционн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ссийски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циокультурн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уховно-нравственн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ценностями,  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инятыми   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 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бществе   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авилами   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   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нормами   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д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особствую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цесса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амопозна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амовоспит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аморазвит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ирова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нутренней позиции личност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го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ров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 общего образования у обучающегося будут сформированы следу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чност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ы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ражданско-патриотическое</w:t>
      </w:r>
      <w:r w:rsidRPr="002B7D5A">
        <w:rPr>
          <w:spacing w:val="-8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тановле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нностного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ношени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ей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ин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осси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сознание своей этнокультурной и российской гражданской идентичности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причастность</w:t>
      </w:r>
      <w:r w:rsidRPr="002B7D5A">
        <w:rPr>
          <w:spacing w:val="5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8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шлому,</w:t>
      </w:r>
      <w:r w:rsidRPr="002B7D5A">
        <w:rPr>
          <w:spacing w:val="7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стоящему</w:t>
      </w:r>
      <w:r w:rsidRPr="002B7D5A">
        <w:rPr>
          <w:spacing w:val="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8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дущему</w:t>
      </w:r>
      <w:r w:rsidRPr="002B7D5A">
        <w:rPr>
          <w:spacing w:val="4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ей</w:t>
      </w:r>
      <w:r w:rsidRPr="002B7D5A">
        <w:rPr>
          <w:spacing w:val="8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</w:t>
      </w:r>
      <w:r w:rsidRPr="002B7D5A">
        <w:rPr>
          <w:spacing w:val="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6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ного</w:t>
      </w:r>
      <w:r w:rsidR="00AC0A33">
        <w:rPr>
          <w:sz w:val="24"/>
          <w:szCs w:val="24"/>
        </w:rPr>
        <w:t xml:space="preserve">  </w:t>
      </w:r>
      <w:r w:rsidRPr="002B7D5A">
        <w:rPr>
          <w:sz w:val="24"/>
          <w:szCs w:val="24"/>
        </w:rPr>
        <w:t>кра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важе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ему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гим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родам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ервоначальные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ения</w:t>
      </w:r>
      <w:r w:rsidRPr="002B7D5A">
        <w:rPr>
          <w:spacing w:val="98"/>
          <w:sz w:val="24"/>
          <w:szCs w:val="24"/>
        </w:rPr>
        <w:t xml:space="preserve"> </w:t>
      </w:r>
      <w:r w:rsidRPr="002B7D5A">
        <w:rPr>
          <w:sz w:val="24"/>
          <w:szCs w:val="24"/>
        </w:rPr>
        <w:t>о</w:t>
      </w:r>
      <w:r w:rsidRPr="002B7D5A">
        <w:rPr>
          <w:spacing w:val="100"/>
          <w:sz w:val="24"/>
          <w:szCs w:val="24"/>
        </w:rPr>
        <w:t xml:space="preserve"> </w:t>
      </w:r>
      <w:r w:rsidRPr="002B7D5A">
        <w:rPr>
          <w:sz w:val="24"/>
          <w:szCs w:val="24"/>
        </w:rPr>
        <w:t>человеке</w:t>
      </w:r>
      <w:r w:rsidRPr="002B7D5A">
        <w:rPr>
          <w:spacing w:val="98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к</w:t>
      </w:r>
      <w:r w:rsidRPr="002B7D5A">
        <w:rPr>
          <w:spacing w:val="104"/>
          <w:sz w:val="24"/>
          <w:szCs w:val="24"/>
        </w:rPr>
        <w:t xml:space="preserve"> </w:t>
      </w:r>
      <w:r w:rsidRPr="002B7D5A">
        <w:rPr>
          <w:sz w:val="24"/>
          <w:szCs w:val="24"/>
        </w:rPr>
        <w:t>члене</w:t>
      </w:r>
      <w:r w:rsidRPr="002B7D5A">
        <w:rPr>
          <w:spacing w:val="99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ства,</w:t>
      </w:r>
      <w:r w:rsidRPr="002B7D5A">
        <w:rPr>
          <w:spacing w:val="94"/>
          <w:sz w:val="24"/>
          <w:szCs w:val="24"/>
        </w:rPr>
        <w:t xml:space="preserve"> </w:t>
      </w:r>
      <w:r w:rsidRPr="002B7D5A">
        <w:rPr>
          <w:sz w:val="24"/>
          <w:szCs w:val="24"/>
        </w:rPr>
        <w:t>о</w:t>
      </w:r>
      <w:r w:rsidRPr="002B7D5A">
        <w:rPr>
          <w:spacing w:val="10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ах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</w:t>
      </w:r>
      <w:r w:rsidRPr="002B7D5A">
        <w:rPr>
          <w:spacing w:val="24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ветственности,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уважении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24"/>
          <w:sz w:val="24"/>
          <w:szCs w:val="24"/>
        </w:rPr>
        <w:t xml:space="preserve"> </w:t>
      </w:r>
      <w:r w:rsidRPr="002B7D5A">
        <w:rPr>
          <w:sz w:val="24"/>
          <w:szCs w:val="24"/>
        </w:rPr>
        <w:t>достоинстве</w:t>
      </w:r>
      <w:r w:rsidRPr="002B7D5A">
        <w:rPr>
          <w:spacing w:val="23"/>
          <w:sz w:val="24"/>
          <w:szCs w:val="24"/>
        </w:rPr>
        <w:t xml:space="preserve"> </w:t>
      </w:r>
      <w:r w:rsidRPr="002B7D5A">
        <w:rPr>
          <w:sz w:val="24"/>
          <w:szCs w:val="24"/>
        </w:rPr>
        <w:t>человека,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о</w:t>
      </w:r>
      <w:r w:rsidRPr="002B7D5A">
        <w:rPr>
          <w:spacing w:val="25"/>
          <w:sz w:val="24"/>
          <w:szCs w:val="24"/>
        </w:rPr>
        <w:t xml:space="preserve"> </w:t>
      </w:r>
      <w:r w:rsidRPr="002B7D5A">
        <w:rPr>
          <w:sz w:val="24"/>
          <w:szCs w:val="24"/>
        </w:rPr>
        <w:t>нравственно-этических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ах поведе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ах межличностных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ношени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Духовно-нравственное</w:t>
      </w:r>
      <w:r w:rsidRPr="002B7D5A">
        <w:rPr>
          <w:spacing w:val="-8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изна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дивидуальности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ждог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человек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явление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переживания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важени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брожелательност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еприятие любых форм поведения, направленных на причинение физ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р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ред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гим людям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Эстетическо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важительн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нош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удожеств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ультур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риимчивость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23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ным</w:t>
      </w:r>
      <w:r w:rsidRPr="002B7D5A">
        <w:rPr>
          <w:spacing w:val="125"/>
          <w:sz w:val="24"/>
          <w:szCs w:val="24"/>
        </w:rPr>
        <w:t xml:space="preserve"> </w:t>
      </w:r>
      <w:r w:rsidRPr="002B7D5A">
        <w:rPr>
          <w:sz w:val="24"/>
          <w:szCs w:val="24"/>
        </w:rPr>
        <w:t>видам</w:t>
      </w:r>
      <w:r w:rsidRPr="002B7D5A">
        <w:rPr>
          <w:spacing w:val="123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кусства,</w:t>
      </w:r>
      <w:r w:rsidRPr="002B7D5A">
        <w:rPr>
          <w:spacing w:val="124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дициям</w:t>
      </w:r>
      <w:r w:rsidRPr="002B7D5A">
        <w:rPr>
          <w:spacing w:val="12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6"/>
          <w:sz w:val="24"/>
          <w:szCs w:val="24"/>
        </w:rPr>
        <w:t xml:space="preserve"> </w:t>
      </w:r>
      <w:r w:rsidRPr="002B7D5A">
        <w:rPr>
          <w:sz w:val="24"/>
          <w:szCs w:val="24"/>
        </w:rPr>
        <w:t>творчеству</w:t>
      </w:r>
      <w:r w:rsidRPr="002B7D5A">
        <w:rPr>
          <w:spacing w:val="12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его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г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родов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тремле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амовыражению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ных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видах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художественн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ятельност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изическое воспитание, формирование культуры здоровья и эмоцион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лагополучия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жизн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кружающей сред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 числ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онной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бережное отношение к физическому и психическому здоровью.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Трудов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созн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нн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руд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жизн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елове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ств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ветственн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требление</w:t>
      </w:r>
      <w:r w:rsidRPr="002B7D5A">
        <w:rPr>
          <w:spacing w:val="10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  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бережное  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тношение  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к  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езультатам  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труда,  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навыки  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аст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личных видах трудов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ятельности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личным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фесс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Экологическое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бережное отношение к природе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приятие действий, приносящих ей вред.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нност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учног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нания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ервоначальные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ения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учной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картин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мир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знавательные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ы,   активность,   инициативность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ознательность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амостоятельность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нании.</w:t>
      </w:r>
    </w:p>
    <w:p w:rsidR="00856648" w:rsidRPr="002B7D5A" w:rsidRDefault="00306BBF" w:rsidP="002B7D5A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 результате изучения иностранного (английского) языка на уров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его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ду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формированы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навательные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универсальные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е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я,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ые</w:t>
      </w:r>
      <w:r w:rsidR="002B7D5A" w:rsidRPr="002B7D5A">
        <w:rPr>
          <w:sz w:val="24"/>
          <w:szCs w:val="24"/>
        </w:rPr>
        <w:t xml:space="preserve"> </w:t>
      </w:r>
      <w:r w:rsidRPr="002B7D5A">
        <w:rPr>
          <w:sz w:val="24"/>
          <w:szCs w:val="24"/>
        </w:rPr>
        <w:t>универсальные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е</w:t>
      </w:r>
      <w:r w:rsidRPr="002B7D5A">
        <w:rPr>
          <w:spacing w:val="25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я,</w:t>
      </w:r>
      <w:r w:rsidRPr="002B7D5A">
        <w:rPr>
          <w:spacing w:val="2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гулятивные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универсальные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е</w:t>
      </w:r>
      <w:r w:rsidRPr="002B7D5A">
        <w:rPr>
          <w:spacing w:val="26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я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вместна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ятельность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2"/>
          <w:tab w:val="left" w:pos="2562"/>
          <w:tab w:val="left" w:pos="4618"/>
          <w:tab w:val="left" w:pos="5616"/>
          <w:tab w:val="left" w:pos="7715"/>
          <w:tab w:val="left" w:pos="9397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</w:t>
      </w:r>
      <w:r w:rsidRPr="002B7D5A">
        <w:rPr>
          <w:sz w:val="24"/>
          <w:szCs w:val="24"/>
        </w:rPr>
        <w:tab/>
        <w:t>обучающегося</w:t>
      </w:r>
      <w:r w:rsidRPr="002B7D5A">
        <w:rPr>
          <w:sz w:val="24"/>
          <w:szCs w:val="24"/>
        </w:rPr>
        <w:tab/>
        <w:t>будут</w:t>
      </w:r>
      <w:r w:rsidRPr="002B7D5A">
        <w:rPr>
          <w:sz w:val="24"/>
          <w:szCs w:val="24"/>
        </w:rPr>
        <w:tab/>
        <w:t>сформированы</w:t>
      </w:r>
      <w:r w:rsidRPr="002B7D5A">
        <w:rPr>
          <w:sz w:val="24"/>
          <w:szCs w:val="24"/>
        </w:rPr>
        <w:tab/>
        <w:t>следующие</w:t>
      </w:r>
      <w:r w:rsidRPr="002B7D5A">
        <w:rPr>
          <w:sz w:val="24"/>
          <w:szCs w:val="24"/>
        </w:rPr>
        <w:tab/>
      </w:r>
      <w:r w:rsidRPr="002B7D5A">
        <w:rPr>
          <w:spacing w:val="-1"/>
          <w:sz w:val="24"/>
          <w:szCs w:val="24"/>
        </w:rPr>
        <w:t>базов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логическ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к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навательны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универсальных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й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равнивать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екты,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анавливать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ания</w:t>
      </w:r>
      <w:r w:rsidRPr="002B7D5A">
        <w:rPr>
          <w:spacing w:val="46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46"/>
          <w:sz w:val="24"/>
          <w:szCs w:val="24"/>
        </w:rPr>
        <w:t xml:space="preserve"> </w:t>
      </w:r>
      <w:r w:rsidRPr="002B7D5A">
        <w:rPr>
          <w:sz w:val="24"/>
          <w:szCs w:val="24"/>
        </w:rPr>
        <w:t>сравнения,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анавливать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алоги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бъединя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ект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ъекты)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пределённому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знаку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пределять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существенный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знак</w:t>
      </w:r>
      <w:r w:rsidRPr="002B7D5A">
        <w:rPr>
          <w:spacing w:val="4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4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ификации,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ифицировать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екты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аходить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кономерности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тиворечия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матриваемых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ах,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данных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блюдениях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но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дагогическим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ботником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алгоритм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ыявлять недостаток информации для решения учебной (практической) задачи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лгоритма;</w:t>
      </w:r>
    </w:p>
    <w:p w:rsidR="00856648" w:rsidRPr="002B7D5A" w:rsidRDefault="00306BBF" w:rsidP="002B7D5A">
      <w:pPr>
        <w:pStyle w:val="a3"/>
        <w:tabs>
          <w:tab w:val="left" w:pos="2799"/>
          <w:tab w:val="left" w:pos="5934"/>
          <w:tab w:val="left" w:pos="6808"/>
          <w:tab w:val="left" w:pos="7165"/>
          <w:tab w:val="left" w:pos="8688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станавливать</w:t>
      </w:r>
      <w:r w:rsidRPr="002B7D5A">
        <w:rPr>
          <w:sz w:val="24"/>
          <w:szCs w:val="24"/>
        </w:rPr>
        <w:tab/>
        <w:t>причинно-</w:t>
      </w:r>
      <w:r w:rsidR="002B7D5A">
        <w:rPr>
          <w:sz w:val="24"/>
          <w:szCs w:val="24"/>
        </w:rPr>
        <w:t>следственные</w:t>
      </w:r>
      <w:r w:rsidR="002B7D5A">
        <w:rPr>
          <w:sz w:val="24"/>
          <w:szCs w:val="24"/>
        </w:rPr>
        <w:tab/>
        <w:t>связи</w:t>
      </w:r>
      <w:r w:rsidR="002B7D5A">
        <w:rPr>
          <w:sz w:val="24"/>
          <w:szCs w:val="24"/>
        </w:rPr>
        <w:tab/>
        <w:t>в</w:t>
      </w:r>
      <w:r w:rsidR="002B7D5A">
        <w:rPr>
          <w:sz w:val="24"/>
          <w:szCs w:val="24"/>
        </w:rPr>
        <w:tab/>
        <w:t xml:space="preserve">ситуациях, </w:t>
      </w:r>
      <w:r w:rsidRPr="002B7D5A">
        <w:rPr>
          <w:spacing w:val="-1"/>
          <w:sz w:val="24"/>
          <w:szCs w:val="24"/>
        </w:rPr>
        <w:t>поддающихс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посредственному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блюдению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ых по опыту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лать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воды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lastRenderedPageBreak/>
        <w:t>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его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ду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формиров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еду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азов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следовательск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нава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ниверса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й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преде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ры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жд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льны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желательны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стоя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ек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ситуации)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ны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дагогическим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ботнико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ов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мощь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дагог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ботни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улиро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ль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ланиро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менени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екта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равни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скольк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ариант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ш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бир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иболе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дходящи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н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ных критериев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 xml:space="preserve">проводить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о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ному    плану    опыт,    несложное    исслед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 установлению особенностей объекта изучения и связей между объектами (час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лое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чина следствие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рмулиро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вод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дкреп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казательства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веден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блюд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пы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мере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ификаци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равнения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следования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гнозиро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зможно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вити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цессов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ыти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ледстви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алогич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ход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ях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егося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дут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сформированы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едующие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26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ботать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ей как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ь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навательных универсальных учебных действий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ыбир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сточник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луче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гласн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лгорит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ходи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точник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ю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енную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вном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виде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стоверну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достоверную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ю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амостоятельн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ании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ного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педагогическим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ботником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особ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её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верк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блюд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мощь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зросл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педагогиче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ботник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ител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зако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ителей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совершеннолетн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хся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онно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безопасност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иске информаци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ети Интернет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нализиро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зд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овую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идео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рафическую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ковую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ю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ей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амостоятельно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здав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хемы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таблицы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ени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 обучающегося будут сформированы следующие умения общ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к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ь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ых универса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й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инимать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улировать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суждения,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ражать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эмоции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лями и условиями общ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ой среде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яв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важительн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нош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у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едени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 дискусси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изнавать возможность существования разных точек зрения;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н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аргументированн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ё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нение;</w:t>
      </w:r>
    </w:p>
    <w:p w:rsidR="00856648" w:rsidRPr="002B7D5A" w:rsidRDefault="00306BBF" w:rsidP="002B7D5A">
      <w:pPr>
        <w:pStyle w:val="a3"/>
        <w:tabs>
          <w:tab w:val="left" w:pos="2375"/>
          <w:tab w:val="left" w:pos="3586"/>
          <w:tab w:val="left" w:pos="4099"/>
          <w:tab w:val="left" w:pos="5926"/>
          <w:tab w:val="left" w:pos="7109"/>
          <w:tab w:val="left" w:pos="8746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троить речевое высказывание в соответствии с поставленной задачей;</w:t>
      </w:r>
      <w:r w:rsidRPr="002B7D5A">
        <w:rPr>
          <w:spacing w:val="1"/>
          <w:sz w:val="24"/>
          <w:szCs w:val="24"/>
        </w:rPr>
        <w:t xml:space="preserve"> </w:t>
      </w:r>
      <w:r w:rsidR="002B7D5A">
        <w:rPr>
          <w:sz w:val="24"/>
          <w:szCs w:val="24"/>
        </w:rPr>
        <w:t xml:space="preserve">создавать устные и письменные тексты (описание, </w:t>
      </w:r>
      <w:r w:rsidRPr="002B7D5A">
        <w:rPr>
          <w:spacing w:val="-1"/>
          <w:sz w:val="24"/>
          <w:szCs w:val="24"/>
        </w:rPr>
        <w:t>рассуждение,</w:t>
      </w:r>
      <w:r w:rsidRPr="002B7D5A">
        <w:rPr>
          <w:sz w:val="24"/>
          <w:szCs w:val="24"/>
        </w:rPr>
        <w:t>повествование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отовить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большие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публичны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тупл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дбир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тив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рисунк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то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лакаты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тупления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его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ду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формиров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еду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амоорганизаци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к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и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гулятивных универсальны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 действий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ланировать действия по решению учебной задачи для получения результата;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траивать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ледовательность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бранных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й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его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ду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формиров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еду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амоконтрол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к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гулятивных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ниверсальных учебных действий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станавливать причины успеха/неудач учебной деятельности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ировать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я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одоления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ошибок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его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ду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формиров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еду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вместно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ятельности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рмулировать</w:t>
      </w:r>
      <w:r w:rsidRPr="002B7D5A">
        <w:rPr>
          <w:spacing w:val="12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краткосрочные  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  </w:t>
      </w:r>
      <w:r w:rsidRPr="002B7D5A">
        <w:rPr>
          <w:spacing w:val="5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долгосрочные  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цели  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>(индивидуальны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учётом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астия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02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ллективных</w:t>
      </w:r>
      <w:r w:rsidRPr="002B7D5A">
        <w:rPr>
          <w:spacing w:val="10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ах)</w:t>
      </w:r>
      <w:r w:rsidRPr="002B7D5A">
        <w:rPr>
          <w:spacing w:val="10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99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андартной</w:t>
      </w:r>
      <w:r w:rsidRPr="002B7D5A">
        <w:rPr>
          <w:spacing w:val="101"/>
          <w:sz w:val="24"/>
          <w:szCs w:val="24"/>
        </w:rPr>
        <w:t xml:space="preserve"> </w:t>
      </w:r>
      <w:r w:rsidRPr="002B7D5A">
        <w:rPr>
          <w:sz w:val="24"/>
          <w:szCs w:val="24"/>
        </w:rPr>
        <w:t>(типовой)</w:t>
      </w:r>
      <w:r w:rsidRPr="002B7D5A">
        <w:rPr>
          <w:spacing w:val="102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и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на основе предложенного формата планирования, распределения промежуточ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шаго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роков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lastRenderedPageBreak/>
        <w:t>принимать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ль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вместно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ятельности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ллективн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оить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0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её  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достижению:  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аспределять  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оли,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договариваться,  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бсуждать  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цесс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вместной работы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являть готовность руководить, выполнять поручения, подчиняться;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ветственно выполнять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ю часть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боты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ценивать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й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клад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ий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ыполн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вмес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ек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цы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едметные результаты по учебному предмету «Иностранный (английский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»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ной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ласти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«Иностранный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»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лжны   быть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риентированы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на   применение   знаний,   умений   и   навыков   в   типичных   учебных   ситуация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жизн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ловиях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аж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формированнос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языч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    компетенции    на    элементарном    уровне    в    совокупн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её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ставляющ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циокультурн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пенсаторн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тапредметн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учебно-познавательной).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2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й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лучи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еду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дельны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: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 умения.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воре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ести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ные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виды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ов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(диалог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ного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,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-расспрос)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 стандартных ситуациях неофициального общения, используя вербальные и/и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ритель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мка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к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а,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ого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в   стране/странах   изучаемого   языка   (не   менее   3   репли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 стороны каждо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а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вать</w:t>
      </w:r>
      <w:r w:rsidRPr="002B7D5A">
        <w:rPr>
          <w:spacing w:val="52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ые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язные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ие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я</w:t>
      </w:r>
      <w:r w:rsidRPr="002B7D5A">
        <w:rPr>
          <w:spacing w:val="52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ёмом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ее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3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фраз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мках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й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ки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с   опорой   на   картинки,   фотограф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ючевые слова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</w:t>
      </w:r>
      <w:r w:rsidR="00306BBF" w:rsidRPr="002B7D5A">
        <w:rPr>
          <w:sz w:val="24"/>
          <w:szCs w:val="24"/>
        </w:rPr>
        <w:t>Аудирова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инимать на слух и понимать речь учителя и одноклассников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ринимать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4"/>
          <w:sz w:val="24"/>
          <w:szCs w:val="24"/>
        </w:rPr>
        <w:t xml:space="preserve"> </w:t>
      </w:r>
      <w:r w:rsidRPr="002B7D5A">
        <w:rPr>
          <w:sz w:val="24"/>
          <w:szCs w:val="24"/>
        </w:rPr>
        <w:t>слух</w:t>
      </w:r>
      <w:r w:rsidRPr="002B7D5A">
        <w:rPr>
          <w:spacing w:val="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5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ть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е</w:t>
      </w:r>
      <w:r w:rsidRPr="002B7D5A">
        <w:rPr>
          <w:spacing w:val="4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ы,</w:t>
      </w:r>
      <w:r w:rsidRPr="002B7D5A">
        <w:rPr>
          <w:spacing w:val="3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роенные</w:t>
      </w:r>
      <w:r w:rsidRPr="002B7D5A">
        <w:rPr>
          <w:spacing w:val="4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4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ом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языковом</w:t>
      </w:r>
      <w:r w:rsidRPr="002B7D5A">
        <w:rPr>
          <w:spacing w:val="10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материале,  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  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азной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глубиной  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оникновения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х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 зависимости от поставленной коммуникативной задачи: с пониманием основ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уя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зрительные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ы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ую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у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(время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чания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/текстов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40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кунд)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</w:t>
      </w:r>
      <w:r w:rsidR="00306BBF" w:rsidRPr="002B7D5A">
        <w:rPr>
          <w:sz w:val="24"/>
          <w:szCs w:val="24"/>
        </w:rPr>
        <w:t>Смысловое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чте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итать вслух учебные тексты объёмом до 60 слов, построенные на 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 материале, с соблюдением правил чтения и соответствующей интонаци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монстриру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 прочитанного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ит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б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ы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роен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е,</w:t>
      </w:r>
      <w:r w:rsidRPr="002B7D5A">
        <w:rPr>
          <w:spacing w:val="125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23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личной</w:t>
      </w:r>
      <w:r w:rsidRPr="002B7D5A">
        <w:rPr>
          <w:spacing w:val="124"/>
          <w:sz w:val="24"/>
          <w:szCs w:val="24"/>
        </w:rPr>
        <w:t xml:space="preserve"> </w:t>
      </w:r>
      <w:r w:rsidRPr="002B7D5A">
        <w:rPr>
          <w:sz w:val="24"/>
          <w:szCs w:val="24"/>
        </w:rPr>
        <w:t>глубиной</w:t>
      </w:r>
      <w:r w:rsidRPr="002B7D5A">
        <w:rPr>
          <w:spacing w:val="125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никновения</w:t>
      </w:r>
      <w:r w:rsidRPr="002B7D5A">
        <w:rPr>
          <w:spacing w:val="126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22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12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 зависимости от поставленной коммуникативной задачи: с пониманием основ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у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ритель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ы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 языковую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у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ъём текста для чтения</w:t>
      </w:r>
      <w:r w:rsidRPr="002B7D5A">
        <w:rPr>
          <w:spacing w:val="3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80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)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 </w:t>
      </w:r>
      <w:r w:rsidR="00306BBF" w:rsidRPr="002B7D5A">
        <w:rPr>
          <w:sz w:val="24"/>
          <w:szCs w:val="24"/>
        </w:rPr>
        <w:t>Письмо:</w:t>
      </w:r>
    </w:p>
    <w:p w:rsidR="00856648" w:rsidRPr="002B7D5A" w:rsidRDefault="00306BBF" w:rsidP="002B7D5A">
      <w:pPr>
        <w:pStyle w:val="a3"/>
        <w:tabs>
          <w:tab w:val="left" w:pos="2326"/>
          <w:tab w:val="left" w:pos="3588"/>
          <w:tab w:val="left" w:pos="5305"/>
          <w:tab w:val="left" w:pos="6591"/>
          <w:tab w:val="left" w:pos="7003"/>
          <w:tab w:val="left" w:pos="7790"/>
          <w:tab w:val="left" w:pos="9209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аполнять</w:t>
      </w:r>
      <w:r w:rsidRPr="002B7D5A">
        <w:rPr>
          <w:sz w:val="24"/>
          <w:szCs w:val="24"/>
        </w:rPr>
        <w:tab/>
        <w:t>простые</w:t>
      </w:r>
      <w:r w:rsidRPr="002B7D5A">
        <w:rPr>
          <w:sz w:val="24"/>
          <w:szCs w:val="24"/>
        </w:rPr>
        <w:tab/>
        <w:t>фор</w:t>
      </w:r>
      <w:r w:rsidR="002B7D5A">
        <w:rPr>
          <w:sz w:val="24"/>
          <w:szCs w:val="24"/>
        </w:rPr>
        <w:t>муляры,</w:t>
      </w:r>
      <w:r w:rsidR="002B7D5A">
        <w:rPr>
          <w:sz w:val="24"/>
          <w:szCs w:val="24"/>
        </w:rPr>
        <w:tab/>
        <w:t>сообщая</w:t>
      </w:r>
      <w:r w:rsidR="002B7D5A">
        <w:rPr>
          <w:sz w:val="24"/>
          <w:szCs w:val="24"/>
        </w:rPr>
        <w:tab/>
        <w:t>о</w:t>
      </w:r>
      <w:r w:rsidR="002B7D5A">
        <w:rPr>
          <w:sz w:val="24"/>
          <w:szCs w:val="24"/>
        </w:rPr>
        <w:tab/>
        <w:t>себе</w:t>
      </w:r>
      <w:r w:rsidR="002B7D5A">
        <w:rPr>
          <w:sz w:val="24"/>
          <w:szCs w:val="24"/>
        </w:rPr>
        <w:tab/>
        <w:t xml:space="preserve">основные </w:t>
      </w:r>
      <w:r w:rsidRPr="002B7D5A">
        <w:rPr>
          <w:sz w:val="24"/>
          <w:szCs w:val="24"/>
        </w:rPr>
        <w:t>сведения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ами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м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е/странах изучаемого язык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исать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ец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откие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я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здниками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(с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днём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м годом).</w:t>
      </w:r>
    </w:p>
    <w:p w:rsidR="0058271E" w:rsidRPr="002B7D5A" w:rsidRDefault="00306BBF" w:rsidP="002B7D5A">
      <w:pPr>
        <w:pStyle w:val="a4"/>
        <w:tabs>
          <w:tab w:val="left" w:pos="2054"/>
        </w:tabs>
        <w:ind w:left="0" w:right="510" w:firstLine="709"/>
        <w:rPr>
          <w:spacing w:val="1"/>
          <w:sz w:val="24"/>
          <w:szCs w:val="24"/>
        </w:rPr>
      </w:pPr>
      <w:r w:rsidRPr="002B7D5A">
        <w:rPr>
          <w:sz w:val="24"/>
          <w:szCs w:val="24"/>
        </w:rPr>
        <w:t>Языковые знания и навыки.</w:t>
      </w:r>
      <w:r w:rsidRPr="002B7D5A">
        <w:rPr>
          <w:spacing w:val="1"/>
          <w:sz w:val="24"/>
          <w:szCs w:val="24"/>
        </w:rPr>
        <w:t xml:space="preserve"> </w:t>
      </w:r>
    </w:p>
    <w:p w:rsidR="00856648" w:rsidRPr="002B7D5A" w:rsidRDefault="00306BBF" w:rsidP="002B7D5A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нетическа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ть буквы алфавита английского языка в правильной последовательност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нетическ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н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звучи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рафическ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н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роизводи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полупечатн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писание букв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осочетаний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 xml:space="preserve">применять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а    чтения    гласных    в    открытом    и    закрытом    слог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дносложных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ловах,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членять    некоторые    звукобуквенные    сочет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ализе   знакомых   слов;   озвучивать   транскрипционные   знаки,   отлич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т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ит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ым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а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зличать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   слух   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ьн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носить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фразы/предлож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lastRenderedPageBreak/>
        <w:t>соблюдением их ритмико-интонацио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бенностей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</w:t>
      </w:r>
      <w:r w:rsidR="00306BBF" w:rsidRPr="002B7D5A">
        <w:rPr>
          <w:sz w:val="24"/>
          <w:szCs w:val="24"/>
        </w:rPr>
        <w:t>Графика,</w:t>
      </w:r>
      <w:r w:rsidR="00306BBF" w:rsidRPr="002B7D5A">
        <w:rPr>
          <w:spacing w:val="-5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орфография</w:t>
      </w:r>
      <w:r w:rsidR="00306BBF" w:rsidRPr="002B7D5A">
        <w:rPr>
          <w:spacing w:val="-6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и</w:t>
      </w:r>
      <w:r w:rsidR="00306BBF" w:rsidRPr="002B7D5A">
        <w:rPr>
          <w:spacing w:val="-4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пунктуация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авильн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аполнять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пуски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ми;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писывать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 xml:space="preserve">правильно   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асставлять    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знаки    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епинания    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(точка,    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й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клицательны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)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ть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апострофа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кращённы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а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гола-связки,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вспомогательног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дального глаголов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</w:t>
      </w:r>
      <w:r w:rsidR="00306BBF" w:rsidRPr="002B7D5A">
        <w:rPr>
          <w:sz w:val="24"/>
          <w:szCs w:val="24"/>
        </w:rPr>
        <w:t>Лексическая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сторона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речи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и   употреблять   в   устной   и   письменной   речи   не   мене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200 лексических единиц (слов, словосочетаний, речевых клише), обслуживающ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и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мках тематики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усмотренно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во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у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спользовать языковую догадку в распознавании интернациональных слов.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Грамматическая сторона речи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лич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ип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й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ствователь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утвердительны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ые),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е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щий,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,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),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будительны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(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утвердительной форме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нераспространённые и распространённые прост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2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3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ым It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34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3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ым There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+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to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be 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Present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Simple Tense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ст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стым глагольным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уемым (He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speaks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English.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30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3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3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3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ставным глагольны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уемым (I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want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to dance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Sh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can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skat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ell.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2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3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 глаголом-связкой to be в Present Simple Tense в составе таких фраз, как I’m Dima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I’m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eight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I’m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fine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I’m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sorry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It’s..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Is it.?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What’s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...?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2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3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раткими глагольным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ам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лительн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клонение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будитель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твердитель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Come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in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please.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настоящее прост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ремя 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Present      Simple      Tense)      в      повествовательных      (утвердительных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ых)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х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щи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)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х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гольну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струкцию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have got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I’ve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got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...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Hav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you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got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...?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модальный глагол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an/can’t для выражения умения (I can ride a bike.) и отсутствия умения (I can’t ride a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bike.);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can дл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лучения разрешения (Can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I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go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out?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определённы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ределённый и нулевой артикль с существительными (наиболее распространён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уча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ения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множественное число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уществительных, образованное по правилам и исключения: a pen – pens; a man –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men;</w:t>
      </w:r>
    </w:p>
    <w:p w:rsidR="00856648" w:rsidRPr="002B7D5A" w:rsidRDefault="00306BBF" w:rsidP="002B7D5A">
      <w:pPr>
        <w:pStyle w:val="a3"/>
        <w:tabs>
          <w:tab w:val="left" w:pos="2717"/>
          <w:tab w:val="left" w:pos="3155"/>
          <w:tab w:val="left" w:pos="4920"/>
          <w:tab w:val="left" w:pos="5340"/>
          <w:tab w:val="left" w:pos="6454"/>
          <w:tab w:val="left" w:pos="6890"/>
          <w:tab w:val="left" w:pos="8619"/>
          <w:tab w:val="left" w:pos="946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z w:val="24"/>
          <w:szCs w:val="24"/>
        </w:rPr>
        <w:tab/>
        <w:t>и</w:t>
      </w:r>
      <w:r w:rsidRPr="002B7D5A">
        <w:rPr>
          <w:sz w:val="24"/>
          <w:szCs w:val="24"/>
        </w:rPr>
        <w:tab/>
        <w:t>употреб</w:t>
      </w:r>
      <w:r w:rsidR="002B7D5A">
        <w:rPr>
          <w:sz w:val="24"/>
          <w:szCs w:val="24"/>
        </w:rPr>
        <w:t>лять</w:t>
      </w:r>
      <w:r w:rsidR="002B7D5A">
        <w:rPr>
          <w:sz w:val="24"/>
          <w:szCs w:val="24"/>
        </w:rPr>
        <w:tab/>
        <w:t>в</w:t>
      </w:r>
      <w:r w:rsidR="002B7D5A">
        <w:rPr>
          <w:sz w:val="24"/>
          <w:szCs w:val="24"/>
        </w:rPr>
        <w:tab/>
        <w:t>устной</w:t>
      </w:r>
      <w:r w:rsidR="002B7D5A">
        <w:rPr>
          <w:sz w:val="24"/>
          <w:szCs w:val="24"/>
        </w:rPr>
        <w:tab/>
        <w:t>и</w:t>
      </w:r>
      <w:r w:rsidR="002B7D5A">
        <w:rPr>
          <w:sz w:val="24"/>
          <w:szCs w:val="24"/>
        </w:rPr>
        <w:tab/>
        <w:t>письменной</w:t>
      </w:r>
      <w:r w:rsidR="002B7D5A">
        <w:rPr>
          <w:sz w:val="24"/>
          <w:szCs w:val="24"/>
        </w:rPr>
        <w:tab/>
        <w:t xml:space="preserve">речи </w:t>
      </w:r>
      <w:r w:rsidRPr="002B7D5A">
        <w:rPr>
          <w:spacing w:val="-1"/>
          <w:sz w:val="24"/>
          <w:szCs w:val="24"/>
        </w:rPr>
        <w:t>личн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тяжательные местоим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указательн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имения this –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these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личественн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ительны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1–12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who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hat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how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here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how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many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предлоги места on, in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near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under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lastRenderedPageBreak/>
        <w:t>распознавать</w:t>
      </w:r>
      <w:r w:rsidRPr="002B7D5A">
        <w:rPr>
          <w:spacing w:val="6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65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64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64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6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65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6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юзы</w:t>
      </w:r>
      <w:r w:rsidRPr="002B7D5A">
        <w:rPr>
          <w:spacing w:val="6"/>
          <w:sz w:val="24"/>
          <w:szCs w:val="24"/>
        </w:rPr>
        <w:t xml:space="preserve"> </w:t>
      </w:r>
      <w:r w:rsidRPr="002B7D5A">
        <w:rPr>
          <w:sz w:val="24"/>
          <w:szCs w:val="24"/>
        </w:rPr>
        <w:t>and</w:t>
      </w:r>
      <w:r w:rsidRPr="002B7D5A">
        <w:rPr>
          <w:spacing w:val="6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66"/>
          <w:sz w:val="24"/>
          <w:szCs w:val="24"/>
        </w:rPr>
        <w:t xml:space="preserve"> </w:t>
      </w:r>
      <w:r w:rsidRPr="002B7D5A">
        <w:rPr>
          <w:sz w:val="24"/>
          <w:szCs w:val="24"/>
        </w:rPr>
        <w:t>but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(пр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днород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ленах)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циокультур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я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ладеть отдельными социокультурными элементами речевого поведен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оязыч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ред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котор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я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ветстви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щани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ство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раж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лагодарност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винени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нё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 Новым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ом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м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звани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ной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/стран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лиц.</w:t>
      </w:r>
    </w:p>
    <w:p w:rsidR="00856648" w:rsidRPr="002B7D5A" w:rsidRDefault="00306BBF" w:rsidP="002B7D5A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3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й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лучи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еду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дельны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: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 умения.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воре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е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ид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диалог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-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буждение,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-расспрос)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андартных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ях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официального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9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ербальными  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/или  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зрительными  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порами  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</w:t>
      </w:r>
      <w:r w:rsidRPr="002B7D5A">
        <w:rPr>
          <w:spacing w:val="1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амках  </w:t>
      </w:r>
      <w:r w:rsidRPr="002B7D5A">
        <w:rPr>
          <w:spacing w:val="2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зучаемой  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ки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е/странах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не мене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4 реплик с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ы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ждог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а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яз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писание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ствование/рассказ)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мках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к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ёмо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н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е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4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фраз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ербальным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 зрительным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ам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ередавать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е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го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с   вербальн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рительным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ам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ъё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ог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н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е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4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раз)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</w:t>
      </w:r>
      <w:r w:rsidR="00306BBF" w:rsidRPr="002B7D5A">
        <w:rPr>
          <w:sz w:val="24"/>
          <w:szCs w:val="24"/>
        </w:rPr>
        <w:t>Аудирова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иним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у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ите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дноклассник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ербально/невербальн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гировать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слышанное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инимать на слух и понимать учебные тексты, построенные на 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10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материале,  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  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азной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глубиной  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оникновения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х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 зависимости от поставленной коммуникативной задачи: с пониманием основ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 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 запрашиваемо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г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 зрительной опорой и с использованием языковой, в том числе контекстуальн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 (врем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чания текста/текстов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я</w:t>
      </w:r>
      <w:r w:rsidRPr="002B7D5A">
        <w:rPr>
          <w:spacing w:val="4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о 1 минуты)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</w:t>
      </w:r>
      <w:r w:rsidR="00306BBF" w:rsidRPr="002B7D5A">
        <w:rPr>
          <w:sz w:val="24"/>
          <w:szCs w:val="24"/>
        </w:rPr>
        <w:t>Смысловое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чте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итать вслух учебные тексты объёмом до 70 слов, построенные на 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 материале, с соблюдением правил чтения и соответствующей интонацией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монстриру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 прочитанного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ит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б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ы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дель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знакомые</w:t>
      </w:r>
      <w:r w:rsidRPr="002B7D5A">
        <w:rPr>
          <w:spacing w:val="9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лова,  </w:t>
      </w:r>
      <w:r w:rsidRPr="002B7D5A">
        <w:rPr>
          <w:spacing w:val="1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  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азличной  </w:t>
      </w:r>
      <w:r w:rsidRPr="002B7D5A">
        <w:rPr>
          <w:spacing w:val="2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глубиной  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оникновения  </w:t>
      </w:r>
      <w:r w:rsidRPr="002B7D5A">
        <w:rPr>
          <w:spacing w:val="2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х  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 зависимости от поставленной коммуникативной задачи: с пониманием основ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</w:t>
      </w:r>
      <w:r w:rsidRPr="002B7D5A">
        <w:rPr>
          <w:spacing w:val="25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92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94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95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,</w:t>
      </w:r>
      <w:r w:rsidRPr="002B7D5A">
        <w:rPr>
          <w:spacing w:val="9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</w:t>
      </w:r>
      <w:r w:rsidRPr="002B7D5A">
        <w:rPr>
          <w:spacing w:val="95"/>
          <w:sz w:val="24"/>
          <w:szCs w:val="24"/>
        </w:rPr>
        <w:t xml:space="preserve"> </w:t>
      </w:r>
      <w:r w:rsidRPr="002B7D5A">
        <w:rPr>
          <w:sz w:val="24"/>
          <w:szCs w:val="24"/>
        </w:rPr>
        <w:t>зрительной</w:t>
      </w:r>
      <w:r w:rsidRPr="002B7D5A">
        <w:rPr>
          <w:spacing w:val="95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 без опоры, а также с использованием языковой, в том числе контекстуальн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 (объём текста/тексто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3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 130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).</w:t>
      </w:r>
      <w:r w:rsidR="0058271E" w:rsidRPr="002B7D5A">
        <w:rPr>
          <w:sz w:val="24"/>
          <w:szCs w:val="24"/>
        </w:rPr>
        <w:t xml:space="preserve">               </w:t>
      </w:r>
      <w:r w:rsidRPr="002B7D5A">
        <w:rPr>
          <w:sz w:val="24"/>
          <w:szCs w:val="24"/>
        </w:rPr>
        <w:t>Письмо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аполнять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кеты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уляры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указанием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чной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: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имя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милия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зраст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а проживания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ые занят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т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.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исать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ец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я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днем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м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ом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ражением пожеланий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в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дписи к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ям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яснением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их изображено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Языковые знания и навыки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нетическа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именять правила чтения гласных в третьем типе слога (гласная + r)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менять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а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жных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четаний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(например,</w:t>
      </w:r>
      <w:r w:rsidRPr="002B7D5A">
        <w:rPr>
          <w:spacing w:val="67"/>
          <w:sz w:val="24"/>
          <w:szCs w:val="24"/>
        </w:rPr>
        <w:t xml:space="preserve"> </w:t>
      </w:r>
      <w:r w:rsidRPr="002B7D5A">
        <w:rPr>
          <w:sz w:val="24"/>
          <w:szCs w:val="24"/>
        </w:rPr>
        <w:t>-tion,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-ight)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 односложных, двусложных и многосложных словах (international, night);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тать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е слов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ым правилам чт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зличать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00"/>
          <w:sz w:val="24"/>
          <w:szCs w:val="24"/>
        </w:rPr>
        <w:t xml:space="preserve"> </w:t>
      </w:r>
      <w:r w:rsidRPr="002B7D5A">
        <w:rPr>
          <w:sz w:val="24"/>
          <w:szCs w:val="24"/>
        </w:rPr>
        <w:t>слух</w:t>
      </w:r>
      <w:r w:rsidRPr="002B7D5A">
        <w:rPr>
          <w:spacing w:val="10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98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ьно</w:t>
      </w:r>
      <w:r w:rsidRPr="002B7D5A">
        <w:rPr>
          <w:spacing w:val="10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носить</w:t>
      </w:r>
      <w:r w:rsidRPr="002B7D5A">
        <w:rPr>
          <w:spacing w:val="96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9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99"/>
          <w:sz w:val="24"/>
          <w:szCs w:val="24"/>
        </w:rPr>
        <w:t xml:space="preserve"> </w:t>
      </w:r>
      <w:r w:rsidRPr="002B7D5A">
        <w:rPr>
          <w:sz w:val="24"/>
          <w:szCs w:val="24"/>
        </w:rPr>
        <w:t>фразы/предложени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 их ритмико-интонацио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бенностей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</w:t>
      </w:r>
      <w:r w:rsidR="00306BBF" w:rsidRPr="002B7D5A">
        <w:rPr>
          <w:sz w:val="24"/>
          <w:szCs w:val="24"/>
        </w:rPr>
        <w:t>Графика,</w:t>
      </w:r>
      <w:r w:rsidR="00306BBF" w:rsidRPr="002B7D5A">
        <w:rPr>
          <w:spacing w:val="-5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орфография</w:t>
      </w:r>
      <w:r w:rsidR="00306BBF" w:rsidRPr="002B7D5A">
        <w:rPr>
          <w:spacing w:val="-6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и</w:t>
      </w:r>
      <w:r w:rsidR="00306BBF" w:rsidRPr="002B7D5A">
        <w:rPr>
          <w:spacing w:val="-4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пунктуация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авильн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;</w:t>
      </w:r>
    </w:p>
    <w:p w:rsidR="00856648" w:rsidRPr="002B7D5A" w:rsidRDefault="00306BBF" w:rsidP="002B7D5A">
      <w:pPr>
        <w:pStyle w:val="a3"/>
        <w:tabs>
          <w:tab w:val="left" w:pos="2501"/>
          <w:tab w:val="left" w:pos="4300"/>
          <w:tab w:val="left" w:pos="5364"/>
          <w:tab w:val="left" w:pos="7167"/>
          <w:tab w:val="left" w:pos="8381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lastRenderedPageBreak/>
        <w:t>правильно</w:t>
      </w:r>
      <w:r w:rsidRPr="002B7D5A">
        <w:rPr>
          <w:sz w:val="24"/>
          <w:szCs w:val="24"/>
        </w:rPr>
        <w:tab/>
        <w:t>расст</w:t>
      </w:r>
      <w:r w:rsidR="002B7D5A">
        <w:rPr>
          <w:sz w:val="24"/>
          <w:szCs w:val="24"/>
        </w:rPr>
        <w:t>авлять</w:t>
      </w:r>
      <w:r w:rsidR="002B7D5A">
        <w:rPr>
          <w:sz w:val="24"/>
          <w:szCs w:val="24"/>
        </w:rPr>
        <w:tab/>
        <w:t>знаки</w:t>
      </w:r>
      <w:r w:rsidR="002B7D5A">
        <w:rPr>
          <w:sz w:val="24"/>
          <w:szCs w:val="24"/>
        </w:rPr>
        <w:tab/>
        <w:t>препинания</w:t>
      </w:r>
      <w:r w:rsidR="002B7D5A">
        <w:rPr>
          <w:sz w:val="24"/>
          <w:szCs w:val="24"/>
        </w:rPr>
        <w:tab/>
        <w:t>(точка,</w:t>
      </w:r>
      <w:r w:rsidRPr="002B7D5A">
        <w:rPr>
          <w:sz w:val="24"/>
          <w:szCs w:val="24"/>
        </w:rPr>
        <w:t>вопросительны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клицательны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и 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, апостроф)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 </w:t>
      </w:r>
      <w:r w:rsidR="00306BBF" w:rsidRPr="002B7D5A">
        <w:rPr>
          <w:sz w:val="24"/>
          <w:szCs w:val="24"/>
        </w:rPr>
        <w:t>Лексическая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сторона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речи:</w:t>
      </w:r>
    </w:p>
    <w:p w:rsidR="00856648" w:rsidRPr="002B7D5A" w:rsidRDefault="002B7D5A" w:rsidP="002B7D5A">
      <w:pPr>
        <w:pStyle w:val="a3"/>
        <w:tabs>
          <w:tab w:val="left" w:pos="2676"/>
          <w:tab w:val="left" w:pos="3074"/>
          <w:tab w:val="left" w:pos="4795"/>
          <w:tab w:val="left" w:pos="5174"/>
          <w:tab w:val="left" w:pos="6245"/>
          <w:tab w:val="left" w:pos="6642"/>
          <w:tab w:val="left" w:pos="8330"/>
          <w:tab w:val="left" w:pos="9131"/>
          <w:tab w:val="left" w:pos="965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Распознавать и употреблять в устной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письменной</w:t>
      </w:r>
      <w:r>
        <w:rPr>
          <w:sz w:val="24"/>
          <w:szCs w:val="24"/>
        </w:rPr>
        <w:tab/>
        <w:t xml:space="preserve">речи не </w:t>
      </w:r>
      <w:r w:rsidR="00306BBF" w:rsidRPr="002B7D5A">
        <w:rPr>
          <w:sz w:val="24"/>
          <w:szCs w:val="24"/>
        </w:rPr>
        <w:t>менее</w:t>
      </w:r>
      <w:r>
        <w:rPr>
          <w:sz w:val="24"/>
          <w:szCs w:val="24"/>
        </w:rPr>
        <w:t xml:space="preserve"> 350 лексических единиц (слов, словосочетаний, речевых клише), </w:t>
      </w:r>
      <w:r w:rsidR="00306BBF" w:rsidRPr="002B7D5A">
        <w:rPr>
          <w:spacing w:val="-1"/>
          <w:sz w:val="24"/>
          <w:szCs w:val="24"/>
        </w:rPr>
        <w:t>включая</w:t>
      </w:r>
      <w:r w:rsidR="00306BBF" w:rsidRPr="002B7D5A">
        <w:rPr>
          <w:spacing w:val="-67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200 лексических</w:t>
      </w:r>
      <w:r w:rsidR="00306BBF" w:rsidRPr="002B7D5A">
        <w:rPr>
          <w:spacing w:val="1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единиц,</w:t>
      </w:r>
      <w:r w:rsidR="00306BBF" w:rsidRPr="002B7D5A">
        <w:rPr>
          <w:spacing w:val="-5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освоенных</w:t>
      </w:r>
      <w:r w:rsidR="00306BBF" w:rsidRPr="002B7D5A">
        <w:rPr>
          <w:spacing w:val="1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на первом</w:t>
      </w:r>
      <w:r w:rsidR="00306BBF" w:rsidRPr="002B7D5A">
        <w:rPr>
          <w:spacing w:val="-1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году</w:t>
      </w:r>
      <w:r w:rsidR="00306BBF" w:rsidRPr="002B7D5A">
        <w:rPr>
          <w:spacing w:val="-4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обуч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образовывать родственные слова с использованием основ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особ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ообразования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ффиксаци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(суффиксы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ительных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-teen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-ty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-th)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осложения (football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snowman)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 </w:t>
      </w:r>
      <w:r w:rsidR="00306BBF" w:rsidRPr="002B7D5A">
        <w:rPr>
          <w:sz w:val="24"/>
          <w:szCs w:val="24"/>
        </w:rPr>
        <w:t>Грамматическая</w:t>
      </w:r>
      <w:r w:rsidR="00306BBF" w:rsidRPr="002B7D5A">
        <w:rPr>
          <w:spacing w:val="-4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сторона</w:t>
      </w:r>
      <w:r w:rsidR="00306BBF" w:rsidRPr="002B7D5A">
        <w:rPr>
          <w:spacing w:val="-4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речи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будитель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е (Don’t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talk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please.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2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3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 начальным There + to be в Past Simple Tense (There was a bridge across the river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Ther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er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mountains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in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the south.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34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3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34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3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34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32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35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струкции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голами 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-ing: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to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like/enjoy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doing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something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6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струкцию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I’d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like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to ...;</w:t>
      </w:r>
    </w:p>
    <w:p w:rsidR="00856648" w:rsidRPr="002B7D5A" w:rsidRDefault="00306BBF" w:rsidP="002B7D5A">
      <w:pPr>
        <w:pStyle w:val="a3"/>
        <w:tabs>
          <w:tab w:val="left" w:pos="2652"/>
          <w:tab w:val="left" w:pos="3023"/>
          <w:tab w:val="left" w:pos="4719"/>
          <w:tab w:val="left" w:pos="5071"/>
          <w:tab w:val="left" w:pos="6118"/>
          <w:tab w:val="left" w:pos="6489"/>
          <w:tab w:val="left" w:pos="8149"/>
          <w:tab w:val="left" w:pos="8925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z w:val="24"/>
          <w:szCs w:val="24"/>
        </w:rPr>
        <w:tab/>
        <w:t>и</w:t>
      </w:r>
      <w:r w:rsidRPr="002B7D5A">
        <w:rPr>
          <w:sz w:val="24"/>
          <w:szCs w:val="24"/>
        </w:rPr>
        <w:tab/>
        <w:t>употреб</w:t>
      </w:r>
      <w:r w:rsidR="002B7D5A">
        <w:rPr>
          <w:sz w:val="24"/>
          <w:szCs w:val="24"/>
        </w:rPr>
        <w:t>лять</w:t>
      </w:r>
      <w:r w:rsidR="002B7D5A">
        <w:rPr>
          <w:sz w:val="24"/>
          <w:szCs w:val="24"/>
        </w:rPr>
        <w:tab/>
        <w:t>в</w:t>
      </w:r>
      <w:r w:rsidR="002B7D5A">
        <w:rPr>
          <w:sz w:val="24"/>
          <w:szCs w:val="24"/>
        </w:rPr>
        <w:tab/>
        <w:t>устной</w:t>
      </w:r>
      <w:r w:rsidR="002B7D5A">
        <w:rPr>
          <w:sz w:val="24"/>
          <w:szCs w:val="24"/>
        </w:rPr>
        <w:tab/>
        <w:t>и</w:t>
      </w:r>
      <w:r w:rsidR="002B7D5A">
        <w:rPr>
          <w:sz w:val="24"/>
          <w:szCs w:val="24"/>
        </w:rPr>
        <w:tab/>
        <w:t>письменной</w:t>
      </w:r>
      <w:r w:rsidR="002B7D5A">
        <w:rPr>
          <w:sz w:val="24"/>
          <w:szCs w:val="24"/>
        </w:rPr>
        <w:tab/>
        <w:t>речи</w:t>
      </w:r>
      <w:r w:rsidRPr="002B7D5A">
        <w:rPr>
          <w:sz w:val="24"/>
          <w:szCs w:val="24"/>
        </w:rPr>
        <w:t>правильные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правильные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голы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25"/>
          <w:sz w:val="24"/>
          <w:szCs w:val="24"/>
        </w:rPr>
        <w:t xml:space="preserve"> </w:t>
      </w:r>
      <w:r w:rsidRPr="002B7D5A">
        <w:rPr>
          <w:sz w:val="24"/>
          <w:szCs w:val="24"/>
        </w:rPr>
        <w:t>Past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Simple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Tense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ствовательных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(утвердительных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ых)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щи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)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х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64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6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62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существительны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тяжательном падеже (Possessive Case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слова, выража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личество с исчисляемыми и неисчисляемыми существительными (much/many/a lot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of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речия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отности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usually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often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8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чные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имени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ектном падеже;</w:t>
      </w:r>
    </w:p>
    <w:p w:rsidR="00856648" w:rsidRPr="002B7D5A" w:rsidRDefault="00306BBF" w:rsidP="002B7D5A">
      <w:pPr>
        <w:pStyle w:val="a3"/>
        <w:tabs>
          <w:tab w:val="left" w:pos="799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2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6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24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24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2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6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z w:val="24"/>
          <w:szCs w:val="24"/>
        </w:rPr>
        <w:tab/>
        <w:t>речи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указательн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имения that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 those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определённ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им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some/any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ствовательны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х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х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when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hose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why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личественн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ительны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13–100);</w:t>
      </w:r>
    </w:p>
    <w:p w:rsidR="00856648" w:rsidRPr="002B7D5A" w:rsidRDefault="00306BBF" w:rsidP="002B7D5A">
      <w:pPr>
        <w:pStyle w:val="a3"/>
        <w:tabs>
          <w:tab w:val="left" w:pos="2652"/>
          <w:tab w:val="left" w:pos="3023"/>
          <w:tab w:val="left" w:pos="4721"/>
          <w:tab w:val="left" w:pos="5073"/>
          <w:tab w:val="left" w:pos="6121"/>
          <w:tab w:val="left" w:pos="6493"/>
          <w:tab w:val="left" w:pos="8154"/>
          <w:tab w:val="left" w:pos="8930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z w:val="24"/>
          <w:szCs w:val="24"/>
        </w:rPr>
        <w:tab/>
        <w:t>и</w:t>
      </w:r>
      <w:r w:rsidRPr="002B7D5A">
        <w:rPr>
          <w:sz w:val="24"/>
          <w:szCs w:val="24"/>
        </w:rPr>
        <w:tab/>
        <w:t>употреблять</w:t>
      </w:r>
      <w:r w:rsidRPr="002B7D5A">
        <w:rPr>
          <w:sz w:val="24"/>
          <w:szCs w:val="24"/>
        </w:rPr>
        <w:tab/>
        <w:t>в</w:t>
      </w:r>
      <w:r w:rsidRPr="002B7D5A">
        <w:rPr>
          <w:sz w:val="24"/>
          <w:szCs w:val="24"/>
        </w:rPr>
        <w:tab/>
        <w:t>устной</w:t>
      </w:r>
      <w:r w:rsidRPr="002B7D5A">
        <w:rPr>
          <w:sz w:val="24"/>
          <w:szCs w:val="24"/>
        </w:rPr>
        <w:tab/>
        <w:t>и</w:t>
      </w:r>
      <w:r w:rsidRPr="002B7D5A">
        <w:rPr>
          <w:sz w:val="24"/>
          <w:szCs w:val="24"/>
        </w:rPr>
        <w:tab/>
      </w:r>
      <w:r w:rsidR="002B7D5A">
        <w:rPr>
          <w:sz w:val="24"/>
          <w:szCs w:val="24"/>
        </w:rPr>
        <w:t>письменной</w:t>
      </w:r>
      <w:r w:rsidR="002B7D5A">
        <w:rPr>
          <w:sz w:val="24"/>
          <w:szCs w:val="24"/>
        </w:rPr>
        <w:tab/>
        <w:t>речи</w:t>
      </w:r>
      <w:r w:rsidRPr="002B7D5A">
        <w:rPr>
          <w:spacing w:val="-1"/>
          <w:sz w:val="24"/>
          <w:szCs w:val="24"/>
        </w:rPr>
        <w:t>порядков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ительны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1–30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8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8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г</w:t>
      </w:r>
      <w:r w:rsidRPr="002B7D5A">
        <w:rPr>
          <w:spacing w:val="8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правлени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движе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to (W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ent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to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Moscow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last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year.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9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ги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а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next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to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in front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of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behind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 устной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и 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г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ремени: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at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in,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on 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ражениях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at 4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o’clock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in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th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morning,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on Monday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циокультур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я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ладе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циокультурн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лемента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ден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ми в англоязычной среде, в некоторых ситуациях общения (приветстви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щани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ство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сьб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раж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лагодарности,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винени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нё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 Новым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ом, Рождеством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ратко</w:t>
      </w:r>
      <w:r w:rsidRPr="002B7D5A">
        <w:rPr>
          <w:spacing w:val="115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ять</w:t>
      </w:r>
      <w:r w:rsidRPr="002B7D5A">
        <w:rPr>
          <w:spacing w:val="112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ю</w:t>
      </w:r>
      <w:r w:rsidRPr="002B7D5A">
        <w:rPr>
          <w:spacing w:val="11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трану  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  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трану/страны  </w:t>
      </w:r>
      <w:r w:rsidRPr="002B7D5A">
        <w:rPr>
          <w:spacing w:val="4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зучаемого  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м языке.</w:t>
      </w:r>
    </w:p>
    <w:p w:rsidR="00856648" w:rsidRPr="002B7D5A" w:rsidRDefault="00306BBF" w:rsidP="002B7D5A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4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й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лучи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еду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lastRenderedPageBreak/>
        <w:t>результа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дельны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: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 умения.</w:t>
      </w:r>
      <w:r w:rsidRPr="002B7D5A">
        <w:rPr>
          <w:spacing w:val="-67"/>
          <w:sz w:val="24"/>
          <w:szCs w:val="24"/>
        </w:rPr>
        <w:t xml:space="preserve"> </w:t>
      </w:r>
      <w:r w:rsidR="0058271E" w:rsidRPr="002B7D5A">
        <w:rPr>
          <w:sz w:val="24"/>
          <w:szCs w:val="24"/>
        </w:rPr>
        <w:t xml:space="preserve">            </w:t>
      </w:r>
      <w:r w:rsidRPr="002B7D5A">
        <w:rPr>
          <w:sz w:val="24"/>
          <w:szCs w:val="24"/>
        </w:rPr>
        <w:t>Говоре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е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ид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диалог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-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буждение,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-расспрос)   на   основе   вербальных   и/или   зрительных   опор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е/странах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не мене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4–5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плик со стороны кажд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а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е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говор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лефон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картинки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тограф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</w:t>
      </w:r>
      <w:r w:rsidRPr="002B7D5A">
        <w:rPr>
          <w:spacing w:val="11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ключевые  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лова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тандартных  </w:t>
      </w:r>
      <w:r w:rsidRPr="002B7D5A">
        <w:rPr>
          <w:spacing w:val="40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итуациях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неофициального  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 соблюдением норм речевого этикета в объёме не менее 4–5 реплик со сторо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ждого собеседник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яз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писани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уждение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ствование/сообщение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ербальн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зрительн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а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мка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4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ъё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ого высказы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 н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е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4–5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раз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яз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цу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ражать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ё отношение к предмету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ередавать основное содержание прочитанного текста с вербальными и/и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рительным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ами 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ёме не менее 4–5 фраз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едстав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полн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ек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боты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дбирая   иллюстративный   материал   (рисунки,   фото)   к   тексту   выступле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ём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е мене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4–5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фраз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</w:t>
      </w:r>
      <w:r w:rsidR="00306BBF" w:rsidRPr="002B7D5A">
        <w:rPr>
          <w:sz w:val="24"/>
          <w:szCs w:val="24"/>
        </w:rPr>
        <w:t>Аудирова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иним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у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ите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дноклассник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ербально/невербальн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гировать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слышанное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инимать на слух и понимать учебные и адаптированные аутентич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ы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роен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убин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никновения в их содержание в зависимости от поставленной коммуникатив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и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ритель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 числ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 догадк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(врем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чани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/текст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1 минуты)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</w:t>
      </w:r>
      <w:r w:rsidR="00306BBF" w:rsidRPr="002B7D5A">
        <w:rPr>
          <w:sz w:val="24"/>
          <w:szCs w:val="24"/>
        </w:rPr>
        <w:t>Смысловое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чте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итать вслух учебные тексты объёмом до 70 слов, построенные на 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 материале, с соблюдением правил чтения и соответствующей интонацией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монстриру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 прочитанного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 xml:space="preserve">читать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    себя    тексты,    содержащие    отдельные    незнакомые    слова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личной    глубиной    проникновения    в    их    содержание    в    зависим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авленной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и: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рительно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без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ы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ъё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/тексто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160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гнозировать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головк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итать про себя несплошные тексты (таблицы, диаграммы и т. д.) и поним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енную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их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ю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  </w:t>
      </w:r>
      <w:r w:rsidR="00306BBF" w:rsidRPr="002B7D5A">
        <w:rPr>
          <w:sz w:val="24"/>
          <w:szCs w:val="24"/>
        </w:rPr>
        <w:t>Письмо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аполн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ке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уляр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каз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ч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м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милия,</w:t>
      </w:r>
      <w:r w:rsidRPr="002B7D5A">
        <w:rPr>
          <w:spacing w:val="25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зраст,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</w:t>
      </w:r>
      <w:r w:rsidRPr="002B7D5A">
        <w:rPr>
          <w:spacing w:val="24"/>
          <w:sz w:val="24"/>
          <w:szCs w:val="24"/>
        </w:rPr>
        <w:t xml:space="preserve"> </w:t>
      </w:r>
      <w:r w:rsidRPr="002B7D5A">
        <w:rPr>
          <w:sz w:val="24"/>
          <w:szCs w:val="24"/>
        </w:rPr>
        <w:t>жительства</w:t>
      </w:r>
      <w:r w:rsidRPr="002B7D5A">
        <w:rPr>
          <w:spacing w:val="24"/>
          <w:sz w:val="24"/>
          <w:szCs w:val="24"/>
        </w:rPr>
        <w:t xml:space="preserve"> </w:t>
      </w:r>
      <w:r w:rsidRPr="002B7D5A">
        <w:rPr>
          <w:sz w:val="24"/>
          <w:szCs w:val="24"/>
        </w:rPr>
        <w:t>(страна</w:t>
      </w:r>
      <w:r w:rsidRPr="002B7D5A">
        <w:rPr>
          <w:spacing w:val="2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живания,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город),</w:t>
      </w:r>
      <w:r w:rsidRPr="002B7D5A">
        <w:rPr>
          <w:spacing w:val="25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ые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няти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 т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.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исать с опорой на образец поздравления с днем рождения, Новым годом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ражением пожеланий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исать с опорой на образец электронное сообщение личного характера (объё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бщения –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50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)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Языковые знания и навыки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нетическа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ит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ым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а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зличать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00"/>
          <w:sz w:val="24"/>
          <w:szCs w:val="24"/>
        </w:rPr>
        <w:t xml:space="preserve"> </w:t>
      </w:r>
      <w:r w:rsidRPr="002B7D5A">
        <w:rPr>
          <w:sz w:val="24"/>
          <w:szCs w:val="24"/>
        </w:rPr>
        <w:t>слух</w:t>
      </w:r>
      <w:r w:rsidRPr="002B7D5A">
        <w:rPr>
          <w:spacing w:val="10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98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ьно</w:t>
      </w:r>
      <w:r w:rsidRPr="002B7D5A">
        <w:rPr>
          <w:spacing w:val="10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носить</w:t>
      </w:r>
      <w:r w:rsidRPr="002B7D5A">
        <w:rPr>
          <w:spacing w:val="96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9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99"/>
          <w:sz w:val="24"/>
          <w:szCs w:val="24"/>
        </w:rPr>
        <w:t xml:space="preserve"> </w:t>
      </w:r>
      <w:r w:rsidRPr="002B7D5A">
        <w:rPr>
          <w:sz w:val="24"/>
          <w:szCs w:val="24"/>
        </w:rPr>
        <w:t>фразы/предлож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 их ритмико-интонацио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бенностей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</w:t>
      </w:r>
      <w:r w:rsidR="00306BBF" w:rsidRPr="002B7D5A">
        <w:rPr>
          <w:sz w:val="24"/>
          <w:szCs w:val="24"/>
        </w:rPr>
        <w:t>Графика,</w:t>
      </w:r>
      <w:r w:rsidR="00306BBF" w:rsidRPr="002B7D5A">
        <w:rPr>
          <w:spacing w:val="-4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орфография</w:t>
      </w:r>
      <w:r w:rsidR="00306BBF" w:rsidRPr="002B7D5A">
        <w:rPr>
          <w:spacing w:val="-6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и</w:t>
      </w:r>
      <w:r w:rsidR="00306BBF" w:rsidRPr="002B7D5A">
        <w:rPr>
          <w:spacing w:val="-4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пунктуация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авильн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 xml:space="preserve">правильно   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асставлять    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знаки    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епинания    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(точка,    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й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lastRenderedPageBreak/>
        <w:t xml:space="preserve">восклицательный   </w:t>
      </w:r>
      <w:r w:rsid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и     в     конце     предложения,     апостроф,     запята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ечислении)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</w:t>
      </w:r>
      <w:r w:rsidR="00306BBF" w:rsidRPr="002B7D5A">
        <w:rPr>
          <w:sz w:val="24"/>
          <w:szCs w:val="24"/>
        </w:rPr>
        <w:t>Лексическая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сторона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речи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0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  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употреблять  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устной  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  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исьменной  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ечи  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не  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ее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500   лексических   единиц   (слов,   словосочетаний,   речевых   клише),   включа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350 лексических единиц,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военных 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шествующ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ы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образовывать родственные слова с использованием основ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особов словообразования: аффиксации (суффиксы -er/-or, -ist: teacher, actor, artist)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ослож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blackboard)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версии (to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play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– a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play)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 </w:t>
      </w:r>
      <w:r w:rsidR="00306BBF" w:rsidRPr="002B7D5A">
        <w:rPr>
          <w:sz w:val="24"/>
          <w:szCs w:val="24"/>
        </w:rPr>
        <w:t>Грамматическая</w:t>
      </w:r>
      <w:r w:rsidR="00306BBF" w:rsidRPr="002B7D5A">
        <w:rPr>
          <w:spacing w:val="-4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сторона</w:t>
      </w:r>
      <w:r w:rsidR="00306BBF" w:rsidRPr="002B7D5A">
        <w:rPr>
          <w:spacing w:val="-4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речи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Present Continuous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Tense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ствова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утверди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ых)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щи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 специальный вопрос) предложениях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конструкцию to be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going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to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Future Simple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Tens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 выраже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дущего действ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модальные глагол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лженствования must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have to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име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no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степени сравн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лагательных (формы, образованные по правилу и исключения: good – better –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the)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best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bad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 worse –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the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orst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наречия времени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познавать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53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5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53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53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53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52"/>
          <w:sz w:val="24"/>
          <w:szCs w:val="24"/>
        </w:rPr>
        <w:t xml:space="preserve"> </w:t>
      </w:r>
      <w:r w:rsidRPr="002B7D5A">
        <w:rPr>
          <w:sz w:val="24"/>
          <w:szCs w:val="24"/>
        </w:rPr>
        <w:t>обозначение</w:t>
      </w:r>
      <w:r w:rsidRPr="002B7D5A">
        <w:rPr>
          <w:spacing w:val="53"/>
          <w:sz w:val="24"/>
          <w:szCs w:val="24"/>
        </w:rPr>
        <w:t xml:space="preserve"> </w:t>
      </w:r>
      <w:r w:rsidRPr="002B7D5A">
        <w:rPr>
          <w:sz w:val="24"/>
          <w:szCs w:val="24"/>
        </w:rPr>
        <w:t>даты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означени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ремени.</w:t>
      </w:r>
    </w:p>
    <w:p w:rsidR="00856648" w:rsidRPr="002B7D5A" w:rsidRDefault="00306BBF" w:rsidP="002B7D5A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циокультур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я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ладе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циокультурн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лемента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ден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ми в англоязычной среде, в некоторых ситуациях общения (приветстви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щание, знакомство, выражение благодарности, извинение, поздравление с днё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м годом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м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ть названия родной страны и страны/стран изучаемого языка;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ть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котор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тературных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сонажей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ть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больши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ведени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ог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льклор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(рифмовки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сни);</w:t>
      </w:r>
    </w:p>
    <w:p w:rsidR="00856648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ратко представлять свою страну на иностранном языке в рамках изучае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ки.</w:t>
      </w:r>
    </w:p>
    <w:p w:rsidR="002B7D5A" w:rsidRPr="002B7D5A" w:rsidRDefault="002B7D5A" w:rsidP="002B7D5A">
      <w:pPr>
        <w:pStyle w:val="a3"/>
        <w:ind w:left="0" w:right="510" w:firstLine="709"/>
        <w:rPr>
          <w:sz w:val="24"/>
          <w:szCs w:val="24"/>
        </w:rPr>
      </w:pPr>
    </w:p>
    <w:p w:rsidR="00856648" w:rsidRPr="00FC39C8" w:rsidRDefault="00306BBF" w:rsidP="00FC39C8">
      <w:pPr>
        <w:pStyle w:val="a4"/>
        <w:numPr>
          <w:ilvl w:val="0"/>
          <w:numId w:val="292"/>
        </w:numPr>
        <w:tabs>
          <w:tab w:val="left" w:pos="1423"/>
        </w:tabs>
        <w:ind w:left="0" w:right="510" w:firstLine="709"/>
        <w:rPr>
          <w:sz w:val="24"/>
          <w:szCs w:val="24"/>
          <w:highlight w:val="green"/>
        </w:rPr>
      </w:pPr>
      <w:r w:rsidRPr="00FC39C8">
        <w:rPr>
          <w:sz w:val="24"/>
          <w:szCs w:val="24"/>
          <w:highlight w:val="green"/>
        </w:rPr>
        <w:t>Федеральная</w:t>
      </w:r>
      <w:r w:rsidRPr="00FC39C8">
        <w:rPr>
          <w:spacing w:val="-6"/>
          <w:sz w:val="24"/>
          <w:szCs w:val="24"/>
          <w:highlight w:val="green"/>
        </w:rPr>
        <w:t xml:space="preserve"> </w:t>
      </w:r>
      <w:r w:rsidRPr="00FC39C8">
        <w:rPr>
          <w:sz w:val="24"/>
          <w:szCs w:val="24"/>
          <w:highlight w:val="green"/>
        </w:rPr>
        <w:t>рабочая</w:t>
      </w:r>
      <w:r w:rsidRPr="00FC39C8">
        <w:rPr>
          <w:spacing w:val="-5"/>
          <w:sz w:val="24"/>
          <w:szCs w:val="24"/>
          <w:highlight w:val="green"/>
        </w:rPr>
        <w:t xml:space="preserve"> </w:t>
      </w:r>
      <w:r w:rsidRPr="00FC39C8">
        <w:rPr>
          <w:sz w:val="24"/>
          <w:szCs w:val="24"/>
          <w:highlight w:val="green"/>
        </w:rPr>
        <w:t>программа</w:t>
      </w:r>
      <w:r w:rsidRPr="00FC39C8">
        <w:rPr>
          <w:spacing w:val="-6"/>
          <w:sz w:val="24"/>
          <w:szCs w:val="24"/>
          <w:highlight w:val="green"/>
        </w:rPr>
        <w:t xml:space="preserve"> </w:t>
      </w:r>
      <w:r w:rsidRPr="00FC39C8">
        <w:rPr>
          <w:sz w:val="24"/>
          <w:szCs w:val="24"/>
          <w:highlight w:val="green"/>
        </w:rPr>
        <w:t>по</w:t>
      </w:r>
      <w:r w:rsidRPr="00FC39C8">
        <w:rPr>
          <w:spacing w:val="-2"/>
          <w:sz w:val="24"/>
          <w:szCs w:val="24"/>
          <w:highlight w:val="green"/>
        </w:rPr>
        <w:t xml:space="preserve"> </w:t>
      </w:r>
      <w:r w:rsidRPr="00FC39C8">
        <w:rPr>
          <w:sz w:val="24"/>
          <w:szCs w:val="24"/>
          <w:highlight w:val="green"/>
        </w:rPr>
        <w:t>учебному</w:t>
      </w:r>
      <w:r w:rsidRPr="00FC39C8">
        <w:rPr>
          <w:spacing w:val="-7"/>
          <w:sz w:val="24"/>
          <w:szCs w:val="24"/>
          <w:highlight w:val="green"/>
        </w:rPr>
        <w:t xml:space="preserve"> </w:t>
      </w:r>
      <w:r w:rsidRPr="00FC39C8">
        <w:rPr>
          <w:sz w:val="24"/>
          <w:szCs w:val="24"/>
          <w:highlight w:val="green"/>
        </w:rPr>
        <w:t>предмету</w:t>
      </w:r>
      <w:r w:rsidRPr="00FC39C8">
        <w:rPr>
          <w:spacing w:val="-6"/>
          <w:sz w:val="24"/>
          <w:szCs w:val="24"/>
          <w:highlight w:val="green"/>
        </w:rPr>
        <w:t xml:space="preserve"> </w:t>
      </w:r>
      <w:r w:rsidRPr="00FC39C8">
        <w:rPr>
          <w:b/>
          <w:sz w:val="24"/>
          <w:szCs w:val="24"/>
          <w:highlight w:val="green"/>
        </w:rPr>
        <w:t>«Математика».</w:t>
      </w:r>
    </w:p>
    <w:p w:rsidR="00856648" w:rsidRPr="00FC39C8" w:rsidRDefault="00306BBF" w:rsidP="00FC39C8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Федеральная рабочая программа по учебному предмету «Математика»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предметна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ла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«Математи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тика»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дале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енн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грамм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а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ключа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яснительну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ку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одержание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обучения,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анируемые      результаты      освоения      программ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 математике.</w:t>
      </w:r>
    </w:p>
    <w:p w:rsidR="00856648" w:rsidRPr="00FC39C8" w:rsidRDefault="00306BBF" w:rsidP="00FC39C8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ояснительна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ража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ел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ого предмета, характеристику психологических предпосылок к его изучени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мис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ст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руктур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ан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кж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ход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бор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ния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 планируемым результатам.</w:t>
      </w:r>
    </w:p>
    <w:p w:rsidR="00856648" w:rsidRPr="00FC39C8" w:rsidRDefault="00306BBF" w:rsidP="00FC39C8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держ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крыва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тель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ини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тор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лагаются для обязательного изучения в каждом классе на уровне началь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 образования. Содержание обучения в каждом классе завершается перечне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универсальных 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учебных 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       (познавательных,       коммуникативных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 регулятивных), которые возможно формировать средствами математики с учёт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растных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обенностей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хся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чального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ования.</w:t>
      </w:r>
    </w:p>
    <w:p w:rsidR="00856648" w:rsidRPr="00FC39C8" w:rsidRDefault="00306BBF" w:rsidP="00FC39C8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ланируем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во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грамм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ключаю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ичностны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тапредмет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с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иод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чаль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ова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кж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стиж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ждый год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.</w:t>
      </w:r>
    </w:p>
    <w:p w:rsidR="00856648" w:rsidRPr="00FC39C8" w:rsidRDefault="00306BBF" w:rsidP="00FC39C8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ояснительная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ка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lastRenderedPageBreak/>
        <w:t>Программа по математике на уровне начального общего образова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ена на основе требований к результатам освоения программы началь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 образования ФГОС НОО, а также ориентирована на целевые приоритет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уховно-нравствен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вит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спита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циализац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хс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улированны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федеральной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грамме</w:t>
      </w:r>
      <w:r w:rsidRPr="00FC39C8">
        <w:rPr>
          <w:spacing w:val="4"/>
          <w:sz w:val="24"/>
          <w:szCs w:val="24"/>
        </w:rPr>
        <w:t xml:space="preserve"> </w:t>
      </w:r>
      <w:r w:rsidRPr="00FC39C8">
        <w:rPr>
          <w:sz w:val="24"/>
          <w:szCs w:val="24"/>
        </w:rPr>
        <w:t>воспитания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</w:t>
      </w:r>
      <w:r w:rsidRPr="00FC39C8">
        <w:rPr>
          <w:spacing w:val="37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чальной</w:t>
      </w:r>
      <w:r w:rsidRPr="00FC39C8">
        <w:rPr>
          <w:spacing w:val="105"/>
          <w:sz w:val="24"/>
          <w:szCs w:val="24"/>
        </w:rPr>
        <w:t xml:space="preserve"> </w:t>
      </w:r>
      <w:r w:rsidRPr="00FC39C8">
        <w:rPr>
          <w:sz w:val="24"/>
          <w:szCs w:val="24"/>
        </w:rPr>
        <w:t>школе</w:t>
      </w:r>
      <w:r w:rsidRPr="00FC39C8">
        <w:rPr>
          <w:spacing w:val="104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ие</w:t>
      </w:r>
      <w:r w:rsidRPr="00FC39C8">
        <w:rPr>
          <w:spacing w:val="104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и</w:t>
      </w:r>
      <w:r w:rsidRPr="00FC39C8">
        <w:rPr>
          <w:spacing w:val="106"/>
          <w:sz w:val="24"/>
          <w:szCs w:val="24"/>
        </w:rPr>
        <w:t xml:space="preserve"> </w:t>
      </w:r>
      <w:r w:rsidRPr="00FC39C8">
        <w:rPr>
          <w:sz w:val="24"/>
          <w:szCs w:val="24"/>
        </w:rPr>
        <w:t>имеет</w:t>
      </w:r>
      <w:r w:rsidRPr="00FC39C8">
        <w:rPr>
          <w:spacing w:val="105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обое</w:t>
      </w:r>
      <w:r w:rsidRPr="00FC39C8">
        <w:rPr>
          <w:spacing w:val="106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чение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в развитии обучающегося. Приобретённые им знания, опыт выполнения предметных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риале,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воначально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овладение 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м       языком       станут       фундаментом       об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 уровне основного общего образования, а также будут востребованы в жизни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ие математики в начальной школе направлено на достижение следующ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овательных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вивающих целей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а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кж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целе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спитания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своение нач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ний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– понимание значения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 способов их измерения, использование арифметических способов для раз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южетных ситуаций, формирование умения решать учебные и практические задач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лгоритм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формирование функциональной математической грамотности обучающегос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торая характеризуется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наличием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у него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ыта решения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о-познавате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о-прак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строе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ниман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нении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</w:t>
      </w:r>
      <w:r w:rsidRPr="00FC39C8">
        <w:rPr>
          <w:spacing w:val="4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й</w:t>
      </w:r>
      <w:r w:rsidRPr="00FC39C8">
        <w:rPr>
          <w:spacing w:val="40"/>
          <w:sz w:val="24"/>
          <w:szCs w:val="24"/>
        </w:rPr>
        <w:t xml:space="preserve"> </w:t>
      </w:r>
      <w:r w:rsidRPr="00FC39C8">
        <w:rPr>
          <w:sz w:val="24"/>
          <w:szCs w:val="24"/>
        </w:rPr>
        <w:t>(«часть-целое»,</w:t>
      </w:r>
      <w:r w:rsidRPr="00FC39C8">
        <w:rPr>
          <w:spacing w:val="38"/>
          <w:sz w:val="24"/>
          <w:szCs w:val="24"/>
        </w:rPr>
        <w:t xml:space="preserve"> </w:t>
      </w:r>
      <w:r w:rsidRPr="00FC39C8">
        <w:rPr>
          <w:sz w:val="24"/>
          <w:szCs w:val="24"/>
        </w:rPr>
        <w:t>«больше-меньше»,</w:t>
      </w:r>
      <w:r w:rsidRPr="00FC39C8">
        <w:rPr>
          <w:spacing w:val="39"/>
          <w:sz w:val="24"/>
          <w:szCs w:val="24"/>
        </w:rPr>
        <w:t xml:space="preserve"> </w:t>
      </w:r>
      <w:r w:rsidRPr="00FC39C8">
        <w:rPr>
          <w:sz w:val="24"/>
          <w:szCs w:val="24"/>
        </w:rPr>
        <w:t>«равно-неравно»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«порядок»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мысл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висимосте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работ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вижен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должительнос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бытия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беспечение математического развития обучающегося – развитие способности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к интеллектуальной деятельности, пространственного воображения, математической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ч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иров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ро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сужд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ир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гументацию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лич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р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истинные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вер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ложные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твержд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ис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 xml:space="preserve">становление  </w:t>
      </w:r>
      <w:r w:rsidRPr="00FC39C8">
        <w:rPr>
          <w:spacing w:val="63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учебно-познавательных   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мотивов,   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интереса   </w:t>
      </w:r>
      <w:r w:rsidRPr="00FC39C8">
        <w:rPr>
          <w:spacing w:val="62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к   </w:t>
      </w:r>
      <w:r w:rsidRPr="00FC39C8">
        <w:rPr>
          <w:spacing w:val="62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ию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0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нению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и,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важнейших</w:t>
      </w:r>
      <w:r w:rsidRPr="00FC39C8">
        <w:rPr>
          <w:spacing w:val="1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честв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теллектуальной</w:t>
      </w:r>
      <w:r w:rsidRPr="00FC39C8">
        <w:rPr>
          <w:spacing w:val="8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теоретическ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ранствен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ышл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ображения,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чи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риентировк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рмин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нятиях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нов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струирова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бор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анируем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результатов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лежат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      ценности      математики,      коррелир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 становлением личност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оним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ступа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кономерностей существования окружающего мира, фактов, процессов и явлен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исходящ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род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ств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хронолог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быт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тяжён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ов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ел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е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н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мера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математические представления о числах, величинах, геометрических фигур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являют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ловие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елост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сприят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ворен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род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челове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памятник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хитектуры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кровищ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кусств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культуры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ы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роды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ладение математическим языком, элементами алгоритмического мышл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воля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му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ершенств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у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аргументир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очк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р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ро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гическ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епоч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суждений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роверг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твержд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стиннос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положения)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бучающие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являю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тере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ущн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ов и явлений окружающей жизни – возможности их измерить, определ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у,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у,   выявить   зависимости   и   закономерности   их   располож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ранстве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ознани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м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ног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явлен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га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яг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ированию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т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легча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воение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кж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ыми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и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том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 графическими (таблица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иаграмма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хема)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чального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ования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е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няют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м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руг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оличественные и пространственные характеристики, оценки, расчёты и прикидк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раф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и)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обретё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мся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ения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строить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алгоритмы,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lastRenderedPageBreak/>
        <w:t>выбирать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циональные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ы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ных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письменных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их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й,</w:t>
      </w:r>
      <w:r w:rsidRPr="00FC39C8">
        <w:rPr>
          <w:spacing w:val="1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ёмы</w:t>
      </w:r>
      <w:r w:rsidRPr="00FC39C8">
        <w:rPr>
          <w:spacing w:val="15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и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ьности</w:t>
      </w:r>
      <w:r w:rsidR="00532AF7" w:rsidRPr="00FC39C8">
        <w:rPr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 действий, а также различение, называние, изображение геометр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, нахождение геометрических величин (длина, периметр, площадь) становят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казателями    сформированной    функциональной    грамотности    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посылк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пеш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льнейш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нов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ования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бучающийся     достигает     планируемых     результатов     об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и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можностя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ностями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пешность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оказывают влияние темп деятельности ребенка, скорость психического созрева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обенности   формирования   учебной   деятельности   (в   том   числе   способ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целеполаганию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готовнос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аниров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ю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у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контроль)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ланируем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во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грамм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ода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ражают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ву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чередь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стижения обучающегося. Также они включают отдельные результаты в обла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ановления личностных качеств и метапредметных действий и умений, котор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гут</w:t>
      </w:r>
      <w:r w:rsidRPr="00FC39C8">
        <w:rPr>
          <w:spacing w:val="43"/>
          <w:sz w:val="24"/>
          <w:szCs w:val="24"/>
        </w:rPr>
        <w:t xml:space="preserve"> </w:t>
      </w:r>
      <w:r w:rsidRPr="00FC39C8">
        <w:rPr>
          <w:sz w:val="24"/>
          <w:szCs w:val="24"/>
        </w:rPr>
        <w:t>быть</w:t>
      </w:r>
      <w:r w:rsidRPr="00FC39C8">
        <w:rPr>
          <w:spacing w:val="4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стигнуты</w:t>
      </w:r>
      <w:r w:rsidRPr="00FC39C8">
        <w:rPr>
          <w:spacing w:val="43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42"/>
          <w:sz w:val="24"/>
          <w:szCs w:val="24"/>
        </w:rPr>
        <w:t xml:space="preserve"> </w:t>
      </w:r>
      <w:r w:rsidRPr="00FC39C8">
        <w:rPr>
          <w:sz w:val="24"/>
          <w:szCs w:val="24"/>
        </w:rPr>
        <w:t>этом</w:t>
      </w:r>
      <w:r w:rsidRPr="00FC39C8">
        <w:rPr>
          <w:spacing w:val="42"/>
          <w:sz w:val="24"/>
          <w:szCs w:val="24"/>
        </w:rPr>
        <w:t xml:space="preserve"> </w:t>
      </w:r>
      <w:r w:rsidRPr="00FC39C8">
        <w:rPr>
          <w:sz w:val="24"/>
          <w:szCs w:val="24"/>
        </w:rPr>
        <w:t>этапе</w:t>
      </w:r>
      <w:r w:rsidRPr="00FC39C8">
        <w:rPr>
          <w:spacing w:val="11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.</w:t>
      </w:r>
      <w:r w:rsidRPr="00FC39C8">
        <w:rPr>
          <w:spacing w:val="112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м</w:t>
      </w:r>
      <w:r w:rsidRPr="00FC39C8">
        <w:rPr>
          <w:spacing w:val="110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ым</w:t>
      </w:r>
      <w:r w:rsidRPr="00FC39C8">
        <w:rPr>
          <w:spacing w:val="110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черкивается,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что становление личностных новообразований и универсальных учебных действ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уществляетс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ми математического содержания курса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 первом и втором классах предлагается пропедевтический уровен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ирования универсальных учебных действий. В познавательных 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 действиях выделен специальный раздел «Работа с информацией». С учётом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того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т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роит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теграц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гулятив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определё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лев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ил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регуляц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контроль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явление</w:t>
      </w:r>
      <w:r w:rsidRPr="00FC39C8">
        <w:rPr>
          <w:spacing w:val="129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терпения  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и  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доброжелательности  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при  </w:t>
      </w:r>
      <w:r w:rsidRPr="00FC39C8">
        <w:rPr>
          <w:spacing w:val="59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налаживании  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й)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способ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рбальны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авл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взаимоотношения)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     учебных     действий,     их     перечень     дан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ециальном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деле –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«Совместная деятельность»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бщее число часов, рекомендованных для изучения математики - 540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ов: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54"/>
          <w:sz w:val="24"/>
          <w:szCs w:val="24"/>
        </w:rPr>
        <w:t xml:space="preserve"> </w:t>
      </w:r>
      <w:r w:rsidRPr="00FC39C8">
        <w:rPr>
          <w:sz w:val="24"/>
          <w:szCs w:val="24"/>
        </w:rPr>
        <w:t>1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54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54"/>
          <w:sz w:val="24"/>
          <w:szCs w:val="24"/>
        </w:rPr>
        <w:t xml:space="preserve"> </w:t>
      </w:r>
      <w:r w:rsidRPr="00FC39C8">
        <w:rPr>
          <w:sz w:val="24"/>
          <w:szCs w:val="24"/>
        </w:rPr>
        <w:t>132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а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(4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а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52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делю),</w:t>
      </w:r>
      <w:r w:rsidRPr="00FC39C8">
        <w:rPr>
          <w:spacing w:val="54"/>
          <w:sz w:val="24"/>
          <w:szCs w:val="24"/>
        </w:rPr>
        <w:t xml:space="preserve"> </w:t>
      </w:r>
      <w:r w:rsidRPr="00FC39C8">
        <w:rPr>
          <w:sz w:val="24"/>
          <w:szCs w:val="24"/>
        </w:rPr>
        <w:t>во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2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60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>136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ов</w:t>
      </w:r>
      <w:r w:rsidRPr="00FC39C8">
        <w:rPr>
          <w:spacing w:val="54"/>
          <w:sz w:val="24"/>
          <w:szCs w:val="24"/>
        </w:rPr>
        <w:t xml:space="preserve"> </w:t>
      </w:r>
      <w:r w:rsidRPr="00FC39C8">
        <w:rPr>
          <w:sz w:val="24"/>
          <w:szCs w:val="24"/>
        </w:rPr>
        <w:t>(4</w:t>
      </w:r>
      <w:r w:rsidRPr="00FC39C8">
        <w:rPr>
          <w:spacing w:val="53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а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делю),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3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27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136</w:t>
      </w:r>
      <w:r w:rsidRPr="00FC39C8">
        <w:rPr>
          <w:spacing w:val="27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ов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(4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а</w:t>
      </w:r>
      <w:r w:rsidRPr="00FC39C8">
        <w:rPr>
          <w:spacing w:val="26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делю),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4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136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ов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(4</w:t>
      </w:r>
      <w:r w:rsidRPr="00FC39C8">
        <w:rPr>
          <w:spacing w:val="26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а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делю)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982"/>
          <w:tab w:val="left" w:pos="2001"/>
          <w:tab w:val="left" w:pos="3409"/>
          <w:tab w:val="left" w:pos="3546"/>
          <w:tab w:val="left" w:pos="4643"/>
          <w:tab w:val="left" w:pos="5026"/>
          <w:tab w:val="left" w:pos="5085"/>
          <w:tab w:val="left" w:pos="6469"/>
          <w:tab w:val="left" w:pos="6647"/>
          <w:tab w:val="left" w:pos="6864"/>
          <w:tab w:val="left" w:pos="8417"/>
          <w:tab w:val="left" w:pos="8973"/>
          <w:tab w:val="left" w:pos="9069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сновное</w:t>
      </w:r>
      <w:r w:rsidRPr="00FC39C8">
        <w:rPr>
          <w:sz w:val="24"/>
          <w:szCs w:val="24"/>
        </w:rPr>
        <w:tab/>
        <w:t>содержание</w:t>
      </w:r>
      <w:r w:rsidRPr="00FC39C8">
        <w:rPr>
          <w:sz w:val="24"/>
          <w:szCs w:val="24"/>
        </w:rPr>
        <w:tab/>
      </w:r>
      <w:r w:rsidRPr="00FC39C8">
        <w:rPr>
          <w:sz w:val="24"/>
          <w:szCs w:val="24"/>
        </w:rPr>
        <w:tab/>
        <w:t>обучения</w:t>
      </w:r>
      <w:r w:rsidRPr="00FC39C8">
        <w:rPr>
          <w:sz w:val="24"/>
          <w:szCs w:val="24"/>
        </w:rPr>
        <w:tab/>
        <w:t>в</w:t>
      </w:r>
      <w:r w:rsidRPr="00FC39C8">
        <w:rPr>
          <w:sz w:val="24"/>
          <w:szCs w:val="24"/>
        </w:rPr>
        <w:tab/>
      </w:r>
      <w:r w:rsidRPr="00FC39C8">
        <w:rPr>
          <w:sz w:val="24"/>
          <w:szCs w:val="24"/>
        </w:rPr>
        <w:tab/>
        <w:t>программе</w:t>
      </w:r>
      <w:r w:rsidRPr="00FC39C8">
        <w:rPr>
          <w:sz w:val="24"/>
          <w:szCs w:val="24"/>
        </w:rPr>
        <w:tab/>
        <w:t>по</w:t>
      </w:r>
      <w:r w:rsidR="00FC39C8">
        <w:rPr>
          <w:sz w:val="24"/>
          <w:szCs w:val="24"/>
        </w:rPr>
        <w:t xml:space="preserve"> </w:t>
      </w:r>
      <w:r w:rsidRPr="00FC39C8">
        <w:rPr>
          <w:spacing w:val="-1"/>
          <w:sz w:val="24"/>
          <w:szCs w:val="24"/>
        </w:rPr>
        <w:t>математике</w:t>
      </w:r>
      <w:r w:rsidRPr="00FC39C8">
        <w:rPr>
          <w:spacing w:val="-67"/>
          <w:sz w:val="24"/>
          <w:szCs w:val="24"/>
        </w:rPr>
        <w:t xml:space="preserve"> </w:t>
      </w:r>
      <w:r w:rsidR="00FC39C8">
        <w:rPr>
          <w:sz w:val="24"/>
          <w:szCs w:val="24"/>
        </w:rPr>
        <w:t>представлено разделами: «Числа</w:t>
      </w:r>
      <w:r w:rsidR="00FC39C8">
        <w:rPr>
          <w:sz w:val="24"/>
          <w:szCs w:val="24"/>
        </w:rPr>
        <w:tab/>
        <w:t>и</w:t>
      </w:r>
      <w:r w:rsidR="00FC39C8">
        <w:rPr>
          <w:sz w:val="24"/>
          <w:szCs w:val="24"/>
        </w:rPr>
        <w:tab/>
        <w:t>величины</w:t>
      </w:r>
      <w:r w:rsidRPr="00FC39C8">
        <w:rPr>
          <w:sz w:val="24"/>
          <w:szCs w:val="24"/>
        </w:rPr>
        <w:tab/>
        <w:t>«Арифметические</w:t>
      </w:r>
      <w:r w:rsidRPr="00FC39C8">
        <w:rPr>
          <w:sz w:val="24"/>
          <w:szCs w:val="24"/>
        </w:rPr>
        <w:tab/>
      </w:r>
      <w:r w:rsidRPr="00FC39C8">
        <w:rPr>
          <w:sz w:val="24"/>
          <w:szCs w:val="24"/>
        </w:rPr>
        <w:tab/>
      </w:r>
      <w:r w:rsidRPr="00FC39C8">
        <w:rPr>
          <w:spacing w:val="-1"/>
          <w:sz w:val="24"/>
          <w:szCs w:val="24"/>
        </w:rPr>
        <w:t>действия»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«Текстовые</w:t>
      </w:r>
      <w:r w:rsidRPr="00FC39C8">
        <w:rPr>
          <w:spacing w:val="79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»,</w:t>
      </w:r>
      <w:r w:rsidRPr="00FC39C8">
        <w:rPr>
          <w:spacing w:val="78"/>
          <w:sz w:val="24"/>
          <w:szCs w:val="24"/>
        </w:rPr>
        <w:t xml:space="preserve"> </w:t>
      </w:r>
      <w:r w:rsidRPr="00FC39C8">
        <w:rPr>
          <w:sz w:val="24"/>
          <w:szCs w:val="24"/>
        </w:rPr>
        <w:t>«Пространственные</w:t>
      </w:r>
      <w:r w:rsidRPr="00FC39C8">
        <w:rPr>
          <w:spacing w:val="77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</w:t>
      </w:r>
      <w:r w:rsidRPr="00FC39C8">
        <w:rPr>
          <w:spacing w:val="7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79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77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»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«Математическая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я».</w:t>
      </w:r>
    </w:p>
    <w:p w:rsidR="00856648" w:rsidRPr="00FC39C8" w:rsidRDefault="00306BBF" w:rsidP="00FC39C8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держан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1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а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а от 1 до 9: различение, чтение, запись. Единица счёта. Десяток.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чё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ов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ифрами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ифр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0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и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а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   20:   чтение,   запись,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ение.   Однозначны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вузначные числа.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Увеличение (уменьшение)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несколько единиц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лина и её измерение. Единицы длины и установление соотношен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ними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нтиметр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циметр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Арифметически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ложение и вычитание чисел в пределах 20. Названия компонент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я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тно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ю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Текстовы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Текстова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а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руктур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элемент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 по образцу. Зависимость между данными и искомой величиной в текстов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е.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е задач 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е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остранственные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сположение предметов и объектов на плоскости, в пространств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овление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ранственных</w:t>
      </w:r>
      <w:r w:rsidRPr="00FC39C8">
        <w:rPr>
          <w:spacing w:val="68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й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«слева-справа»,</w:t>
      </w:r>
      <w:r w:rsidRPr="00FC39C8">
        <w:rPr>
          <w:spacing w:val="69"/>
          <w:sz w:val="24"/>
          <w:szCs w:val="24"/>
        </w:rPr>
        <w:t xml:space="preserve"> </w:t>
      </w:r>
      <w:r w:rsidRPr="00FC39C8">
        <w:rPr>
          <w:sz w:val="24"/>
          <w:szCs w:val="24"/>
        </w:rPr>
        <w:t>«сверху-снизу»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«между»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Геометрическ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познав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руг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реугольник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lastRenderedPageBreak/>
        <w:t>прямоугольника, отрезка. Построение отрезка, квадрата, треугольника с помощь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инейк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 листе 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етку.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резка 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нтиметрах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Математическая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я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бор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цу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Характеристи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руппы объектов (количество, форма, размер). Группировка объектов по заданном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знаку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Закономер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яд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ё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наружен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долж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яда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ер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истинные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вер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ложные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лож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енны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сительно заданного набор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</w:t>
      </w:r>
      <w:r w:rsidRPr="00FC39C8">
        <w:rPr>
          <w:spacing w:val="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т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ще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оле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4-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х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влеч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ого из строки или столбца, внесение одного-двух данных в таблицу. Чт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исунка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хемы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им-двум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ым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м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(значениям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х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)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вух-трёхшагов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струкци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яза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ем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ем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ы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ображением геометрическо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 xml:space="preserve">Изучение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математики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     1     классе     способствует     освоени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педевтическ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яд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 учебных действий, регулятивных универсальных учебных 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азов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 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блюдать математические объекты (числа, величины) в окружающем мире;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наруживать общее и различное в записи арифметических действий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блюд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ите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боров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два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а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ва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спределять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группы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му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нованию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пиров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ны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исова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т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ук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бственному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мыслу;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води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ры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ел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х фигур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блюда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следовательнос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личественном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рядковом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чете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онны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 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онимать,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что</w:t>
      </w:r>
      <w:r w:rsidRPr="00FC39C8">
        <w:rPr>
          <w:spacing w:val="26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е</w:t>
      </w:r>
      <w:r w:rsidRPr="00FC39C8">
        <w:rPr>
          <w:spacing w:val="26"/>
          <w:sz w:val="24"/>
          <w:szCs w:val="24"/>
        </w:rPr>
        <w:t xml:space="preserve"> </w:t>
      </w:r>
      <w:r w:rsidRPr="00FC39C8">
        <w:rPr>
          <w:sz w:val="24"/>
          <w:szCs w:val="24"/>
        </w:rPr>
        <w:t>явления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гут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быть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ы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личных средств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ая запись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а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исунок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хема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та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у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влек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ю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ную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чно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е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2"/>
          <w:tab w:val="left" w:pos="2538"/>
          <w:tab w:val="left" w:pos="4569"/>
          <w:tab w:val="left" w:pos="5543"/>
          <w:tab w:val="left" w:pos="7623"/>
          <w:tab w:val="left" w:pos="9286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z w:val="24"/>
          <w:szCs w:val="24"/>
        </w:rPr>
        <w:tab/>
        <w:t>обучающегося</w:t>
      </w:r>
      <w:r w:rsidRPr="00FC39C8">
        <w:rPr>
          <w:sz w:val="24"/>
          <w:szCs w:val="24"/>
        </w:rPr>
        <w:tab/>
        <w:t>будут</w:t>
      </w:r>
      <w:r w:rsidRPr="00FC39C8">
        <w:rPr>
          <w:sz w:val="24"/>
          <w:szCs w:val="24"/>
        </w:rPr>
        <w:tab/>
        <w:t>сформированы</w:t>
      </w:r>
      <w:r w:rsidRPr="00FC39C8">
        <w:rPr>
          <w:sz w:val="24"/>
          <w:szCs w:val="24"/>
        </w:rPr>
        <w:tab/>
        <w:t>следующие</w:t>
      </w:r>
      <w:r w:rsidR="00FC39C8">
        <w:rPr>
          <w:sz w:val="24"/>
          <w:szCs w:val="24"/>
        </w:rPr>
        <w:t xml:space="preserve"> </w:t>
      </w:r>
      <w:r w:rsidRPr="00FC39C8">
        <w:rPr>
          <w:spacing w:val="-1"/>
          <w:sz w:val="24"/>
          <w:szCs w:val="24"/>
        </w:rPr>
        <w:t>действ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н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 универсальных учебных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FC39C8" w:rsidP="00FC39C8">
      <w:pPr>
        <w:pStyle w:val="a3"/>
        <w:tabs>
          <w:tab w:val="left" w:pos="3425"/>
          <w:tab w:val="left" w:pos="5475"/>
          <w:tab w:val="left" w:pos="6847"/>
          <w:tab w:val="left" w:pos="941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Характеризовать (описывать) число, геометрическую </w:t>
      </w:r>
      <w:r w:rsidR="00306BBF" w:rsidRPr="00FC39C8">
        <w:rPr>
          <w:sz w:val="24"/>
          <w:szCs w:val="24"/>
        </w:rPr>
        <w:t>фигуру,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оследовательность</w:t>
      </w:r>
      <w:r w:rsidR="00306BBF" w:rsidRPr="00FC39C8">
        <w:rPr>
          <w:spacing w:val="-5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из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нескольких чисел,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записанных по порядку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мментиров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ход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ения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двух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писывать</w:t>
      </w:r>
      <w:r w:rsidRPr="00FC39C8">
        <w:rPr>
          <w:spacing w:val="4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ими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вами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сюжетную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ю</w:t>
      </w:r>
      <w:r w:rsidRPr="00FC39C8">
        <w:rPr>
          <w:spacing w:val="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е</w:t>
      </w:r>
      <w:r w:rsidRPr="00FC39C8">
        <w:rPr>
          <w:spacing w:val="3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(чисел)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описыв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ожени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ранстве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злича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к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трои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ложения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сительно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г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набора</w:t>
      </w:r>
      <w:r w:rsidRPr="00FC39C8">
        <w:rPr>
          <w:spacing w:val="-8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tabs>
          <w:tab w:val="left" w:pos="2331"/>
          <w:tab w:val="left" w:pos="3526"/>
          <w:tab w:val="left" w:pos="3921"/>
          <w:tab w:val="left" w:pos="5269"/>
          <w:tab w:val="left" w:pos="6953"/>
          <w:tab w:val="left" w:pos="8246"/>
          <w:tab w:val="left" w:pos="9495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нимать учебную задачу, удерживать её в процессе деятельности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овать в соответствии с предложенным образцом, инструкцией;</w:t>
      </w:r>
      <w:r w:rsidRPr="00FC39C8">
        <w:rPr>
          <w:spacing w:val="1"/>
          <w:sz w:val="24"/>
          <w:szCs w:val="24"/>
        </w:rPr>
        <w:t xml:space="preserve"> </w:t>
      </w:r>
      <w:r w:rsidR="00FC39C8">
        <w:rPr>
          <w:sz w:val="24"/>
          <w:szCs w:val="24"/>
        </w:rPr>
        <w:t>проявлять</w:t>
      </w:r>
      <w:r w:rsidR="00FC39C8">
        <w:rPr>
          <w:sz w:val="24"/>
          <w:szCs w:val="24"/>
        </w:rPr>
        <w:tab/>
        <w:t>интерес</w:t>
      </w:r>
      <w:r w:rsidR="00FC39C8">
        <w:rPr>
          <w:sz w:val="24"/>
          <w:szCs w:val="24"/>
        </w:rPr>
        <w:tab/>
        <w:t xml:space="preserve">к проверке результатов </w:t>
      </w:r>
      <w:r w:rsidRPr="00FC39C8">
        <w:rPr>
          <w:sz w:val="24"/>
          <w:szCs w:val="24"/>
        </w:rPr>
        <w:t>решения</w:t>
      </w:r>
      <w:r w:rsidRPr="00FC39C8">
        <w:rPr>
          <w:sz w:val="24"/>
          <w:szCs w:val="24"/>
        </w:rPr>
        <w:tab/>
        <w:t>учебной</w:t>
      </w:r>
      <w:r w:rsidRPr="00FC39C8">
        <w:rPr>
          <w:sz w:val="24"/>
          <w:szCs w:val="24"/>
        </w:rPr>
        <w:tab/>
      </w:r>
      <w:r w:rsidRPr="00FC39C8">
        <w:rPr>
          <w:spacing w:val="-1"/>
          <w:sz w:val="24"/>
          <w:szCs w:val="24"/>
        </w:rPr>
        <w:t>задачи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 помощью учителя устанавливать причину возникшей ошибки и трудности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ять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ьность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</w:t>
      </w:r>
      <w:r w:rsidRPr="00FC39C8">
        <w:rPr>
          <w:spacing w:val="28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другого</w:t>
      </w:r>
      <w:r w:rsidRPr="00FC39C8">
        <w:rPr>
          <w:spacing w:val="2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ёма</w:t>
      </w:r>
      <w:r w:rsidRPr="00FC39C8">
        <w:rPr>
          <w:spacing w:val="2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ействия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  <w:tab w:val="left" w:pos="2494"/>
          <w:tab w:val="left" w:pos="2830"/>
          <w:tab w:val="left" w:pos="3884"/>
          <w:tab w:val="left" w:pos="4882"/>
          <w:tab w:val="left" w:pos="5208"/>
          <w:tab w:val="left" w:pos="7384"/>
          <w:tab w:val="left" w:pos="9075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вместная деятельность способствует формированию умений:</w:t>
      </w:r>
      <w:r w:rsidRPr="00FC39C8">
        <w:rPr>
          <w:spacing w:val="1"/>
          <w:sz w:val="24"/>
          <w:szCs w:val="24"/>
        </w:rPr>
        <w:t xml:space="preserve"> </w:t>
      </w:r>
      <w:r w:rsidR="00FC39C8">
        <w:rPr>
          <w:sz w:val="24"/>
          <w:szCs w:val="24"/>
        </w:rPr>
        <w:t xml:space="preserve">участвовать в парной работе </w:t>
      </w:r>
      <w:r w:rsidRPr="00FC39C8">
        <w:rPr>
          <w:sz w:val="24"/>
          <w:szCs w:val="24"/>
        </w:rPr>
        <w:t>с</w:t>
      </w:r>
      <w:r w:rsidRPr="00FC39C8">
        <w:rPr>
          <w:sz w:val="24"/>
          <w:szCs w:val="24"/>
        </w:rPr>
        <w:tab/>
        <w:t>математическим</w:t>
      </w:r>
      <w:r w:rsidRPr="00FC39C8">
        <w:rPr>
          <w:sz w:val="24"/>
          <w:szCs w:val="24"/>
        </w:rPr>
        <w:tab/>
        <w:t>материалом,</w:t>
      </w:r>
      <w:r w:rsidRPr="00FC39C8">
        <w:rPr>
          <w:sz w:val="24"/>
          <w:szCs w:val="24"/>
        </w:rPr>
        <w:tab/>
      </w:r>
      <w:r w:rsidRPr="00FC39C8">
        <w:rPr>
          <w:spacing w:val="-1"/>
          <w:sz w:val="24"/>
          <w:szCs w:val="24"/>
        </w:rPr>
        <w:t>выполнять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авила</w:t>
      </w:r>
      <w:r w:rsidRPr="00FC39C8">
        <w:rPr>
          <w:spacing w:val="38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39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:</w:t>
      </w:r>
      <w:r w:rsidRPr="00FC39C8">
        <w:rPr>
          <w:spacing w:val="36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говариваться,</w:t>
      </w:r>
      <w:r w:rsidRPr="00FC39C8">
        <w:rPr>
          <w:spacing w:val="36"/>
          <w:sz w:val="24"/>
          <w:szCs w:val="24"/>
        </w:rPr>
        <w:t xml:space="preserve"> </w:t>
      </w:r>
      <w:r w:rsidRPr="00FC39C8">
        <w:rPr>
          <w:sz w:val="24"/>
          <w:szCs w:val="24"/>
        </w:rPr>
        <w:t>считаться</w:t>
      </w:r>
      <w:r w:rsidRPr="00FC39C8">
        <w:rPr>
          <w:spacing w:val="39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39"/>
          <w:sz w:val="24"/>
          <w:szCs w:val="24"/>
        </w:rPr>
        <w:t xml:space="preserve"> </w:t>
      </w:r>
      <w:r w:rsidRPr="00FC39C8">
        <w:rPr>
          <w:sz w:val="24"/>
          <w:szCs w:val="24"/>
        </w:rPr>
        <w:t>мнением</w:t>
      </w:r>
      <w:r w:rsidRPr="00FC39C8">
        <w:rPr>
          <w:spacing w:val="36"/>
          <w:sz w:val="24"/>
          <w:szCs w:val="24"/>
        </w:rPr>
        <w:t xml:space="preserve"> </w:t>
      </w:r>
      <w:r w:rsidRPr="00FC39C8">
        <w:rPr>
          <w:sz w:val="24"/>
          <w:szCs w:val="24"/>
        </w:rPr>
        <w:t>партнёра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lastRenderedPageBreak/>
        <w:t>спокойно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 мирн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реша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фликты.</w:t>
      </w:r>
    </w:p>
    <w:p w:rsidR="00856648" w:rsidRPr="00FC39C8" w:rsidRDefault="00306BBF" w:rsidP="00FC39C8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держание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о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2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а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а в пределах 100: чтение, запись, десятичный состав, сравнение.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венств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равенства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величен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еньш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сколько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единиц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сятков.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остное сравнение чисел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еличины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единиц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илограмм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 (единицы времен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– час, минута), измерение длины (единицы длины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тр, дециметр, сантиметр, миллиметр). Соотношение между единицами величи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 100)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его применение для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 практических задач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Арифметически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стное</w:t>
      </w:r>
      <w:r w:rsidRPr="00FC39C8">
        <w:rPr>
          <w:spacing w:val="47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е</w:t>
      </w:r>
      <w:r w:rsidRPr="00FC39C8">
        <w:rPr>
          <w:spacing w:val="4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5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е</w:t>
      </w:r>
      <w:r w:rsidRPr="00FC39C8">
        <w:rPr>
          <w:spacing w:val="50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ел</w:t>
      </w:r>
      <w:r w:rsidRPr="00FC39C8">
        <w:rPr>
          <w:spacing w:val="49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4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48"/>
          <w:sz w:val="24"/>
          <w:szCs w:val="24"/>
        </w:rPr>
        <w:t xml:space="preserve"> </w:t>
      </w:r>
      <w:r w:rsidRPr="00FC39C8">
        <w:rPr>
          <w:sz w:val="24"/>
          <w:szCs w:val="24"/>
        </w:rPr>
        <w:t>100</w:t>
      </w:r>
      <w:r w:rsidRPr="00FC39C8">
        <w:rPr>
          <w:spacing w:val="49"/>
          <w:sz w:val="24"/>
          <w:szCs w:val="24"/>
        </w:rPr>
        <w:t xml:space="preserve"> </w:t>
      </w:r>
      <w:r w:rsidRPr="00FC39C8">
        <w:rPr>
          <w:sz w:val="24"/>
          <w:szCs w:val="24"/>
        </w:rPr>
        <w:t>без</w:t>
      </w:r>
      <w:r w:rsidRPr="00FC39C8">
        <w:rPr>
          <w:spacing w:val="48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ехода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38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38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еходом</w:t>
      </w:r>
      <w:r w:rsidRPr="00FC39C8">
        <w:rPr>
          <w:spacing w:val="39"/>
          <w:sz w:val="24"/>
          <w:szCs w:val="24"/>
        </w:rPr>
        <w:t xml:space="preserve"> </w:t>
      </w:r>
      <w:r w:rsidRPr="00FC39C8">
        <w:rPr>
          <w:sz w:val="24"/>
          <w:szCs w:val="24"/>
        </w:rPr>
        <w:t>через</w:t>
      </w:r>
      <w:r w:rsidRPr="00FC39C8">
        <w:rPr>
          <w:spacing w:val="37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ряд.</w:t>
      </w:r>
      <w:r w:rsidRPr="00FC39C8">
        <w:rPr>
          <w:spacing w:val="38"/>
          <w:sz w:val="24"/>
          <w:szCs w:val="24"/>
        </w:rPr>
        <w:t xml:space="preserve"> </w:t>
      </w:r>
      <w:r w:rsidRPr="00FC39C8">
        <w:rPr>
          <w:sz w:val="24"/>
          <w:szCs w:val="24"/>
        </w:rPr>
        <w:t>Письменное</w:t>
      </w:r>
      <w:r w:rsidRPr="00FC39C8">
        <w:rPr>
          <w:spacing w:val="38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е</w:t>
      </w:r>
      <w:r w:rsidRPr="00FC39C8">
        <w:rPr>
          <w:spacing w:val="36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38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е</w:t>
      </w:r>
      <w:r w:rsidRPr="00FC39C8">
        <w:rPr>
          <w:spacing w:val="39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ел</w:t>
      </w:r>
      <w:r w:rsidRPr="00FC39C8">
        <w:rPr>
          <w:spacing w:val="37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36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</w:p>
    <w:p w:rsidR="00856648" w:rsidRPr="00FC39C8" w:rsidRDefault="00306BBF" w:rsidP="00FC39C8">
      <w:pPr>
        <w:pStyle w:val="a4"/>
        <w:numPr>
          <w:ilvl w:val="0"/>
          <w:numId w:val="46"/>
        </w:numPr>
        <w:tabs>
          <w:tab w:val="left" w:pos="93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 xml:space="preserve">Переместительное,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очетательное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войства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ложения,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их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нен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й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заимосвяз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 вычитания. Проверка результата вычисления (реальность ответа, обратн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е)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ействия умнож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 деления чисел в прак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ях.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Названия компоненто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 умножения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я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Табличное умножение в пределах 50. Табличные случаи умножения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я при вычислениях и решении задач. Переместительное свойство умножения.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заимосвяз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о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 действ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я, действ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я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еизвестны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я.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жд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известного компонента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я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овое выражение: чтение, запись, вычисление значения. Порядок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   в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м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ии,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щем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   сложен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 вычитания (со скобками или без скобок) в пределах 100 (не более трех действий)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ждение значения числового выражения. Рациональные приемы вычислений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еместитель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йства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Текстовы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тение,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ие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а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в   виде   рисунка,   схем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 другой модели. План решения задачи в два действия, выбор соответствующ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ан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н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мысл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сложен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е, умножение, деление). Расчётные задачи на увеличение или уменьш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</w:t>
      </w:r>
      <w:r w:rsidRPr="00FC39C8">
        <w:rPr>
          <w:spacing w:val="36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35"/>
          <w:sz w:val="24"/>
          <w:szCs w:val="24"/>
        </w:rPr>
        <w:t xml:space="preserve"> </w:t>
      </w:r>
      <w:r w:rsidRPr="00FC39C8">
        <w:rPr>
          <w:sz w:val="24"/>
          <w:szCs w:val="24"/>
        </w:rPr>
        <w:t>несколько</w:t>
      </w:r>
      <w:r w:rsidRPr="00FC39C8">
        <w:rPr>
          <w:spacing w:val="41"/>
          <w:sz w:val="24"/>
          <w:szCs w:val="24"/>
        </w:rPr>
        <w:t xml:space="preserve"> </w:t>
      </w:r>
      <w:r w:rsidRPr="00FC39C8">
        <w:rPr>
          <w:sz w:val="24"/>
          <w:szCs w:val="24"/>
        </w:rPr>
        <w:t>единиц</w:t>
      </w:r>
      <w:r w:rsidRPr="00FC39C8">
        <w:rPr>
          <w:spacing w:val="35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35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35"/>
          <w:sz w:val="24"/>
          <w:szCs w:val="24"/>
        </w:rPr>
        <w:t xml:space="preserve"> </w:t>
      </w:r>
      <w:r w:rsidRPr="00FC39C8">
        <w:rPr>
          <w:sz w:val="24"/>
          <w:szCs w:val="24"/>
        </w:rPr>
        <w:t>несколько</w:t>
      </w:r>
      <w:r w:rsidRPr="00FC39C8">
        <w:rPr>
          <w:spacing w:val="35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.</w:t>
      </w:r>
      <w:r w:rsidRPr="00FC39C8">
        <w:rPr>
          <w:spacing w:val="3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ь</w:t>
      </w:r>
      <w:r w:rsidRPr="00FC39C8">
        <w:rPr>
          <w:spacing w:val="37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а</w:t>
      </w:r>
      <w:r w:rsidRPr="00FC39C8">
        <w:rPr>
          <w:spacing w:val="36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35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е</w:t>
      </w:r>
      <w:r w:rsidR="00532AF7" w:rsidRPr="00FC39C8">
        <w:rPr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формулирование, проверка на достоверность, следование плану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ставленному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просу)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остранственные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спознавание и изображение геометрических фигур: точка, пряма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й</w:t>
      </w:r>
      <w:r w:rsidRPr="00FC39C8">
        <w:rPr>
          <w:spacing w:val="85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угол,  </w:t>
      </w:r>
      <w:r w:rsidRPr="00FC39C8">
        <w:rPr>
          <w:spacing w:val="13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ломаная,  </w:t>
      </w:r>
      <w:r w:rsidRPr="00FC39C8">
        <w:rPr>
          <w:spacing w:val="13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многоугольник.  </w:t>
      </w:r>
      <w:r w:rsidRPr="00FC39C8">
        <w:rPr>
          <w:spacing w:val="14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Построение  </w:t>
      </w:r>
      <w:r w:rsidRPr="00FC39C8">
        <w:rPr>
          <w:spacing w:val="1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отрезка  </w:t>
      </w:r>
      <w:r w:rsidRPr="00FC39C8">
        <w:rPr>
          <w:spacing w:val="13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заданной  </w:t>
      </w:r>
      <w:r w:rsidRPr="00FC39C8">
        <w:rPr>
          <w:spacing w:val="15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ы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    линейки.    Изображение    на    клетчатой    бумаге    прямоугольника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 заданными длинами сторон, квадрата с заданной длиной стороны. Длина ломаной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е периметра изображенного прямоугольника (квадрата), запись результа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нтиметрах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Математическая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я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ждение, формулирование одного-двух общих признаков набора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 объектов: чисел, величин, геометрических фигур. Классификац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м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стоятельн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овленном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знаку.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кономернос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яду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ел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х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вседневной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жизни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ерные (истинные) и неверные (ложные) утверждения, содержа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личественные,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ранственные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,   зависимости   между   числ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ами.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струирование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утверждений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нием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в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«каждый»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«все»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бота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ами:   извлечение   и   использование   для   отве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на </w:t>
      </w:r>
      <w:r w:rsidRPr="00FC39C8">
        <w:rPr>
          <w:sz w:val="24"/>
          <w:szCs w:val="24"/>
        </w:rPr>
        <w:lastRenderedPageBreak/>
        <w:t>вопрос информации, представленной в таблице (например, таблицы слож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я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графика дежурств)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нес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у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полн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е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схем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ображений)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готовыми числовыми данными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Алгоритмы (приёмы, правила) устных и письменных вычислен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 построения геометрических фигур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авила работы с электронными средствами обучения (электрон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о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ика, компьютерными тренажёрами)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 xml:space="preserve">Изучение  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математики  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во  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2   </w:t>
      </w:r>
      <w:r w:rsidRPr="00FC39C8">
        <w:rPr>
          <w:spacing w:val="54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классе   </w:t>
      </w:r>
      <w:r w:rsidRPr="00FC39C8">
        <w:rPr>
          <w:spacing w:val="53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пособствует   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воению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педевтическ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яд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4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5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</w:t>
      </w:r>
      <w:r w:rsidR="00532AF7" w:rsidRPr="00FC39C8">
        <w:rPr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 учебных действий, регулятивных универсальных учебных 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азов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 действий:</w:t>
      </w:r>
    </w:p>
    <w:p w:rsidR="00856648" w:rsidRPr="00FC39C8" w:rsidRDefault="00FC39C8" w:rsidP="00FC39C8">
      <w:pPr>
        <w:pStyle w:val="a3"/>
        <w:tabs>
          <w:tab w:val="left" w:pos="2494"/>
          <w:tab w:val="left" w:pos="4767"/>
          <w:tab w:val="left" w:pos="6437"/>
          <w:tab w:val="left" w:pos="836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Наблюдать </w:t>
      </w:r>
      <w:r w:rsidR="00306BBF" w:rsidRPr="00FC39C8">
        <w:rPr>
          <w:sz w:val="24"/>
          <w:szCs w:val="24"/>
        </w:rPr>
        <w:t>математически</w:t>
      </w:r>
      <w:r>
        <w:rPr>
          <w:sz w:val="24"/>
          <w:szCs w:val="24"/>
        </w:rPr>
        <w:t>е отношения</w:t>
      </w:r>
      <w:r>
        <w:rPr>
          <w:sz w:val="24"/>
          <w:szCs w:val="24"/>
        </w:rPr>
        <w:tab/>
        <w:t xml:space="preserve">(часть-целое, </w:t>
      </w:r>
      <w:r w:rsidR="00306BBF" w:rsidRPr="00FC39C8">
        <w:rPr>
          <w:sz w:val="24"/>
          <w:szCs w:val="24"/>
        </w:rPr>
        <w:t>больше-меньше)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в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окружающем</w:t>
      </w:r>
      <w:r w:rsidR="00306BBF" w:rsidRPr="00FC39C8">
        <w:rPr>
          <w:spacing w:val="-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мире;</w:t>
      </w:r>
    </w:p>
    <w:p w:rsidR="00856648" w:rsidRPr="00FC39C8" w:rsidRDefault="00FC39C8" w:rsidP="00FC39C8">
      <w:pPr>
        <w:pStyle w:val="a3"/>
        <w:tabs>
          <w:tab w:val="left" w:pos="3055"/>
          <w:tab w:val="left" w:pos="4639"/>
          <w:tab w:val="left" w:pos="5025"/>
          <w:tab w:val="left" w:pos="6850"/>
          <w:tab w:val="left" w:pos="852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характеризовать </w:t>
      </w:r>
      <w:r w:rsidR="00306BBF" w:rsidRPr="00FC39C8">
        <w:rPr>
          <w:sz w:val="24"/>
          <w:szCs w:val="24"/>
        </w:rPr>
        <w:t>назна</w:t>
      </w:r>
      <w:r>
        <w:rPr>
          <w:sz w:val="24"/>
          <w:szCs w:val="24"/>
        </w:rPr>
        <w:t xml:space="preserve">чение и использовать простейшие </w:t>
      </w:r>
      <w:r w:rsidR="00306BBF" w:rsidRPr="00FC39C8">
        <w:rPr>
          <w:sz w:val="24"/>
          <w:szCs w:val="24"/>
        </w:rPr>
        <w:t>измерительные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риборы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(сантиметровая лента,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весы);</w:t>
      </w:r>
    </w:p>
    <w:p w:rsidR="00856648" w:rsidRPr="00FC39C8" w:rsidRDefault="00306BBF" w:rsidP="00FC39C8">
      <w:pPr>
        <w:pStyle w:val="a3"/>
        <w:tabs>
          <w:tab w:val="left" w:pos="2451"/>
          <w:tab w:val="left" w:pos="3594"/>
          <w:tab w:val="left" w:pos="4942"/>
          <w:tab w:val="left" w:pos="6043"/>
          <w:tab w:val="left" w:pos="7364"/>
          <w:tab w:val="left" w:pos="9535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</w:t>
      </w:r>
      <w:r w:rsidRPr="00FC39C8">
        <w:rPr>
          <w:sz w:val="24"/>
          <w:szCs w:val="24"/>
        </w:rPr>
        <w:tab/>
        <w:t>группы</w:t>
      </w:r>
      <w:r w:rsidRPr="00FC39C8">
        <w:rPr>
          <w:sz w:val="24"/>
          <w:szCs w:val="24"/>
        </w:rPr>
        <w:tab/>
        <w:t>объектов</w:t>
      </w:r>
      <w:r w:rsidRPr="00FC39C8">
        <w:rPr>
          <w:sz w:val="24"/>
          <w:szCs w:val="24"/>
        </w:rPr>
        <w:tab/>
      </w:r>
      <w:r w:rsidR="00FC39C8">
        <w:rPr>
          <w:sz w:val="24"/>
          <w:szCs w:val="24"/>
        </w:rPr>
        <w:t>(чисел,</w:t>
      </w:r>
      <w:r w:rsidR="00FC39C8">
        <w:rPr>
          <w:sz w:val="24"/>
          <w:szCs w:val="24"/>
        </w:rPr>
        <w:tab/>
        <w:t>величин,</w:t>
      </w:r>
      <w:r w:rsidR="00FC39C8">
        <w:rPr>
          <w:sz w:val="24"/>
          <w:szCs w:val="24"/>
        </w:rPr>
        <w:tab/>
        <w:t xml:space="preserve">геометрических </w:t>
      </w:r>
      <w:r w:rsidRPr="00FC39C8">
        <w:rPr>
          <w:spacing w:val="-1"/>
          <w:sz w:val="24"/>
          <w:szCs w:val="24"/>
        </w:rPr>
        <w:t>фигур)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о самостоятельн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ранному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нованию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спределять</w:t>
      </w:r>
      <w:r w:rsidRPr="00FC39C8">
        <w:rPr>
          <w:spacing w:val="29"/>
          <w:sz w:val="24"/>
          <w:szCs w:val="24"/>
        </w:rPr>
        <w:t xml:space="preserve"> </w:t>
      </w:r>
      <w:r w:rsidRPr="00FC39C8">
        <w:rPr>
          <w:sz w:val="24"/>
          <w:szCs w:val="24"/>
        </w:rPr>
        <w:t>(классифицировать)</w:t>
      </w:r>
      <w:r w:rsidRPr="00FC39C8">
        <w:rPr>
          <w:spacing w:val="29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ы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>(числа,</w:t>
      </w:r>
      <w:r w:rsidRPr="00FC39C8">
        <w:rPr>
          <w:spacing w:val="29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,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ые задачи 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</w:t>
      </w:r>
      <w:r w:rsidRPr="00FC39C8">
        <w:rPr>
          <w:spacing w:val="2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е) на группы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бнаружив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х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кружающем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мире;</w:t>
      </w:r>
    </w:p>
    <w:p w:rsidR="00856648" w:rsidRPr="00FC39C8" w:rsidRDefault="00306BBF" w:rsidP="00FC39C8">
      <w:pPr>
        <w:pStyle w:val="a3"/>
        <w:tabs>
          <w:tab w:val="left" w:pos="1738"/>
          <w:tab w:val="left" w:pos="2662"/>
          <w:tab w:val="left" w:pos="4168"/>
          <w:tab w:val="left" w:pos="5446"/>
          <w:tab w:val="left" w:pos="6460"/>
          <w:tab w:val="left" w:pos="8060"/>
          <w:tab w:val="left" w:pos="8407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ести</w:t>
      </w:r>
      <w:r w:rsidRPr="00FC39C8">
        <w:rPr>
          <w:sz w:val="24"/>
          <w:szCs w:val="24"/>
        </w:rPr>
        <w:tab/>
        <w:t>поиск</w:t>
      </w:r>
      <w:r w:rsidRPr="00FC39C8">
        <w:rPr>
          <w:sz w:val="24"/>
          <w:szCs w:val="24"/>
        </w:rPr>
        <w:tab/>
        <w:t>различн</w:t>
      </w:r>
      <w:r w:rsidR="00FC39C8">
        <w:rPr>
          <w:sz w:val="24"/>
          <w:szCs w:val="24"/>
        </w:rPr>
        <w:t>ых</w:t>
      </w:r>
      <w:r w:rsidR="00FC39C8">
        <w:rPr>
          <w:sz w:val="24"/>
          <w:szCs w:val="24"/>
        </w:rPr>
        <w:tab/>
        <w:t>решений</w:t>
      </w:r>
      <w:r w:rsidR="00FC39C8">
        <w:rPr>
          <w:sz w:val="24"/>
          <w:szCs w:val="24"/>
        </w:rPr>
        <w:tab/>
        <w:t>задачи</w:t>
      </w:r>
      <w:r w:rsidR="00FC39C8">
        <w:rPr>
          <w:sz w:val="24"/>
          <w:szCs w:val="24"/>
        </w:rPr>
        <w:tab/>
        <w:t>(расчётной,</w:t>
      </w:r>
      <w:r w:rsidR="00FC39C8">
        <w:rPr>
          <w:sz w:val="24"/>
          <w:szCs w:val="24"/>
        </w:rPr>
        <w:tab/>
        <w:t xml:space="preserve">с </w:t>
      </w:r>
      <w:r w:rsidRPr="00FC39C8">
        <w:rPr>
          <w:spacing w:val="-1"/>
          <w:sz w:val="24"/>
          <w:szCs w:val="24"/>
        </w:rPr>
        <w:t>геометрическим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нием);</w:t>
      </w:r>
    </w:p>
    <w:p w:rsidR="00856648" w:rsidRPr="00FC39C8" w:rsidRDefault="00FC39C8" w:rsidP="00FC39C8">
      <w:pPr>
        <w:pStyle w:val="a3"/>
        <w:tabs>
          <w:tab w:val="left" w:pos="2990"/>
          <w:tab w:val="left" w:pos="4194"/>
          <w:tab w:val="left" w:pos="5873"/>
          <w:tab w:val="left" w:pos="7199"/>
          <w:tab w:val="left" w:pos="7558"/>
          <w:tab w:val="left" w:pos="8930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оспроизводить </w:t>
      </w:r>
      <w:r w:rsidR="00306BBF" w:rsidRPr="00FC39C8">
        <w:rPr>
          <w:sz w:val="24"/>
          <w:szCs w:val="24"/>
        </w:rPr>
        <w:t>порядок</w:t>
      </w:r>
      <w:r>
        <w:rPr>
          <w:sz w:val="24"/>
          <w:szCs w:val="24"/>
        </w:rPr>
        <w:tab/>
        <w:t>выполнения</w:t>
      </w:r>
      <w:r>
        <w:rPr>
          <w:sz w:val="24"/>
          <w:szCs w:val="24"/>
        </w:rPr>
        <w:tab/>
        <w:t>действий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 xml:space="preserve">числовом </w:t>
      </w:r>
      <w:r w:rsidR="00306BBF" w:rsidRPr="00FC39C8">
        <w:rPr>
          <w:spacing w:val="-1"/>
          <w:sz w:val="24"/>
          <w:szCs w:val="24"/>
        </w:rPr>
        <w:t>выражении,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содержащем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действия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сложения</w:t>
      </w:r>
      <w:r w:rsidR="00306BBF" w:rsidRPr="00FC39C8">
        <w:rPr>
          <w:spacing w:val="-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и</w:t>
      </w:r>
      <w:r w:rsidR="00306BBF" w:rsidRPr="00FC39C8">
        <w:rPr>
          <w:spacing w:val="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вычитания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(со</w:t>
      </w:r>
      <w:r w:rsidR="00306BBF" w:rsidRPr="00FC39C8">
        <w:rPr>
          <w:spacing w:val="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скобками</w:t>
      </w:r>
      <w:r w:rsidR="00306BBF" w:rsidRPr="00FC39C8">
        <w:rPr>
          <w:spacing w:val="-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или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без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скобок);</w:t>
      </w:r>
    </w:p>
    <w:p w:rsidR="00856648" w:rsidRPr="00FC39C8" w:rsidRDefault="00FC39C8" w:rsidP="00FC39C8">
      <w:pPr>
        <w:pStyle w:val="a3"/>
        <w:tabs>
          <w:tab w:val="left" w:pos="3065"/>
          <w:tab w:val="left" w:pos="5119"/>
          <w:tab w:val="left" w:pos="6383"/>
          <w:tab w:val="left" w:pos="885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устанавливать соответствие между </w:t>
      </w:r>
      <w:r w:rsidR="00306BBF" w:rsidRPr="00FC39C8">
        <w:rPr>
          <w:sz w:val="24"/>
          <w:szCs w:val="24"/>
        </w:rPr>
        <w:t>математическим</w:t>
      </w:r>
      <w:r w:rsidR="00306BBF" w:rsidRPr="00FC39C8">
        <w:rPr>
          <w:sz w:val="24"/>
          <w:szCs w:val="24"/>
        </w:rPr>
        <w:tab/>
      </w:r>
      <w:r w:rsidR="00306BBF" w:rsidRPr="00FC39C8">
        <w:rPr>
          <w:spacing w:val="-1"/>
          <w:sz w:val="24"/>
          <w:szCs w:val="24"/>
        </w:rPr>
        <w:t>выражением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и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его текстовым</w:t>
      </w:r>
      <w:r w:rsidR="00306BBF" w:rsidRPr="00FC39C8">
        <w:rPr>
          <w:spacing w:val="-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описанием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одбир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ры,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тверждающие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суждение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вод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онны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 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FC39C8" w:rsidP="00FC39C8">
      <w:pPr>
        <w:pStyle w:val="a3"/>
        <w:tabs>
          <w:tab w:val="left" w:pos="2293"/>
          <w:tab w:val="left" w:pos="2705"/>
          <w:tab w:val="left" w:pos="4557"/>
          <w:tab w:val="left" w:pos="6464"/>
          <w:tab w:val="left" w:pos="8695"/>
          <w:tab w:val="left" w:pos="909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Извлекать и </w:t>
      </w:r>
      <w:r w:rsidR="00306BBF" w:rsidRPr="00FC39C8">
        <w:rPr>
          <w:sz w:val="24"/>
          <w:szCs w:val="24"/>
        </w:rPr>
        <w:t>использова</w:t>
      </w:r>
      <w:r>
        <w:rPr>
          <w:sz w:val="24"/>
          <w:szCs w:val="24"/>
        </w:rPr>
        <w:t xml:space="preserve">ть информацию, представленную в </w:t>
      </w:r>
      <w:r w:rsidR="00306BBF" w:rsidRPr="00FC39C8">
        <w:rPr>
          <w:sz w:val="24"/>
          <w:szCs w:val="24"/>
        </w:rPr>
        <w:t>текстовой,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графической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(рисунок,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схема,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таблица)</w:t>
      </w:r>
      <w:r w:rsidR="00306BBF" w:rsidRPr="00FC39C8">
        <w:rPr>
          <w:spacing w:val="-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форме,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заполнять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таблицы;</w:t>
      </w:r>
    </w:p>
    <w:p w:rsidR="00856648" w:rsidRPr="00FC39C8" w:rsidRDefault="00FC39C8" w:rsidP="00FC39C8">
      <w:pPr>
        <w:pStyle w:val="a3"/>
        <w:tabs>
          <w:tab w:val="left" w:pos="2866"/>
          <w:tab w:val="left" w:pos="3979"/>
          <w:tab w:val="left" w:pos="5360"/>
          <w:tab w:val="left" w:pos="6865"/>
          <w:tab w:val="left" w:pos="7571"/>
          <w:tab w:val="left" w:pos="889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устанавливать </w:t>
      </w:r>
      <w:r w:rsidR="00306BBF" w:rsidRPr="00FC39C8">
        <w:rPr>
          <w:sz w:val="24"/>
          <w:szCs w:val="24"/>
        </w:rPr>
        <w:t>логику</w:t>
      </w:r>
      <w:r>
        <w:rPr>
          <w:sz w:val="24"/>
          <w:szCs w:val="24"/>
        </w:rPr>
        <w:t xml:space="preserve"> перебора</w:t>
      </w:r>
      <w:r>
        <w:rPr>
          <w:sz w:val="24"/>
          <w:szCs w:val="24"/>
        </w:rPr>
        <w:tab/>
        <w:t>вариантов</w:t>
      </w:r>
      <w:r>
        <w:rPr>
          <w:sz w:val="24"/>
          <w:szCs w:val="24"/>
        </w:rPr>
        <w:tab/>
        <w:t xml:space="preserve">для решения </w:t>
      </w:r>
      <w:r w:rsidR="00306BBF" w:rsidRPr="00FC39C8">
        <w:rPr>
          <w:sz w:val="24"/>
          <w:szCs w:val="24"/>
        </w:rPr>
        <w:t>простейших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комбинаторных задач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ополня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(схемы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ображения)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готовым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ым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ми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2"/>
          <w:tab w:val="left" w:pos="2538"/>
          <w:tab w:val="left" w:pos="4569"/>
          <w:tab w:val="left" w:pos="5543"/>
          <w:tab w:val="left" w:pos="7623"/>
          <w:tab w:val="left" w:pos="9286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z w:val="24"/>
          <w:szCs w:val="24"/>
        </w:rPr>
        <w:tab/>
        <w:t>обучающегося</w:t>
      </w:r>
      <w:r w:rsidRPr="00FC39C8">
        <w:rPr>
          <w:sz w:val="24"/>
          <w:szCs w:val="24"/>
        </w:rPr>
        <w:tab/>
        <w:t>будут</w:t>
      </w:r>
      <w:r w:rsidRPr="00FC39C8">
        <w:rPr>
          <w:sz w:val="24"/>
          <w:szCs w:val="24"/>
        </w:rPr>
        <w:tab/>
        <w:t>сформированы</w:t>
      </w:r>
      <w:r w:rsidRPr="00FC39C8">
        <w:rPr>
          <w:sz w:val="24"/>
          <w:szCs w:val="24"/>
        </w:rPr>
        <w:tab/>
        <w:t>следующие</w:t>
      </w:r>
      <w:r w:rsidR="00FC39C8">
        <w:rPr>
          <w:sz w:val="24"/>
          <w:szCs w:val="24"/>
        </w:rPr>
        <w:t xml:space="preserve"> </w:t>
      </w:r>
      <w:r w:rsidRPr="00FC39C8">
        <w:rPr>
          <w:spacing w:val="-1"/>
          <w:sz w:val="24"/>
          <w:szCs w:val="24"/>
        </w:rPr>
        <w:t>действ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н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 универсальных учебных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мментирова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ход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й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бъясня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ор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ующей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став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у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ым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ем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(готовым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ем)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цу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 математические знаки и терминологию для описания сюжет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и, конструирования утверждений, выводов относительно данных объектов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зы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лада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ым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йством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записывать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та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ие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вод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р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люстрир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заимно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полож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нструирова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утверждения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нием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в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«каждый»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«все»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tabs>
          <w:tab w:val="left" w:pos="2259"/>
          <w:tab w:val="left" w:pos="4435"/>
          <w:tab w:val="left" w:pos="5703"/>
          <w:tab w:val="left" w:pos="6215"/>
          <w:tab w:val="left" w:pos="7570"/>
          <w:tab w:val="left" w:pos="8974"/>
          <w:tab w:val="left" w:pos="9606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ледовать</w:t>
      </w:r>
      <w:r w:rsidRPr="00FC39C8">
        <w:rPr>
          <w:sz w:val="24"/>
          <w:szCs w:val="24"/>
        </w:rPr>
        <w:tab/>
        <w:t>установленному</w:t>
      </w:r>
      <w:r w:rsidRPr="00FC39C8">
        <w:rPr>
          <w:sz w:val="24"/>
          <w:szCs w:val="24"/>
        </w:rPr>
        <w:tab/>
        <w:t>пра</w:t>
      </w:r>
      <w:r w:rsidR="00FC39C8">
        <w:rPr>
          <w:sz w:val="24"/>
          <w:szCs w:val="24"/>
        </w:rPr>
        <w:t>вилу,</w:t>
      </w:r>
      <w:r w:rsidR="00FC39C8">
        <w:rPr>
          <w:sz w:val="24"/>
          <w:szCs w:val="24"/>
        </w:rPr>
        <w:tab/>
        <w:t>по</w:t>
      </w:r>
      <w:r w:rsidR="00FC39C8">
        <w:rPr>
          <w:sz w:val="24"/>
          <w:szCs w:val="24"/>
        </w:rPr>
        <w:tab/>
        <w:t>которому</w:t>
      </w:r>
      <w:r w:rsidR="00FC39C8">
        <w:rPr>
          <w:sz w:val="24"/>
          <w:szCs w:val="24"/>
        </w:rPr>
        <w:tab/>
        <w:t>составлен</w:t>
      </w:r>
      <w:r w:rsidR="00FC39C8">
        <w:rPr>
          <w:sz w:val="24"/>
          <w:szCs w:val="24"/>
        </w:rPr>
        <w:tab/>
        <w:t xml:space="preserve">ряд </w:t>
      </w:r>
      <w:r w:rsidRPr="00FC39C8">
        <w:rPr>
          <w:spacing w:val="-1"/>
          <w:sz w:val="24"/>
          <w:szCs w:val="24"/>
        </w:rPr>
        <w:t>чисел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lastRenderedPageBreak/>
        <w:t>организовывать,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аствовать,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тролировать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ход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парной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ы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м материалом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оверять правильность вычисл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 помощью друг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ём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тного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ителя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чину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никшей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шибк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труднения.</w:t>
      </w:r>
    </w:p>
    <w:p w:rsidR="00856648" w:rsidRPr="00FC39C8" w:rsidRDefault="00FC39C8" w:rsidP="00FC39C8">
      <w:pPr>
        <w:pStyle w:val="a4"/>
        <w:numPr>
          <w:ilvl w:val="4"/>
          <w:numId w:val="292"/>
        </w:numPr>
        <w:tabs>
          <w:tab w:val="left" w:pos="2052"/>
          <w:tab w:val="left" w:pos="2579"/>
          <w:tab w:val="left" w:pos="4654"/>
          <w:tab w:val="left" w:pos="5670"/>
          <w:tab w:val="left" w:pos="7788"/>
          <w:tab w:val="left" w:pos="948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z w:val="24"/>
          <w:szCs w:val="24"/>
        </w:rPr>
        <w:tab/>
        <w:t xml:space="preserve">обучающегося будут сформированы </w:t>
      </w:r>
      <w:r w:rsidR="00306BBF" w:rsidRPr="00FC39C8">
        <w:rPr>
          <w:sz w:val="24"/>
          <w:szCs w:val="24"/>
        </w:rPr>
        <w:t>следующие</w:t>
      </w:r>
      <w:r>
        <w:rPr>
          <w:sz w:val="24"/>
          <w:szCs w:val="24"/>
        </w:rPr>
        <w:t xml:space="preserve"> </w:t>
      </w:r>
      <w:r w:rsidR="00306BBF" w:rsidRPr="00FC39C8">
        <w:rPr>
          <w:spacing w:val="-1"/>
          <w:sz w:val="24"/>
          <w:szCs w:val="24"/>
        </w:rPr>
        <w:t>умения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совместной</w:t>
      </w:r>
      <w:r w:rsidR="00306BBF" w:rsidRPr="00FC39C8">
        <w:rPr>
          <w:spacing w:val="-4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деятельности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ним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арах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руппах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енных учителем или самостоятельно;</w:t>
      </w:r>
    </w:p>
    <w:p w:rsidR="00856648" w:rsidRPr="00FC39C8" w:rsidRDefault="00306BBF" w:rsidP="00FC39C8">
      <w:pPr>
        <w:pStyle w:val="a3"/>
        <w:tabs>
          <w:tab w:val="left" w:pos="1656"/>
          <w:tab w:val="left" w:pos="2445"/>
          <w:tab w:val="left" w:pos="4362"/>
          <w:tab w:val="left" w:pos="5031"/>
          <w:tab w:val="left" w:pos="6206"/>
          <w:tab w:val="left" w:pos="8416"/>
          <w:tab w:val="left" w:pos="9210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частвовать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парной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9"/>
          <w:sz w:val="24"/>
          <w:szCs w:val="24"/>
        </w:rPr>
        <w:t xml:space="preserve"> </w:t>
      </w:r>
      <w:r w:rsidRPr="00FC39C8">
        <w:rPr>
          <w:sz w:val="24"/>
          <w:szCs w:val="24"/>
        </w:rPr>
        <w:t>групповой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е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м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риалом:</w:t>
      </w:r>
      <w:r w:rsidRPr="00FC39C8">
        <w:rPr>
          <w:spacing w:val="-67"/>
          <w:sz w:val="24"/>
          <w:szCs w:val="24"/>
        </w:rPr>
        <w:t xml:space="preserve"> </w:t>
      </w:r>
      <w:r w:rsidR="00FC39C8">
        <w:rPr>
          <w:sz w:val="24"/>
          <w:szCs w:val="24"/>
        </w:rPr>
        <w:t xml:space="preserve">обсуждать </w:t>
      </w:r>
      <w:r w:rsidRPr="00FC39C8">
        <w:rPr>
          <w:sz w:val="24"/>
          <w:szCs w:val="24"/>
        </w:rPr>
        <w:t>цель</w:t>
      </w:r>
      <w:r w:rsidR="00FC39C8">
        <w:rPr>
          <w:sz w:val="24"/>
          <w:szCs w:val="24"/>
        </w:rPr>
        <w:t xml:space="preserve">, ход работы, комментировать свои </w:t>
      </w:r>
      <w:r w:rsidRPr="00FC39C8">
        <w:rPr>
          <w:spacing w:val="-1"/>
          <w:sz w:val="24"/>
          <w:szCs w:val="24"/>
        </w:rPr>
        <w:t>действия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слуш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н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руг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астников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отов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зентаци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устн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ступление)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а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ешать совместно математические задачи поискового и творческого характера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(определять</w:t>
      </w:r>
      <w:r w:rsidRPr="00FC39C8">
        <w:rPr>
          <w:spacing w:val="19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87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89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ительных</w:t>
      </w:r>
      <w:r w:rsidRPr="00FC39C8">
        <w:rPr>
          <w:spacing w:val="89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струментов</w:t>
      </w:r>
      <w:r w:rsidRPr="00FC39C8">
        <w:rPr>
          <w:spacing w:val="86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у,</w:t>
      </w:r>
      <w:r w:rsidRPr="00FC39C8">
        <w:rPr>
          <w:spacing w:val="89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ределять</w:t>
      </w:r>
      <w:r w:rsidRPr="00FC39C8">
        <w:rPr>
          <w:spacing w:val="86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я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и продолжительность с помощью часов, выполнять прикидку и оценку результа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й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вместн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ителем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ив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ы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й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ы.</w:t>
      </w:r>
    </w:p>
    <w:p w:rsidR="00856648" w:rsidRPr="00FC39C8" w:rsidRDefault="00306BBF" w:rsidP="00FC39C8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держан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3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а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а</w:t>
      </w:r>
      <w:r w:rsidRPr="00FC39C8">
        <w:rPr>
          <w:spacing w:val="63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62"/>
          <w:sz w:val="24"/>
          <w:szCs w:val="24"/>
        </w:rPr>
        <w:t xml:space="preserve"> </w:t>
      </w:r>
      <w:r w:rsidRPr="00FC39C8">
        <w:rPr>
          <w:sz w:val="24"/>
          <w:szCs w:val="24"/>
        </w:rPr>
        <w:t>1000:</w:t>
      </w:r>
      <w:r w:rsidRPr="00FC39C8">
        <w:rPr>
          <w:spacing w:val="65"/>
          <w:sz w:val="24"/>
          <w:szCs w:val="24"/>
        </w:rPr>
        <w:t xml:space="preserve"> </w:t>
      </w:r>
      <w:r w:rsidRPr="00FC39C8">
        <w:rPr>
          <w:sz w:val="24"/>
          <w:szCs w:val="24"/>
        </w:rPr>
        <w:t>чтение,</w:t>
      </w:r>
      <w:r w:rsidRPr="00FC39C8">
        <w:rPr>
          <w:spacing w:val="6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ь,</w:t>
      </w:r>
      <w:r w:rsidRPr="00FC39C8">
        <w:rPr>
          <w:spacing w:val="63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ение,</w:t>
      </w:r>
      <w:r w:rsidRPr="00FC39C8">
        <w:rPr>
          <w:spacing w:val="60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 виде суммы разрядных слагаемых. Равенства и неравенства: чтение, составление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велич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еньш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несколько раз.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ратно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ел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Масса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>(единица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ы</w:t>
      </w:r>
      <w:r w:rsidRPr="00FC39C8">
        <w:rPr>
          <w:spacing w:val="35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32"/>
          <w:sz w:val="24"/>
          <w:szCs w:val="24"/>
        </w:rPr>
        <w:t xml:space="preserve"> </w:t>
      </w:r>
      <w:r w:rsidRPr="00FC39C8">
        <w:rPr>
          <w:sz w:val="24"/>
          <w:szCs w:val="24"/>
        </w:rPr>
        <w:t>грамм),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е</w:t>
      </w:r>
      <w:r w:rsidRPr="00FC39C8">
        <w:rPr>
          <w:spacing w:val="28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28"/>
          <w:sz w:val="24"/>
          <w:szCs w:val="24"/>
        </w:rPr>
        <w:t xml:space="preserve"> </w:t>
      </w:r>
      <w:r w:rsidRPr="00FC39C8">
        <w:rPr>
          <w:sz w:val="24"/>
          <w:szCs w:val="24"/>
        </w:rPr>
        <w:t>килограммом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граммом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 «тяжелее-легч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на…»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«тяжелее-легче в…»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тоимость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(единицы</w:t>
      </w:r>
      <w:r w:rsidRPr="00FC39C8">
        <w:rPr>
          <w:spacing w:val="77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77"/>
          <w:sz w:val="24"/>
          <w:szCs w:val="24"/>
        </w:rPr>
        <w:t xml:space="preserve"> </w:t>
      </w:r>
      <w:r w:rsidRPr="00FC39C8">
        <w:rPr>
          <w:sz w:val="24"/>
          <w:szCs w:val="24"/>
        </w:rPr>
        <w:t>рубль,</w:t>
      </w:r>
      <w:r w:rsidRPr="00FC39C8">
        <w:rPr>
          <w:spacing w:val="77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пейка),</w:t>
      </w:r>
      <w:r w:rsidRPr="00FC39C8">
        <w:rPr>
          <w:spacing w:val="77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овление</w:t>
      </w:r>
      <w:r w:rsidRPr="00FC39C8">
        <w:rPr>
          <w:spacing w:val="75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«дороже-дешевле на…», «дороже-дешевле в…». Соотношение «цена, количество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оимость»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ой ситуации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ремя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(единица   времени  </w:t>
      </w:r>
      <w:r w:rsidRPr="00FC39C8">
        <w:rPr>
          <w:spacing w:val="2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139"/>
          <w:sz w:val="24"/>
          <w:szCs w:val="24"/>
        </w:rPr>
        <w:t xml:space="preserve"> </w:t>
      </w:r>
      <w:r w:rsidRPr="00FC39C8">
        <w:rPr>
          <w:sz w:val="24"/>
          <w:szCs w:val="24"/>
        </w:rPr>
        <w:t>секунда),</w:t>
      </w:r>
      <w:r w:rsidRPr="00FC39C8">
        <w:rPr>
          <w:spacing w:val="139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овление</w:t>
      </w:r>
      <w:r w:rsidRPr="00FC39C8">
        <w:rPr>
          <w:spacing w:val="138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«быстрее-медленне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…»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«быстрее-медленне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…»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«начало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кончание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должительнос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бытия»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о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и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ли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единиц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иллимет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илометр),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ам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 тысячи.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ени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3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е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лощад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единиц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вадратны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т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вадратны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антиметр,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квадратный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циметр,    квадратный    метр).    Сравнение    объект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и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Арифметически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ст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дим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100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таблично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нетаблично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е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е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круглым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ми)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исьменное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е,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е</w:t>
      </w:r>
      <w:r w:rsidRPr="00FC39C8">
        <w:rPr>
          <w:spacing w:val="26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ел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27"/>
          <w:sz w:val="24"/>
          <w:szCs w:val="24"/>
        </w:rPr>
        <w:t xml:space="preserve"> </w:t>
      </w:r>
      <w:r w:rsidRPr="00FC39C8">
        <w:rPr>
          <w:sz w:val="24"/>
          <w:szCs w:val="24"/>
        </w:rPr>
        <w:t>1000.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с числами 0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 1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исьменн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олбик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исьменн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голком.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исьменное умножение, деление на однозначное число в пределах 100. Провер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прикид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тн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н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алгоритма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ние калькулятора)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ереместительно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четательн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йств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х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жден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известног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а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ого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орядо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и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ч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ия,</w:t>
      </w:r>
      <w:r w:rsidRPr="00FC39C8">
        <w:rPr>
          <w:spacing w:val="60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щего</w:t>
      </w:r>
      <w:r w:rsidRPr="00FC39C8">
        <w:rPr>
          <w:spacing w:val="129"/>
          <w:sz w:val="24"/>
          <w:szCs w:val="24"/>
        </w:rPr>
        <w:t xml:space="preserve"> </w:t>
      </w:r>
      <w:r w:rsidRPr="00FC39C8">
        <w:rPr>
          <w:sz w:val="24"/>
          <w:szCs w:val="24"/>
        </w:rPr>
        <w:t>несколько</w:t>
      </w:r>
      <w:r w:rsidRPr="00FC39C8">
        <w:rPr>
          <w:spacing w:val="128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  <w:r w:rsidRPr="00FC39C8">
        <w:rPr>
          <w:spacing w:val="129"/>
          <w:sz w:val="24"/>
          <w:szCs w:val="24"/>
        </w:rPr>
        <w:t xml:space="preserve"> </w:t>
      </w:r>
      <w:r w:rsidRPr="00FC39C8">
        <w:rPr>
          <w:sz w:val="24"/>
          <w:szCs w:val="24"/>
        </w:rPr>
        <w:t>(со</w:t>
      </w:r>
      <w:r w:rsidRPr="00FC39C8">
        <w:rPr>
          <w:spacing w:val="130"/>
          <w:sz w:val="24"/>
          <w:szCs w:val="24"/>
        </w:rPr>
        <w:t xml:space="preserve"> </w:t>
      </w:r>
      <w:r w:rsidRPr="00FC39C8">
        <w:rPr>
          <w:sz w:val="24"/>
          <w:szCs w:val="24"/>
        </w:rPr>
        <w:t>скобками</w:t>
      </w:r>
      <w:r w:rsidRPr="00FC39C8">
        <w:rPr>
          <w:spacing w:val="129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129"/>
          <w:sz w:val="24"/>
          <w:szCs w:val="24"/>
        </w:rPr>
        <w:t xml:space="preserve"> </w:t>
      </w:r>
      <w:r w:rsidRPr="00FC39C8">
        <w:rPr>
          <w:sz w:val="24"/>
          <w:szCs w:val="24"/>
        </w:rPr>
        <w:t>без</w:t>
      </w:r>
      <w:r w:rsidRPr="00FC39C8">
        <w:rPr>
          <w:spacing w:val="129"/>
          <w:sz w:val="24"/>
          <w:szCs w:val="24"/>
        </w:rPr>
        <w:t xml:space="preserve"> </w:t>
      </w:r>
      <w:r w:rsidRPr="00FC39C8">
        <w:rPr>
          <w:sz w:val="24"/>
          <w:szCs w:val="24"/>
        </w:rPr>
        <w:t>скобок),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ми 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1000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днородны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: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е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е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Текстовы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бо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ей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нализ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lastRenderedPageBreak/>
        <w:t>модел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аниров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ход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им способом. Задачи на понимание смысла арифметических действ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в том числе деления с остатком), отношений («больше-меньше на…», «больше-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ньше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в…»),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висимостей   («купля-продажа»,   расчёт   времени,   количества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02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равнение  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(разностное,  </w:t>
      </w:r>
      <w:r w:rsidRPr="00FC39C8">
        <w:rPr>
          <w:spacing w:val="30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кратное).  </w:t>
      </w:r>
      <w:r w:rsidRPr="00FC39C8">
        <w:rPr>
          <w:spacing w:val="29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Запись  </w:t>
      </w:r>
      <w:r w:rsidRPr="00FC39C8">
        <w:rPr>
          <w:spacing w:val="30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решения  </w:t>
      </w:r>
      <w:r w:rsidRPr="00FC39C8">
        <w:rPr>
          <w:spacing w:val="29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задачи  </w:t>
      </w:r>
      <w:r w:rsidRPr="00FC39C8">
        <w:rPr>
          <w:spacing w:val="32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по  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м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ия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учен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оля</w:t>
      </w:r>
      <w:r w:rsidRPr="00FC39C8">
        <w:rPr>
          <w:spacing w:val="30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:</w:t>
      </w:r>
      <w:r w:rsidRPr="00FC39C8">
        <w:rPr>
          <w:spacing w:val="96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овина,</w:t>
      </w:r>
      <w:r w:rsidRPr="00FC39C8">
        <w:rPr>
          <w:spacing w:val="96"/>
          <w:sz w:val="24"/>
          <w:szCs w:val="24"/>
        </w:rPr>
        <w:t xml:space="preserve"> </w:t>
      </w:r>
      <w:r w:rsidRPr="00FC39C8">
        <w:rPr>
          <w:sz w:val="24"/>
          <w:szCs w:val="24"/>
        </w:rPr>
        <w:t>треть,</w:t>
      </w:r>
      <w:r w:rsidRPr="00FC39C8">
        <w:rPr>
          <w:spacing w:val="97"/>
          <w:sz w:val="24"/>
          <w:szCs w:val="24"/>
        </w:rPr>
        <w:t xml:space="preserve"> </w:t>
      </w:r>
      <w:r w:rsidRPr="00FC39C8">
        <w:rPr>
          <w:sz w:val="24"/>
          <w:szCs w:val="24"/>
        </w:rPr>
        <w:t>четверть,</w:t>
      </w:r>
      <w:r w:rsidRPr="00FC39C8">
        <w:rPr>
          <w:spacing w:val="98"/>
          <w:sz w:val="24"/>
          <w:szCs w:val="24"/>
        </w:rPr>
        <w:t xml:space="preserve"> </w:t>
      </w:r>
      <w:r w:rsidRPr="00FC39C8">
        <w:rPr>
          <w:sz w:val="24"/>
          <w:szCs w:val="24"/>
        </w:rPr>
        <w:t>пятая,</w:t>
      </w:r>
      <w:r w:rsidRPr="00FC39C8">
        <w:rPr>
          <w:spacing w:val="98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сятая</w:t>
      </w:r>
      <w:r w:rsidRPr="00FC39C8">
        <w:rPr>
          <w:spacing w:val="98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в практической ситуации. Сравнение долей одной величины. Задачи на нахожд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л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остранственные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  <w:tab w:val="left" w:pos="4377"/>
          <w:tab w:val="left" w:pos="6495"/>
          <w:tab w:val="left" w:pos="7433"/>
          <w:tab w:val="left" w:pos="8953"/>
          <w:tab w:val="left" w:pos="10077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нструирование</w:t>
      </w:r>
      <w:r w:rsidRPr="00FC39C8">
        <w:rPr>
          <w:sz w:val="24"/>
          <w:szCs w:val="24"/>
        </w:rPr>
        <w:tab/>
        <w:t>геометрических</w:t>
      </w:r>
      <w:r w:rsidRPr="00FC39C8">
        <w:rPr>
          <w:sz w:val="24"/>
          <w:szCs w:val="24"/>
        </w:rPr>
        <w:tab/>
        <w:t>фигур</w:t>
      </w:r>
      <w:r w:rsidRPr="00FC39C8">
        <w:rPr>
          <w:sz w:val="24"/>
          <w:szCs w:val="24"/>
        </w:rPr>
        <w:tab/>
        <w:t>(разбиение</w:t>
      </w:r>
      <w:r w:rsidRPr="00FC39C8">
        <w:rPr>
          <w:sz w:val="24"/>
          <w:szCs w:val="24"/>
        </w:rPr>
        <w:tab/>
        <w:t>фиг</w:t>
      </w:r>
      <w:r w:rsidR="00FC39C8">
        <w:rPr>
          <w:sz w:val="24"/>
          <w:szCs w:val="24"/>
        </w:rPr>
        <w:t>уры</w:t>
      </w:r>
      <w:r w:rsidRPr="00FC39C8">
        <w:rPr>
          <w:sz w:val="24"/>
          <w:szCs w:val="24"/>
        </w:rPr>
        <w:t>на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и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ение фигуры из частей)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  <w:tab w:val="left" w:pos="3608"/>
          <w:tab w:val="left" w:pos="6004"/>
          <w:tab w:val="left" w:pos="7702"/>
          <w:tab w:val="left" w:pos="9570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ериметр</w:t>
      </w:r>
      <w:r w:rsidRPr="00FC39C8">
        <w:rPr>
          <w:sz w:val="24"/>
          <w:szCs w:val="24"/>
        </w:rPr>
        <w:tab/>
        <w:t>многоугольника:</w:t>
      </w:r>
      <w:r w:rsidRPr="00FC39C8">
        <w:rPr>
          <w:sz w:val="24"/>
          <w:szCs w:val="24"/>
        </w:rPr>
        <w:tab/>
        <w:t>измерение,</w:t>
      </w:r>
      <w:r w:rsidRPr="00FC39C8">
        <w:rPr>
          <w:sz w:val="24"/>
          <w:szCs w:val="24"/>
        </w:rPr>
        <w:tab/>
        <w:t>вычисление</w:t>
      </w:r>
      <w:r w:rsidRPr="00FC39C8">
        <w:rPr>
          <w:spacing w:val="-1"/>
          <w:sz w:val="24"/>
          <w:szCs w:val="24"/>
        </w:rPr>
        <w:t>запись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венства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1965"/>
          <w:tab w:val="left" w:pos="2054"/>
          <w:tab w:val="left" w:pos="3685"/>
          <w:tab w:val="left" w:pos="4990"/>
          <w:tab w:val="left" w:pos="7191"/>
          <w:tab w:val="left" w:pos="8669"/>
          <w:tab w:val="left" w:pos="9038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змерение</w:t>
      </w:r>
      <w:r w:rsidRPr="00FC39C8">
        <w:rPr>
          <w:spacing w:val="28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и,</w:t>
      </w:r>
      <w:r w:rsidRPr="00FC39C8">
        <w:rPr>
          <w:spacing w:val="2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ь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</w:t>
      </w:r>
      <w:r w:rsidRPr="00FC39C8">
        <w:rPr>
          <w:spacing w:val="27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я</w:t>
      </w:r>
      <w:r w:rsidRPr="00FC39C8">
        <w:rPr>
          <w:spacing w:val="28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27"/>
          <w:sz w:val="24"/>
          <w:szCs w:val="24"/>
        </w:rPr>
        <w:t xml:space="preserve"> </w:t>
      </w:r>
      <w:r w:rsidRPr="00FC39C8">
        <w:rPr>
          <w:sz w:val="24"/>
          <w:szCs w:val="24"/>
        </w:rPr>
        <w:t>квадратных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нтиметрах.</w:t>
      </w:r>
      <w:r w:rsidRPr="00FC39C8">
        <w:rPr>
          <w:sz w:val="24"/>
          <w:szCs w:val="24"/>
        </w:rPr>
        <w:tab/>
        <w:t>Вычисление</w:t>
      </w:r>
      <w:r w:rsidRPr="00FC39C8">
        <w:rPr>
          <w:sz w:val="24"/>
          <w:szCs w:val="24"/>
        </w:rPr>
        <w:tab/>
        <w:t>площади</w:t>
      </w:r>
      <w:r w:rsidRPr="00FC39C8">
        <w:rPr>
          <w:sz w:val="24"/>
          <w:szCs w:val="24"/>
        </w:rPr>
        <w:tab/>
        <w:t>прямоугольника</w:t>
      </w:r>
      <w:r w:rsidRPr="00FC39C8">
        <w:rPr>
          <w:sz w:val="24"/>
          <w:szCs w:val="24"/>
        </w:rPr>
        <w:tab/>
        <w:t>(квадрата)</w:t>
      </w:r>
      <w:r w:rsidRPr="00FC39C8">
        <w:rPr>
          <w:sz w:val="24"/>
          <w:szCs w:val="24"/>
        </w:rPr>
        <w:tab/>
        <w:t>с</w:t>
      </w:r>
      <w:r w:rsidRPr="00FC39C8">
        <w:rPr>
          <w:sz w:val="24"/>
          <w:szCs w:val="24"/>
        </w:rPr>
        <w:tab/>
      </w:r>
      <w:r w:rsidR="00FC39C8">
        <w:rPr>
          <w:spacing w:val="-1"/>
          <w:sz w:val="24"/>
          <w:szCs w:val="24"/>
        </w:rPr>
        <w:t xml:space="preserve"> 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торонам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ь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венства.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ображение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етчатой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маге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а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ым значением площади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Математическая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я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лассификац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вум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знакам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ер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истинные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вер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ложные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тверждения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струирование,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а.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гические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суждения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связками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«если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…,</w:t>
      </w:r>
      <w:r w:rsidRPr="00FC39C8">
        <w:rPr>
          <w:spacing w:val="20"/>
          <w:sz w:val="24"/>
          <w:szCs w:val="24"/>
        </w:rPr>
        <w:t xml:space="preserve"> </w:t>
      </w:r>
      <w:r w:rsidRPr="00FC39C8">
        <w:rPr>
          <w:sz w:val="24"/>
          <w:szCs w:val="24"/>
        </w:rPr>
        <w:t>то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…»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«поэтому»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«значит»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звлечение и использование для выполнения заданий информаци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цесс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явления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кружающего мира (например, расписание уроков, движения автобусов, поездов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несен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у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полнени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чертеж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ми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Формализованн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пис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следовательн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(инструкция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ан, схема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алгоритм)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толбчатая диаграмма: чтение, использование данных для 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 и прак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Алгоритмы изучения материала, выполнения обучающих и тестовых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ступ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электро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интерактив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ск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ьютере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других устройствах)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зуч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3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ству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воени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яд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гулятив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азов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 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числ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бирать приём вычисления, выполнения действия;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струирова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;</w:t>
      </w:r>
    </w:p>
    <w:p w:rsidR="00856648" w:rsidRPr="00FC39C8" w:rsidRDefault="00306BBF" w:rsidP="00FC39C8">
      <w:pPr>
        <w:pStyle w:val="a3"/>
        <w:tabs>
          <w:tab w:val="left" w:pos="3339"/>
          <w:tab w:val="left" w:pos="4602"/>
          <w:tab w:val="left" w:pos="5706"/>
          <w:tab w:val="left" w:pos="7215"/>
          <w:tab w:val="left" w:pos="9377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лассифицировать</w:t>
      </w:r>
      <w:r w:rsidRPr="00FC39C8">
        <w:rPr>
          <w:sz w:val="24"/>
          <w:szCs w:val="24"/>
        </w:rPr>
        <w:tab/>
        <w:t>объекты</w:t>
      </w:r>
      <w:r w:rsidRPr="00FC39C8">
        <w:rPr>
          <w:sz w:val="24"/>
          <w:szCs w:val="24"/>
        </w:rPr>
        <w:tab/>
        <w:t>(числа,</w:t>
      </w:r>
      <w:r w:rsidRPr="00FC39C8">
        <w:rPr>
          <w:sz w:val="24"/>
          <w:szCs w:val="24"/>
        </w:rPr>
        <w:tab/>
        <w:t>величины,</w:t>
      </w:r>
      <w:r w:rsidRPr="00FC39C8">
        <w:rPr>
          <w:sz w:val="24"/>
          <w:szCs w:val="24"/>
        </w:rPr>
        <w:tab/>
        <w:t>ге</w:t>
      </w:r>
      <w:r w:rsidR="00FC39C8">
        <w:rPr>
          <w:sz w:val="24"/>
          <w:szCs w:val="24"/>
        </w:rPr>
        <w:t xml:space="preserve">ометрические </w:t>
      </w:r>
      <w:r w:rsidRPr="00FC39C8">
        <w:rPr>
          <w:spacing w:val="-1"/>
          <w:sz w:val="24"/>
          <w:szCs w:val="24"/>
        </w:rPr>
        <w:t>фигуры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 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е)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ранному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знаку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кидыв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меры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её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элементов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онимать</w:t>
      </w:r>
      <w:r w:rsidRPr="00FC39C8">
        <w:rPr>
          <w:spacing w:val="50"/>
          <w:sz w:val="24"/>
          <w:szCs w:val="24"/>
        </w:rPr>
        <w:t xml:space="preserve"> </w:t>
      </w:r>
      <w:r w:rsidRPr="00FC39C8">
        <w:rPr>
          <w:sz w:val="24"/>
          <w:szCs w:val="24"/>
        </w:rPr>
        <w:t>смысл</w:t>
      </w:r>
      <w:r w:rsidRPr="00FC39C8">
        <w:rPr>
          <w:spacing w:val="119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висимостей</w:t>
      </w:r>
      <w:r w:rsidRPr="00FC39C8">
        <w:rPr>
          <w:spacing w:val="12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2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</w:t>
      </w:r>
      <w:r w:rsidRPr="00FC39C8">
        <w:rPr>
          <w:spacing w:val="118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й,</w:t>
      </w:r>
      <w:r w:rsidRPr="00FC39C8">
        <w:rPr>
          <w:spacing w:val="120"/>
          <w:sz w:val="24"/>
          <w:szCs w:val="24"/>
        </w:rPr>
        <w:t xml:space="preserve"> </w:t>
      </w:r>
      <w:r w:rsidRPr="00FC39C8">
        <w:rPr>
          <w:sz w:val="24"/>
          <w:szCs w:val="24"/>
        </w:rPr>
        <w:t>описанных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е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злича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ы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ёмы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алгоритмы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;</w:t>
      </w:r>
    </w:p>
    <w:p w:rsidR="00856648" w:rsidRPr="00FC39C8" w:rsidRDefault="00306BBF" w:rsidP="00FC39C8">
      <w:pPr>
        <w:pStyle w:val="a3"/>
        <w:tabs>
          <w:tab w:val="left" w:pos="2201"/>
          <w:tab w:val="left" w:pos="3120"/>
          <w:tab w:val="left" w:pos="4367"/>
          <w:tab w:val="left" w:pos="6505"/>
          <w:tab w:val="left" w:pos="7896"/>
          <w:tab w:val="left" w:pos="9071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бирать</w:t>
      </w:r>
      <w:r w:rsidRPr="00FC39C8">
        <w:rPr>
          <w:sz w:val="24"/>
          <w:szCs w:val="24"/>
        </w:rPr>
        <w:tab/>
        <w:t>метод</w:t>
      </w:r>
      <w:r w:rsidRPr="00FC39C8">
        <w:rPr>
          <w:sz w:val="24"/>
          <w:szCs w:val="24"/>
        </w:rPr>
        <w:tab/>
        <w:t>решения</w:t>
      </w:r>
      <w:r w:rsidRPr="00FC39C8">
        <w:rPr>
          <w:sz w:val="24"/>
          <w:szCs w:val="24"/>
        </w:rPr>
        <w:tab/>
        <w:t>(</w:t>
      </w:r>
      <w:r w:rsidR="00FC39C8">
        <w:rPr>
          <w:sz w:val="24"/>
          <w:szCs w:val="24"/>
        </w:rPr>
        <w:t>моделирование</w:t>
      </w:r>
      <w:r w:rsidR="00FC39C8">
        <w:rPr>
          <w:sz w:val="24"/>
          <w:szCs w:val="24"/>
        </w:rPr>
        <w:tab/>
        <w:t>ситуации,</w:t>
      </w:r>
      <w:r w:rsidR="00FC39C8">
        <w:rPr>
          <w:sz w:val="24"/>
          <w:szCs w:val="24"/>
        </w:rPr>
        <w:tab/>
        <w:t xml:space="preserve">перебор </w:t>
      </w:r>
      <w:r w:rsidRPr="00FC39C8">
        <w:rPr>
          <w:spacing w:val="-1"/>
          <w:sz w:val="24"/>
          <w:szCs w:val="24"/>
        </w:rPr>
        <w:t>вариантов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алгоритма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относить</w:t>
      </w:r>
      <w:r w:rsidRPr="00FC39C8">
        <w:rPr>
          <w:spacing w:val="60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чало,</w:t>
      </w:r>
      <w:r w:rsidRPr="00FC39C8">
        <w:rPr>
          <w:spacing w:val="59"/>
          <w:sz w:val="24"/>
          <w:szCs w:val="24"/>
        </w:rPr>
        <w:t xml:space="preserve"> </w:t>
      </w:r>
      <w:r w:rsidRPr="00FC39C8">
        <w:rPr>
          <w:sz w:val="24"/>
          <w:szCs w:val="24"/>
        </w:rPr>
        <w:t>окончание,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должительность</w:t>
      </w:r>
      <w:r w:rsidRPr="00FC39C8">
        <w:rPr>
          <w:spacing w:val="60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бытия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ой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ставлять</w:t>
      </w:r>
      <w:r w:rsidRPr="00FC39C8">
        <w:rPr>
          <w:spacing w:val="8"/>
          <w:sz w:val="24"/>
          <w:szCs w:val="24"/>
        </w:rPr>
        <w:t xml:space="preserve"> </w:t>
      </w:r>
      <w:r w:rsidRPr="00FC39C8">
        <w:rPr>
          <w:sz w:val="24"/>
          <w:szCs w:val="24"/>
        </w:rPr>
        <w:t>ряд</w:t>
      </w:r>
      <w:r w:rsidRPr="00FC39C8">
        <w:rPr>
          <w:spacing w:val="10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ел</w:t>
      </w:r>
      <w:r w:rsidRPr="00FC39C8">
        <w:rPr>
          <w:spacing w:val="10"/>
          <w:sz w:val="24"/>
          <w:szCs w:val="24"/>
        </w:rPr>
        <w:t xml:space="preserve"> </w:t>
      </w:r>
      <w:r w:rsidRPr="00FC39C8">
        <w:rPr>
          <w:sz w:val="24"/>
          <w:szCs w:val="24"/>
        </w:rPr>
        <w:t>(величин,</w:t>
      </w:r>
      <w:r w:rsidRPr="00FC39C8">
        <w:rPr>
          <w:spacing w:val="8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х</w:t>
      </w:r>
      <w:r w:rsidRPr="00FC39C8">
        <w:rPr>
          <w:spacing w:val="12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)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0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стоятельно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ранному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lastRenderedPageBreak/>
        <w:t>правилу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моделировать</w:t>
      </w:r>
      <w:r w:rsidRPr="00FC39C8">
        <w:rPr>
          <w:spacing w:val="-9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ложенную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ую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ю;</w:t>
      </w:r>
    </w:p>
    <w:p w:rsidR="00856648" w:rsidRPr="00FC39C8" w:rsidRDefault="00306BBF" w:rsidP="00FC39C8">
      <w:pPr>
        <w:pStyle w:val="a3"/>
        <w:tabs>
          <w:tab w:val="left" w:pos="2796"/>
          <w:tab w:val="left" w:pos="5415"/>
          <w:tab w:val="left" w:pos="6724"/>
          <w:tab w:val="left" w:pos="8041"/>
          <w:tab w:val="left" w:pos="916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станавливать</w:t>
      </w:r>
      <w:r w:rsidRPr="00FC39C8">
        <w:rPr>
          <w:sz w:val="24"/>
          <w:szCs w:val="24"/>
        </w:rPr>
        <w:tab/>
        <w:t>последовател</w:t>
      </w:r>
      <w:r w:rsidR="00FC39C8">
        <w:rPr>
          <w:sz w:val="24"/>
          <w:szCs w:val="24"/>
        </w:rPr>
        <w:t>ьность</w:t>
      </w:r>
      <w:r w:rsidR="00FC39C8">
        <w:rPr>
          <w:sz w:val="24"/>
          <w:szCs w:val="24"/>
        </w:rPr>
        <w:tab/>
        <w:t>событий,</w:t>
      </w:r>
      <w:r w:rsidR="00FC39C8">
        <w:rPr>
          <w:sz w:val="24"/>
          <w:szCs w:val="24"/>
        </w:rPr>
        <w:tab/>
        <w:t>действий</w:t>
      </w:r>
      <w:r w:rsidR="00FC39C8">
        <w:rPr>
          <w:sz w:val="24"/>
          <w:szCs w:val="24"/>
        </w:rPr>
        <w:tab/>
        <w:t xml:space="preserve">сюжета </w:t>
      </w:r>
      <w:r w:rsidRPr="00FC39C8">
        <w:rPr>
          <w:spacing w:val="-1"/>
          <w:sz w:val="24"/>
          <w:szCs w:val="24"/>
        </w:rPr>
        <w:t>текстовой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онны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 час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т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ю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ную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ых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ах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звлекать</w:t>
      </w:r>
      <w:r w:rsidRPr="00FC39C8">
        <w:rPr>
          <w:spacing w:val="46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45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терпретировать</w:t>
      </w:r>
      <w:r w:rsidRPr="00FC39C8">
        <w:rPr>
          <w:spacing w:val="44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ые</w:t>
      </w:r>
      <w:r w:rsidRPr="00FC39C8">
        <w:rPr>
          <w:spacing w:val="47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е,</w:t>
      </w:r>
      <w:r w:rsidRPr="00FC39C8">
        <w:rPr>
          <w:spacing w:val="4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ные</w:t>
      </w:r>
      <w:r w:rsidRPr="00FC39C8">
        <w:rPr>
          <w:spacing w:val="47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45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е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иаграмме;</w:t>
      </w:r>
    </w:p>
    <w:p w:rsidR="00856648" w:rsidRPr="00FC39C8" w:rsidRDefault="00306BBF" w:rsidP="00FC39C8">
      <w:pPr>
        <w:pStyle w:val="a3"/>
        <w:tabs>
          <w:tab w:val="left" w:pos="2900"/>
          <w:tab w:val="left" w:pos="5369"/>
          <w:tab w:val="left" w:pos="7159"/>
          <w:tab w:val="left" w:pos="9309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заполнять таблицы сложения и умножения, дополнять данными чертеж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авливать соответствие между различными записями решения задачи;</w:t>
      </w:r>
      <w:r w:rsidRPr="00FC39C8">
        <w:rPr>
          <w:spacing w:val="1"/>
          <w:sz w:val="24"/>
          <w:szCs w:val="24"/>
        </w:rPr>
        <w:t xml:space="preserve"> </w:t>
      </w:r>
      <w:r w:rsidR="00FC39C8">
        <w:rPr>
          <w:sz w:val="24"/>
          <w:szCs w:val="24"/>
        </w:rPr>
        <w:t xml:space="preserve">использовать дополнительную литературу (справочники, </w:t>
      </w:r>
      <w:r w:rsidRPr="00FC39C8">
        <w:rPr>
          <w:spacing w:val="-1"/>
          <w:sz w:val="24"/>
          <w:szCs w:val="24"/>
        </w:rPr>
        <w:t>словари)</w:t>
      </w:r>
      <w:r w:rsid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овления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чения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го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термин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(понятия)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2"/>
          <w:tab w:val="left" w:pos="2538"/>
          <w:tab w:val="left" w:pos="4569"/>
          <w:tab w:val="left" w:pos="5543"/>
          <w:tab w:val="left" w:pos="7623"/>
          <w:tab w:val="left" w:pos="9286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z w:val="24"/>
          <w:szCs w:val="24"/>
        </w:rPr>
        <w:tab/>
        <w:t>обучающегося</w:t>
      </w:r>
      <w:r w:rsidRPr="00FC39C8">
        <w:rPr>
          <w:sz w:val="24"/>
          <w:szCs w:val="24"/>
        </w:rPr>
        <w:tab/>
        <w:t>будут</w:t>
      </w:r>
      <w:r w:rsidRPr="00FC39C8">
        <w:rPr>
          <w:sz w:val="24"/>
          <w:szCs w:val="24"/>
        </w:rPr>
        <w:tab/>
        <w:t>сформированы</w:t>
      </w:r>
      <w:r w:rsidRPr="00FC39C8">
        <w:rPr>
          <w:sz w:val="24"/>
          <w:szCs w:val="24"/>
        </w:rPr>
        <w:tab/>
        <w:t>следующие</w:t>
      </w:r>
      <w:r w:rsidR="00FC39C8">
        <w:rPr>
          <w:sz w:val="24"/>
          <w:szCs w:val="24"/>
        </w:rPr>
        <w:t xml:space="preserve"> </w:t>
      </w:r>
      <w:r w:rsidRPr="00FC39C8">
        <w:rPr>
          <w:spacing w:val="-1"/>
          <w:sz w:val="24"/>
          <w:szCs w:val="24"/>
        </w:rPr>
        <w:t>действ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н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 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tabs>
          <w:tab w:val="left" w:pos="2708"/>
          <w:tab w:val="left" w:pos="4957"/>
          <w:tab w:val="left" w:pos="6971"/>
          <w:tab w:val="left" w:pos="7640"/>
          <w:tab w:val="left" w:pos="9015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</w:t>
      </w:r>
      <w:r w:rsidRPr="00FC39C8">
        <w:rPr>
          <w:sz w:val="24"/>
          <w:szCs w:val="24"/>
        </w:rPr>
        <w:tab/>
        <w:t>математич</w:t>
      </w:r>
      <w:r w:rsidR="00FC39C8">
        <w:rPr>
          <w:sz w:val="24"/>
          <w:szCs w:val="24"/>
        </w:rPr>
        <w:t>ескую</w:t>
      </w:r>
      <w:r w:rsidR="00FC39C8">
        <w:rPr>
          <w:sz w:val="24"/>
          <w:szCs w:val="24"/>
        </w:rPr>
        <w:tab/>
        <w:t>терминологию</w:t>
      </w:r>
      <w:r w:rsidR="00FC39C8">
        <w:rPr>
          <w:sz w:val="24"/>
          <w:szCs w:val="24"/>
        </w:rPr>
        <w:tab/>
        <w:t>для</w:t>
      </w:r>
      <w:r w:rsidR="00FC39C8">
        <w:rPr>
          <w:sz w:val="24"/>
          <w:szCs w:val="24"/>
        </w:rPr>
        <w:tab/>
        <w:t xml:space="preserve">описания </w:t>
      </w:r>
      <w:r w:rsidRPr="00FC39C8">
        <w:rPr>
          <w:spacing w:val="-1"/>
          <w:sz w:val="24"/>
          <w:szCs w:val="24"/>
        </w:rPr>
        <w:t>отношений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висимостей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троить</w:t>
      </w:r>
      <w:r w:rsidRPr="00FC39C8">
        <w:rPr>
          <w:spacing w:val="29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чевые</w:t>
      </w:r>
      <w:r w:rsidRPr="00FC39C8">
        <w:rPr>
          <w:spacing w:val="30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сказывания</w:t>
      </w:r>
      <w:r w:rsidRPr="00FC39C8">
        <w:rPr>
          <w:spacing w:val="28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,</w:t>
      </w:r>
      <w:r w:rsidRPr="00FC39C8">
        <w:rPr>
          <w:spacing w:val="30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ять</w:t>
      </w:r>
      <w:r w:rsidRPr="00FC39C8">
        <w:rPr>
          <w:spacing w:val="29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ую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у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бъяснять</w:t>
      </w:r>
      <w:r w:rsidRPr="00FC39C8">
        <w:rPr>
          <w:spacing w:val="4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4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рах</w:t>
      </w:r>
      <w:r w:rsidRPr="00FC39C8">
        <w:rPr>
          <w:spacing w:val="42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</w:t>
      </w:r>
      <w:r w:rsidRPr="00FC39C8">
        <w:rPr>
          <w:spacing w:val="44"/>
          <w:sz w:val="24"/>
          <w:szCs w:val="24"/>
        </w:rPr>
        <w:t xml:space="preserve"> </w:t>
      </w:r>
      <w:r w:rsidRPr="00FC39C8">
        <w:rPr>
          <w:sz w:val="24"/>
          <w:szCs w:val="24"/>
        </w:rPr>
        <w:t>«больше-меньше</w:t>
      </w:r>
      <w:r w:rsidRPr="00FC39C8">
        <w:rPr>
          <w:spacing w:val="42"/>
          <w:sz w:val="24"/>
          <w:szCs w:val="24"/>
        </w:rPr>
        <w:t xml:space="preserve"> </w:t>
      </w:r>
      <w:r w:rsidRPr="00FC39C8">
        <w:rPr>
          <w:sz w:val="24"/>
          <w:szCs w:val="24"/>
        </w:rPr>
        <w:t>на…»,</w:t>
      </w:r>
      <w:r w:rsidRPr="00FC39C8">
        <w:rPr>
          <w:spacing w:val="43"/>
          <w:sz w:val="24"/>
          <w:szCs w:val="24"/>
        </w:rPr>
        <w:t xml:space="preserve"> </w:t>
      </w:r>
      <w:r w:rsidRPr="00FC39C8">
        <w:rPr>
          <w:sz w:val="24"/>
          <w:szCs w:val="24"/>
        </w:rPr>
        <w:t>«больше-меньш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…»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«равно»;</w:t>
      </w:r>
    </w:p>
    <w:p w:rsidR="00856648" w:rsidRPr="00FC39C8" w:rsidRDefault="00FC39C8" w:rsidP="00FC39C8">
      <w:pPr>
        <w:pStyle w:val="a3"/>
        <w:tabs>
          <w:tab w:val="left" w:pos="2770"/>
          <w:tab w:val="left" w:pos="5081"/>
          <w:tab w:val="left" w:pos="6691"/>
          <w:tab w:val="left" w:pos="7423"/>
          <w:tab w:val="left" w:pos="920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использовать </w:t>
      </w:r>
      <w:r w:rsidR="00306BBF" w:rsidRPr="00FC39C8">
        <w:rPr>
          <w:sz w:val="24"/>
          <w:szCs w:val="24"/>
        </w:rPr>
        <w:t>математич</w:t>
      </w:r>
      <w:r>
        <w:rPr>
          <w:sz w:val="24"/>
          <w:szCs w:val="24"/>
        </w:rPr>
        <w:t>ескую символику</w:t>
      </w:r>
      <w:r>
        <w:rPr>
          <w:sz w:val="24"/>
          <w:szCs w:val="24"/>
        </w:rPr>
        <w:tab/>
        <w:t xml:space="preserve">для составления </w:t>
      </w:r>
      <w:r w:rsidR="00306BBF" w:rsidRPr="00FC39C8">
        <w:rPr>
          <w:spacing w:val="-1"/>
          <w:sz w:val="24"/>
          <w:szCs w:val="24"/>
        </w:rPr>
        <w:t>числовых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выражений;</w:t>
      </w:r>
    </w:p>
    <w:p w:rsidR="00856648" w:rsidRPr="00FC39C8" w:rsidRDefault="00306BBF" w:rsidP="00FC39C8">
      <w:pPr>
        <w:pStyle w:val="a3"/>
        <w:tabs>
          <w:tab w:val="left" w:pos="2259"/>
          <w:tab w:val="left" w:pos="4102"/>
          <w:tab w:val="left" w:pos="5267"/>
          <w:tab w:val="left" w:pos="6655"/>
          <w:tab w:val="left" w:pos="9177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бирать,</w:t>
      </w:r>
      <w:r w:rsidRPr="00FC39C8">
        <w:rPr>
          <w:sz w:val="24"/>
          <w:szCs w:val="24"/>
        </w:rPr>
        <w:tab/>
        <w:t>осуществлять</w:t>
      </w:r>
      <w:r w:rsidRPr="00FC39C8">
        <w:rPr>
          <w:sz w:val="24"/>
          <w:szCs w:val="24"/>
        </w:rPr>
        <w:tab/>
        <w:t>переход</w:t>
      </w:r>
      <w:r w:rsidRPr="00FC39C8">
        <w:rPr>
          <w:sz w:val="24"/>
          <w:szCs w:val="24"/>
        </w:rPr>
        <w:tab/>
        <w:t>от</w:t>
      </w:r>
      <w:r w:rsidRPr="00FC39C8">
        <w:rPr>
          <w:spacing w:val="127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их</w:t>
      </w:r>
      <w:r w:rsidRPr="00FC39C8">
        <w:rPr>
          <w:sz w:val="24"/>
          <w:szCs w:val="24"/>
        </w:rPr>
        <w:tab/>
        <w:t>единиц</w:t>
      </w:r>
      <w:r w:rsidRPr="00FC39C8">
        <w:rPr>
          <w:spacing w:val="127"/>
          <w:sz w:val="24"/>
          <w:szCs w:val="24"/>
        </w:rPr>
        <w:t xml:space="preserve"> </w:t>
      </w:r>
      <w:r w:rsidR="00FC39C8">
        <w:rPr>
          <w:sz w:val="24"/>
          <w:szCs w:val="24"/>
        </w:rPr>
        <w:t xml:space="preserve">измерения </w:t>
      </w:r>
      <w:r w:rsidRPr="00FC39C8">
        <w:rPr>
          <w:spacing w:val="-1"/>
          <w:sz w:val="24"/>
          <w:szCs w:val="24"/>
        </w:rPr>
        <w:t>величины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ругим 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ии с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ой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ей;</w:t>
      </w:r>
    </w:p>
    <w:p w:rsidR="00856648" w:rsidRPr="00FC39C8" w:rsidRDefault="00FC39C8" w:rsidP="00FC39C8">
      <w:pPr>
        <w:pStyle w:val="a3"/>
        <w:tabs>
          <w:tab w:val="left" w:pos="2540"/>
          <w:tab w:val="left" w:pos="2921"/>
          <w:tab w:val="left" w:pos="4628"/>
          <w:tab w:val="left" w:pos="5799"/>
          <w:tab w:val="left" w:pos="6181"/>
          <w:tab w:val="left" w:pos="6977"/>
          <w:tab w:val="left" w:pos="7377"/>
          <w:tab w:val="left" w:pos="890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участвовать в обсуждении ошибок в</w:t>
      </w:r>
      <w:r>
        <w:rPr>
          <w:sz w:val="24"/>
          <w:szCs w:val="24"/>
        </w:rPr>
        <w:tab/>
        <w:t xml:space="preserve">ходе и </w:t>
      </w:r>
      <w:r w:rsidR="00306BBF" w:rsidRPr="00FC39C8">
        <w:rPr>
          <w:sz w:val="24"/>
          <w:szCs w:val="24"/>
        </w:rPr>
        <w:t>результате</w:t>
      </w:r>
      <w:r w:rsidR="00306BBF" w:rsidRPr="00FC39C8">
        <w:rPr>
          <w:sz w:val="24"/>
          <w:szCs w:val="24"/>
        </w:rPr>
        <w:tab/>
      </w:r>
      <w:r w:rsidR="00306BBF" w:rsidRPr="00FC39C8">
        <w:rPr>
          <w:spacing w:val="-1"/>
          <w:sz w:val="24"/>
          <w:szCs w:val="24"/>
        </w:rPr>
        <w:t>выполнения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вычисления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оверять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ход</w:t>
      </w:r>
      <w:r w:rsidRPr="00FC39C8">
        <w:rPr>
          <w:spacing w:val="13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2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</w:t>
      </w:r>
      <w:r w:rsidRPr="00FC39C8">
        <w:rPr>
          <w:spacing w:val="1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</w:t>
      </w:r>
      <w:r w:rsidRPr="00FC39C8">
        <w:rPr>
          <w:spacing w:val="8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ст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иск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ошибок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характеризова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х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равлять;</w:t>
      </w:r>
    </w:p>
    <w:p w:rsidR="00856648" w:rsidRPr="00FC39C8" w:rsidRDefault="00306BBF" w:rsidP="00FC39C8">
      <w:pPr>
        <w:pStyle w:val="a3"/>
        <w:tabs>
          <w:tab w:val="left" w:pos="2276"/>
          <w:tab w:val="left" w:pos="2715"/>
          <w:tab w:val="left" w:pos="4589"/>
          <w:tab w:val="left" w:pos="6145"/>
          <w:tab w:val="left" w:pos="7361"/>
          <w:tab w:val="left" w:pos="8804"/>
          <w:tab w:val="left" w:pos="9240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формулировать ответ (вывод), подтверждать его объяснением, расчётами;</w:t>
      </w:r>
      <w:r w:rsidRPr="00FC39C8">
        <w:rPr>
          <w:spacing w:val="1"/>
          <w:sz w:val="24"/>
          <w:szCs w:val="24"/>
        </w:rPr>
        <w:t xml:space="preserve"> </w:t>
      </w:r>
      <w:r w:rsidR="00FC39C8">
        <w:rPr>
          <w:sz w:val="24"/>
          <w:szCs w:val="24"/>
        </w:rPr>
        <w:t>выбирать</w:t>
      </w:r>
      <w:r w:rsidR="00FC39C8">
        <w:rPr>
          <w:sz w:val="24"/>
          <w:szCs w:val="24"/>
        </w:rPr>
        <w:tab/>
        <w:t>и использовать различные</w:t>
      </w:r>
      <w:r w:rsidR="00FC39C8">
        <w:rPr>
          <w:sz w:val="24"/>
          <w:szCs w:val="24"/>
        </w:rPr>
        <w:tab/>
        <w:t>приёмы прикидки</w:t>
      </w:r>
      <w:r w:rsidR="00FC39C8">
        <w:rPr>
          <w:sz w:val="24"/>
          <w:szCs w:val="24"/>
        </w:rPr>
        <w:tab/>
        <w:t xml:space="preserve">и </w:t>
      </w:r>
      <w:r w:rsidRPr="00FC39C8">
        <w:rPr>
          <w:spacing w:val="-1"/>
          <w:sz w:val="24"/>
          <w:szCs w:val="24"/>
        </w:rPr>
        <w:t>проверки</w:t>
      </w:r>
      <w:r w:rsid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ьности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,</w:t>
      </w:r>
      <w:r w:rsidRPr="00FC39C8">
        <w:rPr>
          <w:spacing w:val="5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ять</w:t>
      </w:r>
      <w:r w:rsidRPr="00FC39C8">
        <w:rPr>
          <w:spacing w:val="5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ноту</w:t>
      </w:r>
      <w:r w:rsidRPr="00FC39C8">
        <w:rPr>
          <w:spacing w:val="50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ьность</w:t>
      </w:r>
      <w:r w:rsidRPr="00FC39C8">
        <w:rPr>
          <w:spacing w:val="5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олнения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я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 работе в группе или в паре выполнять предложенные задания (наход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реде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ифров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налогов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боров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ительных инструменто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у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у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я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оговариваться о распределении обязанностей в совместном труде, выполн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ол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руководителя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чинённого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держанно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нима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мечания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ей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е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полн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кидк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к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ы.</w:t>
      </w:r>
    </w:p>
    <w:p w:rsidR="00856648" w:rsidRPr="00FC39C8" w:rsidRDefault="00306BBF" w:rsidP="00FC39C8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держан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4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а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а в пределах миллиона: чтение, запись, поразрядное сравн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порядочение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ольше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ньше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рядных единиц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е числ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еличины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местимости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Единицы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ы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я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ними:</w:t>
      </w:r>
      <w:r w:rsidRPr="00FC39C8">
        <w:rPr>
          <w:spacing w:val="2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центнер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тонна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Единиц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сутк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дел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сяц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од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к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ними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Единицы длины (миллиметр, сантиметр, дециметр, метр, километр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и (квадратный метр, квадратный сантиметр), вместимости (литр), скор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илометр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тр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инуту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тр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екунду)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диницам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100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000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ол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ы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ы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Арифметически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lastRenderedPageBreak/>
        <w:t>Письменное сложение, вычитание многозначных чисел в предел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иллиона.       Письменное       умножение,       деление       многозначных        чисел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значн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двузначное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100 000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татком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е на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10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100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1000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 xml:space="preserve">Свойства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арифметических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действий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      их      примен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й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ис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щ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сколько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  <w:r w:rsidRPr="00FC39C8">
        <w:rPr>
          <w:spacing w:val="39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0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106"/>
          <w:sz w:val="24"/>
          <w:szCs w:val="24"/>
        </w:rPr>
        <w:t xml:space="preserve"> </w:t>
      </w:r>
      <w:r w:rsidRPr="00FC39C8">
        <w:rPr>
          <w:sz w:val="24"/>
          <w:szCs w:val="24"/>
        </w:rPr>
        <w:t>100</w:t>
      </w:r>
      <w:r w:rsidRPr="00FC39C8">
        <w:rPr>
          <w:spacing w:val="106"/>
          <w:sz w:val="24"/>
          <w:szCs w:val="24"/>
        </w:rPr>
        <w:t xml:space="preserve"> </w:t>
      </w:r>
      <w:r w:rsidRPr="00FC39C8">
        <w:rPr>
          <w:sz w:val="24"/>
          <w:szCs w:val="24"/>
        </w:rPr>
        <w:t>000.</w:t>
      </w:r>
      <w:r w:rsidRPr="00FC39C8">
        <w:rPr>
          <w:spacing w:val="10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а</w:t>
      </w:r>
      <w:r w:rsidRPr="00FC39C8">
        <w:rPr>
          <w:spacing w:val="106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</w:t>
      </w:r>
      <w:r w:rsidRPr="00FC39C8">
        <w:rPr>
          <w:spacing w:val="10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й,</w:t>
      </w:r>
      <w:r w:rsidRPr="00FC39C8">
        <w:rPr>
          <w:spacing w:val="107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07"/>
          <w:sz w:val="24"/>
          <w:szCs w:val="24"/>
        </w:rPr>
        <w:t xml:space="preserve"> </w:t>
      </w:r>
      <w:r w:rsidRPr="00FC39C8">
        <w:rPr>
          <w:sz w:val="24"/>
          <w:szCs w:val="24"/>
        </w:rPr>
        <w:t>том</w:t>
      </w:r>
      <w:r w:rsidRPr="00FC39C8">
        <w:rPr>
          <w:spacing w:val="106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е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лькулятора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венство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ще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известны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: запись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ждение неизвестног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а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множени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значно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Текстовы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бо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е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тор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ит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2–3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нализ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аниров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а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нализ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висимосте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характеризующ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цессы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вижения</w:t>
      </w:r>
      <w:r w:rsidRPr="00FC39C8">
        <w:rPr>
          <w:spacing w:val="15"/>
          <w:sz w:val="24"/>
          <w:szCs w:val="24"/>
        </w:rPr>
        <w:t xml:space="preserve"> </w:t>
      </w:r>
      <w:r w:rsidRPr="00FC39C8">
        <w:rPr>
          <w:sz w:val="24"/>
          <w:szCs w:val="24"/>
        </w:rPr>
        <w:t>(скорость,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я,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йденный</w:t>
      </w:r>
      <w:r w:rsidRPr="00FC39C8">
        <w:rPr>
          <w:spacing w:val="15"/>
          <w:sz w:val="24"/>
          <w:szCs w:val="24"/>
        </w:rPr>
        <w:t xml:space="preserve"> </w:t>
      </w:r>
      <w:r w:rsidRPr="00FC39C8">
        <w:rPr>
          <w:sz w:val="24"/>
          <w:szCs w:val="24"/>
        </w:rPr>
        <w:t>путь),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ы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(производительность,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я,</w:t>
      </w:r>
      <w:r w:rsidR="00FC39C8">
        <w:rPr>
          <w:sz w:val="24"/>
          <w:szCs w:val="24"/>
        </w:rPr>
        <w:t xml:space="preserve"> </w:t>
      </w:r>
      <w:r w:rsidRPr="00FC39C8">
        <w:rPr>
          <w:sz w:val="24"/>
          <w:szCs w:val="24"/>
        </w:rPr>
        <w:t>объё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ы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упли-продаж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цен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личество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оимость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ующ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овл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чало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должительность и окончание события), расчёта количества, расхода, изменения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жд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л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ё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ле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62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которых</w:t>
      </w:r>
      <w:r w:rsidRPr="00FC39C8">
        <w:rPr>
          <w:spacing w:val="63"/>
          <w:sz w:val="24"/>
          <w:szCs w:val="24"/>
        </w:rPr>
        <w:t xml:space="preserve"> </w:t>
      </w:r>
      <w:r w:rsidRPr="00FC39C8">
        <w:rPr>
          <w:sz w:val="24"/>
          <w:szCs w:val="24"/>
        </w:rPr>
        <w:t>видов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ных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.</w:t>
      </w:r>
      <w:r w:rsidRPr="00FC39C8">
        <w:rPr>
          <w:spacing w:val="63"/>
          <w:sz w:val="24"/>
          <w:szCs w:val="24"/>
        </w:rPr>
        <w:t xml:space="preserve"> </w:t>
      </w:r>
      <w:r w:rsidRPr="00FC39C8">
        <w:rPr>
          <w:sz w:val="24"/>
          <w:szCs w:val="24"/>
        </w:rPr>
        <w:t>Оформление</w:t>
      </w:r>
      <w:r w:rsidRPr="00FC39C8">
        <w:rPr>
          <w:spacing w:val="63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62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6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м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яснением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просам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го выражения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остранственные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глядны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имметрии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кружность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руг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познав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ображение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стро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кружности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го</w:t>
      </w:r>
      <w:r w:rsidRPr="00FC39C8">
        <w:rPr>
          <w:spacing w:val="125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диуса.</w:t>
      </w:r>
      <w:r w:rsidRPr="00FC39C8">
        <w:rPr>
          <w:spacing w:val="127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строение</w:t>
      </w:r>
      <w:r w:rsidRPr="00FC39C8">
        <w:rPr>
          <w:spacing w:val="128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ных</w:t>
      </w:r>
      <w:r w:rsidRPr="00FC39C8">
        <w:rPr>
          <w:spacing w:val="126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х</w:t>
      </w:r>
      <w:r w:rsidRPr="00FC39C8">
        <w:rPr>
          <w:spacing w:val="129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с помощью линейки, угольника, циркуля. Различение, называние пространстве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х фигур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тел): шар, куб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цилиндр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ус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ирамида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нструирование: разбиение фигуры на прямоугольники (квадраты)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з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ов/квадратов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еримет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ен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вух-трё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о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вадратов)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Математическая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я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бо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тверждениями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струирован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тинности.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г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суждени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и задач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а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цесс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явления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кружающ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ир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ные на диаграммах, схемах, в таблицах, текстах. Сбор матема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числ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е)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ис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и</w:t>
      </w:r>
      <w:r w:rsidRPr="00FC39C8">
        <w:rPr>
          <w:spacing w:val="104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в  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правочной  </w:t>
      </w:r>
      <w:r w:rsidRPr="00FC39C8">
        <w:rPr>
          <w:spacing w:val="33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литературе,  </w:t>
      </w:r>
      <w:r w:rsidRPr="00FC39C8">
        <w:rPr>
          <w:spacing w:val="32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ети  </w:t>
      </w:r>
      <w:r w:rsidRPr="00FC39C8">
        <w:rPr>
          <w:spacing w:val="33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Интернет.  </w:t>
      </w:r>
      <w:r w:rsidRPr="00FC39C8">
        <w:rPr>
          <w:spacing w:val="32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Запись  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и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ложенной таблице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 столбчатой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иаграмме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оступ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электро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,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собия,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тренажёр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уководств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дагог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стоятельно.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езопасной работы с электронными источниками информации (электронная форм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учебника,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электронные    словари,    образовательные    сайты,    ориентирова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хся начальной школы)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Алгоритмы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ных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их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зуч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4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ству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воени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яд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гулятив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азов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 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риентироваться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ной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й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терминологии,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её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сказывания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суждениях;</w:t>
      </w:r>
    </w:p>
    <w:p w:rsidR="00856648" w:rsidRPr="00FC39C8" w:rsidRDefault="00306BBF" w:rsidP="00FC39C8">
      <w:pPr>
        <w:pStyle w:val="a3"/>
        <w:tabs>
          <w:tab w:val="left" w:pos="2443"/>
          <w:tab w:val="left" w:pos="4617"/>
          <w:tab w:val="left" w:pos="5867"/>
          <w:tab w:val="left" w:pos="6966"/>
          <w:tab w:val="left" w:pos="846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lastRenderedPageBreak/>
        <w:t>сравнивать</w:t>
      </w:r>
      <w:r w:rsidRPr="00FC39C8">
        <w:rPr>
          <w:sz w:val="24"/>
          <w:szCs w:val="24"/>
        </w:rPr>
        <w:tab/>
        <w:t>математич</w:t>
      </w:r>
      <w:r w:rsidR="00FC39C8">
        <w:rPr>
          <w:sz w:val="24"/>
          <w:szCs w:val="24"/>
        </w:rPr>
        <w:t>еские</w:t>
      </w:r>
      <w:r w:rsidR="00FC39C8">
        <w:rPr>
          <w:sz w:val="24"/>
          <w:szCs w:val="24"/>
        </w:rPr>
        <w:tab/>
        <w:t>объекты</w:t>
      </w:r>
      <w:r w:rsidR="00FC39C8">
        <w:rPr>
          <w:sz w:val="24"/>
          <w:szCs w:val="24"/>
        </w:rPr>
        <w:tab/>
        <w:t>(числа,</w:t>
      </w:r>
      <w:r w:rsidR="00FC39C8">
        <w:rPr>
          <w:sz w:val="24"/>
          <w:szCs w:val="24"/>
        </w:rPr>
        <w:tab/>
        <w:t xml:space="preserve">величины, </w:t>
      </w:r>
      <w:r w:rsidRPr="00FC39C8">
        <w:rPr>
          <w:spacing w:val="-1"/>
          <w:sz w:val="24"/>
          <w:szCs w:val="24"/>
        </w:rPr>
        <w:t>геометрическ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)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ыва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знак сравн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бирать</w:t>
      </w:r>
      <w:r w:rsidRPr="00FC39C8">
        <w:rPr>
          <w:spacing w:val="42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тод</w:t>
      </w:r>
      <w:r w:rsidRPr="00FC39C8">
        <w:rPr>
          <w:spacing w:val="42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44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й</w:t>
      </w:r>
      <w:r w:rsidRPr="00FC39C8">
        <w:rPr>
          <w:spacing w:val="4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</w:t>
      </w:r>
      <w:r w:rsidRPr="00FC39C8">
        <w:rPr>
          <w:spacing w:val="44"/>
          <w:sz w:val="24"/>
          <w:szCs w:val="24"/>
        </w:rPr>
        <w:t xml:space="preserve"> </w:t>
      </w:r>
      <w:r w:rsidRPr="00FC39C8">
        <w:rPr>
          <w:sz w:val="24"/>
          <w:szCs w:val="24"/>
        </w:rPr>
        <w:t>(алгоритм</w:t>
      </w:r>
      <w:r w:rsidRPr="00FC39C8">
        <w:rPr>
          <w:spacing w:val="4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,</w:t>
      </w:r>
      <w:r w:rsidRPr="00FC39C8">
        <w:rPr>
          <w:spacing w:val="40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ём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ирование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и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ебор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ариантов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бнаруживать модели изученных геометрических фигур в окружающем мире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струировать</w:t>
      </w:r>
      <w:r w:rsidRPr="00FC39C8">
        <w:rPr>
          <w:spacing w:val="65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ую</w:t>
      </w:r>
      <w:r w:rsidRPr="00FC39C8">
        <w:rPr>
          <w:spacing w:val="66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у,</w:t>
      </w:r>
      <w:r w:rsidRPr="00FC39C8">
        <w:rPr>
          <w:spacing w:val="66"/>
          <w:sz w:val="24"/>
          <w:szCs w:val="24"/>
        </w:rPr>
        <w:t xml:space="preserve"> </w:t>
      </w:r>
      <w:r w:rsidRPr="00FC39C8">
        <w:rPr>
          <w:sz w:val="24"/>
          <w:szCs w:val="24"/>
        </w:rPr>
        <w:t>обладающую</w:t>
      </w:r>
      <w:r w:rsidRPr="00FC39C8">
        <w:rPr>
          <w:spacing w:val="66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ым</w:t>
      </w:r>
      <w:r w:rsidRPr="00FC39C8">
        <w:rPr>
          <w:spacing w:val="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йством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(отрезок</w:t>
      </w:r>
      <w:r w:rsidRPr="00FC39C8">
        <w:rPr>
          <w:spacing w:val="5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й</w:t>
      </w:r>
      <w:r w:rsidRPr="00FC39C8">
        <w:rPr>
          <w:spacing w:val="50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ы,</w:t>
      </w:r>
      <w:r w:rsidRPr="00FC39C8">
        <w:rPr>
          <w:spacing w:val="51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маная</w:t>
      </w:r>
      <w:r w:rsidRPr="00FC39C8">
        <w:rPr>
          <w:spacing w:val="50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ределённой</w:t>
      </w:r>
      <w:r w:rsidRPr="00FC39C8">
        <w:rPr>
          <w:spacing w:val="50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ы,</w:t>
      </w:r>
      <w:r w:rsidRPr="00FC39C8">
        <w:rPr>
          <w:spacing w:val="51"/>
          <w:sz w:val="24"/>
          <w:szCs w:val="24"/>
        </w:rPr>
        <w:t xml:space="preserve"> </w:t>
      </w:r>
      <w:r w:rsidRPr="00FC39C8">
        <w:rPr>
          <w:sz w:val="24"/>
          <w:szCs w:val="24"/>
        </w:rPr>
        <w:t>квадрат</w:t>
      </w:r>
      <w:r w:rsidRPr="00FC39C8">
        <w:rPr>
          <w:spacing w:val="52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5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ым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иметром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лассифициров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ы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1–2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ранным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знакам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став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ё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ловиям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пределять с помощью цифровых и аналоговых приборов: массу предме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электро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ирев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сы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мператур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градусник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кор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вижен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транспорт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мак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идометра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местим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ительных сосудов)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 обучающегося будут сформированы следующие информационны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 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едставля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ю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ых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ах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звлекать</w:t>
      </w:r>
      <w:r w:rsidRPr="00FC39C8">
        <w:rPr>
          <w:spacing w:val="6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64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терпретировать</w:t>
      </w:r>
      <w:r w:rsidRPr="00FC39C8">
        <w:rPr>
          <w:spacing w:val="62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ю,</w:t>
      </w:r>
      <w:r w:rsidRPr="00FC39C8">
        <w:rPr>
          <w:spacing w:val="13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ную</w:t>
      </w:r>
      <w:r w:rsidRPr="00FC39C8">
        <w:rPr>
          <w:spacing w:val="135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34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е,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иаграмме;</w:t>
      </w:r>
      <w:r w:rsidR="00FC39C8">
        <w:rPr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56"/>
          <w:sz w:val="24"/>
          <w:szCs w:val="24"/>
        </w:rPr>
        <w:t xml:space="preserve"> </w:t>
      </w:r>
      <w:r w:rsidRPr="00FC39C8">
        <w:rPr>
          <w:sz w:val="24"/>
          <w:szCs w:val="24"/>
        </w:rPr>
        <w:t>справочную</w:t>
      </w:r>
      <w:r w:rsidRPr="00FC39C8">
        <w:rPr>
          <w:spacing w:val="59"/>
          <w:sz w:val="24"/>
          <w:szCs w:val="24"/>
        </w:rPr>
        <w:t xml:space="preserve"> </w:t>
      </w:r>
      <w:r w:rsidRPr="00FC39C8">
        <w:rPr>
          <w:sz w:val="24"/>
          <w:szCs w:val="24"/>
        </w:rPr>
        <w:t>литературу</w:t>
      </w:r>
      <w:r w:rsidRPr="00FC39C8">
        <w:rPr>
          <w:spacing w:val="59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иска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и,</w:t>
      </w:r>
      <w:r w:rsidRPr="00FC39C8">
        <w:rPr>
          <w:spacing w:val="60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>том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тернет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(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ловия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тролируемог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хода)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2"/>
          <w:tab w:val="left" w:pos="2538"/>
          <w:tab w:val="left" w:pos="4569"/>
          <w:tab w:val="left" w:pos="5543"/>
          <w:tab w:val="left" w:pos="7623"/>
          <w:tab w:val="left" w:pos="9286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z w:val="24"/>
          <w:szCs w:val="24"/>
        </w:rPr>
        <w:tab/>
        <w:t>обучающегося</w:t>
      </w:r>
      <w:r w:rsidRPr="00FC39C8">
        <w:rPr>
          <w:sz w:val="24"/>
          <w:szCs w:val="24"/>
        </w:rPr>
        <w:tab/>
        <w:t>будут</w:t>
      </w:r>
      <w:r w:rsidRPr="00FC39C8">
        <w:rPr>
          <w:sz w:val="24"/>
          <w:szCs w:val="24"/>
        </w:rPr>
        <w:tab/>
        <w:t>сформированы</w:t>
      </w:r>
      <w:r w:rsidRPr="00FC39C8">
        <w:rPr>
          <w:sz w:val="24"/>
          <w:szCs w:val="24"/>
        </w:rPr>
        <w:tab/>
        <w:t>следующие</w:t>
      </w:r>
      <w:r w:rsidR="00FC39C8">
        <w:rPr>
          <w:sz w:val="24"/>
          <w:szCs w:val="24"/>
        </w:rPr>
        <w:t xml:space="preserve"> </w:t>
      </w:r>
      <w:r w:rsidRPr="00FC39C8">
        <w:rPr>
          <w:spacing w:val="-1"/>
          <w:sz w:val="24"/>
          <w:szCs w:val="24"/>
        </w:rPr>
        <w:t>действ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н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 универсальных учебных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</w:t>
      </w:r>
      <w:r w:rsidRPr="00FC39C8">
        <w:rPr>
          <w:spacing w:val="5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ую</w:t>
      </w:r>
      <w:r w:rsidRPr="00FC39C8">
        <w:rPr>
          <w:spacing w:val="8"/>
          <w:sz w:val="24"/>
          <w:szCs w:val="24"/>
        </w:rPr>
        <w:t xml:space="preserve"> </w:t>
      </w:r>
      <w:r w:rsidRPr="00FC39C8">
        <w:rPr>
          <w:sz w:val="24"/>
          <w:szCs w:val="24"/>
        </w:rPr>
        <w:t>терминологию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и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ной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ой задач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водить</w:t>
      </w:r>
      <w:r w:rsidRPr="00FC39C8">
        <w:rPr>
          <w:spacing w:val="48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ры</w:t>
      </w:r>
      <w:r w:rsidRPr="00FC39C8">
        <w:rPr>
          <w:spacing w:val="4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49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трпримеры</w:t>
      </w:r>
      <w:r w:rsidRPr="00FC39C8">
        <w:rPr>
          <w:spacing w:val="47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50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тверждения</w:t>
      </w:r>
      <w:r w:rsidRPr="00FC39C8">
        <w:rPr>
          <w:spacing w:val="47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49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ровержен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вода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гипотезы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нструировать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та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ие;</w:t>
      </w:r>
    </w:p>
    <w:p w:rsidR="00856648" w:rsidRPr="00FC39C8" w:rsidRDefault="00FC39C8" w:rsidP="00FC39C8">
      <w:pPr>
        <w:pStyle w:val="a3"/>
        <w:tabs>
          <w:tab w:val="left" w:pos="2530"/>
          <w:tab w:val="left" w:pos="4634"/>
          <w:tab w:val="left" w:pos="6214"/>
          <w:tab w:val="left" w:pos="6749"/>
          <w:tab w:val="left" w:pos="9100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писывать </w:t>
      </w:r>
      <w:r w:rsidR="00306BBF" w:rsidRPr="00FC39C8">
        <w:rPr>
          <w:sz w:val="24"/>
          <w:szCs w:val="24"/>
        </w:rPr>
        <w:t>практич</w:t>
      </w:r>
      <w:r>
        <w:rPr>
          <w:sz w:val="24"/>
          <w:szCs w:val="24"/>
        </w:rPr>
        <w:t xml:space="preserve">ескую   с использованием </w:t>
      </w:r>
      <w:r w:rsidR="00306BBF" w:rsidRPr="00FC39C8">
        <w:rPr>
          <w:sz w:val="24"/>
          <w:szCs w:val="24"/>
        </w:rPr>
        <w:t>изученной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терминологи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характеризовать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е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ы,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явления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бытия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ных величин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ставля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струкцию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ыва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суждение;</w:t>
      </w:r>
    </w:p>
    <w:p w:rsidR="00856648" w:rsidRPr="00FC39C8" w:rsidRDefault="00FC39C8" w:rsidP="00FC39C8">
      <w:pPr>
        <w:pStyle w:val="a3"/>
        <w:tabs>
          <w:tab w:val="left" w:pos="2760"/>
          <w:tab w:val="left" w:pos="4403"/>
          <w:tab w:val="left" w:pos="5469"/>
          <w:tab w:val="left" w:pos="6774"/>
          <w:tab w:val="left" w:pos="8437"/>
          <w:tab w:val="left" w:pos="965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инициировать обсуждение </w:t>
      </w:r>
      <w:r w:rsidR="00306BBF" w:rsidRPr="00FC39C8">
        <w:rPr>
          <w:sz w:val="24"/>
          <w:szCs w:val="24"/>
        </w:rPr>
        <w:t>разн</w:t>
      </w:r>
      <w:r>
        <w:rPr>
          <w:sz w:val="24"/>
          <w:szCs w:val="24"/>
        </w:rPr>
        <w:t>ых способов</w:t>
      </w:r>
      <w:r>
        <w:rPr>
          <w:sz w:val="24"/>
          <w:szCs w:val="24"/>
        </w:rPr>
        <w:tab/>
        <w:t>выполнения</w:t>
      </w:r>
      <w:r>
        <w:rPr>
          <w:sz w:val="24"/>
          <w:szCs w:val="24"/>
        </w:rPr>
        <w:tab/>
        <w:t xml:space="preserve">задания, </w:t>
      </w:r>
      <w:r w:rsidR="00306BBF" w:rsidRPr="00FC39C8">
        <w:rPr>
          <w:spacing w:val="-1"/>
          <w:sz w:val="24"/>
          <w:szCs w:val="24"/>
        </w:rPr>
        <w:t>поиск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ошибок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в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решении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нтролир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ь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нот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лгоритма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ого действия, решения текстовой задачи, построения геометрическ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амостоятельно выполнять прикидку и оценку результата измерений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дить,</w:t>
      </w:r>
      <w:r w:rsidRPr="00FC39C8">
        <w:rPr>
          <w:spacing w:val="4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равлять,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гнозировать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ошибки</w:t>
      </w:r>
      <w:r w:rsidRPr="00FC39C8">
        <w:rPr>
          <w:spacing w:val="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трудности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4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и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чебной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частвовать в совместной деятельности: договариваться о способе реш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пределять</w:t>
      </w:r>
      <w:r w:rsidRPr="00FC39C8">
        <w:rPr>
          <w:spacing w:val="52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у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53"/>
          <w:sz w:val="24"/>
          <w:szCs w:val="24"/>
        </w:rPr>
        <w:t xml:space="preserve"> </w:t>
      </w:r>
      <w:r w:rsidRPr="00FC39C8">
        <w:rPr>
          <w:sz w:val="24"/>
          <w:szCs w:val="24"/>
        </w:rPr>
        <w:t>членами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группы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</w:t>
      </w:r>
      <w:r w:rsidRPr="00FC39C8">
        <w:rPr>
          <w:spacing w:val="53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56"/>
          <w:sz w:val="24"/>
          <w:szCs w:val="24"/>
        </w:rPr>
        <w:t xml:space="preserve"> </w:t>
      </w:r>
      <w:r w:rsidRPr="00FC39C8">
        <w:rPr>
          <w:sz w:val="24"/>
          <w:szCs w:val="24"/>
        </w:rPr>
        <w:t>случае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56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,требующих перебора большого количества вариантов), согласовывать мнения в ход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иск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казательств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ора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ционального способа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оговариваться</w:t>
      </w:r>
      <w:r w:rsidRPr="00FC39C8">
        <w:rPr>
          <w:spacing w:val="19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86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классниками</w:t>
      </w:r>
      <w:r w:rsidRPr="00FC39C8">
        <w:rPr>
          <w:spacing w:val="88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86"/>
          <w:sz w:val="24"/>
          <w:szCs w:val="24"/>
        </w:rPr>
        <w:t xml:space="preserve"> </w:t>
      </w:r>
      <w:r w:rsidRPr="00FC39C8">
        <w:rPr>
          <w:sz w:val="24"/>
          <w:szCs w:val="24"/>
        </w:rPr>
        <w:t>ходе</w:t>
      </w:r>
      <w:r w:rsidRPr="00FC39C8">
        <w:rPr>
          <w:spacing w:val="85"/>
          <w:sz w:val="24"/>
          <w:szCs w:val="24"/>
        </w:rPr>
        <w:t xml:space="preserve"> </w:t>
      </w:r>
      <w:r w:rsidRPr="00FC39C8">
        <w:rPr>
          <w:sz w:val="24"/>
          <w:szCs w:val="24"/>
        </w:rPr>
        <w:t>организации</w:t>
      </w:r>
      <w:r w:rsidRPr="00FC39C8">
        <w:rPr>
          <w:spacing w:val="88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ектной</w:t>
      </w:r>
      <w:r w:rsidRPr="00FC39C8">
        <w:rPr>
          <w:spacing w:val="85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ы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с величинами (составление расписания, подсчёт денег, оценка стоимости и покупк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ближённая оценка расстояний и временных интервалов, взвешивание, измерен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мпературы воздуха и воды), геометрическими фигурами (выбор формы и детале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струировании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чёт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метка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кидка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ка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ечного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).</w:t>
      </w:r>
    </w:p>
    <w:p w:rsidR="00856648" w:rsidRPr="00FC39C8" w:rsidRDefault="00306BBF" w:rsidP="00FC39C8">
      <w:pPr>
        <w:pStyle w:val="a4"/>
        <w:numPr>
          <w:ilvl w:val="2"/>
          <w:numId w:val="292"/>
        </w:numPr>
        <w:tabs>
          <w:tab w:val="left" w:pos="177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 xml:space="preserve">Планируемые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результаты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воения    программы    по    математик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чаль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ования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 xml:space="preserve">Личностные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результаты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освоения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граммы    по    математик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уровне   </w:t>
      </w:r>
      <w:r w:rsidRPr="00FC39C8">
        <w:rPr>
          <w:sz w:val="24"/>
          <w:szCs w:val="24"/>
        </w:rPr>
        <w:lastRenderedPageBreak/>
        <w:t>начального   общего   образования   достигаются   в   единстве   учебной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спитатель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радиционны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оссийски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циокультурными и духовно-нравственными ценностями, принятыми в обществ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орм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вед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ствую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цесса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позна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воспитания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развития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ирования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нутренне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ици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личности.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е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ия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и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4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чального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</w:t>
      </w:r>
      <w:r w:rsidRPr="00FC39C8">
        <w:rPr>
          <w:spacing w:val="15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ован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у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личностн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ы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сознавать необходимость изучения математики для адаптации к жизненны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ям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вит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ультур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еловек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н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ыслить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суждать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двиг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положен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 доказыв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роверг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х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мен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ерстникам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яв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ность договариваться, лидировать, следовать указаниям, осознавать личну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ственнос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ивн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ив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клад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и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сва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вы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рганизац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езопас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вед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он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е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мен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вседнев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жизн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казан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классникам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тям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младш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раста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зрослым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 пожилым людям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бот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ях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ширяющ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ы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н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й</w:t>
      </w:r>
      <w:r w:rsidRPr="00FC39C8">
        <w:rPr>
          <w:spacing w:val="56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56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альной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>жизни,</w:t>
      </w:r>
      <w:r w:rsidRPr="00FC39C8">
        <w:rPr>
          <w:spacing w:val="56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вышающих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терес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теллектуальному</w:t>
      </w:r>
      <w:r w:rsidRPr="00FC39C8">
        <w:rPr>
          <w:spacing w:val="53"/>
          <w:sz w:val="24"/>
          <w:szCs w:val="24"/>
        </w:rPr>
        <w:t xml:space="preserve"> </w:t>
      </w:r>
      <w:r w:rsidRPr="00FC39C8">
        <w:rPr>
          <w:sz w:val="24"/>
          <w:szCs w:val="24"/>
        </w:rPr>
        <w:t>труду</w:t>
      </w:r>
      <w:r w:rsidR="00FC39C8">
        <w:rPr>
          <w:sz w:val="24"/>
          <w:szCs w:val="24"/>
        </w:rPr>
        <w:t xml:space="preserve"> </w:t>
      </w:r>
      <w:r w:rsidRPr="00FC39C8">
        <w:rPr>
          <w:sz w:val="24"/>
          <w:szCs w:val="24"/>
        </w:rPr>
        <w:t>и уверенность своих силах при решении поставленных задач, умение преодоле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рудност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цен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оч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р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можн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нения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и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ционального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и   эффективного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  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жизненных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блем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характеризовать свои успехи в изучении математики, стремиться углуб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и математическ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ния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ения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намеч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ут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ранен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трудностей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ользовать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ообразны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онны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ложенных 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стоятельно выбранных учебных проблем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чаль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ования у обучающегося будут сформированы познавательные универсаль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гулятивн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а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ь.</w:t>
      </w:r>
    </w:p>
    <w:p w:rsidR="00856648" w:rsidRPr="00FC39C8" w:rsidRDefault="00306BBF" w:rsidP="00FC39C8">
      <w:pPr>
        <w:pStyle w:val="a4"/>
        <w:numPr>
          <w:ilvl w:val="4"/>
          <w:numId w:val="292"/>
        </w:numPr>
        <w:tabs>
          <w:tab w:val="left" w:pos="2194"/>
          <w:tab w:val="left" w:pos="2672"/>
          <w:tab w:val="left" w:pos="4702"/>
          <w:tab w:val="left" w:pos="5670"/>
          <w:tab w:val="left" w:pos="7742"/>
          <w:tab w:val="left" w:pos="939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z w:val="24"/>
          <w:szCs w:val="24"/>
        </w:rPr>
        <w:tab/>
        <w:t>обучающего</w:t>
      </w:r>
      <w:r w:rsidR="00FC39C8">
        <w:rPr>
          <w:sz w:val="24"/>
          <w:szCs w:val="24"/>
        </w:rPr>
        <w:t>ся</w:t>
      </w:r>
      <w:r w:rsidR="00FC39C8">
        <w:rPr>
          <w:sz w:val="24"/>
          <w:szCs w:val="24"/>
        </w:rPr>
        <w:tab/>
        <w:t>будут</w:t>
      </w:r>
      <w:r w:rsidR="00FC39C8">
        <w:rPr>
          <w:sz w:val="24"/>
          <w:szCs w:val="24"/>
        </w:rPr>
        <w:tab/>
        <w:t>сформированы</w:t>
      </w:r>
      <w:r w:rsidR="00FC39C8">
        <w:rPr>
          <w:sz w:val="24"/>
          <w:szCs w:val="24"/>
        </w:rPr>
        <w:tab/>
        <w:t xml:space="preserve">следующие </w:t>
      </w:r>
      <w:r w:rsidRPr="00FC39C8">
        <w:rPr>
          <w:sz w:val="24"/>
          <w:szCs w:val="24"/>
        </w:rPr>
        <w:t>базовы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гически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FC39C8" w:rsidP="00FC39C8">
      <w:pPr>
        <w:pStyle w:val="a3"/>
        <w:tabs>
          <w:tab w:val="left" w:pos="2794"/>
          <w:tab w:val="left" w:pos="3660"/>
          <w:tab w:val="left" w:pos="4029"/>
          <w:tab w:val="left" w:pos="5751"/>
          <w:tab w:val="left" w:pos="6746"/>
          <w:tab w:val="left" w:pos="909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="00306BBF" w:rsidRPr="00FC39C8">
        <w:rPr>
          <w:sz w:val="24"/>
          <w:szCs w:val="24"/>
        </w:rPr>
        <w:t>с</w:t>
      </w:r>
      <w:r>
        <w:rPr>
          <w:sz w:val="24"/>
          <w:szCs w:val="24"/>
        </w:rPr>
        <w:t xml:space="preserve">танавливать связи и </w:t>
      </w:r>
      <w:r w:rsidR="00306BBF" w:rsidRPr="00FC39C8">
        <w:rPr>
          <w:sz w:val="24"/>
          <w:szCs w:val="24"/>
        </w:rPr>
        <w:t>за</w:t>
      </w:r>
      <w:r>
        <w:rPr>
          <w:sz w:val="24"/>
          <w:szCs w:val="24"/>
        </w:rPr>
        <w:t xml:space="preserve">висимости между математическими </w:t>
      </w:r>
      <w:r w:rsidR="00306BBF" w:rsidRPr="00FC39C8">
        <w:rPr>
          <w:spacing w:val="-1"/>
          <w:sz w:val="24"/>
          <w:szCs w:val="24"/>
        </w:rPr>
        <w:t>объектами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(«часть-целое»,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«причина-следствие»,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ротяжённость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менять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базовые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гические</w:t>
      </w:r>
      <w:r w:rsidRPr="00FC39C8">
        <w:rPr>
          <w:spacing w:val="60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е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: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ение,</w:t>
      </w:r>
      <w:r w:rsidRPr="00FC39C8">
        <w:rPr>
          <w:spacing w:val="59"/>
          <w:sz w:val="24"/>
          <w:szCs w:val="24"/>
        </w:rPr>
        <w:t xml:space="preserve"> </w:t>
      </w:r>
      <w:r w:rsidRPr="00FC39C8">
        <w:rPr>
          <w:sz w:val="24"/>
          <w:szCs w:val="24"/>
        </w:rPr>
        <w:t>анализ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ификац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(группировка)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общение;</w:t>
      </w:r>
    </w:p>
    <w:p w:rsidR="00856648" w:rsidRPr="00FC39C8" w:rsidRDefault="00FC39C8" w:rsidP="00FC39C8">
      <w:pPr>
        <w:pStyle w:val="a3"/>
        <w:tabs>
          <w:tab w:val="left" w:pos="2748"/>
          <w:tab w:val="left" w:pos="4775"/>
          <w:tab w:val="left" w:pos="6689"/>
          <w:tab w:val="left" w:pos="7243"/>
          <w:tab w:val="left" w:pos="947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риобретать практические </w:t>
      </w:r>
      <w:r w:rsidR="00306BBF" w:rsidRPr="00FC39C8">
        <w:rPr>
          <w:sz w:val="24"/>
          <w:szCs w:val="24"/>
        </w:rPr>
        <w:t>гр</w:t>
      </w:r>
      <w:r>
        <w:rPr>
          <w:sz w:val="24"/>
          <w:szCs w:val="24"/>
        </w:rPr>
        <w:t xml:space="preserve">афические и </w:t>
      </w:r>
      <w:r w:rsidR="00306BBF" w:rsidRPr="00FC39C8">
        <w:rPr>
          <w:sz w:val="24"/>
          <w:szCs w:val="24"/>
        </w:rPr>
        <w:t>измерительные</w:t>
      </w:r>
      <w:r w:rsidR="00306BBF" w:rsidRPr="00FC39C8">
        <w:rPr>
          <w:sz w:val="24"/>
          <w:szCs w:val="24"/>
        </w:rPr>
        <w:tab/>
      </w:r>
      <w:r w:rsidR="00306BBF" w:rsidRPr="00FC39C8">
        <w:rPr>
          <w:spacing w:val="-1"/>
          <w:sz w:val="24"/>
          <w:szCs w:val="24"/>
        </w:rPr>
        <w:t>навыки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для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успешного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решения учебных</w:t>
      </w:r>
      <w:r w:rsidR="00306BBF" w:rsidRPr="00FC39C8">
        <w:rPr>
          <w:spacing w:val="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и</w:t>
      </w:r>
      <w:r w:rsidR="00306BBF" w:rsidRPr="00FC39C8">
        <w:rPr>
          <w:spacing w:val="-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житейских задач;</w:t>
      </w:r>
    </w:p>
    <w:p w:rsidR="00532AF7" w:rsidRPr="00FC39C8" w:rsidRDefault="00FC39C8" w:rsidP="00FC39C8">
      <w:pPr>
        <w:pStyle w:val="a3"/>
        <w:tabs>
          <w:tab w:val="left" w:pos="2700"/>
          <w:tab w:val="left" w:pos="3993"/>
          <w:tab w:val="left" w:pos="4209"/>
          <w:tab w:val="left" w:pos="4962"/>
          <w:tab w:val="left" w:pos="5322"/>
          <w:tab w:val="left" w:pos="5833"/>
          <w:tab w:val="left" w:pos="7034"/>
          <w:tab w:val="left" w:pos="7123"/>
          <w:tab w:val="left" w:pos="7517"/>
          <w:tab w:val="left" w:pos="8325"/>
          <w:tab w:val="left" w:pos="8685"/>
          <w:tab w:val="left" w:pos="9532"/>
        </w:tabs>
        <w:ind w:left="0" w:right="510" w:firstLine="709"/>
        <w:rPr>
          <w:spacing w:val="1"/>
          <w:sz w:val="24"/>
          <w:szCs w:val="24"/>
        </w:rPr>
      </w:pPr>
      <w:r>
        <w:rPr>
          <w:sz w:val="24"/>
          <w:szCs w:val="24"/>
        </w:rPr>
        <w:t>представлять текстовую  задачу,</w:t>
      </w:r>
      <w:r>
        <w:rPr>
          <w:sz w:val="24"/>
          <w:szCs w:val="24"/>
        </w:rPr>
        <w:tab/>
        <w:t>её решение</w:t>
      </w:r>
      <w:r>
        <w:rPr>
          <w:sz w:val="24"/>
          <w:szCs w:val="24"/>
        </w:rPr>
        <w:tab/>
        <w:t xml:space="preserve"> в </w:t>
      </w:r>
      <w:r w:rsidR="00306BBF" w:rsidRPr="00FC39C8">
        <w:rPr>
          <w:sz w:val="24"/>
          <w:szCs w:val="24"/>
        </w:rPr>
        <w:t>виде</w:t>
      </w:r>
      <w:r w:rsidR="00306BBF" w:rsidRPr="00FC39C8">
        <w:rPr>
          <w:sz w:val="24"/>
          <w:szCs w:val="24"/>
        </w:rPr>
        <w:tab/>
        <w:t>модели,</w:t>
      </w:r>
      <w:r w:rsidR="00306BBF" w:rsidRPr="00FC39C8">
        <w:rPr>
          <w:sz w:val="24"/>
          <w:szCs w:val="24"/>
        </w:rPr>
        <w:tab/>
      </w:r>
      <w:r w:rsidR="00306BBF" w:rsidRPr="00FC39C8">
        <w:rPr>
          <w:spacing w:val="-1"/>
          <w:sz w:val="24"/>
          <w:szCs w:val="24"/>
        </w:rPr>
        <w:t>схемы,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арифметической записи, текста в соответствии с предложенной учебной проблемой.</w:t>
      </w:r>
    </w:p>
    <w:p w:rsidR="00856648" w:rsidRPr="00FC39C8" w:rsidRDefault="00532AF7" w:rsidP="00FC39C8">
      <w:pPr>
        <w:pStyle w:val="a3"/>
        <w:tabs>
          <w:tab w:val="left" w:pos="2700"/>
          <w:tab w:val="left" w:pos="3993"/>
          <w:tab w:val="left" w:pos="4209"/>
          <w:tab w:val="left" w:pos="4962"/>
          <w:tab w:val="left" w:pos="5322"/>
          <w:tab w:val="left" w:pos="5833"/>
          <w:tab w:val="left" w:pos="7034"/>
          <w:tab w:val="left" w:pos="7123"/>
          <w:tab w:val="left" w:pos="7517"/>
          <w:tab w:val="left" w:pos="8325"/>
          <w:tab w:val="left" w:pos="8685"/>
          <w:tab w:val="left" w:pos="953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 xml:space="preserve">У </w:t>
      </w:r>
      <w:r w:rsidR="00306BBF" w:rsidRPr="00FC39C8">
        <w:rPr>
          <w:sz w:val="24"/>
          <w:szCs w:val="24"/>
        </w:rPr>
        <w:t>обучающегося</w:t>
      </w:r>
      <w:r w:rsidR="00306BBF" w:rsidRPr="00FC39C8">
        <w:rPr>
          <w:sz w:val="24"/>
          <w:szCs w:val="24"/>
        </w:rPr>
        <w:tab/>
        <w:t>будут</w:t>
      </w:r>
      <w:r w:rsidR="00306BBF" w:rsidRPr="00FC39C8">
        <w:rPr>
          <w:sz w:val="24"/>
          <w:szCs w:val="24"/>
        </w:rPr>
        <w:tab/>
        <w:t>сформированы</w:t>
      </w:r>
      <w:r w:rsidR="00306BBF" w:rsidRPr="00FC39C8">
        <w:rPr>
          <w:sz w:val="24"/>
          <w:szCs w:val="24"/>
        </w:rPr>
        <w:tab/>
        <w:t>следующие</w:t>
      </w:r>
      <w:r w:rsidR="00306BBF" w:rsidRPr="00FC39C8">
        <w:rPr>
          <w:sz w:val="24"/>
          <w:szCs w:val="24"/>
        </w:rPr>
        <w:tab/>
        <w:t>базовые</w:t>
      </w:r>
      <w:r w:rsidR="00306BBF" w:rsidRPr="00FC39C8">
        <w:rPr>
          <w:spacing w:val="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исследовательские</w:t>
      </w:r>
      <w:r w:rsidR="00306BBF" w:rsidRPr="00FC39C8">
        <w:rPr>
          <w:spacing w:val="3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действия</w:t>
      </w:r>
      <w:r w:rsidR="00306BBF" w:rsidRPr="00FC39C8">
        <w:rPr>
          <w:spacing w:val="3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как</w:t>
      </w:r>
      <w:r w:rsidR="00306BBF" w:rsidRPr="00FC39C8">
        <w:rPr>
          <w:spacing w:val="36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часть</w:t>
      </w:r>
      <w:r w:rsidR="00306BBF" w:rsidRPr="00FC39C8">
        <w:rPr>
          <w:spacing w:val="34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ознавательных</w:t>
      </w:r>
      <w:r w:rsidR="00306BBF" w:rsidRPr="00FC39C8">
        <w:rPr>
          <w:spacing w:val="3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универсальных</w:t>
      </w:r>
      <w:r w:rsidR="00306BBF" w:rsidRPr="00FC39C8">
        <w:rPr>
          <w:spacing w:val="36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учебных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оявлять способность ориентироваться в учебном материале разных разделов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курс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оним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декватн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у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рминологию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личать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характеризовать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менять изученные методы познания (измерение, моделирование, перебор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ариантов).</w:t>
      </w:r>
    </w:p>
    <w:p w:rsidR="00856648" w:rsidRPr="00FC39C8" w:rsidRDefault="00306BBF" w:rsidP="00FC39C8">
      <w:pPr>
        <w:pStyle w:val="a4"/>
        <w:tabs>
          <w:tab w:val="left" w:pos="219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о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 и использовать для решения учебных задач текстовую, графическу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ю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ых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сточниках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онной среды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тать, интерпретировать графически представленную информацию (схему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у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иаграмму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ругую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ь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lastRenderedPageBreak/>
        <w:t>представ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дополн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у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улировать утверждение по образцу, в соответствии с требованиями учеб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ним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езопасн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лагаем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электро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сточники информации.</w:t>
      </w:r>
    </w:p>
    <w:p w:rsidR="00856648" w:rsidRPr="00FC39C8" w:rsidRDefault="00306BBF" w:rsidP="00FC39C8">
      <w:pPr>
        <w:pStyle w:val="a4"/>
        <w:tabs>
          <w:tab w:val="left" w:pos="219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н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 универсальных учебных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нструирова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утверждения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я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х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стинность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ясн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ход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мментировать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цесс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строения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бъяснять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ученный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нием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ной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терминологи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цесс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иалог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суждени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риал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вать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прос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сказы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ужд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ступл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астников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вод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казательств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ей правоты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явля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этику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здавать в соответствии с учебной задачей тексты разного вида – опис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 геометрической фигуры), рассуждение (к примеру, при решении задачи)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струкц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е длин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резка);</w:t>
      </w:r>
    </w:p>
    <w:p w:rsidR="00856648" w:rsidRPr="00FC39C8" w:rsidRDefault="00FC39C8" w:rsidP="00FC39C8">
      <w:pPr>
        <w:pStyle w:val="a3"/>
        <w:tabs>
          <w:tab w:val="left" w:pos="3132"/>
          <w:tab w:val="left" w:pos="3518"/>
          <w:tab w:val="left" w:pos="5226"/>
          <w:tab w:val="left" w:pos="7451"/>
          <w:tab w:val="left" w:pos="901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риентироваться в </w:t>
      </w:r>
      <w:r w:rsidR="00306BBF" w:rsidRPr="00FC39C8">
        <w:rPr>
          <w:sz w:val="24"/>
          <w:szCs w:val="24"/>
        </w:rPr>
        <w:t>алгорит</w:t>
      </w:r>
      <w:r>
        <w:rPr>
          <w:sz w:val="24"/>
          <w:szCs w:val="24"/>
        </w:rPr>
        <w:t xml:space="preserve">мах: воспроизводить, дополнять, </w:t>
      </w:r>
      <w:r w:rsidR="00306BBF" w:rsidRPr="00FC39C8">
        <w:rPr>
          <w:sz w:val="24"/>
          <w:szCs w:val="24"/>
        </w:rPr>
        <w:t>исправлять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деформированные;</w:t>
      </w:r>
    </w:p>
    <w:p w:rsidR="00FC39C8" w:rsidRDefault="00306BBF" w:rsidP="00FC39C8">
      <w:pPr>
        <w:pStyle w:val="a3"/>
        <w:tabs>
          <w:tab w:val="left" w:pos="2651"/>
          <w:tab w:val="left" w:pos="4654"/>
          <w:tab w:val="left" w:pos="5601"/>
          <w:tab w:val="left" w:pos="7649"/>
          <w:tab w:val="left" w:pos="9284"/>
        </w:tabs>
        <w:ind w:left="0" w:right="510" w:firstLine="709"/>
        <w:rPr>
          <w:spacing w:val="-2"/>
          <w:sz w:val="24"/>
          <w:szCs w:val="24"/>
        </w:rPr>
      </w:pPr>
      <w:r w:rsidRPr="00FC39C8">
        <w:rPr>
          <w:sz w:val="24"/>
          <w:szCs w:val="24"/>
        </w:rPr>
        <w:t>самостоятельно составлять тексты заданий, аналогичные типовым изученным.</w:t>
      </w:r>
      <w:r w:rsidRPr="00FC39C8">
        <w:rPr>
          <w:spacing w:val="-67"/>
          <w:sz w:val="24"/>
          <w:szCs w:val="24"/>
        </w:rPr>
        <w:t xml:space="preserve"> </w:t>
      </w:r>
      <w:r w:rsidR="00532AF7" w:rsidRPr="00FC39C8">
        <w:rPr>
          <w:spacing w:val="-2"/>
          <w:sz w:val="24"/>
          <w:szCs w:val="24"/>
        </w:rPr>
        <w:t xml:space="preserve">         </w:t>
      </w:r>
    </w:p>
    <w:p w:rsidR="00856648" w:rsidRPr="00FC39C8" w:rsidRDefault="00532AF7" w:rsidP="00FC39C8">
      <w:pPr>
        <w:pStyle w:val="a3"/>
        <w:tabs>
          <w:tab w:val="left" w:pos="2651"/>
          <w:tab w:val="left" w:pos="4654"/>
          <w:tab w:val="left" w:pos="5601"/>
          <w:tab w:val="left" w:pos="7649"/>
          <w:tab w:val="left" w:pos="9284"/>
        </w:tabs>
        <w:ind w:left="0" w:right="510" w:firstLine="709"/>
        <w:rPr>
          <w:sz w:val="24"/>
          <w:szCs w:val="24"/>
        </w:rPr>
      </w:pPr>
      <w:r w:rsidRPr="00FC39C8">
        <w:rPr>
          <w:spacing w:val="-2"/>
          <w:sz w:val="24"/>
          <w:szCs w:val="24"/>
        </w:rPr>
        <w:t xml:space="preserve"> </w:t>
      </w:r>
      <w:r w:rsidR="00FC39C8">
        <w:rPr>
          <w:sz w:val="24"/>
          <w:szCs w:val="24"/>
        </w:rPr>
        <w:t xml:space="preserve">У    обучающегося будут сформированы следующие </w:t>
      </w:r>
      <w:r w:rsidR="00306BBF" w:rsidRPr="00FC39C8">
        <w:rPr>
          <w:spacing w:val="-1"/>
          <w:sz w:val="24"/>
          <w:szCs w:val="24"/>
        </w:rPr>
        <w:t>действия</w:t>
      </w:r>
    </w:p>
    <w:p w:rsidR="00856648" w:rsidRPr="00FC39C8" w:rsidRDefault="00306BBF" w:rsidP="00FC39C8">
      <w:pPr>
        <w:pStyle w:val="a3"/>
        <w:tabs>
          <w:tab w:val="left" w:pos="2575"/>
          <w:tab w:val="left" w:pos="3491"/>
          <w:tab w:val="left" w:pos="5266"/>
          <w:tab w:val="left" w:pos="6404"/>
          <w:tab w:val="left" w:pos="7965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амоорганизации как часть регулятивных универсальных учебных действий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анировать действия по решению учебной задачи для получения результата;</w:t>
      </w:r>
      <w:r w:rsidRPr="00FC39C8">
        <w:rPr>
          <w:spacing w:val="1"/>
          <w:sz w:val="24"/>
          <w:szCs w:val="24"/>
        </w:rPr>
        <w:t xml:space="preserve"> </w:t>
      </w:r>
      <w:r w:rsidR="00FC39C8">
        <w:rPr>
          <w:sz w:val="24"/>
          <w:szCs w:val="24"/>
        </w:rPr>
        <w:t>планировать</w:t>
      </w:r>
      <w:r w:rsidR="00FC39C8">
        <w:rPr>
          <w:sz w:val="24"/>
          <w:szCs w:val="24"/>
        </w:rPr>
        <w:tab/>
        <w:t xml:space="preserve">этапы предстоящей работы, </w:t>
      </w:r>
      <w:r w:rsidRPr="00FC39C8">
        <w:rPr>
          <w:sz w:val="24"/>
          <w:szCs w:val="24"/>
        </w:rPr>
        <w:t>определять</w:t>
      </w:r>
      <w:r w:rsidRPr="00FC39C8">
        <w:rPr>
          <w:sz w:val="24"/>
          <w:szCs w:val="24"/>
        </w:rPr>
        <w:tab/>
        <w:t>последовательность</w:t>
      </w:r>
      <w:r w:rsidR="00FC39C8">
        <w:rPr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;</w:t>
      </w:r>
    </w:p>
    <w:p w:rsidR="00856648" w:rsidRPr="00FC39C8" w:rsidRDefault="00FC39C8" w:rsidP="00FC39C8">
      <w:pPr>
        <w:pStyle w:val="a3"/>
        <w:tabs>
          <w:tab w:val="left" w:pos="2439"/>
          <w:tab w:val="left" w:pos="3698"/>
          <w:tab w:val="left" w:pos="5458"/>
          <w:tab w:val="left" w:pos="7525"/>
          <w:tab w:val="left" w:pos="937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ыполнять правила </w:t>
      </w:r>
      <w:r w:rsidR="00306BBF" w:rsidRPr="00FC39C8">
        <w:rPr>
          <w:sz w:val="24"/>
          <w:szCs w:val="24"/>
        </w:rPr>
        <w:t>безопасно</w:t>
      </w:r>
      <w:r>
        <w:rPr>
          <w:sz w:val="24"/>
          <w:szCs w:val="24"/>
        </w:rPr>
        <w:t xml:space="preserve">го использования электронных </w:t>
      </w:r>
      <w:r w:rsidR="00306BBF" w:rsidRPr="00FC39C8">
        <w:rPr>
          <w:spacing w:val="-1"/>
          <w:sz w:val="24"/>
          <w:szCs w:val="24"/>
        </w:rPr>
        <w:t>средств,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редлагаемых в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роцессе</w:t>
      </w:r>
      <w:r w:rsidR="00306BBF" w:rsidRPr="00FC39C8">
        <w:rPr>
          <w:spacing w:val="-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обучения.</w:t>
      </w:r>
    </w:p>
    <w:p w:rsidR="00856648" w:rsidRPr="00FC39C8" w:rsidRDefault="00FC39C8" w:rsidP="00FC39C8">
      <w:pPr>
        <w:pStyle w:val="a4"/>
        <w:tabs>
          <w:tab w:val="left" w:pos="2194"/>
          <w:tab w:val="left" w:pos="2651"/>
          <w:tab w:val="left" w:pos="4654"/>
          <w:tab w:val="left" w:pos="5601"/>
          <w:tab w:val="left" w:pos="7649"/>
          <w:tab w:val="left" w:pos="928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У обучающегося</w:t>
      </w:r>
      <w:r>
        <w:rPr>
          <w:sz w:val="24"/>
          <w:szCs w:val="24"/>
        </w:rPr>
        <w:tab/>
        <w:t xml:space="preserve">будут сформированы </w:t>
      </w:r>
      <w:r w:rsidR="00306BBF" w:rsidRPr="00FC39C8">
        <w:rPr>
          <w:sz w:val="24"/>
          <w:szCs w:val="24"/>
        </w:rPr>
        <w:t>следующие</w:t>
      </w:r>
      <w:r>
        <w:rPr>
          <w:sz w:val="24"/>
          <w:szCs w:val="24"/>
        </w:rPr>
        <w:t xml:space="preserve"> </w:t>
      </w:r>
      <w:r w:rsidR="00306BBF" w:rsidRPr="00FC39C8">
        <w:rPr>
          <w:spacing w:val="-1"/>
          <w:sz w:val="24"/>
          <w:szCs w:val="24"/>
        </w:rPr>
        <w:t>действия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самоконтроля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как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часть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регулятивных универсальных</w:t>
      </w:r>
      <w:r w:rsidR="00306BBF" w:rsidRPr="00FC39C8">
        <w:rPr>
          <w:spacing w:val="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учебных 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существлять контроль процесса и результата своей деятельности;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ира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обходимост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корректирова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ы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шиб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е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авл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чин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иск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уте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одолен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шибок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едвиде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мож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никнов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рудносте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шибок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усматр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упрежд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формулиров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просов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щ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ику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полнительны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электронным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цен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циональ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чественную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характеристику.</w:t>
      </w:r>
    </w:p>
    <w:p w:rsidR="00856648" w:rsidRPr="00FC39C8" w:rsidRDefault="00306BBF" w:rsidP="00FC39C8">
      <w:pPr>
        <w:pStyle w:val="a4"/>
        <w:tabs>
          <w:tab w:val="left" w:pos="219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частвовать в совместной деятельности: распределять работу между член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рупп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уча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ребующ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ебор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ольшого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личеств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ариантов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вед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р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трпримеров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гласовы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н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ход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ис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казательств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ор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циональ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нализ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существ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ы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трол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к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яем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виде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мож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никнов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шибо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рудносте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усматр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ут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упреждения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ц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1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й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учи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н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дельным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мам программы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е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тать, записывать, сравнивать, упорядочивать числа от 0 до 20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есчитывать различные объекты, устанавливать порядковый номер объекта;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дить числа, большие или меньшие данного числа на заданное число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ять</w:t>
      </w:r>
      <w:r w:rsidRPr="00FC39C8">
        <w:rPr>
          <w:spacing w:val="60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ие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65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64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я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6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64"/>
          <w:sz w:val="24"/>
          <w:szCs w:val="24"/>
        </w:rPr>
        <w:t xml:space="preserve"> </w:t>
      </w:r>
      <w:r w:rsidRPr="00FC39C8">
        <w:rPr>
          <w:sz w:val="24"/>
          <w:szCs w:val="24"/>
        </w:rPr>
        <w:t>20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(устно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исьменно)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без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еход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ерез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сяток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зывать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86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личать</w:t>
      </w:r>
      <w:r w:rsidRPr="00FC39C8">
        <w:rPr>
          <w:spacing w:val="87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ы</w:t>
      </w:r>
      <w:r w:rsidRPr="00FC39C8">
        <w:rPr>
          <w:spacing w:val="87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  <w:r w:rsidRPr="00FC39C8">
        <w:rPr>
          <w:spacing w:val="89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</w:t>
      </w:r>
      <w:r w:rsidRPr="00FC39C8">
        <w:rPr>
          <w:spacing w:val="89"/>
          <w:sz w:val="24"/>
          <w:szCs w:val="24"/>
        </w:rPr>
        <w:t xml:space="preserve"> </w:t>
      </w:r>
      <w:r w:rsidRPr="00FC39C8">
        <w:rPr>
          <w:sz w:val="24"/>
          <w:szCs w:val="24"/>
        </w:rPr>
        <w:t>(слагаемые,</w:t>
      </w:r>
      <w:r w:rsidRPr="00FC39C8">
        <w:rPr>
          <w:spacing w:val="88"/>
          <w:sz w:val="24"/>
          <w:szCs w:val="24"/>
        </w:rPr>
        <w:t xml:space="preserve"> </w:t>
      </w:r>
      <w:r w:rsidRPr="00FC39C8">
        <w:rPr>
          <w:sz w:val="24"/>
          <w:szCs w:val="24"/>
        </w:rPr>
        <w:t>сумма)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я (уменьшаемое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емое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ость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ешать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ые</w:t>
      </w:r>
      <w:r w:rsidRPr="00FC39C8">
        <w:rPr>
          <w:spacing w:val="1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</w:t>
      </w:r>
      <w:r w:rsidRPr="00FC39C8">
        <w:rPr>
          <w:spacing w:val="10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0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</w:t>
      </w:r>
      <w:r w:rsidRPr="00FC39C8">
        <w:rPr>
          <w:spacing w:val="8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е</w:t>
      </w:r>
      <w:r w:rsidRPr="00FC39C8">
        <w:rPr>
          <w:spacing w:val="1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е</w:t>
      </w:r>
      <w:r w:rsidRPr="00FC39C8">
        <w:rPr>
          <w:spacing w:val="10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е:</w:t>
      </w:r>
      <w:r w:rsidRPr="00FC39C8">
        <w:rPr>
          <w:spacing w:val="1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делять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услов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 требование (вопрос);</w:t>
      </w:r>
    </w:p>
    <w:p w:rsidR="00856648" w:rsidRPr="00FC39C8" w:rsidRDefault="00306BBF" w:rsidP="00FC39C8">
      <w:pPr>
        <w:pStyle w:val="a3"/>
        <w:tabs>
          <w:tab w:val="left" w:pos="2405"/>
          <w:tab w:val="left" w:pos="3620"/>
          <w:tab w:val="left" w:pos="4129"/>
          <w:tab w:val="left" w:pos="5127"/>
          <w:tab w:val="left" w:pos="6936"/>
          <w:tab w:val="left" w:pos="7929"/>
          <w:tab w:val="left" w:pos="8778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</w:t>
      </w:r>
      <w:r w:rsidRPr="00FC39C8">
        <w:rPr>
          <w:sz w:val="24"/>
          <w:szCs w:val="24"/>
        </w:rPr>
        <w:tab/>
        <w:t>объекты</w:t>
      </w:r>
      <w:r w:rsidRPr="00FC39C8">
        <w:rPr>
          <w:sz w:val="24"/>
          <w:szCs w:val="24"/>
        </w:rPr>
        <w:tab/>
        <w:t>по</w:t>
      </w:r>
      <w:r w:rsidR="00FC39C8">
        <w:rPr>
          <w:sz w:val="24"/>
          <w:szCs w:val="24"/>
        </w:rPr>
        <w:tab/>
        <w:t>длине,</w:t>
      </w:r>
      <w:r w:rsidR="00FC39C8">
        <w:rPr>
          <w:sz w:val="24"/>
          <w:szCs w:val="24"/>
        </w:rPr>
        <w:tab/>
        <w:t>устанавливая</w:t>
      </w:r>
      <w:r w:rsidR="00FC39C8">
        <w:rPr>
          <w:sz w:val="24"/>
          <w:szCs w:val="24"/>
        </w:rPr>
        <w:tab/>
        <w:t>между</w:t>
      </w:r>
      <w:r w:rsidR="00FC39C8">
        <w:rPr>
          <w:sz w:val="24"/>
          <w:szCs w:val="24"/>
        </w:rPr>
        <w:tab/>
        <w:t xml:space="preserve">ними </w:t>
      </w:r>
      <w:r w:rsidRPr="00FC39C8">
        <w:rPr>
          <w:sz w:val="24"/>
          <w:szCs w:val="24"/>
        </w:rPr>
        <w:t>соотношение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lastRenderedPageBreak/>
        <w:t>«длиннее-короче»,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«выше-ниже»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«шире-уже»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змерять длину отрезка (в см), чертить отрезок заданной длины;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лич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цифру;</w:t>
      </w:r>
    </w:p>
    <w:p w:rsidR="00856648" w:rsidRPr="00FC39C8" w:rsidRDefault="00306BBF" w:rsidP="00FC39C8">
      <w:pPr>
        <w:pStyle w:val="a3"/>
        <w:tabs>
          <w:tab w:val="left" w:pos="2642"/>
          <w:tab w:val="left" w:pos="4744"/>
          <w:tab w:val="left" w:pos="5945"/>
          <w:tab w:val="left" w:pos="6755"/>
          <w:tab w:val="left" w:pos="8520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спознавать</w:t>
      </w:r>
      <w:r w:rsidRPr="00FC39C8">
        <w:rPr>
          <w:sz w:val="24"/>
          <w:szCs w:val="24"/>
        </w:rPr>
        <w:tab/>
        <w:t>геометриче</w:t>
      </w:r>
      <w:r w:rsidR="00FC39C8">
        <w:rPr>
          <w:sz w:val="24"/>
          <w:szCs w:val="24"/>
        </w:rPr>
        <w:t>ские</w:t>
      </w:r>
      <w:r w:rsidR="00FC39C8">
        <w:rPr>
          <w:sz w:val="24"/>
          <w:szCs w:val="24"/>
        </w:rPr>
        <w:tab/>
        <w:t>фигуры:</w:t>
      </w:r>
      <w:r w:rsidR="00FC39C8">
        <w:rPr>
          <w:sz w:val="24"/>
          <w:szCs w:val="24"/>
        </w:rPr>
        <w:tab/>
        <w:t>круг,</w:t>
      </w:r>
      <w:r w:rsidR="00FC39C8">
        <w:rPr>
          <w:sz w:val="24"/>
          <w:szCs w:val="24"/>
        </w:rPr>
        <w:tab/>
        <w:t xml:space="preserve">треугольник, </w:t>
      </w:r>
      <w:r w:rsidRPr="00FC39C8">
        <w:rPr>
          <w:spacing w:val="-1"/>
          <w:sz w:val="24"/>
          <w:szCs w:val="24"/>
        </w:rPr>
        <w:t>прямоугольник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(квадрат)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трезок;</w:t>
      </w:r>
    </w:p>
    <w:p w:rsidR="00856648" w:rsidRPr="00FC39C8" w:rsidRDefault="00306BBF" w:rsidP="00FC39C8">
      <w:pPr>
        <w:pStyle w:val="a3"/>
        <w:tabs>
          <w:tab w:val="left" w:pos="5219"/>
          <w:tab w:val="left" w:pos="7081"/>
          <w:tab w:val="left" w:pos="9170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станавливать</w:t>
      </w:r>
      <w:r w:rsidRPr="00FC39C8">
        <w:rPr>
          <w:spacing w:val="128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126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а</w:t>
      </w:r>
      <w:r w:rsidR="00FC39C8">
        <w:rPr>
          <w:sz w:val="24"/>
          <w:szCs w:val="24"/>
        </w:rPr>
        <w:t>ми</w:t>
      </w:r>
      <w:r w:rsidR="00FC39C8">
        <w:rPr>
          <w:sz w:val="24"/>
          <w:szCs w:val="24"/>
        </w:rPr>
        <w:tab/>
        <w:t>соотношения:</w:t>
      </w:r>
      <w:r w:rsidR="00FC39C8">
        <w:rPr>
          <w:sz w:val="24"/>
          <w:szCs w:val="24"/>
        </w:rPr>
        <w:tab/>
        <w:t xml:space="preserve">«слева-справа», </w:t>
      </w:r>
      <w:r w:rsidRPr="00FC39C8">
        <w:rPr>
          <w:sz w:val="24"/>
          <w:szCs w:val="24"/>
        </w:rPr>
        <w:t>«спереди-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зади»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;</w:t>
      </w:r>
    </w:p>
    <w:p w:rsidR="00856648" w:rsidRPr="00FC39C8" w:rsidRDefault="00FC39C8" w:rsidP="00FC39C8">
      <w:pPr>
        <w:pStyle w:val="a3"/>
        <w:tabs>
          <w:tab w:val="left" w:pos="2726"/>
          <w:tab w:val="left" w:pos="3880"/>
          <w:tab w:val="left" w:pos="5518"/>
          <w:tab w:val="left" w:pos="5962"/>
          <w:tab w:val="left" w:pos="7391"/>
          <w:tab w:val="left" w:pos="880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спознавать </w:t>
      </w:r>
      <w:r w:rsidR="00306BBF" w:rsidRPr="00FC39C8">
        <w:rPr>
          <w:sz w:val="24"/>
          <w:szCs w:val="24"/>
        </w:rPr>
        <w:t>верные</w:t>
      </w:r>
      <w:r>
        <w:rPr>
          <w:sz w:val="24"/>
          <w:szCs w:val="24"/>
        </w:rPr>
        <w:t xml:space="preserve"> (истинные) и </w:t>
      </w:r>
      <w:r w:rsidR="00306BBF" w:rsidRPr="00FC39C8">
        <w:rPr>
          <w:sz w:val="24"/>
          <w:szCs w:val="24"/>
        </w:rPr>
        <w:t>неверные</w:t>
      </w:r>
      <w:r w:rsidR="00306BBF" w:rsidRPr="00FC39C8">
        <w:rPr>
          <w:sz w:val="24"/>
          <w:szCs w:val="24"/>
        </w:rPr>
        <w:tab/>
        <w:t>(ложные)</w:t>
      </w:r>
      <w:r w:rsidR="00306BBF" w:rsidRPr="00FC39C8">
        <w:rPr>
          <w:sz w:val="24"/>
          <w:szCs w:val="24"/>
        </w:rPr>
        <w:tab/>
      </w:r>
      <w:r w:rsidR="00306BBF" w:rsidRPr="00FC39C8">
        <w:rPr>
          <w:spacing w:val="-1"/>
          <w:sz w:val="24"/>
          <w:szCs w:val="24"/>
        </w:rPr>
        <w:t>утверждения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относительно заданного набора объектов/предметов;</w:t>
      </w:r>
    </w:p>
    <w:p w:rsidR="00856648" w:rsidRPr="00FC39C8" w:rsidRDefault="00306BBF" w:rsidP="00FC39C8">
      <w:pPr>
        <w:pStyle w:val="a3"/>
        <w:tabs>
          <w:tab w:val="left" w:pos="2750"/>
          <w:tab w:val="left" w:pos="4009"/>
          <w:tab w:val="left" w:pos="4560"/>
          <w:tab w:val="left" w:pos="6074"/>
          <w:tab w:val="left" w:pos="7505"/>
          <w:tab w:val="left" w:pos="8862"/>
          <w:tab w:val="left" w:pos="9281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группировать</w:t>
      </w:r>
      <w:r w:rsidRPr="00FC39C8">
        <w:rPr>
          <w:sz w:val="24"/>
          <w:szCs w:val="24"/>
        </w:rPr>
        <w:tab/>
        <w:t>объекты</w:t>
      </w:r>
      <w:r w:rsidRPr="00FC39C8">
        <w:rPr>
          <w:sz w:val="24"/>
          <w:szCs w:val="24"/>
        </w:rPr>
        <w:tab/>
        <w:t>по</w:t>
      </w:r>
      <w:r w:rsidR="00FC39C8">
        <w:rPr>
          <w:sz w:val="24"/>
          <w:szCs w:val="24"/>
        </w:rPr>
        <w:tab/>
        <w:t>заданному</w:t>
      </w:r>
      <w:r w:rsidR="00FC39C8">
        <w:rPr>
          <w:sz w:val="24"/>
          <w:szCs w:val="24"/>
        </w:rPr>
        <w:tab/>
        <w:t>признаку,</w:t>
      </w:r>
      <w:r w:rsidR="00FC39C8">
        <w:rPr>
          <w:sz w:val="24"/>
          <w:szCs w:val="24"/>
        </w:rPr>
        <w:tab/>
        <w:t>находить</w:t>
      </w:r>
      <w:r w:rsidR="00FC39C8">
        <w:rPr>
          <w:sz w:val="24"/>
          <w:szCs w:val="24"/>
        </w:rPr>
        <w:tab/>
        <w:t xml:space="preserve">и </w:t>
      </w:r>
      <w:r w:rsidRPr="00FC39C8">
        <w:rPr>
          <w:sz w:val="24"/>
          <w:szCs w:val="24"/>
        </w:rPr>
        <w:t>называть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кономерност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яду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вседневной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жизн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зличать</w:t>
      </w:r>
      <w:r w:rsidRPr="00FC39C8">
        <w:rPr>
          <w:spacing w:val="53"/>
          <w:sz w:val="24"/>
          <w:szCs w:val="24"/>
        </w:rPr>
        <w:t xml:space="preserve"> </w:t>
      </w:r>
      <w:r w:rsidRPr="00FC39C8">
        <w:rPr>
          <w:sz w:val="24"/>
          <w:szCs w:val="24"/>
        </w:rPr>
        <w:t>строки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54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олбцы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ы,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вносить</w:t>
      </w:r>
      <w:r w:rsidRPr="00FC39C8">
        <w:rPr>
          <w:spacing w:val="53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ое</w:t>
      </w:r>
      <w:r w:rsidRPr="00FC39C8">
        <w:rPr>
          <w:spacing w:val="56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52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у,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влекать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о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 данны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з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ы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 два объекта (числа, геометрические фигуры)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пределять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в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групп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му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нованию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ц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2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й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учи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н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дельным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мам программы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е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тать,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ывать,</w:t>
      </w:r>
      <w:r w:rsidRPr="00FC39C8">
        <w:rPr>
          <w:spacing w:val="10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ивать,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упорядочивать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8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11"/>
          <w:sz w:val="24"/>
          <w:szCs w:val="24"/>
        </w:rPr>
        <w:t xml:space="preserve"> </w:t>
      </w:r>
      <w:r w:rsidRPr="00FC39C8">
        <w:rPr>
          <w:sz w:val="24"/>
          <w:szCs w:val="24"/>
        </w:rPr>
        <w:t>100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дить</w:t>
      </w:r>
      <w:r w:rsidRPr="00FC39C8">
        <w:rPr>
          <w:spacing w:val="96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</w:t>
      </w:r>
      <w:r w:rsidRPr="00FC39C8">
        <w:rPr>
          <w:spacing w:val="99"/>
          <w:sz w:val="24"/>
          <w:szCs w:val="24"/>
        </w:rPr>
        <w:t xml:space="preserve"> </w:t>
      </w:r>
      <w:r w:rsidRPr="00FC39C8">
        <w:rPr>
          <w:sz w:val="24"/>
          <w:szCs w:val="24"/>
        </w:rPr>
        <w:t>большее</w:t>
      </w:r>
      <w:r w:rsidRPr="00FC39C8">
        <w:rPr>
          <w:spacing w:val="98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98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ньшее</w:t>
      </w:r>
      <w:r w:rsidRPr="00FC39C8">
        <w:rPr>
          <w:spacing w:val="97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ого</w:t>
      </w:r>
      <w:r w:rsidRPr="00FC39C8">
        <w:rPr>
          <w:spacing w:val="99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</w:t>
      </w:r>
      <w:r w:rsidRPr="00FC39C8">
        <w:rPr>
          <w:spacing w:val="97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98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е</w:t>
      </w:r>
      <w:r w:rsidRPr="00FC39C8">
        <w:rPr>
          <w:spacing w:val="97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(в пределах 100), большее данного числа в заданное число раз (в пределах 20)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авливать</w:t>
      </w:r>
      <w:r w:rsidRPr="00FC39C8">
        <w:rPr>
          <w:spacing w:val="9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97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блюдать</w:t>
      </w:r>
      <w:r w:rsidRPr="00FC39C8">
        <w:rPr>
          <w:spacing w:val="96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рядок</w:t>
      </w:r>
      <w:r w:rsidRPr="00FC39C8">
        <w:rPr>
          <w:spacing w:val="96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9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и</w:t>
      </w:r>
      <w:r w:rsidRPr="00FC39C8">
        <w:rPr>
          <w:spacing w:val="95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чения</w:t>
      </w:r>
      <w:r w:rsidRPr="00FC39C8">
        <w:rPr>
          <w:spacing w:val="97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го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ражения   (со   скобками   или   без   скобок),   содержащего   действия   слож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я в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 100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полнять арифметические действия: сложение и вычитание, в пределах 100 –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но и письменно, умножение и деление в пределах 50 с использованием таблиц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зы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лич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множител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изведение)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я (делимое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итель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ное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известны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 при выполнении практических заданий единицы величин дли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сантиметр, дециметр, метр), массы (килограмм), времени (минута, час), стоим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рубль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пейка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пределять с помощью измерительных инструментов длину, определять врем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ов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 величины длины, массы, времени, стоимости, устанавливая межд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им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«больше или меньш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»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ешать текстовые задачи в одно-два действия: представлять задачу (кратка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ь, рисунок, таблица или другая модель), планировать ход решения текстов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в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форм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ид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ыва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злич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зы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гол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маную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ногоугольник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 бумаге в клетку изображать ломаную, многоугольник, чертить с помощь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инейк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угольник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й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угол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ым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ам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орон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полня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альных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линейки;</w:t>
      </w:r>
      <w:r w:rsidR="00FC39C8">
        <w:rPr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дить</w:t>
      </w:r>
      <w:r w:rsidRPr="00FC39C8">
        <w:rPr>
          <w:sz w:val="24"/>
          <w:szCs w:val="24"/>
        </w:rPr>
        <w:tab/>
        <w:t>длину</w:t>
      </w:r>
      <w:r w:rsidRPr="00FC39C8">
        <w:rPr>
          <w:sz w:val="24"/>
          <w:szCs w:val="24"/>
        </w:rPr>
        <w:tab/>
        <w:t>ломаной,</w:t>
      </w:r>
      <w:r w:rsidRPr="00FC39C8">
        <w:rPr>
          <w:sz w:val="24"/>
          <w:szCs w:val="24"/>
        </w:rPr>
        <w:tab/>
      </w:r>
      <w:r w:rsidR="00FC39C8">
        <w:rPr>
          <w:sz w:val="24"/>
          <w:szCs w:val="24"/>
        </w:rPr>
        <w:t>состоящей</w:t>
      </w:r>
      <w:r w:rsidR="00FC39C8">
        <w:rPr>
          <w:sz w:val="24"/>
          <w:szCs w:val="24"/>
        </w:rPr>
        <w:tab/>
        <w:t>из</w:t>
      </w:r>
      <w:r w:rsidR="00FC39C8">
        <w:rPr>
          <w:sz w:val="24"/>
          <w:szCs w:val="24"/>
        </w:rPr>
        <w:tab/>
        <w:t>двух-трёх</w:t>
      </w:r>
      <w:r w:rsidR="00FC39C8">
        <w:rPr>
          <w:sz w:val="24"/>
          <w:szCs w:val="24"/>
        </w:rPr>
        <w:tab/>
        <w:t xml:space="preserve">звеньев, </w:t>
      </w:r>
      <w:r w:rsidRPr="00FC39C8">
        <w:rPr>
          <w:spacing w:val="-1"/>
          <w:sz w:val="24"/>
          <w:szCs w:val="24"/>
        </w:rPr>
        <w:t>периметр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вадрата);</w:t>
      </w:r>
    </w:p>
    <w:p w:rsidR="00856648" w:rsidRPr="00FC39C8" w:rsidRDefault="00FC39C8" w:rsidP="00FC39C8">
      <w:pPr>
        <w:pStyle w:val="a3"/>
        <w:tabs>
          <w:tab w:val="left" w:pos="2726"/>
          <w:tab w:val="left" w:pos="3880"/>
          <w:tab w:val="left" w:pos="5518"/>
          <w:tab w:val="left" w:pos="5962"/>
          <w:tab w:val="left" w:pos="7391"/>
          <w:tab w:val="left" w:pos="880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спознавать </w:t>
      </w:r>
      <w:r w:rsidR="00306BBF" w:rsidRPr="00FC39C8">
        <w:rPr>
          <w:sz w:val="24"/>
          <w:szCs w:val="24"/>
        </w:rPr>
        <w:t>ве</w:t>
      </w:r>
      <w:r>
        <w:rPr>
          <w:sz w:val="24"/>
          <w:szCs w:val="24"/>
        </w:rPr>
        <w:t>рные (истинные) и неверные</w:t>
      </w:r>
      <w:r>
        <w:rPr>
          <w:sz w:val="24"/>
          <w:szCs w:val="24"/>
        </w:rPr>
        <w:tab/>
        <w:t xml:space="preserve">(ложные) </w:t>
      </w:r>
      <w:r w:rsidR="00306BBF" w:rsidRPr="00FC39C8">
        <w:rPr>
          <w:spacing w:val="-1"/>
          <w:sz w:val="24"/>
          <w:szCs w:val="24"/>
        </w:rPr>
        <w:t>утверждения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со словами «все»,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«каждый»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оводить одно-двухшаговые логические рассуждения и делать выводы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дить</w:t>
      </w:r>
      <w:r w:rsidRPr="00FC39C8">
        <w:rPr>
          <w:spacing w:val="4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ий</w:t>
      </w:r>
      <w:r w:rsidRPr="00FC39C8">
        <w:rPr>
          <w:spacing w:val="48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знак</w:t>
      </w:r>
      <w:r w:rsidRPr="00FC39C8">
        <w:rPr>
          <w:spacing w:val="47"/>
          <w:sz w:val="24"/>
          <w:szCs w:val="24"/>
        </w:rPr>
        <w:t xml:space="preserve"> </w:t>
      </w:r>
      <w:r w:rsidRPr="00FC39C8">
        <w:rPr>
          <w:sz w:val="24"/>
          <w:szCs w:val="24"/>
        </w:rPr>
        <w:t>группы</w:t>
      </w:r>
      <w:r w:rsidRPr="00FC39C8">
        <w:rPr>
          <w:spacing w:val="48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</w:t>
      </w:r>
      <w:r w:rsidRPr="00FC39C8">
        <w:rPr>
          <w:spacing w:val="46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</w:t>
      </w:r>
      <w:r w:rsidRPr="00FC39C8">
        <w:rPr>
          <w:spacing w:val="45"/>
          <w:sz w:val="24"/>
          <w:szCs w:val="24"/>
        </w:rPr>
        <w:t xml:space="preserve"> </w:t>
      </w:r>
      <w:r w:rsidRPr="00FC39C8">
        <w:rPr>
          <w:sz w:val="24"/>
          <w:szCs w:val="24"/>
        </w:rPr>
        <w:t>(чисел,</w:t>
      </w:r>
      <w:r w:rsidRPr="00FC39C8">
        <w:rPr>
          <w:spacing w:val="46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геометрических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);</w:t>
      </w:r>
    </w:p>
    <w:p w:rsidR="00856648" w:rsidRPr="00FC39C8" w:rsidRDefault="00306BBF" w:rsidP="00FC39C8">
      <w:pPr>
        <w:pStyle w:val="a3"/>
        <w:tabs>
          <w:tab w:val="left" w:pos="2669"/>
          <w:tab w:val="left" w:pos="4472"/>
          <w:tab w:val="left" w:pos="4834"/>
          <w:tab w:val="left" w:pos="6158"/>
          <w:tab w:val="left" w:pos="7228"/>
          <w:tab w:val="left" w:pos="8698"/>
          <w:tab w:val="left" w:pos="9559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 закономерность в ряду объектов (чисел, геометрических фигур);</w:t>
      </w:r>
      <w:r w:rsidRPr="00FC39C8">
        <w:rPr>
          <w:spacing w:val="1"/>
          <w:sz w:val="24"/>
          <w:szCs w:val="24"/>
        </w:rPr>
        <w:t xml:space="preserve"> </w:t>
      </w:r>
      <w:r w:rsidR="00FC39C8">
        <w:rPr>
          <w:sz w:val="24"/>
          <w:szCs w:val="24"/>
        </w:rPr>
        <w:t>представлять информацию в заданной</w:t>
      </w:r>
      <w:r w:rsidR="00FC39C8">
        <w:rPr>
          <w:sz w:val="24"/>
          <w:szCs w:val="24"/>
        </w:rPr>
        <w:tab/>
        <w:t>форме: дополнять</w:t>
      </w:r>
      <w:r w:rsidR="00FC39C8">
        <w:rPr>
          <w:sz w:val="24"/>
          <w:szCs w:val="24"/>
        </w:rPr>
        <w:tab/>
        <w:t xml:space="preserve">текст </w:t>
      </w:r>
      <w:r w:rsidRPr="00FC39C8">
        <w:rPr>
          <w:spacing w:val="-1"/>
          <w:sz w:val="24"/>
          <w:szCs w:val="24"/>
        </w:rPr>
        <w:t>задачи</w:t>
      </w:r>
      <w:r w:rsid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ми,</w:t>
      </w:r>
      <w:r w:rsidRPr="00FC39C8">
        <w:rPr>
          <w:spacing w:val="39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олнять</w:t>
      </w:r>
      <w:r w:rsidRPr="00FC39C8">
        <w:rPr>
          <w:spacing w:val="37"/>
          <w:sz w:val="24"/>
          <w:szCs w:val="24"/>
        </w:rPr>
        <w:t xml:space="preserve"> </w:t>
      </w:r>
      <w:r w:rsidRPr="00FC39C8">
        <w:rPr>
          <w:sz w:val="24"/>
          <w:szCs w:val="24"/>
        </w:rPr>
        <w:t>строку</w:t>
      </w:r>
      <w:r w:rsidRPr="00FC39C8">
        <w:rPr>
          <w:spacing w:val="35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108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олбец</w:t>
      </w:r>
      <w:r w:rsidRPr="00FC39C8">
        <w:rPr>
          <w:spacing w:val="113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ы,</w:t>
      </w:r>
      <w:r w:rsidRPr="00FC39C8">
        <w:rPr>
          <w:spacing w:val="108"/>
          <w:sz w:val="24"/>
          <w:szCs w:val="24"/>
        </w:rPr>
        <w:t xml:space="preserve"> </w:t>
      </w:r>
      <w:r w:rsidRPr="00FC39C8">
        <w:rPr>
          <w:sz w:val="24"/>
          <w:szCs w:val="24"/>
        </w:rPr>
        <w:t>указывать</w:t>
      </w:r>
      <w:r w:rsidRPr="00FC39C8">
        <w:rPr>
          <w:spacing w:val="106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ые</w:t>
      </w:r>
      <w:r w:rsidRPr="00FC39C8">
        <w:rPr>
          <w:spacing w:val="105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исунке (изображении геометрических фигур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 группы объектов (находить общее, различное)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наруживать модели геометрических фигур в окружающем мире;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бирать</w:t>
      </w:r>
      <w:r w:rsidRPr="00FC39C8">
        <w:rPr>
          <w:spacing w:val="8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ры,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тверждающие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суждение,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я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(дополнять) текстовую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у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lastRenderedPageBreak/>
        <w:t>проверять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ьнос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я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цу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3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19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йся</w:t>
      </w:r>
      <w:r w:rsidRPr="00FC39C8">
        <w:rPr>
          <w:spacing w:val="19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учит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н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дельным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мам программы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е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тать, записывать, сравнивать, упорядочивать числа в пределах 1000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дить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</w:t>
      </w:r>
      <w:r w:rsidRPr="00FC39C8">
        <w:rPr>
          <w:spacing w:val="20"/>
          <w:sz w:val="24"/>
          <w:szCs w:val="24"/>
        </w:rPr>
        <w:t xml:space="preserve"> </w:t>
      </w:r>
      <w:r w:rsidRPr="00FC39C8">
        <w:rPr>
          <w:sz w:val="24"/>
          <w:szCs w:val="24"/>
        </w:rPr>
        <w:t>большее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20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ньшее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ого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е</w:t>
      </w:r>
      <w:r w:rsidRPr="00FC39C8">
        <w:rPr>
          <w:spacing w:val="19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(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 1000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полнять арифметические действия: сложение и вычитание (в пределах 100 –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но, в пределах 1000 – письменно), умножение и деление на однозначное число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статком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(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100</w:t>
      </w:r>
      <w:r w:rsidRPr="00FC39C8">
        <w:rPr>
          <w:spacing w:val="2"/>
          <w:sz w:val="24"/>
          <w:szCs w:val="24"/>
        </w:rPr>
        <w:t xml:space="preserve"> </w:t>
      </w:r>
      <w:r w:rsidRPr="00FC39C8">
        <w:rPr>
          <w:sz w:val="24"/>
          <w:szCs w:val="24"/>
        </w:rPr>
        <w:t>– устно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 письменно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полня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е 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е с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м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0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1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станавл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блюд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рядо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го выражения (со скобками или без скобок), содержащего арифметическ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я, умножен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 дел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 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еместительное 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четательное свойств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известны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ого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диницы: длины (миллиметр, сантиметр, дециметр, метр, километр), массы (грамм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илограмм)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(минута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екунда)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оимост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опейка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убль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преде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ифров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налогов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боров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ите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струмент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массу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я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кидк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к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й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ределя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должительнос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быт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оимост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авлива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ним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«больше ил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ньш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 в»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зывать, находить долю величины (половина, четверть);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ива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ны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лям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 при решении задач и в практических ситуациях (покупка товар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ределени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чётов)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ам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 решении задач выполнять сложение и вычитание однородных величин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е величины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на однозначно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ешать задачи в одно-два действия: представлять текст задачи, планир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ход решения, записывать решение и ответ, анализировать решение (искать друг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устанавл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алистичность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ять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нструир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вадратов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многоугольник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на заданны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ложен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поставл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чений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иметр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вадрата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вадрата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 xml:space="preserve">распознавать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верные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истинные)    и    неверные    (ложные)    утвержд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 словами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«все»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«некоторые»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«и»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«каждый»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«если…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то…»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формулировать утверждение (вывод), строить логические рассуждения (одно-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вухшаговые)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том числ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нием изученных связок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лассифициров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ы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му-двум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знакам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звлекать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ю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ну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ейш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иаграммах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писан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жи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ы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вседнев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жизн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ярлык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этикетка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кж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руктурир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ю: заполня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ейшие таблицы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ставлять план выполнения учебного задания и следовать ему, выполн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алгоритму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ход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е,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лично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кальное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бира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ерное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й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.</w:t>
      </w:r>
    </w:p>
    <w:p w:rsidR="00856648" w:rsidRPr="00FC39C8" w:rsidRDefault="00306BBF" w:rsidP="00FC39C8">
      <w:pPr>
        <w:pStyle w:val="a4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ц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4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й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учи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н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дельным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мам программы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е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тать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ывать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ивать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упорядочив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многозначны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</w:t>
      </w:r>
      <w:r w:rsidRPr="00FC39C8">
        <w:rPr>
          <w:spacing w:val="89"/>
          <w:sz w:val="24"/>
          <w:szCs w:val="24"/>
        </w:rPr>
        <w:t xml:space="preserve"> </w:t>
      </w:r>
      <w:r w:rsidRPr="00FC39C8">
        <w:rPr>
          <w:sz w:val="24"/>
          <w:szCs w:val="24"/>
        </w:rPr>
        <w:t>большее</w:t>
      </w:r>
      <w:r w:rsidRPr="00FC39C8">
        <w:rPr>
          <w:spacing w:val="90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89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ньшее</w:t>
      </w:r>
      <w:r w:rsidRPr="00FC39C8">
        <w:rPr>
          <w:spacing w:val="92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ого</w:t>
      </w:r>
      <w:r w:rsidRPr="00FC39C8">
        <w:rPr>
          <w:spacing w:val="9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</w:t>
      </w:r>
      <w:r w:rsidRPr="00FC39C8">
        <w:rPr>
          <w:spacing w:val="87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9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е</w:t>
      </w:r>
      <w:r w:rsidRPr="00FC39C8">
        <w:rPr>
          <w:spacing w:val="89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,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е числ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;</w:t>
      </w:r>
    </w:p>
    <w:p w:rsidR="00856648" w:rsidRPr="00FC39C8" w:rsidRDefault="00FC39C8" w:rsidP="00FC39C8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ыполнять арифметические действия: сложение и </w:t>
      </w:r>
      <w:r w:rsidR="00306BBF" w:rsidRPr="00FC39C8">
        <w:rPr>
          <w:sz w:val="24"/>
          <w:szCs w:val="24"/>
        </w:rPr>
        <w:t xml:space="preserve"> вычитание</w:t>
      </w:r>
      <w:r w:rsidR="00306BBF" w:rsidRPr="00FC39C8">
        <w:rPr>
          <w:spacing w:val="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с</w:t>
      </w:r>
      <w:r w:rsidR="00306BBF" w:rsidRPr="00FC39C8">
        <w:rPr>
          <w:spacing w:val="7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многозначными</w:t>
      </w:r>
      <w:r w:rsidR="00306BBF" w:rsidRPr="00FC39C8">
        <w:rPr>
          <w:spacing w:val="70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числами</w:t>
      </w:r>
      <w:r w:rsidR="00306BBF" w:rsidRPr="00FC39C8">
        <w:rPr>
          <w:spacing w:val="7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lastRenderedPageBreak/>
        <w:t>письменно   (в   пределах   100   –   устно),   умножение</w:t>
      </w:r>
      <w:r w:rsidR="00306BBF" w:rsidRPr="00FC39C8">
        <w:rPr>
          <w:spacing w:val="-68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и</w:t>
      </w:r>
      <w:r w:rsidR="00306BBF" w:rsidRPr="00FC39C8">
        <w:rPr>
          <w:spacing w:val="70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деление</w:t>
      </w:r>
      <w:r w:rsidR="00306BBF" w:rsidRPr="00FC39C8">
        <w:rPr>
          <w:spacing w:val="70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многозначного   числа</w:t>
      </w:r>
      <w:r w:rsidR="00306BBF" w:rsidRPr="00FC39C8">
        <w:rPr>
          <w:spacing w:val="70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на</w:t>
      </w:r>
      <w:r w:rsidR="00306BBF" w:rsidRPr="00FC39C8">
        <w:rPr>
          <w:spacing w:val="70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однозначное,</w:t>
      </w:r>
      <w:r w:rsidR="00306BBF" w:rsidRPr="00FC39C8">
        <w:rPr>
          <w:spacing w:val="70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двузначное   число</w:t>
      </w:r>
      <w:r w:rsidR="00306BBF" w:rsidRPr="00FC39C8">
        <w:rPr>
          <w:spacing w:val="70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исьменно</w:t>
      </w:r>
      <w:r w:rsidR="00306BBF" w:rsidRPr="00FC39C8">
        <w:rPr>
          <w:spacing w:val="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(в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ределах 100</w:t>
      </w:r>
      <w:r w:rsidR="00306BBF" w:rsidRPr="00FC39C8">
        <w:rPr>
          <w:spacing w:val="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–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устно),</w:t>
      </w:r>
      <w:r w:rsidR="00306BBF" w:rsidRPr="00FC39C8">
        <w:rPr>
          <w:spacing w:val="-5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деление с</w:t>
      </w:r>
      <w:r w:rsidR="00306BBF" w:rsidRPr="00FC39C8">
        <w:rPr>
          <w:spacing w:val="-5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остатком</w:t>
      </w:r>
      <w:r w:rsidR="00306BBF" w:rsidRPr="00FC39C8">
        <w:rPr>
          <w:spacing w:val="-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–</w:t>
      </w:r>
      <w:r w:rsidR="00306BBF" w:rsidRPr="00FC39C8">
        <w:rPr>
          <w:spacing w:val="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исьменно (в</w:t>
      </w:r>
      <w:r w:rsidR="00306BBF" w:rsidRPr="00FC39C8">
        <w:rPr>
          <w:spacing w:val="-4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ределах 1000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чис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ч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с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кобк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ез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кобок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щ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2-4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н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йства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полн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кидк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й,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у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ученного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а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62"/>
          <w:sz w:val="24"/>
          <w:szCs w:val="24"/>
        </w:rPr>
        <w:t xml:space="preserve"> </w:t>
      </w:r>
      <w:r w:rsidRPr="00FC39C8">
        <w:rPr>
          <w:sz w:val="24"/>
          <w:szCs w:val="24"/>
        </w:rPr>
        <w:t>критериям:</w:t>
      </w:r>
      <w:r w:rsidRPr="00FC39C8">
        <w:rPr>
          <w:spacing w:val="129"/>
          <w:sz w:val="24"/>
          <w:szCs w:val="24"/>
        </w:rPr>
        <w:t xml:space="preserve"> </w:t>
      </w:r>
      <w:r w:rsidRPr="00FC39C8">
        <w:rPr>
          <w:sz w:val="24"/>
          <w:szCs w:val="24"/>
        </w:rPr>
        <w:t>достоверность</w:t>
      </w:r>
      <w:r w:rsidRPr="00FC39C8">
        <w:rPr>
          <w:spacing w:val="129"/>
          <w:sz w:val="24"/>
          <w:szCs w:val="24"/>
        </w:rPr>
        <w:t xml:space="preserve"> </w:t>
      </w:r>
      <w:r w:rsidRPr="00FC39C8">
        <w:rPr>
          <w:sz w:val="24"/>
          <w:szCs w:val="24"/>
        </w:rPr>
        <w:t>(реальность),</w:t>
      </w:r>
      <w:r w:rsidRPr="00FC39C8">
        <w:rPr>
          <w:spacing w:val="130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ие</w:t>
      </w:r>
      <w:r w:rsidRPr="00FC39C8">
        <w:rPr>
          <w:spacing w:val="128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у</w:t>
      </w:r>
      <w:r w:rsidRPr="00FC39C8">
        <w:rPr>
          <w:spacing w:val="126"/>
          <w:sz w:val="24"/>
          <w:szCs w:val="24"/>
        </w:rPr>
        <w:t xml:space="preserve"> </w:t>
      </w:r>
      <w:r w:rsidRPr="00FC39C8">
        <w:rPr>
          <w:sz w:val="24"/>
          <w:szCs w:val="24"/>
        </w:rPr>
        <w:t>(алгоритму),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а также с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лькулятора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лю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у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е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ле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известны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ого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диниц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длин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местимость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оимость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ь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корость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диниц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миллимет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нтимет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циметр,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тр,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километр),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ы</w:t>
      </w:r>
      <w:r w:rsidRPr="00FC39C8">
        <w:rPr>
          <w:spacing w:val="8"/>
          <w:sz w:val="24"/>
          <w:szCs w:val="24"/>
        </w:rPr>
        <w:t xml:space="preserve"> </w:t>
      </w:r>
      <w:r w:rsidRPr="00FC39C8">
        <w:rPr>
          <w:sz w:val="24"/>
          <w:szCs w:val="24"/>
        </w:rPr>
        <w:t>(грамм,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килограмм,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центнер,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тонна),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</w:t>
      </w:r>
      <w:r w:rsidR="00FC39C8">
        <w:rPr>
          <w:sz w:val="24"/>
          <w:szCs w:val="24"/>
        </w:rPr>
        <w:t xml:space="preserve">  </w:t>
      </w:r>
      <w:r w:rsidRPr="00FC39C8">
        <w:rPr>
          <w:sz w:val="24"/>
          <w:szCs w:val="24"/>
        </w:rPr>
        <w:t>(секунда, минута, час, сутки, неделя, месяц, год), вместимости (литр), стоим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опейк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убль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вадратны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т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вадратны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цимет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вадратный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нтиметр)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корости (километр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я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коростью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е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йденны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утем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изводительностью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ем 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ёмом работы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преде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 помощь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ифров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 аналогов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бор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у предмет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мператур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д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дух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ещении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кор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виж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ранспортного средства, вместимость с помощью измерительных сосудов, прикидку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ку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й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ешать текстовые задачи в 1–3 действия, выполнять преобразование зада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,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ирать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и</w:t>
      </w:r>
      <w:r w:rsidRPr="00FC39C8">
        <w:rPr>
          <w:spacing w:val="26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ходящие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ы</w:t>
      </w:r>
      <w:r w:rsidRPr="00FC39C8">
        <w:rPr>
          <w:spacing w:val="26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,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четая</w:t>
      </w:r>
      <w:r w:rsidRPr="00FC39C8">
        <w:rPr>
          <w:spacing w:val="26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ные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исьме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у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обходимост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итель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ройств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ученны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ритериям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альность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ловию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ешать практические задачи, связанные с повседневной жизнью (наприме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купка</w:t>
      </w:r>
      <w:r w:rsidRPr="00FC39C8">
        <w:rPr>
          <w:spacing w:val="94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товара,  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определение  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времени,  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выполнение  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расчётов),  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в  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том  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е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20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быточными</w:t>
      </w:r>
      <w:r w:rsidRPr="00FC39C8">
        <w:rPr>
          <w:spacing w:val="117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ми,</w:t>
      </w:r>
      <w:r w:rsidRPr="00FC39C8">
        <w:rPr>
          <w:spacing w:val="119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находить  </w:t>
      </w:r>
      <w:r w:rsidRPr="00FC39C8">
        <w:rPr>
          <w:spacing w:val="45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недостающую  </w:t>
      </w:r>
      <w:r w:rsidRPr="00FC39C8">
        <w:rPr>
          <w:spacing w:val="48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информацию  </w:t>
      </w:r>
      <w:r w:rsidRPr="00FC39C8">
        <w:rPr>
          <w:spacing w:val="48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из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хем)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ди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личн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ы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злич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круж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руг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ображ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иркул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иней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кружнос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диуса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злич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ображ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ейш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ранстве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ша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уб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илинд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ус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ирамида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позна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ейш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учаях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екц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ов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окружающего мира на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скос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(пол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ену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полнять разбиение (показывать на рисунке, чертеже) простейшей составной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вадраты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д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иметр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енных из двух-тре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о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(квадратов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спозна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р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истинные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вер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ложные)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утверждения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води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р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трпример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формулировать утверждение (вывод), строить логические рассуждения (двух-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рехшаговые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лассифицировать объекты по заданным или самостоятельно установленны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му-двум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знакам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звлек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ю, представленную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на простейших столбчатых диаграммах,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цесс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явления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кружающ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ир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лендарь, расписание), в предметах повседневной жизни (например, счет, меню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йс-лист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явление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заполнять данными предложенную таблицу, столбчатую диаграмму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59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ализованные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описания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следовательности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(алгоритм, план, схема) в практических и учебных ситуациях, дополнять алгоритм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порядочива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шаг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алгоритма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ставля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о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ие;</w:t>
      </w:r>
    </w:p>
    <w:p w:rsidR="00856648" w:rsidRDefault="00FC39C8" w:rsidP="00FC39C8">
      <w:pPr>
        <w:pStyle w:val="a3"/>
        <w:tabs>
          <w:tab w:val="left" w:pos="2194"/>
          <w:tab w:val="left" w:pos="4062"/>
          <w:tab w:val="left" w:pos="5297"/>
          <w:tab w:val="left" w:pos="6364"/>
          <w:tab w:val="left" w:pos="7666"/>
          <w:tab w:val="left" w:pos="8251"/>
          <w:tab w:val="left" w:pos="931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выбирать рациональное решение задачи, находить все</w:t>
      </w:r>
      <w:r>
        <w:rPr>
          <w:sz w:val="24"/>
          <w:szCs w:val="24"/>
        </w:rPr>
        <w:tab/>
        <w:t xml:space="preserve">верные </w:t>
      </w:r>
      <w:r w:rsidR="00306BBF" w:rsidRPr="00FC39C8">
        <w:rPr>
          <w:spacing w:val="-1"/>
          <w:sz w:val="24"/>
          <w:szCs w:val="24"/>
        </w:rPr>
        <w:t>решения</w:t>
      </w:r>
      <w:r>
        <w:rPr>
          <w:spacing w:val="-1"/>
          <w:sz w:val="24"/>
          <w:szCs w:val="24"/>
        </w:rPr>
        <w:t xml:space="preserve"> 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из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редложенных.</w:t>
      </w:r>
    </w:p>
    <w:p w:rsidR="00FC39C8" w:rsidRPr="00FC39C8" w:rsidRDefault="00FC39C8" w:rsidP="00FC39C8">
      <w:pPr>
        <w:pStyle w:val="a3"/>
        <w:tabs>
          <w:tab w:val="left" w:pos="2194"/>
          <w:tab w:val="left" w:pos="4062"/>
          <w:tab w:val="left" w:pos="5297"/>
          <w:tab w:val="left" w:pos="6364"/>
          <w:tab w:val="left" w:pos="7666"/>
          <w:tab w:val="left" w:pos="8251"/>
          <w:tab w:val="left" w:pos="9318"/>
        </w:tabs>
        <w:ind w:left="0" w:right="510" w:firstLine="709"/>
        <w:rPr>
          <w:sz w:val="24"/>
          <w:szCs w:val="24"/>
        </w:rPr>
      </w:pPr>
    </w:p>
    <w:p w:rsidR="00856648" w:rsidRPr="00E22215" w:rsidRDefault="00306BBF" w:rsidP="00E22215">
      <w:pPr>
        <w:pStyle w:val="a4"/>
        <w:numPr>
          <w:ilvl w:val="0"/>
          <w:numId w:val="292"/>
        </w:numPr>
        <w:tabs>
          <w:tab w:val="left" w:pos="1423"/>
        </w:tabs>
        <w:ind w:left="0" w:right="510" w:firstLine="709"/>
        <w:rPr>
          <w:sz w:val="24"/>
          <w:szCs w:val="24"/>
          <w:highlight w:val="green"/>
        </w:rPr>
      </w:pPr>
      <w:r w:rsidRPr="00E22215">
        <w:rPr>
          <w:sz w:val="24"/>
          <w:szCs w:val="24"/>
          <w:highlight w:val="green"/>
        </w:rPr>
        <w:t>Федеральная</w:t>
      </w:r>
      <w:r w:rsidRPr="00E22215">
        <w:rPr>
          <w:spacing w:val="61"/>
          <w:sz w:val="24"/>
          <w:szCs w:val="24"/>
          <w:highlight w:val="green"/>
        </w:rPr>
        <w:t xml:space="preserve"> </w:t>
      </w:r>
      <w:r w:rsidRPr="00E22215">
        <w:rPr>
          <w:sz w:val="24"/>
          <w:szCs w:val="24"/>
          <w:highlight w:val="green"/>
        </w:rPr>
        <w:t>рабочая</w:t>
      </w:r>
      <w:r w:rsidRPr="00E22215">
        <w:rPr>
          <w:spacing w:val="60"/>
          <w:sz w:val="24"/>
          <w:szCs w:val="24"/>
          <w:highlight w:val="green"/>
        </w:rPr>
        <w:t xml:space="preserve"> </w:t>
      </w:r>
      <w:r w:rsidRPr="00E22215">
        <w:rPr>
          <w:sz w:val="24"/>
          <w:szCs w:val="24"/>
          <w:highlight w:val="green"/>
        </w:rPr>
        <w:t>программа</w:t>
      </w:r>
      <w:r w:rsidRPr="00E22215">
        <w:rPr>
          <w:spacing w:val="58"/>
          <w:sz w:val="24"/>
          <w:szCs w:val="24"/>
          <w:highlight w:val="green"/>
        </w:rPr>
        <w:t xml:space="preserve"> </w:t>
      </w:r>
      <w:r w:rsidRPr="00E22215">
        <w:rPr>
          <w:sz w:val="24"/>
          <w:szCs w:val="24"/>
          <w:highlight w:val="green"/>
        </w:rPr>
        <w:t>по</w:t>
      </w:r>
      <w:r w:rsidRPr="00E22215">
        <w:rPr>
          <w:spacing w:val="62"/>
          <w:sz w:val="24"/>
          <w:szCs w:val="24"/>
          <w:highlight w:val="green"/>
        </w:rPr>
        <w:t xml:space="preserve"> </w:t>
      </w:r>
      <w:r w:rsidRPr="00E22215">
        <w:rPr>
          <w:sz w:val="24"/>
          <w:szCs w:val="24"/>
          <w:highlight w:val="green"/>
        </w:rPr>
        <w:t>учебному</w:t>
      </w:r>
      <w:r w:rsidRPr="00E22215">
        <w:rPr>
          <w:spacing w:val="57"/>
          <w:sz w:val="24"/>
          <w:szCs w:val="24"/>
          <w:highlight w:val="green"/>
        </w:rPr>
        <w:t xml:space="preserve"> </w:t>
      </w:r>
      <w:r w:rsidRPr="00E22215">
        <w:rPr>
          <w:sz w:val="24"/>
          <w:szCs w:val="24"/>
          <w:highlight w:val="green"/>
        </w:rPr>
        <w:t>предмету</w:t>
      </w:r>
      <w:r w:rsidRPr="00E22215">
        <w:rPr>
          <w:spacing w:val="60"/>
          <w:sz w:val="24"/>
          <w:szCs w:val="24"/>
          <w:highlight w:val="green"/>
        </w:rPr>
        <w:t xml:space="preserve"> </w:t>
      </w:r>
      <w:r w:rsidRPr="00E22215">
        <w:rPr>
          <w:sz w:val="24"/>
          <w:szCs w:val="24"/>
          <w:highlight w:val="green"/>
        </w:rPr>
        <w:t>«Окружающий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  <w:highlight w:val="green"/>
        </w:rPr>
        <w:t>мир».</w:t>
      </w:r>
    </w:p>
    <w:p w:rsidR="00856648" w:rsidRPr="00E22215" w:rsidRDefault="00306BBF" w:rsidP="00E22215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Федеральная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чая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грамма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му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мету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«Окружающий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ир»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предметн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л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«Обществозн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естествознание»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«Окружающи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»)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дале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тветствен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грамм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у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и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)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ключае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яснительну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писку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держ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ируем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воения программы по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у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у.</w:t>
      </w:r>
    </w:p>
    <w:p w:rsidR="00856648" w:rsidRPr="00E22215" w:rsidRDefault="00306BBF" w:rsidP="00E22215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яснительн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пис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ражае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л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ч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го предмета, характеристику психологических предпосылок к его изуче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ающимися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уктур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акж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дход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бор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держа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 планируемым результатам.</w:t>
      </w:r>
    </w:p>
    <w:p w:rsidR="00856648" w:rsidRPr="00E22215" w:rsidRDefault="00306BBF" w:rsidP="00E22215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Содержание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бучения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раскрывает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содержательные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ин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язатель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жд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ровн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чального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го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ования.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держание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ждом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</w:t>
      </w:r>
      <w:r w:rsidR="00E22215" w:rsidRPr="00E22215">
        <w:rPr>
          <w:sz w:val="24"/>
          <w:szCs w:val="24"/>
        </w:rPr>
        <w:t xml:space="preserve"> </w:t>
      </w:r>
      <w:r w:rsidRPr="00E22215">
        <w:rPr>
          <w:sz w:val="24"/>
          <w:szCs w:val="24"/>
        </w:rPr>
        <w:t>завершает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ечне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муникатив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улятивны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тор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мож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ства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     мира     с     учётом     возрастных     особенностей     обучающихся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1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2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агает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педевтически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ровен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 учебных действий, так как их становление на уровне началь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го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ова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тольк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чинается.</w:t>
      </w:r>
    </w:p>
    <w:p w:rsidR="00856648" w:rsidRPr="00E22215" w:rsidRDefault="00306BBF" w:rsidP="00E22215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ланируемые результаты программы по окружающему миру включаю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ичностные, метапредметные результаты за период обучения, а также предме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ижения обучающегося за каждый год обучения на уровне начального об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ования.</w:t>
      </w:r>
    </w:p>
    <w:p w:rsidR="00856648" w:rsidRPr="00E22215" w:rsidRDefault="00306BBF" w:rsidP="00E22215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яснительна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писка.</w:t>
      </w:r>
    </w:p>
    <w:p w:rsidR="00856648" w:rsidRPr="00E22215" w:rsidRDefault="00306BBF" w:rsidP="00E22215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грамм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ровн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чаль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ования составлена на основе требований к результатам освоения ООП НОО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ных 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ФГО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ОО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ль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грамм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спитания.</w:t>
      </w:r>
    </w:p>
    <w:p w:rsidR="00856648" w:rsidRPr="00E22215" w:rsidRDefault="00306BBF" w:rsidP="00E22215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зуч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тегрирую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метн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одейств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ём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тветствуе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требностям и интересам обучающихся на уровне начального общего образов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правле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ижение следующих целе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формирование</w:t>
      </w:r>
      <w:r w:rsidRPr="00E22215">
        <w:rPr>
          <w:spacing w:val="55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лостного</w:t>
      </w:r>
      <w:r w:rsidRPr="00E22215">
        <w:rPr>
          <w:spacing w:val="59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гляда</w:t>
      </w:r>
      <w:r w:rsidRPr="00E22215">
        <w:rPr>
          <w:spacing w:val="56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56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,</w:t>
      </w:r>
      <w:r w:rsidRPr="00E22215">
        <w:rPr>
          <w:spacing w:val="55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ознание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а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57"/>
          <w:sz w:val="24"/>
          <w:szCs w:val="24"/>
        </w:rPr>
        <w:t xml:space="preserve"> </w:t>
      </w:r>
      <w:r w:rsidRPr="00E22215">
        <w:rPr>
          <w:sz w:val="24"/>
          <w:szCs w:val="24"/>
        </w:rPr>
        <w:t>нём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на основе целостного взгляда на окружающий мир (природную и социальную сред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итания)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во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естественнонаучны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оведчески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-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этически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нятий,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ны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держани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анного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го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мет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формиров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ь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хран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крепле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верженност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ому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у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звитие умений и навыков применять полученные знания в реальной учебно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 жизненной практике, связанной как с поисково-исследовательской деятельность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наблюдения, опыты, трудовая деятельность), так и с творческим использование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обретённы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ни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чевой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образительной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художественно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;</w:t>
      </w:r>
      <w:r w:rsidR="00E22215" w:rsidRPr="00E22215">
        <w:rPr>
          <w:sz w:val="24"/>
          <w:szCs w:val="24"/>
        </w:rPr>
        <w:t xml:space="preserve"> </w:t>
      </w:r>
      <w:r w:rsidRPr="00E22215">
        <w:rPr>
          <w:sz w:val="24"/>
          <w:szCs w:val="24"/>
        </w:rPr>
        <w:t>духовно-нравственное развитие и воспитание личности гражданина Росс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ним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надлеж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м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у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ределённом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этносу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явл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я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ци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сво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ающими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ов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зда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человеческих</w:t>
      </w:r>
      <w:r w:rsidRPr="00E22215">
        <w:rPr>
          <w:spacing w:val="54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ей,</w:t>
      </w:r>
      <w:r w:rsidRPr="00E22215">
        <w:rPr>
          <w:spacing w:val="124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конов</w:t>
      </w:r>
      <w:r w:rsidRPr="00E22215">
        <w:rPr>
          <w:spacing w:val="12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25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</w:t>
      </w:r>
      <w:r w:rsidRPr="00E22215">
        <w:rPr>
          <w:spacing w:val="12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строения</w:t>
      </w:r>
      <w:r w:rsidRPr="00E22215">
        <w:rPr>
          <w:spacing w:val="125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оотношений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ум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богащ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уховного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ающихся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вити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ност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бёнка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к социализации на основе принятия гуманистических норм жизни, приобрет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а</w:t>
      </w:r>
      <w:r w:rsidRPr="00E22215">
        <w:rPr>
          <w:spacing w:val="115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эмоционально-положительного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тношения  </w:t>
      </w:r>
      <w:r w:rsidRPr="00E22215">
        <w:rPr>
          <w:spacing w:val="42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к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ироде  </w:t>
      </w:r>
      <w:r w:rsidRPr="00E22215">
        <w:rPr>
          <w:spacing w:val="42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в  </w:t>
      </w:r>
      <w:r w:rsidRPr="00E22215">
        <w:rPr>
          <w:spacing w:val="44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тветствии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экологическим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нормам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тановл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вык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седнев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ы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уманного отношения 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ям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ительного отношения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 их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глядам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мнению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дивидуальности.</w:t>
      </w:r>
    </w:p>
    <w:p w:rsidR="00856648" w:rsidRPr="00E22215" w:rsidRDefault="00306BBF" w:rsidP="00E22215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Централь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де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струиров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держ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ируем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ов</w:t>
      </w:r>
      <w:r w:rsidRPr="00E22215">
        <w:rPr>
          <w:spacing w:val="61"/>
          <w:sz w:val="24"/>
          <w:szCs w:val="24"/>
        </w:rPr>
        <w:t xml:space="preserve"> </w:t>
      </w:r>
      <w:r w:rsidRPr="00E22215">
        <w:rPr>
          <w:sz w:val="24"/>
          <w:szCs w:val="24"/>
        </w:rPr>
        <w:lastRenderedPageBreak/>
        <w:t>обучения</w:t>
      </w:r>
      <w:r w:rsidRPr="00E22215">
        <w:rPr>
          <w:spacing w:val="13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у</w:t>
      </w:r>
      <w:r w:rsidRPr="00E22215">
        <w:rPr>
          <w:spacing w:val="128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у</w:t>
      </w:r>
      <w:r w:rsidRPr="00E22215">
        <w:rPr>
          <w:spacing w:val="128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яется</w:t>
      </w:r>
      <w:r w:rsidRPr="00E22215">
        <w:rPr>
          <w:spacing w:val="128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крытие</w:t>
      </w:r>
      <w:r w:rsidRPr="00E22215">
        <w:rPr>
          <w:spacing w:val="128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ли</w:t>
      </w:r>
      <w:r w:rsidRPr="00E22215">
        <w:rPr>
          <w:spacing w:val="130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знакомлени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м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ит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воение</w:t>
      </w:r>
      <w:r w:rsidRPr="00E22215">
        <w:rPr>
          <w:spacing w:val="9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человеческих</w:t>
      </w:r>
      <w:r w:rsidRPr="00E22215">
        <w:rPr>
          <w:spacing w:val="93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ей</w:t>
      </w:r>
      <w:r w:rsidRPr="00E22215">
        <w:rPr>
          <w:spacing w:val="94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одействия</w:t>
      </w:r>
      <w:r w:rsidRPr="00E22215">
        <w:rPr>
          <w:spacing w:val="95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93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стемах:</w:t>
      </w:r>
      <w:r w:rsidRPr="00E22215">
        <w:rPr>
          <w:spacing w:val="94"/>
          <w:sz w:val="24"/>
          <w:szCs w:val="24"/>
        </w:rPr>
        <w:t xml:space="preserve"> </w:t>
      </w:r>
      <w:r w:rsidRPr="00E22215">
        <w:rPr>
          <w:sz w:val="24"/>
          <w:szCs w:val="24"/>
        </w:rPr>
        <w:t>«Человек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0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ирода»,  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«Человек  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и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бщество»,  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«Человек  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и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другие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люди»,  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>«Человек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ние»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ажнейш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ставляющ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се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каза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сте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яет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держание, усвоение которого гарантирует формирование у обучающихся навык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вивающей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видеть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 свои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ступко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 оценки возникшей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туации.</w:t>
      </w:r>
    </w:p>
    <w:p w:rsidR="00856648" w:rsidRPr="00E22215" w:rsidRDefault="00306BBF" w:rsidP="00E22215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тбор</w:t>
      </w:r>
      <w:r w:rsidRPr="00E22215">
        <w:rPr>
          <w:spacing w:val="64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держания</w:t>
      </w:r>
      <w:r w:rsidRPr="00E22215">
        <w:rPr>
          <w:spacing w:val="68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граммы</w:t>
      </w:r>
      <w:r w:rsidRPr="00E22215">
        <w:rPr>
          <w:spacing w:val="6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65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у</w:t>
      </w:r>
      <w:r w:rsidRPr="00E22215">
        <w:rPr>
          <w:spacing w:val="62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у</w:t>
      </w:r>
      <w:r w:rsidRPr="00E22215">
        <w:rPr>
          <w:spacing w:val="65"/>
          <w:sz w:val="24"/>
          <w:szCs w:val="24"/>
        </w:rPr>
        <w:t xml:space="preserve"> </w:t>
      </w:r>
      <w:r w:rsidRPr="00E22215">
        <w:rPr>
          <w:sz w:val="24"/>
          <w:szCs w:val="24"/>
        </w:rPr>
        <w:t>осуществлён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ледующ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дущ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де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скрытие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л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своение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человеческих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ей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одействия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стемах: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>«Человек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02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ирода»,  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«Человек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и  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бщество»,  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«Человек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и  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другие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люди»,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>«Человек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его самость»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«Человек 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ние».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бще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исл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ов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комендова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ия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‒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270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дв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делю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ждом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):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1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66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ов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2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68 часов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3 класс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– 68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ов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4 клас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68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ов.</w:t>
      </w:r>
    </w:p>
    <w:p w:rsidR="00856648" w:rsidRPr="00E22215" w:rsidRDefault="00306BBF" w:rsidP="00E22215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держани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1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.</w:t>
      </w:r>
    </w:p>
    <w:p w:rsidR="00856648" w:rsidRPr="00E22215" w:rsidRDefault="00306BBF" w:rsidP="00E22215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елове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о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Школа. Школьные традиции и праздники. Адрес школы. Классны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школьны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ллектив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зь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оотнош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жд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ими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жбы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гласи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но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мощи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вместная деятельность с одноклассниками ‒ учёба, игры, отдых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чее мест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школьника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добное размещ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 материалов 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орудования;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а;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вещение   рабочего   места.   Правила   безопасной   рабо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м месте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ежим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а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дыха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емья. Моя семья в прошлом и настоящем. Имена и фамилии членов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мьи, их профессии. Взаимоотношения и взаимопомощь в семье. Совместный труд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дых.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машний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адрес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оссия ‒ наша Родина. Москва ‒ столица России. Символы Росс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герб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лаг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имн)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воначаль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е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звание своего населённого пункта (города, села), региона. Культурные объек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 края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Ценность</w:t>
      </w:r>
      <w:r w:rsidRPr="00E22215">
        <w:rPr>
          <w:spacing w:val="11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и  </w:t>
      </w:r>
      <w:r w:rsidRPr="00E22215">
        <w:rPr>
          <w:spacing w:val="46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красота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рукотворного  </w:t>
      </w:r>
      <w:r w:rsidRPr="00E22215">
        <w:rPr>
          <w:spacing w:val="46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мира.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авила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уме.</w:t>
      </w:r>
    </w:p>
    <w:p w:rsidR="00856648" w:rsidRPr="00E22215" w:rsidRDefault="00306BBF" w:rsidP="00E22215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елове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а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ро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‒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ит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мет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зданные человеком. Природные материалы. Бережное отношение к предметам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щам,</w:t>
      </w:r>
      <w:r w:rsidRPr="00E22215">
        <w:rPr>
          <w:spacing w:val="50"/>
          <w:sz w:val="24"/>
          <w:szCs w:val="24"/>
        </w:rPr>
        <w:t xml:space="preserve"> </w:t>
      </w:r>
      <w:r w:rsidRPr="00E22215">
        <w:rPr>
          <w:sz w:val="24"/>
          <w:szCs w:val="24"/>
        </w:rPr>
        <w:t>уход</w:t>
      </w:r>
      <w:r w:rsidRPr="00E22215">
        <w:rPr>
          <w:spacing w:val="53"/>
          <w:sz w:val="24"/>
          <w:szCs w:val="24"/>
        </w:rPr>
        <w:t xml:space="preserve"> </w:t>
      </w:r>
      <w:r w:rsidRPr="00E22215">
        <w:rPr>
          <w:sz w:val="24"/>
          <w:szCs w:val="24"/>
        </w:rPr>
        <w:t>за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ними.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живая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5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ая</w:t>
      </w:r>
      <w:r w:rsidRPr="00E22215">
        <w:rPr>
          <w:spacing w:val="5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а.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е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за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годой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го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.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года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термометр.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ределение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мпературы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духа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(воды)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термометру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езонные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ения</w:t>
      </w:r>
      <w:r w:rsidRPr="00E22215">
        <w:rPr>
          <w:spacing w:val="114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1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.</w:t>
      </w:r>
      <w:r w:rsidRPr="00E22215">
        <w:rPr>
          <w:spacing w:val="114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освязи</w:t>
      </w:r>
      <w:r w:rsidRPr="00E22215">
        <w:rPr>
          <w:spacing w:val="112"/>
          <w:sz w:val="24"/>
          <w:szCs w:val="24"/>
        </w:rPr>
        <w:t xml:space="preserve"> </w:t>
      </w:r>
      <w:r w:rsidRPr="00E22215">
        <w:rPr>
          <w:sz w:val="24"/>
          <w:szCs w:val="24"/>
        </w:rPr>
        <w:t>между</w:t>
      </w:r>
      <w:r w:rsidRPr="00E22215">
        <w:rPr>
          <w:spacing w:val="110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ом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ой.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г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 поведения 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стительный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.</w:t>
      </w:r>
      <w:r w:rsidRPr="00E22215">
        <w:rPr>
          <w:spacing w:val="96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я</w:t>
      </w:r>
      <w:r w:rsidRPr="00E22215">
        <w:rPr>
          <w:spacing w:val="96"/>
          <w:sz w:val="24"/>
          <w:szCs w:val="24"/>
        </w:rPr>
        <w:t xml:space="preserve"> </w:t>
      </w:r>
      <w:r w:rsidRPr="00E22215">
        <w:rPr>
          <w:sz w:val="24"/>
          <w:szCs w:val="24"/>
        </w:rPr>
        <w:t>ближайшего</w:t>
      </w:r>
      <w:r w:rsidRPr="00E22215">
        <w:rPr>
          <w:spacing w:val="96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ения</w:t>
      </w:r>
      <w:r w:rsidRPr="00E22215">
        <w:rPr>
          <w:spacing w:val="95"/>
          <w:sz w:val="24"/>
          <w:szCs w:val="24"/>
        </w:rPr>
        <w:t xml:space="preserve"> </w:t>
      </w:r>
      <w:r w:rsidRPr="00E22215">
        <w:rPr>
          <w:sz w:val="24"/>
          <w:szCs w:val="24"/>
        </w:rPr>
        <w:t>(узнавание,</w:t>
      </w:r>
      <w:r w:rsidR="00E22215">
        <w:rPr>
          <w:sz w:val="24"/>
          <w:szCs w:val="24"/>
        </w:rPr>
        <w:t xml:space="preserve"> </w:t>
      </w:r>
      <w:r w:rsidRPr="00E22215">
        <w:rPr>
          <w:sz w:val="24"/>
          <w:szCs w:val="24"/>
        </w:rPr>
        <w:t>называние,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ткое</w:t>
      </w:r>
      <w:r w:rsidRPr="00E22215">
        <w:rPr>
          <w:spacing w:val="9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исание).</w:t>
      </w:r>
      <w:r w:rsidRPr="00E22215">
        <w:rPr>
          <w:spacing w:val="92"/>
          <w:sz w:val="24"/>
          <w:szCs w:val="24"/>
        </w:rPr>
        <w:t xml:space="preserve"> </w:t>
      </w:r>
      <w:r w:rsidRPr="00E22215">
        <w:rPr>
          <w:sz w:val="24"/>
          <w:szCs w:val="24"/>
        </w:rPr>
        <w:t>Лиственные</w:t>
      </w:r>
      <w:r w:rsidRPr="00E22215">
        <w:rPr>
          <w:spacing w:val="93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91"/>
          <w:sz w:val="24"/>
          <w:szCs w:val="24"/>
        </w:rPr>
        <w:t xml:space="preserve"> </w:t>
      </w:r>
      <w:r w:rsidRPr="00E22215">
        <w:rPr>
          <w:sz w:val="24"/>
          <w:szCs w:val="24"/>
        </w:rPr>
        <w:t>хвойные</w:t>
      </w:r>
      <w:r w:rsidRPr="00E22215">
        <w:rPr>
          <w:spacing w:val="93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я.</w:t>
      </w:r>
      <w:r w:rsidRPr="00E22215">
        <w:rPr>
          <w:spacing w:val="93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корастущие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 культурные растения. Части растения (название, краткая характеристика знач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я)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рень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ебель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ист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веток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од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мя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на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 содержания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 ухода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ир животных. Разные группы животных (звери, насекомые, птицы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рыбы</w:t>
      </w:r>
      <w:r w:rsidRPr="00E22215">
        <w:rPr>
          <w:spacing w:val="1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е).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машние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кие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е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(различия</w:t>
      </w:r>
      <w:r w:rsidRPr="00E22215">
        <w:rPr>
          <w:spacing w:val="1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3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х</w:t>
      </w:r>
      <w:r w:rsidRPr="00E22215">
        <w:rPr>
          <w:spacing w:val="17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).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бота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о домашни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томцах.</w:t>
      </w:r>
    </w:p>
    <w:p w:rsidR="00856648" w:rsidRPr="00E22215" w:rsidRDefault="00306BBF" w:rsidP="00E22215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авила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й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едеятельности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им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обходим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лю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жим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н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ого питания и личной гигиены. Правила использования электронных средств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аще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экраном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ыту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ьзов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ытовыми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электроприборами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газовым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итами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lastRenderedPageBreak/>
        <w:t>Дорога от дома до школы. Правила безопасного поведения пешехода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(дорожн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ки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рожна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метка, дорожные сигналы)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Безопасность   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в    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информационно-телекоммуникационной    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и</w:t>
      </w:r>
    </w:p>
    <w:p w:rsidR="00856648" w:rsidRPr="00E22215" w:rsidRDefault="00306BBF" w:rsidP="00E22215">
      <w:pPr>
        <w:pStyle w:val="a3"/>
        <w:tabs>
          <w:tab w:val="left" w:pos="2641"/>
          <w:tab w:val="left" w:pos="3977"/>
          <w:tab w:val="left" w:pos="4502"/>
          <w:tab w:val="left" w:pos="9859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«Интернет»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(электронный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дневник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электронные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сурсы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школы)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х</w:t>
      </w:r>
      <w:r w:rsidRPr="00E22215">
        <w:rPr>
          <w:spacing w:val="-67"/>
          <w:sz w:val="24"/>
          <w:szCs w:val="24"/>
        </w:rPr>
        <w:t xml:space="preserve"> </w:t>
      </w:r>
      <w:r w:rsidR="00E22215">
        <w:rPr>
          <w:sz w:val="24"/>
          <w:szCs w:val="24"/>
        </w:rPr>
        <w:t xml:space="preserve">контролируемого доступа в </w:t>
      </w:r>
      <w:r w:rsidRPr="00E22215">
        <w:rPr>
          <w:sz w:val="24"/>
          <w:szCs w:val="24"/>
        </w:rPr>
        <w:t>инф</w:t>
      </w:r>
      <w:r w:rsidR="00E22215">
        <w:rPr>
          <w:sz w:val="24"/>
          <w:szCs w:val="24"/>
        </w:rPr>
        <w:t xml:space="preserve">ормационно-телекоммуникационную </w:t>
      </w:r>
      <w:r w:rsidRPr="00E22215">
        <w:rPr>
          <w:sz w:val="24"/>
          <w:szCs w:val="24"/>
        </w:rPr>
        <w:t>сеть</w:t>
      </w:r>
      <w:r w:rsidR="00E22215">
        <w:rPr>
          <w:sz w:val="24"/>
          <w:szCs w:val="24"/>
        </w:rPr>
        <w:t xml:space="preserve"> </w:t>
      </w:r>
      <w:r w:rsidRPr="00E22215">
        <w:rPr>
          <w:sz w:val="24"/>
          <w:szCs w:val="24"/>
        </w:rPr>
        <w:t>«Интернет».</w:t>
      </w:r>
    </w:p>
    <w:p w:rsidR="00856648" w:rsidRPr="00E22215" w:rsidRDefault="00306BBF" w:rsidP="00E22215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зучени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1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ет   освое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педевтическ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ровн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я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муникатив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 учебных действий, регулятивных универсальных учебных действ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Базов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огиче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 действий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ют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равни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исходящ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е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висим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ени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 от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стоя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живой природ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вод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мер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ител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упп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звери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секомы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ыб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тицы)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зы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лавну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обенн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ител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дно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групп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(в предела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ого);</w:t>
      </w:r>
      <w:r w:rsidR="00E22215">
        <w:rPr>
          <w:sz w:val="24"/>
          <w:szCs w:val="24"/>
        </w:rPr>
        <w:t xml:space="preserve">приводить примеры лиственных и хвойных растений, </w:t>
      </w:r>
      <w:r w:rsidRPr="00E22215">
        <w:rPr>
          <w:spacing w:val="-1"/>
          <w:sz w:val="24"/>
          <w:szCs w:val="24"/>
        </w:rPr>
        <w:t>сравнивать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х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станавлив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ия во внешнем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виде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бота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3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ей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 действий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ет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имать,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что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я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может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быть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а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ой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е: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кста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люстраций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идео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таблиц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относи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люстрацию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е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(объекта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мета)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его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званием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оммуникатив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е 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ют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в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цессе</w:t>
      </w:r>
      <w:r w:rsidRPr="00E22215">
        <w:rPr>
          <w:spacing w:val="33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го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алога</w:t>
      </w:r>
      <w:r w:rsidRPr="00E22215">
        <w:rPr>
          <w:spacing w:val="33"/>
          <w:sz w:val="24"/>
          <w:szCs w:val="24"/>
        </w:rPr>
        <w:t xml:space="preserve"> </w:t>
      </w:r>
      <w:r w:rsidRPr="00E22215">
        <w:rPr>
          <w:sz w:val="24"/>
          <w:szCs w:val="24"/>
        </w:rPr>
        <w:t>слушать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ворящего;</w:t>
      </w:r>
      <w:r w:rsidRPr="00E22215">
        <w:rPr>
          <w:spacing w:val="33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вечать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33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просы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полнять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вет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астников;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ительно относитьс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мнениям;</w:t>
      </w:r>
    </w:p>
    <w:p w:rsidR="00856648" w:rsidRPr="00E22215" w:rsidRDefault="00E22215" w:rsidP="00E22215">
      <w:pPr>
        <w:pStyle w:val="a3"/>
        <w:tabs>
          <w:tab w:val="left" w:pos="2992"/>
          <w:tab w:val="left" w:pos="4294"/>
          <w:tab w:val="left" w:pos="5301"/>
          <w:tab w:val="left" w:pos="7012"/>
          <w:tab w:val="left" w:pos="8137"/>
          <w:tab w:val="left" w:pos="943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оспроизводить названия своего населенного пункта, название </w:t>
      </w:r>
      <w:r w:rsidR="00306BBF" w:rsidRPr="00E22215">
        <w:rPr>
          <w:spacing w:val="-1"/>
          <w:sz w:val="24"/>
          <w:szCs w:val="24"/>
        </w:rPr>
        <w:t>страны,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её столиц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воспроизводить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изус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лова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гимна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относить предметы декоративно-прикладного искусства с принадлежностью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у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ции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исыв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мет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му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у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</w:t>
      </w:r>
      <w:r w:rsidRPr="00E22215">
        <w:rPr>
          <w:spacing w:val="4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4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му</w:t>
      </w:r>
      <w:r w:rsidRPr="00E22215">
        <w:rPr>
          <w:spacing w:val="42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у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мя</w:t>
      </w:r>
      <w:r w:rsidRPr="00E22215">
        <w:rPr>
          <w:spacing w:val="46"/>
          <w:sz w:val="24"/>
          <w:szCs w:val="24"/>
        </w:rPr>
        <w:t xml:space="preserve"> </w:t>
      </w:r>
      <w:r w:rsidRPr="00E22215">
        <w:rPr>
          <w:sz w:val="24"/>
          <w:szCs w:val="24"/>
        </w:rPr>
        <w:t>года,</w:t>
      </w:r>
      <w:r w:rsidRPr="00E22215">
        <w:rPr>
          <w:spacing w:val="45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едавать</w:t>
      </w:r>
      <w:r w:rsidRPr="00E22215">
        <w:rPr>
          <w:spacing w:val="45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46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сказе</w:t>
      </w:r>
      <w:r w:rsidRPr="00E22215">
        <w:rPr>
          <w:spacing w:val="46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ё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 природным явлениям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равнивать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машни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ких животных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яснять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м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н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аются.</w:t>
      </w:r>
    </w:p>
    <w:p w:rsidR="00856648" w:rsidRPr="00E22215" w:rsidRDefault="00E22215" w:rsidP="00E22215">
      <w:pPr>
        <w:tabs>
          <w:tab w:val="left" w:pos="2054"/>
          <w:tab w:val="left" w:pos="3989"/>
          <w:tab w:val="left" w:pos="6066"/>
          <w:tab w:val="left" w:pos="7342"/>
          <w:tab w:val="left" w:pos="8689"/>
        </w:tabs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улятивные универсальные учебные </w:t>
      </w:r>
      <w:r w:rsidR="00306BBF" w:rsidRPr="00E22215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="00306BBF" w:rsidRPr="00E22215">
        <w:rPr>
          <w:spacing w:val="-1"/>
          <w:sz w:val="24"/>
          <w:szCs w:val="24"/>
        </w:rPr>
        <w:t>способствуют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формированию</w:t>
      </w:r>
      <w:r w:rsidR="00306BBF" w:rsidRPr="00E22215">
        <w:rPr>
          <w:spacing w:val="-2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равнивать организацию своей жизни с установленными правилами здоров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выполн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жим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вигательн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активность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каливани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ния бытовых электроприборов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ценивать выполнение правил безопасного поведения на дорогах и улиц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м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тьми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полня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оценку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анализ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туации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танавли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ушения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жим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ня, организации учебной работы; нарушения правил дорожного движения, правил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ьзова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электро-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 газовым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борами.</w:t>
      </w:r>
    </w:p>
    <w:p w:rsidR="00856648" w:rsidRPr="00E22215" w:rsidRDefault="00306BBF" w:rsidP="00E22215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Совместная</w:t>
      </w:r>
      <w:r w:rsidRPr="00E22215">
        <w:rPr>
          <w:spacing w:val="10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деятельность  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способствует  </w:t>
      </w:r>
      <w:r w:rsidRPr="00E22215">
        <w:rPr>
          <w:spacing w:val="37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формированию  </w:t>
      </w:r>
      <w:r w:rsidRPr="00E22215">
        <w:rPr>
          <w:spacing w:val="36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</w:t>
      </w:r>
      <w:r w:rsidR="00E22215">
        <w:rPr>
          <w:sz w:val="24"/>
          <w:szCs w:val="24"/>
        </w:rPr>
        <w:t xml:space="preserve"> </w:t>
      </w:r>
      <w:r w:rsidRPr="00E22215">
        <w:rPr>
          <w:sz w:val="24"/>
          <w:szCs w:val="24"/>
        </w:rPr>
        <w:t>соблюд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говариватьс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раведливо распределять работу, определять нарушение правил взаимоотношен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астии учителя устраня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никающие конфликты.</w:t>
      </w:r>
    </w:p>
    <w:p w:rsidR="00856648" w:rsidRPr="00E22215" w:rsidRDefault="00306BBF" w:rsidP="00E22215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держание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о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2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.</w:t>
      </w:r>
    </w:p>
    <w:p w:rsidR="00856648" w:rsidRPr="00E22215" w:rsidRDefault="00306BBF" w:rsidP="00E22215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елове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о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ша Родина ‒ Россия, Российская Федерация. Россия и её столиц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 карте. Государственные символы России. Москва – столица России. Святын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оскв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тыни России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емль, Красная площадь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ольш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атр 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е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стика отдельных исторических событий, связанных с Москвой (основани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Москв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оительств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ем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е)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Герб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Москвы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положени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Москвы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на карте. Города России. Россия – </w:t>
      </w:r>
      <w:r w:rsidRPr="00E22215">
        <w:rPr>
          <w:sz w:val="24"/>
          <w:szCs w:val="24"/>
        </w:rPr>
        <w:lastRenderedPageBreak/>
        <w:t>многонациональное государство. Народы Росс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ыча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здники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опримечательности.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им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ытия истори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 края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ион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лавны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род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рте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мволи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иона.</w:t>
      </w:r>
      <w:r w:rsidRPr="00E22215">
        <w:rPr>
          <w:spacing w:val="17"/>
          <w:sz w:val="24"/>
          <w:szCs w:val="24"/>
        </w:rPr>
        <w:t xml:space="preserve"> </w:t>
      </w:r>
      <w:r w:rsidRPr="00E22215">
        <w:rPr>
          <w:sz w:val="24"/>
          <w:szCs w:val="24"/>
        </w:rPr>
        <w:t>Хозяйственные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нятия,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фессии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жителей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.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ение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а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 общества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емья. Семейные ценности и традиции. Родословная. Составл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хем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ослов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ева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и семьи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авила культурного поведения в общественных местах. Доброт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раведливость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стность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ужом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не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обенностя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е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– главн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 взаимоотношений членов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а.</w:t>
      </w:r>
    </w:p>
    <w:p w:rsidR="00856648" w:rsidRPr="00E22215" w:rsidRDefault="00306BBF" w:rsidP="00E22215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еловек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а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етоды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ни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: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я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ы,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рения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Звёзд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звезд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вёзд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б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еты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емля отличается от других планет; условия жизни на Земле. Изображения Земли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лобус, карта, план. Карта мира. Материки, океаны. Определение сторон горизон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мощ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пас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иентиров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ны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ам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лнцу. Компас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стройство;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иентирован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мощь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паса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ногообразие растений. Деревья, кустарники, травы. Дикорастущи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7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ые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я.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зи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.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Годовой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ход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ений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й.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ногообраз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секомы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ыб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тиц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вер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емноводны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смыкающиеся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сти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нешн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ов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з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дово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ход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ений 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 животных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расн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ниг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её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ени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дель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ител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с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ниги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поведник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арки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хра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.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 нравственного поведения на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.</w:t>
      </w:r>
    </w:p>
    <w:p w:rsidR="00856648" w:rsidRPr="00E22215" w:rsidRDefault="00306BBF" w:rsidP="00E22215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авила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й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едеятельности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Здоровы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жи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н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чередов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н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нятий, двигательной активности) и рациональное питание (количество приём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щ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цион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тания)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Физическая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а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каливание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игры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дух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хран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крепл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ья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школ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маршрут</w:t>
      </w:r>
      <w:r w:rsidRPr="00E22215">
        <w:rPr>
          <w:spacing w:val="1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</w:t>
      </w:r>
      <w:r w:rsidRPr="00E22215">
        <w:rPr>
          <w:spacing w:val="12"/>
          <w:sz w:val="24"/>
          <w:szCs w:val="24"/>
        </w:rPr>
        <w:t xml:space="preserve"> </w:t>
      </w:r>
      <w:r w:rsidRPr="00E22215">
        <w:rPr>
          <w:sz w:val="24"/>
          <w:szCs w:val="24"/>
        </w:rPr>
        <w:t>школы,</w:t>
      </w:r>
      <w:r w:rsidRPr="00E22215">
        <w:rPr>
          <w:spacing w:val="1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9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9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3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нятиях,</w:t>
      </w:r>
      <w:r w:rsidRPr="00E22215">
        <w:rPr>
          <w:spacing w:val="11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еменах,</w:t>
      </w:r>
      <w:r w:rsidRPr="00E22215">
        <w:rPr>
          <w:spacing w:val="1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1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ёмах</w:t>
      </w:r>
      <w:r w:rsidRPr="00E22215">
        <w:rPr>
          <w:spacing w:val="12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щи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школь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рритории)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ыту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гулках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ассажир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зем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нспор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тр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ожид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тановк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садка,</w:t>
      </w:r>
      <w:r w:rsidRPr="00E22215">
        <w:rPr>
          <w:spacing w:val="133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мещение</w:t>
      </w:r>
      <w:r w:rsidRPr="00E22215">
        <w:rPr>
          <w:spacing w:val="133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3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салоне  </w:t>
      </w:r>
      <w:r w:rsidRPr="00E22215">
        <w:rPr>
          <w:spacing w:val="62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или  </w:t>
      </w:r>
      <w:r w:rsidRPr="00E22215">
        <w:rPr>
          <w:spacing w:val="6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вагоне,  </w:t>
      </w:r>
      <w:r w:rsidRPr="00E22215">
        <w:rPr>
          <w:spacing w:val="6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высадка,  </w:t>
      </w:r>
      <w:r w:rsidRPr="00E22215">
        <w:rPr>
          <w:spacing w:val="62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знаки  </w:t>
      </w:r>
      <w:r w:rsidRPr="00E22215">
        <w:rPr>
          <w:spacing w:val="6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и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нн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нспорте)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омер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лефон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экстрен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мощи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ьзован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пьютером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-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муникационной сети «Интернет» (коммуникация в мессенджерах и соци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уппах)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тролируем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уп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-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лекоммуникационну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«Интернет».</w:t>
      </w:r>
    </w:p>
    <w:p w:rsidR="00856648" w:rsidRPr="00E22215" w:rsidRDefault="00306BBF" w:rsidP="00E22215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зуч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о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2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ет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вое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педевтическ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ровн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я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муникатив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 учебных действий, регулятивных универсальных учебных действ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Базов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огиче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 действий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ют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риентироваться в методах познания природы (наблюдение, опыт, сравнени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рение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ределя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стоя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ществ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жидко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вёрдое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газообразное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зличать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символы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ции;</w:t>
      </w:r>
    </w:p>
    <w:p w:rsidR="00856648" w:rsidRPr="00E22215" w:rsidRDefault="00E22215" w:rsidP="00E22215">
      <w:pPr>
        <w:pStyle w:val="a3"/>
        <w:tabs>
          <w:tab w:val="left" w:pos="2249"/>
          <w:tab w:val="left" w:pos="3447"/>
          <w:tab w:val="left" w:pos="5098"/>
          <w:tab w:val="left" w:pos="6093"/>
          <w:tab w:val="left" w:pos="7554"/>
          <w:tab w:val="left" w:pos="8832"/>
          <w:tab w:val="left" w:pos="926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зличать деревья, кустарники, травы; приводить примеры (в </w:t>
      </w:r>
      <w:r w:rsidR="00306BBF" w:rsidRPr="00E22215">
        <w:rPr>
          <w:spacing w:val="-1"/>
          <w:sz w:val="24"/>
          <w:szCs w:val="24"/>
        </w:rPr>
        <w:t>пределах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изученного);</w:t>
      </w:r>
    </w:p>
    <w:p w:rsidR="00856648" w:rsidRPr="00E22215" w:rsidRDefault="00E22215" w:rsidP="00E22215">
      <w:pPr>
        <w:pStyle w:val="a3"/>
        <w:tabs>
          <w:tab w:val="left" w:pos="2810"/>
          <w:tab w:val="left" w:pos="4270"/>
          <w:tab w:val="left" w:pos="6300"/>
          <w:tab w:val="left" w:pos="6769"/>
          <w:tab w:val="left" w:pos="857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группировать растения: </w:t>
      </w:r>
      <w:r w:rsidR="00306BBF" w:rsidRPr="00E22215">
        <w:rPr>
          <w:sz w:val="24"/>
          <w:szCs w:val="24"/>
        </w:rPr>
        <w:t>дикор</w:t>
      </w:r>
      <w:r>
        <w:rPr>
          <w:sz w:val="24"/>
          <w:szCs w:val="24"/>
        </w:rPr>
        <w:t xml:space="preserve">астущие и </w:t>
      </w:r>
      <w:r w:rsidR="00306BBF" w:rsidRPr="00E22215">
        <w:rPr>
          <w:sz w:val="24"/>
          <w:szCs w:val="24"/>
        </w:rPr>
        <w:t>культурные;</w:t>
      </w:r>
      <w:r w:rsidR="00306BBF" w:rsidRPr="00E22215">
        <w:rPr>
          <w:sz w:val="24"/>
          <w:szCs w:val="24"/>
        </w:rPr>
        <w:tab/>
      </w:r>
      <w:r w:rsidR="00306BBF" w:rsidRPr="00E22215">
        <w:rPr>
          <w:spacing w:val="-1"/>
          <w:sz w:val="24"/>
          <w:szCs w:val="24"/>
        </w:rPr>
        <w:t>лекарственные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и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ядовитые (в</w:t>
      </w:r>
      <w:r w:rsidR="00306BBF" w:rsidRPr="00E22215">
        <w:rPr>
          <w:spacing w:val="-4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пределах</w:t>
      </w:r>
      <w:r w:rsidR="00306BBF" w:rsidRPr="00E22215">
        <w:rPr>
          <w:spacing w:val="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изученного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злича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шлое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стоящее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будущее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бота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3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ей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 действий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ет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E22215" w:rsidP="00E22215">
      <w:pPr>
        <w:pStyle w:val="a3"/>
        <w:tabs>
          <w:tab w:val="left" w:pos="2499"/>
          <w:tab w:val="left" w:pos="4598"/>
          <w:tab w:val="left" w:pos="7025"/>
          <w:tab w:val="left" w:pos="7615"/>
          <w:tab w:val="left" w:pos="889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личать информацию, </w:t>
      </w:r>
      <w:r w:rsidR="00306BBF" w:rsidRPr="00E22215">
        <w:rPr>
          <w:sz w:val="24"/>
          <w:szCs w:val="24"/>
        </w:rPr>
        <w:t>представленн</w:t>
      </w:r>
      <w:r>
        <w:rPr>
          <w:sz w:val="24"/>
          <w:szCs w:val="24"/>
        </w:rPr>
        <w:t xml:space="preserve">ую в тексте, </w:t>
      </w:r>
      <w:r w:rsidR="00306BBF" w:rsidRPr="00E22215">
        <w:rPr>
          <w:spacing w:val="-1"/>
          <w:sz w:val="24"/>
          <w:szCs w:val="24"/>
        </w:rPr>
        <w:t>графически,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аудиовизуально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итать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ю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ную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хем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аблице;</w:t>
      </w:r>
    </w:p>
    <w:p w:rsidR="00856648" w:rsidRPr="00E22215" w:rsidRDefault="00306BBF" w:rsidP="00E22215">
      <w:pPr>
        <w:pStyle w:val="a3"/>
        <w:tabs>
          <w:tab w:val="left" w:pos="2477"/>
          <w:tab w:val="left" w:pos="3633"/>
          <w:tab w:val="left" w:pos="5050"/>
          <w:tab w:val="left" w:pos="7124"/>
          <w:tab w:val="left" w:pos="8664"/>
          <w:tab w:val="left" w:pos="920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уя текстовую информацию, заполнять таблицы; дополнять схемы;</w:t>
      </w:r>
      <w:r w:rsidRPr="00E22215">
        <w:rPr>
          <w:spacing w:val="1"/>
          <w:sz w:val="24"/>
          <w:szCs w:val="24"/>
        </w:rPr>
        <w:t xml:space="preserve"> </w:t>
      </w:r>
      <w:r w:rsidR="00E22215">
        <w:rPr>
          <w:sz w:val="24"/>
          <w:szCs w:val="24"/>
        </w:rPr>
        <w:t xml:space="preserve">соотносить пример (рисунок, предложенную ситуацию) со </w:t>
      </w:r>
      <w:r w:rsidRPr="00E22215">
        <w:rPr>
          <w:spacing w:val="-1"/>
          <w:sz w:val="24"/>
          <w:szCs w:val="24"/>
        </w:rPr>
        <w:t>временем</w:t>
      </w:r>
      <w:r w:rsid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текания.</w:t>
      </w:r>
    </w:p>
    <w:p w:rsidR="00856648" w:rsidRPr="00E22215" w:rsidRDefault="00306BBF" w:rsidP="00E22215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Коммуникативные универсальные учебные действия способствую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риентировать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рмин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понятиях)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тнос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тк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стикой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нят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рмин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за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альны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индивидуальнос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ганы чувств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едеятельность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коление, старшее поколение, культура поведения; Родина, столица, род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й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ион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ят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рмин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за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сре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ита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ло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ение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ещество;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поведник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ятия и термины, связанные с организацией своей жизни и охраны здоровь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(режим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ьно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тание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каливание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ь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асна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туация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 условия жизни на Земле, отличие нашей планеты от других плане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лнеч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стем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создавать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небольшие   </w:t>
      </w:r>
      <w:r w:rsidRPr="00E22215">
        <w:rPr>
          <w:spacing w:val="42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писания   </w:t>
      </w:r>
      <w:r w:rsidRPr="00E22215">
        <w:rPr>
          <w:spacing w:val="44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на   </w:t>
      </w:r>
      <w:r w:rsidRPr="00E22215">
        <w:rPr>
          <w:spacing w:val="44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едложенную 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тему   </w:t>
      </w:r>
      <w:r w:rsidRPr="00E22215">
        <w:rPr>
          <w:spacing w:val="40"/>
          <w:sz w:val="24"/>
          <w:szCs w:val="24"/>
        </w:rPr>
        <w:t xml:space="preserve"> </w:t>
      </w:r>
      <w:r w:rsidRPr="00E22215">
        <w:rPr>
          <w:sz w:val="24"/>
          <w:szCs w:val="24"/>
        </w:rPr>
        <w:t>(например,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«Моя семья», «Какие бывают профессии?», «Что «умеют» органы чувств?», «Лес 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о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бщество»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 другие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создавать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высказывания-рассуждения 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(например,   </w:t>
      </w:r>
      <w:r w:rsidRPr="00E22215">
        <w:rPr>
          <w:spacing w:val="4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изнаки   </w:t>
      </w:r>
      <w:r w:rsidRPr="00E22215">
        <w:rPr>
          <w:spacing w:val="42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ого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 растения как живого существа; связь изменений в живой природе с явления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живо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вод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мер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несё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сну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ниг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(на примере своей местности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ременны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ытия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т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мени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астника.</w:t>
      </w:r>
    </w:p>
    <w:p w:rsidR="00856648" w:rsidRPr="00E22215" w:rsidRDefault="00306BBF" w:rsidP="00E22215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Регулятив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ю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ледовать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цу,</w:t>
      </w:r>
      <w:r w:rsidRPr="00E22215">
        <w:rPr>
          <w:spacing w:val="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му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у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8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струкции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шении</w:t>
      </w:r>
      <w:r w:rsidRPr="00E22215">
        <w:rPr>
          <w:spacing w:val="7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ч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онтролировать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большой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мощью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ителя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следовательность</w:t>
      </w:r>
      <w:r w:rsidRPr="00E22215">
        <w:rPr>
          <w:spacing w:val="13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шению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й задачи;</w:t>
      </w:r>
    </w:p>
    <w:p w:rsidR="00856648" w:rsidRPr="00E22215" w:rsidRDefault="00E22215" w:rsidP="00E22215">
      <w:pPr>
        <w:pStyle w:val="a3"/>
        <w:tabs>
          <w:tab w:val="left" w:pos="2383"/>
          <w:tab w:val="left" w:pos="4026"/>
          <w:tab w:val="left" w:pos="5000"/>
          <w:tab w:val="left" w:pos="6228"/>
          <w:tab w:val="left" w:pos="8265"/>
          <w:tab w:val="left" w:pos="940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ценивать результаты своей работы, анализировать оценку </w:t>
      </w:r>
      <w:r w:rsidR="00306BBF" w:rsidRPr="00E22215">
        <w:rPr>
          <w:spacing w:val="-1"/>
          <w:sz w:val="24"/>
          <w:szCs w:val="24"/>
        </w:rPr>
        <w:t>учителя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и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одноклассников,</w:t>
      </w:r>
      <w:r w:rsidR="00306BBF" w:rsidRPr="00E22215">
        <w:rPr>
          <w:spacing w:val="-2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спокойно,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без</w:t>
      </w:r>
      <w:r w:rsidR="00306BBF" w:rsidRPr="00E22215">
        <w:rPr>
          <w:spacing w:val="-5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обид</w:t>
      </w:r>
      <w:r w:rsidR="00306BBF" w:rsidRPr="00E22215">
        <w:rPr>
          <w:spacing w:val="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принимать</w:t>
      </w:r>
      <w:r w:rsidR="00306BBF" w:rsidRPr="00E22215">
        <w:rPr>
          <w:spacing w:val="-2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советы и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замечания.</w:t>
      </w:r>
    </w:p>
    <w:p w:rsidR="00856648" w:rsidRPr="00E22215" w:rsidRDefault="005C4F1A" w:rsidP="00E22215">
      <w:pPr>
        <w:tabs>
          <w:tab w:val="left" w:pos="2033"/>
          <w:tab w:val="left" w:pos="2054"/>
          <w:tab w:val="left" w:pos="2883"/>
          <w:tab w:val="left" w:pos="4171"/>
          <w:tab w:val="left" w:pos="4566"/>
          <w:tab w:val="left" w:pos="5834"/>
          <w:tab w:val="left" w:pos="7724"/>
          <w:tab w:val="left" w:pos="9243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 xml:space="preserve">             </w:t>
      </w:r>
      <w:r w:rsidR="00306BBF" w:rsidRPr="00E22215">
        <w:rPr>
          <w:sz w:val="24"/>
          <w:szCs w:val="24"/>
        </w:rPr>
        <w:t>Совместная деятельность способствует формированию умений:</w:t>
      </w:r>
      <w:r w:rsidR="00306BBF"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оить свою учебную и игровую деятельность,</w:t>
      </w:r>
      <w:r w:rsidRPr="00E22215">
        <w:rPr>
          <w:sz w:val="24"/>
          <w:szCs w:val="24"/>
        </w:rPr>
        <w:tab/>
        <w:t xml:space="preserve">житейские </w:t>
      </w:r>
      <w:r w:rsidR="00306BBF" w:rsidRPr="00E22215">
        <w:rPr>
          <w:spacing w:val="-1"/>
          <w:sz w:val="24"/>
          <w:szCs w:val="24"/>
        </w:rPr>
        <w:t>ситуации</w:t>
      </w:r>
      <w:r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в</w:t>
      </w:r>
      <w:r w:rsidR="00306BBF" w:rsidRPr="00E22215">
        <w:rPr>
          <w:spacing w:val="-4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соответствии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с</w:t>
      </w:r>
      <w:r w:rsidR="00306BBF" w:rsidRPr="00E22215">
        <w:rPr>
          <w:spacing w:val="-2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правилами</w:t>
      </w:r>
      <w:r w:rsidR="00306BBF" w:rsidRPr="00E22215">
        <w:rPr>
          <w:spacing w:val="-5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поведения,</w:t>
      </w:r>
      <w:r w:rsidR="00306BBF" w:rsidRPr="00E22215">
        <w:rPr>
          <w:spacing w:val="-4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принятыми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в</w:t>
      </w:r>
      <w:r w:rsidR="00306BBF" w:rsidRPr="00E22215">
        <w:rPr>
          <w:spacing w:val="-2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обществ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ценивать жизненные ситуации с точки зрения правил поведения, культур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ни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ения терпени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 собеседнику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водить в парах (группах) простые опыты по определению свойств раз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щест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вод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олоко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ахар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ль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елезо)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меч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ценива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й вклад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ло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ределя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чи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мож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фликтов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бир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из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ых)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решения.</w:t>
      </w:r>
    </w:p>
    <w:p w:rsidR="00856648" w:rsidRPr="00E22215" w:rsidRDefault="00306BBF" w:rsidP="00E22215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держани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3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.</w:t>
      </w:r>
    </w:p>
    <w:p w:rsidR="00856648" w:rsidRPr="00E22215" w:rsidRDefault="00306BBF" w:rsidP="00E22215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елове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о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бщество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98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окупность</w:t>
      </w:r>
      <w:r w:rsidRPr="00E22215">
        <w:rPr>
          <w:spacing w:val="94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ей,</w:t>
      </w:r>
      <w:r w:rsidRPr="00E22215">
        <w:rPr>
          <w:spacing w:val="97"/>
          <w:sz w:val="24"/>
          <w:szCs w:val="24"/>
        </w:rPr>
        <w:t xml:space="preserve"> </w:t>
      </w:r>
      <w:r w:rsidRPr="00E22215">
        <w:rPr>
          <w:sz w:val="24"/>
          <w:szCs w:val="24"/>
        </w:rPr>
        <w:t>которые</w:t>
      </w:r>
      <w:r w:rsidRPr="00E22215">
        <w:rPr>
          <w:spacing w:val="96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динены</w:t>
      </w:r>
      <w:r w:rsidRPr="00E22215">
        <w:rPr>
          <w:spacing w:val="96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й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ультурой и связаны друг с другом совместной деятельностью во имя общей цели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ша Родина ‒ Российская Федерация. Уникальные памятники культуры Росс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 края. Государственная символика Российской Федерации и своего регион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рода Золотого кольца России. Народы России. Уважение к культуре, традиция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го народ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ов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енным символа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емь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ллекти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лизки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ей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мейны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юджет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ход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ходы семьи.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ен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 семейным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ям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уме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нимани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ительно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я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граниченны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можностя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ь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бота о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их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lastRenderedPageBreak/>
        <w:t>Значение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а   в   жизни   человека   и   общества.   Трудолюб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 общественно значимая ценность в культуре народов России. Особенности тру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е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фессии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траны и народы мира. Памятники природы и культуры – символ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ан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котор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ни находятся.</w:t>
      </w:r>
    </w:p>
    <w:p w:rsidR="00856648" w:rsidRPr="00E22215" w:rsidRDefault="00306BBF" w:rsidP="00E22215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еловек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а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етоды изучения природы. Карта мира. Материки и части свет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щество.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ообразие вещест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е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меры веществ: соль, сахар, вода, природный газ. Твёрдые тел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дк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азы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стейш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ктиче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ществам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дкостям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азами. Воздух – смесь газов. Свойства воздуха. Значение воздуха для растен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да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йства воды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стояния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ды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её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простран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ганизм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озяйствен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уговорот воды в природе. Охрана воздуха, воды. Горные породы и минералы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ез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копаемы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озяйст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режно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ей к полезным ископаемым. Полезные ископаемые родного края (2-3 примера)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чва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её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став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ени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 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хозяйствен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 человека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ервоначаль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актериях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ибы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о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шляпоч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ибов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иб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ъедоб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съедобные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ообраз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й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висимость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енного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цикла</w:t>
      </w:r>
      <w:r w:rsidRPr="00E22215">
        <w:rPr>
          <w:spacing w:val="12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ганизмов</w:t>
      </w:r>
      <w:r w:rsidRPr="00E22215">
        <w:rPr>
          <w:spacing w:val="12"/>
          <w:sz w:val="24"/>
          <w:szCs w:val="24"/>
        </w:rPr>
        <w:t xml:space="preserve"> </w:t>
      </w:r>
      <w:r w:rsidRPr="00E22215">
        <w:rPr>
          <w:sz w:val="24"/>
          <w:szCs w:val="24"/>
        </w:rPr>
        <w:t>от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й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й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ы.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змножение и развитие растений. Особенности питания и дыхания растений. Рол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й в природе и жизни людей, бережное отношение человека к растениям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, необходимые для жизни растения (свет, тепло, воздух, вода). Наблюд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та растений, фиксация изменений. Растения родного края, названия и кратк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стик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 наблюдений.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храна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й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знообразие животных. Зависимость жизненного цикла организмов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т условий окружающей среды. Размножение и развитие животных (рыбы, птиц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вери)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обен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тания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п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тания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обходим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 жизни животных (воздух, вода, тепло, пища). Роль животных в природе и жизни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ей, бережное отношение человека к животным. Охрана животных. Живо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 края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звани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тка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стик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й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родные сообщества: лес, луг, пруд. Взаимосвязи в природн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бществе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‒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щ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крыт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пространител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од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мян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й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лия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бществ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бществ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2-3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мер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й).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го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х сообществах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елове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оен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ла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. Системы органов (опорно-двигательная, пищеварительная, дыхательна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овеносна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рвна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га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увств)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л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едеятель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ганизм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рен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мпературы тела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оты пульса.</w:t>
      </w:r>
    </w:p>
    <w:p w:rsidR="00856648" w:rsidRPr="00E22215" w:rsidRDefault="00306BBF" w:rsidP="00E22215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авила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й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едеятельности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Здоровый образ жизни: двигательная активность (утренняя зарядк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намические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паузы),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каливание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филактика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болеваний.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бота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ье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 безопасности окружающих людей. Безопасность во дворе жилого дома (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емещения внутри двора и пересечения дворовой проезжей части, безопас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о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электрически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азовы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плов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дстанци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ас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ов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нженерной инфраструктуры жилого дома, предупреждающие знаки безопасности)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авила   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безопасного  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оведения    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ассажира    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железнодорожного,    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дного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авиатранспор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кзал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аэропорта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е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е</w:t>
      </w:r>
      <w:r w:rsidRPr="00E22215">
        <w:rPr>
          <w:spacing w:val="9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вагоне,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борту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лёта,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судна;</w:t>
      </w:r>
      <w:r w:rsidRPr="00E22215">
        <w:rPr>
          <w:spacing w:val="9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ки</w:t>
      </w:r>
      <w:r w:rsidRPr="00E22215">
        <w:rPr>
          <w:spacing w:val="7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и).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Безопасн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-телекоммуникацион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«Интернет»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ориентиров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ошенническ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щи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сональ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и,   правила   коммуникаци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   мессенджерах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и   социальных   группах)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тролируем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уп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-телекоммуникационну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«Интернет».</w:t>
      </w:r>
    </w:p>
    <w:p w:rsidR="00856648" w:rsidRPr="00E22215" w:rsidRDefault="00306BBF" w:rsidP="00E22215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зуч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3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ет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вое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я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lastRenderedPageBreak/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муникатив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улятив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 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Базов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огиче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следователь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ю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водить несложные наблюдения в природе (сезонные изменения, повед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) по предложенному и самостоятельно составленному плану; на 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ов совместных с одноклассниками наблюдений (в парах, группах) дел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вод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устанавливать зависимость между внешним видом, особенностями 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ми жизн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ого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ределять (в процессе рассматривания объектов и явлений) существе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 отношения между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м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 явлениям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оделировать цепи питания в природном сообществе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ать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няти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«век»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«столетие»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«историческо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мя»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относить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ческо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ыти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датой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(историческим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иодом)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бо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 действий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ет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имать,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что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а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моделями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Земли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(глобус,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рта)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может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дать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езную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тересну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ш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еты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ход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глобус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атерики и океаны, воспроизводить их названия; находить на карте нашу страну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олицу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ион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итать несложные планы, соотносить условные обозначения с изображёнными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ми;</w:t>
      </w:r>
    </w:p>
    <w:p w:rsidR="00856648" w:rsidRPr="00E22215" w:rsidRDefault="00306BBF" w:rsidP="00E22215">
      <w:pPr>
        <w:pStyle w:val="a3"/>
        <w:tabs>
          <w:tab w:val="left" w:pos="2170"/>
          <w:tab w:val="left" w:pos="2673"/>
          <w:tab w:val="left" w:pos="4548"/>
          <w:tab w:val="left" w:pos="5709"/>
          <w:tab w:val="left" w:pos="7494"/>
          <w:tab w:val="left" w:pos="7837"/>
          <w:tab w:val="left" w:pos="890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ходить</w:t>
      </w:r>
      <w:r w:rsidRPr="00E22215">
        <w:rPr>
          <w:sz w:val="24"/>
          <w:szCs w:val="24"/>
        </w:rPr>
        <w:tab/>
        <w:t>по</w:t>
      </w:r>
      <w:r w:rsidRPr="00E22215">
        <w:rPr>
          <w:sz w:val="24"/>
          <w:szCs w:val="24"/>
        </w:rPr>
        <w:tab/>
        <w:t>предложе</w:t>
      </w:r>
      <w:r w:rsidR="00E22215">
        <w:rPr>
          <w:sz w:val="24"/>
          <w:szCs w:val="24"/>
        </w:rPr>
        <w:t>нию</w:t>
      </w:r>
      <w:r w:rsidR="00E22215">
        <w:rPr>
          <w:sz w:val="24"/>
          <w:szCs w:val="24"/>
        </w:rPr>
        <w:tab/>
        <w:t>учителя</w:t>
      </w:r>
      <w:r w:rsidR="00E22215">
        <w:rPr>
          <w:sz w:val="24"/>
          <w:szCs w:val="24"/>
        </w:rPr>
        <w:tab/>
        <w:t>информацию</w:t>
      </w:r>
      <w:r w:rsidR="00E22215">
        <w:rPr>
          <w:sz w:val="24"/>
          <w:szCs w:val="24"/>
        </w:rPr>
        <w:tab/>
        <w:t>в</w:t>
      </w:r>
      <w:r w:rsidR="00E22215">
        <w:rPr>
          <w:sz w:val="24"/>
          <w:szCs w:val="24"/>
        </w:rPr>
        <w:tab/>
        <w:t xml:space="preserve">разных </w:t>
      </w:r>
      <w:r w:rsidRPr="00E22215">
        <w:rPr>
          <w:sz w:val="24"/>
          <w:szCs w:val="24"/>
        </w:rPr>
        <w:t>источниках: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кстах,</w:t>
      </w:r>
      <w:r w:rsidRPr="00E22215">
        <w:rPr>
          <w:spacing w:val="37"/>
          <w:sz w:val="24"/>
          <w:szCs w:val="24"/>
        </w:rPr>
        <w:t xml:space="preserve"> </w:t>
      </w:r>
      <w:r w:rsidRPr="00E22215">
        <w:rPr>
          <w:sz w:val="24"/>
          <w:szCs w:val="24"/>
        </w:rPr>
        <w:t>таблицах,</w:t>
      </w:r>
      <w:r w:rsidRPr="00E22215">
        <w:rPr>
          <w:spacing w:val="35"/>
          <w:sz w:val="24"/>
          <w:szCs w:val="24"/>
        </w:rPr>
        <w:t xml:space="preserve"> </w:t>
      </w:r>
      <w:r w:rsidRPr="00E22215">
        <w:rPr>
          <w:sz w:val="24"/>
          <w:szCs w:val="24"/>
        </w:rPr>
        <w:t>схемах,</w:t>
      </w:r>
      <w:r w:rsidRPr="00E22215">
        <w:rPr>
          <w:spacing w:val="3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том</w:t>
      </w:r>
      <w:r w:rsidRPr="00E22215">
        <w:rPr>
          <w:spacing w:val="39"/>
          <w:sz w:val="24"/>
          <w:szCs w:val="24"/>
        </w:rPr>
        <w:t xml:space="preserve"> </w:t>
      </w:r>
      <w:r w:rsidRPr="00E22215">
        <w:rPr>
          <w:sz w:val="24"/>
          <w:szCs w:val="24"/>
        </w:rPr>
        <w:t>числе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-коммуникационной</w:t>
      </w:r>
      <w:r w:rsidRPr="00E22215">
        <w:rPr>
          <w:spacing w:val="37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и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«Интернет»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(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х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тролируемог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хода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е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й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е.</w:t>
      </w:r>
    </w:p>
    <w:p w:rsidR="00856648" w:rsidRPr="00E22215" w:rsidRDefault="00306BBF" w:rsidP="00E22215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Коммуникатив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е 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ют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риентировать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нятия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тнос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нят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рми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тко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стико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ятия и термины, связанные с социальным миром (безопасность, семейны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юджет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амятник культуры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ятия и термины, связанные с миром природы (планета, материк, океан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одел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емл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арств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о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бщество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п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та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сна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книга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ят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рмин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за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едеятельность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знак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рожного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движени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рожные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ловушк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асн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туации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видение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(характеризовать)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Земл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 схожие, различные, индивидуальные признаки на основе сравнен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о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водить</w:t>
      </w:r>
      <w:r w:rsidRPr="00E22215">
        <w:rPr>
          <w:spacing w:val="6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меры,</w:t>
      </w:r>
      <w:r w:rsidRPr="00E22215">
        <w:rPr>
          <w:spacing w:val="65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тко</w:t>
      </w:r>
      <w:r w:rsidRPr="00E22215">
        <w:rPr>
          <w:spacing w:val="64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зовать</w:t>
      </w:r>
      <w:r w:rsidRPr="00E22215">
        <w:rPr>
          <w:spacing w:val="6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ителей</w:t>
      </w:r>
      <w:r w:rsidRPr="00E22215">
        <w:rPr>
          <w:spacing w:val="64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х</w:t>
      </w:r>
      <w:r w:rsidRPr="00E22215">
        <w:rPr>
          <w:spacing w:val="64"/>
          <w:sz w:val="24"/>
          <w:szCs w:val="24"/>
        </w:rPr>
        <w:t xml:space="preserve"> </w:t>
      </w:r>
      <w:r w:rsidRPr="00E22215">
        <w:rPr>
          <w:sz w:val="24"/>
          <w:szCs w:val="24"/>
        </w:rPr>
        <w:t>царств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;</w:t>
      </w:r>
    </w:p>
    <w:p w:rsidR="00856648" w:rsidRPr="00E22215" w:rsidRDefault="00E22215" w:rsidP="00E22215">
      <w:pPr>
        <w:pStyle w:val="a3"/>
        <w:tabs>
          <w:tab w:val="left" w:pos="2169"/>
          <w:tab w:val="left" w:pos="3504"/>
          <w:tab w:val="left" w:pos="5874"/>
          <w:tab w:val="left" w:pos="7385"/>
          <w:tab w:val="left" w:pos="8862"/>
          <w:tab w:val="left" w:pos="948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называть признаки </w:t>
      </w:r>
      <w:r w:rsidR="00306BBF" w:rsidRPr="00E22215">
        <w:rPr>
          <w:sz w:val="24"/>
          <w:szCs w:val="24"/>
        </w:rPr>
        <w:t>(характериз</w:t>
      </w:r>
      <w:r>
        <w:rPr>
          <w:sz w:val="24"/>
          <w:szCs w:val="24"/>
        </w:rPr>
        <w:t>овать) животного</w:t>
      </w:r>
      <w:r>
        <w:rPr>
          <w:sz w:val="24"/>
          <w:szCs w:val="24"/>
        </w:rPr>
        <w:tab/>
        <w:t xml:space="preserve">(растения) как </w:t>
      </w:r>
      <w:r w:rsidR="00306BBF" w:rsidRPr="00E22215">
        <w:rPr>
          <w:spacing w:val="-1"/>
          <w:sz w:val="24"/>
          <w:szCs w:val="24"/>
        </w:rPr>
        <w:t>живого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организм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</w:t>
      </w:r>
      <w:r w:rsidRPr="00E22215">
        <w:rPr>
          <w:spacing w:val="37"/>
          <w:sz w:val="24"/>
          <w:szCs w:val="24"/>
        </w:rPr>
        <w:t xml:space="preserve"> </w:t>
      </w:r>
      <w:r w:rsidRPr="00E22215">
        <w:rPr>
          <w:sz w:val="24"/>
          <w:szCs w:val="24"/>
        </w:rPr>
        <w:t>(характеризовать)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дельные</w:t>
      </w:r>
      <w:r w:rsidRPr="00E22215">
        <w:rPr>
          <w:spacing w:val="107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аницы</w:t>
      </w:r>
      <w:r w:rsidRPr="00E22215">
        <w:rPr>
          <w:spacing w:val="107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и</w:t>
      </w:r>
      <w:r w:rsidRPr="00E22215">
        <w:rPr>
          <w:spacing w:val="108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шей</w:t>
      </w:r>
      <w:r w:rsidRPr="00E22215">
        <w:rPr>
          <w:spacing w:val="108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аны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(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ел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ого).</w:t>
      </w:r>
    </w:p>
    <w:p w:rsidR="00856648" w:rsidRPr="00E22215" w:rsidRDefault="00E22215" w:rsidP="00E22215">
      <w:pPr>
        <w:tabs>
          <w:tab w:val="left" w:pos="2054"/>
          <w:tab w:val="left" w:pos="3989"/>
          <w:tab w:val="left" w:pos="6066"/>
          <w:tab w:val="left" w:pos="7342"/>
          <w:tab w:val="left" w:pos="8689"/>
        </w:tabs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улятивные универсальные учебные </w:t>
      </w:r>
      <w:r w:rsidR="00306BBF" w:rsidRPr="00E22215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="00306BBF" w:rsidRPr="00E22215">
        <w:rPr>
          <w:spacing w:val="-1"/>
          <w:sz w:val="24"/>
          <w:szCs w:val="24"/>
        </w:rPr>
        <w:t>способствуют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формированию</w:t>
      </w:r>
      <w:r w:rsidR="00306BBF" w:rsidRPr="00E22215">
        <w:rPr>
          <w:spacing w:val="-2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лан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шаги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шению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й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чи,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тролировать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и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(пр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большой помощи учителя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устанавливать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чину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никающей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ности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и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ошибки,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рректировать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.</w:t>
      </w:r>
    </w:p>
    <w:p w:rsidR="00856648" w:rsidRPr="00E22215" w:rsidRDefault="00306BBF" w:rsidP="00E22215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Совместная деятельность способствует формированию умений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аствуя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,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полнять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ли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руководителя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(лидера),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дчинённого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цени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астников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ожительно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агировать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еты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 замечания 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й адрес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выполня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ме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ственно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уждени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нение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стоятель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реш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никающ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фликты 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ёто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lastRenderedPageBreak/>
        <w:t>этики общения.</w:t>
      </w:r>
    </w:p>
    <w:p w:rsidR="00856648" w:rsidRPr="00E22215" w:rsidRDefault="00306BBF" w:rsidP="00E22215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держани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4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.</w:t>
      </w:r>
    </w:p>
    <w:p w:rsidR="00856648" w:rsidRPr="00E22215" w:rsidRDefault="00306BBF" w:rsidP="00E22215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елове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о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онституция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кон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ции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ава и обязанности гражданина Российской Федерации. Президент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ц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лав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итико-административн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р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. Общая характеристика родного края, важнейшие достопримечательн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менит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течественники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Города России. Святыни городов России. Главный город род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: достопримечательности, история и характеристика отдельных историческ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ытий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занны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им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аздник в жизни общества как средство укрепления обществен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лидарности и упрочения духовных связей между соотечественниками. Новый год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нь защитника Отечества, Международный женский день, День весны и труд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н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бед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н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н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единств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нь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ституции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здник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амя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а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ион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ям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го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а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ов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енным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имволам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тория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ечества.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«Лента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мени»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ческа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рта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иболе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аж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яр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ыт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н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а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че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иоды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усь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осковско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о,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ая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импер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ССР,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ая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ция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ртины</w:t>
      </w:r>
      <w:r w:rsidRPr="00E22215">
        <w:rPr>
          <w:spacing w:val="69"/>
          <w:sz w:val="24"/>
          <w:szCs w:val="24"/>
        </w:rPr>
        <w:t xml:space="preserve"> </w:t>
      </w:r>
      <w:r w:rsidRPr="00E22215">
        <w:rPr>
          <w:sz w:val="24"/>
          <w:szCs w:val="24"/>
        </w:rPr>
        <w:t>быта,</w:t>
      </w:r>
      <w:r w:rsidR="00E22215" w:rsidRPr="00E22215">
        <w:rPr>
          <w:sz w:val="24"/>
          <w:szCs w:val="24"/>
        </w:rPr>
        <w:t xml:space="preserve">  </w:t>
      </w:r>
      <w:r w:rsidRPr="00E22215">
        <w:rPr>
          <w:sz w:val="24"/>
          <w:szCs w:val="24"/>
        </w:rPr>
        <w:t>труда, духовно-нравственные и культурные традиции людей в разные историче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мен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дающие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эпо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осител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азов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цион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ей.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иболее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имые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35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иска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Всемирного</w:t>
      </w:r>
      <w:r w:rsidRPr="00E22215">
        <w:rPr>
          <w:spacing w:val="35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ого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следия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в России и за рубежом. Охрана памятников истории и культуры. Посильное участ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хране памятнико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ы своего края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Личная ответственность каждого человека за сохранность историко-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ого наследия сво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авила нравственного поведения в социуме, отношение к людя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зависим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циональн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аль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атус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лигиоз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надлежности.</w:t>
      </w:r>
    </w:p>
    <w:p w:rsidR="00856648" w:rsidRPr="00E22215" w:rsidRDefault="00306BBF" w:rsidP="00E22215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еловек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а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етод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авнения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ре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следова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ений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лнц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лижайш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везд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чни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е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п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с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емле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стика планет Солнечной системы. Естественные спутники планет. Сме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ня и ночи на Земле. Вращение Земли как причина смены дня и ночи. Обращ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емли вокруг Солнца и смена времён года. Формы земной поверхности: равнин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ры, холмы, овраги (общее представление, условное обозначение равнин и гор 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рте). Равнины и горы России. Особенности поверхности родного края (кратк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стика на основе наблюдений). Водоёмы, их разнообразие (океан, мор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зеро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уд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олото)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дны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ток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доём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ом. Крупнейшие реки и озёра России, моря, омывающие её берега, океаны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доём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к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назва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тк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сти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й)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иболе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им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ис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семирного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след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за рубежом (2-3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)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род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о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ие,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е зоны (климат, растительный и животный мир, особенности труда и бы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е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лия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аем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он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хра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)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з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х зонах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екотор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уп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ним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экологиче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блем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одействия человека и природы. Охрана природных богатств: воды, воздух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езных ископаемых, растительного 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ого мира. Правила нравствен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.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Международна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сна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книг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(отдельн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меры).</w:t>
      </w:r>
    </w:p>
    <w:p w:rsidR="00856648" w:rsidRPr="00E22215" w:rsidRDefault="00306BBF" w:rsidP="00E22215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авила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й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едеятельности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Здоровый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: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филактика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дных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вычек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lastRenderedPageBreak/>
        <w:t>Безопасн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род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планиров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аршрут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ётом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транспортной   </w:t>
      </w:r>
      <w:r w:rsidRPr="00E22215">
        <w:rPr>
          <w:spacing w:val="48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инфраструктуры    </w:t>
      </w:r>
      <w:r w:rsidRPr="00E22215">
        <w:rPr>
          <w:spacing w:val="4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города;    </w:t>
      </w:r>
      <w:r w:rsidRPr="00E22215">
        <w:rPr>
          <w:spacing w:val="47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авила    </w:t>
      </w:r>
      <w:r w:rsidRPr="00E22215">
        <w:rPr>
          <w:spacing w:val="46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безопасного    </w:t>
      </w:r>
      <w:r w:rsidRPr="00E22215">
        <w:rPr>
          <w:spacing w:val="47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а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он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дых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реждения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ы).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лосипедис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ёт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рож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к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метк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гнал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ст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щи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лосипедист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кат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ст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дивидуаль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обильности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-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лекоммуникацион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«Интернет»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поис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овер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ознавание государственных образовательных ресурсов и детских развлекательных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рталов)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тролируем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уп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-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лекоммуникационну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«Интернет».</w:t>
      </w:r>
    </w:p>
    <w:p w:rsidR="00856648" w:rsidRPr="00E22215" w:rsidRDefault="00306BBF" w:rsidP="00E22215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зуч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4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ет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вое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я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муникатив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улятив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 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Базов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огиче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следователь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ю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устанавливать последовательность этапов возрастного развития человека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струировать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игровых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туациях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ведения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е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итани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оделировать схемы природных объектов (строение почвы; движение рек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рхности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относить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надлежностью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ределённой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ой</w:t>
      </w:r>
      <w:r w:rsidR="00E22215">
        <w:rPr>
          <w:sz w:val="24"/>
          <w:szCs w:val="24"/>
        </w:rPr>
        <w:t xml:space="preserve"> </w:t>
      </w:r>
      <w:r w:rsidRPr="00E22215">
        <w:rPr>
          <w:sz w:val="24"/>
          <w:szCs w:val="24"/>
        </w:rPr>
        <w:t>зон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лассифицировать природные объекты по принадлежности к природной зоне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ределять</w:t>
      </w:r>
      <w:r w:rsidRPr="00E22215">
        <w:rPr>
          <w:spacing w:val="4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рыв</w:t>
      </w:r>
      <w:r w:rsidRPr="00E22215">
        <w:rPr>
          <w:spacing w:val="40"/>
          <w:sz w:val="24"/>
          <w:szCs w:val="24"/>
        </w:rPr>
        <w:t xml:space="preserve"> </w:t>
      </w:r>
      <w:r w:rsidRPr="00E22215">
        <w:rPr>
          <w:sz w:val="24"/>
          <w:szCs w:val="24"/>
        </w:rPr>
        <w:t>между</w:t>
      </w:r>
      <w:r w:rsidRPr="00E22215">
        <w:rPr>
          <w:spacing w:val="39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альным</w:t>
      </w:r>
      <w:r w:rsidRPr="00E22215">
        <w:rPr>
          <w:spacing w:val="4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44"/>
          <w:sz w:val="24"/>
          <w:szCs w:val="24"/>
        </w:rPr>
        <w:t xml:space="preserve"> </w:t>
      </w:r>
      <w:r w:rsidRPr="00E22215">
        <w:rPr>
          <w:sz w:val="24"/>
          <w:szCs w:val="24"/>
        </w:rPr>
        <w:t>желательным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стоянием</w:t>
      </w:r>
      <w:r w:rsidRPr="00E22215">
        <w:rPr>
          <w:spacing w:val="4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(ситуации)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ых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ителем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просов.</w:t>
      </w:r>
    </w:p>
    <w:p w:rsidR="00856648" w:rsidRPr="00E22215" w:rsidRDefault="00306BBF" w:rsidP="00E22215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бо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 действий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ет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е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ах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цени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ивн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иты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электронных образовательны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ых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сурсов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 для уточнения и расширения своих знаний об окружающем мир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ловар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равочник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энциклопед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исл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-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лекомуникационную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«Интернет»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(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тролируемого выхода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дел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бщ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доклады)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у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м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дополнительной     </w:t>
      </w:r>
      <w:r w:rsidRPr="00E22215">
        <w:rPr>
          <w:spacing w:val="44"/>
          <w:sz w:val="24"/>
          <w:szCs w:val="24"/>
        </w:rPr>
        <w:t xml:space="preserve"> </w:t>
      </w:r>
      <w:r w:rsidR="00E22215">
        <w:rPr>
          <w:sz w:val="24"/>
          <w:szCs w:val="24"/>
        </w:rPr>
        <w:t xml:space="preserve">информации, подготавливать презентацию, </w:t>
      </w:r>
      <w:r w:rsidRPr="00E22215">
        <w:rPr>
          <w:sz w:val="24"/>
          <w:szCs w:val="24"/>
        </w:rPr>
        <w:t>включая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её иллюстрации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таблицы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аграммы.</w:t>
      </w:r>
    </w:p>
    <w:p w:rsidR="00856648" w:rsidRPr="00E22215" w:rsidRDefault="00306BBF" w:rsidP="00E22215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Коммуникативные универсальные учебные действия способствую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риентироваться в понятиях: организм, возраст, система органов; культур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лг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течественник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рестян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амот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вопечатник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конопись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семирного природ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ого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следи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характериз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ганизм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крывать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функции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ных систем органов; объяснять особую роль нервной системы в деятель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ганизм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зда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кст-рассуждение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ясня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д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ь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чувств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ганизма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дны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вычек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туац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честв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зывчив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броты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раведливост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 других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ставлять краткие суждения о связях и зависимостях в природе (на 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зонны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ений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обенносте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х зон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щевых цепей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ставлять небольшие тексты «Права и обязанности гражданина Российск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ции»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здавать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большие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ксты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менательных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аницах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и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ше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ан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(в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мках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ого).</w:t>
      </w:r>
    </w:p>
    <w:p w:rsidR="00856648" w:rsidRPr="00E22215" w:rsidRDefault="00E22215" w:rsidP="00E22215">
      <w:pPr>
        <w:tabs>
          <w:tab w:val="left" w:pos="2054"/>
          <w:tab w:val="left" w:pos="3989"/>
          <w:tab w:val="left" w:pos="6066"/>
          <w:tab w:val="left" w:pos="7342"/>
          <w:tab w:val="left" w:pos="8689"/>
        </w:tabs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гулятивные универсальные</w:t>
      </w:r>
      <w:r>
        <w:rPr>
          <w:sz w:val="24"/>
          <w:szCs w:val="24"/>
        </w:rPr>
        <w:tab/>
        <w:t xml:space="preserve">учебные </w:t>
      </w:r>
      <w:r w:rsidR="00306BBF" w:rsidRPr="00E22215">
        <w:rPr>
          <w:sz w:val="24"/>
          <w:szCs w:val="24"/>
        </w:rPr>
        <w:t>действия</w:t>
      </w:r>
      <w:r w:rsidR="00306BBF" w:rsidRPr="00E22215">
        <w:rPr>
          <w:sz w:val="24"/>
          <w:szCs w:val="24"/>
        </w:rPr>
        <w:tab/>
      </w:r>
      <w:r w:rsidR="00306BBF" w:rsidRPr="00E22215">
        <w:rPr>
          <w:spacing w:val="-1"/>
          <w:sz w:val="24"/>
          <w:szCs w:val="24"/>
        </w:rPr>
        <w:t>способствуют</w:t>
      </w:r>
      <w:r w:rsidR="00306BBF" w:rsidRPr="00E22215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формированию </w:t>
      </w:r>
      <w:r w:rsidR="00306BBF"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амостоятельно планировать алгоритм решения учебной задачи;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виде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ност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можн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шибк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онтролировать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цесс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полнения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ния,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корректировать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обходимости;</w:t>
      </w:r>
    </w:p>
    <w:p w:rsidR="00856648" w:rsidRPr="00E22215" w:rsidRDefault="00E22215" w:rsidP="00E22215">
      <w:pPr>
        <w:pStyle w:val="a3"/>
        <w:tabs>
          <w:tab w:val="left" w:pos="2432"/>
          <w:tab w:val="left" w:pos="4099"/>
          <w:tab w:val="left" w:pos="5312"/>
          <w:tab w:val="left" w:pos="6361"/>
          <w:tab w:val="left" w:pos="7670"/>
          <w:tab w:val="left" w:pos="954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декватно принимать </w:t>
      </w:r>
      <w:r w:rsidR="00306BBF" w:rsidRPr="00E22215">
        <w:rPr>
          <w:sz w:val="24"/>
          <w:szCs w:val="24"/>
        </w:rPr>
        <w:t>о</w:t>
      </w:r>
      <w:r>
        <w:rPr>
          <w:sz w:val="24"/>
          <w:szCs w:val="24"/>
        </w:rPr>
        <w:t>ценку своей работы;</w:t>
      </w:r>
      <w:r>
        <w:rPr>
          <w:sz w:val="24"/>
          <w:szCs w:val="24"/>
        </w:rPr>
        <w:tab/>
        <w:t xml:space="preserve">планировать </w:t>
      </w:r>
      <w:r w:rsidR="00306BBF" w:rsidRPr="00E22215">
        <w:rPr>
          <w:sz w:val="24"/>
          <w:szCs w:val="24"/>
        </w:rPr>
        <w:t>работу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над</w:t>
      </w:r>
      <w:r w:rsidR="00306BBF" w:rsidRPr="00E22215">
        <w:rPr>
          <w:spacing w:val="-3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ошибкам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ходить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ошибк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чужи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ах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станавлива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чины.</w:t>
      </w:r>
    </w:p>
    <w:p w:rsidR="00856648" w:rsidRPr="00E22215" w:rsidRDefault="00306BBF" w:rsidP="00E22215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Совместная деятельность способствует формированию умений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полнять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полнении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х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ле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уководителя,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дчинённого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парника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члена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большого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ллектив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тветствен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сить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и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язанностя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цесс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ив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ценива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й вклад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е дело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анализ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туац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никающ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цесс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гр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ния инструментов, которые могут стать опасными для здоровья и жизн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 людей.</w:t>
      </w:r>
    </w:p>
    <w:p w:rsidR="00856648" w:rsidRPr="00E22215" w:rsidRDefault="00306BBF" w:rsidP="00E22215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Планируемые результаты освоения программы по окружающему мир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ровн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чаль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ования.</w:t>
      </w:r>
    </w:p>
    <w:p w:rsidR="00856648" w:rsidRPr="00E22215" w:rsidRDefault="00306BBF" w:rsidP="00E22215">
      <w:pPr>
        <w:tabs>
          <w:tab w:val="left" w:pos="2165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Личнос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во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грамм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у характеризуют готовность обучающихся руководствоваться традиционны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ими социокультурными и духовно-нравственными ценностями, принятыми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орма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лж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раж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обрет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воначального опыта деятельности обучающихс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и:</w:t>
      </w:r>
    </w:p>
    <w:p w:rsidR="00856648" w:rsidRPr="00E22215" w:rsidRDefault="00306BBF" w:rsidP="00E22215">
      <w:pPr>
        <w:pStyle w:val="a4"/>
        <w:numPr>
          <w:ilvl w:val="0"/>
          <w:numId w:val="43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гражданско-патриотического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воспитани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тановл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ин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нимани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об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л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многонациональной Росси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ременно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сознание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этнокультурной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й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гражданской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идентичности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надлежност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му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у, 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циональ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ност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причастность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8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шлому,</w:t>
      </w:r>
      <w:r w:rsidRPr="00E22215">
        <w:rPr>
          <w:spacing w:val="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стоящему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8"/>
          <w:sz w:val="24"/>
          <w:szCs w:val="24"/>
        </w:rPr>
        <w:t xml:space="preserve"> </w:t>
      </w:r>
      <w:r w:rsidRPr="00E22215">
        <w:rPr>
          <w:sz w:val="24"/>
          <w:szCs w:val="24"/>
        </w:rPr>
        <w:t>будущему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8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аны</w:t>
      </w:r>
      <w:r w:rsidRPr="00E22215">
        <w:rPr>
          <w:spacing w:val="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</w:t>
      </w:r>
      <w:r w:rsidR="00E22215">
        <w:rPr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явление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тереса</w:t>
      </w:r>
      <w:r w:rsidRPr="00E22215">
        <w:rPr>
          <w:spacing w:val="17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и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7"/>
          <w:sz w:val="24"/>
          <w:szCs w:val="24"/>
        </w:rPr>
        <w:t xml:space="preserve"> </w:t>
      </w:r>
      <w:r w:rsidRPr="00E22215">
        <w:rPr>
          <w:sz w:val="24"/>
          <w:szCs w:val="24"/>
        </w:rPr>
        <w:t>многонациональной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е</w:t>
      </w:r>
      <w:r w:rsidRPr="00E22215">
        <w:rPr>
          <w:spacing w:val="17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аны,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уважения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му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м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ам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ервоначаль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лен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а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озн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 ответственности человека как члена общества;</w:t>
      </w:r>
    </w:p>
    <w:p w:rsidR="00856648" w:rsidRPr="00E22215" w:rsidRDefault="00306BBF" w:rsidP="00E22215">
      <w:pPr>
        <w:pStyle w:val="a4"/>
        <w:numPr>
          <w:ilvl w:val="0"/>
          <w:numId w:val="43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духовно-нравственного</w:t>
      </w:r>
      <w:r w:rsidRPr="00E22215">
        <w:rPr>
          <w:spacing w:val="-8"/>
          <w:sz w:val="24"/>
          <w:szCs w:val="24"/>
        </w:rPr>
        <w:t xml:space="preserve"> </w:t>
      </w:r>
      <w:r w:rsidRPr="00E22215">
        <w:rPr>
          <w:sz w:val="24"/>
          <w:szCs w:val="24"/>
        </w:rPr>
        <w:t>воспитани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проявление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культуры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бщения,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ительного    отношения    к    людям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х взглядам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нию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дивидуальност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нятие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существующих</w:t>
      </w:r>
      <w:r w:rsidRPr="00E22215">
        <w:rPr>
          <w:spacing w:val="3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-этических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норм</w:t>
      </w:r>
      <w:r w:rsidRPr="00E22215">
        <w:rPr>
          <w:spacing w:val="36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 правил межличностных отношений, которые строятся на проявлении гуманизм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переживани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ения 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брожелательност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мен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говариваться, неприятие любых форм поведения, направленных на причин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изического и мораль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да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м людям;</w:t>
      </w:r>
    </w:p>
    <w:p w:rsidR="00856648" w:rsidRPr="00E22215" w:rsidRDefault="00306BBF" w:rsidP="00E22215">
      <w:pPr>
        <w:pStyle w:val="a4"/>
        <w:numPr>
          <w:ilvl w:val="0"/>
          <w:numId w:val="43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эстетического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воспитани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им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об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л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вит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миро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удожествен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ы,</w:t>
      </w:r>
      <w:r w:rsidRPr="00E22215">
        <w:rPr>
          <w:spacing w:val="39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ение</w:t>
      </w:r>
      <w:r w:rsidRPr="00E22215">
        <w:rPr>
          <w:spacing w:val="106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ительного</w:t>
      </w:r>
      <w:r w:rsidRPr="00E22215">
        <w:rPr>
          <w:spacing w:val="108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я,</w:t>
      </w:r>
      <w:r w:rsidRPr="00E22215">
        <w:rPr>
          <w:spacing w:val="108"/>
          <w:sz w:val="24"/>
          <w:szCs w:val="24"/>
        </w:rPr>
        <w:t xml:space="preserve"> </w:t>
      </w:r>
      <w:r w:rsidRPr="00E22215">
        <w:rPr>
          <w:sz w:val="24"/>
          <w:szCs w:val="24"/>
        </w:rPr>
        <w:t>восприимчивости</w:t>
      </w:r>
      <w:r w:rsidRPr="00E22215">
        <w:rPr>
          <w:spacing w:val="10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09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тереса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идам искусства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ям 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творчеству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го 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ов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уче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ни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дуктив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образующ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х вид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удожествен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.</w:t>
      </w:r>
    </w:p>
    <w:p w:rsidR="00856648" w:rsidRPr="00E22215" w:rsidRDefault="00306BBF" w:rsidP="00E22215">
      <w:pPr>
        <w:pStyle w:val="a4"/>
        <w:numPr>
          <w:ilvl w:val="0"/>
          <w:numId w:val="43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физического 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спитания,        формирования        культуры        здоровь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эмоциональног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благополучи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ение правил организации здорового и безопасного (для себя и друг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ей) образа жизни; выполнение правил безопасного поведении в окружающ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(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том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числ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й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обретение опыта эмоционального отношения к среде обитания, бережно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 физическому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 психическому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ью;</w:t>
      </w:r>
    </w:p>
    <w:p w:rsidR="00856648" w:rsidRPr="00E22215" w:rsidRDefault="00306BBF" w:rsidP="00E22215">
      <w:pPr>
        <w:pStyle w:val="a4"/>
        <w:numPr>
          <w:ilvl w:val="0"/>
          <w:numId w:val="43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трудового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воспитани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созн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о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а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ветственно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требл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режно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а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выки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аст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ид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о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тере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ны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фессиям;</w:t>
      </w:r>
    </w:p>
    <w:p w:rsidR="00856648" w:rsidRPr="00E22215" w:rsidRDefault="00306BBF" w:rsidP="00E22215">
      <w:pPr>
        <w:pStyle w:val="a4"/>
        <w:numPr>
          <w:ilvl w:val="0"/>
          <w:numId w:val="43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экологического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воспитани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сознание роли человека в природе и обществе, принятие экологических нор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lastRenderedPageBreak/>
        <w:t>бережного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я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прияти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носящ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ей вред;</w:t>
      </w:r>
    </w:p>
    <w:p w:rsidR="00856648" w:rsidRPr="00E22215" w:rsidRDefault="00306BBF" w:rsidP="00E22215">
      <w:pPr>
        <w:pStyle w:val="a4"/>
        <w:numPr>
          <w:ilvl w:val="0"/>
          <w:numId w:val="43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ценност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учного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ни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созн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вит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обходим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образова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развити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явл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терес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активн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ициативн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бознательности</w:t>
      </w:r>
      <w:r w:rsidRPr="00E22215">
        <w:rPr>
          <w:spacing w:val="4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51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стоятельности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49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ширении</w:t>
      </w:r>
      <w:r w:rsidRPr="00E22215">
        <w:rPr>
          <w:spacing w:val="50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их</w:t>
      </w:r>
      <w:r w:rsidRPr="00E22215">
        <w:rPr>
          <w:spacing w:val="53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ний,</w:t>
      </w:r>
      <w:r w:rsidRPr="00E22215">
        <w:rPr>
          <w:spacing w:val="5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том</w:t>
      </w:r>
      <w:r w:rsidRPr="00E22215">
        <w:rPr>
          <w:spacing w:val="49"/>
          <w:sz w:val="24"/>
          <w:szCs w:val="24"/>
        </w:rPr>
        <w:t xml:space="preserve"> </w:t>
      </w:r>
      <w:r w:rsidRPr="00E22215">
        <w:rPr>
          <w:sz w:val="24"/>
          <w:szCs w:val="24"/>
        </w:rPr>
        <w:t>числе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нием различ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ых средств.</w:t>
      </w:r>
    </w:p>
    <w:p w:rsidR="00856648" w:rsidRPr="00E22215" w:rsidRDefault="00306BBF" w:rsidP="00E22215">
      <w:pPr>
        <w:tabs>
          <w:tab w:val="left" w:pos="1294"/>
          <w:tab w:val="left" w:pos="1964"/>
          <w:tab w:val="left" w:pos="1982"/>
          <w:tab w:val="left" w:pos="2210"/>
          <w:tab w:val="left" w:pos="3040"/>
          <w:tab w:val="left" w:pos="3441"/>
          <w:tab w:val="left" w:pos="3993"/>
          <w:tab w:val="left" w:pos="4846"/>
          <w:tab w:val="left" w:pos="4962"/>
          <w:tab w:val="left" w:pos="5449"/>
          <w:tab w:val="left" w:pos="6396"/>
          <w:tab w:val="left" w:pos="7034"/>
          <w:tab w:val="left" w:pos="7284"/>
          <w:tab w:val="left" w:pos="8456"/>
          <w:tab w:val="left" w:pos="8685"/>
          <w:tab w:val="left" w:pos="9342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В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е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ия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уровне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чального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го</w:t>
      </w:r>
      <w:r w:rsidR="005C4F1A" w:rsidRPr="00E22215">
        <w:rPr>
          <w:sz w:val="24"/>
          <w:szCs w:val="24"/>
        </w:rPr>
        <w:t xml:space="preserve">  </w:t>
      </w:r>
      <w:r w:rsidR="00E22215">
        <w:rPr>
          <w:sz w:val="24"/>
          <w:szCs w:val="24"/>
        </w:rPr>
        <w:t xml:space="preserve">образования у обучающегося </w:t>
      </w:r>
      <w:r w:rsidRPr="00E22215">
        <w:rPr>
          <w:sz w:val="24"/>
          <w:szCs w:val="24"/>
        </w:rPr>
        <w:t>будут</w:t>
      </w:r>
      <w:r w:rsidRPr="00E22215">
        <w:rPr>
          <w:sz w:val="24"/>
          <w:szCs w:val="24"/>
        </w:rPr>
        <w:tab/>
        <w:t>сформированы</w:t>
      </w:r>
      <w:r w:rsidRPr="00E22215">
        <w:rPr>
          <w:sz w:val="24"/>
          <w:szCs w:val="24"/>
        </w:rPr>
        <w:tab/>
      </w:r>
      <w:r w:rsidRPr="00E22215">
        <w:rPr>
          <w:spacing w:val="-1"/>
          <w:sz w:val="24"/>
          <w:szCs w:val="24"/>
        </w:rPr>
        <w:t>познавательны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pacing w:val="-1"/>
          <w:sz w:val="24"/>
          <w:szCs w:val="24"/>
        </w:rPr>
        <w:t>универсальные</w:t>
      </w:r>
      <w:r w:rsidRPr="00E22215">
        <w:rPr>
          <w:spacing w:val="-1"/>
          <w:sz w:val="24"/>
          <w:szCs w:val="24"/>
        </w:rPr>
        <w:tab/>
      </w:r>
      <w:r w:rsidR="00E22215">
        <w:rPr>
          <w:sz w:val="24"/>
          <w:szCs w:val="24"/>
        </w:rPr>
        <w:t>учебные</w:t>
      </w:r>
      <w:r w:rsidR="00E22215">
        <w:rPr>
          <w:sz w:val="24"/>
          <w:szCs w:val="24"/>
        </w:rPr>
        <w:tab/>
        <w:t xml:space="preserve">действия, </w:t>
      </w:r>
      <w:r w:rsidRPr="00E22215">
        <w:rPr>
          <w:sz w:val="24"/>
          <w:szCs w:val="24"/>
        </w:rPr>
        <w:t>коммуникативные</w:t>
      </w:r>
      <w:r w:rsidRPr="00E22215">
        <w:rPr>
          <w:sz w:val="24"/>
          <w:szCs w:val="24"/>
        </w:rPr>
        <w:tab/>
        <w:t>универсальные</w:t>
      </w:r>
      <w:r w:rsidRPr="00E22215">
        <w:rPr>
          <w:sz w:val="24"/>
          <w:szCs w:val="24"/>
        </w:rPr>
        <w:tab/>
        <w:t>учебны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, регулятивные универсальные учебные действия, совместная деятельность.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У</w:t>
      </w:r>
      <w:r w:rsidRPr="00E22215">
        <w:rPr>
          <w:sz w:val="24"/>
          <w:szCs w:val="24"/>
        </w:rPr>
        <w:tab/>
        <w:t>обуч</w:t>
      </w:r>
      <w:r w:rsidR="00E22215">
        <w:rPr>
          <w:sz w:val="24"/>
          <w:szCs w:val="24"/>
        </w:rPr>
        <w:t>ающегося</w:t>
      </w:r>
      <w:r w:rsidR="00E22215">
        <w:rPr>
          <w:sz w:val="24"/>
          <w:szCs w:val="24"/>
        </w:rPr>
        <w:tab/>
        <w:t>будут</w:t>
      </w:r>
      <w:r w:rsidR="00E22215">
        <w:rPr>
          <w:sz w:val="24"/>
          <w:szCs w:val="24"/>
        </w:rPr>
        <w:tab/>
      </w:r>
      <w:r w:rsidR="00E22215">
        <w:rPr>
          <w:sz w:val="24"/>
          <w:szCs w:val="24"/>
        </w:rPr>
        <w:tab/>
        <w:t>сформированы следующие</w:t>
      </w:r>
      <w:r w:rsidR="00E22215">
        <w:rPr>
          <w:sz w:val="24"/>
          <w:szCs w:val="24"/>
        </w:rPr>
        <w:tab/>
        <w:t xml:space="preserve"> </w:t>
      </w:r>
      <w:r w:rsidRPr="00E22215">
        <w:rPr>
          <w:sz w:val="24"/>
          <w:szCs w:val="24"/>
        </w:rPr>
        <w:t>базовые</w:t>
      </w:r>
      <w:r w:rsidR="00E22215">
        <w:rPr>
          <w:sz w:val="24"/>
          <w:szCs w:val="24"/>
        </w:rPr>
        <w:t xml:space="preserve"> </w:t>
      </w:r>
      <w:r w:rsidRPr="00E22215">
        <w:rPr>
          <w:sz w:val="24"/>
          <w:szCs w:val="24"/>
        </w:rPr>
        <w:t>логические действия как часть познавательных универсальных учебных действий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онимать   </w:t>
      </w:r>
      <w:r w:rsidRPr="00E22215">
        <w:rPr>
          <w:spacing w:val="6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целостность   </w:t>
      </w:r>
      <w:r w:rsidRPr="00E22215">
        <w:rPr>
          <w:spacing w:val="6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кружающего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мира    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(взаимосвязь     природной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и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социальной   </w:t>
      </w:r>
      <w:r w:rsidRPr="00E22215">
        <w:rPr>
          <w:spacing w:val="4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среды   </w:t>
      </w:r>
      <w:r w:rsidRPr="00E22215">
        <w:rPr>
          <w:spacing w:val="3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битания),   </w:t>
      </w:r>
      <w:r w:rsidRPr="00E22215">
        <w:rPr>
          <w:spacing w:val="4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оявлять   </w:t>
      </w:r>
      <w:r w:rsidRPr="00E22215">
        <w:rPr>
          <w:spacing w:val="4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способность   </w:t>
      </w:r>
      <w:r w:rsidRPr="00E22215">
        <w:rPr>
          <w:spacing w:val="39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иентироваться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яющейся действительност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 основе наблюдений доступных объектов окружающего мира устанавли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з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висим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жд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ч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лое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чи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ледствие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 времен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 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странстве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сравнивать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бъекты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кружающего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,     устанавливать     основ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авнения, устанавлив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аналоги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бъединять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(объекты)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ределённому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у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ределя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ущественны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ификац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ифиц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ы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ходить закономерности и противоречия в рассматриваемых фактах, да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ях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на основ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алгоритм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выявлять недостаток информации для решения учебной (практической) задачи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 предложен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алгоритма.</w:t>
      </w:r>
    </w:p>
    <w:p w:rsidR="00856648" w:rsidRPr="00E22215" w:rsidRDefault="00306BBF" w:rsidP="00E22215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ающего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уду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формирова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ледующ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азовы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следователь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водить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(по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му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и   самостоятельно   составленному   план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двинутому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положению)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я, несложн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являть интерес к экспериментам, проводимым под руководством учителя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ределять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ицу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между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альным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желательным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стоянием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(ситуации)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ы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просов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формулировать с помощью учителя цель предстоящей работы, прогнозировать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можное развитие процессов, событий и последствия в аналогичных или сход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туациях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оделировать ситуации на основе изученного материала о связях в природ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жив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 неживая природа, цепи питания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е зоны), а такж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 социум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лента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мени;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е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его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следствия;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ллективный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его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ое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проводить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о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му    плану    опыт,    несложное    исследов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 установлению особенностей объекта изучения и связей между объектами (часть ‒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лое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чина ‒ следствие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формул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вод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дкрепля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казательства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о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ведённого наблюд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(опыта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рения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следования).</w:t>
      </w:r>
    </w:p>
    <w:p w:rsidR="00856648" w:rsidRPr="00E22215" w:rsidRDefault="00306BBF" w:rsidP="00E22215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У обучающегося будут сформированы следующие умения работать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ей как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 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 действ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чник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ис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бир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чник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уче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ётом учебно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ч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ходить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3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м</w:t>
      </w:r>
      <w:r w:rsidRPr="00E22215">
        <w:rPr>
          <w:spacing w:val="40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чнике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ю,</w:t>
      </w:r>
      <w:r w:rsidRPr="00E22215">
        <w:rPr>
          <w:spacing w:val="3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ную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39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ном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виде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глас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нному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алгоритму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спознавать</w:t>
      </w:r>
      <w:r w:rsidRPr="00E22215">
        <w:rPr>
          <w:spacing w:val="37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оверную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39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достоверную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ю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стоятельно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 основ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ителе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а её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верк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ходить и использовать для решения учебных задач текстовую, графическую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аудиовизуальную информацию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lastRenderedPageBreak/>
        <w:t>читать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терпретировать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графически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ную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ю: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схему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таблицу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люстрацию;</w:t>
      </w:r>
    </w:p>
    <w:p w:rsidR="00856648" w:rsidRPr="00E22215" w:rsidRDefault="00E22215" w:rsidP="00E22215">
      <w:pPr>
        <w:pStyle w:val="a3"/>
        <w:tabs>
          <w:tab w:val="left" w:pos="2603"/>
          <w:tab w:val="left" w:pos="2640"/>
          <w:tab w:val="left" w:pos="3976"/>
          <w:tab w:val="left" w:pos="4030"/>
          <w:tab w:val="left" w:pos="4501"/>
          <w:tab w:val="left" w:pos="6591"/>
          <w:tab w:val="left" w:pos="8661"/>
          <w:tab w:val="left" w:pos="9261"/>
          <w:tab w:val="left" w:pos="985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соблюдать правила информационной безопасности в </w:t>
      </w:r>
      <w:r w:rsidR="00306BBF" w:rsidRPr="00E22215">
        <w:rPr>
          <w:sz w:val="24"/>
          <w:szCs w:val="24"/>
        </w:rPr>
        <w:t>условиях</w:t>
      </w:r>
      <w:r w:rsidR="00306BBF" w:rsidRPr="00E22215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 xml:space="preserve"> контролируемого</w:t>
      </w:r>
      <w:r>
        <w:rPr>
          <w:sz w:val="24"/>
          <w:szCs w:val="24"/>
        </w:rPr>
        <w:tab/>
        <w:t xml:space="preserve"> доступа в </w:t>
      </w:r>
      <w:r w:rsidR="00306BBF" w:rsidRPr="00E22215">
        <w:rPr>
          <w:sz w:val="24"/>
          <w:szCs w:val="24"/>
        </w:rPr>
        <w:t>инф</w:t>
      </w:r>
      <w:r>
        <w:rPr>
          <w:sz w:val="24"/>
          <w:szCs w:val="24"/>
        </w:rPr>
        <w:t xml:space="preserve">ормационно-телекоммуникационную </w:t>
      </w:r>
      <w:r w:rsidR="00306BBF" w:rsidRPr="00E22215">
        <w:rPr>
          <w:sz w:val="24"/>
          <w:szCs w:val="24"/>
        </w:rPr>
        <w:t>сеть</w:t>
      </w:r>
      <w:r>
        <w:rPr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«Интернет»</w:t>
      </w:r>
      <w:r w:rsidR="00306BBF" w:rsidRPr="00E22215">
        <w:rPr>
          <w:spacing w:val="-4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(с</w:t>
      </w:r>
      <w:r w:rsidR="00306BBF" w:rsidRPr="00E22215">
        <w:rPr>
          <w:spacing w:val="-2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помощью</w:t>
      </w:r>
      <w:r w:rsidR="00306BBF" w:rsidRPr="00E22215">
        <w:rPr>
          <w:spacing w:val="-2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учителя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анализ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зда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кстовую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идео-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афическую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вукову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тветств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чей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фиксировать полученные результаты в текстовой форме (отчёт, выступлени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сказывание)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 графическо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иде (рисунок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хема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аграмма).</w:t>
      </w:r>
    </w:p>
    <w:p w:rsidR="00856648" w:rsidRPr="00E22215" w:rsidRDefault="00306BBF" w:rsidP="00E22215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У обучающегося будут сформированы следующие умения общен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муникативных 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цесс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алог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прос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сказы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ужде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цени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ступл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астников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знавать</w:t>
      </w:r>
      <w:r w:rsidRPr="00E22215">
        <w:rPr>
          <w:spacing w:val="55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можность</w:t>
      </w:r>
      <w:r w:rsidRPr="00E22215">
        <w:rPr>
          <w:spacing w:val="121"/>
          <w:sz w:val="24"/>
          <w:szCs w:val="24"/>
        </w:rPr>
        <w:t xml:space="preserve"> </w:t>
      </w:r>
      <w:r w:rsidRPr="00E22215">
        <w:rPr>
          <w:sz w:val="24"/>
          <w:szCs w:val="24"/>
        </w:rPr>
        <w:t>существования</w:t>
      </w:r>
      <w:r w:rsidRPr="00E22215">
        <w:rPr>
          <w:spacing w:val="12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х</w:t>
      </w:r>
      <w:r w:rsidRPr="00E22215">
        <w:rPr>
          <w:spacing w:val="126"/>
          <w:sz w:val="24"/>
          <w:szCs w:val="24"/>
        </w:rPr>
        <w:t xml:space="preserve"> </w:t>
      </w:r>
      <w:r w:rsidRPr="00E22215">
        <w:rPr>
          <w:sz w:val="24"/>
          <w:szCs w:val="24"/>
        </w:rPr>
        <w:t>точек</w:t>
      </w:r>
      <w:r w:rsidRPr="00E22215">
        <w:rPr>
          <w:spacing w:val="122"/>
          <w:sz w:val="24"/>
          <w:szCs w:val="24"/>
        </w:rPr>
        <w:t xml:space="preserve"> </w:t>
      </w:r>
      <w:r w:rsidRPr="00E22215">
        <w:rPr>
          <w:sz w:val="24"/>
          <w:szCs w:val="24"/>
        </w:rPr>
        <w:t>зрения;</w:t>
      </w:r>
      <w:r w:rsidRPr="00E22215">
        <w:rPr>
          <w:spacing w:val="122"/>
          <w:sz w:val="24"/>
          <w:szCs w:val="24"/>
        </w:rPr>
        <w:t xml:space="preserve"> </w:t>
      </w:r>
      <w:r w:rsidRPr="00E22215">
        <w:rPr>
          <w:sz w:val="24"/>
          <w:szCs w:val="24"/>
        </w:rPr>
        <w:t>корректно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аргументирован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сказы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ё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нение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вод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казательств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от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алог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искуссии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я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ительно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 собеседнику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смысловое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чтение</w:t>
      </w:r>
      <w:r w:rsidRPr="00E22215">
        <w:rPr>
          <w:spacing w:val="17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ределения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мы,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главной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мысли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кста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о природе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ально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оотношениях 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ступках людей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зда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сьме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кс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описани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суждени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ствование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онстру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общ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вод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уче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 опытно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ы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дкрепля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х доказательствам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ход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шибк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сстанавливать деформированны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кс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х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 явлениях природы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ытиях социальной жизн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готовить</w:t>
      </w:r>
      <w:r w:rsidRPr="00E22215">
        <w:rPr>
          <w:spacing w:val="5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большие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публичные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выступления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можной</w:t>
      </w:r>
      <w:r w:rsidRPr="00E22215">
        <w:rPr>
          <w:spacing w:val="5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зентацие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(текст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исунки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то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каты 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ое)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ксту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выступления.</w:t>
      </w:r>
    </w:p>
    <w:p w:rsidR="00856648" w:rsidRPr="00E22215" w:rsidRDefault="00E22215" w:rsidP="00E22215">
      <w:pPr>
        <w:tabs>
          <w:tab w:val="left" w:pos="2194"/>
          <w:tab w:val="left" w:pos="2692"/>
          <w:tab w:val="left" w:pos="4736"/>
          <w:tab w:val="left" w:pos="5723"/>
          <w:tab w:val="left" w:pos="7810"/>
          <w:tab w:val="left" w:pos="9483"/>
        </w:tabs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обучающегося будут </w:t>
      </w:r>
      <w:r w:rsidR="00306BBF" w:rsidRPr="00E22215">
        <w:rPr>
          <w:sz w:val="24"/>
          <w:szCs w:val="24"/>
        </w:rPr>
        <w:t>сформированы</w:t>
      </w:r>
      <w:r w:rsidR="00306BBF" w:rsidRPr="00E22215">
        <w:rPr>
          <w:sz w:val="24"/>
          <w:szCs w:val="24"/>
        </w:rPr>
        <w:tab/>
        <w:t>следующие</w:t>
      </w:r>
      <w:r>
        <w:rPr>
          <w:sz w:val="24"/>
          <w:szCs w:val="24"/>
        </w:rPr>
        <w:t xml:space="preserve"> </w:t>
      </w:r>
      <w:r w:rsidR="00306BBF" w:rsidRPr="00E22215">
        <w:rPr>
          <w:spacing w:val="-1"/>
          <w:sz w:val="24"/>
          <w:szCs w:val="24"/>
        </w:rPr>
        <w:t>умения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самоорганизации</w:t>
      </w:r>
      <w:r w:rsidR="00306BBF" w:rsidRPr="00E22215">
        <w:rPr>
          <w:spacing w:val="-2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как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части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регулятивных универсальных учебных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действ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ланировать</w:t>
      </w:r>
      <w:r w:rsidRPr="00E22215">
        <w:rPr>
          <w:spacing w:val="44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стоятельно</w:t>
      </w:r>
      <w:r w:rsidRPr="00E22215">
        <w:rPr>
          <w:spacing w:val="48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и</w:t>
      </w:r>
      <w:r w:rsidRPr="00E22215">
        <w:rPr>
          <w:spacing w:val="47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47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мощью</w:t>
      </w:r>
      <w:r w:rsidRPr="00E22215">
        <w:rPr>
          <w:spacing w:val="46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ителя</w:t>
      </w:r>
      <w:r w:rsidRPr="00E22215">
        <w:rPr>
          <w:spacing w:val="47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48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48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шению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ч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выстраивать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следовательность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бранных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ераций.</w:t>
      </w:r>
    </w:p>
    <w:p w:rsidR="00856648" w:rsidRPr="00E22215" w:rsidRDefault="00306BBF" w:rsidP="00E22215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ающего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уду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формирова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контро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оценк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улятив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существлять контроль процесса и результата своей деятельности;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ходить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ошибк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танавлива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х причин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оррект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обходим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больш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мощью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ителя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едвиде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можн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никнов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ност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шибок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усматривать способы их предупреждения, в том числе в житейских ситуация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асны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 здоровья и жизн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бъектив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цени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тносить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ю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ценку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ценкой учител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оценивать 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целесообразность  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выбранных  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способов  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обходимост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корректиров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х.</w:t>
      </w:r>
    </w:p>
    <w:p w:rsidR="00856648" w:rsidRPr="00E22215" w:rsidRDefault="00306BBF" w:rsidP="00E22215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ающего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уду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формирова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ледующ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им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ллектив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пеш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шен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практической)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чи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актив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аств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улирован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ткосроч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лгосроч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л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ого материала п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у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у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оллектив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о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иже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ли: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пределя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ли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говариватьс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сужд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цес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являть готовность руководить, выполнять поручения, подчиняться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полнять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0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10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:</w:t>
      </w:r>
      <w:r w:rsidRPr="00E22215">
        <w:rPr>
          <w:spacing w:val="8"/>
          <w:sz w:val="24"/>
          <w:szCs w:val="24"/>
        </w:rPr>
        <w:t xml:space="preserve"> </w:t>
      </w:r>
      <w:r w:rsidRPr="00E22215">
        <w:rPr>
          <w:sz w:val="24"/>
          <w:szCs w:val="24"/>
        </w:rPr>
        <w:t>справедливо</w:t>
      </w:r>
      <w:r w:rsidRPr="00E22215">
        <w:rPr>
          <w:spacing w:val="8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пределять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ценивать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у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ждого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астника;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читаться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личием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х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мнений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 допускать конфликтов, при их возникновении мирно разрешать их без участ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зрослого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тветственно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полня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ю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ы.</w:t>
      </w:r>
    </w:p>
    <w:p w:rsidR="00856648" w:rsidRPr="00E22215" w:rsidRDefault="00306BBF" w:rsidP="00E22215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Предме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ц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 1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ающийся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учитс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lastRenderedPageBreak/>
        <w:t>называть себя и членов своей семьи по фамилии, имени, отчеству, професс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ленов</w:t>
      </w:r>
      <w:r w:rsidRPr="00E22215">
        <w:rPr>
          <w:spacing w:val="59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59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мьи,</w:t>
      </w:r>
      <w:r w:rsidRPr="00E22215">
        <w:rPr>
          <w:spacing w:val="59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машний</w:t>
      </w:r>
      <w:r w:rsidRPr="00E22215">
        <w:rPr>
          <w:spacing w:val="59"/>
          <w:sz w:val="24"/>
          <w:szCs w:val="24"/>
        </w:rPr>
        <w:t xml:space="preserve"> </w:t>
      </w:r>
      <w:r w:rsidRPr="00E22215">
        <w:rPr>
          <w:sz w:val="24"/>
          <w:szCs w:val="24"/>
        </w:rPr>
        <w:t>адрес</w:t>
      </w:r>
      <w:r w:rsidRPr="00E22215">
        <w:rPr>
          <w:spacing w:val="5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адрес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школы;</w:t>
      </w:r>
      <w:r w:rsidRPr="00E22215">
        <w:rPr>
          <w:spacing w:val="59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ять</w:t>
      </w:r>
      <w:r w:rsidRPr="00E22215">
        <w:rPr>
          <w:spacing w:val="59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ени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35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мейным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ям</w:t>
      </w:r>
      <w:r w:rsidRPr="00E22215">
        <w:rPr>
          <w:spacing w:val="35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35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ям,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людать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го</w:t>
      </w:r>
      <w:r w:rsidRPr="00E22215">
        <w:rPr>
          <w:spacing w:val="3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уме и на природ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воспроизводить название своего населённого пункта, региона, страны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водить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меры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ых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ов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</w:t>
      </w:r>
      <w:r w:rsidRPr="00E22215">
        <w:rPr>
          <w:spacing w:val="33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,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>школьных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й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здников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й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ей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мьи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фессий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зличать объекты живой и неживой природы, объекты, созданные человеком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 природные материалы, части растений (корень, стебель, лист, цветок, плод, семя)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упп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насекомые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ыбы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тицы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звери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 на основе опорных слов наиболее распространённые в родном кра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корастущ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к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машн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зо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ме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да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ревь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старник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вы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упп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 (насекомые, рыбы, птицы, звери); выделять их наиболее существе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меня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хо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натны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я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машни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м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водить,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людая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   безопасного   труда,   несложные   групповы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индивидуальные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я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(в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том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числе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за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зонными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ениями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</w:t>
      </w:r>
      <w:r w:rsidR="00E22215">
        <w:rPr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 местности), измерения (в том числе вести счёт времени, измерять температуру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духа)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ы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д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уководством учителя;</w:t>
      </w:r>
    </w:p>
    <w:p w:rsidR="00856648" w:rsidRPr="00E22215" w:rsidRDefault="00306BBF" w:rsidP="00E22215">
      <w:pPr>
        <w:pStyle w:val="a3"/>
        <w:tabs>
          <w:tab w:val="left" w:pos="2703"/>
          <w:tab w:val="left" w:pos="3367"/>
          <w:tab w:val="left" w:pos="4535"/>
          <w:tab w:val="left" w:pos="5065"/>
          <w:tab w:val="left" w:pos="6331"/>
          <w:tab w:val="left" w:pos="7900"/>
          <w:tab w:val="left" w:pos="8972"/>
          <w:tab w:val="left" w:pos="9367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</w:t>
      </w:r>
      <w:r w:rsidRPr="00E22215">
        <w:rPr>
          <w:sz w:val="24"/>
          <w:szCs w:val="24"/>
        </w:rPr>
        <w:tab/>
        <w:t>для</w:t>
      </w:r>
      <w:r w:rsidRPr="00E22215">
        <w:rPr>
          <w:sz w:val="24"/>
          <w:szCs w:val="24"/>
        </w:rPr>
        <w:tab/>
        <w:t>ответо</w:t>
      </w:r>
      <w:r w:rsidR="00E22215">
        <w:rPr>
          <w:sz w:val="24"/>
          <w:szCs w:val="24"/>
        </w:rPr>
        <w:t>в</w:t>
      </w:r>
      <w:r w:rsidR="00E22215">
        <w:rPr>
          <w:sz w:val="24"/>
          <w:szCs w:val="24"/>
        </w:rPr>
        <w:tab/>
        <w:t>на</w:t>
      </w:r>
      <w:r w:rsidR="00E22215">
        <w:rPr>
          <w:sz w:val="24"/>
          <w:szCs w:val="24"/>
        </w:rPr>
        <w:tab/>
        <w:t>вопросы</w:t>
      </w:r>
      <w:r w:rsidR="00E22215">
        <w:rPr>
          <w:sz w:val="24"/>
          <w:szCs w:val="24"/>
        </w:rPr>
        <w:tab/>
        <w:t>небольшие</w:t>
      </w:r>
      <w:r w:rsidR="00E22215">
        <w:rPr>
          <w:sz w:val="24"/>
          <w:szCs w:val="24"/>
        </w:rPr>
        <w:tab/>
        <w:t>тексты</w:t>
      </w:r>
      <w:r w:rsidR="00E22215">
        <w:rPr>
          <w:sz w:val="24"/>
          <w:szCs w:val="24"/>
        </w:rPr>
        <w:tab/>
        <w:t xml:space="preserve">о </w:t>
      </w:r>
      <w:r w:rsidRPr="00E22215">
        <w:rPr>
          <w:spacing w:val="-1"/>
          <w:sz w:val="24"/>
          <w:szCs w:val="24"/>
        </w:rPr>
        <w:t>природ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ценивать</w:t>
      </w:r>
      <w:r w:rsidRPr="00E22215">
        <w:rPr>
          <w:spacing w:val="33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туации,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крывающие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ожительное</w:t>
      </w:r>
      <w:r w:rsidRPr="00E22215">
        <w:rPr>
          <w:spacing w:val="35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гативное</w:t>
      </w:r>
      <w:r w:rsidRPr="00E22215">
        <w:rPr>
          <w:spacing w:val="35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 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быту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нных местах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и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м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е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школьника;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во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м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й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ов;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 пользоватьс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бытовым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электроприборами;</w:t>
      </w:r>
    </w:p>
    <w:p w:rsidR="00856648" w:rsidRPr="00E22215" w:rsidRDefault="00306BBF" w:rsidP="00E22215">
      <w:pPr>
        <w:pStyle w:val="a3"/>
        <w:tabs>
          <w:tab w:val="left" w:pos="2425"/>
          <w:tab w:val="left" w:pos="3676"/>
          <w:tab w:val="left" w:pos="5734"/>
          <w:tab w:val="left" w:pos="7575"/>
          <w:tab w:val="left" w:pos="8847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z w:val="24"/>
          <w:szCs w:val="24"/>
        </w:rPr>
        <w:tab/>
        <w:t>правила</w:t>
      </w:r>
      <w:r w:rsidRPr="00E22215">
        <w:rPr>
          <w:sz w:val="24"/>
          <w:szCs w:val="24"/>
        </w:rPr>
        <w:tab/>
        <w:t>исп</w:t>
      </w:r>
      <w:r w:rsidR="00E22215">
        <w:rPr>
          <w:sz w:val="24"/>
          <w:szCs w:val="24"/>
        </w:rPr>
        <w:t>ользования</w:t>
      </w:r>
      <w:r w:rsidR="00E22215">
        <w:rPr>
          <w:sz w:val="24"/>
          <w:szCs w:val="24"/>
        </w:rPr>
        <w:tab/>
        <w:t>электронных</w:t>
      </w:r>
      <w:r w:rsidR="00E22215">
        <w:rPr>
          <w:sz w:val="24"/>
          <w:szCs w:val="24"/>
        </w:rPr>
        <w:tab/>
        <w:t xml:space="preserve">средств, </w:t>
      </w:r>
      <w:r w:rsidRPr="00E22215">
        <w:rPr>
          <w:spacing w:val="-1"/>
          <w:sz w:val="24"/>
          <w:szCs w:val="24"/>
        </w:rPr>
        <w:t>оснащенных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экраном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 правила здорового питания и личной гигиены;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людать правила безопасного поведения пешехода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люда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мощь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зросл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учител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ителей)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ьзовать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электронны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невником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электронным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овательным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ым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сурсами.</w:t>
      </w:r>
    </w:p>
    <w:p w:rsidR="00856648" w:rsidRPr="00E22215" w:rsidRDefault="00306BBF" w:rsidP="00E22215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Предме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ц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2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ающийся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учитс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ходить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ю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рт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рт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Москву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й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ион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его главный город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узна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енну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мволик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ц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гимн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ерб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лаг)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 сво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ион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являть уважение к семейным ценностям и традициям, традициям сво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а и других народов, государственным символам России; соблюдать 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го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 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ум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 на природ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спозна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исанию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рисункам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 фотографиям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вод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мер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ычае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здник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 кра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важных событий прошлого и настоящего родного края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ов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фесси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жителе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водить,</w:t>
      </w:r>
      <w:r w:rsidRPr="00E22215">
        <w:rPr>
          <w:spacing w:val="35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людая</w:t>
      </w:r>
      <w:r w:rsidRPr="00E22215">
        <w:rPr>
          <w:spacing w:val="105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04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06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а,</w:t>
      </w:r>
      <w:r w:rsidRPr="00E22215">
        <w:rPr>
          <w:spacing w:val="104"/>
          <w:sz w:val="24"/>
          <w:szCs w:val="24"/>
        </w:rPr>
        <w:t xml:space="preserve"> </w:t>
      </w:r>
      <w:r w:rsidRPr="00E22215">
        <w:rPr>
          <w:sz w:val="24"/>
          <w:szCs w:val="24"/>
        </w:rPr>
        <w:t>несложные</w:t>
      </w:r>
      <w:r w:rsidRPr="00E22215">
        <w:rPr>
          <w:spacing w:val="10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ы 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м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ми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рения;</w:t>
      </w:r>
    </w:p>
    <w:p w:rsidR="00856648" w:rsidRPr="00E22215" w:rsidRDefault="00306BBF" w:rsidP="00E22215">
      <w:pPr>
        <w:pStyle w:val="a3"/>
        <w:tabs>
          <w:tab w:val="left" w:pos="2438"/>
          <w:tab w:val="left" w:pos="3834"/>
          <w:tab w:val="left" w:pos="5452"/>
          <w:tab w:val="left" w:pos="7378"/>
          <w:tab w:val="left" w:pos="7834"/>
          <w:tab w:val="left" w:pos="9215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водить</w:t>
      </w:r>
      <w:r w:rsidRPr="00E22215">
        <w:rPr>
          <w:sz w:val="24"/>
          <w:szCs w:val="24"/>
        </w:rPr>
        <w:tab/>
        <w:t>примеры</w:t>
      </w:r>
      <w:r w:rsidRPr="00E22215">
        <w:rPr>
          <w:sz w:val="24"/>
          <w:szCs w:val="24"/>
        </w:rPr>
        <w:tab/>
        <w:t>из</w:t>
      </w:r>
      <w:r w:rsidR="00E22215">
        <w:rPr>
          <w:sz w:val="24"/>
          <w:szCs w:val="24"/>
        </w:rPr>
        <w:t>ученных</w:t>
      </w:r>
      <w:r w:rsidR="00E22215">
        <w:rPr>
          <w:sz w:val="24"/>
          <w:szCs w:val="24"/>
        </w:rPr>
        <w:tab/>
        <w:t>взаимосвязей</w:t>
      </w:r>
      <w:r w:rsidR="00E22215">
        <w:rPr>
          <w:sz w:val="24"/>
          <w:szCs w:val="24"/>
        </w:rPr>
        <w:tab/>
        <w:t>в</w:t>
      </w:r>
      <w:r w:rsidR="00E22215">
        <w:rPr>
          <w:sz w:val="24"/>
          <w:szCs w:val="24"/>
        </w:rPr>
        <w:tab/>
        <w:t xml:space="preserve">природе, </w:t>
      </w:r>
      <w:r w:rsidRPr="00E22215">
        <w:rPr>
          <w:spacing w:val="-1"/>
          <w:sz w:val="24"/>
          <w:szCs w:val="24"/>
        </w:rPr>
        <w:t>примеры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люстрирующ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ение природы 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 человек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го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а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и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орных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слов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ы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(достопримечательност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музейны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экспонаты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го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а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и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орных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слов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 явлени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том числ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звёзды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звезди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еты;</w:t>
      </w:r>
    </w:p>
    <w:p w:rsidR="00856648" w:rsidRPr="00E22215" w:rsidRDefault="00306BBF" w:rsidP="00E22215">
      <w:pPr>
        <w:pStyle w:val="a3"/>
        <w:tabs>
          <w:tab w:val="left" w:pos="2923"/>
          <w:tab w:val="left" w:pos="4630"/>
          <w:tab w:val="left" w:pos="6057"/>
          <w:tab w:val="left" w:pos="7252"/>
          <w:tab w:val="left" w:pos="7832"/>
          <w:tab w:val="left" w:pos="9302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группировать</w:t>
      </w:r>
      <w:r w:rsidRPr="00E22215">
        <w:rPr>
          <w:sz w:val="24"/>
          <w:szCs w:val="24"/>
        </w:rPr>
        <w:tab/>
        <w:t>из</w:t>
      </w:r>
      <w:r w:rsidR="00E22215">
        <w:rPr>
          <w:sz w:val="24"/>
          <w:szCs w:val="24"/>
        </w:rPr>
        <w:t>ученные</w:t>
      </w:r>
      <w:r w:rsidR="00E22215">
        <w:rPr>
          <w:sz w:val="24"/>
          <w:szCs w:val="24"/>
        </w:rPr>
        <w:tab/>
        <w:t>объекты</w:t>
      </w:r>
      <w:r w:rsidR="00E22215">
        <w:rPr>
          <w:sz w:val="24"/>
          <w:szCs w:val="24"/>
        </w:rPr>
        <w:tab/>
        <w:t>живой</w:t>
      </w:r>
      <w:r w:rsidR="00E22215">
        <w:rPr>
          <w:sz w:val="24"/>
          <w:szCs w:val="24"/>
        </w:rPr>
        <w:tab/>
        <w:t>и</w:t>
      </w:r>
      <w:r w:rsidR="00E22215">
        <w:rPr>
          <w:sz w:val="24"/>
          <w:szCs w:val="24"/>
        </w:rPr>
        <w:tab/>
        <w:t xml:space="preserve">неживой </w:t>
      </w:r>
      <w:r w:rsidRPr="00E22215">
        <w:rPr>
          <w:spacing w:val="-1"/>
          <w:sz w:val="24"/>
          <w:szCs w:val="24"/>
        </w:rPr>
        <w:t>природы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ым признакам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lastRenderedPageBreak/>
        <w:t>сравнивать объекты живой и неживой природы на основе внешних признаков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иентироваться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ности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6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ным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м</w:t>
      </w:r>
      <w:r w:rsidRPr="00E22215">
        <w:rPr>
          <w:spacing w:val="5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ам,</w:t>
      </w:r>
      <w:r w:rsidRPr="00E22215">
        <w:rPr>
          <w:spacing w:val="59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лнцу,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омпасу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создавать   по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нному   плану   развёрнутые    высказывания    о    природ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</w:t>
      </w:r>
      <w:r w:rsidRPr="00E22215">
        <w:rPr>
          <w:spacing w:val="11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для  </w:t>
      </w:r>
      <w:r w:rsidRPr="00E22215">
        <w:rPr>
          <w:spacing w:val="4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тветов  </w:t>
      </w:r>
      <w:r w:rsidRPr="00E22215">
        <w:rPr>
          <w:spacing w:val="4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на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вопросы  </w:t>
      </w:r>
      <w:r w:rsidRPr="00E22215">
        <w:rPr>
          <w:spacing w:val="42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небольшие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тексты  </w:t>
      </w:r>
      <w:r w:rsidRPr="00E22215">
        <w:rPr>
          <w:spacing w:val="4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  </w:t>
      </w:r>
      <w:r w:rsidRPr="00E22215">
        <w:rPr>
          <w:spacing w:val="4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ум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ценивать примеры положительного и негативного отношения к объектам природ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нимания, помощ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ям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нуждающимся 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й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школ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ассажира наземного транспорта 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тро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жи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н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тани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безопасно</w:t>
      </w:r>
      <w:r w:rsidRPr="00E22215">
        <w:rPr>
          <w:spacing w:val="63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ть</w:t>
      </w:r>
      <w:r w:rsidRPr="00E22215">
        <w:rPr>
          <w:spacing w:val="60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сенджеры</w:t>
      </w:r>
      <w:r w:rsidRPr="00E22215">
        <w:rPr>
          <w:spacing w:val="63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65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х</w:t>
      </w:r>
      <w:r w:rsidRPr="00E22215">
        <w:rPr>
          <w:spacing w:val="63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тролируемого</w:t>
      </w:r>
      <w:r w:rsidRPr="00E22215">
        <w:rPr>
          <w:spacing w:val="63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упа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-коммуникационную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«Интернет»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безопасно осуществлять коммуникацию в школьных сообществах с помощь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ител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(при необходимости).</w:t>
      </w:r>
    </w:p>
    <w:p w:rsidR="00856648" w:rsidRPr="00E22215" w:rsidRDefault="00306BBF" w:rsidP="00E22215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Предме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ц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 3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ающийся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учитс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злич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енну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мволик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ц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гимн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ерб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флаг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являть уважение к государственным символам России и своего региона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ять</w:t>
      </w:r>
      <w:r w:rsidRPr="00E22215">
        <w:rPr>
          <w:spacing w:val="47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ение</w:t>
      </w:r>
      <w:r w:rsidRPr="00E22215">
        <w:rPr>
          <w:spacing w:val="47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49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мейным</w:t>
      </w:r>
      <w:r w:rsidRPr="00E22215">
        <w:rPr>
          <w:spacing w:val="45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ям</w:t>
      </w:r>
      <w:r w:rsidRPr="00E22215">
        <w:rPr>
          <w:spacing w:val="46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48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ям,</w:t>
      </w:r>
      <w:r w:rsidRPr="00E22215">
        <w:rPr>
          <w:spacing w:val="44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ям</w:t>
      </w:r>
      <w:r w:rsidRPr="00E22215">
        <w:rPr>
          <w:spacing w:val="48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го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рода и других народов; соблюдать правила нравственного поведения в социуме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иводить      примеры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амятников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ироды,     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культурных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ов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 достопримечательностей родного края; столицы России, городов РФ с богат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ой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тр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коративно-приклад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кусства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я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терес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ение 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о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казывать на карте мира материки, изученные страны мира;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ходы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ходы семейного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бюджет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спознавать   изученные   объекты   природы   по   их   описанию,   рисунка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тографиям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водить</w:t>
      </w:r>
      <w:r w:rsidRPr="00E22215">
        <w:rPr>
          <w:spacing w:val="55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126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му</w:t>
      </w:r>
      <w:r w:rsidRPr="00E22215">
        <w:rPr>
          <w:spacing w:val="122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у</w:t>
      </w:r>
      <w:r w:rsidRPr="00E22215">
        <w:rPr>
          <w:spacing w:val="124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и</w:t>
      </w:r>
      <w:r w:rsidRPr="00E22215">
        <w:rPr>
          <w:spacing w:val="126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струкции</w:t>
      </w:r>
      <w:r w:rsidRPr="00E22215">
        <w:rPr>
          <w:spacing w:val="126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большие</w:t>
      </w:r>
      <w:r w:rsidRPr="00E22215">
        <w:rPr>
          <w:spacing w:val="126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ы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ние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стейш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аборатор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орудов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ри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боров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люд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ов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групп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жи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вод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стейшу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ификацию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равнивать п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нному количеству признаков объекты живой и нежи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деля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ущественн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 характерн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йств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ны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чник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и   о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   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иска 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влечения информации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вето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на вопрос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освязях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 природе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з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и природ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яснени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стейших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ени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цессо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ганизм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фикс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цесс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ллективной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общать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ученные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л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вод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здавать   по   заданному   плану   собственные   развёрнутые   высказыв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провожд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ступл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люстрация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презентацией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ассажир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елезнодорожного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дного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 авиатранспорт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9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сновы  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здорового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браза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жизни,  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в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том  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числе  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ебования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вигательной активност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нципы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ого питани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ы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филактик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болеваний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 правила безопасного поведения во дворе жилого дома;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люд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г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безопасно</w:t>
      </w:r>
      <w:r w:rsidRPr="00E22215">
        <w:rPr>
          <w:spacing w:val="62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ть</w:t>
      </w:r>
      <w:r w:rsidRPr="00E22215">
        <w:rPr>
          <w:spacing w:val="60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сональные</w:t>
      </w:r>
      <w:r w:rsidRPr="00E22215">
        <w:rPr>
          <w:spacing w:val="59"/>
          <w:sz w:val="24"/>
          <w:szCs w:val="24"/>
        </w:rPr>
        <w:t xml:space="preserve"> </w:t>
      </w:r>
      <w:r w:rsidRPr="00E22215">
        <w:rPr>
          <w:sz w:val="24"/>
          <w:szCs w:val="24"/>
        </w:rPr>
        <w:t>данные</w:t>
      </w:r>
      <w:r w:rsidRPr="00E22215">
        <w:rPr>
          <w:spacing w:val="6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60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х</w:t>
      </w:r>
      <w:r w:rsidRPr="00E22215">
        <w:rPr>
          <w:spacing w:val="63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тролируемого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уп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lastRenderedPageBreak/>
        <w:t>информационно-коммуникационну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«Интернет»;</w:t>
      </w:r>
    </w:p>
    <w:p w:rsidR="00856648" w:rsidRPr="00E22215" w:rsidRDefault="00306BBF" w:rsidP="00E22215">
      <w:pPr>
        <w:pStyle w:val="a3"/>
        <w:tabs>
          <w:tab w:val="left" w:pos="3098"/>
          <w:tab w:val="left" w:pos="3448"/>
          <w:tab w:val="left" w:pos="5043"/>
          <w:tab w:val="left" w:pos="7189"/>
          <w:tab w:val="left" w:pos="8623"/>
          <w:tab w:val="left" w:pos="928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риентироваться</w:t>
      </w:r>
      <w:r w:rsidRPr="00E22215">
        <w:rPr>
          <w:sz w:val="24"/>
          <w:szCs w:val="24"/>
        </w:rPr>
        <w:tab/>
        <w:t>в</w:t>
      </w:r>
      <w:r w:rsidRPr="00E22215">
        <w:rPr>
          <w:sz w:val="24"/>
          <w:szCs w:val="24"/>
        </w:rPr>
        <w:tab/>
        <w:t>возмож</w:t>
      </w:r>
      <w:r w:rsidR="00E22215">
        <w:rPr>
          <w:sz w:val="24"/>
          <w:szCs w:val="24"/>
        </w:rPr>
        <w:t>ных</w:t>
      </w:r>
      <w:r w:rsidR="00E22215">
        <w:rPr>
          <w:sz w:val="24"/>
          <w:szCs w:val="24"/>
        </w:rPr>
        <w:tab/>
        <w:t>мошеннических</w:t>
      </w:r>
      <w:r w:rsidR="00E22215">
        <w:rPr>
          <w:sz w:val="24"/>
          <w:szCs w:val="24"/>
        </w:rPr>
        <w:tab/>
        <w:t>действиях</w:t>
      </w:r>
      <w:r w:rsidR="00E22215">
        <w:rPr>
          <w:sz w:val="24"/>
          <w:szCs w:val="24"/>
        </w:rPr>
        <w:tab/>
        <w:t xml:space="preserve">при </w:t>
      </w:r>
      <w:r w:rsidRPr="00E22215">
        <w:rPr>
          <w:spacing w:val="-1"/>
          <w:sz w:val="24"/>
          <w:szCs w:val="24"/>
        </w:rPr>
        <w:t>общении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сенджерах.</w:t>
      </w:r>
    </w:p>
    <w:p w:rsidR="00056C24" w:rsidRPr="00E22215" w:rsidRDefault="00306BBF" w:rsidP="00E22215">
      <w:pPr>
        <w:tabs>
          <w:tab w:val="left" w:pos="1982"/>
          <w:tab w:val="left" w:pos="5215"/>
          <w:tab w:val="left" w:pos="8391"/>
          <w:tab w:val="left" w:pos="9646"/>
        </w:tabs>
        <w:ind w:right="510" w:firstLine="709"/>
        <w:jc w:val="both"/>
        <w:rPr>
          <w:spacing w:val="130"/>
          <w:sz w:val="24"/>
          <w:szCs w:val="24"/>
        </w:rPr>
      </w:pPr>
      <w:r w:rsidRPr="00E22215">
        <w:rPr>
          <w:sz w:val="24"/>
          <w:szCs w:val="24"/>
        </w:rPr>
        <w:t>Предметные</w:t>
      </w:r>
      <w:r w:rsidRPr="00E22215">
        <w:rPr>
          <w:spacing w:val="124"/>
          <w:sz w:val="24"/>
          <w:szCs w:val="24"/>
        </w:rPr>
        <w:t xml:space="preserve"> </w:t>
      </w:r>
      <w:r w:rsidR="00056C24" w:rsidRPr="00E22215">
        <w:rPr>
          <w:sz w:val="24"/>
          <w:szCs w:val="24"/>
        </w:rPr>
        <w:t xml:space="preserve">результаты   </w:t>
      </w:r>
      <w:r w:rsidRPr="00E22215">
        <w:rPr>
          <w:sz w:val="24"/>
          <w:szCs w:val="24"/>
        </w:rPr>
        <w:t>изучения</w:t>
      </w:r>
      <w:r w:rsidRPr="00E22215">
        <w:rPr>
          <w:spacing w:val="129"/>
          <w:sz w:val="24"/>
          <w:szCs w:val="24"/>
        </w:rPr>
        <w:t xml:space="preserve"> </w:t>
      </w:r>
      <w:r w:rsidR="00056C24" w:rsidRPr="00E22215">
        <w:rPr>
          <w:sz w:val="24"/>
          <w:szCs w:val="24"/>
        </w:rPr>
        <w:t xml:space="preserve">окружающего </w:t>
      </w:r>
      <w:r w:rsidRPr="00E22215">
        <w:rPr>
          <w:sz w:val="24"/>
          <w:szCs w:val="24"/>
        </w:rPr>
        <w:t>мира.</w:t>
      </w:r>
      <w:r w:rsidRPr="00E22215">
        <w:rPr>
          <w:spacing w:val="130"/>
          <w:sz w:val="24"/>
          <w:szCs w:val="24"/>
        </w:rPr>
        <w:t xml:space="preserve"> </w:t>
      </w:r>
    </w:p>
    <w:p w:rsidR="00856648" w:rsidRPr="00E22215" w:rsidRDefault="00056C24" w:rsidP="00E22215">
      <w:pPr>
        <w:tabs>
          <w:tab w:val="left" w:pos="1982"/>
          <w:tab w:val="left" w:pos="5215"/>
          <w:tab w:val="left" w:pos="8391"/>
          <w:tab w:val="left" w:pos="9646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 xml:space="preserve">К </w:t>
      </w:r>
      <w:r w:rsidR="00306BBF" w:rsidRPr="00E22215">
        <w:rPr>
          <w:spacing w:val="-1"/>
          <w:sz w:val="24"/>
          <w:szCs w:val="24"/>
        </w:rPr>
        <w:t>концу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обучения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в 4</w:t>
      </w:r>
      <w:r w:rsidR="00306BBF" w:rsidRPr="00E22215">
        <w:rPr>
          <w:spacing w:val="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классе</w:t>
      </w:r>
      <w:r w:rsidR="00306BBF" w:rsidRPr="00E22215">
        <w:rPr>
          <w:spacing w:val="-3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обучающийся</w:t>
      </w:r>
      <w:r w:rsidR="00306BBF" w:rsidRPr="00E22215">
        <w:rPr>
          <w:spacing w:val="-3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научится:</w:t>
      </w:r>
    </w:p>
    <w:p w:rsidR="00856648" w:rsidRPr="00E22215" w:rsidRDefault="00306BBF" w:rsidP="00E22215">
      <w:pPr>
        <w:pStyle w:val="a3"/>
        <w:tabs>
          <w:tab w:val="left" w:pos="2321"/>
          <w:tab w:val="left" w:pos="3707"/>
          <w:tab w:val="left" w:pos="4091"/>
          <w:tab w:val="left" w:pos="5552"/>
          <w:tab w:val="left" w:pos="7068"/>
          <w:tab w:val="left" w:pos="7468"/>
          <w:tab w:val="left" w:pos="9069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являть</w:t>
      </w:r>
      <w:r w:rsidRPr="00E22215">
        <w:rPr>
          <w:sz w:val="24"/>
          <w:szCs w:val="24"/>
        </w:rPr>
        <w:tab/>
        <w:t>уважение</w:t>
      </w:r>
      <w:r w:rsidRPr="00E22215">
        <w:rPr>
          <w:sz w:val="24"/>
          <w:szCs w:val="24"/>
        </w:rPr>
        <w:tab/>
        <w:t>к</w:t>
      </w:r>
      <w:r w:rsidRPr="00E22215">
        <w:rPr>
          <w:sz w:val="24"/>
          <w:szCs w:val="24"/>
        </w:rPr>
        <w:tab/>
      </w:r>
      <w:r w:rsidR="00E22215">
        <w:rPr>
          <w:sz w:val="24"/>
          <w:szCs w:val="24"/>
        </w:rPr>
        <w:t>семейным</w:t>
      </w:r>
      <w:r w:rsidR="00E22215">
        <w:rPr>
          <w:sz w:val="24"/>
          <w:szCs w:val="24"/>
        </w:rPr>
        <w:tab/>
        <w:t>ценностям</w:t>
      </w:r>
      <w:r w:rsidR="00E22215">
        <w:rPr>
          <w:sz w:val="24"/>
          <w:szCs w:val="24"/>
        </w:rPr>
        <w:tab/>
        <w:t>и</w:t>
      </w:r>
      <w:r w:rsidR="00E22215">
        <w:rPr>
          <w:sz w:val="24"/>
          <w:szCs w:val="24"/>
        </w:rPr>
        <w:tab/>
        <w:t xml:space="preserve">традициям, </w:t>
      </w:r>
      <w:r w:rsidRPr="00E22215">
        <w:rPr>
          <w:spacing w:val="-1"/>
          <w:sz w:val="24"/>
          <w:szCs w:val="24"/>
        </w:rPr>
        <w:t>традициям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го народ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ов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енны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мвола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го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ум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казывать</w:t>
      </w:r>
      <w:r w:rsidRPr="00E22215">
        <w:rPr>
          <w:spacing w:val="1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физической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рте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е</w:t>
      </w:r>
      <w:r w:rsidRPr="00E22215">
        <w:rPr>
          <w:spacing w:val="13"/>
          <w:sz w:val="24"/>
          <w:szCs w:val="24"/>
        </w:rPr>
        <w:t xml:space="preserve"> </w:t>
      </w:r>
      <w:r w:rsidRPr="00E22215">
        <w:rPr>
          <w:sz w:val="24"/>
          <w:szCs w:val="24"/>
        </w:rPr>
        <w:t>крупные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географические</w:t>
      </w:r>
      <w:r w:rsidRPr="00E22215">
        <w:rPr>
          <w:spacing w:val="13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(горы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внины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ки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зёра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мор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мывающ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рритори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казывать на исторической карте места изученных исторических событий;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ходи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х событий на «лент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мени»;</w:t>
      </w:r>
    </w:p>
    <w:p w:rsidR="00856648" w:rsidRPr="00E22215" w:rsidRDefault="00306BBF" w:rsidP="00E22215">
      <w:pPr>
        <w:pStyle w:val="a3"/>
        <w:tabs>
          <w:tab w:val="left" w:pos="2436"/>
          <w:tab w:val="left" w:pos="3947"/>
          <w:tab w:val="left" w:pos="5806"/>
          <w:tab w:val="left" w:pos="7036"/>
          <w:tab w:val="left" w:pos="7422"/>
          <w:tab w:val="left" w:pos="9298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знать основные права и обязанности гражданина Российской Федерации;</w:t>
      </w:r>
      <w:r w:rsidRPr="00E22215">
        <w:rPr>
          <w:spacing w:val="1"/>
          <w:sz w:val="24"/>
          <w:szCs w:val="24"/>
        </w:rPr>
        <w:t xml:space="preserve"> </w:t>
      </w:r>
      <w:r w:rsidR="00E22215">
        <w:rPr>
          <w:sz w:val="24"/>
          <w:szCs w:val="24"/>
        </w:rPr>
        <w:t xml:space="preserve">соотносить изученные исторические события и исторических </w:t>
      </w:r>
      <w:r w:rsidRPr="00E22215">
        <w:rPr>
          <w:spacing w:val="-1"/>
          <w:sz w:val="24"/>
          <w:szCs w:val="24"/>
        </w:rPr>
        <w:t>деятелей</w:t>
      </w:r>
      <w:r w:rsid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ками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иодами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и Росси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ссказы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е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здник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иболе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аж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ытиях истории России, наиболее известных российских исторических деятеля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иодов,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опримечательностя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олиц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го   план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деля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   существенны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и,   в   том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числе   государственную   символику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г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ион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проводить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о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едложенному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(самостоятельно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ставленному)    план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двинутом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положе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слож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ироды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      использованием      простейшего      лабораторного      оборудован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рительных приборов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леду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м безопасного труд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спознавать</w:t>
      </w:r>
      <w:r w:rsidRPr="00E22215">
        <w:rPr>
          <w:spacing w:val="49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е</w:t>
      </w:r>
      <w:r w:rsidRPr="00E22215">
        <w:rPr>
          <w:spacing w:val="50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5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20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ения</w:t>
      </w:r>
      <w:r w:rsidRPr="00E22215">
        <w:rPr>
          <w:spacing w:val="120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й</w:t>
      </w:r>
      <w:r w:rsidRPr="00E22215">
        <w:rPr>
          <w:spacing w:val="11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20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живой</w:t>
      </w:r>
      <w:r w:rsidRPr="00E22215">
        <w:rPr>
          <w:spacing w:val="120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исанию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рисункам 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тографиям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а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 мир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группировать изученные объекты живой и неживой природы, самостоятель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бира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уппировки; проводи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стейш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ификаци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равни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жи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нешн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ов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 известны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йств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 знания о взаимосвязях в природе для объяснения простейш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ений и процессов в природе (в том числе смены дня и ночи, смены времён год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зонных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ений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ности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чины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смены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зон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зывать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иболее   значимые   природные   объекты   Всемирного   наслед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 и за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убежом (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ела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ого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зыва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экологически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блемы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ределя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ут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шени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здавать   по   заданному   плану   собственные   развёрнутые   высказыв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 природ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 обществ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чник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ис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влеч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и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вето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на вопрос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го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сознавать возможные последствия вредных привычек для здоровья и жизн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н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нспорт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раструктур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селён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ункт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атрах,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кинотеатра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оргов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тра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арк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он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дых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реждения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музея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иблиотека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3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езде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велосипеде,</w:t>
      </w:r>
      <w:r w:rsidRPr="00E22215">
        <w:rPr>
          <w:spacing w:val="42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кат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ствах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ндивидуально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мобильности;</w:t>
      </w:r>
    </w:p>
    <w:p w:rsidR="00856648" w:rsidRPr="00E22215" w:rsidRDefault="00E22215" w:rsidP="00E22215">
      <w:pPr>
        <w:pStyle w:val="a3"/>
        <w:tabs>
          <w:tab w:val="left" w:pos="3162"/>
          <w:tab w:val="left" w:pos="5228"/>
          <w:tab w:val="left" w:pos="6588"/>
          <w:tab w:val="left" w:pos="929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существлять </w:t>
      </w:r>
      <w:r w:rsidR="00306BBF" w:rsidRPr="00E22215">
        <w:rPr>
          <w:sz w:val="24"/>
          <w:szCs w:val="24"/>
        </w:rPr>
        <w:t>б</w:t>
      </w:r>
      <w:r>
        <w:rPr>
          <w:sz w:val="24"/>
          <w:szCs w:val="24"/>
        </w:rPr>
        <w:t xml:space="preserve">езопасный поиск образовательных </w:t>
      </w:r>
      <w:r w:rsidR="00306BBF" w:rsidRPr="00E22215">
        <w:rPr>
          <w:sz w:val="24"/>
          <w:szCs w:val="24"/>
        </w:rPr>
        <w:t>ресурсов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и</w:t>
      </w:r>
      <w:r w:rsidR="00306BBF" w:rsidRPr="00E22215">
        <w:rPr>
          <w:spacing w:val="60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верифицированной</w:t>
      </w:r>
      <w:r w:rsidR="00306BBF" w:rsidRPr="00E22215">
        <w:rPr>
          <w:spacing w:val="60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информации</w:t>
      </w:r>
      <w:r w:rsidR="00306BBF" w:rsidRPr="00E22215">
        <w:rPr>
          <w:spacing w:val="6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в</w:t>
      </w:r>
      <w:r w:rsidR="00306BBF" w:rsidRPr="00E22215">
        <w:rPr>
          <w:spacing w:val="65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информационно-телекоммуникационной</w:t>
      </w:r>
      <w:r w:rsidR="00306BBF" w:rsidRPr="00E22215">
        <w:rPr>
          <w:spacing w:val="59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сети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«Интернет»;</w:t>
      </w:r>
    </w:p>
    <w:p w:rsidR="00856648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ья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ния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>электронных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овательны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ы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сурсов.</w:t>
      </w:r>
    </w:p>
    <w:p w:rsidR="00E22215" w:rsidRDefault="00E22215" w:rsidP="00E22215">
      <w:pPr>
        <w:pStyle w:val="a3"/>
        <w:ind w:left="0" w:right="510" w:firstLine="709"/>
        <w:rPr>
          <w:sz w:val="24"/>
          <w:szCs w:val="24"/>
        </w:rPr>
      </w:pPr>
    </w:p>
    <w:p w:rsidR="00E22215" w:rsidRPr="00E22215" w:rsidRDefault="00E22215" w:rsidP="00E22215">
      <w:pPr>
        <w:pStyle w:val="a3"/>
        <w:ind w:left="0" w:right="510" w:firstLine="709"/>
        <w:rPr>
          <w:sz w:val="24"/>
          <w:szCs w:val="24"/>
        </w:rPr>
      </w:pPr>
    </w:p>
    <w:p w:rsidR="00856648" w:rsidRPr="008C545B" w:rsidRDefault="00306BBF" w:rsidP="008C545B">
      <w:pPr>
        <w:pStyle w:val="a4"/>
        <w:numPr>
          <w:ilvl w:val="0"/>
          <w:numId w:val="292"/>
        </w:numPr>
        <w:tabs>
          <w:tab w:val="left" w:pos="1423"/>
        </w:tabs>
        <w:ind w:left="0" w:right="510" w:firstLine="709"/>
        <w:rPr>
          <w:b/>
          <w:sz w:val="24"/>
          <w:szCs w:val="24"/>
          <w:highlight w:val="green"/>
        </w:rPr>
      </w:pPr>
      <w:r w:rsidRPr="008C545B">
        <w:rPr>
          <w:sz w:val="24"/>
          <w:szCs w:val="24"/>
          <w:highlight w:val="green"/>
        </w:rPr>
        <w:lastRenderedPageBreak/>
        <w:t>Федеральная</w:t>
      </w:r>
      <w:r w:rsidRPr="008C545B">
        <w:rPr>
          <w:spacing w:val="1"/>
          <w:sz w:val="24"/>
          <w:szCs w:val="24"/>
          <w:highlight w:val="green"/>
        </w:rPr>
        <w:t xml:space="preserve"> </w:t>
      </w:r>
      <w:r w:rsidRPr="008C545B">
        <w:rPr>
          <w:sz w:val="24"/>
          <w:szCs w:val="24"/>
          <w:highlight w:val="green"/>
        </w:rPr>
        <w:t>рабочая</w:t>
      </w:r>
      <w:r w:rsidRPr="008C545B">
        <w:rPr>
          <w:spacing w:val="1"/>
          <w:sz w:val="24"/>
          <w:szCs w:val="24"/>
          <w:highlight w:val="green"/>
        </w:rPr>
        <w:t xml:space="preserve"> </w:t>
      </w:r>
      <w:r w:rsidRPr="008C545B">
        <w:rPr>
          <w:sz w:val="24"/>
          <w:szCs w:val="24"/>
          <w:highlight w:val="green"/>
        </w:rPr>
        <w:t>программа</w:t>
      </w:r>
      <w:r w:rsidRPr="008C545B">
        <w:rPr>
          <w:spacing w:val="1"/>
          <w:sz w:val="24"/>
          <w:szCs w:val="24"/>
          <w:highlight w:val="green"/>
        </w:rPr>
        <w:t xml:space="preserve"> </w:t>
      </w:r>
      <w:r w:rsidRPr="008C545B">
        <w:rPr>
          <w:sz w:val="24"/>
          <w:szCs w:val="24"/>
          <w:highlight w:val="green"/>
        </w:rPr>
        <w:t>по</w:t>
      </w:r>
      <w:r w:rsidRPr="008C545B">
        <w:rPr>
          <w:spacing w:val="1"/>
          <w:sz w:val="24"/>
          <w:szCs w:val="24"/>
          <w:highlight w:val="green"/>
        </w:rPr>
        <w:t xml:space="preserve"> </w:t>
      </w:r>
      <w:r w:rsidRPr="008C545B">
        <w:rPr>
          <w:sz w:val="24"/>
          <w:szCs w:val="24"/>
          <w:highlight w:val="green"/>
        </w:rPr>
        <w:t>учебному</w:t>
      </w:r>
      <w:r w:rsidRPr="008C545B">
        <w:rPr>
          <w:spacing w:val="1"/>
          <w:sz w:val="24"/>
          <w:szCs w:val="24"/>
          <w:highlight w:val="green"/>
        </w:rPr>
        <w:t xml:space="preserve"> </w:t>
      </w:r>
      <w:r w:rsidRPr="008C545B">
        <w:rPr>
          <w:sz w:val="24"/>
          <w:szCs w:val="24"/>
          <w:highlight w:val="green"/>
        </w:rPr>
        <w:t>предмету</w:t>
      </w:r>
      <w:r w:rsidRPr="008C545B">
        <w:rPr>
          <w:spacing w:val="1"/>
          <w:sz w:val="24"/>
          <w:szCs w:val="24"/>
          <w:highlight w:val="green"/>
        </w:rPr>
        <w:t xml:space="preserve"> </w:t>
      </w:r>
      <w:r w:rsidRPr="008C545B">
        <w:rPr>
          <w:b/>
          <w:sz w:val="24"/>
          <w:szCs w:val="24"/>
          <w:highlight w:val="green"/>
        </w:rPr>
        <w:t>«Основы</w:t>
      </w:r>
      <w:r w:rsidRPr="008C545B">
        <w:rPr>
          <w:b/>
          <w:spacing w:val="1"/>
          <w:sz w:val="24"/>
          <w:szCs w:val="24"/>
          <w:highlight w:val="green"/>
        </w:rPr>
        <w:t xml:space="preserve"> </w:t>
      </w:r>
      <w:r w:rsidRPr="008C545B">
        <w:rPr>
          <w:b/>
          <w:sz w:val="24"/>
          <w:szCs w:val="24"/>
          <w:highlight w:val="green"/>
        </w:rPr>
        <w:t>религиозных культур</w:t>
      </w:r>
      <w:r w:rsidRPr="008C545B">
        <w:rPr>
          <w:b/>
          <w:spacing w:val="1"/>
          <w:sz w:val="24"/>
          <w:szCs w:val="24"/>
          <w:highlight w:val="green"/>
        </w:rPr>
        <w:t xml:space="preserve"> </w:t>
      </w:r>
      <w:r w:rsidRPr="008C545B">
        <w:rPr>
          <w:b/>
          <w:sz w:val="24"/>
          <w:szCs w:val="24"/>
          <w:highlight w:val="green"/>
        </w:rPr>
        <w:t>и светской этики».</w:t>
      </w:r>
    </w:p>
    <w:p w:rsidR="00856648" w:rsidRPr="008C545B" w:rsidRDefault="00306BBF" w:rsidP="008C545B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Федеральна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боча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грамм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м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мет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 культур и светской этики» (предметная область «Основы религио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 и светской этики») (далее соответственно – программа по ОРКСЭ, ОРКСЭ)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ключает пояснительную записку, содержание обучения, планируемые результат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воения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граммы по основам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 культур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 этики.</w:t>
      </w:r>
    </w:p>
    <w:p w:rsidR="00856648" w:rsidRPr="008C545B" w:rsidRDefault="00306BBF" w:rsidP="008C545B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ояснительна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пис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ражае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л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дач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ия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го предмета, характеристику психологических предпосылок к его изуче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имис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ст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руктур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лан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акж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дх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бор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я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и планируемым результатам.</w:t>
      </w:r>
    </w:p>
    <w:p w:rsidR="00856648" w:rsidRPr="008C545B" w:rsidRDefault="00306BBF" w:rsidP="008C545B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скрывае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тель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н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тор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лагаются для обязательного изучения в 4 классе на уровне начального обще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ния.</w:t>
      </w:r>
    </w:p>
    <w:p w:rsidR="00856648" w:rsidRPr="008C545B" w:rsidRDefault="00306BBF" w:rsidP="008C545B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ланируем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во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грамм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ключают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ны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тапредмет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ы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акж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мет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стиж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егося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за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сь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иод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ения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уровне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чального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го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ния.</w:t>
      </w:r>
    </w:p>
    <w:p w:rsidR="00856648" w:rsidRPr="008C545B" w:rsidRDefault="00306BBF" w:rsidP="008C545B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ояснительная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писка.</w:t>
      </w:r>
    </w:p>
    <w:p w:rsidR="00856648" w:rsidRPr="008C545B" w:rsidRDefault="00306BBF" w:rsidP="008C545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ограмм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ров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чаль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ставлена на основе требований к результатам освоения программы началь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го образования ФГОС НОО, а также ориентирована на целевые приоритет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вит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спита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циализац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ихс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формулированные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федерально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грамм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спитания.</w:t>
      </w:r>
    </w:p>
    <w:p w:rsidR="00856648" w:rsidRPr="008C545B" w:rsidRDefault="00306BBF" w:rsidP="008C545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 xml:space="preserve">Программа 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о 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РКСЭ 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яет     собой     рекомендац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24"/>
          <w:sz w:val="24"/>
          <w:szCs w:val="24"/>
        </w:rPr>
        <w:t xml:space="preserve"> </w:t>
      </w:r>
      <w:r w:rsidRPr="008C545B">
        <w:rPr>
          <w:sz w:val="24"/>
          <w:szCs w:val="24"/>
        </w:rPr>
        <w:t>педагогов,</w:t>
      </w:r>
      <w:r w:rsidRPr="008C545B">
        <w:rPr>
          <w:spacing w:val="22"/>
          <w:sz w:val="24"/>
          <w:szCs w:val="24"/>
        </w:rPr>
        <w:t xml:space="preserve"> </w:t>
      </w:r>
      <w:r w:rsidRPr="008C545B">
        <w:rPr>
          <w:sz w:val="24"/>
          <w:szCs w:val="24"/>
        </w:rPr>
        <w:t>школ</w:t>
      </w:r>
      <w:r w:rsidRPr="008C545B">
        <w:rPr>
          <w:spacing w:val="22"/>
          <w:sz w:val="24"/>
          <w:szCs w:val="24"/>
        </w:rPr>
        <w:t xml:space="preserve"> </w:t>
      </w:r>
      <w:r w:rsidRPr="008C545B">
        <w:rPr>
          <w:sz w:val="24"/>
          <w:szCs w:val="24"/>
        </w:rPr>
        <w:t>(ФЗ</w:t>
      </w:r>
      <w:r w:rsidRPr="008C545B">
        <w:rPr>
          <w:spacing w:val="25"/>
          <w:sz w:val="24"/>
          <w:szCs w:val="24"/>
        </w:rPr>
        <w:t xml:space="preserve"> </w:t>
      </w:r>
      <w:r w:rsidRPr="008C545B">
        <w:rPr>
          <w:sz w:val="24"/>
          <w:szCs w:val="24"/>
        </w:rPr>
        <w:t>«Об</w:t>
      </w:r>
      <w:r w:rsidRPr="008C545B">
        <w:rPr>
          <w:spacing w:val="2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нии</w:t>
      </w:r>
      <w:r w:rsidRPr="008C545B">
        <w:rPr>
          <w:spacing w:val="24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24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Pr="008C545B">
        <w:rPr>
          <w:spacing w:val="21"/>
          <w:sz w:val="24"/>
          <w:szCs w:val="24"/>
        </w:rPr>
        <w:t xml:space="preserve"> </w:t>
      </w:r>
      <w:r w:rsidRPr="008C545B">
        <w:rPr>
          <w:sz w:val="24"/>
          <w:szCs w:val="24"/>
        </w:rPr>
        <w:t>Федерации»</w:t>
      </w:r>
      <w:r w:rsidRPr="008C545B">
        <w:rPr>
          <w:spacing w:val="22"/>
          <w:sz w:val="24"/>
          <w:szCs w:val="24"/>
        </w:rPr>
        <w:t xml:space="preserve"> </w:t>
      </w:r>
      <w:r w:rsidRPr="008C545B">
        <w:rPr>
          <w:sz w:val="24"/>
          <w:szCs w:val="24"/>
        </w:rPr>
        <w:t>ч.</w:t>
      </w:r>
      <w:r w:rsidRPr="008C545B">
        <w:rPr>
          <w:spacing w:val="21"/>
          <w:sz w:val="24"/>
          <w:szCs w:val="24"/>
        </w:rPr>
        <w:t xml:space="preserve"> </w:t>
      </w:r>
      <w:r w:rsidRPr="008C545B">
        <w:rPr>
          <w:sz w:val="24"/>
          <w:szCs w:val="24"/>
        </w:rPr>
        <w:t>7.2.</w:t>
      </w:r>
      <w:r w:rsidRPr="008C545B">
        <w:rPr>
          <w:spacing w:val="2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.</w:t>
      </w:r>
      <w:r w:rsidRPr="008C545B">
        <w:rPr>
          <w:spacing w:val="23"/>
          <w:sz w:val="24"/>
          <w:szCs w:val="24"/>
        </w:rPr>
        <w:t xml:space="preserve"> </w:t>
      </w:r>
      <w:r w:rsidRPr="008C545B">
        <w:rPr>
          <w:sz w:val="24"/>
          <w:szCs w:val="24"/>
        </w:rPr>
        <w:t>12)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ражае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ариан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нкретизац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ебован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Федераль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сударствен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бразовательного  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тандарта   </w:t>
      </w:r>
      <w:r w:rsidRPr="008C545B">
        <w:rPr>
          <w:spacing w:val="49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начального   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бщего 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бразования   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о   </w:t>
      </w:r>
      <w:r w:rsidRPr="008C545B">
        <w:rPr>
          <w:spacing w:val="5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еспечивает   содержательную   составляющую   ФГОС   НОО.   Представленное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в программе по ОРКСЭ планирование является примерным, и последовательнос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ия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>тематики</w:t>
      </w:r>
      <w:r w:rsidRPr="008C545B">
        <w:rPr>
          <w:spacing w:val="12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24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дулям</w:t>
      </w:r>
      <w:r w:rsidRPr="008C545B">
        <w:rPr>
          <w:spacing w:val="123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</w:t>
      </w:r>
      <w:r w:rsidRPr="008C545B">
        <w:rPr>
          <w:spacing w:val="122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жет</w:t>
      </w:r>
      <w:r w:rsidRPr="008C545B">
        <w:rPr>
          <w:spacing w:val="120"/>
          <w:sz w:val="24"/>
          <w:szCs w:val="24"/>
        </w:rPr>
        <w:t xml:space="preserve"> </w:t>
      </w:r>
      <w:r w:rsidRPr="008C545B">
        <w:rPr>
          <w:sz w:val="24"/>
          <w:szCs w:val="24"/>
        </w:rPr>
        <w:t>варьироваться</w:t>
      </w:r>
      <w:r w:rsidRPr="008C545B">
        <w:rPr>
          <w:spacing w:val="123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20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тветстви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пользуемы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школ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К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ик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дуля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метная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область ОРКСЭ состоит из учебных модулей по выбору: «Основы православ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культуры»,  </w:t>
      </w:r>
      <w:r w:rsidRPr="008C545B">
        <w:rPr>
          <w:spacing w:val="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«Основы  </w:t>
      </w:r>
      <w:r w:rsidRPr="008C545B">
        <w:rPr>
          <w:spacing w:val="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исламской  </w:t>
      </w:r>
      <w:r w:rsidRPr="008C545B">
        <w:rPr>
          <w:spacing w:val="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культуры»,  </w:t>
      </w:r>
      <w:r w:rsidRPr="008C545B">
        <w:rPr>
          <w:spacing w:val="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«Основы  </w:t>
      </w:r>
      <w:r w:rsidRPr="008C545B">
        <w:rPr>
          <w:spacing w:val="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буддийской  </w:t>
      </w:r>
      <w:r w:rsidRPr="008C545B">
        <w:rPr>
          <w:spacing w:val="6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»,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«Основы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ой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»,</w:t>
      </w:r>
      <w:r w:rsidRPr="008C545B">
        <w:rPr>
          <w:spacing w:val="32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»,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«Основы светской этики». В соответствии с федеральным законом выбор модул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уществляет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явле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дител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зак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ителей)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есовершеннолетних</w:t>
      </w:r>
      <w:r w:rsidRPr="008C545B">
        <w:rPr>
          <w:spacing w:val="45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ихся.</w:t>
      </w:r>
      <w:r w:rsidRPr="008C545B">
        <w:rPr>
          <w:spacing w:val="113"/>
          <w:sz w:val="24"/>
          <w:szCs w:val="24"/>
        </w:rPr>
        <w:t xml:space="preserve"> </w:t>
      </w:r>
      <w:r w:rsidRPr="008C545B">
        <w:rPr>
          <w:sz w:val="24"/>
          <w:szCs w:val="24"/>
        </w:rPr>
        <w:t>Выбор</w:t>
      </w:r>
      <w:r w:rsidRPr="008C545B">
        <w:rPr>
          <w:spacing w:val="114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ановлен</w:t>
      </w:r>
      <w:r w:rsidRPr="008C545B">
        <w:rPr>
          <w:spacing w:val="112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13"/>
          <w:sz w:val="24"/>
          <w:szCs w:val="24"/>
        </w:rPr>
        <w:t xml:space="preserve"> </w:t>
      </w:r>
      <w:r w:rsidRPr="008C545B">
        <w:rPr>
          <w:sz w:val="24"/>
          <w:szCs w:val="24"/>
        </w:rPr>
        <w:t>ФЗ</w:t>
      </w:r>
      <w:r w:rsidRPr="008C545B">
        <w:rPr>
          <w:spacing w:val="114"/>
          <w:sz w:val="24"/>
          <w:szCs w:val="24"/>
        </w:rPr>
        <w:t xml:space="preserve"> </w:t>
      </w:r>
      <w:r w:rsidRPr="008C545B">
        <w:rPr>
          <w:sz w:val="24"/>
          <w:szCs w:val="24"/>
        </w:rPr>
        <w:t>«Об</w:t>
      </w:r>
      <w:r w:rsidRPr="008C545B">
        <w:rPr>
          <w:spacing w:val="11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ни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 Федерации»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(ч.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2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.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87.).</w:t>
      </w:r>
    </w:p>
    <w:p w:rsidR="00856648" w:rsidRPr="008C545B" w:rsidRDefault="00306BBF" w:rsidP="008C545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ланируем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во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рс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ключаю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ждом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м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дулю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нструирова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ланируем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итывают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л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е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ебова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тор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андарте, и специфика содержания каждого учебного модуля. Общие результат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ечен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тапредмет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стижений,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тор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обретает каждый обучающийся, независимо от изучаемого модуля. Поскольк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мет изучается один год (4 класс), все результаты обучения представляются з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от период. Целью ОРКСЭ является формирование у обучающегося мотивации 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знанном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м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ю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анном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ных и религиозных традиций многонационального народа России, а также 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иалогу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ителями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друг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3"/>
          <w:sz w:val="24"/>
          <w:szCs w:val="24"/>
        </w:rPr>
        <w:t xml:space="preserve"> </w:t>
      </w:r>
      <w:r w:rsidRPr="008C545B">
        <w:rPr>
          <w:sz w:val="24"/>
          <w:szCs w:val="24"/>
        </w:rPr>
        <w:t>мировоззрений.</w:t>
      </w:r>
    </w:p>
    <w:p w:rsidR="00856648" w:rsidRPr="008C545B" w:rsidRDefault="00306BBF" w:rsidP="008C545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Основными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дачам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являются:</w:t>
      </w:r>
      <w:r w:rsidR="005A6C9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1829435" cy="8890"/>
                <wp:effectExtent l="0" t="0" r="0" b="0"/>
                <wp:wrapTopAndBottom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038AD" id="Rectangle 27" o:spid="_x0000_s1026" style="position:absolute;margin-left:56.65pt;margin-top:14.65pt;width:144.05pt;height:.7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TsdwIAAPs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8C545B">
        <w:rPr>
          <w:sz w:val="24"/>
          <w:szCs w:val="24"/>
        </w:rPr>
        <w:t>знакомств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их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усульманско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буддийской,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ой    культур,    основами    мировых    религиозных    культур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 этик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выбору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дител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законных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ителей)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звитие</w:t>
      </w:r>
      <w:r w:rsidRPr="008C545B">
        <w:rPr>
          <w:spacing w:val="10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едставлений  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бучающихся  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  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значении  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нравственных  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 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 личности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и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обобщение знаний, понятий и представлений о духовной культуре и морал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анее </w:t>
      </w:r>
      <w:r w:rsidRPr="008C545B">
        <w:rPr>
          <w:sz w:val="24"/>
          <w:szCs w:val="24"/>
        </w:rPr>
        <w:lastRenderedPageBreak/>
        <w:t>полученных в начальной школе, формирование ценностно-смысловой сфе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и с учётом мировоззренческих и культурных особенностей и потребност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звит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пособност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их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лиэтнично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номировоззренче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конфессиональ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ред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заим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я и диалога. Основной методологический принцип реализации ОРКСЭ –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ологическ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дход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пособствующ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формирова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ладш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школьник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воначаль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 России (православия, ислама, буддизма, иудаизма), российской свет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(гражданской)  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этике,   </w:t>
      </w:r>
      <w:r w:rsidRPr="008C545B">
        <w:rPr>
          <w:spacing w:val="4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снованной   </w:t>
      </w:r>
      <w:r w:rsidRPr="008C545B">
        <w:rPr>
          <w:spacing w:val="4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на   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конституционных   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авах,   </w:t>
      </w:r>
      <w:r w:rsidRPr="008C545B">
        <w:rPr>
          <w:spacing w:val="42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бодах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язанностях человека 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ина в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 Федерации.</w:t>
      </w:r>
    </w:p>
    <w:p w:rsidR="00856648" w:rsidRPr="008C545B" w:rsidRDefault="00306BBF" w:rsidP="008C545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Культурологическая направленность предмета способствует развитию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у обучающихся представлений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идеалах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и ценностях религио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их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й</w:t>
      </w:r>
      <w:r w:rsidRPr="008C545B">
        <w:rPr>
          <w:spacing w:val="115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15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14"/>
          <w:sz w:val="24"/>
          <w:szCs w:val="24"/>
        </w:rPr>
        <w:t xml:space="preserve"> </w:t>
      </w:r>
      <w:r w:rsidRPr="008C545B">
        <w:rPr>
          <w:sz w:val="24"/>
          <w:szCs w:val="24"/>
        </w:rPr>
        <w:t>формированию</w:t>
      </w:r>
      <w:r w:rsidRPr="008C545B">
        <w:rPr>
          <w:spacing w:val="113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ного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я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циаль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альн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зна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ия,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а, светской этики в истории и культуре нашей страны. Коммуникатив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дход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подава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мет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полагае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ганизац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ммуникатив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ихс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ебующ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ыслуши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зиц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ртнёр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им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ё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гласов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ил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стиж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авл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л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ходи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декват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баль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ред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едач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нформац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флексии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дход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ывающийся на принципе диалогичности, осуществляется в процессе активного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взаимодействия обучающихся, сотрудничества, обмена информацией, обсужд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ных точек зрения и т.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.Предпосылками усвоения младшими школьниками содержания курс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являются психологические особенности детей, завершающих обучение в началь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школе: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нтере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циаль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бознательнос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ят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вторитет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зрослого. Психологи подчёркивают естественную открытость детей этого возраста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способность эмоционально реагировать на окружающую действительность, остр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агиро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брожелательность,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зывчивость,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броту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других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явл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есправедлив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нес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ид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корблений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сё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о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становится</w:t>
      </w:r>
      <w:r w:rsidRPr="008C545B">
        <w:rPr>
          <w:spacing w:val="10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едпосылкой  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к  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ониманию  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законов  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уществования  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в  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циуме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 принятию их как руководства к собственному поведению. Вместе с тем в процессе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еобходим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итыва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т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ладш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школьни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о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ваиваю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бстракт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философ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нтенц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уче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этом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б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лжн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ы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делен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моциональ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оро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сприят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явлен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циаль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за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явление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л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ушение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ческих норм, обсуждение конкретных жизненных ситуаций, дающих образц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я.</w:t>
      </w:r>
    </w:p>
    <w:p w:rsidR="00856648" w:rsidRPr="008C545B" w:rsidRDefault="00306BBF" w:rsidP="008C545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 рамках реализации ОРКСЭ в части преподавания учебных модул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49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ам</w:t>
      </w:r>
      <w:r w:rsidRPr="008C545B">
        <w:rPr>
          <w:spacing w:val="50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</w:t>
      </w:r>
      <w:r w:rsidRPr="008C545B">
        <w:rPr>
          <w:spacing w:val="49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>не</w:t>
      </w:r>
      <w:r w:rsidRPr="008C545B">
        <w:rPr>
          <w:spacing w:val="50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усматривается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дготовка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ихся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к участию в богослужениях, обучение религиозной практике в религиозной общи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исьмо Минобрнауки России от 22.08.2012 №08-250 «О введении учебного курс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»).</w:t>
      </w:r>
    </w:p>
    <w:p w:rsidR="00856648" w:rsidRPr="008C545B" w:rsidRDefault="00306BBF" w:rsidP="008C545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Тематическое</w:t>
      </w:r>
      <w:r w:rsidRPr="008C545B">
        <w:rPr>
          <w:spacing w:val="11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ланирование  </w:t>
      </w:r>
      <w:r w:rsidRPr="008C545B">
        <w:rPr>
          <w:spacing w:val="40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включает  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название  </w:t>
      </w:r>
      <w:r w:rsidRPr="008C545B">
        <w:rPr>
          <w:spacing w:val="40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аздела  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>(темы)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с указанием количества академических часов, отводимых на освоение каждой тем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го</w:t>
      </w:r>
      <w:r w:rsidRPr="008C545B">
        <w:rPr>
          <w:spacing w:val="12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модуля,  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характеристику  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сновных  </w:t>
      </w:r>
      <w:r w:rsidRPr="008C545B">
        <w:rPr>
          <w:spacing w:val="5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видов  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деятельности  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ащихся,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 том числе с учётом рабочей программы воспитания, возможность использова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ем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лектр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цифровых)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тель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сурсов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являющих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-методическими       материалами      в      электронном      (цифровом)      вид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ализующ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идактиче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змож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КТ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тор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тветствует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конодательству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нии.</w:t>
      </w:r>
    </w:p>
    <w:p w:rsidR="00856648" w:rsidRPr="008C545B" w:rsidRDefault="00306BBF" w:rsidP="008C545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ОРКСЭ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ается в</w:t>
      </w:r>
      <w:r w:rsidRPr="008C545B">
        <w:rPr>
          <w:spacing w:val="-6"/>
          <w:sz w:val="24"/>
          <w:szCs w:val="24"/>
        </w:rPr>
        <w:t xml:space="preserve"> </w:t>
      </w:r>
      <w:r w:rsidRPr="008C545B">
        <w:rPr>
          <w:sz w:val="24"/>
          <w:szCs w:val="24"/>
        </w:rPr>
        <w:t>4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лассе,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один час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неделю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(34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ч).</w:t>
      </w:r>
    </w:p>
    <w:p w:rsidR="00856648" w:rsidRPr="008C545B" w:rsidRDefault="00306BBF" w:rsidP="008C545B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Содержание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ения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4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классе.</w:t>
      </w:r>
    </w:p>
    <w:p w:rsidR="00856648" w:rsidRPr="008C545B" w:rsidRDefault="00306BBF" w:rsidP="008C545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Модуль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й</w:t>
      </w:r>
      <w:r w:rsidRPr="008C545B">
        <w:rPr>
          <w:spacing w:val="-6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».</w:t>
      </w:r>
    </w:p>
    <w:p w:rsidR="00856648" w:rsidRPr="008C545B" w:rsidRDefault="00306BBF" w:rsidP="008C545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осс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–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ш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дина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вед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у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ю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т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я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христиане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бр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л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олот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ил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сти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бов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лижнему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у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лг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ветственность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лосерд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страдание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ие в России. Православный храм и другие святыни. Символический язы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авославной культуры: христианское искусство (иконы, фрески, </w:t>
      </w:r>
      <w:r w:rsidRPr="008C545B">
        <w:rPr>
          <w:sz w:val="24"/>
          <w:szCs w:val="24"/>
        </w:rPr>
        <w:lastRenderedPageBreak/>
        <w:t>церковное пен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кладное искусство), православный календарь. Праздники. Христианская семья 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ё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и.</w:t>
      </w:r>
    </w:p>
    <w:p w:rsidR="00856648" w:rsidRPr="008C545B" w:rsidRDefault="00306BBF" w:rsidP="008C545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Любовь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е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ечеству.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триотизм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национального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конфессиональ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а России.</w:t>
      </w:r>
    </w:p>
    <w:p w:rsidR="00856648" w:rsidRPr="008C545B" w:rsidRDefault="00306BBF" w:rsidP="008C545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Модуль</w:t>
      </w:r>
      <w:r w:rsidRPr="008C545B">
        <w:rPr>
          <w:spacing w:val="-6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».</w:t>
      </w:r>
    </w:p>
    <w:p w:rsidR="00856648" w:rsidRPr="008C545B" w:rsidRDefault="00306BBF" w:rsidP="008C545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оссия – наша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дина. Введение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в исламскую традицию. Культур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.   Пророк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Мухаммад   –   образец   человека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и   учитель   нравственности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в исламской традиции. Во что верят мусульмане. Добро и зло в исламской традиции.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е</w:t>
      </w:r>
      <w:r w:rsidRPr="008C545B">
        <w:rPr>
          <w:spacing w:val="2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ы</w:t>
      </w:r>
      <w:r w:rsidRPr="008C545B">
        <w:rPr>
          <w:spacing w:val="92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а.</w:t>
      </w:r>
      <w:r w:rsidRPr="008C545B">
        <w:rPr>
          <w:spacing w:val="9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бовь</w:t>
      </w:r>
      <w:r w:rsidRPr="008C545B">
        <w:rPr>
          <w:spacing w:val="9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92"/>
          <w:sz w:val="24"/>
          <w:szCs w:val="24"/>
        </w:rPr>
        <w:t xml:space="preserve"> </w:t>
      </w:r>
      <w:r w:rsidRPr="008C545B">
        <w:rPr>
          <w:sz w:val="24"/>
          <w:szCs w:val="24"/>
        </w:rPr>
        <w:t>ближнему.</w:t>
      </w:r>
      <w:r w:rsidRPr="008C545B">
        <w:rPr>
          <w:spacing w:val="9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е</w:t>
      </w:r>
      <w:r w:rsidRPr="008C545B">
        <w:rPr>
          <w:spacing w:val="92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92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у.</w:t>
      </w:r>
      <w:r w:rsidRPr="008C545B">
        <w:rPr>
          <w:spacing w:val="94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лг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ветственность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лосерд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страдание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олп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а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язанности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мусульман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рое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рое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четь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усульманское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летоисчисление и календарь. Ислам в России. Семья в исламе. Праздники исламских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: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х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исхождение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бенност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ведения.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кусство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а.</w:t>
      </w:r>
    </w:p>
    <w:p w:rsidR="00856648" w:rsidRPr="008C545B" w:rsidRDefault="00306BBF" w:rsidP="008C545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Любовь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е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ечеству.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триотизм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национального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конфессиональ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а России.</w:t>
      </w:r>
    </w:p>
    <w:p w:rsidR="00856648" w:rsidRPr="008C545B" w:rsidRDefault="00306BBF" w:rsidP="008C545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Модуль</w:t>
      </w:r>
      <w:r w:rsidRPr="008C545B">
        <w:rPr>
          <w:spacing w:val="-6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».</w:t>
      </w:r>
    </w:p>
    <w:p w:rsidR="00856648" w:rsidRPr="008C545B" w:rsidRDefault="00306BBF" w:rsidP="008C545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оссия – наша Родина. Введение в буддийскую духовную традицию.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а и религия. Будда и его учение. Буддийские святыни. Будды и бодхисатвы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я   в   буддийской   культуре   и   её   ценности.   Буддизм   в   России.   Челове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 буддийской картине мира. Буддийские символы. Буддийские ритуалы. Буддийские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тыни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щен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ружения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храм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лендарь.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здник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.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кусство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.</w:t>
      </w:r>
    </w:p>
    <w:p w:rsidR="00856648" w:rsidRPr="008C545B" w:rsidRDefault="00306BBF" w:rsidP="008C545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Любовь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е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ечеству.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триотизм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национального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конфессиональ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а России.</w:t>
      </w:r>
    </w:p>
    <w:p w:rsidR="00856648" w:rsidRPr="008C545B" w:rsidRDefault="00306BBF" w:rsidP="008C545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Модуль</w:t>
      </w:r>
      <w:r w:rsidRPr="008C545B">
        <w:rPr>
          <w:spacing w:val="-6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».</w:t>
      </w:r>
    </w:p>
    <w:p w:rsidR="00856648" w:rsidRPr="008C545B" w:rsidRDefault="00306BBF" w:rsidP="008C545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оссия – наша Родина. Введение в иудейскую духовную традицию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а и религия. Тора – главная книга иудаизма. Классические тексты иудаизма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триархи</w:t>
      </w:r>
      <w:r w:rsidRPr="008C545B">
        <w:rPr>
          <w:spacing w:val="28"/>
          <w:sz w:val="24"/>
          <w:szCs w:val="24"/>
        </w:rPr>
        <w:t xml:space="preserve"> </w:t>
      </w:r>
      <w:r w:rsidRPr="008C545B">
        <w:rPr>
          <w:sz w:val="24"/>
          <w:szCs w:val="24"/>
        </w:rPr>
        <w:t>еврейского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а.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роки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28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едники</w:t>
      </w:r>
      <w:r w:rsidRPr="008C545B">
        <w:rPr>
          <w:spacing w:val="32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26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ой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.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Храм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в жизни иудеев. Назначение синагоги и её устройство. Суббота (Шабат) в иудейской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. Иудаизм в России. Традиции иудаизма в повседневной жизни евреев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ветствен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ят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поведей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врейск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м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врейск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лендарь: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ройство и особенности. Еврейские праздники: их история и традиции. Цен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ейн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 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ой традиции.</w:t>
      </w:r>
    </w:p>
    <w:p w:rsidR="00856648" w:rsidRPr="008C545B" w:rsidRDefault="00306BBF" w:rsidP="008C545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Любовь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е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ечеству.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триотизм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национального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конфессиональ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а России.</w:t>
      </w:r>
    </w:p>
    <w:p w:rsidR="00856648" w:rsidRPr="008C545B" w:rsidRDefault="00306BBF" w:rsidP="008C545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Модуль</w:t>
      </w:r>
      <w:r w:rsidRPr="008C545B">
        <w:rPr>
          <w:spacing w:val="-6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-7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».</w:t>
      </w:r>
    </w:p>
    <w:p w:rsidR="00856648" w:rsidRPr="008C545B" w:rsidRDefault="00306BBF" w:rsidP="008C545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оссия – наша Родина. Культура и религия. Религиозная культур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 России. Мировые религии и иудаизм. Их основатели. Священные книг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христианств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а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Хранител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ания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х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бр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ло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щен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ружения. Искусство в религиозной культуре. Религия и мораль. Нравствен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поведи</w:t>
      </w:r>
      <w:r w:rsidRPr="008C545B">
        <w:rPr>
          <w:spacing w:val="28"/>
          <w:sz w:val="24"/>
          <w:szCs w:val="24"/>
        </w:rPr>
        <w:t xml:space="preserve"> </w:t>
      </w:r>
      <w:r w:rsidRPr="008C545B">
        <w:rPr>
          <w:sz w:val="24"/>
          <w:szCs w:val="24"/>
        </w:rPr>
        <w:t>христианства,</w:t>
      </w:r>
      <w:r w:rsidRPr="008C545B">
        <w:rPr>
          <w:spacing w:val="27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а,</w:t>
      </w:r>
      <w:r w:rsidRPr="008C545B">
        <w:rPr>
          <w:spacing w:val="26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а,</w:t>
      </w:r>
      <w:r w:rsidRPr="008C545B">
        <w:rPr>
          <w:spacing w:val="27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а.</w:t>
      </w:r>
      <w:r w:rsidRPr="008C545B">
        <w:rPr>
          <w:spacing w:val="27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ычаи</w:t>
      </w:r>
      <w:r w:rsidRPr="008C545B">
        <w:rPr>
          <w:spacing w:val="2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25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яды.</w:t>
      </w:r>
      <w:r w:rsidRPr="008C545B">
        <w:rPr>
          <w:spacing w:val="27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здник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 календари в религиях. Семья, семейные ценности. Долг, свобода, ответственность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. Милосердие, забота о слабых, взаимопомощь, социальные проблемы общества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е к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ним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.</w:t>
      </w:r>
    </w:p>
    <w:p w:rsidR="00856648" w:rsidRPr="008C545B" w:rsidRDefault="00306BBF" w:rsidP="008C545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Любовь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е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ечеству.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триотизм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национального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конфессиональ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а России.</w:t>
      </w:r>
    </w:p>
    <w:p w:rsidR="00856648" w:rsidRPr="008C545B" w:rsidRDefault="00306BBF" w:rsidP="008C545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Модуль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».</w:t>
      </w:r>
    </w:p>
    <w:p w:rsidR="00856648" w:rsidRPr="008C545B" w:rsidRDefault="00306BBF" w:rsidP="008C545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осс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–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ш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дина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ё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здники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20"/>
          <w:sz w:val="24"/>
          <w:szCs w:val="24"/>
        </w:rPr>
        <w:t xml:space="preserve"> </w:t>
      </w:r>
      <w:r w:rsidRPr="008C545B">
        <w:rPr>
          <w:sz w:val="24"/>
          <w:szCs w:val="24"/>
        </w:rPr>
        <w:t>одна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из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форм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ой</w:t>
      </w:r>
      <w:r w:rsidRPr="008C545B">
        <w:rPr>
          <w:spacing w:val="120"/>
          <w:sz w:val="24"/>
          <w:szCs w:val="24"/>
        </w:rPr>
        <w:t xml:space="preserve"> </w:t>
      </w:r>
      <w:r w:rsidRPr="008C545B">
        <w:rPr>
          <w:sz w:val="24"/>
          <w:szCs w:val="24"/>
        </w:rPr>
        <w:t>памяти.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цы</w:t>
      </w:r>
      <w:r w:rsidRPr="008C545B">
        <w:rPr>
          <w:spacing w:val="117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ст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 культуре Отечества, в культурах разных народов России. Государство и морал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ина,</w:t>
      </w:r>
      <w:r w:rsidRPr="008C545B">
        <w:rPr>
          <w:spacing w:val="17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й</w:t>
      </w:r>
      <w:r w:rsidRPr="008C545B">
        <w:rPr>
          <w:spacing w:val="19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кон</w:t>
      </w:r>
      <w:r w:rsidRPr="008C545B">
        <w:rPr>
          <w:spacing w:val="18"/>
          <w:sz w:val="24"/>
          <w:szCs w:val="24"/>
        </w:rPr>
        <w:t xml:space="preserve"> </w:t>
      </w:r>
      <w:r w:rsidRPr="008C545B">
        <w:rPr>
          <w:sz w:val="24"/>
          <w:szCs w:val="24"/>
        </w:rPr>
        <w:t>(Конституция)</w:t>
      </w:r>
      <w:r w:rsidRPr="008C545B">
        <w:rPr>
          <w:spacing w:val="1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8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сударстве</w:t>
      </w:r>
      <w:r w:rsidRPr="008C545B">
        <w:rPr>
          <w:spacing w:val="14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9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чник</w:t>
      </w:r>
      <w:r w:rsidRPr="008C545B">
        <w:rPr>
          <w:spacing w:val="19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="001D031C" w:rsidRPr="008C545B">
        <w:rPr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гражданской)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ова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ораль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принимательства. Что значит быть нравственным в наше время. Нравствен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и, идеалы, принципы морали. Нормы морали. Семейные ценности и эти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ей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й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ет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а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а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т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lastRenderedPageBreak/>
        <w:t>нравственного самосовершенствования.</w:t>
      </w:r>
    </w:p>
    <w:p w:rsidR="00856648" w:rsidRPr="008C545B" w:rsidRDefault="00306BBF" w:rsidP="008C545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Любовь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е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ечеству.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триотизм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национального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конфессиональ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а России.</w:t>
      </w:r>
    </w:p>
    <w:p w:rsidR="00856648" w:rsidRPr="008C545B" w:rsidRDefault="00306BBF" w:rsidP="008C545B">
      <w:pPr>
        <w:pStyle w:val="a4"/>
        <w:tabs>
          <w:tab w:val="left" w:pos="163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ланируемые результат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во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граммы по ОРКСЭ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ров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чального общего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ния.</w:t>
      </w:r>
    </w:p>
    <w:p w:rsidR="00856648" w:rsidRPr="008C545B" w:rsidRDefault="00306BBF" w:rsidP="008C545B">
      <w:pPr>
        <w:tabs>
          <w:tab w:val="left" w:pos="1843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Личностные результаты освоения программы по ОРКСЭ на уров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чального общего образования достигаются в единстве учебной и воспитатель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тветствии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ми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ми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циокультурны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и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ыми    ценностями,    принятыми    в    обществе    правилами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ами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я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способствуют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цессам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самопознания,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самовоспитания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аморазвития, формирования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нутренней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зиции</w:t>
      </w:r>
      <w:r w:rsidRPr="008C545B">
        <w:rPr>
          <w:spacing w:val="4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и.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</w:t>
      </w:r>
      <w:r w:rsidRPr="008C545B">
        <w:rPr>
          <w:spacing w:val="9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е</w:t>
      </w:r>
      <w:r w:rsidRPr="008C545B">
        <w:rPr>
          <w:spacing w:val="78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ия</w:t>
      </w:r>
      <w:r w:rsidRPr="008C545B">
        <w:rPr>
          <w:spacing w:val="79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</w:t>
      </w:r>
      <w:r w:rsidRPr="008C545B">
        <w:rPr>
          <w:spacing w:val="75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79"/>
          <w:sz w:val="24"/>
          <w:szCs w:val="24"/>
        </w:rPr>
        <w:t xml:space="preserve"> </w:t>
      </w:r>
      <w:r w:rsidRPr="008C545B">
        <w:rPr>
          <w:sz w:val="24"/>
          <w:szCs w:val="24"/>
        </w:rPr>
        <w:t>уровне</w:t>
      </w:r>
      <w:r w:rsidRPr="008C545B">
        <w:rPr>
          <w:spacing w:val="77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чального</w:t>
      </w:r>
      <w:r w:rsidRPr="008C545B">
        <w:rPr>
          <w:spacing w:val="77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го</w:t>
      </w:r>
      <w:r w:rsidRPr="008C545B">
        <w:rPr>
          <w:spacing w:val="79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ния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у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егося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ут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формированы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едующи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ны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ы: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онимать основы</w:t>
      </w:r>
      <w:r w:rsidRPr="008C545B">
        <w:rPr>
          <w:spacing w:val="2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Pr="008C545B">
        <w:rPr>
          <w:spacing w:val="2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ской</w:t>
      </w:r>
      <w:r w:rsidRPr="008C545B">
        <w:rPr>
          <w:spacing w:val="2"/>
          <w:sz w:val="24"/>
          <w:szCs w:val="24"/>
        </w:rPr>
        <w:t xml:space="preserve"> </w:t>
      </w:r>
      <w:r w:rsidRPr="008C545B">
        <w:rPr>
          <w:sz w:val="24"/>
          <w:szCs w:val="24"/>
        </w:rPr>
        <w:t>идентичности, испытывать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чувство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рдост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 свою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дину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формировать</w:t>
      </w:r>
      <w:r w:rsidRPr="008C545B">
        <w:rPr>
          <w:spacing w:val="23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циональную</w:t>
      </w:r>
      <w:r w:rsidRPr="008C545B">
        <w:rPr>
          <w:spacing w:val="23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25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скую</w:t>
      </w:r>
      <w:r w:rsidRPr="008C545B">
        <w:rPr>
          <w:spacing w:val="23"/>
          <w:sz w:val="24"/>
          <w:szCs w:val="24"/>
        </w:rPr>
        <w:t xml:space="preserve"> </w:t>
      </w:r>
      <w:r w:rsidRPr="008C545B">
        <w:rPr>
          <w:sz w:val="24"/>
          <w:szCs w:val="24"/>
        </w:rPr>
        <w:t>самоидентичность,</w:t>
      </w:r>
      <w:r w:rsidRPr="008C545B">
        <w:rPr>
          <w:spacing w:val="24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знавать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ю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ническую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2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циональную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адлежность;</w:t>
      </w:r>
    </w:p>
    <w:p w:rsidR="00856648" w:rsidRPr="008C545B" w:rsidRDefault="008C545B" w:rsidP="008C545B">
      <w:pPr>
        <w:pStyle w:val="a3"/>
        <w:tabs>
          <w:tab w:val="left" w:pos="2314"/>
          <w:tab w:val="left" w:pos="3699"/>
          <w:tab w:val="left" w:pos="6076"/>
          <w:tab w:val="left" w:pos="6536"/>
          <w:tab w:val="left" w:pos="891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онимать значение гуманистических и </w:t>
      </w:r>
      <w:r w:rsidR="00306BBF" w:rsidRPr="008C545B">
        <w:rPr>
          <w:sz w:val="24"/>
          <w:szCs w:val="24"/>
        </w:rPr>
        <w:t>демократических</w:t>
      </w:r>
      <w:r w:rsidR="00306BBF" w:rsidRPr="008C545B">
        <w:rPr>
          <w:sz w:val="24"/>
          <w:szCs w:val="24"/>
        </w:rPr>
        <w:tab/>
      </w:r>
      <w:r w:rsidR="00306BBF" w:rsidRPr="008C545B">
        <w:rPr>
          <w:spacing w:val="-1"/>
          <w:sz w:val="24"/>
          <w:szCs w:val="24"/>
        </w:rPr>
        <w:t>ценностных</w:t>
      </w:r>
      <w:r w:rsidR="00306BBF" w:rsidRPr="008C545B">
        <w:rPr>
          <w:spacing w:val="-67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ориентаций,</w:t>
      </w:r>
      <w:r w:rsidR="00306BBF" w:rsidRPr="008C545B">
        <w:rPr>
          <w:spacing w:val="-2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осознавать</w:t>
      </w:r>
      <w:r w:rsidR="00306BBF" w:rsidRPr="008C545B">
        <w:rPr>
          <w:spacing w:val="-2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ценность</w:t>
      </w:r>
      <w:r w:rsidR="00306BBF" w:rsidRPr="008C545B">
        <w:rPr>
          <w:spacing w:val="-1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человеческой</w:t>
      </w:r>
      <w:r w:rsidR="00306BBF" w:rsidRPr="008C545B">
        <w:rPr>
          <w:spacing w:val="-4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жизн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онимать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е</w:t>
      </w:r>
      <w:r w:rsidRPr="008C545B">
        <w:rPr>
          <w:spacing w:val="46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49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</w:t>
      </w:r>
      <w:r w:rsidRPr="008C545B">
        <w:rPr>
          <w:spacing w:val="45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50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</w:t>
      </w:r>
      <w:r w:rsidRPr="008C545B">
        <w:rPr>
          <w:spacing w:val="46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ловия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и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и,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осознавать</w:t>
      </w:r>
      <w:r w:rsidRPr="008C545B">
        <w:rPr>
          <w:spacing w:val="8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</w:t>
      </w:r>
      <w:r w:rsidRPr="008C545B">
        <w:rPr>
          <w:spacing w:val="10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ина</w:t>
      </w:r>
      <w:r w:rsidRPr="008C545B">
        <w:rPr>
          <w:spacing w:val="1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Pr="008C545B">
        <w:rPr>
          <w:spacing w:val="12"/>
          <w:sz w:val="24"/>
          <w:szCs w:val="24"/>
        </w:rPr>
        <w:t xml:space="preserve"> </w:t>
      </w:r>
      <w:r w:rsidRPr="008C545B">
        <w:rPr>
          <w:sz w:val="24"/>
          <w:szCs w:val="24"/>
        </w:rPr>
        <w:t>Федерации</w:t>
      </w:r>
      <w:r w:rsidRPr="008C545B">
        <w:rPr>
          <w:spacing w:val="10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поведовать</w:t>
      </w:r>
      <w:r w:rsidRPr="008C545B">
        <w:rPr>
          <w:spacing w:val="10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бую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ую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ю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л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н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поведова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никак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и;</w:t>
      </w:r>
    </w:p>
    <w:p w:rsidR="00856648" w:rsidRPr="008C545B" w:rsidRDefault="008C545B" w:rsidP="008C545B">
      <w:pPr>
        <w:pStyle w:val="a3"/>
        <w:tabs>
          <w:tab w:val="left" w:pos="2074"/>
          <w:tab w:val="left" w:pos="2878"/>
          <w:tab w:val="left" w:pos="4279"/>
          <w:tab w:val="left" w:pos="6006"/>
          <w:tab w:val="left" w:pos="7864"/>
          <w:tab w:val="left" w:pos="8423"/>
          <w:tab w:val="left" w:pos="951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строить своё</w:t>
      </w:r>
      <w:r>
        <w:rPr>
          <w:sz w:val="24"/>
          <w:szCs w:val="24"/>
        </w:rPr>
        <w:tab/>
        <w:t xml:space="preserve">общение, совместную деятельность на основе </w:t>
      </w:r>
      <w:r w:rsidR="00306BBF" w:rsidRPr="008C545B">
        <w:rPr>
          <w:spacing w:val="-1"/>
          <w:sz w:val="24"/>
          <w:szCs w:val="24"/>
        </w:rPr>
        <w:t>правил</w:t>
      </w:r>
      <w:r w:rsidR="00306BBF" w:rsidRPr="008C545B">
        <w:rPr>
          <w:spacing w:val="-67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коммуникации:</w:t>
      </w:r>
      <w:r w:rsidR="00306BBF" w:rsidRPr="008C545B">
        <w:rPr>
          <w:spacing w:val="56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умения</w:t>
      </w:r>
      <w:r w:rsidR="00306BBF" w:rsidRPr="008C545B">
        <w:rPr>
          <w:spacing w:val="56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договариваться,</w:t>
      </w:r>
      <w:r w:rsidR="00306BBF" w:rsidRPr="008C545B">
        <w:rPr>
          <w:spacing w:val="55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мирно</w:t>
      </w:r>
      <w:r w:rsidR="00306BBF" w:rsidRPr="008C545B">
        <w:rPr>
          <w:spacing w:val="56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разрешать</w:t>
      </w:r>
      <w:r w:rsidR="00306BBF" w:rsidRPr="008C545B">
        <w:rPr>
          <w:spacing w:val="54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конфликты,</w:t>
      </w:r>
      <w:r w:rsidR="00306BBF" w:rsidRPr="008C545B">
        <w:rPr>
          <w:spacing w:val="55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уважать</w:t>
      </w:r>
      <w:r>
        <w:rPr>
          <w:sz w:val="24"/>
          <w:szCs w:val="24"/>
        </w:rPr>
        <w:t xml:space="preserve">  </w:t>
      </w:r>
      <w:r w:rsidR="00306BBF" w:rsidRPr="008C545B">
        <w:rPr>
          <w:sz w:val="24"/>
          <w:szCs w:val="24"/>
        </w:rPr>
        <w:t xml:space="preserve">другое  </w:t>
      </w:r>
      <w:r w:rsidR="00306BBF" w:rsidRPr="008C545B">
        <w:rPr>
          <w:spacing w:val="1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 xml:space="preserve">мнение,  </w:t>
      </w:r>
      <w:r w:rsidR="00306BBF" w:rsidRPr="008C545B">
        <w:rPr>
          <w:spacing w:val="1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 xml:space="preserve">независимо  </w:t>
      </w:r>
      <w:r w:rsidR="00306BBF" w:rsidRPr="008C545B">
        <w:rPr>
          <w:spacing w:val="1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 xml:space="preserve">от  </w:t>
      </w:r>
      <w:r w:rsidR="00306BBF" w:rsidRPr="008C545B">
        <w:rPr>
          <w:spacing w:val="1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принадлежности    собеседников    к    религии</w:t>
      </w:r>
      <w:r w:rsidR="00306BBF" w:rsidRPr="008C545B">
        <w:rPr>
          <w:spacing w:val="1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или</w:t>
      </w:r>
      <w:r w:rsidR="00306BBF" w:rsidRPr="008C545B">
        <w:rPr>
          <w:spacing w:val="-1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к</w:t>
      </w:r>
      <w:r w:rsidR="00306BBF" w:rsidRPr="008C545B">
        <w:rPr>
          <w:spacing w:val="-1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атеизму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соотносить</w:t>
      </w:r>
      <w:r w:rsidRPr="008C545B">
        <w:rPr>
          <w:spacing w:val="13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вои  </w:t>
      </w:r>
      <w:r w:rsidRPr="008C545B">
        <w:rPr>
          <w:spacing w:val="6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оступки  </w:t>
      </w:r>
      <w:r w:rsidRPr="008C545B">
        <w:rPr>
          <w:spacing w:val="6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  </w:t>
      </w:r>
      <w:r w:rsidRPr="008C545B">
        <w:rPr>
          <w:spacing w:val="6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нравственными  </w:t>
      </w:r>
      <w:r w:rsidRPr="008C545B">
        <w:rPr>
          <w:spacing w:val="6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ценностями,  </w:t>
      </w:r>
      <w:r w:rsidRPr="008C545B">
        <w:rPr>
          <w:spacing w:val="6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ятым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явля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ы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ям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терпимость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к представителям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оисповедания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строи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ё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е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учётом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ил,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являть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в повседневной жизни доброту, справедливость, доброжелательность в общен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желани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 необходимости</w:t>
      </w:r>
      <w:r w:rsidRPr="008C545B">
        <w:rPr>
          <w:spacing w:val="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йт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мощь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оним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еобходимос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огащ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, стремиться анализировать своё поведение, избегать негативных поступков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й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корбляющ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руг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онимать необходимость бережного отношения к материальным и духовны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ям.</w:t>
      </w:r>
    </w:p>
    <w:p w:rsidR="00856648" w:rsidRPr="008C545B" w:rsidRDefault="00306BBF" w:rsidP="008C545B">
      <w:pPr>
        <w:tabs>
          <w:tab w:val="left" w:pos="1843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ров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чаль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ния у обучающегося будут сформированы познавательные универсаль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ммуникатив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ниверсаль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гулятивны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универсальны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ые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я, совместная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ь.</w:t>
      </w:r>
    </w:p>
    <w:p w:rsidR="00856648" w:rsidRPr="008C545B" w:rsidRDefault="00306BBF" w:rsidP="008C545B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Метапредметные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ы: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овладе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пособность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хран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л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дач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й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иска оптималь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редст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х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достижения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формиро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ланирова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нтролиро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и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тветств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авл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дач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ловия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ё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ализац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ределя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ходи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иболе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ффектив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пособ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стиж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носить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тветствующие</w:t>
      </w:r>
      <w:r w:rsidRPr="008C545B">
        <w:rPr>
          <w:spacing w:val="44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ррективы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цесс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>их</w:t>
      </w:r>
      <w:r w:rsidRPr="008C545B">
        <w:rPr>
          <w:spacing w:val="45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ализации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42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е</w:t>
      </w:r>
      <w:r w:rsidRPr="008C545B">
        <w:rPr>
          <w:spacing w:val="45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к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ёт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характер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шибок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чин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пеха/неуспех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совершенствовать    умения    в    различных    видах    речевой    деятель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и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ммуникативных    ситуациях,   адекватное    использование   речевых    средств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 средств информационно-коммуникационных технологий для решения различ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ммуникативных 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знаватель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дач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совершенствовать умения в области работы с информацией, осуществл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нформационного поиска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 выполнения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дани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овладевать навыками смыслового чтения текстов различных стилей и жанров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lastRenderedPageBreak/>
        <w:t>осознан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ро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чев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ысказыван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тветств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дач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ммуникаци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овладевать логическими действиями анализа, синтеза, сравнения, обобще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лассификац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ановл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налог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чинно-след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зе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роения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рассуждений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есения к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вестным понятиям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формиро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товнос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уш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беседни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иалог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зна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зможность существования различных точек зрения и право каждого иметь сво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бственную,</w:t>
      </w:r>
      <w:r w:rsidRPr="008C545B">
        <w:rPr>
          <w:spacing w:val="42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й</w:t>
      </w:r>
      <w:r w:rsidRPr="008C545B">
        <w:rPr>
          <w:spacing w:val="39"/>
          <w:sz w:val="24"/>
          <w:szCs w:val="24"/>
        </w:rPr>
        <w:t xml:space="preserve"> </w:t>
      </w:r>
      <w:r w:rsidRPr="008C545B">
        <w:rPr>
          <w:sz w:val="24"/>
          <w:szCs w:val="24"/>
        </w:rPr>
        <w:t>излагать</w:t>
      </w:r>
      <w:r w:rsidRPr="008C545B">
        <w:rPr>
          <w:spacing w:val="40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ё</w:t>
      </w:r>
      <w:r w:rsidRPr="008C545B">
        <w:rPr>
          <w:spacing w:val="39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ение</w:t>
      </w:r>
      <w:r w:rsidRPr="008C545B">
        <w:rPr>
          <w:spacing w:val="39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42"/>
          <w:sz w:val="24"/>
          <w:szCs w:val="24"/>
        </w:rPr>
        <w:t xml:space="preserve"> </w:t>
      </w:r>
      <w:r w:rsidRPr="008C545B">
        <w:rPr>
          <w:sz w:val="24"/>
          <w:szCs w:val="24"/>
        </w:rPr>
        <w:t>аргументировать</w:t>
      </w:r>
      <w:r w:rsidRPr="008C545B">
        <w:rPr>
          <w:spacing w:val="39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ю</w:t>
      </w:r>
      <w:r w:rsidRPr="008C545B">
        <w:rPr>
          <w:spacing w:val="40"/>
          <w:sz w:val="24"/>
          <w:szCs w:val="24"/>
        </w:rPr>
        <w:t xml:space="preserve"> </w:t>
      </w:r>
      <w:r w:rsidRPr="008C545B">
        <w:rPr>
          <w:sz w:val="24"/>
          <w:szCs w:val="24"/>
        </w:rPr>
        <w:t>точку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зрения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ку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быти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совершенство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ганизацион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ла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ллектив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ределя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у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л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у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ё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стиже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говаривать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спредел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вмест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декватн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ива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бственное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е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окружающих.</w:t>
      </w:r>
    </w:p>
    <w:p w:rsidR="00856648" w:rsidRPr="008C545B" w:rsidRDefault="00306BBF" w:rsidP="008C545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его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у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формирован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едующ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азов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ых действий: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ориентироваться в понятиях, отражающих нравственные ценности общества –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орал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ет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праведливос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гуманиз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лаготворительнос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акж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пользуемых 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ных религи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ел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ного)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использовать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ные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тоды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лучения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ний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 этик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(наблюдени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чтени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равнени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ычисление)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именя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огиче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ерац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ш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дач: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равнива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нализирова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обща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л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ыв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аем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фактического материал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изнавать возможность существования разных точек зрения, обоснов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 суждения, приводи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убедительные доказательств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полня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вмест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ект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да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ор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ложен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цы.</w:t>
      </w:r>
    </w:p>
    <w:p w:rsidR="00856648" w:rsidRPr="008C545B" w:rsidRDefault="00306BBF" w:rsidP="008C545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У</w:t>
      </w:r>
      <w:r w:rsidRPr="008C545B">
        <w:rPr>
          <w:spacing w:val="27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егося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ут</w:t>
      </w:r>
      <w:r w:rsidRPr="008C545B">
        <w:rPr>
          <w:spacing w:val="28"/>
          <w:sz w:val="24"/>
          <w:szCs w:val="24"/>
        </w:rPr>
        <w:t xml:space="preserve"> </w:t>
      </w:r>
      <w:r w:rsidRPr="008C545B">
        <w:rPr>
          <w:sz w:val="24"/>
          <w:szCs w:val="24"/>
        </w:rPr>
        <w:t>сформированы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едующие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я</w:t>
      </w:r>
      <w:r w:rsidRPr="008C545B">
        <w:rPr>
          <w:spacing w:val="26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ботать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нформацией как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час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знаватель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ниверсальных учебных действий: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оспроизводить прослушанную (прочитанную) информацию, подчёркивать её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адлежнос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ределённ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/ил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ск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е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использовать</w:t>
      </w:r>
      <w:r w:rsidRPr="008C545B">
        <w:rPr>
          <w:spacing w:val="17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ные</w:t>
      </w:r>
      <w:r w:rsidRPr="008C545B">
        <w:rPr>
          <w:spacing w:val="90"/>
          <w:sz w:val="24"/>
          <w:szCs w:val="24"/>
        </w:rPr>
        <w:t xml:space="preserve"> </w:t>
      </w:r>
      <w:r w:rsidRPr="008C545B">
        <w:rPr>
          <w:sz w:val="24"/>
          <w:szCs w:val="24"/>
        </w:rPr>
        <w:t>средства</w:t>
      </w:r>
      <w:r w:rsidRPr="008C545B">
        <w:rPr>
          <w:spacing w:val="86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87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лучения</w:t>
      </w:r>
      <w:r w:rsidRPr="008C545B">
        <w:rPr>
          <w:spacing w:val="87"/>
          <w:sz w:val="24"/>
          <w:szCs w:val="24"/>
        </w:rPr>
        <w:t xml:space="preserve"> </w:t>
      </w:r>
      <w:r w:rsidRPr="008C545B">
        <w:rPr>
          <w:sz w:val="24"/>
          <w:szCs w:val="24"/>
        </w:rPr>
        <w:t>информации</w:t>
      </w:r>
      <w:r w:rsidRPr="008C545B">
        <w:rPr>
          <w:spacing w:val="90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86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тветстви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авленн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дачей (текстовую,</w:t>
      </w:r>
      <w:r w:rsidRPr="008C545B">
        <w:rPr>
          <w:spacing w:val="2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фическую, видео)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находить</w:t>
      </w:r>
      <w:r w:rsidRPr="008C545B">
        <w:rPr>
          <w:spacing w:val="18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полнительную</w:t>
      </w:r>
      <w:r w:rsidRPr="008C545B">
        <w:rPr>
          <w:spacing w:val="89"/>
          <w:sz w:val="24"/>
          <w:szCs w:val="24"/>
        </w:rPr>
        <w:t xml:space="preserve"> </w:t>
      </w:r>
      <w:r w:rsidRPr="008C545B">
        <w:rPr>
          <w:sz w:val="24"/>
          <w:szCs w:val="24"/>
        </w:rPr>
        <w:t>информацию</w:t>
      </w:r>
      <w:r w:rsidRPr="008C545B">
        <w:rPr>
          <w:spacing w:val="90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9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му</w:t>
      </w:r>
      <w:r w:rsidRPr="008C545B">
        <w:rPr>
          <w:spacing w:val="89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му</w:t>
      </w:r>
      <w:r w:rsidRPr="008C545B">
        <w:rPr>
          <w:spacing w:val="86"/>
          <w:sz w:val="24"/>
          <w:szCs w:val="24"/>
        </w:rPr>
        <w:t xml:space="preserve"> </w:t>
      </w:r>
      <w:r w:rsidRPr="008C545B">
        <w:rPr>
          <w:sz w:val="24"/>
          <w:szCs w:val="24"/>
        </w:rPr>
        <w:t>материалу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нформа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чника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о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исл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нтернет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лови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нтролируемого входа)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анализирова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равни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нформацию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ну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чниках,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мощью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ителя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ива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её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ъективнос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ильность.</w:t>
      </w:r>
    </w:p>
    <w:p w:rsidR="00856648" w:rsidRPr="008C545B" w:rsidRDefault="00306BBF" w:rsidP="008C545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У обучающегося будут сформированы следующие умения общ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часть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ммуникативных универсаль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ых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й: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использовать смысловое чтение для выделения главной мысли религио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тч,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сказаний,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изведений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>фольклора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46"/>
          <w:sz w:val="24"/>
          <w:szCs w:val="24"/>
        </w:rPr>
        <w:t xml:space="preserve"> </w:t>
      </w:r>
      <w:r w:rsidRPr="008C545B">
        <w:rPr>
          <w:sz w:val="24"/>
          <w:szCs w:val="24"/>
        </w:rPr>
        <w:t>художественной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тературы,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анализа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 оценки жизненных ситуаций, раскрывающих проблемы нравственности, этик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чевого этикет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соблюдать правила ведения диалога и дискуссии, корректно задавать вопрос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4"/>
          <w:sz w:val="24"/>
          <w:szCs w:val="24"/>
        </w:rPr>
        <w:t xml:space="preserve"> </w:t>
      </w:r>
      <w:r w:rsidRPr="008C545B">
        <w:rPr>
          <w:sz w:val="24"/>
          <w:szCs w:val="24"/>
        </w:rPr>
        <w:t>высказывать</w:t>
      </w:r>
      <w:r w:rsidRPr="008C545B">
        <w:rPr>
          <w:spacing w:val="8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ё</w:t>
      </w:r>
      <w:r w:rsidRPr="008C545B">
        <w:rPr>
          <w:spacing w:val="82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ение,</w:t>
      </w:r>
      <w:r w:rsidRPr="008C545B">
        <w:rPr>
          <w:spacing w:val="82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являть</w:t>
      </w:r>
      <w:r w:rsidRPr="008C545B">
        <w:rPr>
          <w:spacing w:val="84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ительное</w:t>
      </w:r>
      <w:r w:rsidRPr="008C545B">
        <w:rPr>
          <w:spacing w:val="82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е</w:t>
      </w:r>
      <w:r w:rsidRPr="008C545B">
        <w:rPr>
          <w:spacing w:val="82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84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беседнику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ётом особенностей участников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ния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создавать небольшие тексты-описания, тексты-рассуждения для воссозда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нализ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-этиче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де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ниях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 светской этике.</w:t>
      </w:r>
    </w:p>
    <w:p w:rsidR="00856648" w:rsidRPr="008C545B" w:rsidRDefault="00306BBF" w:rsidP="008C545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его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у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формирован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едующ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й: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 xml:space="preserve">проявлять      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амостоятельность,       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инициативность,       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ганизованность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8"/>
          <w:sz w:val="24"/>
          <w:szCs w:val="24"/>
        </w:rPr>
        <w:t xml:space="preserve"> </w:t>
      </w:r>
      <w:r w:rsidRPr="008C545B">
        <w:rPr>
          <w:sz w:val="24"/>
          <w:szCs w:val="24"/>
        </w:rPr>
        <w:t>осуществлении</w:t>
      </w:r>
      <w:r w:rsidRPr="008C545B">
        <w:rPr>
          <w:spacing w:val="20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й</w:t>
      </w:r>
      <w:r w:rsidRPr="008C545B">
        <w:rPr>
          <w:spacing w:val="20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</w:t>
      </w:r>
      <w:r w:rsidRPr="008C545B">
        <w:rPr>
          <w:spacing w:val="20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20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8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нкретных</w:t>
      </w:r>
      <w:r w:rsidRPr="008C545B">
        <w:rPr>
          <w:spacing w:val="18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енных</w:t>
      </w:r>
      <w:r w:rsidRPr="008C545B">
        <w:rPr>
          <w:spacing w:val="20"/>
          <w:sz w:val="24"/>
          <w:szCs w:val="24"/>
        </w:rPr>
        <w:t xml:space="preserve"> </w:t>
      </w:r>
      <w:r w:rsidRPr="008C545B">
        <w:rPr>
          <w:sz w:val="24"/>
          <w:szCs w:val="24"/>
        </w:rPr>
        <w:t>ситуациях,</w:t>
      </w:r>
      <w:r w:rsidR="008C545B">
        <w:rPr>
          <w:sz w:val="24"/>
          <w:szCs w:val="24"/>
        </w:rPr>
        <w:t xml:space="preserve"> </w:t>
      </w:r>
      <w:r w:rsidRPr="008C545B">
        <w:rPr>
          <w:sz w:val="24"/>
          <w:szCs w:val="24"/>
        </w:rPr>
        <w:t>контролиро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стоя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доровь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моциональ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лагополуч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видеть</w:t>
      </w:r>
      <w:r w:rsidRPr="008C545B">
        <w:rPr>
          <w:spacing w:val="-6"/>
          <w:sz w:val="24"/>
          <w:szCs w:val="24"/>
        </w:rPr>
        <w:t xml:space="preserve"> </w:t>
      </w:r>
      <w:r w:rsidRPr="008C545B">
        <w:rPr>
          <w:sz w:val="24"/>
          <w:szCs w:val="24"/>
        </w:rPr>
        <w:t>опасные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здоровья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итуации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пособы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их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упреждения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оявлять готовность изменять себя, оценивать свои поступки, ориентируяс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 нравственные правила и нормы современного российского общества, проявля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пособнос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знательному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самоограничению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 xml:space="preserve">анализировать   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итуации,       отражающие       примеры       положительного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егатив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кружающем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р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ирод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я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мета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ов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lastRenderedPageBreak/>
        <w:t>деятельности)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ё отношение к анализируемым событиям, поступкам, действиям: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добрять нравственные нормы поведения, осуждать проявление несправедлив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жадности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нечестности, зл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оявлять высокий уровень познавательной мотивации, интерес к предмету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желание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больш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узна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о других религиях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илах светск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ета.</w:t>
      </w:r>
    </w:p>
    <w:p w:rsidR="00856648" w:rsidRPr="008C545B" w:rsidRDefault="00306BBF" w:rsidP="008C545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его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у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формирован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едующ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вместн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: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бир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ртнёр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ольк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ы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импатия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ловы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чествам, корректно высказывать свои пожелания к работе, спокойно приним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мечания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к свое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бот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ъективно 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ивать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ладе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я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вмест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: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дчинятьс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говариватьс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уководить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терпеливо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покойн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реша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возникающие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нфликты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готовить</w:t>
      </w:r>
      <w:r w:rsidRPr="008C545B">
        <w:rPr>
          <w:spacing w:val="49"/>
          <w:sz w:val="24"/>
          <w:szCs w:val="24"/>
        </w:rPr>
        <w:t xml:space="preserve"> </w:t>
      </w:r>
      <w:r w:rsidRPr="008C545B">
        <w:rPr>
          <w:sz w:val="24"/>
          <w:szCs w:val="24"/>
        </w:rPr>
        <w:t>индивидуально,</w:t>
      </w:r>
      <w:r w:rsidRPr="008C545B">
        <w:rPr>
          <w:spacing w:val="11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18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рах,</w:t>
      </w:r>
      <w:r w:rsidRPr="008C545B">
        <w:rPr>
          <w:spacing w:val="11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группах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бщения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ному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полнительному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материалу</w:t>
      </w:r>
      <w:r w:rsidRPr="008C545B">
        <w:rPr>
          <w:spacing w:val="-7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ллюстративным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материалом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видеопрезентацией.</w:t>
      </w:r>
    </w:p>
    <w:p w:rsidR="00856648" w:rsidRPr="008C545B" w:rsidRDefault="00306BBF" w:rsidP="008C545B">
      <w:pPr>
        <w:tabs>
          <w:tab w:val="left" w:pos="1843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нц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4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ласс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ий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лучи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едующ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метны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ы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дельным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емам программы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:</w:t>
      </w:r>
    </w:p>
    <w:p w:rsidR="00856648" w:rsidRPr="008C545B" w:rsidRDefault="00306BBF" w:rsidP="008C545B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Модуль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й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».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воначаль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ущ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вития</w:t>
      </w:r>
      <w:r w:rsidRPr="008C545B">
        <w:rPr>
          <w:spacing w:val="28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знания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воения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ом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ых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о себ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ях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кружающе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тель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вершенствования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ом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ых усили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6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ят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чни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вит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 совершенствования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   заповедях,   нормах   христианской   морал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х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и</w:t>
      </w:r>
      <w:r w:rsidRPr="008C545B">
        <w:rPr>
          <w:spacing w:val="105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05"/>
          <w:sz w:val="24"/>
          <w:szCs w:val="24"/>
        </w:rPr>
        <w:t xml:space="preserve"> </w:t>
      </w:r>
      <w:r w:rsidRPr="008C545B">
        <w:rPr>
          <w:sz w:val="24"/>
          <w:szCs w:val="24"/>
        </w:rPr>
        <w:t>выстраивании</w:t>
      </w:r>
      <w:r w:rsidRPr="008C545B">
        <w:rPr>
          <w:spacing w:val="103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й</w:t>
      </w:r>
      <w:r w:rsidRPr="008C545B">
        <w:rPr>
          <w:spacing w:val="106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13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е,</w:t>
      </w:r>
      <w:r w:rsidRPr="008C545B">
        <w:rPr>
          <w:spacing w:val="105"/>
          <w:sz w:val="24"/>
          <w:szCs w:val="24"/>
        </w:rPr>
        <w:t xml:space="preserve"> </w:t>
      </w:r>
      <w:r w:rsidRPr="008C545B">
        <w:rPr>
          <w:sz w:val="24"/>
          <w:szCs w:val="24"/>
        </w:rPr>
        <w:t>между</w:t>
      </w:r>
      <w:r w:rsidRPr="008C545B">
        <w:rPr>
          <w:spacing w:val="10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ьми,</w:t>
      </w:r>
      <w:r w:rsidRPr="008C545B">
        <w:rPr>
          <w:spacing w:val="106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0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ни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тегор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, традиции (любовь, вера, милосердие, прощение, покаяние, сострадан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ветственнос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лушан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е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уш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поведе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орьб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ехо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пасение),</w:t>
      </w:r>
      <w:r w:rsidRPr="008C545B">
        <w:rPr>
          <w:spacing w:val="58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59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60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57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тношение</w:t>
      </w:r>
      <w:r w:rsidRPr="008C545B">
        <w:rPr>
          <w:spacing w:val="60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тхозаветных</w:t>
      </w:r>
      <w:r w:rsidRPr="008C545B">
        <w:rPr>
          <w:spacing w:val="60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сяти</w:t>
      </w:r>
      <w:r w:rsidRPr="008C545B">
        <w:rPr>
          <w:spacing w:val="60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поведе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вангель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повед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лаженств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христиан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деал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ъясня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«золот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ил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сти»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христиан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ервоначаль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ы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мысл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упков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я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(сво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друг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)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зици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 своими словами первоначальные представления о мировоззр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карти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ра)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оуч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оге-Троиц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ворен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огочеловек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исусе Христе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 Спасител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Церкв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 о Священном Писании Церкви – Библии (Ветхий Завет, Нов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вет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вангел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вангелисты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постола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т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ти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ты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щеннослужителях, богослужениях, молитвах, Таинствах (общее число Таинств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мысл  </w:t>
      </w:r>
      <w:r w:rsidRPr="008C545B">
        <w:rPr>
          <w:spacing w:val="2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Таинств   </w:t>
      </w:r>
      <w:r w:rsidRPr="008C545B">
        <w:rPr>
          <w:spacing w:val="2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Крещения,   </w:t>
      </w:r>
      <w:r w:rsidRPr="008C545B">
        <w:rPr>
          <w:spacing w:val="2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ичастия,   </w:t>
      </w:r>
      <w:r w:rsidRPr="008C545B">
        <w:rPr>
          <w:spacing w:val="2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Венчания,   </w:t>
      </w:r>
      <w:r w:rsidRPr="008C545B">
        <w:rPr>
          <w:spacing w:val="2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Исповеди),   </w:t>
      </w:r>
      <w:r w:rsidRPr="008C545B">
        <w:rPr>
          <w:spacing w:val="25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нашестве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настыр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й традици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знач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ройств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храм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собственно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храм,</w:t>
      </w:r>
      <w:r w:rsidRPr="008C545B">
        <w:rPr>
          <w:spacing w:val="1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твор,</w:t>
      </w:r>
      <w:r w:rsidRPr="008C545B">
        <w:rPr>
          <w:spacing w:val="79"/>
          <w:sz w:val="24"/>
          <w:szCs w:val="24"/>
        </w:rPr>
        <w:t xml:space="preserve"> </w:t>
      </w:r>
      <w:r w:rsidRPr="008C545B">
        <w:rPr>
          <w:sz w:val="24"/>
          <w:szCs w:val="24"/>
        </w:rPr>
        <w:t>алтарь,</w:t>
      </w:r>
      <w:r w:rsidRPr="008C545B">
        <w:rPr>
          <w:spacing w:val="80"/>
          <w:sz w:val="24"/>
          <w:szCs w:val="24"/>
        </w:rPr>
        <w:t xml:space="preserve"> </w:t>
      </w:r>
      <w:r w:rsidRPr="008C545B">
        <w:rPr>
          <w:sz w:val="24"/>
          <w:szCs w:val="24"/>
        </w:rPr>
        <w:t>иконы,</w:t>
      </w:r>
      <w:r w:rsidRPr="008C545B">
        <w:rPr>
          <w:spacing w:val="78"/>
          <w:sz w:val="24"/>
          <w:szCs w:val="24"/>
        </w:rPr>
        <w:t xml:space="preserve"> </w:t>
      </w:r>
      <w:r w:rsidRPr="008C545B">
        <w:rPr>
          <w:sz w:val="24"/>
          <w:szCs w:val="24"/>
        </w:rPr>
        <w:t>иконостас),</w:t>
      </w:r>
      <w:r w:rsidRPr="008C545B">
        <w:rPr>
          <w:spacing w:val="80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ах</w:t>
      </w:r>
      <w:r w:rsidRPr="008C545B">
        <w:rPr>
          <w:spacing w:val="79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я</w:t>
      </w:r>
      <w:r w:rsidRPr="008C545B">
        <w:rPr>
          <w:spacing w:val="8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89"/>
          <w:sz w:val="24"/>
          <w:szCs w:val="24"/>
        </w:rPr>
        <w:t xml:space="preserve"> </w:t>
      </w:r>
      <w:r w:rsidRPr="008C545B">
        <w:rPr>
          <w:sz w:val="24"/>
          <w:szCs w:val="24"/>
        </w:rPr>
        <w:t>храме,</w:t>
      </w:r>
      <w:r w:rsidRPr="008C545B">
        <w:rPr>
          <w:spacing w:val="77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ния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рянам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 священнослужителям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здник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не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ёх,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включа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скресение Христово и Рождество Христово), православных постах, назнач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язанностей и ответственности членов семьи, отношении детей к отцу, матер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ратья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ёстра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арши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зрасту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ка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ейных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познавать христианскую символику, объяснять своими словами её смысл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авославны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крест) 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е 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 xml:space="preserve">рассказывать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художественной    культуре    в    православной    традиц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иконописи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выделя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ъясня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бенност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кон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равнени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картинам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lastRenderedPageBreak/>
        <w:t>излаг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д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зникнов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 традиции в России (Крещение Руси), своими словами объяснять рол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ия   в   становлении   культуры   народов   России,   российской   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сударствен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ервоначаль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ы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исково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ект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ию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го исторического и культурного наследия в своей местности, регио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храмы,    монастыри,     святыни,     памятные     и    святые    места),    оформле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ю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её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ов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иводить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118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оступков,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овершаемых  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опоро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че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нутренню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ановк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упа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гласно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й сове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ими словами понимание свободы мировоззренческого выбор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б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оисповеда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этнич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религиоз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иводить примеры), понимание российского общенародного (общенационального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ского) патриотизма, любви к Отечеству, нашей общей Роди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– 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трудничества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ледователе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называть традиционные религии в России (не менее трёх, кроме изучаемой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тор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являют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и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,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ими словами понимание человеческого достоинства, цен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ческ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.</w:t>
      </w:r>
    </w:p>
    <w:p w:rsidR="00856648" w:rsidRPr="008C545B" w:rsidRDefault="00306BBF" w:rsidP="008C545B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Модуль</w:t>
      </w:r>
      <w:r w:rsidRPr="008C545B">
        <w:rPr>
          <w:spacing w:val="-6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ой</w:t>
      </w:r>
      <w:r w:rsidRPr="008C545B">
        <w:rPr>
          <w:spacing w:val="-7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».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 xml:space="preserve">Предметные  </w:t>
      </w:r>
      <w:r w:rsidRPr="008C545B">
        <w:rPr>
          <w:spacing w:val="5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езультаты  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своения  </w:t>
      </w:r>
      <w:r w:rsidRPr="008C545B">
        <w:rPr>
          <w:spacing w:val="5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бразовательной  </w:t>
      </w:r>
      <w:r w:rsidRPr="008C545B">
        <w:rPr>
          <w:spacing w:val="5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ограммы  </w:t>
      </w:r>
      <w:r w:rsidRPr="008C545B">
        <w:rPr>
          <w:spacing w:val="55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дуля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«Основы исламской культуры» должны отражать сформированность умений: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ыражать</w:t>
      </w:r>
      <w:r w:rsidRPr="008C545B">
        <w:rPr>
          <w:spacing w:val="66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68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67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воначальное</w:t>
      </w:r>
      <w:r w:rsidRPr="008C545B">
        <w:rPr>
          <w:spacing w:val="67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67"/>
          <w:sz w:val="24"/>
          <w:szCs w:val="24"/>
        </w:rPr>
        <w:t xml:space="preserve"> </w:t>
      </w:r>
      <w:r w:rsidRPr="008C545B">
        <w:rPr>
          <w:sz w:val="24"/>
          <w:szCs w:val="24"/>
        </w:rPr>
        <w:t>сущности</w:t>
      </w:r>
      <w:r w:rsidRPr="008C545B">
        <w:rPr>
          <w:spacing w:val="67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звития</w:t>
      </w:r>
      <w:r w:rsidRPr="008C545B">
        <w:rPr>
          <w:spacing w:val="28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знания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воения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ом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ых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о себ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ях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кружающе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тель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вершенствования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и</w:t>
      </w:r>
      <w:r w:rsidRPr="008C545B">
        <w:rPr>
          <w:spacing w:val="2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ом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ых усили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6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ят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чни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вит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 совершенствования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поведя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орали, их значении в выстраивании отношений в семье, между людьми, в общ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тегор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вер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креннос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лосерд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ветственнос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праведливос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стнос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ликодуш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кромнос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ность,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терпен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ыдержка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стойное поведени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тремление к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ниям)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ервоначаль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ы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мысл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упков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я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(сво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друг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) с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зици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ой этик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 своими словами первоначальные представления о мировоззр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картин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ра)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единобожии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 её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ах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 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щенно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ране 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ун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–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ро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ухаммада, о праведных предках, о ритуальной практике в исламе (намаз, хадж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,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кят, дуа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зикр)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знач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ройств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че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минбар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храб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ах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я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чети,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ния с верующим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 служителям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-8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здниках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е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(Ураза-байрам,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Курбан-байрам,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Маулид)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язанност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ветствен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лен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т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цу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атери,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>братьям</w:t>
      </w:r>
      <w:r w:rsidRPr="008C545B">
        <w:rPr>
          <w:spacing w:val="11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сёстрам,</w:t>
      </w:r>
      <w:r w:rsidRPr="008C545B">
        <w:rPr>
          <w:spacing w:val="117"/>
          <w:sz w:val="24"/>
          <w:szCs w:val="24"/>
        </w:rPr>
        <w:t xml:space="preserve"> </w:t>
      </w:r>
      <w:r w:rsidRPr="008C545B">
        <w:rPr>
          <w:sz w:val="24"/>
          <w:szCs w:val="24"/>
        </w:rPr>
        <w:t>старшим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2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зрасту,</w:t>
      </w:r>
      <w:r w:rsidRPr="008C545B">
        <w:rPr>
          <w:spacing w:val="120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кам,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</w:t>
      </w:r>
      <w:r w:rsidRPr="008C545B">
        <w:rPr>
          <w:spacing w:val="118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дальним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дственниками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седями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их семейных ценносте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познавать</w:t>
      </w:r>
      <w:r w:rsidRPr="008C545B">
        <w:rPr>
          <w:spacing w:val="23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ую</w:t>
      </w:r>
      <w:r w:rsidRPr="008C545B">
        <w:rPr>
          <w:spacing w:val="93"/>
          <w:sz w:val="24"/>
          <w:szCs w:val="24"/>
        </w:rPr>
        <w:t xml:space="preserve"> </w:t>
      </w:r>
      <w:r w:rsidRPr="008C545B">
        <w:rPr>
          <w:sz w:val="24"/>
          <w:szCs w:val="24"/>
        </w:rPr>
        <w:t>символику,</w:t>
      </w:r>
      <w:r w:rsidRPr="008C545B">
        <w:rPr>
          <w:spacing w:val="95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ъяснять</w:t>
      </w:r>
      <w:r w:rsidRPr="008C545B">
        <w:rPr>
          <w:spacing w:val="95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96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93"/>
          <w:sz w:val="24"/>
          <w:szCs w:val="24"/>
        </w:rPr>
        <w:t xml:space="preserve"> </w:t>
      </w:r>
      <w:r w:rsidRPr="008C545B">
        <w:rPr>
          <w:sz w:val="24"/>
          <w:szCs w:val="24"/>
        </w:rPr>
        <w:t>её</w:t>
      </w:r>
      <w:r w:rsidRPr="008C545B">
        <w:rPr>
          <w:spacing w:val="96"/>
          <w:sz w:val="24"/>
          <w:szCs w:val="24"/>
        </w:rPr>
        <w:t xml:space="preserve"> </w:t>
      </w:r>
      <w:r w:rsidRPr="008C545B">
        <w:rPr>
          <w:sz w:val="24"/>
          <w:szCs w:val="24"/>
        </w:rPr>
        <w:t>смысл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характеризовать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назначение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ого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намент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 о художественной культуре в исламской традиции, религио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певах, каллиграфии, архитектуре, книжной миниатюре, религиозной атрибутик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дежде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lastRenderedPageBreak/>
        <w:t>излаг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д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зникнов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</w:t>
      </w:r>
      <w:r w:rsidRPr="008C545B">
        <w:rPr>
          <w:spacing w:val="11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традиции  </w:t>
      </w:r>
      <w:r w:rsidRPr="008C545B">
        <w:rPr>
          <w:spacing w:val="4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в  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оссии,  </w:t>
      </w:r>
      <w:r w:rsidRPr="008C545B">
        <w:rPr>
          <w:spacing w:val="4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воими  </w:t>
      </w:r>
      <w:r w:rsidRPr="008C545B">
        <w:rPr>
          <w:spacing w:val="4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ловами  </w:t>
      </w:r>
      <w:r w:rsidRPr="008C545B">
        <w:rPr>
          <w:spacing w:val="4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бъяснять  </w:t>
      </w:r>
      <w:r w:rsidRPr="008C545B">
        <w:rPr>
          <w:spacing w:val="4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оль  </w:t>
      </w:r>
      <w:r w:rsidRPr="008C545B">
        <w:rPr>
          <w:spacing w:val="42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а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       становлении       культуры       народов       России,       российской       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сударствен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ервоначаль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ы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исково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ект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ию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след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стн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гио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мече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дрес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амят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т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ста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формле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ё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ов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иводить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118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оступков,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овершаемых  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опоро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че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нутренню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ановк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упа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гласно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й сове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ими словами понимание свободы мировоззренческого выбор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б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оисповеда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этнич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религиоз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иводить примеры), понимание российского общенародного (общенационального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ского) патриотизма, любви к Отечеству, нашей общей Роди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– 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трудничества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ледователе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называть традиционные религии в России (не менее трёх, кроме изучаемой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тор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являют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и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,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;</w:t>
      </w:r>
      <w:r w:rsidR="008C545B">
        <w:rPr>
          <w:sz w:val="24"/>
          <w:szCs w:val="24"/>
        </w:rPr>
        <w:t xml:space="preserve"> </w:t>
      </w:r>
      <w:r w:rsidRPr="008C545B">
        <w:rPr>
          <w:sz w:val="24"/>
          <w:szCs w:val="24"/>
        </w:rPr>
        <w:t>выражать</w:t>
      </w:r>
      <w:r w:rsidRPr="008C545B">
        <w:rPr>
          <w:spacing w:val="58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59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56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57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ческого</w:t>
      </w:r>
      <w:r w:rsidRPr="008C545B">
        <w:rPr>
          <w:spacing w:val="59"/>
          <w:sz w:val="24"/>
          <w:szCs w:val="24"/>
        </w:rPr>
        <w:t xml:space="preserve"> </w:t>
      </w:r>
      <w:r w:rsidRPr="008C545B">
        <w:rPr>
          <w:sz w:val="24"/>
          <w:szCs w:val="24"/>
        </w:rPr>
        <w:t>достоинства,</w:t>
      </w:r>
      <w:r w:rsidRPr="008C545B">
        <w:rPr>
          <w:spacing w:val="57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и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ческ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.</w:t>
      </w:r>
    </w:p>
    <w:p w:rsidR="00856648" w:rsidRPr="008C545B" w:rsidRDefault="00306BBF" w:rsidP="008C545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Модуль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».</w:t>
      </w:r>
    </w:p>
    <w:p w:rsidR="00856648" w:rsidRPr="008C545B" w:rsidRDefault="008C545B" w:rsidP="008C545B">
      <w:pPr>
        <w:pStyle w:val="a3"/>
        <w:tabs>
          <w:tab w:val="left" w:pos="2623"/>
          <w:tab w:val="left" w:pos="4233"/>
          <w:tab w:val="left" w:pos="5590"/>
          <w:tab w:val="left" w:pos="7867"/>
          <w:tab w:val="left" w:pos="948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редметные </w:t>
      </w:r>
      <w:r w:rsidR="00306BBF" w:rsidRPr="008C545B">
        <w:rPr>
          <w:sz w:val="24"/>
          <w:szCs w:val="24"/>
        </w:rPr>
        <w:t>резул</w:t>
      </w:r>
      <w:r>
        <w:rPr>
          <w:sz w:val="24"/>
          <w:szCs w:val="24"/>
        </w:rPr>
        <w:t>ьтаты освоения</w:t>
      </w:r>
      <w:r>
        <w:rPr>
          <w:sz w:val="24"/>
          <w:szCs w:val="24"/>
        </w:rPr>
        <w:tab/>
        <w:t xml:space="preserve">образовательной программы </w:t>
      </w:r>
      <w:r w:rsidR="00306BBF" w:rsidRPr="008C545B">
        <w:rPr>
          <w:sz w:val="24"/>
          <w:szCs w:val="24"/>
        </w:rPr>
        <w:t>модуля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«Основы буддийской культуры» должны отражать сформированность умений: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ыражать</w:t>
      </w:r>
      <w:r w:rsidRPr="008C545B">
        <w:rPr>
          <w:spacing w:val="65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68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67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воначальное</w:t>
      </w:r>
      <w:r w:rsidRPr="008C545B">
        <w:rPr>
          <w:spacing w:val="67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66"/>
          <w:sz w:val="24"/>
          <w:szCs w:val="24"/>
        </w:rPr>
        <w:t xml:space="preserve"> </w:t>
      </w:r>
      <w:r w:rsidRPr="008C545B">
        <w:rPr>
          <w:sz w:val="24"/>
          <w:szCs w:val="24"/>
        </w:rPr>
        <w:t>сущности</w:t>
      </w:r>
      <w:r w:rsidRPr="008C545B">
        <w:rPr>
          <w:spacing w:val="67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звития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знания</w:t>
      </w:r>
      <w:r w:rsidRPr="008C545B">
        <w:rPr>
          <w:spacing w:val="30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воения</w:t>
      </w:r>
      <w:r w:rsidRPr="008C545B">
        <w:rPr>
          <w:spacing w:val="32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ом</w:t>
      </w:r>
      <w:r w:rsidRPr="008C545B">
        <w:rPr>
          <w:spacing w:val="30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ых</w:t>
      </w:r>
      <w:r w:rsidRPr="008C545B">
        <w:rPr>
          <w:spacing w:val="30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30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й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о себ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ях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кружающе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тель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амосовершенствова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о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ил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ят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чни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вит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 совершенствования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поведя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орали, их значении в выстраивании отношений в семье, между людьми, в общ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тегор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,</w:t>
      </w:r>
      <w:r w:rsidRPr="008C545B">
        <w:rPr>
          <w:spacing w:val="30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</w:t>
      </w:r>
      <w:r w:rsidRPr="008C545B">
        <w:rPr>
          <w:spacing w:val="97"/>
          <w:sz w:val="24"/>
          <w:szCs w:val="24"/>
        </w:rPr>
        <w:t xml:space="preserve"> </w:t>
      </w:r>
      <w:r w:rsidRPr="008C545B">
        <w:rPr>
          <w:sz w:val="24"/>
          <w:szCs w:val="24"/>
        </w:rPr>
        <w:t>(сострадание,</w:t>
      </w:r>
      <w:r w:rsidRPr="008C545B">
        <w:rPr>
          <w:spacing w:val="99"/>
          <w:sz w:val="24"/>
          <w:szCs w:val="24"/>
        </w:rPr>
        <w:t xml:space="preserve"> </w:t>
      </w:r>
      <w:r w:rsidRPr="008C545B">
        <w:rPr>
          <w:sz w:val="24"/>
          <w:szCs w:val="24"/>
        </w:rPr>
        <w:t>милосердие,</w:t>
      </w:r>
      <w:r w:rsidRPr="008C545B">
        <w:rPr>
          <w:spacing w:val="99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бовь,</w:t>
      </w:r>
      <w:r w:rsidRPr="008C545B">
        <w:rPr>
          <w:spacing w:val="98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ветственность,</w:t>
      </w:r>
      <w:r w:rsidRPr="008C545B">
        <w:rPr>
          <w:spacing w:val="98"/>
          <w:sz w:val="24"/>
          <w:szCs w:val="24"/>
        </w:rPr>
        <w:t xml:space="preserve"> </w:t>
      </w:r>
      <w:r w:rsidRPr="008C545B">
        <w:rPr>
          <w:sz w:val="24"/>
          <w:szCs w:val="24"/>
        </w:rPr>
        <w:t>благие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еблаг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вобожден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орьб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еведение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ереннос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б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оянство перемен, внимательность), основных идей (учения) Будды о сущ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ческой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,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цикличности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я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сансары,   понимание   личности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вокупности   всех   поступков,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е   понятий   «правильное   воззрение»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«правильное действие»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ервоначаль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ы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мысл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упков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я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(сво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друг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)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зици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 этик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 своими словами первоначальные представления о мировоззр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картине</w:t>
      </w:r>
      <w:r w:rsidRPr="008C545B">
        <w:rPr>
          <w:spacing w:val="18"/>
          <w:sz w:val="24"/>
          <w:szCs w:val="24"/>
        </w:rPr>
        <w:t xml:space="preserve"> </w:t>
      </w:r>
      <w:r w:rsidRPr="008C545B">
        <w:rPr>
          <w:sz w:val="24"/>
          <w:szCs w:val="24"/>
        </w:rPr>
        <w:t>мира)</w:t>
      </w:r>
      <w:r w:rsidRPr="008C545B">
        <w:rPr>
          <w:spacing w:val="1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5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</w:t>
      </w:r>
      <w:r w:rsidRPr="008C545B">
        <w:rPr>
          <w:spacing w:val="16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,</w:t>
      </w:r>
      <w:r w:rsidRPr="008C545B">
        <w:rPr>
          <w:spacing w:val="18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нии</w:t>
      </w:r>
      <w:r w:rsidRPr="008C545B">
        <w:rPr>
          <w:spacing w:val="19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9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е</w:t>
      </w:r>
      <w:r w:rsidRPr="008C545B">
        <w:rPr>
          <w:spacing w:val="18"/>
          <w:sz w:val="24"/>
          <w:szCs w:val="24"/>
        </w:rPr>
        <w:t xml:space="preserve"> </w:t>
      </w:r>
      <w:r w:rsidRPr="008C545B">
        <w:rPr>
          <w:sz w:val="24"/>
          <w:szCs w:val="24"/>
        </w:rPr>
        <w:t>(буддах),</w:t>
      </w:r>
      <w:r w:rsidRPr="008C545B">
        <w:rPr>
          <w:spacing w:val="18"/>
          <w:sz w:val="24"/>
          <w:szCs w:val="24"/>
        </w:rPr>
        <w:t xml:space="preserve"> </w:t>
      </w:r>
      <w:r w:rsidRPr="008C545B">
        <w:rPr>
          <w:sz w:val="24"/>
          <w:szCs w:val="24"/>
        </w:rPr>
        <w:t>бодхисатвах,</w:t>
      </w:r>
      <w:r w:rsidR="008C545B">
        <w:rPr>
          <w:sz w:val="24"/>
          <w:szCs w:val="24"/>
        </w:rPr>
        <w:t xml:space="preserve"> </w:t>
      </w:r>
      <w:r w:rsidRPr="008C545B">
        <w:rPr>
          <w:sz w:val="24"/>
          <w:szCs w:val="24"/>
        </w:rPr>
        <w:t>Вселенной,</w:t>
      </w:r>
      <w:r w:rsidRPr="008C545B">
        <w:rPr>
          <w:spacing w:val="2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е,</w:t>
      </w:r>
      <w:r w:rsidRPr="008C545B">
        <w:rPr>
          <w:spacing w:val="2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е,</w:t>
      </w:r>
      <w:r w:rsidRPr="008C545B">
        <w:rPr>
          <w:spacing w:val="68"/>
          <w:sz w:val="24"/>
          <w:szCs w:val="24"/>
        </w:rPr>
        <w:t xml:space="preserve"> </w:t>
      </w:r>
      <w:r w:rsidRPr="008C545B">
        <w:rPr>
          <w:sz w:val="24"/>
          <w:szCs w:val="24"/>
        </w:rPr>
        <w:t>сангхе,</w:t>
      </w:r>
      <w:r w:rsidRPr="008C545B">
        <w:rPr>
          <w:spacing w:val="2"/>
          <w:sz w:val="24"/>
          <w:szCs w:val="24"/>
        </w:rPr>
        <w:t xml:space="preserve"> </w:t>
      </w:r>
      <w:r w:rsidRPr="008C545B">
        <w:rPr>
          <w:sz w:val="24"/>
          <w:szCs w:val="24"/>
        </w:rPr>
        <w:t>сансаре</w:t>
      </w:r>
      <w:r w:rsidRPr="008C545B">
        <w:rPr>
          <w:spacing w:val="69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ирване,</w:t>
      </w:r>
      <w:r w:rsidRPr="008C545B">
        <w:rPr>
          <w:spacing w:val="2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69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и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б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формы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занн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ью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ческой жизн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бытия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их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писаниях,</w:t>
      </w:r>
      <w:r w:rsidRPr="008C545B">
        <w:rPr>
          <w:spacing w:val="39"/>
          <w:sz w:val="24"/>
          <w:szCs w:val="24"/>
        </w:rPr>
        <w:t xml:space="preserve"> </w:t>
      </w:r>
      <w:r w:rsidRPr="008C545B">
        <w:rPr>
          <w:sz w:val="24"/>
          <w:szCs w:val="24"/>
        </w:rPr>
        <w:t>ламах,</w:t>
      </w:r>
      <w:r w:rsidRPr="008C545B">
        <w:rPr>
          <w:spacing w:val="39"/>
          <w:sz w:val="24"/>
          <w:szCs w:val="24"/>
        </w:rPr>
        <w:t xml:space="preserve"> </w:t>
      </w:r>
      <w:r w:rsidRPr="008C545B">
        <w:rPr>
          <w:sz w:val="24"/>
          <w:szCs w:val="24"/>
        </w:rPr>
        <w:t>службах,</w:t>
      </w:r>
      <w:r w:rsidRPr="008C545B">
        <w:rPr>
          <w:spacing w:val="36"/>
          <w:sz w:val="24"/>
          <w:szCs w:val="24"/>
        </w:rPr>
        <w:t xml:space="preserve"> </w:t>
      </w:r>
      <w:r w:rsidRPr="008C545B">
        <w:rPr>
          <w:sz w:val="24"/>
          <w:szCs w:val="24"/>
        </w:rPr>
        <w:t>смысле</w:t>
      </w:r>
      <w:r w:rsidRPr="008C545B">
        <w:rPr>
          <w:spacing w:val="36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ятия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восьмеричном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ути 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рме;</w:t>
      </w:r>
    </w:p>
    <w:p w:rsidR="00856648" w:rsidRPr="008C545B" w:rsidRDefault="008C545B" w:rsidP="008C545B">
      <w:pPr>
        <w:pStyle w:val="a3"/>
        <w:tabs>
          <w:tab w:val="left" w:pos="2691"/>
          <w:tab w:val="left" w:pos="3084"/>
          <w:tab w:val="left" w:pos="4707"/>
          <w:tab w:val="left" w:pos="5110"/>
          <w:tab w:val="left" w:pos="6681"/>
          <w:tab w:val="left" w:pos="8454"/>
          <w:tab w:val="left" w:pos="948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ссказывать о назначении и устройстве буддийского храма, </w:t>
      </w:r>
      <w:r w:rsidR="00306BBF" w:rsidRPr="008C545B">
        <w:rPr>
          <w:spacing w:val="-1"/>
          <w:sz w:val="24"/>
          <w:szCs w:val="24"/>
        </w:rPr>
        <w:t>нормах</w:t>
      </w:r>
      <w:r w:rsidR="00306BBF" w:rsidRPr="008C545B">
        <w:rPr>
          <w:spacing w:val="-67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поведения</w:t>
      </w:r>
      <w:r w:rsidR="00306BBF" w:rsidRPr="008C545B">
        <w:rPr>
          <w:spacing w:val="-1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в</w:t>
      </w:r>
      <w:r w:rsidR="00306BBF" w:rsidRPr="008C545B">
        <w:rPr>
          <w:spacing w:val="-3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храме,</w:t>
      </w:r>
      <w:r w:rsidR="00306BBF" w:rsidRPr="008C545B">
        <w:rPr>
          <w:spacing w:val="-4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общения</w:t>
      </w:r>
      <w:r w:rsidR="00306BBF" w:rsidRPr="008C545B">
        <w:rPr>
          <w:spacing w:val="-1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с мирскими</w:t>
      </w:r>
      <w:r w:rsidR="00306BBF" w:rsidRPr="008C545B">
        <w:rPr>
          <w:spacing w:val="-1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последователями</w:t>
      </w:r>
      <w:r w:rsidR="00306BBF" w:rsidRPr="008C545B">
        <w:rPr>
          <w:spacing w:val="-3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и</w:t>
      </w:r>
      <w:r w:rsidR="00306BBF" w:rsidRPr="008C545B">
        <w:rPr>
          <w:spacing w:val="-1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ламам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-7"/>
          <w:sz w:val="24"/>
          <w:szCs w:val="24"/>
        </w:rPr>
        <w:t xml:space="preserve"> </w:t>
      </w:r>
      <w:r w:rsidRPr="008C545B">
        <w:rPr>
          <w:sz w:val="24"/>
          <w:szCs w:val="24"/>
        </w:rPr>
        <w:t>о праздниках 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е,</w:t>
      </w:r>
      <w:r w:rsidRPr="008C545B">
        <w:rPr>
          <w:spacing w:val="-6"/>
          <w:sz w:val="24"/>
          <w:szCs w:val="24"/>
        </w:rPr>
        <w:t xml:space="preserve"> </w:t>
      </w:r>
      <w:r w:rsidRPr="008C545B">
        <w:rPr>
          <w:sz w:val="24"/>
          <w:szCs w:val="24"/>
        </w:rPr>
        <w:t>аскезе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й</w:t>
      </w:r>
      <w:r w:rsidRPr="008C545B">
        <w:rPr>
          <w:spacing w:val="55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53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е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язанностей</w:t>
      </w:r>
      <w:r w:rsidRPr="008C545B">
        <w:rPr>
          <w:spacing w:val="60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6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ветственности</w:t>
      </w:r>
      <w:r w:rsidRPr="008C545B">
        <w:rPr>
          <w:spacing w:val="61"/>
          <w:sz w:val="24"/>
          <w:szCs w:val="24"/>
        </w:rPr>
        <w:t xml:space="preserve"> </w:t>
      </w:r>
      <w:r w:rsidRPr="008C545B">
        <w:rPr>
          <w:sz w:val="24"/>
          <w:szCs w:val="24"/>
        </w:rPr>
        <w:t>членов</w:t>
      </w:r>
      <w:r w:rsidRPr="008C545B">
        <w:rPr>
          <w:spacing w:val="60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и,</w:t>
      </w:r>
      <w:r w:rsidRPr="008C545B">
        <w:rPr>
          <w:spacing w:val="60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и</w:t>
      </w:r>
      <w:r w:rsidRPr="008C545B">
        <w:rPr>
          <w:spacing w:val="6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тей</w:t>
      </w:r>
      <w:r w:rsidRPr="008C545B">
        <w:rPr>
          <w:spacing w:val="6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6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цу,</w:t>
      </w:r>
      <w:r w:rsidRPr="008C545B">
        <w:rPr>
          <w:spacing w:val="60"/>
          <w:sz w:val="24"/>
          <w:szCs w:val="24"/>
        </w:rPr>
        <w:t xml:space="preserve"> </w:t>
      </w:r>
      <w:r w:rsidRPr="008C545B">
        <w:rPr>
          <w:sz w:val="24"/>
          <w:szCs w:val="24"/>
        </w:rPr>
        <w:t>матери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братьям и сёстрам, старшим по возрасту, предкам, буддийских семейных ценностей;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распознавать</w:t>
      </w:r>
      <w:r w:rsidRPr="008C545B">
        <w:rPr>
          <w:spacing w:val="2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ую</w:t>
      </w:r>
      <w:r w:rsidRPr="008C545B">
        <w:rPr>
          <w:spacing w:val="5"/>
          <w:sz w:val="24"/>
          <w:szCs w:val="24"/>
        </w:rPr>
        <w:t xml:space="preserve"> </w:t>
      </w:r>
      <w:r w:rsidRPr="008C545B">
        <w:rPr>
          <w:sz w:val="24"/>
          <w:szCs w:val="24"/>
        </w:rPr>
        <w:t>символику,</w:t>
      </w:r>
      <w:r w:rsidRPr="008C545B">
        <w:rPr>
          <w:spacing w:val="5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ъяснять</w:t>
      </w:r>
      <w:r w:rsidRPr="008C545B">
        <w:rPr>
          <w:spacing w:val="2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4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6"/>
          <w:sz w:val="24"/>
          <w:szCs w:val="24"/>
        </w:rPr>
        <w:t xml:space="preserve"> </w:t>
      </w:r>
      <w:r w:rsidRPr="008C545B">
        <w:rPr>
          <w:sz w:val="24"/>
          <w:szCs w:val="24"/>
        </w:rPr>
        <w:t>её</w:t>
      </w:r>
      <w:r w:rsidRPr="008C545B">
        <w:rPr>
          <w:spacing w:val="3"/>
          <w:sz w:val="24"/>
          <w:szCs w:val="24"/>
        </w:rPr>
        <w:t xml:space="preserve"> </w:t>
      </w:r>
      <w:r w:rsidRPr="008C545B">
        <w:rPr>
          <w:sz w:val="24"/>
          <w:szCs w:val="24"/>
        </w:rPr>
        <w:t>смысл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е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lastRenderedPageBreak/>
        <w:t>рассказывать</w:t>
      </w:r>
      <w:r w:rsidRPr="008C545B">
        <w:rPr>
          <w:spacing w:val="-9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художественно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излаг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д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зникнов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ъясня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а</w:t>
      </w:r>
      <w:r w:rsidRPr="008C545B">
        <w:rPr>
          <w:spacing w:val="12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в  </w:t>
      </w:r>
      <w:r w:rsidRPr="008C545B">
        <w:rPr>
          <w:spacing w:val="5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тановлении  </w:t>
      </w:r>
      <w:r w:rsidRPr="008C545B">
        <w:rPr>
          <w:spacing w:val="5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культуры  </w:t>
      </w:r>
      <w:r w:rsidRPr="008C545B">
        <w:rPr>
          <w:spacing w:val="59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народов  </w:t>
      </w:r>
      <w:r w:rsidRPr="008C545B">
        <w:rPr>
          <w:spacing w:val="5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оссии,  </w:t>
      </w:r>
      <w:r w:rsidRPr="008C545B">
        <w:rPr>
          <w:spacing w:val="5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оссийской  </w:t>
      </w:r>
      <w:r w:rsidRPr="008C545B">
        <w:rPr>
          <w:spacing w:val="57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сударствен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ервоначаль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ы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исково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ект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ию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след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стн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гионе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(храмы,    монастыри,     святыни,     памятные     и    святые    места),    оформле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ю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её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ов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иводить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118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оступков,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овершаемых  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опоро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че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нутренню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ановк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упа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гласно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й сове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ими словами понимание свободы мировоззренческого выбор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б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оисповеда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этнич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религиоз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иводить примеры), понимание российского общенародного (общенационального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ского) патриотизма, любви к Отечеству, нашей общей Роди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– 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трудничества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ледователе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называть традиционные религии в России (не менее трёх, кроме изучаемой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тор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являют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и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,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ими словами понимание человеческого достоинства, цен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ческ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о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.</w:t>
      </w:r>
    </w:p>
    <w:p w:rsidR="00856648" w:rsidRPr="008C545B" w:rsidRDefault="00306BBF" w:rsidP="008C545B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Модуль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ой</w:t>
      </w:r>
      <w:r w:rsidRPr="008C545B">
        <w:rPr>
          <w:spacing w:val="-8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».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 xml:space="preserve">Предметные  </w:t>
      </w:r>
      <w:r w:rsidRPr="008C545B">
        <w:rPr>
          <w:spacing w:val="5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езультаты  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своения  </w:t>
      </w:r>
      <w:r w:rsidRPr="008C545B">
        <w:rPr>
          <w:spacing w:val="5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бразовательной  </w:t>
      </w:r>
      <w:r w:rsidRPr="008C545B">
        <w:rPr>
          <w:spacing w:val="5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ограммы  </w:t>
      </w:r>
      <w:r w:rsidRPr="008C545B">
        <w:rPr>
          <w:spacing w:val="55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дуля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«Основы иудейской культуры» должны отражать сформированность умений: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ыражать</w:t>
      </w:r>
      <w:r w:rsidRPr="008C545B">
        <w:rPr>
          <w:spacing w:val="65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68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67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воначальное</w:t>
      </w:r>
      <w:r w:rsidRPr="008C545B">
        <w:rPr>
          <w:spacing w:val="67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66"/>
          <w:sz w:val="24"/>
          <w:szCs w:val="24"/>
        </w:rPr>
        <w:t xml:space="preserve"> </w:t>
      </w:r>
      <w:r w:rsidRPr="008C545B">
        <w:rPr>
          <w:sz w:val="24"/>
          <w:szCs w:val="24"/>
        </w:rPr>
        <w:t>сущности</w:t>
      </w:r>
      <w:r w:rsidRPr="008C545B">
        <w:rPr>
          <w:spacing w:val="67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звития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знания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воения</w:t>
      </w:r>
      <w:r w:rsidRPr="008C545B">
        <w:rPr>
          <w:spacing w:val="32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ом</w:t>
      </w:r>
      <w:r w:rsidRPr="008C545B">
        <w:rPr>
          <w:spacing w:val="30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ых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30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о себ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ях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кружающе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тель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вершенствования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ом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ых усили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6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ят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чни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вит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 совершенствования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 xml:space="preserve">рассказывать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    заповедях,    нормах    иудейской    морал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х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и</w:t>
      </w:r>
      <w:r w:rsidRPr="008C545B">
        <w:rPr>
          <w:spacing w:val="105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05"/>
          <w:sz w:val="24"/>
          <w:szCs w:val="24"/>
        </w:rPr>
        <w:t xml:space="preserve"> </w:t>
      </w:r>
      <w:r w:rsidRPr="008C545B">
        <w:rPr>
          <w:sz w:val="24"/>
          <w:szCs w:val="24"/>
        </w:rPr>
        <w:t>выстраивании</w:t>
      </w:r>
      <w:r w:rsidRPr="008C545B">
        <w:rPr>
          <w:spacing w:val="103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й</w:t>
      </w:r>
      <w:r w:rsidRPr="008C545B">
        <w:rPr>
          <w:spacing w:val="106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04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е,</w:t>
      </w:r>
      <w:r w:rsidRPr="008C545B">
        <w:rPr>
          <w:spacing w:val="105"/>
          <w:sz w:val="24"/>
          <w:szCs w:val="24"/>
        </w:rPr>
        <w:t xml:space="preserve"> </w:t>
      </w:r>
      <w:r w:rsidRPr="008C545B">
        <w:rPr>
          <w:sz w:val="24"/>
          <w:szCs w:val="24"/>
        </w:rPr>
        <w:t>между</w:t>
      </w:r>
      <w:r w:rsidRPr="008C545B">
        <w:rPr>
          <w:spacing w:val="10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ьми,</w:t>
      </w:r>
      <w:r w:rsidRPr="008C545B">
        <w:rPr>
          <w:spacing w:val="106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0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ни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тегор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, традиции (любовь, вера, милосердие, прощение, покаяние, сострадан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ветственность, послушание, исполнение заповедей, борьба с грехом и спасение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 содержание и место заповедей (прежде всего, Десяти заповедей) в жизн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 объяснять «золотое правило нравственности» в иудейской религиоз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ервоначаль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ы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мысл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упков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я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(сво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друг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)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зици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 своими словами первоначальные представления о мировоззр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карти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ра)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динобож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ых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цип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щ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екст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–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ор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анах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алмуде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изведениях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ыдающихся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ей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а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богослужениях,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литвах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знач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ройств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инагог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ввина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я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инагог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ния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 мирянами</w:t>
      </w:r>
      <w:r w:rsidRPr="008C545B">
        <w:rPr>
          <w:spacing w:val="4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ввинам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здник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не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тырё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ключа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ш-а-Шана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Йом-Киппур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уккот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сах)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ах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назначени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врей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язанностей и ответственности членов семьи, отношений детей к отцу, матер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ратья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ёстра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арши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зрасту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ка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ейных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позна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у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имволику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ъясня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ё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мысл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магендовид)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 значение 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еврейско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lastRenderedPageBreak/>
        <w:t>рассказывать о художественной культуре в иудейской традиции, каллиграфии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 напевах, архитектуре, книжной миниатюре, религиозной атрибутик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дежде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 xml:space="preserve">излагать 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сновные 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ие    сведения     о     появлении     иудаизм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ерритор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ъясня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ь иудаизм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ановл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сударствен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ервоначаль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ы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исково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ект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ию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след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стн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гио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синагог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ладбища,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памятные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тые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ста),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оформлению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ё результатов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иводить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118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оступков,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овершаемых  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опоро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че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нутренню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ановк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упа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гласно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й сове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ими словами понимание свободы мировоззренческого выбор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я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</w:t>
      </w:r>
      <w:r w:rsidRPr="008C545B">
        <w:rPr>
          <w:spacing w:val="36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е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и,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боды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оисповедания,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этнич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религиоз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иводить примеры), понимание российского общенародного (общенационального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ского) патриотизма, любви к Отечеству, нашей общей Роди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– 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трудничества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ледователе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называть традиционные религии в России (не менее трёх, кроме изучаемой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тор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являют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и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,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ими словами понимание человеческого достоинства, цен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ческ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ой духовно-нравственн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.</w:t>
      </w:r>
    </w:p>
    <w:p w:rsidR="00856648" w:rsidRPr="008C545B" w:rsidRDefault="00306BBF" w:rsidP="008C545B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Модуль «Основы религиозных культур народов России»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метные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ы</w:t>
      </w:r>
      <w:r w:rsidRPr="008C545B">
        <w:rPr>
          <w:spacing w:val="55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воения</w:t>
      </w:r>
      <w:r w:rsidRPr="008C545B">
        <w:rPr>
          <w:spacing w:val="55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тельной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граммы</w:t>
      </w:r>
      <w:r w:rsidRPr="008C545B">
        <w:rPr>
          <w:spacing w:val="55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дуля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«Основ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»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лжн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формированность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й: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воначаль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ущ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вития</w:t>
      </w:r>
      <w:r w:rsidRPr="008C545B">
        <w:rPr>
          <w:spacing w:val="28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знания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воения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ом</w:t>
      </w:r>
      <w:r w:rsidRPr="008C545B">
        <w:rPr>
          <w:spacing w:val="30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ых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о себ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ях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кружающе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тель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амосовершенствова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о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ил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ят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чни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вит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 совершенствования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поведя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орал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х     России    (православие,    ислам,    буддизм,    иудаизм),    их     знач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выстраивании отношений 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между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ьм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тегор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долг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бод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ветственнос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лосерд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бот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абы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заимопомощь)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</w:t>
      </w:r>
      <w:r w:rsidRPr="008C545B">
        <w:rPr>
          <w:spacing w:val="9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5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</w:t>
      </w:r>
      <w:r w:rsidRPr="008C545B">
        <w:rPr>
          <w:spacing w:val="7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авославии,</w:t>
      </w:r>
      <w:r w:rsidRPr="008C545B">
        <w:rPr>
          <w:spacing w:val="8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е,</w:t>
      </w:r>
      <w:r w:rsidRPr="008C545B">
        <w:rPr>
          <w:spacing w:val="6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е,</w:t>
      </w:r>
      <w:r w:rsidRPr="008C545B">
        <w:rPr>
          <w:spacing w:val="8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е),</w:t>
      </w:r>
      <w:r w:rsidRPr="008C545B">
        <w:rPr>
          <w:spacing w:val="5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ъяснять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«золотое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ило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сти»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ях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соотноси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форм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ами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поведям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х народо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 своими словами первоначальные представления о мировоззр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(картине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ра)    в    вероучении    православия,    ислама,    буддизма,    иудаиз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ателях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 о священных писаниях традиционных религий народов Росс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Библия, Коран, Трипитака (Ганджур), Танах), хранителях предания и служител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го культа (священники, муллы, ламы, раввины), религиозных обряда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итуалах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ыча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1–2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а)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знач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ройств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щ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ружен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храмов)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храма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ния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 верующим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 о религиозных календарях и праздниках традиционных религ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авослав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не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д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го праздника каждой традиции)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lastRenderedPageBreak/>
        <w:t>раскр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авослав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ей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ях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в   традиционных   религиях   народов   России,   понимание   отношения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у,</w:t>
      </w:r>
      <w:r w:rsidRPr="008C545B">
        <w:rPr>
          <w:spacing w:val="3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нию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познавать религиозную символику традиционных религий народов Росс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авослав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нимальн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дном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имволу)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ъясня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 словам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её значение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</w:t>
      </w:r>
      <w:r w:rsidRPr="008C545B">
        <w:rPr>
          <w:spacing w:val="4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художеств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авослав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коны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а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ллиграф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а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анкопись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глав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бенност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кус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архитектур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образитель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кусство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язы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эти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текстов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музык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л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звуков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реды)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излагать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ые</w:t>
      </w:r>
      <w:r w:rsidRPr="008C545B">
        <w:rPr>
          <w:spacing w:val="97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ие</w:t>
      </w:r>
      <w:r w:rsidRPr="008C545B">
        <w:rPr>
          <w:spacing w:val="99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дения</w:t>
      </w:r>
      <w:r w:rsidRPr="008C545B">
        <w:rPr>
          <w:spacing w:val="97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98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и</w:t>
      </w:r>
      <w:r w:rsidRPr="008C545B">
        <w:rPr>
          <w:spacing w:val="99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00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ановл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сударствен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ервоначаль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ы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исково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ект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ию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ого</w:t>
      </w:r>
      <w:r w:rsidRPr="008C545B">
        <w:rPr>
          <w:spacing w:val="2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97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ного</w:t>
      </w:r>
      <w:r w:rsidRPr="008C545B">
        <w:rPr>
          <w:spacing w:val="99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следия</w:t>
      </w:r>
      <w:r w:rsidRPr="008C545B">
        <w:rPr>
          <w:spacing w:val="98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97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</w:t>
      </w:r>
      <w:r w:rsidRPr="008C545B">
        <w:rPr>
          <w:spacing w:val="96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97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 своей местности, регионе (храмы, монастыри, святыни, памятные и святые места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формлению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 представлению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её результатов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иводить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1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оступков,  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овершаемых  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опоро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че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нутренню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ановк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упа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гласно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й сове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ими словами понимание свободы мировоззренческого выбор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б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оисповеда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этнич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религиоз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иводить примеры), понимание российского общенародного (общенационального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ского) патриотизма, любви к Отечеству, нашей общей Родине – 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трудничества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ледователе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н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тор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являют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ими словами понимание человеческого достоинства, цен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ческ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.</w:t>
      </w:r>
    </w:p>
    <w:p w:rsidR="00856648" w:rsidRPr="008C545B" w:rsidRDefault="00306BBF" w:rsidP="008C545B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Модуль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».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едметные</w:t>
      </w:r>
      <w:r w:rsidRPr="008C545B">
        <w:rPr>
          <w:spacing w:val="12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езультаты  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своения  </w:t>
      </w:r>
      <w:r w:rsidRPr="008C545B">
        <w:rPr>
          <w:spacing w:val="5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бразовательной  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ограммы  </w:t>
      </w:r>
      <w:r w:rsidRPr="008C545B">
        <w:rPr>
          <w:spacing w:val="55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дуля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«Основы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»</w:t>
      </w:r>
      <w:r w:rsidRPr="008C545B">
        <w:rPr>
          <w:spacing w:val="-8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лжны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отража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формированность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й: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воначаль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ущ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вития</w:t>
      </w:r>
      <w:r w:rsidRPr="008C545B">
        <w:rPr>
          <w:spacing w:val="28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знания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воения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ом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ых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о себ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ях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кружающе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тель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амосовершенствова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о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ил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ят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ых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36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36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,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ой</w:t>
      </w:r>
      <w:r w:rsidRPr="008C545B">
        <w:rPr>
          <w:spacing w:val="36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36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="008C545B">
        <w:rPr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чни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вит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 совершенствования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36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(гражданской)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е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39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принятых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в российском обществе нормах морали, отношений и поведения людей, основа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я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нститу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ах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бодах и обязанностях человека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ина 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тегор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</w:t>
      </w:r>
      <w:r w:rsidRPr="008C545B">
        <w:rPr>
          <w:spacing w:val="62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</w:t>
      </w:r>
      <w:r w:rsidRPr="008C545B">
        <w:rPr>
          <w:spacing w:val="61"/>
          <w:sz w:val="24"/>
          <w:szCs w:val="24"/>
        </w:rPr>
        <w:t xml:space="preserve"> </w:t>
      </w:r>
      <w:r w:rsidRPr="008C545B">
        <w:rPr>
          <w:sz w:val="24"/>
          <w:szCs w:val="24"/>
        </w:rPr>
        <w:t>(справедливость,</w:t>
      </w:r>
      <w:r w:rsidRPr="008C545B">
        <w:rPr>
          <w:spacing w:val="62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весть,</w:t>
      </w:r>
      <w:r w:rsidRPr="008C545B">
        <w:rPr>
          <w:spacing w:val="6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ветственность,</w:t>
      </w:r>
      <w:r w:rsidRPr="008C545B">
        <w:rPr>
          <w:spacing w:val="62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страдание,</w:t>
      </w:r>
      <w:r w:rsidRPr="008C545B">
        <w:rPr>
          <w:spacing w:val="62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ь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 достоинство человеческой жизни, взаимоуважение, вера в добро, человеколюб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лосердие,</w:t>
      </w:r>
      <w:r w:rsidRPr="008C545B">
        <w:rPr>
          <w:spacing w:val="10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добродетели,  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атриотизм,  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труд)  </w:t>
      </w:r>
      <w:r w:rsidRPr="008C545B">
        <w:rPr>
          <w:spacing w:val="3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в  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тношениях  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между  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ьм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м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ъясня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«золотое правило нравственности»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сказывать</w:t>
      </w:r>
      <w:r w:rsidRPr="008C545B">
        <w:rPr>
          <w:spacing w:val="44"/>
          <w:sz w:val="24"/>
          <w:szCs w:val="24"/>
        </w:rPr>
        <w:t xml:space="preserve"> </w:t>
      </w:r>
      <w:r w:rsidRPr="008C545B">
        <w:rPr>
          <w:sz w:val="24"/>
          <w:szCs w:val="24"/>
        </w:rPr>
        <w:t>суждения</w:t>
      </w:r>
      <w:r w:rsidRPr="008C545B">
        <w:rPr>
          <w:spacing w:val="113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очного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>характера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22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и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ст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сударств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лич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ы 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ы этикета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ервоначаль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ы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мысл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упков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оведения (своих и </w:t>
      </w:r>
      <w:r w:rsidRPr="008C545B">
        <w:rPr>
          <w:sz w:val="24"/>
          <w:szCs w:val="24"/>
        </w:rPr>
        <w:lastRenderedPageBreak/>
        <w:t>других людей) с позиций российской светской (гражданской)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воначаль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ах российской светской (гражданской) этики: любовь к Родине, российск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триотиз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ственнос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щит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ечеств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амя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ков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ого и культурного наследия и особенностей народов России, российского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,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е</w:t>
      </w:r>
      <w:r w:rsidRPr="008C545B">
        <w:rPr>
          <w:spacing w:val="46"/>
          <w:sz w:val="24"/>
          <w:szCs w:val="24"/>
        </w:rPr>
        <w:t xml:space="preserve"> </w:t>
      </w:r>
      <w:r w:rsidRPr="008C545B">
        <w:rPr>
          <w:sz w:val="24"/>
          <w:szCs w:val="24"/>
        </w:rPr>
        <w:t>чести,</w:t>
      </w:r>
      <w:r w:rsidRPr="008C545B">
        <w:rPr>
          <w:spacing w:val="46"/>
          <w:sz w:val="24"/>
          <w:szCs w:val="24"/>
        </w:rPr>
        <w:t xml:space="preserve"> </w:t>
      </w:r>
      <w:r w:rsidRPr="008C545B">
        <w:rPr>
          <w:sz w:val="24"/>
          <w:szCs w:val="24"/>
        </w:rPr>
        <w:t>достоинства,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брого</w:t>
      </w:r>
      <w:r w:rsidRPr="008C545B">
        <w:rPr>
          <w:spacing w:val="50"/>
          <w:sz w:val="24"/>
          <w:szCs w:val="24"/>
        </w:rPr>
        <w:t xml:space="preserve"> </w:t>
      </w:r>
      <w:r w:rsidRPr="008C545B">
        <w:rPr>
          <w:sz w:val="24"/>
          <w:szCs w:val="24"/>
        </w:rPr>
        <w:t>имени</w:t>
      </w:r>
      <w:r w:rsidRPr="008C545B">
        <w:rPr>
          <w:spacing w:val="49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бого</w:t>
      </w:r>
      <w:r w:rsidRPr="008C545B">
        <w:rPr>
          <w:spacing w:val="49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бовь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род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бота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вотных,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охрана окружающей среды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 о праздниках как одной из форм исторической памяти народ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здник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государственны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ны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ейные</w:t>
      </w:r>
      <w:r w:rsidRPr="008C545B">
        <w:rPr>
          <w:spacing w:val="10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аздники),  </w:t>
      </w:r>
      <w:r w:rsidRPr="008C545B">
        <w:rPr>
          <w:spacing w:val="3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оссийских  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государственных  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аздниках,  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их  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не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ёх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здник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не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ву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здник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ё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гио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нее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одного),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ей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зднико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 человека,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53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53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я</w:t>
      </w:r>
      <w:r w:rsidRPr="008C545B">
        <w:rPr>
          <w:spacing w:val="122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и,</w:t>
      </w:r>
      <w:r w:rsidRPr="008C545B">
        <w:rPr>
          <w:spacing w:val="123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й</w:t>
      </w:r>
      <w:r w:rsidRPr="008C545B">
        <w:rPr>
          <w:spacing w:val="124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22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е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32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е</w:t>
      </w:r>
      <w:r w:rsidRPr="008C545B">
        <w:rPr>
          <w:spacing w:val="30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х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ых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</w:t>
      </w:r>
      <w:r w:rsidRPr="008C545B">
        <w:rPr>
          <w:spacing w:val="40"/>
          <w:sz w:val="24"/>
          <w:szCs w:val="24"/>
        </w:rPr>
        <w:t xml:space="preserve"> </w:t>
      </w:r>
      <w:r w:rsidRPr="008C545B">
        <w:rPr>
          <w:sz w:val="24"/>
          <w:szCs w:val="24"/>
        </w:rPr>
        <w:t>(семья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–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юз</w:t>
      </w:r>
      <w:r w:rsidRPr="008C545B">
        <w:rPr>
          <w:spacing w:val="32"/>
          <w:sz w:val="24"/>
          <w:szCs w:val="24"/>
        </w:rPr>
        <w:t xml:space="preserve"> </w:t>
      </w:r>
      <w:r w:rsidRPr="008C545B">
        <w:rPr>
          <w:sz w:val="24"/>
          <w:szCs w:val="24"/>
        </w:rPr>
        <w:t>мужчины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9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женщины  </w:t>
      </w:r>
      <w:r w:rsidRPr="008C545B">
        <w:rPr>
          <w:spacing w:val="2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на  </w:t>
      </w:r>
      <w:r w:rsidRPr="008C545B">
        <w:rPr>
          <w:spacing w:val="19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снове  </w:t>
      </w:r>
      <w:r w:rsidRPr="008C545B">
        <w:rPr>
          <w:spacing w:val="20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взаимной  </w:t>
      </w:r>
      <w:r w:rsidRPr="008C545B">
        <w:rPr>
          <w:spacing w:val="2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любви  </w:t>
      </w:r>
      <w:r w:rsidRPr="008C545B">
        <w:rPr>
          <w:spacing w:val="2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для  </w:t>
      </w:r>
      <w:r w:rsidRPr="008C545B">
        <w:rPr>
          <w:spacing w:val="2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овместной  </w:t>
      </w:r>
      <w:r w:rsidRPr="008C545B">
        <w:rPr>
          <w:spacing w:val="2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жизни,  </w:t>
      </w:r>
      <w:r w:rsidRPr="008C545B">
        <w:rPr>
          <w:spacing w:val="19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ждения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спитания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тей,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бовь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бота родителей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тях,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бовь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бота детей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уждающих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мощ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дителя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арш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зрасту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ков)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х 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ей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позна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у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сударственну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имволику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имволик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гиона, объяснять её значение, выражать уважение российской государственн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коно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м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конных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нтересо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граждан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ов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орал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ов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, предпринимательства в России, выражать нравственную ориентац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олюбие,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честны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,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е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у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ящимся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ам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 xml:space="preserve">рассказывать  </w:t>
      </w:r>
      <w:r w:rsidRPr="008C545B">
        <w:rPr>
          <w:spacing w:val="50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   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оссийских   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культурных   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и   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иродных   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>памятниках,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о культурных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и природных достопримечательностях своего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гион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 основ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 российской светской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(гражданской)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на   </w:t>
      </w:r>
      <w:r w:rsidRPr="008C545B">
        <w:rPr>
          <w:spacing w:val="5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имерах    </w:t>
      </w:r>
      <w:r w:rsidRPr="008C545B">
        <w:rPr>
          <w:spacing w:val="5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бразцов    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нравственности,    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оссийской    </w:t>
      </w:r>
      <w:r w:rsidRPr="008C545B">
        <w:rPr>
          <w:spacing w:val="53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ственност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триотизма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и Росси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объяснять своими словами роль светской (гражданской) этики в становл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сударствен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ервоначаль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ы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исково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ект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ию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ого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03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ного</w:t>
      </w:r>
      <w:r w:rsidRPr="008C545B">
        <w:rPr>
          <w:spacing w:val="104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следия</w:t>
      </w:r>
      <w:r w:rsidRPr="008C545B">
        <w:rPr>
          <w:spacing w:val="103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02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02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0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й местности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гион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формлению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 представлению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её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ов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иводить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118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оступков,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овершаемых  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опоро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че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гражданской)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нутренню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ановку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упать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гласно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ве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ими словами понимание свободы мировоззренческого выбор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б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оисповеда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этнич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религиоз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иводи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)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 общенародного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(общенационального,</w:t>
      </w:r>
      <w:r w:rsidR="008C545B">
        <w:rPr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ского) патриотизма, любви к Отечеству, нашей общей Роди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– 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трудничества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ледователе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н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тор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являют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;</w:t>
      </w:r>
    </w:p>
    <w:p w:rsidR="00856648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ими словами понимание человеческого достоинства, цен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ческ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 (гражданской) этике.</w:t>
      </w:r>
    </w:p>
    <w:p w:rsidR="008C545B" w:rsidRPr="008C545B" w:rsidRDefault="008C545B" w:rsidP="008C545B">
      <w:pPr>
        <w:pStyle w:val="a3"/>
        <w:ind w:left="0" w:right="510" w:firstLine="709"/>
        <w:rPr>
          <w:sz w:val="24"/>
          <w:szCs w:val="24"/>
        </w:rPr>
      </w:pPr>
    </w:p>
    <w:p w:rsidR="00856648" w:rsidRPr="00DE3AD4" w:rsidRDefault="00306BBF" w:rsidP="00DE3AD4">
      <w:pPr>
        <w:pStyle w:val="a4"/>
        <w:numPr>
          <w:ilvl w:val="0"/>
          <w:numId w:val="292"/>
        </w:numPr>
        <w:tabs>
          <w:tab w:val="left" w:pos="1423"/>
        </w:tabs>
        <w:ind w:left="0" w:right="510" w:firstLine="709"/>
        <w:rPr>
          <w:sz w:val="24"/>
          <w:szCs w:val="24"/>
          <w:highlight w:val="green"/>
        </w:rPr>
      </w:pPr>
      <w:r w:rsidRPr="00DE3AD4">
        <w:rPr>
          <w:sz w:val="24"/>
          <w:szCs w:val="24"/>
          <w:highlight w:val="green"/>
        </w:rPr>
        <w:t xml:space="preserve">Федеральная     </w:t>
      </w:r>
      <w:r w:rsidRPr="00DE3AD4">
        <w:rPr>
          <w:spacing w:val="26"/>
          <w:sz w:val="24"/>
          <w:szCs w:val="24"/>
          <w:highlight w:val="green"/>
        </w:rPr>
        <w:t xml:space="preserve"> </w:t>
      </w:r>
      <w:r w:rsidRPr="00DE3AD4">
        <w:rPr>
          <w:sz w:val="24"/>
          <w:szCs w:val="24"/>
          <w:highlight w:val="green"/>
        </w:rPr>
        <w:t xml:space="preserve">рабочая      </w:t>
      </w:r>
      <w:r w:rsidRPr="00DE3AD4">
        <w:rPr>
          <w:spacing w:val="25"/>
          <w:sz w:val="24"/>
          <w:szCs w:val="24"/>
          <w:highlight w:val="green"/>
        </w:rPr>
        <w:t xml:space="preserve"> </w:t>
      </w:r>
      <w:r w:rsidRPr="00DE3AD4">
        <w:rPr>
          <w:sz w:val="24"/>
          <w:szCs w:val="24"/>
          <w:highlight w:val="green"/>
        </w:rPr>
        <w:t xml:space="preserve">программа      </w:t>
      </w:r>
      <w:r w:rsidRPr="00DE3AD4">
        <w:rPr>
          <w:spacing w:val="25"/>
          <w:sz w:val="24"/>
          <w:szCs w:val="24"/>
          <w:highlight w:val="green"/>
        </w:rPr>
        <w:t xml:space="preserve"> </w:t>
      </w:r>
      <w:r w:rsidRPr="00DE3AD4">
        <w:rPr>
          <w:sz w:val="24"/>
          <w:szCs w:val="24"/>
          <w:highlight w:val="green"/>
        </w:rPr>
        <w:t xml:space="preserve">по      </w:t>
      </w:r>
      <w:r w:rsidRPr="00DE3AD4">
        <w:rPr>
          <w:spacing w:val="26"/>
          <w:sz w:val="24"/>
          <w:szCs w:val="24"/>
          <w:highlight w:val="green"/>
        </w:rPr>
        <w:t xml:space="preserve"> </w:t>
      </w:r>
      <w:r w:rsidRPr="00DE3AD4">
        <w:rPr>
          <w:sz w:val="24"/>
          <w:szCs w:val="24"/>
          <w:highlight w:val="green"/>
        </w:rPr>
        <w:t xml:space="preserve">учебному      </w:t>
      </w:r>
      <w:r w:rsidRPr="00DE3AD4">
        <w:rPr>
          <w:spacing w:val="25"/>
          <w:sz w:val="24"/>
          <w:szCs w:val="24"/>
          <w:highlight w:val="green"/>
        </w:rPr>
        <w:t xml:space="preserve"> </w:t>
      </w:r>
      <w:r w:rsidRPr="00DE3AD4">
        <w:rPr>
          <w:sz w:val="24"/>
          <w:szCs w:val="24"/>
          <w:highlight w:val="green"/>
        </w:rPr>
        <w:t>предмету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  <w:highlight w:val="green"/>
        </w:rPr>
        <w:t>«Изобразительное</w:t>
      </w:r>
      <w:r w:rsidRPr="00DE3AD4">
        <w:rPr>
          <w:spacing w:val="-7"/>
          <w:sz w:val="24"/>
          <w:szCs w:val="24"/>
          <w:highlight w:val="green"/>
        </w:rPr>
        <w:t xml:space="preserve"> </w:t>
      </w:r>
      <w:r w:rsidRPr="00DE3AD4">
        <w:rPr>
          <w:sz w:val="24"/>
          <w:szCs w:val="24"/>
          <w:highlight w:val="green"/>
        </w:rPr>
        <w:t>искусство».</w:t>
      </w:r>
    </w:p>
    <w:p w:rsidR="00856648" w:rsidRPr="00DE3AD4" w:rsidRDefault="00306BBF" w:rsidP="00DE3AD4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Федеральная    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рабочая     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рограмма     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о     </w:t>
      </w:r>
      <w:r w:rsidRPr="00DE3AD4">
        <w:rPr>
          <w:spacing w:val="5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учебному     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у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«Изобразитель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предмет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лас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«Искусство»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дале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енно – программа по изобразительному искусству, искусство) включа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яснительную записку, содержание обучения, планируемые результаты осво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lastRenderedPageBreak/>
        <w:t>искусству.</w:t>
      </w:r>
    </w:p>
    <w:p w:rsidR="00856648" w:rsidRPr="00DE3AD4" w:rsidRDefault="00306BBF" w:rsidP="00DE3AD4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яснитель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пис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ража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уч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го предмета, характеристику психологических предпосылок к его изучен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мис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ст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рукту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н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дхо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бор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 планируемым результатам.</w:t>
      </w:r>
    </w:p>
    <w:p w:rsidR="00856648" w:rsidRPr="00DE3AD4" w:rsidRDefault="00306BBF" w:rsidP="00DE3AD4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держ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крыва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те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ни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тор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лагаются для обязательного изучения в каждом классе на уровне нач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.</w:t>
      </w:r>
    </w:p>
    <w:p w:rsidR="00856648" w:rsidRPr="00DE3AD4" w:rsidRDefault="00306BBF" w:rsidP="00DE3AD4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ланируем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о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ключаю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стны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тапредме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с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иод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вн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стижени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егося з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ждый год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.</w:t>
      </w:r>
    </w:p>
    <w:p w:rsidR="00856648" w:rsidRPr="00DE3AD4" w:rsidRDefault="00306BBF" w:rsidP="00DE3AD4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яснительна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писка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ограмм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вн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авле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ебова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о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 общ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ФГОС НОО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иентирова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евые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оритеты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духовно-нравственного</w:t>
      </w:r>
      <w:r w:rsidRPr="00DE3AD4">
        <w:rPr>
          <w:spacing w:val="14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я,</w:t>
      </w:r>
      <w:r w:rsidRPr="00DE3AD4">
        <w:rPr>
          <w:spacing w:val="15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я</w:t>
      </w:r>
      <w:r w:rsidR="00DE3AD4" w:rsidRP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циализа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формулирова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едераль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Федеральная рабочая программа по изобразительному искусству на уровн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 общего образования составлена на основе «Требований к результат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оения основной образовательной программы», представленных в Федеральн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сударственном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тельно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андарт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Цел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подавани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«Изобразительно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оит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 формировании художественной культуры обучающихся, развитии художественно-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ыш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ш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явления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тель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утём   освоения   начальных   основ   художественных   знаний,   умений,   навы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я творческ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тенциал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еподавание предмета направлено на развитие духовной культу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,   формирование   активной   эстетической   позиции   по   отношен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тель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им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 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людей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держ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хватыва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зуально-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собствен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ых)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пис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ульптур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о-приклад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, архитектуру и дизайн. Особое внимание уделено развитию эсте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ирован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рительских навыков, художественному восприятию предметно-бытовой культуры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вн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ольш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ени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ет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е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ого</w:t>
      </w:r>
      <w:r w:rsidRPr="00DE3AD4">
        <w:rPr>
          <w:spacing w:val="105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тва,</w:t>
      </w:r>
      <w:r w:rsidRPr="00DE3AD4">
        <w:rPr>
          <w:spacing w:val="103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ние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суждать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зир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иц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ст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ельност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авленной учителем. Такая рефлексия детского творчества имеет позитив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ажнейшей задачей является формирование активного, ценност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ш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тор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ё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е,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циональных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ах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о-материальной</w:t>
      </w:r>
      <w:r w:rsidR="00DE3AD4" w:rsidRPr="00DE3AD4">
        <w:rPr>
          <w:sz w:val="24"/>
          <w:szCs w:val="24"/>
        </w:rPr>
        <w:t xml:space="preserve"> 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нной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ы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имани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ты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чеб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яза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ем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гут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быть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ализованы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</w:t>
      </w:r>
      <w:r w:rsidRPr="00DE3AD4">
        <w:rPr>
          <w:spacing w:val="58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дельные</w:t>
      </w:r>
      <w:r w:rsidRPr="00DE3AD4">
        <w:rPr>
          <w:spacing w:val="126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ки,</w:t>
      </w:r>
      <w:r w:rsidRPr="00DE3AD4">
        <w:rPr>
          <w:spacing w:val="126"/>
          <w:sz w:val="24"/>
          <w:szCs w:val="24"/>
        </w:rPr>
        <w:t xml:space="preserve"> </w:t>
      </w:r>
      <w:r w:rsidRPr="00DE3AD4">
        <w:rPr>
          <w:sz w:val="24"/>
          <w:szCs w:val="24"/>
        </w:rPr>
        <w:t>но</w:t>
      </w:r>
      <w:r w:rsidRPr="00DE3AD4">
        <w:rPr>
          <w:spacing w:val="125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ще</w:t>
      </w:r>
      <w:r w:rsidRPr="00DE3AD4">
        <w:rPr>
          <w:spacing w:val="127"/>
          <w:sz w:val="24"/>
          <w:szCs w:val="24"/>
        </w:rPr>
        <w:t xml:space="preserve"> </w:t>
      </w:r>
      <w:r w:rsidRPr="00DE3AD4">
        <w:rPr>
          <w:sz w:val="24"/>
          <w:szCs w:val="24"/>
        </w:rPr>
        <w:t>всего</w:t>
      </w:r>
      <w:r w:rsidRPr="00DE3AD4">
        <w:rPr>
          <w:spacing w:val="127"/>
          <w:sz w:val="24"/>
          <w:szCs w:val="24"/>
        </w:rPr>
        <w:t xml:space="preserve"> </w:t>
      </w:r>
      <w:r w:rsidRPr="00DE3AD4">
        <w:rPr>
          <w:sz w:val="24"/>
          <w:szCs w:val="24"/>
        </w:rPr>
        <w:t>следует</w:t>
      </w:r>
      <w:r w:rsidRPr="00DE3AD4">
        <w:rPr>
          <w:spacing w:val="125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единять</w:t>
      </w:r>
      <w:r w:rsidRPr="00DE3AD4">
        <w:rPr>
          <w:spacing w:val="126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и</w:t>
      </w:r>
      <w:r w:rsidRPr="00DE3AD4">
        <w:rPr>
          <w:spacing w:val="127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я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о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(пр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хранени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ремен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на восприятие произведений искусства и эстетического наблюдения окружающ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тельности)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няти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е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комя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ногообразие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хничес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ступ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ообразие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 материалов. Практическая художественно-творческая деятельность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нимает приоритетное пространство учебного времени. При опоре на восприят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-эстет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ш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ируется прежде всего в собственной художественной деятельности, в проце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ого реш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-твор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lastRenderedPageBreak/>
        <w:t>Программ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ыва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сихолого-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зрас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7–10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ет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т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няти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ж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ы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даптирова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ёто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ндивидуальны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чест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являющ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дающие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собност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ей-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валидо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 ограниченным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зможностям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здоровья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В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урочное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ремя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деятельность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     организуе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 в индивидуальном, так и в групповом формате с задачей формирования навы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трудничеств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 деятельности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 соответствии с Федеральным государственным образователь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андарт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«Изобразитель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ходи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у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лас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«Искусство»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являетс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язательным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 изучения. Содержание предмета «Изобразительное искусство» структурирова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 система тематических модулей и входит в учебный план 1–4 классов программы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 общего образования в объёме одного учебного часа в неделю. Изуч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се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дул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1–4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а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язательно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 этом предусматривается возможность реализации этого курс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</w:t>
      </w:r>
      <w:r w:rsidRPr="00DE3AD4">
        <w:rPr>
          <w:spacing w:val="29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делении</w:t>
      </w:r>
      <w:r w:rsidRPr="00DE3AD4">
        <w:rPr>
          <w:spacing w:val="28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26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28"/>
          <w:sz w:val="24"/>
          <w:szCs w:val="24"/>
        </w:rPr>
        <w:t xml:space="preserve"> </w:t>
      </w:r>
      <w:r w:rsidRPr="00DE3AD4">
        <w:rPr>
          <w:sz w:val="24"/>
          <w:szCs w:val="24"/>
        </w:rPr>
        <w:t>изучение</w:t>
      </w:r>
      <w:r w:rsidRPr="00DE3AD4">
        <w:rPr>
          <w:spacing w:val="26"/>
          <w:sz w:val="24"/>
          <w:szCs w:val="24"/>
        </w:rPr>
        <w:t xml:space="preserve"> </w:t>
      </w:r>
      <w:r w:rsidRPr="00DE3AD4">
        <w:rPr>
          <w:sz w:val="24"/>
          <w:szCs w:val="24"/>
        </w:rPr>
        <w:t>двух</w:t>
      </w:r>
      <w:r w:rsidRPr="00DE3AD4">
        <w:rPr>
          <w:spacing w:val="30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х</w:t>
      </w:r>
      <w:r w:rsidRPr="00DE3AD4">
        <w:rPr>
          <w:spacing w:val="26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ов</w:t>
      </w:r>
      <w:r w:rsidRPr="00DE3AD4">
        <w:rPr>
          <w:spacing w:val="2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25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делю</w:t>
      </w:r>
      <w:r w:rsidRPr="00DE3AD4">
        <w:rPr>
          <w:spacing w:val="27"/>
          <w:sz w:val="24"/>
          <w:szCs w:val="24"/>
        </w:rPr>
        <w:t xml:space="preserve"> </w:t>
      </w:r>
      <w:r w:rsidRPr="00DE3AD4">
        <w:rPr>
          <w:sz w:val="24"/>
          <w:szCs w:val="24"/>
        </w:rPr>
        <w:t>за</w:t>
      </w:r>
      <w:r w:rsidRPr="00DE3AD4">
        <w:rPr>
          <w:spacing w:val="28"/>
          <w:sz w:val="24"/>
          <w:szCs w:val="24"/>
        </w:rPr>
        <w:t xml:space="preserve"> </w:t>
      </w:r>
      <w:r w:rsidRPr="00DE3AD4">
        <w:rPr>
          <w:sz w:val="24"/>
          <w:szCs w:val="24"/>
        </w:rPr>
        <w:t>счёт</w:t>
      </w:r>
      <w:r w:rsidRPr="00DE3AD4">
        <w:rPr>
          <w:spacing w:val="29"/>
          <w:sz w:val="24"/>
          <w:szCs w:val="24"/>
        </w:rPr>
        <w:t xml:space="preserve"> </w:t>
      </w:r>
      <w:r w:rsidRPr="00DE3AD4">
        <w:rPr>
          <w:sz w:val="24"/>
          <w:szCs w:val="24"/>
        </w:rPr>
        <w:t>вариативной</w:t>
      </w:r>
      <w:r w:rsidR="00DE3AD4" w:rsidRPr="00DE3AD4">
        <w:rPr>
          <w:sz w:val="24"/>
          <w:szCs w:val="24"/>
        </w:rPr>
        <w:t xml:space="preserve">  </w:t>
      </w:r>
      <w:r w:rsidRPr="00DE3AD4">
        <w:rPr>
          <w:sz w:val="24"/>
          <w:szCs w:val="24"/>
        </w:rPr>
        <w:t>ча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на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ределяемо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астникам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тельн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 этом предполагается не увеличение количества тем для изучения, а увелич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ремен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у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у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ь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то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собству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честву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   достижению   более   высокого   уровня   как   предметных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 личнос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тапредме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ов обучения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бще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исл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ов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комендова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уч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го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135</w:t>
      </w:r>
      <w:r w:rsidRPr="00DE3AD4">
        <w:rPr>
          <w:spacing w:val="56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ов:</w:t>
      </w:r>
      <w:r w:rsidRPr="00DE3AD4">
        <w:rPr>
          <w:spacing w:val="5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55"/>
          <w:sz w:val="24"/>
          <w:szCs w:val="24"/>
        </w:rPr>
        <w:t xml:space="preserve"> </w:t>
      </w:r>
      <w:r w:rsidRPr="00DE3AD4">
        <w:rPr>
          <w:sz w:val="24"/>
          <w:szCs w:val="24"/>
        </w:rPr>
        <w:t>1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57"/>
          <w:sz w:val="24"/>
          <w:szCs w:val="24"/>
        </w:rPr>
        <w:t xml:space="preserve"> </w:t>
      </w:r>
      <w:r w:rsidRPr="00DE3AD4">
        <w:rPr>
          <w:sz w:val="24"/>
          <w:szCs w:val="24"/>
        </w:rPr>
        <w:t>33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а</w:t>
      </w:r>
      <w:r w:rsidRPr="00DE3AD4">
        <w:rPr>
          <w:spacing w:val="58"/>
          <w:sz w:val="24"/>
          <w:szCs w:val="24"/>
        </w:rPr>
        <w:t xml:space="preserve"> </w:t>
      </w:r>
      <w:r w:rsidRPr="00DE3AD4">
        <w:rPr>
          <w:sz w:val="24"/>
          <w:szCs w:val="24"/>
        </w:rPr>
        <w:t>(1</w:t>
      </w:r>
      <w:r w:rsidRPr="00DE3AD4">
        <w:rPr>
          <w:spacing w:val="57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делю),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во</w:t>
      </w:r>
      <w:r w:rsidRPr="00DE3AD4">
        <w:rPr>
          <w:spacing w:val="58"/>
          <w:sz w:val="24"/>
          <w:szCs w:val="24"/>
        </w:rPr>
        <w:t xml:space="preserve"> </w:t>
      </w:r>
      <w:r w:rsidRPr="00DE3AD4">
        <w:rPr>
          <w:sz w:val="24"/>
          <w:szCs w:val="24"/>
        </w:rPr>
        <w:t>2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34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а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(1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57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делю),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3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34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а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(1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58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делю),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4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– 34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1 час 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делю)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держ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ределено по модулям с учётом проверяемых требований к результатам осво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го предмета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носимым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 промежуточную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аттестацию.</w:t>
      </w:r>
    </w:p>
    <w:p w:rsidR="00856648" w:rsidRPr="00DE3AD4" w:rsidRDefault="00306BBF" w:rsidP="00DE3AD4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держани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1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33 ч)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рафика».</w:t>
      </w:r>
    </w:p>
    <w:p w:rsidR="00856648" w:rsidRPr="00DE3AD4" w:rsidRDefault="00DE3AD4" w:rsidP="00DE3AD4">
      <w:pPr>
        <w:pStyle w:val="a3"/>
        <w:tabs>
          <w:tab w:val="left" w:pos="3113"/>
          <w:tab w:val="left" w:pos="5203"/>
          <w:tab w:val="left" w:pos="6014"/>
          <w:tab w:val="left" w:pos="7283"/>
          <w:tab w:val="left" w:pos="861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сположение </w:t>
      </w:r>
      <w:r w:rsidR="00306BBF" w:rsidRPr="00DE3AD4">
        <w:rPr>
          <w:sz w:val="24"/>
          <w:szCs w:val="24"/>
        </w:rPr>
        <w:t>изображ</w:t>
      </w:r>
      <w:r>
        <w:rPr>
          <w:sz w:val="24"/>
          <w:szCs w:val="24"/>
        </w:rPr>
        <w:t xml:space="preserve">ения на листе. Выбор </w:t>
      </w:r>
      <w:r w:rsidR="00306BBF" w:rsidRPr="00DE3AD4">
        <w:rPr>
          <w:sz w:val="24"/>
          <w:szCs w:val="24"/>
        </w:rPr>
        <w:t>вертикального</w:t>
      </w:r>
      <w:r w:rsidR="00306BBF" w:rsidRPr="00DE3AD4">
        <w:rPr>
          <w:spacing w:val="-67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ли</w:t>
      </w:r>
      <w:r w:rsidR="00306BBF" w:rsidRPr="00DE3AD4">
        <w:rPr>
          <w:spacing w:val="-2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горизонтального формата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листа</w:t>
      </w:r>
      <w:r w:rsidR="00306BBF" w:rsidRPr="00DE3AD4">
        <w:rPr>
          <w:spacing w:val="-2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в</w:t>
      </w:r>
      <w:r w:rsidR="00306BBF" w:rsidRPr="00DE3AD4">
        <w:rPr>
          <w:spacing w:val="-2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зависимости</w:t>
      </w:r>
      <w:r w:rsidR="00306BBF" w:rsidRPr="00DE3AD4">
        <w:rPr>
          <w:spacing w:val="-4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от</w:t>
      </w:r>
      <w:r w:rsidR="00306BBF" w:rsidRPr="00DE3AD4">
        <w:rPr>
          <w:spacing w:val="-3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содержания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зображения.</w:t>
      </w:r>
    </w:p>
    <w:p w:rsidR="00856648" w:rsidRPr="00DE3AD4" w:rsidRDefault="00DE3AD4" w:rsidP="00DE3AD4">
      <w:pPr>
        <w:pStyle w:val="a3"/>
        <w:tabs>
          <w:tab w:val="left" w:pos="2060"/>
          <w:tab w:val="left" w:pos="3019"/>
          <w:tab w:val="left" w:pos="4170"/>
          <w:tab w:val="left" w:pos="5766"/>
          <w:tab w:val="left" w:pos="7162"/>
          <w:tab w:val="left" w:pos="906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зные </w:t>
      </w:r>
      <w:r w:rsidR="00306BBF" w:rsidRPr="00DE3AD4">
        <w:rPr>
          <w:sz w:val="24"/>
          <w:szCs w:val="24"/>
        </w:rPr>
        <w:t>виды</w:t>
      </w:r>
      <w:r w:rsidR="00306BBF" w:rsidRPr="00DE3AD4">
        <w:rPr>
          <w:sz w:val="24"/>
          <w:szCs w:val="24"/>
        </w:rPr>
        <w:tab/>
        <w:t>линий.</w:t>
      </w:r>
      <w:r w:rsidR="00306BBF" w:rsidRPr="00DE3AD4">
        <w:rPr>
          <w:sz w:val="24"/>
          <w:szCs w:val="24"/>
        </w:rPr>
        <w:tab/>
        <w:t>Линейный</w:t>
      </w:r>
      <w:r w:rsidR="00306BBF" w:rsidRPr="00DE3AD4">
        <w:rPr>
          <w:sz w:val="24"/>
          <w:szCs w:val="24"/>
        </w:rPr>
        <w:tab/>
        <w:t>рисунок.</w:t>
      </w:r>
      <w:r w:rsidR="00306BBF" w:rsidRPr="00DE3AD4">
        <w:rPr>
          <w:sz w:val="24"/>
          <w:szCs w:val="24"/>
        </w:rPr>
        <w:tab/>
        <w:t>Графические</w:t>
      </w:r>
      <w:r w:rsidR="00306BBF" w:rsidRPr="00DE3AD4">
        <w:rPr>
          <w:sz w:val="24"/>
          <w:szCs w:val="24"/>
        </w:rPr>
        <w:tab/>
      </w:r>
      <w:r w:rsidR="00306BBF" w:rsidRPr="00DE3AD4">
        <w:rPr>
          <w:spacing w:val="-1"/>
          <w:sz w:val="24"/>
          <w:szCs w:val="24"/>
        </w:rPr>
        <w:t>материалы</w:t>
      </w:r>
      <w:r w:rsidR="00306BBF" w:rsidRPr="00DE3AD4">
        <w:rPr>
          <w:spacing w:val="-67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для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линейного</w:t>
      </w:r>
      <w:r w:rsidR="00306BBF" w:rsidRPr="00DE3AD4">
        <w:rPr>
          <w:spacing w:val="-3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рисунка и</w:t>
      </w:r>
      <w:r w:rsidR="00306BBF" w:rsidRPr="00DE3AD4">
        <w:rPr>
          <w:spacing w:val="-4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х особенности.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Приёмы</w:t>
      </w:r>
      <w:r w:rsidR="00306BBF" w:rsidRPr="00DE3AD4">
        <w:rPr>
          <w:spacing w:val="-3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рисования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линие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исовани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туры: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сть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едставление</w:t>
      </w:r>
      <w:r w:rsidRPr="00DE3AD4">
        <w:rPr>
          <w:spacing w:val="6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6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порциях:</w:t>
      </w:r>
      <w:r w:rsidRPr="00DE3AD4">
        <w:rPr>
          <w:spacing w:val="7"/>
          <w:sz w:val="24"/>
          <w:szCs w:val="24"/>
        </w:rPr>
        <w:t xml:space="preserve"> </w:t>
      </w:r>
      <w:r w:rsidRPr="00DE3AD4">
        <w:rPr>
          <w:sz w:val="24"/>
          <w:szCs w:val="24"/>
        </w:rPr>
        <w:t>короткое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7"/>
          <w:sz w:val="24"/>
          <w:szCs w:val="24"/>
        </w:rPr>
        <w:t xml:space="preserve"> </w:t>
      </w:r>
      <w:r w:rsidRPr="00DE3AD4">
        <w:rPr>
          <w:sz w:val="24"/>
          <w:szCs w:val="24"/>
        </w:rPr>
        <w:t>длинное.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е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а</w:t>
      </w:r>
      <w:r w:rsidRPr="00DE3AD4">
        <w:rPr>
          <w:spacing w:val="7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нош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те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ого (на основ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о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тных).</w:t>
      </w:r>
    </w:p>
    <w:p w:rsidR="00856648" w:rsidRPr="00DE3AD4" w:rsidRDefault="00DE3AD4" w:rsidP="00DE3AD4">
      <w:pPr>
        <w:pStyle w:val="a3"/>
        <w:tabs>
          <w:tab w:val="left" w:pos="2765"/>
          <w:tab w:val="left" w:pos="3811"/>
          <w:tab w:val="left" w:pos="6260"/>
          <w:tab w:val="left" w:pos="6766"/>
          <w:tab w:val="left" w:pos="8867"/>
          <w:tab w:val="left" w:pos="936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Графическое пятно</w:t>
      </w:r>
      <w:r>
        <w:rPr>
          <w:sz w:val="24"/>
          <w:szCs w:val="24"/>
        </w:rPr>
        <w:tab/>
        <w:t>(ахроматическое) и представление</w:t>
      </w:r>
      <w:r>
        <w:rPr>
          <w:sz w:val="24"/>
          <w:szCs w:val="24"/>
        </w:rPr>
        <w:tab/>
        <w:t xml:space="preserve">о </w:t>
      </w:r>
      <w:r w:rsidR="00306BBF" w:rsidRPr="00DE3AD4">
        <w:rPr>
          <w:sz w:val="24"/>
          <w:szCs w:val="24"/>
        </w:rPr>
        <w:t>силуэт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Формировани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ения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остности.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ьна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её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ти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Живопись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Цвет как одно из главных средств выражения в изобразительном искусстве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>гуашью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35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х</w:t>
      </w:r>
      <w:r w:rsidRPr="00DE3AD4">
        <w:rPr>
          <w:spacing w:val="35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ка.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ки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уашь»,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>кисти,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а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на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 бела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Тр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ссоциати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яза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жд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ом.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 смеш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к 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учение нового цве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Эмоциональная</w:t>
      </w:r>
      <w:r w:rsidRPr="00DE3AD4">
        <w:rPr>
          <w:spacing w:val="9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ыразительность  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цвета,  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пособы  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ыражение  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строения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аемо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южет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Живописное</w:t>
      </w:r>
      <w:r w:rsidRPr="00DE3AD4">
        <w:rPr>
          <w:spacing w:val="46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е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ков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ю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ю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звитие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ов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гуашью.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а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ельнос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Тематическая композиция «Времена года». Контрастные цветовые состоя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ремён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да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пись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(гуашь)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аппликац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смешанна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техник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Техника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нотипии.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мметрии.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е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ображения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Скульп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обра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ёме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стилином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щечк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ек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япочк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Лепка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зверушек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ьной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ы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черепашки,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ёжика,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йчик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lastRenderedPageBreak/>
        <w:t>Приёмы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тягивания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вдавливания,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сгибания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скручиван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Леп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д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иболе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вес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х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художественных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ромыслов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(дымковская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ли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аргопольская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а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 с учётом местны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Бумаж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стик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влад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вичн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дрезания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кручивания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ладыван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бъёмна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ппликаци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 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тона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Декоративно-прикладное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о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е. Наблюдени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зоров 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(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й)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-эстет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ек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тельности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ссоциатив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поставл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о-прикладного искусств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о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ваем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юдьм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ообраз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ов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тительные.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а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уг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ос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едставления о симметрии и наблюдение её в природе. Последователь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дение работы над изображением бабочки по представлению, использование лини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мметри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 составлении узора крылье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рнамент, характерный для игрушек одного из наиболее известных народ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</w:t>
      </w:r>
      <w:r w:rsidRPr="00DE3AD4">
        <w:rPr>
          <w:spacing w:val="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:</w:t>
      </w:r>
      <w:r w:rsidRPr="00DE3AD4">
        <w:rPr>
          <w:spacing w:val="7"/>
          <w:sz w:val="24"/>
          <w:szCs w:val="24"/>
        </w:rPr>
        <w:t xml:space="preserve"> </w:t>
      </w:r>
      <w:r w:rsidRPr="00DE3AD4">
        <w:rPr>
          <w:sz w:val="24"/>
          <w:szCs w:val="24"/>
        </w:rPr>
        <w:t>дымковская</w:t>
      </w:r>
      <w:r w:rsidRPr="00DE3AD4">
        <w:rPr>
          <w:spacing w:val="7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гопольская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а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(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 учётом местны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Дизайн предмета: изготовление нарядной упаковки путём складывания бумаг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аппликаци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риг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овогодн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ёлки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лады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Архитек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Наблюдени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ообразных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х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зданий   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кружающе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ям)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суждени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ей 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авных частей здан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о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ир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лады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ёмных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ых</w:t>
      </w:r>
      <w:r w:rsidRPr="00DE3AD4">
        <w:rPr>
          <w:spacing w:val="12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геометрических  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тел.  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владение  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риёмами  </w:t>
      </w:r>
      <w:r w:rsidRPr="00DE3AD4">
        <w:rPr>
          <w:spacing w:val="4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клеивания,  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дрезания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еза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алей;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пользование приёма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мметри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акетирование (или аппликация) пространственной среды сказочного город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тон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пластилина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Восприятие</w:t>
      </w:r>
      <w:r w:rsidRPr="00DE3AD4">
        <w:rPr>
          <w:spacing w:val="-8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осприятие   произведений   детского   творчества.   Обсуждение   сюжет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го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и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Художествен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кружающ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реды  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жизни   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человека   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   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зависимости   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т   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оставленной   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тической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й задач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 (установки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ссматри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люстрац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ниг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тельных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ановок учителя 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ии с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зучаемой темо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комство с картиной, в которой ярко выражено эмоциональное состояни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с картиной, написанной на сказочный сюжет (произведения В.М. Васнецо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.А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рубел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 другие 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Художник и зритель. Освоение зрительских умений на основе получаем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и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и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ановок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.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Ассоциа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цен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го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Азбук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Фотографирование</w:t>
      </w:r>
      <w:r w:rsidRPr="00DE3AD4">
        <w:rPr>
          <w:spacing w:val="69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л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алей</w:t>
      </w:r>
      <w:r w:rsidRPr="00DE3AD4">
        <w:rPr>
          <w:spacing w:val="7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ие</w:t>
      </w:r>
      <w:r w:rsidRPr="00DE3AD4">
        <w:rPr>
          <w:spacing w:val="69"/>
          <w:sz w:val="24"/>
          <w:szCs w:val="24"/>
        </w:rPr>
        <w:t xml:space="preserve"> </w:t>
      </w:r>
      <w:r w:rsidRPr="00DE3AD4">
        <w:rPr>
          <w:sz w:val="24"/>
          <w:szCs w:val="24"/>
        </w:rPr>
        <w:t>ярких</w:t>
      </w:r>
      <w:r w:rsidRPr="00DE3AD4">
        <w:rPr>
          <w:spacing w:val="72"/>
          <w:sz w:val="24"/>
          <w:szCs w:val="24"/>
        </w:rPr>
        <w:t xml:space="preserve"> </w:t>
      </w:r>
      <w:r w:rsidRPr="00DE3AD4">
        <w:rPr>
          <w:sz w:val="24"/>
          <w:szCs w:val="24"/>
        </w:rPr>
        <w:t>зрительныхвпечатлен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бсуждение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х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ка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нических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й,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ующих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зучаем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е.</w:t>
      </w:r>
    </w:p>
    <w:p w:rsidR="00856648" w:rsidRPr="00DE3AD4" w:rsidRDefault="00306BBF" w:rsidP="00DE3AD4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держани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 2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(34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ч)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рафика».</w:t>
      </w:r>
    </w:p>
    <w:p w:rsidR="00856648" w:rsidRPr="00DE3AD4" w:rsidRDefault="00DE3AD4" w:rsidP="00DE3AD4">
      <w:pPr>
        <w:pStyle w:val="a3"/>
        <w:tabs>
          <w:tab w:val="left" w:pos="1837"/>
          <w:tab w:val="left" w:pos="3015"/>
          <w:tab w:val="left" w:pos="5461"/>
          <w:tab w:val="left" w:pos="6638"/>
          <w:tab w:val="left" w:pos="906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итм линий. Выразительность линии. </w:t>
      </w:r>
      <w:r w:rsidR="00306BBF" w:rsidRPr="00DE3AD4">
        <w:rPr>
          <w:sz w:val="24"/>
          <w:szCs w:val="24"/>
        </w:rPr>
        <w:t>Художественные</w:t>
      </w:r>
      <w:r w:rsidR="00306BBF" w:rsidRPr="00DE3AD4">
        <w:rPr>
          <w:sz w:val="24"/>
          <w:szCs w:val="24"/>
        </w:rPr>
        <w:tab/>
      </w:r>
      <w:r w:rsidR="00306BBF" w:rsidRPr="00DE3AD4">
        <w:rPr>
          <w:spacing w:val="-1"/>
          <w:sz w:val="24"/>
          <w:szCs w:val="24"/>
        </w:rPr>
        <w:t>материалы</w:t>
      </w:r>
      <w:r w:rsidR="00306BBF" w:rsidRPr="00DE3AD4">
        <w:rPr>
          <w:spacing w:val="-67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для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линейного</w:t>
      </w:r>
      <w:r w:rsidR="00306BBF" w:rsidRPr="00DE3AD4">
        <w:rPr>
          <w:spacing w:val="-3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рисунка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</w:t>
      </w:r>
      <w:r w:rsidR="00306BBF" w:rsidRPr="00DE3AD4">
        <w:rPr>
          <w:spacing w:val="-4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х свойства.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Развитие</w:t>
      </w:r>
      <w:r w:rsidR="00306BBF" w:rsidRPr="00DE3AD4">
        <w:rPr>
          <w:spacing w:val="-4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навыков</w:t>
      </w:r>
      <w:r w:rsidR="00306BBF" w:rsidRPr="00DE3AD4">
        <w:rPr>
          <w:spacing w:val="-3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линейного</w:t>
      </w:r>
      <w:r w:rsidR="00306BBF" w:rsidRPr="00DE3AD4">
        <w:rPr>
          <w:spacing w:val="-3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рисунк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lastRenderedPageBreak/>
        <w:t>Пастель</w:t>
      </w:r>
      <w:r w:rsidRPr="00DE3AD4">
        <w:rPr>
          <w:spacing w:val="4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4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лки</w:t>
      </w:r>
      <w:r w:rsidRPr="00DE3AD4">
        <w:rPr>
          <w:spacing w:val="4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и</w:t>
      </w:r>
      <w:r w:rsidRPr="00DE3AD4">
        <w:rPr>
          <w:spacing w:val="39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39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ельные</w:t>
      </w:r>
      <w:r w:rsidRPr="00DE3AD4">
        <w:rPr>
          <w:spacing w:val="4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йства</w:t>
      </w:r>
      <w:r w:rsidRPr="00DE3AD4">
        <w:rPr>
          <w:spacing w:val="40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их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ов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итм</w:t>
      </w:r>
      <w:r w:rsidRPr="00DE3AD4">
        <w:rPr>
          <w:spacing w:val="45"/>
          <w:sz w:val="24"/>
          <w:szCs w:val="24"/>
        </w:rPr>
        <w:t xml:space="preserve"> </w:t>
      </w:r>
      <w:r w:rsidRPr="00DE3AD4">
        <w:rPr>
          <w:sz w:val="24"/>
          <w:szCs w:val="24"/>
        </w:rPr>
        <w:t>пятен: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оение</w:t>
      </w:r>
      <w:r w:rsidRPr="00DE3AD4">
        <w:rPr>
          <w:spacing w:val="46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</w:t>
      </w:r>
      <w:r w:rsidRPr="00DE3AD4">
        <w:rPr>
          <w:spacing w:val="45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и.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е</w:t>
      </w:r>
      <w:r w:rsidRPr="00DE3AD4">
        <w:rPr>
          <w:spacing w:val="44"/>
          <w:sz w:val="24"/>
          <w:szCs w:val="24"/>
        </w:rPr>
        <w:t xml:space="preserve"> </w:t>
      </w:r>
      <w:r w:rsidRPr="00DE3AD4">
        <w:rPr>
          <w:sz w:val="24"/>
          <w:szCs w:val="24"/>
        </w:rPr>
        <w:t>пятна</w:t>
      </w:r>
      <w:r w:rsidRPr="00DE3AD4">
        <w:rPr>
          <w:spacing w:val="46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46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скост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ста: сгущение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брос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минанта,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вновесие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койств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ижени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опорции</w:t>
      </w:r>
      <w:r w:rsidRPr="00DE3AD4">
        <w:rPr>
          <w:spacing w:val="2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2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ношение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тей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ого.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е</w:t>
      </w:r>
      <w:r w:rsidRPr="00DE3AD4">
        <w:rPr>
          <w:spacing w:val="2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тических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ов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ения пропорций. Выразительные свойства пропорций (на основе рисунков птиц).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ок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туры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ого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.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е   предмета   на   лист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.</w:t>
      </w:r>
      <w:r w:rsidRPr="00DE3AD4">
        <w:rPr>
          <w:spacing w:val="12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ределение</w:t>
      </w:r>
      <w:r w:rsidRPr="00DE3AD4">
        <w:rPr>
          <w:spacing w:val="8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ы</w:t>
      </w:r>
      <w:r w:rsidRPr="00DE3AD4">
        <w:rPr>
          <w:spacing w:val="8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.</w:t>
      </w:r>
      <w:r w:rsidRPr="00DE3AD4">
        <w:rPr>
          <w:spacing w:val="8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ношение</w:t>
      </w:r>
      <w:r w:rsidRPr="00DE3AD4">
        <w:rPr>
          <w:spacing w:val="80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тей</w:t>
      </w:r>
      <w:r w:rsidRPr="00DE3AD4">
        <w:rPr>
          <w:spacing w:val="8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.</w:t>
      </w:r>
      <w:r w:rsidRPr="00DE3AD4">
        <w:rPr>
          <w:spacing w:val="82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етлы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тёмные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ти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,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нь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д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ом.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Штриховка.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ние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внимательно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ссматрива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зироват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у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турног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Графиче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о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т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ктив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ие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т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сматри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ималис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анра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Живопись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Цвета</w:t>
      </w:r>
      <w:r w:rsidRPr="00DE3AD4">
        <w:rPr>
          <w:spacing w:val="12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сновные  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  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оставные.  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Развитие  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навыков  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мешивания  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к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учени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нового   цвета.   Приёмы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   гуашью.   Разны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мазков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ижен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истью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стозное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тно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 прозрачно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нес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к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Акварель и её свойства. Акварельные кисти. Приёмы работы акварелью.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тёплы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 холодны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– цветовой контраст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Цвет тёмный и светлый (тональные отношения). Затемнение цвета с помощь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ём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етл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ельнос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ов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оян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шен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Цвет</w:t>
      </w:r>
      <w:r w:rsidRPr="00DE3AD4">
        <w:rPr>
          <w:spacing w:val="13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ткрытый  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–  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звонкий  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  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риглушённый,  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тихий.  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ая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ельнос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ображение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   (моря)   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   контрастны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ояния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го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 соответствующих цветовых состояниях (туман, нежное утро, гроза, буря, ветер 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 выбору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 И.К.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Айвазовского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ображение сказочного персонажа с ярко выраженным характером (обра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жск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женский)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Скульп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Лепка из пластилина или глины игрушки – сказочного животного по мотив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ра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филимоновск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ымковский петух, каргопольский Полкан и другие по выбору учителя с учёт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стны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)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соб лепк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ям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Леп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шк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ак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двежонка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едач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ной пластики движения. Соблюдение цельности формы, её преобразо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бавление детале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ображение движения и статики в скульптуре: лепка из пластилина тяжёло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поворотлив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 лёгкой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ремительной формы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Декоративно-прикладное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Наблюд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зор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ка)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пример,</w:t>
      </w:r>
      <w:r w:rsidRPr="00DE3AD4">
        <w:rPr>
          <w:spacing w:val="22"/>
          <w:sz w:val="24"/>
          <w:szCs w:val="24"/>
        </w:rPr>
        <w:t xml:space="preserve"> </w:t>
      </w:r>
      <w:r w:rsidRPr="00DE3AD4">
        <w:rPr>
          <w:sz w:val="24"/>
          <w:szCs w:val="24"/>
        </w:rPr>
        <w:t>снежинки,</w:t>
      </w:r>
      <w:r w:rsidRPr="00DE3AD4">
        <w:rPr>
          <w:spacing w:val="9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утинки,</w:t>
      </w:r>
      <w:r w:rsidRPr="00DE3AD4">
        <w:rPr>
          <w:spacing w:val="89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а</w:t>
      </w:r>
      <w:r w:rsidRPr="00DE3AD4">
        <w:rPr>
          <w:spacing w:val="9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92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стьях.</w:t>
      </w:r>
      <w:r w:rsidRPr="00DE3AD4">
        <w:rPr>
          <w:spacing w:val="91"/>
          <w:sz w:val="24"/>
          <w:szCs w:val="24"/>
        </w:rPr>
        <w:t xml:space="preserve"> </w:t>
      </w:r>
      <w:r w:rsidRPr="00DE3AD4">
        <w:rPr>
          <w:sz w:val="24"/>
          <w:szCs w:val="24"/>
        </w:rPr>
        <w:t>Ассоциативное</w:t>
      </w:r>
      <w:r w:rsidRPr="00DE3AD4">
        <w:rPr>
          <w:spacing w:val="9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поставление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о-приклад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ужево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шивка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ювелирны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дели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исуно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уже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шивки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я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т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ятен 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аппликаци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дел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друч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ехудоже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ов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ы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лимоновски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ымковские, каргопольские игрушки (и другие по выбору учителя с учётом местных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 промыслов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Декор одежды человека. Разнообразие украшений. Традиционные народ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енски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жски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я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знач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й 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ол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 людей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Архитектура».Конструиро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ос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ариан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ладыва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кручива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дрезания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кетиро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щадк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строение игрового сказочного города из бумаги (на основе сворачи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л –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араллелепипедо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о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соты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цилиндро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резя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 наклейками); завивание, скручивание и складывание полоски бумаги (например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армошкой)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lastRenderedPageBreak/>
        <w:t>Обра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дания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падноевропей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ы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 ярк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ным характером здания. Рисунок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ма для добр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злого сказочного персонаж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иллюстрац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ки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 выбор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Восприятие</w:t>
      </w:r>
      <w:r w:rsidRPr="00DE3AD4">
        <w:rPr>
          <w:spacing w:val="-8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осприятие   произведений   детского   творчества.   Обсуждение   сюжет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и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Художественное наблюдение природы и красивых природных деталей, анал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 конструкции и эмоционального воздействия. Сопоставление их с рукотворн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м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осприятие орнаментальных произведений прикладного искусства (например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ужево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шитьё,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ьба 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пись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осприят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пис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ктив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ие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ов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ояни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е.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.И. Левитана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.И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инджи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.П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ымов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осприят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ималис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анр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В.В. Ватагина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Е.И. Чарушина)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   в   скульптуре   (произве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.В. Ватагина)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оч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р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порци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а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ижения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стики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Азбука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».</w:t>
      </w:r>
    </w:p>
    <w:p w:rsidR="00856648" w:rsidRPr="00DE3AD4" w:rsidRDefault="00DE3AD4" w:rsidP="00DE3AD4">
      <w:pPr>
        <w:pStyle w:val="a3"/>
        <w:tabs>
          <w:tab w:val="left" w:pos="2916"/>
          <w:tab w:val="left" w:pos="4163"/>
          <w:tab w:val="left" w:pos="6000"/>
          <w:tab w:val="left" w:pos="6883"/>
          <w:tab w:val="left" w:pos="7837"/>
          <w:tab w:val="left" w:pos="8276"/>
          <w:tab w:val="left" w:pos="978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Компьютерные средства изображения. Виды линий (в программе </w:t>
      </w:r>
      <w:r w:rsidR="00306BBF" w:rsidRPr="00DE3AD4">
        <w:rPr>
          <w:spacing w:val="-1"/>
          <w:sz w:val="24"/>
          <w:szCs w:val="24"/>
        </w:rPr>
        <w:t>Paint</w:t>
      </w:r>
      <w:r w:rsidR="00306BBF" w:rsidRPr="00DE3AD4">
        <w:rPr>
          <w:spacing w:val="-67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ли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другом графическом</w:t>
      </w:r>
      <w:r w:rsidR="00306BBF" w:rsidRPr="00DE3AD4">
        <w:rPr>
          <w:spacing w:val="-3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редакторе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Компьютерные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ства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.</w:t>
      </w:r>
      <w:r w:rsidRPr="00DE3AD4">
        <w:rPr>
          <w:spacing w:val="45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а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ми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ам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Трансформаци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пировани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х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Paint.</w:t>
      </w:r>
    </w:p>
    <w:p w:rsidR="00856648" w:rsidRPr="00DE3AD4" w:rsidRDefault="00306BBF" w:rsidP="00DE3AD4">
      <w:pPr>
        <w:pStyle w:val="a3"/>
        <w:tabs>
          <w:tab w:val="left" w:pos="2240"/>
          <w:tab w:val="left" w:pos="4144"/>
          <w:tab w:val="left" w:pos="6187"/>
          <w:tab w:val="left" w:pos="7657"/>
          <w:tab w:val="left" w:pos="9209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оение</w:t>
      </w:r>
      <w:r w:rsidRPr="00DE3AD4">
        <w:rPr>
          <w:sz w:val="24"/>
          <w:szCs w:val="24"/>
        </w:rPr>
        <w:tab/>
        <w:t>инструментов</w:t>
      </w:r>
      <w:r w:rsidRPr="00DE3AD4">
        <w:rPr>
          <w:sz w:val="24"/>
          <w:szCs w:val="24"/>
        </w:rPr>
        <w:tab/>
        <w:t>тра</w:t>
      </w:r>
      <w:r w:rsidR="00DE3AD4">
        <w:rPr>
          <w:sz w:val="24"/>
          <w:szCs w:val="24"/>
        </w:rPr>
        <w:t>диционного</w:t>
      </w:r>
      <w:r w:rsidR="00DE3AD4">
        <w:rPr>
          <w:sz w:val="24"/>
          <w:szCs w:val="24"/>
        </w:rPr>
        <w:tab/>
        <w:t>рисования</w:t>
      </w:r>
      <w:r w:rsidR="00DE3AD4">
        <w:rPr>
          <w:sz w:val="24"/>
          <w:szCs w:val="24"/>
        </w:rPr>
        <w:tab/>
        <w:t xml:space="preserve">(карандаш, </w:t>
      </w:r>
      <w:r w:rsidRPr="00DE3AD4">
        <w:rPr>
          <w:sz w:val="24"/>
          <w:szCs w:val="24"/>
        </w:rPr>
        <w:t>кисточка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ластик,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ливка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е)</w:t>
      </w:r>
      <w:r w:rsidRPr="00DE3AD4">
        <w:rPr>
          <w:spacing w:val="1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</w:t>
      </w:r>
      <w:r w:rsidRPr="00DE3AD4">
        <w:rPr>
          <w:spacing w:val="14"/>
          <w:sz w:val="24"/>
          <w:szCs w:val="24"/>
        </w:rPr>
        <w:t xml:space="preserve"> </w:t>
      </w:r>
      <w:r w:rsidRPr="00DE3AD4">
        <w:rPr>
          <w:sz w:val="24"/>
          <w:szCs w:val="24"/>
        </w:rPr>
        <w:t>Paint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1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ых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сюжетов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Освоение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нструментов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ого   рисования    в   программе    Paint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 основе темы «Тёплый и холодный цвета» (например, «Горящий костёр в син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очи»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«Пер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жар-птицы»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Художествен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я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ек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дре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сштаб.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минант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сужд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н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ующих изучаемой теме.</w:t>
      </w:r>
    </w:p>
    <w:p w:rsidR="00856648" w:rsidRPr="00DE3AD4" w:rsidRDefault="00306BBF" w:rsidP="00DE3AD4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держани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3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34 ч)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рафик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Эскизы обложки и иллюстраций к детской книге сказок (сказка по выбору)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о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квицы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к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ниги-игрушки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вмещ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кст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люстраций и текст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 развороте книг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здравитель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крытк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крытка-пожелание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крытки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вмещени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кст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(шрифта)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ок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крытки ил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ппликац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Эскиз плаката или афиши. Совмещение шрифта и изображения. Особен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ка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Графические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зарисовки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андашами</w:t>
      </w:r>
      <w:r w:rsidRPr="00DE3AD4">
        <w:rPr>
          <w:spacing w:val="45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и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й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х достопримечательносте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го город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Транспорт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е.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альных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фантастически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шин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обра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ц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роени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порци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заиморасположени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тей лиц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Эск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с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скарада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ц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с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онаж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ярк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ны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ом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ппликац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н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Живопись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Создание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южетной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и    «В    цирке»,    использование    гуаш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карандаша и акварели (по памяти и представлению). Художник в театре: эск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навеса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(ил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ци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цены)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ектакл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очны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южето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(сказ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 выбору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Тематическая композиция «Праздник в городе». Гуашь по цветной бумаг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зможно совмещ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клейкам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аж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аппликации.</w:t>
      </w:r>
      <w:r w:rsidR="00DE3AD4">
        <w:rPr>
          <w:sz w:val="24"/>
          <w:szCs w:val="24"/>
        </w:rPr>
        <w:t xml:space="preserve">Натюрморт из простых </w:t>
      </w:r>
      <w:r w:rsidRPr="00DE3AD4">
        <w:rPr>
          <w:sz w:val="24"/>
          <w:szCs w:val="24"/>
        </w:rPr>
        <w:t>предметов</w:t>
      </w:r>
      <w:r w:rsidR="00DE3AD4">
        <w:rPr>
          <w:sz w:val="24"/>
          <w:szCs w:val="24"/>
        </w:rPr>
        <w:t xml:space="preserve"> с натуры </w:t>
      </w:r>
      <w:r w:rsidRPr="00DE3AD4">
        <w:rPr>
          <w:sz w:val="24"/>
          <w:szCs w:val="24"/>
        </w:rPr>
        <w:t>или</w:t>
      </w:r>
      <w:r w:rsidRPr="00DE3AD4">
        <w:rPr>
          <w:sz w:val="24"/>
          <w:szCs w:val="24"/>
        </w:rPr>
        <w:tab/>
        <w:t>по</w:t>
      </w:r>
      <w:r w:rsidRPr="00DE3AD4">
        <w:rPr>
          <w:sz w:val="24"/>
          <w:szCs w:val="24"/>
        </w:rPr>
        <w:tab/>
        <w:t>представлению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«Натюрморт-автопортрет»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ов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изующих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с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ник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ейзаж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писи.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едача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пейзаже</w:t>
      </w:r>
      <w:r w:rsidRPr="00DE3AD4">
        <w:rPr>
          <w:spacing w:val="12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ояний</w:t>
      </w:r>
      <w:r w:rsidRPr="00DE3AD4">
        <w:rPr>
          <w:spacing w:val="120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2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е.</w:t>
      </w:r>
      <w:r w:rsidRPr="00DE3AD4">
        <w:rPr>
          <w:spacing w:val="12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ремен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д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ремен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н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го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андшафта</w:t>
      </w:r>
      <w:r w:rsidRPr="00DE3AD4">
        <w:rPr>
          <w:spacing w:val="8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(лес  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lastRenderedPageBreak/>
        <w:t xml:space="preserve">или  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оле,  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река  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ли  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зеро);  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оличество  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  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остояние  </w:t>
      </w:r>
      <w:r w:rsidRPr="00DE3AD4">
        <w:rPr>
          <w:spacing w:val="15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ба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ртрет человека по памяти и представлению с опорой на натуру. Выра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1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ортрете  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(автопортрете)  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характера  </w:t>
      </w:r>
      <w:r w:rsidRPr="00DE3AD4">
        <w:rPr>
          <w:spacing w:val="4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человека,  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собенностей  </w:t>
      </w:r>
      <w:r w:rsidRPr="00DE3AD4">
        <w:rPr>
          <w:spacing w:val="4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его  </w:t>
      </w:r>
      <w:r w:rsidRPr="00DE3AD4">
        <w:rPr>
          <w:spacing w:val="46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сти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пользование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ельных   возможностей   композиционного   размещ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 плоскости листа, особенностей пропорций и мимики лица, характера цветов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ше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яг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траст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клю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полнительных предметов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Скульп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дручн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нехудожественн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а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дани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е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душевлённ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а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(добавлени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але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лепны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нито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ов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Лепка сказочного персонажа на основе сюжета известной сказки или созд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тог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онажа путё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опластик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оение знаний о видах скульптуры (по назначению) и жанрах скульпту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 сюжет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Лепка    эскиза    парковой    скульптуры.    Выражение    пластики    дви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кульптуре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а с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стилином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глиной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Декоративно-прикладное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полн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ени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о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уды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а</w:t>
      </w:r>
      <w:r w:rsidRPr="00DE3AD4">
        <w:rPr>
          <w:spacing w:val="6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64"/>
          <w:sz w:val="24"/>
          <w:szCs w:val="24"/>
        </w:rPr>
        <w:t xml:space="preserve"> </w:t>
      </w:r>
      <w:r w:rsidRPr="00DE3AD4">
        <w:rPr>
          <w:sz w:val="24"/>
          <w:szCs w:val="24"/>
        </w:rPr>
        <w:t>глины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ях</w:t>
      </w:r>
      <w:r w:rsidRPr="00DE3AD4">
        <w:rPr>
          <w:spacing w:val="65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х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</w:t>
      </w:r>
      <w:r w:rsidRPr="00DE3AD4">
        <w:rPr>
          <w:spacing w:val="66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</w:t>
      </w:r>
      <w:r w:rsidRPr="00DE3AD4">
        <w:rPr>
          <w:spacing w:val="64"/>
          <w:sz w:val="24"/>
          <w:szCs w:val="24"/>
        </w:rPr>
        <w:t xml:space="preserve"> </w:t>
      </w:r>
      <w:r w:rsidRPr="00DE3AD4">
        <w:rPr>
          <w:sz w:val="24"/>
          <w:szCs w:val="24"/>
        </w:rPr>
        <w:t>Хохломы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 Гжели (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ях друг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Эскиз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пис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каней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ппорт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фар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 помощи печаток 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штамп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Эскизы орнамента для росписи платка: симметрия или асимметрия постро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и,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атика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динамика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узора,</w:t>
      </w:r>
      <w:r w:rsidRPr="00DE3AD4">
        <w:rPr>
          <w:spacing w:val="7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тмические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редования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тивов,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личие</w:t>
      </w:r>
      <w:r w:rsidR="00DE3AD4">
        <w:rPr>
          <w:sz w:val="24"/>
          <w:szCs w:val="24"/>
        </w:rPr>
        <w:t xml:space="preserve">  </w:t>
      </w:r>
      <w:r w:rsidRPr="00DE3AD4">
        <w:rPr>
          <w:sz w:val="24"/>
          <w:szCs w:val="24"/>
        </w:rPr>
        <w:t>композицио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нтр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пис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нве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сматри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вловопосад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тк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оектиро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эскизы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пример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журны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грады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нарей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меек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иосков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дставок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ов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Архитектура».</w:t>
      </w:r>
    </w:p>
    <w:p w:rsidR="00856648" w:rsidRPr="00DE3AD4" w:rsidRDefault="00DE3AD4" w:rsidP="00DE3AD4">
      <w:pPr>
        <w:pStyle w:val="a3"/>
        <w:tabs>
          <w:tab w:val="left" w:pos="2906"/>
          <w:tab w:val="left" w:pos="5357"/>
          <w:tab w:val="left" w:pos="7578"/>
          <w:tab w:val="left" w:pos="853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Зарисовки исторических памятников и </w:t>
      </w:r>
      <w:r w:rsidR="00306BBF" w:rsidRPr="00DE3AD4">
        <w:rPr>
          <w:spacing w:val="-1"/>
          <w:sz w:val="24"/>
          <w:szCs w:val="24"/>
        </w:rPr>
        <w:t>архитектурных</w:t>
      </w:r>
      <w:r w:rsidR="00306BBF" w:rsidRPr="00DE3AD4">
        <w:rPr>
          <w:spacing w:val="-68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достопримечательностей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города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ли</w:t>
      </w:r>
      <w:r w:rsidR="00306BBF" w:rsidRPr="00DE3AD4">
        <w:rPr>
          <w:spacing w:val="70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села.</w:t>
      </w:r>
      <w:r w:rsidR="00306BBF" w:rsidRPr="00DE3AD4">
        <w:rPr>
          <w:spacing w:val="70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Работа</w:t>
      </w:r>
      <w:r w:rsidR="00306BBF" w:rsidRPr="00DE3AD4">
        <w:rPr>
          <w:spacing w:val="70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по</w:t>
      </w:r>
      <w:r w:rsidR="00306BBF" w:rsidRPr="00DE3AD4">
        <w:rPr>
          <w:spacing w:val="70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наблюдению</w:t>
      </w:r>
      <w:r w:rsidR="00306BBF" w:rsidRPr="00DE3AD4">
        <w:rPr>
          <w:spacing w:val="70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</w:t>
      </w:r>
      <w:r w:rsidR="00306BBF" w:rsidRPr="00DE3AD4">
        <w:rPr>
          <w:spacing w:val="70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по</w:t>
      </w:r>
      <w:r w:rsidR="00306BBF" w:rsidRPr="00DE3AD4">
        <w:rPr>
          <w:spacing w:val="70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памяти,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на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основе</w:t>
      </w:r>
      <w:r w:rsidR="00306BBF" w:rsidRPr="00DE3AD4">
        <w:rPr>
          <w:spacing w:val="-3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спользования фотографий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</w:t>
      </w:r>
      <w:r w:rsidR="00306BBF" w:rsidRPr="00DE3AD4">
        <w:rPr>
          <w:spacing w:val="-4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образных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представлен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оектиро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дово-парков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ск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аппликация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аж) или в виде макета с использованием бумаги, картона, пенопласта и друг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дручных материалов. Графический рисунок (индивидуально) или темат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нно «Образ моего города» (села) в виде коллективной работы (композицион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лейка-аппликация рисунков зданий и других элементов городского пространст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енных индивидуально)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Восприятие</w:t>
      </w:r>
      <w:r w:rsidRPr="00DE3AD4">
        <w:rPr>
          <w:spacing w:val="-8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ллюстрации</w:t>
      </w:r>
      <w:r w:rsidRPr="00DE3AD4">
        <w:rPr>
          <w:spacing w:val="2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94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их</w:t>
      </w:r>
      <w:r w:rsidRPr="00DE3AD4">
        <w:rPr>
          <w:spacing w:val="97"/>
          <w:sz w:val="24"/>
          <w:szCs w:val="24"/>
        </w:rPr>
        <w:t xml:space="preserve"> </w:t>
      </w:r>
      <w:r w:rsidRPr="00DE3AD4">
        <w:rPr>
          <w:sz w:val="24"/>
          <w:szCs w:val="24"/>
        </w:rPr>
        <w:t>книгах</w:t>
      </w:r>
      <w:r w:rsidRPr="00DE3AD4">
        <w:rPr>
          <w:spacing w:val="9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97"/>
          <w:sz w:val="24"/>
          <w:szCs w:val="24"/>
        </w:rPr>
        <w:t xml:space="preserve"> </w:t>
      </w:r>
      <w:r w:rsidRPr="00DE3AD4">
        <w:rPr>
          <w:sz w:val="24"/>
          <w:szCs w:val="24"/>
        </w:rPr>
        <w:t>дизайн</w:t>
      </w:r>
      <w:r w:rsidRPr="00DE3AD4">
        <w:rPr>
          <w:spacing w:val="95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ой</w:t>
      </w:r>
      <w:r w:rsidRPr="00DE3AD4">
        <w:rPr>
          <w:spacing w:val="96"/>
          <w:sz w:val="24"/>
          <w:szCs w:val="24"/>
        </w:rPr>
        <w:t xml:space="preserve"> </w:t>
      </w:r>
      <w:r w:rsidRPr="00DE3AD4">
        <w:rPr>
          <w:sz w:val="24"/>
          <w:szCs w:val="24"/>
        </w:rPr>
        <w:t>книги.</w:t>
      </w:r>
      <w:r w:rsidRPr="00DE3AD4">
        <w:rPr>
          <w:spacing w:val="96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сматривание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суждени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люстраци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вестных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сийски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люстраторо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и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ниг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осприятие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ектов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окружающего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а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а,   улицы   города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села.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и   архитектуры   и   архитектурные   достопримечатель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 выбору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, 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временном мир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Виртуальное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утешествие:       памятники       архитектуры       в       Москв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нкт-Петербург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(обзор памятнико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Художественные музеи. Виртуальные путешествия в художественные музеи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сударствен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етьяковск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алере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сударстве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рмитаж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сударстве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ус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сударстве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й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ни   А.С. Пушкина.   Экскурсии   в   местные   художественные   музе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 галереи. Виртуальные экскурсии в знаменитые зарубежные художественные музе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(выбор музеев – за учителем). Осознание значимости и увлекательности посещ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ев;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ещени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менит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ытие;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терес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екци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ом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Знания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ах     пространственных     искусств:     виды     определяю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значению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 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 люде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Жанры в изобразительном искусст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 в живописи, графике, скульпту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ределяю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lastRenderedPageBreak/>
        <w:t>предмет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ификац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авн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ходног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южет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ы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йзажи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едста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упнейш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художников-пейзажистов: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.И. Шишкина,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.И. Левитана,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.К. Саврасо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.Д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енов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А.И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инджи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.К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йвазов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едста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упнейш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истов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.И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уриков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.Е.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пин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.А. Серов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 других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Азбука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стро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лич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тм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ятен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скости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статика)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пра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т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и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ралис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бежалис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гоняют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летают)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мест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ятен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геометр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гу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ы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луэ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шинок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тичек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блак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</w:t>
      </w:r>
      <w:r w:rsidRPr="00DE3AD4">
        <w:rPr>
          <w:spacing w:val="54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м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е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а</w:t>
      </w:r>
      <w:r w:rsidRPr="00DE3AD4">
        <w:rPr>
          <w:spacing w:val="55"/>
          <w:sz w:val="24"/>
          <w:szCs w:val="24"/>
        </w:rPr>
        <w:t xml:space="preserve"> </w:t>
      </w:r>
      <w:r w:rsidRPr="00DE3AD4">
        <w:rPr>
          <w:sz w:val="24"/>
          <w:szCs w:val="24"/>
        </w:rPr>
        <w:t>элемента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>(паттерна),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 копирование, многократное повторение, в том числе с поворотами вокруг ос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а, и создание орнамента, в основе которого раппорт. Вариативное созд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дн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 т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элемен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обра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уч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ими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ц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Paint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вмещ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ь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ктор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шрифт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 плакат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дравительн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крытк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едактирование фотографий в программе Picture Manager: изменение яркост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траста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сыщенности цвета;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езк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ворот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ражени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иртуальные путешествия в главные художественные музеи и музеи мес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 выбору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держани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4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34 ч)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рафика».Правил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ней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здуш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пективы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ньш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мер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 по мере удаления от первого плана, смягчения цветового и тон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траст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исунок фигуры человека: основные пропорции и взаимоотношение част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ы,</w:t>
      </w:r>
      <w:r w:rsidRPr="00DE3AD4">
        <w:rPr>
          <w:spacing w:val="2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едача</w:t>
      </w:r>
      <w:r w:rsidRPr="00DE3AD4">
        <w:rPr>
          <w:spacing w:val="90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ижения</w:t>
      </w:r>
      <w:r w:rsidRPr="00DE3AD4">
        <w:rPr>
          <w:spacing w:val="9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ы</w:t>
      </w:r>
      <w:r w:rsidRPr="00DE3AD4">
        <w:rPr>
          <w:spacing w:val="89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9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скости</w:t>
      </w:r>
      <w:r w:rsidRPr="00DE3AD4">
        <w:rPr>
          <w:spacing w:val="9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ста:</w:t>
      </w:r>
      <w:r w:rsidRPr="00DE3AD4">
        <w:rPr>
          <w:spacing w:val="90"/>
          <w:sz w:val="24"/>
          <w:szCs w:val="24"/>
        </w:rPr>
        <w:t xml:space="preserve"> </w:t>
      </w:r>
      <w:r w:rsidRPr="00DE3AD4">
        <w:rPr>
          <w:sz w:val="24"/>
          <w:szCs w:val="24"/>
        </w:rPr>
        <w:t>бег,</w:t>
      </w:r>
      <w:r w:rsidRPr="00DE3AD4">
        <w:rPr>
          <w:spacing w:val="88"/>
          <w:sz w:val="24"/>
          <w:szCs w:val="24"/>
        </w:rPr>
        <w:t xml:space="preserve"> </w:t>
      </w:r>
      <w:r w:rsidRPr="00DE3AD4">
        <w:rPr>
          <w:sz w:val="24"/>
          <w:szCs w:val="24"/>
        </w:rPr>
        <w:t>ходьба,</w:t>
      </w:r>
      <w:r w:rsidRPr="00DE3AD4">
        <w:rPr>
          <w:spacing w:val="90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дящая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 стояща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Графическое изображение героев былин, древних легенд, сказок и сказа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 народ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ображение города – тематическая графическая композиция; использо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андаша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лков,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фломастеро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(смешанная техника)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Живопись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Красота природы разных климатических зон, создание пейзажных композици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(горный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епной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нерусский ландшафт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ртретные изображения человека по представлению и наблюдению с разным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ем: женский или мужской портрет, двойной портрет матери и ребёнк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</w:t>
      </w:r>
      <w:r w:rsidRPr="00DE3AD4">
        <w:rPr>
          <w:spacing w:val="39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жилого</w:t>
      </w:r>
      <w:r w:rsidRPr="00DE3AD4">
        <w:rPr>
          <w:spacing w:val="37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,</w:t>
      </w:r>
      <w:r w:rsidRPr="00DE3AD4">
        <w:rPr>
          <w:spacing w:val="39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ий</w:t>
      </w:r>
      <w:r w:rsidRPr="00DE3AD4">
        <w:rPr>
          <w:spacing w:val="37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</w:t>
      </w:r>
      <w:r w:rsidRPr="00DE3AD4">
        <w:rPr>
          <w:spacing w:val="39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41"/>
          <w:sz w:val="24"/>
          <w:szCs w:val="24"/>
        </w:rPr>
        <w:t xml:space="preserve"> </w:t>
      </w:r>
      <w:r w:rsidRPr="00DE3AD4">
        <w:rPr>
          <w:sz w:val="24"/>
          <w:szCs w:val="24"/>
        </w:rPr>
        <w:t>автопортрет,</w:t>
      </w:r>
      <w:r w:rsidRPr="00DE3AD4">
        <w:rPr>
          <w:spacing w:val="38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</w:t>
      </w:r>
      <w:r w:rsidRPr="00DE3AD4">
        <w:rPr>
          <w:spacing w:val="37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онажа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ю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из выбранн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ной эпохи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Тематическ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ногофигур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и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ектив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нно-аппликации из индивидуальных рисунков и вырезанных персонажей на те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зднико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о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а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честв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люстраций к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кам и легендам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Скульп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комств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ульптурн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роя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мориальн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лексам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ние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а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а   народному   герою.   Работа   с   пластилин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глиной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ительности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гизм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бедительн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лы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Декоративно-прикладное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рнаменты разных народов. Подчинённость орнамента форме и назначен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ботк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тор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н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меняется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мволов</w:t>
      </w:r>
      <w:r w:rsidRPr="00DE3AD4">
        <w:rPr>
          <w:spacing w:val="5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ых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тивов</w:t>
      </w:r>
      <w:r w:rsidRPr="00DE3AD4">
        <w:rPr>
          <w:spacing w:val="5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х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ов.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ы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е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 тканях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дежде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х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быт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 други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lastRenderedPageBreak/>
        <w:t>Мотивы</w:t>
      </w:r>
      <w:r w:rsidRPr="00DE3AD4">
        <w:rPr>
          <w:spacing w:val="36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значение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русских</w:t>
      </w:r>
      <w:r w:rsidRPr="00DE3AD4">
        <w:rPr>
          <w:spacing w:val="105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х</w:t>
      </w:r>
      <w:r w:rsidRPr="00DE3AD4">
        <w:rPr>
          <w:spacing w:val="106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.</w:t>
      </w:r>
      <w:r w:rsidRPr="00DE3AD4">
        <w:rPr>
          <w:spacing w:val="10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янная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ьба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пис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лични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лемен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б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шивк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ловных уборо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рнаменталь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м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ус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ы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менна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ьба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пис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ен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разц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Народный</w:t>
      </w:r>
      <w:r w:rsidRPr="00DE3AD4">
        <w:rPr>
          <w:spacing w:val="10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остюм.  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Русский  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народный  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раздничный  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остюм,  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мволы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 обереги в его декоре. Головные уборы. Особенности мужской одежды 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ловий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вяз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стюма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жчин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родом его занят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Женский и мужской костюмы в традициях разных народов.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образ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дежд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пох 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Архитек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Конструкц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лищ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яз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кружающе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ой: дома из дерева, глины, камня; юрта и её устройство (каркасный дом)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лищ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Деревянная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ба,</w:t>
      </w:r>
      <w:r w:rsidRPr="00DE3AD4">
        <w:rPr>
          <w:spacing w:val="64"/>
          <w:sz w:val="24"/>
          <w:szCs w:val="24"/>
        </w:rPr>
        <w:t xml:space="preserve"> </w:t>
      </w:r>
      <w:r w:rsidRPr="00DE3AD4">
        <w:rPr>
          <w:sz w:val="24"/>
          <w:szCs w:val="24"/>
        </w:rPr>
        <w:t>её</w:t>
      </w:r>
      <w:r w:rsidRPr="00DE3AD4">
        <w:rPr>
          <w:spacing w:val="64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я</w:t>
      </w:r>
      <w:r w:rsidRPr="00DE3AD4">
        <w:rPr>
          <w:spacing w:val="65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.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делирование</w:t>
      </w:r>
      <w:r w:rsidRPr="00DE3AD4">
        <w:rPr>
          <w:spacing w:val="64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бы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изображение на плоскости в технике аппликации её фасада и традицио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декора.  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онимание   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тесной   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вязи   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расоты   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   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ользы,   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функционального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 декоративного в архитектуре традиционного жилого деревянного дома. Раз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б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 надворн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роек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Конструкция и изображение здания каменного собора: свод, нефы, закомар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лава,   купол.   Роль   собора   в   организации   жизни    древнего   города,   собо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ая доминан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Тради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и храмовых построе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ов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ипич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даний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гречески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храм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тиче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манский собор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четь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год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оение образа и структуры архитектурного пространства древнерус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а. Крепостные стены и башни, торг, посад, главный собор. Красота и мудрос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ганизации город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ь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ним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врем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юд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хран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следия.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Восприятие</w:t>
      </w:r>
      <w:r w:rsidRPr="00DE3AD4">
        <w:rPr>
          <w:spacing w:val="-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Произведения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.М. Васнецова,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Б.М. Кустодиева,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.М. Васнецо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.И. Сурико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.А. Коровин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.Г. Венецианова, А.П. Рябушкина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.Я. Билиби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ы истор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 традиц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усской отечественн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Примеры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роизведений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еликих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европейских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еонардо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д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нчи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фаэля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мбрандта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икасс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о выбору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амятни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рус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м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одчества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сков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емл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овгород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инец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сков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ом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зан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емл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ёт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с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лексов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исл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настырских)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усског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янного зодчества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лекс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тров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иж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Художественная  </w:t>
      </w:r>
      <w:r w:rsidRPr="00DE3AD4">
        <w:rPr>
          <w:spacing w:val="5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ультура  </w:t>
      </w:r>
      <w:r w:rsidRPr="00DE3AD4">
        <w:rPr>
          <w:spacing w:val="5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разных  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эпох   </w:t>
      </w:r>
      <w:r w:rsidRPr="00DE3AD4">
        <w:rPr>
          <w:spacing w:val="5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   </w:t>
      </w:r>
      <w:r w:rsidRPr="00DE3AD4">
        <w:rPr>
          <w:spacing w:val="5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народов.   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об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х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еци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пад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вроп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н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пох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зрождения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о-пространств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авляющ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ток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циональных культу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временном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амятни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циональ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роям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. Минин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. Пожарск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ульптора И.П. Мартоса в Москве. Мемориальные ансамбли: Могила Неизвестного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лдата    в    Москве;    памятник-ансамбль    «Героям    Сталинградской    битвы»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маевом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ургане (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е 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Азбука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ображение и освоение в программе Paint правил линейной и воздуш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пективы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н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изон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оч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ход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пектив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кращений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ов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 тональн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менен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елиро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ь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струмен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х фигур конструкции традиционного крестьянского деревянного дома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(избы) и различных вариантов его устройства. Моделирование конструкции 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ов традиционных жилищ разных народов (например, юрта, каркасный дом, в том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числ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 учётом мес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й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lastRenderedPageBreak/>
        <w:t xml:space="preserve">Моделирование  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   </w:t>
      </w:r>
      <w:r w:rsidRPr="00DE3AD4">
        <w:rPr>
          <w:spacing w:val="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графическом   </w:t>
      </w:r>
      <w:r w:rsidRPr="00DE3AD4">
        <w:rPr>
          <w:spacing w:val="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редакторе   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   </w:t>
      </w:r>
      <w:r w:rsidRPr="00DE3AD4">
        <w:rPr>
          <w:spacing w:val="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омощью   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струментов</w:t>
      </w:r>
      <w:r w:rsidR="00DE3AD4">
        <w:rPr>
          <w:sz w:val="24"/>
          <w:szCs w:val="24"/>
        </w:rPr>
        <w:t xml:space="preserve">  </w:t>
      </w:r>
      <w:r w:rsidRPr="00DE3AD4">
        <w:rPr>
          <w:sz w:val="24"/>
          <w:szCs w:val="24"/>
        </w:rPr>
        <w:t>геометрических фигур конструкций храмовых зданий разных культур: каме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вославны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ор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тически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романский собор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год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четь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стро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ью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на линейной основе пропорций фигуры человека, изображение различных фа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движения.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оздание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анимации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хематического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движения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пр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ующ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хн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х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Анимац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и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исова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ки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груз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аз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и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ртуаль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GIF-анима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хран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вторяющеес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ижение сво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ьютер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зента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PowerPoint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ы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ого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го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   выбранной   эпох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циональн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иртуальны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атические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путешестви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м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ям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а.</w:t>
      </w:r>
    </w:p>
    <w:p w:rsidR="00856648" w:rsidRPr="00DE3AD4" w:rsidRDefault="00306BBF" w:rsidP="00DE3AD4">
      <w:pPr>
        <w:pStyle w:val="a4"/>
        <w:numPr>
          <w:ilvl w:val="2"/>
          <w:numId w:val="292"/>
        </w:numPr>
        <w:tabs>
          <w:tab w:val="left" w:pos="177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ланируемые результаты освоения программы по изобразите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вн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.</w:t>
      </w:r>
    </w:p>
    <w:p w:rsidR="00856648" w:rsidRPr="00DE3AD4" w:rsidRDefault="00306BBF" w:rsidP="00DE3AD4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Личностные результаты освоения программы по изобразите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вн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стигаю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динст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тель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сийскими социокультурными и духовно-нравственными ценностями, принятым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ст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вил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орм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ве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собствую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мопознания, самовоспитания и саморазвития, формирования внутренней пози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ст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у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вн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 образования у обучающегося будут сформированы следующие личнос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ы: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важ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нностного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ш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одине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сии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ценностно-смысловые ориентации и установки, отражающие индивидуально-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стны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иции 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циаль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имы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стные качества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духовно-нравственно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тивацию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нанию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ю,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товность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моразвитию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активному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участию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циально-значимо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позитивный   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пыт    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участия    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    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творческой    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деятельности;    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терес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тератур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роен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нцип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равственности и гуманизма, уважительного отношения и интереса к культур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я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 творчеств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го и друг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атриот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уществляе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ре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о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мис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ё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ом, декоративно-прикладном и изобразительном искусстве. Урок искус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ывает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>патриотизм</w:t>
      </w:r>
      <w:r w:rsidRPr="00DE3AD4">
        <w:rPr>
          <w:spacing w:val="102"/>
          <w:sz w:val="24"/>
          <w:szCs w:val="24"/>
        </w:rPr>
        <w:t xml:space="preserve"> </w:t>
      </w:r>
      <w:r w:rsidRPr="00DE3AD4">
        <w:rPr>
          <w:sz w:val="24"/>
          <w:szCs w:val="24"/>
        </w:rPr>
        <w:t>не</w:t>
      </w:r>
      <w:r w:rsidRPr="00DE3AD4">
        <w:rPr>
          <w:spacing w:val="105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02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ларативной</w:t>
      </w:r>
      <w:r w:rsidRPr="00DE3AD4">
        <w:rPr>
          <w:spacing w:val="103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е,</w:t>
      </w:r>
      <w:r w:rsidRPr="00DE3AD4">
        <w:rPr>
          <w:spacing w:val="105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10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105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я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оения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й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</w:t>
      </w:r>
      <w:r w:rsidRPr="00DE3AD4">
        <w:rPr>
          <w:spacing w:val="46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кретных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ний</w:t>
      </w:r>
      <w:r w:rsidRPr="00DE3AD4">
        <w:rPr>
          <w:spacing w:val="46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те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дрости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лож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н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ях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Граждан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ируе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ре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ув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част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идающ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чест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ст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общ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 к ценностям отечественной и мировой культуры. Учебный предм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собству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иман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циона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деалов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екти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ю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 для разных форм художественно-творческой деятельности, способствую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иманию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ановлению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чувств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ветственност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Духовно-нравствен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являе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ержне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я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егося,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общения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сфере,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центрирующе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ебе духовно-нравственн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иск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чества. Учебны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ния направлен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нутренн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его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-образно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увств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феры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нят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гаю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ему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е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циаль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им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ния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собносте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собствует   росту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мосознания,   осознани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ебя   как   лич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 член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ств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Эстет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ажнейш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нен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оциально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имых   отношений   обучающихся,    формирования   представлени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красн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езобразном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со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изком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собствует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ированию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нностных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иентаций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</w:t>
      </w:r>
      <w:r w:rsidRPr="00DE3AD4">
        <w:rPr>
          <w:spacing w:val="64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шении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 окружающим людям, в стремлении к их </w:t>
      </w:r>
      <w:r w:rsidRPr="00DE3AD4">
        <w:rPr>
          <w:sz w:val="24"/>
          <w:szCs w:val="24"/>
        </w:rPr>
        <w:lastRenderedPageBreak/>
        <w:t>пониманию, а также в отношении к семье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е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труду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, культурному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следию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Цен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наватель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ываю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краше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тере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юд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сходи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т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я</w:t>
      </w:r>
      <w:r w:rsidRPr="00DE3AD4">
        <w:rPr>
          <w:spacing w:val="3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ов</w:t>
      </w:r>
      <w:r w:rsidRPr="00DE3AD4">
        <w:rPr>
          <w:spacing w:val="97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я</w:t>
      </w:r>
      <w:r w:rsidRPr="00DE3AD4">
        <w:rPr>
          <w:spacing w:val="10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99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</w:t>
      </w:r>
      <w:r w:rsidRPr="00DE3AD4">
        <w:rPr>
          <w:spacing w:val="100"/>
          <w:sz w:val="24"/>
          <w:szCs w:val="24"/>
        </w:rPr>
        <w:t xml:space="preserve"> </w:t>
      </w:r>
      <w:r w:rsidRPr="00DE3AD4">
        <w:rPr>
          <w:sz w:val="24"/>
          <w:szCs w:val="24"/>
        </w:rPr>
        <w:t>рефлексии</w:t>
      </w:r>
      <w:r w:rsidRPr="00DE3AD4">
        <w:rPr>
          <w:spacing w:val="100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их</w:t>
      </w:r>
      <w:r w:rsidRPr="00DE3AD4">
        <w:rPr>
          <w:spacing w:val="10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й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-твор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.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следователь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ваю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ен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но-истори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правленност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Эколог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сходи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-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ё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ирование эстетических чувств способствует активному неприятию действи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носящих вред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кружающей сред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Трудов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уществляе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-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оению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о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довлетвор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ального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дукт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ываются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ремл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стичь результат, упорство, творческая инициатива, понимание эстетики трудов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.</w:t>
      </w:r>
      <w:r w:rsidRPr="00DE3AD4">
        <w:rPr>
          <w:spacing w:val="22"/>
          <w:sz w:val="24"/>
          <w:szCs w:val="24"/>
        </w:rPr>
        <w:t xml:space="preserve"> </w:t>
      </w:r>
      <w:r w:rsidRPr="00DE3AD4">
        <w:rPr>
          <w:sz w:val="24"/>
          <w:szCs w:val="24"/>
        </w:rPr>
        <w:t>Важны</w:t>
      </w:r>
      <w:r w:rsidRPr="00DE3AD4">
        <w:rPr>
          <w:spacing w:val="92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93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ния</w:t>
      </w:r>
      <w:r w:rsidRPr="00DE3AD4">
        <w:rPr>
          <w:spacing w:val="90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трудничать</w:t>
      </w:r>
      <w:r w:rsidRPr="00DE3AD4">
        <w:rPr>
          <w:spacing w:val="9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93"/>
          <w:sz w:val="24"/>
          <w:szCs w:val="24"/>
        </w:rPr>
        <w:t xml:space="preserve"> </w:t>
      </w:r>
      <w:r w:rsidRPr="00DE3AD4">
        <w:rPr>
          <w:sz w:val="24"/>
          <w:szCs w:val="24"/>
        </w:rPr>
        <w:t>одноклассниками,</w:t>
      </w:r>
      <w:r w:rsidRPr="00DE3AD4">
        <w:rPr>
          <w:spacing w:val="89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ать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  </w:t>
      </w:r>
      <w:r w:rsidRPr="00DE3AD4">
        <w:rPr>
          <w:spacing w:val="1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оманде,   </w:t>
      </w:r>
      <w:r w:rsidRPr="00DE3AD4">
        <w:rPr>
          <w:spacing w:val="1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ыполнять   </w:t>
      </w:r>
      <w:r w:rsidRPr="00DE3AD4">
        <w:rPr>
          <w:spacing w:val="1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оллективную   </w:t>
      </w:r>
      <w:r w:rsidRPr="00DE3AD4">
        <w:rPr>
          <w:spacing w:val="1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работу   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–   </w:t>
      </w:r>
      <w:r w:rsidRPr="00DE3AD4">
        <w:rPr>
          <w:spacing w:val="1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бязательные   </w:t>
      </w:r>
      <w:r w:rsidRPr="00DE3AD4">
        <w:rPr>
          <w:spacing w:val="15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ебования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ределённым заданиям 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.</w:t>
      </w:r>
    </w:p>
    <w:p w:rsidR="00856648" w:rsidRPr="00DE3AD4" w:rsidRDefault="00306BBF" w:rsidP="00DE3AD4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у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вн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его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ду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формированы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навате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ниверса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я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муникати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ниверсальные учебные действия, регулятивные универсальные учебные действ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вместна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ь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остранственные представления и сенсорные способности: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изоват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и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ыявл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минан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р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характер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и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зуальн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е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равн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скос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ек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н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аниям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наход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ссоциати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яз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жду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зуальным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ам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ов;</w:t>
      </w:r>
    </w:p>
    <w:p w:rsidR="00856648" w:rsidRPr="00DE3AD4" w:rsidRDefault="00306BBF" w:rsidP="00DE3AD4">
      <w:pPr>
        <w:pStyle w:val="a3"/>
        <w:tabs>
          <w:tab w:val="left" w:pos="2938"/>
          <w:tab w:val="left" w:pos="5579"/>
          <w:tab w:val="left" w:pos="7246"/>
          <w:tab w:val="left" w:pos="8371"/>
          <w:tab w:val="left" w:pos="9546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поставлять части и целое в видимом образе, предмете, конструкции;</w:t>
      </w:r>
      <w:r w:rsidRPr="00DE3AD4">
        <w:rPr>
          <w:spacing w:val="1"/>
          <w:sz w:val="24"/>
          <w:szCs w:val="24"/>
        </w:rPr>
        <w:t xml:space="preserve"> </w:t>
      </w:r>
      <w:r w:rsidR="00DE3AD4">
        <w:rPr>
          <w:sz w:val="24"/>
          <w:szCs w:val="24"/>
        </w:rPr>
        <w:t xml:space="preserve">анализировать </w:t>
      </w:r>
      <w:r w:rsidRPr="00DE3AD4">
        <w:rPr>
          <w:sz w:val="24"/>
          <w:szCs w:val="24"/>
        </w:rPr>
        <w:t>пропорцио</w:t>
      </w:r>
      <w:r w:rsidR="00DE3AD4">
        <w:rPr>
          <w:sz w:val="24"/>
          <w:szCs w:val="24"/>
        </w:rPr>
        <w:t xml:space="preserve">нальные отношения частей внутри </w:t>
      </w:r>
      <w:r w:rsidRPr="00DE3AD4">
        <w:rPr>
          <w:sz w:val="24"/>
          <w:szCs w:val="24"/>
        </w:rPr>
        <w:t>целого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о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жд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ой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бобщать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у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авно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и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выявлять  </w:t>
      </w:r>
      <w:r w:rsidRPr="00DE3AD4">
        <w:rPr>
          <w:spacing w:val="3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   </w:t>
      </w:r>
      <w:r w:rsidRPr="00DE3AD4">
        <w:rPr>
          <w:spacing w:val="3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анализировать   </w:t>
      </w:r>
      <w:r w:rsidRPr="00DE3AD4">
        <w:rPr>
          <w:spacing w:val="3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ритмические   </w:t>
      </w:r>
      <w:r w:rsidRPr="00DE3AD4">
        <w:rPr>
          <w:spacing w:val="3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тношения   </w:t>
      </w:r>
      <w:r w:rsidRPr="00DE3AD4">
        <w:rPr>
          <w:spacing w:val="3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   </w:t>
      </w:r>
      <w:r w:rsidRPr="00DE3AD4">
        <w:rPr>
          <w:spacing w:val="38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визуально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е)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ановленн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аниях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абстрагировать образ реальности при построении плоской композиции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носить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тональные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шения</w:t>
      </w:r>
      <w:r w:rsidRPr="00DE3AD4">
        <w:rPr>
          <w:spacing w:val="22"/>
          <w:sz w:val="24"/>
          <w:szCs w:val="24"/>
        </w:rPr>
        <w:t xml:space="preserve"> </w:t>
      </w:r>
      <w:r w:rsidRPr="00DE3AD4">
        <w:rPr>
          <w:sz w:val="24"/>
          <w:szCs w:val="24"/>
        </w:rPr>
        <w:t>(тёмное</w:t>
      </w:r>
      <w:r w:rsidRPr="00DE3AD4">
        <w:rPr>
          <w:spacing w:val="26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23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етлое)</w:t>
      </w:r>
      <w:r w:rsidRPr="00DE3AD4">
        <w:rPr>
          <w:spacing w:val="2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нных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скостных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ектах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ыявлять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зировать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е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здействие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овых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шени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нн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е 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скостном изображении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его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ду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формирован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ледующ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азовы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х действий: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оявл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следовательски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ксперимента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о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ельны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йст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личны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 материалов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оявл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ксперимента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мостояте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ний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явл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следовательск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тическ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ределё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аново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 продукто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го творчества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спольз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у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форма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екто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оя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ого мира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,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ск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ы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анализир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цен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иц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тегор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явл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 предметно-пространственную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формулировать   выводы,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ующие    эстетическим,   аналитическим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ановкам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ам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ведённ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спользовать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ково-символические</w:t>
      </w:r>
      <w:r w:rsidRPr="00DE3AD4">
        <w:rPr>
          <w:spacing w:val="78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ства</w:t>
      </w:r>
      <w:r w:rsidRPr="00DE3AD4">
        <w:rPr>
          <w:spacing w:val="78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80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авления</w:t>
      </w:r>
      <w:r w:rsidRPr="00DE3AD4">
        <w:rPr>
          <w:spacing w:val="79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</w:t>
      </w:r>
      <w:r w:rsidR="00DE3AD4">
        <w:rPr>
          <w:sz w:val="24"/>
          <w:szCs w:val="24"/>
        </w:rPr>
        <w:t xml:space="preserve"> 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ых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й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классифицировать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   видам   и,   соответственно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значению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юдей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классифицировать   произведения   изобразительного   искусства   по   жанр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честв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lastRenderedPageBreak/>
        <w:t>инструмента анализа содержани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тавить и использовать вопросы как исследовательский инструмент познания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165.10.2.2.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егося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дут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сформированы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следующие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ния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ать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 информацией как часть познавательных универсальных учебных действий: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пользоват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электронные образовательны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ресурсы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ме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а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электронным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икам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м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обиями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ыбир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точни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у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формации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исков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стемы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тернет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лектро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ст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равочники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альбом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и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ниги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анализирова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терпретирова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общ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стематизир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формацию,   представленную   в   произведениях   искусства,   текстах,   таблиц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хемах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амостоятельно</w:t>
      </w:r>
      <w:r w:rsidRPr="00DE3AD4">
        <w:rPr>
          <w:spacing w:val="27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товить</w:t>
      </w:r>
      <w:r w:rsidRPr="00DE3AD4">
        <w:rPr>
          <w:spacing w:val="93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формацию</w:t>
      </w:r>
      <w:r w:rsidRPr="00DE3AD4">
        <w:rPr>
          <w:spacing w:val="96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97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нную</w:t>
      </w:r>
      <w:r w:rsidRPr="00DE3AD4">
        <w:rPr>
          <w:spacing w:val="96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97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ранную</w:t>
      </w:r>
      <w:r w:rsidRPr="00DE3AD4">
        <w:rPr>
          <w:spacing w:val="96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у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ё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лич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ах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ах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лектро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зентациях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уществлять   виртуальные   путешествия   по   архитектурным   памятникам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рубеж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галереи)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 основ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ановок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вестов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ложенных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ем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блюд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вил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формацио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езопас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е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тернет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У обучающегося будут сформированы следующие умения общ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ть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муникативных универса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й: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ним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чест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язы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жличностного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(автор – зритель)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жд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колениями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жд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ами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ести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диалог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4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аствовать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41"/>
          <w:sz w:val="24"/>
          <w:szCs w:val="24"/>
        </w:rPr>
        <w:t xml:space="preserve"> </w:t>
      </w:r>
      <w:r w:rsidRPr="00DE3AD4">
        <w:rPr>
          <w:sz w:val="24"/>
          <w:szCs w:val="24"/>
        </w:rPr>
        <w:t>дискуссии,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являя</w:t>
      </w:r>
      <w:r w:rsidRPr="00DE3AD4">
        <w:rPr>
          <w:spacing w:val="44"/>
          <w:sz w:val="24"/>
          <w:szCs w:val="24"/>
        </w:rPr>
        <w:t xml:space="preserve"> </w:t>
      </w:r>
      <w:r w:rsidRPr="00DE3AD4">
        <w:rPr>
          <w:sz w:val="24"/>
          <w:szCs w:val="24"/>
        </w:rPr>
        <w:t>уважительное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шение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оппонентам,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поставлять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и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суждения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суждениями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астников</w:t>
      </w:r>
      <w:r w:rsidRPr="00DE3AD4">
        <w:rPr>
          <w:spacing w:val="6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ния,</w:t>
      </w:r>
      <w:r w:rsidR="00DE3AD4">
        <w:rPr>
          <w:sz w:val="24"/>
          <w:szCs w:val="24"/>
        </w:rPr>
        <w:t xml:space="preserve">  </w:t>
      </w:r>
      <w:r w:rsidRPr="00DE3AD4">
        <w:rPr>
          <w:sz w:val="24"/>
          <w:szCs w:val="24"/>
        </w:rPr>
        <w:t>выявляя и корректно отстаивая свои позиции в оценке и понимании обсуждаем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явления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находить</w:t>
      </w:r>
      <w:r w:rsidRPr="00DE3AD4">
        <w:rPr>
          <w:spacing w:val="39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е</w:t>
      </w:r>
      <w:r w:rsidRPr="00DE3AD4">
        <w:rPr>
          <w:spacing w:val="4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шение</w:t>
      </w:r>
      <w:r w:rsidRPr="00DE3AD4">
        <w:rPr>
          <w:spacing w:val="4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44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решать</w:t>
      </w:r>
      <w:r w:rsidRPr="00DE3AD4">
        <w:rPr>
          <w:spacing w:val="40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фликты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43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4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их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иций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ёт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тересо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вместной художественн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демонстрир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ясн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го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ого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г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исследовательского опыта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анализировать произведения детского художественного творчества с позиц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 содержани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ей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авленн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ем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зна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ё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уж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в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шибку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соб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переживать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имат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мерени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еживания сво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 людей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заимодействовать, сотрудничать в процессе коллективной работы, принимать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вмест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ро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ё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стижению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говариваться,</w:t>
      </w:r>
      <w:r w:rsidRPr="00DE3AD4">
        <w:rPr>
          <w:spacing w:val="9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ыполнять  </w:t>
      </w:r>
      <w:r w:rsidRPr="00DE3AD4">
        <w:rPr>
          <w:spacing w:val="2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оручения,  </w:t>
      </w:r>
      <w:r w:rsidRPr="00DE3AD4">
        <w:rPr>
          <w:spacing w:val="2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одчиняться,  </w:t>
      </w:r>
      <w:r w:rsidRPr="00DE3AD4">
        <w:rPr>
          <w:spacing w:val="2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тветственно  </w:t>
      </w:r>
      <w:r w:rsidRPr="00DE3AD4">
        <w:rPr>
          <w:spacing w:val="25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ситься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й задаче п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остижению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а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его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ду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формирован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ледующ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й: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ниматель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сить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и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авле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ем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блюдать последовательность учебных действий при выполнении задания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ть</w:t>
      </w:r>
      <w:r w:rsidRPr="00DE3AD4">
        <w:rPr>
          <w:spacing w:val="14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ганизовывать</w:t>
      </w:r>
      <w:r w:rsidRPr="00DE3AD4">
        <w:rPr>
          <w:spacing w:val="14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ё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чее</w:t>
      </w:r>
      <w:r w:rsidRPr="00DE3AD4">
        <w:rPr>
          <w:spacing w:val="15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сто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ой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,</w:t>
      </w:r>
      <w:r w:rsidRPr="00DE3AD4">
        <w:rPr>
          <w:spacing w:val="15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храняя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рядо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кружающе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ереж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сяс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пользуем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ам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относ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нируем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ам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уществлять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трол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й деятельност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достиж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а.</w:t>
      </w:r>
    </w:p>
    <w:p w:rsidR="00856648" w:rsidRPr="00DE3AD4" w:rsidRDefault="00306BBF" w:rsidP="00DE3AD4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ц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1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й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учи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ледующ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дель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: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рафик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4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</w:t>
      </w:r>
      <w:r w:rsidRPr="00DE3AD4">
        <w:rPr>
          <w:spacing w:val="109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менения</w:t>
      </w:r>
      <w:r w:rsidRPr="00DE3AD4">
        <w:rPr>
          <w:spacing w:val="11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йств</w:t>
      </w:r>
      <w:r w:rsidRPr="00DE3AD4">
        <w:rPr>
          <w:spacing w:val="11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ых</w:t>
      </w:r>
      <w:r w:rsidRPr="00DE3AD4">
        <w:rPr>
          <w:spacing w:val="11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их</w:t>
      </w:r>
      <w:r w:rsidRPr="00DE3AD4">
        <w:rPr>
          <w:spacing w:val="11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ов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мостоятельно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к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вич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комств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ствами изобразительного язык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общения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заци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аемо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ы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у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ого (плоского)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тур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чить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зир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нош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порци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зуаль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авн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нны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lastRenderedPageBreak/>
        <w:t>величин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вич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о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 лист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Уметь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ирать    вертикальный    или    горизонтальный    формат    лис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ения соответствующ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оспринимать учебную задачу, поставленную учителем, и решать её в сво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меть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суждать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ы</w:t>
      </w:r>
      <w:r w:rsidRPr="00DE3AD4">
        <w:rPr>
          <w:spacing w:val="12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й</w:t>
      </w:r>
      <w:r w:rsidRPr="00DE3AD4">
        <w:rPr>
          <w:spacing w:val="1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ой</w:t>
      </w:r>
      <w:r w:rsidRPr="00DE3AD4">
        <w:rPr>
          <w:spacing w:val="13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12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12"/>
          <w:sz w:val="24"/>
          <w:szCs w:val="24"/>
        </w:rPr>
        <w:t xml:space="preserve"> </w:t>
      </w:r>
      <w:r w:rsidRPr="00DE3AD4">
        <w:rPr>
          <w:sz w:val="24"/>
          <w:szCs w:val="24"/>
        </w:rPr>
        <w:t>товарище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иций</w:t>
      </w:r>
      <w:r w:rsidRPr="00DE3AD4">
        <w:rPr>
          <w:spacing w:val="43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ия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4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авленной</w:t>
      </w:r>
      <w:r w:rsidRPr="00DE3AD4">
        <w:rPr>
          <w:spacing w:val="4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й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е,</w:t>
      </w:r>
      <w:r w:rsidRPr="00DE3AD4">
        <w:rPr>
          <w:spacing w:val="40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43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иций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ного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ст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мк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ного материала)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Живопись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кам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уашь»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ка.</w:t>
      </w:r>
    </w:p>
    <w:p w:rsidR="00856648" w:rsidRPr="00DE3AD4" w:rsidRDefault="00306BBF" w:rsidP="00DE3AD4">
      <w:pPr>
        <w:pStyle w:val="a3"/>
        <w:tabs>
          <w:tab w:val="left" w:pos="1846"/>
          <w:tab w:val="left" w:pos="2575"/>
          <w:tab w:val="left" w:pos="4058"/>
          <w:tab w:val="left" w:pos="5112"/>
          <w:tab w:val="left" w:pos="6687"/>
          <w:tab w:val="left" w:pos="7157"/>
          <w:tab w:val="left" w:pos="855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три</w:t>
      </w:r>
      <w:r w:rsidRPr="00DE3AD4">
        <w:rPr>
          <w:sz w:val="24"/>
          <w:szCs w:val="24"/>
        </w:rPr>
        <w:tab/>
        <w:t>основ</w:t>
      </w:r>
      <w:r w:rsidR="00DE3AD4">
        <w:rPr>
          <w:sz w:val="24"/>
          <w:szCs w:val="24"/>
        </w:rPr>
        <w:t xml:space="preserve">ных цвета; обсуждать и называть </w:t>
      </w:r>
      <w:r w:rsidRPr="00DE3AD4">
        <w:rPr>
          <w:sz w:val="24"/>
          <w:szCs w:val="24"/>
        </w:rPr>
        <w:t>ассоциативны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торы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ождает каждый цвет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ознавать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е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звучание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ть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улировать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ё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мн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порой на опыт жизненных ассоциац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экспериментирования,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следования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ов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смеш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к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 получ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ов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.</w:t>
      </w:r>
    </w:p>
    <w:p w:rsidR="00856648" w:rsidRPr="00DE3AD4" w:rsidRDefault="00306BBF" w:rsidP="00DE3AD4">
      <w:pPr>
        <w:pStyle w:val="a3"/>
        <w:tabs>
          <w:tab w:val="left" w:pos="1787"/>
          <w:tab w:val="left" w:pos="3408"/>
          <w:tab w:val="left" w:pos="4432"/>
          <w:tab w:val="left" w:pos="4923"/>
          <w:tab w:val="left" w:pos="6286"/>
          <w:tab w:val="left" w:pos="7065"/>
          <w:tab w:val="left" w:pos="7405"/>
          <w:tab w:val="left" w:pos="8483"/>
          <w:tab w:val="left" w:pos="8975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ести</w:t>
      </w:r>
      <w:r w:rsidRPr="00DE3AD4">
        <w:rPr>
          <w:sz w:val="24"/>
          <w:szCs w:val="24"/>
        </w:rPr>
        <w:tab/>
        <w:t>творческую</w:t>
      </w:r>
      <w:r w:rsidRPr="00DE3AD4">
        <w:rPr>
          <w:sz w:val="24"/>
          <w:szCs w:val="24"/>
        </w:rPr>
        <w:tab/>
        <w:t>рабо</w:t>
      </w:r>
      <w:r w:rsidR="00DE3AD4">
        <w:rPr>
          <w:sz w:val="24"/>
          <w:szCs w:val="24"/>
        </w:rPr>
        <w:t>ту</w:t>
      </w:r>
      <w:r w:rsidR="00DE3AD4">
        <w:rPr>
          <w:sz w:val="24"/>
          <w:szCs w:val="24"/>
        </w:rPr>
        <w:tab/>
        <w:t>на</w:t>
      </w:r>
      <w:r w:rsidR="00DE3AD4">
        <w:rPr>
          <w:sz w:val="24"/>
          <w:szCs w:val="24"/>
        </w:rPr>
        <w:tab/>
        <w:t>заданную</w:t>
      </w:r>
      <w:r w:rsidR="00DE3AD4">
        <w:rPr>
          <w:sz w:val="24"/>
          <w:szCs w:val="24"/>
        </w:rPr>
        <w:tab/>
        <w:t>тему</w:t>
      </w:r>
      <w:r w:rsidR="00DE3AD4">
        <w:rPr>
          <w:sz w:val="24"/>
          <w:szCs w:val="24"/>
        </w:rPr>
        <w:tab/>
        <w:t>с</w:t>
      </w:r>
      <w:r w:rsidR="00DE3AD4">
        <w:rPr>
          <w:sz w:val="24"/>
          <w:szCs w:val="24"/>
        </w:rPr>
        <w:tab/>
        <w:t>опорой</w:t>
      </w:r>
      <w:r w:rsidR="00DE3AD4">
        <w:rPr>
          <w:sz w:val="24"/>
          <w:szCs w:val="24"/>
        </w:rPr>
        <w:tab/>
        <w:t xml:space="preserve">на </w:t>
      </w:r>
      <w:r w:rsidRPr="00DE3AD4">
        <w:rPr>
          <w:spacing w:val="-1"/>
          <w:sz w:val="24"/>
          <w:szCs w:val="24"/>
        </w:rPr>
        <w:t>зрительны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печатления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ганизованные педагогом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Скульптура».</w:t>
      </w:r>
    </w:p>
    <w:p w:rsidR="00856648" w:rsidRPr="00DE3AD4" w:rsidRDefault="00DE3AD4" w:rsidP="00DE3AD4">
      <w:pPr>
        <w:pStyle w:val="a3"/>
        <w:tabs>
          <w:tab w:val="left" w:pos="2655"/>
          <w:tab w:val="left" w:pos="3509"/>
          <w:tab w:val="left" w:pos="5646"/>
          <w:tab w:val="left" w:pos="7435"/>
          <w:tab w:val="left" w:pos="851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риобретать </w:t>
      </w:r>
      <w:r w:rsidR="00306BBF" w:rsidRPr="00DE3AD4">
        <w:rPr>
          <w:sz w:val="24"/>
          <w:szCs w:val="24"/>
        </w:rPr>
        <w:t>опыт</w:t>
      </w:r>
      <w:r w:rsidR="00306BBF" w:rsidRPr="00DE3AD4">
        <w:rPr>
          <w:sz w:val="24"/>
          <w:szCs w:val="24"/>
        </w:rPr>
        <w:tab/>
        <w:t>ан</w:t>
      </w:r>
      <w:r>
        <w:rPr>
          <w:sz w:val="24"/>
          <w:szCs w:val="24"/>
        </w:rPr>
        <w:t>алитического наблюдения,</w:t>
      </w:r>
      <w:r>
        <w:rPr>
          <w:sz w:val="24"/>
          <w:szCs w:val="24"/>
        </w:rPr>
        <w:tab/>
        <w:t xml:space="preserve">поиска </w:t>
      </w:r>
      <w:r w:rsidR="00306BBF" w:rsidRPr="00DE3AD4">
        <w:rPr>
          <w:sz w:val="24"/>
          <w:szCs w:val="24"/>
        </w:rPr>
        <w:t>выразительных</w:t>
      </w:r>
      <w:r>
        <w:rPr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образных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объёмных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форм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в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природе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(например,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облака,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камни,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коряги,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формы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плодов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вич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еп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стилин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обретать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остн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е 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ёмном изображени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владе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вичн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опласти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ём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 путём её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ладывания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дрезания, закручивания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Декоративно-прикладно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ме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сматр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из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лич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ме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зоров в природе (в условиях урока на основе фотографий); приводить пример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поставлять и искать ассоциации с орнамент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 произведени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о-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кладного искусств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злич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тивам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тительны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е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ималистически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чить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польз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вил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мметр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ль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стилизованной: декоративный цветок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тиц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ни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ени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значени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7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люде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 представления о глиняных игрушках отечественных народ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 промыслов (дымковская, каргопольская игрушки или по выбор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ёт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с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тива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ранн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меть опыт и соответствующие возрасту навыки подготовки и оформ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здника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Архитек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ссматр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лич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ы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кружающе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</w:t>
      </w:r>
      <w:r w:rsidRPr="00DE3AD4">
        <w:rPr>
          <w:spacing w:val="25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ям</w:t>
      </w:r>
      <w:r w:rsidRPr="00DE3AD4">
        <w:rPr>
          <w:spacing w:val="26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25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х</w:t>
      </w:r>
      <w:r w:rsidRPr="00DE3AD4">
        <w:rPr>
          <w:spacing w:val="26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ка);</w:t>
      </w:r>
      <w:r w:rsidRPr="00DE3AD4">
        <w:rPr>
          <w:spacing w:val="26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зировать</w:t>
      </w:r>
      <w:r w:rsidRPr="00DE3AD4">
        <w:rPr>
          <w:spacing w:val="2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24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изовать</w:t>
      </w:r>
      <w:r w:rsidRPr="00DE3AD4">
        <w:rPr>
          <w:spacing w:val="22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авные част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сматриваем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дан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ир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лады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ём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ых геометр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   опыт   пространственного   макетирования   (сказочный   город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е коллективн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ов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   представления   о   конструктивной   основе   любого   предме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вичные навыки анализ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роения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Восприяти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lastRenderedPageBreak/>
        <w:t>Приобретать умения рассматривать, анализировать детские рисунки с позици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26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</w:t>
      </w:r>
      <w:r w:rsidRPr="00DE3AD4">
        <w:rPr>
          <w:spacing w:val="2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27"/>
          <w:sz w:val="24"/>
          <w:szCs w:val="24"/>
        </w:rPr>
        <w:t xml:space="preserve"> </w:t>
      </w:r>
      <w:r w:rsidRPr="00DE3AD4">
        <w:rPr>
          <w:sz w:val="24"/>
          <w:szCs w:val="24"/>
        </w:rPr>
        <w:t>сюжета,</w:t>
      </w:r>
      <w:r w:rsidRPr="00DE3AD4">
        <w:rPr>
          <w:spacing w:val="25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строения,</w:t>
      </w:r>
      <w:r w:rsidRPr="00DE3AD4">
        <w:rPr>
          <w:spacing w:val="24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и</w:t>
      </w:r>
      <w:r w:rsidRPr="00DE3AD4">
        <w:rPr>
          <w:spacing w:val="25"/>
          <w:sz w:val="24"/>
          <w:szCs w:val="24"/>
        </w:rPr>
        <w:t xml:space="preserve"> </w:t>
      </w:r>
      <w:r w:rsidRPr="00DE3AD4">
        <w:rPr>
          <w:sz w:val="24"/>
          <w:szCs w:val="24"/>
        </w:rPr>
        <w:t>(расположения</w:t>
      </w:r>
      <w:r w:rsidRPr="00DE3AD4">
        <w:rPr>
          <w:spacing w:val="2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27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сте),</w:t>
      </w:r>
      <w:r w:rsidRPr="00DE3AD4">
        <w:rPr>
          <w:spacing w:val="24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,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 соответствия учебн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е, поставленной учителем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печатл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ёт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зуаль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анов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висим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авл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ти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установки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х построек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го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анков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тино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им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ритель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ециа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ний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тин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очны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южето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(В.М. Васнецо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.А. Врубел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ярко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ыраженным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ым    настроением    (например,    натюрморты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ан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г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А. Матисс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 новый опыт восприятия художественных иллюстраций в дет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нига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 отнош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им 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ии с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й установкой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«Азбук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Приобретать   </w:t>
      </w:r>
      <w:r w:rsidRPr="00DE3AD4">
        <w:rPr>
          <w:spacing w:val="2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пыт    </w:t>
      </w:r>
      <w:r w:rsidRPr="00DE3AD4">
        <w:rPr>
          <w:spacing w:val="2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оздания    </w:t>
      </w:r>
      <w:r w:rsidRPr="00DE3AD4">
        <w:rPr>
          <w:spacing w:val="2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фотографий    </w:t>
      </w:r>
      <w:r w:rsidRPr="00DE3AD4">
        <w:rPr>
          <w:spacing w:val="2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    </w:t>
      </w:r>
      <w:r w:rsidRPr="00DE3AD4">
        <w:rPr>
          <w:spacing w:val="2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целью    </w:t>
      </w:r>
      <w:r w:rsidRPr="00DE3AD4">
        <w:rPr>
          <w:spacing w:val="27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го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енаправл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 природ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 опыт обсуждения фотографий с точки зрения того, с какой целью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делан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нимок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сколько значим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 содержани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ова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дре.</w:t>
      </w:r>
    </w:p>
    <w:p w:rsidR="00856648" w:rsidRPr="00DE3AD4" w:rsidRDefault="00306BBF" w:rsidP="00DE3AD4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К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цу</w:t>
      </w:r>
      <w:r w:rsidRPr="00DE3AD4">
        <w:rPr>
          <w:spacing w:val="69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73"/>
          <w:sz w:val="24"/>
          <w:szCs w:val="24"/>
        </w:rPr>
        <w:t xml:space="preserve"> </w:t>
      </w:r>
      <w:r w:rsidRPr="00DE3AD4">
        <w:rPr>
          <w:sz w:val="24"/>
          <w:szCs w:val="24"/>
        </w:rPr>
        <w:t>во</w:t>
      </w:r>
      <w:r w:rsidRPr="00DE3AD4">
        <w:rPr>
          <w:spacing w:val="73"/>
          <w:sz w:val="24"/>
          <w:szCs w:val="24"/>
        </w:rPr>
        <w:t xml:space="preserve"> </w:t>
      </w:r>
      <w:r w:rsidRPr="00DE3AD4">
        <w:rPr>
          <w:sz w:val="24"/>
          <w:szCs w:val="24"/>
        </w:rPr>
        <w:t>2</w:t>
      </w:r>
      <w:r w:rsidRPr="00DE3AD4">
        <w:rPr>
          <w:spacing w:val="74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73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йс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учит</w:t>
      </w:r>
      <w:r w:rsidRPr="00DE3AD4">
        <w:rPr>
          <w:spacing w:val="72"/>
          <w:sz w:val="24"/>
          <w:szCs w:val="24"/>
        </w:rPr>
        <w:t xml:space="preserve"> </w:t>
      </w:r>
      <w:r w:rsidRPr="00DE3AD4">
        <w:rPr>
          <w:sz w:val="24"/>
          <w:szCs w:val="24"/>
        </w:rPr>
        <w:t>следующие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дель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: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рафик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ов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им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ми материалами; осваивать выразительные свойства твёрдых, сухих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ягки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 жид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 навыки изображения на основе разной по характеру и способ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лож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ни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владе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ятие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«ритм»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тми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ганизаци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обходим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онной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ы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зу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авн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личин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обретать умения соотносить пропорции в рисунках птиц и животных (с опор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зрительские впечатления и анализ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о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тур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е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пор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ект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аг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ст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люд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тап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дения рисунк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аивая навык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штриховки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Живопись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ом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меш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к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стозно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тное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   прозрачное   нанесение   краски;   осваивать   разный   характер   мазков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 движений кистью, навыки создания выразительной фактуры и кроющие каче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уаш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кварель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им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зрачн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ко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 названия основных и составных цветов и способы получения 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тенко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авног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зличать и сравнивать тёмные и светлые оттенки цвета; осваивать смеш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ных красок с белой 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чёрной (для изменения их тон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 о делении цветов на тёплые и холодные; уметь различать и сравн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ёплы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 холодны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ттенк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24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ую</w:t>
      </w:r>
      <w:r w:rsidRPr="00DE3AD4">
        <w:rPr>
          <w:spacing w:val="94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ельность</w:t>
      </w:r>
      <w:r w:rsidRPr="00DE3AD4">
        <w:rPr>
          <w:spacing w:val="93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:</w:t>
      </w:r>
      <w:r w:rsidRPr="00DE3AD4">
        <w:rPr>
          <w:spacing w:val="92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</w:t>
      </w:r>
      <w:r w:rsidRPr="00DE3AD4">
        <w:rPr>
          <w:spacing w:val="93"/>
          <w:sz w:val="24"/>
          <w:szCs w:val="24"/>
        </w:rPr>
        <w:t xml:space="preserve"> </w:t>
      </w:r>
      <w:r w:rsidRPr="00DE3AD4">
        <w:rPr>
          <w:sz w:val="24"/>
          <w:szCs w:val="24"/>
        </w:rPr>
        <w:t>звонкий</w:t>
      </w:r>
      <w:r w:rsidRPr="00DE3AD4">
        <w:rPr>
          <w:spacing w:val="9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94"/>
          <w:sz w:val="24"/>
          <w:szCs w:val="24"/>
        </w:rPr>
        <w:t xml:space="preserve"> </w:t>
      </w:r>
      <w:r w:rsidRPr="00DE3AD4">
        <w:rPr>
          <w:sz w:val="24"/>
          <w:szCs w:val="24"/>
        </w:rPr>
        <w:t>яркий,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радостный;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ягкий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«глухой»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мрачны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др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 опыт создания пейзажей, передающих разные состояния пого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уман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озу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мен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он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вуч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обретат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едач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ового состояния мор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lastRenderedPageBreak/>
        <w:t>Уме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оч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онаж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геро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о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бр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лы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ж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озные)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сужда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ясня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и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м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ствам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далось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казать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очных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онажей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Скульп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знакомить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д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;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оить</w:t>
      </w:r>
      <w:r w:rsidRPr="00DE3AD4">
        <w:rPr>
          <w:spacing w:val="1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5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ледовательность</w:t>
      </w:r>
      <w:r w:rsidRPr="00DE3AD4">
        <w:rPr>
          <w:spacing w:val="14"/>
          <w:sz w:val="24"/>
          <w:szCs w:val="24"/>
        </w:rPr>
        <w:t xml:space="preserve"> </w:t>
      </w:r>
      <w:r w:rsidRPr="00DE3AD4">
        <w:rPr>
          <w:sz w:val="24"/>
          <w:szCs w:val="24"/>
        </w:rPr>
        <w:t>лепки</w:t>
      </w:r>
      <w:r w:rsidRPr="00DE3AD4">
        <w:rPr>
          <w:spacing w:val="15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 традициях выбранного промысла; выполнить в технике лепки фигурку сказоч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вер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тив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ра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лимоновска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башевска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гопольска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ымковск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ётом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с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   об   изменениях   скульптурного   образа   при   осмотре   произве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орон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еп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стили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едач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и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ьной лепной формы и разного характера движения этой формы (изобра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верушки)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Декоративно-прикладно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ссматрива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зировать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ценивать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ообрази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е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нимаем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 узор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равнива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поставл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я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зо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пл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нежинки,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паутинки,</w:t>
      </w:r>
      <w:r w:rsidRPr="00DE3AD4">
        <w:rPr>
          <w:spacing w:val="90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а</w:t>
      </w:r>
      <w:r w:rsidRPr="00DE3AD4">
        <w:rPr>
          <w:spacing w:val="89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92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стьях,</w:t>
      </w:r>
      <w:r w:rsidRPr="00DE3AD4">
        <w:rPr>
          <w:spacing w:val="89"/>
          <w:sz w:val="24"/>
          <w:szCs w:val="24"/>
        </w:rPr>
        <w:t xml:space="preserve"> </w:t>
      </w:r>
      <w:r w:rsidRPr="00DE3AD4">
        <w:rPr>
          <w:sz w:val="24"/>
          <w:szCs w:val="24"/>
        </w:rPr>
        <w:t>серёжки</w:t>
      </w:r>
      <w:r w:rsidRPr="00DE3AD4">
        <w:rPr>
          <w:spacing w:val="93"/>
          <w:sz w:val="24"/>
          <w:szCs w:val="24"/>
        </w:rPr>
        <w:t xml:space="preserve"> </w:t>
      </w:r>
      <w:r w:rsidRPr="00DE3AD4">
        <w:rPr>
          <w:sz w:val="24"/>
          <w:szCs w:val="24"/>
        </w:rPr>
        <w:t>во</w:t>
      </w:r>
      <w:r w:rsidRPr="00DE3AD4">
        <w:rPr>
          <w:spacing w:val="92"/>
          <w:sz w:val="24"/>
          <w:szCs w:val="24"/>
        </w:rPr>
        <w:t xml:space="preserve"> </w:t>
      </w:r>
      <w:r w:rsidRPr="00DE3AD4">
        <w:rPr>
          <w:sz w:val="24"/>
          <w:szCs w:val="24"/>
        </w:rPr>
        <w:t>время</w:t>
      </w:r>
      <w:r w:rsidRPr="00DE3AD4">
        <w:rPr>
          <w:spacing w:val="9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ения</w:t>
      </w:r>
      <w:r w:rsidRPr="00DE3AD4">
        <w:rPr>
          <w:spacing w:val="92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ьев)</w:t>
      </w:r>
      <w:r w:rsidRPr="00DE3AD4">
        <w:rPr>
          <w:spacing w:val="95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укотворн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кружево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шитьё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ювелирны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дел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 др.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ужева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шивки н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тив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форм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оч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линя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верушек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ных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тивам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: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филимоновска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башевска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гопольска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ымковск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ёт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стны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образ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ытов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друч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ехудоже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о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е изображ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 поделк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ссматривать, анализировать, сравнивать украшения человека на пример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люстраций к народным сказкам лучших художников-иллюстраторов (например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.Я. Билибина)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гд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я н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ольк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уют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ям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но и выражают характер персонажа; учиться понимать, что украшения челове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сказывают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05"/>
          <w:sz w:val="24"/>
          <w:szCs w:val="24"/>
        </w:rPr>
        <w:t xml:space="preserve"> </w:t>
      </w:r>
      <w:r w:rsidRPr="00DE3AD4">
        <w:rPr>
          <w:sz w:val="24"/>
          <w:szCs w:val="24"/>
        </w:rPr>
        <w:t>нём,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являют</w:t>
      </w:r>
      <w:r w:rsidRPr="00DE3AD4">
        <w:rPr>
          <w:spacing w:val="106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и</w:t>
      </w:r>
      <w:r w:rsidRPr="00DE3AD4">
        <w:rPr>
          <w:spacing w:val="107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107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а,</w:t>
      </w:r>
      <w:r w:rsidRPr="00DE3AD4">
        <w:rPr>
          <w:spacing w:val="106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10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о красот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к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ылинных персонажей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Архитек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ём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ём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ирова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о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частв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ектив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роен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нног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акета сказочного города 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ой площадк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Рассматривать,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характеризовать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онструкцию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архитектурных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ро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(по    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фотографиям     </w:t>
      </w:r>
      <w:r w:rsidRPr="00DE3AD4">
        <w:rPr>
          <w:spacing w:val="2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     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условиях     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урока),     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указывая     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оставные     </w:t>
      </w:r>
      <w:r w:rsidRPr="00DE3AD4">
        <w:rPr>
          <w:spacing w:val="30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ти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порциональные соотношен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имани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здания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т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ес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г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здейств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ссматривать, приводить примеры и обсуждать вид разных жилищ, доми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очных героев в иллюстрациях известных художников детской книги, развив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антазию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 внимание к архитектурным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ройкам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чин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ль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му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у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герое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тературн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 народ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ок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Восприяти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бсужд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ме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оч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р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строе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ст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35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35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ств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</w:t>
      </w:r>
      <w:r w:rsidRPr="00DE3AD4">
        <w:rPr>
          <w:spacing w:val="37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ельности,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37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вета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авленную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ую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у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явл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 такж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требность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ом наблюдени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lastRenderedPageBreak/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з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ль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ганизаци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ужево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шитьё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ьб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 роспис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кани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канк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з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течественных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художников-пейзажистов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(И.И. Левитана,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.И. Шишкин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.К.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Айвазовского,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А.И. Куинджи,</w:t>
      </w:r>
      <w:r w:rsidRPr="00DE3AD4">
        <w:rPr>
          <w:spacing w:val="88"/>
          <w:sz w:val="24"/>
          <w:szCs w:val="24"/>
        </w:rPr>
        <w:t xml:space="preserve"> </w:t>
      </w:r>
      <w:r w:rsidRPr="00DE3AD4">
        <w:rPr>
          <w:sz w:val="24"/>
          <w:szCs w:val="24"/>
        </w:rPr>
        <w:t>Н.П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ымова</w:t>
      </w:r>
      <w:r w:rsidRPr="00DE3AD4">
        <w:rPr>
          <w:spacing w:val="8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88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89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88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87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,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134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135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-анималистов</w:t>
      </w:r>
      <w:r w:rsidRPr="00DE3AD4">
        <w:rPr>
          <w:spacing w:val="134"/>
          <w:sz w:val="24"/>
          <w:szCs w:val="24"/>
        </w:rPr>
        <w:t xml:space="preserve"> </w:t>
      </w:r>
      <w:r w:rsidRPr="00DE3AD4">
        <w:rPr>
          <w:sz w:val="24"/>
          <w:szCs w:val="24"/>
        </w:rPr>
        <w:t>(В.В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атагина,  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Е.И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Чарушина  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  </w:t>
      </w:r>
      <w:r w:rsidRPr="00DE3AD4">
        <w:rPr>
          <w:spacing w:val="65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по выбору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 опыт восприятия, эстетического анализа произведений живопис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падноевропейских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активным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ярким   выражением   настро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(В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ан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га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не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А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исса 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на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узнавать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иболее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вестные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.И. Левитана, И.И. Шишкина, И.К. Айвазовского, В.М. Васнецова, В.В. Ватагин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.И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рушина (и друг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Азбук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   возможности   изображения   с   помощью   разных   видов   ли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 Paint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ом графическом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4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14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нсформации</w:t>
      </w:r>
      <w:r w:rsidRPr="00DE3AD4">
        <w:rPr>
          <w:spacing w:val="11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14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пирования</w:t>
      </w:r>
      <w:r w:rsidRPr="00DE3AD4">
        <w:rPr>
          <w:spacing w:val="114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х</w:t>
      </w:r>
      <w:r w:rsidRPr="00DE3AD4">
        <w:rPr>
          <w:spacing w:val="114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Paint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роения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и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ых рисунко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Осваивать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   компьютерном   редакторе    (например,    Paint)    инструменты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 техники – карандаш, кисточка, ластик, заливка и другие – и создавать прост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композиц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он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ро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др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ровании: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ек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др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сштаб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минант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аств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суждени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онног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роения кадр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и.</w:t>
      </w:r>
    </w:p>
    <w:p w:rsidR="00856648" w:rsidRPr="00DE3AD4" w:rsidRDefault="00306BBF" w:rsidP="00DE3AD4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ц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3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й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учи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ледующ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ые</w:t>
      </w:r>
      <w:r w:rsidRPr="00DE3AD4">
        <w:rPr>
          <w:spacing w:val="38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ы</w:t>
      </w:r>
      <w:r w:rsidRPr="00DE3AD4">
        <w:rPr>
          <w:spacing w:val="38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39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дельным</w:t>
      </w:r>
      <w:r w:rsidRPr="00DE3AD4">
        <w:rPr>
          <w:spacing w:val="38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ам</w:t>
      </w:r>
      <w:r w:rsidRPr="00DE3AD4">
        <w:rPr>
          <w:spacing w:val="38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ы</w:t>
      </w:r>
      <w:r w:rsidRPr="00DE3AD4">
        <w:rPr>
          <w:spacing w:val="39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37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у</w:t>
      </w:r>
      <w:r w:rsidR="00DE3AD4">
        <w:rPr>
          <w:sz w:val="24"/>
          <w:szCs w:val="24"/>
        </w:rPr>
        <w:t xml:space="preserve">  </w:t>
      </w:r>
      <w:r w:rsidRPr="00DE3AD4">
        <w:rPr>
          <w:sz w:val="24"/>
          <w:szCs w:val="24"/>
        </w:rPr>
        <w:t>искусству: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рафик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 представление о художественном оформлении книги, о дизайн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ниги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ногообраз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их книг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-иллюстратор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луч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нижки-игруш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ра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южет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ок обложки с соединением шрифта (текста) и изображения, рисунок заглав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квицы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люстраций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мещ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кст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люстрац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орот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навать об искусстве шрифта и образных (изобразительных) возможност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дписи,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а над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шрифтов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е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у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у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дравительну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крытку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вмеща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й шрифт и изображени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на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д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кат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фишами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ую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ю –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фиш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ранному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ектаклю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льму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навать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ные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порции</w:t>
      </w:r>
      <w:r w:rsidRPr="00DE3AD4">
        <w:rPr>
          <w:spacing w:val="2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ца</w:t>
      </w:r>
      <w:r w:rsidRPr="00DE3AD4">
        <w:rPr>
          <w:spacing w:val="22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,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взаимное</w:t>
      </w:r>
      <w:r w:rsidRPr="00DE3AD4">
        <w:rPr>
          <w:spacing w:val="2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е</w:t>
      </w:r>
      <w:r w:rsidRPr="00DE3AD4">
        <w:rPr>
          <w:spacing w:val="22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тей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лиц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овани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(лица)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вать</w:t>
      </w:r>
      <w:r w:rsidRPr="00DE3AD4">
        <w:rPr>
          <w:spacing w:val="29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ску</w:t>
      </w:r>
      <w:r w:rsidRPr="00DE3AD4">
        <w:rPr>
          <w:spacing w:val="28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очного</w:t>
      </w:r>
      <w:r w:rsidRPr="00DE3AD4">
        <w:rPr>
          <w:spacing w:val="30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онажа</w:t>
      </w:r>
      <w:r w:rsidRPr="00DE3AD4">
        <w:rPr>
          <w:spacing w:val="29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>ярко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ным</w:t>
      </w:r>
      <w:r w:rsidRPr="00DE3AD4">
        <w:rPr>
          <w:spacing w:val="30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ом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ца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(дл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навал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ектакля)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Живопись».</w:t>
      </w:r>
    </w:p>
    <w:p w:rsidR="00856648" w:rsidRPr="00DE3AD4" w:rsidRDefault="00306BBF" w:rsidP="00DE3AD4">
      <w:pPr>
        <w:pStyle w:val="a3"/>
        <w:tabs>
          <w:tab w:val="left" w:pos="2440"/>
          <w:tab w:val="left" w:pos="3706"/>
          <w:tab w:val="left" w:pos="5114"/>
          <w:tab w:val="left" w:pos="6929"/>
          <w:tab w:val="left" w:pos="8717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z w:val="24"/>
          <w:szCs w:val="24"/>
        </w:rPr>
        <w:tab/>
        <w:t>приёмы</w:t>
      </w:r>
      <w:r w:rsidR="00DE3AD4">
        <w:rPr>
          <w:sz w:val="24"/>
          <w:szCs w:val="24"/>
        </w:rPr>
        <w:tab/>
        <w:t>создания</w:t>
      </w:r>
      <w:r w:rsidR="00DE3AD4">
        <w:rPr>
          <w:sz w:val="24"/>
          <w:szCs w:val="24"/>
        </w:rPr>
        <w:tab/>
        <w:t>живописной</w:t>
      </w:r>
      <w:r w:rsidR="00DE3AD4">
        <w:rPr>
          <w:sz w:val="24"/>
          <w:szCs w:val="24"/>
        </w:rPr>
        <w:tab/>
        <w:t xml:space="preserve">композиции </w:t>
      </w:r>
      <w:r w:rsidRPr="00DE3AD4">
        <w:rPr>
          <w:sz w:val="24"/>
          <w:szCs w:val="24"/>
        </w:rPr>
        <w:t>(натюрморта)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ю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туры или по представлению.</w:t>
      </w:r>
    </w:p>
    <w:p w:rsidR="00856648" w:rsidRPr="00DE3AD4" w:rsidRDefault="00DE3AD4" w:rsidP="00DE3AD4">
      <w:pPr>
        <w:pStyle w:val="a3"/>
        <w:tabs>
          <w:tab w:val="left" w:pos="3079"/>
          <w:tab w:val="left" w:pos="4918"/>
          <w:tab w:val="left" w:pos="7054"/>
          <w:tab w:val="left" w:pos="8224"/>
          <w:tab w:val="left" w:pos="877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ссматривать, эстетически анализировать сюжет и </w:t>
      </w:r>
      <w:r w:rsidR="00306BBF" w:rsidRPr="00DE3AD4">
        <w:rPr>
          <w:spacing w:val="-1"/>
          <w:sz w:val="24"/>
          <w:szCs w:val="24"/>
        </w:rPr>
        <w:t>композицию,</w:t>
      </w:r>
      <w:r w:rsidR="00306BBF" w:rsidRPr="00DE3AD4">
        <w:rPr>
          <w:spacing w:val="-67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эмоциональное</w:t>
      </w:r>
      <w:r w:rsidR="00306BBF" w:rsidRPr="00DE3AD4">
        <w:rPr>
          <w:spacing w:val="-6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настроение</w:t>
      </w:r>
      <w:r w:rsidR="00306BBF" w:rsidRPr="00DE3AD4">
        <w:rPr>
          <w:spacing w:val="-4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в</w:t>
      </w:r>
      <w:r w:rsidR="00306BBF" w:rsidRPr="00DE3AD4">
        <w:rPr>
          <w:spacing w:val="-4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натюрмортах</w:t>
      </w:r>
      <w:r w:rsidR="00306BBF" w:rsidRPr="00DE3AD4">
        <w:rPr>
          <w:spacing w:val="-2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звестных</w:t>
      </w:r>
      <w:r w:rsidR="00306BBF" w:rsidRPr="00DE3AD4">
        <w:rPr>
          <w:spacing w:val="-6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отечественных</w:t>
      </w:r>
      <w:r w:rsidR="00306BBF" w:rsidRPr="00DE3AD4">
        <w:rPr>
          <w:spacing w:val="-2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художник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69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72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ой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писной</w:t>
      </w:r>
      <w:r w:rsidRPr="00DE3AD4">
        <w:rPr>
          <w:spacing w:val="72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76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73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тюрморта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ярк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ным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строением 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«натюрморта-автопортрета».</w:t>
      </w:r>
    </w:p>
    <w:p w:rsidR="00856648" w:rsidRPr="00DE3AD4" w:rsidRDefault="00306BBF" w:rsidP="00DE3AD4">
      <w:pPr>
        <w:pStyle w:val="a3"/>
        <w:tabs>
          <w:tab w:val="left" w:pos="2701"/>
          <w:tab w:val="left" w:pos="4224"/>
          <w:tab w:val="left" w:pos="5573"/>
          <w:tab w:val="left" w:pos="7049"/>
          <w:tab w:val="left" w:pos="7583"/>
          <w:tab w:val="left" w:pos="8852"/>
          <w:tab w:val="left" w:pos="9538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ображать</w:t>
      </w:r>
      <w:r w:rsidRPr="00DE3AD4">
        <w:rPr>
          <w:sz w:val="24"/>
          <w:szCs w:val="24"/>
        </w:rPr>
        <w:tab/>
        <w:t>краска</w:t>
      </w:r>
      <w:r w:rsidR="00DE3AD4">
        <w:rPr>
          <w:sz w:val="24"/>
          <w:szCs w:val="24"/>
        </w:rPr>
        <w:t>ми</w:t>
      </w:r>
      <w:r w:rsidR="00DE3AD4">
        <w:rPr>
          <w:sz w:val="24"/>
          <w:szCs w:val="24"/>
        </w:rPr>
        <w:tab/>
        <w:t>портрет</w:t>
      </w:r>
      <w:r w:rsidR="00DE3AD4">
        <w:rPr>
          <w:sz w:val="24"/>
          <w:szCs w:val="24"/>
        </w:rPr>
        <w:tab/>
        <w:t>человека</w:t>
      </w:r>
      <w:r w:rsidR="00DE3AD4">
        <w:rPr>
          <w:sz w:val="24"/>
          <w:szCs w:val="24"/>
        </w:rPr>
        <w:tab/>
        <w:t>с</w:t>
      </w:r>
      <w:r w:rsidR="00DE3AD4">
        <w:rPr>
          <w:sz w:val="24"/>
          <w:szCs w:val="24"/>
        </w:rPr>
        <w:tab/>
        <w:t>опорой</w:t>
      </w:r>
      <w:r w:rsidR="00DE3AD4">
        <w:rPr>
          <w:sz w:val="24"/>
          <w:szCs w:val="24"/>
        </w:rPr>
        <w:tab/>
        <w:t xml:space="preserve">на </w:t>
      </w:r>
      <w:r w:rsidRPr="00DE3AD4">
        <w:rPr>
          <w:sz w:val="24"/>
          <w:szCs w:val="24"/>
        </w:rPr>
        <w:t>натуру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ю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вать пейзаж, передавая в нём активное состояние природы.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обрест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атр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ть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кам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навес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ци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ранному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сюжету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lastRenderedPageBreak/>
        <w:t>Познакомитьс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формлению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здник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ыполн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атическу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«Праздни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е»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й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ю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Скульп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сти опыт творческой работы: лепка сказочного персонажа на осн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южета известной сказки (или создание этого персонажа в технике бумагопластик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 выбору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чить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друч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ехудожеств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утём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бавл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обходимых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алей 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мым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одушевлени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навать о видах скульптуры: скульптурные памятники, парковая скульптур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лка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стик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льеф (виды рельефа).</w:t>
      </w:r>
    </w:p>
    <w:p w:rsidR="001D031C" w:rsidRPr="00DE3AD4" w:rsidRDefault="00306BBF" w:rsidP="00DE3AD4">
      <w:pPr>
        <w:pStyle w:val="a3"/>
        <w:ind w:left="0" w:right="510" w:firstLine="709"/>
        <w:rPr>
          <w:spacing w:val="1"/>
          <w:sz w:val="24"/>
          <w:szCs w:val="24"/>
        </w:rPr>
      </w:pPr>
      <w:r w:rsidRPr="00DE3AD4">
        <w:rPr>
          <w:sz w:val="24"/>
          <w:szCs w:val="24"/>
        </w:rPr>
        <w:t>Приобретать опыт лепки эскиза парковой скульптур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7"/>
          <w:sz w:val="24"/>
          <w:szCs w:val="24"/>
        </w:rPr>
        <w:t xml:space="preserve"> </w:t>
      </w:r>
      <w:r w:rsidRPr="00DE3AD4">
        <w:rPr>
          <w:sz w:val="24"/>
          <w:szCs w:val="24"/>
        </w:rPr>
        <w:t>«Декоративно-прикладное</w:t>
      </w:r>
      <w:r w:rsidRPr="00DE3AD4">
        <w:rPr>
          <w:spacing w:val="-7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на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линя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я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уды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ы Гжел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 Хохлом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комиться с приёмами исполнения традиционных орнаментов, украшающих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уду Гжели и Хохломы; осваивать простые кистевые приёмы, свойственные эти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ам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ающ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уд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тив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ранного художеств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нать о сетчатых видах орнаментов и их применении, например, в роспис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каней, стен, уметь рассуждать с опорой на зрительный материал о видах симметри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етчатом орнамент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штампо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фарет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лучить опыт создания композиции орнамента в квадрате (в качестве эскиз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пис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женск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тка)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Архитек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ыполнить зарисовки или творческие рисунки по памяти и по представлен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тор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стопримечательност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го город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ть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</w:t>
      </w:r>
      <w:r w:rsidRPr="00DE3AD4">
        <w:rPr>
          <w:spacing w:val="5"/>
          <w:sz w:val="24"/>
          <w:szCs w:val="24"/>
        </w:rPr>
        <w:t xml:space="preserve"> </w:t>
      </w:r>
      <w:r w:rsidRPr="00DE3AD4">
        <w:rPr>
          <w:sz w:val="24"/>
          <w:szCs w:val="24"/>
        </w:rPr>
        <w:t>макета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паркового</w:t>
      </w:r>
      <w:r w:rsidRPr="00DE3AD4">
        <w:rPr>
          <w:spacing w:val="6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а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6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аствовать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5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ективной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бот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ю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ого маке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ть в виде рисунков или объёмных аппликаций из цветной бумаги эскиз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ообразн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ал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х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,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полняющи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ско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о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дум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ис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хник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опластики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нспортно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ство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ыполн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и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ок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ть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а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ел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аствовать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ективной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е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ю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а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го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а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>села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(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е коллажа)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Восприяти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ссматривать</w:t>
      </w:r>
      <w:r w:rsidRPr="00DE3AD4">
        <w:rPr>
          <w:spacing w:val="9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  </w:t>
      </w:r>
      <w:r w:rsidRPr="00DE3AD4">
        <w:rPr>
          <w:spacing w:val="2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бсуждать  </w:t>
      </w:r>
      <w:r w:rsidRPr="00DE3AD4">
        <w:rPr>
          <w:spacing w:val="2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одержание  </w:t>
      </w:r>
      <w:r w:rsidRPr="00DE3AD4">
        <w:rPr>
          <w:spacing w:val="2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работы  </w:t>
      </w:r>
      <w:r w:rsidRPr="00DE3AD4">
        <w:rPr>
          <w:spacing w:val="2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художника,  </w:t>
      </w:r>
      <w:r w:rsidRPr="00DE3AD4">
        <w:rPr>
          <w:spacing w:val="23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нностно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 эстетически относиться к иллюстрациям известных отечественных художни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их книг, получая различную визуально-образную информацию; знать име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ескольки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ой книг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ссматр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зир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рой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(села),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характерные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собенности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лиц    и   площадей,   выделять   центральны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о архитектуре здания и обсуждать их архитектурные особенности, 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тиче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иболе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вес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скв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нкт-Петербург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тел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гионов на основе фотографий, телепередач и виртуальных путешествий), уме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суждат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виденные памятник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ясн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знач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пис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ульптуры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ы,         дизайна,         декоративно-прикладных         видов         искусст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 художника 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ино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атре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здник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 и уметь называть основные жанры живописи, графики и скульптур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ределяемы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ом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Знать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мена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рупнейших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ых     художников-пейзажистов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.И. Шишкин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.И. Левитана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А.К. Саврасова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В.Д. Поленова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А.И. Куиндж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.К. Айвазовск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lastRenderedPageBreak/>
        <w:t>и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   выбору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,   приобретать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х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уществл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ртуа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теракти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утешеств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и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аствовать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в   исследовательских   квестах,   в   обсуждении   впечатл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иртуа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утешеств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на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упнейших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ых   портретистов:   В.И. Сурико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.Е. Репина, В.А. Серова и других (по выбору учителя), приобретать предста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х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ним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е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зыва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казыва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д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ходя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вящен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екции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сударствен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етьяковская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галерея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сударстве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рмитаж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сударстве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ус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сударстве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н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.С. Пушкин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т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с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мечате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ев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 коллекциях свои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гиона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ев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«Азбук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ниям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м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ами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струментам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ого рисован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мен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учаем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во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ределё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пример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след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йст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тм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ро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тм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а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утё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лич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втор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зор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втор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раппорт)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кспериментиру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йств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мметрии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ттерн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19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ью</w:t>
      </w:r>
      <w:r w:rsidRPr="00DE3AD4">
        <w:rPr>
          <w:spacing w:val="12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121"/>
          <w:sz w:val="24"/>
          <w:szCs w:val="24"/>
        </w:rPr>
        <w:t xml:space="preserve"> </w:t>
      </w:r>
      <w:r w:rsidRPr="00DE3AD4">
        <w:rPr>
          <w:sz w:val="24"/>
          <w:szCs w:val="24"/>
        </w:rPr>
        <w:t>схемы</w:t>
      </w:r>
      <w:r w:rsidRPr="00DE3AD4">
        <w:rPr>
          <w:spacing w:val="122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ца</w:t>
      </w:r>
      <w:r w:rsidRPr="00DE3AD4">
        <w:rPr>
          <w:spacing w:val="119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</w:t>
      </w:r>
      <w:r w:rsidRPr="00DE3AD4">
        <w:rPr>
          <w:spacing w:val="120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120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ю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порции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ь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хемат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мен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имик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ц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Осваивать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риёмы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единения    шрифта    и    векторного    изобра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и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пример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дравительн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крыток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фиш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ир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ь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ьютер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Picture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Manager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ой)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мен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яркости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траст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сыщенност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,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езк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ворот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тражени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уществл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ртуа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утешеств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и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и,</w:t>
      </w:r>
      <w:r w:rsidRPr="00DE3AD4">
        <w:rPr>
          <w:spacing w:val="30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зможно,</w:t>
      </w:r>
      <w:r w:rsidRPr="00DE3AD4">
        <w:rPr>
          <w:spacing w:val="30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менитые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>зарубежные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е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и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установок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вестов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ложенных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ем.</w:t>
      </w:r>
    </w:p>
    <w:p w:rsidR="00856648" w:rsidRPr="00DE3AD4" w:rsidRDefault="00306BBF" w:rsidP="00DE3AD4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ц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4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й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учи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ледующ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дель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: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рафик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   правила   линейной   и   воздушной   перспективы   и   примен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 в своей практической творческой деятельности. Изучать основные пропор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ы</w:t>
      </w:r>
      <w:r w:rsidRPr="00DE3AD4">
        <w:rPr>
          <w:spacing w:val="11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человека,  </w:t>
      </w:r>
      <w:r w:rsidRPr="00DE3AD4">
        <w:rPr>
          <w:spacing w:val="4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ропорциональные  </w:t>
      </w:r>
      <w:r w:rsidRPr="00DE3AD4">
        <w:rPr>
          <w:spacing w:val="4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тношения  </w:t>
      </w:r>
      <w:r w:rsidRPr="00DE3AD4">
        <w:rPr>
          <w:spacing w:val="4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тдельных  </w:t>
      </w:r>
      <w:r w:rsidRPr="00DE3AD4">
        <w:rPr>
          <w:spacing w:val="4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частей  </w:t>
      </w:r>
      <w:r w:rsidRPr="00DE3AD4">
        <w:rPr>
          <w:spacing w:val="45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ы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ься применять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эти зна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и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ах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Приобретать   представление   о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ых    одеждах    разных   народов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т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ах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менять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эт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 изображении персонажей сказаний и легенд или просто представителей народ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 культур.</w:t>
      </w:r>
    </w:p>
    <w:p w:rsidR="001D031C" w:rsidRPr="00DE3AD4" w:rsidRDefault="00306BBF" w:rsidP="00DE3AD4">
      <w:pPr>
        <w:pStyle w:val="a3"/>
        <w:ind w:left="0" w:right="510" w:firstLine="709"/>
        <w:rPr>
          <w:spacing w:val="-67"/>
          <w:sz w:val="24"/>
          <w:szCs w:val="24"/>
        </w:rPr>
      </w:pPr>
      <w:r w:rsidRPr="00DE3AD4">
        <w:rPr>
          <w:sz w:val="24"/>
          <w:szCs w:val="24"/>
        </w:rPr>
        <w:t>Создавать зарисовки памятников отечественной и мировой архитектур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 «Живопись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ыполн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пис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йзаж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имат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он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(пейзаж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гор,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йзаж    степной    или    пустынной    зоны,    пейзаж,    типич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нерусск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ереда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т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вать   образ   женщины   в   русском   народном   костюме   и   образ   мужчин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ом костюм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ен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жских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жилого</w:t>
      </w:r>
      <w:r w:rsidRPr="00DE3AD4">
        <w:rPr>
          <w:spacing w:val="54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,</w:t>
      </w:r>
      <w:r w:rsidRPr="00DE3AD4">
        <w:rPr>
          <w:spacing w:val="54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ого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а</w:t>
      </w:r>
      <w:r w:rsidRPr="00DE3AD4">
        <w:rPr>
          <w:spacing w:val="54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21"/>
          <w:sz w:val="24"/>
          <w:szCs w:val="24"/>
        </w:rPr>
        <w:t xml:space="preserve"> </w:t>
      </w:r>
      <w:r w:rsidRPr="00DE3AD4">
        <w:rPr>
          <w:sz w:val="24"/>
          <w:szCs w:val="24"/>
        </w:rPr>
        <w:t>автопортрета,</w:t>
      </w:r>
      <w:r w:rsidRPr="00DE3AD4">
        <w:rPr>
          <w:spacing w:val="123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а</w:t>
      </w:r>
      <w:r w:rsidRPr="00DE3AD4">
        <w:rPr>
          <w:spacing w:val="12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онажа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ю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 выбранн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ной эпохи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вать двойной портрет (например, портрет матери и ребёнка)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обретат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у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Древнерусск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частвовать в коллективной творческой работе по созданию композиционного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нно (аппликации из индивидуальных рисунков) на темы народных праздни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русск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здника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ы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зднико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ов)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оторых выражается </w:t>
      </w:r>
      <w:r w:rsidRPr="00DE3AD4">
        <w:rPr>
          <w:sz w:val="24"/>
          <w:szCs w:val="24"/>
        </w:rPr>
        <w:lastRenderedPageBreak/>
        <w:t>обобщённы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циональн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ы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Скульп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Лепка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16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стилина</w:t>
      </w:r>
      <w:r w:rsidRPr="00DE3AD4">
        <w:rPr>
          <w:spacing w:val="119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а</w:t>
      </w:r>
      <w:r w:rsidRPr="00DE3AD4">
        <w:rPr>
          <w:spacing w:val="119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а</w:t>
      </w:r>
      <w:r w:rsidRPr="00DE3AD4">
        <w:rPr>
          <w:spacing w:val="120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ранному</w:t>
      </w:r>
      <w:r w:rsidRPr="00DE3AD4">
        <w:rPr>
          <w:spacing w:val="116"/>
          <w:sz w:val="24"/>
          <w:szCs w:val="24"/>
        </w:rPr>
        <w:t xml:space="preserve"> </w:t>
      </w:r>
      <w:r w:rsidRPr="00DE3AD4">
        <w:rPr>
          <w:sz w:val="24"/>
          <w:szCs w:val="24"/>
        </w:rPr>
        <w:t>герою</w:t>
      </w:r>
      <w:r w:rsidRPr="00DE3AD4">
        <w:rPr>
          <w:spacing w:val="118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18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астие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ектив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работк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ек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ке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мори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лекс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рабо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яется после освоения собранного материала о мемориальных комплексах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уществующих 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шей стране)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Декоративно-прикладно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сследовать и делать зарисовки особенностей, характерных для орнамен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 народов или исторических эпох (особенности символов и стилизова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тивов), показать в рисунках традиции использования орнаментов в архитектур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дежде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формлен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о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быт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ов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е эпох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уч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каз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ы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ые мотивы и символы русской народной культуры (в деревянной резьб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пис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у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шивк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лов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боров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х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тор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ны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 предмето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быт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лучить представления о красоте русского народного костюма и голов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енских уборов, особенностях мужской одежды разных сословий, а также о связ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стюма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жчины с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одом его занят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ожение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ств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знакомить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енски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жски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стюм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я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ов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 своеобразием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дежд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ах 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эпохи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Архитек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луч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лищ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ов,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об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язи с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кружающе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ой.</w:t>
      </w:r>
    </w:p>
    <w:p w:rsidR="00856648" w:rsidRPr="00DE3AD4" w:rsidRDefault="00306BBF" w:rsidP="00DE3AD4">
      <w:pPr>
        <w:pStyle w:val="a3"/>
        <w:tabs>
          <w:tab w:val="left" w:pos="971"/>
          <w:tab w:val="left" w:pos="1345"/>
          <w:tab w:val="left" w:pos="1729"/>
          <w:tab w:val="left" w:pos="3268"/>
          <w:tab w:val="left" w:pos="4647"/>
          <w:tab w:val="left" w:pos="5570"/>
          <w:tab w:val="left" w:pos="6731"/>
          <w:tab w:val="left" w:pos="7225"/>
          <w:tab w:val="left" w:pos="8304"/>
          <w:tab w:val="left" w:pos="8978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знакомиться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65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ей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бы</w:t>
      </w:r>
      <w:r w:rsidRPr="00DE3AD4">
        <w:rPr>
          <w:spacing w:val="68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67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ого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янного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лого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ма</w:t>
      </w:r>
      <w:r w:rsidRPr="00DE3AD4">
        <w:rPr>
          <w:sz w:val="24"/>
          <w:szCs w:val="24"/>
        </w:rPr>
        <w:tab/>
        <w:t>–</w:t>
      </w:r>
      <w:r w:rsidRPr="00DE3AD4">
        <w:rPr>
          <w:sz w:val="24"/>
          <w:szCs w:val="24"/>
        </w:rPr>
        <w:tab/>
        <w:t>и</w:t>
      </w:r>
      <w:r w:rsidRPr="00DE3AD4">
        <w:rPr>
          <w:sz w:val="24"/>
          <w:szCs w:val="24"/>
        </w:rPr>
        <w:tab/>
        <w:t>надворных</w:t>
      </w:r>
      <w:r w:rsidRPr="00DE3AD4">
        <w:rPr>
          <w:sz w:val="24"/>
          <w:szCs w:val="24"/>
        </w:rPr>
        <w:tab/>
        <w:t>построек,</w:t>
      </w:r>
      <w:r w:rsidRPr="00DE3AD4">
        <w:rPr>
          <w:sz w:val="24"/>
          <w:szCs w:val="24"/>
        </w:rPr>
        <w:tab/>
        <w:t>уметь</w:t>
      </w:r>
      <w:r w:rsidRPr="00DE3AD4">
        <w:rPr>
          <w:sz w:val="24"/>
          <w:szCs w:val="24"/>
        </w:rPr>
        <w:tab/>
        <w:t>строить</w:t>
      </w:r>
      <w:r w:rsidRPr="00DE3AD4">
        <w:rPr>
          <w:sz w:val="24"/>
          <w:szCs w:val="24"/>
        </w:rPr>
        <w:tab/>
        <w:t>из</w:t>
      </w:r>
      <w:r w:rsidRPr="00DE3AD4">
        <w:rPr>
          <w:sz w:val="24"/>
          <w:szCs w:val="24"/>
        </w:rPr>
        <w:tab/>
        <w:t>бумаги</w:t>
      </w:r>
      <w:r w:rsidRPr="00DE3AD4">
        <w:rPr>
          <w:sz w:val="24"/>
          <w:szCs w:val="24"/>
        </w:rPr>
        <w:tab/>
        <w:t>или</w:t>
      </w:r>
      <w:r w:rsidRPr="00DE3AD4">
        <w:rPr>
          <w:sz w:val="24"/>
          <w:szCs w:val="24"/>
        </w:rPr>
        <w:tab/>
        <w:t>изображать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ю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бы,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имать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ть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яснять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>тесную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язь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>(украшений)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бы</w:t>
      </w:r>
      <w:r w:rsidRPr="00DE3AD4">
        <w:rPr>
          <w:spacing w:val="57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54"/>
          <w:sz w:val="24"/>
          <w:szCs w:val="24"/>
        </w:rPr>
        <w:t xml:space="preserve"> </w:t>
      </w:r>
      <w:r w:rsidRPr="00DE3AD4">
        <w:rPr>
          <w:sz w:val="24"/>
          <w:szCs w:val="24"/>
        </w:rPr>
        <w:t>функциональным</w:t>
      </w:r>
      <w:r w:rsidRPr="00DE3AD4">
        <w:rPr>
          <w:spacing w:val="57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ением</w:t>
      </w:r>
      <w:r w:rsidRPr="00DE3AD4">
        <w:rPr>
          <w:spacing w:val="56"/>
          <w:sz w:val="24"/>
          <w:szCs w:val="24"/>
        </w:rPr>
        <w:t xml:space="preserve"> </w:t>
      </w:r>
      <w:r w:rsidRPr="00DE3AD4">
        <w:rPr>
          <w:sz w:val="24"/>
          <w:szCs w:val="24"/>
        </w:rPr>
        <w:t>тех</w:t>
      </w:r>
      <w:r w:rsidRPr="00DE3AD4">
        <w:rPr>
          <w:spacing w:val="57"/>
          <w:sz w:val="24"/>
          <w:szCs w:val="24"/>
        </w:rPr>
        <w:t xml:space="preserve"> </w:t>
      </w:r>
      <w:r w:rsidRPr="00DE3AD4">
        <w:rPr>
          <w:sz w:val="24"/>
          <w:szCs w:val="24"/>
        </w:rPr>
        <w:t>же</w:t>
      </w:r>
      <w:r w:rsidRPr="00DE3AD4">
        <w:rPr>
          <w:spacing w:val="55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алей:</w:t>
      </w:r>
      <w:r w:rsidRPr="00DE3AD4">
        <w:rPr>
          <w:spacing w:val="57"/>
          <w:sz w:val="24"/>
          <w:szCs w:val="24"/>
        </w:rPr>
        <w:t xml:space="preserve"> </w:t>
      </w:r>
      <w:r w:rsidRPr="00DE3AD4">
        <w:rPr>
          <w:sz w:val="24"/>
          <w:szCs w:val="24"/>
        </w:rPr>
        <w:t>единство</w:t>
      </w:r>
      <w:r w:rsidRPr="00DE3AD4">
        <w:rPr>
          <w:spacing w:val="56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ты</w:t>
      </w:r>
      <w:r w:rsidRPr="00DE3AD4">
        <w:rPr>
          <w:spacing w:val="5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56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ьзы.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ть представления о конструктивных особенностях переносного жилища – юрты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ть</w:t>
      </w:r>
      <w:r w:rsidRPr="00DE3AD4">
        <w:rPr>
          <w:spacing w:val="80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ния,</w:t>
      </w:r>
      <w:r w:rsidRPr="00DE3AD4">
        <w:rPr>
          <w:spacing w:val="79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ть</w:t>
      </w:r>
      <w:r w:rsidRPr="00DE3AD4">
        <w:rPr>
          <w:spacing w:val="8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яснять</w:t>
      </w:r>
      <w:r w:rsidRPr="00DE3AD4">
        <w:rPr>
          <w:spacing w:val="8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80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ать</w:t>
      </w:r>
      <w:r w:rsidRPr="00DE3AD4">
        <w:rPr>
          <w:spacing w:val="8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ую</w:t>
      </w:r>
      <w:r w:rsidRPr="00DE3AD4">
        <w:rPr>
          <w:spacing w:val="80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дания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м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русского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храма,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ть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ме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иболее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ительных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русских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оров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где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они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ходятся,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ть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е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те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и конструктивных особенностях памятников русского деревянного зодчества. Иметь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 об устройстве и красоте древнерусского города, его архитектурн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ройст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ё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юдей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ти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р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греческого храма, уметь его изобразить, иметь общее, целостное образ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греческой культур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меть представление об основных характерных чертах храмовых сооружений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тиче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романский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о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вропей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ах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ддийска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года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мусульманская мечеть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ть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ат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х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нимать и уметь объяснять, в чём заключается значимость для соврем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юдей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хранения   архитектурных   памятников   и   исторического   образа   свое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овой культуры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Восприяти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Формировать  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осприятие   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роизведений   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скусства   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на   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темы   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тории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й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русской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ой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ы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(произведения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В.М. Васнецо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.М. Васнецова, Б.М. Кустодиева, В.И. Сурикова, К.А. Коровина, А.Г. Венецианова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А.П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ябушкин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.Я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Билибина 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ме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менн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русс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одчест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Московский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емль,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Новгородский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инец,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Псковский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ом,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занский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емль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 другие с учётом местных архитектурных комплексов, в том числе монастырских)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 памятниках русского деревянного зодчества (архитектурный комплекс на остр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ижи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на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о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сков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емл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фий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о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ли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овгороде,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храм Покров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 Нерл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Уметь   </w:t>
      </w:r>
      <w:r w:rsidRPr="00DE3AD4">
        <w:rPr>
          <w:spacing w:val="3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называть    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    </w:t>
      </w:r>
      <w:r w:rsidRPr="00DE3AD4">
        <w:rPr>
          <w:spacing w:val="3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бъяснять    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одержание    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амятника    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>К.</w:t>
      </w:r>
      <w:r w:rsidRPr="00DE3AD4">
        <w:rPr>
          <w:spacing w:val="5"/>
          <w:sz w:val="24"/>
          <w:szCs w:val="24"/>
        </w:rPr>
        <w:t xml:space="preserve"> </w:t>
      </w:r>
      <w:r w:rsidRPr="00DE3AD4">
        <w:rPr>
          <w:sz w:val="24"/>
          <w:szCs w:val="24"/>
        </w:rPr>
        <w:t>Минину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жарском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скульптора И.П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ртоса 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скв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зна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иболе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им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мориа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самблей и уметь объяснять их особое значение в жизни людей (мемориа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самбли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гил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lastRenderedPageBreak/>
        <w:t>Неизвест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лда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скве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-ансамбл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«Героям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алинградской битвы» на Мамаевом кургане, «Воин-освободитель» в берлинс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ептов-парке,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Пискарёвский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мориал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нкт-Петербурге</w:t>
      </w:r>
      <w:r w:rsidRPr="00DE3AD4">
        <w:rPr>
          <w:spacing w:val="5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е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вилах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вед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ещени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мориальны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ме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х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х</w:t>
      </w:r>
      <w:r w:rsidRPr="00DE3AD4">
        <w:rPr>
          <w:spacing w:val="3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05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е</w:t>
      </w:r>
      <w:r w:rsidRPr="00DE3AD4">
        <w:rPr>
          <w:spacing w:val="108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й</w:t>
      </w:r>
      <w:r w:rsidRPr="00DE3AD4">
        <w:rPr>
          <w:spacing w:val="107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еции,</w:t>
      </w:r>
      <w:r w:rsidRPr="00DE3AD4">
        <w:rPr>
          <w:spacing w:val="105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106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ах</w:t>
      </w:r>
      <w:r w:rsidRPr="00DE3AD4">
        <w:rPr>
          <w:spacing w:val="107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го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а,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том числ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ток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ть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суждать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эти произведен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нава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лич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нен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и готических (романских) соборов, знать особенности архитектур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рой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сульман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чете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образ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зда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ддийск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год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вод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ме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ли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вропей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: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Леонардо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д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нчи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фаэля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мбрандта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икасс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Азбук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вил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ней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здуш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пектив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ь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арьир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ьютер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Paint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е линии горизонта и точки схода, перспективных сокращений, цветов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ональн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менен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елир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ь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струмен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естьянск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я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м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избы) и различные варианты ег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ройств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спольз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искову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сте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ком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янного дома на основ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б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 традициям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 её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ро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юрт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делиру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ё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 с помощью инструментов геометрических фигур, находить в поисков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стеме разнообразные модели юрты, её украшения, внешний и внутренний вид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юрт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елир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ь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струмен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х фигур конструкции храмовых зданий разных культур (каме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вославный собор с закомарами, со сводами-нефами, главой, куполом, готически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манский собор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год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четь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строить пропорции фигуры человека в графическом редакторе с помощь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х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линейной</w:t>
      </w:r>
      <w:r w:rsidRPr="00DE3AD4">
        <w:rPr>
          <w:spacing w:val="58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;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ь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личные</w:t>
      </w:r>
      <w:r w:rsidRPr="00DE3AD4">
        <w:rPr>
          <w:spacing w:val="58"/>
          <w:sz w:val="24"/>
          <w:szCs w:val="24"/>
        </w:rPr>
        <w:t xml:space="preserve"> </w:t>
      </w:r>
      <w:r w:rsidRPr="00DE3AD4">
        <w:rPr>
          <w:sz w:val="24"/>
          <w:szCs w:val="24"/>
        </w:rPr>
        <w:t>фазы</w:t>
      </w:r>
    </w:p>
    <w:p w:rsidR="00856648" w:rsidRPr="00DE3AD4" w:rsidRDefault="00DE3AD4" w:rsidP="00DE3AD4">
      <w:pPr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движения,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двигая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части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фигуры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(при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соответствующих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технических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условиях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создать</w:t>
      </w:r>
      <w:r w:rsidR="00306BBF" w:rsidRPr="00DE3AD4">
        <w:rPr>
          <w:spacing w:val="-2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анимацию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схематического</w:t>
      </w:r>
      <w:r w:rsidR="00306BBF" w:rsidRPr="00DE3AD4">
        <w:rPr>
          <w:spacing w:val="-2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движения человек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оить    анимацию    простого    повторяющегося    движения    изображ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виртуальном редакторе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GIF-анимаци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о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водить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ьютерны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зентаци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PowerPoint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 темам изучаемого материала, собирая в поисковых системах нужный материал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ов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л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шрифтовые надписи наиболее важных определений, названий, положений, котор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до помнит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 знать.</w:t>
      </w:r>
    </w:p>
    <w:p w:rsidR="00856648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верш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ртуа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атическ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утешеств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я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а.</w:t>
      </w:r>
    </w:p>
    <w:p w:rsidR="00C93D5D" w:rsidRPr="00DE3AD4" w:rsidRDefault="00C93D5D" w:rsidP="00DE3AD4">
      <w:pPr>
        <w:pStyle w:val="a3"/>
        <w:ind w:left="0" w:right="510" w:firstLine="709"/>
        <w:rPr>
          <w:sz w:val="24"/>
          <w:szCs w:val="24"/>
        </w:rPr>
      </w:pPr>
    </w:p>
    <w:p w:rsidR="00856648" w:rsidRPr="00C93D5D" w:rsidRDefault="001D031C" w:rsidP="00C93D5D">
      <w:pPr>
        <w:pStyle w:val="a4"/>
        <w:numPr>
          <w:ilvl w:val="0"/>
          <w:numId w:val="292"/>
        </w:numPr>
        <w:tabs>
          <w:tab w:val="left" w:pos="1423"/>
        </w:tabs>
        <w:ind w:left="0" w:right="510" w:firstLine="709"/>
        <w:rPr>
          <w:sz w:val="24"/>
          <w:szCs w:val="24"/>
        </w:rPr>
      </w:pPr>
      <w:r>
        <w:rPr>
          <w:sz w:val="28"/>
        </w:rPr>
        <w:t xml:space="preserve"> </w:t>
      </w:r>
      <w:r w:rsidR="00306BBF" w:rsidRPr="00C93D5D">
        <w:rPr>
          <w:sz w:val="24"/>
          <w:szCs w:val="24"/>
          <w:highlight w:val="green"/>
        </w:rPr>
        <w:t>Федеральная</w:t>
      </w:r>
      <w:r w:rsidR="00306BBF" w:rsidRPr="00C93D5D">
        <w:rPr>
          <w:spacing w:val="-5"/>
          <w:sz w:val="24"/>
          <w:szCs w:val="24"/>
          <w:highlight w:val="green"/>
        </w:rPr>
        <w:t xml:space="preserve"> </w:t>
      </w:r>
      <w:r w:rsidR="00306BBF" w:rsidRPr="00C93D5D">
        <w:rPr>
          <w:sz w:val="24"/>
          <w:szCs w:val="24"/>
          <w:highlight w:val="green"/>
        </w:rPr>
        <w:t>рабочая</w:t>
      </w:r>
      <w:r w:rsidR="00306BBF" w:rsidRPr="00C93D5D">
        <w:rPr>
          <w:spacing w:val="-4"/>
          <w:sz w:val="24"/>
          <w:szCs w:val="24"/>
          <w:highlight w:val="green"/>
        </w:rPr>
        <w:t xml:space="preserve"> </w:t>
      </w:r>
      <w:r w:rsidR="00306BBF" w:rsidRPr="00C93D5D">
        <w:rPr>
          <w:sz w:val="24"/>
          <w:szCs w:val="24"/>
          <w:highlight w:val="green"/>
        </w:rPr>
        <w:t>программа</w:t>
      </w:r>
      <w:r w:rsidR="00306BBF" w:rsidRPr="00C93D5D">
        <w:rPr>
          <w:spacing w:val="-5"/>
          <w:sz w:val="24"/>
          <w:szCs w:val="24"/>
          <w:highlight w:val="green"/>
        </w:rPr>
        <w:t xml:space="preserve"> </w:t>
      </w:r>
      <w:r w:rsidR="00306BBF" w:rsidRPr="00C93D5D">
        <w:rPr>
          <w:sz w:val="24"/>
          <w:szCs w:val="24"/>
          <w:highlight w:val="green"/>
        </w:rPr>
        <w:t>по</w:t>
      </w:r>
      <w:r w:rsidR="00306BBF" w:rsidRPr="00C93D5D">
        <w:rPr>
          <w:spacing w:val="-1"/>
          <w:sz w:val="24"/>
          <w:szCs w:val="24"/>
          <w:highlight w:val="green"/>
        </w:rPr>
        <w:t xml:space="preserve"> </w:t>
      </w:r>
      <w:r w:rsidR="00306BBF" w:rsidRPr="00C93D5D">
        <w:rPr>
          <w:sz w:val="24"/>
          <w:szCs w:val="24"/>
          <w:highlight w:val="green"/>
        </w:rPr>
        <w:t>учебному</w:t>
      </w:r>
      <w:r w:rsidR="00306BBF" w:rsidRPr="00C93D5D">
        <w:rPr>
          <w:spacing w:val="-5"/>
          <w:sz w:val="24"/>
          <w:szCs w:val="24"/>
          <w:highlight w:val="green"/>
        </w:rPr>
        <w:t xml:space="preserve"> </w:t>
      </w:r>
      <w:r w:rsidR="00306BBF" w:rsidRPr="00C93D5D">
        <w:rPr>
          <w:sz w:val="24"/>
          <w:szCs w:val="24"/>
          <w:highlight w:val="green"/>
        </w:rPr>
        <w:t>предмету</w:t>
      </w:r>
      <w:r w:rsidR="00306BBF" w:rsidRPr="00C93D5D">
        <w:rPr>
          <w:spacing w:val="-6"/>
          <w:sz w:val="24"/>
          <w:szCs w:val="24"/>
          <w:highlight w:val="green"/>
        </w:rPr>
        <w:t xml:space="preserve"> </w:t>
      </w:r>
      <w:r w:rsidR="00306BBF" w:rsidRPr="00C93D5D">
        <w:rPr>
          <w:b/>
          <w:sz w:val="24"/>
          <w:szCs w:val="24"/>
          <w:highlight w:val="green"/>
        </w:rPr>
        <w:t>«Музыка».</w:t>
      </w:r>
    </w:p>
    <w:p w:rsidR="00856648" w:rsidRPr="00C93D5D" w:rsidRDefault="00306BBF" w:rsidP="00C93D5D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едераль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боч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м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мет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(предметная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область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«Искусство»)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далее     соответственно     –     программ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ключае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яснительн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ку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ен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анируемы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ы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я программ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.</w:t>
      </w:r>
    </w:p>
    <w:p w:rsidR="00856648" w:rsidRPr="00C93D5D" w:rsidRDefault="00306BBF" w:rsidP="00C93D5D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яснительная записка отражает общие цели и задачи изучения музыки,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место   в   структуре   учебного   плана,   а   также   подходы   к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бору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анируемым результатам.</w:t>
      </w:r>
    </w:p>
    <w:p w:rsidR="00856648" w:rsidRPr="00C93D5D" w:rsidRDefault="00306BBF" w:rsidP="00C93D5D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крывае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те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ин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тор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агаются для изучения на уровне начального общего образования. Содерж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ения завершается перечнем универсальных учебных действий (познавательных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муникатив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улятивных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тор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змож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иро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ам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ёт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зраст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ровн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ч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ния.</w:t>
      </w:r>
    </w:p>
    <w:p w:rsidR="00856648" w:rsidRPr="00C93D5D" w:rsidRDefault="00306BBF" w:rsidP="00C93D5D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ланируем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ключаю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чностны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тапредметные 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метны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ы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за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есь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иод об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уровне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lastRenderedPageBreak/>
        <w:t>начального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го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ния.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метные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ы,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ируемы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ходе изучени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группирован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м модулям.</w:t>
      </w:r>
    </w:p>
    <w:p w:rsidR="00856648" w:rsidRPr="00C93D5D" w:rsidRDefault="00306BBF" w:rsidP="00C93D5D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яснительна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ка.</w:t>
      </w:r>
    </w:p>
    <w:p w:rsidR="00856648" w:rsidRPr="00C93D5D" w:rsidRDefault="00306BBF" w:rsidP="00C93D5D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грамма 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 разработана с целью оказ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тодическ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мощ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ю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 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и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боче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ы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му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мету.</w:t>
      </w:r>
    </w:p>
    <w:p w:rsidR="00856648" w:rsidRPr="00C93D5D" w:rsidRDefault="00306BBF" w:rsidP="00C93D5D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грамм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музыке </w:t>
      </w:r>
      <w:r w:rsidRPr="00C93D5D">
        <w:rPr>
          <w:position w:val="1"/>
          <w:sz w:val="24"/>
          <w:szCs w:val="24"/>
        </w:rPr>
        <w:t>позволит</w:t>
      </w:r>
      <w:r w:rsidRPr="00C93D5D">
        <w:rPr>
          <w:spacing w:val="-4"/>
          <w:position w:val="1"/>
          <w:sz w:val="24"/>
          <w:szCs w:val="24"/>
        </w:rPr>
        <w:t xml:space="preserve"> </w:t>
      </w:r>
      <w:r w:rsidRPr="00C93D5D">
        <w:rPr>
          <w:position w:val="1"/>
          <w:sz w:val="24"/>
          <w:szCs w:val="24"/>
        </w:rPr>
        <w:t>учителю</w:t>
      </w:r>
      <w:r w:rsidRPr="00C93D5D">
        <w:rPr>
          <w:sz w:val="24"/>
          <w:szCs w:val="24"/>
        </w:rPr>
        <w:t>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реализовать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    процессе    преподавания    музыки    современные    подходы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к формированию личностных, метапредметных и предметных результатов обучения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ормулирован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ГОС НОО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определить     и 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ктурировать     планируемые     результаты      обучени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 содержание учебного предмета по годам обучения в соответствии с ФГОС НОО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едераль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ой воспита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работ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лендарно-тематическ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аниро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ёт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е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крет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ион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те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изац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ьзу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комендованн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мерн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предел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ремен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ё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дел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темы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ж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ы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ны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го материала.</w:t>
      </w:r>
    </w:p>
    <w:p w:rsidR="00856648" w:rsidRPr="00C93D5D" w:rsidRDefault="00306BBF" w:rsidP="00C93D5D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отъемлем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ть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лед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м способом коммуникации особенно важна музыка для становл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личности    обучающегося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     как    способ,     форма    и    опыт    самовыражени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естестве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дост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овосприятия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 течение периода начального общего музыкального образования необходим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ложи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удущ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чност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ормиро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л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ногообраз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явлен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ка и общества. Поэтому в содержании образования должн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ы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лен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ас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ческа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исл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иболе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ой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ц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ссовой музыкальной культуры (джаз, эстрада, музыка кино и другие). При эт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иболе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ффектив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ктическ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ициро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я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од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ктив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сходи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епенн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имание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ных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ых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ей,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ов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я музык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грамма по музыке предусматривает знакомство обучающихся с некоторым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ичеств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ен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зн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, фамилий композиторов и исполнителей, специальной терминологии)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ако этот уровень содержания обучения не является главным. Значительно боле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важным  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является   </w:t>
      </w:r>
      <w:r w:rsidRPr="00C93D5D">
        <w:rPr>
          <w:spacing w:val="58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формирование   </w:t>
      </w:r>
      <w:r w:rsidRPr="00C93D5D">
        <w:rPr>
          <w:spacing w:val="58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эстетических   </w:t>
      </w:r>
      <w:r w:rsidRPr="00C93D5D">
        <w:rPr>
          <w:spacing w:val="58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потребностей,   </w:t>
      </w:r>
      <w:r w:rsidRPr="00C93D5D">
        <w:rPr>
          <w:spacing w:val="59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живание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 осознание тех особых мыслей и чувств, состояний, отношений к жизни, самом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ебе, другим людям, которые несёт в себе музыка как «искусство интонируем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мысла»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Б.В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Асафье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войствен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м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дентифик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рическ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ероем произведения (В.В. Медушевский) является уникальным психологическ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ханизм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иров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овоззр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бён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осредованны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директивным путём. Поэтому ключевым моментом при составлении программ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 отбор репертуара, который должен сочетать в себе такие качества, 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ость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сок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ровень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ответств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стем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з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циональных ценностей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дним из наиболее важных направлений музыкального воспитания 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он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ллект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ез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ы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увстве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иру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ональ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знанность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флексивная установка личност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целом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соб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л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изац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нят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адлежи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овы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ам деятельности, которые рассматриваются как широкий спектр конкрет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ём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тодо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утренн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сущ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ом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о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ых игр и театрализованных представлений к звуковым импровизация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правленным на освоение жанровых особенностей, элементов музыкального языка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ционных принципов.</w:t>
      </w:r>
    </w:p>
    <w:p w:rsidR="00856648" w:rsidRPr="00C93D5D" w:rsidRDefault="00306BBF" w:rsidP="00C93D5D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ен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обходим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лноце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зн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оцен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к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я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к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уникального вклада искусства в </w:t>
      </w:r>
      <w:r w:rsidRPr="00C93D5D">
        <w:rPr>
          <w:sz w:val="24"/>
          <w:szCs w:val="24"/>
        </w:rPr>
        <w:lastRenderedPageBreak/>
        <w:t>образование и воспитание делает неприменимы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итер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тилитарност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сновная цель реализации программы по музыке – воспитание музык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 как части всей духовной культуры обучающихся. Основным содержание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ит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ч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тив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ы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живания и осознания специфического комплекса эмоций, чувств, образов, иде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рождаем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стетическ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постиж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ез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еживание, самовыражение через творчество, духовно-нравственное становл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итание чуткости к внутреннему миру другого человека через опыт сотворчеств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ереживания).</w:t>
      </w:r>
    </w:p>
    <w:p w:rsidR="00856648" w:rsidRPr="00C93D5D" w:rsidRDefault="00306BBF" w:rsidP="00C93D5D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цесс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кретизац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цел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ализаци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существляетс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едующим направлениям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тановление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стемы</w:t>
      </w:r>
      <w:r w:rsidRPr="00C93D5D">
        <w:rPr>
          <w:spacing w:val="89"/>
          <w:sz w:val="24"/>
          <w:szCs w:val="24"/>
        </w:rPr>
        <w:t xml:space="preserve"> </w:t>
      </w:r>
      <w:r w:rsidRPr="00C93D5D">
        <w:rPr>
          <w:sz w:val="24"/>
          <w:szCs w:val="24"/>
        </w:rPr>
        <w:t>ценностей,</w:t>
      </w:r>
      <w:r w:rsidRPr="00C93D5D">
        <w:rPr>
          <w:spacing w:val="89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</w:t>
      </w:r>
      <w:r w:rsidRPr="00C93D5D">
        <w:rPr>
          <w:spacing w:val="90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88"/>
          <w:sz w:val="24"/>
          <w:szCs w:val="24"/>
        </w:rPr>
        <w:t xml:space="preserve"> </w:t>
      </w:r>
      <w:r w:rsidRPr="00C93D5D">
        <w:rPr>
          <w:sz w:val="24"/>
          <w:szCs w:val="24"/>
        </w:rPr>
        <w:t>единстве</w:t>
      </w:r>
      <w:r w:rsidRPr="00C93D5D">
        <w:rPr>
          <w:spacing w:val="90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ональной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навательной сфер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вит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треб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н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зн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ния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ог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тражения многообразия жизн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ормиро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особност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бёнк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утренн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тивац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ицированию.</w:t>
      </w:r>
    </w:p>
    <w:p w:rsidR="00856648" w:rsidRPr="00C93D5D" w:rsidRDefault="00306BBF" w:rsidP="00C93D5D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ажнейш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ч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ения музы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ровн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ч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н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формирование  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эмоционально-ценностной   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отзывчивости   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на   </w:t>
      </w:r>
      <w:r w:rsidRPr="00C93D5D">
        <w:rPr>
          <w:spacing w:val="2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красное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 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ормиро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итив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згляд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кружающ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армонизаци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заимодейств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родо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ство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б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ез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ицирова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ормиро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зна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общ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человеческ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ы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ценностя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ез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бствен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утренни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ыт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он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ежива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витие эмоционального интеллекта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 единстве с другими познавательны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 регулятивными универсальными учебными действиями, развитие ассоциатив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ышлени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 продуктив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ображ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влад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метны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мени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выка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а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ктическ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ицирования, введение ребён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 искус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ез разнообраз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ов музыкальной деятельности, в том числе: слушание (воспитание грамот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теля), исполнение (пение, игра на доступных музыкальных инструментах)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элемен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ц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ранжировки)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пластическ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ирова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ец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гательн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елирование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следовательск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 творческ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ект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зучение      закономерностей     музыкального     искусства:     интонацион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род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спит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важ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цивилизационном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леди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сво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онно-образног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о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ечествен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сширение       кругозора,       воспитание       любознательности,       интерес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е других стран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ремён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.</w:t>
      </w:r>
    </w:p>
    <w:p w:rsidR="00856648" w:rsidRPr="00C93D5D" w:rsidRDefault="00306BBF" w:rsidP="00C93D5D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грамм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авле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ро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териала и допускае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ариативный подход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 очерёд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 модулей, принципам компоновки учебных тем, форм и методов осво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я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 учебного предмета структурно представлено восемью модул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тематическими линиями), обеспечивающими преемственность с образовате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шко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ния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прерывнос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 предмета и образовательной области «Искусство» на протяжении вс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рс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шко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ен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 № 1 «Музыкальная грамота»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 № 2 «Народная музыка России»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 № 3 «Музыка народов мира»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4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«Духовная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»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5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«Классическа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6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«Современн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а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а»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№ 7 «Музыка театр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 кино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8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ка».</w:t>
      </w:r>
    </w:p>
    <w:p w:rsidR="00856648" w:rsidRPr="00C93D5D" w:rsidRDefault="00306BBF" w:rsidP="00C93D5D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аждый</w:t>
      </w:r>
      <w:r w:rsidRPr="00C93D5D">
        <w:rPr>
          <w:spacing w:val="12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модуль  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состоит  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з  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нескольких  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тематических  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оков,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казание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мер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ичеств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ремени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пускае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lastRenderedPageBreak/>
        <w:t>перестановк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око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ераспредел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ичеств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жду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окам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ариатив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нов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атичес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ок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воляе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уществен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шири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чё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уроч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класс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роприятий    –    посещений    театров,    музеев,    концертных    залов,    рабо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д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следовательски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ки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ектами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ча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иче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водим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ан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величива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чё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уроч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 в рамках часов, предусмотренных эстетическим направлением пла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уроч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те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изации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торые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жет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ьзовать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в   том   числе   (но   не   исключительно)   учител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анирования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урочной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классной   работы,   обозначены   «на   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».</w:t>
      </w:r>
    </w:p>
    <w:p w:rsidR="00856648" w:rsidRPr="00C93D5D" w:rsidRDefault="00306BBF" w:rsidP="00C93D5D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бщее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число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комендованных   для   изучения   музыки   -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135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: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1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е</w:t>
      </w:r>
      <w:r w:rsidRPr="00C93D5D">
        <w:rPr>
          <w:spacing w:val="67"/>
          <w:sz w:val="24"/>
          <w:szCs w:val="24"/>
        </w:rPr>
        <w:t xml:space="preserve"> </w:t>
      </w:r>
      <w:r w:rsidRPr="00C93D5D">
        <w:rPr>
          <w:sz w:val="24"/>
          <w:szCs w:val="24"/>
        </w:rPr>
        <w:t>-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33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(1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делю),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>во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2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е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34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(1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делю)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3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34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(1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делю)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 4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34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(1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делю).</w:t>
      </w:r>
    </w:p>
    <w:p w:rsidR="00856648" w:rsidRPr="00C93D5D" w:rsidRDefault="00306BBF" w:rsidP="00C93D5D">
      <w:pPr>
        <w:pStyle w:val="a4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работ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боч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тель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прав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ьзо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змож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етев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заимодейств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исле с организациями системы дополнительного образования детей, учреждениям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, организациями культурно-досуговой сферы (театры, музеи, творческ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юзы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зуч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мет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полагае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ктивн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циокультурную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аст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ах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курсах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х,      театрализованных      действиях,      в      том      числе      основа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жпредметных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связях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ими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сциплинами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тельной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ы,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«Изобразительное  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скусство»,  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«Литературное  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чтение»,  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«Окружающий  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»,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Основы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лигиоз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етск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этики»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«Иностранны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»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е.</w:t>
      </w:r>
    </w:p>
    <w:p w:rsidR="00856648" w:rsidRPr="00C93D5D" w:rsidRDefault="00306BBF" w:rsidP="00C93D5D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ровн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ч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ния.</w:t>
      </w:r>
    </w:p>
    <w:p w:rsidR="00856648" w:rsidRPr="00C93D5D" w:rsidRDefault="00306BBF" w:rsidP="00C93D5D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1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льна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грамота»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анный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 является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спомогательным 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жет изучаться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 отрыв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 других модулей. Освоение музыкальной грамоты не является самоцелью и всегд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чин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ча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ьского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в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черед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вческ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пертуар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ж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ча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ит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рамот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теля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предел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ючевых тем модуля в рамках календарно-тематического планирования возмож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 арочному принципу либо на регулярной основе по 5–10 минут на каждом уроке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в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в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л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лючаю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, а используются в качестве актуального знания, практического багаж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изаци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боты над следующи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м материалом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ес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ит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0,5–2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шумовые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йств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а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сот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ромкость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длительность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бр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о звуками музыкальными и шумовым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ение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ого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качеств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гра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ражание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ам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ам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роды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ьзованием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шумов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артикуляцио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я,</w:t>
      </w:r>
      <w:r w:rsidRPr="00C93D5D">
        <w:rPr>
          <w:spacing w:val="7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</w:t>
      </w:r>
      <w:r w:rsidRPr="00C93D5D">
        <w:rPr>
          <w:spacing w:val="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ок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68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ьзование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подражатель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шумовых звуков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вукоряд (0,5–2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Нотный стан, скрипичный ключ. Ноты первой октавы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а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ение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25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</w:t>
      </w:r>
      <w:r w:rsidRPr="00C93D5D">
        <w:rPr>
          <w:spacing w:val="27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и,</w:t>
      </w:r>
      <w:r w:rsidRPr="00C93D5D">
        <w:rPr>
          <w:spacing w:val="9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9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96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96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ряда</w:t>
      </w:r>
      <w:r w:rsidRPr="00C93D5D">
        <w:rPr>
          <w:spacing w:val="9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92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личи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т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ледовательностей звук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званием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таллофон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ряд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«до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   вокальных   упражнений,   песен,   построе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ряда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нтонац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0,5–2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Выразительные и изобразительные интонации.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lastRenderedPageBreak/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, прослеживание по нотной записи кратких интонац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образительного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(ку-ку,</w:t>
      </w:r>
      <w:r w:rsidRPr="00C93D5D">
        <w:rPr>
          <w:spacing w:val="88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к-так</w:t>
      </w:r>
      <w:r w:rsidRPr="00C93D5D">
        <w:rPr>
          <w:spacing w:val="8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88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е)</w:t>
      </w:r>
      <w:r w:rsidRPr="00C93D5D">
        <w:rPr>
          <w:spacing w:val="90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88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ого</w:t>
      </w:r>
      <w:r w:rsidRPr="00C93D5D">
        <w:rPr>
          <w:spacing w:val="90"/>
          <w:sz w:val="24"/>
          <w:szCs w:val="24"/>
        </w:rPr>
        <w:t xml:space="preserve"> </w:t>
      </w:r>
      <w:r w:rsidRPr="00C93D5D">
        <w:rPr>
          <w:sz w:val="24"/>
          <w:szCs w:val="24"/>
        </w:rPr>
        <w:t>(просьба,</w:t>
      </w:r>
      <w:r w:rsidRPr="00C93D5D">
        <w:rPr>
          <w:spacing w:val="8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зыв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е) характе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</w:t>
      </w:r>
      <w:r w:rsidRPr="00C93D5D">
        <w:rPr>
          <w:spacing w:val="37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ок,</w:t>
      </w:r>
      <w:r w:rsidRPr="00C93D5D">
        <w:rPr>
          <w:spacing w:val="38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38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й,</w:t>
      </w:r>
      <w:r w:rsidRPr="00C93D5D">
        <w:rPr>
          <w:spacing w:val="38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37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е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ы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и 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ан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ключающ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ме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образительных интонаций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ит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0,5–2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tabs>
          <w:tab w:val="left" w:pos="2748"/>
          <w:tab w:val="left" w:pos="3779"/>
          <w:tab w:val="left" w:pos="5155"/>
          <w:tab w:val="left" w:pos="5637"/>
          <w:tab w:val="left" w:pos="7061"/>
          <w:tab w:val="left" w:pos="8498"/>
          <w:tab w:val="left" w:pos="898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  <w:t>Звуки</w:t>
      </w:r>
      <w:r w:rsidRPr="00C93D5D">
        <w:rPr>
          <w:sz w:val="24"/>
          <w:szCs w:val="24"/>
        </w:rPr>
        <w:tab/>
        <w:t>длинные</w:t>
      </w:r>
      <w:r w:rsidRPr="00C93D5D">
        <w:rPr>
          <w:sz w:val="24"/>
          <w:szCs w:val="24"/>
        </w:rPr>
        <w:tab/>
        <w:t>и</w:t>
      </w:r>
      <w:r w:rsidRPr="00C93D5D">
        <w:rPr>
          <w:sz w:val="24"/>
          <w:szCs w:val="24"/>
        </w:rPr>
        <w:tab/>
        <w:t>короткие</w:t>
      </w:r>
      <w:r w:rsidRPr="00C93D5D">
        <w:rPr>
          <w:sz w:val="24"/>
          <w:szCs w:val="24"/>
        </w:rPr>
        <w:tab/>
        <w:t>(восьмые</w:t>
      </w:r>
      <w:r w:rsidR="00C93D5D">
        <w:rPr>
          <w:sz w:val="24"/>
          <w:szCs w:val="24"/>
        </w:rPr>
        <w:tab/>
        <w:t xml:space="preserve">и </w:t>
      </w:r>
      <w:r w:rsidRPr="00C93D5D">
        <w:rPr>
          <w:sz w:val="24"/>
          <w:szCs w:val="24"/>
        </w:rPr>
        <w:t>четвертны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лительности)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т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товая черт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, прослеживание по нотной записи ритмических рисунков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оящи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лительносте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 пауз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,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мощью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щих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жестов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(хлопки,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шлепки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топы)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 (или)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т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гра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«Ритмическо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эхо»,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хлопывани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а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м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карточкам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овар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 использованием ритмослогов;</w:t>
      </w:r>
    </w:p>
    <w:p w:rsidR="00856648" w:rsidRPr="00C93D5D" w:rsidRDefault="00306BBF" w:rsidP="00C93D5D">
      <w:pPr>
        <w:pStyle w:val="a3"/>
        <w:tabs>
          <w:tab w:val="left" w:pos="2230"/>
          <w:tab w:val="left" w:pos="4053"/>
          <w:tab w:val="left" w:pos="5916"/>
          <w:tab w:val="left" w:pos="6242"/>
          <w:tab w:val="left" w:pos="6990"/>
          <w:tab w:val="left" w:pos="8760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 исполнение на ударных инструментах ритмической партитуры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</w:t>
      </w:r>
      <w:r w:rsidR="00C93D5D">
        <w:rPr>
          <w:sz w:val="24"/>
          <w:szCs w:val="24"/>
        </w:rPr>
        <w:t xml:space="preserve">шание музыкальных произведений с ярко выраженным </w:t>
      </w:r>
      <w:r w:rsidRPr="00C93D5D">
        <w:rPr>
          <w:spacing w:val="-1"/>
          <w:sz w:val="24"/>
          <w:szCs w:val="24"/>
        </w:rPr>
        <w:t>ритмическим</w:t>
      </w:r>
      <w:r w:rsid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ком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оизведение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дан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амя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хлопками)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фортепиано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нтезато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ирель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окфлейт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ка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ок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тинат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ул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оящи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лительностей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итмически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ок (0,5–4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tabs>
          <w:tab w:val="left" w:pos="2514"/>
          <w:tab w:val="left" w:pos="4480"/>
          <w:tab w:val="left" w:pos="6240"/>
          <w:tab w:val="left" w:pos="7271"/>
          <w:tab w:val="left" w:pos="9341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  <w:t>Длительности</w:t>
      </w:r>
      <w:r w:rsidRPr="00C93D5D">
        <w:rPr>
          <w:sz w:val="24"/>
          <w:szCs w:val="24"/>
        </w:rPr>
        <w:tab/>
        <w:t>половинная,</w:t>
      </w:r>
      <w:r w:rsidRPr="00C93D5D">
        <w:rPr>
          <w:sz w:val="24"/>
          <w:szCs w:val="24"/>
        </w:rPr>
        <w:tab/>
        <w:t>целая,</w:t>
      </w:r>
      <w:r w:rsidRPr="00C93D5D">
        <w:rPr>
          <w:sz w:val="24"/>
          <w:szCs w:val="24"/>
        </w:rPr>
        <w:tab/>
        <w:t>шестнадцатые.</w:t>
      </w:r>
      <w:r w:rsidRPr="00C93D5D">
        <w:rPr>
          <w:sz w:val="24"/>
          <w:szCs w:val="24"/>
        </w:rPr>
        <w:tab/>
        <w:t>Пауз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итмическ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ки.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а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ртитур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, прослеживание по нотной записи ритмических рисунков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оящи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лительносте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 пауз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,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мощью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щих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жестов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(хлопки,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шлепки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топы)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 (или)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т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гра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«Ритмическо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эхо»,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хлопывани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а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м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карточкам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овар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 использованием ритмослогов;</w:t>
      </w:r>
    </w:p>
    <w:p w:rsidR="00856648" w:rsidRPr="00C93D5D" w:rsidRDefault="00306BBF" w:rsidP="00C93D5D">
      <w:pPr>
        <w:pStyle w:val="a3"/>
        <w:tabs>
          <w:tab w:val="left" w:pos="2230"/>
          <w:tab w:val="left" w:pos="4053"/>
          <w:tab w:val="left" w:pos="5916"/>
          <w:tab w:val="left" w:pos="6242"/>
          <w:tab w:val="left" w:pos="6990"/>
          <w:tab w:val="left" w:pos="8760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 исполнение на ударных инструментах ритмической партитуры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 xml:space="preserve">слушание музыкальных произведений с ярко выраженным </w:t>
      </w:r>
      <w:r w:rsidRPr="00C93D5D">
        <w:rPr>
          <w:spacing w:val="-1"/>
          <w:sz w:val="24"/>
          <w:szCs w:val="24"/>
        </w:rPr>
        <w:t>ритмическим</w:t>
      </w:r>
      <w:r w:rsid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ком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оизведение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дан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амя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хлопками)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фортепиано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нтезато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ирель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окфлейт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ка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ок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тинат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ул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оящи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лительностей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мер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0,5–2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вномерная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пульсация.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льные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абые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доли.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меры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2/4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3/4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4/4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итмические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я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вную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пульсацию,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деление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льных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доле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мера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2/4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3/4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4/4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звучащим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жеста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ударных 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 нот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меров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2/4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3/4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4/4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й,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мерах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2/4,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3/4,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4/4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хлопками-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акцентами 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льную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лю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арны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рижёрскими жестами;</w:t>
      </w:r>
    </w:p>
    <w:p w:rsidR="00856648" w:rsidRPr="00C93D5D" w:rsidRDefault="005A6C9A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683895</wp:posOffset>
                </wp:positionV>
                <wp:extent cx="1829435" cy="8890"/>
                <wp:effectExtent l="0" t="0" r="0" b="0"/>
                <wp:wrapTopAndBottom/>
                <wp:docPr id="2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D749B" id="Rectangle 26" o:spid="_x0000_s1026" style="position:absolute;margin-left:56.65pt;margin-top:53.85pt;width:144.05pt;height:.7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KZeAIAAPs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слушание</w:t>
      </w:r>
      <w:r w:rsidR="00306BBF" w:rsidRPr="00C93D5D">
        <w:rPr>
          <w:spacing w:val="48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ых</w:t>
      </w:r>
      <w:r w:rsidR="00306BBF" w:rsidRPr="00C93D5D">
        <w:rPr>
          <w:spacing w:val="49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изведений</w:t>
      </w:r>
      <w:r w:rsidR="00306BBF" w:rsidRPr="00C93D5D">
        <w:rPr>
          <w:spacing w:val="49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</w:t>
      </w:r>
      <w:r w:rsidR="00306BBF" w:rsidRPr="00C93D5D">
        <w:rPr>
          <w:spacing w:val="48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ярко</w:t>
      </w:r>
      <w:r w:rsidR="00306BBF" w:rsidRPr="00C93D5D">
        <w:rPr>
          <w:spacing w:val="49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ыраженным</w:t>
      </w:r>
      <w:r w:rsidR="00306BBF" w:rsidRPr="00C93D5D">
        <w:rPr>
          <w:spacing w:val="46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ым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азмером,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анцевальные,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вигательные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мпровизации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д музыку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03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05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05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1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ок,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мера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2/4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3/4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4/4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кальн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а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нном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мере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Музыкальны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4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п,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бр.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намика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(форте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пиано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ещендо,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минуэндо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Штрих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стаккато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легато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акцент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ам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циальным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рминам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бозначением 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блюдение за изменением музыкального образ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 изменении элемен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н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менении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п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намик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штрихов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ярк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женным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намическими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повыми, штриховы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скам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ьзо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ённого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а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ых импровизация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03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05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05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0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ок,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ярко выраженны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намическими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повым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штриховы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скам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ительск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рпрет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менения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авл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оваря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ысот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 часа).</w:t>
      </w:r>
    </w:p>
    <w:p w:rsidR="00856648" w:rsidRPr="00C93D5D" w:rsidRDefault="00306BBF" w:rsidP="00C93D5D">
      <w:pPr>
        <w:pStyle w:val="a3"/>
        <w:tabs>
          <w:tab w:val="left" w:pos="2642"/>
          <w:tab w:val="left" w:pos="4055"/>
          <w:tab w:val="left" w:pos="4932"/>
          <w:tab w:val="left" w:pos="6486"/>
          <w:tab w:val="left" w:pos="8000"/>
          <w:tab w:val="left" w:pos="9940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  <w:t>Регистры.</w:t>
      </w:r>
      <w:r w:rsidRPr="00C93D5D">
        <w:rPr>
          <w:sz w:val="24"/>
          <w:szCs w:val="24"/>
        </w:rPr>
        <w:tab/>
        <w:t>Ноты</w:t>
      </w:r>
      <w:r w:rsidRPr="00C93D5D">
        <w:rPr>
          <w:sz w:val="24"/>
          <w:szCs w:val="24"/>
        </w:rPr>
        <w:tab/>
        <w:t>пев</w:t>
      </w:r>
      <w:r w:rsidR="00C93D5D">
        <w:rPr>
          <w:sz w:val="24"/>
          <w:szCs w:val="24"/>
        </w:rPr>
        <w:t>ческого</w:t>
      </w:r>
      <w:r w:rsidR="00C93D5D">
        <w:rPr>
          <w:sz w:val="24"/>
          <w:szCs w:val="24"/>
        </w:rPr>
        <w:tab/>
        <w:t>диапазона.</w:t>
      </w:r>
      <w:r w:rsidR="00C93D5D">
        <w:rPr>
          <w:sz w:val="24"/>
          <w:szCs w:val="24"/>
        </w:rPr>
        <w:tab/>
        <w:t xml:space="preserve">Расположение </w:t>
      </w:r>
      <w:r w:rsidRPr="00C93D5D">
        <w:rPr>
          <w:spacing w:val="-1"/>
          <w:sz w:val="24"/>
          <w:szCs w:val="24"/>
        </w:rPr>
        <w:t>нот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атуре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и альтерац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диезы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бемоли,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бекары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сво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«выше-ниже»;</w:t>
      </w:r>
    </w:p>
    <w:p w:rsidR="00856648" w:rsidRPr="00C93D5D" w:rsidRDefault="00C93D5D" w:rsidP="00C93D5D">
      <w:pPr>
        <w:pStyle w:val="a3"/>
        <w:tabs>
          <w:tab w:val="left" w:pos="2597"/>
          <w:tab w:val="left" w:pos="3100"/>
          <w:tab w:val="left" w:pos="3870"/>
          <w:tab w:val="left" w:pos="6097"/>
          <w:tab w:val="left" w:pos="7114"/>
          <w:tab w:val="left" w:pos="7479"/>
          <w:tab w:val="left" w:pos="8594"/>
          <w:tab w:val="left" w:pos="908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определение на</w:t>
      </w:r>
      <w:r>
        <w:rPr>
          <w:sz w:val="24"/>
          <w:szCs w:val="24"/>
        </w:rPr>
        <w:tab/>
        <w:t>слух</w:t>
      </w:r>
      <w:r>
        <w:rPr>
          <w:sz w:val="24"/>
          <w:szCs w:val="24"/>
        </w:rPr>
        <w:tab/>
        <w:t xml:space="preserve">принадлежности звуков к одному из </w:t>
      </w:r>
      <w:r w:rsidR="00306BBF" w:rsidRPr="00C93D5D">
        <w:rPr>
          <w:sz w:val="24"/>
          <w:szCs w:val="24"/>
        </w:rPr>
        <w:t>регистр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леживание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и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х</w:t>
      </w:r>
      <w:r w:rsidRPr="00C93D5D">
        <w:rPr>
          <w:spacing w:val="20"/>
          <w:sz w:val="24"/>
          <w:szCs w:val="24"/>
        </w:rPr>
        <w:t xml:space="preserve"> </w:t>
      </w:r>
      <w:r w:rsidRPr="00C93D5D">
        <w:rPr>
          <w:sz w:val="24"/>
          <w:szCs w:val="24"/>
        </w:rPr>
        <w:t>мотивов,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ов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ых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член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альтерац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блюдение за изменением музыкального образа при изменении регистра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ок,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тки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ам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ыполне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иртуаль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атуре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елод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28"/>
          <w:sz w:val="24"/>
          <w:szCs w:val="24"/>
        </w:rPr>
        <w:t xml:space="preserve"> </w:t>
      </w:r>
      <w:r w:rsidRPr="00C93D5D">
        <w:rPr>
          <w:sz w:val="24"/>
          <w:szCs w:val="24"/>
        </w:rPr>
        <w:t>Мотив,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ая</w:t>
      </w:r>
      <w:r w:rsidRPr="00C93D5D">
        <w:rPr>
          <w:spacing w:val="27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за.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упенное,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авное</w:t>
      </w:r>
      <w:r w:rsidRPr="00C93D5D">
        <w:rPr>
          <w:spacing w:val="25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чки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чески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ок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C93D5D" w:rsidP="00C93D5D">
      <w:pPr>
        <w:pStyle w:val="a3"/>
        <w:tabs>
          <w:tab w:val="left" w:pos="2602"/>
          <w:tab w:val="left" w:pos="3106"/>
          <w:tab w:val="left" w:pos="3947"/>
          <w:tab w:val="left" w:pos="6019"/>
          <w:tab w:val="left" w:pos="6541"/>
          <w:tab w:val="left" w:pos="7623"/>
          <w:tab w:val="left" w:pos="866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</w:t>
      </w:r>
      <w:r w:rsidR="00306BBF" w:rsidRPr="00C93D5D">
        <w:rPr>
          <w:sz w:val="24"/>
          <w:szCs w:val="24"/>
        </w:rPr>
        <w:t>пределени</w:t>
      </w:r>
      <w:r>
        <w:rPr>
          <w:sz w:val="24"/>
          <w:szCs w:val="24"/>
        </w:rPr>
        <w:t>е на</w:t>
      </w:r>
      <w:r>
        <w:rPr>
          <w:sz w:val="24"/>
          <w:szCs w:val="24"/>
        </w:rPr>
        <w:tab/>
        <w:t>слух, прослеживание по нотной</w:t>
      </w:r>
      <w:r>
        <w:rPr>
          <w:sz w:val="24"/>
          <w:szCs w:val="24"/>
        </w:rPr>
        <w:tab/>
        <w:t xml:space="preserve">записи </w:t>
      </w:r>
      <w:r w:rsidR="00306BBF" w:rsidRPr="00C93D5D">
        <w:rPr>
          <w:spacing w:val="-1"/>
          <w:sz w:val="24"/>
          <w:szCs w:val="24"/>
        </w:rPr>
        <w:t>мелодических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исунков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 поступенным,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лавным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вижением,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качками, остановкам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вокаль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высот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чес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к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хожд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ам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границ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зы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отив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бнаружение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вторяющихся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повторяющихся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мотивов,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з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хож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 на друга;</w:t>
      </w:r>
    </w:p>
    <w:p w:rsidR="00856648" w:rsidRPr="00C93D5D" w:rsidRDefault="00C93D5D" w:rsidP="00C93D5D">
      <w:pPr>
        <w:pStyle w:val="a3"/>
        <w:tabs>
          <w:tab w:val="left" w:pos="2551"/>
          <w:tab w:val="left" w:pos="3112"/>
          <w:tab w:val="left" w:pos="4494"/>
          <w:tab w:val="left" w:pos="6158"/>
          <w:tab w:val="left" w:pos="8108"/>
          <w:tab w:val="left" w:pos="883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исполнение на духовых, клавишных</w:t>
      </w:r>
      <w:r>
        <w:rPr>
          <w:sz w:val="24"/>
          <w:szCs w:val="24"/>
        </w:rPr>
        <w:tab/>
        <w:t>инструментах</w:t>
      </w:r>
      <w:r>
        <w:rPr>
          <w:sz w:val="24"/>
          <w:szCs w:val="24"/>
        </w:rPr>
        <w:tab/>
        <w:t xml:space="preserve">или </w:t>
      </w:r>
      <w:r w:rsidR="00306BBF" w:rsidRPr="00C93D5D">
        <w:rPr>
          <w:spacing w:val="-1"/>
          <w:sz w:val="24"/>
          <w:szCs w:val="24"/>
        </w:rPr>
        <w:t>виртуальной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лавиатуре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певок,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ратки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елодий по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отам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провожд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Аккомпанемент. Остинато. Вступление, заключение, проигрыш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39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10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,</w:t>
      </w:r>
      <w:r w:rsidRPr="00C93D5D">
        <w:rPr>
          <w:spacing w:val="11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108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10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</w:t>
      </w:r>
      <w:r w:rsidRPr="00C93D5D">
        <w:rPr>
          <w:spacing w:val="109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и</w:t>
      </w:r>
      <w:r w:rsidRPr="00C93D5D">
        <w:rPr>
          <w:spacing w:val="112"/>
          <w:sz w:val="24"/>
          <w:szCs w:val="24"/>
        </w:rPr>
        <w:t xml:space="preserve"> </w:t>
      </w:r>
      <w:r w:rsidRPr="00C93D5D">
        <w:rPr>
          <w:sz w:val="24"/>
          <w:szCs w:val="24"/>
        </w:rPr>
        <w:t>главного</w:t>
      </w:r>
      <w:r w:rsidRPr="00C93D5D">
        <w:rPr>
          <w:spacing w:val="110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ровождения;</w:t>
      </w:r>
    </w:p>
    <w:p w:rsidR="00856648" w:rsidRPr="00C93D5D" w:rsidRDefault="00C93D5D" w:rsidP="00C93D5D">
      <w:pPr>
        <w:pStyle w:val="a3"/>
        <w:tabs>
          <w:tab w:val="left" w:pos="2522"/>
          <w:tab w:val="left" w:pos="4617"/>
          <w:tab w:val="left" w:pos="6543"/>
          <w:tab w:val="left" w:pos="6932"/>
          <w:tab w:val="left" w:pos="8720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зличение, характеристика </w:t>
      </w:r>
      <w:r w:rsidR="00306BBF" w:rsidRPr="00C93D5D">
        <w:rPr>
          <w:sz w:val="24"/>
          <w:szCs w:val="24"/>
        </w:rPr>
        <w:t>мелодич</w:t>
      </w:r>
      <w:r>
        <w:rPr>
          <w:sz w:val="24"/>
          <w:szCs w:val="24"/>
        </w:rPr>
        <w:t xml:space="preserve">еских и </w:t>
      </w:r>
      <w:r w:rsidR="00306BBF" w:rsidRPr="00C93D5D">
        <w:rPr>
          <w:sz w:val="24"/>
          <w:szCs w:val="24"/>
        </w:rPr>
        <w:t>ритмических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особенностей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главного голоса и сопровожд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каз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ук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лини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главного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а;</w:t>
      </w:r>
    </w:p>
    <w:p w:rsidR="00856648" w:rsidRPr="00C93D5D" w:rsidRDefault="00C93D5D" w:rsidP="00C93D5D">
      <w:pPr>
        <w:pStyle w:val="a3"/>
        <w:tabs>
          <w:tab w:val="left" w:pos="2522"/>
          <w:tab w:val="left" w:pos="4286"/>
          <w:tab w:val="left" w:pos="5824"/>
          <w:tab w:val="left" w:pos="7716"/>
          <w:tab w:val="left" w:pos="8930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различение простейших элементов музыкальной</w:t>
      </w:r>
      <w:r>
        <w:rPr>
          <w:sz w:val="24"/>
          <w:szCs w:val="24"/>
        </w:rPr>
        <w:tab/>
        <w:t xml:space="preserve">формы: </w:t>
      </w:r>
      <w:r w:rsidR="00306BBF" w:rsidRPr="00C93D5D">
        <w:rPr>
          <w:sz w:val="24"/>
          <w:szCs w:val="24"/>
        </w:rPr>
        <w:t>вступление,</w:t>
      </w:r>
      <w:r>
        <w:rPr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заключение,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lastRenderedPageBreak/>
        <w:t>проигрыш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ставле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гляд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графическ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хем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провизация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ого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а</w:t>
      </w:r>
      <w:r w:rsidRPr="00C93D5D">
        <w:rPr>
          <w:spacing w:val="58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ой</w:t>
      </w:r>
      <w:r w:rsidRPr="00C93D5D">
        <w:rPr>
          <w:spacing w:val="59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е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(звучащим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жеста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удар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провизация,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вступления,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ключения,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грыша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ке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вокально ил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высот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tabs>
          <w:tab w:val="left" w:pos="2590"/>
          <w:tab w:val="left" w:pos="4461"/>
          <w:tab w:val="left" w:pos="6641"/>
          <w:tab w:val="left" w:pos="8400"/>
          <w:tab w:val="left" w:pos="9187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z w:val="24"/>
          <w:szCs w:val="24"/>
        </w:rPr>
        <w:tab/>
        <w:t>простейшег</w:t>
      </w:r>
      <w:r w:rsidR="00C93D5D">
        <w:rPr>
          <w:sz w:val="24"/>
          <w:szCs w:val="24"/>
        </w:rPr>
        <w:t>о</w:t>
      </w:r>
      <w:r w:rsidR="00C93D5D">
        <w:rPr>
          <w:sz w:val="24"/>
          <w:szCs w:val="24"/>
        </w:rPr>
        <w:tab/>
        <w:t>сопровождения</w:t>
      </w:r>
      <w:r w:rsidR="00C93D5D">
        <w:rPr>
          <w:sz w:val="24"/>
          <w:szCs w:val="24"/>
        </w:rPr>
        <w:tab/>
        <w:t>(бурдонный</w:t>
      </w:r>
      <w:r w:rsidR="00C93D5D">
        <w:rPr>
          <w:sz w:val="24"/>
          <w:szCs w:val="24"/>
        </w:rPr>
        <w:tab/>
        <w:t xml:space="preserve">бас, </w:t>
      </w:r>
      <w:r w:rsidRPr="00C93D5D">
        <w:rPr>
          <w:spacing w:val="-1"/>
          <w:sz w:val="24"/>
          <w:szCs w:val="24"/>
        </w:rPr>
        <w:t>остинато)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ой мелоди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клавиш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есн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Куплетная форма. Запев, припев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оением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плет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ставление наглядной буквенной или графической схемы куплетной формы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писа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плет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е;</w:t>
      </w:r>
    </w:p>
    <w:p w:rsidR="00856648" w:rsidRPr="00C93D5D" w:rsidRDefault="00C93D5D" w:rsidP="00C93D5D">
      <w:pPr>
        <w:pStyle w:val="a3"/>
        <w:tabs>
          <w:tab w:val="left" w:pos="2443"/>
          <w:tab w:val="left" w:pos="3924"/>
          <w:tab w:val="left" w:pos="4977"/>
          <w:tab w:val="left" w:pos="5643"/>
          <w:tab w:val="left" w:pos="7065"/>
          <w:tab w:val="left" w:pos="873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различение куплетной формы</w:t>
      </w:r>
      <w:r>
        <w:rPr>
          <w:sz w:val="24"/>
          <w:szCs w:val="24"/>
        </w:rPr>
        <w:tab/>
        <w:t>при</w:t>
      </w:r>
      <w:r>
        <w:rPr>
          <w:sz w:val="24"/>
          <w:szCs w:val="24"/>
        </w:rPr>
        <w:tab/>
        <w:t xml:space="preserve">слушании незнакомых </w:t>
      </w:r>
      <w:r w:rsidR="00306BBF" w:rsidRPr="00C93D5D">
        <w:rPr>
          <w:spacing w:val="-1"/>
          <w:sz w:val="24"/>
          <w:szCs w:val="24"/>
        </w:rPr>
        <w:t>музыкальных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изведен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провизация, сочинение новых куплетов к знакомой песне.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е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а.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Семиступенные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ы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жор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минор.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ск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упенев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а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ладового наклонения музык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«Солнышк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уча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блюдение за изменением музыкального образа при изменении лада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певания,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е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я,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роенные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едовании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жора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ино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 песен с ярко выраженной ладовой окраской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провизация, сочинение в заданном ладу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тение сказок о нотах и музыкальных ладах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нтатоник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нтатоника</w:t>
      </w:r>
      <w:r w:rsidRPr="00C93D5D">
        <w:rPr>
          <w:spacing w:val="27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пятиступенный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,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пространённый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у</w:t>
      </w:r>
      <w:r w:rsidRPr="00C93D5D">
        <w:rPr>
          <w:spacing w:val="20"/>
          <w:sz w:val="24"/>
          <w:szCs w:val="24"/>
        </w:rPr>
        <w:t xml:space="preserve"> </w:t>
      </w:r>
      <w:r w:rsidRPr="00C93D5D">
        <w:rPr>
          <w:sz w:val="24"/>
          <w:szCs w:val="24"/>
        </w:rPr>
        <w:t>многи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ых</w:t>
      </w:r>
      <w:r w:rsidRPr="00C93D5D">
        <w:rPr>
          <w:spacing w:val="69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68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писан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нтатоник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провизация на чёрных клавишах фортепиано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провизация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нтатонном</w:t>
      </w:r>
      <w:r w:rsidRPr="00C93D5D">
        <w:rPr>
          <w:spacing w:val="25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у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(свирель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окфлейта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штабшпили со съёмным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астинами).</w:t>
      </w:r>
    </w:p>
    <w:p w:rsidR="00856648" w:rsidRPr="00C93D5D" w:rsidRDefault="00306BBF" w:rsidP="00C93D5D">
      <w:pPr>
        <w:pStyle w:val="a4"/>
        <w:tabs>
          <w:tab w:val="left" w:pos="219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оты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ых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октавах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: Ноты второй и малой октавы. Басовый ключ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ью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тор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л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ктав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леживание по нотам небольших мелодий в соответствующем диапазоне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авнение одной и той же мелодии, записанной в разных октавах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слух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ктав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ит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й фрагмент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C93D5D" w:rsidP="00C93D5D">
      <w:pPr>
        <w:pStyle w:val="a3"/>
        <w:tabs>
          <w:tab w:val="left" w:pos="2551"/>
          <w:tab w:val="left" w:pos="3112"/>
          <w:tab w:val="left" w:pos="4494"/>
          <w:tab w:val="left" w:pos="6158"/>
          <w:tab w:val="left" w:pos="8108"/>
          <w:tab w:val="left" w:pos="883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исполнение на духовых, клавишных</w:t>
      </w:r>
      <w:r>
        <w:rPr>
          <w:sz w:val="24"/>
          <w:szCs w:val="24"/>
        </w:rPr>
        <w:tab/>
        <w:t>инструментах</w:t>
      </w:r>
      <w:r>
        <w:rPr>
          <w:sz w:val="24"/>
          <w:szCs w:val="24"/>
        </w:rPr>
        <w:tab/>
        <w:t xml:space="preserve">или </w:t>
      </w:r>
      <w:r w:rsidR="00306BBF" w:rsidRPr="00C93D5D">
        <w:rPr>
          <w:spacing w:val="-1"/>
          <w:sz w:val="24"/>
          <w:szCs w:val="24"/>
        </w:rPr>
        <w:t>виртуальной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лавиатуре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певок,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ратки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елодий по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отам.</w:t>
      </w:r>
    </w:p>
    <w:p w:rsidR="00856648" w:rsidRPr="00C93D5D" w:rsidRDefault="00306BBF" w:rsidP="00C93D5D">
      <w:pPr>
        <w:pStyle w:val="a4"/>
        <w:tabs>
          <w:tab w:val="left" w:pos="219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ополнительные обозначения в нотах (0,5–1 час)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: Реприза, фермата, вольта, украшения (трели, форшлаги)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дополнительными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ами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 песен, попевок, в которых присутствуют данные элементы.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ки 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мер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6/8 (1–3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Размер 6/8. Нота с точкой. Шестнадцатые. Пунктирный ритм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,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и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ков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мере 6/8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,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мощью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щих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жестов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(хлопки,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шлепки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топы)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/или удар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игра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«Ритмическо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эхо»,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хлопывани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а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м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карточкам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овар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ослогами;</w:t>
      </w:r>
    </w:p>
    <w:p w:rsidR="00856648" w:rsidRPr="00C93D5D" w:rsidRDefault="00306BBF" w:rsidP="00C93D5D">
      <w:pPr>
        <w:pStyle w:val="a3"/>
        <w:tabs>
          <w:tab w:val="left" w:pos="2230"/>
          <w:tab w:val="left" w:pos="4053"/>
          <w:tab w:val="left" w:pos="5916"/>
          <w:tab w:val="left" w:pos="6242"/>
          <w:tab w:val="left" w:pos="6990"/>
          <w:tab w:val="left" w:pos="8760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 исполнение на ударных инструментах ритмической партитуры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 xml:space="preserve">слушание музыкальных произведений с </w:t>
      </w:r>
      <w:r w:rsidRPr="00C93D5D">
        <w:rPr>
          <w:sz w:val="24"/>
          <w:szCs w:val="24"/>
        </w:rPr>
        <w:t>яр</w:t>
      </w:r>
      <w:r w:rsidR="00C93D5D">
        <w:rPr>
          <w:sz w:val="24"/>
          <w:szCs w:val="24"/>
        </w:rPr>
        <w:t xml:space="preserve">ко выраженным </w:t>
      </w:r>
      <w:r w:rsidRPr="00C93D5D">
        <w:rPr>
          <w:sz w:val="24"/>
          <w:szCs w:val="24"/>
        </w:rPr>
        <w:t>ритмическим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ком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оизведение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дан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амя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хлопками)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03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05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05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0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ок,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о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мере 6/8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ональность.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Гамм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ника,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нальность.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и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ключе.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жорные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минорны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нальност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д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2–3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 ключе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устойчивых звуков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«уст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 неустой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ение упражнений – гамм с названием нот, прослеживание по нотам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я «тоника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пражнение</w:t>
      </w:r>
      <w:r w:rsidRPr="00C93D5D">
        <w:rPr>
          <w:spacing w:val="2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28"/>
          <w:sz w:val="24"/>
          <w:szCs w:val="24"/>
        </w:rPr>
        <w:t xml:space="preserve"> </w:t>
      </w:r>
      <w:r w:rsidRPr="00C93D5D">
        <w:rPr>
          <w:sz w:val="24"/>
          <w:szCs w:val="24"/>
        </w:rPr>
        <w:t>допевание</w:t>
      </w:r>
      <w:r w:rsidRPr="00C93D5D">
        <w:rPr>
          <w:spacing w:val="28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полной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зы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до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ники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«Законч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ую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зу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провизация в заданной тональности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рвал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е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рвала.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н,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лутон.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сонансы: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рция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варта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винта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екста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ктава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ссонансы: секунда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ептим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сво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«интервал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анализ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упеневог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ав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жор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инор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гамм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тон-полутон)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ссонансов и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сонансов,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ралле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ву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ктаву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рцию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ексту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дбор эпитетов для определения краски звучания различных интервал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ок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ярко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женной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ной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нтерваликой в мелодическом движени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ы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вухголос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осочинение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той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и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голоска,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вторяющего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ной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рцию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ктаву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чинение аккомпанемента на основе движения квинтами, октавами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Гармония (1–3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рд.</w:t>
      </w:r>
      <w:r w:rsidRPr="00C93D5D">
        <w:rPr>
          <w:spacing w:val="74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езвучие</w:t>
      </w:r>
      <w:r w:rsidRPr="00C93D5D">
        <w:rPr>
          <w:spacing w:val="75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жорное</w:t>
      </w:r>
      <w:r w:rsidRPr="00C93D5D">
        <w:rPr>
          <w:spacing w:val="75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76"/>
          <w:sz w:val="24"/>
          <w:szCs w:val="24"/>
        </w:rPr>
        <w:t xml:space="preserve"> </w:t>
      </w:r>
      <w:r w:rsidRPr="00C93D5D">
        <w:rPr>
          <w:sz w:val="24"/>
          <w:szCs w:val="24"/>
        </w:rPr>
        <w:t>минорное.</w:t>
      </w:r>
      <w:r w:rsidRPr="00C93D5D">
        <w:rPr>
          <w:spacing w:val="7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е</w:t>
      </w:r>
      <w:r w:rsidRPr="00C93D5D">
        <w:rPr>
          <w:spacing w:val="75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тур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актуры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а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бас-аккорд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рдовая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арпеджио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ение на слух интервалов и аккорд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жор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инор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рдов;</w:t>
      </w:r>
    </w:p>
    <w:p w:rsidR="00856648" w:rsidRPr="00C93D5D" w:rsidRDefault="00C93D5D" w:rsidP="00C93D5D">
      <w:pPr>
        <w:pStyle w:val="a3"/>
        <w:tabs>
          <w:tab w:val="left" w:pos="2638"/>
          <w:tab w:val="left" w:pos="4261"/>
          <w:tab w:val="left" w:pos="5453"/>
          <w:tab w:val="left" w:pos="5823"/>
          <w:tab w:val="left" w:pos="6724"/>
          <w:tab w:val="left" w:pos="7070"/>
          <w:tab w:val="left" w:pos="901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разучивание, исполнение попевок</w:t>
      </w:r>
      <w:r>
        <w:rPr>
          <w:sz w:val="24"/>
          <w:szCs w:val="24"/>
        </w:rPr>
        <w:tab/>
        <w:t xml:space="preserve">и песен </w:t>
      </w:r>
      <w:r w:rsidR="00306BBF" w:rsidRPr="00C93D5D">
        <w:rPr>
          <w:sz w:val="24"/>
          <w:szCs w:val="24"/>
        </w:rPr>
        <w:t>с</w:t>
      </w:r>
      <w:r w:rsidR="00306BBF" w:rsidRPr="00C93D5D">
        <w:rPr>
          <w:sz w:val="24"/>
          <w:szCs w:val="24"/>
        </w:rPr>
        <w:tab/>
        <w:t>мелодическим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движением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 звукам аккорд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кальны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ам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трёхголос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3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40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41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а</w:t>
      </w:r>
      <w:r w:rsidRPr="00C93D5D">
        <w:rPr>
          <w:spacing w:val="40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туры</w:t>
      </w:r>
      <w:r w:rsidRPr="00C93D5D">
        <w:rPr>
          <w:spacing w:val="40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а</w:t>
      </w:r>
      <w:r w:rsidRPr="00C93D5D">
        <w:rPr>
          <w:spacing w:val="37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яемых</w:t>
      </w:r>
      <w:r w:rsidRPr="00C93D5D">
        <w:rPr>
          <w:spacing w:val="4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ушан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чинение аккордового аккомпанемента к мелодии песни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ая форм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трас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вт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о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вухчастна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ёхчаст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ёхчаст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приз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а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ндо: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френ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 эпизод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о строением музыкального произведения, понятиями двухчастной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ёхчаст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ндо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 произведений: определение формы их строения на слух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авление наглядной буквенной или графической схемы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 песен, написанных в двухчастной или трёхчастной форме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оллективная импровизация в форме рондо, трёхчастной репризной форме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ие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ых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ций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(рисунок,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аппликация)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конам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музыкаль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ариаци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Варьирование как принцип развития. Тема. Вариации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 произведений, сочинённых в форме вариаций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блюдение за развитием, изменением основной темы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авле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гляд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буквен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графическ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хем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ртитуры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роен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у</w:t>
      </w:r>
      <w:r w:rsidRPr="00C93D5D">
        <w:rPr>
          <w:spacing w:val="-8"/>
          <w:sz w:val="24"/>
          <w:szCs w:val="24"/>
        </w:rPr>
        <w:t xml:space="preserve"> </w:t>
      </w:r>
      <w:r w:rsidRPr="00C93D5D">
        <w:rPr>
          <w:sz w:val="24"/>
          <w:szCs w:val="24"/>
        </w:rPr>
        <w:t>вариаций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оллективна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ариаций.</w:t>
      </w:r>
    </w:p>
    <w:p w:rsidR="00856648" w:rsidRPr="00C93D5D" w:rsidRDefault="00306BBF" w:rsidP="00C93D5D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2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«Народна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»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ан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иболе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чимых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Це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ит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циональной и гражданской идентичности, а также принцип «вхождения в музык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д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рог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полагают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т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прав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очк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с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огатства и разнообразия музыки должна быть музыкальная культура родного кра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а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шей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ы.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обходимо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обеспечить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глубоко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 содержательное освоение основ традиционного фольклора, отталкиваясь в первую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чередь от материнского и детского фольклора, календарных обрядов и праздников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им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обходим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ели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линному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утентичном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народной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музыки,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научить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тей    отличать    настоящую    народную    музыку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т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эстрад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шоу-программ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эксплуатирующих фольклорны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орит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рай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торо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вёшь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л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дины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яд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C93D5D" w:rsidP="00C93D5D">
      <w:pPr>
        <w:pStyle w:val="a3"/>
        <w:tabs>
          <w:tab w:val="left" w:pos="2758"/>
          <w:tab w:val="left" w:pos="4499"/>
          <w:tab w:val="left" w:pos="5918"/>
          <w:tab w:val="left" w:pos="8072"/>
          <w:tab w:val="left" w:pos="968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разучивание, исполнение образцов</w:t>
      </w:r>
      <w:r>
        <w:rPr>
          <w:sz w:val="24"/>
          <w:szCs w:val="24"/>
        </w:rPr>
        <w:tab/>
        <w:t xml:space="preserve">традиционного фольклора </w:t>
      </w:r>
      <w:r w:rsidR="00306BBF" w:rsidRPr="00C93D5D">
        <w:rPr>
          <w:spacing w:val="-1"/>
          <w:sz w:val="24"/>
          <w:szCs w:val="24"/>
        </w:rPr>
        <w:t>своей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естности,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есен,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свящённых своей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алой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одине,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есен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мпозиторов-земляк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алог с учителем о музыкальных традициях своего родного кра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 видеофильма о культуре родного кра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ещ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еведческого музе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этнографического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я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усски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Русские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и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(трудовые,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лдатские,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оводные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етски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игровые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клички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тешки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читалки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баутки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 исполнение русских народных песен разных жанров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аст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тив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он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чи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кс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ов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тского фолькло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итмическ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 изученны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ям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фортепиано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нтезато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ирель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окфлейт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ка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усские народные музыкальные инструменты (1–3 часа)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:</w:t>
      </w:r>
      <w:r w:rsidRPr="00C93D5D">
        <w:rPr>
          <w:spacing w:val="5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57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</w:t>
      </w:r>
      <w:r w:rsidRPr="00C93D5D">
        <w:rPr>
          <w:spacing w:val="57"/>
          <w:sz w:val="24"/>
          <w:szCs w:val="24"/>
        </w:rPr>
        <w:t xml:space="preserve"> </w:t>
      </w:r>
      <w:r w:rsidRPr="00C93D5D">
        <w:rPr>
          <w:sz w:val="24"/>
          <w:szCs w:val="24"/>
        </w:rPr>
        <w:t>(балалайка,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жок,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вирель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гусли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армонь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ложки).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ы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игрыши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лясовы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5A6C9A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786130</wp:posOffset>
                </wp:positionV>
                <wp:extent cx="1829435" cy="8890"/>
                <wp:effectExtent l="0" t="0" r="0" b="0"/>
                <wp:wrapTopAndBottom/>
                <wp:docPr id="2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DCE49" id="Rectangle 25" o:spid="_x0000_s1026" style="position:absolute;margin-left:56.65pt;margin-top:61.9pt;width:144.05pt;height:.7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знакомство с внешним видом, особенностями исполнения и звучания русски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родных 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тембров инструмент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фикация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ы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х;</w:t>
      </w:r>
    </w:p>
    <w:p w:rsidR="00856648" w:rsidRPr="00C93D5D" w:rsidRDefault="00306BBF" w:rsidP="00C93D5D">
      <w:pPr>
        <w:pStyle w:val="a3"/>
        <w:tabs>
          <w:tab w:val="left" w:pos="2706"/>
          <w:tab w:val="left" w:pos="3499"/>
          <w:tab w:val="left" w:pos="3904"/>
          <w:tab w:val="left" w:pos="7403"/>
          <w:tab w:val="left" w:pos="8194"/>
          <w:tab w:val="left" w:pos="873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викторина на знание тембров народных инструментов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двигательная</w:t>
      </w:r>
      <w:r w:rsidR="00C93D5D">
        <w:rPr>
          <w:sz w:val="24"/>
          <w:szCs w:val="24"/>
        </w:rPr>
        <w:tab/>
        <w:t xml:space="preserve">игра – импровизация-подражание </w:t>
      </w:r>
      <w:r w:rsidRPr="00C93D5D">
        <w:rPr>
          <w:sz w:val="24"/>
          <w:szCs w:val="24"/>
        </w:rPr>
        <w:t>игре</w:t>
      </w:r>
      <w:r w:rsidRPr="00C93D5D">
        <w:rPr>
          <w:sz w:val="24"/>
          <w:szCs w:val="24"/>
        </w:rPr>
        <w:tab/>
        <w:t>на</w:t>
      </w:r>
      <w:r w:rsidRPr="00C93D5D">
        <w:rPr>
          <w:sz w:val="24"/>
          <w:szCs w:val="24"/>
        </w:rPr>
        <w:tab/>
        <w:t>музыкальных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тепиа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ье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тор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сутствую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lastRenderedPageBreak/>
        <w:t>звукоизобразите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раж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а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 видеофильма о русских музыкальных инструментах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ещ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 ил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еведческого музе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сво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тейши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выков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ы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ирел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ложках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казк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ф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леген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ители.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Русские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ания,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былины.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Эпос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ки 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леген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 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ах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нер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ыван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аспе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ок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былин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эпически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аний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сказываем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аспе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ой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69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 слух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читатив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а;</w:t>
      </w:r>
    </w:p>
    <w:p w:rsidR="00856648" w:rsidRPr="00C93D5D" w:rsidRDefault="00C93D5D" w:rsidP="00C93D5D">
      <w:pPr>
        <w:pStyle w:val="a3"/>
        <w:tabs>
          <w:tab w:val="left" w:pos="2149"/>
          <w:tab w:val="left" w:pos="3967"/>
          <w:tab w:val="left" w:pos="4324"/>
          <w:tab w:val="left" w:pos="6384"/>
          <w:tab w:val="left" w:pos="8260"/>
          <w:tab w:val="left" w:pos="863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создание иллюстраций к прослушанным музыкальным</w:t>
      </w:r>
      <w:r>
        <w:rPr>
          <w:sz w:val="24"/>
          <w:szCs w:val="24"/>
        </w:rPr>
        <w:tab/>
        <w:t xml:space="preserve">и </w:t>
      </w:r>
      <w:r w:rsidR="00306BBF" w:rsidRPr="00C93D5D">
        <w:rPr>
          <w:sz w:val="24"/>
          <w:szCs w:val="24"/>
        </w:rPr>
        <w:t>литературным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изведениям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 фильмов, мультфильмов, созданных на основе былин, сказаний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читативна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чт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аспе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ки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былины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Жанры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4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5A6C9A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1140</wp:posOffset>
                </wp:positionV>
                <wp:extent cx="1829435" cy="8890"/>
                <wp:effectExtent l="0" t="0" r="0" b="0"/>
                <wp:wrapTopAndBottom/>
                <wp:docPr id="2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E6535" id="Rectangle 24" o:spid="_x0000_s1026" style="position:absolute;margin-left:56.65pt;margin-top:18.2pt;width:144.05pt;height:.7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Содержание: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Фольклорны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жанры,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бщи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ля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се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родов: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лирические,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рудовые,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лыбельны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есни,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анцы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ляски.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радиционны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ы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нструмент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C93D5D" w:rsidP="00C93D5D">
      <w:pPr>
        <w:pStyle w:val="a3"/>
        <w:tabs>
          <w:tab w:val="left" w:pos="2460"/>
          <w:tab w:val="left" w:pos="2983"/>
          <w:tab w:val="left" w:pos="3769"/>
          <w:tab w:val="left" w:pos="5553"/>
          <w:tab w:val="left" w:pos="6089"/>
          <w:tab w:val="left" w:pos="7526"/>
          <w:tab w:val="left" w:pos="939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зличение </w:t>
      </w:r>
      <w:r w:rsidR="00306BBF" w:rsidRPr="00C93D5D">
        <w:rPr>
          <w:sz w:val="24"/>
          <w:szCs w:val="24"/>
        </w:rPr>
        <w:t>на</w:t>
      </w:r>
      <w:r w:rsidR="00306BBF" w:rsidRPr="00C93D5D">
        <w:rPr>
          <w:sz w:val="24"/>
          <w:szCs w:val="24"/>
        </w:rPr>
        <w:tab/>
        <w:t>слух</w:t>
      </w:r>
      <w:r w:rsidR="00306BBF" w:rsidRPr="00C93D5D">
        <w:rPr>
          <w:sz w:val="24"/>
          <w:szCs w:val="24"/>
        </w:rPr>
        <w:tab/>
        <w:t>контр</w:t>
      </w:r>
      <w:r>
        <w:rPr>
          <w:sz w:val="24"/>
          <w:szCs w:val="24"/>
        </w:rPr>
        <w:t>астных</w:t>
      </w:r>
      <w:r>
        <w:rPr>
          <w:sz w:val="24"/>
          <w:szCs w:val="24"/>
        </w:rPr>
        <w:tab/>
        <w:t>по</w:t>
      </w:r>
      <w:r>
        <w:rPr>
          <w:sz w:val="24"/>
          <w:szCs w:val="24"/>
        </w:rPr>
        <w:tab/>
        <w:t>характеру</w:t>
      </w:r>
      <w:r>
        <w:rPr>
          <w:sz w:val="24"/>
          <w:szCs w:val="24"/>
        </w:rPr>
        <w:tab/>
        <w:t xml:space="preserve">фольклорных </w:t>
      </w:r>
      <w:r w:rsidR="00306BBF" w:rsidRPr="00C93D5D">
        <w:rPr>
          <w:sz w:val="24"/>
          <w:szCs w:val="24"/>
        </w:rPr>
        <w:t>жанров: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лыбельная,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рудовая,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лирическая,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лясова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,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истика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х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(темп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я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намика)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ава исполнителе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бра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,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несение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ой</w:t>
      </w:r>
      <w:r w:rsidRPr="00C93D5D">
        <w:rPr>
          <w:spacing w:val="20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(духовые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е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е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ых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,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носящихся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у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ых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йской Федерац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провизации,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ним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ов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(звучащим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жестам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7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18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родны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яды,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ы,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оводы,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чная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волика</w:t>
      </w:r>
      <w:r w:rsidRPr="00C93D5D">
        <w:rPr>
          <w:spacing w:val="39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мер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несколь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о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C93D5D" w:rsidP="00C93D5D">
      <w:pPr>
        <w:pStyle w:val="a3"/>
        <w:tabs>
          <w:tab w:val="left" w:pos="2456"/>
          <w:tab w:val="left" w:pos="2818"/>
          <w:tab w:val="left" w:pos="4827"/>
          <w:tab w:val="left" w:pos="6326"/>
          <w:tab w:val="left" w:pos="7782"/>
          <w:tab w:val="left" w:pos="969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Знакомство с праздничными </w:t>
      </w:r>
      <w:r w:rsidR="00306BBF" w:rsidRPr="00C93D5D">
        <w:rPr>
          <w:sz w:val="24"/>
          <w:szCs w:val="24"/>
        </w:rPr>
        <w:t>обычаями,</w:t>
      </w:r>
      <w:r w:rsidR="00306BBF" w:rsidRPr="00C93D5D">
        <w:rPr>
          <w:sz w:val="24"/>
          <w:szCs w:val="24"/>
        </w:rPr>
        <w:tab/>
        <w:t>обрядами,</w:t>
      </w:r>
      <w:r w:rsidR="00306BBF" w:rsidRPr="00C93D5D">
        <w:rPr>
          <w:sz w:val="24"/>
          <w:szCs w:val="24"/>
        </w:rPr>
        <w:tab/>
        <w:t>бытовавшими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ранее</w:t>
      </w:r>
      <w:r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охранившимися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егодня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у</w:t>
      </w:r>
      <w:r w:rsidR="00306BBF" w:rsidRPr="00C93D5D">
        <w:rPr>
          <w:spacing w:val="-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азличных народностей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оссийской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Федерац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конструкция</w:t>
      </w:r>
      <w:r w:rsidRPr="00C93D5D">
        <w:rPr>
          <w:spacing w:val="17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а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яда,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астие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тивн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он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е</w:t>
      </w:r>
      <w:r w:rsidR="00056C24" w:rsidRPr="00C93D5D">
        <w:rPr>
          <w:sz w:val="24"/>
          <w:szCs w:val="24"/>
          <w:vertAlign w:val="superscript"/>
        </w:rPr>
        <w:t>1</w:t>
      </w:r>
      <w:r w:rsidRPr="00C93D5D">
        <w:rPr>
          <w:sz w:val="24"/>
          <w:szCs w:val="24"/>
        </w:rPr>
        <w:t>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5A6C9A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1125</wp:posOffset>
                </wp:positionV>
                <wp:extent cx="1829435" cy="8890"/>
                <wp:effectExtent l="0" t="0" r="0" b="0"/>
                <wp:wrapTopAndBottom/>
                <wp:docPr id="2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E2E63" id="Rectangle 23" o:spid="_x0000_s1026" style="position:absolute;margin-left:56.65pt;margin-top:8.75pt;width:144.05pt;height:.7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62eAIAAPs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C93D5D">
        <w:rPr>
          <w:sz w:val="24"/>
          <w:szCs w:val="24"/>
        </w:rPr>
        <w:t xml:space="preserve">просмотр фильма (мультфильма), рассказывающего о </w:t>
      </w:r>
      <w:r w:rsidR="00306BBF" w:rsidRPr="00C93D5D">
        <w:rPr>
          <w:spacing w:val="-1"/>
          <w:sz w:val="24"/>
          <w:szCs w:val="24"/>
        </w:rPr>
        <w:t>символике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фольклорного праздник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а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ализован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л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част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гулянья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улица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дног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города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ёлка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ервые артисты, народный театр (1–3 часа)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: Скоморохи. Ярмарочный балаган. Вертеп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чтение учебных, справочных текстов по теме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алог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 исполнение скоморошин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 фильма (мультфильма), фрагмента музыкального спектакл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ки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ек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ализованна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ановка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ольклор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8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спублик Российской Федерации. Жанры, интонации, музыкальные инструменты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ы-исполнител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ями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 фольклора различ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сте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йск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едерации;</w:t>
      </w:r>
    </w:p>
    <w:p w:rsidR="00856648" w:rsidRPr="00C93D5D" w:rsidRDefault="00306BBF" w:rsidP="00C93D5D">
      <w:pPr>
        <w:pStyle w:val="a3"/>
        <w:tabs>
          <w:tab w:val="left" w:pos="2686"/>
          <w:tab w:val="left" w:pos="4532"/>
          <w:tab w:val="left" w:pos="5444"/>
          <w:tab w:val="left" w:pos="7620"/>
          <w:tab w:val="left" w:pos="9125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</w:t>
      </w:r>
      <w:r w:rsidR="00C93D5D">
        <w:rPr>
          <w:sz w:val="24"/>
          <w:szCs w:val="24"/>
        </w:rPr>
        <w:t xml:space="preserve">е характерных черт, характеристика типичных </w:t>
      </w:r>
      <w:r w:rsidRPr="00C93D5D">
        <w:rPr>
          <w:spacing w:val="-1"/>
          <w:sz w:val="24"/>
          <w:szCs w:val="24"/>
        </w:rPr>
        <w:t>элементов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ритм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);</w:t>
      </w:r>
    </w:p>
    <w:p w:rsidR="00856648" w:rsidRPr="00C93D5D" w:rsidRDefault="00C93D5D" w:rsidP="00C93D5D">
      <w:pPr>
        <w:pStyle w:val="a3"/>
        <w:tabs>
          <w:tab w:val="left" w:pos="2554"/>
          <w:tab w:val="left" w:pos="3501"/>
          <w:tab w:val="left" w:pos="4581"/>
          <w:tab w:val="left" w:pos="6490"/>
          <w:tab w:val="left" w:pos="825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разучивание песен, танцев,</w:t>
      </w:r>
      <w:r>
        <w:rPr>
          <w:sz w:val="24"/>
          <w:szCs w:val="24"/>
        </w:rPr>
        <w:tab/>
        <w:t xml:space="preserve">импровизация </w:t>
      </w:r>
      <w:r w:rsidR="00306BBF" w:rsidRPr="00C93D5D">
        <w:rPr>
          <w:sz w:val="24"/>
          <w:szCs w:val="24"/>
        </w:rPr>
        <w:t>ритмических</w:t>
      </w:r>
      <w:r w:rsidR="00306BBF" w:rsidRPr="00C93D5D">
        <w:rPr>
          <w:sz w:val="24"/>
          <w:szCs w:val="24"/>
        </w:rPr>
        <w:tab/>
        <w:t>аккомпанементов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ударны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5A6C9A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742315</wp:posOffset>
                </wp:positionV>
                <wp:extent cx="1829435" cy="8890"/>
                <wp:effectExtent l="0" t="0" r="0" b="0"/>
                <wp:wrapTopAndBottom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96138" id="Rectangle 22" o:spid="_x0000_s1026" style="position:absolute;margin-left:56.65pt;margin-top:58.45pt;width:144.05pt;height:.7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+BeAIAAPs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исполнение</w:t>
      </w:r>
      <w:r w:rsidR="00306BBF" w:rsidRPr="00C93D5D">
        <w:rPr>
          <w:spacing w:val="1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</w:t>
      </w:r>
      <w:r w:rsidR="00306BBF" w:rsidRPr="00C93D5D">
        <w:rPr>
          <w:spacing w:val="1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лавишных</w:t>
      </w:r>
      <w:r w:rsidR="00306BBF" w:rsidRPr="00C93D5D">
        <w:rPr>
          <w:spacing w:val="16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ли</w:t>
      </w:r>
      <w:r w:rsidR="00306BBF" w:rsidRPr="00C93D5D">
        <w:rPr>
          <w:spacing w:val="1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уховых</w:t>
      </w:r>
      <w:r w:rsidR="00306BBF" w:rsidRPr="00C93D5D">
        <w:rPr>
          <w:spacing w:val="16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нструментах</w:t>
      </w:r>
      <w:r w:rsidR="00306BBF" w:rsidRPr="00C93D5D">
        <w:rPr>
          <w:spacing w:val="1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елодий</w:t>
      </w:r>
      <w:r w:rsidR="00306BBF" w:rsidRPr="00C93D5D">
        <w:rPr>
          <w:spacing w:val="18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родных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есен,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слеживание мелодии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отной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ворческие, исследовательские проекты, школьные фестивали, посвящё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му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у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ольклор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фессиональ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о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8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бирате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а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бот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ск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алог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чени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исти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чт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улярных тексто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бирателя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87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ной</w:t>
      </w:r>
      <w:r w:rsidRPr="00C93D5D">
        <w:rPr>
          <w:spacing w:val="89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ами</w:t>
      </w:r>
      <w:r w:rsidRPr="00C93D5D">
        <w:rPr>
          <w:spacing w:val="89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86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8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89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приёмов обработки, развития народных мелодий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ско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ботк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их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х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же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м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ском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ариант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бсужде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аргументирован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ценоч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уждени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авнени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аналогии с изобразительным искусством – сравнение фотографий подли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цов народных промыслов (гжель, хохлома, городецкая роспись) с творчеств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современных       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художников,        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модельеров,        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дизайнеров,        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ботающих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ответствующ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хника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писи.</w:t>
      </w:r>
    </w:p>
    <w:p w:rsidR="00856648" w:rsidRPr="00C93D5D" w:rsidRDefault="00306BBF" w:rsidP="00C93D5D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3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»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ан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должение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полнением моду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Народ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 России». «Между музыкой моего народа и музыкой других народов не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переходимых границ» – тезис, выдвинутый Д.Б. Кабалевским во второй половин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Х века, остаётся по-прежнему актуальным. Интонационная и жанровая близос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усского,</w:t>
      </w:r>
      <w:r w:rsidRPr="00C93D5D">
        <w:rPr>
          <w:spacing w:val="118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украинского  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  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белорусского  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фольклора,  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межнациональные  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семьи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вказским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неазиатски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рн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т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аль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рти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ообразия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храняющегося 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ой Росси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е</w:t>
      </w:r>
      <w:r w:rsidRPr="00C93D5D">
        <w:rPr>
          <w:spacing w:val="10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менее  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важным  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фактором  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является  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принципиальная  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многомерность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временной культуры, вбирающей в себя национальные традиции и стили 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сего мира. Изучение данного модуля в начальной школе соответствует не тольк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ому облику музыкального искусства, но и принципиальным установка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концепции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базовых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национальных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ценностей.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Понимание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ят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ез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иболе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ффектив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особ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упреждения   этнических   и   расовых   предрассудков,   воспитания   уваж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ителям друг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лигий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ши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еде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tabs>
          <w:tab w:val="left" w:pos="2623"/>
          <w:tab w:val="left" w:pos="4014"/>
          <w:tab w:val="left" w:pos="4373"/>
          <w:tab w:val="left" w:pos="6187"/>
          <w:tab w:val="left" w:pos="7524"/>
          <w:tab w:val="left" w:pos="919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  <w:t>Фольклор</w:t>
      </w:r>
      <w:r w:rsidRPr="00C93D5D">
        <w:rPr>
          <w:sz w:val="24"/>
          <w:szCs w:val="24"/>
        </w:rPr>
        <w:tab/>
        <w:t>и</w:t>
      </w:r>
      <w:r w:rsidRPr="00C93D5D">
        <w:rPr>
          <w:sz w:val="24"/>
          <w:szCs w:val="24"/>
        </w:rPr>
        <w:tab/>
        <w:t>м</w:t>
      </w:r>
      <w:r w:rsidR="00C93D5D">
        <w:rPr>
          <w:sz w:val="24"/>
          <w:szCs w:val="24"/>
        </w:rPr>
        <w:t>узыкальные</w:t>
      </w:r>
      <w:r w:rsidR="00C93D5D">
        <w:rPr>
          <w:sz w:val="24"/>
          <w:szCs w:val="24"/>
        </w:rPr>
        <w:tab/>
        <w:t>традиции</w:t>
      </w:r>
      <w:r w:rsidR="00C93D5D">
        <w:rPr>
          <w:sz w:val="24"/>
          <w:szCs w:val="24"/>
        </w:rPr>
        <w:tab/>
        <w:t xml:space="preserve">Белоруссии, </w:t>
      </w:r>
      <w:r w:rsidRPr="00C93D5D">
        <w:rPr>
          <w:spacing w:val="-1"/>
          <w:sz w:val="24"/>
          <w:szCs w:val="24"/>
        </w:rPr>
        <w:t>Украины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балтик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песни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ы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ычаи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 инструменты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особенностями музыкального фольклора народов других стран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т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(ритм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);</w:t>
      </w:r>
    </w:p>
    <w:p w:rsidR="00856648" w:rsidRPr="00C93D5D" w:rsidRDefault="00C93D5D" w:rsidP="00C93D5D">
      <w:pPr>
        <w:pStyle w:val="a3"/>
        <w:tabs>
          <w:tab w:val="left" w:pos="2456"/>
          <w:tab w:val="left" w:pos="2818"/>
          <w:tab w:val="left" w:pos="4152"/>
          <w:tab w:val="left" w:pos="5200"/>
          <w:tab w:val="left" w:pos="7248"/>
          <w:tab w:val="left" w:pos="8890"/>
          <w:tab w:val="left" w:pos="927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Знакомство с внешним видом, особенностями исполнения и </w:t>
      </w:r>
      <w:r w:rsidR="00306BBF" w:rsidRPr="00C93D5D">
        <w:rPr>
          <w:spacing w:val="-1"/>
          <w:sz w:val="24"/>
          <w:szCs w:val="24"/>
        </w:rPr>
        <w:t>звучания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 xml:space="preserve">народных </w:t>
      </w:r>
      <w:r w:rsidR="00306BBF" w:rsidRPr="00C93D5D">
        <w:rPr>
          <w:sz w:val="24"/>
          <w:szCs w:val="24"/>
        </w:rPr>
        <w:lastRenderedPageBreak/>
        <w:t>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тембров инструмент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фикация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ы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х;</w:t>
      </w:r>
    </w:p>
    <w:p w:rsidR="00856648" w:rsidRPr="00C93D5D" w:rsidRDefault="00306BBF" w:rsidP="00C93D5D">
      <w:pPr>
        <w:pStyle w:val="a3"/>
        <w:tabs>
          <w:tab w:val="left" w:pos="2706"/>
          <w:tab w:val="left" w:pos="3499"/>
          <w:tab w:val="left" w:pos="3904"/>
          <w:tab w:val="left" w:pos="7403"/>
          <w:tab w:val="left" w:pos="8194"/>
          <w:tab w:val="left" w:pos="873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викторина на знание тембров народных инструментов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двигательная</w:t>
      </w:r>
      <w:r w:rsidR="00C93D5D">
        <w:rPr>
          <w:sz w:val="24"/>
          <w:szCs w:val="24"/>
        </w:rPr>
        <w:tab/>
        <w:t xml:space="preserve">игра – импровизация-подражание игре на </w:t>
      </w:r>
      <w:r w:rsidRPr="00C93D5D">
        <w:rPr>
          <w:sz w:val="24"/>
          <w:szCs w:val="24"/>
        </w:rPr>
        <w:t>музыкальных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    интонаций,    жанров,    ладов,    инструментов    других    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ыми элементами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 аккомпанементов к ним (с помощью звучащих жестов или на 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ворческие, исследовательские проекты, школьные фестивали, посвящё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е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авказск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ы (2–6 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и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ы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ы-исполните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з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рмен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зербайджана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изос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т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йски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спублика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евер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вказ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особенностями музыкального фольклора народов других стран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т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(ритм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шн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о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 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тембров инструмент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фикация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ы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х;</w:t>
      </w:r>
    </w:p>
    <w:p w:rsidR="00856648" w:rsidRPr="00C93D5D" w:rsidRDefault="00306BBF" w:rsidP="00C93D5D">
      <w:pPr>
        <w:pStyle w:val="a3"/>
        <w:tabs>
          <w:tab w:val="left" w:pos="2706"/>
          <w:tab w:val="left" w:pos="3499"/>
          <w:tab w:val="left" w:pos="3904"/>
          <w:tab w:val="left" w:pos="7403"/>
          <w:tab w:val="left" w:pos="8194"/>
          <w:tab w:val="left" w:pos="873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викторина на знание тембров народных инструментов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двигательная</w:t>
      </w:r>
      <w:r w:rsidR="00C93D5D">
        <w:rPr>
          <w:sz w:val="24"/>
          <w:szCs w:val="24"/>
        </w:rPr>
        <w:tab/>
        <w:t xml:space="preserve">игра – импровизация-подражание </w:t>
      </w:r>
      <w:r w:rsidRPr="00C93D5D">
        <w:rPr>
          <w:sz w:val="24"/>
          <w:szCs w:val="24"/>
        </w:rPr>
        <w:t>игре</w:t>
      </w:r>
      <w:r w:rsidRPr="00C93D5D">
        <w:rPr>
          <w:sz w:val="24"/>
          <w:szCs w:val="24"/>
        </w:rPr>
        <w:tab/>
        <w:t>на</w:t>
      </w:r>
      <w:r w:rsidRPr="00C93D5D">
        <w:rPr>
          <w:sz w:val="24"/>
          <w:szCs w:val="24"/>
        </w:rPr>
        <w:tab/>
        <w:t>музыкальных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    интонаций,    жанров,    ладов,    инструментов    других    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ыми элементами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 аккомпанементов к ним (с помощью звучащих жестов или на 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;</w:t>
      </w:r>
    </w:p>
    <w:p w:rsidR="00856648" w:rsidRPr="00C93D5D" w:rsidRDefault="005A6C9A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6535</wp:posOffset>
                </wp:positionV>
                <wp:extent cx="1829435" cy="8890"/>
                <wp:effectExtent l="0" t="0" r="0" b="0"/>
                <wp:wrapTopAndBottom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19D79" id="Rectangle 21" o:spid="_x0000_s1026" style="position:absolute;margin-left:56.65pt;margin-top:17.05pt;width:144.05pt;height:.7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ubeAIAAPs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творческие,</w:t>
      </w:r>
      <w:r w:rsidR="00306BBF" w:rsidRPr="00C93D5D">
        <w:rPr>
          <w:spacing w:val="4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сследовательские</w:t>
      </w:r>
      <w:r w:rsidR="00306BBF" w:rsidRPr="00C93D5D">
        <w:rPr>
          <w:spacing w:val="4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екты,</w:t>
      </w:r>
      <w:r w:rsidR="00306BBF" w:rsidRPr="00C93D5D">
        <w:rPr>
          <w:spacing w:val="4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школьные</w:t>
      </w:r>
      <w:r w:rsidR="00306BBF" w:rsidRPr="00C93D5D">
        <w:rPr>
          <w:spacing w:val="46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фестивали,</w:t>
      </w:r>
      <w:r w:rsidR="00306BBF" w:rsidRPr="00C93D5D">
        <w:rPr>
          <w:spacing w:val="4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свящённые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ой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ультуре народов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ира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Европ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альный</w:t>
      </w:r>
      <w:r w:rsidRPr="00C93D5D">
        <w:rPr>
          <w:spacing w:val="96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97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ный</w:t>
      </w:r>
      <w:r w:rsidRPr="00C93D5D">
        <w:rPr>
          <w:spacing w:val="98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</w:t>
      </w:r>
      <w:r w:rsidRPr="00C93D5D">
        <w:rPr>
          <w:spacing w:val="99"/>
          <w:sz w:val="24"/>
          <w:szCs w:val="24"/>
        </w:rPr>
        <w:t xml:space="preserve"> </w:t>
      </w:r>
      <w:r w:rsidRPr="00C93D5D">
        <w:rPr>
          <w:sz w:val="24"/>
          <w:szCs w:val="24"/>
        </w:rPr>
        <w:t>европейских</w:t>
      </w:r>
      <w:r w:rsidRPr="00C93D5D">
        <w:rPr>
          <w:spacing w:val="99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z w:val="24"/>
          <w:szCs w:val="24"/>
          <w:vertAlign w:val="superscript"/>
        </w:rPr>
        <w:t>23</w:t>
      </w:r>
      <w:r w:rsidRPr="00C93D5D">
        <w:rPr>
          <w:sz w:val="24"/>
          <w:szCs w:val="24"/>
        </w:rPr>
        <w:t>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анон.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ствующ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ы.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арнавал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особенностями музыкального фольклора народов других стран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т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(ритм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);</w:t>
      </w:r>
    </w:p>
    <w:p w:rsidR="00856648" w:rsidRPr="00C93D5D" w:rsidRDefault="00C93D5D" w:rsidP="00C93D5D">
      <w:pPr>
        <w:pStyle w:val="a3"/>
        <w:tabs>
          <w:tab w:val="left" w:pos="2456"/>
          <w:tab w:val="left" w:pos="2818"/>
          <w:tab w:val="left" w:pos="4152"/>
          <w:tab w:val="left" w:pos="5200"/>
          <w:tab w:val="left" w:pos="7248"/>
          <w:tab w:val="left" w:pos="8890"/>
          <w:tab w:val="left" w:pos="927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Знакомство с внешним видом, особенностями исполнения и </w:t>
      </w:r>
      <w:r w:rsidR="00306BBF" w:rsidRPr="00C93D5D">
        <w:rPr>
          <w:spacing w:val="-1"/>
          <w:sz w:val="24"/>
          <w:szCs w:val="24"/>
        </w:rPr>
        <w:t>звучания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родных 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тембров инструмент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фикация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ы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х;</w:t>
      </w:r>
    </w:p>
    <w:p w:rsidR="00856648" w:rsidRPr="00C93D5D" w:rsidRDefault="00306BBF" w:rsidP="00C93D5D">
      <w:pPr>
        <w:pStyle w:val="a3"/>
        <w:tabs>
          <w:tab w:val="left" w:pos="2706"/>
          <w:tab w:val="left" w:pos="3499"/>
          <w:tab w:val="left" w:pos="3904"/>
          <w:tab w:val="left" w:pos="7403"/>
          <w:tab w:val="left" w:pos="8194"/>
          <w:tab w:val="left" w:pos="873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викторина на знание тембров народных инструментов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двигательная</w:t>
      </w:r>
      <w:r w:rsidR="00C93D5D">
        <w:rPr>
          <w:sz w:val="24"/>
          <w:szCs w:val="24"/>
        </w:rPr>
        <w:tab/>
        <w:t xml:space="preserve">игра – импровизация-подражание </w:t>
      </w:r>
      <w:r w:rsidRPr="00C93D5D">
        <w:rPr>
          <w:sz w:val="24"/>
          <w:szCs w:val="24"/>
        </w:rPr>
        <w:t>игре</w:t>
      </w:r>
      <w:r w:rsidRPr="00C93D5D">
        <w:rPr>
          <w:sz w:val="24"/>
          <w:szCs w:val="24"/>
        </w:rPr>
        <w:tab/>
        <w:t>на</w:t>
      </w:r>
      <w:r w:rsidRPr="00C93D5D">
        <w:rPr>
          <w:sz w:val="24"/>
          <w:szCs w:val="24"/>
        </w:rPr>
        <w:tab/>
        <w:t>музыкальных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    интонаций,    жанров,    ладов,    инструментов    других    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ыми элементами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 аккомпанементов к ним (с помощью звучащих жестов или на 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ворческие, исследовательские проекты, школьные фестивали, посвящё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е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ани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Латинско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Америк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ламенко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итар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станьет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атиноамериканск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ы</w:t>
      </w:r>
      <w:r w:rsidRPr="00C93D5D">
        <w:rPr>
          <w:sz w:val="24"/>
          <w:szCs w:val="24"/>
          <w:vertAlign w:val="superscript"/>
        </w:rPr>
        <w:t>24</w:t>
      </w:r>
      <w:r w:rsidRPr="00C93D5D">
        <w:rPr>
          <w:sz w:val="24"/>
          <w:szCs w:val="24"/>
        </w:rPr>
        <w:t>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фессиональны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ы 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особенностями музыкального фольклора народов других стран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т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(ритм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шн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о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 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тембров инструмент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фикация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ы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х;</w:t>
      </w:r>
    </w:p>
    <w:p w:rsidR="00856648" w:rsidRPr="00C93D5D" w:rsidRDefault="00306BBF" w:rsidP="00C93D5D">
      <w:pPr>
        <w:pStyle w:val="a3"/>
        <w:tabs>
          <w:tab w:val="left" w:pos="2706"/>
          <w:tab w:val="left" w:pos="3499"/>
          <w:tab w:val="left" w:pos="3904"/>
          <w:tab w:val="left" w:pos="7403"/>
          <w:tab w:val="left" w:pos="8194"/>
          <w:tab w:val="left" w:pos="873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викторина на знание тембров народных инструментов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двигательная</w:t>
      </w:r>
      <w:r w:rsidR="00C93D5D">
        <w:rPr>
          <w:sz w:val="24"/>
          <w:szCs w:val="24"/>
        </w:rPr>
        <w:tab/>
        <w:t xml:space="preserve">игра – </w:t>
      </w:r>
      <w:r w:rsidRPr="00C93D5D">
        <w:rPr>
          <w:sz w:val="24"/>
          <w:szCs w:val="24"/>
        </w:rPr>
        <w:t>импровиза</w:t>
      </w:r>
      <w:r w:rsidR="00C93D5D">
        <w:rPr>
          <w:sz w:val="24"/>
          <w:szCs w:val="24"/>
        </w:rPr>
        <w:t xml:space="preserve">ция-подражание </w:t>
      </w:r>
      <w:r w:rsidRPr="00C93D5D">
        <w:rPr>
          <w:sz w:val="24"/>
          <w:szCs w:val="24"/>
        </w:rPr>
        <w:t>игре</w:t>
      </w:r>
      <w:r w:rsidRPr="00C93D5D">
        <w:rPr>
          <w:sz w:val="24"/>
          <w:szCs w:val="24"/>
        </w:rPr>
        <w:tab/>
        <w:t>на</w:t>
      </w:r>
      <w:r w:rsidRPr="00C93D5D">
        <w:rPr>
          <w:sz w:val="24"/>
          <w:szCs w:val="24"/>
        </w:rPr>
        <w:tab/>
        <w:t>музыкальных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    интонаций,    жанров,    ладов,    инструментов    других    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ыми элементами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 аккомпанементов к ним (с помощью звучащих жестов или на 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ворческие, исследовательские проекты, школьные фестивали, посвящё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е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Ш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5A6C9A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115</wp:posOffset>
                </wp:positionV>
                <wp:extent cx="1829435" cy="8890"/>
                <wp:effectExtent l="0" t="0" r="0" b="0"/>
                <wp:wrapTopAndBottom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61D49" id="Rectangle 20" o:spid="_x0000_s1026" style="position:absolute;margin-left:56.65pt;margin-top:12.45pt;width:144.05pt;height:.7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Содержание: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мешени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радиций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ультур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еверной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Америки.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Африканские</w:t>
      </w:r>
      <w:r w:rsidR="00306BBF" w:rsidRPr="00C93D5D">
        <w:rPr>
          <w:spacing w:val="70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итмы,</w:t>
      </w:r>
      <w:r w:rsidR="00306BBF" w:rsidRPr="00C93D5D">
        <w:rPr>
          <w:spacing w:val="7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рудовые</w:t>
      </w:r>
      <w:r w:rsidR="00306BBF" w:rsidRPr="00C93D5D">
        <w:rPr>
          <w:spacing w:val="70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есни</w:t>
      </w:r>
      <w:r w:rsidR="00306BBF" w:rsidRPr="00C93D5D">
        <w:rPr>
          <w:spacing w:val="7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егров.</w:t>
      </w:r>
      <w:r w:rsidR="00306BBF" w:rsidRPr="00C93D5D">
        <w:rPr>
          <w:spacing w:val="7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пиричуэлс.</w:t>
      </w:r>
      <w:r w:rsidR="00306BBF" w:rsidRPr="00C93D5D">
        <w:rPr>
          <w:spacing w:val="7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жаз.   Творчество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ж.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Гершвин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особенностями музыкального фольклора народов других стран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т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(ритм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шн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о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 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тембров инструмент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фикация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ы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х;</w:t>
      </w:r>
    </w:p>
    <w:p w:rsidR="00856648" w:rsidRPr="00C93D5D" w:rsidRDefault="00306BBF" w:rsidP="00C93D5D">
      <w:pPr>
        <w:pStyle w:val="a3"/>
        <w:tabs>
          <w:tab w:val="left" w:pos="2706"/>
          <w:tab w:val="left" w:pos="3499"/>
          <w:tab w:val="left" w:pos="3904"/>
          <w:tab w:val="left" w:pos="7403"/>
          <w:tab w:val="left" w:pos="8194"/>
          <w:tab w:val="left" w:pos="873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викторина на знание тембров народных инструментов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двигательная</w:t>
      </w:r>
      <w:r w:rsidR="00C93D5D">
        <w:rPr>
          <w:sz w:val="24"/>
          <w:szCs w:val="24"/>
        </w:rPr>
        <w:tab/>
        <w:t xml:space="preserve">игра – импровизация-подражание игре на </w:t>
      </w:r>
      <w:r w:rsidRPr="00C93D5D">
        <w:rPr>
          <w:sz w:val="24"/>
          <w:szCs w:val="24"/>
        </w:rPr>
        <w:t>музыкальных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    интонаций,    жанров,    ладов,    инструментов    других    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ыми элементами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 аккомпанементов к ним (с помощью звучащих жестов или на 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ворческие, исследовательские проекты, школьные фестивали, посвящё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е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Япон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ита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59"/>
          <w:sz w:val="24"/>
          <w:szCs w:val="24"/>
        </w:rPr>
        <w:t xml:space="preserve"> </w:t>
      </w:r>
      <w:r w:rsidRPr="00C93D5D">
        <w:rPr>
          <w:sz w:val="24"/>
          <w:szCs w:val="24"/>
        </w:rPr>
        <w:t>Древние</w:t>
      </w:r>
      <w:r w:rsidRPr="00C93D5D">
        <w:rPr>
          <w:spacing w:val="59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ки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Юго-Восточн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Азии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ераторск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церемони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нтатоник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знакомств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ям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;определение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т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(ритм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);</w:t>
      </w:r>
    </w:p>
    <w:p w:rsidR="00856648" w:rsidRPr="00C93D5D" w:rsidRDefault="00C93D5D" w:rsidP="00C93D5D">
      <w:pPr>
        <w:pStyle w:val="a3"/>
        <w:tabs>
          <w:tab w:val="left" w:pos="2456"/>
          <w:tab w:val="left" w:pos="2818"/>
          <w:tab w:val="left" w:pos="4152"/>
          <w:tab w:val="left" w:pos="5200"/>
          <w:tab w:val="left" w:pos="7248"/>
          <w:tab w:val="left" w:pos="8890"/>
          <w:tab w:val="left" w:pos="927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знакомство </w:t>
      </w:r>
      <w:r w:rsidR="00306BBF" w:rsidRPr="00C93D5D">
        <w:rPr>
          <w:sz w:val="24"/>
          <w:szCs w:val="24"/>
        </w:rPr>
        <w:t>с</w:t>
      </w:r>
      <w:r w:rsidR="00306BBF" w:rsidRPr="00C93D5D">
        <w:rPr>
          <w:sz w:val="24"/>
          <w:szCs w:val="24"/>
        </w:rPr>
        <w:tab/>
        <w:t>внешним</w:t>
      </w:r>
      <w:r w:rsidR="00306BBF" w:rsidRPr="00C93D5D">
        <w:rPr>
          <w:sz w:val="24"/>
          <w:szCs w:val="24"/>
        </w:rPr>
        <w:tab/>
        <w:t>ви</w:t>
      </w:r>
      <w:r>
        <w:rPr>
          <w:sz w:val="24"/>
          <w:szCs w:val="24"/>
        </w:rPr>
        <w:t>дом,</w:t>
      </w:r>
      <w:r>
        <w:rPr>
          <w:sz w:val="24"/>
          <w:szCs w:val="24"/>
        </w:rPr>
        <w:tab/>
        <w:t>особенностями</w:t>
      </w:r>
      <w:r>
        <w:rPr>
          <w:sz w:val="24"/>
          <w:szCs w:val="24"/>
        </w:rPr>
        <w:tab/>
        <w:t>исполнения</w:t>
      </w:r>
      <w:r>
        <w:rPr>
          <w:sz w:val="24"/>
          <w:szCs w:val="24"/>
        </w:rPr>
        <w:tab/>
        <w:t xml:space="preserve">и </w:t>
      </w:r>
      <w:r w:rsidR="00306BBF" w:rsidRPr="00C93D5D">
        <w:rPr>
          <w:spacing w:val="-1"/>
          <w:sz w:val="24"/>
          <w:szCs w:val="24"/>
        </w:rPr>
        <w:t>звучания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родных 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тембров инструмент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фикация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ы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х;</w:t>
      </w:r>
    </w:p>
    <w:p w:rsidR="00856648" w:rsidRPr="00C93D5D" w:rsidRDefault="00306BBF" w:rsidP="00C93D5D">
      <w:pPr>
        <w:pStyle w:val="a3"/>
        <w:tabs>
          <w:tab w:val="left" w:pos="2706"/>
          <w:tab w:val="left" w:pos="3499"/>
          <w:tab w:val="left" w:pos="3904"/>
          <w:tab w:val="left" w:pos="7403"/>
          <w:tab w:val="left" w:pos="8194"/>
          <w:tab w:val="left" w:pos="873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викторина на знание тембров народных инструментов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двигательная</w:t>
      </w:r>
      <w:r w:rsidR="00C93D5D">
        <w:rPr>
          <w:sz w:val="24"/>
          <w:szCs w:val="24"/>
        </w:rPr>
        <w:tab/>
        <w:t>игра–импровизация-подражание</w:t>
      </w:r>
      <w:r w:rsidR="00C93D5D">
        <w:rPr>
          <w:sz w:val="24"/>
          <w:szCs w:val="24"/>
        </w:rPr>
        <w:tab/>
        <w:t xml:space="preserve">игре на </w:t>
      </w:r>
      <w:r w:rsidRPr="00C93D5D">
        <w:rPr>
          <w:sz w:val="24"/>
          <w:szCs w:val="24"/>
        </w:rPr>
        <w:t>музыкальных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    интонаций,    жанров,    ладов,    инструментов    других    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ыми элементами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 аккомпанементов к ним (с помощью звучащих жестов или на 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ворческие, исследовательские проекты, школьные фестивали, посвящё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е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не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Аз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и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ы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и Казахстана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иргизии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ион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особенностями музыкального фольклора народов других стран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ных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т,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х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(ритм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шн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о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 инструментов;</w:t>
      </w:r>
    </w:p>
    <w:p w:rsidR="00856648" w:rsidRPr="00C93D5D" w:rsidRDefault="005A6C9A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98425</wp:posOffset>
                </wp:positionV>
                <wp:extent cx="1829435" cy="8890"/>
                <wp:effectExtent l="0" t="0" r="0" b="0"/>
                <wp:wrapTopAndBottom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F795E" id="Rectangle 19" o:spid="_x0000_s1026" style="position:absolute;margin-left:56.65pt;margin-top:7.75pt;width:144.05pt;height:.7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определение на слух тембров инструментов;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лассификация</w:t>
      </w:r>
      <w:r w:rsidR="00306BBF" w:rsidRPr="00C93D5D">
        <w:rPr>
          <w:spacing w:val="-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группы</w:t>
      </w:r>
      <w:r w:rsidR="00306BBF" w:rsidRPr="00C93D5D">
        <w:rPr>
          <w:spacing w:val="-6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уховых,</w:t>
      </w:r>
      <w:r w:rsidR="00306BBF" w:rsidRPr="00C93D5D">
        <w:rPr>
          <w:spacing w:val="-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ударных,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трунных;</w:t>
      </w:r>
    </w:p>
    <w:p w:rsidR="00856648" w:rsidRPr="00C93D5D" w:rsidRDefault="00306BBF" w:rsidP="00C93D5D">
      <w:pPr>
        <w:pStyle w:val="a3"/>
        <w:tabs>
          <w:tab w:val="left" w:pos="2706"/>
          <w:tab w:val="left" w:pos="3499"/>
          <w:tab w:val="left" w:pos="3904"/>
          <w:tab w:val="left" w:pos="7403"/>
          <w:tab w:val="left" w:pos="8194"/>
          <w:tab w:val="left" w:pos="873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викторина на знание тембров народных инструментов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двигательная</w:t>
      </w:r>
      <w:r w:rsidR="00C93D5D">
        <w:rPr>
          <w:sz w:val="24"/>
          <w:szCs w:val="24"/>
        </w:rPr>
        <w:tab/>
        <w:t xml:space="preserve">игра– импровизация-подражании игре на </w:t>
      </w:r>
      <w:r w:rsidRPr="00C93D5D">
        <w:rPr>
          <w:sz w:val="24"/>
          <w:szCs w:val="24"/>
        </w:rPr>
        <w:t>музыкальных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    интонаций,    жанров,    ладов,    инструментов    других    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ыми элементами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 аккомпанементов к ним (с помощью звучащих жестов или на 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ворческие, исследовательские проекты, школьные фестивали, посвящё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е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евец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ег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рубеж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р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ител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цион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и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е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творчеством композитор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авн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о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териал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кализация наиболее ярких тем инструментальных сочинений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5A6C9A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8270</wp:posOffset>
                </wp:positionV>
                <wp:extent cx="1829435" cy="8890"/>
                <wp:effectExtent l="0" t="0" r="0" b="0"/>
                <wp:wrapTopAndBottom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DC7B8" id="Rectangle 18" o:spid="_x0000_s1026" style="position:absolute;margin-left:56.65pt;margin-top:10.1pt;width:144.05pt;height:.7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/XydwIAAPsEAAAOAAAAZHJzL2Uyb0RvYy54bWysVG1v0zAQ/o7Ef7D8vcsL6ZZETaetowhp&#10;wMTgB7i201g4trHdphviv3N22tL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исполнени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лавишны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ли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уховы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нструмента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мпозиторски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елодий,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слеживание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отной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ворческ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следовательск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ект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вящё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дающим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ам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алог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Содержание: Культурные связи между музыкантами разных стран. Образ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    фольклора    других   народов    и    стран    в    музыке    отечестве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 зарубежных композиторов (в том числе образы других культур в музыке русс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усск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цита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рубеж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творчеством композитор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авн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о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териал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кализация наиболее ярких тем инструментальных сочинений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с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 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ворческ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следовательск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ект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вящё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дающим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ам.</w:t>
      </w:r>
    </w:p>
    <w:p w:rsidR="00856648" w:rsidRPr="00C93D5D" w:rsidRDefault="00306BBF" w:rsidP="00C93D5D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4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«Духовн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»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культура Европы и России на протяжении нескольких столет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ыла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лена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емя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>главными</w:t>
      </w:r>
      <w:r w:rsidRPr="00C93D5D">
        <w:rPr>
          <w:spacing w:val="2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правлениями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ой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й,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ой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етской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мк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лигиоз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ы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ы подли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шедев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 искусства. Изучение данного модуля поддерживает баланс, позволяет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мк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лендарно-тематическ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аниров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и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м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ксималь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широк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ер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ытов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ак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ство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ми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ми,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шедеврами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ой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зможно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мка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 модулей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вуч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храм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окола.</w:t>
      </w:r>
      <w:r w:rsidRPr="00C93D5D">
        <w:rPr>
          <w:spacing w:val="7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окольные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оны</w:t>
      </w:r>
      <w:r w:rsidRPr="00C93D5D">
        <w:rPr>
          <w:spacing w:val="73"/>
          <w:sz w:val="24"/>
          <w:szCs w:val="24"/>
        </w:rPr>
        <w:t xml:space="preserve"> </w:t>
      </w:r>
      <w:r w:rsidRPr="00C93D5D">
        <w:rPr>
          <w:sz w:val="24"/>
          <w:szCs w:val="24"/>
        </w:rPr>
        <w:t>(благовест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езвон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74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е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вонарск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говорки.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окольность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усски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бобщ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енного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ыта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связанног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е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околов;</w:t>
      </w:r>
    </w:p>
    <w:p w:rsidR="00856648" w:rsidRPr="00C93D5D" w:rsidRDefault="00C93D5D" w:rsidP="00C93D5D">
      <w:pPr>
        <w:pStyle w:val="a3"/>
        <w:tabs>
          <w:tab w:val="left" w:pos="1963"/>
          <w:tab w:val="left" w:pos="2378"/>
          <w:tab w:val="left" w:pos="3787"/>
          <w:tab w:val="left" w:pos="4218"/>
          <w:tab w:val="left" w:pos="5755"/>
          <w:tab w:val="left" w:pos="7650"/>
          <w:tab w:val="left" w:pos="925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диалог с</w:t>
      </w:r>
      <w:r>
        <w:rPr>
          <w:sz w:val="24"/>
          <w:szCs w:val="24"/>
        </w:rPr>
        <w:tab/>
        <w:t>учителем о традициях изготовления</w:t>
      </w:r>
      <w:r>
        <w:rPr>
          <w:sz w:val="24"/>
          <w:szCs w:val="24"/>
        </w:rPr>
        <w:tab/>
        <w:t xml:space="preserve">колоколов, </w:t>
      </w:r>
      <w:r w:rsidR="00306BBF" w:rsidRPr="00C93D5D">
        <w:rPr>
          <w:spacing w:val="-1"/>
          <w:sz w:val="24"/>
          <w:szCs w:val="24"/>
        </w:rPr>
        <w:t>значении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локольного звон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ам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околь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вонов;</w:t>
      </w:r>
    </w:p>
    <w:p w:rsidR="00856648" w:rsidRPr="00C93D5D" w:rsidRDefault="00C93D5D" w:rsidP="00C93D5D">
      <w:pPr>
        <w:pStyle w:val="a3"/>
        <w:tabs>
          <w:tab w:val="left" w:pos="2425"/>
          <w:tab w:val="left" w:pos="3722"/>
          <w:tab w:val="left" w:pos="5073"/>
          <w:tab w:val="left" w:pos="7330"/>
          <w:tab w:val="left" w:pos="7850"/>
          <w:tab w:val="left" w:pos="879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слушание музыки русских композиторов</w:t>
      </w:r>
      <w:r>
        <w:rPr>
          <w:sz w:val="24"/>
          <w:szCs w:val="24"/>
        </w:rPr>
        <w:tab/>
        <w:t xml:space="preserve">с ярко </w:t>
      </w:r>
      <w:r w:rsidR="00306BBF" w:rsidRPr="00C93D5D">
        <w:rPr>
          <w:spacing w:val="-1"/>
          <w:sz w:val="24"/>
          <w:szCs w:val="24"/>
        </w:rPr>
        <w:t>выраженным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зобразительным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элементом колокольност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ыявл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сужд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ьзованных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м;</w:t>
      </w:r>
    </w:p>
    <w:p w:rsidR="00856648" w:rsidRPr="00C93D5D" w:rsidRDefault="00306BBF" w:rsidP="00C93D5D">
      <w:pPr>
        <w:pStyle w:val="a3"/>
        <w:tabs>
          <w:tab w:val="left" w:pos="2697"/>
          <w:tab w:val="left" w:pos="3147"/>
          <w:tab w:val="left" w:pos="5579"/>
          <w:tab w:val="left" w:pos="7325"/>
          <w:tab w:val="left" w:pos="7898"/>
          <w:tab w:val="left" w:pos="9006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вигательная импровизация – имитация движений звонаря на колокольне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ритмические и артикуляционные упражнения</w:t>
      </w:r>
      <w:r w:rsidR="00C93D5D">
        <w:rPr>
          <w:sz w:val="24"/>
          <w:szCs w:val="24"/>
        </w:rPr>
        <w:tab/>
        <w:t xml:space="preserve">на основе </w:t>
      </w:r>
      <w:r w:rsidRPr="00C93D5D">
        <w:rPr>
          <w:spacing w:val="-1"/>
          <w:sz w:val="24"/>
          <w:szCs w:val="24"/>
        </w:rPr>
        <w:t>звонарских</w:t>
      </w:r>
      <w:r w:rsid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говорок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окументаль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ьм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околах;</w:t>
      </w:r>
    </w:p>
    <w:p w:rsidR="00856648" w:rsidRPr="00C93D5D" w:rsidRDefault="00C93D5D" w:rsidP="00C93D5D">
      <w:pPr>
        <w:pStyle w:val="a3"/>
        <w:tabs>
          <w:tab w:val="left" w:pos="2422"/>
          <w:tab w:val="left" w:pos="4060"/>
          <w:tab w:val="left" w:pos="4573"/>
          <w:tab w:val="left" w:pos="6301"/>
          <w:tab w:val="left" w:pos="7970"/>
          <w:tab w:val="left" w:pos="864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сочинение, исполнение на фортепиано, синтезаторе или </w:t>
      </w:r>
      <w:r w:rsidR="00306BBF" w:rsidRPr="00C93D5D">
        <w:rPr>
          <w:sz w:val="24"/>
          <w:szCs w:val="24"/>
        </w:rPr>
        <w:t>металлофонах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мпозиции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(импровизации),</w:t>
      </w:r>
      <w:r w:rsidR="00306BBF" w:rsidRPr="00C93D5D">
        <w:rPr>
          <w:spacing w:val="-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митирующей звучание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локолов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есн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ерующи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литва,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ал,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опение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ый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стих.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ы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 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е композиторов-классико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,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лигиозного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алог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е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нере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,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ах;</w:t>
      </w:r>
    </w:p>
    <w:p w:rsidR="00856648" w:rsidRPr="00C93D5D" w:rsidRDefault="005A6C9A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98425</wp:posOffset>
                </wp:positionV>
                <wp:extent cx="1829435" cy="8890"/>
                <wp:effectExtent l="0" t="0" r="0" b="0"/>
                <wp:wrapTopAndBottom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26897" id="Rectangle 17" o:spid="_x0000_s1026" style="position:absolute;margin-left:56.65pt;margin-top:7.75pt;width:144.05pt;height:.7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JOdgIAAPs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знакомство</w:t>
      </w:r>
      <w:r w:rsidR="00306BBF" w:rsidRPr="00C93D5D">
        <w:rPr>
          <w:sz w:val="24"/>
          <w:szCs w:val="24"/>
        </w:rPr>
        <w:tab/>
        <w:t>с</w:t>
      </w:r>
      <w:r w:rsidR="00306BBF" w:rsidRPr="00C93D5D">
        <w:rPr>
          <w:sz w:val="24"/>
          <w:szCs w:val="24"/>
        </w:rPr>
        <w:tab/>
        <w:t>произведениями</w:t>
      </w:r>
      <w:r w:rsidR="00306BBF" w:rsidRPr="00C93D5D">
        <w:rPr>
          <w:sz w:val="24"/>
          <w:szCs w:val="24"/>
        </w:rPr>
        <w:tab/>
        <w:t>светской</w:t>
      </w:r>
      <w:r w:rsidR="00306BBF" w:rsidRPr="00C93D5D">
        <w:rPr>
          <w:sz w:val="24"/>
          <w:szCs w:val="24"/>
        </w:rPr>
        <w:tab/>
        <w:t>музыки,</w:t>
      </w:r>
      <w:r w:rsidR="00306BBF" w:rsidRPr="00C93D5D">
        <w:rPr>
          <w:sz w:val="24"/>
          <w:szCs w:val="24"/>
        </w:rPr>
        <w:tab/>
        <w:t>в</w:t>
      </w:r>
      <w:r w:rsidR="00306BBF" w:rsidRPr="00C93D5D">
        <w:rPr>
          <w:sz w:val="24"/>
          <w:szCs w:val="24"/>
        </w:rPr>
        <w:tab/>
        <w:t>которых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воплощены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олитвенные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нтонации,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спользуется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хоральный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клад звуча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 документ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ьма 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чен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литвы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ова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отивам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ушан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нструментальная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церкви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: Орган и его роль в богослужении. Творчество И.С. Баха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чтение</w:t>
      </w:r>
      <w:r w:rsidRPr="00C93D5D">
        <w:rPr>
          <w:spacing w:val="37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ых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кстов,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вящённых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рии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ия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устройству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а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ег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л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толическом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 протестантско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богослужен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ответы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прос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 И.С.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Баха;</w:t>
      </w:r>
    </w:p>
    <w:p w:rsidR="00856648" w:rsidRPr="00C93D5D" w:rsidRDefault="00306BBF" w:rsidP="00C93D5D">
      <w:pPr>
        <w:pStyle w:val="a3"/>
        <w:tabs>
          <w:tab w:val="left" w:pos="2335"/>
          <w:tab w:val="left" w:pos="4185"/>
          <w:tab w:val="left" w:pos="4810"/>
          <w:tab w:val="left" w:pos="6610"/>
          <w:tab w:val="left" w:pos="8831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исание</w:t>
      </w:r>
      <w:r w:rsidRPr="00C93D5D">
        <w:rPr>
          <w:sz w:val="24"/>
          <w:szCs w:val="24"/>
        </w:rPr>
        <w:tab/>
        <w:t>впечатлени</w:t>
      </w:r>
      <w:r w:rsidR="00C93D5D">
        <w:rPr>
          <w:sz w:val="24"/>
          <w:szCs w:val="24"/>
        </w:rPr>
        <w:t>я</w:t>
      </w:r>
      <w:r w:rsidR="00C93D5D">
        <w:rPr>
          <w:sz w:val="24"/>
          <w:szCs w:val="24"/>
        </w:rPr>
        <w:tab/>
        <w:t>от</w:t>
      </w:r>
      <w:r w:rsidR="00C93D5D">
        <w:rPr>
          <w:sz w:val="24"/>
          <w:szCs w:val="24"/>
        </w:rPr>
        <w:tab/>
        <w:t>восприятия,</w:t>
      </w:r>
      <w:r w:rsidR="00C93D5D">
        <w:rPr>
          <w:sz w:val="24"/>
          <w:szCs w:val="24"/>
        </w:rPr>
        <w:tab/>
        <w:t xml:space="preserve">характеристика </w:t>
      </w:r>
      <w:r w:rsidRPr="00C93D5D">
        <w:rPr>
          <w:sz w:val="24"/>
          <w:szCs w:val="24"/>
        </w:rPr>
        <w:t>музыкально-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гровая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итация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е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ы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в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рем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ния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вуковое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следование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(учителем)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нтезаторе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 тембром орган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блюдение за трансформацией музыкального образа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 концерта органной музык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сматривание</w:t>
      </w:r>
      <w:r w:rsidRPr="00C93D5D">
        <w:rPr>
          <w:spacing w:val="-9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люстраций,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ображени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блемная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я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движение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гипотез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ах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боты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этого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навательног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ьм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е;</w:t>
      </w:r>
    </w:p>
    <w:p w:rsidR="00856648" w:rsidRPr="00C93D5D" w:rsidRDefault="00C93D5D" w:rsidP="00C93D5D">
      <w:pPr>
        <w:pStyle w:val="a3"/>
        <w:tabs>
          <w:tab w:val="left" w:pos="2914"/>
          <w:tab w:val="left" w:pos="5231"/>
          <w:tab w:val="left" w:pos="6915"/>
          <w:tab w:val="left" w:pos="7555"/>
          <w:tab w:val="left" w:pos="873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литературное, </w:t>
      </w:r>
      <w:r w:rsidR="00306BBF" w:rsidRPr="00C93D5D">
        <w:rPr>
          <w:sz w:val="24"/>
          <w:szCs w:val="24"/>
        </w:rPr>
        <w:t>худо</w:t>
      </w:r>
      <w:r>
        <w:rPr>
          <w:sz w:val="24"/>
          <w:szCs w:val="24"/>
        </w:rPr>
        <w:t>жественное творчество</w:t>
      </w:r>
      <w:r>
        <w:rPr>
          <w:sz w:val="24"/>
          <w:szCs w:val="24"/>
        </w:rPr>
        <w:tab/>
        <w:t xml:space="preserve">на основе </w:t>
      </w:r>
      <w:r w:rsidR="00306BBF" w:rsidRPr="00C93D5D">
        <w:rPr>
          <w:spacing w:val="-1"/>
          <w:sz w:val="24"/>
          <w:szCs w:val="24"/>
        </w:rPr>
        <w:t>музыкальных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печатлений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т восприятия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рганной музыки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кусство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Русск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вослав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церкв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 православном храме. Традиции исполнения, жан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тропарь, стихира, величание и другое). Музыка и живопись, посвящённые святым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Христа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Богородиц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лигиоз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атики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авн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церковных мелоди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етск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леживание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яем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анализ типа мелодического движения, особенностей ритма, темпа, динамик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оставление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вописи,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вящённых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святым,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Христу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Богородиц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храм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иск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рнет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формаци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 Крещени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ус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вятых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 иконах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елигиозны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чная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жба,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ая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(в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м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числе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овая)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лигиозного содержания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ов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чных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богослужений,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её религиозного содержа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(с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орой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ый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кст),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ых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ой 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 фильма, посвящённого религиозным праздникам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ещ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 духов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следовательские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екты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вящённы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лигиоз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ов.</w:t>
      </w:r>
    </w:p>
    <w:p w:rsidR="00856648" w:rsidRPr="00C93D5D" w:rsidRDefault="00306BBF" w:rsidP="00C93D5D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5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«Классическа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»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ан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ажнейших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Шедев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ов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авляю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олот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нд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веренные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временем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цы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мерных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фонических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й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воляют</w:t>
      </w:r>
    </w:p>
    <w:p w:rsidR="00856648" w:rsidRPr="00C93D5D" w:rsidRDefault="005A6C9A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7480</wp:posOffset>
                </wp:positionV>
                <wp:extent cx="1829435" cy="8890"/>
                <wp:effectExtent l="0" t="0" r="0" b="0"/>
                <wp:wrapTopAndBottom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52DB4" id="Rectangle 16" o:spid="_x0000_s1026" style="position:absolute;margin-left:56.65pt;margin-top:12.4pt;width:144.05pt;height:.7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mQ7dwIAAPs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раскрыть</w:t>
      </w:r>
      <w:r w:rsidR="00306BBF" w:rsidRPr="00C93D5D">
        <w:rPr>
          <w:spacing w:val="5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еред</w:t>
      </w:r>
      <w:r w:rsidR="00306BBF" w:rsidRPr="00C93D5D">
        <w:rPr>
          <w:spacing w:val="5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бучающимися</w:t>
      </w:r>
      <w:r w:rsidR="00306BBF" w:rsidRPr="00C93D5D">
        <w:rPr>
          <w:spacing w:val="5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богатую</w:t>
      </w:r>
      <w:r w:rsidR="00306BBF" w:rsidRPr="00C93D5D">
        <w:rPr>
          <w:spacing w:val="5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алитру</w:t>
      </w:r>
      <w:r w:rsidR="00306BBF" w:rsidRPr="00C93D5D">
        <w:rPr>
          <w:spacing w:val="5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ыслей</w:t>
      </w:r>
      <w:r w:rsidR="00306BBF" w:rsidRPr="00C93D5D">
        <w:rPr>
          <w:spacing w:val="5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5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чувств,</w:t>
      </w:r>
      <w:r w:rsidR="00306BBF" w:rsidRPr="00C93D5D">
        <w:rPr>
          <w:spacing w:val="5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оплощённую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 звуках музыкальным гением великих композиторов, воспитывать их музыкальный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кус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 подлинно художественных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изведениях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омпозитор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ь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тел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(0,5–1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Кого называют композитором, исполнителем? Нужно ли учитьс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ть музыку? Что значит «уметь слушать музыку»? Концерт, концертный зал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вил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ведения 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ном зале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просмотр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еозапис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 музыки, рассматривание иллюстраций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алог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 по теме занят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ь»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игр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итац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ьских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й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гра «Я – композитор» (сочинение небольших попевок, мелодических фраз)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вил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веден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концерт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Как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е»</w:t>
      </w:r>
      <w:r w:rsidRPr="00C93D5D">
        <w:rPr>
          <w:spacing w:val="20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ступление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я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оклассника,</w:t>
      </w:r>
      <w:r w:rsidRPr="00C93D5D">
        <w:rPr>
          <w:spacing w:val="18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егос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школе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тког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 произвед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ческ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омпозитор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тя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tabs>
          <w:tab w:val="left" w:pos="2865"/>
          <w:tab w:val="left" w:pos="4269"/>
          <w:tab w:val="left" w:pos="5596"/>
          <w:tab w:val="left" w:pos="82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  <w:t>Детская</w:t>
      </w:r>
      <w:r w:rsidRPr="00C93D5D">
        <w:rPr>
          <w:sz w:val="24"/>
          <w:szCs w:val="24"/>
        </w:rPr>
        <w:tab/>
        <w:t>музыка</w:t>
      </w:r>
      <w:r w:rsidRPr="00C93D5D">
        <w:rPr>
          <w:sz w:val="24"/>
          <w:szCs w:val="24"/>
        </w:rPr>
        <w:tab/>
        <w:t>П.И. Чайковского,</w:t>
      </w:r>
      <w:r w:rsidRPr="00C93D5D">
        <w:rPr>
          <w:sz w:val="24"/>
          <w:szCs w:val="24"/>
        </w:rPr>
        <w:tab/>
        <w:t>С.С. Прокофьева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.Б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балевского 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 композиторов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а.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я, танец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рш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C93D5D" w:rsidP="00C93D5D">
      <w:pPr>
        <w:pStyle w:val="a3"/>
        <w:tabs>
          <w:tab w:val="left" w:pos="2398"/>
          <w:tab w:val="left" w:pos="3737"/>
          <w:tab w:val="left" w:pos="5612"/>
          <w:tab w:val="left" w:pos="7211"/>
          <w:tab w:val="left" w:pos="882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Слушание музыки, определение основного характера, </w:t>
      </w:r>
      <w:r w:rsidR="00306BBF" w:rsidRPr="00C93D5D">
        <w:rPr>
          <w:sz w:val="24"/>
          <w:szCs w:val="24"/>
        </w:rPr>
        <w:t>музыкально-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ыразительных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редств,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спользованных композитором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дбор эпитетов, иллюстраций к музыке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кторина;</w:t>
      </w:r>
    </w:p>
    <w:p w:rsidR="00856648" w:rsidRPr="00C93D5D" w:rsidRDefault="005A6C9A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7635</wp:posOffset>
                </wp:positionV>
                <wp:extent cx="1829435" cy="8890"/>
                <wp:effectExtent l="0" t="0" r="0" b="0"/>
                <wp:wrapTopAndBottom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CE2F8" id="Rectangle 15" o:spid="_x0000_s1026" style="position:absolute;margin-left:56.65pt;margin-top:10.05pt;width:144.05pt;height:.7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AhdwIAAPs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вокализация, исполнение мелодий инструментальных пьес со словами;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азучивание,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сполнение песен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чинени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ов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(с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мощью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щих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жес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шум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ьеса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ршев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а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ркестр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Оркестр – большой коллектив музыкантов. Дирижёр, партитур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петиция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 концерт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ревнова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лист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кестром</w:t>
      </w:r>
      <w:r w:rsidRPr="00C93D5D">
        <w:rPr>
          <w:sz w:val="24"/>
          <w:szCs w:val="24"/>
          <w:vertAlign w:val="superscript"/>
        </w:rPr>
        <w:t>31</w:t>
      </w:r>
      <w:r w:rsidRPr="00C93D5D">
        <w:rPr>
          <w:sz w:val="24"/>
          <w:szCs w:val="24"/>
        </w:rPr>
        <w:t>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 музыки в исполнении оркестра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мотр видео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алог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л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рижё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рижёр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-имит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рижёрс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ес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рем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 и исполнение песен соответствующей тематик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ств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ом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положения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рти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ртитур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</w:t>
      </w:r>
      <w:r w:rsidRPr="00C93D5D">
        <w:rPr>
          <w:spacing w:val="25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(с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иентацией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ую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ь)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ртитур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 2–3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бот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ам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ег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ариант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ртитуры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ы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.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тепиан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яль 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ианино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р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обрет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тепиано, «секрет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зв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форт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+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иано)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Предки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наследники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тепиа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клавесин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нтезатор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многообразием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сок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тепиано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тепианных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ьес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вестных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ианис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Я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пианист»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-имитация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ьских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й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во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время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="00C93D5D">
        <w:rPr>
          <w:sz w:val="24"/>
          <w:szCs w:val="24"/>
        </w:rPr>
        <w:t xml:space="preserve"> </w:t>
      </w:r>
      <w:r w:rsidR="005A6C9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1829435" cy="8890"/>
                <wp:effectExtent l="0" t="0" r="0" b="0"/>
                <wp:wrapTopAndBottom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86686" id="Rectangle 14" o:spid="_x0000_s1026" style="position:absolute;margin-left:56.65pt;margin-top:13.55pt;width:144.05pt;height:.7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dLadwIAAPs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тски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ьес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тепиан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емонстрация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зможностей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(исполнение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ой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25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й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же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пьесы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их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ромко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истрах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ы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штрихами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гра на фортепиано в ансамбле с учителем</w:t>
      </w:r>
      <w:r w:rsidRPr="00C93D5D">
        <w:rPr>
          <w:sz w:val="24"/>
          <w:szCs w:val="24"/>
          <w:vertAlign w:val="superscript"/>
        </w:rPr>
        <w:t>32</w:t>
      </w:r>
      <w:r w:rsidRPr="00C93D5D">
        <w:rPr>
          <w:sz w:val="24"/>
          <w:szCs w:val="24"/>
        </w:rPr>
        <w:t>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тепиан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бираем</w:t>
      </w:r>
      <w:r w:rsidRPr="00C93D5D">
        <w:rPr>
          <w:spacing w:val="28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глядная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монстрация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внутреннего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устройств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акустического пианино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Паспорт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»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следовательская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бота,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полагающая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счёт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раметр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высота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ширина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иче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далей)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ы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.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Флейт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Предки современной флейты. Легенда о нимфе Сиринкс. Музык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флейты </w:t>
      </w:r>
      <w:r w:rsidRPr="00C93D5D">
        <w:rPr>
          <w:sz w:val="24"/>
          <w:szCs w:val="24"/>
        </w:rPr>
        <w:lastRenderedPageBreak/>
        <w:t>соло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лейты 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ровождении фортепиано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кестр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tabs>
          <w:tab w:val="left" w:pos="2458"/>
          <w:tab w:val="left" w:pos="2820"/>
          <w:tab w:val="left" w:pos="4159"/>
          <w:tab w:val="left" w:pos="5210"/>
          <w:tab w:val="left" w:pos="6959"/>
          <w:tab w:val="left" w:pos="7349"/>
          <w:tab w:val="left" w:pos="8745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z w:val="24"/>
          <w:szCs w:val="24"/>
        </w:rPr>
        <w:tab/>
        <w:t>с</w:t>
      </w:r>
      <w:r w:rsidRPr="00C93D5D">
        <w:rPr>
          <w:sz w:val="24"/>
          <w:szCs w:val="24"/>
        </w:rPr>
        <w:tab/>
        <w:t>внешним</w:t>
      </w:r>
      <w:r w:rsidRPr="00C93D5D">
        <w:rPr>
          <w:sz w:val="24"/>
          <w:szCs w:val="24"/>
        </w:rPr>
        <w:tab/>
        <w:t>видом,</w:t>
      </w:r>
      <w:r w:rsidRPr="00C93D5D">
        <w:rPr>
          <w:sz w:val="24"/>
          <w:szCs w:val="24"/>
        </w:rPr>
        <w:tab/>
        <w:t>устройством</w:t>
      </w:r>
      <w:r w:rsidRPr="00C93D5D">
        <w:rPr>
          <w:sz w:val="24"/>
          <w:szCs w:val="24"/>
        </w:rPr>
        <w:tab/>
        <w:t>и</w:t>
      </w:r>
      <w:r w:rsidRPr="00C93D5D">
        <w:rPr>
          <w:sz w:val="24"/>
          <w:szCs w:val="24"/>
        </w:rPr>
        <w:tab/>
        <w:t>тембрами</w:t>
      </w:r>
      <w:r w:rsidRPr="00C93D5D">
        <w:rPr>
          <w:sz w:val="24"/>
          <w:szCs w:val="24"/>
        </w:rPr>
        <w:tab/>
      </w:r>
      <w:r w:rsidRPr="00C93D5D">
        <w:rPr>
          <w:spacing w:val="-1"/>
          <w:sz w:val="24"/>
          <w:szCs w:val="24"/>
        </w:rPr>
        <w:t>классически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ов</w:t>
      </w:r>
      <w:r w:rsidRPr="00C93D5D">
        <w:rPr>
          <w:spacing w:val="18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и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вестных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ов-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ис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чтение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кстов,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ок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легенд,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сказывающих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рии 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явления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  <w:tab w:val="left" w:pos="2707"/>
          <w:tab w:val="left" w:pos="4238"/>
          <w:tab w:val="left" w:pos="5509"/>
          <w:tab w:val="left" w:pos="6955"/>
          <w:tab w:val="left" w:pos="861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ые инструменты. Скрипка, виолончель (2–4 часа).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Содержание: Певучесть тембров</w:t>
      </w:r>
      <w:r w:rsidR="00C93D5D">
        <w:rPr>
          <w:sz w:val="24"/>
          <w:szCs w:val="24"/>
        </w:rPr>
        <w:tab/>
        <w:t xml:space="preserve">струнных смычковых </w:t>
      </w:r>
      <w:r w:rsidRPr="00C93D5D">
        <w:rPr>
          <w:spacing w:val="-1"/>
          <w:sz w:val="24"/>
          <w:szCs w:val="24"/>
        </w:rPr>
        <w:t>инструменто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омпозиторы,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явшие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скрипичную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у.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менитые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и,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стера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готавливавш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5A6C9A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7315</wp:posOffset>
                </wp:positionV>
                <wp:extent cx="1829435" cy="8890"/>
                <wp:effectExtent l="0" t="0" r="0" b="0"/>
                <wp:wrapTopAndBottom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DEBFD" id="Rectangle 13" o:spid="_x0000_s1026" style="position:absolute;margin-left:56.65pt;margin-top:8.45pt;width:144.05pt;height:.7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gUdwIAAPs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игра-имитация исполнительских движений во время звучания музыки;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ая</w:t>
      </w:r>
      <w:r w:rsidR="00306BBF" w:rsidRPr="00C93D5D">
        <w:rPr>
          <w:spacing w:val="6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икторина</w:t>
      </w:r>
      <w:r w:rsidR="00306BBF" w:rsidRPr="00C93D5D">
        <w:rPr>
          <w:spacing w:val="6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</w:t>
      </w:r>
      <w:r w:rsidR="00306BBF" w:rsidRPr="00C93D5D">
        <w:rPr>
          <w:spacing w:val="6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знание</w:t>
      </w:r>
      <w:r w:rsidR="00306BBF" w:rsidRPr="00C93D5D">
        <w:rPr>
          <w:spacing w:val="6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нкретных</w:t>
      </w:r>
      <w:r w:rsidR="00306BBF" w:rsidRPr="00C93D5D">
        <w:rPr>
          <w:spacing w:val="6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изведений</w:t>
      </w:r>
      <w:r w:rsidR="00306BBF" w:rsidRPr="00C93D5D">
        <w:rPr>
          <w:spacing w:val="6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х</w:t>
      </w:r>
      <w:r w:rsidR="00306BBF" w:rsidRPr="00C93D5D">
        <w:rPr>
          <w:spacing w:val="6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авторов,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бров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щих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 исполнение песен, посвящённых музыкальным инструментам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о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Паспор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следовательск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бот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полагающа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ис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шнего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а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ей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особов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нём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кальна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ческ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ершенный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ережное отношение к своему голосу. Известные певцы. Жанры вокальной музыки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изы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мансы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ари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нтата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я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манс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из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нт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типов человеческих голосов (детские, мужские, женские)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бр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о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фессион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ис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ам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 вокальных произведений композиторов-классик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лекса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дыхательных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артикуляцион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й;</w:t>
      </w:r>
    </w:p>
    <w:p w:rsidR="00856648" w:rsidRPr="00C93D5D" w:rsidRDefault="00306BBF" w:rsidP="00C93D5D">
      <w:pPr>
        <w:pStyle w:val="a3"/>
        <w:tabs>
          <w:tab w:val="left" w:pos="2367"/>
          <w:tab w:val="left" w:pos="4058"/>
          <w:tab w:val="left" w:pos="4573"/>
          <w:tab w:val="left" w:pos="5869"/>
          <w:tab w:val="left" w:pos="7192"/>
          <w:tab w:val="left" w:pos="8286"/>
          <w:tab w:val="left" w:pos="9977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кальные</w:t>
      </w:r>
      <w:r w:rsidRPr="00C93D5D">
        <w:rPr>
          <w:sz w:val="24"/>
          <w:szCs w:val="24"/>
        </w:rPr>
        <w:tab/>
        <w:t>упражнения</w:t>
      </w:r>
      <w:r w:rsidRPr="00C93D5D">
        <w:rPr>
          <w:sz w:val="24"/>
          <w:szCs w:val="24"/>
        </w:rPr>
        <w:tab/>
        <w:t>на</w:t>
      </w:r>
      <w:r w:rsidRPr="00C93D5D">
        <w:rPr>
          <w:sz w:val="24"/>
          <w:szCs w:val="24"/>
        </w:rPr>
        <w:tab/>
        <w:t>разви</w:t>
      </w:r>
      <w:r w:rsidR="00C93D5D">
        <w:rPr>
          <w:sz w:val="24"/>
          <w:szCs w:val="24"/>
        </w:rPr>
        <w:t>тие</w:t>
      </w:r>
      <w:r w:rsidR="00C93D5D">
        <w:rPr>
          <w:sz w:val="24"/>
          <w:szCs w:val="24"/>
        </w:rPr>
        <w:tab/>
        <w:t>гибкости</w:t>
      </w:r>
      <w:r w:rsidR="00C93D5D">
        <w:rPr>
          <w:sz w:val="24"/>
          <w:szCs w:val="24"/>
        </w:rPr>
        <w:tab/>
        <w:t>голоса,</w:t>
      </w:r>
      <w:r w:rsidR="00C93D5D">
        <w:rPr>
          <w:sz w:val="24"/>
          <w:szCs w:val="24"/>
        </w:rPr>
        <w:tab/>
        <w:t xml:space="preserve">расширения </w:t>
      </w:r>
      <w:r w:rsidRPr="00C93D5D">
        <w:rPr>
          <w:spacing w:val="-1"/>
          <w:sz w:val="24"/>
          <w:szCs w:val="24"/>
        </w:rPr>
        <w:t>его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апазон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блемн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я: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т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чит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сиво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ни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ктори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ние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автор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 исполнение вокальных произведений композиторов-классиков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 концерта вокальной музыки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школьны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кур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юных вокалистов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нструментальна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tabs>
          <w:tab w:val="left" w:pos="2640"/>
          <w:tab w:val="left" w:pos="3717"/>
          <w:tab w:val="left" w:pos="5083"/>
          <w:tab w:val="left" w:pos="7539"/>
          <w:tab w:val="left" w:pos="8743"/>
          <w:tab w:val="left" w:pos="9631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  <w:t>Жанры</w:t>
      </w:r>
      <w:r w:rsidRPr="00C93D5D">
        <w:rPr>
          <w:sz w:val="24"/>
          <w:szCs w:val="24"/>
        </w:rPr>
        <w:tab/>
        <w:t>камерной</w:t>
      </w:r>
      <w:r w:rsidR="00C93D5D">
        <w:rPr>
          <w:sz w:val="24"/>
          <w:szCs w:val="24"/>
        </w:rPr>
        <w:tab/>
        <w:t>инструментальной</w:t>
      </w:r>
      <w:r w:rsidR="00C93D5D">
        <w:rPr>
          <w:sz w:val="24"/>
          <w:szCs w:val="24"/>
        </w:rPr>
        <w:tab/>
        <w:t>музыки:</w:t>
      </w:r>
      <w:r w:rsidR="00C93D5D">
        <w:rPr>
          <w:sz w:val="24"/>
          <w:szCs w:val="24"/>
        </w:rPr>
        <w:tab/>
        <w:t xml:space="preserve">этюд, </w:t>
      </w:r>
      <w:r w:rsidRPr="00C93D5D">
        <w:rPr>
          <w:sz w:val="24"/>
          <w:szCs w:val="24"/>
        </w:rPr>
        <w:t>пьес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Альбом. Цикл. Сюита. Соната. Квартет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жанрами камерной инструментальной музык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ние произведений композиторов-классик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лекс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исание своего впечатления от восприяти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а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кторин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 концерта инструментальной музык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авл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овар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 жанров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граммна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tabs>
          <w:tab w:val="left" w:pos="2692"/>
          <w:tab w:val="left" w:pos="4599"/>
          <w:tab w:val="left" w:pos="6012"/>
          <w:tab w:val="left" w:pos="7542"/>
          <w:tab w:val="left" w:pos="866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  <w:t>Програм</w:t>
      </w:r>
      <w:r w:rsidR="00C93D5D">
        <w:rPr>
          <w:sz w:val="24"/>
          <w:szCs w:val="24"/>
        </w:rPr>
        <w:t>мное</w:t>
      </w:r>
      <w:r w:rsidR="00C93D5D">
        <w:rPr>
          <w:sz w:val="24"/>
          <w:szCs w:val="24"/>
        </w:rPr>
        <w:tab/>
        <w:t>название,</w:t>
      </w:r>
      <w:r w:rsidR="00C93D5D">
        <w:rPr>
          <w:sz w:val="24"/>
          <w:szCs w:val="24"/>
        </w:rPr>
        <w:tab/>
        <w:t>известный</w:t>
      </w:r>
      <w:r w:rsidR="00C93D5D">
        <w:rPr>
          <w:sz w:val="24"/>
          <w:szCs w:val="24"/>
        </w:rPr>
        <w:tab/>
        <w:t xml:space="preserve">сюжет, </w:t>
      </w:r>
      <w:r w:rsidRPr="00C93D5D">
        <w:rPr>
          <w:sz w:val="24"/>
          <w:szCs w:val="24"/>
        </w:rPr>
        <w:t>литературны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эпиграф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но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бсуждение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а,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,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ьзован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lastRenderedPageBreak/>
        <w:t>композитором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исова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tabs>
          <w:tab w:val="left" w:pos="2443"/>
          <w:tab w:val="left" w:pos="4099"/>
          <w:tab w:val="left" w:pos="5647"/>
          <w:tab w:val="left" w:pos="7331"/>
          <w:tab w:val="left" w:pos="8098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чинение</w:t>
      </w:r>
      <w:r w:rsidRPr="00C93D5D">
        <w:rPr>
          <w:sz w:val="24"/>
          <w:szCs w:val="24"/>
        </w:rPr>
        <w:tab/>
        <w:t>небольших</w:t>
      </w:r>
      <w:r w:rsidRPr="00C93D5D">
        <w:rPr>
          <w:sz w:val="24"/>
          <w:szCs w:val="24"/>
        </w:rPr>
        <w:tab/>
        <w:t>миниатюр</w:t>
      </w:r>
      <w:r w:rsidRPr="00C93D5D">
        <w:rPr>
          <w:sz w:val="24"/>
          <w:szCs w:val="24"/>
        </w:rPr>
        <w:tab/>
        <w:t>(вокальные</w:t>
      </w:r>
      <w:r w:rsidRPr="00C93D5D">
        <w:rPr>
          <w:sz w:val="24"/>
          <w:szCs w:val="24"/>
        </w:rPr>
        <w:tab/>
        <w:t>или</w:t>
      </w:r>
      <w:r w:rsidRPr="00C93D5D">
        <w:rPr>
          <w:sz w:val="24"/>
          <w:szCs w:val="24"/>
        </w:rPr>
        <w:tab/>
      </w:r>
      <w:r w:rsidRPr="00C93D5D">
        <w:rPr>
          <w:spacing w:val="-1"/>
          <w:sz w:val="24"/>
          <w:szCs w:val="24"/>
        </w:rPr>
        <w:t>инструментальны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и)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н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е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имфоническ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tabs>
          <w:tab w:val="left" w:pos="2683"/>
          <w:tab w:val="left" w:pos="4911"/>
          <w:tab w:val="left" w:pos="6181"/>
          <w:tab w:val="left" w:pos="7465"/>
          <w:tab w:val="left" w:pos="8615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  <w:t>Симфон</w:t>
      </w:r>
      <w:r w:rsidR="00C93D5D">
        <w:rPr>
          <w:sz w:val="24"/>
          <w:szCs w:val="24"/>
        </w:rPr>
        <w:t>ический</w:t>
      </w:r>
      <w:r w:rsidR="00C93D5D">
        <w:rPr>
          <w:sz w:val="24"/>
          <w:szCs w:val="24"/>
        </w:rPr>
        <w:tab/>
        <w:t>оркестр.</w:t>
      </w:r>
      <w:r w:rsidR="00C93D5D">
        <w:rPr>
          <w:sz w:val="24"/>
          <w:szCs w:val="24"/>
        </w:rPr>
        <w:tab/>
        <w:t>Тембры,</w:t>
      </w:r>
      <w:r w:rsidR="00C93D5D">
        <w:rPr>
          <w:sz w:val="24"/>
          <w:szCs w:val="24"/>
        </w:rPr>
        <w:tab/>
        <w:t xml:space="preserve">группы </w:t>
      </w:r>
      <w:r w:rsidRPr="00C93D5D">
        <w:rPr>
          <w:sz w:val="24"/>
          <w:szCs w:val="24"/>
        </w:rPr>
        <w:t>инструменто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имфония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фоническ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артин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составом симфонического оркестра, группами инструментов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 на слух тембров инструментов симфонического оркестра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фоническ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дирижирование»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кестром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кторин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 концерта симфонической музык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мот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ьм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б устройств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кестра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усск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ы-классик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Творчество выдающихся отечественных композиторов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ом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дающихся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,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ми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там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иограф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рагменты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,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ых,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фонических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й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уг характерных образов (картины природы, народной жизни, истории)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истика музыкальных образов, музыкально-выразительных средств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блюд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ем 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а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чтени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кстов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ой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тературы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биографического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кализация тем инструментальных сочинений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 исполнение доступных вокальных сочинений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биографическ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ьма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Европейские композиторы-классики (2–6 часов)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: Творчество выдающихся зарубежных композиторов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ом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дающихся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,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ми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там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иограф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рагменты вокальных, инструментальных, симфонических сочинений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уг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ных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картин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роды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й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рии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характеристика музыкальных образов, музыкально-выразительных средств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блюд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ем 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а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чтени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кстов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ой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тературы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биографического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кализация тем инструментальных сочинений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 исполнение доступных вокальных сочинений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биографическ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ьма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астерств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я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tabs>
          <w:tab w:val="left" w:pos="3201"/>
          <w:tab w:val="left" w:pos="5358"/>
          <w:tab w:val="left" w:pos="7706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  <w:t>Творчество</w:t>
      </w:r>
      <w:r w:rsidRPr="00C93D5D">
        <w:rPr>
          <w:sz w:val="24"/>
          <w:szCs w:val="24"/>
        </w:rPr>
        <w:tab/>
        <w:t>выдающихся</w:t>
      </w:r>
      <w:r w:rsidRPr="00C93D5D">
        <w:rPr>
          <w:sz w:val="24"/>
          <w:szCs w:val="24"/>
        </w:rPr>
        <w:tab/>
        <w:t>исполнителей-певцов,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истов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рижёров.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серватория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армония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курс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ен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.И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йковского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творчеством выдающихся исполнителей классической музык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афиш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серватории,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армон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</w:t>
      </w:r>
      <w:r w:rsidRPr="00C93D5D">
        <w:rPr>
          <w:spacing w:val="92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нескольких  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нтерпретаций  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одного  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  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того  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же  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lastRenderedPageBreak/>
        <w:t>исполнении раз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скуссия на тему «Композитор – исполнитель – слушатель»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ческ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здание коллекции записей любимого исполнител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лова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«Концертны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армонии».</w:t>
      </w:r>
    </w:p>
    <w:p w:rsidR="00856648" w:rsidRPr="00C93D5D" w:rsidRDefault="00306BBF" w:rsidP="00C93D5D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6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«Современн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а»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ряд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ажнейши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ера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а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етская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ормировавшими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шл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олет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вомерно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делить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й   пласт   современную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у.   Объективной   сложность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анн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ча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чле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ен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сонал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тельно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ойных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имания,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х,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торые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не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будутся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ез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несколько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лет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как случайное веяние моды. В понятие «современная музыка» входит широкий круг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ений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(от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адемического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авангарда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   фри-джаза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от   эмбиента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до   рэпа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 восприятия которых требуется специфический и разнообразный музыкаль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ыт. Поэтому в начальной школе необходимо заложить основы для последующ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я в данном направлении. Помимо указанных в модуле тематических блоко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ущественны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клад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готовк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 современных композиторов, написанных современным музыкальным языком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т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обходим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ержи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ан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жд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ость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её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остью</w:t>
      </w:r>
      <w:r w:rsidRPr="00C93D5D">
        <w:rPr>
          <w:spacing w:val="102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детскому  </w:t>
      </w:r>
      <w:r w:rsidRPr="00C93D5D">
        <w:rPr>
          <w:spacing w:val="2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восприятию,  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соблюдать  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критерии  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отбора  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териала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ёт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ебован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кус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стетич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о-хоров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временны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ботк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ческ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4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ботк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е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батывающ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ческ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у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блем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я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че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ы делают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ботки классики?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ение музыки классической и её современной обработк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боток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ческ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авн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игиналом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бсуждение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лекса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блюдение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за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менением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кальное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ческих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ровождении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ого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зованного аккомпанемент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дбор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стиля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автоаккомпанемента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(на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ом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нтезаторе)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вестным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а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-классиков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жаз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4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а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онность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синкоп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иол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инг)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ём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их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ов.</w:t>
      </w:r>
    </w:p>
    <w:p w:rsidR="00856648" w:rsidRPr="00C93D5D" w:rsidRDefault="005A6C9A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3030</wp:posOffset>
                </wp:positionV>
                <wp:extent cx="1829435" cy="8890"/>
                <wp:effectExtent l="0" t="0" r="0" b="0"/>
                <wp:wrapTopAndBottom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777D5" id="Rectangle 12" o:spid="_x0000_s1026" style="position:absolute;margin-left:56.65pt;margin-top:8.9pt;width:144.05pt;height:.7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3kjdwIAAPs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Виды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еятельности</w:t>
      </w:r>
      <w:r w:rsidR="00306BBF" w:rsidRPr="00C93D5D">
        <w:rPr>
          <w:spacing w:val="-6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о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ов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знавание,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ение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овых</w:t>
      </w:r>
      <w:r w:rsidRPr="00C93D5D">
        <w:rPr>
          <w:spacing w:val="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ций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личие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от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 стилей и направлен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бров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,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яющи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овую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цию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ов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чинение,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ого</w:t>
      </w:r>
      <w:r w:rsidRPr="00C93D5D">
        <w:rPr>
          <w:spacing w:val="17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а</w:t>
      </w:r>
      <w:r w:rsidRPr="00C93D5D">
        <w:rPr>
          <w:spacing w:val="18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овым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ом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нкопам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ставл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ейлиста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ци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е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ов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ов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ите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4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о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ого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нескольких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ей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уля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лодёж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просмотр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еоклипов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ых</w:t>
      </w:r>
      <w:r w:rsidRPr="00C93D5D">
        <w:rPr>
          <w:spacing w:val="-8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е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ций</w:t>
      </w:r>
      <w:r w:rsidRPr="00C93D5D">
        <w:rPr>
          <w:spacing w:val="56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ми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правлениями</w:t>
      </w:r>
      <w:r w:rsidRPr="00C93D5D">
        <w:rPr>
          <w:spacing w:val="56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57"/>
          <w:sz w:val="24"/>
          <w:szCs w:val="24"/>
        </w:rPr>
        <w:t xml:space="preserve"> </w:t>
      </w:r>
      <w:r w:rsidRPr="00C93D5D">
        <w:rPr>
          <w:sz w:val="24"/>
          <w:szCs w:val="24"/>
        </w:rPr>
        <w:t>стилями</w:t>
      </w:r>
      <w:r w:rsidRPr="00C93D5D">
        <w:rPr>
          <w:spacing w:val="56"/>
          <w:sz w:val="24"/>
          <w:szCs w:val="24"/>
        </w:rPr>
        <w:t xml:space="preserve"> </w:t>
      </w:r>
      <w:r w:rsidRPr="00C93D5D">
        <w:rPr>
          <w:sz w:val="24"/>
          <w:szCs w:val="24"/>
        </w:rPr>
        <w:t>(классикой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ой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ой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ставление</w:t>
      </w:r>
      <w:r w:rsidRPr="00C93D5D">
        <w:rPr>
          <w:spacing w:val="40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ейлиста,</w:t>
      </w:r>
      <w:r w:rsidRPr="00C93D5D">
        <w:rPr>
          <w:spacing w:val="39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ции</w:t>
      </w:r>
      <w:r w:rsidRPr="00C93D5D">
        <w:rPr>
          <w:spacing w:val="40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ей</w:t>
      </w:r>
      <w:r w:rsidRPr="00C93D5D">
        <w:rPr>
          <w:spacing w:val="4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ой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39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зей-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оклассник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для проведени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мест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уга);</w:t>
      </w:r>
    </w:p>
    <w:p w:rsidR="00856648" w:rsidRPr="00C93D5D" w:rsidRDefault="00C93D5D" w:rsidP="00C93D5D">
      <w:pPr>
        <w:pStyle w:val="a3"/>
        <w:tabs>
          <w:tab w:val="left" w:pos="1969"/>
          <w:tab w:val="left" w:pos="3850"/>
          <w:tab w:val="left" w:pos="5510"/>
          <w:tab w:val="left" w:pos="6061"/>
          <w:tab w:val="left" w:pos="7225"/>
          <w:tab w:val="left" w:pos="8224"/>
          <w:tab w:val="left" w:pos="876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съёмка собственного видеоклипа на музыку одной</w:t>
      </w:r>
      <w:r>
        <w:rPr>
          <w:sz w:val="24"/>
          <w:szCs w:val="24"/>
        </w:rPr>
        <w:tab/>
        <w:t xml:space="preserve">из </w:t>
      </w:r>
      <w:r w:rsidR="00306BBF" w:rsidRPr="00C93D5D">
        <w:rPr>
          <w:sz w:val="24"/>
          <w:szCs w:val="24"/>
        </w:rPr>
        <w:t>современных</w:t>
      </w:r>
      <w:r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пулярных композиций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Электронны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4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856648" w:rsidP="00C93D5D">
      <w:pPr>
        <w:pStyle w:val="a3"/>
        <w:ind w:left="0" w:right="510" w:firstLine="709"/>
        <w:rPr>
          <w:sz w:val="24"/>
          <w:szCs w:val="24"/>
        </w:rPr>
      </w:pPr>
    </w:p>
    <w:p w:rsidR="00856648" w:rsidRPr="00C93D5D" w:rsidRDefault="005A6C9A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29870</wp:posOffset>
                </wp:positionV>
                <wp:extent cx="6482715" cy="8890"/>
                <wp:effectExtent l="0" t="0" r="0" b="0"/>
                <wp:wrapTopAndBottom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96EB6" id="Rectangle 11" o:spid="_x0000_s1026" style="position:absolute;margin-left:56.65pt;margin-top:18.1pt;width:510.45pt;height:.7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Содержание: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овременны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«двойники»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лассически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ы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нструментов: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интезатор,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электронная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крипка,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гитара,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барабаны.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иртуальны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ые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нструменты в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мпьютерных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граммах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C93D5D" w:rsidP="00C93D5D">
      <w:pPr>
        <w:pStyle w:val="a3"/>
        <w:tabs>
          <w:tab w:val="left" w:pos="2341"/>
          <w:tab w:val="left" w:pos="4274"/>
          <w:tab w:val="left" w:pos="6039"/>
          <w:tab w:val="left" w:pos="6482"/>
          <w:tab w:val="left" w:pos="8218"/>
          <w:tab w:val="left" w:pos="880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Слушание музыкальных </w:t>
      </w:r>
      <w:r w:rsidR="00306BBF" w:rsidRPr="00C93D5D">
        <w:rPr>
          <w:sz w:val="24"/>
          <w:szCs w:val="24"/>
        </w:rPr>
        <w:t>комп</w:t>
      </w:r>
      <w:r>
        <w:rPr>
          <w:sz w:val="24"/>
          <w:szCs w:val="24"/>
        </w:rPr>
        <w:t xml:space="preserve">озиций в </w:t>
      </w:r>
      <w:r w:rsidR="00306BBF" w:rsidRPr="00C93D5D">
        <w:rPr>
          <w:sz w:val="24"/>
          <w:szCs w:val="24"/>
        </w:rPr>
        <w:t>исполнении</w:t>
      </w:r>
      <w:r w:rsidR="00306BBF" w:rsidRPr="00C93D5D">
        <w:rPr>
          <w:sz w:val="24"/>
          <w:szCs w:val="24"/>
        </w:rPr>
        <w:tab/>
        <w:t>на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электронных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ых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нструментах;</w:t>
      </w:r>
    </w:p>
    <w:p w:rsidR="00856648" w:rsidRPr="00C93D5D" w:rsidRDefault="00C93D5D" w:rsidP="00C93D5D">
      <w:pPr>
        <w:pStyle w:val="a3"/>
        <w:tabs>
          <w:tab w:val="left" w:pos="2352"/>
          <w:tab w:val="left" w:pos="2916"/>
          <w:tab w:val="left" w:pos="4261"/>
          <w:tab w:val="left" w:pos="4659"/>
          <w:tab w:val="left" w:pos="6730"/>
          <w:tab w:val="left" w:pos="892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Сравнение их</w:t>
      </w:r>
      <w:r>
        <w:rPr>
          <w:sz w:val="24"/>
          <w:szCs w:val="24"/>
        </w:rPr>
        <w:tab/>
        <w:t xml:space="preserve">звучания с акустическими инструментами, </w:t>
      </w:r>
      <w:r w:rsidR="00306BBF" w:rsidRPr="00C93D5D">
        <w:rPr>
          <w:spacing w:val="-1"/>
          <w:sz w:val="24"/>
          <w:szCs w:val="24"/>
        </w:rPr>
        <w:t>обсуждение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езультатов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равнения;</w:t>
      </w:r>
    </w:p>
    <w:p w:rsidR="00856648" w:rsidRPr="00C93D5D" w:rsidRDefault="00C93D5D" w:rsidP="00C93D5D">
      <w:pPr>
        <w:pStyle w:val="a3"/>
        <w:tabs>
          <w:tab w:val="left" w:pos="1932"/>
          <w:tab w:val="left" w:pos="3699"/>
          <w:tab w:val="left" w:pos="4891"/>
          <w:tab w:val="left" w:pos="5517"/>
          <w:tab w:val="left" w:pos="6805"/>
          <w:tab w:val="left" w:pos="7921"/>
          <w:tab w:val="left" w:pos="827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одбор электронных тембров для создания музыки к </w:t>
      </w:r>
      <w:r w:rsidR="00306BBF" w:rsidRPr="00C93D5D">
        <w:rPr>
          <w:sz w:val="24"/>
          <w:szCs w:val="24"/>
        </w:rPr>
        <w:t>фантастическому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фильму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tabs>
          <w:tab w:val="left" w:pos="2462"/>
          <w:tab w:val="left" w:pos="4450"/>
          <w:tab w:val="left" w:pos="5822"/>
          <w:tab w:val="left" w:pos="6885"/>
          <w:tab w:val="left" w:pos="873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</w:t>
      </w:r>
      <w:r w:rsidR="00C93D5D">
        <w:rPr>
          <w:sz w:val="24"/>
          <w:szCs w:val="24"/>
        </w:rPr>
        <w:t>ие музыкального магазина</w:t>
      </w:r>
      <w:r w:rsidR="00C93D5D">
        <w:rPr>
          <w:sz w:val="24"/>
          <w:szCs w:val="24"/>
        </w:rPr>
        <w:tab/>
        <w:t>(отдел</w:t>
      </w:r>
      <w:r w:rsidR="00C93D5D">
        <w:rPr>
          <w:sz w:val="24"/>
          <w:szCs w:val="24"/>
        </w:rPr>
        <w:tab/>
        <w:t xml:space="preserve">электронных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ьм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ктрон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здание</w:t>
      </w:r>
      <w:r w:rsidRPr="00C93D5D">
        <w:rPr>
          <w:spacing w:val="41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ктронной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ции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4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ьютерных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ах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готовым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емпла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например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Garage Band).</w:t>
      </w:r>
    </w:p>
    <w:p w:rsidR="00856648" w:rsidRPr="00C93D5D" w:rsidRDefault="00306BBF" w:rsidP="00C93D5D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7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ино».</w:t>
      </w:r>
    </w:p>
    <w:p w:rsidR="00856648" w:rsidRPr="00C93D5D" w:rsidRDefault="00C93D5D" w:rsidP="00C93D5D">
      <w:pPr>
        <w:pStyle w:val="a3"/>
        <w:tabs>
          <w:tab w:val="left" w:pos="2089"/>
          <w:tab w:val="left" w:pos="3468"/>
          <w:tab w:val="left" w:pos="4516"/>
          <w:tab w:val="left" w:pos="4957"/>
          <w:tab w:val="left" w:pos="5960"/>
          <w:tab w:val="left" w:pos="6916"/>
          <w:tab w:val="left" w:pos="8905"/>
          <w:tab w:val="left" w:pos="9320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Модуль «Музыка театра</w:t>
      </w:r>
      <w:r>
        <w:rPr>
          <w:sz w:val="24"/>
          <w:szCs w:val="24"/>
        </w:rPr>
        <w:tab/>
        <w:t>и кино»</w:t>
      </w:r>
      <w:r>
        <w:rPr>
          <w:sz w:val="24"/>
          <w:szCs w:val="24"/>
        </w:rPr>
        <w:tab/>
        <w:t xml:space="preserve">тесно переплетается </w:t>
      </w:r>
      <w:r w:rsidR="00306BBF" w:rsidRPr="00C93D5D">
        <w:rPr>
          <w:sz w:val="24"/>
          <w:szCs w:val="24"/>
        </w:rPr>
        <w:t>с</w:t>
      </w:r>
      <w:r w:rsidR="00306BBF" w:rsidRPr="00C93D5D">
        <w:rPr>
          <w:sz w:val="24"/>
          <w:szCs w:val="24"/>
        </w:rPr>
        <w:tab/>
        <w:t>модулем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Классическая</w:t>
      </w:r>
      <w:r w:rsidRPr="00C93D5D">
        <w:rPr>
          <w:spacing w:val="88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»,</w:t>
      </w:r>
      <w:r w:rsidRPr="00C93D5D">
        <w:rPr>
          <w:spacing w:val="89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жет</w:t>
      </w:r>
      <w:r w:rsidRPr="00C93D5D">
        <w:rPr>
          <w:spacing w:val="88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ыковаться</w:t>
      </w:r>
      <w:r w:rsidRPr="00C93D5D">
        <w:rPr>
          <w:spacing w:val="9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89"/>
          <w:sz w:val="24"/>
          <w:szCs w:val="24"/>
        </w:rPr>
        <w:t xml:space="preserve"> </w:t>
      </w:r>
      <w:r w:rsidRPr="00C93D5D">
        <w:rPr>
          <w:sz w:val="24"/>
          <w:szCs w:val="24"/>
        </w:rPr>
        <w:t>ряду</w:t>
      </w:r>
      <w:r w:rsidRPr="00C93D5D">
        <w:rPr>
          <w:spacing w:val="8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9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88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ями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Современ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мюзикл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к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ртреты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 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йне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ля данного модуля особенно актуально сочетание различных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ов уроч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уроч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ализова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анов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лам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ещ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ов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тивны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мотр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ьмов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к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цене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экран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ы</w:t>
      </w:r>
      <w:r w:rsidRPr="00C93D5D">
        <w:rPr>
          <w:spacing w:val="68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сонажей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ражённы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.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бр</w:t>
      </w:r>
      <w:r w:rsidRPr="00C93D5D">
        <w:rPr>
          <w:spacing w:val="72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ло.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ансамбль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еопросмотр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ки;</w:t>
      </w:r>
    </w:p>
    <w:p w:rsidR="00856648" w:rsidRPr="00C93D5D" w:rsidRDefault="00C93D5D" w:rsidP="00C93D5D">
      <w:pPr>
        <w:pStyle w:val="a3"/>
        <w:tabs>
          <w:tab w:val="left" w:pos="2554"/>
          <w:tab w:val="left" w:pos="6184"/>
          <w:tab w:val="left" w:pos="7424"/>
          <w:tab w:val="left" w:pos="920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бсуждение </w:t>
      </w:r>
      <w:r w:rsidR="00306BBF" w:rsidRPr="00C93D5D">
        <w:rPr>
          <w:sz w:val="24"/>
          <w:szCs w:val="24"/>
        </w:rPr>
        <w:t>музыкально-вы</w:t>
      </w:r>
      <w:r>
        <w:rPr>
          <w:sz w:val="24"/>
          <w:szCs w:val="24"/>
        </w:rPr>
        <w:t>разительных</w:t>
      </w:r>
      <w:r>
        <w:rPr>
          <w:sz w:val="24"/>
          <w:szCs w:val="24"/>
        </w:rPr>
        <w:tab/>
        <w:t>средств,</w:t>
      </w:r>
      <w:r>
        <w:rPr>
          <w:sz w:val="24"/>
          <w:szCs w:val="24"/>
        </w:rPr>
        <w:tab/>
        <w:t xml:space="preserve">передающих </w:t>
      </w:r>
      <w:r w:rsidR="00306BBF" w:rsidRPr="00C93D5D">
        <w:rPr>
          <w:sz w:val="24"/>
          <w:szCs w:val="24"/>
        </w:rPr>
        <w:t>повороты</w:t>
      </w:r>
      <w:r w:rsidR="00056C24" w:rsidRPr="00C93D5D">
        <w:rPr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южета,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характеры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герое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гра-викторин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«Угада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у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</w:t>
      </w:r>
      <w:r w:rsidRPr="00C93D5D">
        <w:rPr>
          <w:spacing w:val="20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20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х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меров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тской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ы,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тановка детской музыкальной сказки, спектакль для родителей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ки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ект «Озвучиваем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льтфильм»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еат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ы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т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39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и</w:t>
      </w:r>
      <w:r w:rsidRPr="00C93D5D">
        <w:rPr>
          <w:spacing w:val="39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39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ей.</w:t>
      </w:r>
      <w:r w:rsidRPr="00C93D5D">
        <w:rPr>
          <w:spacing w:val="38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т.</w:t>
      </w:r>
      <w:r w:rsidRPr="00C93D5D">
        <w:rPr>
          <w:spacing w:val="38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а.</w:t>
      </w:r>
      <w:r w:rsidRPr="00C93D5D">
        <w:rPr>
          <w:spacing w:val="38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листы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кестр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рижё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м спектакле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менитым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м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ам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 фрагментов музыкальных спектаклей с комментариями учител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е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т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есты или кроссворды на освоение специальных терминов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альная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lastRenderedPageBreak/>
        <w:t>под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у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т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2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25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27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ого</w:t>
      </w:r>
      <w:r w:rsidRPr="00C93D5D">
        <w:rPr>
          <w:spacing w:val="97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а,</w:t>
      </w:r>
      <w:r w:rsidRPr="00C93D5D">
        <w:rPr>
          <w:spacing w:val="92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ботки</w:t>
      </w:r>
      <w:r w:rsidRPr="00C93D5D">
        <w:rPr>
          <w:spacing w:val="9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и</w:t>
      </w:r>
      <w:r w:rsidRPr="00C93D5D">
        <w:rPr>
          <w:spacing w:val="96"/>
          <w:sz w:val="24"/>
          <w:szCs w:val="24"/>
        </w:rPr>
        <w:t xml:space="preserve"> </w:t>
      </w:r>
      <w:r w:rsidRPr="00C93D5D">
        <w:rPr>
          <w:sz w:val="24"/>
          <w:szCs w:val="24"/>
        </w:rPr>
        <w:t>(хор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ы);</w:t>
      </w:r>
    </w:p>
    <w:p w:rsidR="00856648" w:rsidRPr="00C93D5D" w:rsidRDefault="00C93D5D" w:rsidP="00C93D5D">
      <w:pPr>
        <w:pStyle w:val="a3"/>
        <w:tabs>
          <w:tab w:val="left" w:pos="1760"/>
          <w:tab w:val="left" w:pos="2117"/>
          <w:tab w:val="left" w:pos="3650"/>
          <w:tab w:val="left" w:pos="4020"/>
          <w:tab w:val="left" w:pos="5826"/>
          <w:tab w:val="left" w:pos="7757"/>
          <w:tab w:val="left" w:pos="8255"/>
          <w:tab w:val="left" w:pos="918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«игра </w:t>
      </w:r>
      <w:r w:rsidR="00306BBF" w:rsidRPr="00C93D5D">
        <w:rPr>
          <w:sz w:val="24"/>
          <w:szCs w:val="24"/>
        </w:rPr>
        <w:t>в</w:t>
      </w:r>
      <w:r w:rsidR="00306BBF" w:rsidRPr="00C93D5D">
        <w:rPr>
          <w:sz w:val="24"/>
          <w:szCs w:val="24"/>
        </w:rPr>
        <w:tab/>
        <w:t>дирижёра»</w:t>
      </w:r>
      <w:r w:rsidR="00306BBF" w:rsidRPr="00C93D5D">
        <w:rPr>
          <w:sz w:val="24"/>
          <w:szCs w:val="24"/>
        </w:rPr>
        <w:tab/>
        <w:t>–</w:t>
      </w:r>
      <w:r w:rsidR="00306BBF" w:rsidRPr="00C93D5D">
        <w:rPr>
          <w:sz w:val="24"/>
          <w:szCs w:val="24"/>
        </w:rPr>
        <w:tab/>
        <w:t>дви</w:t>
      </w:r>
      <w:r>
        <w:rPr>
          <w:sz w:val="24"/>
          <w:szCs w:val="24"/>
        </w:rPr>
        <w:t>гательная</w:t>
      </w:r>
      <w:r>
        <w:rPr>
          <w:sz w:val="24"/>
          <w:szCs w:val="24"/>
        </w:rPr>
        <w:tab/>
        <w:t>импровизация</w:t>
      </w:r>
      <w:r>
        <w:rPr>
          <w:sz w:val="24"/>
          <w:szCs w:val="24"/>
        </w:rPr>
        <w:tab/>
        <w:t>во</w:t>
      </w:r>
      <w:r>
        <w:rPr>
          <w:sz w:val="24"/>
          <w:szCs w:val="24"/>
        </w:rPr>
        <w:tab/>
        <w:t xml:space="preserve">время </w:t>
      </w:r>
      <w:r w:rsidR="00306BBF" w:rsidRPr="00C93D5D">
        <w:rPr>
          <w:spacing w:val="-1"/>
          <w:sz w:val="24"/>
          <w:szCs w:val="24"/>
        </w:rPr>
        <w:t>слушания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ркестрового фрагмента музыкального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пектакл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 спектакля или экскурсия в местный музыкальный театр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виртуальна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экскурсия по Большому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у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исова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тива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я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афиши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Балет.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еограф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C93D5D" w:rsidP="00C93D5D">
      <w:pPr>
        <w:pStyle w:val="a3"/>
        <w:tabs>
          <w:tab w:val="left" w:pos="2637"/>
          <w:tab w:val="left" w:pos="3913"/>
          <w:tab w:val="left" w:pos="4989"/>
          <w:tab w:val="left" w:pos="5363"/>
          <w:tab w:val="left" w:pos="6718"/>
          <w:tab w:val="left" w:pos="7675"/>
          <w:tab w:val="left" w:pos="909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Содержание: Сольные номера</w:t>
      </w:r>
      <w:r>
        <w:rPr>
          <w:sz w:val="24"/>
          <w:szCs w:val="24"/>
        </w:rPr>
        <w:tab/>
        <w:t xml:space="preserve">и массовые сцены балетного </w:t>
      </w:r>
      <w:r w:rsidR="00306BBF" w:rsidRPr="00C93D5D">
        <w:rPr>
          <w:sz w:val="24"/>
          <w:szCs w:val="24"/>
        </w:rPr>
        <w:t>спектакля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рагменты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омер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т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ечествен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5A6C9A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1829435" cy="8890"/>
                <wp:effectExtent l="0" t="0" r="0" b="0"/>
                <wp:wrapTopAndBottom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FD639" id="Rectangle 10" o:spid="_x0000_s1026" style="position:absolute;margin-left:56.65pt;margin-top:13.55pt;width:144.05pt;height:.7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просмотр</w:t>
      </w:r>
      <w:r w:rsidR="00306BBF" w:rsidRPr="00C93D5D">
        <w:rPr>
          <w:spacing w:val="6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6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бсуждение</w:t>
      </w:r>
      <w:r w:rsidR="00306BBF" w:rsidRPr="00C93D5D">
        <w:rPr>
          <w:spacing w:val="6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идеозаписей</w:t>
      </w:r>
      <w:r w:rsidR="00306BBF" w:rsidRPr="00C93D5D">
        <w:rPr>
          <w:spacing w:val="69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–</w:t>
      </w:r>
      <w:r w:rsidR="00306BBF" w:rsidRPr="00C93D5D">
        <w:rPr>
          <w:spacing w:val="66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знакомство</w:t>
      </w:r>
      <w:r w:rsidR="00306BBF" w:rsidRPr="00C93D5D">
        <w:rPr>
          <w:spacing w:val="6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</w:t>
      </w:r>
      <w:r w:rsidR="00306BBF" w:rsidRPr="00C93D5D">
        <w:rPr>
          <w:spacing w:val="6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есколькими</w:t>
      </w:r>
      <w:r w:rsidR="00306BBF" w:rsidRPr="00C93D5D">
        <w:rPr>
          <w:spacing w:val="6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яркими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ольными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омерами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ценами из балетов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усски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мпозитор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кторин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т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C93D5D" w:rsidP="00C93D5D">
      <w:pPr>
        <w:pStyle w:val="a3"/>
        <w:tabs>
          <w:tab w:val="left" w:pos="2713"/>
          <w:tab w:val="left" w:pos="4397"/>
          <w:tab w:val="left" w:pos="6316"/>
          <w:tab w:val="left" w:pos="7106"/>
          <w:tab w:val="left" w:pos="880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окализация, пропевание музыкальных тем, </w:t>
      </w:r>
      <w:r w:rsidR="00306BBF" w:rsidRPr="00C93D5D">
        <w:rPr>
          <w:sz w:val="24"/>
          <w:szCs w:val="24"/>
        </w:rPr>
        <w:t>исполнение</w:t>
      </w:r>
      <w:r>
        <w:rPr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итмической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артитуры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– аккомпанемента к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фрагменту</w:t>
      </w:r>
      <w:r w:rsidR="00306BBF" w:rsidRPr="00C93D5D">
        <w:rPr>
          <w:spacing w:val="-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балетной 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 балетного спектакля или просмотр фильма-балета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тов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  <w:tab w:val="left" w:pos="2681"/>
          <w:tab w:val="left" w:pos="3633"/>
          <w:tab w:val="left" w:pos="4388"/>
          <w:tab w:val="left" w:pos="5398"/>
          <w:tab w:val="left" w:pos="6797"/>
          <w:tab w:val="left" w:pos="7202"/>
          <w:tab w:val="left" w:pos="893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ера. Главные герои и номера оперного спектакля (2–6 часов).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 xml:space="preserve">Содержание: Ария, хор, сцена, увертюра – </w:t>
      </w:r>
      <w:r w:rsidRPr="00C93D5D">
        <w:rPr>
          <w:sz w:val="24"/>
          <w:szCs w:val="24"/>
        </w:rPr>
        <w:t>оркестровое</w:t>
      </w:r>
      <w:r w:rsidRPr="00C93D5D">
        <w:rPr>
          <w:sz w:val="24"/>
          <w:szCs w:val="24"/>
        </w:rPr>
        <w:tab/>
      </w:r>
      <w:r w:rsidRPr="00C93D5D">
        <w:rPr>
          <w:spacing w:val="-1"/>
          <w:sz w:val="24"/>
          <w:szCs w:val="24"/>
        </w:rPr>
        <w:t>вступление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тдельны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омер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усских 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рубеж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ов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характера музыки сольной партии, роли и выразительных средств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кестрового сопровожд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тембрами голосов оперных певцов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рминолог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вучащие тесты и кроссворды на проверку знаний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 исполнение песни, хора из оперы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ова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героев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цен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 фильма-оперы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ановка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тской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ы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южет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3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Либретто.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е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ответствии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сюжетом.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цены 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 балете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трастны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ы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лейтмотив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5A6C9A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1829435" cy="8890"/>
                <wp:effectExtent l="0" t="0" r="0" b="0"/>
                <wp:wrapTopAndBottom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29516" id="Rectangle 9" o:spid="_x0000_s1026" style="position:absolute;margin-left:56.65pt;margin-top:12.35pt;width:144.05pt;height:.7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5OdgIAAPo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знакомство с либретто, структурой музыкального спектакля;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ересказ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либретто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зученных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пер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 балетов;</w:t>
      </w:r>
    </w:p>
    <w:p w:rsidR="00856648" w:rsidRPr="00C93D5D" w:rsidRDefault="00C93D5D" w:rsidP="00C93D5D">
      <w:pPr>
        <w:pStyle w:val="a3"/>
        <w:tabs>
          <w:tab w:val="left" w:pos="1969"/>
          <w:tab w:val="left" w:pos="4111"/>
          <w:tab w:val="left" w:pos="5399"/>
          <w:tab w:val="left" w:pos="7061"/>
          <w:tab w:val="left" w:pos="8213"/>
          <w:tab w:val="left" w:pos="951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анализ выразительных средств,</w:t>
      </w:r>
      <w:r>
        <w:rPr>
          <w:sz w:val="24"/>
          <w:szCs w:val="24"/>
        </w:rPr>
        <w:tab/>
        <w:t>создающих</w:t>
      </w:r>
      <w:r>
        <w:rPr>
          <w:sz w:val="24"/>
          <w:szCs w:val="24"/>
        </w:rPr>
        <w:tab/>
        <w:t xml:space="preserve">образы </w:t>
      </w:r>
      <w:r w:rsidR="00306BBF" w:rsidRPr="00C93D5D">
        <w:rPr>
          <w:sz w:val="24"/>
          <w:szCs w:val="24"/>
        </w:rPr>
        <w:t>главных</w:t>
      </w:r>
      <w:r w:rsidR="00306BBF" w:rsidRPr="00C93D5D">
        <w:rPr>
          <w:sz w:val="24"/>
          <w:szCs w:val="24"/>
        </w:rPr>
        <w:tab/>
        <w:t>героев</w:t>
      </w:r>
      <w:r>
        <w:rPr>
          <w:sz w:val="24"/>
          <w:szCs w:val="24"/>
        </w:rPr>
        <w:t xml:space="preserve"> 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тивоборствующих сторон;</w:t>
      </w:r>
    </w:p>
    <w:p w:rsidR="00856648" w:rsidRPr="00C93D5D" w:rsidRDefault="00C93D5D" w:rsidP="00C93D5D">
      <w:pPr>
        <w:pStyle w:val="a3"/>
        <w:tabs>
          <w:tab w:val="left" w:pos="2700"/>
          <w:tab w:val="left" w:pos="3312"/>
          <w:tab w:val="left" w:pos="5351"/>
          <w:tab w:val="left" w:pos="7032"/>
          <w:tab w:val="left" w:pos="927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наблюдение за музыкальным развитием, характеристика </w:t>
      </w:r>
      <w:r w:rsidR="00306BBF" w:rsidRPr="00C93D5D">
        <w:rPr>
          <w:sz w:val="24"/>
          <w:szCs w:val="24"/>
        </w:rPr>
        <w:t>приёмов,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спользованных композитором;</w:t>
      </w:r>
    </w:p>
    <w:p w:rsidR="00856648" w:rsidRPr="00C93D5D" w:rsidRDefault="00C93D5D" w:rsidP="00C93D5D">
      <w:pPr>
        <w:pStyle w:val="a3"/>
        <w:tabs>
          <w:tab w:val="left" w:pos="2621"/>
          <w:tab w:val="left" w:pos="4210"/>
          <w:tab w:val="left" w:pos="6035"/>
          <w:tab w:val="left" w:pos="6731"/>
          <w:tab w:val="left" w:pos="853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окализация, пропевание музыкальных тем, </w:t>
      </w:r>
      <w:r w:rsidR="00306BBF" w:rsidRPr="00C93D5D">
        <w:rPr>
          <w:sz w:val="24"/>
          <w:szCs w:val="24"/>
        </w:rPr>
        <w:t>пластическое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интонирование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ркестровых фраг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викторина на знание музык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щ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рминологическ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ст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оллективно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чт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либретт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сторителлинг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зда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любительског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еофильм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ранног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либретто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мотр фильма-оперы или фильма-балета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еретта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юзикл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3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История возникновения и особенности жанра. Отдельные номер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етт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Штрауса, И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льмана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юзикл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джерса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Лоу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ам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етты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юзикл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 фрагментов из оперетт, анализ характерных особенностей жанра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х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номеров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улярных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пектакле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 разных постановок одного и того же мюзикла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а: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ь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етт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юзикла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ановк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ов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цен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юзикла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дителей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т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ёт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ь? (2–3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фессии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а: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рижёр,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жиссёр,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ны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вцы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рины и танцовщики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ник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 другие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C93D5D" w:rsidP="00C93D5D">
      <w:pPr>
        <w:pStyle w:val="a3"/>
        <w:tabs>
          <w:tab w:val="left" w:pos="1911"/>
          <w:tab w:val="left" w:pos="2273"/>
          <w:tab w:val="left" w:pos="3626"/>
          <w:tab w:val="left" w:pos="4153"/>
          <w:tab w:val="left" w:pos="5232"/>
          <w:tab w:val="left" w:pos="7251"/>
          <w:tab w:val="left" w:pos="867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Диалог с</w:t>
      </w:r>
      <w:r>
        <w:rPr>
          <w:sz w:val="24"/>
          <w:szCs w:val="24"/>
        </w:rPr>
        <w:tab/>
        <w:t>учителем по поводу</w:t>
      </w:r>
      <w:r>
        <w:rPr>
          <w:sz w:val="24"/>
          <w:szCs w:val="24"/>
        </w:rPr>
        <w:tab/>
        <w:t xml:space="preserve">синкретичного характера </w:t>
      </w:r>
      <w:r w:rsidR="00306BBF" w:rsidRPr="00C93D5D">
        <w:rPr>
          <w:spacing w:val="-1"/>
          <w:sz w:val="24"/>
          <w:szCs w:val="24"/>
        </w:rPr>
        <w:t>музыкального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пектакля;</w:t>
      </w:r>
    </w:p>
    <w:p w:rsidR="00856648" w:rsidRPr="00C93D5D" w:rsidRDefault="00306BBF" w:rsidP="00C93D5D">
      <w:pPr>
        <w:pStyle w:val="a3"/>
        <w:tabs>
          <w:tab w:val="left" w:pos="2449"/>
          <w:tab w:val="left" w:pos="2801"/>
          <w:tab w:val="left" w:pos="3816"/>
          <w:tab w:val="left" w:pos="5546"/>
          <w:tab w:val="left" w:pos="7128"/>
          <w:tab w:val="left" w:pos="885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</w:t>
      </w:r>
      <w:r w:rsidR="00C93D5D">
        <w:rPr>
          <w:sz w:val="24"/>
          <w:szCs w:val="24"/>
        </w:rPr>
        <w:t>ство с миром</w:t>
      </w:r>
      <w:r w:rsidR="00C93D5D">
        <w:rPr>
          <w:sz w:val="24"/>
          <w:szCs w:val="24"/>
        </w:rPr>
        <w:tab/>
        <w:t xml:space="preserve">театральных профессий, творчеством </w:t>
      </w:r>
      <w:r w:rsidRPr="00C93D5D">
        <w:rPr>
          <w:spacing w:val="-1"/>
          <w:sz w:val="24"/>
          <w:szCs w:val="24"/>
        </w:rPr>
        <w:t>театраль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жиссёров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ник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ов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ог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г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ж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ых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ановках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сужд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ий 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формлении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жиссур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здание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эскизов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стюмов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кораций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ому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ных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е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ртуальны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вест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му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у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атриотическа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а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ин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 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Содержание: 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рия      создания,     значение      музыкально-сценичес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кра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вящё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шем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у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рии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жения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ечеству.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ы,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е</w:t>
      </w:r>
      <w:r w:rsidRPr="00C93D5D">
        <w:rPr>
          <w:spacing w:val="103"/>
          <w:sz w:val="24"/>
          <w:szCs w:val="24"/>
        </w:rPr>
        <w:t xml:space="preserve"> </w:t>
      </w:r>
      <w:r w:rsidRPr="00C93D5D">
        <w:rPr>
          <w:sz w:val="24"/>
          <w:szCs w:val="24"/>
        </w:rPr>
        <w:t>номера</w:t>
      </w:r>
      <w:r w:rsidRPr="00C93D5D">
        <w:rPr>
          <w:spacing w:val="103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103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,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тов,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к фильмам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чтение учебных и популярных текстов об истории создания патриотичес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ьмов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ки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исках композиторов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вавши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и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у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алог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 фрагментов крупных сценических произведений, фильмов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сужд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а герое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быт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блемн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я: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чем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ужн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ерьёзна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;</w:t>
      </w:r>
    </w:p>
    <w:p w:rsidR="00856648" w:rsidRPr="00C93D5D" w:rsidRDefault="00C93D5D" w:rsidP="00C93D5D">
      <w:pPr>
        <w:pStyle w:val="a3"/>
        <w:tabs>
          <w:tab w:val="left" w:pos="2636"/>
          <w:tab w:val="left" w:pos="4256"/>
          <w:tab w:val="left" w:pos="5146"/>
          <w:tab w:val="left" w:pos="5505"/>
          <w:tab w:val="left" w:pos="6656"/>
          <w:tab w:val="left" w:pos="7639"/>
          <w:tab w:val="left" w:pos="871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зучивание, исполнение </w:t>
      </w:r>
      <w:r w:rsidR="00306BBF" w:rsidRPr="00C93D5D">
        <w:rPr>
          <w:sz w:val="24"/>
          <w:szCs w:val="24"/>
        </w:rPr>
        <w:t>песе</w:t>
      </w:r>
      <w:r>
        <w:rPr>
          <w:sz w:val="24"/>
          <w:szCs w:val="24"/>
        </w:rPr>
        <w:t>н о</w:t>
      </w:r>
      <w:r>
        <w:rPr>
          <w:sz w:val="24"/>
          <w:szCs w:val="24"/>
        </w:rPr>
        <w:tab/>
        <w:t>Родине,</w:t>
      </w:r>
      <w:r>
        <w:rPr>
          <w:sz w:val="24"/>
          <w:szCs w:val="24"/>
        </w:rPr>
        <w:tab/>
        <w:t xml:space="preserve">нашей </w:t>
      </w:r>
      <w:r w:rsidR="00306BBF" w:rsidRPr="00C93D5D">
        <w:rPr>
          <w:sz w:val="24"/>
          <w:szCs w:val="24"/>
        </w:rPr>
        <w:t>стране,</w:t>
      </w:r>
      <w:r>
        <w:rPr>
          <w:sz w:val="24"/>
          <w:szCs w:val="24"/>
        </w:rPr>
        <w:t xml:space="preserve"> </w:t>
      </w:r>
      <w:r w:rsidR="00306BBF" w:rsidRPr="00C93D5D">
        <w:rPr>
          <w:spacing w:val="-1"/>
          <w:sz w:val="24"/>
          <w:szCs w:val="24"/>
        </w:rPr>
        <w:t>исторических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обытиях и подвига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герое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C93D5D" w:rsidP="00C93D5D">
      <w:pPr>
        <w:pStyle w:val="a3"/>
        <w:tabs>
          <w:tab w:val="left" w:pos="2558"/>
          <w:tab w:val="left" w:pos="3709"/>
          <w:tab w:val="left" w:pos="5628"/>
          <w:tab w:val="left" w:pos="6163"/>
          <w:tab w:val="left" w:pos="7693"/>
          <w:tab w:val="left" w:pos="927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посещение театра</w:t>
      </w:r>
      <w:r>
        <w:rPr>
          <w:sz w:val="24"/>
          <w:szCs w:val="24"/>
        </w:rPr>
        <w:tab/>
        <w:t xml:space="preserve">(кинотеатра) – просмотр </w:t>
      </w:r>
      <w:r w:rsidR="00306BBF" w:rsidRPr="00C93D5D">
        <w:rPr>
          <w:sz w:val="24"/>
          <w:szCs w:val="24"/>
        </w:rPr>
        <w:t>спектакля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(фильма)</w:t>
      </w:r>
      <w:r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атриотического содержа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част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е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фестивале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ференци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триотическ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атики.</w:t>
      </w:r>
    </w:p>
    <w:p w:rsidR="00856648" w:rsidRPr="00C93D5D" w:rsidRDefault="005A6C9A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1829435" cy="8890"/>
                <wp:effectExtent l="0" t="0" r="0" b="0"/>
                <wp:wrapTopAndBottom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BA52A" id="Rectangle 8" o:spid="_x0000_s1026" style="position:absolute;margin-left:56.65pt;margin-top:13.55pt;width:144.05pt;height:.7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+VydgIAAPkEAAAOAAAAZHJzL2Uyb0RvYy54bWysVG1v0zAQ/o7Ef7D8vcsL6ZZETaetowhp&#10;wMTgB7i201g4trHdphviv3N22tL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Модуль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№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8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«Музыка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жизни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человека»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Главн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а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редоточе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руг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флексив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следования   обучающимися   психологической   связи   музыкального   искусств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утренн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ка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ны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я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он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ллект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шир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р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еживаемых чувств и их оттенков, осознание собственных душевных движен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особнос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ереживанию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посредственн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н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юдьми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ытов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й комплекс выразительных средств музыкальных жанров выступают 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общённые жизненные ситуации, порождающие различные чувства и настроения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ерхзадача модуля – воспитание чувства прекрасного, пробуждение и развит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стетически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требностей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расот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вдохнов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Стремление человека к красоте Особое состояние – вдохновение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зможнос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мест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ежи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дохнов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лаждать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сотой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един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юдей – хор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овод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диалог с учителем о значении красоты и вдохновения в жизни человека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ние</w:t>
      </w:r>
      <w:r w:rsidRPr="00C93D5D">
        <w:rPr>
          <w:spacing w:val="18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нтрация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её</w:t>
      </w:r>
      <w:r w:rsidRPr="00C93D5D">
        <w:rPr>
          <w:spacing w:val="18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и,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ём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внутреннем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стоянии;</w:t>
      </w:r>
    </w:p>
    <w:p w:rsidR="00856648" w:rsidRPr="00C93D5D" w:rsidRDefault="00C93D5D" w:rsidP="00C93D5D">
      <w:pPr>
        <w:pStyle w:val="a3"/>
        <w:tabs>
          <w:tab w:val="left" w:pos="2660"/>
          <w:tab w:val="left" w:pos="4576"/>
          <w:tab w:val="left" w:pos="5228"/>
          <w:tab w:val="left" w:pos="6334"/>
          <w:tab w:val="left" w:pos="8056"/>
          <w:tab w:val="left" w:pos="944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двигательная импровизация под музыку лирического</w:t>
      </w:r>
      <w:r>
        <w:rPr>
          <w:sz w:val="24"/>
          <w:szCs w:val="24"/>
        </w:rPr>
        <w:tab/>
        <w:t xml:space="preserve">характера </w:t>
      </w:r>
      <w:r w:rsidR="00306BBF" w:rsidRPr="00C93D5D">
        <w:rPr>
          <w:spacing w:val="-1"/>
          <w:sz w:val="24"/>
          <w:szCs w:val="24"/>
        </w:rPr>
        <w:t>«Цветы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аспускаются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д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у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ыстраивание хорового унисона – вокального и психологического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овременное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взятие</w:t>
      </w:r>
      <w:r w:rsidRPr="00C93D5D">
        <w:rPr>
          <w:spacing w:val="5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56"/>
          <w:sz w:val="24"/>
          <w:szCs w:val="24"/>
        </w:rPr>
        <w:t xml:space="preserve"> </w:t>
      </w:r>
      <w:r w:rsidRPr="00C93D5D">
        <w:rPr>
          <w:sz w:val="24"/>
          <w:szCs w:val="24"/>
        </w:rPr>
        <w:t>снятие</w:t>
      </w:r>
      <w:r w:rsidRPr="00C93D5D">
        <w:rPr>
          <w:spacing w:val="56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а,</w:t>
      </w:r>
      <w:r w:rsidRPr="00C93D5D">
        <w:rPr>
          <w:spacing w:val="58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выки</w:t>
      </w:r>
      <w:r w:rsidRPr="00C93D5D">
        <w:rPr>
          <w:spacing w:val="56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вческого</w:t>
      </w:r>
      <w:r w:rsidRPr="00C93D5D">
        <w:rPr>
          <w:spacing w:val="57"/>
          <w:sz w:val="24"/>
          <w:szCs w:val="24"/>
        </w:rPr>
        <w:t xml:space="preserve"> </w:t>
      </w:r>
      <w:r w:rsidRPr="00C93D5D">
        <w:rPr>
          <w:sz w:val="24"/>
          <w:szCs w:val="24"/>
        </w:rPr>
        <w:t>дыхания</w:t>
      </w:r>
      <w:r w:rsidRPr="00C93D5D">
        <w:rPr>
          <w:spacing w:val="5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57"/>
          <w:sz w:val="24"/>
          <w:szCs w:val="24"/>
        </w:rPr>
        <w:t xml:space="preserve"> </w:t>
      </w:r>
      <w:r w:rsidRPr="00C93D5D">
        <w:rPr>
          <w:sz w:val="24"/>
          <w:szCs w:val="24"/>
        </w:rPr>
        <w:t>руке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рижё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 исполнение красивой песн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овода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циальны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ы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ы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йзаж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4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Образы природы в музыке. Настроение музыкальных пейзажей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увства человека, любующегося природой. Музыка – выражение глубоких чувст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нких оттенк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я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торые трудно передать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овам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вящённой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а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род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дбор эпитетов для описания настроения, характера музык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оставление музыки с произведениями изобразительного искусства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гательная импровизация, пластическое интонирование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духотворенное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роде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её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соте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исование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«услышанных»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йзажей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(или)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абстрактная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вопись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едач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цветом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точками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линиям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гра-импровизация</w:t>
      </w:r>
      <w:r w:rsidRPr="00C93D5D">
        <w:rPr>
          <w:spacing w:val="-8"/>
          <w:sz w:val="24"/>
          <w:szCs w:val="24"/>
        </w:rPr>
        <w:t xml:space="preserve"> </w:t>
      </w:r>
      <w:r w:rsidRPr="00C93D5D">
        <w:rPr>
          <w:sz w:val="24"/>
          <w:szCs w:val="24"/>
        </w:rPr>
        <w:t>«Угада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моё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е»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ые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ртрет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4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,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едающая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ка,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его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ходку,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я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неру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чи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«Портреты»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женны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ях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ой,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ной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ой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вящён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ам людей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оч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сонаже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дбор эпитетов для описания настроения, характера музык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оставление музыки с произведениями изобразительного искусства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гательная импровизация в образе героя музыкального произведени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áктерное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и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ртретной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зарисовк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исование, лепка героя музыкального произведени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-импровизаци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«Угадай м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»;</w:t>
      </w:r>
    </w:p>
    <w:p w:rsidR="00856648" w:rsidRPr="00C93D5D" w:rsidRDefault="00C93D5D" w:rsidP="00C93D5D">
      <w:pPr>
        <w:pStyle w:val="a3"/>
        <w:tabs>
          <w:tab w:val="left" w:pos="2783"/>
          <w:tab w:val="left" w:pos="3175"/>
          <w:tab w:val="left" w:pos="5129"/>
          <w:tab w:val="left" w:pos="5511"/>
          <w:tab w:val="left" w:pos="6497"/>
          <w:tab w:val="left" w:pos="8109"/>
          <w:tab w:val="left" w:pos="959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инсценировка – импровизация в жанре кукольного </w:t>
      </w:r>
      <w:r w:rsidR="00306BBF" w:rsidRPr="00C93D5D">
        <w:rPr>
          <w:sz w:val="24"/>
          <w:szCs w:val="24"/>
        </w:rPr>
        <w:t>(теневого)</w:t>
      </w:r>
      <w:r>
        <w:rPr>
          <w:sz w:val="24"/>
          <w:szCs w:val="24"/>
        </w:rPr>
        <w:t xml:space="preserve"> </w:t>
      </w:r>
      <w:r w:rsidR="00306BBF" w:rsidRPr="00C93D5D">
        <w:rPr>
          <w:spacing w:val="-1"/>
          <w:sz w:val="24"/>
          <w:szCs w:val="24"/>
        </w:rPr>
        <w:t>театра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мощью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укол,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илуэтов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ак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ж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без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?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4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,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ющая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е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а.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цирке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личном шествии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ортивно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е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алог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чени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 н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торжественного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чного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дирижирование» фрагментами произведений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кур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лучшег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«дирижёра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 и исполнение тематических песен к ближайшему празднику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блемная ситуация: почему на праздниках обязательно звучит музыка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апись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еооткрытк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м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дравлением;</w:t>
      </w:r>
    </w:p>
    <w:p w:rsidR="00856648" w:rsidRPr="00C93D5D" w:rsidRDefault="00C93D5D" w:rsidP="00C93D5D">
      <w:pPr>
        <w:pStyle w:val="a3"/>
        <w:tabs>
          <w:tab w:val="left" w:pos="2344"/>
          <w:tab w:val="left" w:pos="3880"/>
          <w:tab w:val="left" w:pos="5295"/>
          <w:tab w:val="left" w:pos="7134"/>
          <w:tab w:val="left" w:pos="906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групповые творческие шутливые двигательные </w:t>
      </w:r>
      <w:r w:rsidR="00306BBF" w:rsidRPr="00C93D5D">
        <w:rPr>
          <w:sz w:val="24"/>
          <w:szCs w:val="24"/>
        </w:rPr>
        <w:t>импровизации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«Цирковая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руппа»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анцы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ы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есель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4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ами.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ец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о</w:t>
      </w:r>
      <w:r w:rsidRPr="00C93D5D">
        <w:rPr>
          <w:spacing w:val="20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дость</w:t>
      </w:r>
      <w:r w:rsidRPr="00C93D5D">
        <w:rPr>
          <w:spacing w:val="18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я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имер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уляр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, исполнение музыки скерцозного характера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 исполнение танцевальных движений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ец-игра;</w:t>
      </w:r>
    </w:p>
    <w:p w:rsidR="00856648" w:rsidRPr="00C93D5D" w:rsidRDefault="00C93D5D" w:rsidP="00C93D5D">
      <w:pPr>
        <w:pStyle w:val="a3"/>
        <w:tabs>
          <w:tab w:val="left" w:pos="2483"/>
          <w:tab w:val="left" w:pos="4459"/>
          <w:tab w:val="left" w:pos="6793"/>
          <w:tab w:val="left" w:pos="8371"/>
          <w:tab w:val="left" w:pos="942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флексия </w:t>
      </w:r>
      <w:r w:rsidR="00306BBF" w:rsidRPr="00C93D5D">
        <w:rPr>
          <w:sz w:val="24"/>
          <w:szCs w:val="24"/>
        </w:rPr>
        <w:t>собственного</w:t>
      </w:r>
      <w:r>
        <w:rPr>
          <w:sz w:val="24"/>
          <w:szCs w:val="24"/>
        </w:rPr>
        <w:t xml:space="preserve"> эмоционального состояния после </w:t>
      </w:r>
      <w:r w:rsidR="00306BBF" w:rsidRPr="00C93D5D">
        <w:rPr>
          <w:spacing w:val="-1"/>
          <w:sz w:val="24"/>
          <w:szCs w:val="24"/>
        </w:rPr>
        <w:t>участия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анцевальны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мпозиция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мпровизация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блемн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я: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аче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люд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уют;</w:t>
      </w:r>
    </w:p>
    <w:p w:rsidR="00856648" w:rsidRPr="00C93D5D" w:rsidRDefault="00C93D5D" w:rsidP="00C93D5D">
      <w:pPr>
        <w:pStyle w:val="a3"/>
        <w:tabs>
          <w:tab w:val="left" w:pos="2523"/>
          <w:tab w:val="left" w:pos="5176"/>
          <w:tab w:val="left" w:pos="7082"/>
          <w:tab w:val="left" w:pos="9174"/>
          <w:tab w:val="left" w:pos="969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вокальная, инструментальная, ритмическая</w:t>
      </w:r>
      <w:r>
        <w:rPr>
          <w:sz w:val="24"/>
          <w:szCs w:val="24"/>
        </w:rPr>
        <w:tab/>
        <w:t xml:space="preserve">импровизация в </w:t>
      </w:r>
      <w:r w:rsidR="00306BBF" w:rsidRPr="00C93D5D">
        <w:rPr>
          <w:sz w:val="24"/>
          <w:szCs w:val="24"/>
        </w:rPr>
        <w:t>стиле</w:t>
      </w:r>
      <w:r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пределённого танцевального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жан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звуковая  </w:t>
      </w:r>
      <w:r w:rsidRPr="00C93D5D">
        <w:rPr>
          <w:spacing w:val="1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комбинаторика   </w:t>
      </w:r>
      <w:r w:rsidRPr="00C93D5D">
        <w:rPr>
          <w:spacing w:val="1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–   </w:t>
      </w:r>
      <w:r w:rsidRPr="00C93D5D">
        <w:rPr>
          <w:spacing w:val="1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эксперименты   </w:t>
      </w:r>
      <w:r w:rsidRPr="00C93D5D">
        <w:rPr>
          <w:spacing w:val="1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со   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случайным   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етанием</w:t>
      </w:r>
    </w:p>
    <w:p w:rsidR="00856648" w:rsidRPr="00C93D5D" w:rsidRDefault="005A6C9A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7635</wp:posOffset>
                </wp:positionV>
                <wp:extent cx="1829435" cy="8890"/>
                <wp:effectExtent l="0" t="0" r="0" b="0"/>
                <wp:wrapTopAndBottom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4D06A" id="Rectangle 7" o:spid="_x0000_s1026" style="position:absolute;margin-left:56.65pt;margin-top:10.05pt;width:144.05pt;height:.7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iwdQ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музыкальных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звуков,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ембров,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итмов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йне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йн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4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Военная тема в музыкальном искусстве. Военные песни, марш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, ритмы, тембры (призывная кварта, пунктирный ритм, тембры мал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арабана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трубы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чтение учебных и художественных текстов, посвящённых военной музыке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ние, исполнение музыкальных произведений военной тематик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ство 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рией 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 исполн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скуссия в классе, ответы на вопросы: какие чувства вызывает эта музык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чему?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лияе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ш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форм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че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валась?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чин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ов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йне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Главны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вол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4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69"/>
          <w:sz w:val="24"/>
          <w:szCs w:val="24"/>
        </w:rPr>
        <w:t xml:space="preserve"> </w:t>
      </w:r>
      <w:r w:rsidRPr="00C93D5D">
        <w:rPr>
          <w:sz w:val="24"/>
          <w:szCs w:val="24"/>
        </w:rPr>
        <w:t>Гимн</w:t>
      </w:r>
      <w:r w:rsidRPr="00C93D5D">
        <w:rPr>
          <w:spacing w:val="69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72"/>
          <w:sz w:val="24"/>
          <w:szCs w:val="24"/>
        </w:rPr>
        <w:t xml:space="preserve"> </w:t>
      </w:r>
      <w:r w:rsidRPr="00C93D5D">
        <w:rPr>
          <w:sz w:val="24"/>
          <w:szCs w:val="24"/>
        </w:rPr>
        <w:t>главный</w:t>
      </w:r>
      <w:r w:rsidRPr="00C93D5D">
        <w:rPr>
          <w:spacing w:val="69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й</w:t>
      </w:r>
      <w:r w:rsidRPr="00C93D5D">
        <w:rPr>
          <w:spacing w:val="72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вол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шей</w:t>
      </w:r>
      <w:r w:rsidRPr="00C93D5D">
        <w:rPr>
          <w:spacing w:val="69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радици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им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.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имн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 исполнение Гимна Российской Федераци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ств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рие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ия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вилам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еозаписе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рада,</w:t>
      </w:r>
      <w:r w:rsidRPr="00C93D5D">
        <w:rPr>
          <w:spacing w:val="-9"/>
          <w:sz w:val="24"/>
          <w:szCs w:val="24"/>
        </w:rPr>
        <w:t xml:space="preserve"> </w:t>
      </w:r>
      <w:r w:rsidRPr="00C93D5D">
        <w:rPr>
          <w:sz w:val="24"/>
          <w:szCs w:val="24"/>
        </w:rPr>
        <w:t>церемонии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граждения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ортсменов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чувство гордост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оинств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 чест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бсуждение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этических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просов,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язанных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государственными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волам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Гим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е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спублики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города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школы.</w:t>
      </w:r>
    </w:p>
    <w:p w:rsidR="00856648" w:rsidRPr="00C93D5D" w:rsidRDefault="00306BBF" w:rsidP="00C93D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кусств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ремен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4 часа).</w:t>
      </w:r>
    </w:p>
    <w:p w:rsidR="00C93D5D" w:rsidRDefault="00306BBF" w:rsidP="00C93D5D">
      <w:pPr>
        <w:pStyle w:val="a3"/>
        <w:tabs>
          <w:tab w:val="left" w:pos="2704"/>
          <w:tab w:val="left" w:pos="3943"/>
          <w:tab w:val="left" w:pos="4375"/>
          <w:tab w:val="left" w:pos="5924"/>
          <w:tab w:val="left" w:pos="7479"/>
          <w:tab w:val="left" w:pos="9247"/>
          <w:tab w:val="left" w:pos="9669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</w:r>
    </w:p>
    <w:p w:rsidR="00856648" w:rsidRPr="00C93D5D" w:rsidRDefault="00C93D5D" w:rsidP="00C93D5D">
      <w:pPr>
        <w:pStyle w:val="a3"/>
        <w:tabs>
          <w:tab w:val="left" w:pos="2704"/>
          <w:tab w:val="left" w:pos="3943"/>
          <w:tab w:val="left" w:pos="4375"/>
          <w:tab w:val="left" w:pos="5924"/>
          <w:tab w:val="left" w:pos="7479"/>
          <w:tab w:val="left" w:pos="9247"/>
          <w:tab w:val="left" w:pos="966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Музыка – временное искусство.</w:t>
      </w:r>
      <w:r>
        <w:rPr>
          <w:sz w:val="24"/>
          <w:szCs w:val="24"/>
        </w:rPr>
        <w:tab/>
        <w:t>Погружение</w:t>
      </w:r>
      <w:r>
        <w:rPr>
          <w:sz w:val="24"/>
          <w:szCs w:val="24"/>
        </w:rPr>
        <w:tab/>
        <w:t xml:space="preserve">в </w:t>
      </w:r>
      <w:r w:rsidR="00306BBF" w:rsidRPr="00C93D5D">
        <w:rPr>
          <w:spacing w:val="-1"/>
          <w:sz w:val="24"/>
          <w:szCs w:val="24"/>
        </w:rPr>
        <w:t>поток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ого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звучания.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ые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бразы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вижения,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зменения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азвития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C93D5D" w:rsidP="00C93D5D">
      <w:pPr>
        <w:pStyle w:val="a3"/>
        <w:tabs>
          <w:tab w:val="left" w:pos="2362"/>
          <w:tab w:val="left" w:pos="4029"/>
          <w:tab w:val="left" w:pos="5914"/>
          <w:tab w:val="left" w:pos="7911"/>
          <w:tab w:val="left" w:pos="969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слушание, исполнение музыкальных произведений, передающих </w:t>
      </w:r>
      <w:r w:rsidR="00306BBF" w:rsidRPr="00C93D5D">
        <w:rPr>
          <w:sz w:val="24"/>
          <w:szCs w:val="24"/>
        </w:rPr>
        <w:t>образнепрерывного</w:t>
      </w:r>
      <w:r w:rsidR="00306BBF" w:rsidRPr="00C93D5D">
        <w:rPr>
          <w:spacing w:val="-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виж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блюдение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за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ими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лесными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акциями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(дыхание,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пульс,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мышечны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нус)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 восприятии 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блемная ситуация: как музыка воздействует на человека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tabs>
          <w:tab w:val="left" w:pos="928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граммная</w:t>
      </w:r>
      <w:r w:rsidR="00C93D5D">
        <w:rPr>
          <w:spacing w:val="125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ая</w:t>
      </w:r>
      <w:r w:rsidRPr="00C93D5D">
        <w:rPr>
          <w:spacing w:val="126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25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ая</w:t>
      </w:r>
      <w:r w:rsidRPr="00C93D5D">
        <w:rPr>
          <w:spacing w:val="126"/>
          <w:sz w:val="24"/>
          <w:szCs w:val="24"/>
        </w:rPr>
        <w:t xml:space="preserve"> </w:t>
      </w:r>
      <w:r w:rsidR="00C93D5D">
        <w:rPr>
          <w:sz w:val="24"/>
          <w:szCs w:val="24"/>
        </w:rPr>
        <w:t xml:space="preserve">импровизация </w:t>
      </w:r>
      <w:r w:rsidRPr="00C93D5D">
        <w:rPr>
          <w:sz w:val="24"/>
          <w:szCs w:val="24"/>
        </w:rPr>
        <w:t>«Поезд»,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Космически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рабль».</w:t>
      </w:r>
    </w:p>
    <w:p w:rsidR="00856648" w:rsidRPr="00C93D5D" w:rsidRDefault="00306BBF" w:rsidP="00C93D5D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Планируемые результаты освоения программы по музыке на уровн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чального общег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ния.</w:t>
      </w:r>
    </w:p>
    <w:p w:rsidR="00856648" w:rsidRPr="00C93D5D" w:rsidRDefault="00306BBF" w:rsidP="00C93D5D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ровн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ч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его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уду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ормирован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едующ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чност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ы:</w:t>
      </w:r>
    </w:p>
    <w:p w:rsidR="00856648" w:rsidRPr="00C93D5D" w:rsidRDefault="00306BBF" w:rsidP="00C93D5D">
      <w:pPr>
        <w:pStyle w:val="a4"/>
        <w:numPr>
          <w:ilvl w:val="0"/>
          <w:numId w:val="36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гражданско-патриотического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итан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сознание</w:t>
      </w:r>
      <w:r w:rsidRPr="00C93D5D">
        <w:rPr>
          <w:spacing w:val="-8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йской</w:t>
      </w:r>
      <w:r w:rsidRPr="00C93D5D">
        <w:rPr>
          <w:spacing w:val="-8"/>
          <w:sz w:val="24"/>
          <w:szCs w:val="24"/>
        </w:rPr>
        <w:t xml:space="preserve"> </w:t>
      </w:r>
      <w:r w:rsidRPr="00C93D5D">
        <w:rPr>
          <w:sz w:val="24"/>
          <w:szCs w:val="24"/>
        </w:rPr>
        <w:t>гражданской</w:t>
      </w:r>
      <w:r w:rsidRPr="00C93D5D">
        <w:rPr>
          <w:spacing w:val="-8"/>
          <w:sz w:val="24"/>
          <w:szCs w:val="24"/>
        </w:rPr>
        <w:t xml:space="preserve"> </w:t>
      </w:r>
      <w:r w:rsidRPr="00C93D5D">
        <w:rPr>
          <w:sz w:val="24"/>
          <w:szCs w:val="24"/>
        </w:rPr>
        <w:t>идентичност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ние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Гимна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й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его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,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уважение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вол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 традици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спублик Российск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едерации;</w:t>
      </w:r>
    </w:p>
    <w:p w:rsidR="00856648" w:rsidRPr="00C93D5D" w:rsidRDefault="00C93D5D" w:rsidP="00C93D5D">
      <w:pPr>
        <w:pStyle w:val="a3"/>
        <w:tabs>
          <w:tab w:val="left" w:pos="2472"/>
          <w:tab w:val="left" w:pos="3762"/>
          <w:tab w:val="left" w:pos="4129"/>
          <w:tab w:val="left" w:pos="5532"/>
          <w:tab w:val="left" w:pos="7386"/>
          <w:tab w:val="left" w:pos="8745"/>
          <w:tab w:val="left" w:pos="975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роявление интереса к </w:t>
      </w:r>
      <w:r w:rsidR="00306BBF" w:rsidRPr="00C93D5D">
        <w:rPr>
          <w:sz w:val="24"/>
          <w:szCs w:val="24"/>
        </w:rPr>
        <w:t>освоению</w:t>
      </w:r>
      <w:r w:rsidR="00306BBF" w:rsidRPr="00C93D5D">
        <w:rPr>
          <w:sz w:val="24"/>
          <w:szCs w:val="24"/>
        </w:rPr>
        <w:tab/>
        <w:t>музыкальных</w:t>
      </w:r>
      <w:r w:rsidR="00306BBF" w:rsidRPr="00C93D5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радици</w:t>
      </w:r>
      <w:r>
        <w:rPr>
          <w:sz w:val="24"/>
          <w:szCs w:val="24"/>
        </w:rPr>
        <w:t xml:space="preserve">й </w:t>
      </w:r>
      <w:r w:rsidR="00306BBF" w:rsidRPr="00C93D5D">
        <w:rPr>
          <w:sz w:val="24"/>
          <w:szCs w:val="24"/>
        </w:rPr>
        <w:t>своего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края,</w:t>
      </w:r>
      <w:r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ой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ультуры народов Ро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важ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ижения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ечествен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стеров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;</w:t>
      </w:r>
    </w:p>
    <w:p w:rsidR="00856648" w:rsidRPr="00C93D5D" w:rsidRDefault="00C93D5D" w:rsidP="00C93D5D">
      <w:pPr>
        <w:pStyle w:val="a3"/>
        <w:tabs>
          <w:tab w:val="left" w:pos="2526"/>
          <w:tab w:val="left" w:pos="4246"/>
          <w:tab w:val="left" w:pos="4668"/>
          <w:tab w:val="left" w:pos="6308"/>
          <w:tab w:val="left" w:pos="7348"/>
          <w:tab w:val="left" w:pos="8306"/>
          <w:tab w:val="left" w:pos="948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стремление участвовать в творческой</w:t>
      </w:r>
      <w:r>
        <w:rPr>
          <w:sz w:val="24"/>
          <w:szCs w:val="24"/>
        </w:rPr>
        <w:tab/>
        <w:t xml:space="preserve">жизни своей школы, </w:t>
      </w:r>
      <w:r w:rsidR="00306BBF" w:rsidRPr="00C93D5D">
        <w:rPr>
          <w:sz w:val="24"/>
          <w:szCs w:val="24"/>
        </w:rPr>
        <w:t>города,</w:t>
      </w:r>
      <w:r w:rsidR="00306BBF" w:rsidRPr="00C93D5D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еспублики;</w:t>
      </w:r>
    </w:p>
    <w:p w:rsidR="00856648" w:rsidRPr="00C93D5D" w:rsidRDefault="00306BBF" w:rsidP="00C93D5D">
      <w:pPr>
        <w:pStyle w:val="a4"/>
        <w:numPr>
          <w:ilvl w:val="0"/>
          <w:numId w:val="36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C93D5D">
        <w:rPr>
          <w:spacing w:val="-1"/>
          <w:sz w:val="24"/>
          <w:szCs w:val="24"/>
        </w:rPr>
        <w:lastRenderedPageBreak/>
        <w:t>духовно-нравственного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итан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изн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дивидуа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ждого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к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явл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ереживания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уважения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доброжелательности;</w:t>
      </w:r>
    </w:p>
    <w:p w:rsidR="00856648" w:rsidRPr="00C93D5D" w:rsidRDefault="00C93D5D" w:rsidP="00C93D5D">
      <w:pPr>
        <w:pStyle w:val="a3"/>
        <w:tabs>
          <w:tab w:val="left" w:pos="2477"/>
          <w:tab w:val="left" w:pos="4727"/>
          <w:tab w:val="left" w:pos="6340"/>
          <w:tab w:val="left" w:pos="8445"/>
          <w:tab w:val="left" w:pos="889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готовность придерживаться принципов взаимопомощи и </w:t>
      </w:r>
      <w:r w:rsidR="00306BBF" w:rsidRPr="00C93D5D">
        <w:rPr>
          <w:spacing w:val="-1"/>
          <w:sz w:val="24"/>
          <w:szCs w:val="24"/>
        </w:rPr>
        <w:t>творческого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отрудничества</w:t>
      </w:r>
      <w:r w:rsidR="00306BBF" w:rsidRPr="00C93D5D">
        <w:rPr>
          <w:spacing w:val="-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</w:t>
      </w:r>
      <w:r w:rsidR="00306BBF" w:rsidRPr="00C93D5D">
        <w:rPr>
          <w:spacing w:val="-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цессе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епосредственной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ой</w:t>
      </w:r>
      <w:r w:rsidR="00306BBF" w:rsidRPr="00C93D5D">
        <w:rPr>
          <w:spacing w:val="-6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учебной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еятельности;</w:t>
      </w:r>
    </w:p>
    <w:p w:rsidR="00856648" w:rsidRPr="00C93D5D" w:rsidRDefault="00306BBF" w:rsidP="00C93D5D">
      <w:pPr>
        <w:pStyle w:val="a4"/>
        <w:numPr>
          <w:ilvl w:val="0"/>
          <w:numId w:val="36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эстетического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итан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сприимчивость</w:t>
      </w:r>
      <w:r w:rsidRPr="00C93D5D">
        <w:rPr>
          <w:spacing w:val="27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95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м</w:t>
      </w:r>
      <w:r w:rsidRPr="00C93D5D">
        <w:rPr>
          <w:spacing w:val="96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ам</w:t>
      </w:r>
      <w:r w:rsidRPr="00C93D5D">
        <w:rPr>
          <w:spacing w:val="9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,</w:t>
      </w:r>
      <w:r w:rsidRPr="00C93D5D">
        <w:rPr>
          <w:spacing w:val="96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м</w:t>
      </w:r>
      <w:r w:rsidRPr="00C93D5D">
        <w:rPr>
          <w:spacing w:val="96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ям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у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 друг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м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еть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красно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лаждать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сото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тремл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овыражению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а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;</w:t>
      </w:r>
    </w:p>
    <w:p w:rsidR="00856648" w:rsidRPr="00C93D5D" w:rsidRDefault="00306BBF" w:rsidP="00C93D5D">
      <w:pPr>
        <w:pStyle w:val="a4"/>
        <w:numPr>
          <w:ilvl w:val="0"/>
          <w:numId w:val="36"/>
        </w:numPr>
        <w:tabs>
          <w:tab w:val="left" w:pos="1167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ценност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уч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нан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ервоначальные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ления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единстве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ях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учной картин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знавательные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ресы,</w:t>
      </w:r>
      <w:r w:rsidRPr="00C93D5D">
        <w:rPr>
          <w:spacing w:val="123"/>
          <w:sz w:val="24"/>
          <w:szCs w:val="24"/>
        </w:rPr>
        <w:t xml:space="preserve"> </w:t>
      </w:r>
      <w:r w:rsidRPr="00C93D5D">
        <w:rPr>
          <w:sz w:val="24"/>
          <w:szCs w:val="24"/>
        </w:rPr>
        <w:t>активность,</w:t>
      </w:r>
      <w:r w:rsidRPr="00C93D5D">
        <w:rPr>
          <w:spacing w:val="12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ициативность,</w:t>
      </w:r>
      <w:r w:rsidRPr="00C93D5D">
        <w:rPr>
          <w:spacing w:val="121"/>
          <w:sz w:val="24"/>
          <w:szCs w:val="24"/>
        </w:rPr>
        <w:t xml:space="preserve"> </w:t>
      </w:r>
      <w:r w:rsidRPr="00C93D5D">
        <w:rPr>
          <w:sz w:val="24"/>
          <w:szCs w:val="24"/>
        </w:rPr>
        <w:t>любознательность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остоятельность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нании;</w:t>
      </w:r>
    </w:p>
    <w:p w:rsidR="00856648" w:rsidRPr="00C93D5D" w:rsidRDefault="00306BBF" w:rsidP="00C93D5D">
      <w:pPr>
        <w:pStyle w:val="a4"/>
        <w:numPr>
          <w:ilvl w:val="0"/>
          <w:numId w:val="36"/>
        </w:numPr>
        <w:tabs>
          <w:tab w:val="left" w:pos="1166"/>
          <w:tab w:val="left" w:pos="3247"/>
          <w:tab w:val="left" w:pos="5262"/>
          <w:tab w:val="left" w:pos="7587"/>
          <w:tab w:val="left" w:pos="929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изического</w:t>
      </w:r>
      <w:r w:rsidRPr="00C93D5D">
        <w:rPr>
          <w:sz w:val="24"/>
          <w:szCs w:val="24"/>
        </w:rPr>
        <w:tab/>
        <w:t>воспитания,</w:t>
      </w:r>
      <w:r w:rsidRPr="00C93D5D">
        <w:rPr>
          <w:sz w:val="24"/>
          <w:szCs w:val="24"/>
        </w:rPr>
        <w:tab/>
        <w:t>формирования</w:t>
      </w:r>
      <w:r w:rsidRPr="00C93D5D">
        <w:rPr>
          <w:sz w:val="24"/>
          <w:szCs w:val="24"/>
        </w:rPr>
        <w:tab/>
        <w:t>культуры</w:t>
      </w:r>
      <w:r w:rsidRPr="00C93D5D">
        <w:rPr>
          <w:sz w:val="24"/>
          <w:szCs w:val="24"/>
        </w:rPr>
        <w:tab/>
      </w:r>
      <w:r w:rsidRPr="00C93D5D">
        <w:rPr>
          <w:spacing w:val="-1"/>
          <w:sz w:val="24"/>
          <w:szCs w:val="24"/>
        </w:rPr>
        <w:t>здоровь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ональног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агополуч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блюд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ви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доров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езопас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д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еб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юдей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 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кружающей сред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бережн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нош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зиологическ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стема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изм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ействованны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-исполнительск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дыхание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артикуляция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й слух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филакти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мстве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зическ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томл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ьзованием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зможносте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отерапии;</w:t>
      </w:r>
    </w:p>
    <w:p w:rsidR="00856648" w:rsidRPr="00C93D5D" w:rsidRDefault="00306BBF" w:rsidP="00C93D5D">
      <w:pPr>
        <w:pStyle w:val="a4"/>
        <w:numPr>
          <w:ilvl w:val="0"/>
          <w:numId w:val="36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рудового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итан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становка на посильное активное участие в практической деятельност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удолюбие в учёбе, настойчивость в достижении поставленных целей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рес к практическому изучению профессий в сфере культуры и искусства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уваж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 труду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а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удов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;</w:t>
      </w:r>
    </w:p>
    <w:p w:rsidR="00856648" w:rsidRPr="00C93D5D" w:rsidRDefault="00306BBF" w:rsidP="00C93D5D">
      <w:pPr>
        <w:pStyle w:val="a4"/>
        <w:numPr>
          <w:ilvl w:val="0"/>
          <w:numId w:val="36"/>
        </w:numPr>
        <w:tabs>
          <w:tab w:val="left" w:pos="1167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экологического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итан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бережно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нош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роде;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прият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й,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осящи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е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ред.</w:t>
      </w:r>
    </w:p>
    <w:p w:rsidR="00856648" w:rsidRPr="00C93D5D" w:rsidRDefault="00306BBF" w:rsidP="00C93D5D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ровн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ч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ния у обучающегося будут сформированы универсальные познавате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муникатив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улятивные учебные действия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его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уду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ормирован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едующ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зовы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логическ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т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наватель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й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и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в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етан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ы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устанавливать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ания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авнения,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ъединять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ы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ённому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знаку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уществен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зн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фикац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фициро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ые объекты (музыкальные инструменты, элементы музыкального язык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ьские составы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ходи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кономер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тивореч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сматриваем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ения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едения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блюдения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щ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териало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ого учителем алгоритм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ыявлять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достаток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формации,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м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числе</w:t>
      </w:r>
      <w:r w:rsidRPr="00C93D5D">
        <w:rPr>
          <w:spacing w:val="132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овой,</w:t>
      </w:r>
      <w:r w:rsidRPr="00C93D5D">
        <w:rPr>
          <w:spacing w:val="133"/>
          <w:sz w:val="24"/>
          <w:szCs w:val="24"/>
        </w:rPr>
        <w:t xml:space="preserve"> </w:t>
      </w:r>
      <w:r w:rsidRPr="00C93D5D">
        <w:rPr>
          <w:sz w:val="24"/>
          <w:szCs w:val="24"/>
        </w:rPr>
        <w:t>акустической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шен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практической)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ч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ог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алгоритм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станавли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чинно-следстве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яз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я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лать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воды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его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уду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ормирован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едующ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зовы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следовательск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навате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й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прос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ры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жд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альным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  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желательным  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состоянием  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музыкальных  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явлений,  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в  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том  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числе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ношен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бстве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-исполнительски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вык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с помощью учителя формулировать цель выполнения вокальных и сл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й, планировать изменения результатов своей музыкальной деятельност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мест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ицирова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и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скольк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ариан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ш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кой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ьск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чи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ират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иболе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ходящи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(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ых критериев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проводить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по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ому    плану    опыт,    несложное    исследо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 установлению особенностей предмета изучения и связей между музыкальны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ъектам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 явлени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часть – целое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чин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едствие);</w:t>
      </w:r>
    </w:p>
    <w:p w:rsidR="00856648" w:rsidRPr="00C93D5D" w:rsidRDefault="00306BBF" w:rsidP="00C93D5D">
      <w:pPr>
        <w:pStyle w:val="a3"/>
        <w:tabs>
          <w:tab w:val="left" w:pos="1789"/>
          <w:tab w:val="left" w:pos="2279"/>
          <w:tab w:val="left" w:pos="2940"/>
          <w:tab w:val="left" w:pos="3649"/>
          <w:tab w:val="left" w:pos="3831"/>
          <w:tab w:val="left" w:pos="4086"/>
          <w:tab w:val="left" w:pos="4460"/>
          <w:tab w:val="left" w:pos="5128"/>
          <w:tab w:val="left" w:pos="5323"/>
          <w:tab w:val="left" w:pos="5762"/>
          <w:tab w:val="left" w:pos="6184"/>
          <w:tab w:val="left" w:pos="6416"/>
          <w:tab w:val="left" w:pos="6697"/>
          <w:tab w:val="left" w:pos="7063"/>
          <w:tab w:val="left" w:pos="7306"/>
          <w:tab w:val="left" w:pos="7651"/>
          <w:tab w:val="left" w:pos="8454"/>
          <w:tab w:val="left" w:pos="8630"/>
          <w:tab w:val="left" w:pos="9044"/>
          <w:tab w:val="left" w:pos="954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ормулировать</w:t>
      </w:r>
      <w:r w:rsidRPr="00C93D5D">
        <w:rPr>
          <w:sz w:val="24"/>
          <w:szCs w:val="24"/>
        </w:rPr>
        <w:tab/>
        <w:t>выводы</w:t>
      </w:r>
      <w:r w:rsidRPr="00C93D5D">
        <w:rPr>
          <w:sz w:val="24"/>
          <w:szCs w:val="24"/>
        </w:rPr>
        <w:tab/>
        <w:t>и</w:t>
      </w:r>
      <w:r w:rsidRPr="00C93D5D">
        <w:rPr>
          <w:sz w:val="24"/>
          <w:szCs w:val="24"/>
        </w:rPr>
        <w:tab/>
        <w:t>подкреплять</w:t>
      </w:r>
      <w:r w:rsidRPr="00C93D5D">
        <w:rPr>
          <w:sz w:val="24"/>
          <w:szCs w:val="24"/>
        </w:rPr>
        <w:tab/>
        <w:t>их</w:t>
      </w:r>
      <w:r w:rsidRPr="00C93D5D">
        <w:rPr>
          <w:sz w:val="24"/>
          <w:szCs w:val="24"/>
        </w:rPr>
        <w:tab/>
        <w:t>доказательствами</w:t>
      </w:r>
      <w:r w:rsidRPr="00C93D5D">
        <w:rPr>
          <w:sz w:val="24"/>
          <w:szCs w:val="24"/>
        </w:rPr>
        <w:tab/>
        <w:t>на</w:t>
      </w:r>
      <w:r w:rsidRPr="00C93D5D">
        <w:rPr>
          <w:sz w:val="24"/>
          <w:szCs w:val="24"/>
        </w:rPr>
        <w:tab/>
      </w:r>
      <w:r w:rsidRPr="00C93D5D">
        <w:rPr>
          <w:spacing w:val="-1"/>
          <w:sz w:val="24"/>
          <w:szCs w:val="24"/>
        </w:rPr>
        <w:t>основе</w:t>
      </w:r>
      <w:r w:rsidRPr="00C93D5D">
        <w:rPr>
          <w:spacing w:val="-67"/>
          <w:sz w:val="24"/>
          <w:szCs w:val="24"/>
        </w:rPr>
        <w:t xml:space="preserve"> </w:t>
      </w:r>
      <w:r w:rsidR="00C93D5D">
        <w:rPr>
          <w:sz w:val="24"/>
          <w:szCs w:val="24"/>
        </w:rPr>
        <w:t xml:space="preserve">результатов </w:t>
      </w:r>
      <w:r w:rsidRPr="00C93D5D">
        <w:rPr>
          <w:sz w:val="24"/>
          <w:szCs w:val="24"/>
        </w:rPr>
        <w:t>проведённого</w:t>
      </w:r>
      <w:r w:rsidRPr="00C93D5D">
        <w:rPr>
          <w:sz w:val="24"/>
          <w:szCs w:val="24"/>
        </w:rPr>
        <w:tab/>
        <w:t>наблюдения</w:t>
      </w:r>
      <w:r w:rsidRPr="00C93D5D">
        <w:rPr>
          <w:sz w:val="24"/>
          <w:szCs w:val="24"/>
        </w:rPr>
        <w:tab/>
      </w:r>
      <w:r w:rsidRPr="00C93D5D">
        <w:rPr>
          <w:sz w:val="24"/>
          <w:szCs w:val="24"/>
        </w:rPr>
        <w:tab/>
        <w:t>(в</w:t>
      </w:r>
      <w:r w:rsidRPr="00C93D5D">
        <w:rPr>
          <w:sz w:val="24"/>
          <w:szCs w:val="24"/>
        </w:rPr>
        <w:tab/>
        <w:t>том</w:t>
      </w:r>
      <w:r w:rsidRPr="00C93D5D">
        <w:rPr>
          <w:sz w:val="24"/>
          <w:szCs w:val="24"/>
        </w:rPr>
        <w:tab/>
        <w:t>числе</w:t>
      </w:r>
      <w:r w:rsidRPr="00C93D5D">
        <w:rPr>
          <w:sz w:val="24"/>
          <w:szCs w:val="24"/>
        </w:rPr>
        <w:tab/>
        <w:t>в</w:t>
      </w:r>
      <w:r w:rsidRPr="00C93D5D">
        <w:rPr>
          <w:sz w:val="24"/>
          <w:szCs w:val="24"/>
        </w:rPr>
        <w:tab/>
        <w:t>форме</w:t>
      </w:r>
      <w:r w:rsidRPr="00C93D5D">
        <w:rPr>
          <w:sz w:val="24"/>
          <w:szCs w:val="24"/>
        </w:rPr>
        <w:tab/>
      </w:r>
      <w:r w:rsidRPr="00C93D5D">
        <w:rPr>
          <w:sz w:val="24"/>
          <w:szCs w:val="24"/>
        </w:rPr>
        <w:tab/>
        <w:t>двигательного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елирования, звукового эксперимента, классификации, сравнения, исследования)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нозировать</w:t>
      </w:r>
      <w:r w:rsidRPr="00C93D5D">
        <w:rPr>
          <w:sz w:val="24"/>
          <w:szCs w:val="24"/>
        </w:rPr>
        <w:tab/>
        <w:t>возможное</w:t>
      </w:r>
      <w:r w:rsidRPr="00C93D5D">
        <w:rPr>
          <w:sz w:val="24"/>
          <w:szCs w:val="24"/>
        </w:rPr>
        <w:tab/>
      </w:r>
      <w:r w:rsidRPr="00C93D5D">
        <w:rPr>
          <w:sz w:val="24"/>
          <w:szCs w:val="24"/>
        </w:rPr>
        <w:tab/>
      </w:r>
      <w:r w:rsidR="00C93D5D">
        <w:rPr>
          <w:sz w:val="24"/>
          <w:szCs w:val="24"/>
        </w:rPr>
        <w:t>развитие</w:t>
      </w:r>
      <w:r w:rsidR="00C93D5D">
        <w:rPr>
          <w:sz w:val="24"/>
          <w:szCs w:val="24"/>
        </w:rPr>
        <w:tab/>
        <w:t>музыкального</w:t>
      </w:r>
      <w:r w:rsidR="00C93D5D">
        <w:rPr>
          <w:sz w:val="24"/>
          <w:szCs w:val="24"/>
        </w:rPr>
        <w:tab/>
        <w:t xml:space="preserve">процесса, </w:t>
      </w:r>
      <w:r w:rsidRPr="00C93D5D">
        <w:rPr>
          <w:sz w:val="24"/>
          <w:szCs w:val="24"/>
        </w:rPr>
        <w:t>эволюции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ени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словиях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У обучающегося будут сформированы следующие умения работать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формацией как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ть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х познавате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 действий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ыбирать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чник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лучен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формац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глас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нном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лгоритм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ходи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чник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формацию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ленную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но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спозна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оверн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достоверную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формацию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остоятель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основани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особа её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вер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блюд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мощь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зросл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учителе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дител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закон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ителей) обучающихся) правила информационной безопасности при поис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формац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е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рнет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анализировать   текстовую,   видео-,   графическую,   звуковую,   информаци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ответствии 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й задаче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анализировать  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музыкальные  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ксты       (акустические       и       нотные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ому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 алгоритму;</w:t>
      </w:r>
    </w:p>
    <w:p w:rsidR="00056C24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амостоятельно создавать схемы, таблицы для представления информации.</w:t>
      </w:r>
      <w:r w:rsidRPr="00C93D5D">
        <w:rPr>
          <w:spacing w:val="1"/>
          <w:sz w:val="24"/>
          <w:szCs w:val="24"/>
        </w:rPr>
        <w:t xml:space="preserve"> 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егося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будут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ормированы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едующие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умения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част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муникатив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й:</w:t>
      </w:r>
    </w:p>
    <w:p w:rsidR="00856648" w:rsidRPr="00C93D5D" w:rsidRDefault="00306BBF" w:rsidP="00C93D5D">
      <w:pPr>
        <w:pStyle w:val="a4"/>
        <w:numPr>
          <w:ilvl w:val="0"/>
          <w:numId w:val="35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евербальная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муникац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спринимать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у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цифическую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у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ния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людей,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емитьс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онально-образно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сказывания;</w:t>
      </w:r>
    </w:p>
    <w:p w:rsidR="00856648" w:rsidRPr="00C93D5D" w:rsidRDefault="00C93D5D" w:rsidP="00C93D5D">
      <w:pPr>
        <w:pStyle w:val="a3"/>
        <w:tabs>
          <w:tab w:val="left" w:pos="2408"/>
          <w:tab w:val="left" w:pos="3405"/>
          <w:tab w:val="left" w:pos="4870"/>
          <w:tab w:val="left" w:pos="5319"/>
          <w:tab w:val="left" w:pos="6663"/>
          <w:tab w:val="left" w:pos="8498"/>
          <w:tab w:val="left" w:pos="971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выступать перед</w:t>
      </w:r>
      <w:r>
        <w:rPr>
          <w:sz w:val="24"/>
          <w:szCs w:val="24"/>
        </w:rPr>
        <w:tab/>
        <w:t>публикой</w:t>
      </w:r>
      <w:r>
        <w:rPr>
          <w:sz w:val="24"/>
          <w:szCs w:val="24"/>
        </w:rPr>
        <w:tab/>
        <w:t xml:space="preserve">в качестве исполнителя </w:t>
      </w:r>
      <w:r w:rsidR="00306BBF" w:rsidRPr="00C93D5D">
        <w:rPr>
          <w:sz w:val="24"/>
          <w:szCs w:val="24"/>
        </w:rPr>
        <w:t>музыки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(соло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ли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ллективе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ередавать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бственном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и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56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о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жать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е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чувства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чно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нош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яемому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ю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сознанно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льзоваться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онной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остью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ыденной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чи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имать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ны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рм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ч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вседневном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нии;</w:t>
      </w:r>
    </w:p>
    <w:p w:rsidR="00856648" w:rsidRPr="00C93D5D" w:rsidRDefault="00306BBF" w:rsidP="00C93D5D">
      <w:pPr>
        <w:pStyle w:val="a4"/>
        <w:numPr>
          <w:ilvl w:val="0"/>
          <w:numId w:val="35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ербальная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муникац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спринимать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улировать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суждения,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жать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и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ответстви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целями 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словиями общени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ой среде;</w:t>
      </w:r>
    </w:p>
    <w:p w:rsidR="00856648" w:rsidRPr="00C93D5D" w:rsidRDefault="00C93D5D" w:rsidP="00C93D5D">
      <w:pPr>
        <w:pStyle w:val="a3"/>
        <w:tabs>
          <w:tab w:val="left" w:pos="2300"/>
          <w:tab w:val="left" w:pos="4192"/>
          <w:tab w:val="left" w:pos="5734"/>
          <w:tab w:val="left" w:pos="6098"/>
          <w:tab w:val="left" w:pos="7890"/>
          <w:tab w:val="left" w:pos="939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проявлять уважительное отношение к собеседнику,</w:t>
      </w:r>
      <w:r>
        <w:rPr>
          <w:sz w:val="24"/>
          <w:szCs w:val="24"/>
        </w:rPr>
        <w:tab/>
        <w:t xml:space="preserve">соблюдать </w:t>
      </w:r>
      <w:r w:rsidR="00306BBF" w:rsidRPr="00C93D5D">
        <w:rPr>
          <w:sz w:val="24"/>
          <w:szCs w:val="24"/>
        </w:rPr>
        <w:t>правила</w:t>
      </w:r>
      <w:r>
        <w:rPr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едения</w:t>
      </w:r>
      <w:r w:rsidR="00306BBF" w:rsidRPr="00C93D5D">
        <w:rPr>
          <w:spacing w:val="-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иалога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иску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изнавать возможность существования разных точек зрени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рректн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аргументированн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сказыват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ё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нение;</w:t>
      </w:r>
    </w:p>
    <w:p w:rsidR="00856648" w:rsidRPr="00C93D5D" w:rsidRDefault="00306BBF" w:rsidP="00C93D5D">
      <w:pPr>
        <w:pStyle w:val="a3"/>
        <w:tabs>
          <w:tab w:val="left" w:pos="2375"/>
          <w:tab w:val="left" w:pos="3586"/>
          <w:tab w:val="left" w:pos="4099"/>
          <w:tab w:val="left" w:pos="5926"/>
          <w:tab w:val="left" w:pos="7109"/>
          <w:tab w:val="left" w:pos="8746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троить речевое высказывание в соответствии с поставленной задачей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 xml:space="preserve">создавать устные и письменные тексты (описание, </w:t>
      </w:r>
      <w:r w:rsidRPr="00C93D5D">
        <w:rPr>
          <w:spacing w:val="-1"/>
          <w:sz w:val="24"/>
          <w:szCs w:val="24"/>
        </w:rPr>
        <w:t>рассуждение,</w:t>
      </w:r>
      <w:r w:rsidRPr="00C93D5D">
        <w:rPr>
          <w:sz w:val="24"/>
          <w:szCs w:val="24"/>
        </w:rPr>
        <w:t>повествование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готовить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больш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убличны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ступл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дбир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люстратив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териа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рисунк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то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акаты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кст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ступления;</w:t>
      </w:r>
    </w:p>
    <w:p w:rsidR="00856648" w:rsidRPr="00C93D5D" w:rsidRDefault="00306BBF" w:rsidP="00C93D5D">
      <w:pPr>
        <w:pStyle w:val="a4"/>
        <w:numPr>
          <w:ilvl w:val="0"/>
          <w:numId w:val="35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вместная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ь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(сотрудничество)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тремить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ъединени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сил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он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пат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я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местного восприятия, исполнения 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переключаться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жду   различными    формами    коллективной,    группов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 индивидуальной работы при решении конкретной проблемы, выбирать наиболе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ффективны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заимодействи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шен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авлен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ч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формулировать</w:t>
      </w:r>
      <w:r w:rsidRPr="00C93D5D">
        <w:rPr>
          <w:spacing w:val="122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краткосрочные  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  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долгосрочные  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цели  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(индивидуальные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учётом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астия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0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тивных</w:t>
      </w:r>
      <w:r w:rsidRPr="00C93D5D">
        <w:rPr>
          <w:spacing w:val="10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чах)</w:t>
      </w:r>
      <w:r w:rsidRPr="00C93D5D">
        <w:rPr>
          <w:spacing w:val="10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99"/>
          <w:sz w:val="24"/>
          <w:szCs w:val="24"/>
        </w:rPr>
        <w:t xml:space="preserve"> </w:t>
      </w:r>
      <w:r w:rsidRPr="00C93D5D">
        <w:rPr>
          <w:sz w:val="24"/>
          <w:szCs w:val="24"/>
        </w:rPr>
        <w:t>стандартной</w:t>
      </w:r>
      <w:r w:rsidRPr="00C93D5D">
        <w:rPr>
          <w:spacing w:val="101"/>
          <w:sz w:val="24"/>
          <w:szCs w:val="24"/>
        </w:rPr>
        <w:t xml:space="preserve"> </w:t>
      </w:r>
      <w:r w:rsidRPr="00C93D5D">
        <w:rPr>
          <w:sz w:val="24"/>
          <w:szCs w:val="24"/>
        </w:rPr>
        <w:t>(типовой)</w:t>
      </w:r>
      <w:r w:rsidRPr="00C93D5D">
        <w:rPr>
          <w:spacing w:val="102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и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основе предложенного формата планирования, распределения промежуточ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шаг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ок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инимать цель совместной деятельности, коллективно строить действия по её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ижению: распределять роли, договариваться, обсуждать процесс и результа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мест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боты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явл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отовнос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уководить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полн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ручения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чинятьс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тветственно выполнять свою часть работы; оценивать свой вклад в общ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выполнять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совместные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ектные,     творческие     задания     с     опор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ые образцы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его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уду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ормирован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едующ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м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оорганизаци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т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улятив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 действий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ланировать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шению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ч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лучен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ыстраивать</w:t>
      </w:r>
      <w:r w:rsidRPr="00C93D5D">
        <w:rPr>
          <w:spacing w:val="-8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ледовательность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ранных</w:t>
      </w:r>
      <w:r w:rsidRPr="00C93D5D">
        <w:rPr>
          <w:spacing w:val="-8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й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его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уду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улятив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ормирован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едующи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умени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оконтроля ка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ти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х учеб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й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станавливать причины успеха (неудач) учебной деятельност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рректировать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я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одоления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ошибок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Овлад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стем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улятив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еспечивае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иро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мысл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станово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ч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внутренняя позиция личности) и жизненных навыков личности (управления собо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одисциплины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устойчивого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ведения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онального душевного равновес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 так далее).</w:t>
      </w:r>
    </w:p>
    <w:p w:rsidR="00856648" w:rsidRPr="00C93D5D" w:rsidRDefault="00306BBF" w:rsidP="00C93D5D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Предметны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Предмет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изую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чаль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тап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ирования   у   обучающихся   основ   музыкальной   культуры   и   проявляю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особности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,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требности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улярном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нии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м   искусством,   позитивном   ценностном   отношении   к   музы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ажному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у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бучающиеся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ивш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ную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тельную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у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рес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нимаю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о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юбя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ть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мею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ерьёзн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у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ю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вил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ведени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е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ном зал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знательно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емятся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ю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их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особностей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знают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ообразие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правлений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,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гут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з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е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тор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равятся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аргументироват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й выбор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ею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ы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к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межных вид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 уважением относятся к достижениям отечественной музыкальной культуры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емятс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ширению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угозора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№ 1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ль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рамот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йс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учится:</w:t>
      </w:r>
    </w:p>
    <w:p w:rsidR="00856648" w:rsidRPr="00C93D5D" w:rsidRDefault="00C93D5D" w:rsidP="00C93D5D">
      <w:pPr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лассифицировать звуки: шумовые и музыкальные, длинные, короткие, тихие,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громкие,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изкие,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ысоки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темп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б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ист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намик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ое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ме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ъясни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ч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ответствующих термин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 изобразительные и выразительные интонации, находить призна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ходств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 различ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чев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 на слух принципы развития: повтор, контраст, варьирование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имать</w:t>
      </w:r>
      <w:r w:rsidRPr="00C93D5D">
        <w:rPr>
          <w:spacing w:val="67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чение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рмина</w:t>
      </w:r>
      <w:r w:rsidRPr="00C93D5D">
        <w:rPr>
          <w:spacing w:val="69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льная</w:t>
      </w:r>
      <w:r w:rsidRPr="00C93D5D">
        <w:rPr>
          <w:spacing w:val="69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а»,</w:t>
      </w:r>
      <w:r w:rsidRPr="00C93D5D">
        <w:rPr>
          <w:spacing w:val="68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ять</w:t>
      </w:r>
      <w:r w:rsidRPr="00C93D5D">
        <w:rPr>
          <w:spacing w:val="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т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вухчастную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ёхчастн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ёхчастн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призную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ндо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ариац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риентироваться в нотной записи в пределах певческого диапазона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ять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 создават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е рисун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ят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ты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чески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ком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№ 2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Народ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йс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учит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адлежнос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произведений к </w:t>
      </w:r>
      <w:r w:rsidRPr="00C93D5D">
        <w:rPr>
          <w:sz w:val="24"/>
          <w:szCs w:val="24"/>
        </w:rPr>
        <w:lastRenderedPageBreak/>
        <w:t>родному фольклору, русской музыке, народной музыке различ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ион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зы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группиро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извлечения: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е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е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ять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адлежность</w:t>
      </w:r>
      <w:r w:rsidRPr="00C93D5D">
        <w:rPr>
          <w:spacing w:val="10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0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100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03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00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ов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скому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народному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у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   манеру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ния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ого   исполнения,   типы   солис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тивов – народ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 академически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создавать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ритмический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     на     ударных     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и народной песн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ять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11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</w:t>
      </w:r>
      <w:r w:rsidRPr="00C93D5D">
        <w:rPr>
          <w:spacing w:val="115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х</w:t>
      </w:r>
      <w:r w:rsidRPr="00C93D5D">
        <w:rPr>
          <w:spacing w:val="115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</w:t>
      </w:r>
      <w:r w:rsidRPr="00C93D5D">
        <w:rPr>
          <w:spacing w:val="114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16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ровождением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без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ровожд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частво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тив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импровизации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вокально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ой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альной)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ных фольклорных жанров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№ 3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йс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учит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ск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 друг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адлежность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а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х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о-шумовых 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 на слух и называть фольклорные элементы музыки разных 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я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фессион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из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исл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но-национальных традиций 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изо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песенны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альные)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членят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 называть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ы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знаки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К концу изучения модуля № 4 «Духовная музыка» обучающий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учит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изоват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её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енно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назначени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ять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ы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ц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ме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сказы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я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я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усск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вослав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церкв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вариативно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фесс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гласн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иональной религиозной традиции)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5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Классическ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йс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учит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28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13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</w:t>
      </w:r>
      <w:r w:rsidRPr="00C93D5D">
        <w:rPr>
          <w:spacing w:val="130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ческой</w:t>
      </w:r>
      <w:r w:rsidRPr="00C93D5D">
        <w:rPr>
          <w:spacing w:val="129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129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зывать</w:t>
      </w:r>
      <w:r w:rsidRPr="00C93D5D">
        <w:rPr>
          <w:spacing w:val="129"/>
          <w:sz w:val="24"/>
          <w:szCs w:val="24"/>
        </w:rPr>
        <w:t xml:space="preserve"> </w:t>
      </w:r>
      <w:r w:rsidRPr="00C93D5D">
        <w:rPr>
          <w:sz w:val="24"/>
          <w:szCs w:val="24"/>
        </w:rPr>
        <w:t>автора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е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ьский соста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 и характеризовать простейшие жанры музыки (песня, танец, марш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членять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3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зывать</w:t>
      </w:r>
      <w:r w:rsidRPr="00C93D5D">
        <w:rPr>
          <w:spacing w:val="134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е</w:t>
      </w:r>
      <w:r w:rsidRPr="00C93D5D">
        <w:rPr>
          <w:spacing w:val="134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ые</w:t>
      </w:r>
      <w:r w:rsidRPr="00C93D5D">
        <w:rPr>
          <w:spacing w:val="13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знаки</w:t>
      </w:r>
      <w:r w:rsidRPr="00C93D5D">
        <w:rPr>
          <w:spacing w:val="135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и,</w:t>
      </w:r>
      <w:r w:rsidRPr="00C93D5D">
        <w:rPr>
          <w:spacing w:val="135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а</w:t>
      </w:r>
      <w:r w:rsidRPr="00C93D5D">
        <w:rPr>
          <w:spacing w:val="136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36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рша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я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-классик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концертные  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жанры  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по  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особенностям  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сполнения  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>(камерные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фоническ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ые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овидности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водит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мер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исл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арно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ами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-классик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сприним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ответств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её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ем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о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знавать эмоции 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увств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зва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е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меть кратк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исат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и впечатлен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т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характеризовать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ые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а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ьзованные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ия 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относи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вопис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тературы на основе сходства настроения, характера, комплекса выразите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6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Современ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а»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йся научит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е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л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ообраз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емитьс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ширению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угозо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 и определять на слух принадлежность музыкальных произведен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lastRenderedPageBreak/>
        <w:t xml:space="preserve">исполнительского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иля    к    различным    направлениям    современной    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м числ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эстрады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юзикла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а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анализировать, называть музыкально-выразительные средства, определяющ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натель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льзовать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-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ы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ами при исполнен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блюд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вческ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у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а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№ 7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ино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йс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учит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ять и называть особенности музыкально-сценических жанров (опер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т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етта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юзикл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омера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я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(ария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увертюр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далее),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узнавать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зывать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ные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(фрагменты)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автор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тив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ансамбле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кестро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ов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бры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ческих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ов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,</w:t>
      </w:r>
      <w:r w:rsidRPr="00C93D5D">
        <w:rPr>
          <w:spacing w:val="41"/>
          <w:sz w:val="24"/>
          <w:szCs w:val="24"/>
        </w:rPr>
        <w:t xml:space="preserve"> </w:t>
      </w:r>
      <w:r w:rsidRPr="00C93D5D">
        <w:rPr>
          <w:sz w:val="24"/>
          <w:szCs w:val="24"/>
        </w:rPr>
        <w:t>уметь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ять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тличать черты професс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язанных с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ием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я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к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цесс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рижё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ценарист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жиссёр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еограф, певец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ни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 другие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№ 8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к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йс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учит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имн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йск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едерац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имн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спублик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школ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ять песни, посвящённые Великой Отечественной войне, песни, воспевающ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красоту  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родной   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природы,   </w:t>
      </w:r>
      <w:r w:rsidRPr="00C93D5D">
        <w:rPr>
          <w:spacing w:val="5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выражающие   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разнообразные   </w:t>
      </w:r>
      <w:r w:rsidRPr="00C93D5D">
        <w:rPr>
          <w:spacing w:val="5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эмоции,   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чувства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сприним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раж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ногообраз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ать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обобщённые</w:t>
      </w:r>
      <w:r w:rsidRPr="00C93D5D">
        <w:rPr>
          <w:spacing w:val="12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ые</w:t>
      </w:r>
      <w:r w:rsidRPr="00C93D5D">
        <w:rPr>
          <w:spacing w:val="124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еры:</w:t>
      </w:r>
      <w:r w:rsidRPr="00C93D5D">
        <w:rPr>
          <w:spacing w:val="12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певность</w:t>
      </w:r>
      <w:r w:rsidRPr="00C93D5D">
        <w:rPr>
          <w:spacing w:val="123"/>
          <w:sz w:val="24"/>
          <w:szCs w:val="24"/>
        </w:rPr>
        <w:t xml:space="preserve"> </w:t>
      </w:r>
      <w:r w:rsidRPr="00C93D5D">
        <w:rPr>
          <w:sz w:val="24"/>
          <w:szCs w:val="24"/>
        </w:rPr>
        <w:t>(лирика),</w:t>
      </w:r>
      <w:r w:rsidRPr="00C93D5D">
        <w:rPr>
          <w:spacing w:val="123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альность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ршевость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связ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ем)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кламационность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эпос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связь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 словом);</w:t>
      </w:r>
    </w:p>
    <w:p w:rsidR="00856648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сознавать собственные чувства и мысли, эстетические переживания, замечать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красное</w:t>
      </w:r>
      <w:r w:rsidRPr="00C93D5D">
        <w:rPr>
          <w:spacing w:val="13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в  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окружающем  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мире  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  </w:t>
      </w:r>
      <w:r w:rsidRPr="00C93D5D">
        <w:rPr>
          <w:spacing w:val="6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в  </w:t>
      </w:r>
      <w:r w:rsidRPr="00C93D5D">
        <w:rPr>
          <w:spacing w:val="6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человеке,  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стремиться  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к  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ю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овлетворению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эстетически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требностей.</w:t>
      </w:r>
    </w:p>
    <w:p w:rsidR="00C93D5D" w:rsidRPr="00C93D5D" w:rsidRDefault="00C93D5D" w:rsidP="00C93D5D">
      <w:pPr>
        <w:pStyle w:val="a3"/>
        <w:ind w:left="0" w:right="510" w:firstLine="709"/>
        <w:rPr>
          <w:sz w:val="24"/>
          <w:szCs w:val="24"/>
        </w:rPr>
      </w:pPr>
    </w:p>
    <w:p w:rsidR="00856648" w:rsidRPr="00D8120B" w:rsidRDefault="00306BBF" w:rsidP="00D8120B">
      <w:pPr>
        <w:pStyle w:val="a4"/>
        <w:numPr>
          <w:ilvl w:val="0"/>
          <w:numId w:val="292"/>
        </w:numPr>
        <w:tabs>
          <w:tab w:val="left" w:pos="1423"/>
        </w:tabs>
        <w:ind w:left="0" w:right="510" w:firstLine="709"/>
        <w:rPr>
          <w:sz w:val="24"/>
          <w:szCs w:val="24"/>
          <w:highlight w:val="green"/>
        </w:rPr>
      </w:pPr>
      <w:r w:rsidRPr="00D8120B">
        <w:rPr>
          <w:sz w:val="24"/>
          <w:szCs w:val="24"/>
          <w:highlight w:val="green"/>
        </w:rPr>
        <w:t>Федеральная</w:t>
      </w:r>
      <w:r w:rsidRPr="00D8120B">
        <w:rPr>
          <w:spacing w:val="-5"/>
          <w:sz w:val="24"/>
          <w:szCs w:val="24"/>
          <w:highlight w:val="green"/>
        </w:rPr>
        <w:t xml:space="preserve"> </w:t>
      </w:r>
      <w:r w:rsidRPr="00D8120B">
        <w:rPr>
          <w:sz w:val="24"/>
          <w:szCs w:val="24"/>
          <w:highlight w:val="green"/>
        </w:rPr>
        <w:t>рабочая</w:t>
      </w:r>
      <w:r w:rsidRPr="00D8120B">
        <w:rPr>
          <w:spacing w:val="-4"/>
          <w:sz w:val="24"/>
          <w:szCs w:val="24"/>
          <w:highlight w:val="green"/>
        </w:rPr>
        <w:t xml:space="preserve"> </w:t>
      </w:r>
      <w:r w:rsidRPr="00D8120B">
        <w:rPr>
          <w:sz w:val="24"/>
          <w:szCs w:val="24"/>
          <w:highlight w:val="green"/>
        </w:rPr>
        <w:t>программа</w:t>
      </w:r>
      <w:r w:rsidRPr="00D8120B">
        <w:rPr>
          <w:spacing w:val="-4"/>
          <w:sz w:val="24"/>
          <w:szCs w:val="24"/>
          <w:highlight w:val="green"/>
        </w:rPr>
        <w:t xml:space="preserve"> </w:t>
      </w:r>
      <w:r w:rsidRPr="00D8120B">
        <w:rPr>
          <w:sz w:val="24"/>
          <w:szCs w:val="24"/>
          <w:highlight w:val="green"/>
        </w:rPr>
        <w:t>по</w:t>
      </w:r>
      <w:r w:rsidRPr="00D8120B">
        <w:rPr>
          <w:spacing w:val="-1"/>
          <w:sz w:val="24"/>
          <w:szCs w:val="24"/>
          <w:highlight w:val="green"/>
        </w:rPr>
        <w:t xml:space="preserve"> </w:t>
      </w:r>
      <w:r w:rsidRPr="00D8120B">
        <w:rPr>
          <w:sz w:val="24"/>
          <w:szCs w:val="24"/>
          <w:highlight w:val="green"/>
        </w:rPr>
        <w:t>учебному</w:t>
      </w:r>
      <w:r w:rsidRPr="00D8120B">
        <w:rPr>
          <w:spacing w:val="-6"/>
          <w:sz w:val="24"/>
          <w:szCs w:val="24"/>
          <w:highlight w:val="green"/>
        </w:rPr>
        <w:t xml:space="preserve"> </w:t>
      </w:r>
      <w:r w:rsidRPr="00D8120B">
        <w:rPr>
          <w:sz w:val="24"/>
          <w:szCs w:val="24"/>
          <w:highlight w:val="green"/>
        </w:rPr>
        <w:t>предмету</w:t>
      </w:r>
      <w:r w:rsidRPr="00D8120B">
        <w:rPr>
          <w:spacing w:val="-5"/>
          <w:sz w:val="24"/>
          <w:szCs w:val="24"/>
          <w:highlight w:val="green"/>
        </w:rPr>
        <w:t xml:space="preserve"> </w:t>
      </w:r>
      <w:r w:rsidRPr="00D8120B">
        <w:rPr>
          <w:sz w:val="24"/>
          <w:szCs w:val="24"/>
          <w:highlight w:val="green"/>
        </w:rPr>
        <w:t>«Технология».</w:t>
      </w:r>
    </w:p>
    <w:p w:rsidR="00856648" w:rsidRPr="00D8120B" w:rsidRDefault="00306BBF" w:rsidP="00D8120B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Федеральная рабочая программа по учебному предмету «Технология»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редметная    область    «Технология»)    (далее    соответственно     –    программ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я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ключа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яснительн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писку,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ируем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ы освоения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.</w:t>
      </w:r>
    </w:p>
    <w:p w:rsidR="00856648" w:rsidRPr="00D8120B" w:rsidRDefault="00306BBF" w:rsidP="00D8120B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яснитель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пис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ража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ого предмета, характеристику психологических предпосылок к его изуч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мис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ст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уктур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акж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ход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бор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ния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 планируемым результатам.</w:t>
      </w:r>
    </w:p>
    <w:p w:rsidR="00856648" w:rsidRPr="00D8120B" w:rsidRDefault="00306BBF" w:rsidP="00D8120B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держ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крыва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тель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н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тор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агаются</w:t>
      </w:r>
      <w:r w:rsidRPr="00D8120B">
        <w:rPr>
          <w:spacing w:val="47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язательного</w:t>
      </w:r>
      <w:r w:rsidRPr="00D8120B">
        <w:rPr>
          <w:spacing w:val="48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ия</w:t>
      </w:r>
      <w:r w:rsidRPr="00D8120B">
        <w:rPr>
          <w:spacing w:val="4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ждом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47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вне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чального</w:t>
      </w:r>
      <w:r w:rsidR="00056C24" w:rsidRPr="00D8120B">
        <w:rPr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го образования. Содержание обучения в каждом классе завершается перечн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универсальных 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учебных 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       (познавательных,       коммуникативных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 регулятивных), которые возможно формировать средствами технологии с учёт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зрастных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обенносте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вне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чального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г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ания.</w:t>
      </w:r>
    </w:p>
    <w:p w:rsidR="00856648" w:rsidRPr="00D8120B" w:rsidRDefault="00306BBF" w:rsidP="00D8120B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ланируем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ключаю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чностны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тапредмет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ес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ериод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вн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чаль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ан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акж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иж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ждый год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.</w:t>
      </w:r>
    </w:p>
    <w:p w:rsidR="00856648" w:rsidRPr="00D8120B" w:rsidRDefault="00306BBF" w:rsidP="00D8120B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яснительная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писка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грамма по технологии на уровне начального общего образов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ставлена на основе требований к результатам освоения программы началь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го образования ФГОС НОО, а также ориентирована на целевые приорите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уховно-нравствен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т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спит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ализ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улированны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федеральн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спитания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грамм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ража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ариан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кретиз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ебований Федерального государственного образовательного стандарта начального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lastRenderedPageBreak/>
        <w:t>предмет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ла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редмету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«Технология»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еспечива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означенн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ё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тельн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ставляющ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анном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ому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у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ебования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ремен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новационными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ановками отечественного образования, обозначенными во ФГОС НОО, дан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а обеспечивает реализацию обновлённой концептуальной идеи учеб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а «Технология». Её особенность состоит в формировании у обучающих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аль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честв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реатив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чност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в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ально-экономические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лови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ебуют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включения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ждого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ого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а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анны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ладаю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ольши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ецифически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ервами для решения данной задачи, особенно на уровне начального образовани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 частности, курс технологии обладает возможностями в укреплении фундамен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ти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ственн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чальных классов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р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ет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ализац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широк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ект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жпредметных связей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Математика – моделирование, выполнение расчётов, вычислений, постро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т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еометр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еометрически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игурам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лам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менованным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ислами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зобразитель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усст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едст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удожествен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разительности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коно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прикладного искусств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дизайна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кружающ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точни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женерно-художеств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д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стера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точни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ырья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этнокультурные традиции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одной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язык   –   использование   важнейших   видов   речевой   деятель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ип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сужд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о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Литературное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чтение</w:t>
      </w:r>
      <w:r w:rsidRPr="00D8120B">
        <w:rPr>
          <w:spacing w:val="31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3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ами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а,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ализуемого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и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ажнейш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обенн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к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чаль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школ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о-практическая деятельность как необходимая составляющая целост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теллектуального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акж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ухов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равствен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т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дуктив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ках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являет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иров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ност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емления активно знакомиться с историей материальной культуры и семей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адици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ег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х народо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 уважительного отношения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им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Занятия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одуктивной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еятельностью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закладывают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у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   формирования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у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ально   значимы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их   ум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ы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образователь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посыл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пешн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ализации личност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 уроках технологии обучающиеся овладевают основами проект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,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которая</w:t>
      </w:r>
      <w:r w:rsidRPr="00D8120B">
        <w:rPr>
          <w:spacing w:val="53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правлена</w:t>
      </w:r>
      <w:r w:rsidRPr="00D8120B">
        <w:rPr>
          <w:spacing w:val="53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5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тие</w:t>
      </w:r>
      <w:r w:rsidRPr="00D8120B">
        <w:rPr>
          <w:spacing w:val="53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их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личности,</w:t>
      </w:r>
      <w:r w:rsidR="00056C24" w:rsidRPr="00D8120B">
        <w:rPr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бельност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увств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тственност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ю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нов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ль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являет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пеш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ализац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, формирование у них функциональной грамотности на базе осво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олог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торско-технолог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творн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мк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торически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няющих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)</w:t>
      </w:r>
      <w:r w:rsidRPr="00D8120B">
        <w:rPr>
          <w:spacing w:val="120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</w:t>
      </w:r>
      <w:r w:rsidRPr="00D8120B">
        <w:rPr>
          <w:spacing w:val="4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оответствующих  </w:t>
      </w:r>
      <w:r w:rsidRPr="00D8120B">
        <w:rPr>
          <w:spacing w:val="50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м  </w:t>
      </w:r>
      <w:r w:rsidRPr="00D8120B">
        <w:rPr>
          <w:spacing w:val="4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актических  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умений,  </w:t>
      </w:r>
      <w:r w:rsidRPr="00D8120B">
        <w:rPr>
          <w:spacing w:val="4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ных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нии учебного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а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ализ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цептуаль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де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ан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истем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оритет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ательных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вающих и воспитательных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бразовательные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курса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форм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рганиз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удов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 важн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ловек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тано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лементар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азов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ом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(рукотворном)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е</w:t>
      </w:r>
      <w:r w:rsidRPr="00D8120B">
        <w:rPr>
          <w:spacing w:val="92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93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е</w:t>
      </w:r>
      <w:r w:rsidRPr="00D8120B">
        <w:rPr>
          <w:spacing w:val="92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</w:t>
      </w:r>
      <w:r w:rsidRPr="00D8120B">
        <w:rPr>
          <w:spacing w:val="93"/>
          <w:sz w:val="24"/>
          <w:szCs w:val="24"/>
        </w:rPr>
        <w:t xml:space="preserve"> </w:t>
      </w:r>
      <w:r w:rsidRPr="00D8120B">
        <w:rPr>
          <w:sz w:val="24"/>
          <w:szCs w:val="24"/>
        </w:rPr>
        <w:t>человека,</w:t>
      </w:r>
      <w:r w:rsidRPr="00D8120B">
        <w:rPr>
          <w:spacing w:val="93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93"/>
          <w:sz w:val="24"/>
          <w:szCs w:val="24"/>
        </w:rPr>
        <w:t xml:space="preserve"> </w:t>
      </w:r>
      <w:r w:rsidRPr="00D8120B">
        <w:rPr>
          <w:sz w:val="24"/>
          <w:szCs w:val="24"/>
        </w:rPr>
        <w:t>взаимодействии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ом природы, правила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 технология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, историческ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вающих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рем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ств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ях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lastRenderedPageBreak/>
        <w:t>формирование</w:t>
      </w:r>
      <w:r w:rsidRPr="00D8120B">
        <w:rPr>
          <w:spacing w:val="17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</w:t>
      </w:r>
      <w:r w:rsidRPr="00D8120B">
        <w:rPr>
          <w:spacing w:val="88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ёжно-графической</w:t>
      </w:r>
      <w:r w:rsidRPr="00D8120B">
        <w:rPr>
          <w:spacing w:val="89"/>
          <w:sz w:val="24"/>
          <w:szCs w:val="24"/>
        </w:rPr>
        <w:t xml:space="preserve"> </w:t>
      </w:r>
      <w:r w:rsidRPr="00D8120B">
        <w:rPr>
          <w:sz w:val="24"/>
          <w:szCs w:val="24"/>
        </w:rPr>
        <w:t>грамотности,</w:t>
      </w:r>
      <w:r w:rsidRPr="00D8120B">
        <w:rPr>
          <w:spacing w:val="88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89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ть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е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ой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кументацие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(рисунок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ёж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эскиз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хема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форм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лементар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х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ях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 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ующих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й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звивающие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звитие сенсомоторных процессов, психомоторной координации, глазоме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ез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ирование практ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сшир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ругозор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т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енных знани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звит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сих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ём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ствен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 посредством включения мыслительных операций в ходе выполн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их задани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развитие 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ибкости       и       вариативности       мышления,       способносте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обретательской деятельности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оспитательны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оспит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важитель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юдя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уд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ны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адициям,     понимания     ценности     предшествующих     культур,     отражён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ьном мир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звит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аль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чност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честв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рганизованност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ккуратност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бросовест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тствен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заимопомощи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левой саморегуляции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активност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ициативност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оспитание интереса и творческого отношения к продуктивной созидатель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тив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пех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ижен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емл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реализаци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тано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кологическ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нан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ниматель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думчив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я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98"/>
          <w:sz w:val="24"/>
          <w:szCs w:val="24"/>
        </w:rPr>
        <w:t xml:space="preserve"> </w:t>
      </w:r>
      <w:r w:rsidRPr="00D8120B">
        <w:rPr>
          <w:sz w:val="24"/>
          <w:szCs w:val="24"/>
        </w:rPr>
        <w:t>окружающей</w:t>
      </w:r>
      <w:r w:rsidRPr="00D8120B">
        <w:rPr>
          <w:spacing w:val="98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е,</w:t>
      </w:r>
      <w:r w:rsidRPr="00D8120B">
        <w:rPr>
          <w:spacing w:val="97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ознание</w:t>
      </w:r>
      <w:r w:rsidRPr="00D8120B">
        <w:rPr>
          <w:spacing w:val="98"/>
          <w:sz w:val="24"/>
          <w:szCs w:val="24"/>
        </w:rPr>
        <w:t xml:space="preserve"> </w:t>
      </w:r>
      <w:r w:rsidRPr="00D8120B">
        <w:rPr>
          <w:sz w:val="24"/>
          <w:szCs w:val="24"/>
        </w:rPr>
        <w:t>взаимосвязи</w:t>
      </w:r>
      <w:r w:rsidRPr="00D8120B">
        <w:rPr>
          <w:spacing w:val="98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творного</w:t>
      </w:r>
      <w:r w:rsidRPr="00D8120B">
        <w:rPr>
          <w:spacing w:val="98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а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ом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ы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оспитание положительного отношения к коллективному труду, приме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н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я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важ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згляда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н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юдей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держание программы по технологии начинается с характеристи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уктурных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единиц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рса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«Технология»,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торые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ую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ГО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являют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и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жд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од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мест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тельное</w:t>
      </w:r>
      <w:r w:rsidRPr="00D8120B">
        <w:rPr>
          <w:spacing w:val="45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полнение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вается</w:t>
      </w:r>
      <w:r w:rsidRPr="00D8120B">
        <w:rPr>
          <w:spacing w:val="49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обогащается</w:t>
      </w:r>
      <w:r w:rsidRPr="00D8120B">
        <w:rPr>
          <w:spacing w:val="47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центрически</w:t>
      </w:r>
      <w:r w:rsidRPr="00D8120B">
        <w:rPr>
          <w:spacing w:val="48"/>
          <w:sz w:val="24"/>
          <w:szCs w:val="24"/>
        </w:rPr>
        <w:t xml:space="preserve"> </w:t>
      </w:r>
      <w:r w:rsidRPr="00D8120B">
        <w:rPr>
          <w:sz w:val="24"/>
          <w:szCs w:val="24"/>
        </w:rPr>
        <w:t>от</w:t>
      </w:r>
      <w:r w:rsidRPr="00D8120B">
        <w:rPr>
          <w:spacing w:val="45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а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48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у.</w:t>
      </w:r>
      <w:r w:rsidRPr="00D8120B">
        <w:rPr>
          <w:spacing w:val="48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48"/>
          <w:sz w:val="24"/>
          <w:szCs w:val="24"/>
        </w:rPr>
        <w:t xml:space="preserve"> </w:t>
      </w:r>
      <w:r w:rsidRPr="00D8120B">
        <w:rPr>
          <w:sz w:val="24"/>
          <w:szCs w:val="24"/>
        </w:rPr>
        <w:t>этом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итывается,</w:t>
      </w:r>
      <w:r w:rsidRPr="00D8120B">
        <w:rPr>
          <w:spacing w:val="47"/>
          <w:sz w:val="24"/>
          <w:szCs w:val="24"/>
        </w:rPr>
        <w:t xml:space="preserve"> </w:t>
      </w:r>
      <w:r w:rsidRPr="00D8120B">
        <w:rPr>
          <w:sz w:val="24"/>
          <w:szCs w:val="24"/>
        </w:rPr>
        <w:t>что</w:t>
      </w:r>
      <w:r w:rsidRPr="00D8120B">
        <w:rPr>
          <w:spacing w:val="49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бственная</w:t>
      </w:r>
      <w:r w:rsidRPr="00D8120B">
        <w:rPr>
          <w:spacing w:val="48"/>
          <w:sz w:val="24"/>
          <w:szCs w:val="24"/>
        </w:rPr>
        <w:t xml:space="preserve"> </w:t>
      </w:r>
      <w:r w:rsidRPr="00D8120B">
        <w:rPr>
          <w:sz w:val="24"/>
          <w:szCs w:val="24"/>
        </w:rPr>
        <w:t>логика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данного</w:t>
      </w:r>
      <w:r w:rsidRPr="00D8120B">
        <w:rPr>
          <w:spacing w:val="48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ого</w:t>
      </w:r>
      <w:r w:rsidRPr="00D8120B">
        <w:rPr>
          <w:spacing w:val="49"/>
          <w:sz w:val="24"/>
          <w:szCs w:val="24"/>
        </w:rPr>
        <w:t xml:space="preserve"> </w:t>
      </w:r>
      <w:r w:rsidRPr="00D8120B">
        <w:rPr>
          <w:sz w:val="24"/>
          <w:szCs w:val="24"/>
        </w:rPr>
        <w:t>курса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не является столь же жёсткой, как в ряде других учебных курсов, в которых порядок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ия</w:t>
      </w:r>
      <w:r w:rsidRPr="00D8120B">
        <w:rPr>
          <w:spacing w:val="64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м</w:t>
      </w:r>
      <w:r w:rsidRPr="00D8120B">
        <w:rPr>
          <w:spacing w:val="6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62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6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тия</w:t>
      </w:r>
      <w:r w:rsidRPr="00D8120B">
        <w:rPr>
          <w:spacing w:val="13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ебует</w:t>
      </w:r>
      <w:r w:rsidRPr="00D8120B">
        <w:rPr>
          <w:spacing w:val="132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гой</w:t>
      </w:r>
      <w:r w:rsidRPr="00D8120B">
        <w:rPr>
          <w:spacing w:val="13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31"/>
          <w:sz w:val="24"/>
          <w:szCs w:val="24"/>
        </w:rPr>
        <w:t xml:space="preserve"> </w:t>
      </w:r>
      <w:r w:rsidRPr="00D8120B">
        <w:rPr>
          <w:sz w:val="24"/>
          <w:szCs w:val="24"/>
        </w:rPr>
        <w:t>единой</w:t>
      </w:r>
      <w:r w:rsidRPr="00D8120B">
        <w:rPr>
          <w:spacing w:val="13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ледовательности.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На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ках    технологии    этот    порядок    и    конкретное    наполнение    разделов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пределё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ел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гут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бы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более свободными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новные модули курса «Технология»: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ства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ой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: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   с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маг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56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ртоном,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57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56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стичными</w:t>
      </w:r>
      <w:r w:rsidRPr="00D8120B">
        <w:rPr>
          <w:spacing w:val="56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ми,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57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ны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м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ильн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ми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 другим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упными материалами</w:t>
      </w:r>
      <w:r w:rsidRPr="00D8120B">
        <w:rPr>
          <w:sz w:val="24"/>
          <w:szCs w:val="24"/>
          <w:vertAlign w:val="superscript"/>
        </w:rPr>
        <w:t>41</w:t>
      </w:r>
      <w:r w:rsidRPr="00D8120B">
        <w:rPr>
          <w:sz w:val="24"/>
          <w:szCs w:val="24"/>
        </w:rPr>
        <w:t>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нстру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е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="00056C24" w:rsidRPr="00D8120B">
        <w:rPr>
          <w:sz w:val="24"/>
          <w:szCs w:val="24"/>
        </w:rPr>
        <w:t>«Конструктором»</w:t>
      </w:r>
      <w:r w:rsidRPr="00D8120B">
        <w:rPr>
          <w:sz w:val="24"/>
          <w:szCs w:val="24"/>
        </w:rPr>
        <w:t>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маг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ртон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сти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ных и тексти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,</w:t>
      </w:r>
      <w:r w:rsidRPr="00D8120B">
        <w:rPr>
          <w:spacing w:val="-2"/>
          <w:sz w:val="24"/>
          <w:szCs w:val="24"/>
        </w:rPr>
        <w:t xml:space="preserve"> </w:t>
      </w:r>
      <w:r w:rsidR="00056C24" w:rsidRPr="00D8120B">
        <w:rPr>
          <w:sz w:val="24"/>
          <w:szCs w:val="24"/>
        </w:rPr>
        <w:t>робототехника</w:t>
      </w:r>
      <w:r w:rsidRPr="00D8120B">
        <w:rPr>
          <w:sz w:val="24"/>
          <w:szCs w:val="24"/>
        </w:rPr>
        <w:t>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нформационно-коммуникативные</w:t>
      </w:r>
      <w:r w:rsidRPr="00D8120B">
        <w:rPr>
          <w:spacing w:val="-7"/>
          <w:sz w:val="24"/>
          <w:szCs w:val="24"/>
        </w:rPr>
        <w:t xml:space="preserve"> </w:t>
      </w:r>
      <w:r w:rsidR="00056C24" w:rsidRPr="00D8120B">
        <w:rPr>
          <w:sz w:val="24"/>
          <w:szCs w:val="24"/>
        </w:rPr>
        <w:t>технологии</w:t>
      </w:r>
      <w:r w:rsidRPr="00D8120B">
        <w:rPr>
          <w:sz w:val="24"/>
          <w:szCs w:val="24"/>
        </w:rPr>
        <w:t>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Друг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ецифическ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стои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ом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т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н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рс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деле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уктур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диниц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являютс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язательн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тельн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дела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вторски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курсов.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н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ализуютс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базе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ия   обучающимися   технологий   работы   как   с   обязательным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ак</w:t>
      </w:r>
      <w:r w:rsidRPr="00D8120B">
        <w:rPr>
          <w:spacing w:val="105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</w:t>
      </w:r>
      <w:r w:rsidRPr="00D8120B">
        <w:rPr>
          <w:spacing w:val="3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  </w:t>
      </w:r>
      <w:r w:rsidRPr="00D8120B">
        <w:rPr>
          <w:spacing w:val="3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ополнительными  </w:t>
      </w:r>
      <w:r w:rsidRPr="00D8120B">
        <w:rPr>
          <w:spacing w:val="3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материалами  </w:t>
      </w:r>
      <w:r w:rsidRPr="00D8120B">
        <w:rPr>
          <w:spacing w:val="3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в  </w:t>
      </w:r>
      <w:r w:rsidRPr="00D8120B">
        <w:rPr>
          <w:spacing w:val="3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рамках  </w:t>
      </w:r>
      <w:r w:rsidRPr="00D8120B">
        <w:rPr>
          <w:spacing w:val="3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нтегративного  </w:t>
      </w:r>
      <w:r w:rsidRPr="00D8120B">
        <w:rPr>
          <w:spacing w:val="3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хода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плекс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полн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к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ременны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ариативный подход в образовании предполагает и предлагает несколько учебно-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тодических комплектов по курсу «Технология», в которых по-разному строит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адиционная</w:t>
      </w:r>
      <w:r w:rsidRPr="00D8120B">
        <w:rPr>
          <w:spacing w:val="9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линия  </w:t>
      </w:r>
      <w:r w:rsidRPr="00D8120B">
        <w:rPr>
          <w:spacing w:val="2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едметного  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одержания:  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в  </w:t>
      </w:r>
      <w:r w:rsidRPr="00D8120B">
        <w:rPr>
          <w:spacing w:val="2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разной  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ледовательности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 в разном объёме предъявляются для освоения те или иные технологии, на раз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.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нак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эт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ия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н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являются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существенным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а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водя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дином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конча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чального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вн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ания.</w:t>
      </w:r>
    </w:p>
    <w:p w:rsidR="00856648" w:rsidRPr="00197B89" w:rsidRDefault="00306BBF" w:rsidP="00D8120B">
      <w:pPr>
        <w:pStyle w:val="a4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197B89">
        <w:rPr>
          <w:sz w:val="24"/>
          <w:szCs w:val="24"/>
        </w:rPr>
        <w:lastRenderedPageBreak/>
        <w:t>В программе по технологии в первом и втором классах предлагается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ропедевтический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уровень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формирования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универсаль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учеб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действий,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оскольку становление универсальности действий на этом этапе обучения только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начинается.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В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ознаватель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универсаль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учеб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действия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выделен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специальный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раздел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«Работа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с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нформацией».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С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учётом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того,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что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выполнение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равил</w:t>
      </w:r>
      <w:r w:rsidRPr="00197B89">
        <w:rPr>
          <w:spacing w:val="52"/>
          <w:sz w:val="24"/>
          <w:szCs w:val="24"/>
        </w:rPr>
        <w:t xml:space="preserve"> </w:t>
      </w:r>
      <w:r w:rsidRPr="00197B89">
        <w:rPr>
          <w:sz w:val="24"/>
          <w:szCs w:val="24"/>
        </w:rPr>
        <w:t>совместной</w:t>
      </w:r>
      <w:r w:rsidRPr="00197B89">
        <w:rPr>
          <w:spacing w:val="54"/>
          <w:sz w:val="24"/>
          <w:szCs w:val="24"/>
        </w:rPr>
        <w:t xml:space="preserve"> </w:t>
      </w:r>
      <w:r w:rsidRPr="00197B89">
        <w:rPr>
          <w:sz w:val="24"/>
          <w:szCs w:val="24"/>
        </w:rPr>
        <w:t>деятельности</w:t>
      </w:r>
      <w:r w:rsidRPr="00197B89">
        <w:rPr>
          <w:spacing w:val="52"/>
          <w:sz w:val="24"/>
          <w:szCs w:val="24"/>
        </w:rPr>
        <w:t xml:space="preserve"> </w:t>
      </w:r>
      <w:r w:rsidRPr="00197B89">
        <w:rPr>
          <w:sz w:val="24"/>
          <w:szCs w:val="24"/>
        </w:rPr>
        <w:t>строится</w:t>
      </w:r>
      <w:r w:rsidRPr="00197B89">
        <w:rPr>
          <w:spacing w:val="54"/>
          <w:sz w:val="24"/>
          <w:szCs w:val="24"/>
        </w:rPr>
        <w:t xml:space="preserve"> </w:t>
      </w:r>
      <w:r w:rsidRPr="00197B89">
        <w:rPr>
          <w:sz w:val="24"/>
          <w:szCs w:val="24"/>
        </w:rPr>
        <w:t>на</w:t>
      </w:r>
      <w:r w:rsidRPr="00197B89">
        <w:rPr>
          <w:spacing w:val="51"/>
          <w:sz w:val="24"/>
          <w:szCs w:val="24"/>
        </w:rPr>
        <w:t xml:space="preserve"> </w:t>
      </w:r>
      <w:r w:rsidRPr="00197B89">
        <w:rPr>
          <w:sz w:val="24"/>
          <w:szCs w:val="24"/>
        </w:rPr>
        <w:t>интеграции</w:t>
      </w:r>
      <w:r w:rsidRPr="00197B89">
        <w:rPr>
          <w:spacing w:val="54"/>
          <w:sz w:val="24"/>
          <w:szCs w:val="24"/>
        </w:rPr>
        <w:t xml:space="preserve"> </w:t>
      </w:r>
      <w:r w:rsidRPr="00197B89">
        <w:rPr>
          <w:sz w:val="24"/>
          <w:szCs w:val="24"/>
        </w:rPr>
        <w:t>регулятивных</w:t>
      </w:r>
      <w:r w:rsidR="00197B89" w:rsidRPr="00197B89">
        <w:rPr>
          <w:sz w:val="24"/>
          <w:szCs w:val="24"/>
        </w:rPr>
        <w:t xml:space="preserve"> </w:t>
      </w:r>
      <w:r w:rsidR="005A6C9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2565</wp:posOffset>
                </wp:positionV>
                <wp:extent cx="1829435" cy="8890"/>
                <wp:effectExtent l="0" t="0" r="0" b="0"/>
                <wp:wrapTopAndBottom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E873D" id="Rectangle 6" o:spid="_x0000_s1026" style="position:absolute;margin-left:56.65pt;margin-top:15.95pt;width:144.05pt;height:.7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KkjdgIAAPk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Pr="00197B89">
        <w:rPr>
          <w:sz w:val="24"/>
          <w:szCs w:val="24"/>
        </w:rPr>
        <w:t>универсальных учебных действий (определённые волевые усилия, саморегуляция,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самоконтроль,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роявление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терпения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доброжелательности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ри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налаживании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отношений)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коммуникатив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универсаль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учеб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действий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(способность</w:t>
      </w:r>
      <w:r w:rsidRPr="00197B89">
        <w:rPr>
          <w:spacing w:val="-67"/>
          <w:sz w:val="24"/>
          <w:szCs w:val="24"/>
        </w:rPr>
        <w:t xml:space="preserve"> </w:t>
      </w:r>
      <w:r w:rsidRPr="00197B89">
        <w:rPr>
          <w:sz w:val="24"/>
          <w:szCs w:val="24"/>
        </w:rPr>
        <w:t>вербальными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средствами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устанавливать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взаимоотношения),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еречень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дан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в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специальном</w:t>
      </w:r>
      <w:r w:rsidRPr="00197B89">
        <w:rPr>
          <w:spacing w:val="-4"/>
          <w:sz w:val="24"/>
          <w:szCs w:val="24"/>
        </w:rPr>
        <w:t xml:space="preserve"> </w:t>
      </w:r>
      <w:r w:rsidRPr="00197B89">
        <w:rPr>
          <w:sz w:val="24"/>
          <w:szCs w:val="24"/>
        </w:rPr>
        <w:t>разделе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– «Совместная</w:t>
      </w:r>
      <w:r w:rsidRPr="00197B89">
        <w:rPr>
          <w:spacing w:val="-1"/>
          <w:sz w:val="24"/>
          <w:szCs w:val="24"/>
        </w:rPr>
        <w:t xml:space="preserve"> </w:t>
      </w:r>
      <w:r w:rsidRPr="00197B89">
        <w:rPr>
          <w:sz w:val="24"/>
          <w:szCs w:val="24"/>
        </w:rPr>
        <w:t>деятельность»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бщее числ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ов, рекомендованных 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остран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языка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>-</w:t>
      </w:r>
      <w:r w:rsidRPr="00D8120B">
        <w:rPr>
          <w:spacing w:val="11"/>
          <w:sz w:val="24"/>
          <w:szCs w:val="24"/>
        </w:rPr>
        <w:t xml:space="preserve"> </w:t>
      </w:r>
      <w:r w:rsidRPr="00D8120B">
        <w:rPr>
          <w:sz w:val="24"/>
          <w:szCs w:val="24"/>
        </w:rPr>
        <w:t>135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ов: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0"/>
          <w:sz w:val="24"/>
          <w:szCs w:val="24"/>
        </w:rPr>
        <w:t xml:space="preserve"> </w:t>
      </w:r>
      <w:r w:rsidRPr="00D8120B">
        <w:rPr>
          <w:sz w:val="24"/>
          <w:szCs w:val="24"/>
        </w:rPr>
        <w:t>1</w:t>
      </w:r>
      <w:r w:rsidRPr="00D8120B">
        <w:rPr>
          <w:spacing w:val="13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13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>33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а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>(1</w:t>
      </w:r>
      <w:r w:rsidRPr="00D8120B">
        <w:rPr>
          <w:spacing w:val="13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0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делю),</w:t>
      </w:r>
      <w:r w:rsidRPr="00D8120B">
        <w:rPr>
          <w:spacing w:val="10"/>
          <w:sz w:val="24"/>
          <w:szCs w:val="24"/>
        </w:rPr>
        <w:t xml:space="preserve"> </w:t>
      </w:r>
      <w:r w:rsidRPr="00D8120B">
        <w:rPr>
          <w:sz w:val="24"/>
          <w:szCs w:val="24"/>
        </w:rPr>
        <w:t>во</w:t>
      </w:r>
      <w:r w:rsidRPr="00D8120B">
        <w:rPr>
          <w:spacing w:val="11"/>
          <w:sz w:val="24"/>
          <w:szCs w:val="24"/>
        </w:rPr>
        <w:t xml:space="preserve"> </w:t>
      </w:r>
      <w:r w:rsidRPr="00D8120B">
        <w:rPr>
          <w:sz w:val="24"/>
          <w:szCs w:val="24"/>
        </w:rPr>
        <w:t>2</w:t>
      </w:r>
      <w:r w:rsidRPr="00D8120B">
        <w:rPr>
          <w:spacing w:val="13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15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>34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а</w:t>
      </w:r>
      <w:r w:rsidRPr="00D8120B">
        <w:rPr>
          <w:spacing w:val="11"/>
          <w:sz w:val="24"/>
          <w:szCs w:val="24"/>
        </w:rPr>
        <w:t xml:space="preserve"> </w:t>
      </w:r>
      <w:r w:rsidRPr="00D8120B">
        <w:rPr>
          <w:sz w:val="24"/>
          <w:szCs w:val="24"/>
        </w:rPr>
        <w:t>(1</w:t>
      </w:r>
      <w:r w:rsidRPr="00D8120B">
        <w:rPr>
          <w:spacing w:val="13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делю)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3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34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(1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делю)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 4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34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(1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делю)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мотр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атель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рганиз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т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исл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ж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ы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величе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чё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ируем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астника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ат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й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пример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ольш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ч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мею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тогов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став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ижени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, которые требуют времени для подготовки и проведения (с участи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ж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каз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рганиз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о-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следовательско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 обучающихся.</w:t>
      </w:r>
    </w:p>
    <w:p w:rsidR="00856648" w:rsidRPr="00D8120B" w:rsidRDefault="00306BBF" w:rsidP="00D8120B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держа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1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и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ств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(6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ирода как источник сырьевых ресурсов и творчества мастеров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расота и разнообразие природных форм, их передача в изделиях из разли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. Наблюдения природы и фантазия мастера – условия создания издели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ережное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е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к   природе.   Общее   понятие   об   изучаемых   материалах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схожден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ообрази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готов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ч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сто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рганизация в зависимости от вида работы. Рациональное размещение на рабоч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сте материалов и инструментов, поддержание порядка во время работы, уборка по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окончан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циональ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езопас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ра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ов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фесс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д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комых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язанные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аемым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м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ствами.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еры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служивания.</w:t>
      </w:r>
    </w:p>
    <w:p w:rsidR="00856648" w:rsidRPr="00D8120B" w:rsidRDefault="005A6C9A" w:rsidP="00197B89">
      <w:pPr>
        <w:pStyle w:val="a3"/>
        <w:tabs>
          <w:tab w:val="left" w:pos="826"/>
        </w:tabs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99060</wp:posOffset>
                </wp:positionV>
                <wp:extent cx="1829435" cy="8890"/>
                <wp:effectExtent l="0" t="0" r="0" b="0"/>
                <wp:wrapTopAndBottom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12A12" id="Rectangle 5" o:spid="_x0000_s1026" style="position:absolute;margin-left:56.65pt;margin-top:7.8pt;width:144.05pt;height:.7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dHdQ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056C24" w:rsidRPr="00D8120B">
        <w:rPr>
          <w:sz w:val="24"/>
          <w:szCs w:val="24"/>
        </w:rPr>
        <w:tab/>
      </w:r>
      <w:r w:rsidR="00306BBF" w:rsidRPr="00D8120B">
        <w:rPr>
          <w:sz w:val="24"/>
          <w:szCs w:val="24"/>
        </w:rPr>
        <w:t>Традиции</w:t>
      </w:r>
      <w:r w:rsidR="00306BBF" w:rsidRPr="00D8120B">
        <w:rPr>
          <w:spacing w:val="-3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</w:t>
      </w:r>
      <w:r w:rsidR="00306BBF" w:rsidRPr="00D8120B">
        <w:rPr>
          <w:spacing w:val="-2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праздники</w:t>
      </w:r>
      <w:r w:rsidR="00306BBF" w:rsidRPr="00D8120B">
        <w:rPr>
          <w:spacing w:val="-4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народов</w:t>
      </w:r>
      <w:r w:rsidR="00306BBF" w:rsidRPr="00D8120B">
        <w:rPr>
          <w:spacing w:val="-4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России,</w:t>
      </w:r>
      <w:r w:rsidR="00306BBF" w:rsidRPr="00D8120B">
        <w:rPr>
          <w:spacing w:val="-3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ремёсла,</w:t>
      </w:r>
      <w:r w:rsidR="00306BBF" w:rsidRPr="00D8120B">
        <w:rPr>
          <w:spacing w:val="-6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обычаи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и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ой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(15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Бережно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коном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циональ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атываем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ти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обенност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 изготовлении изделий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новные технологические операции ручной обработки материалов: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 деталей, выделение деталей, формообразование деталей, сборка издел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к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 ил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 деталей.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е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пособ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ла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шаблон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нейке (как направляющему инструменту без откладывания схему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т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лов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граф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ображ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называние</w:t>
      </w:r>
      <w:r w:rsidRPr="00D8120B">
        <w:rPr>
          <w:spacing w:val="1"/>
          <w:sz w:val="24"/>
          <w:szCs w:val="24"/>
        </w:rPr>
        <w:t xml:space="preserve"> </w:t>
      </w:r>
      <w:r w:rsidR="00056C24" w:rsidRPr="00D8120B">
        <w:rPr>
          <w:sz w:val="24"/>
          <w:szCs w:val="24"/>
        </w:rPr>
        <w:t>размеров) с опорой на</w:t>
      </w:r>
      <w:r w:rsidR="00056C24" w:rsidRPr="00D8120B">
        <w:rPr>
          <w:spacing w:val="1"/>
          <w:sz w:val="24"/>
          <w:szCs w:val="24"/>
        </w:rPr>
        <w:t xml:space="preserve"> </w:t>
      </w:r>
      <w:r w:rsidR="00056C24" w:rsidRPr="00D8120B">
        <w:rPr>
          <w:sz w:val="24"/>
          <w:szCs w:val="24"/>
        </w:rPr>
        <w:t>рисунки,</w:t>
      </w:r>
      <w:r w:rsidR="00056C24" w:rsidRPr="00D8120B">
        <w:rPr>
          <w:spacing w:val="1"/>
          <w:sz w:val="24"/>
          <w:szCs w:val="24"/>
        </w:rPr>
        <w:t xml:space="preserve"> </w:t>
      </w:r>
      <w:r w:rsidR="00056C24" w:rsidRPr="00D8120B">
        <w:rPr>
          <w:sz w:val="24"/>
          <w:szCs w:val="24"/>
        </w:rPr>
        <w:t>графическую</w:t>
      </w:r>
      <w:r w:rsidR="00056C24" w:rsidRPr="00D8120B">
        <w:rPr>
          <w:spacing w:val="1"/>
          <w:sz w:val="24"/>
          <w:szCs w:val="24"/>
        </w:rPr>
        <w:t xml:space="preserve"> </w:t>
      </w:r>
      <w:r w:rsidR="00056C24" w:rsidRPr="00D8120B">
        <w:rPr>
          <w:sz w:val="24"/>
          <w:szCs w:val="24"/>
        </w:rPr>
        <w:t>инструкцию,</w:t>
      </w:r>
      <w:r w:rsidR="00056C24" w:rsidRPr="00D8120B">
        <w:rPr>
          <w:spacing w:val="1"/>
          <w:sz w:val="24"/>
          <w:szCs w:val="24"/>
        </w:rPr>
        <w:t xml:space="preserve"> </w:t>
      </w:r>
      <w:r w:rsidR="00056C24" w:rsidRPr="00D8120B">
        <w:rPr>
          <w:sz w:val="24"/>
          <w:szCs w:val="24"/>
        </w:rPr>
        <w:t>простейшую</w:t>
      </w:r>
      <w:r w:rsidR="00056C24"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ерац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ём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ледователь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коном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ккурат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и.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циональная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резани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кольки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инаковы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 бумаги. Способы соединения деталей в изделии: с помощью пластилина, кле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кручивание, сшивание и другое. Приёмы и правила аккуратной работы с клеем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к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(окрашивание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шивка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аппликац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е)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дбо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ующ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материалов   в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висимости   от   их   свойств    и    видов   изделий.    Инструменты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способл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ножниц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нейка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гла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гладилка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ека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шаблон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е)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ьное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ционально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 безопасное использование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ластическ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сс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ластилин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сти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е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ёмы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я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57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упной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57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ожности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ы</w:t>
      </w:r>
      <w:r w:rsidRPr="00D8120B">
        <w:rPr>
          <w:spacing w:val="57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них:</w:t>
      </w:r>
      <w:r w:rsidRPr="00D8120B">
        <w:rPr>
          <w:spacing w:val="5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глаз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ен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и</w:t>
      </w:r>
      <w:r w:rsidRPr="00D8120B">
        <w:rPr>
          <w:spacing w:val="2"/>
          <w:sz w:val="24"/>
          <w:szCs w:val="24"/>
        </w:rPr>
        <w:t xml:space="preserve"> </w:t>
      </w:r>
      <w:r w:rsidRPr="00D8120B">
        <w:rPr>
          <w:sz w:val="24"/>
          <w:szCs w:val="24"/>
        </w:rPr>
        <w:t>(стекой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рыванием)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дани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ы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lastRenderedPageBreak/>
        <w:t>Наибол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пространё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маг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е способы обработки бумаги различных видов: сгибание и складывани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минание, обрывание, склеивание и другое. Резание бумаги ножницами. Прави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езопасно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ередач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хранения ножниц.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ртон.</w:t>
      </w:r>
    </w:p>
    <w:p w:rsidR="00056C24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иды природных материалов (плоские – листья и объёмные – орехи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шишки,</w:t>
      </w:r>
      <w:r w:rsidRPr="00D8120B">
        <w:rPr>
          <w:spacing w:val="123"/>
          <w:sz w:val="24"/>
          <w:szCs w:val="24"/>
        </w:rPr>
        <w:t xml:space="preserve"> </w:t>
      </w:r>
      <w:r w:rsidRPr="00D8120B">
        <w:rPr>
          <w:sz w:val="24"/>
          <w:szCs w:val="24"/>
        </w:rPr>
        <w:t>семена,</w:t>
      </w:r>
      <w:r w:rsidRPr="00D8120B">
        <w:rPr>
          <w:spacing w:val="123"/>
          <w:sz w:val="24"/>
          <w:szCs w:val="24"/>
        </w:rPr>
        <w:t xml:space="preserve"> </w:t>
      </w:r>
      <w:r w:rsidRPr="00D8120B">
        <w:rPr>
          <w:sz w:val="24"/>
          <w:szCs w:val="24"/>
        </w:rPr>
        <w:t>ветки).</w:t>
      </w:r>
      <w:r w:rsidRPr="00D8120B">
        <w:rPr>
          <w:spacing w:val="12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ёмы</w:t>
      </w:r>
      <w:r w:rsidRPr="00D8120B">
        <w:rPr>
          <w:spacing w:val="12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124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2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ными</w:t>
      </w:r>
      <w:r w:rsidRPr="00D8120B">
        <w:rPr>
          <w:spacing w:val="124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ми:</w:t>
      </w:r>
      <w:r w:rsidRPr="00D8120B">
        <w:rPr>
          <w:spacing w:val="12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бор</w:t>
      </w:r>
    </w:p>
    <w:p w:rsidR="00856648" w:rsidRPr="00D8120B" w:rsidRDefault="00306BBF" w:rsidP="00D8120B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мыслом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ста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позиц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 (приклеивание, склеивание с помощью прокладки, соединение с помощь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стилина)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бщее представление о тканях (текстиле), их строении и свойствах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Швейные</w:t>
      </w:r>
      <w:r w:rsidRPr="00D8120B">
        <w:rPr>
          <w:spacing w:val="40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ы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4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способления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>(иглы,</w:t>
      </w:r>
      <w:r w:rsidRPr="00D8120B">
        <w:rPr>
          <w:spacing w:val="43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лавки</w:t>
      </w:r>
      <w:r w:rsidRPr="00D8120B">
        <w:rPr>
          <w:spacing w:val="43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е).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меривание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правк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ни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иголку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чк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м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ежка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спользование</w:t>
      </w:r>
      <w:r w:rsidRPr="00D8120B">
        <w:rPr>
          <w:spacing w:val="-9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полнительных</w:t>
      </w:r>
      <w:r w:rsidRPr="00D8120B">
        <w:rPr>
          <w:spacing w:val="-8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очн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нструирование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(10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ст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ъём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ластические массы, бумага, текстиль и другое) и способы их создания. Общ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заим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положение в общей конструкции. Способы соединения деталей в изделиях и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ых материалов. Образец, анализ конструкции образцов изделий, изгото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ц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ку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оскости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заимосвязь выполняемого действия и результата. Элементарное прогноз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рядка действий в зависимости от желаемого (необходимого) результата, выбо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а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 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висимости от требуемого результат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(замысла)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нформационно-коммуникативные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*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(2</w:t>
      </w:r>
      <w:r w:rsidRPr="00D8120B">
        <w:rPr>
          <w:spacing w:val="-8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Демонстрац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ител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отов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он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носителях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нформация.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ы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Изучение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технологии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     1     классе     способствует     осво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педевтическ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вн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яд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 учебных действий, регулятивных универсальных учебных действ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о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.</w:t>
      </w:r>
    </w:p>
    <w:p w:rsidR="00856648" w:rsidRPr="00D8120B" w:rsidRDefault="00306BBF" w:rsidP="00D8120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азов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 действий:</w:t>
      </w:r>
    </w:p>
    <w:p w:rsidR="00856648" w:rsidRPr="00D8120B" w:rsidRDefault="00197B89" w:rsidP="00D8120B">
      <w:pPr>
        <w:pStyle w:val="a3"/>
        <w:tabs>
          <w:tab w:val="left" w:pos="3110"/>
          <w:tab w:val="left" w:pos="3472"/>
          <w:tab w:val="left" w:pos="4902"/>
          <w:tab w:val="left" w:pos="6846"/>
          <w:tab w:val="left" w:pos="7210"/>
          <w:tab w:val="left" w:pos="8811"/>
          <w:tab w:val="left" w:pos="926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риентироваться в терминах, используемых в </w:t>
      </w:r>
      <w:r w:rsidR="00306BBF" w:rsidRPr="00D8120B">
        <w:rPr>
          <w:sz w:val="24"/>
          <w:szCs w:val="24"/>
        </w:rPr>
        <w:t>технологии</w:t>
      </w:r>
      <w:r w:rsidR="00306BBF" w:rsidRPr="00D8120B">
        <w:rPr>
          <w:sz w:val="24"/>
          <w:szCs w:val="24"/>
        </w:rPr>
        <w:tab/>
        <w:t>(в</w:t>
      </w:r>
      <w:r w:rsidR="00306BBF" w:rsidRPr="00D8120B">
        <w:rPr>
          <w:sz w:val="24"/>
          <w:szCs w:val="24"/>
        </w:rPr>
        <w:tab/>
        <w:t>пределах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зученного);</w:t>
      </w:r>
    </w:p>
    <w:p w:rsidR="00856648" w:rsidRPr="00D8120B" w:rsidRDefault="00197B89" w:rsidP="00D8120B">
      <w:pPr>
        <w:pStyle w:val="a3"/>
        <w:tabs>
          <w:tab w:val="left" w:pos="2897"/>
          <w:tab w:val="left" w:pos="3396"/>
          <w:tab w:val="left" w:pos="5334"/>
          <w:tab w:val="left" w:pos="7483"/>
          <w:tab w:val="left" w:pos="930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оспринимать и использовать предложенную инструкцию </w:t>
      </w:r>
      <w:r w:rsidR="00306BBF" w:rsidRPr="00D8120B">
        <w:rPr>
          <w:spacing w:val="-1"/>
          <w:sz w:val="24"/>
          <w:szCs w:val="24"/>
        </w:rPr>
        <w:t>(устную,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графическую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анализ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ройст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ц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к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деля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 второстепен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ставляющие конструкци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равнивать</w:t>
      </w:r>
      <w:r w:rsidRPr="00D8120B">
        <w:rPr>
          <w:spacing w:val="34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ьные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>(конструкции),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ходить</w:t>
      </w:r>
      <w:r w:rsidRPr="00D8120B">
        <w:rPr>
          <w:spacing w:val="36"/>
          <w:sz w:val="24"/>
          <w:szCs w:val="24"/>
        </w:rPr>
        <w:t xml:space="preserve"> </w:t>
      </w:r>
      <w:r w:rsidRPr="00D8120B">
        <w:rPr>
          <w:sz w:val="24"/>
          <w:szCs w:val="24"/>
        </w:rPr>
        <w:t>сходство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3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ройстве.</w:t>
      </w:r>
    </w:p>
    <w:p w:rsidR="00856648" w:rsidRPr="00D8120B" w:rsidRDefault="00306BBF" w:rsidP="00D8120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ей как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 универсальных учебных действий:</w:t>
      </w:r>
    </w:p>
    <w:p w:rsidR="00856648" w:rsidRPr="00D8120B" w:rsidRDefault="00CA6FA8" w:rsidP="00D8120B">
      <w:pPr>
        <w:pStyle w:val="a3"/>
        <w:tabs>
          <w:tab w:val="left" w:pos="2885"/>
          <w:tab w:val="left" w:pos="4797"/>
          <w:tab w:val="left" w:pos="7196"/>
          <w:tab w:val="left" w:pos="7666"/>
          <w:tab w:val="left" w:pos="940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оспринимать информацию (представленную в </w:t>
      </w:r>
      <w:r w:rsidR="00306BBF" w:rsidRPr="00D8120B">
        <w:rPr>
          <w:sz w:val="24"/>
          <w:szCs w:val="24"/>
        </w:rPr>
        <w:t>объяснении</w:t>
      </w:r>
      <w:r w:rsidR="00306BBF" w:rsidRPr="00D8120B">
        <w:rPr>
          <w:sz w:val="24"/>
          <w:szCs w:val="24"/>
        </w:rPr>
        <w:tab/>
      </w:r>
      <w:r w:rsidR="00306BBF" w:rsidRPr="00D8120B">
        <w:rPr>
          <w:spacing w:val="-1"/>
          <w:sz w:val="24"/>
          <w:szCs w:val="24"/>
        </w:rPr>
        <w:t>учителя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ли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в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учебнике),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спользовать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её в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работ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ировать</w:t>
      </w:r>
      <w:r w:rsidRPr="00D8120B">
        <w:rPr>
          <w:spacing w:val="1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ую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ково-символическую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ю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(схема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ок) и строи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 с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й.</w:t>
      </w:r>
    </w:p>
    <w:p w:rsidR="00856648" w:rsidRPr="00D8120B" w:rsidRDefault="00306BBF" w:rsidP="00D8120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н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частвовать в коллективном обсуждении: высказывать собственное мнени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чать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просы,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этики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ния: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уважительное</w:t>
      </w:r>
      <w:r w:rsidRPr="00D8120B">
        <w:rPr>
          <w:spacing w:val="22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е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ноклассникам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нимание к мнению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го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троить несложные высказывания, сообщения в устной форме (по содержанию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ых тем)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иним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держи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оженн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ую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действовать</w:t>
      </w:r>
      <w:r w:rsidRPr="00D8120B">
        <w:rPr>
          <w:spacing w:val="12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23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у,</w:t>
      </w:r>
      <w:r w:rsidRPr="00D8120B">
        <w:rPr>
          <w:spacing w:val="12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едложенному  </w:t>
      </w:r>
      <w:r w:rsidRPr="00D8120B">
        <w:rPr>
          <w:spacing w:val="5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учителем,  </w:t>
      </w:r>
      <w:r w:rsidRPr="00D8120B">
        <w:rPr>
          <w:spacing w:val="5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работать  </w:t>
      </w:r>
      <w:r w:rsidRPr="00D8120B">
        <w:rPr>
          <w:spacing w:val="5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  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орой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lastRenderedPageBreak/>
        <w:t>графическ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кц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ик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ним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аст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ллективн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троени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а действи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 и принимать критерии оценки качества работы, руководствовать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м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 анализ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ценки выполненн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рганизовывать свою деятельность: производить подготовку к уроку рабоч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ста, поддерживать на нём порядок в течение урока, производить необходим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борку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кончании работы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лож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тро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цен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оженны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ритериям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вместная деятельность способствует формированию умени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являть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ожительное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е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22"/>
          <w:sz w:val="24"/>
          <w:szCs w:val="24"/>
        </w:rPr>
        <w:t xml:space="preserve"> </w:t>
      </w:r>
      <w:r w:rsidRPr="00D8120B">
        <w:rPr>
          <w:sz w:val="24"/>
          <w:szCs w:val="24"/>
        </w:rPr>
        <w:t>включению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ую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,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ым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ам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трудничеств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инимать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астие   в   парных,   групповых,   коллективных   видах   работы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элементарно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трудничество.</w:t>
      </w:r>
    </w:p>
    <w:p w:rsidR="00856648" w:rsidRPr="00D8120B" w:rsidRDefault="00306BBF" w:rsidP="00D8120B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держание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о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2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и,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ства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(8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укотворны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уд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ловек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лементар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нцип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ещей: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чн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добст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стетическ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разительность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едств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удожественной выразительности (композиция, цвет, тон и другие). Изгото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ёт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ан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нцип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ройств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страи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ледовательности практических действий и технологических операций, подбо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ов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коном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ль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выделения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борк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вер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внесение  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необходимых  </w:t>
      </w:r>
      <w:r w:rsidRPr="00D8120B">
        <w:rPr>
          <w:spacing w:val="40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ополнений  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 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зменений.   </w:t>
      </w:r>
      <w:r w:rsidRPr="00D8120B">
        <w:rPr>
          <w:spacing w:val="3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зготовление   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х материало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блюдением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этапо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ого процесса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ради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ременн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в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жизн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евн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й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ершенств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ов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сте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стера.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ные традиции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Элементар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созд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мысл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изац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площение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лож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ллективны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руппов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ы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и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ой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(14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Многообраз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ме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жизн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след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ав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лементар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изических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ханических и технологических свойств различных материалов. Выбор материалов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художественны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 конструктивным свойствам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зы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ераци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ой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40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40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4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</w:t>
      </w:r>
      <w:r w:rsidRPr="00D8120B">
        <w:rPr>
          <w:spacing w:val="40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я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: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(с помощью линейки (угольника, циркуля), формообразование деталей (сгибани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кладывание тонкого картона и плотных видов бумаги и другое), сборка издел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сшивание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виж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ующих</w:t>
      </w:r>
      <w:r w:rsidRPr="00D8120B">
        <w:rPr>
          <w:spacing w:val="13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пособов  </w:t>
      </w:r>
      <w:r w:rsidRPr="00D8120B">
        <w:rPr>
          <w:spacing w:val="60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обработки  </w:t>
      </w:r>
      <w:r w:rsidRPr="00D8120B">
        <w:rPr>
          <w:spacing w:val="6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материалов  </w:t>
      </w:r>
      <w:r w:rsidRPr="00D8120B">
        <w:rPr>
          <w:spacing w:val="6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в  </w:t>
      </w:r>
      <w:r w:rsidRPr="00D8120B">
        <w:rPr>
          <w:spacing w:val="59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зависимости  </w:t>
      </w:r>
      <w:r w:rsidRPr="00D8120B">
        <w:rPr>
          <w:spacing w:val="60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от  </w:t>
      </w:r>
      <w:r w:rsidRPr="00D8120B">
        <w:rPr>
          <w:spacing w:val="59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а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я изделия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ид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ло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раф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ображени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ок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ёж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скиз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схема.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ёжны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ы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линейк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(угольник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циркуль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ункциональ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ём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езопас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лющим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(циркуль) инструментами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я обработки бумаги и картона. Назначение линий чертеж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контур, линия разреза, сгиба, выносная, размерная). Чтение условных граф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ображений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тро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моугольни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ву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м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г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от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м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гла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ор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ёж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скиз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к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ем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еж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скиз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хеме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 измерений, вычислений и построений для решения практ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. Сгибание и складывание тонкого картона и плотных видов бумаги – биговк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вижно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ени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волоку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толстую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итку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и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кан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опереч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доль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пра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итей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кан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и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титель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схождения</w:t>
      </w:r>
      <w:r w:rsidRPr="00D8120B">
        <w:rPr>
          <w:spacing w:val="2"/>
          <w:sz w:val="24"/>
          <w:szCs w:val="24"/>
        </w:rPr>
        <w:t xml:space="preserve"> </w:t>
      </w:r>
      <w:r w:rsidRPr="00D8120B">
        <w:rPr>
          <w:sz w:val="24"/>
          <w:szCs w:val="24"/>
        </w:rPr>
        <w:lastRenderedPageBreak/>
        <w:t>(получе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е натурального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сырья).</w:t>
      </w:r>
      <w:r w:rsidRPr="00D8120B">
        <w:rPr>
          <w:spacing w:val="3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ы</w:t>
      </w:r>
      <w:r w:rsidRPr="00D8120B">
        <w:rPr>
          <w:spacing w:val="2"/>
          <w:sz w:val="24"/>
          <w:szCs w:val="24"/>
        </w:rPr>
        <w:t xml:space="preserve"> </w:t>
      </w:r>
      <w:r w:rsidRPr="00D8120B">
        <w:rPr>
          <w:sz w:val="24"/>
          <w:szCs w:val="24"/>
        </w:rPr>
        <w:t>ниток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(швейные,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мулине).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икотаж,</w:t>
      </w:r>
      <w:r w:rsidRPr="00D8120B">
        <w:rPr>
          <w:spacing w:val="110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тканые</w:t>
      </w:r>
      <w:r w:rsidRPr="00D8120B">
        <w:rPr>
          <w:spacing w:val="112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ы</w:t>
      </w:r>
      <w:r w:rsidRPr="00D8120B">
        <w:rPr>
          <w:spacing w:val="112"/>
          <w:sz w:val="24"/>
          <w:szCs w:val="24"/>
        </w:rPr>
        <w:t xml:space="preserve"> </w:t>
      </w:r>
      <w:r w:rsidRPr="00D8120B">
        <w:rPr>
          <w:sz w:val="24"/>
          <w:szCs w:val="24"/>
        </w:rPr>
        <w:t>(общее</w:t>
      </w:r>
      <w:r w:rsidRPr="00D8120B">
        <w:rPr>
          <w:spacing w:val="11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е),</w:t>
      </w:r>
      <w:r w:rsidRPr="00D8120B">
        <w:rPr>
          <w:spacing w:val="11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13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ение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е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а.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чка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мого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ежка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45"/>
          <w:sz w:val="24"/>
          <w:szCs w:val="24"/>
        </w:rPr>
        <w:t xml:space="preserve"> </w:t>
      </w:r>
      <w:r w:rsidRPr="00D8120B">
        <w:rPr>
          <w:sz w:val="24"/>
          <w:szCs w:val="24"/>
        </w:rPr>
        <w:t>её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варианты</w:t>
      </w:r>
      <w:r w:rsidRPr="00D8120B">
        <w:rPr>
          <w:spacing w:val="43"/>
          <w:sz w:val="24"/>
          <w:szCs w:val="24"/>
        </w:rPr>
        <w:t xml:space="preserve"> </w:t>
      </w:r>
      <w:r w:rsidRPr="00D8120B">
        <w:rPr>
          <w:sz w:val="24"/>
          <w:szCs w:val="24"/>
        </w:rPr>
        <w:t>(перевивы,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боры)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или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ч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с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еж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ё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ариан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крестик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ебельчата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ёлочка)</w:t>
      </w:r>
      <w:r w:rsidRPr="00D8120B">
        <w:rPr>
          <w:sz w:val="24"/>
          <w:szCs w:val="24"/>
          <w:vertAlign w:val="superscript"/>
        </w:rPr>
        <w:t>44</w:t>
      </w:r>
      <w:r w:rsidRPr="00D8120B">
        <w:rPr>
          <w:sz w:val="24"/>
          <w:szCs w:val="24"/>
        </w:rPr>
        <w:t>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екало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мощь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ека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ростейш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кройки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ледовательность изготовления несложного швейного изделия (разметка детале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краиван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ка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шивани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)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спользование дополнительных материалов (например, проволок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жа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бусины 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е)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нструирование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(10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новные    и    дополнительные    детали.    Общее    предста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х</w:t>
      </w:r>
      <w:r w:rsidRPr="00D8120B">
        <w:rPr>
          <w:spacing w:val="109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108"/>
          <w:sz w:val="24"/>
          <w:szCs w:val="24"/>
        </w:rPr>
        <w:t xml:space="preserve"> </w:t>
      </w:r>
      <w:r w:rsidRPr="00D8120B">
        <w:rPr>
          <w:sz w:val="24"/>
          <w:szCs w:val="24"/>
        </w:rPr>
        <w:t>гармоничной</w:t>
      </w:r>
      <w:r w:rsidRPr="00D8120B">
        <w:rPr>
          <w:spacing w:val="109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позиции.</w:t>
      </w:r>
      <w:r w:rsidRPr="00D8120B">
        <w:rPr>
          <w:spacing w:val="107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мметрия,</w:t>
      </w:r>
      <w:r w:rsidRPr="00D8120B">
        <w:rPr>
          <w:spacing w:val="108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ы</w:t>
      </w:r>
      <w:r w:rsidRPr="00D8120B">
        <w:rPr>
          <w:spacing w:val="10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и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ирования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мметри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нстру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 по простейшему чертежу или эскизу. Подвижное соединение детал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. Внесение элементарных конструктивных изменений и дополнений 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е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нформационно-коммуникативные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(2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Демонстрац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ител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отов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онных</w:t>
      </w:r>
      <w:r w:rsidRPr="00D8120B">
        <w:rPr>
          <w:spacing w:val="-67"/>
          <w:sz w:val="24"/>
          <w:szCs w:val="24"/>
        </w:rPr>
        <w:t xml:space="preserve"> </w:t>
      </w:r>
      <w:r w:rsidR="00056C24" w:rsidRPr="00D8120B">
        <w:rPr>
          <w:sz w:val="24"/>
          <w:szCs w:val="24"/>
        </w:rPr>
        <w:t>носителях</w:t>
      </w:r>
      <w:r w:rsidRPr="00D8120B">
        <w:rPr>
          <w:sz w:val="24"/>
          <w:szCs w:val="24"/>
        </w:rPr>
        <w:t>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иск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.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тернет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точник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зуч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2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ству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яда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гуляти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 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.</w:t>
      </w:r>
    </w:p>
    <w:p w:rsidR="00856648" w:rsidRPr="00D8120B" w:rsidRDefault="00306BBF" w:rsidP="00D8120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азов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 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риентировать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рминах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уем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ел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ого);</w:t>
      </w:r>
    </w:p>
    <w:p w:rsidR="00856648" w:rsidRPr="00D8120B" w:rsidRDefault="005A6C9A" w:rsidP="00197B89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3665</wp:posOffset>
                </wp:positionV>
                <wp:extent cx="1829435" cy="8890"/>
                <wp:effectExtent l="0" t="0" r="0" b="0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10680" id="Rectangle 4" o:spid="_x0000_s1026" style="position:absolute;margin-left:56.65pt;margin-top:8.95pt;width:144.05pt;height:.7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s+dQIAAPk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197B89">
        <w:rPr>
          <w:sz w:val="24"/>
          <w:szCs w:val="24"/>
        </w:rPr>
        <w:t xml:space="preserve">выполнять работу в соответствии с образцом, инструкцией, </w:t>
      </w:r>
      <w:r w:rsidR="00306BBF" w:rsidRPr="00D8120B">
        <w:rPr>
          <w:spacing w:val="-1"/>
          <w:sz w:val="24"/>
          <w:szCs w:val="24"/>
        </w:rPr>
        <w:t>устной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ли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письменно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6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а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нтеза,</w:t>
      </w:r>
      <w:r w:rsidRPr="00D8120B">
        <w:rPr>
          <w:spacing w:val="18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авнения,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группировки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учётом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указанных критериев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троить</w:t>
      </w:r>
      <w:r w:rsidRPr="00D8120B">
        <w:rPr>
          <w:spacing w:val="6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суждения,</w:t>
      </w:r>
      <w:r w:rsidRPr="00D8120B">
        <w:rPr>
          <w:spacing w:val="66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лать</w:t>
      </w:r>
      <w:r w:rsidRPr="00D8120B">
        <w:rPr>
          <w:spacing w:val="67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озаключения,</w:t>
      </w:r>
      <w:r w:rsidRPr="00D8120B">
        <w:rPr>
          <w:spacing w:val="66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верять</w:t>
      </w:r>
      <w:r w:rsidRPr="00D8120B">
        <w:rPr>
          <w:spacing w:val="63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6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;</w:t>
      </w:r>
    </w:p>
    <w:p w:rsidR="00856648" w:rsidRPr="00D8120B" w:rsidRDefault="00CA6FA8" w:rsidP="00D8120B">
      <w:pPr>
        <w:pStyle w:val="a3"/>
        <w:tabs>
          <w:tab w:val="left" w:pos="2963"/>
          <w:tab w:val="left" w:pos="4143"/>
          <w:tab w:val="left" w:pos="5445"/>
          <w:tab w:val="left" w:pos="6087"/>
          <w:tab w:val="left" w:pos="7344"/>
          <w:tab w:val="left" w:pos="853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оспроизводить порядок действий при решении учебной </w:t>
      </w:r>
      <w:r w:rsidR="00306BBF" w:rsidRPr="00D8120B">
        <w:rPr>
          <w:spacing w:val="-1"/>
          <w:sz w:val="24"/>
          <w:szCs w:val="24"/>
        </w:rPr>
        <w:t>(практической)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задач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уществ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ствен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изованно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е.</w:t>
      </w:r>
    </w:p>
    <w:p w:rsidR="00856648" w:rsidRPr="00D8120B" w:rsidRDefault="00306BBF" w:rsidP="00D8120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ей как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 универсальных учебных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лучать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ю</w:t>
      </w:r>
      <w:r w:rsidRPr="00D8120B">
        <w:rPr>
          <w:spacing w:val="35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ика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х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>дидактических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её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</w:t>
      </w:r>
      <w:r w:rsidRPr="00D8120B">
        <w:rPr>
          <w:spacing w:val="5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ировать</w:t>
      </w:r>
      <w:r w:rsidRPr="00D8120B">
        <w:rPr>
          <w:spacing w:val="52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ково-символическую</w:t>
      </w:r>
      <w:r w:rsidRPr="00D8120B">
        <w:rPr>
          <w:spacing w:val="53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ю</w:t>
      </w:r>
      <w:r w:rsidRPr="00D8120B">
        <w:rPr>
          <w:spacing w:val="53"/>
          <w:sz w:val="24"/>
          <w:szCs w:val="24"/>
        </w:rPr>
        <w:t xml:space="preserve"> </w:t>
      </w:r>
      <w:r w:rsidRPr="00D8120B">
        <w:rPr>
          <w:sz w:val="24"/>
          <w:szCs w:val="24"/>
        </w:rPr>
        <w:t>(чертёж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эскиз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ок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хема) 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и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й.</w:t>
      </w:r>
    </w:p>
    <w:p w:rsidR="00856648" w:rsidRPr="00D8120B" w:rsidRDefault="00306BBF" w:rsidP="00D8120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н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 правила участия в учебном диалоге: задавать вопросы, до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ты одноклассников, высказывать своё мнение, отвечать на вопросы, прояв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важительно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ноклассникам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ниман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нению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го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делить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печатления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лушанн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рочитанном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сказ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ителя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 выполненн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ном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и.</w:t>
      </w:r>
    </w:p>
    <w:p w:rsidR="00856648" w:rsidRPr="00D8120B" w:rsidRDefault="00306BBF" w:rsidP="00D8120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 и принимать учебную задачу;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организовыва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ю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ь;</w:t>
      </w:r>
    </w:p>
    <w:p w:rsidR="00856648" w:rsidRPr="00D8120B" w:rsidRDefault="00306BBF" w:rsidP="00197B89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агаемы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ова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у;</w:t>
      </w:r>
      <w:r w:rsidR="00197B89">
        <w:rPr>
          <w:sz w:val="24"/>
          <w:szCs w:val="24"/>
        </w:rPr>
        <w:t xml:space="preserve">прогнозировать необходимые действия для </w:t>
      </w:r>
      <w:r w:rsidRPr="00D8120B">
        <w:rPr>
          <w:sz w:val="24"/>
          <w:szCs w:val="24"/>
        </w:rPr>
        <w:t>получения</w:t>
      </w:r>
      <w:r w:rsidRPr="00D8120B">
        <w:rPr>
          <w:sz w:val="24"/>
          <w:szCs w:val="24"/>
        </w:rPr>
        <w:tab/>
      </w:r>
      <w:r w:rsidRPr="00D8120B">
        <w:rPr>
          <w:spacing w:val="-1"/>
          <w:sz w:val="24"/>
          <w:szCs w:val="24"/>
        </w:rPr>
        <w:t>практического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а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ирова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трол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ценк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оспринимать</w:t>
      </w:r>
      <w:r w:rsidRPr="00D8120B">
        <w:rPr>
          <w:spacing w:val="8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еты,</w:t>
      </w:r>
      <w:r w:rsidRPr="00D8120B">
        <w:rPr>
          <w:spacing w:val="10"/>
          <w:sz w:val="24"/>
          <w:szCs w:val="24"/>
        </w:rPr>
        <w:t xml:space="preserve"> </w:t>
      </w:r>
      <w:r w:rsidRPr="00D8120B">
        <w:rPr>
          <w:sz w:val="24"/>
          <w:szCs w:val="24"/>
        </w:rPr>
        <w:t>оценку</w:t>
      </w:r>
      <w:r w:rsidRPr="00D8120B">
        <w:rPr>
          <w:spacing w:val="9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ителя</w:t>
      </w:r>
      <w:r w:rsidRPr="00D8120B">
        <w:rPr>
          <w:spacing w:val="10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9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ноклассников,</w:t>
      </w:r>
      <w:r w:rsidRPr="00D8120B">
        <w:rPr>
          <w:spacing w:val="9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араться</w:t>
      </w:r>
      <w:r w:rsidRPr="00D8120B">
        <w:rPr>
          <w:spacing w:val="1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итыва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lastRenderedPageBreak/>
        <w:t>работе.</w:t>
      </w:r>
    </w:p>
    <w:p w:rsidR="00856648" w:rsidRPr="00D8120B" w:rsidRDefault="00197B89" w:rsidP="00D8120B">
      <w:pPr>
        <w:tabs>
          <w:tab w:val="left" w:pos="2052"/>
          <w:tab w:val="left" w:pos="2579"/>
          <w:tab w:val="left" w:pos="4654"/>
          <w:tab w:val="left" w:pos="5670"/>
          <w:tab w:val="left" w:pos="7788"/>
          <w:tab w:val="left" w:pos="9486"/>
        </w:tabs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обучающегося будут сформированы следующие </w:t>
      </w:r>
      <w:r w:rsidR="00306BBF" w:rsidRPr="00D8120B">
        <w:rPr>
          <w:spacing w:val="-1"/>
          <w:sz w:val="24"/>
          <w:szCs w:val="24"/>
        </w:rPr>
        <w:t>умения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совместной</w:t>
      </w:r>
      <w:r w:rsidR="00306BBF" w:rsidRPr="00D8120B">
        <w:rPr>
          <w:spacing w:val="-4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деятельности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 элементарную совместную деятельность в процессе изготовл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,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заимопомощь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раведли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преде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говариватьс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тствен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важительно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ситьс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 чужому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нению.</w:t>
      </w:r>
    </w:p>
    <w:p w:rsidR="00856648" w:rsidRPr="00D8120B" w:rsidRDefault="00306BBF" w:rsidP="00D8120B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держа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3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и,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ств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(8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епрерывность процесса деятельностного освоения мира человек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ы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ь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ухов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треб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лове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вижущ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лы прогресса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знообраз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удов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рем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ловиях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ообраз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твор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а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рхитектур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ка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ыта и декоративно-прикладног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усства. Современны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ств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связанны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ой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огичны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уемы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к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б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твор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а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ров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нешн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формл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ю. Стилевая гармония в предметном ансамбле, гармония предметной 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кружающе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еды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(общее представление)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Ми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ремен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к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онно-коммуникацио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 в жизни современного человека. Решение человеком инженерных задач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кон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жёстк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трубчат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ружения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еугольни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ойчива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геометрическа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е)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Береж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ниматель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точник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ырьевых ресурсо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 идей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щего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Элементарная творческая и проектная деятельность. Коллективны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рупповые и индивидуальные проекты в рамках изучаемой тематики. Совмест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л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руппах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трудничеств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преде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альных ролей (руководител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(лидер)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чинённый)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и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ой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(10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екоторые     (доступные     в    обработке)     виды     искусств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нтет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ообраз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х   видах   изделий,   сравнительный   анализ   технолог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тог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ног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(например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аппликация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з бумаг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ткани,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ллаж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е).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бор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художественным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 технологическим свойствам, использование соответствующих способов обработки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висимости от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я изделия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нструменты и приспособления (циркуль, угольник, канцелярск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ж,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шило   и   другие),   называние   и   выполнение   приёмов   их   рационального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безопас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я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глуб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анали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ройств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страи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ледователь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актических  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ействий   </w:t>
      </w:r>
      <w:r w:rsidRPr="00D8120B">
        <w:rPr>
          <w:spacing w:val="2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 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технологических   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операций,   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одбор   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ов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коном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ль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борк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вер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нес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ых дополнений и изменений). Рицовка. Изготовление объёмных 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ёрток.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образование развёрток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ложн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маг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ртон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рто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гофрированны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олсты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онк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вет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й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т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троение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остого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чертежа   (эскиза)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ёртки   изделия.    Разметка   деталей    с   опор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 простейший чертёж, эскиз. Решение задач на внесение необходимых дополн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 изменений в схему, чертёж, эскиз. Выполнение измерений, расчётов, неслож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троений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ение рицовки на картоне с помощью канцелярского нож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lastRenderedPageBreak/>
        <w:t>выполнен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рстий шилом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и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икотаж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тка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ариантов строчки косого стежка (крестик, стебельчатая и другие) и (или) петельно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чки для соединения деталей изделия и отделки. Пришивание пуговиц (с двумя-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тырьмя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рстиями).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швейных издели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кольких деталей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полнит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бин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ых материало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ном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и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нструирование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(12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нстру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, в том числе наборов «Конструктор» по заданным условиям (технико-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им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ункциональным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художественным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одвижного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    неподвижного    соединения    деталей    набора    «Конструктор»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 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х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жёсткос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ойчивос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здание простых макетов и моделей архитектурных сооружен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ческих устройств, бытовых конструкций. Выполнение заданий на доработк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отд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злов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ений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ёт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полнит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лов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требований). Использование измерений и построений для решения практ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.</w:t>
      </w:r>
      <w:r w:rsidRPr="00D8120B">
        <w:rPr>
          <w:spacing w:val="34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е</w:t>
      </w:r>
      <w:r w:rsidRPr="00D8120B">
        <w:rPr>
          <w:spacing w:val="105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</w:t>
      </w:r>
      <w:r w:rsidRPr="00D8120B">
        <w:rPr>
          <w:spacing w:val="104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04"/>
          <w:sz w:val="24"/>
          <w:szCs w:val="24"/>
        </w:rPr>
        <w:t xml:space="preserve"> </w:t>
      </w:r>
      <w:r w:rsidRPr="00D8120B">
        <w:rPr>
          <w:sz w:val="24"/>
          <w:szCs w:val="24"/>
        </w:rPr>
        <w:t>мысленную</w:t>
      </w:r>
      <w:r w:rsidRPr="00D8120B">
        <w:rPr>
          <w:spacing w:val="107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ансформацию</w:t>
      </w:r>
      <w:r w:rsidRPr="00D8120B">
        <w:rPr>
          <w:spacing w:val="103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ёхмерной</w:t>
      </w:r>
      <w:r w:rsidRPr="00D8120B">
        <w:rPr>
          <w:spacing w:val="105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ёртку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(и наоборот)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нформационно-коммуникативные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(4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нформационная среда, основные источники (органы восприятия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аем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ловеком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хра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ередач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о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.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точник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уемы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человеком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    быту:    телевидение,   радио,    печатные   издания,    персональный    компьюте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 другие. Современный информационный мир. Персональный компьютер (ПК) и его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е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ьзов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хран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доровь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ройст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пьюте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вод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вод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</w:t>
      </w:r>
      <w:r w:rsidRPr="00D8120B">
        <w:rPr>
          <w:spacing w:val="69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69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упной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ей</w:t>
      </w:r>
      <w:r w:rsidRPr="00D8120B">
        <w:rPr>
          <w:spacing w:val="68"/>
          <w:sz w:val="24"/>
          <w:szCs w:val="24"/>
        </w:rPr>
        <w:t xml:space="preserve"> </w:t>
      </w:r>
      <w:r w:rsidRPr="00D8120B">
        <w:rPr>
          <w:sz w:val="24"/>
          <w:szCs w:val="24"/>
        </w:rPr>
        <w:t>(книги,</w:t>
      </w:r>
      <w:r w:rsidRPr="00D8120B">
        <w:rPr>
          <w:spacing w:val="68"/>
          <w:sz w:val="24"/>
          <w:szCs w:val="24"/>
        </w:rPr>
        <w:t xml:space="preserve"> </w:t>
      </w:r>
      <w:r w:rsidRPr="00D8120B">
        <w:rPr>
          <w:sz w:val="24"/>
          <w:szCs w:val="24"/>
        </w:rPr>
        <w:t>музеи,</w:t>
      </w:r>
      <w:r w:rsidRPr="00D8120B">
        <w:rPr>
          <w:spacing w:val="69"/>
          <w:sz w:val="24"/>
          <w:szCs w:val="24"/>
        </w:rPr>
        <w:t xml:space="preserve"> </w:t>
      </w:r>
      <w:r w:rsidRPr="00D8120B">
        <w:rPr>
          <w:sz w:val="24"/>
          <w:szCs w:val="24"/>
        </w:rPr>
        <w:t>беседы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(мастер-классы)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 мастерами, Интернет</w:t>
      </w:r>
      <w:r w:rsidRPr="00D8120B">
        <w:rPr>
          <w:sz w:val="24"/>
          <w:szCs w:val="24"/>
          <w:vertAlign w:val="superscript"/>
        </w:rPr>
        <w:t>45</w:t>
      </w:r>
      <w:r w:rsidRPr="00D8120B">
        <w:rPr>
          <w:sz w:val="24"/>
          <w:szCs w:val="24"/>
        </w:rPr>
        <w:t>, видео, DVD). Работа с текстовым редактором Microsoft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Word ил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м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зуч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3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ству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яд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гуляти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 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азов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 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риентировать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рминах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уемы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тах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прос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 высказывания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(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елах изученного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уществлять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</w:t>
      </w:r>
      <w:r w:rsidRPr="00D8120B">
        <w:rPr>
          <w:spacing w:val="7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оженных</w:t>
      </w:r>
      <w:r w:rsidRPr="00D8120B">
        <w:rPr>
          <w:spacing w:val="7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цов</w:t>
      </w:r>
      <w:r w:rsidRPr="00D8120B">
        <w:rPr>
          <w:spacing w:val="72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74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делением</w:t>
      </w:r>
      <w:r w:rsidRPr="00D8120B">
        <w:rPr>
          <w:spacing w:val="73"/>
          <w:sz w:val="24"/>
          <w:szCs w:val="24"/>
        </w:rPr>
        <w:t xml:space="preserve"> </w:t>
      </w:r>
      <w:r w:rsidRPr="00D8120B">
        <w:rPr>
          <w:sz w:val="24"/>
          <w:szCs w:val="24"/>
        </w:rPr>
        <w:t>существен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ущественных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знаков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</w:t>
      </w:r>
      <w:r w:rsidRPr="00D8120B">
        <w:rPr>
          <w:spacing w:val="72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75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74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74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кцией,</w:t>
      </w:r>
      <w:r w:rsidRPr="00D8120B">
        <w:rPr>
          <w:spacing w:val="75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ной</w:t>
      </w:r>
      <w:r w:rsidRPr="00D8120B">
        <w:rPr>
          <w:spacing w:val="75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76"/>
          <w:sz w:val="24"/>
          <w:szCs w:val="24"/>
        </w:rPr>
        <w:t xml:space="preserve"> </w:t>
      </w:r>
      <w:r w:rsidRPr="00D8120B">
        <w:rPr>
          <w:sz w:val="24"/>
          <w:szCs w:val="24"/>
        </w:rPr>
        <w:t>письменной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также графически представленной 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хеме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таблиц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пределять способы доработки конструкций с учётом предложенных условий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ифицировать</w:t>
      </w:r>
      <w:r w:rsidRPr="00D8120B">
        <w:rPr>
          <w:spacing w:val="2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6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стоятельно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оженном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ущественному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изнаку</w:t>
      </w:r>
      <w:r w:rsidRPr="00D8120B">
        <w:rPr>
          <w:spacing w:val="-8"/>
          <w:sz w:val="24"/>
          <w:szCs w:val="24"/>
        </w:rPr>
        <w:t xml:space="preserve"> </w:t>
      </w:r>
      <w:r w:rsidRPr="00D8120B">
        <w:rPr>
          <w:sz w:val="24"/>
          <w:szCs w:val="24"/>
        </w:rPr>
        <w:t>(используемы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,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а,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р,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е,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борки);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читать и воспроизводить простой чертёж (эскиз) развёртки изделия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сстанавливать</w:t>
      </w:r>
      <w:r w:rsidRPr="00D8120B">
        <w:rPr>
          <w:spacing w:val="-9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рушенную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ледовательнос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я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32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ей как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 универсальных учебных 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анализировать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6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ково-символические</w:t>
      </w:r>
      <w:r w:rsidRPr="00D8120B">
        <w:rPr>
          <w:spacing w:val="7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едства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 моделе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 макето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аемых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ъектов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и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бо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ибол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ффектив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о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lastRenderedPageBreak/>
        <w:t>осуществлять</w:t>
      </w:r>
      <w:r w:rsidRPr="00D8120B">
        <w:rPr>
          <w:spacing w:val="47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иск</w:t>
      </w:r>
      <w:r w:rsidRPr="00D8120B">
        <w:rPr>
          <w:spacing w:val="49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ой</w:t>
      </w:r>
      <w:r w:rsidRPr="00D8120B">
        <w:rPr>
          <w:spacing w:val="49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</w:t>
      </w:r>
      <w:r w:rsidRPr="00D8120B">
        <w:rPr>
          <w:spacing w:val="49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49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я</w:t>
      </w:r>
      <w:r w:rsidRPr="00D8120B">
        <w:rPr>
          <w:spacing w:val="49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м учебн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тературы;</w:t>
      </w:r>
    </w:p>
    <w:p w:rsidR="00856648" w:rsidRPr="00D8120B" w:rsidRDefault="005A6C9A" w:rsidP="00D8120B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43205</wp:posOffset>
                </wp:positionV>
                <wp:extent cx="1829435" cy="889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CEDB6" id="Rectangle 3" o:spid="_x0000_s1026" style="position:absolute;margin-left:56.65pt;margin-top:19.15pt;width:144.05pt;height:.7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uOdgIAAPk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306BBF" w:rsidRPr="00D8120B">
        <w:rPr>
          <w:sz w:val="24"/>
          <w:szCs w:val="24"/>
        </w:rPr>
        <w:t xml:space="preserve">использовать  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 xml:space="preserve">средства  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 xml:space="preserve">информационно-коммуникационных   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технологий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 xml:space="preserve">для  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решения    учебных    и    практических    задач,    в    том    числе    Интернет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под руководством учителя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 обучающегося будут сформированы следующие умения общ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трои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нологическ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сказывани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ладе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иалогическ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ци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трои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сужд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яз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ужд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ъект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ении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ах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 способ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писывать предметы рукотворного мира, оценивать их достоинства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улировать</w:t>
      </w:r>
      <w:r w:rsidRPr="00D8120B">
        <w:rPr>
          <w:spacing w:val="33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бственное</w:t>
      </w:r>
      <w:r w:rsidRPr="00D8120B">
        <w:rPr>
          <w:spacing w:val="35"/>
          <w:sz w:val="24"/>
          <w:szCs w:val="24"/>
        </w:rPr>
        <w:t xml:space="preserve"> </w:t>
      </w:r>
      <w:r w:rsidRPr="00D8120B">
        <w:rPr>
          <w:sz w:val="24"/>
          <w:szCs w:val="24"/>
        </w:rPr>
        <w:t>мнение,</w:t>
      </w:r>
      <w:r w:rsidRPr="00D8120B">
        <w:rPr>
          <w:spacing w:val="32"/>
          <w:sz w:val="24"/>
          <w:szCs w:val="24"/>
        </w:rPr>
        <w:t xml:space="preserve"> </w:t>
      </w:r>
      <w:r w:rsidRPr="00D8120B">
        <w:rPr>
          <w:sz w:val="24"/>
          <w:szCs w:val="24"/>
        </w:rPr>
        <w:t>аргументировать</w:t>
      </w:r>
      <w:r w:rsidRPr="00D8120B">
        <w:rPr>
          <w:spacing w:val="33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бор</w:t>
      </w:r>
      <w:r w:rsidRPr="00D8120B">
        <w:rPr>
          <w:spacing w:val="35"/>
          <w:sz w:val="24"/>
          <w:szCs w:val="24"/>
        </w:rPr>
        <w:t xml:space="preserve"> </w:t>
      </w:r>
      <w:r w:rsidRPr="00D8120B">
        <w:rPr>
          <w:sz w:val="24"/>
          <w:szCs w:val="24"/>
        </w:rPr>
        <w:t>вариантов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ов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я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я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инимать и сохранять учебную задачу, осуществлять поиск средств для её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гноз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аг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тавлен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е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ова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6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65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троля</w:t>
      </w:r>
      <w:r w:rsidRPr="00D8120B">
        <w:rPr>
          <w:spacing w:val="6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33"/>
          <w:sz w:val="24"/>
          <w:szCs w:val="24"/>
        </w:rPr>
        <w:t xml:space="preserve"> </w:t>
      </w:r>
      <w:r w:rsidRPr="00D8120B">
        <w:rPr>
          <w:sz w:val="24"/>
          <w:szCs w:val="24"/>
        </w:rPr>
        <w:t>оценки,</w:t>
      </w:r>
      <w:r w:rsidRPr="00D8120B">
        <w:rPr>
          <w:spacing w:val="132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являть</w:t>
      </w:r>
      <w:r w:rsidRPr="00D8120B">
        <w:rPr>
          <w:spacing w:val="133"/>
          <w:sz w:val="24"/>
          <w:szCs w:val="24"/>
        </w:rPr>
        <w:t xml:space="preserve"> </w:t>
      </w:r>
      <w:r w:rsidRPr="00D8120B">
        <w:rPr>
          <w:sz w:val="24"/>
          <w:szCs w:val="24"/>
        </w:rPr>
        <w:t>ошибки</w:t>
      </w:r>
      <w:r w:rsidRPr="00D8120B">
        <w:rPr>
          <w:spacing w:val="13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33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дочёты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ам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анавлив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х причины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ы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ранен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явля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левую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регуляцию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я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о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бирать себе партнёров по совместной деятельности не только по симпат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 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ловым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чествам;</w:t>
      </w:r>
    </w:p>
    <w:p w:rsidR="00856648" w:rsidRPr="00D8120B" w:rsidRDefault="00306BBF" w:rsidP="00197B89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праведли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преде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говариватьс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ходи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му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ю,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ча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з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ий результа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;</w:t>
      </w:r>
      <w:r w:rsidR="00197B89">
        <w:rPr>
          <w:sz w:val="24"/>
          <w:szCs w:val="24"/>
        </w:rPr>
        <w:t>выполнять роли</w:t>
      </w:r>
      <w:r w:rsidR="00197B89">
        <w:rPr>
          <w:sz w:val="24"/>
          <w:szCs w:val="24"/>
        </w:rPr>
        <w:tab/>
        <w:t>лидера,</w:t>
      </w:r>
      <w:r w:rsidR="00197B89">
        <w:rPr>
          <w:sz w:val="24"/>
          <w:szCs w:val="24"/>
        </w:rPr>
        <w:tab/>
        <w:t xml:space="preserve">подчинённого, соблюдать </w:t>
      </w:r>
      <w:r w:rsidRPr="00D8120B">
        <w:rPr>
          <w:spacing w:val="-1"/>
          <w:sz w:val="24"/>
          <w:szCs w:val="24"/>
        </w:rPr>
        <w:t>равноправие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желюби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уществлять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взаимопомощь,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являть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тственность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и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е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и работы.</w:t>
      </w:r>
    </w:p>
    <w:p w:rsidR="00856648" w:rsidRPr="00D8120B" w:rsidRDefault="00306BBF" w:rsidP="00D8120B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держа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4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и,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ств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(12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фесс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ремен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остижений   </w:t>
      </w:r>
      <w:r w:rsidRPr="00D8120B">
        <w:rPr>
          <w:spacing w:val="5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науки    </w:t>
      </w:r>
      <w:r w:rsidRPr="00D8120B">
        <w:rPr>
          <w:spacing w:val="5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в    </w:t>
      </w:r>
      <w:r w:rsidRPr="00D8120B">
        <w:rPr>
          <w:spacing w:val="5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развитии    </w:t>
      </w:r>
      <w:r w:rsidRPr="00D8120B">
        <w:rPr>
          <w:spacing w:val="59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технического    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огресса.    </w:t>
      </w:r>
      <w:r w:rsidRPr="00D8120B">
        <w:rPr>
          <w:spacing w:val="56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обретение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нтет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ределёнными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н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ами в различных отраслях и профессиях. Нефть как универсальное сырьё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ы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аемы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фти (пластик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еклоткань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енопласт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е)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фесс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яза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асностя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ожарны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смонавт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имик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е)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нформационный мир, его место и влияние на жизнь и деятельнос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людей. Влияние современных технологий и преобразующей деятельности челове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кружающую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еду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ы её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щиты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хра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т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адиц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шл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тв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ременных мастеров. Бережное и уважительное отношение людей к культурны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адициям. Изготовление изделий с учётом традиционных правил и соврем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(лепка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вязание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шитьё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шивк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е)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Элементар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реализац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заданного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   собственного    замысла,    поиск    оптимальных    конструктив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 технологических решений). Коллективные, групповые и индивидуальные проек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аем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ч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ода.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бинирова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ным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ловия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и учебных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ов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ой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(6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197B89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197B89">
        <w:rPr>
          <w:sz w:val="24"/>
          <w:szCs w:val="24"/>
        </w:rPr>
        <w:t>Синтетические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материалы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–</w:t>
      </w:r>
      <w:r w:rsidRPr="00197B89">
        <w:rPr>
          <w:spacing w:val="70"/>
          <w:sz w:val="24"/>
          <w:szCs w:val="24"/>
        </w:rPr>
        <w:t xml:space="preserve"> </w:t>
      </w:r>
      <w:r w:rsidRPr="00197B89">
        <w:rPr>
          <w:sz w:val="24"/>
          <w:szCs w:val="24"/>
        </w:rPr>
        <w:t>ткани, полимеры (пластик,</w:t>
      </w:r>
      <w:r w:rsidRPr="00197B89">
        <w:rPr>
          <w:spacing w:val="70"/>
          <w:sz w:val="24"/>
          <w:szCs w:val="24"/>
        </w:rPr>
        <w:t xml:space="preserve"> </w:t>
      </w:r>
      <w:r w:rsidRPr="00197B89">
        <w:rPr>
          <w:sz w:val="24"/>
          <w:szCs w:val="24"/>
        </w:rPr>
        <w:t>поролон).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Их </w:t>
      </w:r>
      <w:r w:rsidRPr="00197B89">
        <w:rPr>
          <w:sz w:val="24"/>
          <w:szCs w:val="24"/>
        </w:rPr>
        <w:lastRenderedPageBreak/>
        <w:t>свойства.</w:t>
      </w:r>
      <w:r w:rsidRPr="00197B89">
        <w:rPr>
          <w:spacing w:val="-2"/>
          <w:sz w:val="24"/>
          <w:szCs w:val="24"/>
        </w:rPr>
        <w:t xml:space="preserve"> </w:t>
      </w:r>
      <w:r w:rsidRPr="00197B89">
        <w:rPr>
          <w:sz w:val="24"/>
          <w:szCs w:val="24"/>
        </w:rPr>
        <w:t>Создание</w:t>
      </w:r>
      <w:r w:rsidRPr="00197B89">
        <w:rPr>
          <w:spacing w:val="-1"/>
          <w:sz w:val="24"/>
          <w:szCs w:val="24"/>
        </w:rPr>
        <w:t xml:space="preserve"> </w:t>
      </w:r>
      <w:r w:rsidRPr="00197B89">
        <w:rPr>
          <w:sz w:val="24"/>
          <w:szCs w:val="24"/>
        </w:rPr>
        <w:t>синтетических материалов</w:t>
      </w:r>
      <w:r w:rsidRPr="00197B89">
        <w:rPr>
          <w:spacing w:val="-1"/>
          <w:sz w:val="24"/>
          <w:szCs w:val="24"/>
        </w:rPr>
        <w:t xml:space="preserve"> </w:t>
      </w:r>
      <w:r w:rsidRPr="00197B89">
        <w:rPr>
          <w:sz w:val="24"/>
          <w:szCs w:val="24"/>
        </w:rPr>
        <w:t>с</w:t>
      </w:r>
      <w:r w:rsidRPr="00197B89">
        <w:rPr>
          <w:spacing w:val="-2"/>
          <w:sz w:val="24"/>
          <w:szCs w:val="24"/>
        </w:rPr>
        <w:t xml:space="preserve"> </w:t>
      </w:r>
      <w:r w:rsidRPr="00197B89">
        <w:rPr>
          <w:sz w:val="24"/>
          <w:szCs w:val="24"/>
        </w:rPr>
        <w:t>заданными</w:t>
      </w:r>
      <w:r w:rsidRPr="00197B89">
        <w:rPr>
          <w:spacing w:val="-1"/>
          <w:sz w:val="24"/>
          <w:szCs w:val="24"/>
        </w:rPr>
        <w:t xml:space="preserve"> </w:t>
      </w:r>
      <w:r w:rsidRPr="00197B89">
        <w:rPr>
          <w:sz w:val="24"/>
          <w:szCs w:val="24"/>
        </w:rPr>
        <w:t>свойствами.Использование измерений, вычислений и построений для решения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рактических задач. Внесение дополнений и изменений в условные графические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зображения</w:t>
      </w:r>
      <w:r w:rsidRPr="00197B89">
        <w:rPr>
          <w:spacing w:val="41"/>
          <w:sz w:val="24"/>
          <w:szCs w:val="24"/>
        </w:rPr>
        <w:t xml:space="preserve"> </w:t>
      </w:r>
      <w:r w:rsidRPr="00197B89">
        <w:rPr>
          <w:sz w:val="24"/>
          <w:szCs w:val="24"/>
        </w:rPr>
        <w:t>в</w:t>
      </w:r>
      <w:r w:rsidRPr="00197B89">
        <w:rPr>
          <w:spacing w:val="106"/>
          <w:sz w:val="24"/>
          <w:szCs w:val="24"/>
        </w:rPr>
        <w:t xml:space="preserve"> </w:t>
      </w:r>
      <w:r w:rsidRPr="00197B89">
        <w:rPr>
          <w:sz w:val="24"/>
          <w:szCs w:val="24"/>
        </w:rPr>
        <w:t>соответствии</w:t>
      </w:r>
      <w:r w:rsidRPr="00197B89">
        <w:rPr>
          <w:spacing w:val="107"/>
          <w:sz w:val="24"/>
          <w:szCs w:val="24"/>
        </w:rPr>
        <w:t xml:space="preserve"> </w:t>
      </w:r>
      <w:r w:rsidRPr="00197B89">
        <w:rPr>
          <w:sz w:val="24"/>
          <w:szCs w:val="24"/>
        </w:rPr>
        <w:t>с</w:t>
      </w:r>
      <w:r w:rsidRPr="00197B89">
        <w:rPr>
          <w:spacing w:val="107"/>
          <w:sz w:val="24"/>
          <w:szCs w:val="24"/>
        </w:rPr>
        <w:t xml:space="preserve"> </w:t>
      </w:r>
      <w:r w:rsidRPr="00197B89">
        <w:rPr>
          <w:sz w:val="24"/>
          <w:szCs w:val="24"/>
        </w:rPr>
        <w:t>дополнительными</w:t>
      </w:r>
      <w:r w:rsidRPr="00197B89">
        <w:rPr>
          <w:spacing w:val="110"/>
          <w:sz w:val="24"/>
          <w:szCs w:val="24"/>
        </w:rPr>
        <w:t xml:space="preserve"> </w:t>
      </w:r>
      <w:r w:rsidRPr="00197B89">
        <w:rPr>
          <w:sz w:val="24"/>
          <w:szCs w:val="24"/>
        </w:rPr>
        <w:t>(изменёнными)</w:t>
      </w:r>
      <w:r w:rsidRPr="00197B89">
        <w:rPr>
          <w:spacing w:val="110"/>
          <w:sz w:val="24"/>
          <w:szCs w:val="24"/>
        </w:rPr>
        <w:t xml:space="preserve"> </w:t>
      </w:r>
      <w:r w:rsidRPr="00197B89">
        <w:rPr>
          <w:sz w:val="24"/>
          <w:szCs w:val="24"/>
        </w:rPr>
        <w:t>требованиями</w:t>
      </w:r>
      <w:r w:rsidRPr="00197B89">
        <w:rPr>
          <w:spacing w:val="-68"/>
          <w:sz w:val="24"/>
          <w:szCs w:val="24"/>
        </w:rPr>
        <w:t xml:space="preserve"> </w:t>
      </w:r>
      <w:r w:rsidRPr="00197B89">
        <w:rPr>
          <w:sz w:val="24"/>
          <w:szCs w:val="24"/>
        </w:rPr>
        <w:t>к</w:t>
      </w:r>
      <w:r w:rsidRPr="00197B89">
        <w:rPr>
          <w:spacing w:val="-1"/>
          <w:sz w:val="24"/>
          <w:szCs w:val="24"/>
        </w:rPr>
        <w:t xml:space="preserve"> </w:t>
      </w:r>
      <w:r w:rsidRPr="00197B89">
        <w:rPr>
          <w:sz w:val="24"/>
          <w:szCs w:val="24"/>
        </w:rPr>
        <w:t>изделию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я   обработки   бумаги   и   картона.   Подбор   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мыслом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обенностя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реде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тимальных способов разметки деталей, сборки изделия. Выбор способов отделк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бинирова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 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ном изделии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вершенствовани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й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ы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ы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мощью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ёжных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ов.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ие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упных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художественных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к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и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общённое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е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ах   тканей   (натуральные,   искусственные,   синтетические)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ласт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изайн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ежд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висим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ё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я,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ы,   времени.   Подбор   текстильных   материалов   в   соответствии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мыслом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обенностя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кр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отовы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екалам (выкройкам), собственным несложным. Строчка петельного стежка и её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арианты («тамбур» и другие), её назначение (соединение и отделка деталей) и (или)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чки петлеобразного и крестообразного стежков (соединительные и отделочные).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бо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че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шив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мон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нтет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.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стик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ролон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иэтилен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комство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ав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стоятель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ределение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 в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авнени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ным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ми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мбинированное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-9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ых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нструирование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(10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време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ебов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чески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ройства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экологичность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безопасность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эргономичнос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и другие).</w:t>
      </w:r>
    </w:p>
    <w:p w:rsidR="00856648" w:rsidRPr="00197B89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197B89">
        <w:rPr>
          <w:sz w:val="24"/>
          <w:szCs w:val="24"/>
        </w:rPr>
        <w:t>Конструирование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моделирование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зделий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з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различ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материалов,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в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том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числе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наборов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«Конструктор»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о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роектному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заданию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ли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собственному</w:t>
      </w:r>
      <w:r w:rsidRPr="00197B89">
        <w:rPr>
          <w:spacing w:val="48"/>
          <w:sz w:val="24"/>
          <w:szCs w:val="24"/>
        </w:rPr>
        <w:t xml:space="preserve"> </w:t>
      </w:r>
      <w:r w:rsidRPr="00197B89">
        <w:rPr>
          <w:sz w:val="24"/>
          <w:szCs w:val="24"/>
        </w:rPr>
        <w:t>замыслу.</w:t>
      </w:r>
      <w:r w:rsidRPr="00197B89">
        <w:rPr>
          <w:spacing w:val="53"/>
          <w:sz w:val="24"/>
          <w:szCs w:val="24"/>
        </w:rPr>
        <w:t xml:space="preserve"> </w:t>
      </w:r>
      <w:r w:rsidRPr="00197B89">
        <w:rPr>
          <w:sz w:val="24"/>
          <w:szCs w:val="24"/>
        </w:rPr>
        <w:t>Поиск</w:t>
      </w:r>
      <w:r w:rsidRPr="00197B89">
        <w:rPr>
          <w:spacing w:val="52"/>
          <w:sz w:val="24"/>
          <w:szCs w:val="24"/>
        </w:rPr>
        <w:t xml:space="preserve"> </w:t>
      </w:r>
      <w:r w:rsidRPr="00197B89">
        <w:rPr>
          <w:sz w:val="24"/>
          <w:szCs w:val="24"/>
        </w:rPr>
        <w:t>оптимальных</w:t>
      </w:r>
      <w:r w:rsidRPr="00197B89">
        <w:rPr>
          <w:spacing w:val="50"/>
          <w:sz w:val="24"/>
          <w:szCs w:val="24"/>
        </w:rPr>
        <w:t xml:space="preserve"> </w:t>
      </w:r>
      <w:r w:rsidRPr="00197B89">
        <w:rPr>
          <w:sz w:val="24"/>
          <w:szCs w:val="24"/>
        </w:rPr>
        <w:t>и</w:t>
      </w:r>
      <w:r w:rsidRPr="00197B89">
        <w:rPr>
          <w:spacing w:val="52"/>
          <w:sz w:val="24"/>
          <w:szCs w:val="24"/>
        </w:rPr>
        <w:t xml:space="preserve"> </w:t>
      </w:r>
      <w:r w:rsidRPr="00197B89">
        <w:rPr>
          <w:sz w:val="24"/>
          <w:szCs w:val="24"/>
        </w:rPr>
        <w:t>доступных</w:t>
      </w:r>
      <w:r w:rsidRPr="00197B89">
        <w:rPr>
          <w:spacing w:val="52"/>
          <w:sz w:val="24"/>
          <w:szCs w:val="24"/>
        </w:rPr>
        <w:t xml:space="preserve"> </w:t>
      </w:r>
      <w:r w:rsidRPr="00197B89">
        <w:rPr>
          <w:sz w:val="24"/>
          <w:szCs w:val="24"/>
        </w:rPr>
        <w:t>новых</w:t>
      </w:r>
      <w:r w:rsidRPr="00197B89">
        <w:rPr>
          <w:spacing w:val="52"/>
          <w:sz w:val="24"/>
          <w:szCs w:val="24"/>
        </w:rPr>
        <w:t xml:space="preserve"> </w:t>
      </w:r>
      <w:r w:rsidRPr="00197B89">
        <w:rPr>
          <w:sz w:val="24"/>
          <w:szCs w:val="24"/>
        </w:rPr>
        <w:t>решений</w:t>
      </w:r>
      <w:r w:rsidR="00197B89" w:rsidRPr="00197B89">
        <w:rPr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конструкторско-технологических  </w:t>
      </w:r>
      <w:r w:rsidRPr="00197B89">
        <w:rPr>
          <w:spacing w:val="58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проблем   </w:t>
      </w:r>
      <w:r w:rsidRPr="00197B89">
        <w:rPr>
          <w:spacing w:val="56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на   </w:t>
      </w:r>
      <w:r w:rsidRPr="00197B89">
        <w:rPr>
          <w:spacing w:val="58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всех   </w:t>
      </w:r>
      <w:r w:rsidRPr="00197B89">
        <w:rPr>
          <w:spacing w:val="55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этапах   </w:t>
      </w:r>
      <w:r w:rsidRPr="00197B89">
        <w:rPr>
          <w:spacing w:val="58"/>
          <w:sz w:val="24"/>
          <w:szCs w:val="24"/>
        </w:rPr>
        <w:t xml:space="preserve"> </w:t>
      </w:r>
      <w:r w:rsidRPr="00197B89">
        <w:rPr>
          <w:sz w:val="24"/>
          <w:szCs w:val="24"/>
        </w:rPr>
        <w:t>аналитического</w:t>
      </w:r>
      <w:r w:rsidRPr="00197B89">
        <w:rPr>
          <w:spacing w:val="-68"/>
          <w:sz w:val="24"/>
          <w:szCs w:val="24"/>
        </w:rPr>
        <w:t xml:space="preserve"> </w:t>
      </w:r>
      <w:r w:rsidRPr="00197B89">
        <w:rPr>
          <w:sz w:val="24"/>
          <w:szCs w:val="24"/>
        </w:rPr>
        <w:t>и</w:t>
      </w:r>
      <w:r w:rsidRPr="00197B89">
        <w:rPr>
          <w:spacing w:val="115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технологического  </w:t>
      </w:r>
      <w:r w:rsidRPr="00197B89">
        <w:rPr>
          <w:spacing w:val="41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процесса  </w:t>
      </w:r>
      <w:r w:rsidRPr="00197B89">
        <w:rPr>
          <w:spacing w:val="41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при  </w:t>
      </w:r>
      <w:r w:rsidRPr="00197B89">
        <w:rPr>
          <w:spacing w:val="42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выполнении  </w:t>
      </w:r>
      <w:r w:rsidRPr="00197B89">
        <w:rPr>
          <w:spacing w:val="42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индивидуальных  </w:t>
      </w:r>
      <w:r w:rsidRPr="00197B89">
        <w:rPr>
          <w:spacing w:val="41"/>
          <w:sz w:val="24"/>
          <w:szCs w:val="24"/>
        </w:rPr>
        <w:t xml:space="preserve"> </w:t>
      </w:r>
      <w:r w:rsidRPr="00197B89">
        <w:rPr>
          <w:sz w:val="24"/>
          <w:szCs w:val="24"/>
        </w:rPr>
        <w:t>творческих</w:t>
      </w:r>
      <w:r w:rsidRPr="00197B89">
        <w:rPr>
          <w:spacing w:val="-68"/>
          <w:sz w:val="24"/>
          <w:szCs w:val="24"/>
        </w:rPr>
        <w:t xml:space="preserve"> </w:t>
      </w:r>
      <w:r w:rsidRPr="00197B89">
        <w:rPr>
          <w:sz w:val="24"/>
          <w:szCs w:val="24"/>
        </w:rPr>
        <w:t>и</w:t>
      </w:r>
      <w:r w:rsidRPr="00197B89">
        <w:rPr>
          <w:spacing w:val="-1"/>
          <w:sz w:val="24"/>
          <w:szCs w:val="24"/>
        </w:rPr>
        <w:t xml:space="preserve"> </w:t>
      </w:r>
      <w:r w:rsidRPr="00197B89">
        <w:rPr>
          <w:sz w:val="24"/>
          <w:szCs w:val="24"/>
        </w:rPr>
        <w:t>коллектив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роектных</w:t>
      </w:r>
      <w:r w:rsidRPr="00197B89">
        <w:rPr>
          <w:spacing w:val="-3"/>
          <w:sz w:val="24"/>
          <w:szCs w:val="24"/>
        </w:rPr>
        <w:t xml:space="preserve"> </w:t>
      </w:r>
      <w:r w:rsidRPr="00197B89">
        <w:rPr>
          <w:sz w:val="24"/>
          <w:szCs w:val="24"/>
        </w:rPr>
        <w:t>работ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обототехника.      Конструктивные,      соединительные     элемен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зл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бот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бот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бот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ста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лгоритм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бота.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ировани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ст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бот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обра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бот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зентаци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бота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нформационно-коммуникативные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(6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бо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уп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тернете</w:t>
      </w:r>
      <w:r w:rsidRPr="00D8120B">
        <w:rPr>
          <w:sz w:val="24"/>
          <w:szCs w:val="24"/>
          <w:vertAlign w:val="superscript"/>
        </w:rPr>
        <w:t>46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ифров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сителях информации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Электро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диаресурс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удожественно-конструкторско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о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образующ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отов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ифров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м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ис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полнитель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матик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ы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ков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сурс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пьютера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 оформлении изделий и другое. Создание презентаций в программе PowerPoint и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й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зуч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4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ству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яд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гуляти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 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азов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 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риентировать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рминах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уемы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тах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просы 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сказываниях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(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ел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ого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анализировать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-8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оженн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цов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;</w:t>
      </w:r>
    </w:p>
    <w:p w:rsidR="00856648" w:rsidRPr="00D8120B" w:rsidRDefault="005A6C9A" w:rsidP="00D8120B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5265</wp:posOffset>
                </wp:positionV>
                <wp:extent cx="1829435" cy="8890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BB20D" id="Rectangle 2" o:spid="_x0000_s1026" style="position:absolute;margin-left:56.65pt;margin-top:16.95pt;width:144.05pt;height:.7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wYdgIAAPk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306BBF" w:rsidRPr="00D8120B">
        <w:rPr>
          <w:sz w:val="24"/>
          <w:szCs w:val="24"/>
        </w:rPr>
        <w:t>конструировать и моделировать изделия из различных материалов по образцу,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рисунку,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простейшему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чертежу,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эскизу,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схеме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с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спользованием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общепринятых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условных</w:t>
      </w:r>
      <w:r w:rsidR="00306BBF" w:rsidRPr="00D8120B">
        <w:rPr>
          <w:spacing w:val="-4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обозначений</w:t>
      </w:r>
      <w:r w:rsidR="00306BBF" w:rsidRPr="00D8120B">
        <w:rPr>
          <w:spacing w:val="-3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 по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заданным условиям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страивать последовательность практических действий и технолог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ерац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бир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кономн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борку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ку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еша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ые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образовани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 работу в соответствии с инструкцией, устной или письменной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носить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ным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алгоритмом,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верять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и,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носить</w:t>
      </w:r>
      <w:r w:rsidRPr="00D8120B">
        <w:rPr>
          <w:spacing w:val="-8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ы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полнения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менен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лассифицировать</w:t>
      </w:r>
      <w:r w:rsidRPr="00D8120B">
        <w:rPr>
          <w:spacing w:val="2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стоятельно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оженном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ущественному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знаку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(используемы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,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а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р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е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борки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а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нтеза,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авнения,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ификации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ов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(изделий)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ётом указа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ритериев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анализ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ройст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ц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к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деля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 второстепен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ставляющие конструкции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ей как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 универсальных учебных 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ходи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ю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ьзуяс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ми источниками, анализировать её и отбирать в соответствии с решаем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е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и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бо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ибол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ффектив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о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использовать   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знаково-символические    </w:t>
      </w:r>
      <w:r w:rsidRPr="00D8120B">
        <w:rPr>
          <w:spacing w:val="3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редства    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ля    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решения    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 умственной или материализованной форме, выполнять действия моделирован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ям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уществлять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иск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полнительной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матик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спользова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ки из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сурс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пьютер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формлени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использовать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редства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нформационно-коммуникационных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ля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я    учебных    и    практических    задач,    в    том    числе    Интерн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 руководством учителя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 обучающегося будут сформированы следующие умения общ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блюдать</w:t>
      </w:r>
      <w:r w:rsidRPr="00D8120B">
        <w:rPr>
          <w:spacing w:val="2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92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астия</w:t>
      </w:r>
      <w:r w:rsidRPr="00D8120B">
        <w:rPr>
          <w:spacing w:val="95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92"/>
          <w:sz w:val="24"/>
          <w:szCs w:val="24"/>
        </w:rPr>
        <w:t xml:space="preserve"> </w:t>
      </w:r>
      <w:r w:rsidRPr="00D8120B">
        <w:rPr>
          <w:sz w:val="24"/>
          <w:szCs w:val="24"/>
        </w:rPr>
        <w:t>диалоге:</w:t>
      </w:r>
      <w:r w:rsidRPr="00D8120B">
        <w:rPr>
          <w:spacing w:val="95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авить</w:t>
      </w:r>
      <w:r w:rsidRPr="00D8120B">
        <w:rPr>
          <w:spacing w:val="93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просы,</w:t>
      </w:r>
      <w:r w:rsidRPr="00D8120B">
        <w:rPr>
          <w:spacing w:val="94"/>
          <w:sz w:val="24"/>
          <w:szCs w:val="24"/>
        </w:rPr>
        <w:t xml:space="preserve"> </w:t>
      </w:r>
      <w:r w:rsidRPr="00D8120B">
        <w:rPr>
          <w:sz w:val="24"/>
          <w:szCs w:val="24"/>
        </w:rPr>
        <w:t>аргументировать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казыв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ю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точку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зрения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важительно относиться к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чужому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мнению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пис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ак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тор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т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мёсел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с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сс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сказ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ё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а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приклад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усств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ых народо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оссийской Федераци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здавать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ы-рассуждения: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крывать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ледовательность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ерац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 с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ыми материалам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ознавать культурно-исторический смысл и назначени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здников, и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л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 жизни каждого человека, ориентироваться в традициях организации и оформлен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здников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ним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стоятель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реде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о-познавательн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ланировать</w:t>
      </w:r>
      <w:r w:rsidRPr="00D8120B">
        <w:rPr>
          <w:spacing w:val="3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ую</w:t>
      </w:r>
      <w:r w:rsidRPr="00D8120B">
        <w:rPr>
          <w:spacing w:val="105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</w:t>
      </w:r>
      <w:r w:rsidRPr="00D8120B">
        <w:rPr>
          <w:spacing w:val="103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06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06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0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тавленной</w:t>
      </w:r>
      <w:r w:rsidRPr="00D8120B">
        <w:rPr>
          <w:spacing w:val="106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лью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её 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 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ом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чинно-следств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яз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жд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а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нозировать практическ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«шаги» 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 действия контроля (самоконтроля) и оценки, процесса и результата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ост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носи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корректив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ем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явля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левую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регуляцию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я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о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lastRenderedPageBreak/>
        <w:t>организов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водств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ите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руппе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преде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л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ун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водите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чинённого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дуктивно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трудничество, взаимопомощь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являть</w:t>
      </w:r>
      <w:r w:rsidRPr="00D8120B">
        <w:rPr>
          <w:spacing w:val="15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терес</w:t>
      </w:r>
      <w:r w:rsidRPr="00D8120B">
        <w:rPr>
          <w:spacing w:val="16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8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их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товарищей</w:t>
      </w:r>
      <w:r w:rsidRPr="00D8120B">
        <w:rPr>
          <w:spacing w:val="1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6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ам</w:t>
      </w:r>
      <w:r w:rsidRPr="00D8120B">
        <w:rPr>
          <w:spacing w:val="18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7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брожелательн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ентирова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ценив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ижен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цен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сказ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ож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желан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слуши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ним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ед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ноклассников, их советы и пожелания, с уважением относиться к разной оценк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их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ижений.</w:t>
      </w:r>
    </w:p>
    <w:p w:rsidR="00856648" w:rsidRPr="00D8120B" w:rsidRDefault="00306BBF" w:rsidP="00D8120B">
      <w:pPr>
        <w:pStyle w:val="a4"/>
        <w:numPr>
          <w:ilvl w:val="2"/>
          <w:numId w:val="292"/>
        </w:numPr>
        <w:tabs>
          <w:tab w:val="left" w:pos="177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ланируем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вн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чального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го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ания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Личностные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результаты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освоения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ы    по    технологии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вне   начального   общего   образования   достигаются   в   единстве   учебно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спитатель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адиционн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ссийски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окультурными и духовно-нравственными ценностями, принятыми в обществ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рма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вед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ствую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а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познан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воспитан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развития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ирован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нутренне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ици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чности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ия технологии на уровне начального общего образован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у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чност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ы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ервоначаль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идательн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равственн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чен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уда в жизни человека и общества, уважительное отношение к труду и творчеств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стеров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озн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лове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уем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хранен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армоническ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существов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твор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тственно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е 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хранению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кружающей среды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понимание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но-исторической     ценности     традиций,     отражён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увст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причаст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его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рода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уважительно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ны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адиция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х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родов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я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стетическ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ценк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кружающ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еды,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эстетическ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увства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эмоционально-положительное</w:t>
      </w:r>
      <w:r w:rsidRPr="00D8120B">
        <w:rPr>
          <w:spacing w:val="3"/>
          <w:sz w:val="24"/>
          <w:szCs w:val="24"/>
        </w:rPr>
        <w:t xml:space="preserve"> </w:t>
      </w:r>
      <w:r w:rsidRPr="00D8120B">
        <w:rPr>
          <w:sz w:val="24"/>
          <w:szCs w:val="24"/>
        </w:rPr>
        <w:t>восприятие</w:t>
      </w:r>
      <w:r w:rsidR="00197B89">
        <w:rPr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8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нимание</w:t>
      </w:r>
      <w:r w:rsidRPr="00D8120B">
        <w:rPr>
          <w:spacing w:val="86"/>
          <w:sz w:val="24"/>
          <w:szCs w:val="24"/>
        </w:rPr>
        <w:t xml:space="preserve"> </w:t>
      </w:r>
      <w:r w:rsidRPr="00D8120B">
        <w:rPr>
          <w:sz w:val="24"/>
          <w:szCs w:val="24"/>
        </w:rPr>
        <w:t>красоты</w:t>
      </w:r>
      <w:r w:rsidRPr="00D8120B">
        <w:rPr>
          <w:spacing w:val="88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</w:t>
      </w:r>
      <w:r w:rsidRPr="00D8120B">
        <w:rPr>
          <w:spacing w:val="85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85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</w:t>
      </w:r>
      <w:r w:rsidRPr="00D8120B">
        <w:rPr>
          <w:spacing w:val="8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ных</w:t>
      </w:r>
      <w:r w:rsidRPr="00D8120B">
        <w:rPr>
          <w:spacing w:val="85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ъектов,</w:t>
      </w:r>
      <w:r w:rsidRPr="00D8120B">
        <w:rPr>
          <w:spacing w:val="86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цов</w:t>
      </w:r>
      <w:r w:rsidRPr="00D8120B">
        <w:rPr>
          <w:spacing w:val="86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овой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ечественной художественной культуры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я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ожитель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терес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а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образующ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емление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реализации,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мотивация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ому</w:t>
      </w:r>
      <w:r w:rsidRPr="00D8120B">
        <w:rPr>
          <w:spacing w:val="17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уду,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,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нос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м видам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й преобразующе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я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ойчив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лев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честв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н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регуляции: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организованность,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аккуратность,</w:t>
      </w:r>
      <w:r w:rsidRPr="00D8120B">
        <w:rPr>
          <w:spacing w:val="22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удолюбие,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тственность,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е</w:t>
      </w:r>
      <w:r w:rsidRPr="00D8120B">
        <w:rPr>
          <w:spacing w:val="22"/>
          <w:sz w:val="24"/>
          <w:szCs w:val="24"/>
        </w:rPr>
        <w:t xml:space="preserve"> </w:t>
      </w:r>
      <w:r w:rsidRPr="00D8120B">
        <w:rPr>
          <w:sz w:val="24"/>
          <w:szCs w:val="24"/>
        </w:rPr>
        <w:t>справляться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упными проблемам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готовн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ступ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трудничест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юдь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ёт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ти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ния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явление толерантност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 доброжелательности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вн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чаль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ания у обучающегося будут сформированы познавательные универсаль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гулятив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ая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ь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азовые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 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риентироваться   в   терминах   и   понятиях,   используемых   в   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в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елах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ого),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ую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рминологию</w:t>
      </w:r>
      <w:r w:rsidRPr="00D8120B">
        <w:rPr>
          <w:spacing w:val="56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53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их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исьм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сказываниях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уществлять   анализ   объектов   и   изделий   с   выделением   существ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ущественных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знаков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равнивать группы объектов (изделий), выделять в них общее и различия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лать</w:t>
      </w:r>
      <w:r w:rsidRPr="00D8120B">
        <w:rPr>
          <w:spacing w:val="22"/>
          <w:sz w:val="24"/>
          <w:szCs w:val="24"/>
        </w:rPr>
        <w:t xml:space="preserve"> </w:t>
      </w:r>
      <w:r w:rsidRPr="00D8120B">
        <w:rPr>
          <w:sz w:val="24"/>
          <w:szCs w:val="24"/>
        </w:rPr>
        <w:t>обобщени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(технико-технологического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2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художественного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характера)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аемой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матик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спольз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хем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еж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бственно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lastRenderedPageBreak/>
        <w:t>творческой деятельност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мбин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ческо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удожественн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е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ис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в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ъект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кон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уп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торическ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ремен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ы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 обучающегося будут сформированы следующие умения работа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ей как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 универсальных учебных 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уществлять   поиск   необходимой   для   выполнения   работы   информации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85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учебнике  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</w:t>
      </w:r>
      <w:r w:rsidRPr="00D8120B">
        <w:rPr>
          <w:spacing w:val="1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ругих  </w:t>
      </w:r>
      <w:r w:rsidRPr="00D8120B">
        <w:rPr>
          <w:spacing w:val="15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оступных  </w:t>
      </w:r>
      <w:r w:rsidRPr="00D8120B">
        <w:rPr>
          <w:spacing w:val="1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сточниках,  </w:t>
      </w:r>
      <w:r w:rsidRPr="00D8120B">
        <w:rPr>
          <w:spacing w:val="1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анализировать  </w:t>
      </w:r>
      <w:r w:rsidRPr="00D8120B">
        <w:rPr>
          <w:spacing w:val="1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её  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</w:t>
      </w:r>
      <w:r w:rsidRPr="00D8120B">
        <w:rPr>
          <w:spacing w:val="13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бирать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 решаемой задаче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анализировать и использовать знаково-символические средства представлен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ствен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изован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е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я, работа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ям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использовать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редства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нформационно-коммуникационных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ля  </w:t>
      </w:r>
      <w:r w:rsidRPr="00D8120B">
        <w:rPr>
          <w:spacing w:val="3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решения   </w:t>
      </w:r>
      <w:r w:rsidRPr="00D8120B">
        <w:rPr>
          <w:spacing w:val="3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учебных   </w:t>
      </w:r>
      <w:r w:rsidRPr="00D8120B">
        <w:rPr>
          <w:spacing w:val="3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 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актических   </w:t>
      </w:r>
      <w:r w:rsidRPr="00D8120B">
        <w:rPr>
          <w:spacing w:val="3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задач   </w:t>
      </w:r>
      <w:r w:rsidRPr="00D8120B">
        <w:rPr>
          <w:spacing w:val="3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(в   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том   </w:t>
      </w:r>
      <w:r w:rsidRPr="00D8120B">
        <w:rPr>
          <w:spacing w:val="3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числе   </w:t>
      </w:r>
      <w:r w:rsidRPr="00D8120B">
        <w:rPr>
          <w:spacing w:val="32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тернет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с контролируемым выходом), оценивать объективность информации и возмож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ё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я дл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я конкретных 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ледовать при выполнении работы инструкциям учителя или представленны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о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точниках.</w:t>
      </w:r>
    </w:p>
    <w:p w:rsidR="00856648" w:rsidRPr="00D8120B" w:rsidRDefault="00306BBF" w:rsidP="00D8120B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 обучающегося будут сформированы следующие умения общен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ступ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иалог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беседник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прос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плики-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точн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полнен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ул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бствен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де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ргументированно</w:t>
      </w:r>
      <w:r w:rsidRPr="00D8120B">
        <w:rPr>
          <w:spacing w:val="9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х  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злагать,  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выслушивать  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разные  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мнения,  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учитывать  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иалог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здавать тексты-описания на основе наблюдений (рассматривания) 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прикладного искусств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родо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осси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трои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сужд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язя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ужд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небольш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ы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ъект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ен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бъяснять последовательность совершаемых действий при создании издели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167.10.2.4.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</w:t>
      </w:r>
      <w:r w:rsidRPr="00D8120B">
        <w:rPr>
          <w:spacing w:val="17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7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5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циональ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рганизов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одготов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ч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ст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держа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 наведени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рядка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борка после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 правила безопасности труда при выполнении работы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ирова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носи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и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тавленной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лью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станавли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чинно-следстве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яз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жд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ем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ам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ноз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ов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троля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ценки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носить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ы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коррективы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 действие после его завершения на основе его оценки и учёта характера сдела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шибок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явля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левую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регуляцию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167.10.2.5. 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о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рганизов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водств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ите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стоятель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руппе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сужд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преде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л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ун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водите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лидера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чинённого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ть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дуктив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трудничество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яв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тере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оварище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брожелатель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ентировать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и   оценивать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х   достижения,   высказывать   свои   предложен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желания, оказыва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ост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мощь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 особенности проектной деятельности, выдвигать несложные иде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й</w:t>
      </w:r>
      <w:r w:rsidRPr="00D8120B">
        <w:rPr>
          <w:spacing w:val="6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агаемых</w:t>
      </w:r>
      <w:r w:rsidRPr="00D8120B">
        <w:rPr>
          <w:spacing w:val="6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ых</w:t>
      </w:r>
      <w:r w:rsidRPr="00D8120B">
        <w:rPr>
          <w:spacing w:val="63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й,</w:t>
      </w:r>
      <w:r w:rsidRPr="00D8120B">
        <w:rPr>
          <w:spacing w:val="63"/>
          <w:sz w:val="24"/>
          <w:szCs w:val="24"/>
        </w:rPr>
        <w:t xml:space="preserve"> </w:t>
      </w:r>
      <w:r w:rsidRPr="00D8120B">
        <w:rPr>
          <w:sz w:val="24"/>
          <w:szCs w:val="24"/>
        </w:rPr>
        <w:t>мысленно</w:t>
      </w:r>
      <w:r w:rsidRPr="00D8120B">
        <w:rPr>
          <w:spacing w:val="63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вать</w:t>
      </w:r>
      <w:r w:rsidRPr="00D8120B">
        <w:rPr>
          <w:spacing w:val="64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тивныйзамысел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бо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едст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площения,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ъявля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аргументы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защиты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дукт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ой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lastRenderedPageBreak/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ц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1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й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и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 отдельным тема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ы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авильно организовывать свой труд: своевременно подготавливать и убир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че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сто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держив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рядо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ём 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 труд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име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езопас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жницам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гл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аккурат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еем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действ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оженном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ц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циональ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размет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наноч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орон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коном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 разметке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пределять названия и назначение основных инструментов и приспособл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 ручного труда (линейка, карандаш, ножницы, игла, шаблон, стека и другие)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пределять наименования отдельных материалов (например, бумага, картон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льга, пластилин, природные, текстильные материалы) и способы их обрабо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сгибание, отрывание, сминание, резание, лепка и другие), выполнять доступ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ёмы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риентировать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именования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ераций: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деление деталей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борк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гибанием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шаблон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лаз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деление</w:t>
      </w:r>
      <w:r w:rsidRPr="00D8120B">
        <w:rPr>
          <w:spacing w:val="22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88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ами</w:t>
      </w:r>
      <w:r w:rsidRPr="00D8120B">
        <w:rPr>
          <w:spacing w:val="90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ывания,</w:t>
      </w:r>
      <w:r w:rsidRPr="00D8120B">
        <w:rPr>
          <w:spacing w:val="90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резания</w:t>
      </w:r>
      <w:r w:rsidRPr="00D8120B">
        <w:rPr>
          <w:spacing w:val="8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89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е,</w:t>
      </w:r>
      <w:r w:rsidRPr="00D8120B">
        <w:rPr>
          <w:spacing w:val="90"/>
          <w:sz w:val="24"/>
          <w:szCs w:val="24"/>
        </w:rPr>
        <w:t xml:space="preserve"> </w:t>
      </w:r>
      <w:r w:rsidRPr="00D8120B">
        <w:rPr>
          <w:sz w:val="24"/>
          <w:szCs w:val="24"/>
        </w:rPr>
        <w:t>сборку</w:t>
      </w:r>
      <w:r w:rsidRPr="00D8120B">
        <w:rPr>
          <w:spacing w:val="87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мощью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ея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ниток 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формля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чкой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мого стежк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понимать   </w:t>
      </w:r>
      <w:r w:rsidRPr="00D8120B">
        <w:rPr>
          <w:spacing w:val="4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мысл   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онятий   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«изделие»,   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«деталь   </w:t>
      </w:r>
      <w:r w:rsidRPr="00D8120B">
        <w:rPr>
          <w:spacing w:val="45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зделия»,   </w:t>
      </w:r>
      <w:r w:rsidRPr="00D8120B">
        <w:rPr>
          <w:spacing w:val="43"/>
          <w:sz w:val="24"/>
          <w:szCs w:val="24"/>
        </w:rPr>
        <w:t xml:space="preserve"> </w:t>
      </w:r>
      <w:r w:rsidRPr="00D8120B">
        <w:rPr>
          <w:sz w:val="24"/>
          <w:szCs w:val="24"/>
        </w:rPr>
        <w:t>«образец»,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«заготовка»,</w:t>
      </w:r>
      <w:r w:rsidRPr="00D8120B">
        <w:rPr>
          <w:spacing w:val="120"/>
          <w:sz w:val="24"/>
          <w:szCs w:val="24"/>
        </w:rPr>
        <w:t xml:space="preserve"> </w:t>
      </w:r>
      <w:r w:rsidRPr="00D8120B">
        <w:rPr>
          <w:sz w:val="24"/>
          <w:szCs w:val="24"/>
        </w:rPr>
        <w:t>«материал»,</w:t>
      </w:r>
      <w:r w:rsidRPr="00D8120B">
        <w:rPr>
          <w:spacing w:val="121"/>
          <w:sz w:val="24"/>
          <w:szCs w:val="24"/>
        </w:rPr>
        <w:t xml:space="preserve"> </w:t>
      </w:r>
      <w:r w:rsidRPr="00D8120B">
        <w:rPr>
          <w:sz w:val="24"/>
          <w:szCs w:val="24"/>
        </w:rPr>
        <w:t>«инструмент»,</w:t>
      </w:r>
      <w:r w:rsidRPr="00D8120B">
        <w:rPr>
          <w:spacing w:val="121"/>
          <w:sz w:val="24"/>
          <w:szCs w:val="24"/>
        </w:rPr>
        <w:t xml:space="preserve"> </w:t>
      </w:r>
      <w:r w:rsidRPr="00D8120B">
        <w:rPr>
          <w:sz w:val="24"/>
          <w:szCs w:val="24"/>
        </w:rPr>
        <w:t>«приспособление»,</w:t>
      </w:r>
      <w:r w:rsidRPr="00D8120B">
        <w:rPr>
          <w:spacing w:val="121"/>
          <w:sz w:val="24"/>
          <w:szCs w:val="24"/>
        </w:rPr>
        <w:t xml:space="preserve"> </w:t>
      </w:r>
      <w:r w:rsidRPr="00D8120B">
        <w:rPr>
          <w:sz w:val="24"/>
          <w:szCs w:val="24"/>
        </w:rPr>
        <w:t>«конструирование»,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«аппликация»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я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ор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готовы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бслужи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еб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рем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блюд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рядо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ч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сте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ухаживать за инструментами и правильно хранить их, соблюдать правила гигие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уд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ссматривать    и    анализировать    простые    по     конструкции    образц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о вопросам учителя), анализировать простейшую конструкцию изделия: выде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полнитель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реде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заим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положение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ы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ения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ы изготовлен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спознавать изученные виды материалов (природные, пластические, бумаг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онкий картон, текстильные, клей и другие), их свойства (цвет, фактура, форм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ибкос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 другие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зывать ручные инструменты (ножницы, игла, линейка) и приспособл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шаблон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ека, булавк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е)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безопасно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храни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м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злич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ы 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ы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х назначению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зывать и выполнять последовательность изготовления несложных издели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ание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борка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к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ачествен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ер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ём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лож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кономн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у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глаз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т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и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шаблон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 линейке (как направляющему инструменту без откладывания размеров), точ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жница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ния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да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я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гибанием, складыванием, вытягиванием, отрыванием, сминанием, лепкой и прочее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бирать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   с   помощью   клея,   пластических   масс   и   другое,   эстетично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 аккуратно выполнять отделку раскрашиванием, аппликацией, строчкой прям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ежк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спользова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ушки плоских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сс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 помощью учителя выполнять практическую работу и самоконтроль с опоро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кционную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рту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ец, шаблон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зличать разборные и неразборные конструкции несложных изделий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нимать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е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ы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ческой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кументации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>(рисунок,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схема),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нстру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ц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к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уществлять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элементарное</w:t>
      </w:r>
      <w:r w:rsidRPr="00D8120B">
        <w:rPr>
          <w:spacing w:val="56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трудничество,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аствовать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ллектив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х под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водством учител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ложны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ллективны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ого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характера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</w:t>
      </w:r>
      <w:r w:rsidRPr="00D8120B">
        <w:rPr>
          <w:spacing w:val="3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цу</w:t>
      </w:r>
      <w:r w:rsidRPr="00D8120B">
        <w:rPr>
          <w:spacing w:val="69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во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2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й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ит</w:t>
      </w:r>
      <w:r w:rsidRPr="00D8120B">
        <w:rPr>
          <w:spacing w:val="3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 отдельным тема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ы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:</w:t>
      </w:r>
    </w:p>
    <w:p w:rsidR="00856648" w:rsidRPr="00D8120B" w:rsidRDefault="00197B89" w:rsidP="00D8120B">
      <w:pPr>
        <w:pStyle w:val="a3"/>
        <w:tabs>
          <w:tab w:val="left" w:pos="1381"/>
          <w:tab w:val="left" w:pos="2372"/>
          <w:tab w:val="left" w:pos="3602"/>
          <w:tab w:val="left" w:pos="6074"/>
          <w:tab w:val="left" w:pos="877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нимать смысл </w:t>
      </w:r>
      <w:r w:rsidR="00306BBF" w:rsidRPr="00D8120B">
        <w:rPr>
          <w:sz w:val="24"/>
          <w:szCs w:val="24"/>
        </w:rPr>
        <w:t>понятий</w:t>
      </w:r>
      <w:r w:rsidR="00306BBF" w:rsidRPr="00D8120B">
        <w:rPr>
          <w:sz w:val="24"/>
          <w:szCs w:val="24"/>
        </w:rPr>
        <w:tab/>
        <w:t>«инструкционная»</w:t>
      </w:r>
      <w:r w:rsidR="00306BBF" w:rsidRPr="00D8120B">
        <w:rPr>
          <w:sz w:val="24"/>
          <w:szCs w:val="24"/>
        </w:rPr>
        <w:tab/>
        <w:t>(«технологическая»)</w:t>
      </w:r>
      <w:r w:rsidR="00306BBF" w:rsidRPr="00D8120B">
        <w:rPr>
          <w:sz w:val="24"/>
          <w:szCs w:val="24"/>
        </w:rPr>
        <w:tab/>
        <w:t>карта,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«чертёж»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«эскиз»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«линии чертежа»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«развёртка»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«макет»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«модель»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«технология»,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«технологические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ерации»,     «способы     обработки»     и     использовать     и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я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стоятельно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ставленному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спозна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лементар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твор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рочность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добство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стетическ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разительн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мметр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симметр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вновесие)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блюд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армо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кружающ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ед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арактерные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обенност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ых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ов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прикладного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усств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делять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ме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творного мир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е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о-творческой деятельност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амостоятельно готовить рабочее место в соответствии с видом деятельност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держива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рядок во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ремя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бира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чее место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анализировать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е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(образец)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   предложенным   вопросам,   памятк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132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кции,</w:t>
      </w:r>
      <w:r w:rsidRPr="00D8120B">
        <w:rPr>
          <w:spacing w:val="13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стоятельно</w:t>
      </w:r>
      <w:r w:rsidRPr="00D8120B">
        <w:rPr>
          <w:spacing w:val="13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выполнять  </w:t>
      </w:r>
      <w:r w:rsidRPr="00D8120B">
        <w:rPr>
          <w:spacing w:val="60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оступные  </w:t>
      </w:r>
      <w:r w:rsidRPr="00D8120B">
        <w:rPr>
          <w:spacing w:val="6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задания  </w:t>
      </w:r>
      <w:r w:rsidRPr="00D8120B">
        <w:rPr>
          <w:spacing w:val="6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  </w:t>
      </w:r>
      <w:r w:rsidRPr="00D8120B">
        <w:rPr>
          <w:spacing w:val="62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орой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кционную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(технологическую) карт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амостоятельно отбирать материалы и инструменты для работы, исслед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а новых изучаемых материалов (толстый картон, натуральные ткани, нитк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волока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 другие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читать простейшие чертежи (эскизы), называть линии чертежа (линия конту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дреза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лини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носна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рная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лини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гиба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линия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мметрии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экономную</w:t>
      </w:r>
      <w:r w:rsidRPr="00D8120B">
        <w:rPr>
          <w:spacing w:val="11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у</w:t>
      </w:r>
      <w:r w:rsidRPr="00D8120B">
        <w:rPr>
          <w:spacing w:val="11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моугольника</w:t>
      </w:r>
      <w:r w:rsidRPr="00D8120B">
        <w:rPr>
          <w:spacing w:val="116"/>
          <w:sz w:val="24"/>
          <w:szCs w:val="24"/>
        </w:rPr>
        <w:t xml:space="preserve"> </w:t>
      </w:r>
      <w:r w:rsidRPr="00D8120B">
        <w:rPr>
          <w:sz w:val="24"/>
          <w:szCs w:val="24"/>
        </w:rPr>
        <w:t>(от</w:t>
      </w:r>
      <w:r w:rsidRPr="00D8120B">
        <w:rPr>
          <w:spacing w:val="112"/>
          <w:sz w:val="24"/>
          <w:szCs w:val="24"/>
        </w:rPr>
        <w:t xml:space="preserve"> </w:t>
      </w:r>
      <w:r w:rsidRPr="00D8120B">
        <w:rPr>
          <w:sz w:val="24"/>
          <w:szCs w:val="24"/>
        </w:rPr>
        <w:t>двух</w:t>
      </w:r>
      <w:r w:rsidRPr="00D8120B">
        <w:rPr>
          <w:spacing w:val="116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мых</w:t>
      </w:r>
      <w:r w:rsidRPr="00D8120B">
        <w:rPr>
          <w:spacing w:val="116"/>
          <w:sz w:val="24"/>
          <w:szCs w:val="24"/>
        </w:rPr>
        <w:t xml:space="preserve"> </w:t>
      </w:r>
      <w:r w:rsidRPr="00D8120B">
        <w:rPr>
          <w:sz w:val="24"/>
          <w:szCs w:val="24"/>
        </w:rPr>
        <w:t>углов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ного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мого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>угла)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мощью</w:t>
      </w:r>
      <w:r w:rsidRPr="00D8120B">
        <w:rPr>
          <w:spacing w:val="23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ёжных</w:t>
      </w:r>
      <w:r w:rsidRPr="00D8120B">
        <w:rPr>
          <w:spacing w:val="22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ов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(линейки,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угольника)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ор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й чертёж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(эскиз),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и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кружнос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мощью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циркул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-8"/>
          <w:sz w:val="24"/>
          <w:szCs w:val="24"/>
        </w:rPr>
        <w:t xml:space="preserve"> </w:t>
      </w:r>
      <w:r w:rsidRPr="00D8120B">
        <w:rPr>
          <w:sz w:val="24"/>
          <w:szCs w:val="24"/>
        </w:rPr>
        <w:t>биговк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тро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ека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выкройки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ьно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геометрическ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ы 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у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 кроя на ткан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му/не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формлять изделия и соединять детали освоенными ручными строчками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нимать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смысл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нятия</w:t>
      </w:r>
      <w:r w:rsidRPr="00D8120B">
        <w:rPr>
          <w:spacing w:val="22"/>
          <w:sz w:val="24"/>
          <w:szCs w:val="24"/>
        </w:rPr>
        <w:t xml:space="preserve"> </w:t>
      </w:r>
      <w:r w:rsidRPr="00D8120B">
        <w:rPr>
          <w:sz w:val="24"/>
          <w:szCs w:val="24"/>
        </w:rPr>
        <w:t>«развёртка»</w:t>
      </w:r>
      <w:r w:rsidRPr="00D8120B">
        <w:rPr>
          <w:spacing w:val="18"/>
          <w:sz w:val="24"/>
          <w:szCs w:val="24"/>
        </w:rPr>
        <w:t xml:space="preserve"> </w:t>
      </w:r>
      <w:r w:rsidRPr="00D8120B">
        <w:rPr>
          <w:sz w:val="24"/>
          <w:szCs w:val="24"/>
        </w:rPr>
        <w:t>(трёхмерного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а),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носить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бъёмную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ю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ображениям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её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ёртк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тличать макет от модели, строить трёхмерный макет из готовой развёртки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определять   </w:t>
      </w:r>
      <w:r w:rsidRPr="00D8120B">
        <w:rPr>
          <w:spacing w:val="15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неподвижный   </w:t>
      </w:r>
      <w:r w:rsidRPr="00D8120B">
        <w:rPr>
          <w:spacing w:val="1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 </w:t>
      </w:r>
      <w:r w:rsidRPr="00D8120B">
        <w:rPr>
          <w:spacing w:val="1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одвижный   </w:t>
      </w:r>
      <w:r w:rsidRPr="00D8120B">
        <w:rPr>
          <w:spacing w:val="1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пособ   </w:t>
      </w:r>
      <w:r w:rsidRPr="00D8120B">
        <w:rPr>
          <w:spacing w:val="1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оединения   </w:t>
      </w:r>
      <w:r w:rsidRPr="00D8120B">
        <w:rPr>
          <w:spacing w:val="16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 выполнять подвижное и неподвижное соединения известными способами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конструировать   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 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моделировать   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зделия   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з   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различных   </w:t>
      </w:r>
      <w:r w:rsidRPr="00D8120B">
        <w:rPr>
          <w:spacing w:val="40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ему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ежу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эскиз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еша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ложные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торско-технологическ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име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технологические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графические,     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конструкторские)      </w:t>
      </w:r>
      <w:r w:rsidRPr="00D8120B">
        <w:rPr>
          <w:spacing w:val="4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в      </w:t>
      </w:r>
      <w:r w:rsidRPr="00D8120B">
        <w:rPr>
          <w:spacing w:val="45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амостоятельной      </w:t>
      </w:r>
      <w:r w:rsidRPr="00D8120B">
        <w:rPr>
          <w:spacing w:val="43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теллектуальной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й деятельност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делать выбор, какое мнение принять – своё или другое, высказанное в ход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сужден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малых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группах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трудничество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понимать 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особенности  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оектной  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еятельности,  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 руководством учителя элементарную проектную деятельность в малых группах: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рабат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мысел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у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ализац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площ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дукте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монстриров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готовый продукт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зыва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людей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ющих 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ере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служивания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ц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3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й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и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ьны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мам программы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</w:t>
      </w:r>
      <w:r w:rsidRPr="00D8120B">
        <w:rPr>
          <w:spacing w:val="33"/>
          <w:sz w:val="24"/>
          <w:szCs w:val="24"/>
        </w:rPr>
        <w:t xml:space="preserve"> </w:t>
      </w:r>
      <w:r w:rsidRPr="00D8120B">
        <w:rPr>
          <w:sz w:val="24"/>
          <w:szCs w:val="24"/>
        </w:rPr>
        <w:t>смысл</w:t>
      </w:r>
      <w:r w:rsidRPr="00D8120B">
        <w:rPr>
          <w:spacing w:val="35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нятий</w:t>
      </w:r>
      <w:r w:rsidRPr="00D8120B">
        <w:rPr>
          <w:spacing w:val="36"/>
          <w:sz w:val="24"/>
          <w:szCs w:val="24"/>
        </w:rPr>
        <w:t xml:space="preserve"> </w:t>
      </w:r>
      <w:r w:rsidRPr="00D8120B">
        <w:rPr>
          <w:sz w:val="24"/>
          <w:szCs w:val="24"/>
        </w:rPr>
        <w:t>«чертёж</w:t>
      </w:r>
      <w:r w:rsidRPr="00D8120B">
        <w:rPr>
          <w:spacing w:val="3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ёртки»,</w:t>
      </w:r>
      <w:r w:rsidRPr="00D8120B">
        <w:rPr>
          <w:spacing w:val="34"/>
          <w:sz w:val="24"/>
          <w:szCs w:val="24"/>
        </w:rPr>
        <w:t xml:space="preserve"> </w:t>
      </w:r>
      <w:r w:rsidRPr="00D8120B">
        <w:rPr>
          <w:sz w:val="24"/>
          <w:szCs w:val="24"/>
        </w:rPr>
        <w:t>«канцелярский</w:t>
      </w:r>
      <w:r w:rsidRPr="00D8120B">
        <w:rPr>
          <w:spacing w:val="33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ж»,</w:t>
      </w:r>
      <w:r w:rsidRPr="00D8120B">
        <w:rPr>
          <w:spacing w:val="33"/>
          <w:sz w:val="24"/>
          <w:szCs w:val="24"/>
        </w:rPr>
        <w:t xml:space="preserve"> </w:t>
      </w:r>
      <w:r w:rsidRPr="00D8120B">
        <w:rPr>
          <w:sz w:val="24"/>
          <w:szCs w:val="24"/>
        </w:rPr>
        <w:t>«шило»,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«искусственный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»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делять и называть характерные особенности изученных видов декоративно-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клад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усств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стер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клад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усств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мк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ого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знавать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7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ывать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характерным</w:t>
      </w:r>
      <w:r w:rsidRPr="00D8120B">
        <w:rPr>
          <w:spacing w:val="8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обенностям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цов</w:t>
      </w:r>
      <w:r w:rsidRPr="00D8120B">
        <w:rPr>
          <w:spacing w:val="6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6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исанию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 распространённые 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рае ремёсла;</w:t>
      </w:r>
    </w:p>
    <w:p w:rsidR="00856648" w:rsidRPr="00D8120B" w:rsidRDefault="00197B89" w:rsidP="00D8120B">
      <w:pPr>
        <w:pStyle w:val="a3"/>
        <w:tabs>
          <w:tab w:val="left" w:pos="2163"/>
          <w:tab w:val="left" w:pos="2535"/>
          <w:tab w:val="left" w:pos="4016"/>
          <w:tab w:val="left" w:pos="5291"/>
          <w:tab w:val="left" w:pos="6607"/>
          <w:tab w:val="left" w:pos="906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называть и </w:t>
      </w:r>
      <w:r w:rsidR="00306BBF" w:rsidRPr="00D8120B">
        <w:rPr>
          <w:sz w:val="24"/>
          <w:szCs w:val="24"/>
        </w:rPr>
        <w:t>описы</w:t>
      </w:r>
      <w:r>
        <w:rPr>
          <w:sz w:val="24"/>
          <w:szCs w:val="24"/>
        </w:rPr>
        <w:t xml:space="preserve">вать </w:t>
      </w:r>
      <w:r w:rsidR="00306BBF" w:rsidRPr="00D8120B">
        <w:rPr>
          <w:sz w:val="24"/>
          <w:szCs w:val="24"/>
        </w:rPr>
        <w:t>свойства</w:t>
      </w:r>
      <w:r w:rsidR="00306BBF" w:rsidRPr="00D8120B">
        <w:rPr>
          <w:sz w:val="24"/>
          <w:szCs w:val="24"/>
        </w:rPr>
        <w:tab/>
        <w:t>наиболее</w:t>
      </w:r>
      <w:r w:rsidR="00306BBF" w:rsidRPr="00D8120B">
        <w:rPr>
          <w:sz w:val="24"/>
          <w:szCs w:val="24"/>
        </w:rPr>
        <w:tab/>
        <w:t>распространённых</w:t>
      </w:r>
      <w:r>
        <w:rPr>
          <w:sz w:val="24"/>
          <w:szCs w:val="24"/>
        </w:rPr>
        <w:t xml:space="preserve"> </w:t>
      </w:r>
      <w:r w:rsidR="00306BBF" w:rsidRPr="00D8120B">
        <w:rPr>
          <w:spacing w:val="-1"/>
          <w:sz w:val="24"/>
          <w:szCs w:val="24"/>
        </w:rPr>
        <w:t>изучаемых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скусственных и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синтетических материалов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(бумага,</w:t>
      </w:r>
      <w:r w:rsidR="00306BBF" w:rsidRPr="00D8120B">
        <w:rPr>
          <w:spacing w:val="-2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металлы,</w:t>
      </w:r>
      <w:r w:rsidR="00306BBF" w:rsidRPr="00D8120B">
        <w:rPr>
          <w:spacing w:val="-2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текстиль</w:t>
      </w:r>
      <w:r w:rsidR="00306BBF" w:rsidRPr="00D8120B">
        <w:rPr>
          <w:spacing w:val="-2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</w:t>
      </w:r>
      <w:r w:rsidR="00306BBF" w:rsidRPr="00D8120B">
        <w:rPr>
          <w:spacing w:val="-4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другие);</w:t>
      </w:r>
    </w:p>
    <w:p w:rsidR="00856648" w:rsidRPr="00D8120B" w:rsidRDefault="00197B89" w:rsidP="00D8120B">
      <w:pPr>
        <w:pStyle w:val="a3"/>
        <w:tabs>
          <w:tab w:val="left" w:pos="1866"/>
          <w:tab w:val="left" w:pos="2926"/>
          <w:tab w:val="left" w:pos="4322"/>
          <w:tab w:val="left" w:pos="4689"/>
          <w:tab w:val="left" w:pos="6178"/>
          <w:tab w:val="left" w:pos="7469"/>
          <w:tab w:val="left" w:pos="8855"/>
          <w:tab w:val="left" w:pos="919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читать чертёж развёртки и </w:t>
      </w:r>
      <w:r w:rsidR="00306BBF" w:rsidRPr="00D8120B">
        <w:rPr>
          <w:sz w:val="24"/>
          <w:szCs w:val="24"/>
        </w:rPr>
        <w:t>выполнять</w:t>
      </w:r>
      <w:r w:rsidR="00306BBF" w:rsidRPr="00D8120B">
        <w:rPr>
          <w:sz w:val="24"/>
          <w:szCs w:val="24"/>
        </w:rPr>
        <w:tab/>
        <w:t>разметку</w:t>
      </w:r>
      <w:r w:rsidR="00306BBF" w:rsidRPr="00D8120B">
        <w:rPr>
          <w:sz w:val="24"/>
          <w:szCs w:val="24"/>
        </w:rPr>
        <w:tab/>
        <w:t>развёрток</w:t>
      </w:r>
      <w:r w:rsidR="00306BBF" w:rsidRPr="00D8120B">
        <w:rPr>
          <w:sz w:val="24"/>
          <w:szCs w:val="24"/>
        </w:rPr>
        <w:tab/>
        <w:t>с</w:t>
      </w:r>
      <w:r w:rsidR="00306BBF" w:rsidRPr="00D8120B">
        <w:rPr>
          <w:sz w:val="24"/>
          <w:szCs w:val="24"/>
        </w:rPr>
        <w:tab/>
      </w:r>
      <w:r w:rsidR="00306BBF" w:rsidRPr="00D8120B">
        <w:rPr>
          <w:spacing w:val="-1"/>
          <w:sz w:val="24"/>
          <w:szCs w:val="24"/>
        </w:rPr>
        <w:t>помощью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чертёжных инструментов</w:t>
      </w:r>
      <w:r w:rsidR="00306BBF" w:rsidRPr="00D8120B">
        <w:rPr>
          <w:spacing w:val="-2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(линейка,</w:t>
      </w:r>
      <w:r w:rsidR="00306BBF" w:rsidRPr="00D8120B">
        <w:rPr>
          <w:spacing w:val="-2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угольник,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циркуль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знава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ыва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лини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еж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(осева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нтровая);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безопасно пользоваться канцелярским ножом, шилом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цовк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к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н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чкам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решать 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остейшие 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       технико-технологического       характе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мен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раивание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д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в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в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дополненными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ебованиями,</w:t>
      </w:r>
      <w:r w:rsidRPr="00D8120B">
        <w:rPr>
          <w:spacing w:val="34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36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бинированные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ки</w:t>
      </w:r>
      <w:r w:rsidRPr="00D8120B">
        <w:rPr>
          <w:spacing w:val="3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36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и</w:t>
      </w:r>
      <w:r w:rsidRPr="00D8120B">
        <w:rPr>
          <w:spacing w:val="36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 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ческо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художественной задаче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мысл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ений в технических объектах, простейшие способы достижения проч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й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х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торских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нструировать</w:t>
      </w:r>
      <w:r w:rsidRPr="00D8120B">
        <w:rPr>
          <w:spacing w:val="10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8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ть</w:t>
      </w:r>
      <w:r w:rsidRPr="00D8120B">
        <w:rPr>
          <w:spacing w:val="79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8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8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ых</w:t>
      </w:r>
      <w:r w:rsidRPr="00D8120B">
        <w:rPr>
          <w:spacing w:val="84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8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84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боров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«Конструктор»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ны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ческим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и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удожественны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ловиям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зменя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ю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ным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ловиям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бирать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ения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1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ительный</w:t>
      </w:r>
      <w:r w:rsidRPr="00D8120B">
        <w:rPr>
          <w:spacing w:val="112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</w:t>
      </w:r>
      <w:r w:rsidRPr="00D8120B">
        <w:rPr>
          <w:spacing w:val="110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09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висимости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от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ебовани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зывать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колько</w:t>
      </w:r>
      <w:r w:rsidRPr="00D8120B">
        <w:rPr>
          <w:spacing w:val="45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ов</w:t>
      </w:r>
      <w:r w:rsidRPr="00D8120B">
        <w:rPr>
          <w:spacing w:val="43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онных</w:t>
      </w:r>
      <w:r w:rsidRPr="00D8120B">
        <w:rPr>
          <w:spacing w:val="45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45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ующи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о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ередач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(из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ального окружени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);</w:t>
      </w:r>
    </w:p>
    <w:p w:rsidR="00856648" w:rsidRPr="00D8120B" w:rsidRDefault="00197B89" w:rsidP="00D8120B">
      <w:pPr>
        <w:pStyle w:val="a3"/>
        <w:tabs>
          <w:tab w:val="left" w:pos="2288"/>
          <w:tab w:val="left" w:pos="3921"/>
          <w:tab w:val="left" w:pos="5372"/>
          <w:tab w:val="left" w:pos="6854"/>
          <w:tab w:val="left" w:pos="890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онимать назначение основных устройств </w:t>
      </w:r>
      <w:r w:rsidR="00306BBF" w:rsidRPr="00D8120B">
        <w:rPr>
          <w:sz w:val="24"/>
          <w:szCs w:val="24"/>
        </w:rPr>
        <w:t>персонального</w:t>
      </w:r>
      <w:r w:rsidR="00306BBF" w:rsidRPr="00D8120B">
        <w:rPr>
          <w:sz w:val="24"/>
          <w:szCs w:val="24"/>
        </w:rPr>
        <w:tab/>
      </w:r>
      <w:r w:rsidR="00306BBF" w:rsidRPr="00D8120B">
        <w:rPr>
          <w:spacing w:val="-1"/>
          <w:sz w:val="24"/>
          <w:szCs w:val="24"/>
        </w:rPr>
        <w:t>компьютера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для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ввода,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вывода и</w:t>
      </w:r>
      <w:r w:rsidR="00306BBF" w:rsidRPr="00D8120B">
        <w:rPr>
          <w:spacing w:val="-3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обработки</w:t>
      </w:r>
      <w:r w:rsidR="00306BBF" w:rsidRPr="00D8120B">
        <w:rPr>
          <w:spacing w:val="-2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нформаци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е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безопасной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пьютере;использовать возможности компьютера и информационно-коммуникацион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ис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их и проект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ни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на основ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ний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 умений.</w:t>
      </w:r>
    </w:p>
    <w:p w:rsidR="00856648" w:rsidRPr="00D8120B" w:rsidRDefault="00306BBF" w:rsidP="00D8120B">
      <w:pPr>
        <w:pStyle w:val="a4"/>
        <w:numPr>
          <w:ilvl w:val="3"/>
          <w:numId w:val="292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ц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4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й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и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 отдельным тема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ы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форм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альн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чении, о творчестве и творческих профессиях, о мировых достижениях в обла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усств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мк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ого)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ибол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чим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кружающи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ствах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я   самостоятельн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рганизовывать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че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ст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висимост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,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ировани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удового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амостоятель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е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е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(практическ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орой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кционную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(технологическую)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рт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 творческий замысел, при необходимости вносить коррективы в выполняем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лементар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ытов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уп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обслуживанию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уп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ы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машнего труд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ол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ож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ём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например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етени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шитьё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шивани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ис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льге)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бин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висим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тавлен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формля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я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ным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ыми строчкам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мволическ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ним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е виды технической документации (чертёж развёртки, эскиз, технически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ок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хему) и выполня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й работ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еш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ционализаторск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аракте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мен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: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на   достраивание,   придание   новых   свойств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вязи с изменение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функциональног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я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во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изай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удожественно-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торск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ю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 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ной функцие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создавать  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небольшие   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тексты,   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езентации   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 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ечатные   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публикации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ображ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кран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пьютер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форм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выбо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шрифта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ра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lastRenderedPageBreak/>
        <w:t>цвета шрифта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равниван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абзаца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ботать с доступной информацией, работать в программах Word, Power Point;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ыслен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рабатывать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ы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мысел,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ть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бор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едств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45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ов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5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го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площения,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аргументированно</w:t>
      </w:r>
      <w:r w:rsidRPr="00D8120B">
        <w:rPr>
          <w:spacing w:val="-8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я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дукт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ой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;</w:t>
      </w:r>
    </w:p>
    <w:p w:rsidR="00856648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уществлять сотрудничество в различных видах совместной деятельност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агать идеи для обсуждения, уважительно относиться к мнению товарище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говариваться, участвовать в распределении ролей, координировать собственн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м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.</w:t>
      </w:r>
    </w:p>
    <w:p w:rsidR="00D8120B" w:rsidRPr="00D8120B" w:rsidRDefault="00D8120B" w:rsidP="00D8120B">
      <w:pPr>
        <w:pStyle w:val="a3"/>
        <w:ind w:left="0" w:right="510" w:firstLine="709"/>
        <w:rPr>
          <w:sz w:val="24"/>
          <w:szCs w:val="24"/>
        </w:rPr>
      </w:pPr>
    </w:p>
    <w:p w:rsidR="00856648" w:rsidRPr="00AC495D" w:rsidRDefault="00306BBF" w:rsidP="00AC495D">
      <w:pPr>
        <w:pStyle w:val="a4"/>
        <w:numPr>
          <w:ilvl w:val="0"/>
          <w:numId w:val="292"/>
        </w:numPr>
        <w:tabs>
          <w:tab w:val="left" w:pos="1423"/>
        </w:tabs>
        <w:ind w:left="0" w:right="510" w:firstLine="709"/>
        <w:rPr>
          <w:sz w:val="24"/>
          <w:szCs w:val="24"/>
          <w:highlight w:val="green"/>
        </w:rPr>
      </w:pPr>
      <w:r w:rsidRPr="00AC495D">
        <w:rPr>
          <w:sz w:val="24"/>
          <w:szCs w:val="24"/>
          <w:highlight w:val="green"/>
        </w:rPr>
        <w:t>Федеральная</w:t>
      </w:r>
      <w:r w:rsidRPr="00AC495D">
        <w:rPr>
          <w:spacing w:val="1"/>
          <w:sz w:val="24"/>
          <w:szCs w:val="24"/>
          <w:highlight w:val="green"/>
        </w:rPr>
        <w:t xml:space="preserve"> </w:t>
      </w:r>
      <w:r w:rsidRPr="00AC495D">
        <w:rPr>
          <w:sz w:val="24"/>
          <w:szCs w:val="24"/>
          <w:highlight w:val="green"/>
        </w:rPr>
        <w:t>рабочая</w:t>
      </w:r>
      <w:r w:rsidRPr="00AC495D">
        <w:rPr>
          <w:spacing w:val="1"/>
          <w:sz w:val="24"/>
          <w:szCs w:val="24"/>
          <w:highlight w:val="green"/>
        </w:rPr>
        <w:t xml:space="preserve"> </w:t>
      </w:r>
      <w:r w:rsidRPr="00AC495D">
        <w:rPr>
          <w:sz w:val="24"/>
          <w:szCs w:val="24"/>
          <w:highlight w:val="green"/>
        </w:rPr>
        <w:t>программа</w:t>
      </w:r>
      <w:r w:rsidRPr="00AC495D">
        <w:rPr>
          <w:spacing w:val="1"/>
          <w:sz w:val="24"/>
          <w:szCs w:val="24"/>
          <w:highlight w:val="green"/>
        </w:rPr>
        <w:t xml:space="preserve"> </w:t>
      </w:r>
      <w:r w:rsidRPr="00AC495D">
        <w:rPr>
          <w:sz w:val="24"/>
          <w:szCs w:val="24"/>
          <w:highlight w:val="green"/>
        </w:rPr>
        <w:t>по</w:t>
      </w:r>
      <w:r w:rsidRPr="00AC495D">
        <w:rPr>
          <w:spacing w:val="1"/>
          <w:sz w:val="24"/>
          <w:szCs w:val="24"/>
          <w:highlight w:val="green"/>
        </w:rPr>
        <w:t xml:space="preserve"> </w:t>
      </w:r>
      <w:r w:rsidRPr="00AC495D">
        <w:rPr>
          <w:sz w:val="24"/>
          <w:szCs w:val="24"/>
          <w:highlight w:val="green"/>
        </w:rPr>
        <w:t>учебному</w:t>
      </w:r>
      <w:r w:rsidRPr="00AC495D">
        <w:rPr>
          <w:spacing w:val="1"/>
          <w:sz w:val="24"/>
          <w:szCs w:val="24"/>
          <w:highlight w:val="green"/>
        </w:rPr>
        <w:t xml:space="preserve"> </w:t>
      </w:r>
      <w:r w:rsidRPr="00AC495D">
        <w:rPr>
          <w:sz w:val="24"/>
          <w:szCs w:val="24"/>
          <w:highlight w:val="green"/>
        </w:rPr>
        <w:t>предмету</w:t>
      </w:r>
      <w:r w:rsidRPr="00AC495D">
        <w:rPr>
          <w:spacing w:val="1"/>
          <w:sz w:val="24"/>
          <w:szCs w:val="24"/>
          <w:highlight w:val="green"/>
        </w:rPr>
        <w:t xml:space="preserve"> </w:t>
      </w:r>
      <w:r w:rsidRPr="00AC495D">
        <w:rPr>
          <w:sz w:val="24"/>
          <w:szCs w:val="24"/>
          <w:highlight w:val="green"/>
        </w:rPr>
        <w:t>«Физическая</w:t>
      </w:r>
      <w:r w:rsidRPr="00AC495D">
        <w:rPr>
          <w:spacing w:val="1"/>
          <w:sz w:val="24"/>
          <w:szCs w:val="24"/>
          <w:highlight w:val="green"/>
        </w:rPr>
        <w:t xml:space="preserve"> </w:t>
      </w:r>
      <w:r w:rsidRPr="00AC495D">
        <w:rPr>
          <w:sz w:val="24"/>
          <w:szCs w:val="24"/>
          <w:highlight w:val="green"/>
        </w:rPr>
        <w:t>культура».</w:t>
      </w:r>
    </w:p>
    <w:p w:rsidR="00856648" w:rsidRPr="00AC495D" w:rsidRDefault="00306BBF" w:rsidP="00AC495D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едеральная рабоч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му предмету «Физическ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а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предметн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ла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«Физическ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а»)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дале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а по физической культуре, физическая культура) включает пояснительну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писку,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ржание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я,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нируемые</w:t>
      </w:r>
      <w:r w:rsidRPr="00AC495D">
        <w:rPr>
          <w:spacing w:val="128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ы</w:t>
      </w:r>
      <w:r w:rsidRPr="00AC495D">
        <w:rPr>
          <w:spacing w:val="128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я</w:t>
      </w:r>
      <w:r w:rsidRPr="00AC495D">
        <w:rPr>
          <w:spacing w:val="12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по физической культуре.</w:t>
      </w:r>
    </w:p>
    <w:p w:rsidR="00856648" w:rsidRPr="00AC495D" w:rsidRDefault="00306BBF" w:rsidP="00AC495D">
      <w:pPr>
        <w:pStyle w:val="a4"/>
        <w:numPr>
          <w:ilvl w:val="2"/>
          <w:numId w:val="292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ариант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№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1.</w:t>
      </w:r>
    </w:p>
    <w:p w:rsidR="00856648" w:rsidRPr="00AC495D" w:rsidRDefault="00306BBF" w:rsidP="00AC495D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ояснительная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писка.</w:t>
      </w:r>
    </w:p>
    <w:p w:rsidR="00856648" w:rsidRPr="00AC495D" w:rsidRDefault="00306BBF" w:rsidP="00AC49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ограмма по физической культуре на уровне начального общ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 составлена на основе требований к результатам освоения 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 общего образования ФГОС НОО, а также ориентирована на целев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орите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уховно-нравствен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циализ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формулированны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федераль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ограмма</w:t>
      </w:r>
      <w:r w:rsidRPr="00AC495D">
        <w:rPr>
          <w:spacing w:val="8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  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ой  </w:t>
      </w:r>
      <w:r w:rsidRPr="00AC495D">
        <w:rPr>
          <w:spacing w:val="2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ультуре  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оставлена  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на  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основе  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требований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а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ставленных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>Федеральном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государственном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ом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андарте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 общего образования, а также на основе характеристики планируем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уховно-нравствен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циализ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ставлен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федеральной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я.</w:t>
      </w:r>
    </w:p>
    <w:p w:rsidR="00856648" w:rsidRPr="00AC495D" w:rsidRDefault="00306BBF" w:rsidP="00AC49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зда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итывалис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треб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ремен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сий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ств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ого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кол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осударственн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итик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циональ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я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велич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должительности жизни граждан России и научная теория физической культур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ставляющ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кономер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г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кладывае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тств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енн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т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шко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рас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ределяет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и на многие годы.</w:t>
      </w:r>
    </w:p>
    <w:p w:rsidR="00856648" w:rsidRPr="00AC495D" w:rsidRDefault="00306BBF" w:rsidP="00AC49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нов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авляющи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ифик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 по признаку исторически сложившихся систем физического воспита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являютс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а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зм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о данной классификации физические упражнения делятся на четыре группы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характеризующие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ногообраз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кусств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зда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тор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цениваетс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бирательность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действ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унк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м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кж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ьностью, красотой и координационной сложностью всех движений, игров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, состоящие из естественных видов действий (бега, бросков и других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торые выполняются в разнообразных вариантах в соответствии с изменяющей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ой ситуаци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оцениваются по эффективност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ияния на организм 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ом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нечном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ючающ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ходьбу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г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одол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пятств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ходьбу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лыжа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зду на велосипеде, греблю в естественных природных условиях, эффектив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торых оценивается комплексным воздействием на организм и результативность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одо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стоя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пятств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ъединяю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пп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н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тор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кусств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андартизирова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ди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сесоюз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ификацией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является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ом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ециализаци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ижения</w:t>
      </w:r>
    </w:p>
    <w:p w:rsidR="00856648" w:rsidRPr="00AC495D" w:rsidRDefault="00856648" w:rsidP="00AC495D">
      <w:pPr>
        <w:ind w:right="510" w:firstLine="709"/>
        <w:jc w:val="both"/>
        <w:rPr>
          <w:sz w:val="24"/>
          <w:szCs w:val="24"/>
        </w:rPr>
        <w:sectPr w:rsidR="00856648" w:rsidRPr="00AC495D">
          <w:headerReference w:type="default" r:id="rId10"/>
          <w:footerReference w:type="default" r:id="rId11"/>
          <w:pgSz w:w="11910" w:h="16850"/>
          <w:pgMar w:top="1000" w:right="380" w:bottom="740" w:left="980" w:header="569" w:footer="548" w:gutter="0"/>
          <w:cols w:space="720"/>
        </w:sectPr>
      </w:pP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lastRenderedPageBreak/>
        <w:t>максимальных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ов.</w:t>
      </w:r>
    </w:p>
    <w:p w:rsidR="00856648" w:rsidRPr="00AC495D" w:rsidRDefault="00306BBF" w:rsidP="00AC49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Основные  </w:t>
      </w:r>
      <w:r w:rsidRPr="00AC495D">
        <w:rPr>
          <w:spacing w:val="6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едметные   </w:t>
      </w:r>
      <w:r w:rsidRPr="00AC495D">
        <w:rPr>
          <w:spacing w:val="65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результаты   </w:t>
      </w:r>
      <w:r w:rsidRPr="00AC495D">
        <w:rPr>
          <w:spacing w:val="6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   </w:t>
      </w:r>
      <w:r w:rsidRPr="00AC495D">
        <w:rPr>
          <w:spacing w:val="6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чебному   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у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«Физическ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а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едераль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осударствен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ым стандартом начального общего образования (далее – ФГОС НОО)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лжны обеспечивать умение использовать основные гимнастические 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ершенствования,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ышени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умственно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ботоспособности.</w:t>
      </w:r>
    </w:p>
    <w:p w:rsidR="00856648" w:rsidRPr="00AC495D" w:rsidRDefault="00306BBF" w:rsidP="00AC49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веде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б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о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а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влад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воля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шить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у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овладения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нно</w:t>
      </w:r>
      <w:r w:rsidRPr="00AC495D">
        <w:rPr>
          <w:spacing w:val="117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ми</w:t>
      </w:r>
      <w:r w:rsidRPr="00AC495D">
        <w:rPr>
          <w:spacing w:val="117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ами</w:t>
      </w:r>
      <w:r w:rsidRPr="00AC495D">
        <w:rPr>
          <w:spacing w:val="118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.</w:t>
      </w:r>
      <w:r w:rsidRPr="00AC495D">
        <w:rPr>
          <w:spacing w:val="119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а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    культуре     включает     упражнения    для     развития     гибкост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 координации, эффективность развития которых приходится на возрастной период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колы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енаправлен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воляю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бирательно и значитель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ь.</w:t>
      </w:r>
    </w:p>
    <w:p w:rsidR="00856648" w:rsidRPr="00AC495D" w:rsidRDefault="00306BBF" w:rsidP="00AC49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Программа       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        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ой        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ультуре        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спечивает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«сформирован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ставл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тив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а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клад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х и навыках, основных физических упражнениях (гимнастических, игровы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их и спортивных)».</w:t>
      </w:r>
    </w:p>
    <w:p w:rsidR="00856648" w:rsidRPr="00AC495D" w:rsidRDefault="00306BBF" w:rsidP="00AC49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спечивает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е обучающимися нормативов Всероссийского физкультурно-спортивного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а ГТО и другие предметные результаты ФГОС НОО, а также позволя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шить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тельны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и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ложенны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едерально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я.</w:t>
      </w:r>
    </w:p>
    <w:p w:rsidR="00856648" w:rsidRPr="001F58AA" w:rsidRDefault="00306BBF" w:rsidP="00AC49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1F58AA">
        <w:rPr>
          <w:sz w:val="24"/>
          <w:szCs w:val="24"/>
        </w:rPr>
        <w:t>Согласно своему назначению федеральная программа по физической</w:t>
      </w:r>
      <w:r w:rsidRPr="001F58AA">
        <w:rPr>
          <w:spacing w:val="-67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е является ориентиром для составления рабочих программ образователь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рганизаций: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даёт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едставлени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целях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ще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тратегии</w:t>
      </w:r>
      <w:r w:rsidRPr="001F58AA">
        <w:rPr>
          <w:spacing w:val="7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ения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оспитан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звит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ающихс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мка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чебно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едмет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«Физическа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а»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станавливает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язательно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едметно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одержание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едусматривает</w:t>
      </w:r>
      <w:r w:rsidRPr="001F58AA">
        <w:rPr>
          <w:spacing w:val="-67"/>
          <w:sz w:val="24"/>
          <w:szCs w:val="24"/>
        </w:rPr>
        <w:t xml:space="preserve"> </w:t>
      </w:r>
      <w:r w:rsidRPr="001F58AA">
        <w:rPr>
          <w:sz w:val="24"/>
          <w:szCs w:val="24"/>
        </w:rPr>
        <w:t>распределение</w:t>
      </w:r>
      <w:r w:rsidRPr="001F58AA">
        <w:rPr>
          <w:spacing w:val="10"/>
          <w:sz w:val="24"/>
          <w:szCs w:val="24"/>
        </w:rPr>
        <w:t xml:space="preserve"> </w:t>
      </w:r>
      <w:r w:rsidRPr="001F58AA">
        <w:rPr>
          <w:sz w:val="24"/>
          <w:szCs w:val="24"/>
        </w:rPr>
        <w:t>его</w:t>
      </w:r>
      <w:r w:rsidRPr="001F58AA">
        <w:rPr>
          <w:spacing w:val="8"/>
          <w:sz w:val="24"/>
          <w:szCs w:val="24"/>
        </w:rPr>
        <w:t xml:space="preserve"> </w:t>
      </w:r>
      <w:r w:rsidRPr="001F58AA">
        <w:rPr>
          <w:sz w:val="24"/>
          <w:szCs w:val="24"/>
        </w:rPr>
        <w:t>по</w:t>
      </w:r>
      <w:r w:rsidRPr="001F58AA">
        <w:rPr>
          <w:spacing w:val="10"/>
          <w:sz w:val="24"/>
          <w:szCs w:val="24"/>
        </w:rPr>
        <w:t xml:space="preserve"> </w:t>
      </w:r>
      <w:r w:rsidRPr="001F58AA">
        <w:rPr>
          <w:sz w:val="24"/>
          <w:szCs w:val="24"/>
        </w:rPr>
        <w:t>классам</w:t>
      </w:r>
      <w:r w:rsidRPr="001F58AA">
        <w:rPr>
          <w:spacing w:val="10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0"/>
          <w:sz w:val="24"/>
          <w:szCs w:val="24"/>
        </w:rPr>
        <w:t xml:space="preserve"> </w:t>
      </w:r>
      <w:r w:rsidRPr="001F58AA">
        <w:rPr>
          <w:sz w:val="24"/>
          <w:szCs w:val="24"/>
        </w:rPr>
        <w:t>структурирование</w:t>
      </w:r>
      <w:r w:rsidRPr="001F58AA">
        <w:rPr>
          <w:spacing w:val="10"/>
          <w:sz w:val="24"/>
          <w:szCs w:val="24"/>
        </w:rPr>
        <w:t xml:space="preserve"> </w:t>
      </w:r>
      <w:r w:rsidRPr="001F58AA">
        <w:rPr>
          <w:sz w:val="24"/>
          <w:szCs w:val="24"/>
        </w:rPr>
        <w:t>по</w:t>
      </w:r>
      <w:r w:rsidRPr="001F58AA">
        <w:rPr>
          <w:spacing w:val="10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зделам</w:t>
      </w:r>
      <w:r w:rsidRPr="001F58AA">
        <w:rPr>
          <w:spacing w:val="9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0"/>
          <w:sz w:val="24"/>
          <w:szCs w:val="24"/>
        </w:rPr>
        <w:t xml:space="preserve"> </w:t>
      </w:r>
      <w:r w:rsidRPr="001F58AA">
        <w:rPr>
          <w:sz w:val="24"/>
          <w:szCs w:val="24"/>
        </w:rPr>
        <w:t>темам</w:t>
      </w:r>
      <w:r w:rsidRPr="001F58AA">
        <w:rPr>
          <w:spacing w:val="9"/>
          <w:sz w:val="24"/>
          <w:szCs w:val="24"/>
        </w:rPr>
        <w:t xml:space="preserve"> </w:t>
      </w:r>
      <w:r w:rsidRPr="001F58AA">
        <w:rPr>
          <w:sz w:val="24"/>
          <w:szCs w:val="24"/>
        </w:rPr>
        <w:t>курса,</w:t>
      </w:r>
      <w:r w:rsidR="001F58AA" w:rsidRPr="001F58AA">
        <w:rPr>
          <w:sz w:val="24"/>
          <w:szCs w:val="24"/>
        </w:rPr>
        <w:t xml:space="preserve"> </w:t>
      </w:r>
      <w:r w:rsidRPr="001F58AA">
        <w:rPr>
          <w:sz w:val="24"/>
          <w:szCs w:val="24"/>
        </w:rPr>
        <w:t>определяет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оличественны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ачественны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характеристик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одержания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даёт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примерное   </w:t>
      </w:r>
      <w:r w:rsidRPr="001F58AA">
        <w:rPr>
          <w:spacing w:val="48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распределение    </w:t>
      </w:r>
      <w:r w:rsidRPr="001F58AA">
        <w:rPr>
          <w:spacing w:val="50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учебных    </w:t>
      </w:r>
      <w:r w:rsidRPr="001F58AA">
        <w:rPr>
          <w:spacing w:val="50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часов    </w:t>
      </w:r>
      <w:r w:rsidRPr="001F58AA">
        <w:rPr>
          <w:spacing w:val="49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по    </w:t>
      </w:r>
      <w:r w:rsidRPr="001F58AA">
        <w:rPr>
          <w:spacing w:val="50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тематическим    </w:t>
      </w:r>
      <w:r w:rsidRPr="001F58AA">
        <w:rPr>
          <w:spacing w:val="50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зделам</w:t>
      </w:r>
      <w:r w:rsidRPr="001F58AA">
        <w:rPr>
          <w:spacing w:val="-68"/>
          <w:sz w:val="24"/>
          <w:szCs w:val="24"/>
        </w:rPr>
        <w:t xml:space="preserve"> </w:t>
      </w:r>
      <w:r w:rsidRPr="001F58AA">
        <w:rPr>
          <w:sz w:val="24"/>
          <w:szCs w:val="24"/>
        </w:rPr>
        <w:t>и   рекомендуемую   последовательность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их   изучения   с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учётом   межпредмет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 внутрипредметных связей, логики учебного процесса, возрастных особенносте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ающихся,</w:t>
      </w:r>
      <w:r w:rsidRPr="001F58AA">
        <w:rPr>
          <w:spacing w:val="71"/>
          <w:sz w:val="24"/>
          <w:szCs w:val="24"/>
        </w:rPr>
        <w:t xml:space="preserve"> </w:t>
      </w:r>
      <w:r w:rsidRPr="001F58AA">
        <w:rPr>
          <w:sz w:val="24"/>
          <w:szCs w:val="24"/>
        </w:rPr>
        <w:t>определяет   возможности   предмета   для   реализации   требований</w:t>
      </w:r>
      <w:r w:rsidRPr="001F58AA">
        <w:rPr>
          <w:spacing w:val="-67"/>
          <w:sz w:val="24"/>
          <w:szCs w:val="24"/>
        </w:rPr>
        <w:t xml:space="preserve"> </w:t>
      </w:r>
      <w:r w:rsidRPr="001F58AA">
        <w:rPr>
          <w:sz w:val="24"/>
          <w:szCs w:val="24"/>
        </w:rPr>
        <w:t>к результатам освоения основной образовательной программы начального обще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разования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а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также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требований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к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результатам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ения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й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ровн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целе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зучен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едмет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снов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идо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чебно-познавательн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деятельности/учебных</w:t>
      </w:r>
      <w:r w:rsidRPr="001F58AA">
        <w:rPr>
          <w:spacing w:val="-6"/>
          <w:sz w:val="24"/>
          <w:szCs w:val="24"/>
        </w:rPr>
        <w:t xml:space="preserve"> </w:t>
      </w:r>
      <w:r w:rsidRPr="001F58AA">
        <w:rPr>
          <w:sz w:val="24"/>
          <w:szCs w:val="24"/>
        </w:rPr>
        <w:t>действий</w:t>
      </w:r>
      <w:r w:rsidRPr="001F58AA">
        <w:rPr>
          <w:spacing w:val="-3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ающегося</w:t>
      </w:r>
      <w:r w:rsidRPr="001F58AA">
        <w:rPr>
          <w:spacing w:val="-2"/>
          <w:sz w:val="24"/>
          <w:szCs w:val="24"/>
        </w:rPr>
        <w:t xml:space="preserve"> </w:t>
      </w:r>
      <w:r w:rsidRPr="001F58AA">
        <w:rPr>
          <w:sz w:val="24"/>
          <w:szCs w:val="24"/>
        </w:rPr>
        <w:t>по</w:t>
      </w:r>
      <w:r w:rsidRPr="001F58AA">
        <w:rPr>
          <w:spacing w:val="-2"/>
          <w:sz w:val="24"/>
          <w:szCs w:val="24"/>
        </w:rPr>
        <w:t xml:space="preserve"> </w:t>
      </w:r>
      <w:r w:rsidRPr="001F58AA">
        <w:rPr>
          <w:sz w:val="24"/>
          <w:szCs w:val="24"/>
        </w:rPr>
        <w:t>освоению</w:t>
      </w:r>
      <w:r w:rsidRPr="001F58AA">
        <w:rPr>
          <w:spacing w:val="-3"/>
          <w:sz w:val="24"/>
          <w:szCs w:val="24"/>
        </w:rPr>
        <w:t xml:space="preserve"> </w:t>
      </w:r>
      <w:r w:rsidRPr="001F58AA">
        <w:rPr>
          <w:sz w:val="24"/>
          <w:szCs w:val="24"/>
        </w:rPr>
        <w:t>учебного</w:t>
      </w:r>
      <w:r w:rsidRPr="001F58AA">
        <w:rPr>
          <w:spacing w:val="-2"/>
          <w:sz w:val="24"/>
          <w:szCs w:val="24"/>
        </w:rPr>
        <w:t xml:space="preserve"> </w:t>
      </w:r>
      <w:r w:rsidRPr="001F58AA">
        <w:rPr>
          <w:sz w:val="24"/>
          <w:szCs w:val="24"/>
        </w:rPr>
        <w:t>содержания.</w:t>
      </w:r>
    </w:p>
    <w:p w:rsidR="00856648" w:rsidRPr="00AC495D" w:rsidRDefault="00306BBF" w:rsidP="00AC495D">
      <w:pPr>
        <w:pStyle w:val="a4"/>
        <w:numPr>
          <w:ilvl w:val="4"/>
          <w:numId w:val="292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шл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ё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ражение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ручение  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езидента   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Российской   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едерации   </w:t>
      </w:r>
      <w:r w:rsidRPr="00AC495D">
        <w:rPr>
          <w:spacing w:val="3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об   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обеспечении   </w:t>
      </w:r>
      <w:r w:rsidRPr="00AC495D">
        <w:rPr>
          <w:spacing w:val="31"/>
          <w:sz w:val="24"/>
          <w:szCs w:val="24"/>
        </w:rPr>
        <w:t xml:space="preserve"> </w:t>
      </w:r>
      <w:r w:rsidRPr="00AC495D">
        <w:rPr>
          <w:sz w:val="24"/>
          <w:szCs w:val="24"/>
        </w:rPr>
        <w:t>внесения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мер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школьного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редн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мен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усматриваю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язательн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ник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ащими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я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ё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гранич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словле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оя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я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лов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нцеп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одернизации     преподавания     учебного     предмета      «Физическая     культура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 образовательных организациях Российской Федерации, реализующих осно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образовательные</w:t>
      </w:r>
      <w:r w:rsidRPr="00AC495D">
        <w:rPr>
          <w:spacing w:val="-1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,</w:t>
      </w:r>
      <w:r w:rsidRPr="00AC495D">
        <w:rPr>
          <w:spacing w:val="-15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учные</w:t>
      </w:r>
      <w:r w:rsidRPr="00AC495D">
        <w:rPr>
          <w:spacing w:val="-1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4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одологические</w:t>
      </w:r>
      <w:r w:rsidRPr="00AC495D">
        <w:rPr>
          <w:spacing w:val="-1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ходы</w:t>
      </w:r>
      <w:r w:rsidRPr="00AC495D">
        <w:rPr>
          <w:spacing w:val="-14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-12"/>
          <w:sz w:val="24"/>
          <w:szCs w:val="24"/>
        </w:rPr>
        <w:t xml:space="preserve"> </w:t>
      </w:r>
      <w:r w:rsidRPr="00AC495D">
        <w:rPr>
          <w:sz w:val="24"/>
          <w:szCs w:val="24"/>
        </w:rPr>
        <w:t>изучению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школе.</w:t>
      </w:r>
    </w:p>
    <w:p w:rsidR="00856648" w:rsidRPr="00AC495D" w:rsidRDefault="00306BBF" w:rsidP="00AC495D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едме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кол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является двигательная деятельность человека с общеразвивающей направленность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 использованием основных направлений физической культуры в классифик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зна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торичес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ожившихся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стем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а, игры, туризм, спорт – и упражнений по преимущественной целев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ё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нсити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иод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коле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цесс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вла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т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уется костно-мышечная система, укрепляется здоровье, совершенствую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 качеств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аиваются необходимые двигательные действ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тив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ваютс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ление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lastRenderedPageBreak/>
        <w:t>творчеств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сть.</w:t>
      </w:r>
    </w:p>
    <w:p w:rsidR="00856648" w:rsidRPr="00AC495D" w:rsidRDefault="00306BBF" w:rsidP="00AC495D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чебны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«Физическ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а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лада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ироки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остями в использовании форм, средств и методов обучения. Существен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онен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рж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«Физическ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а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являе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е воспитание граждан России. Учебный предмет «Физическая культура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огащает обучающихся системой знаний о сущности и общественн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ч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ё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ия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сесторонне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сти.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я обеспечивают развитие гармоничной личности, мотивацию и способ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ным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ам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,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ышают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ую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у.</w:t>
      </w:r>
    </w:p>
    <w:p w:rsidR="00856648" w:rsidRPr="00AC495D" w:rsidRDefault="00306BBF" w:rsidP="00AC495D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ограмма по физической культуре основана на системе науч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ущ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кономерностя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ё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ункционирования   и   использования   с   целью   всестороннего   развития   люд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ла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тойчи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гательных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е здоровья.</w:t>
      </w:r>
    </w:p>
    <w:p w:rsidR="00856648" w:rsidRPr="00AC495D" w:rsidRDefault="00306BBF" w:rsidP="00AC495D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</w:t>
      </w:r>
      <w:r w:rsidRPr="00AC495D">
        <w:rPr>
          <w:spacing w:val="12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ограмме  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  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ой  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ультуре  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чтены  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оритеты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ровн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ложен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нцеп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модернизации     преподавания 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го     предмета      «Физическая     культура»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 образовательных организациях Российской Федерации, которые нашли отраж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ржании</w:t>
      </w:r>
      <w:r w:rsidRPr="00AC495D">
        <w:rPr>
          <w:spacing w:val="105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08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08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08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0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07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ти</w:t>
      </w:r>
      <w:r w:rsidRPr="00AC495D">
        <w:rPr>
          <w:spacing w:val="108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чения</w:t>
      </w:r>
      <w:r w:rsidRPr="00AC495D">
        <w:rPr>
          <w:spacing w:val="108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азо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орно-двига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ппарат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торики, получения эмоционального удовлетворения от выполнения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о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.</w:t>
      </w:r>
    </w:p>
    <w:p w:rsidR="00856648" w:rsidRPr="001F58AA" w:rsidRDefault="00306BBF" w:rsidP="00AC495D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1F58AA">
        <w:rPr>
          <w:sz w:val="24"/>
          <w:szCs w:val="24"/>
        </w:rPr>
        <w:t>Программ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еспечивает</w:t>
      </w:r>
      <w:r w:rsidRPr="001F58AA">
        <w:rPr>
          <w:spacing w:val="71"/>
          <w:sz w:val="24"/>
          <w:szCs w:val="24"/>
        </w:rPr>
        <w:t xml:space="preserve"> </w:t>
      </w:r>
      <w:r w:rsidRPr="001F58AA">
        <w:rPr>
          <w:sz w:val="24"/>
          <w:szCs w:val="24"/>
        </w:rPr>
        <w:t>создани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слови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дл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ысоко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ачеств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еподаван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чебно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едмет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«Физическа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а»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ровн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чально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ще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разования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ыполнени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требований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пределён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татьё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41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едерально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зако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«Об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разовани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Российск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едерации» «Охрана здоровья обучающихся», включая определение оптимальн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чебной нагрузки, режима учебных занятий, создание условий для профилактик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заболеваний</w:t>
      </w:r>
      <w:r w:rsidRPr="001F58AA">
        <w:rPr>
          <w:spacing w:val="13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3"/>
          <w:sz w:val="24"/>
          <w:szCs w:val="24"/>
        </w:rPr>
        <w:t xml:space="preserve"> </w:t>
      </w:r>
      <w:r w:rsidRPr="001F58AA">
        <w:rPr>
          <w:sz w:val="24"/>
          <w:szCs w:val="24"/>
        </w:rPr>
        <w:t>оздоровления</w:t>
      </w:r>
      <w:r w:rsidRPr="001F58AA">
        <w:rPr>
          <w:spacing w:val="13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ающихся,</w:t>
      </w:r>
      <w:r w:rsidRPr="001F58AA">
        <w:rPr>
          <w:spacing w:val="12"/>
          <w:sz w:val="24"/>
          <w:szCs w:val="24"/>
        </w:rPr>
        <w:t xml:space="preserve"> </w:t>
      </w:r>
      <w:r w:rsidRPr="001F58AA">
        <w:rPr>
          <w:sz w:val="24"/>
          <w:szCs w:val="24"/>
        </w:rPr>
        <w:t>способствует</w:t>
      </w:r>
      <w:r w:rsidRPr="001F58AA">
        <w:rPr>
          <w:spacing w:val="14"/>
          <w:sz w:val="24"/>
          <w:szCs w:val="24"/>
        </w:rPr>
        <w:t xml:space="preserve"> </w:t>
      </w:r>
      <w:r w:rsidRPr="001F58AA">
        <w:rPr>
          <w:sz w:val="24"/>
          <w:szCs w:val="24"/>
        </w:rPr>
        <w:t>решению</w:t>
      </w:r>
      <w:r w:rsidRPr="001F58AA">
        <w:rPr>
          <w:spacing w:val="13"/>
          <w:sz w:val="24"/>
          <w:szCs w:val="24"/>
        </w:rPr>
        <w:t xml:space="preserve"> </w:t>
      </w:r>
      <w:r w:rsidRPr="001F58AA">
        <w:rPr>
          <w:sz w:val="24"/>
          <w:szCs w:val="24"/>
        </w:rPr>
        <w:t>задач,</w:t>
      </w:r>
      <w:r w:rsidR="001F58AA" w:rsidRPr="001F58AA">
        <w:rPr>
          <w:sz w:val="24"/>
          <w:szCs w:val="24"/>
        </w:rPr>
        <w:t xml:space="preserve"> </w:t>
      </w:r>
      <w:r w:rsidRPr="001F58AA">
        <w:rPr>
          <w:sz w:val="24"/>
          <w:szCs w:val="24"/>
        </w:rPr>
        <w:t>определённых в Стратегии развития физической культуры и спорта в Российск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едерации на период до 2030 г. и Межотраслевой программе развития школьно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порт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д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2024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г.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правле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достижени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циональ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целе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звит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Российской  </w:t>
      </w:r>
      <w:r w:rsidRPr="001F58AA">
        <w:rPr>
          <w:spacing w:val="57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Федерации,   </w:t>
      </w:r>
      <w:r w:rsidRPr="001F58AA">
        <w:rPr>
          <w:spacing w:val="55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а   </w:t>
      </w:r>
      <w:r w:rsidRPr="001F58AA">
        <w:rPr>
          <w:spacing w:val="57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именно:   </w:t>
      </w:r>
      <w:r w:rsidRPr="001F58AA">
        <w:rPr>
          <w:spacing w:val="58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а)   </w:t>
      </w:r>
      <w:r w:rsidRPr="001F58AA">
        <w:rPr>
          <w:spacing w:val="56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сохранение   </w:t>
      </w:r>
      <w:r w:rsidRPr="001F58AA">
        <w:rPr>
          <w:spacing w:val="57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населения,   </w:t>
      </w:r>
      <w:r w:rsidRPr="001F58AA">
        <w:rPr>
          <w:spacing w:val="59"/>
          <w:sz w:val="24"/>
          <w:szCs w:val="24"/>
        </w:rPr>
        <w:t xml:space="preserve"> </w:t>
      </w:r>
      <w:r w:rsidRPr="001F58AA">
        <w:rPr>
          <w:sz w:val="24"/>
          <w:szCs w:val="24"/>
        </w:rPr>
        <w:t>здоровье</w:t>
      </w:r>
      <w:r w:rsidRPr="001F58AA">
        <w:rPr>
          <w:spacing w:val="-68"/>
          <w:sz w:val="24"/>
          <w:szCs w:val="24"/>
        </w:rPr>
        <w:t xml:space="preserve"> </w:t>
      </w:r>
      <w:r w:rsidRPr="001F58AA">
        <w:rPr>
          <w:sz w:val="24"/>
          <w:szCs w:val="24"/>
        </w:rPr>
        <w:t>и благополучие людей, б) создание возможностей для самореализации и развит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талантов.</w:t>
      </w:r>
    </w:p>
    <w:p w:rsidR="00856648" w:rsidRPr="00AC495D" w:rsidRDefault="00306BBF" w:rsidP="00AC495D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ограмм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работан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ребования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едер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осударствен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андар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 общего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.</w:t>
      </w:r>
    </w:p>
    <w:p w:rsidR="00856648" w:rsidRPr="00AC495D" w:rsidRDefault="00306BBF" w:rsidP="00AC495D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 основе программы по физической культуре лежат представ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ка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жд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его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кол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дивидуальных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остях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ждого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егося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нического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бщества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 целом, профессиональных качествах учителей и управленческих команд систе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здаю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лов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аксималь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спеч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ых возможностей обучающихся в рамках единого образова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странства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сийской</w:t>
      </w:r>
      <w:r w:rsidRPr="00AC495D">
        <w:rPr>
          <w:spacing w:val="5"/>
          <w:sz w:val="24"/>
          <w:szCs w:val="24"/>
        </w:rPr>
        <w:t xml:space="preserve"> </w:t>
      </w:r>
      <w:r w:rsidRPr="00AC495D">
        <w:rPr>
          <w:sz w:val="24"/>
          <w:szCs w:val="24"/>
        </w:rPr>
        <w:t>Федерации.</w:t>
      </w:r>
    </w:p>
    <w:p w:rsidR="00856648" w:rsidRPr="00AC495D" w:rsidRDefault="00306BBF" w:rsidP="00AC495D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Ценност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иенти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рж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ворчески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етентных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пеш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аждан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сии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ы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тивно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реализации 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й, обществен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профессиональной деятельности. Обучение по программе по физической культур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воля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установку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е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хранени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 укрепление здоровья, освоить умения, навыки ведения здорового и безопас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а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и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ить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рмы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ГТО.</w:t>
      </w:r>
    </w:p>
    <w:p w:rsidR="00856648" w:rsidRPr="001F58AA" w:rsidRDefault="00306BBF" w:rsidP="00AC495D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1F58AA">
        <w:rPr>
          <w:sz w:val="24"/>
          <w:szCs w:val="24"/>
        </w:rPr>
        <w:t>Содержание</w:t>
      </w:r>
      <w:r w:rsidRPr="001F58AA">
        <w:rPr>
          <w:spacing w:val="7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ограммы   по   физической   культуре   направлен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эффективно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звити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и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ачест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пособносте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ающихс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чальн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школы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оспитани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личност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ачеств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ключающи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еб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готовность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пособность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аморазвитию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амооценке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рефлексии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анализу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ормирует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творческо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естандартно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мышление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нициативность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целеустремлённость,   </w:t>
      </w:r>
      <w:r w:rsidRPr="001F58AA">
        <w:rPr>
          <w:spacing w:val="40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воспитывает    </w:t>
      </w:r>
      <w:r w:rsidRPr="001F58AA">
        <w:rPr>
          <w:spacing w:val="35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этические    </w:t>
      </w:r>
      <w:r w:rsidRPr="001F58AA">
        <w:rPr>
          <w:spacing w:val="40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чувства    </w:t>
      </w:r>
      <w:r w:rsidRPr="001F58AA">
        <w:rPr>
          <w:spacing w:val="40"/>
          <w:sz w:val="24"/>
          <w:szCs w:val="24"/>
        </w:rPr>
        <w:t xml:space="preserve"> </w:t>
      </w:r>
      <w:r w:rsidRPr="001F58AA">
        <w:rPr>
          <w:sz w:val="24"/>
          <w:szCs w:val="24"/>
        </w:rPr>
        <w:lastRenderedPageBreak/>
        <w:t>доброжелательности</w:t>
      </w:r>
      <w:r w:rsidRPr="001F58AA">
        <w:rPr>
          <w:spacing w:val="-68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8"/>
          <w:sz w:val="24"/>
          <w:szCs w:val="24"/>
        </w:rPr>
        <w:t xml:space="preserve"> </w:t>
      </w:r>
      <w:r w:rsidRPr="001F58AA">
        <w:rPr>
          <w:sz w:val="24"/>
          <w:szCs w:val="24"/>
        </w:rPr>
        <w:t>эмоционально-нравственной</w:t>
      </w:r>
      <w:r w:rsidRPr="001F58AA">
        <w:rPr>
          <w:spacing w:val="5"/>
          <w:sz w:val="24"/>
          <w:szCs w:val="24"/>
        </w:rPr>
        <w:t xml:space="preserve"> </w:t>
      </w:r>
      <w:r w:rsidRPr="001F58AA">
        <w:rPr>
          <w:sz w:val="24"/>
          <w:szCs w:val="24"/>
        </w:rPr>
        <w:t>отзывчивости,</w:t>
      </w:r>
      <w:r w:rsidRPr="001F58AA">
        <w:rPr>
          <w:spacing w:val="6"/>
          <w:sz w:val="24"/>
          <w:szCs w:val="24"/>
        </w:rPr>
        <w:t xml:space="preserve"> </w:t>
      </w:r>
      <w:r w:rsidRPr="001F58AA">
        <w:rPr>
          <w:sz w:val="24"/>
          <w:szCs w:val="24"/>
        </w:rPr>
        <w:t>понимания</w:t>
      </w:r>
      <w:r w:rsidRPr="001F58AA">
        <w:rPr>
          <w:spacing w:val="5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8"/>
          <w:sz w:val="24"/>
          <w:szCs w:val="24"/>
        </w:rPr>
        <w:t xml:space="preserve"> </w:t>
      </w:r>
      <w:r w:rsidRPr="001F58AA">
        <w:rPr>
          <w:sz w:val="24"/>
          <w:szCs w:val="24"/>
        </w:rPr>
        <w:t>сопереживания</w:t>
      </w:r>
      <w:r w:rsidRPr="001F58AA">
        <w:rPr>
          <w:spacing w:val="8"/>
          <w:sz w:val="24"/>
          <w:szCs w:val="24"/>
        </w:rPr>
        <w:t xml:space="preserve"> </w:t>
      </w:r>
      <w:r w:rsidRPr="001F58AA">
        <w:rPr>
          <w:sz w:val="24"/>
          <w:szCs w:val="24"/>
        </w:rPr>
        <w:t>чувствам</w:t>
      </w:r>
      <w:r w:rsidR="001F58AA" w:rsidRPr="001F58AA">
        <w:rPr>
          <w:sz w:val="24"/>
          <w:szCs w:val="24"/>
        </w:rPr>
        <w:t xml:space="preserve"> </w:t>
      </w:r>
      <w:r w:rsidRPr="001F58AA">
        <w:rPr>
          <w:sz w:val="24"/>
          <w:szCs w:val="24"/>
        </w:rPr>
        <w:t>других</w:t>
      </w:r>
      <w:r w:rsidRPr="001F58AA">
        <w:rPr>
          <w:spacing w:val="68"/>
          <w:sz w:val="24"/>
          <w:szCs w:val="24"/>
        </w:rPr>
        <w:t xml:space="preserve"> </w:t>
      </w:r>
      <w:r w:rsidRPr="001F58AA">
        <w:rPr>
          <w:sz w:val="24"/>
          <w:szCs w:val="24"/>
        </w:rPr>
        <w:t>людей,</w:t>
      </w:r>
      <w:r w:rsidRPr="001F58AA">
        <w:rPr>
          <w:spacing w:val="134"/>
          <w:sz w:val="24"/>
          <w:szCs w:val="24"/>
        </w:rPr>
        <w:t xml:space="preserve"> </w:t>
      </w:r>
      <w:r w:rsidRPr="001F58AA">
        <w:rPr>
          <w:sz w:val="24"/>
          <w:szCs w:val="24"/>
        </w:rPr>
        <w:t>учит</w:t>
      </w:r>
      <w:r w:rsidRPr="001F58AA">
        <w:rPr>
          <w:spacing w:val="136"/>
          <w:sz w:val="24"/>
          <w:szCs w:val="24"/>
        </w:rPr>
        <w:t xml:space="preserve"> </w:t>
      </w:r>
      <w:r w:rsidRPr="001F58AA">
        <w:rPr>
          <w:sz w:val="24"/>
          <w:szCs w:val="24"/>
        </w:rPr>
        <w:t>взаимодействовать</w:t>
      </w:r>
      <w:r w:rsidRPr="001F58AA">
        <w:rPr>
          <w:spacing w:val="135"/>
          <w:sz w:val="24"/>
          <w:szCs w:val="24"/>
        </w:rPr>
        <w:t xml:space="preserve"> </w:t>
      </w:r>
      <w:r w:rsidRPr="001F58AA">
        <w:rPr>
          <w:sz w:val="24"/>
          <w:szCs w:val="24"/>
        </w:rPr>
        <w:t>с</w:t>
      </w:r>
      <w:r w:rsidRPr="001F58AA">
        <w:rPr>
          <w:spacing w:val="136"/>
          <w:sz w:val="24"/>
          <w:szCs w:val="24"/>
        </w:rPr>
        <w:t xml:space="preserve"> </w:t>
      </w:r>
      <w:r w:rsidRPr="001F58AA">
        <w:rPr>
          <w:sz w:val="24"/>
          <w:szCs w:val="24"/>
        </w:rPr>
        <w:t>окружающими</w:t>
      </w:r>
      <w:r w:rsidRPr="001F58AA">
        <w:rPr>
          <w:spacing w:val="137"/>
          <w:sz w:val="24"/>
          <w:szCs w:val="24"/>
        </w:rPr>
        <w:t xml:space="preserve"> </w:t>
      </w:r>
      <w:r w:rsidRPr="001F58AA">
        <w:rPr>
          <w:sz w:val="24"/>
          <w:szCs w:val="24"/>
        </w:rPr>
        <w:t>людьми</w:t>
      </w:r>
      <w:r w:rsidRPr="001F58AA">
        <w:rPr>
          <w:spacing w:val="135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36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ботать</w:t>
      </w:r>
      <w:r w:rsidRPr="001F58AA">
        <w:rPr>
          <w:spacing w:val="-68"/>
          <w:sz w:val="24"/>
          <w:szCs w:val="24"/>
        </w:rPr>
        <w:t xml:space="preserve"> </w:t>
      </w:r>
      <w:r w:rsidRPr="001F58AA">
        <w:rPr>
          <w:sz w:val="24"/>
          <w:szCs w:val="24"/>
        </w:rPr>
        <w:t>в</w:t>
      </w:r>
      <w:r w:rsidRPr="001F58AA">
        <w:rPr>
          <w:spacing w:val="-3"/>
          <w:sz w:val="24"/>
          <w:szCs w:val="24"/>
        </w:rPr>
        <w:t xml:space="preserve"> </w:t>
      </w:r>
      <w:r w:rsidRPr="001F58AA">
        <w:rPr>
          <w:sz w:val="24"/>
          <w:szCs w:val="24"/>
        </w:rPr>
        <w:t>команде,</w:t>
      </w:r>
      <w:r w:rsidRPr="001F58AA">
        <w:rPr>
          <w:spacing w:val="-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оявлять</w:t>
      </w:r>
      <w:r w:rsidRPr="001F58AA">
        <w:rPr>
          <w:spacing w:val="-1"/>
          <w:sz w:val="24"/>
          <w:szCs w:val="24"/>
        </w:rPr>
        <w:t xml:space="preserve"> </w:t>
      </w:r>
      <w:r w:rsidRPr="001F58AA">
        <w:rPr>
          <w:sz w:val="24"/>
          <w:szCs w:val="24"/>
        </w:rPr>
        <w:t>лидерские качества.</w:t>
      </w:r>
    </w:p>
    <w:p w:rsidR="00856648" w:rsidRPr="00AC495D" w:rsidRDefault="00306BBF" w:rsidP="00AC495D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Содержание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ограммы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    физической    культуре    строи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а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стно-ориентированно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стно-развивающ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дагог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тор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ределя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ыш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ним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иент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-спорти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ш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я,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е воспитание.</w:t>
      </w:r>
    </w:p>
    <w:p w:rsidR="00856648" w:rsidRPr="00AC495D" w:rsidRDefault="00306BBF" w:rsidP="00AC495D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ажное значение в освоении программы по физической 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деле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а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стейш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-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ую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южет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мпровизационно-твор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флексивно-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метафорические   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гры,    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гры    </w:t>
      </w:r>
      <w:r w:rsidRPr="00AC495D">
        <w:rPr>
          <w:spacing w:val="2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на    </w:t>
      </w:r>
      <w:r w:rsidRPr="00AC495D">
        <w:rPr>
          <w:spacing w:val="1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основе    </w:t>
      </w:r>
      <w:r w:rsidRPr="00AC495D">
        <w:rPr>
          <w:spacing w:val="1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нтеграции    </w:t>
      </w:r>
      <w:r w:rsidRPr="00AC495D">
        <w:rPr>
          <w:spacing w:val="2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теллектуального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га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онентов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ышаю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тере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я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ой, а также содействуют духовно-нравственному воспитанию обучающихся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знаком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уются спортивные эстафеты, спортивные упражнения и спортивные игровы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задания.   Для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знакомления    с    туристическими    спортивными    упражнениям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ую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и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. Содержание программы по физической культуре обеспечивает достаточны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ъём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ктико-ориентирова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.</w:t>
      </w:r>
    </w:p>
    <w:p w:rsidR="00856648" w:rsidRPr="00AC495D" w:rsidRDefault="00306BBF" w:rsidP="00AC495D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ГО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рж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го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«Физическа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а»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оит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едую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онентов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ния о физической культуре (информационный компонент деятельности);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ы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й</w:t>
      </w:r>
      <w:r w:rsidRPr="00AC495D">
        <w:rPr>
          <w:spacing w:val="25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(операциональный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онент</w:t>
      </w:r>
      <w:r w:rsidR="00452CC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изическ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ершенствов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мотивационно-процессуальны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онен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),     которое     подразделяется     на     физкультурно-оздоровительну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-оздоровительную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.</w:t>
      </w:r>
    </w:p>
    <w:p w:rsidR="00856648" w:rsidRPr="00AC495D" w:rsidRDefault="00306BBF" w:rsidP="00AC495D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Концепция    программы    по    физической    культуре    основа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едующих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ах:</w:t>
      </w:r>
    </w:p>
    <w:p w:rsidR="00856648" w:rsidRPr="00AC495D" w:rsidRDefault="00306BBF" w:rsidP="00AC495D">
      <w:pPr>
        <w:pStyle w:val="a4"/>
        <w:numPr>
          <w:ilvl w:val="5"/>
          <w:numId w:val="292"/>
        </w:numPr>
        <w:tabs>
          <w:tab w:val="left" w:pos="2402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нцип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стематич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ледовательност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истематичности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   последовательности    предполагает    регулярность    занят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стем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ред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грузо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дыхом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кж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ределённу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следовательность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занятий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   взаимосвязь    между    различными    сторон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х содержания. Учебный материал программы по физической культуре должен быть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делён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огичес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вершён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оретическая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база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крепляется    практическими    навыками.    Особое    внимание    в    програм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деляе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торяемост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торяю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льк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дельные физические упражнения, но и последовательность их в занятиях. Такж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торяется   в   определённых    чертах    и   последовательность   самих    занят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тяжении недельных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ячных 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други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циклов. Принцип систематич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ледова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ыша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инам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ё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нситив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иод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быстроты.</w:t>
      </w:r>
    </w:p>
    <w:p w:rsidR="00856648" w:rsidRPr="00AC495D" w:rsidRDefault="00306BBF" w:rsidP="00AC495D">
      <w:pPr>
        <w:pStyle w:val="a4"/>
        <w:numPr>
          <w:ilvl w:val="5"/>
          <w:numId w:val="292"/>
        </w:numPr>
        <w:tabs>
          <w:tab w:val="left" w:pos="2402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нцип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епрерыв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икличност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ражаю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кономер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троения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й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оспитании.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ни    обеспечивает    преемственность   между   занятиями,    частот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уммарную протяжённость их во времени. Кроме того, принцип непрерыв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сно связан с принципом системного чередования нагрузо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отдыха. Принцип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цикличности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ключается    в    повторяющейся    последовательности    занят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т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спечива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ыш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ренирован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лучша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у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готовленность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егося.</w:t>
      </w:r>
    </w:p>
    <w:p w:rsidR="00856648" w:rsidRPr="00AC495D" w:rsidRDefault="00306BBF" w:rsidP="00AC495D">
      <w:pPr>
        <w:pStyle w:val="a4"/>
        <w:numPr>
          <w:ilvl w:val="5"/>
          <w:numId w:val="292"/>
        </w:numPr>
        <w:tabs>
          <w:tab w:val="left" w:pos="2402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нцип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раст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декват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оспитания.  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ограмма   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   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ой   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ультуре   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читывает   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растные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дивидуа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бен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т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ству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армоничном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ю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гате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.</w:t>
      </w:r>
    </w:p>
    <w:p w:rsidR="00856648" w:rsidRPr="001F58AA" w:rsidRDefault="00306BBF" w:rsidP="00AC495D">
      <w:pPr>
        <w:pStyle w:val="a4"/>
        <w:numPr>
          <w:ilvl w:val="5"/>
          <w:numId w:val="292"/>
        </w:numPr>
        <w:tabs>
          <w:tab w:val="left" w:pos="2402"/>
        </w:tabs>
        <w:ind w:left="0" w:right="510" w:firstLine="709"/>
        <w:rPr>
          <w:sz w:val="24"/>
          <w:szCs w:val="24"/>
        </w:rPr>
      </w:pPr>
      <w:r w:rsidRPr="001F58AA">
        <w:rPr>
          <w:sz w:val="24"/>
          <w:szCs w:val="24"/>
        </w:rPr>
        <w:t>Принцип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глядности.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глядность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ен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оспитан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едполагает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ак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широко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спользовани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зритель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щущений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осприятия</w:t>
      </w:r>
      <w:r w:rsidRPr="001F58AA">
        <w:rPr>
          <w:spacing w:val="-67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разов, так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 постоянную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опору </w:t>
      </w:r>
      <w:r w:rsidRPr="001F58AA">
        <w:rPr>
          <w:sz w:val="24"/>
          <w:szCs w:val="24"/>
        </w:rPr>
        <w:lastRenderedPageBreak/>
        <w:t>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видетельств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сех других органо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чувств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благодаря</w:t>
      </w:r>
      <w:r w:rsidRPr="001F58AA">
        <w:rPr>
          <w:spacing w:val="8"/>
          <w:sz w:val="24"/>
          <w:szCs w:val="24"/>
        </w:rPr>
        <w:t xml:space="preserve"> </w:t>
      </w:r>
      <w:r w:rsidRPr="001F58AA">
        <w:rPr>
          <w:sz w:val="24"/>
          <w:szCs w:val="24"/>
        </w:rPr>
        <w:t>которым</w:t>
      </w:r>
      <w:r w:rsidRPr="001F58AA">
        <w:rPr>
          <w:spacing w:val="10"/>
          <w:sz w:val="24"/>
          <w:szCs w:val="24"/>
        </w:rPr>
        <w:t xml:space="preserve"> </w:t>
      </w:r>
      <w:r w:rsidRPr="001F58AA">
        <w:rPr>
          <w:sz w:val="24"/>
          <w:szCs w:val="24"/>
        </w:rPr>
        <w:t>достигается</w:t>
      </w:r>
      <w:r w:rsidRPr="001F58AA">
        <w:rPr>
          <w:spacing w:val="8"/>
          <w:sz w:val="24"/>
          <w:szCs w:val="24"/>
        </w:rPr>
        <w:t xml:space="preserve"> </w:t>
      </w:r>
      <w:r w:rsidRPr="001F58AA">
        <w:rPr>
          <w:sz w:val="24"/>
          <w:szCs w:val="24"/>
        </w:rPr>
        <w:t>непосредственный</w:t>
      </w:r>
      <w:r w:rsidRPr="001F58AA">
        <w:rPr>
          <w:spacing w:val="9"/>
          <w:sz w:val="24"/>
          <w:szCs w:val="24"/>
        </w:rPr>
        <w:t xml:space="preserve"> </w:t>
      </w:r>
      <w:r w:rsidRPr="001F58AA">
        <w:rPr>
          <w:sz w:val="24"/>
          <w:szCs w:val="24"/>
        </w:rPr>
        <w:t>эффект</w:t>
      </w:r>
      <w:r w:rsidRPr="001F58AA">
        <w:rPr>
          <w:spacing w:val="8"/>
          <w:sz w:val="24"/>
          <w:szCs w:val="24"/>
        </w:rPr>
        <w:t xml:space="preserve"> </w:t>
      </w:r>
      <w:r w:rsidRPr="001F58AA">
        <w:rPr>
          <w:sz w:val="24"/>
          <w:szCs w:val="24"/>
        </w:rPr>
        <w:t>от</w:t>
      </w:r>
      <w:r w:rsidRPr="001F58AA">
        <w:rPr>
          <w:spacing w:val="8"/>
          <w:sz w:val="24"/>
          <w:szCs w:val="24"/>
        </w:rPr>
        <w:t xml:space="preserve"> </w:t>
      </w:r>
      <w:r w:rsidRPr="001F58AA">
        <w:rPr>
          <w:sz w:val="24"/>
          <w:szCs w:val="24"/>
        </w:rPr>
        <w:t>содержания</w:t>
      </w:r>
      <w:r w:rsidR="001F58AA" w:rsidRPr="001F58AA">
        <w:rPr>
          <w:sz w:val="24"/>
          <w:szCs w:val="24"/>
        </w:rPr>
        <w:t xml:space="preserve"> </w:t>
      </w:r>
      <w:r w:rsidRPr="001F58AA">
        <w:rPr>
          <w:sz w:val="24"/>
          <w:szCs w:val="24"/>
        </w:rPr>
        <w:t>программы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е.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оцесс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оспитан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глядность играет особенно важную роль, поскольку деятельность обучающихс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осит в основном практический характер и имеет одной из своих специальных задач</w:t>
      </w:r>
      <w:r w:rsidRPr="001F58AA">
        <w:rPr>
          <w:spacing w:val="-67"/>
          <w:sz w:val="24"/>
          <w:szCs w:val="24"/>
        </w:rPr>
        <w:t xml:space="preserve"> </w:t>
      </w:r>
      <w:r w:rsidRPr="001F58AA">
        <w:rPr>
          <w:sz w:val="24"/>
          <w:szCs w:val="24"/>
        </w:rPr>
        <w:t>всестороннее</w:t>
      </w:r>
      <w:r w:rsidRPr="001F58AA">
        <w:rPr>
          <w:spacing w:val="-4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звитие органов</w:t>
      </w:r>
      <w:r w:rsidRPr="001F58AA">
        <w:rPr>
          <w:spacing w:val="-2"/>
          <w:sz w:val="24"/>
          <w:szCs w:val="24"/>
        </w:rPr>
        <w:t xml:space="preserve"> </w:t>
      </w:r>
      <w:r w:rsidRPr="001F58AA">
        <w:rPr>
          <w:sz w:val="24"/>
          <w:szCs w:val="24"/>
        </w:rPr>
        <w:t>чувств.</w:t>
      </w:r>
    </w:p>
    <w:p w:rsidR="00856648" w:rsidRPr="00AC495D" w:rsidRDefault="00306BBF" w:rsidP="00AC495D">
      <w:pPr>
        <w:pStyle w:val="a4"/>
        <w:numPr>
          <w:ilvl w:val="5"/>
          <w:numId w:val="292"/>
        </w:numPr>
        <w:tabs>
          <w:tab w:val="left" w:pos="2402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нцип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уп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дивидуализации.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упности и индивидуализации означает требование оптимального соответств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, средств и методов физического воспитания возможностям обучающихся. Пр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ализ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уп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итывае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отов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атериал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л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грузки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ределяется мера доступности задания. Готовность к выполнению заданий зависи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 уровня физического и интеллектуального развития, а также от их субъекти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танов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ражающей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намеренном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еустремлённ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лев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.</w:t>
      </w:r>
    </w:p>
    <w:p w:rsidR="00856648" w:rsidRPr="00AC495D" w:rsidRDefault="00306BBF" w:rsidP="00AC495D">
      <w:pPr>
        <w:pStyle w:val="a4"/>
        <w:numPr>
          <w:ilvl w:val="5"/>
          <w:numId w:val="292"/>
        </w:numPr>
        <w:tabs>
          <w:tab w:val="left" w:pos="2402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нцип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знанности</w:t>
      </w:r>
      <w:r w:rsidRPr="00AC495D">
        <w:rPr>
          <w:spacing w:val="11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13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тивности.</w:t>
      </w:r>
      <w:r w:rsidRPr="00AC495D">
        <w:rPr>
          <w:spacing w:val="12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</w:t>
      </w:r>
      <w:r w:rsidRPr="00AC495D">
        <w:rPr>
          <w:spacing w:val="115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знанност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активности предполагает осмысленное отношение обучающихся к выполн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зн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ледователь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(комплексов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),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и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дыхания,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дозированности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ъёма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тенсив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остям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знав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здоровительн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действ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м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ес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атс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 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творческ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ша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гательны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и.</w:t>
      </w:r>
    </w:p>
    <w:p w:rsidR="00856648" w:rsidRPr="00AC495D" w:rsidRDefault="00306BBF" w:rsidP="00AC495D">
      <w:pPr>
        <w:pStyle w:val="a4"/>
        <w:numPr>
          <w:ilvl w:val="5"/>
          <w:numId w:val="292"/>
        </w:numPr>
        <w:tabs>
          <w:tab w:val="left" w:pos="2402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нцип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инамичност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инамич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ража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ую</w:t>
      </w:r>
      <w:r w:rsidRPr="00AC495D">
        <w:rPr>
          <w:spacing w:val="26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нденцию</w:t>
      </w:r>
      <w:r w:rsidRPr="00AC495D">
        <w:rPr>
          <w:spacing w:val="95"/>
          <w:sz w:val="24"/>
          <w:szCs w:val="24"/>
        </w:rPr>
        <w:t xml:space="preserve"> </w:t>
      </w:r>
      <w:r w:rsidRPr="00AC495D">
        <w:rPr>
          <w:sz w:val="24"/>
          <w:szCs w:val="24"/>
        </w:rPr>
        <w:t>требований,</w:t>
      </w:r>
      <w:r w:rsidRPr="00AC495D">
        <w:rPr>
          <w:spacing w:val="94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ъявляемых</w:t>
      </w:r>
      <w:r w:rsidRPr="00AC495D">
        <w:rPr>
          <w:spacing w:val="97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95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мся</w:t>
      </w:r>
      <w:r w:rsidRPr="00AC495D">
        <w:rPr>
          <w:spacing w:val="94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96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9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ограммой  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  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ой  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ультуре,  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оторая  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заключается  </w:t>
      </w:r>
      <w:r w:rsidRPr="00AC495D">
        <w:rPr>
          <w:spacing w:val="25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  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тановке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выполнении всё более трудных новых заданий, в постепенном нарастании объём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интенсивности и связанных с ними нагрузок. Программой по физической культур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усмотре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гулярн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новл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нденци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т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 нагрузок.</w:t>
      </w:r>
    </w:p>
    <w:p w:rsidR="00856648" w:rsidRPr="001F58AA" w:rsidRDefault="00306BBF" w:rsidP="00AC495D">
      <w:pPr>
        <w:pStyle w:val="a4"/>
        <w:numPr>
          <w:ilvl w:val="5"/>
          <w:numId w:val="292"/>
        </w:numPr>
        <w:tabs>
          <w:tab w:val="left" w:pos="2402"/>
        </w:tabs>
        <w:ind w:left="0" w:right="510" w:firstLine="709"/>
        <w:rPr>
          <w:sz w:val="24"/>
          <w:szCs w:val="24"/>
        </w:rPr>
      </w:pPr>
      <w:r w:rsidRPr="001F58AA">
        <w:rPr>
          <w:sz w:val="24"/>
          <w:szCs w:val="24"/>
        </w:rPr>
        <w:t>Принцип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вариативности.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инцип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вариативности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ограммы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о</w:t>
      </w:r>
      <w:r w:rsidRPr="001F58AA">
        <w:rPr>
          <w:spacing w:val="39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й</w:t>
      </w:r>
      <w:r w:rsidRPr="001F58AA">
        <w:rPr>
          <w:spacing w:val="106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е</w:t>
      </w:r>
      <w:r w:rsidRPr="001F58AA">
        <w:rPr>
          <w:spacing w:val="109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едполагает</w:t>
      </w:r>
      <w:r w:rsidRPr="001F58AA">
        <w:rPr>
          <w:spacing w:val="107"/>
          <w:sz w:val="24"/>
          <w:szCs w:val="24"/>
        </w:rPr>
        <w:t xml:space="preserve"> </w:t>
      </w:r>
      <w:r w:rsidRPr="001F58AA">
        <w:rPr>
          <w:sz w:val="24"/>
          <w:szCs w:val="24"/>
        </w:rPr>
        <w:t>многообразие</w:t>
      </w:r>
      <w:r w:rsidRPr="001F58AA">
        <w:rPr>
          <w:spacing w:val="107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07"/>
          <w:sz w:val="24"/>
          <w:szCs w:val="24"/>
        </w:rPr>
        <w:t xml:space="preserve"> </w:t>
      </w:r>
      <w:r w:rsidRPr="001F58AA">
        <w:rPr>
          <w:sz w:val="24"/>
          <w:szCs w:val="24"/>
        </w:rPr>
        <w:t>гибкость</w:t>
      </w:r>
      <w:r w:rsidRPr="001F58AA">
        <w:rPr>
          <w:spacing w:val="104"/>
          <w:sz w:val="24"/>
          <w:szCs w:val="24"/>
        </w:rPr>
        <w:t xml:space="preserve"> </w:t>
      </w:r>
      <w:r w:rsidRPr="001F58AA">
        <w:rPr>
          <w:sz w:val="24"/>
          <w:szCs w:val="24"/>
        </w:rPr>
        <w:t>используемых</w:t>
      </w:r>
      <w:r w:rsidRPr="001F58AA">
        <w:rPr>
          <w:spacing w:val="-68"/>
          <w:sz w:val="24"/>
          <w:szCs w:val="24"/>
        </w:rPr>
        <w:t xml:space="preserve"> </w:t>
      </w:r>
      <w:r w:rsidRPr="001F58AA">
        <w:rPr>
          <w:sz w:val="24"/>
          <w:szCs w:val="24"/>
        </w:rPr>
        <w:t>в</w:t>
      </w:r>
      <w:r w:rsidRPr="001F58AA">
        <w:rPr>
          <w:spacing w:val="27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ограмме</w:t>
      </w:r>
      <w:r w:rsidRPr="001F58AA">
        <w:rPr>
          <w:spacing w:val="27"/>
          <w:sz w:val="24"/>
          <w:szCs w:val="24"/>
        </w:rPr>
        <w:t xml:space="preserve"> </w:t>
      </w:r>
      <w:r w:rsidRPr="001F58AA">
        <w:rPr>
          <w:sz w:val="24"/>
          <w:szCs w:val="24"/>
        </w:rPr>
        <w:t>по</w:t>
      </w:r>
      <w:r w:rsidRPr="001F58AA">
        <w:rPr>
          <w:spacing w:val="26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й</w:t>
      </w:r>
      <w:r w:rsidRPr="001F58AA">
        <w:rPr>
          <w:spacing w:val="28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е</w:t>
      </w:r>
      <w:r w:rsidRPr="001F58AA">
        <w:rPr>
          <w:spacing w:val="27"/>
          <w:sz w:val="24"/>
          <w:szCs w:val="24"/>
        </w:rPr>
        <w:t xml:space="preserve"> </w:t>
      </w:r>
      <w:r w:rsidRPr="001F58AA">
        <w:rPr>
          <w:sz w:val="24"/>
          <w:szCs w:val="24"/>
        </w:rPr>
        <w:t>форм,</w:t>
      </w:r>
      <w:r w:rsidRPr="001F58AA">
        <w:rPr>
          <w:spacing w:val="27"/>
          <w:sz w:val="24"/>
          <w:szCs w:val="24"/>
        </w:rPr>
        <w:t xml:space="preserve"> </w:t>
      </w:r>
      <w:r w:rsidRPr="001F58AA">
        <w:rPr>
          <w:sz w:val="24"/>
          <w:szCs w:val="24"/>
        </w:rPr>
        <w:t>средств</w:t>
      </w:r>
      <w:r w:rsidRPr="001F58AA">
        <w:rPr>
          <w:spacing w:val="24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28"/>
          <w:sz w:val="24"/>
          <w:szCs w:val="24"/>
        </w:rPr>
        <w:t xml:space="preserve"> </w:t>
      </w:r>
      <w:r w:rsidRPr="001F58AA">
        <w:rPr>
          <w:sz w:val="24"/>
          <w:szCs w:val="24"/>
        </w:rPr>
        <w:t>методов</w:t>
      </w:r>
      <w:r w:rsidRPr="001F58AA">
        <w:rPr>
          <w:spacing w:val="24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ения</w:t>
      </w:r>
      <w:r w:rsidR="001F58AA" w:rsidRPr="001F58AA">
        <w:rPr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в   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зависимости     от     физического    развития,    индивидуальных     особенностей</w:t>
      </w:r>
      <w:r w:rsidRPr="001F58AA">
        <w:rPr>
          <w:spacing w:val="-67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ункциональных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возможностей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ающихся,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которые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описаны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в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ограмм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е.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облюдени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эти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инципо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озволит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ающимс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достичь</w:t>
      </w:r>
      <w:r w:rsidRPr="001F58AA">
        <w:rPr>
          <w:spacing w:val="-5"/>
          <w:sz w:val="24"/>
          <w:szCs w:val="24"/>
        </w:rPr>
        <w:t xml:space="preserve"> </w:t>
      </w:r>
      <w:r w:rsidRPr="001F58AA">
        <w:rPr>
          <w:sz w:val="24"/>
          <w:szCs w:val="24"/>
        </w:rPr>
        <w:t>наиболее эффектив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результатов.</w:t>
      </w:r>
    </w:p>
    <w:p w:rsidR="00856648" w:rsidRPr="00AC495D" w:rsidRDefault="00306BBF" w:rsidP="00AC495D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полага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блюдение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главных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дагогических   правил:   от   известного   к   неизвестному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 лёгкого к трудному, от простого к сложному. Планирование учебного материа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комендуе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тепен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оре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к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здоровительно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.</w:t>
      </w:r>
    </w:p>
    <w:p w:rsidR="00856648" w:rsidRPr="00AC495D" w:rsidRDefault="00306BBF" w:rsidP="00AC495D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ежи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стемно-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ный подход, целью которого является формирование у обучающих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став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остя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ржа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48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50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итывается</w:t>
      </w:r>
      <w:r w:rsidRPr="00AC495D">
        <w:rPr>
          <w:spacing w:val="48"/>
          <w:sz w:val="24"/>
          <w:szCs w:val="24"/>
        </w:rPr>
        <w:t xml:space="preserve"> </w:t>
      </w:r>
      <w:r w:rsidRPr="00AC495D">
        <w:rPr>
          <w:sz w:val="24"/>
          <w:szCs w:val="24"/>
        </w:rPr>
        <w:t>взаимосвязь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изучаемых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явлений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цессов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т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воли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пеш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игну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нируем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ных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апредмет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личностных.</w:t>
      </w:r>
    </w:p>
    <w:p w:rsidR="00856648" w:rsidRPr="00AC495D" w:rsidRDefault="00306BBF" w:rsidP="00AC495D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Цел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уч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«Физическ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а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носторонн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тив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н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и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хранения     собственного     здоровья,     оптимизации     трудовой     дея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ации актив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дыха.</w:t>
      </w:r>
    </w:p>
    <w:p w:rsidR="00856648" w:rsidRPr="00AC495D" w:rsidRDefault="00306BBF" w:rsidP="00AC495D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Цели и задачи программы по физической культуре обеспечиваю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 по учебному предмету «Физическая культура» в соответствии с ФГО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О.</w:t>
      </w:r>
    </w:p>
    <w:p w:rsidR="00856648" w:rsidRPr="001F58AA" w:rsidRDefault="00306BBF" w:rsidP="00AC495D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1F58AA">
        <w:rPr>
          <w:sz w:val="24"/>
          <w:szCs w:val="24"/>
        </w:rPr>
        <w:t>К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правлению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ервостепенн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значимост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реализаци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разовательных функций учебного предмета «Физическая культура» традиционн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тносят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ормировани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знани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сно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ы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ак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уки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област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знани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человеке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иклад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мения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выках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снован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их</w:t>
      </w:r>
      <w:r w:rsidRPr="001F58AA">
        <w:rPr>
          <w:spacing w:val="-67"/>
          <w:sz w:val="24"/>
          <w:szCs w:val="24"/>
        </w:rPr>
        <w:t xml:space="preserve"> </w:t>
      </w:r>
      <w:r w:rsidRPr="001F58AA">
        <w:rPr>
          <w:sz w:val="24"/>
          <w:szCs w:val="24"/>
        </w:rPr>
        <w:t>упражнениях</w:t>
      </w:r>
      <w:r w:rsidRPr="001F58AA">
        <w:rPr>
          <w:spacing w:val="28"/>
          <w:sz w:val="24"/>
          <w:szCs w:val="24"/>
        </w:rPr>
        <w:t xml:space="preserve"> </w:t>
      </w:r>
      <w:r w:rsidRPr="001F58AA">
        <w:rPr>
          <w:sz w:val="24"/>
          <w:szCs w:val="24"/>
        </w:rPr>
        <w:t>для</w:t>
      </w:r>
      <w:r w:rsidRPr="001F58AA">
        <w:rPr>
          <w:spacing w:val="30"/>
          <w:sz w:val="24"/>
          <w:szCs w:val="24"/>
        </w:rPr>
        <w:t xml:space="preserve"> </w:t>
      </w:r>
      <w:r w:rsidRPr="001F58AA">
        <w:rPr>
          <w:sz w:val="24"/>
          <w:szCs w:val="24"/>
        </w:rPr>
        <w:t>формирования</w:t>
      </w:r>
      <w:r w:rsidRPr="001F58AA">
        <w:rPr>
          <w:spacing w:val="30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29"/>
          <w:sz w:val="24"/>
          <w:szCs w:val="24"/>
        </w:rPr>
        <w:t xml:space="preserve"> </w:t>
      </w:r>
      <w:r w:rsidRPr="001F58AA">
        <w:rPr>
          <w:sz w:val="24"/>
          <w:szCs w:val="24"/>
        </w:rPr>
        <w:t>укрепления</w:t>
      </w:r>
      <w:r w:rsidRPr="001F58AA">
        <w:rPr>
          <w:spacing w:val="30"/>
          <w:sz w:val="24"/>
          <w:szCs w:val="24"/>
        </w:rPr>
        <w:t xml:space="preserve"> </w:t>
      </w:r>
      <w:r w:rsidRPr="001F58AA">
        <w:rPr>
          <w:sz w:val="24"/>
          <w:szCs w:val="24"/>
        </w:rPr>
        <w:t>здоровья,</w:t>
      </w:r>
      <w:r w:rsidRPr="001F58AA">
        <w:rPr>
          <w:spacing w:val="29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го</w:t>
      </w:r>
      <w:r w:rsidRPr="001F58AA">
        <w:rPr>
          <w:spacing w:val="30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звития</w:t>
      </w:r>
      <w:r w:rsidR="001F58AA" w:rsidRPr="001F58AA">
        <w:rPr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овершенствования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овышен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lastRenderedPageBreak/>
        <w:t>физическ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мственн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ботоспособности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ак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дно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з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снов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омпоненто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ще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ы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человека.</w:t>
      </w:r>
    </w:p>
    <w:p w:rsidR="00856648" w:rsidRPr="00AC495D" w:rsidRDefault="00306BBF" w:rsidP="00AC495D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спользуем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олог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воляю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ш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емств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сех уровнях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 образования.</w:t>
      </w:r>
    </w:p>
    <w:p w:rsidR="00856648" w:rsidRPr="00AC495D" w:rsidRDefault="00306BBF" w:rsidP="00AC495D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ржа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те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нав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тив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юч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я о природе (медико-биологические основы деятельности), знания о человек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психолого-педагог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ств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историко-социологически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ы деятельности).</w:t>
      </w:r>
    </w:p>
    <w:p w:rsidR="00856648" w:rsidRPr="00AC495D" w:rsidRDefault="00306BBF" w:rsidP="00AC495D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адач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ои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сте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клад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а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 здоровья (физического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ци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сихологического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влад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овы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есберегающу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деятель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например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порядок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дня,</w:t>
      </w:r>
      <w:r w:rsidRPr="00AC495D">
        <w:rPr>
          <w:spacing w:val="-12"/>
          <w:sz w:val="24"/>
          <w:szCs w:val="24"/>
        </w:rPr>
        <w:t xml:space="preserve"> </w:t>
      </w:r>
      <w:r w:rsidRPr="00AC495D">
        <w:rPr>
          <w:sz w:val="24"/>
          <w:szCs w:val="24"/>
        </w:rPr>
        <w:t>утренняя</w:t>
      </w:r>
      <w:r w:rsidRPr="00AC495D">
        <w:rPr>
          <w:spacing w:val="-12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а,</w:t>
      </w:r>
      <w:r w:rsidRPr="00AC495D">
        <w:rPr>
          <w:spacing w:val="-1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е</w:t>
      </w:r>
      <w:r w:rsidRPr="00AC495D">
        <w:rPr>
          <w:spacing w:val="-12"/>
          <w:sz w:val="24"/>
          <w:szCs w:val="24"/>
        </w:rPr>
        <w:t xml:space="preserve"> </w:t>
      </w:r>
      <w:r w:rsidRPr="00AC495D">
        <w:rPr>
          <w:sz w:val="24"/>
          <w:szCs w:val="24"/>
        </w:rPr>
        <w:t>минутки,</w:t>
      </w:r>
      <w:r w:rsidRPr="00AC495D">
        <w:rPr>
          <w:spacing w:val="-1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ые</w:t>
      </w:r>
      <w:r w:rsidRPr="00AC495D">
        <w:rPr>
          <w:spacing w:val="-1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2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развивающи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меня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зопас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г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е</w:t>
      </w:r>
      <w:r w:rsidRPr="00AC495D">
        <w:rPr>
          <w:spacing w:val="-1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е,</w:t>
      </w:r>
      <w:r w:rsidRPr="00AC495D">
        <w:rPr>
          <w:spacing w:val="-1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е</w:t>
      </w:r>
      <w:r w:rsidRPr="00AC495D">
        <w:rPr>
          <w:spacing w:val="-10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я</w:t>
      </w:r>
      <w:r w:rsidRPr="00AC495D">
        <w:rPr>
          <w:spacing w:val="-1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0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ого</w:t>
      </w:r>
      <w:r w:rsidRPr="00AC495D">
        <w:rPr>
          <w:spacing w:val="-1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а</w:t>
      </w:r>
      <w:r w:rsidRPr="00AC495D">
        <w:rPr>
          <w:spacing w:val="-1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Наряду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этим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а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спечивает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единств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странств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рритор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сий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едер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ь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ализ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ост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ч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ен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 общего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еемствен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школьного,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 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го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озможности формирования индивидуального подхода и различного уровн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ожности с учётом образовательных потребностей и способностей обучающих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включа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арённых детей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те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ограниченным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остям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я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государствен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арант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стного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 обучающихс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ременными   технологическими   средствам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ход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4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4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седневной</w:t>
      </w:r>
      <w:r w:rsidRPr="00AC495D">
        <w:rPr>
          <w:spacing w:val="4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и,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е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цифровых</w:t>
      </w:r>
      <w:r w:rsidRPr="00AC495D">
        <w:rPr>
          <w:spacing w:val="4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ых</w:t>
      </w:r>
      <w:r w:rsidRPr="00AC495D">
        <w:rPr>
          <w:spacing w:val="41"/>
          <w:sz w:val="24"/>
          <w:szCs w:val="24"/>
        </w:rPr>
        <w:t xml:space="preserve"> </w:t>
      </w:r>
      <w:r w:rsidRPr="00AC495D">
        <w:rPr>
          <w:sz w:val="24"/>
          <w:szCs w:val="24"/>
        </w:rPr>
        <w:t>сред</w:t>
      </w:r>
      <w:r w:rsidRPr="00AC495D">
        <w:rPr>
          <w:spacing w:val="4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верк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обрет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шир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ост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аршрут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ормирование</w:t>
      </w:r>
      <w:r w:rsidRPr="00AC495D">
        <w:rPr>
          <w:spacing w:val="15"/>
          <w:sz w:val="24"/>
          <w:szCs w:val="24"/>
        </w:rPr>
        <w:t xml:space="preserve"> </w:t>
      </w:r>
      <w:r w:rsidRPr="00AC495D">
        <w:rPr>
          <w:sz w:val="24"/>
          <w:szCs w:val="24"/>
        </w:rPr>
        <w:t>у</w:t>
      </w:r>
      <w:r w:rsidRPr="00AC495D">
        <w:rPr>
          <w:spacing w:val="15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е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1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циона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атег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си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тор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л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ад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смено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си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ирово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е наследие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 обучающими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ологий командной работы на основе лич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ад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жд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ш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зн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ветствен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ъектив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ценк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их и командн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остей.</w:t>
      </w:r>
    </w:p>
    <w:p w:rsidR="00856648" w:rsidRPr="00AC495D" w:rsidRDefault="00306BBF" w:rsidP="00AC495D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орит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дивиду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ход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воля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мся   осваивать   программу   по   физической   культуре   в   соответ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остя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ждого.</w:t>
      </w:r>
    </w:p>
    <w:p w:rsidR="00856648" w:rsidRPr="00AC495D" w:rsidRDefault="00306BBF" w:rsidP="00AC495D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ниверсаль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етенция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этап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 образова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 физической культур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являются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мение организовывать собственную деятельность, выбирать и использ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редства физической культуры для достижения цели динамики личного физического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и физ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ершенствован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мение активно включаться в коллективную деятельность, взаимодейств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ерстниками   в   достижении   общих   целей,   проявлять   лидерские   качества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ревнов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ботоспособ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-тренировочн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цессе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заимопомощ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изучени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 упражн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мение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>доносить</w:t>
      </w:r>
      <w:r w:rsidRPr="00AC495D">
        <w:rPr>
          <w:spacing w:val="83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формацию</w:t>
      </w:r>
      <w:r w:rsidRPr="00AC495D">
        <w:rPr>
          <w:spacing w:val="85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85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упной,</w:t>
      </w:r>
      <w:r w:rsidRPr="00AC495D">
        <w:rPr>
          <w:spacing w:val="85"/>
          <w:sz w:val="24"/>
          <w:szCs w:val="24"/>
        </w:rPr>
        <w:t xml:space="preserve"> </w:t>
      </w:r>
      <w:r w:rsidRPr="00AC495D">
        <w:rPr>
          <w:sz w:val="24"/>
          <w:szCs w:val="24"/>
        </w:rPr>
        <w:t>яркой,</w:t>
      </w:r>
      <w:r w:rsidRPr="00AC495D">
        <w:rPr>
          <w:spacing w:val="84"/>
          <w:sz w:val="24"/>
          <w:szCs w:val="24"/>
        </w:rPr>
        <w:t xml:space="preserve"> </w:t>
      </w:r>
      <w:r w:rsidRPr="00AC495D">
        <w:rPr>
          <w:sz w:val="24"/>
          <w:szCs w:val="24"/>
        </w:rPr>
        <w:t>эмоциональной</w:t>
      </w:r>
      <w:r w:rsidRPr="00AC495D">
        <w:rPr>
          <w:spacing w:val="86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е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цессе</w:t>
      </w:r>
      <w:r w:rsidRPr="00AC495D">
        <w:rPr>
          <w:spacing w:val="9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ния</w:t>
      </w:r>
      <w:r w:rsidRPr="00AC495D">
        <w:rPr>
          <w:spacing w:val="9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95"/>
          <w:sz w:val="24"/>
          <w:szCs w:val="24"/>
        </w:rPr>
        <w:t xml:space="preserve"> </w:t>
      </w:r>
      <w:r w:rsidRPr="00AC495D">
        <w:rPr>
          <w:sz w:val="24"/>
          <w:szCs w:val="24"/>
        </w:rPr>
        <w:t>взаимодействия</w:t>
      </w:r>
      <w:r w:rsidRPr="00AC495D">
        <w:rPr>
          <w:spacing w:val="92"/>
          <w:sz w:val="24"/>
          <w:szCs w:val="24"/>
        </w:rPr>
        <w:t xml:space="preserve"> </w:t>
      </w:r>
      <w:r w:rsidRPr="00AC495D">
        <w:rPr>
          <w:sz w:val="24"/>
          <w:szCs w:val="24"/>
        </w:rPr>
        <w:t>со</w:t>
      </w:r>
      <w:r w:rsidRPr="00AC495D">
        <w:rPr>
          <w:spacing w:val="93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ерстниками</w:t>
      </w:r>
      <w:r w:rsidRPr="00AC495D">
        <w:rPr>
          <w:spacing w:val="9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94"/>
          <w:sz w:val="24"/>
          <w:szCs w:val="24"/>
        </w:rPr>
        <w:t xml:space="preserve"> </w:t>
      </w:r>
      <w:r w:rsidRPr="00AC495D">
        <w:rPr>
          <w:sz w:val="24"/>
          <w:szCs w:val="24"/>
        </w:rPr>
        <w:t>взрослыми</w:t>
      </w:r>
      <w:r w:rsidRPr="00AC495D">
        <w:rPr>
          <w:spacing w:val="95"/>
          <w:sz w:val="24"/>
          <w:szCs w:val="24"/>
        </w:rPr>
        <w:t xml:space="preserve"> </w:t>
      </w:r>
      <w:r w:rsidRPr="00AC495D">
        <w:rPr>
          <w:sz w:val="24"/>
          <w:szCs w:val="24"/>
        </w:rPr>
        <w:t>людьми,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 том числе при передаче информации на заданную тему, 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им сведения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ор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одика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м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веде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развивающих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 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мение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ботать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д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ошибками,</w:t>
      </w:r>
      <w:r w:rsidRPr="00AC495D">
        <w:rPr>
          <w:spacing w:val="7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2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69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73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69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lastRenderedPageBreak/>
        <w:t>упражн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ыш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мечания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комендаци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едагога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нцентрировать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 практическом выполнении заданий, ставить перед собой задачи гармонич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 развития.</w:t>
      </w:r>
    </w:p>
    <w:p w:rsidR="00856648" w:rsidRPr="00AC495D" w:rsidRDefault="00306BBF" w:rsidP="00AC495D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бще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ов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комендова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уч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 - 405</w:t>
      </w:r>
      <w:r w:rsidR="00064503">
        <w:rPr>
          <w:sz w:val="24"/>
          <w:szCs w:val="24"/>
        </w:rPr>
        <w:t xml:space="preserve"> часов: в 1 классе – 66 часов (2</w:t>
      </w:r>
      <w:r w:rsidRPr="00AC495D">
        <w:rPr>
          <w:sz w:val="24"/>
          <w:szCs w:val="24"/>
        </w:rPr>
        <w:t xml:space="preserve"> ч</w:t>
      </w:r>
      <w:r w:rsidR="00064503">
        <w:rPr>
          <w:sz w:val="24"/>
          <w:szCs w:val="24"/>
        </w:rPr>
        <w:t>аса в неделю), во 2 классе – 68</w:t>
      </w:r>
      <w:r w:rsidRPr="00AC495D">
        <w:rPr>
          <w:sz w:val="24"/>
          <w:szCs w:val="24"/>
        </w:rPr>
        <w:t xml:space="preserve"> часа</w:t>
      </w:r>
      <w:r w:rsidRPr="00AC495D">
        <w:rPr>
          <w:spacing w:val="1"/>
          <w:sz w:val="24"/>
          <w:szCs w:val="24"/>
        </w:rPr>
        <w:t xml:space="preserve"> </w:t>
      </w:r>
      <w:r w:rsidR="00064503">
        <w:rPr>
          <w:sz w:val="24"/>
          <w:szCs w:val="24"/>
        </w:rPr>
        <w:t>(2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а</w:t>
      </w:r>
      <w:r w:rsidRPr="00AC495D">
        <w:rPr>
          <w:spacing w:val="4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>неделю),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>3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е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41"/>
          <w:sz w:val="24"/>
          <w:szCs w:val="24"/>
        </w:rPr>
        <w:t xml:space="preserve"> </w:t>
      </w:r>
      <w:r w:rsidR="00064503">
        <w:rPr>
          <w:sz w:val="24"/>
          <w:szCs w:val="24"/>
        </w:rPr>
        <w:t>68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а</w:t>
      </w:r>
      <w:r w:rsidRPr="00AC495D">
        <w:rPr>
          <w:spacing w:val="40"/>
          <w:sz w:val="24"/>
          <w:szCs w:val="24"/>
        </w:rPr>
        <w:t xml:space="preserve"> </w:t>
      </w:r>
      <w:r w:rsidR="00064503">
        <w:rPr>
          <w:sz w:val="24"/>
          <w:szCs w:val="24"/>
        </w:rPr>
        <w:t>(2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а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>неделю),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>4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е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39"/>
          <w:sz w:val="24"/>
          <w:szCs w:val="24"/>
        </w:rPr>
        <w:t xml:space="preserve"> </w:t>
      </w:r>
      <w:r w:rsidR="00064503">
        <w:rPr>
          <w:sz w:val="24"/>
          <w:szCs w:val="24"/>
        </w:rPr>
        <w:t>68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а</w:t>
      </w:r>
      <w:r w:rsidRPr="00AC495D">
        <w:rPr>
          <w:spacing w:val="-68"/>
          <w:sz w:val="24"/>
          <w:szCs w:val="24"/>
        </w:rPr>
        <w:t xml:space="preserve"> </w:t>
      </w:r>
      <w:r w:rsidR="00064503">
        <w:rPr>
          <w:sz w:val="24"/>
          <w:szCs w:val="24"/>
        </w:rPr>
        <w:t>(2</w:t>
      </w:r>
      <w:r w:rsidRPr="00AC495D">
        <w:rPr>
          <w:sz w:val="24"/>
          <w:szCs w:val="24"/>
        </w:rPr>
        <w:t xml:space="preserve"> часа в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еделю).</w:t>
      </w:r>
    </w:p>
    <w:p w:rsidR="00856648" w:rsidRPr="00AC495D" w:rsidRDefault="00306BBF" w:rsidP="00AC495D">
      <w:pPr>
        <w:pStyle w:val="a4"/>
        <w:numPr>
          <w:ilvl w:val="4"/>
          <w:numId w:val="292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нирова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атериа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являющей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язатель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онен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ржа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де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яз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«Физическ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а»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комендуе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ализовывать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рока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ы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н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се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ъёме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не</w:t>
      </w:r>
      <w:r w:rsidRPr="00AC495D">
        <w:rPr>
          <w:spacing w:val="128"/>
          <w:sz w:val="24"/>
          <w:szCs w:val="24"/>
        </w:rPr>
        <w:t xml:space="preserve"> </w:t>
      </w:r>
      <w:r w:rsidRPr="00AC495D">
        <w:rPr>
          <w:sz w:val="24"/>
          <w:szCs w:val="24"/>
        </w:rPr>
        <w:t>менее</w:t>
      </w:r>
      <w:r w:rsidRPr="00AC495D">
        <w:rPr>
          <w:spacing w:val="128"/>
          <w:sz w:val="24"/>
          <w:szCs w:val="24"/>
        </w:rPr>
        <w:t xml:space="preserve"> </w:t>
      </w:r>
      <w:r w:rsidRPr="00AC495D">
        <w:rPr>
          <w:sz w:val="24"/>
          <w:szCs w:val="24"/>
        </w:rPr>
        <w:t>70%</w:t>
      </w:r>
      <w:r w:rsidRPr="00AC495D">
        <w:rPr>
          <w:spacing w:val="129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ых</w:t>
      </w:r>
      <w:r w:rsidRPr="00AC495D">
        <w:rPr>
          <w:spacing w:val="128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ов</w:t>
      </w:r>
      <w:r w:rsidRPr="00AC495D">
        <w:rPr>
          <w:spacing w:val="124"/>
          <w:sz w:val="24"/>
          <w:szCs w:val="24"/>
        </w:rPr>
        <w:t xml:space="preserve"> </w:t>
      </w:r>
      <w:r w:rsidRPr="00AC495D">
        <w:rPr>
          <w:sz w:val="24"/>
          <w:szCs w:val="24"/>
        </w:rPr>
        <w:t>должно</w:t>
      </w:r>
      <w:r w:rsidRPr="00AC495D">
        <w:rPr>
          <w:spacing w:val="128"/>
          <w:sz w:val="24"/>
          <w:szCs w:val="24"/>
        </w:rPr>
        <w:t xml:space="preserve"> </w:t>
      </w:r>
      <w:r w:rsidRPr="00AC495D">
        <w:rPr>
          <w:sz w:val="24"/>
          <w:szCs w:val="24"/>
        </w:rPr>
        <w:t>быть</w:t>
      </w:r>
      <w:r w:rsidRPr="00AC495D">
        <w:rPr>
          <w:spacing w:val="126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ведено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е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.</w:t>
      </w:r>
    </w:p>
    <w:p w:rsidR="00856648" w:rsidRPr="00AC495D" w:rsidRDefault="00306BBF" w:rsidP="00AC495D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ланируем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уровн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.</w:t>
      </w:r>
    </w:p>
    <w:p w:rsidR="00856648" w:rsidRPr="00AC495D" w:rsidRDefault="00306BBF" w:rsidP="00AC495D">
      <w:pPr>
        <w:pStyle w:val="a4"/>
        <w:numPr>
          <w:ilvl w:val="4"/>
          <w:numId w:val="29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Личност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 на уровне начального общего образования достигаются в единстве учебно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радицион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сийски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циокультурными и духовно-нравственными ценностями, принятыми в обществ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рм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ствую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цесса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позн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воспита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развития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нутренне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ици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ст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 результате изучения физической культуры на уровне начального общ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его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уду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формирова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едующ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ст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ы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атриотическое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ценностн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нош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ечественном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му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ному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торическому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учному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следию,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нимание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чения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и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ременного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ства,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ь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адеть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оверной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формацией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о спортивных достижениях сборных команд по видам спорта на международ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рен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иро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ечестве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нденция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48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>блага</w:t>
      </w:r>
      <w:r w:rsidRPr="00AC495D">
        <w:rPr>
          <w:spacing w:val="50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,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интересованность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48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учных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ях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о человеке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Гражданское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едставление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циальных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нормах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х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межличностных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ношени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 коллективе, готовность к разнообразной совместной деятельности при выполнени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ых, познавательных задач, освоение и выполнение физических упражн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здание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ы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ектов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емление   к   взаимопониманию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   взаимопомощ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цессе</w:t>
      </w:r>
      <w:r w:rsidRPr="00AC495D">
        <w:rPr>
          <w:spacing w:val="116"/>
          <w:sz w:val="24"/>
          <w:szCs w:val="24"/>
        </w:rPr>
        <w:t xml:space="preserve"> </w:t>
      </w:r>
      <w:r w:rsidRPr="00AC495D">
        <w:rPr>
          <w:sz w:val="24"/>
          <w:szCs w:val="24"/>
        </w:rPr>
        <w:t>этой</w:t>
      </w:r>
      <w:r w:rsidRPr="00AC495D">
        <w:rPr>
          <w:spacing w:val="118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й</w:t>
      </w:r>
      <w:r w:rsidRPr="00AC495D">
        <w:rPr>
          <w:spacing w:val="116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,</w:t>
      </w:r>
      <w:r w:rsidRPr="00AC495D">
        <w:rPr>
          <w:spacing w:val="116"/>
          <w:sz w:val="24"/>
          <w:szCs w:val="24"/>
        </w:rPr>
        <w:t xml:space="preserve"> </w:t>
      </w:r>
      <w:r w:rsidRPr="00AC495D">
        <w:rPr>
          <w:sz w:val="24"/>
          <w:szCs w:val="24"/>
        </w:rPr>
        <w:t>готовность</w:t>
      </w:r>
      <w:r w:rsidRPr="00AC495D">
        <w:rPr>
          <w:spacing w:val="116"/>
          <w:sz w:val="24"/>
          <w:szCs w:val="24"/>
        </w:rPr>
        <w:t xml:space="preserve"> </w:t>
      </w:r>
      <w:r w:rsidRPr="00AC495D">
        <w:rPr>
          <w:sz w:val="24"/>
          <w:szCs w:val="24"/>
        </w:rPr>
        <w:t>оценивать</w:t>
      </w:r>
      <w:r w:rsidRPr="00AC495D">
        <w:rPr>
          <w:spacing w:val="116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ё</w:t>
      </w:r>
      <w:r w:rsidRPr="00AC495D">
        <w:rPr>
          <w:spacing w:val="115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е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поступки своих товарищей с позиции нравственных и правовых норм с учё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зн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ледств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тупков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каз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и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мощ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ра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держки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ерстникам   при   выполнении   учебных   заданий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доброжелательно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уважительное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ношение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ъяснении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ошибок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ов</w:t>
      </w:r>
      <w:r w:rsidRPr="00AC495D">
        <w:rPr>
          <w:spacing w:val="-10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устране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Ценност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учного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нания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ние истории развития представлений о физическом развитии и воспита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сийск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но-педагогической традици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познавательные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мотивы,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ные    на    получение    новых    зна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еобходим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вычек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 совершенствован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ознавательн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формационн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бо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кстам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равоч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тературо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упным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ческим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редствам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формационных технолог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нтерес к обучению и познанию, любознательность, готовность и способность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образованию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следователь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знанном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бор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ност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 уровня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я 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альнейшем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ормирование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я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озн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н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б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ств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осударств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ветственное    отношение    к    регулярным    занятиям    физической    культуро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ю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lastRenderedPageBreak/>
        <w:t>гимнастических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к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х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обеспечивающих умений, установка на здоровый образ жизни, необходимость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блюдения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зопасност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ях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ом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Экологическое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экологически целесообразное отношение к природе, внимательное отнош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у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требностя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обеспечиваю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гате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ях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ветственное отношение к собственному физическому и психическому здоровью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зн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н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блю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зопас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туация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грожающих здоровью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 жизни люде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экологическ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лени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оводствовать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навательной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муникатив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циально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ктике.</w:t>
      </w:r>
    </w:p>
    <w:p w:rsidR="001F58AA" w:rsidRDefault="00306BBF" w:rsidP="001F58AA">
      <w:pPr>
        <w:pStyle w:val="a4"/>
        <w:numPr>
          <w:ilvl w:val="4"/>
          <w:numId w:val="292"/>
        </w:numPr>
        <w:tabs>
          <w:tab w:val="left" w:pos="1294"/>
          <w:tab w:val="left" w:pos="1731"/>
          <w:tab w:val="left" w:pos="2022"/>
          <w:tab w:val="left" w:pos="2054"/>
          <w:tab w:val="left" w:pos="2116"/>
          <w:tab w:val="left" w:pos="2210"/>
          <w:tab w:val="left" w:pos="3040"/>
          <w:tab w:val="left" w:pos="3441"/>
          <w:tab w:val="left" w:pos="4036"/>
          <w:tab w:val="left" w:pos="4600"/>
          <w:tab w:val="left" w:pos="4846"/>
          <w:tab w:val="left" w:pos="4990"/>
          <w:tab w:val="left" w:pos="5449"/>
          <w:tab w:val="left" w:pos="5979"/>
          <w:tab w:val="left" w:pos="6396"/>
          <w:tab w:val="left" w:pos="7048"/>
          <w:tab w:val="left" w:pos="7082"/>
          <w:tab w:val="left" w:pos="7284"/>
          <w:tab w:val="left" w:pos="8361"/>
          <w:tab w:val="left" w:pos="8449"/>
          <w:tab w:val="left" w:pos="8684"/>
          <w:tab w:val="left" w:pos="8718"/>
          <w:tab w:val="left" w:pos="9342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е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изучения</w:t>
      </w:r>
      <w:r w:rsidRPr="00AC495D">
        <w:rPr>
          <w:spacing w:val="33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33"/>
          <w:sz w:val="24"/>
          <w:szCs w:val="24"/>
        </w:rPr>
        <w:t xml:space="preserve"> </w:t>
      </w:r>
      <w:r w:rsidRPr="00AC495D">
        <w:rPr>
          <w:sz w:val="24"/>
          <w:szCs w:val="24"/>
        </w:rPr>
        <w:t>уровне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-67"/>
          <w:sz w:val="24"/>
          <w:szCs w:val="24"/>
        </w:rPr>
        <w:t xml:space="preserve"> </w:t>
      </w:r>
      <w:r w:rsidR="001F58AA">
        <w:rPr>
          <w:sz w:val="24"/>
          <w:szCs w:val="24"/>
        </w:rPr>
        <w:t xml:space="preserve">общего </w:t>
      </w:r>
      <w:r w:rsidRPr="00AC495D">
        <w:rPr>
          <w:sz w:val="24"/>
          <w:szCs w:val="24"/>
        </w:rPr>
        <w:t>образования</w:t>
      </w:r>
      <w:r w:rsidRPr="00AC495D">
        <w:rPr>
          <w:sz w:val="24"/>
          <w:szCs w:val="24"/>
        </w:rPr>
        <w:tab/>
        <w:t>у</w:t>
      </w:r>
      <w:r w:rsidRPr="00AC495D">
        <w:rPr>
          <w:sz w:val="24"/>
          <w:szCs w:val="24"/>
        </w:rPr>
        <w:tab/>
        <w:t>обучающегося</w:t>
      </w:r>
      <w:r w:rsidRPr="00AC495D">
        <w:rPr>
          <w:sz w:val="24"/>
          <w:szCs w:val="24"/>
        </w:rPr>
        <w:tab/>
        <w:t>будут</w:t>
      </w:r>
      <w:r w:rsidRPr="00AC495D">
        <w:rPr>
          <w:sz w:val="24"/>
          <w:szCs w:val="24"/>
        </w:rPr>
        <w:tab/>
        <w:t>сформированы</w:t>
      </w:r>
      <w:r w:rsidRPr="00AC495D">
        <w:rPr>
          <w:sz w:val="24"/>
          <w:szCs w:val="24"/>
        </w:rPr>
        <w:tab/>
      </w:r>
      <w:r w:rsidRPr="00AC495D">
        <w:rPr>
          <w:sz w:val="24"/>
          <w:szCs w:val="24"/>
        </w:rPr>
        <w:tab/>
        <w:t>познавательные</w:t>
      </w:r>
      <w:r w:rsidRPr="00AC495D">
        <w:rPr>
          <w:spacing w:val="-67"/>
          <w:sz w:val="24"/>
          <w:szCs w:val="24"/>
        </w:rPr>
        <w:t xml:space="preserve"> </w:t>
      </w:r>
      <w:r w:rsidR="001F58AA">
        <w:rPr>
          <w:sz w:val="24"/>
          <w:szCs w:val="24"/>
        </w:rPr>
        <w:t xml:space="preserve">универсальные </w:t>
      </w:r>
      <w:r w:rsidRPr="00AC495D">
        <w:rPr>
          <w:sz w:val="24"/>
          <w:szCs w:val="24"/>
        </w:rPr>
        <w:t>учебные</w:t>
      </w:r>
      <w:r w:rsidRPr="00AC495D">
        <w:rPr>
          <w:sz w:val="24"/>
          <w:szCs w:val="24"/>
        </w:rPr>
        <w:tab/>
        <w:t>действия,</w:t>
      </w:r>
      <w:r w:rsidRPr="00AC495D">
        <w:rPr>
          <w:sz w:val="24"/>
          <w:szCs w:val="24"/>
        </w:rPr>
        <w:tab/>
        <w:t>коммуникативные</w:t>
      </w:r>
      <w:r w:rsidRPr="00AC495D">
        <w:rPr>
          <w:sz w:val="24"/>
          <w:szCs w:val="24"/>
        </w:rPr>
        <w:tab/>
      </w:r>
      <w:r w:rsidRPr="00AC495D">
        <w:rPr>
          <w:sz w:val="24"/>
          <w:szCs w:val="24"/>
        </w:rPr>
        <w:tab/>
      </w:r>
      <w:r w:rsidRPr="00AC495D">
        <w:rPr>
          <w:sz w:val="24"/>
          <w:szCs w:val="24"/>
        </w:rPr>
        <w:tab/>
        <w:t>универсальные</w:t>
      </w:r>
      <w:r w:rsidRPr="00AC495D">
        <w:rPr>
          <w:sz w:val="24"/>
          <w:szCs w:val="24"/>
        </w:rPr>
        <w:tab/>
        <w:t>учебны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я, регулятивные универсальные учебные действия, совместная деятельность.</w:t>
      </w:r>
    </w:p>
    <w:p w:rsidR="00856648" w:rsidRPr="001F58AA" w:rsidRDefault="001F58AA" w:rsidP="001F58AA">
      <w:pPr>
        <w:pStyle w:val="a4"/>
        <w:tabs>
          <w:tab w:val="left" w:pos="1294"/>
          <w:tab w:val="left" w:pos="1731"/>
          <w:tab w:val="left" w:pos="2022"/>
          <w:tab w:val="left" w:pos="2054"/>
          <w:tab w:val="left" w:pos="2116"/>
          <w:tab w:val="left" w:pos="2210"/>
          <w:tab w:val="left" w:pos="3040"/>
          <w:tab w:val="left" w:pos="3441"/>
          <w:tab w:val="left" w:pos="4036"/>
          <w:tab w:val="left" w:pos="4600"/>
          <w:tab w:val="left" w:pos="4846"/>
          <w:tab w:val="left" w:pos="4990"/>
          <w:tab w:val="left" w:pos="5449"/>
          <w:tab w:val="left" w:pos="5979"/>
          <w:tab w:val="left" w:pos="6396"/>
          <w:tab w:val="left" w:pos="7048"/>
          <w:tab w:val="left" w:pos="7082"/>
          <w:tab w:val="left" w:pos="7284"/>
          <w:tab w:val="left" w:pos="8361"/>
          <w:tab w:val="left" w:pos="8449"/>
          <w:tab w:val="left" w:pos="8684"/>
          <w:tab w:val="left" w:pos="8718"/>
          <w:tab w:val="left" w:pos="9342"/>
        </w:tabs>
        <w:ind w:left="709" w:right="510" w:firstLine="0"/>
        <w:rPr>
          <w:sz w:val="24"/>
          <w:szCs w:val="24"/>
        </w:rPr>
      </w:pPr>
      <w:r>
        <w:rPr>
          <w:sz w:val="24"/>
          <w:szCs w:val="24"/>
        </w:rPr>
        <w:t>У обучающегося будут</w:t>
      </w:r>
      <w:r>
        <w:rPr>
          <w:sz w:val="24"/>
          <w:szCs w:val="24"/>
        </w:rPr>
        <w:tab/>
        <w:t xml:space="preserve"> </w:t>
      </w:r>
      <w:r w:rsidR="00306BBF" w:rsidRPr="001F58AA">
        <w:rPr>
          <w:sz w:val="24"/>
          <w:szCs w:val="24"/>
        </w:rPr>
        <w:t>сформированы</w:t>
      </w:r>
      <w:r w:rsidR="00306BBF" w:rsidRPr="001F58AA">
        <w:rPr>
          <w:sz w:val="24"/>
          <w:szCs w:val="24"/>
        </w:rPr>
        <w:tab/>
        <w:t>следующие</w:t>
      </w:r>
      <w:r w:rsidR="00306BBF" w:rsidRPr="001F58AA">
        <w:rPr>
          <w:sz w:val="24"/>
          <w:szCs w:val="24"/>
        </w:rPr>
        <w:tab/>
      </w:r>
      <w:r w:rsidR="00306BBF" w:rsidRPr="001F58AA">
        <w:rPr>
          <w:sz w:val="24"/>
          <w:szCs w:val="24"/>
        </w:rPr>
        <w:tab/>
        <w:t>базовые</w:t>
      </w:r>
      <w:r w:rsidR="00306BBF" w:rsidRPr="001F58A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гические</w:t>
      </w:r>
      <w:r>
        <w:rPr>
          <w:sz w:val="24"/>
          <w:szCs w:val="24"/>
        </w:rPr>
        <w:tab/>
        <w:t xml:space="preserve"> </w:t>
      </w:r>
      <w:r w:rsidR="00306BBF" w:rsidRPr="001F58AA">
        <w:rPr>
          <w:sz w:val="24"/>
          <w:szCs w:val="24"/>
        </w:rPr>
        <w:t>исследовательские</w:t>
      </w:r>
      <w:r w:rsidR="00306BBF" w:rsidRPr="001F58AA">
        <w:rPr>
          <w:sz w:val="24"/>
          <w:szCs w:val="24"/>
        </w:rPr>
        <w:tab/>
        <w:t>действия,</w:t>
      </w:r>
      <w:r w:rsidR="00306BBF" w:rsidRPr="001F58AA">
        <w:rPr>
          <w:sz w:val="24"/>
          <w:szCs w:val="24"/>
        </w:rPr>
        <w:tab/>
        <w:t>умения</w:t>
      </w:r>
      <w:r w:rsidR="00306BBF" w:rsidRPr="001F58AA">
        <w:rPr>
          <w:sz w:val="24"/>
          <w:szCs w:val="24"/>
        </w:rPr>
        <w:tab/>
      </w:r>
      <w:r w:rsidR="00306BBF" w:rsidRPr="001F58AA">
        <w:rPr>
          <w:sz w:val="24"/>
          <w:szCs w:val="24"/>
        </w:rPr>
        <w:tab/>
        <w:t>работать</w:t>
      </w:r>
      <w:r w:rsidR="00306BBF" w:rsidRPr="001F58AA">
        <w:rPr>
          <w:sz w:val="24"/>
          <w:szCs w:val="24"/>
        </w:rPr>
        <w:tab/>
        <w:t>с</w:t>
      </w:r>
      <w:r w:rsidR="00306BBF" w:rsidRPr="001F58AA">
        <w:rPr>
          <w:sz w:val="24"/>
          <w:szCs w:val="24"/>
        </w:rPr>
        <w:tab/>
      </w:r>
      <w:r w:rsidR="00306BBF" w:rsidRPr="001F58AA">
        <w:rPr>
          <w:sz w:val="24"/>
          <w:szCs w:val="24"/>
        </w:rPr>
        <w:tab/>
        <w:t>информацией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как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ть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навательн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х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ых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риентироваться в терминах и понятиях, используемых в физической культур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(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елах   изученного)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менять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зученную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рминологию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их   уст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исьме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сказываниях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ыявлять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знаки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ительного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ияния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й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ой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боту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ма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хранени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его здоровья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эмоционального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благополуч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модел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зопас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станавливать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связь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между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ми</w:t>
      </w:r>
      <w:r w:rsidRPr="00AC495D">
        <w:rPr>
          <w:spacing w:val="128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ми</w:t>
      </w:r>
      <w:r w:rsidRPr="00AC495D">
        <w:rPr>
          <w:spacing w:val="129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29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130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иянием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классифицировать   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иды    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их    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пражнений    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    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ределён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ификацион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знаком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зна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торичес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оживших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ст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имуществен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ев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ности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я,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имущественному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действию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отдельных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(способностей)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води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ме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уществля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монстрац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, навыков плавания, ходьбы на лыжах (при условии наличия снеж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крова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готов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бору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их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ил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мест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)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авля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бинац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 для утренней гимнастики с индивидуальным дозированием физических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орм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ним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чи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пеха/неуспех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,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ей</w:t>
      </w:r>
      <w:r w:rsidRPr="00AC495D">
        <w:rPr>
          <w:spacing w:val="50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го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пособностей в соответствии с сенситивными периодами развития, способ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нструктивно находи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шени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и действова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аж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туациях неуспех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азов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жпредмет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нятиям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ражающими существенные связи и отношения между объектами и процессам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ла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ет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рият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 иных учеб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ов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спользовать информацию, полученную посредством наблюдений, просмотр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идеоматериалов,    иллюстраций,    для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го     физического     развития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х,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их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использовать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редства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нформационно-коммуникационных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ологи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для  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решения   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чебных   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   </w:t>
      </w:r>
      <w:r w:rsidRPr="00AC495D">
        <w:rPr>
          <w:spacing w:val="3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актических   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задач   </w:t>
      </w:r>
      <w:r w:rsidRPr="00AC495D">
        <w:rPr>
          <w:spacing w:val="3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(в   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том   </w:t>
      </w:r>
      <w:r w:rsidRPr="00AC495D">
        <w:rPr>
          <w:spacing w:val="3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числе   </w:t>
      </w:r>
      <w:r w:rsidRPr="00AC495D">
        <w:rPr>
          <w:spacing w:val="33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тернет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с контролируемым выходом), оценивать объективность информации и возмож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ё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я дл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шения конкретных учеб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.</w:t>
      </w:r>
    </w:p>
    <w:p w:rsidR="00856648" w:rsidRPr="00AC495D" w:rsidRDefault="00306BBF" w:rsidP="001F58AA">
      <w:pPr>
        <w:pStyle w:val="a4"/>
        <w:tabs>
          <w:tab w:val="left" w:pos="2263"/>
        </w:tabs>
        <w:ind w:left="709" w:right="510" w:firstLine="0"/>
        <w:rPr>
          <w:sz w:val="24"/>
          <w:szCs w:val="24"/>
        </w:rPr>
      </w:pPr>
      <w:r w:rsidRPr="00AC495D">
        <w:rPr>
          <w:sz w:val="24"/>
          <w:szCs w:val="24"/>
        </w:rPr>
        <w:t>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его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уду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формирова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едующие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к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муникативных универса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ых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ступ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иалог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беседни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прос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плики-уточ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lastRenderedPageBreak/>
        <w:t>дополн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ул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бственн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н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де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ргументированно</w:t>
      </w:r>
      <w:r w:rsidRPr="00AC495D">
        <w:rPr>
          <w:spacing w:val="9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х  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злагать,  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ыслушивать  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разные  </w:t>
      </w:r>
      <w:r w:rsidRPr="00AC495D">
        <w:rPr>
          <w:spacing w:val="2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мнения,  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читывать  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диалоге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писы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ия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моциональн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лагополучи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трои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потез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рицате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ледствия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руш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а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 эстафетах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рганизовы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й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зросл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л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)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 эстафеты, выполнение физических упражнений в коллективе, включ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сужд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предел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ле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ункциона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язанносте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уществл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иж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оявля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тере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бот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варище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брожел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ментировать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и   оценивать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х   достижения,   высказывать   свои   предложе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желания, оказыва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еобходимост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мощь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одуктивно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трудничать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(общение,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взаимодействие)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   сверстник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 решени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 выполнения физически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, игровы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й 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роках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о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неуроч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нешколь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конструктивн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решать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нфликты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редством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учёт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тересо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трудничества.</w:t>
      </w:r>
    </w:p>
    <w:p w:rsidR="00856648" w:rsidRPr="00AC495D" w:rsidRDefault="00306BBF" w:rsidP="001F58AA">
      <w:pPr>
        <w:pStyle w:val="a4"/>
        <w:tabs>
          <w:tab w:val="left" w:pos="2294"/>
        </w:tabs>
        <w:ind w:left="709" w:right="510" w:firstLine="0"/>
        <w:rPr>
          <w:sz w:val="24"/>
          <w:szCs w:val="24"/>
        </w:rPr>
      </w:pPr>
      <w:r w:rsidRPr="00AC495D">
        <w:rPr>
          <w:sz w:val="24"/>
          <w:szCs w:val="24"/>
        </w:rPr>
        <w:t>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его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уду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формирова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едующ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цен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ия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готов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оя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м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снят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томляем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лучш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стро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ьш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то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студных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болеваний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контролировать</w:t>
      </w:r>
      <w:r w:rsidRPr="00AC495D">
        <w:rPr>
          <w:spacing w:val="10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остояние  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организма  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на  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роках  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ой  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седне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казателя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тот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ульса и самочувств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едусматривать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никновение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ых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туаций,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асных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я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оявлять</w:t>
      </w:r>
      <w:r w:rsidRPr="00AC495D">
        <w:rPr>
          <w:spacing w:val="12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олевую  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аморегуляцию  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и  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ланировании  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  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намеченных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нов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ации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ей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деятельности,</w:t>
      </w:r>
      <w:r w:rsidRPr="00AC495D">
        <w:rPr>
          <w:spacing w:val="5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являть</w:t>
      </w:r>
      <w:r w:rsidRPr="00AC495D">
        <w:rPr>
          <w:spacing w:val="5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емлени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к успешной образовательной, в том числе физкультурно-спортивной, деятель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нализировать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шибк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уществля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формационную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навательну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ктическу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н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редст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формаци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муникаци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едметные результаты изучения учебного предмета «Физическая культура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ражают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ыт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 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й деятельност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 составе предметных результатов по освоению обязательного содерж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тановлен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деляются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чен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мис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ы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ециф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 предметной области «Физическая культура» периода развития детей возрас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кол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ч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терпретаци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образова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мен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туациях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а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яза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рж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ючен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 упражнения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гимнаст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характеризующиеся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многообраз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кусств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зда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,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сть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тор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ценивается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бирательностью</w:t>
      </w:r>
      <w:r w:rsidRPr="00AC495D">
        <w:rPr>
          <w:spacing w:val="96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действия</w:t>
      </w:r>
      <w:r w:rsidRPr="00AC495D">
        <w:rPr>
          <w:spacing w:val="99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97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ние</w:t>
      </w:r>
      <w:r w:rsidRPr="00AC495D">
        <w:rPr>
          <w:spacing w:val="9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97"/>
          <w:sz w:val="24"/>
          <w:szCs w:val="24"/>
        </w:rPr>
        <w:t xml:space="preserve"> </w:t>
      </w:r>
      <w:r w:rsidRPr="00AC495D">
        <w:rPr>
          <w:sz w:val="24"/>
          <w:szCs w:val="24"/>
        </w:rPr>
        <w:t>функции</w:t>
      </w:r>
      <w:r w:rsidRPr="00AC495D">
        <w:rPr>
          <w:spacing w:val="98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ма,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а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кже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ьностью,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красотой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онной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ожностью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всех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гров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оящ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стестве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элементарных</w:t>
      </w:r>
      <w:r w:rsidRPr="00AC495D">
        <w:rPr>
          <w:spacing w:val="12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движений,  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бега,  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бросков  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  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других),  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оторые  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яются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нообразны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арианта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меняющейся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о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туаци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оцениваются по эффективности влияния на организм в целом и по конечном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у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я</w:t>
      </w:r>
      <w:r w:rsidRPr="00AC495D">
        <w:rPr>
          <w:spacing w:val="104"/>
          <w:sz w:val="24"/>
          <w:szCs w:val="24"/>
        </w:rPr>
        <w:t xml:space="preserve"> </w:t>
      </w:r>
      <w:r w:rsidRPr="00AC495D">
        <w:rPr>
          <w:sz w:val="24"/>
          <w:szCs w:val="24"/>
        </w:rPr>
        <w:t>(например,</w:t>
      </w:r>
      <w:r w:rsidRPr="00AC495D">
        <w:rPr>
          <w:spacing w:val="103"/>
          <w:sz w:val="24"/>
          <w:szCs w:val="24"/>
        </w:rPr>
        <w:t xml:space="preserve"> </w:t>
      </w:r>
      <w:r w:rsidRPr="00AC495D">
        <w:rPr>
          <w:sz w:val="24"/>
          <w:szCs w:val="24"/>
        </w:rPr>
        <w:t>точнее</w:t>
      </w:r>
      <w:r w:rsidRPr="00AC495D">
        <w:rPr>
          <w:spacing w:val="104"/>
          <w:sz w:val="24"/>
          <w:szCs w:val="24"/>
        </w:rPr>
        <w:t xml:space="preserve"> </w:t>
      </w:r>
      <w:r w:rsidRPr="00AC495D">
        <w:rPr>
          <w:sz w:val="24"/>
          <w:szCs w:val="24"/>
        </w:rPr>
        <w:t>бросить,</w:t>
      </w:r>
      <w:r w:rsidRPr="00AC495D">
        <w:rPr>
          <w:spacing w:val="104"/>
          <w:sz w:val="24"/>
          <w:szCs w:val="24"/>
        </w:rPr>
        <w:t xml:space="preserve"> </w:t>
      </w:r>
      <w:r w:rsidRPr="00AC495D">
        <w:rPr>
          <w:sz w:val="24"/>
          <w:szCs w:val="24"/>
        </w:rPr>
        <w:t>быстрее</w:t>
      </w:r>
      <w:r w:rsidRPr="00AC495D">
        <w:rPr>
          <w:spacing w:val="104"/>
          <w:sz w:val="24"/>
          <w:szCs w:val="24"/>
        </w:rPr>
        <w:t xml:space="preserve"> </w:t>
      </w:r>
      <w:r w:rsidRPr="00AC495D">
        <w:rPr>
          <w:sz w:val="24"/>
          <w:szCs w:val="24"/>
        </w:rPr>
        <w:t>добежать,</w:t>
      </w:r>
      <w:r w:rsidRPr="00AC495D">
        <w:rPr>
          <w:spacing w:val="103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ить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 соответствии с предлагаемой техникой выполнения или конечным результа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турист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ючающ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ходьбу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г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одол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пятствий, ходьбу 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ыжа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зду 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елосипед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торых</w:t>
      </w:r>
      <w:r w:rsidRPr="00AC495D">
        <w:rPr>
          <w:spacing w:val="15"/>
          <w:sz w:val="24"/>
          <w:szCs w:val="24"/>
        </w:rPr>
        <w:t xml:space="preserve"> </w:t>
      </w:r>
      <w:r w:rsidRPr="00AC495D">
        <w:rPr>
          <w:sz w:val="24"/>
          <w:szCs w:val="24"/>
        </w:rPr>
        <w:t>оценивается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lastRenderedPageBreak/>
        <w:t>комплексным</w:t>
      </w:r>
      <w:r w:rsidRPr="00AC495D">
        <w:rPr>
          <w:spacing w:val="15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действием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м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ивностью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одоления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стоя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пятстви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ност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портивные упражнения объединяют ту группу действий, исполнение которых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кусственно стандартизировано в соответствии с Единой всесоюзной спорти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ификаци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являе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ециализ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иже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максимальных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портивных   результатов.   К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ледней   группе    в    програм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лов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нося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екотор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рё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рупп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сл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сущ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числен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зна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спорти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и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едмет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ставле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ода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ражаю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формированность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у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 определё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.</w:t>
      </w:r>
    </w:p>
    <w:p w:rsidR="00856648" w:rsidRPr="00AC495D" w:rsidRDefault="00306BBF" w:rsidP="001F58AA">
      <w:pPr>
        <w:pStyle w:val="a4"/>
        <w:tabs>
          <w:tab w:val="left" w:pos="2054"/>
        </w:tabs>
        <w:ind w:left="709" w:right="510" w:firstLine="0"/>
        <w:rPr>
          <w:sz w:val="24"/>
          <w:szCs w:val="24"/>
        </w:rPr>
      </w:pPr>
      <w:r w:rsidRPr="00AC495D">
        <w:rPr>
          <w:color w:val="171717"/>
          <w:sz w:val="24"/>
          <w:szCs w:val="24"/>
        </w:rPr>
        <w:t>К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онцу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обучения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в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1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лассе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обучающийся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лучит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следующие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редметные</w:t>
      </w:r>
      <w:r w:rsidRPr="00AC495D">
        <w:rPr>
          <w:color w:val="171717"/>
          <w:spacing w:val="-2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результаты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отдельным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темам программы</w:t>
      </w:r>
      <w:r w:rsidRPr="00AC495D">
        <w:rPr>
          <w:color w:val="171717"/>
          <w:spacing w:val="-4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</w:t>
      </w:r>
      <w:r w:rsidRPr="00AC495D">
        <w:rPr>
          <w:color w:val="171717"/>
          <w:spacing w:val="-5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физической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ультур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ния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различать основные предметные области физической культуры (гимнастик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зм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ормулировать правила составления распорядка дня с использованием зна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ов личной гигиены, требований к одежде и обуви для занятий физически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ми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45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ле</w:t>
      </w:r>
      <w:r w:rsidRPr="00AC495D">
        <w:rPr>
          <w:spacing w:val="45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45"/>
          <w:sz w:val="24"/>
          <w:szCs w:val="24"/>
        </w:rPr>
        <w:t xml:space="preserve"> </w:t>
      </w:r>
      <w:r w:rsidRPr="00AC495D">
        <w:rPr>
          <w:sz w:val="24"/>
          <w:szCs w:val="24"/>
        </w:rPr>
        <w:t>улице,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иметь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ставление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ом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е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и,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е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тив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ул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4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зопасного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я</w:t>
      </w:r>
      <w:r w:rsidRPr="00AC495D">
        <w:rPr>
          <w:spacing w:val="11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10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ах</w:t>
      </w:r>
      <w:r w:rsidRPr="00AC495D">
        <w:rPr>
          <w:spacing w:val="11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й</w:t>
      </w:r>
      <w:r w:rsidRPr="00AC495D">
        <w:rPr>
          <w:spacing w:val="112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ми</w:t>
      </w:r>
      <w:r w:rsidRPr="00AC495D">
        <w:rPr>
          <w:spacing w:val="11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м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(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м зале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й площадке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бассейне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ул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стейш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кали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ых</w:t>
      </w:r>
      <w:r w:rsidRPr="00AC495D">
        <w:rPr>
          <w:spacing w:val="10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занятий  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ими  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пражнениями,  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меть  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именять  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 повседневной жизни, понимать и раскрывать значение регулярного 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 упражнений для гармоничного развития, знать и описывать фор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блюде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динамикой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онн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е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ть основные виды разминк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ы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й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ые</w:t>
      </w:r>
      <w:r w:rsidRPr="00AC495D">
        <w:rPr>
          <w:spacing w:val="26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я</w:t>
      </w:r>
      <w:r w:rsidRPr="00AC495D">
        <w:rPr>
          <w:spacing w:val="94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развивающими</w:t>
      </w:r>
      <w:r w:rsidRPr="00AC495D">
        <w:rPr>
          <w:spacing w:val="94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94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е</w:t>
      </w:r>
      <w:r w:rsidRPr="00AC495D">
        <w:rPr>
          <w:spacing w:val="96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ующими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изическими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ми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ыбирать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е</w:t>
      </w:r>
      <w:r w:rsidRPr="00AC495D">
        <w:rPr>
          <w:spacing w:val="129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27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30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я</w:t>
      </w:r>
      <w:r w:rsidRPr="00AC495D">
        <w:rPr>
          <w:spacing w:val="13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пы,</w:t>
      </w:r>
      <w:r w:rsidRPr="00AC495D">
        <w:rPr>
          <w:spacing w:val="126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анк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ении   стоя,   сидя   и   при   ходьбе,   упражнения   для   развития   гибкост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оставля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я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дивидуальны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порядо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н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юче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тренн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минуток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мерять и демонстрировать в записи индивидуальные показатели длины и масс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л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равн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ч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комендуем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армонич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чениям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вающи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афет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вы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частвовать</w:t>
      </w:r>
      <w:r w:rsidRPr="00AC495D">
        <w:rPr>
          <w:spacing w:val="10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  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портивных  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эстафетах,  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развивающих  </w:t>
      </w:r>
      <w:r w:rsidRPr="00AC495D">
        <w:rPr>
          <w:spacing w:val="3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движных  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ах,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8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том  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числе  </w:t>
      </w:r>
      <w:r w:rsidRPr="00AC495D">
        <w:rPr>
          <w:spacing w:val="1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ролевых,  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  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заданиями  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на  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ыполнение  </w:t>
      </w:r>
      <w:r w:rsidRPr="00AC495D">
        <w:rPr>
          <w:spacing w:val="1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движений  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д  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музыку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   с    использованием    танцевальных    шагов,    выполнять    игровые    зад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 знакомства с видами спорта, плаванием, основами туристической деятель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аться   и   взаимодействовать   в   игровой   деятельности,   выполнять   команд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вые упражне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изическое совершенствование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-оздоровительная</w:t>
      </w:r>
      <w:r w:rsidRPr="00AC495D">
        <w:rPr>
          <w:spacing w:val="-15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осваивать   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у        выполнения        гимнастических        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 формирования опорно-двигательного аппарата, включая гимнастический шаг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ягки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г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пражнения основной гимнастики на развитие физических качеств (гибкость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я), эффективность развития которых приходится на возрастной период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школы,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илы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анной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удержани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бственного вес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тор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онно-скорост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е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ов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(скакалка,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гимнастические упражнения, направленные на развитие жизн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х</w:t>
      </w:r>
      <w:r w:rsidRPr="00AC495D">
        <w:rPr>
          <w:spacing w:val="45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(группировка,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вырки,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ы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ы,</w:t>
      </w:r>
    </w:p>
    <w:p w:rsidR="00856648" w:rsidRPr="00AC495D" w:rsidRDefault="00856648" w:rsidP="00AC495D">
      <w:pPr>
        <w:ind w:right="510" w:firstLine="709"/>
        <w:jc w:val="both"/>
        <w:rPr>
          <w:sz w:val="24"/>
          <w:szCs w:val="24"/>
        </w:rPr>
        <w:sectPr w:rsidR="00856648" w:rsidRPr="00AC495D">
          <w:pgSz w:w="11910" w:h="16850"/>
          <w:pgMar w:top="1000" w:right="380" w:bottom="740" w:left="980" w:header="569" w:footer="548" w:gutter="0"/>
          <w:cols w:space="720"/>
        </w:sectPr>
      </w:pP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lastRenderedPageBreak/>
        <w:t>равновесие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9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ждой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е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переменно,</w:t>
      </w:r>
      <w:r w:rsidRPr="00AC495D">
        <w:rPr>
          <w:spacing w:val="8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</w:t>
      </w:r>
      <w:r w:rsidRPr="00AC495D">
        <w:rPr>
          <w:spacing w:val="9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лчком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9"/>
          <w:sz w:val="24"/>
          <w:szCs w:val="24"/>
        </w:rPr>
        <w:t xml:space="preserve"> </w:t>
      </w:r>
      <w:r w:rsidRPr="00AC495D">
        <w:rPr>
          <w:sz w:val="24"/>
          <w:szCs w:val="24"/>
        </w:rPr>
        <w:t>двух</w:t>
      </w:r>
      <w:r w:rsidRPr="00AC495D">
        <w:rPr>
          <w:spacing w:val="10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</w:t>
      </w:r>
      <w:r w:rsidRPr="00AC495D">
        <w:rPr>
          <w:spacing w:val="9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,</w:t>
      </w:r>
      <w:r w:rsidRPr="00AC495D">
        <w:rPr>
          <w:spacing w:val="8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ад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ом 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 стороны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ы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ой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.</w:t>
      </w:r>
    </w:p>
    <w:p w:rsidR="00856648" w:rsidRPr="00AC495D" w:rsidRDefault="00306BBF" w:rsidP="001F58AA">
      <w:pPr>
        <w:pStyle w:val="a4"/>
        <w:tabs>
          <w:tab w:val="left" w:pos="2054"/>
        </w:tabs>
        <w:ind w:left="709" w:right="510" w:firstLine="0"/>
        <w:rPr>
          <w:sz w:val="24"/>
          <w:szCs w:val="24"/>
        </w:rPr>
      </w:pPr>
      <w:r w:rsidRPr="00AC495D">
        <w:rPr>
          <w:color w:val="171717"/>
          <w:sz w:val="24"/>
          <w:szCs w:val="24"/>
        </w:rPr>
        <w:t>К концу обучения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во 2 классе обучающийся получит следующие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редметные</w:t>
      </w:r>
      <w:r w:rsidRPr="00AC495D">
        <w:rPr>
          <w:color w:val="171717"/>
          <w:spacing w:val="-2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результаты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 отдельным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темам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рограммы</w:t>
      </w:r>
      <w:r w:rsidRPr="00AC495D">
        <w:rPr>
          <w:color w:val="171717"/>
          <w:spacing w:val="-4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</w:t>
      </w:r>
      <w:r w:rsidRPr="00AC495D">
        <w:rPr>
          <w:color w:val="171717"/>
          <w:spacing w:val="-4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физической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ультур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ния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писывать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у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   освоенных   гимнастических   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а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меч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инами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лы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онно-скоростн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е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кратк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лаг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тор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лимпийского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екоторы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о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лагать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ходить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формацию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ГТО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рмативов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исы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держ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д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развиваю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ним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кры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д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ул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 проведения водных процедур, воздушных и солнечных ванн, гигиенически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рем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п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ем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характеризова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е плавать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пособы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й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развивающи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ующи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м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ми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ыбирать и уметь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авлять комплексы упражнений основной гимнаст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ределё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юч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д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п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ределённых групп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увеличени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ост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уставов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меть использовать технику контроля за соблюдением осанки и прави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тановки стопы при ходьбе, характеризовать основные показатели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ей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>(гибкость,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>сила,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носливость,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онные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коростные способности) и перечислять возрастной период для их эффектив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нимать адекватные решения в условиях игровой деятельности, оцен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зопасности 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цесс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ть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вы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блю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готовленностью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оставлять</w:t>
      </w:r>
      <w:r w:rsidRPr="00AC495D">
        <w:rPr>
          <w:spacing w:val="132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исьменно  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  </w:t>
      </w:r>
      <w:r w:rsidRPr="00AC495D">
        <w:rPr>
          <w:spacing w:val="65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ыполнять  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ндивидуальный  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распорядок  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>дня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юче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тренн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минуток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гуляр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гимнастики,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мерять,    сравнивать    динамику    развития    физических    качеств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пособностей: гибкости, координационных способностей, измерять (пальпаторно)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тот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рдеч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кращ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грузко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классифицировать     виды      физических      упражнений     в      соответ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ределён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ификацион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знаком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зна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торичес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оживших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ст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имуществен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ев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ности их использования, по преимущественному воздействию на развити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дельных качест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(способностей) человек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вающи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афет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ны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строения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частв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а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х,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афетах;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танавливать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олево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асти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членов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ы; выполня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строе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изическое совершенствование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-оздоровительная</w:t>
      </w:r>
      <w:r w:rsidRPr="00AC495D">
        <w:rPr>
          <w:spacing w:val="-15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физические упражнения на развитие гибкости и координационно-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оростных способносте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и демонстрировать технику перемещения гимнастическим шагом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ягким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гом вперёд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ад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ами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скоками, галопом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монстр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одящих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   и   акробатических   упражнений,   танцевальных   шагов,   рабо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тор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странствен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ображения,</w:t>
      </w:r>
      <w:r w:rsidRPr="00AC495D">
        <w:rPr>
          <w:spacing w:val="10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кости,</w:t>
      </w:r>
      <w:r w:rsidRPr="00AC495D">
        <w:rPr>
          <w:spacing w:val="9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,</w:t>
      </w:r>
      <w:r w:rsidRPr="00AC495D">
        <w:rPr>
          <w:spacing w:val="1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онно-скоростных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е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демонстр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вновес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присед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жд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переменно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lastRenderedPageBreak/>
        <w:t>на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поворотом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ямым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ам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 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ппировке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(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ы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технику плавания одним или несколькими спортивными стиля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(при наличи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атериально-технического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спечения).</w:t>
      </w:r>
    </w:p>
    <w:p w:rsidR="00856648" w:rsidRPr="00AC495D" w:rsidRDefault="00306BBF" w:rsidP="001F58AA">
      <w:pPr>
        <w:pStyle w:val="a4"/>
        <w:tabs>
          <w:tab w:val="left" w:pos="2054"/>
        </w:tabs>
        <w:ind w:left="709" w:right="510" w:firstLine="0"/>
        <w:rPr>
          <w:sz w:val="24"/>
          <w:szCs w:val="24"/>
        </w:rPr>
      </w:pPr>
      <w:r w:rsidRPr="00AC495D">
        <w:rPr>
          <w:color w:val="171717"/>
          <w:sz w:val="24"/>
          <w:szCs w:val="24"/>
        </w:rPr>
        <w:t>К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онцу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обучения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в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3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лассе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обучающийся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лучит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следующие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редметные</w:t>
      </w:r>
      <w:r w:rsidRPr="00AC495D">
        <w:rPr>
          <w:color w:val="171717"/>
          <w:spacing w:val="-2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результаты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отдельным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темам</w:t>
      </w:r>
      <w:r w:rsidRPr="00AC495D">
        <w:rPr>
          <w:color w:val="171717"/>
          <w:spacing w:val="-2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рограммы</w:t>
      </w:r>
      <w:r w:rsidRPr="00AC495D">
        <w:rPr>
          <w:color w:val="171717"/>
          <w:spacing w:val="-4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</w:t>
      </w:r>
      <w:r w:rsidRPr="00AC495D">
        <w:rPr>
          <w:color w:val="171717"/>
          <w:spacing w:val="-5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физической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ультур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едставлять и описывать структуру спортивного движения в нашей стран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улировать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личи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 физическ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 от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 спорт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ыполнять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авление   комплексов   физических   упражнени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0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еимущественной  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целевой  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направленности  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х  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спользования,  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ходить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представлять материал по заданной теме, объяснять связь физических упражнени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амя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говор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ч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лен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едставлять и описывать общее строение человека, называть основные ча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стного скелет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 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 группы мышц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писывать технику выполнения освоенных физических упражнений;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улировать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зопасного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я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ях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о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находить информацию о возрастных периодах, когда эффективно развивае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ждое из следующих физических качеств: гибкость, координация, быстрота, сил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носливость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различ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действ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пособностей человек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различать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торик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бъяснять технику дыхания под водой, технику удержания тела на воде;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улировать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(по виду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бор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ыявлять характерные ошибки при выполнении физических упражнений.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ые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я</w:t>
      </w:r>
      <w:r w:rsidRPr="00AC495D">
        <w:rPr>
          <w:spacing w:val="9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развивающими</w:t>
      </w:r>
      <w:r w:rsidRPr="00AC495D">
        <w:rPr>
          <w:spacing w:val="94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94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е</w:t>
      </w:r>
      <w:r w:rsidRPr="00AC495D">
        <w:rPr>
          <w:spacing w:val="96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ующими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ми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ми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води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ё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ам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ую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артерную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у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у   опоры,   характеризовать   комплексы   гимнастических   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евому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начению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рганизовывать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ведени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аф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бор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блю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готовленностью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пределя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аксималь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пустиму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б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грузку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(амплитуду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я) при выполнении физического упражнения, оценивать и объяснять мер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действ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л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ю)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а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пособност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оводи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блю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и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ыха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ые развивающие, подвижные игры и спортивные эстафеты: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авлять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овыва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води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выполнять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левые     задания     при     проведении     спортивных     эстафет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 гимнастическим предметом/без гимнастического предмета (организатор эстафет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лавны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удья, капитан, член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ы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изическое совершенствование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-оздоровительная</w:t>
      </w:r>
      <w:r w:rsidRPr="00AC495D">
        <w:rPr>
          <w:spacing w:val="-15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  и   выполнять   технику   разучиваемых   физических   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бинац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нцевальных шагов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ов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ов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и выполнять технику спортивного плавания стилями (на выбор)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расс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роль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 спине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роль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у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ов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, координационно-скоростных способносте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ую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нно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х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</w:t>
      </w:r>
      <w:r w:rsidRPr="00AC495D">
        <w:rPr>
          <w:spacing w:val="15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гательной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,</w:t>
      </w:r>
    </w:p>
    <w:p w:rsidR="00856648" w:rsidRPr="00AC495D" w:rsidRDefault="00856648" w:rsidP="00AC495D">
      <w:pPr>
        <w:ind w:right="510" w:firstLine="709"/>
        <w:jc w:val="both"/>
        <w:rPr>
          <w:sz w:val="24"/>
          <w:szCs w:val="24"/>
        </w:rPr>
        <w:sectPr w:rsidR="00856648" w:rsidRPr="00AC495D">
          <w:pgSz w:w="11910" w:h="16850"/>
          <w:pgMar w:top="1000" w:right="380" w:bottom="740" w:left="980" w:header="569" w:footer="548" w:gutter="0"/>
          <w:cols w:space="720"/>
        </w:sectPr>
      </w:pP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lastRenderedPageBreak/>
        <w:t>та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к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тр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строени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мещ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ам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движ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ппировк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кат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держ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д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ыхание под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дой и другие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оявлять физические качества: гибкость, координацию – и демонстр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инамику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м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здоровите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ах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строевой и походный шаг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-оздоровительная</w:t>
      </w:r>
      <w:r w:rsidRPr="00AC495D">
        <w:rPr>
          <w:spacing w:val="-18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и демонстрировать технику стилей спортивного плавания (брасс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роль) с динамикой улучшения показателей скорости при плавании на определённо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стояние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ы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робатик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з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 предмето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(мяч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акалка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универсальные умения прыжков, поворотов, равновесий, включая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р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о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о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вяност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емьдесят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градусов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лчком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ной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ой,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ими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ами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ямыми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гнутыми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нями,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ямо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 полуповоротом, с места и с разбега, прыжки и подскоки через вращающую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акалку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универсальные умения ходьбы на лыжах (при возможных погодных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условиях),</w:t>
      </w:r>
      <w:r w:rsidRPr="00AC495D">
        <w:rPr>
          <w:spacing w:val="42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га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орость,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ания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ннисного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ную</w:t>
      </w:r>
      <w:r w:rsidRPr="00AC495D">
        <w:rPr>
          <w:spacing w:val="4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ь,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ов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высоту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через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нку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о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лину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 иное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универсальные умения при выполнении специальных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,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входящих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у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   подготовки   по   виду   спор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по выбору).</w:t>
      </w:r>
    </w:p>
    <w:p w:rsidR="00856648" w:rsidRPr="00AC495D" w:rsidRDefault="00306BBF" w:rsidP="001F58AA">
      <w:pPr>
        <w:pStyle w:val="a4"/>
        <w:tabs>
          <w:tab w:val="left" w:pos="2054"/>
        </w:tabs>
        <w:ind w:left="709" w:right="510" w:firstLine="0"/>
        <w:rPr>
          <w:sz w:val="24"/>
          <w:szCs w:val="24"/>
        </w:rPr>
      </w:pPr>
      <w:r w:rsidRPr="00AC495D">
        <w:rPr>
          <w:color w:val="171717"/>
          <w:sz w:val="24"/>
          <w:szCs w:val="24"/>
        </w:rPr>
        <w:t>К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онцу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обучения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в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4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лассе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обучающийся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лучит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следующие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редметные</w:t>
      </w:r>
      <w:r w:rsidRPr="00AC495D">
        <w:rPr>
          <w:color w:val="171717"/>
          <w:spacing w:val="-2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результаты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отдельным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темам</w:t>
      </w:r>
      <w:r w:rsidRPr="00AC495D">
        <w:rPr>
          <w:color w:val="171717"/>
          <w:spacing w:val="-2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рограммы</w:t>
      </w:r>
      <w:r w:rsidRPr="00AC495D">
        <w:rPr>
          <w:color w:val="171717"/>
          <w:spacing w:val="-4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</w:t>
      </w:r>
      <w:r w:rsidRPr="00AC495D">
        <w:rPr>
          <w:color w:val="171717"/>
          <w:spacing w:val="-5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физической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ультур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ния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пределять и кратко характеризовать физическую культуру, её роль в общ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,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сказывать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ксты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тории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,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олимпизма,   понимать   и   раскрывать   связь   физической   культуры   с   трудов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енной деятельностью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назы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ифик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зна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торичес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оживших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стем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онимать    и    перечислять    физические    упражнения    в    классифик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имущественно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евой направленност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ормул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ъясня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лич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 культуры от задач спорт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характериз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у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ё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ифик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зна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торичес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ожившихся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ст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     воспитания     и     отмечать     роль     туристической     дея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иентировани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ност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обеспечени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трудных ситуациях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давать основные определения по организации строевых упражнений: стро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ланг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ронт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тервал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дистанция,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яющий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мыкающий,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шеренга,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онн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ть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вы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ы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ть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менять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одику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ределения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ов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ей: гибкости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онно-скоростн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ей;</w:t>
      </w:r>
    </w:p>
    <w:p w:rsidR="00856648" w:rsidRPr="00AC495D" w:rsidRDefault="001F58AA" w:rsidP="00AC495D">
      <w:pPr>
        <w:pStyle w:val="a3"/>
        <w:tabs>
          <w:tab w:val="left" w:pos="2468"/>
          <w:tab w:val="left" w:pos="3914"/>
          <w:tab w:val="left" w:pos="5544"/>
          <w:tab w:val="left" w:pos="7252"/>
          <w:tab w:val="left" w:pos="835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определять ситуации, требующие применения</w:t>
      </w:r>
      <w:r>
        <w:rPr>
          <w:sz w:val="24"/>
          <w:szCs w:val="24"/>
        </w:rPr>
        <w:tab/>
        <w:t xml:space="preserve">правил </w:t>
      </w:r>
      <w:r w:rsidR="00306BBF" w:rsidRPr="00AC495D">
        <w:rPr>
          <w:spacing w:val="-1"/>
          <w:sz w:val="24"/>
          <w:szCs w:val="24"/>
        </w:rPr>
        <w:t>предупреждения</w:t>
      </w:r>
      <w:r>
        <w:rPr>
          <w:spacing w:val="-1"/>
          <w:sz w:val="24"/>
          <w:szCs w:val="24"/>
        </w:rPr>
        <w:t xml:space="preserve">  </w:t>
      </w:r>
      <w:r w:rsidR="00306BBF" w:rsidRPr="00AC495D">
        <w:rPr>
          <w:spacing w:val="-67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травматизм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пределять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ав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й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ежды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висимости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от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годных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услови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 услов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й;</w:t>
      </w:r>
    </w:p>
    <w:p w:rsidR="00856648" w:rsidRPr="00AC495D" w:rsidRDefault="001F58AA" w:rsidP="00AC495D">
      <w:pPr>
        <w:pStyle w:val="a3"/>
        <w:tabs>
          <w:tab w:val="left" w:pos="2340"/>
          <w:tab w:val="left" w:pos="4554"/>
          <w:tab w:val="left" w:pos="6303"/>
          <w:tab w:val="left" w:pos="6892"/>
          <w:tab w:val="left" w:pos="8727"/>
          <w:tab w:val="left" w:pos="9300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зличать гимнастические </w:t>
      </w:r>
      <w:r w:rsidR="00306BBF" w:rsidRPr="00AC495D">
        <w:rPr>
          <w:sz w:val="24"/>
          <w:szCs w:val="24"/>
        </w:rPr>
        <w:t>упражне</w:t>
      </w:r>
      <w:r>
        <w:rPr>
          <w:sz w:val="24"/>
          <w:szCs w:val="24"/>
        </w:rPr>
        <w:t xml:space="preserve">ния по воздействию на </w:t>
      </w:r>
      <w:r w:rsidR="00306BBF" w:rsidRPr="00AC495D">
        <w:rPr>
          <w:spacing w:val="-1"/>
          <w:sz w:val="24"/>
          <w:szCs w:val="24"/>
        </w:rPr>
        <w:t>развитие</w:t>
      </w:r>
      <w:r w:rsidR="00306BBF" w:rsidRPr="00AC495D">
        <w:rPr>
          <w:spacing w:val="-67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физических качеств</w:t>
      </w:r>
      <w:r w:rsidR="00306BBF" w:rsidRPr="00AC495D">
        <w:rPr>
          <w:spacing w:val="-4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(сила,</w:t>
      </w:r>
      <w:r w:rsidR="00306BBF" w:rsidRPr="00AC495D">
        <w:rPr>
          <w:spacing w:val="-2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быстрота,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координация, гибкость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пособы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й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оставлять индивидуальный режим дня, вести дневник наблюдений за свои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м развитием, в том числе оценивая своё состояние после закаливаю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цедур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змерять    показатели    развития    физических    качеств    и    способност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26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одикам</w:t>
      </w:r>
      <w:r w:rsidRPr="00AC495D">
        <w:rPr>
          <w:spacing w:val="26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26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(гибкость,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онно-</w:t>
      </w:r>
    </w:p>
    <w:p w:rsidR="00856648" w:rsidRPr="00AC495D" w:rsidRDefault="00856648" w:rsidP="00AC495D">
      <w:pPr>
        <w:ind w:right="510" w:firstLine="709"/>
        <w:jc w:val="both"/>
        <w:rPr>
          <w:sz w:val="24"/>
          <w:szCs w:val="24"/>
        </w:rPr>
        <w:sectPr w:rsidR="00856648" w:rsidRPr="00AC495D">
          <w:pgSz w:w="11910" w:h="16850"/>
          <w:pgMar w:top="1000" w:right="380" w:bottom="740" w:left="980" w:header="569" w:footer="548" w:gutter="0"/>
          <w:cols w:space="720"/>
        </w:sectPr>
      </w:pP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lastRenderedPageBreak/>
        <w:t>скоростны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и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бъяснять технику разученных гимнастических упражнений и специа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 упражнений 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у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(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бору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бщатьс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взаимодействовать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о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модел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и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ыстрот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тор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лучш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уставов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величение эластичности мышц, формирование стопы и осанки, развити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к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другое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оставлять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овы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води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лемент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ревнователь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изическое совершенствов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-оздоровительная</w:t>
      </w:r>
      <w:r w:rsidRPr="00AC495D">
        <w:rPr>
          <w:spacing w:val="-15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м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 в оздоровительных формах занятий (гимнастические минутки, утрення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а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-тренировочный процесс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модел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груз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х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е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висимост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от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уровня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готовлен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ст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динамик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е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нтрол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еличи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грузки при выполнении упражнений на развитие физических качеств по частот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рдечных сокращ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м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 при различных видах разминки: общей, партерной, разминки у опоры –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   целях   обеспечения   нагрузки   на   группы   мышц   в   различных   положения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и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лёжа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дя, стоя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ним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б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ветствен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бственных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портивно-оздоровительная</w:t>
      </w:r>
      <w:r w:rsidRPr="00AC495D">
        <w:rPr>
          <w:spacing w:val="-10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казы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ующих упражн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у</w:t>
      </w:r>
      <w:r w:rsidRPr="00AC495D">
        <w:rPr>
          <w:spacing w:val="-8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заимодействию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ара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ппа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учивании специальных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проявлять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ие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ачества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гибкости,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    и    быстро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ециа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ыявлять характерные ошибки при выполнении гимнастически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различать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ять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звучивать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вы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ы;</w:t>
      </w:r>
    </w:p>
    <w:p w:rsidR="00856648" w:rsidRPr="00AC495D" w:rsidRDefault="001F58AA" w:rsidP="00AC495D">
      <w:pPr>
        <w:pStyle w:val="a3"/>
        <w:tabs>
          <w:tab w:val="left" w:pos="2418"/>
          <w:tab w:val="left" w:pos="4606"/>
          <w:tab w:val="left" w:pos="5854"/>
          <w:tab w:val="left" w:pos="6530"/>
          <w:tab w:val="left" w:pos="8891"/>
          <w:tab w:val="left" w:pos="940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сваивать </w:t>
      </w:r>
      <w:r w:rsidR="00306BBF" w:rsidRPr="00AC495D">
        <w:rPr>
          <w:sz w:val="24"/>
          <w:szCs w:val="24"/>
        </w:rPr>
        <w:t>ун</w:t>
      </w:r>
      <w:r>
        <w:rPr>
          <w:sz w:val="24"/>
          <w:szCs w:val="24"/>
        </w:rPr>
        <w:t>иверсальные умения по</w:t>
      </w:r>
      <w:r>
        <w:rPr>
          <w:sz w:val="24"/>
          <w:szCs w:val="24"/>
        </w:rPr>
        <w:tab/>
        <w:t>взаимодействию</w:t>
      </w:r>
      <w:r>
        <w:rPr>
          <w:sz w:val="24"/>
          <w:szCs w:val="24"/>
        </w:rPr>
        <w:tab/>
        <w:t xml:space="preserve">в </w:t>
      </w:r>
      <w:r w:rsidR="00306BBF" w:rsidRPr="00AC495D">
        <w:rPr>
          <w:spacing w:val="-2"/>
          <w:sz w:val="24"/>
          <w:szCs w:val="24"/>
        </w:rPr>
        <w:t>группах</w:t>
      </w:r>
      <w:r w:rsidR="00306BBF" w:rsidRPr="00AC495D">
        <w:rPr>
          <w:spacing w:val="-67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при</w:t>
      </w:r>
      <w:r w:rsidR="00306BBF" w:rsidRPr="00AC495D">
        <w:rPr>
          <w:spacing w:val="-5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разучивании</w:t>
      </w:r>
      <w:r w:rsidR="00306BBF" w:rsidRPr="00AC495D">
        <w:rPr>
          <w:spacing w:val="-4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и</w:t>
      </w:r>
      <w:r w:rsidR="00306BBF" w:rsidRPr="00AC495D">
        <w:rPr>
          <w:spacing w:val="-4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выполнении</w:t>
      </w:r>
      <w:r w:rsidR="00306BBF" w:rsidRPr="00AC495D">
        <w:rPr>
          <w:spacing w:val="-4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физических упражн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монстрировать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у</w:t>
      </w:r>
      <w:r w:rsidRPr="00AC495D">
        <w:rPr>
          <w:spacing w:val="9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ных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илей</w:t>
      </w:r>
      <w:r w:rsidRPr="00AC495D">
        <w:rPr>
          <w:spacing w:val="1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(на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бор)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ять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на скорость;</w:t>
      </w:r>
    </w:p>
    <w:p w:rsidR="00856648" w:rsidRPr="00AC495D" w:rsidRDefault="001F58AA" w:rsidP="00AC495D">
      <w:pPr>
        <w:pStyle w:val="a3"/>
        <w:tabs>
          <w:tab w:val="left" w:pos="2381"/>
          <w:tab w:val="left" w:pos="2793"/>
          <w:tab w:val="left" w:pos="5112"/>
          <w:tab w:val="left" w:pos="6335"/>
          <w:tab w:val="left" w:pos="876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писывать и демонстрировать правила </w:t>
      </w:r>
      <w:r w:rsidR="00306BBF" w:rsidRPr="00AC495D">
        <w:rPr>
          <w:sz w:val="24"/>
          <w:szCs w:val="24"/>
        </w:rPr>
        <w:t>соревновательно</w:t>
      </w:r>
      <w:r>
        <w:rPr>
          <w:sz w:val="24"/>
          <w:szCs w:val="24"/>
        </w:rPr>
        <w:t xml:space="preserve">й </w:t>
      </w:r>
      <w:r w:rsidR="00306BBF" w:rsidRPr="00AC495D">
        <w:rPr>
          <w:sz w:val="24"/>
          <w:szCs w:val="24"/>
        </w:rPr>
        <w:t>деятельности</w:t>
      </w:r>
      <w:r w:rsidR="00306BBF" w:rsidRPr="00AC495D">
        <w:rPr>
          <w:spacing w:val="-67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по виду</w:t>
      </w:r>
      <w:r w:rsidR="00306BBF" w:rsidRPr="00AC495D">
        <w:rPr>
          <w:spacing w:val="-4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спорта (на выбор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облюдать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и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зопасности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ях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о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ом;</w:t>
      </w:r>
    </w:p>
    <w:p w:rsidR="00856648" w:rsidRPr="00AC495D" w:rsidRDefault="001F58AA" w:rsidP="00AC495D">
      <w:pPr>
        <w:pStyle w:val="a3"/>
        <w:tabs>
          <w:tab w:val="left" w:pos="3194"/>
          <w:tab w:val="left" w:pos="4436"/>
          <w:tab w:val="left" w:pos="6005"/>
          <w:tab w:val="left" w:pos="8209"/>
          <w:tab w:val="left" w:pos="974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демонстрировать технику удержания гимнастических предметов </w:t>
      </w:r>
      <w:r w:rsidR="00306BBF" w:rsidRPr="00AC495D">
        <w:rPr>
          <w:spacing w:val="-1"/>
          <w:sz w:val="24"/>
          <w:szCs w:val="24"/>
        </w:rPr>
        <w:t>(мяч,</w:t>
      </w:r>
      <w:r w:rsidR="00306BBF" w:rsidRPr="00AC495D">
        <w:rPr>
          <w:spacing w:val="-67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скакалка)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при</w:t>
      </w:r>
      <w:r w:rsidR="00306BBF" w:rsidRPr="00AC495D">
        <w:rPr>
          <w:spacing w:val="-3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передаче,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броске, ловле,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вращении,</w:t>
      </w:r>
      <w:r w:rsidR="00306BBF" w:rsidRPr="00AC495D">
        <w:rPr>
          <w:spacing w:val="-2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перекатах;</w:t>
      </w:r>
    </w:p>
    <w:p w:rsidR="00856648" w:rsidRPr="00AC495D" w:rsidRDefault="00306BBF" w:rsidP="00AC495D">
      <w:pPr>
        <w:pStyle w:val="a3"/>
        <w:tabs>
          <w:tab w:val="left" w:pos="3158"/>
          <w:tab w:val="left" w:pos="4357"/>
          <w:tab w:val="left" w:pos="6050"/>
          <w:tab w:val="left" w:pos="7726"/>
          <w:tab w:val="left" w:pos="9273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демон</w:t>
      </w:r>
      <w:r w:rsidR="001F58AA">
        <w:rPr>
          <w:sz w:val="24"/>
          <w:szCs w:val="24"/>
        </w:rPr>
        <w:t xml:space="preserve">стрировать технику выполнения </w:t>
      </w:r>
      <w:r w:rsidRPr="00AC495D">
        <w:rPr>
          <w:sz w:val="24"/>
          <w:szCs w:val="24"/>
        </w:rPr>
        <w:t>равновесий,</w:t>
      </w:r>
      <w:r w:rsidRPr="00AC495D">
        <w:rPr>
          <w:sz w:val="24"/>
          <w:szCs w:val="24"/>
        </w:rPr>
        <w:tab/>
        <w:t>поворотов,</w:t>
      </w:r>
      <w:r w:rsidRPr="00AC495D">
        <w:rPr>
          <w:sz w:val="24"/>
          <w:szCs w:val="24"/>
        </w:rPr>
        <w:tab/>
        <w:t>прыжков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лчком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ной ног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попеременно)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на мест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бег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у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робатических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(кувырок,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со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шпагат/полушпагат,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ст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ных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ени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 выбору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йк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ах);</w:t>
      </w:r>
    </w:p>
    <w:p w:rsidR="00856648" w:rsidRPr="00AC495D" w:rsidRDefault="001F58AA" w:rsidP="00AC495D">
      <w:pPr>
        <w:pStyle w:val="a3"/>
        <w:tabs>
          <w:tab w:val="left" w:pos="2302"/>
          <w:tab w:val="left" w:pos="3527"/>
          <w:tab w:val="left" w:pos="5465"/>
          <w:tab w:val="left" w:pos="6526"/>
          <w:tab w:val="left" w:pos="844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сваивать технику танцевальных шагов, </w:t>
      </w:r>
      <w:r w:rsidR="00306BBF" w:rsidRPr="00AC495D">
        <w:rPr>
          <w:sz w:val="24"/>
          <w:szCs w:val="24"/>
        </w:rPr>
        <w:t>выполняемых</w:t>
      </w:r>
      <w:r w:rsidR="00306BBF" w:rsidRPr="00AC495D">
        <w:rPr>
          <w:sz w:val="24"/>
          <w:szCs w:val="24"/>
        </w:rPr>
        <w:tab/>
        <w:t>индивидуально,</w:t>
      </w:r>
      <w:r w:rsidR="00306BBF" w:rsidRPr="00AC495D">
        <w:rPr>
          <w:spacing w:val="-67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парами,</w:t>
      </w:r>
      <w:r w:rsidR="00306BBF" w:rsidRPr="00AC495D">
        <w:rPr>
          <w:spacing w:val="-2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в</w:t>
      </w:r>
      <w:r w:rsidR="00306BBF" w:rsidRPr="00AC495D">
        <w:rPr>
          <w:spacing w:val="-2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группах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моделировать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ы</w:t>
      </w:r>
      <w:r w:rsidRPr="00AC495D">
        <w:rPr>
          <w:spacing w:val="3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й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ам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(общая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артерная,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у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оры);</w:t>
      </w:r>
    </w:p>
    <w:p w:rsidR="00856648" w:rsidRPr="00AC495D" w:rsidRDefault="001F58AA" w:rsidP="00AC495D">
      <w:pPr>
        <w:pStyle w:val="a3"/>
        <w:tabs>
          <w:tab w:val="left" w:pos="2431"/>
          <w:tab w:val="left" w:pos="4638"/>
          <w:tab w:val="left" w:pos="5899"/>
          <w:tab w:val="left" w:pos="6424"/>
          <w:tab w:val="left" w:pos="885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сваивать универсальные умения </w:t>
      </w:r>
      <w:r w:rsidR="00306BBF" w:rsidRPr="00AC495D">
        <w:rPr>
          <w:sz w:val="24"/>
          <w:szCs w:val="24"/>
        </w:rPr>
        <w:t>в</w:t>
      </w:r>
      <w:r w:rsidR="00306BBF" w:rsidRPr="00AC495D">
        <w:rPr>
          <w:sz w:val="24"/>
          <w:szCs w:val="24"/>
        </w:rPr>
        <w:tab/>
        <w:t>самостоятельной</w:t>
      </w:r>
      <w:r w:rsidR="00306BBF" w:rsidRPr="00AC495D">
        <w:rPr>
          <w:sz w:val="24"/>
          <w:szCs w:val="24"/>
        </w:rPr>
        <w:tab/>
        <w:t>организации</w:t>
      </w:r>
      <w:r w:rsidR="00306BBF" w:rsidRPr="00AC495D">
        <w:rPr>
          <w:spacing w:val="-67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и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проведении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подвижных</w:t>
      </w:r>
      <w:r w:rsidR="00306BBF" w:rsidRPr="00AC495D">
        <w:rPr>
          <w:spacing w:val="-4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игр,</w:t>
      </w:r>
      <w:r w:rsidR="00306BBF" w:rsidRPr="00AC495D">
        <w:rPr>
          <w:spacing w:val="-4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игровых</w:t>
      </w:r>
      <w:r w:rsidR="00306BBF" w:rsidRPr="00AC495D">
        <w:rPr>
          <w:spacing w:val="-4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заданий,</w:t>
      </w:r>
      <w:r w:rsidR="00306BBF" w:rsidRPr="00AC495D">
        <w:rPr>
          <w:spacing w:val="-2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спортивных</w:t>
      </w:r>
      <w:r w:rsidR="00306BBF" w:rsidRPr="00AC495D">
        <w:rPr>
          <w:spacing w:val="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эстафет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е</w:t>
      </w:r>
      <w:r w:rsidRPr="00AC495D">
        <w:rPr>
          <w:spacing w:val="74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74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влять</w:t>
      </w:r>
      <w:r w:rsidRPr="00AC495D">
        <w:rPr>
          <w:spacing w:val="73"/>
          <w:sz w:val="24"/>
          <w:szCs w:val="24"/>
        </w:rPr>
        <w:t xml:space="preserve"> </w:t>
      </w:r>
      <w:r w:rsidRPr="00AC495D">
        <w:rPr>
          <w:sz w:val="24"/>
          <w:szCs w:val="24"/>
        </w:rPr>
        <w:t>эмоциями</w:t>
      </w:r>
      <w:r w:rsidRPr="00AC495D">
        <w:rPr>
          <w:spacing w:val="75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цессе</w:t>
      </w:r>
      <w:r w:rsidRPr="00AC495D">
        <w:rPr>
          <w:spacing w:val="75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й</w:t>
      </w:r>
    </w:p>
    <w:p w:rsidR="00856648" w:rsidRPr="00AC495D" w:rsidRDefault="00856648" w:rsidP="00AC495D">
      <w:pPr>
        <w:ind w:right="510" w:firstLine="709"/>
        <w:jc w:val="both"/>
        <w:rPr>
          <w:sz w:val="24"/>
          <w:szCs w:val="24"/>
        </w:rPr>
        <w:sectPr w:rsidR="00856648" w:rsidRPr="00AC495D">
          <w:pgSz w:w="11910" w:h="16850"/>
          <w:pgMar w:top="1000" w:right="380" w:bottom="740" w:left="980" w:header="569" w:footer="548" w:gutter="0"/>
          <w:cols w:space="720"/>
        </w:sectPr>
      </w:pP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lastRenderedPageBreak/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о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чески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я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 игр.</w:t>
      </w:r>
    </w:p>
    <w:p w:rsidR="00856648" w:rsidRPr="00AC495D" w:rsidRDefault="00306BBF" w:rsidP="00AC495D">
      <w:pPr>
        <w:pStyle w:val="a4"/>
        <w:numPr>
          <w:ilvl w:val="3"/>
          <w:numId w:val="29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одержани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1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е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изическая культура. Культура движения. Гимнастика. Регулярные заня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мка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неуроч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дел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рок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сход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х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й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ор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д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е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лёжа, сидя, у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ор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ави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рока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аг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мягкий)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г.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хореографические позици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Место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6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й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ми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ми.</w:t>
      </w:r>
      <w:r w:rsidRPr="00AC495D">
        <w:rPr>
          <w:spacing w:val="62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е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орудование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вентарь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ежд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м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безопасности  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и   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ыполнении   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их   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пражнений,   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оведении   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афет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Распорядок дня. Личная гигиена. Основные правила личной гигиены.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контроль.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вые команды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троение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чёт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изические упражнения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ам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бщ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а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ия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 общей разминки на подготовку мышц тела к выполнению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пражнений.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е    техники    выполнения    упражнений    общей    разминк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 контролем дыхания: приставные шаги вперёд на полной стопе (гимнастическ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аг)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шаг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движением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пальца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ятка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(«казачок»)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шаг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  </w:t>
      </w:r>
      <w:r w:rsidRPr="00AC495D">
        <w:rPr>
          <w:spacing w:val="6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одвижением   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перёд   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на   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лупальцах   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   </w:t>
      </w:r>
      <w:r w:rsidRPr="00AC495D">
        <w:rPr>
          <w:spacing w:val="65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ыпрямленными   </w:t>
      </w:r>
      <w:r w:rsidRPr="00AC495D">
        <w:rPr>
          <w:spacing w:val="62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ням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в полуприседе («жираф»), шаги с продвижением вперёд, сочетаемые с отведе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ад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оризонтальн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ровн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конькобежец»)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нцева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иций у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ор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Партерная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а.     Освоение     техники     выполнения     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48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я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48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орно-двигательного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>аппарата: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="001F58AA">
        <w:rPr>
          <w:sz w:val="24"/>
          <w:szCs w:val="24"/>
        </w:rPr>
        <w:t xml:space="preserve">  </w:t>
      </w:r>
      <w:r w:rsidRPr="00AC495D">
        <w:rPr>
          <w:sz w:val="24"/>
          <w:szCs w:val="24"/>
        </w:rPr>
        <w:t xml:space="preserve">для  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ормирования   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топы,   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крепления   </w:t>
      </w:r>
      <w:r w:rsidRPr="00AC495D">
        <w:rPr>
          <w:spacing w:val="3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мышц   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топы,   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развития   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устав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лягушонок»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тяж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н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рх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др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ворот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п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крестик»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 для укрепления мышц ног, увеличения подвижности тазобедренны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нных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и голеностопных суставов («велосипед»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пражнения для укрепления мышц тела и развития гибкости позвоночник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огре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од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кручи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и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верёвочка»)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 для укрепления мышц спины и увеличения их эластичности («рыбка»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</w:t>
      </w:r>
      <w:r w:rsidRPr="00AC495D">
        <w:rPr>
          <w:spacing w:val="11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воночника</w:t>
      </w:r>
      <w:r w:rsidRPr="00AC495D">
        <w:rPr>
          <w:spacing w:val="11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13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ечевого</w:t>
      </w:r>
      <w:r w:rsidRPr="00AC495D">
        <w:rPr>
          <w:spacing w:val="11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яса</w:t>
      </w:r>
      <w:r w:rsidRPr="00AC495D">
        <w:rPr>
          <w:spacing w:val="113"/>
          <w:sz w:val="24"/>
          <w:szCs w:val="24"/>
        </w:rPr>
        <w:t xml:space="preserve"> </w:t>
      </w:r>
      <w:r w:rsidRPr="00AC495D">
        <w:rPr>
          <w:sz w:val="24"/>
          <w:szCs w:val="24"/>
        </w:rPr>
        <w:t>(«мост»)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ения лёж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одводящие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Группировка,</w:t>
      </w:r>
      <w:r w:rsidRPr="00AC495D">
        <w:rPr>
          <w:spacing w:val="12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увырок  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  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торону,  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освоение  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дводящих  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ю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дольных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перечных шпагато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(«ящерка»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тор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ом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держание скакалки. Вращение кистью руки скакалки, сложенной вчетверо, –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д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бо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ожен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дв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очерёд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цево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оков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оскостях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ско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рез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акал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ад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рез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акал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ад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 со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акалко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держ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ог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.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Баланс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ладони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дач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и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33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у.</w:t>
      </w:r>
      <w:r w:rsidRPr="00AC495D">
        <w:rPr>
          <w:spacing w:val="104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иночный</w:t>
      </w:r>
      <w:r w:rsidRPr="00AC495D">
        <w:rPr>
          <w:spacing w:val="103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бив</w:t>
      </w:r>
      <w:r w:rsidRPr="00AC495D">
        <w:rPr>
          <w:spacing w:val="103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</w:t>
      </w:r>
      <w:r w:rsidRPr="00AC495D">
        <w:rPr>
          <w:spacing w:val="103"/>
          <w:sz w:val="24"/>
          <w:szCs w:val="24"/>
        </w:rPr>
        <w:t xml:space="preserve"> </w:t>
      </w:r>
      <w:r w:rsidRPr="00AC495D">
        <w:rPr>
          <w:sz w:val="24"/>
          <w:szCs w:val="24"/>
        </w:rPr>
        <w:t>от</w:t>
      </w:r>
      <w:r w:rsidRPr="00AC495D">
        <w:rPr>
          <w:spacing w:val="10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а.</w:t>
      </w:r>
      <w:r w:rsidRPr="00AC495D">
        <w:rPr>
          <w:spacing w:val="104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броска</w:t>
      </w:r>
      <w:r w:rsidRPr="00AC495D">
        <w:rPr>
          <w:spacing w:val="106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</w:t>
      </w:r>
      <w:r w:rsidRPr="00AC495D">
        <w:rPr>
          <w:spacing w:val="103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06"/>
          <w:sz w:val="24"/>
          <w:szCs w:val="24"/>
        </w:rPr>
        <w:t xml:space="preserve"> </w:t>
      </w:r>
      <w:r w:rsidRPr="00AC495D">
        <w:rPr>
          <w:sz w:val="24"/>
          <w:szCs w:val="24"/>
        </w:rPr>
        <w:t>ладон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тыльную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у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тно.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кат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ам.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Бросо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ловля мяча.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 задания с мячом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пражнения для развития координации и развития жизненно важных навык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Равновес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перем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жд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ой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вновес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арабеск»)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переменно</w:t>
      </w:r>
      <w:r w:rsidRPr="00AC495D">
        <w:rPr>
          <w:spacing w:val="65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ждой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ой.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ы</w:t>
      </w:r>
      <w:r w:rsidRPr="00AC495D">
        <w:rPr>
          <w:spacing w:val="65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</w:t>
      </w:r>
      <w:r w:rsidRPr="00AC495D">
        <w:rPr>
          <w:spacing w:val="62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ы</w:t>
      </w:r>
      <w:r w:rsidRPr="00AC495D">
        <w:rPr>
          <w:spacing w:val="62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рок</w:t>
      </w:r>
      <w:r w:rsidRPr="00AC495D">
        <w:rPr>
          <w:spacing w:val="62"/>
          <w:sz w:val="24"/>
          <w:szCs w:val="24"/>
        </w:rPr>
        <w:t xml:space="preserve"> </w:t>
      </w:r>
      <w:r w:rsidRPr="00AC495D">
        <w:rPr>
          <w:sz w:val="24"/>
          <w:szCs w:val="24"/>
        </w:rPr>
        <w:t>пять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вяност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адусов.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лчком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дву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ад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рок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пя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вяност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адусо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нцевальных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шагов: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«буратино»,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«ковырялочка»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«верёвочка».</w:t>
      </w:r>
    </w:p>
    <w:p w:rsidR="00856648" w:rsidRPr="00AC495D" w:rsidRDefault="00856648" w:rsidP="00AC495D">
      <w:pPr>
        <w:ind w:right="510" w:firstLine="709"/>
        <w:jc w:val="both"/>
        <w:rPr>
          <w:sz w:val="24"/>
          <w:szCs w:val="24"/>
        </w:rPr>
        <w:sectPr w:rsidR="00856648" w:rsidRPr="00AC495D">
          <w:pgSz w:w="11910" w:h="16850"/>
          <w:pgMar w:top="1000" w:right="380" w:bottom="740" w:left="980" w:header="569" w:footer="548" w:gutter="0"/>
          <w:cols w:space="720"/>
        </w:sectPr>
      </w:pP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lastRenderedPageBreak/>
        <w:t>Бег, сочетаемый с круговыми движениями руками.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афеты.</w:t>
      </w:r>
    </w:p>
    <w:p w:rsidR="001F58AA" w:rsidRDefault="001F58AA" w:rsidP="00AC495D">
      <w:pPr>
        <w:pStyle w:val="a3"/>
        <w:tabs>
          <w:tab w:val="left" w:pos="4179"/>
          <w:tab w:val="left" w:pos="5063"/>
          <w:tab w:val="left" w:pos="6325"/>
          <w:tab w:val="left" w:pos="7546"/>
          <w:tab w:val="left" w:pos="924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Музыкально-сценические </w:t>
      </w:r>
      <w:r w:rsidR="00306BBF" w:rsidRPr="00AC495D">
        <w:rPr>
          <w:sz w:val="24"/>
          <w:szCs w:val="24"/>
        </w:rPr>
        <w:t>игры.</w:t>
      </w:r>
      <w:r w:rsidR="00306BBF" w:rsidRPr="00AC495D">
        <w:rPr>
          <w:sz w:val="24"/>
          <w:szCs w:val="24"/>
        </w:rPr>
        <w:tab/>
      </w:r>
    </w:p>
    <w:p w:rsidR="001F58AA" w:rsidRDefault="001F58AA" w:rsidP="00AC495D">
      <w:pPr>
        <w:pStyle w:val="a3"/>
        <w:tabs>
          <w:tab w:val="left" w:pos="4179"/>
          <w:tab w:val="left" w:pos="5063"/>
          <w:tab w:val="left" w:pos="6325"/>
          <w:tab w:val="left" w:pos="7546"/>
          <w:tab w:val="left" w:pos="924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Игровые </w:t>
      </w:r>
      <w:r w:rsidR="00306BBF" w:rsidRPr="00AC495D">
        <w:rPr>
          <w:sz w:val="24"/>
          <w:szCs w:val="24"/>
        </w:rPr>
        <w:t>задания.</w:t>
      </w:r>
      <w:r w:rsidR="00306BBF" w:rsidRPr="00AC495D">
        <w:rPr>
          <w:sz w:val="24"/>
          <w:szCs w:val="24"/>
        </w:rPr>
        <w:tab/>
      </w:r>
    </w:p>
    <w:p w:rsidR="00856648" w:rsidRPr="00AC495D" w:rsidRDefault="001F58AA" w:rsidP="00AC495D">
      <w:pPr>
        <w:pStyle w:val="a3"/>
        <w:tabs>
          <w:tab w:val="left" w:pos="4179"/>
          <w:tab w:val="left" w:pos="5063"/>
          <w:tab w:val="left" w:pos="6325"/>
          <w:tab w:val="left" w:pos="7546"/>
          <w:tab w:val="left" w:pos="924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Спортивные </w:t>
      </w:r>
      <w:r w:rsidR="00306BBF" w:rsidRPr="00AC495D">
        <w:rPr>
          <w:spacing w:val="-1"/>
          <w:sz w:val="24"/>
          <w:szCs w:val="24"/>
        </w:rPr>
        <w:t>эстафеты</w:t>
      </w:r>
      <w:r w:rsidR="00306BBF" w:rsidRPr="00AC495D">
        <w:rPr>
          <w:spacing w:val="-67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с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мячом,</w:t>
      </w:r>
      <w:r w:rsidR="00306BBF" w:rsidRPr="00AC495D">
        <w:rPr>
          <w:spacing w:val="-3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со скакалкой.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Спортивные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игры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с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элементами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единоборств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рганизующи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ы и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ём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х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ующих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.</w:t>
      </w:r>
    </w:p>
    <w:p w:rsidR="00856648" w:rsidRPr="00AC495D" w:rsidRDefault="00306BBF" w:rsidP="001F58AA">
      <w:pPr>
        <w:pStyle w:val="a4"/>
        <w:tabs>
          <w:tab w:val="left" w:pos="1843"/>
        </w:tabs>
        <w:ind w:left="709" w:right="510" w:firstLine="0"/>
        <w:rPr>
          <w:sz w:val="24"/>
          <w:szCs w:val="24"/>
        </w:rPr>
      </w:pPr>
      <w:r w:rsidRPr="00AC495D">
        <w:rPr>
          <w:sz w:val="24"/>
          <w:szCs w:val="24"/>
        </w:rPr>
        <w:t>Содержани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2 классе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Гармоничное физическое развитие. Контрольные измерения массы и дли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его тела. Осанка. Занятия гимнастикой в Древней Греции. Древние Олимпийски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мво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бед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лимпий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ах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рожд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лимпий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ременная история Олимпийских игр. Виды гимнастики в спорте и олимпий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сероссий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ждународ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ревнования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лендарны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ревнова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пражнения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о видам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бщ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а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тор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уче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пражнений.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е    техники    выполнения    упражнений    общей    разминк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нтролем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дыхания:   гимнастический   бег   вперёд,   назад,   приставные   шаг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но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п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 движениям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голово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ы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(«индюшонок»), шаг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н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сед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гусины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аг»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ебольш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ном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сед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мячик»), шаги с наклоном туловища вперёд до касания грудью бедра («цапля»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ставные шаги в сторону с наклонами («качалка»), наклоны туловища вперёд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переменно касаясь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ямых ног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вотом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дью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(«складочка»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артерн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а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тор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 для формирования и развития опорно-двигательного аппарата, включая: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 для формир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пы, укрепления мышц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пы, развития гибкост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ости   суставов,   упражнения   для   развития   эластичности   мышц   ног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 формирования выворотности стоп, упражнения для укрепления мышц ног, рук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пражнения    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для     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величения     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движности     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тазобедренных,     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нных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голеностоп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уставов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33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02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02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</w:t>
      </w:r>
      <w:r w:rsidRPr="00AC495D">
        <w:rPr>
          <w:spacing w:val="103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102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ины</w:t>
      </w:r>
      <w:r w:rsidRPr="00AC495D">
        <w:rPr>
          <w:spacing w:val="10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00"/>
          <w:sz w:val="24"/>
          <w:szCs w:val="24"/>
        </w:rPr>
        <w:t xml:space="preserve"> </w:t>
      </w:r>
      <w:r w:rsidRPr="00AC495D">
        <w:rPr>
          <w:sz w:val="24"/>
          <w:szCs w:val="24"/>
        </w:rPr>
        <w:t>брюшного</w:t>
      </w:r>
      <w:r w:rsidRPr="00AC495D">
        <w:rPr>
          <w:spacing w:val="10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сса(«берёзка»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и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рыбка»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«коробочка»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пражнения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для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крепления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брюшного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есса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уголок»),     упражне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 укрепления мышц спины и увеличения их эластичности («киска»), 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вед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ад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н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махи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ад)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очерёд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ев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о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ям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еде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клоны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туловища попеременно к каждой ноге, руки вверх, прижаты к ушам («коромысло»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вот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дер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неваляшка»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Разминк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оры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оленостоп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уставов,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8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</w:t>
      </w:r>
      <w:r w:rsidRPr="00AC495D">
        <w:rPr>
          <w:spacing w:val="8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84"/>
          <w:sz w:val="24"/>
          <w:szCs w:val="24"/>
        </w:rPr>
        <w:t xml:space="preserve"> </w:t>
      </w:r>
      <w:r w:rsidRPr="00AC495D">
        <w:rPr>
          <w:sz w:val="24"/>
          <w:szCs w:val="24"/>
        </w:rPr>
        <w:t>увеличения</w:t>
      </w:r>
      <w:r w:rsidRPr="00AC495D">
        <w:rPr>
          <w:spacing w:val="85"/>
          <w:sz w:val="24"/>
          <w:szCs w:val="24"/>
        </w:rPr>
        <w:t xml:space="preserve"> </w:t>
      </w:r>
      <w:r w:rsidRPr="00AC495D">
        <w:rPr>
          <w:sz w:val="24"/>
          <w:szCs w:val="24"/>
        </w:rPr>
        <w:t>эластичности</w:t>
      </w:r>
      <w:r w:rsidRPr="00AC495D">
        <w:rPr>
          <w:spacing w:val="84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:</w:t>
      </w:r>
      <w:r w:rsidRPr="00AC495D">
        <w:rPr>
          <w:spacing w:val="85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я</w:t>
      </w:r>
      <w:r w:rsidRPr="00AC495D">
        <w:rPr>
          <w:spacing w:val="8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цом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ой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енке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(колени</w:t>
      </w:r>
      <w:r w:rsidRPr="00AC495D">
        <w:rPr>
          <w:spacing w:val="-8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ямые,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туловище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голова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ямо,</w:t>
      </w:r>
      <w:r w:rsidRPr="00AC495D">
        <w:rPr>
          <w:spacing w:val="-9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ечи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ущены,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вот и таз подтянуты, руки в опоре на гимнастической стенке на высоте тали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окти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вниз),</w:t>
      </w:r>
      <w:r w:rsidRPr="00AC495D">
        <w:rPr>
          <w:spacing w:val="5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присед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(колени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,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вместе)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вытянуть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ни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нятьс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на полупальцы – опустить пятки на пол в исходное положение. Наклоны туловищ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,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ад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5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у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оре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ной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пе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носках.</w:t>
      </w:r>
      <w:r w:rsidRPr="00AC495D">
        <w:rPr>
          <w:spacing w:val="15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вновесие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«пассе»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(в сторону, затем вперёд) в опоре на стопе и на носках. Равновесие с ногой вперёд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горизонтально)</w:t>
      </w:r>
      <w:r w:rsidRPr="00AC495D">
        <w:rPr>
          <w:spacing w:val="9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  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мах  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перёд  </w:t>
      </w:r>
      <w:r w:rsidRPr="00AC495D">
        <w:rPr>
          <w:spacing w:val="2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горизонтально.  </w:t>
      </w:r>
      <w:r w:rsidRPr="00AC495D">
        <w:rPr>
          <w:spacing w:val="25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иставные  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шаги  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  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у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2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ы.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:</w:t>
      </w:r>
      <w:r w:rsidRPr="00AC495D">
        <w:rPr>
          <w:spacing w:val="2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и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>вместе</w:t>
      </w:r>
      <w:r w:rsidRPr="00AC495D">
        <w:rPr>
          <w:spacing w:val="22"/>
          <w:sz w:val="24"/>
          <w:szCs w:val="24"/>
        </w:rPr>
        <w:t xml:space="preserve"> </w:t>
      </w:r>
      <w:r w:rsidRPr="00AC495D">
        <w:rPr>
          <w:sz w:val="24"/>
          <w:szCs w:val="24"/>
        </w:rPr>
        <w:t>(с</w:t>
      </w:r>
      <w:r w:rsidRPr="00AC495D">
        <w:rPr>
          <w:spacing w:val="2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ямыми</w:t>
      </w:r>
      <w:r w:rsidRPr="00AC495D">
        <w:rPr>
          <w:spacing w:val="2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25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гнутыми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нями),</w:t>
      </w:r>
      <w:r w:rsidRPr="00AC495D">
        <w:rPr>
          <w:spacing w:val="2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ножка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рок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пять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вяносто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градусов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(вперёд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у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pacing w:val="-4"/>
          <w:sz w:val="24"/>
          <w:szCs w:val="24"/>
        </w:rPr>
        <w:t>Подводящие</w:t>
      </w:r>
      <w:r w:rsidRPr="00AC495D">
        <w:rPr>
          <w:spacing w:val="-11"/>
          <w:sz w:val="24"/>
          <w:szCs w:val="24"/>
        </w:rPr>
        <w:t xml:space="preserve"> </w:t>
      </w:r>
      <w:r w:rsidRPr="00AC495D">
        <w:rPr>
          <w:spacing w:val="-4"/>
          <w:sz w:val="24"/>
          <w:szCs w:val="24"/>
        </w:rPr>
        <w:t>упражнения,</w:t>
      </w:r>
      <w:r w:rsidRPr="00AC495D">
        <w:rPr>
          <w:spacing w:val="-13"/>
          <w:sz w:val="24"/>
          <w:szCs w:val="24"/>
        </w:rPr>
        <w:t xml:space="preserve"> </w:t>
      </w:r>
      <w:r w:rsidRPr="00AC495D">
        <w:rPr>
          <w:spacing w:val="-4"/>
          <w:sz w:val="24"/>
          <w:szCs w:val="24"/>
        </w:rPr>
        <w:t>акробатические</w:t>
      </w:r>
      <w:r w:rsidRPr="00AC495D">
        <w:rPr>
          <w:spacing w:val="-11"/>
          <w:sz w:val="24"/>
          <w:szCs w:val="24"/>
        </w:rPr>
        <w:t xml:space="preserve"> </w:t>
      </w:r>
      <w:r w:rsidRPr="00AC495D">
        <w:rPr>
          <w:spacing w:val="-3"/>
          <w:sz w:val="24"/>
          <w:szCs w:val="24"/>
        </w:rPr>
        <w:t>упражне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119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:</w:t>
      </w:r>
      <w:r w:rsidRPr="00AC495D">
        <w:rPr>
          <w:spacing w:val="118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вырок</w:t>
      </w:r>
      <w:r w:rsidRPr="00AC495D">
        <w:rPr>
          <w:spacing w:val="122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перёд,  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назад,  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шпагат,  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олесо,  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ст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ения сидя, стоя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 вставани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ения мост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тор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ом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держ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акалк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ращ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исть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акал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оженно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дво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д собой, ловля скакалки. Высокие прыжки вперёд через скакалку с двой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ахом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.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 задания со скакалко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Бросок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ную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оскос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ловл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.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ери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биво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lastRenderedPageBreak/>
        <w:t>Игровые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,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ом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акалкой.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афеты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м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ом.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ие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Комбинации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.</w:t>
      </w:r>
      <w:r w:rsidRPr="00AC495D">
        <w:rPr>
          <w:spacing w:val="124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аиваем</w:t>
      </w:r>
      <w:r w:rsidRPr="00AC495D">
        <w:rPr>
          <w:spacing w:val="124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единение</w:t>
      </w:r>
      <w:r w:rsidRPr="00AC495D">
        <w:rPr>
          <w:spacing w:val="125"/>
          <w:sz w:val="24"/>
          <w:szCs w:val="24"/>
        </w:rPr>
        <w:t xml:space="preserve"> </w:t>
      </w:r>
      <w:r w:rsidRPr="00AC495D">
        <w:rPr>
          <w:sz w:val="24"/>
          <w:szCs w:val="24"/>
        </w:rPr>
        <w:t>изученных</w:t>
      </w:r>
      <w:r w:rsidRPr="00AC495D">
        <w:rPr>
          <w:spacing w:val="125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бинаци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мер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сходное положение: стоя в VI позиции ног, колени вытянуты, рука с мяч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 ладони вперёд (локоть прямой) – бросок мяча в заданную плоскость (на шаг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)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шаг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ом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ла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триста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шестьдесят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градусов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ловл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мер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сходно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ение: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сид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ппировке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выро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ед-поворот «казак»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ъём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– стойка 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VI позиции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ущен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пражнения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нно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х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лавательна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готовк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ави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ассейне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знакоми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освоение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ниверсальных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мений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дыхания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де.    Освоение    упражнени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я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</w:t>
      </w:r>
      <w:r w:rsidRPr="00AC495D">
        <w:rPr>
          <w:spacing w:val="22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:</w:t>
      </w:r>
      <w:r w:rsidRPr="00AC495D">
        <w:rPr>
          <w:spacing w:val="21"/>
          <w:sz w:val="24"/>
          <w:szCs w:val="24"/>
        </w:rPr>
        <w:t xml:space="preserve"> </w:t>
      </w:r>
      <w:r w:rsidRPr="00AC495D">
        <w:rPr>
          <w:sz w:val="24"/>
          <w:szCs w:val="24"/>
        </w:rPr>
        <w:t>«поплавок»,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>«морская</w:t>
      </w:r>
      <w:r w:rsidRPr="00AC495D">
        <w:rPr>
          <w:spacing w:val="25"/>
          <w:sz w:val="24"/>
          <w:szCs w:val="24"/>
        </w:rPr>
        <w:t xml:space="preserve"> </w:t>
      </w:r>
      <w:r w:rsidRPr="00AC495D">
        <w:rPr>
          <w:sz w:val="24"/>
          <w:szCs w:val="24"/>
        </w:rPr>
        <w:t>звезда»,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>«лягушонок»,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«весёлый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льфин».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илей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новна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ых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рем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 упражнени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емьдеся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рис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естьдеся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адус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попеременно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р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ов колено вперёд, в сторону, поворот «казак», нога вперёд горизонтально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е техники выполнения прыжков толчком с одной ноги вперёд, с поворо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вяност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то восемьдесят градусо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 сторон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    танцевальных    шагов:    шаги    с    подскоками    (вперёд,    назад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 поворотом), шаги галопа (в сторону, вперёд), а также в сочетании с различ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скокам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лемен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ус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нц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припадание»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лемен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ремен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нц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силы: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>сгибание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33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гибание</w:t>
      </w:r>
      <w:r w:rsidRPr="00AC495D">
        <w:rPr>
          <w:spacing w:val="33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упоре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лёж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гры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,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афет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Ролевые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ных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танцевальных шагов. Спортивные эстафеты с мячом, со скакалкой. Спорти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.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ие игры и зада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рганизующи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ы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ём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х   умени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ующих   команд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: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троени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строени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ну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шеренги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е,   повороты   направо   и   налево,   передвижени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   колонне   по   одному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вномерной скоростью</w:t>
      </w:r>
    </w:p>
    <w:p w:rsidR="00856648" w:rsidRPr="00AC495D" w:rsidRDefault="00306BBF" w:rsidP="00064503">
      <w:pPr>
        <w:pStyle w:val="a4"/>
        <w:tabs>
          <w:tab w:val="left" w:pos="1843"/>
        </w:tabs>
        <w:ind w:left="709" w:right="510" w:firstLine="0"/>
        <w:rPr>
          <w:sz w:val="24"/>
          <w:szCs w:val="24"/>
        </w:rPr>
      </w:pPr>
      <w:r w:rsidRPr="00AC495D">
        <w:rPr>
          <w:sz w:val="24"/>
          <w:szCs w:val="24"/>
        </w:rPr>
        <w:t>Содержани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3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е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Нагрузка.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ияние</w:t>
      </w:r>
      <w:r w:rsidRPr="00AC495D">
        <w:rPr>
          <w:spacing w:val="13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грузки</w:t>
      </w:r>
      <w:r w:rsidRPr="00AC495D">
        <w:rPr>
          <w:spacing w:val="135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34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ы.</w:t>
      </w:r>
      <w:r w:rsidRPr="00AC495D">
        <w:rPr>
          <w:spacing w:val="133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ияние</w:t>
      </w:r>
      <w:r w:rsidRPr="00AC495D">
        <w:rPr>
          <w:spacing w:val="134"/>
          <w:sz w:val="24"/>
          <w:szCs w:val="24"/>
        </w:rPr>
        <w:t xml:space="preserve"> </w:t>
      </w:r>
      <w:r w:rsidRPr="00AC495D">
        <w:rPr>
          <w:sz w:val="24"/>
          <w:szCs w:val="24"/>
        </w:rPr>
        <w:t>утренней</w:t>
      </w:r>
      <w:r w:rsidRPr="00AC495D">
        <w:rPr>
          <w:spacing w:val="135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гуляр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ификац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иям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нситив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иодами</w:t>
      </w:r>
      <w:r w:rsidRPr="00AC495D">
        <w:rPr>
          <w:spacing w:val="-8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.</w:t>
      </w:r>
      <w:r w:rsidRPr="00AC495D">
        <w:rPr>
          <w:spacing w:val="-9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а</w:t>
      </w:r>
      <w:r w:rsidRPr="00AC495D">
        <w:rPr>
          <w:spacing w:val="-9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8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ы</w:t>
      </w:r>
      <w:r w:rsidRPr="00AC495D">
        <w:rPr>
          <w:spacing w:val="-9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ой</w:t>
      </w:r>
      <w:r w:rsidRPr="00AC495D">
        <w:rPr>
          <w:spacing w:val="-8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новные группы мышц человека. Подводящие упражнения к выполн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робатических упражнени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Моделиров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груз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 развити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 навыков по самостоятельному ведению общей, партерной размин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разминки у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оры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ппе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монстрац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ём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бинаци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нцева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агов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ов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ов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 акробатических упражнени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lastRenderedPageBreak/>
        <w:t>Подбор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монстрац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имущественно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ево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ност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х использова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Демонстрация умений построения и перестроения, перемещений различ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движ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юч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кат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нцева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аг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рганизующи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ы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ём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ыполнение</w:t>
      </w:r>
      <w:r w:rsidRPr="00AC495D">
        <w:rPr>
          <w:spacing w:val="42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х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ующих</w:t>
      </w:r>
      <w:r w:rsidRPr="00AC495D">
        <w:rPr>
          <w:spacing w:val="45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троевых упражнений: построение и перестроение в одну, две шеренги, поворо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о 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лево,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движени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онн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ному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вномер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оростью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портивно-оздоровительная</w:t>
      </w:r>
      <w:r w:rsidRPr="00AC495D">
        <w:rPr>
          <w:spacing w:val="-10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бор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минуток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утренней гимнастик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    техникой    выполнения    упражнений    основной    гимнаст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 отде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еч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пп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 техникой выполнения упражнений основной гимнастики с учё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бенносте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жима работ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 (динамичные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атичные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ой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серии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ов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ов,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ов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Демонстрация универсальных умений: выполнение бросков гимнаст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 в заданную плоскость пространства одной рукой (попеременно), двумя руками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митац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а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ппировк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выркам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г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челночный),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ннисного мяча 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ную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ь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ысоту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лину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е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 техникой плавания на дистанцию не менее 25 метров (при налич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атериально-техническ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базы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 правил вида спорта (на выбор), освоение физических 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готовк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данному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у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ыполнени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ролев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ах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х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 техникой выполнения строевого шага и походного шага. Шеренг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строе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шеренгах.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 месте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и 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Различные групповые выступления, в том числе освоение основных услов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аст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 флешмобах.</w:t>
      </w:r>
    </w:p>
    <w:p w:rsidR="00856648" w:rsidRPr="00AC495D" w:rsidRDefault="00306BBF" w:rsidP="001F58AA">
      <w:pPr>
        <w:pStyle w:val="a4"/>
        <w:tabs>
          <w:tab w:val="left" w:pos="1843"/>
        </w:tabs>
        <w:ind w:left="709" w:right="510" w:firstLine="0"/>
        <w:rPr>
          <w:sz w:val="24"/>
          <w:szCs w:val="24"/>
        </w:rPr>
      </w:pPr>
      <w:r w:rsidRPr="00AC495D">
        <w:rPr>
          <w:sz w:val="24"/>
          <w:szCs w:val="24"/>
        </w:rPr>
        <w:t>Содержани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4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е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Физическое   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оспитание    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    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ое    </w:t>
      </w:r>
      <w:r w:rsidRPr="00AC495D">
        <w:rPr>
          <w:spacing w:val="5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овершенствование.    </w:t>
      </w:r>
      <w:r w:rsidRPr="00AC495D">
        <w:rPr>
          <w:spacing w:val="48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69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е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ы</w:t>
      </w:r>
      <w:r w:rsidRPr="00AC495D">
        <w:rPr>
          <w:spacing w:val="69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.</w:t>
      </w:r>
      <w:r w:rsidRPr="00AC495D">
        <w:rPr>
          <w:spacing w:val="66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иальные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ия</w:t>
      </w:r>
      <w:r w:rsidRPr="00AC495D">
        <w:rPr>
          <w:spacing w:val="68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</w:t>
      </w:r>
      <w:r w:rsidRPr="00AC495D">
        <w:rPr>
          <w:spacing w:val="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67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знакомл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бор)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ве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ревновани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у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 (на выбор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3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одов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бора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ершенствова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 эффективного развития физических качеств по индивидуальной образов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раектори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тренн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велич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развития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гибкости,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оординации.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е     проведение     разминк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ё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ам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одов   организации   и   проведения   спортивных   эстафет,   игр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 игровых заданий, принципы проведения эстафет при ролевом участии (капитан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астник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удь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атор)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ая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.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спечение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>индивидуального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48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лективного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творчества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5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зданию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афет,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х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й,</w:t>
      </w:r>
      <w:r w:rsidRPr="00AC495D">
        <w:rPr>
          <w:spacing w:val="5"/>
          <w:sz w:val="24"/>
          <w:szCs w:val="24"/>
        </w:rPr>
        <w:t xml:space="preserve"> </w:t>
      </w:r>
      <w:r w:rsidRPr="00AC495D">
        <w:rPr>
          <w:sz w:val="24"/>
          <w:szCs w:val="24"/>
        </w:rPr>
        <w:t>флешмоб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ой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стейших</w:t>
      </w:r>
      <w:r w:rsidRPr="00AC495D">
        <w:rPr>
          <w:spacing w:val="15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</w:t>
      </w:r>
      <w:r w:rsidRPr="00AC495D">
        <w:rPr>
          <w:spacing w:val="15"/>
          <w:sz w:val="24"/>
          <w:szCs w:val="24"/>
        </w:rPr>
        <w:t xml:space="preserve"> </w:t>
      </w:r>
      <w:r w:rsidRPr="00AC495D">
        <w:rPr>
          <w:sz w:val="24"/>
          <w:szCs w:val="24"/>
        </w:rPr>
        <w:t>борьбы.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мка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 единоборст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амооборон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юч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бор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азового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наряжения    для    туристического    похода,    составление    маршрута    на    карт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 компас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 принципов определения максимально допустимой для себя нагрузк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(амплитуды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я) пр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 упражне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пособ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монстр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портивно-оздоровительная</w:t>
      </w:r>
      <w:r w:rsidRPr="00AC495D">
        <w:rPr>
          <w:spacing w:val="-9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</w:t>
      </w:r>
    </w:p>
    <w:p w:rsidR="00856648" w:rsidRPr="00AC495D" w:rsidRDefault="00306BBF" w:rsidP="00AC495D">
      <w:pPr>
        <w:pStyle w:val="a3"/>
        <w:tabs>
          <w:tab w:val="left" w:pos="2465"/>
          <w:tab w:val="left" w:pos="3892"/>
          <w:tab w:val="left" w:pos="5657"/>
          <w:tab w:val="left" w:pos="7441"/>
          <w:tab w:val="left" w:pos="9227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</w:t>
      </w:r>
      <w:r w:rsidRPr="00AC495D">
        <w:rPr>
          <w:sz w:val="24"/>
          <w:szCs w:val="24"/>
        </w:rPr>
        <w:tab/>
        <w:t>техникой</w:t>
      </w:r>
      <w:r w:rsidRPr="00AC495D">
        <w:rPr>
          <w:sz w:val="24"/>
          <w:szCs w:val="24"/>
        </w:rPr>
        <w:tab/>
        <w:t>выполнения</w:t>
      </w:r>
      <w:r w:rsidRPr="00AC495D">
        <w:rPr>
          <w:sz w:val="24"/>
          <w:szCs w:val="24"/>
        </w:rPr>
        <w:tab/>
        <w:t>комбинаций</w:t>
      </w:r>
      <w:r w:rsidRPr="00AC495D">
        <w:rPr>
          <w:sz w:val="24"/>
          <w:szCs w:val="24"/>
        </w:rPr>
        <w:tab/>
        <w:t>упражнений</w:t>
      </w:r>
      <w:r w:rsidR="001F58AA">
        <w:rPr>
          <w:sz w:val="24"/>
          <w:szCs w:val="24"/>
        </w:rPr>
        <w:t xml:space="preserve"> </w:t>
      </w:r>
      <w:r w:rsidRPr="00AC495D">
        <w:rPr>
          <w:spacing w:val="-1"/>
          <w:sz w:val="24"/>
          <w:szCs w:val="24"/>
        </w:rPr>
        <w:t>основно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lastRenderedPageBreak/>
        <w:t>гимнастики с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элементам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робатик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нцевальных шагов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ой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ил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 (для удержа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бствен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еса).</w:t>
      </w:r>
    </w:p>
    <w:p w:rsidR="00856648" w:rsidRPr="00AC495D" w:rsidRDefault="00306BBF" w:rsidP="00AC495D">
      <w:pPr>
        <w:pStyle w:val="a3"/>
        <w:tabs>
          <w:tab w:val="left" w:pos="2712"/>
          <w:tab w:val="left" w:pos="4386"/>
          <w:tab w:val="left" w:pos="6402"/>
          <w:tab w:val="left" w:pos="8889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</w:t>
      </w:r>
      <w:r w:rsidR="001F58AA">
        <w:rPr>
          <w:sz w:val="24"/>
          <w:szCs w:val="24"/>
        </w:rPr>
        <w:t xml:space="preserve">е техникой </w:t>
      </w:r>
      <w:r w:rsidRPr="00AC495D">
        <w:rPr>
          <w:sz w:val="24"/>
          <w:szCs w:val="24"/>
        </w:rPr>
        <w:t>выполнения</w:t>
      </w:r>
      <w:r w:rsidRPr="00AC495D">
        <w:rPr>
          <w:sz w:val="24"/>
          <w:szCs w:val="24"/>
        </w:rPr>
        <w:tab/>
        <w:t>гимнастических</w:t>
      </w:r>
      <w:r w:rsidRPr="00AC495D">
        <w:rPr>
          <w:sz w:val="24"/>
          <w:szCs w:val="24"/>
        </w:rPr>
        <w:tab/>
      </w:r>
      <w:r w:rsidRPr="00AC495D">
        <w:rPr>
          <w:spacing w:val="-1"/>
          <w:sz w:val="24"/>
          <w:szCs w:val="24"/>
        </w:rPr>
        <w:t>упражнений</w:t>
      </w:r>
      <w:r w:rsidR="001F58AA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балансированности вес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та;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етических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ой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62"/>
          <w:sz w:val="24"/>
          <w:szCs w:val="24"/>
        </w:rPr>
        <w:t xml:space="preserve"> </w:t>
      </w:r>
      <w:r w:rsidRPr="00AC495D">
        <w:rPr>
          <w:sz w:val="24"/>
          <w:szCs w:val="24"/>
        </w:rPr>
        <w:t>брюшного</w:t>
      </w:r>
      <w:r w:rsidRPr="00AC495D">
        <w:rPr>
          <w:spacing w:val="65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сса,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ины,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ди: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«уголок»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>(усложнённый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вариант),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пражнение    для    рук,     упражнение    «волна»    вперёд,    назад,    упражн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ин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величе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эластичност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ловищ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 акроба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: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ст из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ения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я и поднят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ста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шпагаты: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перечный или продольный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йка на руках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со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 техникой выполнения гимнастической, строевой и турист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ходьб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вномерного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га на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60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 100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м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9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ов</w:t>
      </w:r>
      <w:r w:rsidRPr="00AC495D">
        <w:rPr>
          <w:spacing w:val="9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ину</w:t>
      </w:r>
      <w:r w:rsidRPr="00AC495D">
        <w:rPr>
          <w:spacing w:val="9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высоту</w:t>
      </w:r>
      <w:r w:rsidRPr="00AC495D">
        <w:rPr>
          <w:spacing w:val="8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а</w:t>
      </w:r>
      <w:r w:rsidRPr="00AC495D">
        <w:rPr>
          <w:spacing w:val="1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лчком</w:t>
      </w:r>
      <w:r w:rsidRPr="00AC495D">
        <w:rPr>
          <w:spacing w:val="10"/>
          <w:sz w:val="24"/>
          <w:szCs w:val="24"/>
        </w:rPr>
        <w:t xml:space="preserve"> </w:t>
      </w:r>
      <w:r w:rsidRPr="00AC495D">
        <w:rPr>
          <w:sz w:val="24"/>
          <w:szCs w:val="24"/>
        </w:rPr>
        <w:t>двумя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ами,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соту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бег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лич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еци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егкоатлет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орудования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ним</w:t>
      </w:r>
      <w:r w:rsidRPr="00AC495D">
        <w:rPr>
          <w:spacing w:val="119"/>
          <w:sz w:val="24"/>
          <w:szCs w:val="24"/>
        </w:rPr>
        <w:t xml:space="preserve"> </w:t>
      </w:r>
      <w:r w:rsidRPr="00AC495D">
        <w:rPr>
          <w:sz w:val="24"/>
          <w:szCs w:val="24"/>
        </w:rPr>
        <w:t>или</w:t>
      </w:r>
      <w:r w:rsidRPr="00AC495D">
        <w:rPr>
          <w:spacing w:val="123"/>
          <w:sz w:val="24"/>
          <w:szCs w:val="24"/>
        </w:rPr>
        <w:t xml:space="preserve"> </w:t>
      </w:r>
      <w:r w:rsidRPr="00AC495D">
        <w:rPr>
          <w:sz w:val="24"/>
          <w:szCs w:val="24"/>
        </w:rPr>
        <w:t>более</w:t>
      </w:r>
      <w:r w:rsidRPr="00AC495D">
        <w:rPr>
          <w:spacing w:val="123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12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</w:t>
      </w:r>
      <w:r w:rsidRPr="00AC495D">
        <w:rPr>
          <w:spacing w:val="123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илей</w:t>
      </w:r>
      <w:r w:rsidRPr="00AC495D">
        <w:rPr>
          <w:spacing w:val="123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</w:t>
      </w:r>
      <w:r w:rsidRPr="00AC495D">
        <w:rPr>
          <w:spacing w:val="12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23"/>
          <w:sz w:val="24"/>
          <w:szCs w:val="24"/>
        </w:rPr>
        <w:t xml:space="preserve"> </w:t>
      </w:r>
      <w:r w:rsidRPr="00AC495D">
        <w:rPr>
          <w:sz w:val="24"/>
          <w:szCs w:val="24"/>
        </w:rPr>
        <w:t>время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истанцию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(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бор)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личи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атериально-технического обеспечения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 правил вида спорта (на выбор) и освоение физических 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 начальной подготовки по данному виду спорта в соответствии со стандарт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готовк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Демонстрация универсальных умений: выполнение бросков гимнаст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 в заданную плоскость пространства одной рукой (попеременно), двумя руками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митац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а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ппировк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выркам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мещ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ыжа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г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челночный), метание теннисного мяча в заданную цель, прыжки в высоту, в длину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е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ыполнени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олевых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их,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ах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Освоение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вого    шага   и   походного    шага.    Шеренги,   перестрое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 движение 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шеренгах.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ы 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е и 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 техникой выполнения групповых гимнастических и спорти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Демонстрация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о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.</w:t>
      </w:r>
    </w:p>
    <w:p w:rsidR="00AC495D" w:rsidRPr="00AC495D" w:rsidRDefault="00AC495D" w:rsidP="00AC495D">
      <w:pPr>
        <w:pStyle w:val="a3"/>
        <w:ind w:left="0" w:right="510" w:firstLine="709"/>
        <w:rPr>
          <w:sz w:val="24"/>
          <w:szCs w:val="24"/>
        </w:rPr>
      </w:pPr>
    </w:p>
    <w:p w:rsidR="00856648" w:rsidRDefault="00306BBF" w:rsidP="005B0BAE">
      <w:pPr>
        <w:tabs>
          <w:tab w:val="left" w:pos="1423"/>
        </w:tabs>
        <w:ind w:right="510" w:firstLine="709"/>
        <w:jc w:val="center"/>
        <w:rPr>
          <w:b/>
          <w:sz w:val="24"/>
          <w:szCs w:val="24"/>
        </w:rPr>
      </w:pPr>
      <w:r w:rsidRPr="005B0BAE">
        <w:rPr>
          <w:b/>
          <w:sz w:val="24"/>
          <w:szCs w:val="24"/>
        </w:rPr>
        <w:t>Программа</w:t>
      </w:r>
      <w:r w:rsidRPr="005B0BAE">
        <w:rPr>
          <w:b/>
          <w:spacing w:val="-7"/>
          <w:sz w:val="24"/>
          <w:szCs w:val="24"/>
        </w:rPr>
        <w:t xml:space="preserve"> </w:t>
      </w:r>
      <w:r w:rsidRPr="005B0BAE">
        <w:rPr>
          <w:b/>
          <w:sz w:val="24"/>
          <w:szCs w:val="24"/>
        </w:rPr>
        <w:t>формирования</w:t>
      </w:r>
      <w:r w:rsidRPr="005B0BAE">
        <w:rPr>
          <w:b/>
          <w:spacing w:val="-3"/>
          <w:sz w:val="24"/>
          <w:szCs w:val="24"/>
        </w:rPr>
        <w:t xml:space="preserve"> </w:t>
      </w:r>
      <w:r w:rsidRPr="005B0BAE">
        <w:rPr>
          <w:b/>
          <w:sz w:val="24"/>
          <w:szCs w:val="24"/>
        </w:rPr>
        <w:t>универсальных</w:t>
      </w:r>
      <w:r w:rsidRPr="005B0BAE">
        <w:rPr>
          <w:b/>
          <w:spacing w:val="-3"/>
          <w:sz w:val="24"/>
          <w:szCs w:val="24"/>
        </w:rPr>
        <w:t xml:space="preserve"> </w:t>
      </w:r>
      <w:r w:rsidRPr="005B0BAE">
        <w:rPr>
          <w:b/>
          <w:sz w:val="24"/>
          <w:szCs w:val="24"/>
        </w:rPr>
        <w:t>учебных</w:t>
      </w:r>
      <w:r w:rsidRPr="005B0BAE">
        <w:rPr>
          <w:b/>
          <w:spacing w:val="-2"/>
          <w:sz w:val="24"/>
          <w:szCs w:val="24"/>
        </w:rPr>
        <w:t xml:space="preserve"> </w:t>
      </w:r>
      <w:r w:rsidRPr="005B0BAE">
        <w:rPr>
          <w:b/>
          <w:sz w:val="24"/>
          <w:szCs w:val="24"/>
        </w:rPr>
        <w:t>действий.</w:t>
      </w:r>
    </w:p>
    <w:p w:rsidR="005B0BAE" w:rsidRPr="005B0BAE" w:rsidRDefault="005B0BAE" w:rsidP="005B0BAE">
      <w:pPr>
        <w:tabs>
          <w:tab w:val="left" w:pos="1423"/>
        </w:tabs>
        <w:ind w:right="510" w:firstLine="709"/>
        <w:jc w:val="center"/>
        <w:rPr>
          <w:b/>
          <w:sz w:val="24"/>
          <w:szCs w:val="24"/>
        </w:rPr>
      </w:pPr>
    </w:p>
    <w:p w:rsidR="00856648" w:rsidRPr="005B0BAE" w:rsidRDefault="00306BBF" w:rsidP="005B0BAE">
      <w:pPr>
        <w:pStyle w:val="a4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</w:t>
      </w:r>
      <w:r w:rsidRPr="005B0BAE">
        <w:rPr>
          <w:spacing w:val="8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ии</w:t>
      </w:r>
      <w:r w:rsidRPr="005B0BAE">
        <w:rPr>
          <w:spacing w:val="9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1"/>
          <w:sz w:val="24"/>
          <w:szCs w:val="24"/>
        </w:rPr>
        <w:t xml:space="preserve"> </w:t>
      </w:r>
      <w:r w:rsidRPr="005B0BAE">
        <w:rPr>
          <w:sz w:val="24"/>
          <w:szCs w:val="24"/>
        </w:rPr>
        <w:t>ФГОС</w:t>
      </w:r>
      <w:r w:rsidRPr="005B0BAE">
        <w:rPr>
          <w:spacing w:val="8"/>
          <w:sz w:val="24"/>
          <w:szCs w:val="24"/>
        </w:rPr>
        <w:t xml:space="preserve"> </w:t>
      </w:r>
      <w:r w:rsidRPr="005B0BAE">
        <w:rPr>
          <w:sz w:val="24"/>
          <w:szCs w:val="24"/>
        </w:rPr>
        <w:t>НОО</w:t>
      </w:r>
      <w:r w:rsidRPr="005B0BAE">
        <w:rPr>
          <w:spacing w:val="9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а</w:t>
      </w:r>
      <w:r w:rsidRPr="005B0BAE">
        <w:rPr>
          <w:spacing w:val="8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я</w:t>
      </w:r>
      <w:r w:rsidRPr="005B0BAE">
        <w:rPr>
          <w:spacing w:val="8"/>
          <w:sz w:val="24"/>
          <w:szCs w:val="24"/>
        </w:rPr>
        <w:t xml:space="preserve"> </w:t>
      </w:r>
      <w:r w:rsidRPr="005B0BAE">
        <w:rPr>
          <w:sz w:val="24"/>
          <w:szCs w:val="24"/>
        </w:rPr>
        <w:t>универсальны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(обобщённых)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 действий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(дале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‒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)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меет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ледующую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труктуру:</w:t>
      </w:r>
    </w:p>
    <w:p w:rsidR="00856648" w:rsidRPr="005B0BAE" w:rsidRDefault="005B0BAE" w:rsidP="005B0BAE">
      <w:pPr>
        <w:pStyle w:val="a3"/>
        <w:tabs>
          <w:tab w:val="left" w:pos="2179"/>
          <w:tab w:val="left" w:pos="3865"/>
          <w:tab w:val="left" w:pos="5899"/>
          <w:tab w:val="left" w:pos="7131"/>
          <w:tab w:val="left" w:pos="8431"/>
          <w:tab w:val="left" w:pos="876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писание взаимосвязи универсальных учебных действий с </w:t>
      </w:r>
      <w:r w:rsidR="00306BBF" w:rsidRPr="005B0BAE">
        <w:rPr>
          <w:spacing w:val="-1"/>
          <w:sz w:val="24"/>
          <w:szCs w:val="24"/>
        </w:rPr>
        <w:t>содержанием</w:t>
      </w:r>
      <w:r w:rsidR="00306BBF" w:rsidRPr="005B0BAE">
        <w:rPr>
          <w:spacing w:val="-67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учебных предметов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характеристик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навательны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муника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уля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ниверсальных учеб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й.</w:t>
      </w:r>
    </w:p>
    <w:p w:rsidR="00856648" w:rsidRPr="005B0BAE" w:rsidRDefault="00306BBF" w:rsidP="005B0BAE">
      <w:pPr>
        <w:pStyle w:val="a4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Цель развития обучающихся на уровне начального общего образ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изу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ерез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танов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яз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жд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воение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едметного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я       обучения       и       достижениями       обучающегос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  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бласти   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метапредметных   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езультатов.   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Это   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заимодействие   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является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ледующем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едмет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м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ы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я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тель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ой становления УУД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развивающиеся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УУД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беспечивают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отекание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го     процесс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ктив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ициативной поисково-исследовательской 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менения различных интеллектуальных процессов, прежде всего теорет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ышления, связной речи и воображения, в том числе в условиях дистанцио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бучения   </w:t>
      </w:r>
      <w:r w:rsidRPr="005B0BAE">
        <w:rPr>
          <w:spacing w:val="2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(в    </w:t>
      </w:r>
      <w:r w:rsidRPr="005B0BAE">
        <w:rPr>
          <w:spacing w:val="2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условиях    </w:t>
      </w:r>
      <w:r w:rsidRPr="005B0BAE">
        <w:rPr>
          <w:spacing w:val="2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неконтактного    </w:t>
      </w:r>
      <w:r w:rsidRPr="005B0BAE">
        <w:rPr>
          <w:spacing w:val="2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информационного    </w:t>
      </w:r>
      <w:r w:rsidRPr="005B0BAE">
        <w:rPr>
          <w:spacing w:val="28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я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убъект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а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д влиянием УУД складывается новый стиль познавательной деятельности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ниверсальность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   качественная   характеристика   любого   учебного   действи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ставля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т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воля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му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вое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б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н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иртуальных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аем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южетов, процессов, что положительно отражается </w:t>
      </w:r>
      <w:r w:rsidRPr="005B0BAE">
        <w:rPr>
          <w:sz w:val="24"/>
          <w:szCs w:val="24"/>
        </w:rPr>
        <w:lastRenderedPageBreak/>
        <w:t>на качестве изучения учеб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строение учебного процесса с учётом реализации цели формирования 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ству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ниже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л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продуктив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даю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иск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е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ушают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пешность</w:t>
      </w:r>
      <w:r w:rsidRPr="005B0BAE">
        <w:rPr>
          <w:spacing w:val="38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ия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45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ует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ност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к   вариативному   восприятию   предметного   содержания   в   условиях   ре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рту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иртуальных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аем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южетов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ов.</w:t>
      </w:r>
    </w:p>
    <w:p w:rsidR="00856648" w:rsidRPr="005B0BAE" w:rsidRDefault="00306BBF" w:rsidP="005B0BAE">
      <w:pPr>
        <w:pStyle w:val="a4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знавательные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 отражают совокупность операций, участву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-познавательной деятельност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 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ают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етоды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нани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ающего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мира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ного (н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е)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рту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ображ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наблюде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лементарные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ыты и эксперименты;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змерения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 другое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базов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огиче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азов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следователь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и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(сравнение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анализ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обще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ификац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риац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виж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положений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е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ыта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мини-исследования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 другое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бота с информацией, представленной в разном виде и формах, в том 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фических (таблицы, диаграммы, инфограммы, схемы), аудио- и видеоформат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озможно на экране).</w:t>
      </w:r>
    </w:p>
    <w:p w:rsidR="00856648" w:rsidRPr="005B0BAE" w:rsidRDefault="00306BBF" w:rsidP="005B0BAE">
      <w:pPr>
        <w:pStyle w:val="a4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знавате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ановя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посыл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ност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 к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образованию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развитию.</w:t>
      </w:r>
    </w:p>
    <w:p w:rsidR="00856648" w:rsidRPr="005B0BAE" w:rsidRDefault="00306BBF" w:rsidP="005B0BAE">
      <w:pPr>
        <w:pStyle w:val="a4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оммуникати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я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ание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тов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онн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ающи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иром: средой обитания, членами многонационального поликультурного обществ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раст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е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рту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ображ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ьн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тельности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даже 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и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ой.</w:t>
      </w:r>
    </w:p>
    <w:p w:rsidR="00856648" w:rsidRPr="005B0BAE" w:rsidRDefault="00306BBF" w:rsidP="005B0BAE">
      <w:pPr>
        <w:pStyle w:val="a4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оммуникати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есообраз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ть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у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ифровую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ую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у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.</w:t>
      </w:r>
    </w:p>
    <w:p w:rsidR="00856648" w:rsidRPr="005B0BAE" w:rsidRDefault="00306BBF" w:rsidP="005B0BAE">
      <w:pPr>
        <w:pStyle w:val="a4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оммуникативные УУД характеризуются четырьмя группами учеб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й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еспечивающих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мысловое чтение текстов разных жанров, типов, назначений; аналитическ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кстовую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ним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успешное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ие     обучающегося     в     диалогическом     взаимодействи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 субъектами образовательных отношений (знание и соблюдение правил учеб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иалога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хнолог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контактного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онного взаимодейств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спешную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дуктивно-творческую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деятельность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амостоятельное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дание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>текстов</w:t>
      </w:r>
      <w:r w:rsidRPr="005B0BAE">
        <w:rPr>
          <w:spacing w:val="33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ого</w:t>
      </w:r>
      <w:r w:rsidRPr="005B0BAE">
        <w:rPr>
          <w:spacing w:val="36"/>
          <w:sz w:val="24"/>
          <w:szCs w:val="24"/>
        </w:rPr>
        <w:t xml:space="preserve"> </w:t>
      </w:r>
      <w:r w:rsidRPr="005B0BAE">
        <w:rPr>
          <w:sz w:val="24"/>
          <w:szCs w:val="24"/>
        </w:rPr>
        <w:t>типа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>–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исания,</w:t>
      </w:r>
      <w:r w:rsidRPr="005B0BAE">
        <w:rPr>
          <w:spacing w:val="32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суждения,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ствования),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дание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оизмен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иртуальных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го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удожественного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ытов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знач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амостоятельн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иск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конструкц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инамическ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е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зультативн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ник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(высказывание собственного мнения, учёт суждений других собеседников, ум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говариваться,   уступать,   вырабатывать   общую   точку   зрения),   в   том   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хнолог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контакт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о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я.</w:t>
      </w:r>
    </w:p>
    <w:p w:rsidR="00856648" w:rsidRPr="005B0BAE" w:rsidRDefault="00306BBF" w:rsidP="005B0BAE">
      <w:pPr>
        <w:pStyle w:val="a4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гуляти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ражаю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окуп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й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еспечива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анов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флекс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чест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вн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начального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бщего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я       их       формирование       осуществля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педевтическом уровне).</w:t>
      </w:r>
    </w:p>
    <w:p w:rsidR="00856648" w:rsidRPr="005B0BAE" w:rsidRDefault="00306BBF" w:rsidP="005B0BAE">
      <w:pPr>
        <w:pStyle w:val="a4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ыделяются</w:t>
      </w:r>
      <w:r w:rsidRPr="005B0BAE">
        <w:rPr>
          <w:spacing w:val="-7"/>
          <w:sz w:val="24"/>
          <w:szCs w:val="24"/>
        </w:rPr>
        <w:t xml:space="preserve"> </w:t>
      </w:r>
      <w:r w:rsidRPr="005B0BAE">
        <w:rPr>
          <w:sz w:val="24"/>
          <w:szCs w:val="24"/>
        </w:rPr>
        <w:t>шесть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й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инимать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удерживать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ую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чу;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ировать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её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онтролировать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лученный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;</w:t>
      </w:r>
    </w:p>
    <w:p w:rsidR="00856648" w:rsidRPr="005B0BAE" w:rsidRDefault="00306BBF" w:rsidP="005B0BAE">
      <w:pPr>
        <w:pStyle w:val="a3"/>
        <w:tabs>
          <w:tab w:val="left" w:pos="2419"/>
          <w:tab w:val="left" w:pos="4685"/>
          <w:tab w:val="left" w:pos="6117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онтролировать процесс деятельности, его соответствие выбранному способу;</w:t>
      </w:r>
      <w:r w:rsidRPr="005B0BAE">
        <w:rPr>
          <w:spacing w:val="1"/>
          <w:sz w:val="24"/>
          <w:szCs w:val="24"/>
        </w:rPr>
        <w:t xml:space="preserve"> </w:t>
      </w:r>
      <w:r w:rsidR="005B0BAE">
        <w:rPr>
          <w:sz w:val="24"/>
          <w:szCs w:val="24"/>
        </w:rPr>
        <w:t xml:space="preserve">предвидеть (прогнозировать) трудности </w:t>
      </w:r>
      <w:r w:rsidRPr="005B0BAE">
        <w:rPr>
          <w:sz w:val="24"/>
          <w:szCs w:val="24"/>
        </w:rPr>
        <w:t>и</w:t>
      </w:r>
      <w:r w:rsidRPr="005B0BAE">
        <w:rPr>
          <w:spacing w:val="59"/>
          <w:sz w:val="24"/>
          <w:szCs w:val="24"/>
        </w:rPr>
        <w:t xml:space="preserve"> </w:t>
      </w:r>
      <w:r w:rsidRPr="005B0BAE">
        <w:rPr>
          <w:sz w:val="24"/>
          <w:szCs w:val="24"/>
        </w:rPr>
        <w:t>ошибки</w:t>
      </w:r>
      <w:r w:rsidRPr="005B0BAE">
        <w:rPr>
          <w:spacing w:val="59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</w:t>
      </w:r>
      <w:r w:rsidRPr="005B0BAE">
        <w:rPr>
          <w:spacing w:val="59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и</w:t>
      </w:r>
      <w:r w:rsidRPr="005B0BAE">
        <w:rPr>
          <w:spacing w:val="59"/>
          <w:sz w:val="24"/>
          <w:szCs w:val="24"/>
        </w:rPr>
        <w:t xml:space="preserve"> </w:t>
      </w:r>
      <w:r w:rsidRPr="005B0BAE">
        <w:rPr>
          <w:sz w:val="24"/>
          <w:szCs w:val="24"/>
        </w:rPr>
        <w:t>данной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ч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орректировать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обходимост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.</w:t>
      </w:r>
    </w:p>
    <w:p w:rsidR="00856648" w:rsidRPr="005B0BAE" w:rsidRDefault="00306BBF" w:rsidP="005B0BAE">
      <w:pPr>
        <w:pStyle w:val="a4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аж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ставляющ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уля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я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ределяющ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лев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илия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ллектив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или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ирн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стоятельн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упрежде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одоле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флик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я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хнологий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контактного информационного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я.</w:t>
      </w:r>
    </w:p>
    <w:p w:rsidR="00856648" w:rsidRPr="005B0BAE" w:rsidRDefault="00306BBF" w:rsidP="005B0BAE">
      <w:pPr>
        <w:pStyle w:val="a4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>федеральных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чих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ах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ебования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ируем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lastRenderedPageBreak/>
        <w:t>результа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елен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ециальн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т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воля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ител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знать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т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ивн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рои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ву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еномена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еспечивает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её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пешность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зн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мен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муника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договариваться,</w:t>
      </w:r>
      <w:r w:rsidRPr="005B0BAE">
        <w:rPr>
          <w:spacing w:val="43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суждать,</w:t>
      </w:r>
      <w:r w:rsidRPr="005B0BAE">
        <w:rPr>
          <w:spacing w:val="113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ходить</w:t>
      </w:r>
      <w:r w:rsidRPr="005B0BAE">
        <w:rPr>
          <w:spacing w:val="113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промиссные</w:t>
      </w:r>
      <w:r w:rsidRPr="005B0BAE">
        <w:rPr>
          <w:spacing w:val="11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я),</w:t>
      </w:r>
      <w:r w:rsidRPr="005B0BAE">
        <w:rPr>
          <w:spacing w:val="113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1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09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хнолог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контакт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о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олевые регулятивные умения (подчиняться, уступать, объективно оцени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ад свой 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х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го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а и другие).</w:t>
      </w:r>
    </w:p>
    <w:p w:rsidR="00856648" w:rsidRPr="005B0BAE" w:rsidRDefault="00306BBF" w:rsidP="005B0BAE">
      <w:pPr>
        <w:pStyle w:val="a4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еханизм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струир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я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ледующи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тодические позиции.</w:t>
      </w:r>
    </w:p>
    <w:p w:rsidR="00856648" w:rsidRPr="005B0BAE" w:rsidRDefault="00306BBF" w:rsidP="005B0BAE">
      <w:pPr>
        <w:pStyle w:val="a4"/>
        <w:tabs>
          <w:tab w:val="left" w:pos="1982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едагогическ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ни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оди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нализ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а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точки зрения УУД 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устанавливает те содержательные линии, котор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ой</w:t>
      </w:r>
      <w:r w:rsidRPr="005B0BAE">
        <w:rPr>
          <w:spacing w:val="43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е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ствуют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ю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х</w:t>
      </w:r>
      <w:r w:rsidRPr="005B0BAE">
        <w:rPr>
          <w:spacing w:val="43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тапредметных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ов.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На уроке по каждому учебному предмету предусматривается включение зада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полн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ебу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мен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ределё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навательного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муникативного или регулятивного универсального действия. Соответству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а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ж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ели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жд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а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Таки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м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в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ап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ределя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оритеты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   предметов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я   качества   универса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анно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ном содержании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На втором этапе подключаются друг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е предметы, педагогическ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аботник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едлагает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задания,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требующие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менения    учебного    действ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й на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о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но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и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Трет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ап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арактеризуетс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устойчивостью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то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есть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зависим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я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чина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ться обобщённое видение учебного действия, он может охарактеризо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го,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не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ссылаясь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кретное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е.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имер,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«наблюдать</w:t>
      </w:r>
      <w:r w:rsidRPr="005B0BAE">
        <w:rPr>
          <w:spacing w:val="59"/>
          <w:sz w:val="24"/>
          <w:szCs w:val="24"/>
        </w:rPr>
        <w:t xml:space="preserve"> </w:t>
      </w:r>
      <w:r w:rsidRPr="005B0BAE">
        <w:rPr>
          <w:sz w:val="24"/>
          <w:szCs w:val="24"/>
        </w:rPr>
        <w:t>–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т…»,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«сравнение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–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о…»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«контролировать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–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т…»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е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едагогическ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ни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а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во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т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ниверсаль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независим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крет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я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йств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формировалась.</w:t>
      </w:r>
    </w:p>
    <w:p w:rsidR="00856648" w:rsidRPr="005B0BAE" w:rsidRDefault="00306BBF" w:rsidP="005B0BAE">
      <w:pPr>
        <w:pStyle w:val="a4"/>
        <w:tabs>
          <w:tab w:val="left" w:pos="1982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едагогическ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ник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ует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ы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е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 особой мере провоцируют применение универсальных действий: поисковая, в 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 с использованием электронных образовательных и информационных ресурсов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онно-телекомуникацио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«Интернет»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следовательска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ворческая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,</w:t>
      </w:r>
      <w:r w:rsidRPr="005B0BAE">
        <w:rPr>
          <w:spacing w:val="1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9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ем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ых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елей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аемых объектов или процессов, что позволяет отказаться от репродуктив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ип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лавн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тод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я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ец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ъявляем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тов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е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луча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ч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–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помни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ец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жд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спомин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чи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а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ниверса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ебующ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ысли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кту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муника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ме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ир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тро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я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требованными,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так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е   готового   образца   опирается   только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рияти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 память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исков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следовательск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ваю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иалогу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сужде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блем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реше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никш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тиворечий в точках зрения. Поисковая и исследовательская деятельность мож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уществляться с использованием информационных банков, содержащих различные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иртуальные)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ы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(учебного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грового, бытового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значения)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 том числе в условиях использования технологий неконтактного информацио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я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Например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блюд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тод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н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 действительности на уроках окружающего мира организуются наблюдени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 естественных природных условиях. Наблюдения можно организовать в 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иртуального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юже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обража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ьн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тельность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возмож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остави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ник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объек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удожественны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зуализации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хнологические процессы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е)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lastRenderedPageBreak/>
        <w:t>Уроки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тературного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чтения   позволяют   проводить   наблюдения   текст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 которых строится аналитическая текстовая деятельность. Учебные диалоги, в том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 с представленным на экране виртуальным собеседником, дают возмож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сказы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ипотез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рои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сужд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авни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казательства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улировать</w:t>
      </w:r>
      <w:r w:rsidRPr="005B0BAE">
        <w:rPr>
          <w:spacing w:val="-7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общения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ктическ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бом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но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и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Если</w:t>
      </w:r>
      <w:r w:rsidRPr="005B0BAE">
        <w:rPr>
          <w:spacing w:val="125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а</w:t>
      </w:r>
      <w:r w:rsidRPr="005B0BAE">
        <w:rPr>
          <w:spacing w:val="122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а</w:t>
      </w:r>
      <w:r w:rsidRPr="005B0BAE">
        <w:rPr>
          <w:spacing w:val="122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оводится  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учителем  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истематически  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и  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на  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ках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по всем учебным предметам, то универсальность учебного действия формиру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пешно 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быстро.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ни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меня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стему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ующих операциональный состав учебного действия. Цель таких заданий –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д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лгоритм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ч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бор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ую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я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в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ап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казан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у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ллективно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страиваются пошаговые операции, постепен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ес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тс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полня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 самостоятельно. При этом очень важно соблюдать последовательность этап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лгоритма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тро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ледова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шаг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кретн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н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и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овари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шней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чи;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тепенны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еход на новый уровень – построение способа действий на любом предметн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 с подключением внутренней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чи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о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зменяется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троля:</w:t>
      </w:r>
    </w:p>
    <w:p w:rsidR="00856648" w:rsidRPr="005B0BAE" w:rsidRDefault="005B0BAE" w:rsidP="005B0BAE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От совместных действий  с учителем обучающиеся</w:t>
      </w:r>
      <w:r w:rsidR="00306BBF" w:rsidRPr="005B0BAE">
        <w:rPr>
          <w:sz w:val="24"/>
          <w:szCs w:val="24"/>
        </w:rPr>
        <w:t xml:space="preserve"> переходят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к</w:t>
      </w:r>
      <w:r w:rsidR="00306BBF" w:rsidRPr="005B0BAE">
        <w:rPr>
          <w:spacing w:val="-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самостоятельным</w:t>
      </w:r>
      <w:r w:rsidR="00306BBF" w:rsidRPr="005B0BAE">
        <w:rPr>
          <w:spacing w:val="-3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аналитическим оценкам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ыполняющий задание осваивает два вида контроля – результата и процесс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звивается способность корректировать процесс выполнения задания, а также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виде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мож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шибки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мож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изо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автоматизацию 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троля        с        диагностикой        ошибок        обучающегос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 с соответствующей методической поддержкой исправления самим обучающим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их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шибок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писан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хнолог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мк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-распредели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 развивает способность обучающихся работать не только в типов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 ситуациях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новых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нестандартных ситуациях.</w:t>
      </w:r>
    </w:p>
    <w:p w:rsidR="00856648" w:rsidRPr="005B0BAE" w:rsidRDefault="00306BBF" w:rsidP="005B0BAE">
      <w:pPr>
        <w:pStyle w:val="a4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равн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стои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леду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й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хож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личий сравниваемых предметов (объектов, явлений); определение их сходств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ждеств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хожести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реде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дивидуаль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ецифических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чер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а. Для повышения мотивации обучения обучающемуся предлагается нов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озможн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льк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ого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ений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–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бир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из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о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анка)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иртуальные)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ели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аемых</w:t>
      </w:r>
      <w:r w:rsidRPr="005B0BAE">
        <w:rPr>
          <w:spacing w:val="59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(объектов,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ений)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49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оизменять</w:t>
      </w:r>
      <w:r w:rsidRPr="005B0BAE">
        <w:rPr>
          <w:spacing w:val="45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45"/>
          <w:sz w:val="24"/>
          <w:szCs w:val="24"/>
        </w:rPr>
        <w:t xml:space="preserve"> </w:t>
      </w:r>
      <w:r w:rsidRPr="005B0BAE">
        <w:rPr>
          <w:sz w:val="24"/>
          <w:szCs w:val="24"/>
        </w:rPr>
        <w:t>таким</w:t>
      </w:r>
      <w:r w:rsidRPr="005B0BAE">
        <w:rPr>
          <w:spacing w:val="47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м,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чтобы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вести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47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49"/>
          <w:sz w:val="24"/>
          <w:szCs w:val="24"/>
        </w:rPr>
        <w:t xml:space="preserve"> </w:t>
      </w:r>
      <w:r w:rsidRPr="005B0BAE">
        <w:rPr>
          <w:sz w:val="24"/>
          <w:szCs w:val="24"/>
        </w:rPr>
        <w:t>сходству</w:t>
      </w:r>
      <w:r w:rsidRPr="005B0BAE">
        <w:rPr>
          <w:spacing w:val="45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хожест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 другими.</w:t>
      </w:r>
    </w:p>
    <w:p w:rsidR="00856648" w:rsidRPr="005B0BAE" w:rsidRDefault="00306BBF" w:rsidP="005B0BAE">
      <w:pPr>
        <w:pStyle w:val="a4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лассификация как УУД включает: анализ свойств объектов, котор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одлежат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классификации;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авнение      выделенных      свойств      с      цель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ифференци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ш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несущественные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ла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ущественные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йства; выделение общих главных (существенных) признаков всех име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би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типы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лавн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ущественному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знаку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му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лага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едставления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моделей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)     большее     их     количество     в     отлич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нализ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йст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лежа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ифик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типизации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авн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еле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йст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иртуальных) моделей изучаемых объектов с целью их дифференциации. При э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озможна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фиксация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    обучающегося    в    электронном    формат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смотрения учителе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тогов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.</w:t>
      </w:r>
    </w:p>
    <w:p w:rsidR="00856648" w:rsidRPr="005B0BAE" w:rsidRDefault="00306BBF" w:rsidP="005B0BAE">
      <w:pPr>
        <w:pStyle w:val="a4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бобщ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а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ледующ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и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авнение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 (объектов, явлений, понятий) и выделение их общих признаков; анализ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еле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зна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реде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иболе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тойчив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инвариантных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ущественных 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знаков        (свойств);        игнорирование       индивидуальны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 (или) особенных свойств каждого предмета; сокращённая сжатая формулировк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лав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уществе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знак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се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нализируем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му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лага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) большее их количество в отличие от реальных условий, для сравн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объек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ений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е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знаков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озможна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фиксация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    обучающегося    в    электронном    формат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смотрения учителе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тогов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.</w:t>
      </w:r>
    </w:p>
    <w:p w:rsidR="00856648" w:rsidRPr="005B0BAE" w:rsidRDefault="00306BBF" w:rsidP="005B0BAE">
      <w:pPr>
        <w:pStyle w:val="a4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истематическ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ния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ебующи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именения </w:t>
      </w:r>
      <w:r w:rsidRPr="005B0BAE">
        <w:rPr>
          <w:sz w:val="24"/>
          <w:szCs w:val="24"/>
        </w:rPr>
        <w:lastRenderedPageBreak/>
        <w:t>одинаковых способов действий на различном предметном содержан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ует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у</w:t>
      </w:r>
      <w:r w:rsidRPr="005B0BAE">
        <w:rPr>
          <w:spacing w:val="36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чёткое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е</w:t>
      </w:r>
      <w:r w:rsidRPr="005B0BAE">
        <w:rPr>
          <w:spacing w:val="37"/>
          <w:sz w:val="24"/>
          <w:szCs w:val="24"/>
        </w:rPr>
        <w:t xml:space="preserve"> </w:t>
      </w:r>
      <w:r w:rsidRPr="005B0BAE">
        <w:rPr>
          <w:sz w:val="24"/>
          <w:szCs w:val="24"/>
        </w:rPr>
        <w:t>об</w:t>
      </w:r>
      <w:r w:rsidRPr="005B0BAE">
        <w:rPr>
          <w:spacing w:val="38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>универсальных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йствах,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т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мож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общё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арактеристик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ущ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ниверс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я.</w:t>
      </w:r>
    </w:p>
    <w:p w:rsidR="00856648" w:rsidRPr="005B0BAE" w:rsidRDefault="00306BBF" w:rsidP="005B0BAE">
      <w:pPr>
        <w:pStyle w:val="a4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формирован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ределя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ап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вершения ими освоения программы начального общего образования. Получе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езультаты   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не    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одлежат    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балльной    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ценке,    </w:t>
      </w:r>
      <w:r w:rsidRPr="005B0BAE">
        <w:rPr>
          <w:spacing w:val="1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так    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как    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    </w:t>
      </w:r>
      <w:r w:rsidRPr="005B0BAE">
        <w:rPr>
          <w:spacing w:val="15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и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кономерност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трольно-оценоч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ал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цен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(отметкой)     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ценивается     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езультат,      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а      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не      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оцесс      </w:t>
      </w:r>
      <w:r w:rsidRPr="005B0BAE">
        <w:rPr>
          <w:spacing w:val="38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.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   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задачу    </w:t>
      </w:r>
      <w:r w:rsidRPr="005B0BAE">
        <w:rPr>
          <w:spacing w:val="15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едагогического    </w:t>
      </w:r>
      <w:r w:rsidRPr="005B0BAE">
        <w:rPr>
          <w:spacing w:val="1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аботника    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ходит    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оанализировать    </w:t>
      </w:r>
      <w:r w:rsidRPr="005B0BAE">
        <w:rPr>
          <w:spacing w:val="18"/>
          <w:sz w:val="24"/>
          <w:szCs w:val="24"/>
        </w:rPr>
        <w:t xml:space="preserve"> </w:t>
      </w:r>
      <w:r w:rsidRPr="005B0BAE">
        <w:rPr>
          <w:sz w:val="24"/>
          <w:szCs w:val="24"/>
        </w:rPr>
        <w:t>вместе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с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ижения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шибки 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стретившиес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ности.</w:t>
      </w:r>
    </w:p>
    <w:p w:rsidR="00856648" w:rsidRPr="005B0BAE" w:rsidRDefault="00306BBF" w:rsidP="005B0BAE">
      <w:pPr>
        <w:pStyle w:val="a4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 федеральных рабочих программах учебных предметов содерж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тапредмет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иже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«Содерж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»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рои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м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жд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жд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а представлен возможный вариант содержания всех групп УУД по кажд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ду обучения на уровне начального общего образования. В 1 и 2 классах определён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педевтический уровень овладения УУД, и только к концу второго года обуч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являются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знаки универсальности.</w:t>
      </w:r>
    </w:p>
    <w:p w:rsidR="00856648" w:rsidRDefault="00306BBF" w:rsidP="005B0BAE">
      <w:pPr>
        <w:pStyle w:val="a4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 федеральных рабочих программах учебных предметов содерж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акж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«Планируем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»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навательные УУД включают перечень базовых логических действий; базов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следователь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й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ей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муникати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аю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ечень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ника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го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диалога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я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вяза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 смысловым чтением и текстовой деятельностью, а также УУД, обеспечивающ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нологиче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ч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описа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суждение,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ствование)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улятивные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ают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ечень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й   саморегуляции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контрол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оценки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дельн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«Совмест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»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гриру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муникати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уляти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обходим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пеш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.</w:t>
      </w:r>
    </w:p>
    <w:p w:rsidR="005B0BAE" w:rsidRPr="005B0BAE" w:rsidRDefault="005B0BAE" w:rsidP="005B0BAE">
      <w:pPr>
        <w:pStyle w:val="a4"/>
        <w:tabs>
          <w:tab w:val="left" w:pos="1774"/>
        </w:tabs>
        <w:ind w:left="0" w:right="510" w:firstLine="709"/>
        <w:rPr>
          <w:sz w:val="24"/>
          <w:szCs w:val="24"/>
        </w:rPr>
      </w:pPr>
    </w:p>
    <w:p w:rsidR="00856648" w:rsidRDefault="00306BBF" w:rsidP="005B0BAE">
      <w:pPr>
        <w:pStyle w:val="a4"/>
        <w:tabs>
          <w:tab w:val="left" w:pos="1423"/>
        </w:tabs>
        <w:spacing w:before="5"/>
        <w:ind w:firstLine="0"/>
        <w:jc w:val="center"/>
        <w:rPr>
          <w:b/>
          <w:sz w:val="28"/>
        </w:rPr>
      </w:pPr>
      <w:r w:rsidRPr="005B0BAE">
        <w:rPr>
          <w:b/>
          <w:sz w:val="28"/>
        </w:rPr>
        <w:t>Федеральная</w:t>
      </w:r>
      <w:r w:rsidRPr="005B0BAE">
        <w:rPr>
          <w:b/>
          <w:spacing w:val="-6"/>
          <w:sz w:val="28"/>
        </w:rPr>
        <w:t xml:space="preserve"> </w:t>
      </w:r>
      <w:r w:rsidRPr="005B0BAE">
        <w:rPr>
          <w:b/>
          <w:sz w:val="28"/>
        </w:rPr>
        <w:t>рабочая</w:t>
      </w:r>
      <w:r w:rsidRPr="005B0BAE">
        <w:rPr>
          <w:b/>
          <w:spacing w:val="-6"/>
          <w:sz w:val="28"/>
        </w:rPr>
        <w:t xml:space="preserve"> </w:t>
      </w:r>
      <w:r w:rsidRPr="005B0BAE">
        <w:rPr>
          <w:b/>
          <w:sz w:val="28"/>
        </w:rPr>
        <w:t>программа</w:t>
      </w:r>
      <w:r w:rsidRPr="005B0BAE">
        <w:rPr>
          <w:b/>
          <w:spacing w:val="-3"/>
          <w:sz w:val="28"/>
        </w:rPr>
        <w:t xml:space="preserve"> </w:t>
      </w:r>
      <w:r w:rsidRPr="005B0BAE">
        <w:rPr>
          <w:b/>
          <w:sz w:val="28"/>
        </w:rPr>
        <w:t>воспитания.</w:t>
      </w:r>
    </w:p>
    <w:p w:rsidR="005B0BAE" w:rsidRPr="005B0BAE" w:rsidRDefault="005B0BAE" w:rsidP="005B0BAE">
      <w:pPr>
        <w:pStyle w:val="a4"/>
        <w:tabs>
          <w:tab w:val="left" w:pos="1423"/>
        </w:tabs>
        <w:spacing w:before="5"/>
        <w:ind w:firstLine="0"/>
        <w:jc w:val="center"/>
        <w:rPr>
          <w:b/>
          <w:sz w:val="28"/>
        </w:rPr>
      </w:pPr>
    </w:p>
    <w:p w:rsidR="00856648" w:rsidRPr="005B0BAE" w:rsidRDefault="00306BBF" w:rsidP="005B0BAE">
      <w:pPr>
        <w:pStyle w:val="a4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яснительная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писка.</w:t>
      </w:r>
    </w:p>
    <w:p w:rsidR="00856648" w:rsidRPr="005B0BAE" w:rsidRDefault="00306BBF" w:rsidP="005B0BAE">
      <w:pPr>
        <w:pStyle w:val="a4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Федераль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ч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дале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–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лужи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работк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чей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ы</w:t>
      </w:r>
      <w:r w:rsidRPr="005B0BAE">
        <w:rPr>
          <w:spacing w:val="5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>ООП</w:t>
      </w:r>
      <w:r w:rsidRPr="005B0BAE">
        <w:rPr>
          <w:spacing w:val="5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О.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а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ывается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62"/>
          <w:sz w:val="24"/>
          <w:szCs w:val="24"/>
        </w:rPr>
        <w:t xml:space="preserve"> </w:t>
      </w:r>
      <w:r w:rsidRPr="005B0BAE">
        <w:rPr>
          <w:sz w:val="24"/>
          <w:szCs w:val="24"/>
        </w:rPr>
        <w:t>единстве</w:t>
      </w:r>
      <w:r w:rsidRPr="005B0BAE">
        <w:rPr>
          <w:spacing w:val="60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6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емственности</w:t>
      </w:r>
      <w:r w:rsidRPr="005B0BAE">
        <w:rPr>
          <w:spacing w:val="6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го</w:t>
      </w:r>
      <w:r w:rsidRPr="005B0BAE">
        <w:rPr>
          <w:spacing w:val="6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а</w:t>
      </w:r>
      <w:r w:rsidRPr="005B0BAE">
        <w:rPr>
          <w:spacing w:val="63"/>
          <w:sz w:val="24"/>
          <w:szCs w:val="24"/>
        </w:rPr>
        <w:t xml:space="preserve"> </w:t>
      </w:r>
      <w:r w:rsidRPr="005B0BAE">
        <w:rPr>
          <w:sz w:val="24"/>
          <w:szCs w:val="24"/>
        </w:rPr>
        <w:t>всех</w:t>
      </w:r>
      <w:r w:rsidRPr="005B0BAE">
        <w:rPr>
          <w:spacing w:val="63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вней</w:t>
      </w:r>
      <w:r w:rsidRPr="005B0BAE">
        <w:rPr>
          <w:spacing w:val="62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го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бразования, 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оотносится 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 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абочими 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ами        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шко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н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он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я.</w:t>
      </w:r>
    </w:p>
    <w:p w:rsidR="00856648" w:rsidRPr="005B0BAE" w:rsidRDefault="00306BBF" w:rsidP="005B0BAE">
      <w:pPr>
        <w:pStyle w:val="a4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грамма</w:t>
      </w:r>
      <w:r w:rsidRPr="005B0BAE">
        <w:rPr>
          <w:spacing w:val="-7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едназначена для планирования и организации системной 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 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зрабатыва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твержда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ие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ллеги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пр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е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ето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ей (законных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ей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уется в единстве урочной и внеурочной деятельности, осуществляем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ьё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ник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м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ститутами воспитан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едусматрива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общ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и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адиционн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ым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ям,</w:t>
      </w:r>
      <w:r w:rsidRPr="005B0BAE">
        <w:rPr>
          <w:spacing w:val="129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ая</w:t>
      </w:r>
      <w:r w:rsidRPr="005B0BAE">
        <w:rPr>
          <w:spacing w:val="129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и</w:t>
      </w:r>
      <w:r w:rsidRPr="005B0BAE">
        <w:rPr>
          <w:spacing w:val="127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ей</w:t>
      </w:r>
      <w:r w:rsidRPr="005B0BAE">
        <w:rPr>
          <w:spacing w:val="129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нической</w:t>
      </w:r>
      <w:r w:rsidRPr="005B0BAE">
        <w:rPr>
          <w:spacing w:val="129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ы,</w:t>
      </w:r>
      <w:r w:rsidRPr="005B0BAE">
        <w:rPr>
          <w:spacing w:val="12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илам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а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нят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азовых конституци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 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ей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едусматрива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ческ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свеще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 гражданск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дентичности обучающихся.</w:t>
      </w:r>
    </w:p>
    <w:p w:rsidR="00856648" w:rsidRPr="005B0BAE" w:rsidRDefault="00306BBF" w:rsidP="005B0BAE">
      <w:pPr>
        <w:pStyle w:val="a4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грамм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а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а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ев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тельный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онный.</w:t>
      </w:r>
    </w:p>
    <w:p w:rsidR="00856648" w:rsidRPr="005B0BAE" w:rsidRDefault="00306BBF" w:rsidP="005B0BAE">
      <w:pPr>
        <w:pStyle w:val="a4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и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работке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новлении   рабоче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ы   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ё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е,</w:t>
      </w:r>
      <w:r w:rsidRPr="005B0BAE">
        <w:rPr>
          <w:spacing w:val="1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</w:t>
      </w:r>
      <w:r w:rsidRPr="005B0BAE">
        <w:rPr>
          <w:spacing w:val="1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ключением</w:t>
      </w:r>
      <w:r w:rsidRPr="005B0BAE">
        <w:rPr>
          <w:spacing w:val="10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евого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а,</w:t>
      </w:r>
      <w:r w:rsidRPr="005B0BAE">
        <w:rPr>
          <w:spacing w:val="1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жет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>изменяться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и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 особенностями образовательной организации: организационно-правовой форм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тинген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lastRenderedPageBreak/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зак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ей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ь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усматривающ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глублённ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д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,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итывающ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нокультурные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есы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ы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е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ребност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.</w:t>
      </w:r>
    </w:p>
    <w:p w:rsidR="00856648" w:rsidRPr="005B0BAE" w:rsidRDefault="00306BBF" w:rsidP="005B0BAE">
      <w:pPr>
        <w:pStyle w:val="a4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Целевой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.</w:t>
      </w:r>
    </w:p>
    <w:p w:rsidR="00856648" w:rsidRPr="005B0BAE" w:rsidRDefault="00306BBF" w:rsidP="005B0BAE">
      <w:pPr>
        <w:pStyle w:val="a4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держание воспитания обучающихся в образовательной организаци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ределяется содержанием российских базовых (гражданских, национальных) нор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ей,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е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креплены</w:t>
      </w:r>
      <w:r w:rsidRPr="005B0BAE">
        <w:rPr>
          <w:spacing w:val="5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ституции</w:t>
      </w:r>
      <w:r w:rsidRPr="005B0BAE">
        <w:rPr>
          <w:spacing w:val="5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й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Федерации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Э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ределяю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вариантн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ариативн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понен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а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нравстве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адици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лиг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о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.</w:t>
      </w:r>
    </w:p>
    <w:p w:rsidR="00856648" w:rsidRPr="005B0BAE" w:rsidRDefault="00306BBF" w:rsidP="005B0BAE">
      <w:pPr>
        <w:pStyle w:val="a4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оспитатель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иру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уществля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оритет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сударстве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литики</w:t>
      </w:r>
      <w:r w:rsidRPr="005B0BAE">
        <w:rPr>
          <w:spacing w:val="6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29"/>
          <w:sz w:val="24"/>
          <w:szCs w:val="24"/>
        </w:rPr>
        <w:t xml:space="preserve"> </w:t>
      </w:r>
      <w:r w:rsidRPr="005B0BAE">
        <w:rPr>
          <w:sz w:val="24"/>
          <w:szCs w:val="24"/>
        </w:rPr>
        <w:t>сфере</w:t>
      </w:r>
      <w:r w:rsidRPr="005B0BAE">
        <w:rPr>
          <w:spacing w:val="128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.</w:t>
      </w:r>
      <w:r w:rsidRPr="005B0BAE">
        <w:rPr>
          <w:spacing w:val="129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оритетной</w:t>
      </w:r>
      <w:r w:rsidRPr="005B0BAE">
        <w:rPr>
          <w:spacing w:val="13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чей</w:t>
      </w:r>
      <w:r w:rsidRPr="005B0BAE">
        <w:rPr>
          <w:spacing w:val="128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й</w:t>
      </w:r>
      <w:r w:rsidRPr="005B0BAE">
        <w:rPr>
          <w:spacing w:val="131"/>
          <w:sz w:val="24"/>
          <w:szCs w:val="24"/>
        </w:rPr>
        <w:t xml:space="preserve"> </w:t>
      </w:r>
      <w:r w:rsidRPr="005B0BAE">
        <w:rPr>
          <w:sz w:val="24"/>
          <w:szCs w:val="24"/>
        </w:rPr>
        <w:t>Федераци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фер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т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я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соконравстве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яющ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адицио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ладающ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ктуальными   знаниями   и   умениями,   способной   реализовать   свой   потенциал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реме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тов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ирн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ида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защит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ны.</w:t>
      </w:r>
    </w:p>
    <w:p w:rsidR="00856648" w:rsidRPr="005B0BAE" w:rsidRDefault="00306BBF" w:rsidP="005B0BAE">
      <w:pPr>
        <w:pStyle w:val="a4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Цель воспитания обучающихся в образовательной организации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ие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ости,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дание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й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определения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изации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на</w:t>
      </w:r>
      <w:r w:rsidRPr="005B0BAE">
        <w:rPr>
          <w:spacing w:val="12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снове  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оциокультурных,  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духовно-нравственных  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ценностей  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и  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нятых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ил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ес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еловек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ь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а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 государств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форм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увств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триотизм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твен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важения</w:t>
      </w:r>
      <w:r w:rsidRPr="005B0BAE">
        <w:rPr>
          <w:spacing w:val="65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65"/>
          <w:sz w:val="24"/>
          <w:szCs w:val="24"/>
        </w:rPr>
        <w:t xml:space="preserve"> </w:t>
      </w:r>
      <w:r w:rsidRPr="005B0BAE">
        <w:rPr>
          <w:sz w:val="24"/>
          <w:szCs w:val="24"/>
        </w:rPr>
        <w:t>памяти</w:t>
      </w:r>
      <w:r w:rsidRPr="005B0BAE">
        <w:rPr>
          <w:spacing w:val="64"/>
          <w:sz w:val="24"/>
          <w:szCs w:val="24"/>
        </w:rPr>
        <w:t xml:space="preserve"> </w:t>
      </w:r>
      <w:r w:rsidRPr="005B0BAE">
        <w:rPr>
          <w:sz w:val="24"/>
          <w:szCs w:val="24"/>
        </w:rPr>
        <w:t>защитников</w:t>
      </w:r>
      <w:r w:rsidRPr="005B0BAE">
        <w:rPr>
          <w:spacing w:val="64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ечества</w:t>
      </w:r>
      <w:r w:rsidRPr="005B0BAE">
        <w:rPr>
          <w:spacing w:val="65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65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вигам</w:t>
      </w:r>
      <w:r w:rsidRPr="005B0BAE">
        <w:rPr>
          <w:spacing w:val="63"/>
          <w:sz w:val="24"/>
          <w:szCs w:val="24"/>
        </w:rPr>
        <w:t xml:space="preserve"> </w:t>
      </w:r>
      <w:r w:rsidRPr="005B0BAE">
        <w:rPr>
          <w:sz w:val="24"/>
          <w:szCs w:val="24"/>
        </w:rPr>
        <w:t>Героев</w:t>
      </w:r>
      <w:r w:rsidRPr="005B0BAE">
        <w:rPr>
          <w:spacing w:val="65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ечества,</w:t>
      </w:r>
      <w:r w:rsidRPr="005B0BAE">
        <w:rPr>
          <w:spacing w:val="63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кону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опорядку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еловек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арше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колению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важ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режного отношения к культурному наследию и традициям многонацион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Федерации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е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ающей среде.</w:t>
      </w:r>
    </w:p>
    <w:p w:rsidR="00856648" w:rsidRPr="005B0BAE" w:rsidRDefault="00306BBF" w:rsidP="005B0BAE">
      <w:pPr>
        <w:pStyle w:val="a4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Задачи воспитания обучающихся в образовательной организации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воение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ний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,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нравственных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ей,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традиций, которые выработало российское общество (социально значимых знаний)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е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ие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остных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й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им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ам,</w:t>
      </w:r>
      <w:r w:rsidRPr="005B0BAE">
        <w:rPr>
          <w:spacing w:val="18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ям,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традиция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(их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воение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нятие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иобрет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ую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и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ам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ям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адициям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окультур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ыт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жличност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й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менения получе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ний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достиж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ост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воения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образовательны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ФГОС НОО.</w:t>
      </w:r>
    </w:p>
    <w:p w:rsidR="00856648" w:rsidRPr="005B0BAE" w:rsidRDefault="00306BBF" w:rsidP="005B0BAE">
      <w:pPr>
        <w:pStyle w:val="a4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Личност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во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ают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сознание российской гражданской идентичности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формированность</w:t>
      </w:r>
      <w:r w:rsidRPr="005B0BAE">
        <w:rPr>
          <w:spacing w:val="-7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е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стоятельности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ициативы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готовность обучающихся к саморазвитию, самостоятельности и личностн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определению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наличие мотивации к целенаправленной социально значимой деятельности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формирован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утренней</w:t>
      </w:r>
      <w:r w:rsidRPr="005B0BAE">
        <w:rPr>
          <w:spacing w:val="2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ции</w:t>
      </w:r>
      <w:r w:rsidRPr="005B0BAE">
        <w:rPr>
          <w:spacing w:val="5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ости</w:t>
      </w:r>
      <w:r w:rsidRPr="005B0BAE">
        <w:rPr>
          <w:spacing w:val="2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2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ого</w:t>
      </w:r>
      <w:r w:rsidRPr="005B0BAE">
        <w:rPr>
          <w:spacing w:val="5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ного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тношени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бе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ающи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дям 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и в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ом.</w:t>
      </w:r>
    </w:p>
    <w:p w:rsidR="00856648" w:rsidRPr="005B0BAE" w:rsidRDefault="00306BBF" w:rsidP="005B0BAE">
      <w:pPr>
        <w:pStyle w:val="a4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оспитатель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иру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уществля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ксиологического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нтропологического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но-исторического, системно-деятельностного, личностно-ориентирова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ход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ё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нцип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уманистиче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 совместной деятельности детей и взрослых, следования нравственн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меру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опас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едеятельности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клюзивности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растосообразности.</w:t>
      </w:r>
    </w:p>
    <w:p w:rsidR="00856648" w:rsidRPr="005B0BAE" w:rsidRDefault="00306BBF" w:rsidP="005B0BAE">
      <w:pPr>
        <w:pStyle w:val="a4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грамма      воспитания      реализуется      в      единстве      учеб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н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ия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ГО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ража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тов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бучающихся руководствоваться ценностями </w:t>
      </w:r>
      <w:r w:rsidRPr="005B0BAE">
        <w:rPr>
          <w:sz w:val="24"/>
          <w:szCs w:val="24"/>
        </w:rPr>
        <w:lastRenderedPageBreak/>
        <w:t>и приобретать первоначальный опы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 на 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е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части:</w:t>
      </w:r>
    </w:p>
    <w:p w:rsidR="00856648" w:rsidRPr="005B0BAE" w:rsidRDefault="00306BBF" w:rsidP="005B0BAE">
      <w:pPr>
        <w:pStyle w:val="a4"/>
        <w:numPr>
          <w:ilvl w:val="0"/>
          <w:numId w:val="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Граждан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ствую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дентич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надлеж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едер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чник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ла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сударст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убъекту         тысячелетней         российской         государственности,         уваж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 правам, свободам и обязанностям гражданина России, правовой и политиче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ы.</w:t>
      </w:r>
    </w:p>
    <w:p w:rsidR="00856648" w:rsidRPr="005B0BAE" w:rsidRDefault="00306BBF" w:rsidP="005B0BAE">
      <w:pPr>
        <w:pStyle w:val="a4"/>
        <w:numPr>
          <w:ilvl w:val="0"/>
          <w:numId w:val="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Патриотического  </w:t>
      </w:r>
      <w:r w:rsidRPr="005B0BAE">
        <w:rPr>
          <w:spacing w:val="6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оспитания,   </w:t>
      </w:r>
      <w:r w:rsidRPr="005B0BAE">
        <w:rPr>
          <w:spacing w:val="6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снованного   </w:t>
      </w:r>
      <w:r w:rsidRPr="005B0BAE">
        <w:rPr>
          <w:spacing w:val="6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на   </w:t>
      </w:r>
      <w:r w:rsidRPr="005B0BAE">
        <w:rPr>
          <w:spacing w:val="6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оспитании   </w:t>
      </w:r>
      <w:r w:rsidRPr="005B0BAE">
        <w:rPr>
          <w:spacing w:val="63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бв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ному</w:t>
      </w:r>
      <w:r w:rsidRPr="005B0BAE">
        <w:rPr>
          <w:spacing w:val="17"/>
          <w:sz w:val="24"/>
          <w:szCs w:val="24"/>
        </w:rPr>
        <w:t xml:space="preserve"> </w:t>
      </w:r>
      <w:r w:rsidRPr="005B0BAE">
        <w:rPr>
          <w:sz w:val="24"/>
          <w:szCs w:val="24"/>
        </w:rPr>
        <w:t>краю,</w:t>
      </w:r>
      <w:r w:rsidRPr="005B0BAE">
        <w:rPr>
          <w:spacing w:val="17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не,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ему</w:t>
      </w:r>
      <w:r w:rsidRPr="005B0BAE">
        <w:rPr>
          <w:spacing w:val="17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у,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>уважения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м</w:t>
      </w:r>
      <w:r w:rsidRPr="005B0BAE">
        <w:rPr>
          <w:spacing w:val="18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ам</w:t>
      </w:r>
      <w:r w:rsidRPr="005B0BAE">
        <w:rPr>
          <w:spacing w:val="18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историческ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свеще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цион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ческого сознания, российск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ной идентичности.</w:t>
      </w:r>
    </w:p>
    <w:p w:rsidR="00856648" w:rsidRPr="005B0BAE" w:rsidRDefault="00306BBF" w:rsidP="005B0BAE">
      <w:pPr>
        <w:pStyle w:val="a4"/>
        <w:numPr>
          <w:ilvl w:val="0"/>
          <w:numId w:val="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Духовно-нравстве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нравственн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ы народов России, традиционных религий народов России, форм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адици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ей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ей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ест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броты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милосердия, справедливости, дружелюбия и взаимопомощи, уважения к старшим, 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мят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ков.</w:t>
      </w:r>
    </w:p>
    <w:p w:rsidR="00856648" w:rsidRPr="005B0BAE" w:rsidRDefault="00306BBF" w:rsidP="005B0BAE">
      <w:pPr>
        <w:pStyle w:val="a4"/>
        <w:numPr>
          <w:ilvl w:val="0"/>
          <w:numId w:val="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Эстетического воспитания, способствующего формированию эстетиче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ы на основе российских традиционных духовных ценностей, приобщение 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учши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ца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ечестве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 мирового искусства.</w:t>
      </w:r>
    </w:p>
    <w:p w:rsidR="00856648" w:rsidRPr="005B0BAE" w:rsidRDefault="00306BBF" w:rsidP="005B0BAE">
      <w:pPr>
        <w:pStyle w:val="a4"/>
        <w:numPr>
          <w:ilvl w:val="0"/>
          <w:numId w:val="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Физ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иентирова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дорового образ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 эмоционального благополуч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– развитие физиче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ностей с учётом возможностей и состояния здоровья, навыков безопас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ной 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ой среде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чрезвычайных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итуациях.</w:t>
      </w:r>
    </w:p>
    <w:p w:rsidR="00856648" w:rsidRPr="005B0BAE" w:rsidRDefault="00306BBF" w:rsidP="005B0BAE">
      <w:pPr>
        <w:pStyle w:val="a4"/>
        <w:numPr>
          <w:ilvl w:val="0"/>
          <w:numId w:val="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Трудового      воспитания,      основанного      на      воспитании      уваж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у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ящимся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ам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а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(своего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х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дей)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иент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   трудовую   деятельность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лучение   профессии,   личностное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выраж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 продуктивном, нравственно достойном труде в российском обществе, достиж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ающихся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ов в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ональной деятельности.</w:t>
      </w:r>
    </w:p>
    <w:p w:rsidR="00856648" w:rsidRPr="005B0BAE" w:rsidRDefault="00306BBF" w:rsidP="005B0BAE">
      <w:pPr>
        <w:pStyle w:val="a4"/>
        <w:numPr>
          <w:ilvl w:val="0"/>
          <w:numId w:val="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Эколог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ствую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ологиче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ветственного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реж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ающ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адици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выков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охраны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щиты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становления природы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ающе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ы.</w:t>
      </w:r>
    </w:p>
    <w:p w:rsidR="00856648" w:rsidRPr="005B0BAE" w:rsidRDefault="00306BBF" w:rsidP="005B0BAE">
      <w:pPr>
        <w:pStyle w:val="a4"/>
        <w:numPr>
          <w:ilvl w:val="0"/>
          <w:numId w:val="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Ценности научного познания, ориентированного на воспитание стрем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на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б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д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луче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честве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ё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ост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ес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енны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ребностей.</w:t>
      </w:r>
    </w:p>
    <w:p w:rsidR="00856648" w:rsidRPr="005B0BAE" w:rsidRDefault="00306BBF" w:rsidP="005B0BAE">
      <w:pPr>
        <w:pStyle w:val="a4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Целевые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иентиры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ов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Требования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к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личностным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ам     освоения     обучающими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ОП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НОО установлены ФГОС НОО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а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ебова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анн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ев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риентиры  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езультатов  </w:t>
      </w:r>
      <w:r w:rsidRPr="005B0BAE">
        <w:rPr>
          <w:spacing w:val="4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  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оспитании,   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азвитии   </w:t>
      </w:r>
      <w:r w:rsidRPr="005B0BAE">
        <w:rPr>
          <w:spacing w:val="4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личности   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иж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лж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ы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ллектива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 выполнени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ебований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ФГОС НОО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Целевые ориентиры определены в соответствии с инвариантным содержанием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азов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граждан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ституциональных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еспечиваю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динств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го пространства.</w:t>
      </w:r>
    </w:p>
    <w:p w:rsidR="00856648" w:rsidRPr="005B0BAE" w:rsidRDefault="00306BBF" w:rsidP="005B0BAE">
      <w:pPr>
        <w:pStyle w:val="a4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Целев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иентир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вн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ч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го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я.</w:t>
      </w:r>
    </w:p>
    <w:p w:rsidR="00856648" w:rsidRPr="005B0BAE" w:rsidRDefault="00306BBF" w:rsidP="005B0BAE">
      <w:pPr>
        <w:pStyle w:val="a4"/>
        <w:tabs>
          <w:tab w:val="left" w:pos="2052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Гражданско-патриотическое</w:t>
      </w:r>
      <w:r w:rsidRPr="005B0BAE">
        <w:rPr>
          <w:spacing w:val="-9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е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знающий и любящий свою малую родину, свой край, имеющий представление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о Родине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– России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её территории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положен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знающий принадлежность к своему народу и к общности граждан Росс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являющи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уважение к своему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м народам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ним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причаст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шлому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стояще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удуще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ного края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ей Родины – России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го государств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ним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мвол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государствен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мволик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иона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здник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с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ч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ерое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щитни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ечества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явля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lastRenderedPageBreak/>
        <w:t>ним уважени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име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вонача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ветствен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еловек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е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их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язанностях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иним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ие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образовательно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уп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расту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мой деятельности.</w:t>
      </w:r>
    </w:p>
    <w:p w:rsidR="00856648" w:rsidRPr="005B0BAE" w:rsidRDefault="00306BBF" w:rsidP="005B0BAE">
      <w:pPr>
        <w:pStyle w:val="a4"/>
        <w:tabs>
          <w:tab w:val="left" w:pos="2052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Духовно-нравственное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е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важ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нравственн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ь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ейны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ёто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циональной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лигиоз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надлеж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зн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жд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еловече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знающи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дивидуальность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оинств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жд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еловек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доброжелательны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явля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пережива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тов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азы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омощь,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ражающий     неприятие     поведения,     причиняющего     физически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ральный вре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дям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уваж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арших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ме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цени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тупк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равственн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ам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знающий ответственность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 сво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тупки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ладе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ногообраз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зыков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ного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странства России, имеющий первоначальные навыки общения с людьми раз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ов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ероисповеданий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зн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равственн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стетическ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тератур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зыка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рус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зыка, проявляющий интерес к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чтению.</w:t>
      </w:r>
    </w:p>
    <w:p w:rsidR="00856648" w:rsidRPr="005B0BAE" w:rsidRDefault="00306BBF" w:rsidP="005B0BAE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Эстетическое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е:</w:t>
      </w:r>
    </w:p>
    <w:p w:rsidR="00856648" w:rsidRPr="005B0BAE" w:rsidRDefault="005B0BAE" w:rsidP="005B0BAE">
      <w:pPr>
        <w:pStyle w:val="a3"/>
        <w:tabs>
          <w:tab w:val="left" w:pos="2415"/>
          <w:tab w:val="left" w:pos="4343"/>
          <w:tab w:val="left" w:pos="4736"/>
          <w:tab w:val="left" w:pos="6417"/>
          <w:tab w:val="left" w:pos="8012"/>
          <w:tab w:val="left" w:pos="8388"/>
          <w:tab w:val="left" w:pos="929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Способный воспринимать и чувствовать прекрасное в быту, </w:t>
      </w:r>
      <w:r w:rsidR="00306BBF" w:rsidRPr="005B0BAE">
        <w:rPr>
          <w:sz w:val="24"/>
          <w:szCs w:val="24"/>
        </w:rPr>
        <w:t>природе,</w:t>
      </w:r>
      <w:r w:rsidR="00306BBF" w:rsidRPr="005B0BAE">
        <w:rPr>
          <w:spacing w:val="-67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искусстве,</w:t>
      </w:r>
      <w:r w:rsidR="00306BBF" w:rsidRPr="005B0BAE">
        <w:rPr>
          <w:spacing w:val="-2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творчестве</w:t>
      </w:r>
      <w:r w:rsidR="00306BBF" w:rsidRPr="005B0BAE">
        <w:rPr>
          <w:spacing w:val="-2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людей;</w:t>
      </w:r>
    </w:p>
    <w:p w:rsidR="00856648" w:rsidRPr="005B0BAE" w:rsidRDefault="005B0BAE" w:rsidP="005B0BAE">
      <w:pPr>
        <w:pStyle w:val="a3"/>
        <w:tabs>
          <w:tab w:val="left" w:pos="2907"/>
          <w:tab w:val="left" w:pos="4203"/>
          <w:tab w:val="left" w:pos="4714"/>
          <w:tab w:val="left" w:pos="6215"/>
          <w:tab w:val="left" w:pos="6712"/>
          <w:tab w:val="left" w:pos="8815"/>
          <w:tab w:val="left" w:pos="932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роявляющий интерес и уважение к отечественной </w:t>
      </w:r>
      <w:r w:rsidR="00306BBF" w:rsidRPr="005B0BAE">
        <w:rPr>
          <w:sz w:val="24"/>
          <w:szCs w:val="24"/>
        </w:rPr>
        <w:t>и</w:t>
      </w:r>
      <w:r w:rsidR="00306BBF" w:rsidRPr="005B0BAE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06BBF" w:rsidRPr="005B0BAE">
        <w:rPr>
          <w:spacing w:val="-1"/>
          <w:sz w:val="24"/>
          <w:szCs w:val="24"/>
        </w:rPr>
        <w:t>мировой</w:t>
      </w:r>
      <w:r w:rsidR="00306BBF" w:rsidRPr="005B0BAE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художественной </w:t>
      </w:r>
      <w:r w:rsidR="00306BBF" w:rsidRPr="005B0BAE">
        <w:rPr>
          <w:sz w:val="24"/>
          <w:szCs w:val="24"/>
        </w:rPr>
        <w:t>культур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являющий</w:t>
      </w:r>
      <w:r w:rsidRPr="005B0BAE">
        <w:rPr>
          <w:spacing w:val="23"/>
          <w:sz w:val="24"/>
          <w:szCs w:val="24"/>
        </w:rPr>
        <w:t xml:space="preserve"> </w:t>
      </w:r>
      <w:r w:rsidRPr="005B0BAE">
        <w:rPr>
          <w:sz w:val="24"/>
          <w:szCs w:val="24"/>
        </w:rPr>
        <w:t>стремление</w:t>
      </w:r>
      <w:r w:rsidRPr="005B0BAE">
        <w:rPr>
          <w:spacing w:val="23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24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выражению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23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х</w:t>
      </w:r>
      <w:r w:rsidRPr="005B0BAE">
        <w:rPr>
          <w:spacing w:val="24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ах</w:t>
      </w:r>
      <w:r w:rsidRPr="005B0BAE">
        <w:rPr>
          <w:spacing w:val="24"/>
          <w:sz w:val="24"/>
          <w:szCs w:val="24"/>
        </w:rPr>
        <w:t xml:space="preserve"> </w:t>
      </w:r>
      <w:r w:rsidRPr="005B0BAE">
        <w:rPr>
          <w:sz w:val="24"/>
          <w:szCs w:val="24"/>
        </w:rPr>
        <w:t>художественн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кусстве.</w:t>
      </w:r>
    </w:p>
    <w:p w:rsidR="00856648" w:rsidRPr="005B0BAE" w:rsidRDefault="00306BBF" w:rsidP="005B0BAE">
      <w:pPr>
        <w:pStyle w:val="a4"/>
        <w:tabs>
          <w:tab w:val="left" w:pos="2054"/>
          <w:tab w:val="left" w:pos="3850"/>
          <w:tab w:val="left" w:pos="5659"/>
          <w:tab w:val="left" w:pos="7784"/>
          <w:tab w:val="left" w:pos="9295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Физическое</w:t>
      </w:r>
      <w:r w:rsidRPr="005B0BAE">
        <w:rPr>
          <w:sz w:val="24"/>
          <w:szCs w:val="24"/>
        </w:rPr>
        <w:tab/>
        <w:t>воспитание,</w:t>
      </w:r>
      <w:r w:rsidRPr="005B0BAE">
        <w:rPr>
          <w:sz w:val="24"/>
          <w:szCs w:val="24"/>
        </w:rPr>
        <w:tab/>
        <w:t>формирование</w:t>
      </w:r>
      <w:r w:rsidRPr="005B0BAE">
        <w:rPr>
          <w:sz w:val="24"/>
          <w:szCs w:val="24"/>
        </w:rPr>
        <w:tab/>
        <w:t>культуры</w:t>
      </w:r>
      <w:r w:rsidRPr="005B0BAE">
        <w:rPr>
          <w:sz w:val="24"/>
          <w:szCs w:val="24"/>
        </w:rPr>
        <w:tab/>
      </w:r>
      <w:r w:rsidRPr="005B0BAE">
        <w:rPr>
          <w:spacing w:val="-1"/>
          <w:sz w:val="24"/>
          <w:szCs w:val="24"/>
        </w:rPr>
        <w:t>здоровь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эмоционального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благополучия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береж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сящий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изическ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доровью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люд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ила   здорового   и   безопасного   для   себя   и   других   людей   образа   жизни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 числе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онной сред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ладе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н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вык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е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игиен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опасного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 в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быту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е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иентированный на физическое развитие с учётом возможностей здоровь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няти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физкультур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 спортом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зн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ним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ловую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надлежность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ующ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сихофизиче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че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ен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ё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раста.</w:t>
      </w:r>
    </w:p>
    <w:p w:rsidR="00856648" w:rsidRPr="005B0BAE" w:rsidRDefault="00306BBF" w:rsidP="005B0BAE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Трудовое</w:t>
      </w:r>
      <w:r w:rsidRPr="005B0BAE">
        <w:rPr>
          <w:spacing w:val="-8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е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знающи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ь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человека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ьи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а;</w:t>
      </w:r>
    </w:p>
    <w:p w:rsidR="00856648" w:rsidRPr="005B0BAE" w:rsidRDefault="005B0BAE" w:rsidP="005B0BAE">
      <w:pPr>
        <w:pStyle w:val="a3"/>
        <w:tabs>
          <w:tab w:val="left" w:pos="2802"/>
          <w:tab w:val="left" w:pos="4195"/>
          <w:tab w:val="left" w:pos="4588"/>
          <w:tab w:val="left" w:pos="5595"/>
          <w:tab w:val="left" w:pos="6655"/>
          <w:tab w:val="left" w:pos="7648"/>
          <w:tab w:val="left" w:pos="904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проявляющий уважение к труду,</w:t>
      </w:r>
      <w:r>
        <w:rPr>
          <w:sz w:val="24"/>
          <w:szCs w:val="24"/>
        </w:rPr>
        <w:tab/>
        <w:t xml:space="preserve">людям </w:t>
      </w:r>
      <w:r w:rsidR="00306BBF" w:rsidRPr="005B0BAE">
        <w:rPr>
          <w:sz w:val="24"/>
          <w:szCs w:val="24"/>
        </w:rPr>
        <w:t>труда,</w:t>
      </w:r>
      <w:r w:rsidR="00306BBF" w:rsidRPr="005B0BAE">
        <w:rPr>
          <w:sz w:val="24"/>
          <w:szCs w:val="24"/>
        </w:rPr>
        <w:tab/>
        <w:t>бережное</w:t>
      </w:r>
      <w:r w:rsidR="00306BBF" w:rsidRPr="005B0BAE">
        <w:rPr>
          <w:sz w:val="24"/>
          <w:szCs w:val="24"/>
        </w:rPr>
        <w:tab/>
      </w:r>
      <w:r w:rsidR="00306BBF" w:rsidRPr="005B0BAE">
        <w:rPr>
          <w:spacing w:val="-1"/>
          <w:sz w:val="24"/>
          <w:szCs w:val="24"/>
        </w:rPr>
        <w:t>отношение</w:t>
      </w:r>
      <w:r w:rsidR="00306BBF" w:rsidRPr="005B0BAE">
        <w:rPr>
          <w:spacing w:val="-67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к</w:t>
      </w:r>
      <w:r w:rsidR="00306BBF" w:rsidRPr="005B0BAE">
        <w:rPr>
          <w:spacing w:val="-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результатам</w:t>
      </w:r>
      <w:r w:rsidR="00306BBF" w:rsidRPr="005B0BAE">
        <w:rPr>
          <w:spacing w:val="-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труда,</w:t>
      </w:r>
      <w:r w:rsidR="00306BBF" w:rsidRPr="005B0BAE">
        <w:rPr>
          <w:spacing w:val="-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тветственное потреблени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являющий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ес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ям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частвующий</w:t>
      </w:r>
      <w:r w:rsidRPr="005B0BAE">
        <w:rPr>
          <w:spacing w:val="10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8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личных</w:t>
      </w:r>
      <w:r w:rsidRPr="005B0BAE">
        <w:rPr>
          <w:spacing w:val="9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ах</w:t>
      </w:r>
      <w:r w:rsidRPr="005B0BAE">
        <w:rPr>
          <w:spacing w:val="7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упного</w:t>
      </w:r>
      <w:r w:rsidRPr="005B0BAE">
        <w:rPr>
          <w:spacing w:val="7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9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расту</w:t>
      </w:r>
      <w:r w:rsidRPr="005B0BAE">
        <w:rPr>
          <w:spacing w:val="5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а,</w:t>
      </w:r>
      <w:r w:rsidRPr="005B0BAE">
        <w:rPr>
          <w:spacing w:val="8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ов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.</w:t>
      </w:r>
    </w:p>
    <w:p w:rsidR="00856648" w:rsidRPr="005B0BAE" w:rsidRDefault="00306BBF" w:rsidP="005B0BAE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Экологическое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е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нимающий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ь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ы,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висимость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и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дей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от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ы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лияни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дей на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у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ающую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у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являющий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бовь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5"/>
          <w:sz w:val="24"/>
          <w:szCs w:val="24"/>
        </w:rPr>
        <w:t xml:space="preserve"> </w:t>
      </w:r>
      <w:r w:rsidRPr="005B0BAE">
        <w:rPr>
          <w:sz w:val="24"/>
          <w:szCs w:val="24"/>
        </w:rPr>
        <w:t>бережное</w:t>
      </w:r>
      <w:r w:rsidRPr="005B0BAE">
        <w:rPr>
          <w:spacing w:val="15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е</w:t>
      </w:r>
      <w:r w:rsidRPr="005B0BAE">
        <w:rPr>
          <w:spacing w:val="18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е,</w:t>
      </w:r>
      <w:r w:rsidRPr="005B0BAE">
        <w:rPr>
          <w:spacing w:val="15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приятие</w:t>
      </w:r>
      <w:r w:rsidRPr="005B0BAE">
        <w:rPr>
          <w:spacing w:val="15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й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носящих вред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е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ен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вы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уществам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ыраж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тов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 своей</w:t>
      </w:r>
      <w:r w:rsidRPr="005B0BAE">
        <w:rPr>
          <w:spacing w:val="2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держивать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ологических</w:t>
      </w:r>
      <w:r w:rsidR="005B0BAE">
        <w:rPr>
          <w:sz w:val="24"/>
          <w:szCs w:val="24"/>
        </w:rPr>
        <w:t xml:space="preserve"> норм.</w:t>
      </w:r>
    </w:p>
    <w:p w:rsidR="00856648" w:rsidRPr="005B0BAE" w:rsidRDefault="00856648" w:rsidP="005B0BAE">
      <w:pPr>
        <w:ind w:right="510" w:firstLine="709"/>
        <w:jc w:val="both"/>
        <w:rPr>
          <w:sz w:val="24"/>
          <w:szCs w:val="24"/>
        </w:rPr>
        <w:sectPr w:rsidR="00856648" w:rsidRPr="005B0BAE">
          <w:pgSz w:w="11910" w:h="16850"/>
          <w:pgMar w:top="1000" w:right="380" w:bottom="740" w:left="980" w:header="569" w:footer="548" w:gutter="0"/>
          <w:cols w:space="720"/>
        </w:sectPr>
      </w:pPr>
    </w:p>
    <w:p w:rsidR="00856648" w:rsidRPr="005B0BAE" w:rsidRDefault="00856648" w:rsidP="005B0BAE">
      <w:pPr>
        <w:pStyle w:val="a3"/>
        <w:ind w:left="0" w:right="510" w:firstLine="709"/>
        <w:rPr>
          <w:sz w:val="24"/>
          <w:szCs w:val="24"/>
        </w:rPr>
      </w:pPr>
    </w:p>
    <w:p w:rsidR="00856648" w:rsidRPr="005B0BAE" w:rsidRDefault="00306BBF" w:rsidP="005B0BAE">
      <w:pPr>
        <w:pStyle w:val="a3"/>
        <w:ind w:left="0" w:right="510" w:firstLine="0"/>
        <w:rPr>
          <w:sz w:val="24"/>
          <w:szCs w:val="24"/>
        </w:rPr>
      </w:pPr>
      <w:r w:rsidRPr="005B0BAE">
        <w:rPr>
          <w:sz w:val="24"/>
          <w:szCs w:val="24"/>
        </w:rPr>
        <w:br w:type="column"/>
      </w:r>
      <w:r w:rsidRPr="005B0BAE">
        <w:rPr>
          <w:sz w:val="24"/>
          <w:szCs w:val="24"/>
        </w:rPr>
        <w:lastRenderedPageBreak/>
        <w:t>Ценност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учного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нания:</w:t>
      </w:r>
    </w:p>
    <w:p w:rsidR="00856648" w:rsidRPr="005B0BAE" w:rsidRDefault="005B0BAE" w:rsidP="005B0BAE">
      <w:pPr>
        <w:pStyle w:val="a3"/>
        <w:tabs>
          <w:tab w:val="left" w:pos="1910"/>
          <w:tab w:val="left" w:pos="4109"/>
          <w:tab w:val="left" w:pos="5596"/>
          <w:tab w:val="left" w:pos="7287"/>
        </w:tabs>
        <w:ind w:left="0" w:right="510" w:firstLine="0"/>
        <w:rPr>
          <w:sz w:val="24"/>
          <w:szCs w:val="24"/>
        </w:rPr>
      </w:pPr>
      <w:r>
        <w:rPr>
          <w:sz w:val="24"/>
          <w:szCs w:val="24"/>
        </w:rPr>
        <w:t xml:space="preserve">Выражающий познавательные интересы, </w:t>
      </w:r>
      <w:r w:rsidR="00306BBF" w:rsidRPr="005B0BAE">
        <w:rPr>
          <w:sz w:val="24"/>
          <w:szCs w:val="24"/>
        </w:rPr>
        <w:t>активность,</w:t>
      </w:r>
      <w:r w:rsidR="00306BBF" w:rsidRPr="005B0BAE">
        <w:rPr>
          <w:sz w:val="24"/>
          <w:szCs w:val="24"/>
        </w:rPr>
        <w:tab/>
        <w:t>любознательность</w:t>
      </w:r>
    </w:p>
    <w:p w:rsidR="00856648" w:rsidRPr="005B0BAE" w:rsidRDefault="00856648" w:rsidP="005B0BAE">
      <w:pPr>
        <w:ind w:right="510" w:firstLine="709"/>
        <w:jc w:val="both"/>
        <w:rPr>
          <w:sz w:val="24"/>
          <w:szCs w:val="24"/>
        </w:rPr>
        <w:sectPr w:rsidR="00856648" w:rsidRPr="005B0BAE">
          <w:type w:val="continuous"/>
          <w:pgSz w:w="11910" w:h="16850"/>
          <w:pgMar w:top="1060" w:right="380" w:bottom="740" w:left="980" w:header="720" w:footer="720" w:gutter="0"/>
          <w:cols w:num="2" w:space="720" w:equalWidth="0">
            <w:col w:w="833" w:space="40"/>
            <w:col w:w="9677"/>
          </w:cols>
        </w:sectPr>
      </w:pP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lastRenderedPageBreak/>
        <w:t>и самостоятельность в познании, интерес и уважение к научным знаниям, науке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ладающий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воначальными</w:t>
      </w:r>
      <w:r w:rsidRPr="005B0BAE">
        <w:rPr>
          <w:spacing w:val="35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ями</w:t>
      </w:r>
      <w:r w:rsidRPr="005B0BAE">
        <w:rPr>
          <w:spacing w:val="35"/>
          <w:sz w:val="24"/>
          <w:szCs w:val="24"/>
        </w:rPr>
        <w:t xml:space="preserve"> </w:t>
      </w:r>
      <w:r w:rsidRPr="005B0BAE">
        <w:rPr>
          <w:sz w:val="24"/>
          <w:szCs w:val="24"/>
        </w:rPr>
        <w:t>о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ных</w:t>
      </w:r>
      <w:r w:rsidRPr="005B0BAE">
        <w:rPr>
          <w:spacing w:val="35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35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х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бъекта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ногообраз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е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яз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в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жив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ы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уке, научном знании;</w:t>
      </w:r>
    </w:p>
    <w:p w:rsidR="00856648" w:rsidRPr="005B0BAE" w:rsidRDefault="005B0BAE" w:rsidP="005B0BAE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имеющий  первоначальные  навыки  наблюдений, </w:t>
      </w:r>
      <w:r w:rsidR="00306BBF" w:rsidRPr="005B0BAE">
        <w:rPr>
          <w:sz w:val="24"/>
          <w:szCs w:val="24"/>
        </w:rPr>
        <w:t>систематизации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и</w:t>
      </w:r>
      <w:r w:rsidR="00306BBF" w:rsidRPr="005B0BAE">
        <w:rPr>
          <w:spacing w:val="-2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смысления</w:t>
      </w:r>
      <w:r w:rsidR="00306BBF" w:rsidRPr="005B0BAE">
        <w:rPr>
          <w:spacing w:val="-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пыта</w:t>
      </w:r>
      <w:r w:rsidR="00306BBF" w:rsidRPr="005B0BAE">
        <w:rPr>
          <w:spacing w:val="-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в</w:t>
      </w:r>
      <w:r w:rsidR="00306BBF" w:rsidRPr="005B0BAE">
        <w:rPr>
          <w:spacing w:val="-2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естественно-научной</w:t>
      </w:r>
      <w:r w:rsidR="00306BBF" w:rsidRPr="005B0BAE">
        <w:rPr>
          <w:spacing w:val="-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и</w:t>
      </w:r>
      <w:r w:rsidR="00306BBF" w:rsidRPr="005B0BAE">
        <w:rPr>
          <w:spacing w:val="-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гуманитарной</w:t>
      </w:r>
      <w:r w:rsidR="00306BBF" w:rsidRPr="005B0BAE">
        <w:rPr>
          <w:spacing w:val="-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бластях знания.</w:t>
      </w:r>
    </w:p>
    <w:p w:rsidR="00856648" w:rsidRPr="005B0BAE" w:rsidRDefault="00306BBF" w:rsidP="005B0BAE">
      <w:pPr>
        <w:pStyle w:val="a4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держательны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.</w:t>
      </w:r>
    </w:p>
    <w:p w:rsidR="00856648" w:rsidRPr="005B0BAE" w:rsidRDefault="00306BBF" w:rsidP="005B0BAE">
      <w:pPr>
        <w:pStyle w:val="a4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клад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8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.</w:t>
      </w:r>
    </w:p>
    <w:p w:rsidR="00856648" w:rsidRPr="005B0BAE" w:rsidRDefault="00306BBF" w:rsidP="005B0BAE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анн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крыва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ен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клад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.</w:t>
      </w:r>
    </w:p>
    <w:p w:rsidR="00856648" w:rsidRPr="005B0BAE" w:rsidRDefault="005B0BAE" w:rsidP="005B0BAE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Уклад задаёт порядок жизни   образовательной</w:t>
      </w:r>
      <w:r w:rsidR="00306BBF" w:rsidRPr="005B0BAE">
        <w:rPr>
          <w:spacing w:val="60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рганизации</w:t>
      </w:r>
      <w:r w:rsidR="00306BBF" w:rsidRPr="005B0BAE">
        <w:rPr>
          <w:spacing w:val="-68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и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аккумулирует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ключевые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характеристики,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пределяющие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собенности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воспитательного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процесса.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Уклад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бразовательной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рганизации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удерживает</w:t>
      </w:r>
      <w:r w:rsidR="00306BBF" w:rsidRPr="005B0BAE">
        <w:rPr>
          <w:spacing w:val="-67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ценности,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принципы,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нравственную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культуру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взаимоотношений,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традиции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воспитания,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в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снове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которых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лежат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российские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базовые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ценности,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пределяет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условия</w:t>
      </w:r>
      <w:r w:rsidR="00306BBF" w:rsidRPr="005B0BAE">
        <w:rPr>
          <w:spacing w:val="57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и</w:t>
      </w:r>
      <w:r w:rsidR="00306BBF" w:rsidRPr="005B0BAE">
        <w:rPr>
          <w:spacing w:val="56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средства</w:t>
      </w:r>
      <w:r w:rsidR="00306BBF" w:rsidRPr="005B0BAE">
        <w:rPr>
          <w:spacing w:val="55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воспитания,</w:t>
      </w:r>
      <w:r w:rsidR="00306BBF" w:rsidRPr="005B0BAE">
        <w:rPr>
          <w:spacing w:val="56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тражающие</w:t>
      </w:r>
      <w:r w:rsidR="00306BBF" w:rsidRPr="005B0BAE">
        <w:rPr>
          <w:spacing w:val="54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самобытный</w:t>
      </w:r>
      <w:r w:rsidR="00306BBF" w:rsidRPr="005B0BAE">
        <w:rPr>
          <w:spacing w:val="54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блик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бщеобразовательной организации и её репутацию в окружающем образовательн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странстве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уме.</w:t>
      </w:r>
    </w:p>
    <w:p w:rsidR="00856648" w:rsidRPr="005B0BAE" w:rsidRDefault="00306BBF" w:rsidP="005B0BAE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Ниж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ведён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ечен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яд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полни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арактеристик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мых для описания уклада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енносте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.</w:t>
      </w:r>
    </w:p>
    <w:p w:rsidR="00856648" w:rsidRPr="005B0BAE" w:rsidRDefault="00306BBF" w:rsidP="005B0BAE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сновные характеристики (целесообразно учитывать в описании)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ные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>вехи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и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ающиеся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ытия,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деятел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её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цел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созна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ё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ллектив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наиболее    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значимые     </w:t>
      </w:r>
      <w:r w:rsidRPr="005B0BAE">
        <w:rPr>
          <w:spacing w:val="3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традиционные     </w:t>
      </w:r>
      <w:r w:rsidRPr="005B0BAE">
        <w:rPr>
          <w:spacing w:val="3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дела,     </w:t>
      </w:r>
      <w:r w:rsidRPr="005B0BAE">
        <w:rPr>
          <w:spacing w:val="2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обытия,     </w:t>
      </w:r>
      <w:r w:rsidRPr="005B0BAE">
        <w:rPr>
          <w:spacing w:val="33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я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ставляющие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у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стемы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традиции     </w:t>
      </w:r>
      <w:r w:rsidRPr="005B0BAE">
        <w:rPr>
          <w:spacing w:val="4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и      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итуалы,      </w:t>
      </w:r>
      <w:r w:rsidRPr="005B0BAE">
        <w:rPr>
          <w:spacing w:val="5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имволика,      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собые      </w:t>
      </w:r>
      <w:r w:rsidRPr="005B0BAE">
        <w:rPr>
          <w:spacing w:val="4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нормы      </w:t>
      </w:r>
      <w:r w:rsidRPr="005B0BAE">
        <w:rPr>
          <w:spacing w:val="49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икета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циа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ртнёры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ль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можност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ии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ершенствовани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значимые для воспитания проекты и программы, в которых образователь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я уже участвует или планирует участвовать (федеральные, региональные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муниципаль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ждународ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тев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е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ё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сте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уем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новацион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спекти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ктик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пределяющие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«уникальность»     образовательной     организации;     результа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изации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ансляции в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стем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наличие проблемных зон, дефицитов, препятствий достижению эффек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их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блем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сутствующие ил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достаточно выраженные 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массов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ктике.</w:t>
      </w:r>
    </w:p>
    <w:p w:rsidR="00856648" w:rsidRPr="005B0BAE" w:rsidRDefault="00306BBF" w:rsidP="005B0BAE">
      <w:pPr>
        <w:pStyle w:val="a4"/>
        <w:tabs>
          <w:tab w:val="left" w:pos="2052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Дополнительные характеристики (могут учитываться в описании)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енности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стоположения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7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окультурного</w:t>
      </w:r>
      <w:r w:rsidRPr="005B0BAE">
        <w:rPr>
          <w:spacing w:val="18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ения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ко-культурна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нокультурна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фессиональ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ецифик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се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ст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ён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ко-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ны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текст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рритории;континген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о-культурные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нокультурные,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фессиональные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ые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енности,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став   (стабильны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т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лич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ста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м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ребностями,</w:t>
      </w:r>
      <w:r w:rsidRPr="005B0BAE">
        <w:rPr>
          <w:spacing w:val="25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2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>ОВЗ,</w:t>
      </w:r>
      <w:r w:rsidRPr="005B0BAE">
        <w:rPr>
          <w:spacing w:val="26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ходящихся</w:t>
      </w:r>
      <w:r w:rsidRPr="005B0BAE">
        <w:rPr>
          <w:spacing w:val="2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29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ной</w:t>
      </w:r>
      <w:r w:rsidRPr="005B0BAE">
        <w:rPr>
          <w:spacing w:val="28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енной</w:t>
      </w:r>
      <w:r w:rsidRPr="005B0BAE">
        <w:rPr>
          <w:spacing w:val="28"/>
          <w:sz w:val="24"/>
          <w:szCs w:val="24"/>
        </w:rPr>
        <w:t xml:space="preserve"> </w:t>
      </w:r>
      <w:r w:rsidRPr="005B0BAE">
        <w:rPr>
          <w:sz w:val="24"/>
          <w:szCs w:val="24"/>
        </w:rPr>
        <w:t>ситуаци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ганизационно-правов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лич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х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вней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го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я,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ь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,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 том числе наличие образовательных программ с углублённым изучением учеб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жи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арактеристик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ни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форма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я питания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 другое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налич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ариа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рс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кти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равственн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окультурн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ологиче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направленности, в том числе </w:t>
      </w:r>
      <w:r w:rsidRPr="005B0BAE">
        <w:rPr>
          <w:sz w:val="24"/>
          <w:szCs w:val="24"/>
        </w:rPr>
        <w:lastRenderedPageBreak/>
        <w:t>включённых в учебные планы по решению участни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втор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рс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стоятель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работа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изуем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и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ник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 организации.</w:t>
      </w:r>
    </w:p>
    <w:p w:rsidR="00856648" w:rsidRPr="005B0BAE" w:rsidRDefault="00306BBF" w:rsidP="005B0BAE">
      <w:pPr>
        <w:pStyle w:val="a4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иды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ы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.</w:t>
      </w:r>
    </w:p>
    <w:p w:rsidR="00856648" w:rsidRPr="005B0BAE" w:rsidRDefault="00306BBF" w:rsidP="005B0BAE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ид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ом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ируются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яютс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улям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уле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исываются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ы,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ы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е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   </w:t>
      </w:r>
      <w:r w:rsidRPr="005B0BAE">
        <w:rPr>
          <w:spacing w:val="2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учебном    </w:t>
      </w:r>
      <w:r w:rsidRPr="005B0BAE">
        <w:rPr>
          <w:spacing w:val="2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году    </w:t>
      </w:r>
      <w:r w:rsidRPr="005B0BAE">
        <w:rPr>
          <w:spacing w:val="2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    </w:t>
      </w:r>
      <w:r w:rsidRPr="005B0BAE">
        <w:rPr>
          <w:spacing w:val="2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амках    </w:t>
      </w:r>
      <w:r w:rsidRPr="005B0BAE">
        <w:rPr>
          <w:spacing w:val="2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пределённого    </w:t>
      </w:r>
      <w:r w:rsidRPr="005B0BAE">
        <w:rPr>
          <w:spacing w:val="25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направления    </w:t>
      </w:r>
      <w:r w:rsidRPr="005B0BAE">
        <w:rPr>
          <w:spacing w:val="28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жд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у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лада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енциал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ства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можност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урочная</w:t>
      </w:r>
      <w:r w:rsidRPr="005B0BAE">
        <w:rPr>
          <w:spacing w:val="32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,</w:t>
      </w:r>
      <w:r w:rsidRPr="005B0BAE">
        <w:rPr>
          <w:spacing w:val="99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урочная</w:t>
      </w:r>
      <w:r w:rsidRPr="005B0BAE">
        <w:rPr>
          <w:spacing w:val="98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,</w:t>
      </w:r>
      <w:r w:rsidRPr="005B0BAE">
        <w:rPr>
          <w:spacing w:val="100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е</w:t>
      </w:r>
      <w:r w:rsidRPr="005B0BAE">
        <w:rPr>
          <w:spacing w:val="9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00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е).</w:t>
      </w:r>
    </w:p>
    <w:p w:rsidR="00856648" w:rsidRPr="005B0BAE" w:rsidRDefault="00306BBF" w:rsidP="005B0BAE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ис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 в рамках основных (инвариантных) модулей, согласно правовым условия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уроч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уроч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е).</w:t>
      </w:r>
      <w:r w:rsidRPr="005B0BAE">
        <w:rPr>
          <w:spacing w:val="5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</w:t>
      </w:r>
      <w:r w:rsidRPr="005B0BAE">
        <w:rPr>
          <w:spacing w:val="5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жно</w:t>
      </w:r>
      <w:r w:rsidRPr="005B0BAE">
        <w:rPr>
          <w:spacing w:val="50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полнить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исанием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дополнительных(вариативных)  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улей,         если         такая         деятельность         реализуетс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дополнительн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тские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енные объединения, школьные медиа, школьный музей, добровольческ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олонтёрство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шко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рти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уб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шко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атр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ставничество), а также описанием иных модулей, разработанных образовательн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ей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Последовательность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исания      модулей      является      ориентировочной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ч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ж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положить в последовательности, соответствующей значимости в 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оценк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ого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ллектива.</w:t>
      </w:r>
    </w:p>
    <w:p w:rsidR="00856648" w:rsidRPr="005B0BAE" w:rsidRDefault="00306BBF" w:rsidP="005B0BAE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«Урочная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енциал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уроч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удиторных занятий в рамках максимально допустимой учебной нагрузки) мож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усматривать (указываются конкретные позиции, имеющиеся в 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 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аксимальн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можност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 предметов для формирования у обучающихся российских традици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нравственных и социокультурных ценностей, российского истор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н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свещения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бор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ую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я уроков, заданий, вспомогательных материалов, проблемных ситуац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суждений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ключение учителями в рабочие программы по учебным предметам, курсам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уля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ев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иентир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ё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ределе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ых задач уроков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нятий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ключ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ител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ч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рс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уле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матик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и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лендарным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о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ыбор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тод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тодик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хнолог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азыва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действие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   личность   в   соответствии   с   воспитательным   идеалом,   цель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ч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ев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иентир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ов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изацию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оритет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й деятельности;привлечение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имания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   к   ценностному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аспекту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аем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к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е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ыт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ици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сужде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ысказываний  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воего   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мнения,   </w:t>
      </w:r>
      <w:r w:rsidRPr="005B0BAE">
        <w:rPr>
          <w:spacing w:val="3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ыработки   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воего   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личностного   </w:t>
      </w:r>
      <w:r w:rsidRPr="005B0BAE">
        <w:rPr>
          <w:spacing w:val="28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я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аемым событиям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ениям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цам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имен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ак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–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ллектуальных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тимулирующих познавательную мотивацию, игровых методик, дискуссий, дающи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мож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обре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ы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ед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структив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иалога;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ов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, которая учит строить отношения и действовать в команде, способству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ию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крит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ышлен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буж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людать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ы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ила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ерстник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и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ника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ующ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клад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образовательной организации, установление и поддержку доброжел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тмосферы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ганизацию наставничества мотивированных и эрудированных обучающихс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д неуспевающими одноклассниками, в том числе с особыми образовательн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ребностями,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lastRenderedPageBreak/>
        <w:t>дающего</w:t>
      </w:r>
      <w:r w:rsidRPr="005B0BAE">
        <w:rPr>
          <w:spacing w:val="3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ся</w:t>
      </w:r>
      <w:r w:rsidRPr="005B0BAE">
        <w:rPr>
          <w:spacing w:val="35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о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мый</w:t>
      </w:r>
      <w:r w:rsidRPr="005B0BAE">
        <w:rPr>
          <w:spacing w:val="33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ыт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трудничества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ной помощ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инициирование и поддержку исследовательской деятельности обучающихс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полн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дивиду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овых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ек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.</w:t>
      </w:r>
    </w:p>
    <w:p w:rsidR="00856648" w:rsidRPr="005B0BAE" w:rsidRDefault="00306BBF" w:rsidP="005B0BAE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«Внеурочная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енциал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уроч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еспечения индивидуальных потребностей обучающихся осуществляется в рамк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бранных ими курсов, занятий (указываются конкретные курсы, занятия, друг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формы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       в       рамках       внеурочной       деятельности,       реализуемые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 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урс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нят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триотическ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о-патриотическ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енно-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триотической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краеведческой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ко-культурн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урс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нят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нравстве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лигиозн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а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а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нравстве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историческому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краеведению;</w:t>
      </w:r>
      <w:r w:rsidR="005B0BAE">
        <w:rPr>
          <w:sz w:val="24"/>
          <w:szCs w:val="24"/>
        </w:rPr>
        <w:t xml:space="preserve">курсы, занятия познавательной, научной, </w:t>
      </w:r>
      <w:r w:rsidRPr="005B0BAE">
        <w:rPr>
          <w:sz w:val="24"/>
          <w:szCs w:val="24"/>
        </w:rPr>
        <w:t>исследовательской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светительск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урсы,</w:t>
      </w:r>
      <w:r w:rsidRPr="005B0BAE">
        <w:rPr>
          <w:spacing w:val="-8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нятия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экологической,</w:t>
      </w:r>
      <w:r w:rsidRPr="005B0BAE">
        <w:rPr>
          <w:spacing w:val="-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оохранной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урсы,</w:t>
      </w:r>
      <w:r w:rsidRPr="005B0BAE">
        <w:rPr>
          <w:spacing w:val="7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нятия</w:t>
      </w:r>
      <w:r w:rsidRPr="005B0BAE">
        <w:rPr>
          <w:spacing w:val="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8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ласти</w:t>
      </w:r>
      <w:r w:rsidRPr="005B0BAE">
        <w:rPr>
          <w:spacing w:val="9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кусств,</w:t>
      </w:r>
      <w:r w:rsidRPr="005B0BAE">
        <w:rPr>
          <w:spacing w:val="8"/>
          <w:sz w:val="24"/>
          <w:szCs w:val="24"/>
        </w:rPr>
        <w:t xml:space="preserve"> </w:t>
      </w:r>
      <w:r w:rsidRPr="005B0BAE">
        <w:rPr>
          <w:sz w:val="24"/>
          <w:szCs w:val="24"/>
        </w:rPr>
        <w:t>художественного</w:t>
      </w:r>
      <w:r w:rsidRPr="005B0BAE">
        <w:rPr>
          <w:spacing w:val="9"/>
          <w:sz w:val="24"/>
          <w:szCs w:val="24"/>
        </w:rPr>
        <w:t xml:space="preserve"> </w:t>
      </w:r>
      <w:r w:rsidRPr="005B0BAE">
        <w:rPr>
          <w:sz w:val="24"/>
          <w:szCs w:val="24"/>
        </w:rPr>
        <w:t>творчества</w:t>
      </w:r>
      <w:r w:rsidRPr="005B0BAE">
        <w:rPr>
          <w:spacing w:val="7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х</w:t>
      </w:r>
      <w:r w:rsidRPr="005B0BAE">
        <w:rPr>
          <w:spacing w:val="10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ов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жанров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урсы, занятия туристско-краеведческой направленности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рсы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нятия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оздоровительной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ртивной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.</w:t>
      </w:r>
    </w:p>
    <w:p w:rsidR="00856648" w:rsidRPr="005B0BAE" w:rsidRDefault="00306BBF" w:rsidP="005B0BAE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«Классное</w:t>
      </w:r>
      <w:r w:rsidRPr="005B0BAE">
        <w:rPr>
          <w:spacing w:val="-7"/>
          <w:sz w:val="24"/>
          <w:szCs w:val="24"/>
        </w:rPr>
        <w:t xml:space="preserve"> </w:t>
      </w:r>
      <w:r w:rsidRPr="005B0BAE">
        <w:rPr>
          <w:sz w:val="24"/>
          <w:szCs w:val="24"/>
        </w:rPr>
        <w:t>руководство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 воспитательного потенциала классного руководства как особ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а педагогической деятельности, направленной, в первую очередь, на реш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ч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ж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усматри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указыва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крет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меющиес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лан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ас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ев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матическ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инициирование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держку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ными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руководителями   участия   классов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шко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а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я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аз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обходим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мощ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с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готовке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и и анализ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ганизацию интересных и полезных для личностного развития 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воля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влек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ребностя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ностя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а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мож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реализ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танавли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крепля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верите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м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рослым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ющим образцы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плочение коллектива класса через игры и тренинги на командообразова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учебные и внешкольные мероприятия, походы, экскурсии, празднования дн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ждения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 классные вечер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ыработку</w:t>
      </w:r>
      <w:r w:rsidRPr="005B0BAE">
        <w:rPr>
          <w:spacing w:val="26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</w:t>
      </w:r>
      <w:r w:rsidRPr="005B0BAE">
        <w:rPr>
          <w:spacing w:val="97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96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</w:t>
      </w:r>
      <w:r w:rsidRPr="005B0BAE">
        <w:rPr>
          <w:spacing w:val="96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ил</w:t>
      </w:r>
      <w:r w:rsidRPr="005B0BAE">
        <w:rPr>
          <w:spacing w:val="95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</w:t>
      </w:r>
      <w:r w:rsidRPr="005B0BAE">
        <w:rPr>
          <w:spacing w:val="96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,</w:t>
      </w:r>
      <w:r w:rsidRPr="005B0BAE">
        <w:rPr>
          <w:spacing w:val="95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ие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ыработк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та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ил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изуч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енност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ост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утё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блюд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ем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ециаль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даваемых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туациях,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38"/>
          <w:sz w:val="24"/>
          <w:szCs w:val="24"/>
        </w:rPr>
        <w:t xml:space="preserve"> </w:t>
      </w:r>
      <w:r w:rsidRPr="005B0BAE">
        <w:rPr>
          <w:sz w:val="24"/>
          <w:szCs w:val="24"/>
        </w:rPr>
        <w:t>играх,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беседах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нравственным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блемам;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ы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блюдения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веряются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езультатами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бесед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одителями,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учителями,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     также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(пр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обходимости) с педагогом-психологом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доверительн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держк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бле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налажи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отношени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 одноклассникам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 педагогами, успеваемость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 другое), совместный поиск решений проблем, коррекцию поведения обучающихс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через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аст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сед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дивидуаль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мест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индивидуальн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еде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ртфолио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н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иксирую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ворческ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ртив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остные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ижен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гулярные    консультации    с    учителями-предметниками,    направле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динств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ебова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проса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едупреждение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      (или)      разрешение      конфликтов      между      учителям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ведение педагогических советов для решения конкретных проблем класс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гр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лия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влеч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ителей-предметни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lastRenderedPageBreak/>
        <w:t>участ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а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а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м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мож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учше узнавать и понимать обучающихся, общаясь и наблюдая их во внеучеб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становке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вовать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ьских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ран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ганиз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уляр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ь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ра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ирование</w:t>
      </w:r>
      <w:r w:rsidRPr="005B0BAE">
        <w:rPr>
          <w:spacing w:val="38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ей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пехах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блемах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ложени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59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е,</w:t>
      </w:r>
      <w:r w:rsidRPr="005B0BAE">
        <w:rPr>
          <w:spacing w:val="125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и</w:t>
      </w:r>
      <w:r w:rsidRPr="005B0BAE">
        <w:rPr>
          <w:spacing w:val="126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</w:t>
      </w:r>
      <w:r w:rsidRPr="005B0BAE">
        <w:rPr>
          <w:spacing w:val="12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26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ом,</w:t>
      </w:r>
      <w:r w:rsidRPr="005B0BAE">
        <w:rPr>
          <w:spacing w:val="126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мощь</w:t>
      </w:r>
      <w:r w:rsidRPr="005B0BAE">
        <w:rPr>
          <w:spacing w:val="127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</w:t>
      </w:r>
      <w:r w:rsidRPr="005B0BAE">
        <w:rPr>
          <w:spacing w:val="12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28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ым</w:t>
      </w:r>
      <w:r w:rsidRPr="005B0BAE">
        <w:rPr>
          <w:spacing w:val="126"/>
          <w:sz w:val="24"/>
          <w:szCs w:val="24"/>
        </w:rPr>
        <w:t xml:space="preserve"> </w:t>
      </w:r>
      <w:r w:rsidRPr="005B0BAE">
        <w:rPr>
          <w:sz w:val="24"/>
          <w:szCs w:val="24"/>
        </w:rPr>
        <w:t>членам</w:t>
      </w:r>
      <w:r w:rsidRPr="005B0BAE">
        <w:rPr>
          <w:spacing w:val="127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ь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ителями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администрацией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зд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ь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итета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вую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прос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образовательн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ивлеч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зак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ей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лен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1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14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1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ю</w:t>
      </w:r>
      <w:r w:rsidRPr="005B0BAE">
        <w:rPr>
          <w:spacing w:val="113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ых</w:t>
      </w:r>
      <w:r w:rsidRPr="005B0BAE">
        <w:rPr>
          <w:spacing w:val="114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,</w:t>
      </w:r>
      <w:r w:rsidRPr="005B0BAE">
        <w:rPr>
          <w:spacing w:val="112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й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е 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ве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здник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курс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ревнова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й.</w:t>
      </w:r>
    </w:p>
    <w:p w:rsidR="00856648" w:rsidRPr="005B0BAE" w:rsidRDefault="00306BBF" w:rsidP="005B0BAE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«Основны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школьны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а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енциал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шко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ж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усматривать         (указываются         конкретные         позиции,         имеющие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 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бщешко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здник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жегод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ворче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театрализован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узыкальные, литературные и другие) мероприятия, связанные с общероссийски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иональным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здниками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амятными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датами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х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вуют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с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ы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части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о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сероссийских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акциях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вящённых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мы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ытиям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,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ире;</w:t>
      </w:r>
    </w:p>
    <w:p w:rsidR="00856648" w:rsidRPr="005B0BAE" w:rsidRDefault="005B0BAE" w:rsidP="005B0BAE">
      <w:pPr>
        <w:pStyle w:val="a3"/>
        <w:tabs>
          <w:tab w:val="left" w:pos="3010"/>
          <w:tab w:val="left" w:pos="4942"/>
          <w:tab w:val="left" w:pos="6485"/>
          <w:tab w:val="left" w:pos="6921"/>
          <w:tab w:val="left" w:pos="880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торжественные мероприятия, связанные</w:t>
      </w:r>
      <w:r>
        <w:rPr>
          <w:sz w:val="24"/>
          <w:szCs w:val="24"/>
        </w:rPr>
        <w:tab/>
        <w:t xml:space="preserve">с </w:t>
      </w:r>
      <w:r w:rsidR="00306BBF" w:rsidRPr="005B0BAE">
        <w:rPr>
          <w:sz w:val="24"/>
          <w:szCs w:val="24"/>
        </w:rPr>
        <w:t>завершением</w:t>
      </w:r>
      <w:r w:rsidR="00306BBF" w:rsidRPr="005B0BAE">
        <w:rPr>
          <w:sz w:val="24"/>
          <w:szCs w:val="24"/>
        </w:rPr>
        <w:tab/>
        <w:t>образования,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ереходом 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леду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вень образования, символизирующие приобрет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вых социальных статусо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церемо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граждени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(по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тогам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го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иода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года)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8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едагогов  </w:t>
      </w:r>
      <w:r w:rsidRPr="005B0BAE">
        <w:rPr>
          <w:spacing w:val="1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за  </w:t>
      </w:r>
      <w:r w:rsidRPr="005B0BAE">
        <w:rPr>
          <w:spacing w:val="1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участие  </w:t>
      </w:r>
      <w:r w:rsidRPr="005B0BAE">
        <w:rPr>
          <w:spacing w:val="1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  </w:t>
      </w:r>
      <w:r w:rsidRPr="005B0BAE">
        <w:rPr>
          <w:spacing w:val="1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жизни  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бразовательной  </w:t>
      </w:r>
      <w:r w:rsidRPr="005B0BAE">
        <w:rPr>
          <w:spacing w:val="1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рганизации,  </w:t>
      </w:r>
      <w:r w:rsidRPr="005B0BAE">
        <w:rPr>
          <w:spacing w:val="10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ижения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курса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ревнования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лимпиада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а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е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ст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циа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ек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рабатываемые</w:t>
      </w:r>
      <w:r w:rsidRPr="005B0BAE">
        <w:rPr>
          <w:spacing w:val="50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49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изуемые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</w:t>
      </w:r>
      <w:r w:rsidRPr="005B0BAE">
        <w:rPr>
          <w:spacing w:val="49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50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ими</w:t>
      </w:r>
      <w:r w:rsidRPr="005B0BAE">
        <w:rPr>
          <w:spacing w:val="49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никами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 том числе с участием социальных партнёров, комплексы дел благотворительн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ологической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триотической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ов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водимые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00"/>
          <w:sz w:val="24"/>
          <w:szCs w:val="24"/>
        </w:rPr>
        <w:t xml:space="preserve"> </w:t>
      </w:r>
      <w:r w:rsidRPr="005B0BAE">
        <w:rPr>
          <w:sz w:val="24"/>
          <w:szCs w:val="24"/>
        </w:rPr>
        <w:t>жителей</w:t>
      </w:r>
      <w:r w:rsidRPr="005B0BAE">
        <w:rPr>
          <w:spacing w:val="103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селенного</w:t>
      </w:r>
      <w:r w:rsidRPr="005B0BAE">
        <w:rPr>
          <w:spacing w:val="102"/>
          <w:sz w:val="24"/>
          <w:szCs w:val="24"/>
        </w:rPr>
        <w:t xml:space="preserve"> </w:t>
      </w:r>
      <w:r w:rsidRPr="005B0BAE">
        <w:rPr>
          <w:sz w:val="24"/>
          <w:szCs w:val="24"/>
        </w:rPr>
        <w:t>пункта</w:t>
      </w:r>
      <w:r w:rsidRPr="005B0BAE">
        <w:rPr>
          <w:spacing w:val="106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99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уемые</w:t>
      </w:r>
      <w:r w:rsidRPr="005B0BAE">
        <w:rPr>
          <w:spacing w:val="102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  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емьями   </w:t>
      </w:r>
      <w:r w:rsidRPr="005B0BAE">
        <w:rPr>
          <w:spacing w:val="3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бучающихся   </w:t>
      </w:r>
      <w:r w:rsidRPr="005B0BAE">
        <w:rPr>
          <w:spacing w:val="3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аздники,   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фестивали,   </w:t>
      </w:r>
      <w:r w:rsidRPr="005B0BAE">
        <w:rPr>
          <w:spacing w:val="3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едставления   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   </w:t>
      </w:r>
      <w:r w:rsidRPr="005B0BAE">
        <w:rPr>
          <w:spacing w:val="37"/>
          <w:sz w:val="24"/>
          <w:szCs w:val="24"/>
        </w:rPr>
        <w:t xml:space="preserve"> </w:t>
      </w:r>
      <w:r w:rsidRPr="005B0BAE">
        <w:rPr>
          <w:sz w:val="24"/>
          <w:szCs w:val="24"/>
        </w:rPr>
        <w:t>связ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мятным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атами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мым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ытиям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телей</w:t>
      </w:r>
      <w:r w:rsidRPr="005B0BAE">
        <w:rPr>
          <w:spacing w:val="4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селенного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ункт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зновозрастные   сборы,   многодневные   выездные   события,   включающ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б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плек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ллек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ворче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триотическ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ко-краеведческой,    экологической,   трудовой,   спортивно-оздорови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й направлен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овлечение по возможности каждого обучающегося в школьные дела в разны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л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ценарис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тановщик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нител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рреспонден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едущ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кораторов,</w:t>
      </w:r>
      <w:r w:rsidRPr="005B0BAE">
        <w:rPr>
          <w:spacing w:val="15"/>
          <w:sz w:val="24"/>
          <w:szCs w:val="24"/>
        </w:rPr>
        <w:t xml:space="preserve"> </w:t>
      </w:r>
      <w:r w:rsidRPr="005B0BAE">
        <w:rPr>
          <w:sz w:val="24"/>
          <w:szCs w:val="24"/>
        </w:rPr>
        <w:t>музыкальных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дакторов,</w:t>
      </w:r>
      <w:r w:rsidRPr="005B0BAE">
        <w:rPr>
          <w:spacing w:val="14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ветственных</w:t>
      </w:r>
      <w:r w:rsidRPr="005B0BAE">
        <w:rPr>
          <w:spacing w:val="18"/>
          <w:sz w:val="24"/>
          <w:szCs w:val="24"/>
        </w:rPr>
        <w:t xml:space="preserve"> </w:t>
      </w:r>
      <w:r w:rsidRPr="005B0BAE">
        <w:rPr>
          <w:sz w:val="24"/>
          <w:szCs w:val="24"/>
        </w:rPr>
        <w:t>за</w:t>
      </w:r>
      <w:r w:rsidRPr="005B0BAE">
        <w:rPr>
          <w:spacing w:val="15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стюмы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4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орудование,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>з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глаш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стреч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ст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х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мощ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вое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выков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готовки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я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анализ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школьных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наблю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е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туациях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готовк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я,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>анализа</w:t>
      </w:r>
      <w:r w:rsidRPr="005B0BAE">
        <w:rPr>
          <w:spacing w:val="122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ных</w:t>
      </w:r>
      <w:r w:rsidRPr="005B0BAE">
        <w:rPr>
          <w:spacing w:val="120"/>
          <w:sz w:val="24"/>
          <w:szCs w:val="24"/>
        </w:rPr>
        <w:t xml:space="preserve"> </w:t>
      </w:r>
      <w:r w:rsidRPr="005B0BAE">
        <w:rPr>
          <w:sz w:val="24"/>
          <w:szCs w:val="24"/>
        </w:rPr>
        <w:t>школьных</w:t>
      </w:r>
      <w:r w:rsidRPr="005B0BAE">
        <w:rPr>
          <w:spacing w:val="12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,</w:t>
      </w:r>
      <w:r w:rsidRPr="005B0BAE">
        <w:rPr>
          <w:spacing w:val="12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й,</w:t>
      </w:r>
      <w:r w:rsidRPr="005B0BAE">
        <w:rPr>
          <w:spacing w:val="120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20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ям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рас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и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ник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рослыми.</w:t>
      </w:r>
    </w:p>
    <w:p w:rsidR="00856648" w:rsidRPr="005B0BAE" w:rsidRDefault="00306BBF" w:rsidP="005B0BAE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«Внешкольные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я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Реализация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оспитательного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отенциала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нешкольных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может   </w:t>
      </w:r>
      <w:r w:rsidRPr="005B0BAE">
        <w:rPr>
          <w:spacing w:val="2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едусматривать    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(указываются    </w:t>
      </w:r>
      <w:r w:rsidRPr="005B0BAE">
        <w:rPr>
          <w:spacing w:val="2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конкретные    </w:t>
      </w:r>
      <w:r w:rsidRPr="005B0BAE">
        <w:rPr>
          <w:spacing w:val="22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озиции,    </w:t>
      </w:r>
      <w:r w:rsidRPr="005B0BAE">
        <w:rPr>
          <w:spacing w:val="23"/>
          <w:sz w:val="24"/>
          <w:szCs w:val="24"/>
        </w:rPr>
        <w:t xml:space="preserve"> </w:t>
      </w:r>
      <w:r w:rsidRPr="005B0BAE">
        <w:rPr>
          <w:sz w:val="24"/>
          <w:szCs w:val="24"/>
        </w:rPr>
        <w:t>имеющиеся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 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бщие</w:t>
      </w:r>
      <w:r w:rsidRPr="005B0BAE">
        <w:rPr>
          <w:spacing w:val="45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школьные</w:t>
      </w:r>
      <w:r w:rsidRPr="005B0BAE">
        <w:rPr>
          <w:spacing w:val="114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я,</w:t>
      </w:r>
      <w:r w:rsidRPr="005B0BAE">
        <w:rPr>
          <w:spacing w:val="113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1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13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1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уемые</w:t>
      </w:r>
      <w:r w:rsidRPr="005B0BAE">
        <w:rPr>
          <w:spacing w:val="114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ми партнёрам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 организ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нешко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матиче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уемые педагогами по изучаемым в образовательной организации учебн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ам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курсам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улям;</w:t>
      </w:r>
    </w:p>
    <w:p w:rsidR="00856648" w:rsidRPr="005B0BAE" w:rsidRDefault="00306BBF" w:rsidP="005B0BAE">
      <w:pPr>
        <w:pStyle w:val="a3"/>
        <w:tabs>
          <w:tab w:val="left" w:pos="1893"/>
          <w:tab w:val="left" w:pos="2862"/>
          <w:tab w:val="left" w:pos="3284"/>
          <w:tab w:val="left" w:pos="4437"/>
          <w:tab w:val="left" w:pos="6391"/>
          <w:tab w:val="left" w:pos="8725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lastRenderedPageBreak/>
        <w:t>экскурсии,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ходы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выходного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дня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(в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>музей,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>картинную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>галерею,</w:t>
      </w:r>
      <w:r w:rsidRPr="005B0BAE">
        <w:rPr>
          <w:spacing w:val="43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хнопарк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приятие</w:t>
      </w:r>
      <w:r w:rsidRPr="005B0BAE">
        <w:rPr>
          <w:spacing w:val="78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77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е),</w:t>
      </w:r>
      <w:r w:rsidRPr="005B0BAE">
        <w:rPr>
          <w:spacing w:val="78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уемые</w:t>
      </w:r>
      <w:r w:rsidRPr="005B0BAE">
        <w:rPr>
          <w:spacing w:val="8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77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х</w:t>
      </w:r>
      <w:r w:rsidRPr="005B0BAE">
        <w:rPr>
          <w:spacing w:val="80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ными</w:t>
      </w:r>
      <w:r w:rsidRPr="005B0BAE">
        <w:rPr>
          <w:spacing w:val="79"/>
          <w:sz w:val="24"/>
          <w:szCs w:val="24"/>
        </w:rPr>
        <w:t xml:space="preserve"> </w:t>
      </w:r>
      <w:r w:rsidRPr="005B0BAE">
        <w:rPr>
          <w:sz w:val="24"/>
          <w:szCs w:val="24"/>
        </w:rPr>
        <w:t>руководителями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и</w:t>
      </w:r>
      <w:r w:rsidRPr="005B0BAE">
        <w:rPr>
          <w:spacing w:val="47"/>
          <w:sz w:val="24"/>
          <w:szCs w:val="24"/>
        </w:rPr>
        <w:t xml:space="preserve"> </w:t>
      </w:r>
      <w:r w:rsidRPr="005B0BAE">
        <w:rPr>
          <w:sz w:val="24"/>
          <w:szCs w:val="24"/>
        </w:rPr>
        <w:t>(законными</w:t>
      </w:r>
      <w:r w:rsidRPr="005B0BAE">
        <w:rPr>
          <w:spacing w:val="4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ями)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 привлечением их к планированию, организации, проведению, оценке мероприятия;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тератур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ческ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ологиче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ход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скурсии,</w:t>
      </w:r>
      <w:r w:rsidRPr="005B0BAE">
        <w:rPr>
          <w:spacing w:val="1"/>
          <w:sz w:val="24"/>
          <w:szCs w:val="24"/>
        </w:rPr>
        <w:t xml:space="preserve"> </w:t>
      </w:r>
      <w:r w:rsidR="005B0BAE">
        <w:rPr>
          <w:sz w:val="24"/>
          <w:szCs w:val="24"/>
        </w:rPr>
        <w:t xml:space="preserve">экспедиции, слёты и другие, организуемые </w:t>
      </w:r>
      <w:r w:rsidRPr="005B0BAE">
        <w:rPr>
          <w:sz w:val="24"/>
          <w:szCs w:val="24"/>
        </w:rPr>
        <w:t>педагогическими</w:t>
      </w:r>
      <w:r w:rsidRPr="005B0BAE">
        <w:rPr>
          <w:sz w:val="24"/>
          <w:szCs w:val="24"/>
        </w:rPr>
        <w:tab/>
        <w:t>работниками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и</w:t>
      </w:r>
      <w:r w:rsidRPr="005B0BAE">
        <w:rPr>
          <w:spacing w:val="47"/>
          <w:sz w:val="24"/>
          <w:szCs w:val="24"/>
        </w:rPr>
        <w:t xml:space="preserve"> </w:t>
      </w:r>
      <w:r w:rsidRPr="005B0BAE">
        <w:rPr>
          <w:sz w:val="24"/>
          <w:szCs w:val="24"/>
        </w:rPr>
        <w:t>(законными</w:t>
      </w:r>
      <w:r w:rsidRPr="005B0BAE">
        <w:rPr>
          <w:spacing w:val="4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ями)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ения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ко-культурных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ст,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ытий,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биографий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живавших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стности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их</w:t>
      </w:r>
      <w:r w:rsidRPr="005B0BAE">
        <w:rPr>
          <w:spacing w:val="23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этов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22"/>
          <w:sz w:val="24"/>
          <w:szCs w:val="24"/>
        </w:rPr>
        <w:t xml:space="preserve"> </w:t>
      </w:r>
      <w:r w:rsidRPr="005B0BAE">
        <w:rPr>
          <w:sz w:val="24"/>
          <w:szCs w:val="24"/>
        </w:rPr>
        <w:t>писателей,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ей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уки,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ных</w:t>
      </w:r>
      <w:r w:rsidRPr="005B0BAE">
        <w:rPr>
          <w:spacing w:val="23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ко-культурных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ландшафтов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флоры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фауны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го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ыездные события, включающие в себя комплекс коллективных творче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кладыва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тско-взросл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ность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арактеризующая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верительн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отношения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ветственн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ем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у, атмосферой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эмоционально-психологического комфорта.</w:t>
      </w:r>
    </w:p>
    <w:p w:rsidR="00856648" w:rsidRPr="005B0BAE" w:rsidRDefault="00306BBF" w:rsidP="005B0BAE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«Организация</w:t>
      </w:r>
      <w:r w:rsidRPr="005B0BAE">
        <w:rPr>
          <w:spacing w:val="-8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но-пространственной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ы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 воспитательного потенциала предметно-пространственной сред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жет предусматривать совместную деятельность педагогов, обучающихся, друг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ни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ё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данию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держанию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указыва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крет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меющиес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оформление   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нешнего    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ида    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здания,    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фасада,    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холла    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и    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входе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сударстве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мволи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едерации, субъекта Российской Федерации, муниципального образования (флаг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ерб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ображени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мволик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сударств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иод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ысячелетне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и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ческой символики регион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ганиз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ремо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нят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пуска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сударственного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флаг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й Федер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змещ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р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ион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уницип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овреме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че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ч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илизованны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еографиче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ны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ологиче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удожествен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формленны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атериала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готовленн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ображени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м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ст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ион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мят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че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ны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лигиоз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с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чит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ртре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сударстве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ук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изводств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кусства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енных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героев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 защитнико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ечеств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изготовле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меще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нов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удожестве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ображе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имволиче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вописны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тографиче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ак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уди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ео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ы России, региона, местности, предметов традиционной культуры и быт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ы народо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ганиз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держ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вуков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странств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тив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нравственн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о-патриотиче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звонки-мелод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узык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о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бщения)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нение гимн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й Федер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зработку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формле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держа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м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«мес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читания»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сл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я</w:t>
      </w:r>
      <w:r w:rsidRPr="005B0BAE">
        <w:rPr>
          <w:spacing w:val="65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сит</w:t>
      </w:r>
      <w:r w:rsidRPr="005B0BAE">
        <w:rPr>
          <w:spacing w:val="65"/>
          <w:sz w:val="24"/>
          <w:szCs w:val="24"/>
        </w:rPr>
        <w:t xml:space="preserve"> </w:t>
      </w:r>
      <w:r w:rsidRPr="005B0BAE">
        <w:rPr>
          <w:sz w:val="24"/>
          <w:szCs w:val="24"/>
        </w:rPr>
        <w:t>имя</w:t>
      </w:r>
      <w:r w:rsidRPr="005B0BAE">
        <w:rPr>
          <w:spacing w:val="65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ающегося</w:t>
      </w:r>
      <w:r w:rsidRPr="005B0BAE">
        <w:rPr>
          <w:spacing w:val="68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ческого</w:t>
      </w:r>
      <w:r w:rsidRPr="005B0BAE">
        <w:rPr>
          <w:spacing w:val="66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я,</w:t>
      </w:r>
      <w:r w:rsidRPr="005B0BAE">
        <w:rPr>
          <w:spacing w:val="67"/>
          <w:sz w:val="24"/>
          <w:szCs w:val="24"/>
        </w:rPr>
        <w:t xml:space="preserve"> </w:t>
      </w:r>
      <w:r w:rsidRPr="005B0BAE">
        <w:rPr>
          <w:sz w:val="24"/>
          <w:szCs w:val="24"/>
        </w:rPr>
        <w:t>учёного,</w:t>
      </w:r>
      <w:r w:rsidRPr="005B0BAE">
        <w:rPr>
          <w:spacing w:val="64"/>
          <w:sz w:val="24"/>
          <w:szCs w:val="24"/>
        </w:rPr>
        <w:t xml:space="preserve"> </w:t>
      </w:r>
      <w:r w:rsidRPr="005B0BAE">
        <w:rPr>
          <w:sz w:val="24"/>
          <w:szCs w:val="24"/>
        </w:rPr>
        <w:t>героя,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>защитника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ечества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х)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мещениях   образовательной   организаци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легающ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рритор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енно-граждан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ч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ц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ст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ыт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мориал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ин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лав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мятников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амятных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ок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форм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нов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«мес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востей»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енд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мещен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холл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в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аж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креации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упн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влек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востн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тив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о-патриотического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равстве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тоотчё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ес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ытия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др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ов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и обучающихся 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зработк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пуляриз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мволик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эмблема, флаг, логотип, элементы костюма обучающихся и другое), используем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седневно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так и 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торжественные моменты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дготовку и размещение регулярно сменяемых экспозиций творческих рабо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lastRenderedPageBreak/>
        <w:t>обучающихся в разных предметных областях, демонстрирующих их способ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комящих 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ами друг друг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ддержание</w:t>
      </w:r>
      <w:r w:rsidRPr="005B0BAE">
        <w:rPr>
          <w:spacing w:val="12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эстетического  </w:t>
      </w:r>
      <w:r w:rsidRPr="005B0BAE">
        <w:rPr>
          <w:spacing w:val="6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ида  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и  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благоустройство  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сех  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мещений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уп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опас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креаци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он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зеленени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рритории пр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зработку, оформление, поддержание и использование игровых пространст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ртивных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гровых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ощадок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зон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актив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тих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дых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здание и поддержание в вестибюле или библиотеке стеллажей свобод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нигообмена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е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еся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и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гут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выставля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книги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брать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 чтения други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деятельность  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классных   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уководителей   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и   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других   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едагогов   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вместе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лагоустройству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формле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шко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удиторий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школьной территор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зработк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форм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странст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м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ыт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здников, церемоний, торжественных линеек, творческих вечеров (событийн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изайн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зработку</w:t>
      </w:r>
      <w:r w:rsidRPr="005B0BAE">
        <w:rPr>
          <w:spacing w:val="10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и  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бновление  </w:t>
      </w:r>
      <w:r w:rsidRPr="005B0BAE">
        <w:rPr>
          <w:spacing w:val="3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материалов  </w:t>
      </w:r>
      <w:r w:rsidRPr="005B0BAE">
        <w:rPr>
          <w:spacing w:val="35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(стендов,  </w:t>
      </w:r>
      <w:r w:rsidRPr="005B0BAE">
        <w:rPr>
          <w:spacing w:val="3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лакатов,  </w:t>
      </w:r>
      <w:r w:rsidRPr="005B0BAE">
        <w:rPr>
          <w:spacing w:val="35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сталляций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х),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>акцентирующих</w:t>
      </w:r>
      <w:r w:rsidRPr="005B0BAE">
        <w:rPr>
          <w:spacing w:val="25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имание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важных</w:t>
      </w:r>
      <w:r w:rsidRPr="005B0BAE">
        <w:rPr>
          <w:spacing w:val="22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ях, правилах, традициях, укладе образовательной организации, акту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просах профилактики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 безопасности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едметно-пространственна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а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троитс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максимально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уп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 с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ым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ми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ребностями.</w:t>
      </w:r>
    </w:p>
    <w:p w:rsidR="00856648" w:rsidRPr="005B0BAE" w:rsidRDefault="00306BBF" w:rsidP="005B0BAE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«Взаимодейств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законн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ями)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енциал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законными представителями) обучающихся может предусматривать (указыва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конкретные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озиции,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меющиеся       в       образовательной       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зд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ь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бществ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родитель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итет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ов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ву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сужде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прос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ь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бщества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Управляюще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ет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тематические родительские собрания в классах, общешкольные родитель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р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проса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отноше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ов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й обучения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 воспитан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одитель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н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зако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и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гу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ещать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ки и внеурочные занят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бот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ей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уб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ь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стины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оставля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, педагогам и обучающимся площадку для совместного досуга и общения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суждением акту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просо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ведение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>тематических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раний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>(в</w:t>
      </w:r>
      <w:r w:rsidRPr="005B0BAE">
        <w:rPr>
          <w:spacing w:val="43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43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43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45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ициативе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ей)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на которых родители могут получать советы по вопросам воспитания, консультаци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сихологов, врачей, социальных работников, служителей традиционных российски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лигий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мениваться опытом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одительские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умы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фициальном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йте образовательно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онно-коммуникацио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«Интернет»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нет-сообществ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ы с участием педагогов, на которых обсуждаются интересующие родит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просы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гласуется совместная деятельность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част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сихолого-педагогиче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силиум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лучаях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усмотре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ативн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кумент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сихолого-педагогическ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силиуме в образовательной организации в соответствии с порядком привлечени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ей (зак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ей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привлечение   </w:t>
      </w:r>
      <w:r w:rsidRPr="005B0BAE">
        <w:rPr>
          <w:spacing w:val="5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одителей    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(законных    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едставителей)    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к    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готовке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ю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ных 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шко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й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лич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тей-сирот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тавш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печ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ём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т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ев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конн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ями.</w:t>
      </w:r>
    </w:p>
    <w:p w:rsidR="00856648" w:rsidRPr="005B0BAE" w:rsidRDefault="00306BBF" w:rsidP="005B0BAE">
      <w:pPr>
        <w:pStyle w:val="a4"/>
        <w:tabs>
          <w:tab w:val="left" w:pos="219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«Самоуправление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    воспитательного    потенциала    ученического    самоупр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 образовательной организации может предусматривать (указываются конкрет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ции,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lastRenderedPageBreak/>
        <w:t>имеющиес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 образовательн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ганиз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н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упр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ов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 других)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бра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едстав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н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упр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ес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управлени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ей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защиту органами ученического самоуправления законных интересов и пра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частие представителей органов ученического самоуправления в разработк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сужде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ч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лендар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оспитательной 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,        в        анализе        воспитательной        деятельност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.</w:t>
      </w:r>
    </w:p>
    <w:p w:rsidR="00856648" w:rsidRPr="005B0BAE" w:rsidRDefault="00306BBF" w:rsidP="005B0BAE">
      <w:pPr>
        <w:pStyle w:val="a4"/>
        <w:tabs>
          <w:tab w:val="left" w:pos="219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«Профилактика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опасность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   воспитательного   потенциала   профилактической   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    целях    формирования    и    поддержки    безопасной    и     комфортной     сред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 образовательной организации может предусматривать (указываются конкрет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ции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имеющиес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организацию  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деятельности   </w:t>
      </w:r>
      <w:r w:rsidRPr="005B0BAE">
        <w:rPr>
          <w:spacing w:val="2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едагогического   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коллектива   </w:t>
      </w:r>
      <w:r w:rsidRPr="005B0BAE">
        <w:rPr>
          <w:spacing w:val="2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о   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данию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6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образовательной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61"/>
          <w:sz w:val="24"/>
          <w:szCs w:val="24"/>
        </w:rPr>
        <w:t xml:space="preserve"> </w:t>
      </w:r>
      <w:r w:rsidRPr="005B0BAE">
        <w:rPr>
          <w:sz w:val="24"/>
          <w:szCs w:val="24"/>
        </w:rPr>
        <w:t>эффективной</w:t>
      </w:r>
      <w:r w:rsidRPr="005B0BAE">
        <w:rPr>
          <w:spacing w:val="6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илактической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ы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ь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еспеч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опас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е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пеш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ве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следова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ниторинг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ис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опас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сурс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ышения безопасности, выделение и психолого-педагогическое сопровож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иск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ия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агрессивн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висимост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е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ве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ррекционно-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ся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риск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л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ллектив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влечение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оронн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ециалистов (психологов, конфликтологов, коррекционных педагогов, работни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х служб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оохранительных органов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к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 других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разработку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и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еализацию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илактических    программ,    направленны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на работу как с девиантными обучающимися, так и с их окружением; организ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жведомственного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овлеч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ект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ы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илактическо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х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ных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рис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окультурн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е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а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ртнёр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антинаркотическ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нтиалкоголь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тив курения, вовлечения в деструктивные детские и молодёжные объедин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убкультур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тях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опас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ифров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е, на транспорте, на воде, безопасности дорожного движения, противопожарн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опас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нтитеррористиче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нтиэкстремист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опас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ороне и другие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ганизацию превентивной работы с обучающимися со сценариями социально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одобряем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вы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рефлекс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контроля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устойчивост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гативны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действиям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овому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давлению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филактик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онаруше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виац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редств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, альтернативной девиантному поведению, – познания (путешествия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ытани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б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(походы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рт)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мого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ния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творчества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ональн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лигиозно-духовн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лаготворительн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удожествен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й);предупреждение, профилактику и целенаправленную деятельность в случа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явл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шир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лия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аргин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групп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    (оставивших    обучение,    криминальной    направленности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агрессивным поведение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 других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филактик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шир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ебующи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ециа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сихолого-педагогиче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держк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провожд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лабоуспевающ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пущен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адаптирова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ти-мигранты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еся с ОВЗ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 другие).</w:t>
      </w:r>
    </w:p>
    <w:p w:rsidR="00856648" w:rsidRPr="005B0BAE" w:rsidRDefault="00306BBF" w:rsidP="005B0BAE">
      <w:pPr>
        <w:pStyle w:val="a4"/>
        <w:tabs>
          <w:tab w:val="left" w:pos="219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«Социально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ртнёрство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енциал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ртнёрств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ж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усматривать         (указываются         конкретные         позиции,         имеющие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 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lastRenderedPageBreak/>
        <w:t>участие</w:t>
      </w:r>
      <w:r w:rsidRPr="005B0BAE">
        <w:rPr>
          <w:spacing w:val="4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ей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й-партнёров,</w:t>
      </w:r>
      <w:r w:rsidRPr="005B0BAE">
        <w:rPr>
          <w:spacing w:val="4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47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и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с договорами о сотрудничестве, в проведении отдельных мероприятий в рамк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чей программы воспитания и календарного плана воспитательной работы (дн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крыт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вер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сударствен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иональ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шко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здник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ржественны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я 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е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част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й-партнёр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дельны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к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уроч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нят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шко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ующ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матическ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ве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аз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й-партнёр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д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к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нят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школьных мероприятий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акци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ве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крыт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искусси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ощадо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дет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ьских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й-партнёр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сужде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кту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блем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с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униципального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я, региона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раны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ек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рабатываем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ями-партнёр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лаготворительн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ологическ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триотическ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ов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иентирова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образ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аю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ума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тивное воздействи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 социально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ение.</w:t>
      </w:r>
    </w:p>
    <w:p w:rsidR="00856648" w:rsidRPr="005B0BAE" w:rsidRDefault="00306BBF" w:rsidP="005B0BAE">
      <w:pPr>
        <w:pStyle w:val="a4"/>
        <w:tabs>
          <w:tab w:val="left" w:pos="219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«Профориентация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енциал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ориентацио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ж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усматри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указыва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крет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ции,</w:t>
      </w:r>
      <w:r w:rsidRPr="005B0BAE">
        <w:rPr>
          <w:spacing w:val="-7"/>
          <w:sz w:val="24"/>
          <w:szCs w:val="24"/>
        </w:rPr>
        <w:t xml:space="preserve"> </w:t>
      </w:r>
      <w:r w:rsidRPr="005B0BAE">
        <w:rPr>
          <w:sz w:val="24"/>
          <w:szCs w:val="24"/>
        </w:rPr>
        <w:t>имеющиеся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образовательной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ведение циклов профориентационных часов, направленных на подготовк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знанн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ирова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онального будущего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фориентационные игры (игры-симуляции, деловые игры, квесты, кейсы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ширяющ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я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бор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енностя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 раз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она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экскурсии</w:t>
      </w:r>
      <w:r w:rsidRPr="005B0BAE">
        <w:rPr>
          <w:spacing w:val="27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2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приятия,</w:t>
      </w:r>
      <w:r w:rsidRPr="005B0BAE">
        <w:rPr>
          <w:spacing w:val="2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26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25"/>
          <w:sz w:val="24"/>
          <w:szCs w:val="24"/>
        </w:rPr>
        <w:t xml:space="preserve"> </w:t>
      </w:r>
      <w:r w:rsidRPr="005B0BAE">
        <w:rPr>
          <w:sz w:val="24"/>
          <w:szCs w:val="24"/>
        </w:rPr>
        <w:t>дающие</w:t>
      </w:r>
      <w:r w:rsidRPr="005B0BAE">
        <w:rPr>
          <w:spacing w:val="27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чальные</w:t>
      </w:r>
      <w:r w:rsidRPr="005B0BAE">
        <w:rPr>
          <w:spacing w:val="2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я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о существу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ях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 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сещение профориентационных выставок, ярмарок профессий, тематиче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ориентаци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рк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агер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н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крыт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вер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онального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ысш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ганиз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аз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т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агер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ориентационных</w:t>
      </w:r>
      <w:r w:rsidRPr="005B0BAE">
        <w:rPr>
          <w:spacing w:val="62"/>
          <w:sz w:val="24"/>
          <w:szCs w:val="24"/>
        </w:rPr>
        <w:t xml:space="preserve"> </w:t>
      </w:r>
      <w:r w:rsidRPr="005B0BAE">
        <w:rPr>
          <w:sz w:val="24"/>
          <w:szCs w:val="24"/>
        </w:rPr>
        <w:t>смен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60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ием</w:t>
      </w:r>
      <w:r w:rsidRPr="005B0BAE">
        <w:rPr>
          <w:spacing w:val="60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спертов</w:t>
      </w:r>
      <w:r w:rsidRPr="005B0BAE">
        <w:rPr>
          <w:spacing w:val="129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3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ласти</w:t>
      </w:r>
      <w:r w:rsidRPr="005B0BAE">
        <w:rPr>
          <w:spacing w:val="128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ориентации,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гд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е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гут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накомитьс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ями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лучить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ецифик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пробо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л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ующи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вык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вместн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нет-ресурс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вящё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бор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хож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ориентацио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нлайн-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стиров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нлайн-курс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есующи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я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ия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онального образован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частие в работе всероссийских профориентационных проектов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дивидуальное</w:t>
      </w:r>
      <w:r w:rsidRPr="005B0BAE">
        <w:rPr>
          <w:spacing w:val="23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сультирование</w:t>
      </w:r>
      <w:r w:rsidRPr="005B0BAE">
        <w:rPr>
          <w:spacing w:val="24"/>
          <w:sz w:val="24"/>
          <w:szCs w:val="24"/>
        </w:rPr>
        <w:t xml:space="preserve"> </w:t>
      </w:r>
      <w:r w:rsidRPr="005B0BAE">
        <w:rPr>
          <w:sz w:val="24"/>
          <w:szCs w:val="24"/>
        </w:rPr>
        <w:t>психологом</w:t>
      </w:r>
      <w:r w:rsidRPr="005B0BAE">
        <w:rPr>
          <w:spacing w:val="24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24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24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26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ей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(зак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ей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проса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клонност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ност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ы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дивидуальных   особенностей   обучающихся,   которые   могут   иметь   знач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бор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ми будущей професс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сво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мк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лич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рс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ённых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5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язательную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часть</w:t>
      </w:r>
      <w:r w:rsidRPr="005B0BAE">
        <w:rPr>
          <w:spacing w:val="5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ы,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5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мках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омпонент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ни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уроч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полнительного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я.</w:t>
      </w:r>
    </w:p>
    <w:p w:rsidR="005B0BAE" w:rsidRDefault="005B0BAE" w:rsidP="005B0BAE">
      <w:pPr>
        <w:pStyle w:val="a4"/>
        <w:tabs>
          <w:tab w:val="left" w:pos="1634"/>
        </w:tabs>
        <w:spacing w:line="317" w:lineRule="exact"/>
        <w:ind w:left="512" w:firstLine="0"/>
        <w:jc w:val="center"/>
        <w:rPr>
          <w:b/>
          <w:sz w:val="28"/>
        </w:rPr>
      </w:pPr>
    </w:p>
    <w:p w:rsidR="00856648" w:rsidRDefault="005B0BAE" w:rsidP="005B0BAE">
      <w:pPr>
        <w:pStyle w:val="a4"/>
        <w:tabs>
          <w:tab w:val="left" w:pos="1634"/>
        </w:tabs>
        <w:spacing w:line="317" w:lineRule="exact"/>
        <w:ind w:left="512" w:firstLine="0"/>
        <w:jc w:val="center"/>
        <w:rPr>
          <w:b/>
          <w:sz w:val="28"/>
        </w:rPr>
      </w:pPr>
      <w:r>
        <w:rPr>
          <w:b/>
          <w:sz w:val="28"/>
        </w:rPr>
        <w:sym w:font="Symbol" w:char="F049"/>
      </w:r>
      <w:r w:rsidR="00B375AC">
        <w:rPr>
          <w:b/>
          <w:sz w:val="28"/>
        </w:rPr>
        <w:sym w:font="Symbol" w:char="F055"/>
      </w:r>
      <w:r>
        <w:rPr>
          <w:b/>
          <w:sz w:val="28"/>
        </w:rPr>
        <w:t xml:space="preserve">. </w:t>
      </w:r>
      <w:r w:rsidR="00306BBF" w:rsidRPr="005B0BAE">
        <w:rPr>
          <w:b/>
          <w:sz w:val="28"/>
        </w:rPr>
        <w:t>Организационный</w:t>
      </w:r>
      <w:r w:rsidR="00306BBF" w:rsidRPr="005B0BAE">
        <w:rPr>
          <w:b/>
          <w:spacing w:val="-8"/>
          <w:sz w:val="28"/>
        </w:rPr>
        <w:t xml:space="preserve"> </w:t>
      </w:r>
      <w:r w:rsidR="00306BBF" w:rsidRPr="005B0BAE">
        <w:rPr>
          <w:b/>
          <w:sz w:val="28"/>
        </w:rPr>
        <w:t>раздел.</w:t>
      </w:r>
    </w:p>
    <w:p w:rsidR="006D25DC" w:rsidRPr="005B0BAE" w:rsidRDefault="006D25DC" w:rsidP="005B0BAE">
      <w:pPr>
        <w:pStyle w:val="a4"/>
        <w:tabs>
          <w:tab w:val="left" w:pos="1634"/>
        </w:tabs>
        <w:spacing w:line="317" w:lineRule="exact"/>
        <w:ind w:left="512" w:firstLine="0"/>
        <w:jc w:val="center"/>
        <w:rPr>
          <w:b/>
          <w:sz w:val="28"/>
        </w:rPr>
      </w:pPr>
    </w:p>
    <w:p w:rsidR="00856648" w:rsidRPr="006D25DC" w:rsidRDefault="00306BBF" w:rsidP="006D25DC">
      <w:pPr>
        <w:pStyle w:val="a4"/>
        <w:numPr>
          <w:ilvl w:val="3"/>
          <w:numId w:val="29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90BC4">
        <w:rPr>
          <w:b/>
          <w:sz w:val="24"/>
          <w:szCs w:val="24"/>
        </w:rPr>
        <w:t>Кадровое</w:t>
      </w:r>
      <w:r w:rsidRPr="00590BC4">
        <w:rPr>
          <w:b/>
          <w:spacing w:val="-4"/>
          <w:sz w:val="24"/>
          <w:szCs w:val="24"/>
        </w:rPr>
        <w:t xml:space="preserve"> </w:t>
      </w:r>
      <w:r w:rsidRPr="00590BC4">
        <w:rPr>
          <w:b/>
          <w:sz w:val="24"/>
          <w:szCs w:val="24"/>
        </w:rPr>
        <w:t>обеспечение</w:t>
      </w:r>
      <w:r w:rsidRPr="006D25DC">
        <w:rPr>
          <w:sz w:val="24"/>
          <w:szCs w:val="24"/>
        </w:rPr>
        <w:t>.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анн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дел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огут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бы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авлен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ш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,</w:t>
      </w:r>
      <w:r w:rsidRPr="006D25DC">
        <w:rPr>
          <w:spacing w:val="118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18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ответствии</w:t>
      </w:r>
      <w:r w:rsidRPr="006D25DC">
        <w:rPr>
          <w:spacing w:val="119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с  </w:t>
      </w:r>
      <w:r w:rsidRPr="006D25DC">
        <w:rPr>
          <w:spacing w:val="48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ФГОС  </w:t>
      </w:r>
      <w:r w:rsidRPr="006D25DC">
        <w:rPr>
          <w:spacing w:val="48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общего  </w:t>
      </w:r>
      <w:r w:rsidRPr="006D25DC">
        <w:rPr>
          <w:spacing w:val="49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образования  </w:t>
      </w:r>
      <w:r w:rsidRPr="006D25DC">
        <w:rPr>
          <w:spacing w:val="48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всех  </w:t>
      </w:r>
      <w:r w:rsidRPr="006D25DC">
        <w:rPr>
          <w:spacing w:val="50"/>
          <w:sz w:val="24"/>
          <w:szCs w:val="24"/>
        </w:rPr>
        <w:t xml:space="preserve"> </w:t>
      </w:r>
      <w:r w:rsidRPr="006D25DC">
        <w:rPr>
          <w:sz w:val="24"/>
          <w:szCs w:val="24"/>
        </w:rPr>
        <w:t>уровней,</w:t>
      </w:r>
      <w:r w:rsidRPr="006D25DC">
        <w:rPr>
          <w:spacing w:val="-68"/>
          <w:sz w:val="24"/>
          <w:szCs w:val="24"/>
        </w:rPr>
        <w:t xml:space="preserve"> </w:t>
      </w:r>
      <w:r w:rsidRPr="006D25DC">
        <w:rPr>
          <w:sz w:val="24"/>
          <w:szCs w:val="24"/>
        </w:rPr>
        <w:t>п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делени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ункционала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вязан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ланированием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е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еспечением, реализацией воспитательной деятельности; по вопросам повыш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валифик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нико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фер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lastRenderedPageBreak/>
        <w:t>воспитания;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сихолого-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провожд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т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числ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ВЗ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руг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атегорий;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ивлечени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пециалисто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руг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образовательных,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ых,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авоохранительных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и других).</w:t>
      </w:r>
    </w:p>
    <w:p w:rsidR="00856648" w:rsidRPr="006D25DC" w:rsidRDefault="00306BBF" w:rsidP="006D25DC">
      <w:pPr>
        <w:pStyle w:val="a4"/>
        <w:numPr>
          <w:ilvl w:val="3"/>
          <w:numId w:val="29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Нормативно-методическое</w:t>
      </w:r>
      <w:r w:rsidRPr="006D25DC">
        <w:rPr>
          <w:spacing w:val="-6"/>
          <w:sz w:val="24"/>
          <w:szCs w:val="24"/>
        </w:rPr>
        <w:t xml:space="preserve"> </w:t>
      </w:r>
      <w:r w:rsidRPr="006D25DC">
        <w:rPr>
          <w:sz w:val="24"/>
          <w:szCs w:val="24"/>
        </w:rPr>
        <w:t>обеспечение.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анн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дел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огут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бы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авлен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ш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ровн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образовательной  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        по       принятию,        внесению       изменений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олжностны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струк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нико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проса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едени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оговор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тношени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етев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орм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цесса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трудничеств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ыми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партнёрам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ормативному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етодическом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еспечени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.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Представляются ссылки на локальные нормативные акты, в которые внося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зменения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связ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утверждением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чей программы</w:t>
      </w:r>
      <w:r w:rsidRPr="006D25DC">
        <w:rPr>
          <w:spacing w:val="5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.</w:t>
      </w:r>
    </w:p>
    <w:p w:rsidR="00856648" w:rsidRPr="006D25DC" w:rsidRDefault="00306BBF" w:rsidP="006D25DC">
      <w:pPr>
        <w:pStyle w:val="a4"/>
        <w:numPr>
          <w:ilvl w:val="3"/>
          <w:numId w:val="29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Требова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словия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ми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ым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требностями.</w:t>
      </w:r>
    </w:p>
    <w:p w:rsidR="00856648" w:rsidRPr="006D25DC" w:rsidRDefault="00306BBF" w:rsidP="006D25DC">
      <w:pPr>
        <w:pStyle w:val="a4"/>
        <w:tabs>
          <w:tab w:val="left" w:pos="2052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Данны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дел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полняе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нкретн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атериала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чёт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лич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ыми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ыми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требностями.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Требования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к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ред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л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ВЗ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тражаю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даптирован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новных образовательных программах для обучающихся каждой нозологическ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группы.</w:t>
      </w:r>
    </w:p>
    <w:p w:rsidR="00856648" w:rsidRPr="006D25DC" w:rsidRDefault="00306BBF" w:rsidP="006D25DC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атегория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меющ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ые</w:t>
      </w:r>
      <w:r w:rsidRPr="006D25DC">
        <w:rPr>
          <w:spacing w:val="4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ые</w:t>
      </w:r>
      <w:r w:rsidRPr="006D25DC">
        <w:rPr>
          <w:spacing w:val="4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требности:</w:t>
      </w:r>
      <w:r w:rsidRPr="006D25DC">
        <w:rPr>
          <w:spacing w:val="42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42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4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валидностью,</w:t>
      </w:r>
      <w:r w:rsidRPr="006D25DC">
        <w:rPr>
          <w:spacing w:val="40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41"/>
          <w:sz w:val="24"/>
          <w:szCs w:val="24"/>
        </w:rPr>
        <w:t xml:space="preserve"> </w:t>
      </w:r>
      <w:r w:rsidRPr="006D25DC">
        <w:rPr>
          <w:sz w:val="24"/>
          <w:szCs w:val="24"/>
        </w:rPr>
        <w:t>ОВЗ,</w:t>
      </w:r>
      <w:r w:rsidR="006D25DC">
        <w:rPr>
          <w:sz w:val="24"/>
          <w:szCs w:val="24"/>
        </w:rPr>
        <w:t xml:space="preserve"> </w:t>
      </w:r>
      <w:r w:rsidRPr="006D25DC">
        <w:rPr>
          <w:sz w:val="24"/>
          <w:szCs w:val="24"/>
        </w:rPr>
        <w:t>из социально уязвимых групп (например, воспитанники детских домов, из семе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игрантов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билингв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ругие)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дарённых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тклоняющим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ведением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–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здаются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ые услов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описываются эт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условия).</w:t>
      </w:r>
    </w:p>
    <w:p w:rsidR="00856648" w:rsidRPr="006D25DC" w:rsidRDefault="00306BBF" w:rsidP="006D25DC">
      <w:pPr>
        <w:pStyle w:val="a4"/>
        <w:tabs>
          <w:tab w:val="left" w:pos="2054"/>
        </w:tabs>
        <w:ind w:left="709" w:right="510" w:firstLine="0"/>
        <w:rPr>
          <w:sz w:val="24"/>
          <w:szCs w:val="24"/>
        </w:rPr>
      </w:pPr>
      <w:r w:rsidRPr="006D25DC">
        <w:rPr>
          <w:sz w:val="24"/>
          <w:szCs w:val="24"/>
        </w:rPr>
        <w:t>Особ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задача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ым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требностями являются: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налаживание эмоционально-положительного взаимодействия с окружающи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л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спеш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дапт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тегр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щеобразов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формирование</w:t>
      </w:r>
      <w:r w:rsidRPr="006D25DC">
        <w:rPr>
          <w:spacing w:val="62"/>
          <w:sz w:val="24"/>
          <w:szCs w:val="24"/>
        </w:rPr>
        <w:t xml:space="preserve"> </w:t>
      </w:r>
      <w:r w:rsidRPr="006D25DC">
        <w:rPr>
          <w:sz w:val="24"/>
          <w:szCs w:val="24"/>
        </w:rPr>
        <w:t>доброжелательного</w:t>
      </w:r>
      <w:r w:rsidRPr="006D25DC">
        <w:rPr>
          <w:spacing w:val="64"/>
          <w:sz w:val="24"/>
          <w:szCs w:val="24"/>
        </w:rPr>
        <w:t xml:space="preserve"> </w:t>
      </w:r>
      <w:r w:rsidRPr="006D25DC">
        <w:rPr>
          <w:sz w:val="24"/>
          <w:szCs w:val="24"/>
        </w:rPr>
        <w:t>отношения</w:t>
      </w:r>
      <w:r w:rsidRPr="006D25DC">
        <w:rPr>
          <w:spacing w:val="62"/>
          <w:sz w:val="24"/>
          <w:szCs w:val="24"/>
        </w:rPr>
        <w:t xml:space="preserve"> </w:t>
      </w:r>
      <w:r w:rsidRPr="006D25DC">
        <w:rPr>
          <w:sz w:val="24"/>
          <w:szCs w:val="24"/>
        </w:rPr>
        <w:t>к</w:t>
      </w:r>
      <w:r w:rsidRPr="006D25DC">
        <w:rPr>
          <w:spacing w:val="63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мся</w:t>
      </w:r>
      <w:r w:rsidRPr="006D25DC">
        <w:rPr>
          <w:spacing w:val="62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63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63"/>
          <w:sz w:val="24"/>
          <w:szCs w:val="24"/>
        </w:rPr>
        <w:t xml:space="preserve"> </w:t>
      </w:r>
      <w:r w:rsidRPr="006D25DC">
        <w:rPr>
          <w:sz w:val="24"/>
          <w:szCs w:val="24"/>
        </w:rPr>
        <w:t>семьям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со стороны всех участников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ых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отношений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построе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чёт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дивидуаль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енностей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и возможностей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каждого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егося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обеспече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сихолого-педагогическ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ддержк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еме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действ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вышени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ровн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о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сихологическо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едико-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ой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мпетентности.</w:t>
      </w:r>
    </w:p>
    <w:p w:rsidR="00856648" w:rsidRPr="006D25DC" w:rsidRDefault="00306BBF" w:rsidP="006D25DC">
      <w:pPr>
        <w:pStyle w:val="a4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Пр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ыми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требностям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необходимо ориентироваться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: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формирование личности ребёнка с особыми образовательными потребностями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спользование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декват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зраст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изическом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или)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сихическом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стоянию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методов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созда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птималь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слови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мест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ения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47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15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ыми</w:t>
      </w:r>
      <w:r w:rsidRPr="006D25DC">
        <w:rPr>
          <w:spacing w:val="116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ыми</w:t>
      </w:r>
      <w:r w:rsidRPr="006D25DC">
        <w:rPr>
          <w:spacing w:val="116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требностями</w:t>
      </w:r>
      <w:r w:rsidRPr="006D25DC">
        <w:rPr>
          <w:spacing w:val="117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16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117"/>
          <w:sz w:val="24"/>
          <w:szCs w:val="24"/>
        </w:rPr>
        <w:t xml:space="preserve"> </w:t>
      </w:r>
      <w:r w:rsidRPr="006D25DC">
        <w:rPr>
          <w:sz w:val="24"/>
          <w:szCs w:val="24"/>
        </w:rPr>
        <w:t>сверстников,</w:t>
      </w:r>
      <w:r w:rsidRPr="006D25DC">
        <w:rPr>
          <w:spacing w:val="-68"/>
          <w:sz w:val="24"/>
          <w:szCs w:val="24"/>
        </w:rPr>
        <w:t xml:space="preserve"> </w:t>
      </w:r>
      <w:r w:rsidRPr="006D25DC">
        <w:rPr>
          <w:sz w:val="24"/>
          <w:szCs w:val="24"/>
        </w:rPr>
        <w:t>с использованием адекватных вспомогательных средств и педагогических приёмов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е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мест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ор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е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ов-психологов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чителей-логопедов, учителей-дефектологов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личностно-ориентированный подход в организации всех видов деятельност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ым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ыми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требностями.</w:t>
      </w:r>
    </w:p>
    <w:p w:rsidR="00856648" w:rsidRPr="006D25DC" w:rsidRDefault="00306BBF" w:rsidP="006D25DC">
      <w:pPr>
        <w:pStyle w:val="a4"/>
        <w:numPr>
          <w:ilvl w:val="3"/>
          <w:numId w:val="29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Система поощрения социальной успешности и проявлений актив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жизненной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зиции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.</w:t>
      </w:r>
    </w:p>
    <w:p w:rsidR="00856648" w:rsidRPr="006D25DC" w:rsidRDefault="00306BBF" w:rsidP="006D25DC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Система   поощрения   проявлений   активной   жизненной   пози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59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ой</w:t>
      </w:r>
      <w:r w:rsidRPr="006D25DC">
        <w:rPr>
          <w:spacing w:val="60"/>
          <w:sz w:val="24"/>
          <w:szCs w:val="24"/>
        </w:rPr>
        <w:t xml:space="preserve"> </w:t>
      </w:r>
      <w:r w:rsidRPr="006D25DC">
        <w:rPr>
          <w:sz w:val="24"/>
          <w:szCs w:val="24"/>
        </w:rPr>
        <w:t>успешности</w:t>
      </w:r>
      <w:r w:rsidRPr="006D25DC">
        <w:rPr>
          <w:spacing w:val="58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60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извана</w:t>
      </w:r>
      <w:r w:rsidRPr="006D25DC">
        <w:rPr>
          <w:spacing w:val="58"/>
          <w:sz w:val="24"/>
          <w:szCs w:val="24"/>
        </w:rPr>
        <w:t xml:space="preserve"> </w:t>
      </w:r>
      <w:r w:rsidRPr="006D25DC">
        <w:rPr>
          <w:sz w:val="24"/>
          <w:szCs w:val="24"/>
        </w:rPr>
        <w:t>способствовать</w:t>
      </w:r>
      <w:r w:rsidRPr="006D25DC">
        <w:rPr>
          <w:spacing w:val="59"/>
          <w:sz w:val="24"/>
          <w:szCs w:val="24"/>
        </w:rPr>
        <w:t xml:space="preserve"> </w:t>
      </w:r>
      <w:r w:rsidRPr="006D25DC">
        <w:rPr>
          <w:sz w:val="24"/>
          <w:szCs w:val="24"/>
        </w:rPr>
        <w:t>формированию</w:t>
      </w:r>
      <w:r w:rsidR="006D25DC" w:rsidRPr="006D25DC">
        <w:rPr>
          <w:sz w:val="24"/>
          <w:szCs w:val="24"/>
        </w:rPr>
        <w:t xml:space="preserve">  </w:t>
      </w:r>
      <w:r w:rsidRPr="006D25DC">
        <w:rPr>
          <w:sz w:val="24"/>
          <w:szCs w:val="24"/>
        </w:rPr>
        <w:t>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иент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ктивну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жизненну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зицию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ициативность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аксимально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влекать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их в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местную деятельность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ых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целях.</w:t>
      </w:r>
    </w:p>
    <w:p w:rsidR="00856648" w:rsidRPr="006D25DC" w:rsidRDefault="00306BBF" w:rsidP="006D25DC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Систем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явлени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ктив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жизнен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зи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ой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успешности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строится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на принципах: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публичности,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открытости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ений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(информирование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всех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граждени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веде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граждени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исутств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значитель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числ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)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lastRenderedPageBreak/>
        <w:t>соответств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ртефакто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цедур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гражд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клад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щеобразов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ачеств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ывающе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реды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имволик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щеобразовательной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прозрачност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авил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налич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лож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граждениях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еукоснительно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ледова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рядку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зафиксированном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эт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окументе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блюдение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справедливост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и выдвижени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кандидатур)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 xml:space="preserve">регулирования    </w:t>
      </w:r>
      <w:r w:rsidRPr="006D25DC">
        <w:rPr>
          <w:spacing w:val="27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частоты     </w:t>
      </w:r>
      <w:r w:rsidRPr="006D25DC">
        <w:rPr>
          <w:spacing w:val="26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награждений     </w:t>
      </w:r>
      <w:r w:rsidRPr="006D25DC">
        <w:rPr>
          <w:spacing w:val="26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(недопущение     </w:t>
      </w:r>
      <w:r w:rsidRPr="006D25DC">
        <w:rPr>
          <w:spacing w:val="27"/>
          <w:sz w:val="24"/>
          <w:szCs w:val="24"/>
        </w:rPr>
        <w:t xml:space="preserve"> </w:t>
      </w:r>
      <w:r w:rsidRPr="006D25DC">
        <w:rPr>
          <w:sz w:val="24"/>
          <w:szCs w:val="24"/>
        </w:rPr>
        <w:t>избыточности</w:t>
      </w:r>
      <w:r w:rsidRPr="006D25DC">
        <w:rPr>
          <w:spacing w:val="-68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ениях,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чрезмерно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больш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групп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яем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другое)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сочета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дивидуаль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ллектив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использование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индивидуаль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ллектив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град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аёт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зможнос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тимулирова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дивидуальну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ллективну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ктивнос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одолева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межличностные  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тиворечия        между        обучающимися,        получившими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не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лучившими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грады)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привлеч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части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истем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ени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се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тадия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одителе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закон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авителей)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авителе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одительск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общества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ам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авителе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чёт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лич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ченическ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амоуправления)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торонн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татусных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авителей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дифференцированност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ени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налич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ровне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типо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град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зволяет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длить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стимулирующее действие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системы поощрения).</w:t>
      </w:r>
    </w:p>
    <w:p w:rsidR="00856648" w:rsidRPr="006D25DC" w:rsidRDefault="00306BBF" w:rsidP="006D25DC">
      <w:pPr>
        <w:pStyle w:val="a4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Форм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явлени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ктив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жизнен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зи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 и социальной успешности (формы могут быть изменены, их соста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сширен): индивидуальные и групповые портфолио, рейтинги, благотворительна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ддержка.</w:t>
      </w:r>
    </w:p>
    <w:p w:rsidR="00856648" w:rsidRPr="006D25DC" w:rsidRDefault="00306BBF" w:rsidP="006D25DC">
      <w:pPr>
        <w:pStyle w:val="a4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 xml:space="preserve">Ведение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портфолио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отражает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ь     обучающих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её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гулярн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ен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лассн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уководителям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ддержке родителями (законными представителями) по собиранию (накоплению)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ртефактов,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фиксирующих 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символизирующих достижения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егося.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Портфолио может включать артефакты признания личностных достижени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остижений в группе, участия в деятельности (грамоты, поощрительные письма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отографии призов, фото изделий, работ и другого, участвовавшего в конкурсах).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роме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индивидуального портфолио возможно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ведение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ртфолио класса.</w:t>
      </w:r>
    </w:p>
    <w:p w:rsidR="00856648" w:rsidRPr="006D25DC" w:rsidRDefault="00306BBF" w:rsidP="006D25DC">
      <w:pPr>
        <w:pStyle w:val="a4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Рейтинг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ормирую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через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меще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мен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фамилий)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обучающихся     или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званий      (номеров)      групп      обучающихся,      классов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следовательности,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определяемой их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успешностью,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достижениями.</w:t>
      </w:r>
    </w:p>
    <w:p w:rsidR="00856648" w:rsidRPr="006D25DC" w:rsidRDefault="00306BBF" w:rsidP="006D25DC">
      <w:pPr>
        <w:pStyle w:val="a4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Благотворительна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ддержк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групп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(классов)   </w:t>
      </w:r>
      <w:r w:rsidRPr="006D25DC">
        <w:rPr>
          <w:spacing w:val="45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может    </w:t>
      </w:r>
      <w:r w:rsidRPr="006D25DC">
        <w:rPr>
          <w:spacing w:val="42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заключаться    </w:t>
      </w:r>
      <w:r w:rsidRPr="006D25DC">
        <w:rPr>
          <w:spacing w:val="44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в    </w:t>
      </w:r>
      <w:r w:rsidRPr="006D25DC">
        <w:rPr>
          <w:spacing w:val="4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материальной    </w:t>
      </w:r>
      <w:r w:rsidRPr="006D25DC">
        <w:rPr>
          <w:spacing w:val="43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поддержке    </w:t>
      </w:r>
      <w:r w:rsidRPr="006D25DC">
        <w:rPr>
          <w:spacing w:val="43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ведения</w:t>
      </w:r>
      <w:r w:rsidRPr="006D25DC">
        <w:rPr>
          <w:spacing w:val="-68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л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ероприяти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вед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нешколь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ероприяти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лич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ор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мест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92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направленности,  </w:t>
      </w:r>
      <w:r w:rsidRPr="006D25DC">
        <w:rPr>
          <w:spacing w:val="20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в  </w:t>
      </w:r>
      <w:r w:rsidRPr="006D25DC">
        <w:rPr>
          <w:spacing w:val="18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индивидуальной  </w:t>
      </w:r>
      <w:r w:rsidRPr="006D25DC">
        <w:rPr>
          <w:spacing w:val="2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поддержке  </w:t>
      </w:r>
      <w:r w:rsidRPr="006D25DC">
        <w:rPr>
          <w:spacing w:val="20"/>
          <w:sz w:val="24"/>
          <w:szCs w:val="24"/>
        </w:rPr>
        <w:t xml:space="preserve"> </w:t>
      </w:r>
      <w:r w:rsidRPr="006D25DC">
        <w:rPr>
          <w:sz w:val="24"/>
          <w:szCs w:val="24"/>
        </w:rPr>
        <w:t>нуждающихся</w:t>
      </w:r>
      <w:r w:rsidRPr="006D25DC">
        <w:rPr>
          <w:spacing w:val="-68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мощи обучающихся,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семей,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их работников.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Благотворительнос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усматривает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убличну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зентаци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благотворителей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.</w:t>
      </w:r>
    </w:p>
    <w:p w:rsidR="00856648" w:rsidRPr="006D25DC" w:rsidRDefault="00306BBF" w:rsidP="006D25DC">
      <w:pPr>
        <w:pStyle w:val="a4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Использова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йтингов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орма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убличность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ивлече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благотворителе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т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числ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з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артнёров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татус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кци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олжн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ответствова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клад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щеобразов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,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цел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задачам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традиция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гласовывать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авителя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родительского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сообщества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      избежание      деструктивного      воздейств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взаимоотношения в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ой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.</w:t>
      </w:r>
    </w:p>
    <w:p w:rsidR="00856648" w:rsidRPr="006D25DC" w:rsidRDefault="00306BBF" w:rsidP="006D25DC">
      <w:pPr>
        <w:pStyle w:val="a4"/>
        <w:numPr>
          <w:ilvl w:val="3"/>
          <w:numId w:val="29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Анализ</w:t>
      </w:r>
      <w:r w:rsidRPr="006D25DC">
        <w:rPr>
          <w:spacing w:val="-5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го</w:t>
      </w:r>
      <w:r w:rsidRPr="006D25DC">
        <w:rPr>
          <w:spacing w:val="-5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цесса.</w:t>
      </w:r>
    </w:p>
    <w:p w:rsidR="00856648" w:rsidRPr="006D25DC" w:rsidRDefault="00306BBF" w:rsidP="006D25DC">
      <w:pPr>
        <w:pStyle w:val="a4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Анализ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го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цесса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осуществляется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ответствии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целев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иентира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зультато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личностн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зультата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уровне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чального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щего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ния,   установленн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ГОС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НОО.</w:t>
      </w:r>
    </w:p>
    <w:p w:rsidR="00856648" w:rsidRPr="006D25DC" w:rsidRDefault="006D25DC" w:rsidP="006D25DC">
      <w:pPr>
        <w:pStyle w:val="a3"/>
        <w:tabs>
          <w:tab w:val="left" w:pos="2928"/>
          <w:tab w:val="left" w:pos="4751"/>
          <w:tab w:val="left" w:pos="6474"/>
          <w:tab w:val="left" w:pos="927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сновным </w:t>
      </w:r>
      <w:r w:rsidR="00306BBF" w:rsidRPr="006D25DC">
        <w:rPr>
          <w:sz w:val="24"/>
          <w:szCs w:val="24"/>
        </w:rPr>
        <w:t>методом</w:t>
      </w:r>
      <w:r w:rsidR="00306BBF" w:rsidRPr="006D25DC">
        <w:rPr>
          <w:sz w:val="24"/>
          <w:szCs w:val="24"/>
        </w:rPr>
        <w:tab/>
        <w:t>анализа</w:t>
      </w:r>
      <w:r w:rsidR="00306BBF" w:rsidRPr="006D25DC">
        <w:rPr>
          <w:sz w:val="24"/>
          <w:szCs w:val="24"/>
        </w:rPr>
        <w:tab/>
        <w:t>воспитательного</w:t>
      </w:r>
      <w:r w:rsidR="00306BBF" w:rsidRPr="006D25DC">
        <w:rPr>
          <w:sz w:val="24"/>
          <w:szCs w:val="24"/>
        </w:rPr>
        <w:tab/>
      </w:r>
      <w:r w:rsidR="00306BBF" w:rsidRPr="006D25DC">
        <w:rPr>
          <w:spacing w:val="-1"/>
          <w:sz w:val="24"/>
          <w:szCs w:val="24"/>
        </w:rPr>
        <w:t>процесса</w:t>
      </w:r>
      <w:r w:rsidR="00306BBF" w:rsidRPr="006D25DC">
        <w:rPr>
          <w:spacing w:val="-68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в</w:t>
      </w:r>
      <w:r w:rsidR="00306BBF" w:rsidRPr="006D25DC">
        <w:rPr>
          <w:spacing w:val="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образовательной</w:t>
      </w:r>
      <w:r w:rsidR="00306BBF" w:rsidRPr="006D25DC">
        <w:rPr>
          <w:spacing w:val="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организации</w:t>
      </w:r>
      <w:r w:rsidR="00306BBF" w:rsidRPr="006D25DC">
        <w:rPr>
          <w:spacing w:val="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является</w:t>
      </w:r>
      <w:r w:rsidR="00306BBF" w:rsidRPr="006D25DC">
        <w:rPr>
          <w:spacing w:val="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ежегодный</w:t>
      </w:r>
      <w:r w:rsidR="00306BBF" w:rsidRPr="006D25DC">
        <w:rPr>
          <w:spacing w:val="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самоанализ</w:t>
      </w:r>
      <w:r w:rsidR="00306BBF" w:rsidRPr="006D25DC">
        <w:rPr>
          <w:spacing w:val="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воспитательной</w:t>
      </w:r>
      <w:r w:rsidR="00306BBF" w:rsidRPr="006D25DC">
        <w:rPr>
          <w:spacing w:val="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работы</w:t>
      </w:r>
      <w:r w:rsidR="00306BBF" w:rsidRPr="006D25DC">
        <w:rPr>
          <w:spacing w:val="57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с</w:t>
      </w:r>
      <w:r w:rsidR="00306BBF" w:rsidRPr="006D25DC">
        <w:rPr>
          <w:spacing w:val="123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целью</w:t>
      </w:r>
      <w:r w:rsidR="00306BBF" w:rsidRPr="006D25DC">
        <w:rPr>
          <w:spacing w:val="123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выявления</w:t>
      </w:r>
      <w:r w:rsidR="00306BBF" w:rsidRPr="006D25DC">
        <w:rPr>
          <w:spacing w:val="123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основных</w:t>
      </w:r>
      <w:r w:rsidR="00306BBF" w:rsidRPr="006D25DC">
        <w:rPr>
          <w:spacing w:val="125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проблем</w:t>
      </w:r>
      <w:r w:rsidR="00306BBF" w:rsidRPr="006D25DC">
        <w:rPr>
          <w:spacing w:val="123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и</w:t>
      </w:r>
      <w:r w:rsidR="00306BBF" w:rsidRPr="006D25DC">
        <w:rPr>
          <w:spacing w:val="125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последующего</w:t>
      </w:r>
      <w:r w:rsidR="00306BBF" w:rsidRPr="006D25DC">
        <w:rPr>
          <w:spacing w:val="126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их</w:t>
      </w:r>
      <w:r w:rsidR="00306BBF" w:rsidRPr="006D25DC">
        <w:rPr>
          <w:spacing w:val="125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решения</w:t>
      </w:r>
      <w:r w:rsidR="00306BBF" w:rsidRPr="006D25DC">
        <w:rPr>
          <w:spacing w:val="-68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с</w:t>
      </w:r>
      <w:r w:rsidR="00306BBF" w:rsidRPr="006D25DC">
        <w:rPr>
          <w:spacing w:val="-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привлечением</w:t>
      </w:r>
      <w:r w:rsidR="00306BBF" w:rsidRPr="006D25DC">
        <w:rPr>
          <w:spacing w:val="-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(при</w:t>
      </w:r>
      <w:r w:rsidR="00306BBF" w:rsidRPr="006D25DC">
        <w:rPr>
          <w:spacing w:val="-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необходимости)</w:t>
      </w:r>
      <w:r w:rsidR="00306BBF" w:rsidRPr="006D25DC">
        <w:rPr>
          <w:spacing w:val="-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внешних экспертов,</w:t>
      </w:r>
      <w:r w:rsidR="00306BBF" w:rsidRPr="006D25DC">
        <w:rPr>
          <w:spacing w:val="-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специалистов.</w:t>
      </w:r>
    </w:p>
    <w:p w:rsidR="00856648" w:rsidRPr="006D25DC" w:rsidRDefault="00306BBF" w:rsidP="006D25DC">
      <w:pPr>
        <w:pStyle w:val="a4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Планирование    анализа    воспитательного    процесса    включае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календарный план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 работы.</w:t>
      </w:r>
    </w:p>
    <w:p w:rsidR="00856648" w:rsidRPr="006D25DC" w:rsidRDefault="00306BBF" w:rsidP="006D25DC">
      <w:pPr>
        <w:pStyle w:val="a4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lastRenderedPageBreak/>
        <w:t>Основные</w:t>
      </w:r>
      <w:r w:rsidRPr="006D25DC">
        <w:rPr>
          <w:spacing w:val="-8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инципы</w:t>
      </w:r>
      <w:r w:rsidRPr="006D25DC">
        <w:rPr>
          <w:spacing w:val="-8"/>
          <w:sz w:val="24"/>
          <w:szCs w:val="24"/>
        </w:rPr>
        <w:t xml:space="preserve"> </w:t>
      </w:r>
      <w:r w:rsidRPr="006D25DC">
        <w:rPr>
          <w:sz w:val="24"/>
          <w:szCs w:val="24"/>
        </w:rPr>
        <w:t>самоанализа</w:t>
      </w:r>
      <w:r w:rsidRPr="006D25DC">
        <w:rPr>
          <w:spacing w:val="-7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-6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ы: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взаимное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уважение</w:t>
      </w:r>
      <w:r w:rsidRPr="006D25DC">
        <w:rPr>
          <w:spacing w:val="-5"/>
          <w:sz w:val="24"/>
          <w:szCs w:val="24"/>
        </w:rPr>
        <w:t xml:space="preserve"> </w:t>
      </w:r>
      <w:r w:rsidRPr="006D25DC">
        <w:rPr>
          <w:sz w:val="24"/>
          <w:szCs w:val="24"/>
        </w:rPr>
        <w:t>всех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участников</w:t>
      </w:r>
      <w:r w:rsidRPr="006D25DC">
        <w:rPr>
          <w:spacing w:val="-6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ых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отношений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приоритет анализа сущностных сторон воспитания ориентирует на изуче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жд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се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личественных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ачествен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казателей,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таких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как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хране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клад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держа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нообразие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тил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щени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тношени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ежд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и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никам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мися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и родителями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 xml:space="preserve">развивающий  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характер  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осуществляемого  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нализа        ориентирует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спользова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е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зультато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л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ершенствова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</w:t>
      </w:r>
      <w:r w:rsidRPr="006D25DC">
        <w:rPr>
          <w:spacing w:val="39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их</w:t>
      </w:r>
      <w:r w:rsidRPr="006D25DC">
        <w:rPr>
          <w:spacing w:val="107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ников</w:t>
      </w:r>
      <w:r w:rsidRPr="006D25DC">
        <w:rPr>
          <w:spacing w:val="107"/>
          <w:sz w:val="24"/>
          <w:szCs w:val="24"/>
        </w:rPr>
        <w:t xml:space="preserve"> </w:t>
      </w:r>
      <w:r w:rsidRPr="006D25DC">
        <w:rPr>
          <w:sz w:val="24"/>
          <w:szCs w:val="24"/>
        </w:rPr>
        <w:t>(знания</w:t>
      </w:r>
      <w:r w:rsidRPr="006D25DC">
        <w:rPr>
          <w:spacing w:val="105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08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хранения</w:t>
      </w:r>
      <w:r w:rsidRPr="006D25DC">
        <w:rPr>
          <w:spacing w:val="108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03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е</w:t>
      </w:r>
      <w:r w:rsidRPr="006D25DC">
        <w:rPr>
          <w:spacing w:val="105"/>
          <w:sz w:val="24"/>
          <w:szCs w:val="24"/>
        </w:rPr>
        <w:t xml:space="preserve"> </w:t>
      </w:r>
      <w:r w:rsidRPr="006D25DC">
        <w:rPr>
          <w:sz w:val="24"/>
          <w:szCs w:val="24"/>
        </w:rPr>
        <w:t>цели</w:t>
      </w:r>
      <w:r w:rsidRPr="006D25DC">
        <w:rPr>
          <w:spacing w:val="-68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задач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мел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ланирова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ы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декватного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дбор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идов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ор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держа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мест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мис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ллегами,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ыми партнёрами)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распределённа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тветственнос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з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зультат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личност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вит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иентирует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   понимание   того,   что   личностное   развитие   –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эт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зультат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ак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ован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тор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а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частвует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ряд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руги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ститутами,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так и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стихийной социализации,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саморазвития.</w:t>
      </w:r>
    </w:p>
    <w:p w:rsidR="00856648" w:rsidRPr="006D25DC" w:rsidRDefault="00306BBF" w:rsidP="006D25DC">
      <w:pPr>
        <w:pStyle w:val="a4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Основны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правл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нализ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цесс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(предложенные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направления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можно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точнять,      корректировать,      исходя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из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енносте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клада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традици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сурсо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нтингента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 и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другого).</w:t>
      </w:r>
    </w:p>
    <w:p w:rsidR="00856648" w:rsidRPr="006D25DC" w:rsidRDefault="00306BBF" w:rsidP="006D25DC">
      <w:pPr>
        <w:pStyle w:val="a4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Результат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из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саморазвит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.Критерием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нов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тор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существляе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анны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нализ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является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динамика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личностного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вития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 в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каждом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классе.</w:t>
      </w:r>
    </w:p>
    <w:p w:rsidR="00856648" w:rsidRPr="006D25DC" w:rsidRDefault="00306BBF" w:rsidP="006D25DC">
      <w:pPr>
        <w:pStyle w:val="a4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 xml:space="preserve">Анализ 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водится       классными       руководителями       вместе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заместителем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директора   по   воспитательной   работе   (советником   директор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ю,   педагогом-психологом,   социальным   педагогом   (при   наличии)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с последующим обсуждением результатов на методическом объединении класс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уководителей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или педагогическом совете.</w:t>
      </w:r>
    </w:p>
    <w:p w:rsidR="00856648" w:rsidRPr="006D25DC" w:rsidRDefault="00306BBF" w:rsidP="006D25DC">
      <w:pPr>
        <w:pStyle w:val="a4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Основны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пособ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луч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форм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зультата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, социализации и саморазвития обучающихся является педагогическо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блюдение.</w:t>
      </w:r>
    </w:p>
    <w:p w:rsidR="00856648" w:rsidRPr="006D25DC" w:rsidRDefault="00306BBF" w:rsidP="006D25DC">
      <w:pPr>
        <w:pStyle w:val="a4"/>
        <w:numPr>
          <w:ilvl w:val="4"/>
          <w:numId w:val="29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 xml:space="preserve">Внимание 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педагогических 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ников       сосредоточивае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просах: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какие</w:t>
      </w:r>
      <w:r w:rsidRPr="006D25DC">
        <w:rPr>
          <w:spacing w:val="43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блемы,</w:t>
      </w:r>
      <w:r w:rsidRPr="006D25DC">
        <w:rPr>
          <w:spacing w:val="48"/>
          <w:sz w:val="24"/>
          <w:szCs w:val="24"/>
        </w:rPr>
        <w:t xml:space="preserve"> </w:t>
      </w:r>
      <w:r w:rsidRPr="006D25DC">
        <w:rPr>
          <w:sz w:val="24"/>
          <w:szCs w:val="24"/>
        </w:rPr>
        <w:t>затруднения</w:t>
      </w:r>
      <w:r w:rsidRPr="006D25DC">
        <w:rPr>
          <w:spacing w:val="44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46"/>
          <w:sz w:val="24"/>
          <w:szCs w:val="24"/>
        </w:rPr>
        <w:t xml:space="preserve"> </w:t>
      </w:r>
      <w:r w:rsidRPr="006D25DC">
        <w:rPr>
          <w:sz w:val="24"/>
          <w:szCs w:val="24"/>
        </w:rPr>
        <w:t>личностном</w:t>
      </w:r>
      <w:r w:rsidRPr="006D25DC">
        <w:rPr>
          <w:spacing w:val="44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витии</w:t>
      </w:r>
      <w:r w:rsidRPr="006D25DC">
        <w:rPr>
          <w:spacing w:val="45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45"/>
          <w:sz w:val="24"/>
          <w:szCs w:val="24"/>
        </w:rPr>
        <w:t xml:space="preserve"> </w:t>
      </w:r>
      <w:r w:rsidRPr="006D25DC">
        <w:rPr>
          <w:sz w:val="24"/>
          <w:szCs w:val="24"/>
        </w:rPr>
        <w:t>удалось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решить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за прошедший учебный год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какие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блемы,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затруднения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решить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не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удалось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чему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какие</w:t>
      </w:r>
      <w:r w:rsidRPr="006D25DC">
        <w:rPr>
          <w:spacing w:val="2"/>
          <w:sz w:val="24"/>
          <w:szCs w:val="24"/>
        </w:rPr>
        <w:t xml:space="preserve"> </w:t>
      </w:r>
      <w:r w:rsidRPr="006D25DC">
        <w:rPr>
          <w:sz w:val="24"/>
          <w:szCs w:val="24"/>
        </w:rPr>
        <w:t>новые</w:t>
      </w:r>
      <w:r w:rsidRPr="006D25DC">
        <w:rPr>
          <w:spacing w:val="2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блемы,</w:t>
      </w:r>
      <w:r w:rsidRPr="006D25DC">
        <w:rPr>
          <w:spacing w:val="2"/>
          <w:sz w:val="24"/>
          <w:szCs w:val="24"/>
        </w:rPr>
        <w:t xml:space="preserve"> </w:t>
      </w:r>
      <w:r w:rsidRPr="006D25DC">
        <w:rPr>
          <w:sz w:val="24"/>
          <w:szCs w:val="24"/>
        </w:rPr>
        <w:t>трудност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явились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д</w:t>
      </w:r>
      <w:r w:rsidRPr="006D25DC">
        <w:rPr>
          <w:spacing w:val="3"/>
          <w:sz w:val="24"/>
          <w:szCs w:val="24"/>
        </w:rPr>
        <w:t xml:space="preserve"> </w:t>
      </w:r>
      <w:r w:rsidRPr="006D25DC">
        <w:rPr>
          <w:sz w:val="24"/>
          <w:szCs w:val="24"/>
        </w:rPr>
        <w:t>чем</w:t>
      </w:r>
      <w:r w:rsidRPr="006D25DC">
        <w:rPr>
          <w:spacing w:val="69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оит</w:t>
      </w:r>
      <w:r w:rsidRPr="006D25DC">
        <w:rPr>
          <w:spacing w:val="2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ать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ому</w:t>
      </w:r>
      <w:r w:rsidRPr="006D25DC">
        <w:rPr>
          <w:spacing w:val="-5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ллективу.</w:t>
      </w:r>
    </w:p>
    <w:p w:rsidR="00856648" w:rsidRPr="006D25DC" w:rsidRDefault="00306BBF" w:rsidP="006D25DC">
      <w:pPr>
        <w:pStyle w:val="a4"/>
        <w:numPr>
          <w:ilvl w:val="4"/>
          <w:numId w:val="297"/>
        </w:numPr>
        <w:tabs>
          <w:tab w:val="left" w:pos="1689"/>
          <w:tab w:val="left" w:pos="2194"/>
          <w:tab w:val="left" w:pos="3434"/>
          <w:tab w:val="left" w:pos="3815"/>
          <w:tab w:val="left" w:pos="5300"/>
          <w:tab w:val="left" w:pos="7142"/>
          <w:tab w:val="left" w:pos="876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Состояние совместной деятельности обучающихся и взрослых.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170.4.5.11.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Критерием,</w:t>
      </w:r>
      <w:r w:rsidRPr="006D25DC">
        <w:rPr>
          <w:spacing w:val="46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46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нове</w:t>
      </w:r>
      <w:r w:rsidRPr="006D25DC">
        <w:rPr>
          <w:spacing w:val="47"/>
          <w:sz w:val="24"/>
          <w:szCs w:val="24"/>
        </w:rPr>
        <w:t xml:space="preserve"> </w:t>
      </w:r>
      <w:r w:rsidRPr="006D25DC">
        <w:rPr>
          <w:sz w:val="24"/>
          <w:szCs w:val="24"/>
        </w:rPr>
        <w:t>которого</w:t>
      </w:r>
      <w:r w:rsidRPr="006D25DC">
        <w:rPr>
          <w:spacing w:val="47"/>
          <w:sz w:val="24"/>
          <w:szCs w:val="24"/>
        </w:rPr>
        <w:t xml:space="preserve"> </w:t>
      </w:r>
      <w:r w:rsidRPr="006D25DC">
        <w:rPr>
          <w:sz w:val="24"/>
          <w:szCs w:val="24"/>
        </w:rPr>
        <w:t>осуществляется</w:t>
      </w:r>
      <w:r w:rsidRPr="006D25DC">
        <w:rPr>
          <w:spacing w:val="47"/>
          <w:sz w:val="24"/>
          <w:szCs w:val="24"/>
        </w:rPr>
        <w:t xml:space="preserve"> </w:t>
      </w:r>
      <w:r w:rsidRPr="006D25DC">
        <w:rPr>
          <w:sz w:val="24"/>
          <w:szCs w:val="24"/>
        </w:rPr>
        <w:t>анализ</w:t>
      </w:r>
      <w:r w:rsidRPr="006D25DC">
        <w:rPr>
          <w:spacing w:val="52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стояния</w:t>
      </w:r>
      <w:r w:rsidR="006D25DC" w:rsidRPr="006D25DC">
        <w:rPr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местной</w:t>
      </w:r>
      <w:r w:rsidRPr="006D25DC">
        <w:rPr>
          <w:spacing w:val="38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</w:t>
      </w:r>
      <w:r w:rsidRPr="006D25DC">
        <w:rPr>
          <w:spacing w:val="37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37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40"/>
          <w:sz w:val="24"/>
          <w:szCs w:val="24"/>
        </w:rPr>
        <w:t xml:space="preserve"> </w:t>
      </w:r>
      <w:r w:rsidRPr="006D25DC">
        <w:rPr>
          <w:sz w:val="24"/>
          <w:szCs w:val="24"/>
        </w:rPr>
        <w:t>взрослых,</w:t>
      </w:r>
      <w:r w:rsidRPr="006D25DC">
        <w:rPr>
          <w:spacing w:val="39"/>
          <w:sz w:val="24"/>
          <w:szCs w:val="24"/>
        </w:rPr>
        <w:t xml:space="preserve"> </w:t>
      </w:r>
      <w:r w:rsidRPr="006D25DC">
        <w:rPr>
          <w:sz w:val="24"/>
          <w:szCs w:val="24"/>
        </w:rPr>
        <w:t>является</w:t>
      </w:r>
      <w:r w:rsidRPr="006D25DC">
        <w:rPr>
          <w:spacing w:val="4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личие</w:t>
      </w:r>
      <w:r w:rsidRPr="006D25DC">
        <w:rPr>
          <w:spacing w:val="37"/>
          <w:sz w:val="24"/>
          <w:szCs w:val="24"/>
        </w:rPr>
        <w:t xml:space="preserve"> </w:t>
      </w:r>
      <w:r w:rsidRPr="006D25DC">
        <w:rPr>
          <w:sz w:val="24"/>
          <w:szCs w:val="24"/>
        </w:rPr>
        <w:t>интересной,</w:t>
      </w:r>
      <w:r w:rsidR="006D25DC">
        <w:rPr>
          <w:sz w:val="24"/>
          <w:szCs w:val="24"/>
        </w:rPr>
        <w:t xml:space="preserve"> событийно насыщенной</w:t>
      </w:r>
      <w:r w:rsidR="006D25DC">
        <w:rPr>
          <w:sz w:val="24"/>
          <w:szCs w:val="24"/>
        </w:rPr>
        <w:tab/>
        <w:t xml:space="preserve">и личностно </w:t>
      </w:r>
      <w:r w:rsidRPr="006D25DC">
        <w:rPr>
          <w:sz w:val="24"/>
          <w:szCs w:val="24"/>
        </w:rPr>
        <w:t>развивающей</w:t>
      </w:r>
      <w:r w:rsidRPr="006D25DC">
        <w:rPr>
          <w:sz w:val="24"/>
          <w:szCs w:val="24"/>
        </w:rPr>
        <w:tab/>
        <w:t>совместной</w:t>
      </w:r>
      <w:r w:rsidRPr="006D25DC">
        <w:rPr>
          <w:sz w:val="24"/>
          <w:szCs w:val="24"/>
        </w:rPr>
        <w:tab/>
      </w:r>
      <w:r w:rsidRPr="006D25DC">
        <w:rPr>
          <w:spacing w:val="-1"/>
          <w:sz w:val="24"/>
          <w:szCs w:val="24"/>
        </w:rPr>
        <w:t>деятельности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и взрослых.</w:t>
      </w:r>
    </w:p>
    <w:p w:rsidR="00856648" w:rsidRPr="006D25DC" w:rsidRDefault="00306BBF" w:rsidP="006D25DC">
      <w:pPr>
        <w:pStyle w:val="a4"/>
        <w:tabs>
          <w:tab w:val="left" w:pos="219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Анализ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води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заместителе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иректор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е (советником директора по воспитанию, педагогом-психологом, социальны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пр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личии)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лассн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уководителя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ивлечение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ктив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одителей (закон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авителей)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, совета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.</w:t>
      </w:r>
    </w:p>
    <w:p w:rsidR="00856648" w:rsidRPr="006D25DC" w:rsidRDefault="00306BBF" w:rsidP="0081008F">
      <w:pPr>
        <w:pStyle w:val="a4"/>
        <w:tabs>
          <w:tab w:val="left" w:pos="219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Способа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луч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форм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стоян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уем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местной деятельности обучающихся и педагогических работников могут бы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нкетирования</w:t>
      </w:r>
      <w:r w:rsidRPr="006D25DC">
        <w:rPr>
          <w:spacing w:val="6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62"/>
          <w:sz w:val="24"/>
          <w:szCs w:val="24"/>
        </w:rPr>
        <w:t xml:space="preserve"> </w:t>
      </w:r>
      <w:r w:rsidRPr="006D25DC">
        <w:rPr>
          <w:sz w:val="24"/>
          <w:szCs w:val="24"/>
        </w:rPr>
        <w:t>беседы</w:t>
      </w:r>
      <w:r w:rsidRPr="006D25DC">
        <w:rPr>
          <w:spacing w:val="6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6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мися</w:t>
      </w:r>
      <w:r w:rsidRPr="006D25DC">
        <w:rPr>
          <w:spacing w:val="67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62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62"/>
          <w:sz w:val="24"/>
          <w:szCs w:val="24"/>
        </w:rPr>
        <w:t xml:space="preserve"> </w:t>
      </w:r>
      <w:r w:rsidRPr="006D25DC">
        <w:rPr>
          <w:sz w:val="24"/>
          <w:szCs w:val="24"/>
        </w:rPr>
        <w:t>родителями</w:t>
      </w:r>
      <w:r w:rsidRPr="006D25DC">
        <w:rPr>
          <w:spacing w:val="62"/>
          <w:sz w:val="24"/>
          <w:szCs w:val="24"/>
        </w:rPr>
        <w:t xml:space="preserve"> </w:t>
      </w:r>
      <w:r w:rsidRPr="006D25DC">
        <w:rPr>
          <w:sz w:val="24"/>
          <w:szCs w:val="24"/>
        </w:rPr>
        <w:t>(законнымипредставителями),</w:t>
      </w:r>
      <w:r w:rsidRPr="006D25DC">
        <w:rPr>
          <w:sz w:val="24"/>
          <w:szCs w:val="24"/>
        </w:rPr>
        <w:tab/>
        <w:t>педагогически</w:t>
      </w:r>
      <w:r w:rsidR="006D25DC">
        <w:rPr>
          <w:sz w:val="24"/>
          <w:szCs w:val="24"/>
        </w:rPr>
        <w:t xml:space="preserve">ми работниками, представителями </w:t>
      </w:r>
      <w:r w:rsidRPr="006D25DC">
        <w:rPr>
          <w:sz w:val="24"/>
          <w:szCs w:val="24"/>
        </w:rPr>
        <w:t>совета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.</w:t>
      </w:r>
    </w:p>
    <w:p w:rsidR="00856648" w:rsidRPr="006D25DC" w:rsidRDefault="00306BBF" w:rsidP="006D25DC">
      <w:pPr>
        <w:pStyle w:val="a4"/>
        <w:tabs>
          <w:tab w:val="left" w:pos="219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Результаты</w:t>
      </w:r>
      <w:r w:rsidRPr="006D25DC">
        <w:rPr>
          <w:spacing w:val="27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суждаются</w:t>
      </w:r>
      <w:r w:rsidRPr="006D25DC">
        <w:rPr>
          <w:spacing w:val="27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25"/>
          <w:sz w:val="24"/>
          <w:szCs w:val="24"/>
        </w:rPr>
        <w:t xml:space="preserve"> </w:t>
      </w:r>
      <w:r w:rsidRPr="006D25DC">
        <w:rPr>
          <w:sz w:val="24"/>
          <w:szCs w:val="24"/>
        </w:rPr>
        <w:t>заседании</w:t>
      </w:r>
      <w:r w:rsidRPr="006D25DC">
        <w:rPr>
          <w:spacing w:val="27"/>
          <w:sz w:val="24"/>
          <w:szCs w:val="24"/>
        </w:rPr>
        <w:t xml:space="preserve"> </w:t>
      </w:r>
      <w:r w:rsidRPr="006D25DC">
        <w:rPr>
          <w:sz w:val="24"/>
          <w:szCs w:val="24"/>
        </w:rPr>
        <w:t>методических</w:t>
      </w:r>
      <w:r w:rsidRPr="006D25DC">
        <w:rPr>
          <w:spacing w:val="27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ъединений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классных руководителей или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ом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ете.</w:t>
      </w:r>
    </w:p>
    <w:p w:rsidR="00856648" w:rsidRPr="006D25DC" w:rsidRDefault="00306BBF" w:rsidP="006D25DC">
      <w:pPr>
        <w:pStyle w:val="a4"/>
        <w:tabs>
          <w:tab w:val="left" w:pos="219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Внимание</w:t>
      </w:r>
      <w:r w:rsidRPr="006D25DC">
        <w:rPr>
          <w:spacing w:val="42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средотачивается</w:t>
      </w:r>
      <w:r w:rsidRPr="006D25DC">
        <w:rPr>
          <w:spacing w:val="42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42"/>
          <w:sz w:val="24"/>
          <w:szCs w:val="24"/>
        </w:rPr>
        <w:t xml:space="preserve"> </w:t>
      </w:r>
      <w:r w:rsidRPr="006D25DC">
        <w:rPr>
          <w:sz w:val="24"/>
          <w:szCs w:val="24"/>
        </w:rPr>
        <w:t>вопросах,</w:t>
      </w:r>
      <w:r w:rsidRPr="006D25DC">
        <w:rPr>
          <w:spacing w:val="41"/>
          <w:sz w:val="24"/>
          <w:szCs w:val="24"/>
        </w:rPr>
        <w:t xml:space="preserve"> </w:t>
      </w:r>
      <w:r w:rsidRPr="006D25DC">
        <w:rPr>
          <w:sz w:val="24"/>
          <w:szCs w:val="24"/>
        </w:rPr>
        <w:t>связанных</w:t>
      </w:r>
      <w:r w:rsidRPr="006D25DC">
        <w:rPr>
          <w:spacing w:val="42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42"/>
          <w:sz w:val="24"/>
          <w:szCs w:val="24"/>
        </w:rPr>
        <w:t xml:space="preserve"> </w:t>
      </w:r>
      <w:r w:rsidRPr="006D25DC">
        <w:rPr>
          <w:sz w:val="24"/>
          <w:szCs w:val="24"/>
        </w:rPr>
        <w:t>качеством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(выбираются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вопросы,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которые</w:t>
      </w:r>
      <w:r w:rsidRPr="006D25DC">
        <w:rPr>
          <w:spacing w:val="-5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могут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анализировать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деланную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у):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реализации воспитательного потенциала урочной деятельности;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уемой внеурочной деятельности обучающихся;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 классных руководителей и их классов;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водимых общешкольных основных дел, мероприятий;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нешкольных мероприятий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lastRenderedPageBreak/>
        <w:t>создания и поддержки предметно-пространственной среды;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взаимодействия с родительским сообществом;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ученического самоуправления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деятельности по профилактике и безопасности;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ализации потенциала социального партнёрства;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 по профориентации обучающихся;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другое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дополнительным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модулям.</w:t>
      </w:r>
    </w:p>
    <w:p w:rsidR="00856648" w:rsidRPr="006D25DC" w:rsidRDefault="00306BBF" w:rsidP="006D25DC">
      <w:pPr>
        <w:pStyle w:val="a4"/>
        <w:tabs>
          <w:tab w:val="left" w:pos="219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Итогом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самоанализа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является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речень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выявленных   проблем,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д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решением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торых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оит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ать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ому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ллективу.</w:t>
      </w:r>
    </w:p>
    <w:p w:rsidR="00856648" w:rsidRPr="006D25DC" w:rsidRDefault="00306BBF" w:rsidP="006D25DC">
      <w:pPr>
        <w:pStyle w:val="a4"/>
        <w:tabs>
          <w:tab w:val="left" w:pos="219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Итог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амоанализ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формляю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ид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тчёта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ставляем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заместителе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иректор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совместн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етник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иректор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е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личии)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нц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чеб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года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ссматриваю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тверждаю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и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ет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ли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ы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ллегиальным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ом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управления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ой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.</w:t>
      </w:r>
    </w:p>
    <w:p w:rsidR="00856648" w:rsidRPr="006D25DC" w:rsidRDefault="00856648" w:rsidP="006D25DC">
      <w:pPr>
        <w:pStyle w:val="a3"/>
        <w:ind w:left="0" w:right="510" w:firstLine="709"/>
        <w:rPr>
          <w:sz w:val="24"/>
          <w:szCs w:val="24"/>
        </w:rPr>
      </w:pPr>
    </w:p>
    <w:p w:rsidR="00856648" w:rsidRDefault="0081008F" w:rsidP="00590BC4">
      <w:pPr>
        <w:tabs>
          <w:tab w:val="left" w:pos="1423"/>
        </w:tabs>
        <w:spacing w:before="202"/>
        <w:rPr>
          <w:b/>
          <w:sz w:val="24"/>
          <w:szCs w:val="24"/>
        </w:rPr>
      </w:pPr>
      <w:r>
        <w:rPr>
          <w:b/>
          <w:sz w:val="28"/>
        </w:rPr>
        <w:t xml:space="preserve">2.  </w:t>
      </w:r>
      <w:r w:rsidR="00306BBF" w:rsidRPr="0081008F">
        <w:rPr>
          <w:b/>
          <w:sz w:val="24"/>
          <w:szCs w:val="24"/>
        </w:rPr>
        <w:t>Федеральный</w:t>
      </w:r>
      <w:r w:rsidR="00306BBF" w:rsidRPr="0081008F">
        <w:rPr>
          <w:b/>
          <w:spacing w:val="-3"/>
          <w:sz w:val="24"/>
          <w:szCs w:val="24"/>
        </w:rPr>
        <w:t xml:space="preserve"> </w:t>
      </w:r>
      <w:r w:rsidR="00306BBF" w:rsidRPr="0081008F">
        <w:rPr>
          <w:b/>
          <w:sz w:val="24"/>
          <w:szCs w:val="24"/>
        </w:rPr>
        <w:t>учебный</w:t>
      </w:r>
      <w:r w:rsidR="00306BBF" w:rsidRPr="0081008F">
        <w:rPr>
          <w:b/>
          <w:spacing w:val="-3"/>
          <w:sz w:val="24"/>
          <w:szCs w:val="24"/>
        </w:rPr>
        <w:t xml:space="preserve"> </w:t>
      </w:r>
      <w:r w:rsidR="00306BBF" w:rsidRPr="0081008F">
        <w:rPr>
          <w:b/>
          <w:sz w:val="24"/>
          <w:szCs w:val="24"/>
        </w:rPr>
        <w:t>план</w:t>
      </w:r>
      <w:r w:rsidR="00306BBF" w:rsidRPr="0081008F">
        <w:rPr>
          <w:b/>
          <w:spacing w:val="-3"/>
          <w:sz w:val="24"/>
          <w:szCs w:val="24"/>
        </w:rPr>
        <w:t xml:space="preserve"> </w:t>
      </w:r>
      <w:r w:rsidR="00306BBF" w:rsidRPr="0081008F">
        <w:rPr>
          <w:b/>
          <w:sz w:val="24"/>
          <w:szCs w:val="24"/>
        </w:rPr>
        <w:t>начального</w:t>
      </w:r>
      <w:r w:rsidR="00306BBF" w:rsidRPr="0081008F">
        <w:rPr>
          <w:b/>
          <w:spacing w:val="-5"/>
          <w:sz w:val="24"/>
          <w:szCs w:val="24"/>
        </w:rPr>
        <w:t xml:space="preserve"> </w:t>
      </w:r>
      <w:r w:rsidR="00306BBF" w:rsidRPr="0081008F">
        <w:rPr>
          <w:b/>
          <w:sz w:val="24"/>
          <w:szCs w:val="24"/>
        </w:rPr>
        <w:t>общего</w:t>
      </w:r>
      <w:r w:rsidR="00306BBF" w:rsidRPr="0081008F">
        <w:rPr>
          <w:b/>
          <w:spacing w:val="-5"/>
          <w:sz w:val="24"/>
          <w:szCs w:val="24"/>
        </w:rPr>
        <w:t xml:space="preserve"> </w:t>
      </w:r>
      <w:r w:rsidR="00306BBF" w:rsidRPr="0081008F">
        <w:rPr>
          <w:b/>
          <w:sz w:val="24"/>
          <w:szCs w:val="24"/>
        </w:rPr>
        <w:t>образования.</w:t>
      </w:r>
    </w:p>
    <w:p w:rsidR="00856648" w:rsidRPr="0081008F" w:rsidRDefault="0081008F" w:rsidP="0081008F">
      <w:pPr>
        <w:tabs>
          <w:tab w:val="left" w:pos="1634"/>
          <w:tab w:val="left" w:pos="3732"/>
          <w:tab w:val="left" w:pos="5236"/>
          <w:tab w:val="left" w:pos="6271"/>
          <w:tab w:val="left" w:pos="8787"/>
        </w:tabs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й учебный </w:t>
      </w:r>
      <w:r w:rsidR="00306BBF" w:rsidRPr="0081008F">
        <w:rPr>
          <w:sz w:val="24"/>
          <w:szCs w:val="24"/>
        </w:rPr>
        <w:t>план</w:t>
      </w:r>
      <w:r w:rsidR="00306BBF" w:rsidRPr="0081008F">
        <w:rPr>
          <w:sz w:val="24"/>
          <w:szCs w:val="24"/>
        </w:rPr>
        <w:tab/>
        <w:t>образовательных</w:t>
      </w:r>
      <w:r w:rsidR="00306BBF" w:rsidRPr="0081008F">
        <w:rPr>
          <w:sz w:val="24"/>
          <w:szCs w:val="24"/>
        </w:rPr>
        <w:tab/>
      </w:r>
      <w:r w:rsidR="00306BBF" w:rsidRPr="0081008F">
        <w:rPr>
          <w:spacing w:val="-1"/>
          <w:sz w:val="24"/>
          <w:szCs w:val="24"/>
        </w:rPr>
        <w:t>организаций,</w:t>
      </w:r>
      <w:r w:rsidR="00306BBF" w:rsidRPr="0081008F">
        <w:rPr>
          <w:spacing w:val="-67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реализующих</w:t>
      </w:r>
      <w:r w:rsidR="00306BBF" w:rsidRPr="0081008F">
        <w:rPr>
          <w:spacing w:val="40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ООП</w:t>
      </w:r>
      <w:r w:rsidR="00306BBF" w:rsidRPr="0081008F">
        <w:rPr>
          <w:spacing w:val="37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НОО</w:t>
      </w:r>
      <w:r w:rsidR="00306BBF" w:rsidRPr="0081008F">
        <w:rPr>
          <w:spacing w:val="39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(далее</w:t>
      </w:r>
      <w:r w:rsidR="00306BBF" w:rsidRPr="0081008F">
        <w:rPr>
          <w:spacing w:val="38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–</w:t>
      </w:r>
      <w:r w:rsidR="00306BBF" w:rsidRPr="0081008F">
        <w:rPr>
          <w:spacing w:val="40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Федеральный</w:t>
      </w:r>
      <w:r w:rsidR="00306BBF" w:rsidRPr="0081008F">
        <w:rPr>
          <w:spacing w:val="39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учебный</w:t>
      </w:r>
      <w:r w:rsidR="00306BBF" w:rsidRPr="0081008F">
        <w:rPr>
          <w:spacing w:val="39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план),</w:t>
      </w:r>
      <w:r w:rsidR="00306BBF" w:rsidRPr="0081008F">
        <w:rPr>
          <w:spacing w:val="37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фиксирует</w:t>
      </w:r>
      <w:r w:rsidR="00306BBF" w:rsidRPr="0081008F">
        <w:rPr>
          <w:spacing w:val="39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общийобъём нагрузки, максимальный объём аудиторной нагрузки обучающихся, состав и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структуру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предметных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областей,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распределяет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учебное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время,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отводимое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на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их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освоение</w:t>
      </w:r>
      <w:r w:rsidR="00306BBF" w:rsidRPr="0081008F">
        <w:rPr>
          <w:spacing w:val="-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по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классам и учебным предметам.</w:t>
      </w:r>
    </w:p>
    <w:p w:rsidR="00856648" w:rsidRPr="0081008F" w:rsidRDefault="00306BBF" w:rsidP="0081008F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Федеральны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пределяе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мк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инимаем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шени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бор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материала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ирован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еречн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зультат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и организации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й деятельности.</w:t>
      </w:r>
    </w:p>
    <w:p w:rsidR="00856648" w:rsidRPr="0081008F" w:rsidRDefault="00306BBF" w:rsidP="0081008F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Содержа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лучен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чаль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ализу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имущественн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чё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урсов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еспечивающих целостное восприятие мира, системно-деятельностный подход 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ндивидуализацию</w:t>
      </w:r>
      <w:r w:rsidRPr="0081008F">
        <w:rPr>
          <w:spacing w:val="-5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ения.</w:t>
      </w:r>
    </w:p>
    <w:p w:rsidR="00856648" w:rsidRPr="0081008F" w:rsidRDefault="00306BBF" w:rsidP="0081008F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Федеральный учебный план обеспечивает в случаях, предусмотрен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конодательств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оссийск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едерац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фер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озможность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ения на государственных языках субъектов Российской Федерации и родн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(нерусском)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языке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озможность и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зучени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такж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станавливае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оличество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нятий,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водимых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на изучение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этих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языков,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классам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(годам) обучения.</w:t>
      </w:r>
    </w:p>
    <w:p w:rsidR="00856648" w:rsidRPr="0081008F" w:rsidRDefault="00306BBF" w:rsidP="0081008F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Вариативнос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держ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грам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чаль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ализу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ерез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озможнос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иров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грамм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начального</w:t>
      </w:r>
      <w:r w:rsidRPr="0081008F">
        <w:rPr>
          <w:spacing w:val="64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го</w:t>
      </w:r>
      <w:r w:rsidRPr="0081008F">
        <w:rPr>
          <w:spacing w:val="62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6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зличного</w:t>
      </w:r>
      <w:r w:rsidRPr="0081008F">
        <w:rPr>
          <w:spacing w:val="64"/>
          <w:sz w:val="24"/>
          <w:szCs w:val="24"/>
        </w:rPr>
        <w:t xml:space="preserve"> </w:t>
      </w:r>
      <w:r w:rsidRPr="0081008F">
        <w:rPr>
          <w:sz w:val="24"/>
          <w:szCs w:val="24"/>
        </w:rPr>
        <w:t>уровня</w:t>
      </w:r>
      <w:r w:rsidRPr="0081008F">
        <w:rPr>
          <w:spacing w:val="64"/>
          <w:sz w:val="24"/>
          <w:szCs w:val="24"/>
        </w:rPr>
        <w:t xml:space="preserve"> </w:t>
      </w:r>
      <w:r w:rsidRPr="0081008F">
        <w:rPr>
          <w:sz w:val="24"/>
          <w:szCs w:val="24"/>
        </w:rPr>
        <w:t>сложности</w:t>
      </w:r>
      <w:r w:rsidRPr="0081008F">
        <w:rPr>
          <w:spacing w:val="63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6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правленности</w:t>
      </w:r>
      <w:r w:rsidRPr="0081008F">
        <w:rPr>
          <w:spacing w:val="-68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том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ых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потребностей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способностей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.</w:t>
      </w:r>
    </w:p>
    <w:p w:rsidR="00856648" w:rsidRPr="0081008F" w:rsidRDefault="00306BBF" w:rsidP="0081008F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Федеральны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стои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з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ву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те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–</w:t>
      </w:r>
      <w:r w:rsidRPr="0081008F">
        <w:rPr>
          <w:spacing w:val="70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язат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ти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и части,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ируемой участниками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ых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ношений.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t>Объё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язат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грамм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чаль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ставляе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80%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ъё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ти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ируем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астникам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ых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ношений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из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перечня,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лагаемого   образовательной   организацией,   –   20%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от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ъёма.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t>Обязательная часть федерального учебного плана определяет состав учеб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метов обязательных предметных областей, которые должны быть реализован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о всех имеющих государственную аккредитацию образовательных организациях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ализующих ООП НОО, и учебное время, отводимое на их изучение по класса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(годам)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ения.</w:t>
      </w:r>
    </w:p>
    <w:p w:rsidR="00856648" w:rsidRPr="0081008F" w:rsidRDefault="00306BBF" w:rsidP="0081008F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Расписа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няти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ставля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ёт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невной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д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инамик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мствен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ботоспособно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шкал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трудности учебных предметов. Образовательная недельная нагрузка распределя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вномерно в течение учебной недели, при этом объём максимально допустим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грузк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тече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н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олжен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ответствовать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йствующим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санитарны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авилам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нормативам.</w:t>
      </w:r>
    </w:p>
    <w:p w:rsidR="00856648" w:rsidRPr="0081008F" w:rsidRDefault="00F73FC8" w:rsidP="0081008F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У СОШ №82</w:t>
      </w:r>
      <w:r w:rsidRPr="00776B6F">
        <w:rPr>
          <w:spacing w:val="1"/>
          <w:sz w:val="24"/>
          <w:szCs w:val="24"/>
        </w:rPr>
        <w:t xml:space="preserve">  </w:t>
      </w:r>
      <w:r w:rsidR="00306BBF" w:rsidRPr="0081008F">
        <w:rPr>
          <w:sz w:val="24"/>
          <w:szCs w:val="24"/>
        </w:rPr>
        <w:t>самостоятельна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в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организации</w:t>
      </w:r>
      <w:r w:rsidR="00590BC4" w:rsidRPr="0081008F">
        <w:rPr>
          <w:sz w:val="24"/>
          <w:szCs w:val="24"/>
        </w:rPr>
        <w:t xml:space="preserve">  </w:t>
      </w:r>
      <w:r w:rsidR="00306BBF" w:rsidRPr="0081008F">
        <w:rPr>
          <w:spacing w:val="-67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образовательной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деятельности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(урочной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и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внеурочной),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в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выборе</w:t>
      </w:r>
      <w:r w:rsidR="00306BBF" w:rsidRPr="0081008F">
        <w:rPr>
          <w:spacing w:val="7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видов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 xml:space="preserve">деятельности  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по    каждому   предмету   (проектная    деятельность,    практические</w:t>
      </w:r>
      <w:r w:rsidR="00306BBF" w:rsidRPr="0081008F">
        <w:rPr>
          <w:spacing w:val="-67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и лабораторные занятия, экскурсии и другое). Во время занятий необходим перерыв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для</w:t>
      </w:r>
      <w:r w:rsidR="00306BBF" w:rsidRPr="0081008F">
        <w:rPr>
          <w:spacing w:val="-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гимнастики не</w:t>
      </w:r>
      <w:r w:rsidR="00306BBF" w:rsidRPr="0081008F">
        <w:rPr>
          <w:spacing w:val="-3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менее</w:t>
      </w:r>
      <w:r w:rsidR="00306BBF" w:rsidRPr="0081008F">
        <w:rPr>
          <w:spacing w:val="-3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2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минут.</w:t>
      </w:r>
    </w:p>
    <w:p w:rsidR="00856648" w:rsidRPr="0081008F" w:rsidRDefault="00306BBF" w:rsidP="0081008F">
      <w:pPr>
        <w:tabs>
          <w:tab w:val="left" w:pos="1632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Урочна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правле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остиже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ми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ируемых</w:t>
      </w:r>
      <w:r w:rsidRPr="0081008F">
        <w:rPr>
          <w:spacing w:val="25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зультатов</w:t>
      </w:r>
      <w:r w:rsidRPr="0081008F">
        <w:rPr>
          <w:spacing w:val="92"/>
          <w:sz w:val="24"/>
          <w:szCs w:val="24"/>
        </w:rPr>
        <w:t xml:space="preserve"> </w:t>
      </w:r>
      <w:r w:rsidRPr="0081008F">
        <w:rPr>
          <w:sz w:val="24"/>
          <w:szCs w:val="24"/>
        </w:rPr>
        <w:t>освоения</w:t>
      </w:r>
      <w:r w:rsidRPr="0081008F">
        <w:rPr>
          <w:spacing w:val="94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граммы</w:t>
      </w:r>
      <w:r w:rsidRPr="0081008F">
        <w:rPr>
          <w:spacing w:val="92"/>
          <w:sz w:val="24"/>
          <w:szCs w:val="24"/>
        </w:rPr>
        <w:t xml:space="preserve"> </w:t>
      </w:r>
      <w:r w:rsidRPr="0081008F">
        <w:rPr>
          <w:sz w:val="24"/>
          <w:szCs w:val="24"/>
        </w:rPr>
        <w:t>начального</w:t>
      </w:r>
      <w:r w:rsidRPr="0081008F">
        <w:rPr>
          <w:spacing w:val="92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го</w:t>
      </w:r>
      <w:r w:rsidRPr="0081008F">
        <w:rPr>
          <w:spacing w:val="92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-68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ётом обязательных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для изучения учебных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метов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lastRenderedPageBreak/>
        <w:t>Час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а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ируема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астникам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ношений, обеспечивает реализацию индивидуальных потребностей обучающихся.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Врем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водимо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анную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нут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максимальн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опустим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д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грузки обучающихся, может быть использовано на увеличение учебных часов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водимых на изучение отдельных учебных предметов, учебных курсов, учеб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модуле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ыбору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одителе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(закон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ставителей)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есовершеннолетни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т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исл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усматривающи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глублённо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зуче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метов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целью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довлетворе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злич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нтерес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требностей в физическом развитии и совершенствовании, а также учитывающи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этнокультурные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интересы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Внеурочна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правле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остиже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ируем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зультатов освоения программы начального общего образования с учётом выбор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астниками образовательных отношений учебных курсов внеурочной деятельности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из    перечня,    предлагаемого    образовательной    организацией.    Осуществля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ах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лич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роч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(экскурсии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ходы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ревновани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сеще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театров,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музеев,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ведение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ственно-полез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актик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иные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ы)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Организац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няти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правления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неуроч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явля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отъемлем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тью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й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и.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ы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оставляю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м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озможнос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ыбор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широк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пектр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нятий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правлен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звит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Форм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и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ередова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роч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неуроч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ализац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ОП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О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пределяет</w:t>
      </w:r>
      <w:r w:rsidRPr="0081008F">
        <w:rPr>
          <w:spacing w:val="-67"/>
          <w:sz w:val="24"/>
          <w:szCs w:val="24"/>
        </w:rPr>
        <w:t xml:space="preserve"> </w:t>
      </w:r>
      <w:r w:rsidR="00590BC4" w:rsidRPr="0081008F">
        <w:rPr>
          <w:spacing w:val="-67"/>
          <w:sz w:val="24"/>
          <w:szCs w:val="24"/>
        </w:rPr>
        <w:t xml:space="preserve"> </w:t>
      </w:r>
      <w:r w:rsidR="00F73FC8">
        <w:rPr>
          <w:sz w:val="24"/>
          <w:szCs w:val="24"/>
        </w:rPr>
        <w:t>МОУ СОШ №82</w:t>
      </w:r>
      <w:r w:rsidR="00F73FC8" w:rsidRPr="00776B6F">
        <w:rPr>
          <w:spacing w:val="1"/>
          <w:sz w:val="24"/>
          <w:szCs w:val="24"/>
        </w:rPr>
        <w:t xml:space="preserve">  </w:t>
      </w:r>
      <w:r w:rsidR="00F73FC8">
        <w:rPr>
          <w:spacing w:val="1"/>
          <w:sz w:val="24"/>
          <w:szCs w:val="24"/>
        </w:rPr>
        <w:t>,</w:t>
      </w:r>
      <w:r w:rsidR="00590BC4" w:rsidRPr="0081008F">
        <w:rPr>
          <w:spacing w:val="-67"/>
          <w:sz w:val="24"/>
          <w:szCs w:val="24"/>
        </w:rPr>
        <w:t xml:space="preserve">     </w:t>
      </w:r>
      <w:r w:rsidR="00590BC4" w:rsidRPr="0081008F">
        <w:rPr>
          <w:sz w:val="24"/>
          <w:szCs w:val="24"/>
        </w:rPr>
        <w:t xml:space="preserve"> </w:t>
      </w:r>
      <w:r w:rsidRPr="0081008F">
        <w:rPr>
          <w:sz w:val="24"/>
          <w:szCs w:val="24"/>
        </w:rPr>
        <w:t>осуществляющая образовательную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ь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В целях удовлетворения образовательных потребностей и интерес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 могут разрабатываться индивидуальные учебные планы, в том числ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ля ускоренного обучения, в пределах осваиваемой программы начального общ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рядке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становленн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локальным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ормативным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актам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и.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ализац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ндивидуаль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ов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грамм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провождается тьюторской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поддержкой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Время,</w:t>
      </w:r>
      <w:r w:rsidRPr="0081008F">
        <w:rPr>
          <w:spacing w:val="70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ведённое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внеурочную</w:t>
      </w:r>
      <w:r w:rsidRPr="0081008F">
        <w:rPr>
          <w:spacing w:val="70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ь,</w:t>
      </w:r>
      <w:r w:rsidRPr="0081008F">
        <w:rPr>
          <w:spacing w:val="70"/>
          <w:sz w:val="24"/>
          <w:szCs w:val="24"/>
        </w:rPr>
        <w:t xml:space="preserve"> </w:t>
      </w:r>
      <w:r w:rsidRPr="0081008F">
        <w:rPr>
          <w:sz w:val="24"/>
          <w:szCs w:val="24"/>
        </w:rPr>
        <w:t>не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итыва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пределен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максимальн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опустим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д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грузк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итыва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пределен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ъём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инансировани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правляемых на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ализацию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ОП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НОО.</w:t>
      </w:r>
    </w:p>
    <w:p w:rsidR="00590BC4" w:rsidRPr="0081008F" w:rsidRDefault="00590BC4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Обучение</w:t>
      </w:r>
      <w:r w:rsidR="003F6649">
        <w:rPr>
          <w:sz w:val="24"/>
          <w:szCs w:val="24"/>
        </w:rPr>
        <w:t xml:space="preserve"> в МОУ СОШ №82</w:t>
      </w:r>
      <w:r w:rsidRPr="0081008F">
        <w:rPr>
          <w:sz w:val="24"/>
          <w:szCs w:val="24"/>
        </w:rPr>
        <w:t xml:space="preserve"> для начального уровня общего образования ведется на русско</w:t>
      </w:r>
      <w:r w:rsidR="003F6649">
        <w:rPr>
          <w:sz w:val="24"/>
          <w:szCs w:val="24"/>
        </w:rPr>
        <w:t>м языке, по 6</w:t>
      </w:r>
      <w:r w:rsidRPr="0081008F">
        <w:rPr>
          <w:sz w:val="24"/>
          <w:szCs w:val="24"/>
        </w:rPr>
        <w:t xml:space="preserve"> – дневной учебной неделе.</w:t>
      </w:r>
    </w:p>
    <w:p w:rsidR="00856648" w:rsidRDefault="00856648">
      <w:pPr>
        <w:pStyle w:val="a3"/>
        <w:spacing w:before="2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2381"/>
        <w:gridCol w:w="1188"/>
        <w:gridCol w:w="1039"/>
        <w:gridCol w:w="1041"/>
        <w:gridCol w:w="297"/>
        <w:gridCol w:w="893"/>
        <w:gridCol w:w="1008"/>
      </w:tblGrid>
      <w:tr w:rsidR="00856648" w:rsidRPr="0081008F">
        <w:trPr>
          <w:trHeight w:val="902"/>
        </w:trPr>
        <w:tc>
          <w:tcPr>
            <w:tcW w:w="9820" w:type="dxa"/>
            <w:gridSpan w:val="8"/>
          </w:tcPr>
          <w:p w:rsidR="00856648" w:rsidRPr="0081008F" w:rsidRDefault="00306BBF">
            <w:pPr>
              <w:pStyle w:val="TableParagraph"/>
              <w:spacing w:before="123"/>
              <w:ind w:left="3274" w:right="902" w:hanging="1657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Федеральный</w:t>
            </w:r>
            <w:r w:rsidRPr="0081008F">
              <w:rPr>
                <w:spacing w:val="-4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учебный</w:t>
            </w:r>
            <w:r w:rsidRPr="0081008F">
              <w:rPr>
                <w:spacing w:val="-6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план</w:t>
            </w:r>
            <w:r w:rsidRPr="0081008F">
              <w:rPr>
                <w:spacing w:val="-5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начального</w:t>
            </w:r>
            <w:r w:rsidRPr="0081008F">
              <w:rPr>
                <w:spacing w:val="-4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общего</w:t>
            </w:r>
            <w:r w:rsidRPr="0081008F">
              <w:rPr>
                <w:spacing w:val="-5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образования</w:t>
            </w:r>
            <w:r w:rsidRPr="0081008F">
              <w:rPr>
                <w:spacing w:val="-67"/>
                <w:sz w:val="24"/>
                <w:szCs w:val="24"/>
              </w:rPr>
              <w:t xml:space="preserve"> </w:t>
            </w:r>
            <w:r w:rsidR="003F6649">
              <w:rPr>
                <w:sz w:val="24"/>
                <w:szCs w:val="24"/>
              </w:rPr>
              <w:t>(6</w:t>
            </w:r>
            <w:r w:rsidRPr="0081008F">
              <w:rPr>
                <w:sz w:val="24"/>
                <w:szCs w:val="24"/>
              </w:rPr>
              <w:t>-дневная</w:t>
            </w:r>
            <w:r w:rsidRPr="0081008F">
              <w:rPr>
                <w:spacing w:val="-1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учебная</w:t>
            </w:r>
            <w:r w:rsidRPr="0081008F">
              <w:rPr>
                <w:spacing w:val="-3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неделя)</w:t>
            </w:r>
          </w:p>
        </w:tc>
      </w:tr>
      <w:tr w:rsidR="00856648" w:rsidRPr="0081008F">
        <w:trPr>
          <w:trHeight w:val="414"/>
        </w:trPr>
        <w:tc>
          <w:tcPr>
            <w:tcW w:w="1973" w:type="dxa"/>
            <w:vMerge w:val="restart"/>
          </w:tcPr>
          <w:p w:rsidR="00856648" w:rsidRPr="0081008F" w:rsidRDefault="00306BBF">
            <w:pPr>
              <w:pStyle w:val="TableParagraph"/>
              <w:spacing w:before="138"/>
              <w:ind w:left="583" w:right="324" w:hanging="236"/>
              <w:jc w:val="left"/>
              <w:rPr>
                <w:sz w:val="24"/>
                <w:szCs w:val="24"/>
              </w:rPr>
            </w:pPr>
            <w:r w:rsidRPr="0081008F">
              <w:rPr>
                <w:spacing w:val="-1"/>
                <w:sz w:val="24"/>
                <w:szCs w:val="24"/>
              </w:rPr>
              <w:t>Предметные</w:t>
            </w:r>
            <w:r w:rsidRPr="0081008F">
              <w:rPr>
                <w:spacing w:val="-57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области</w:t>
            </w:r>
          </w:p>
        </w:tc>
        <w:tc>
          <w:tcPr>
            <w:tcW w:w="2381" w:type="dxa"/>
            <w:vMerge w:val="restart"/>
          </w:tcPr>
          <w:p w:rsidR="00856648" w:rsidRPr="0081008F" w:rsidRDefault="00306BBF">
            <w:pPr>
              <w:pStyle w:val="TableParagraph"/>
              <w:spacing w:before="138"/>
              <w:ind w:left="833" w:right="152" w:hanging="663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Учебные</w:t>
            </w:r>
            <w:r w:rsidRPr="0081008F">
              <w:rPr>
                <w:spacing w:val="-15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предметы/</w:t>
            </w:r>
            <w:r w:rsidRPr="0081008F">
              <w:rPr>
                <w:spacing w:val="-57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классы</w:t>
            </w:r>
          </w:p>
        </w:tc>
        <w:tc>
          <w:tcPr>
            <w:tcW w:w="4458" w:type="dxa"/>
            <w:gridSpan w:val="5"/>
          </w:tcPr>
          <w:p w:rsidR="00856648" w:rsidRPr="0081008F" w:rsidRDefault="00306BBF">
            <w:pPr>
              <w:pStyle w:val="TableParagraph"/>
              <w:spacing w:before="61"/>
              <w:ind w:left="818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Количество</w:t>
            </w:r>
            <w:r w:rsidRPr="0081008F">
              <w:rPr>
                <w:spacing w:val="-4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часов</w:t>
            </w:r>
            <w:r w:rsidRPr="0081008F">
              <w:rPr>
                <w:spacing w:val="-1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в</w:t>
            </w:r>
            <w:r w:rsidRPr="0081008F">
              <w:rPr>
                <w:spacing w:val="-3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неделю</w:t>
            </w:r>
          </w:p>
        </w:tc>
        <w:tc>
          <w:tcPr>
            <w:tcW w:w="1008" w:type="dxa"/>
            <w:vMerge w:val="restart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ind w:left="211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Всего</w:t>
            </w:r>
          </w:p>
        </w:tc>
      </w:tr>
      <w:tr w:rsidR="00856648" w:rsidRPr="0081008F">
        <w:trPr>
          <w:trHeight w:val="417"/>
        </w:trPr>
        <w:tc>
          <w:tcPr>
            <w:tcW w:w="1973" w:type="dxa"/>
            <w:vMerge/>
            <w:tcBorders>
              <w:top w:val="nil"/>
            </w:tcBorders>
          </w:tcPr>
          <w:p w:rsidR="00856648" w:rsidRPr="0081008F" w:rsidRDefault="00856648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856648" w:rsidRPr="0081008F" w:rsidRDefault="00856648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856648" w:rsidRPr="0081008F" w:rsidRDefault="00306BBF">
            <w:pPr>
              <w:pStyle w:val="TableParagraph"/>
              <w:spacing w:line="270" w:lineRule="exact"/>
              <w:ind w:left="11"/>
              <w:rPr>
                <w:sz w:val="24"/>
                <w:szCs w:val="24"/>
              </w:rPr>
            </w:pPr>
            <w:r w:rsidRPr="0081008F">
              <w:rPr>
                <w:w w:val="99"/>
                <w:sz w:val="24"/>
                <w:szCs w:val="24"/>
              </w:rPr>
              <w:t>I</w:t>
            </w:r>
          </w:p>
        </w:tc>
        <w:tc>
          <w:tcPr>
            <w:tcW w:w="1039" w:type="dxa"/>
          </w:tcPr>
          <w:p w:rsidR="00856648" w:rsidRPr="0081008F" w:rsidRDefault="00306BBF">
            <w:pPr>
              <w:pStyle w:val="TableParagraph"/>
              <w:spacing w:line="270" w:lineRule="exact"/>
              <w:ind w:left="44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II</w:t>
            </w:r>
          </w:p>
        </w:tc>
        <w:tc>
          <w:tcPr>
            <w:tcW w:w="1338" w:type="dxa"/>
            <w:gridSpan w:val="2"/>
          </w:tcPr>
          <w:p w:rsidR="00856648" w:rsidRPr="0081008F" w:rsidRDefault="00306BBF">
            <w:pPr>
              <w:pStyle w:val="TableParagraph"/>
              <w:spacing w:line="270" w:lineRule="exact"/>
              <w:ind w:left="531" w:right="516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III</w:t>
            </w:r>
          </w:p>
        </w:tc>
        <w:tc>
          <w:tcPr>
            <w:tcW w:w="893" w:type="dxa"/>
          </w:tcPr>
          <w:p w:rsidR="00856648" w:rsidRPr="0081008F" w:rsidRDefault="00306BBF">
            <w:pPr>
              <w:pStyle w:val="TableParagraph"/>
              <w:spacing w:line="270" w:lineRule="exact"/>
              <w:ind w:left="298" w:right="291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IV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856648" w:rsidRPr="0081008F" w:rsidRDefault="00856648">
            <w:pPr>
              <w:rPr>
                <w:sz w:val="24"/>
                <w:szCs w:val="24"/>
              </w:rPr>
            </w:pPr>
          </w:p>
        </w:tc>
      </w:tr>
      <w:tr w:rsidR="00856648" w:rsidRPr="0081008F">
        <w:trPr>
          <w:trHeight w:val="438"/>
        </w:trPr>
        <w:tc>
          <w:tcPr>
            <w:tcW w:w="4354" w:type="dxa"/>
            <w:gridSpan w:val="2"/>
          </w:tcPr>
          <w:p w:rsidR="00856648" w:rsidRPr="0081008F" w:rsidRDefault="00306BBF">
            <w:pPr>
              <w:pStyle w:val="TableParagraph"/>
              <w:spacing w:before="73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Обязательная</w:t>
            </w:r>
            <w:r w:rsidRPr="0081008F">
              <w:rPr>
                <w:spacing w:val="-4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часть</w:t>
            </w:r>
          </w:p>
        </w:tc>
        <w:tc>
          <w:tcPr>
            <w:tcW w:w="5466" w:type="dxa"/>
            <w:gridSpan w:val="6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856648" w:rsidRPr="0081008F">
        <w:trPr>
          <w:trHeight w:val="433"/>
        </w:trPr>
        <w:tc>
          <w:tcPr>
            <w:tcW w:w="1973" w:type="dxa"/>
            <w:vMerge w:val="restart"/>
          </w:tcPr>
          <w:p w:rsidR="00856648" w:rsidRPr="0081008F" w:rsidRDefault="00306BBF">
            <w:pPr>
              <w:pStyle w:val="TableParagraph"/>
              <w:spacing w:before="97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Русский</w:t>
            </w:r>
            <w:r w:rsidRPr="0081008F">
              <w:rPr>
                <w:spacing w:val="-2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язык</w:t>
            </w:r>
          </w:p>
          <w:p w:rsidR="00856648" w:rsidRPr="0081008F" w:rsidRDefault="00306BBF">
            <w:pPr>
              <w:pStyle w:val="TableParagraph"/>
              <w:ind w:left="62" w:right="320"/>
              <w:jc w:val="left"/>
              <w:rPr>
                <w:sz w:val="24"/>
                <w:szCs w:val="24"/>
              </w:rPr>
            </w:pPr>
            <w:r w:rsidRPr="0081008F">
              <w:rPr>
                <w:spacing w:val="-1"/>
                <w:sz w:val="24"/>
                <w:szCs w:val="24"/>
              </w:rPr>
              <w:t>и литературное</w:t>
            </w:r>
            <w:r w:rsidRPr="0081008F">
              <w:rPr>
                <w:spacing w:val="-57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чтение</w:t>
            </w:r>
          </w:p>
        </w:tc>
        <w:tc>
          <w:tcPr>
            <w:tcW w:w="2381" w:type="dxa"/>
          </w:tcPr>
          <w:p w:rsidR="00856648" w:rsidRPr="0081008F" w:rsidRDefault="00306BBF">
            <w:pPr>
              <w:pStyle w:val="TableParagraph"/>
              <w:spacing w:before="71"/>
              <w:ind w:left="64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Русский</w:t>
            </w:r>
            <w:r w:rsidRPr="0081008F">
              <w:rPr>
                <w:spacing w:val="-2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язык</w:t>
            </w:r>
          </w:p>
        </w:tc>
        <w:tc>
          <w:tcPr>
            <w:tcW w:w="1188" w:type="dxa"/>
          </w:tcPr>
          <w:p w:rsidR="00856648" w:rsidRPr="0081008F" w:rsidRDefault="00306BBF">
            <w:pPr>
              <w:pStyle w:val="TableParagraph"/>
              <w:spacing w:before="71"/>
              <w:ind w:left="8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856648" w:rsidRPr="0081008F" w:rsidRDefault="00306BBF">
            <w:pPr>
              <w:pStyle w:val="TableParagraph"/>
              <w:spacing w:before="71"/>
              <w:ind w:left="461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5</w:t>
            </w:r>
          </w:p>
        </w:tc>
        <w:tc>
          <w:tcPr>
            <w:tcW w:w="1041" w:type="dxa"/>
          </w:tcPr>
          <w:p w:rsidR="00856648" w:rsidRPr="0081008F" w:rsidRDefault="00306BBF">
            <w:pPr>
              <w:pStyle w:val="TableParagraph"/>
              <w:spacing w:before="71"/>
              <w:ind w:left="461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5</w:t>
            </w:r>
          </w:p>
        </w:tc>
        <w:tc>
          <w:tcPr>
            <w:tcW w:w="1190" w:type="dxa"/>
            <w:gridSpan w:val="2"/>
          </w:tcPr>
          <w:p w:rsidR="00856648" w:rsidRPr="0081008F" w:rsidRDefault="00306BBF">
            <w:pPr>
              <w:pStyle w:val="TableParagraph"/>
              <w:spacing w:before="71"/>
              <w:ind w:left="1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5</w:t>
            </w:r>
          </w:p>
        </w:tc>
        <w:tc>
          <w:tcPr>
            <w:tcW w:w="1008" w:type="dxa"/>
          </w:tcPr>
          <w:p w:rsidR="00856648" w:rsidRPr="0081008F" w:rsidRDefault="00306BBF">
            <w:pPr>
              <w:pStyle w:val="TableParagraph"/>
              <w:spacing w:before="71"/>
              <w:ind w:left="389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0</w:t>
            </w:r>
          </w:p>
        </w:tc>
      </w:tr>
      <w:tr w:rsidR="00856648" w:rsidRPr="0081008F">
        <w:trPr>
          <w:trHeight w:val="594"/>
        </w:trPr>
        <w:tc>
          <w:tcPr>
            <w:tcW w:w="1973" w:type="dxa"/>
            <w:vMerge/>
            <w:tcBorders>
              <w:top w:val="nil"/>
            </w:tcBorders>
          </w:tcPr>
          <w:p w:rsidR="00856648" w:rsidRPr="0081008F" w:rsidRDefault="00856648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856648" w:rsidRPr="0081008F" w:rsidRDefault="00306BBF">
            <w:pPr>
              <w:pStyle w:val="TableParagraph"/>
              <w:spacing w:before="152"/>
              <w:ind w:left="64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Литературное</w:t>
            </w:r>
            <w:r w:rsidRPr="0081008F">
              <w:rPr>
                <w:spacing w:val="-4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чтение</w:t>
            </w:r>
          </w:p>
        </w:tc>
        <w:tc>
          <w:tcPr>
            <w:tcW w:w="1188" w:type="dxa"/>
          </w:tcPr>
          <w:p w:rsidR="00856648" w:rsidRPr="0081008F" w:rsidRDefault="00306BBF">
            <w:pPr>
              <w:pStyle w:val="TableParagraph"/>
              <w:spacing w:before="152"/>
              <w:ind w:left="8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856648" w:rsidRPr="0081008F" w:rsidRDefault="00306BBF">
            <w:pPr>
              <w:pStyle w:val="TableParagraph"/>
              <w:spacing w:before="152"/>
              <w:ind w:left="461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4</w:t>
            </w:r>
          </w:p>
        </w:tc>
        <w:tc>
          <w:tcPr>
            <w:tcW w:w="1041" w:type="dxa"/>
          </w:tcPr>
          <w:p w:rsidR="00856648" w:rsidRPr="0081008F" w:rsidRDefault="00306BBF">
            <w:pPr>
              <w:pStyle w:val="TableParagraph"/>
              <w:spacing w:before="152"/>
              <w:ind w:left="461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4</w:t>
            </w:r>
          </w:p>
        </w:tc>
        <w:tc>
          <w:tcPr>
            <w:tcW w:w="1190" w:type="dxa"/>
            <w:gridSpan w:val="2"/>
          </w:tcPr>
          <w:p w:rsidR="00856648" w:rsidRPr="0081008F" w:rsidRDefault="00306BBF">
            <w:pPr>
              <w:pStyle w:val="TableParagraph"/>
              <w:spacing w:before="152"/>
              <w:ind w:left="1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856648" w:rsidRPr="0081008F" w:rsidRDefault="00306BBF">
            <w:pPr>
              <w:pStyle w:val="TableParagraph"/>
              <w:spacing w:before="152"/>
              <w:ind w:left="389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6</w:t>
            </w:r>
          </w:p>
        </w:tc>
      </w:tr>
      <w:tr w:rsidR="00856648" w:rsidRPr="0081008F">
        <w:trPr>
          <w:trHeight w:val="546"/>
        </w:trPr>
        <w:tc>
          <w:tcPr>
            <w:tcW w:w="1973" w:type="dxa"/>
          </w:tcPr>
          <w:p w:rsidR="00856648" w:rsidRPr="0081008F" w:rsidRDefault="00306BBF">
            <w:pPr>
              <w:pStyle w:val="TableParagraph"/>
              <w:spacing w:line="270" w:lineRule="exact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Иностранный</w:t>
            </w:r>
          </w:p>
          <w:p w:rsidR="00856648" w:rsidRPr="0081008F" w:rsidRDefault="002500F2">
            <w:pPr>
              <w:pStyle w:val="TableParagraph"/>
              <w:spacing w:line="257" w:lineRule="exact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Я</w:t>
            </w:r>
            <w:r w:rsidR="00306BBF" w:rsidRPr="0081008F">
              <w:rPr>
                <w:sz w:val="24"/>
                <w:szCs w:val="24"/>
              </w:rPr>
              <w:t>зык</w:t>
            </w:r>
          </w:p>
        </w:tc>
        <w:tc>
          <w:tcPr>
            <w:tcW w:w="2381" w:type="dxa"/>
          </w:tcPr>
          <w:p w:rsidR="00856648" w:rsidRPr="0081008F" w:rsidRDefault="00306BBF">
            <w:pPr>
              <w:pStyle w:val="TableParagraph"/>
              <w:spacing w:before="128"/>
              <w:ind w:left="64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Иностранный</w:t>
            </w:r>
            <w:r w:rsidRPr="0081008F">
              <w:rPr>
                <w:spacing w:val="-3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язык</w:t>
            </w:r>
          </w:p>
        </w:tc>
        <w:tc>
          <w:tcPr>
            <w:tcW w:w="1188" w:type="dxa"/>
          </w:tcPr>
          <w:p w:rsidR="00856648" w:rsidRPr="0081008F" w:rsidRDefault="00306BBF">
            <w:pPr>
              <w:pStyle w:val="TableParagraph"/>
              <w:spacing w:before="128"/>
              <w:ind w:left="8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–</w:t>
            </w:r>
          </w:p>
        </w:tc>
        <w:tc>
          <w:tcPr>
            <w:tcW w:w="1039" w:type="dxa"/>
          </w:tcPr>
          <w:p w:rsidR="00856648" w:rsidRPr="0081008F" w:rsidRDefault="00306BBF">
            <w:pPr>
              <w:pStyle w:val="TableParagraph"/>
              <w:spacing w:before="128"/>
              <w:ind w:left="1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856648" w:rsidRPr="0081008F" w:rsidRDefault="00306BBF">
            <w:pPr>
              <w:pStyle w:val="TableParagraph"/>
              <w:spacing w:before="128"/>
              <w:ind w:left="12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  <w:gridSpan w:val="2"/>
          </w:tcPr>
          <w:p w:rsidR="00856648" w:rsidRPr="0081008F" w:rsidRDefault="00306BBF">
            <w:pPr>
              <w:pStyle w:val="TableParagraph"/>
              <w:spacing w:before="128"/>
              <w:ind w:left="1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856648" w:rsidRPr="0081008F" w:rsidRDefault="00306BBF">
            <w:pPr>
              <w:pStyle w:val="TableParagraph"/>
              <w:spacing w:before="128"/>
              <w:ind w:left="21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6</w:t>
            </w:r>
          </w:p>
        </w:tc>
      </w:tr>
      <w:tr w:rsidR="00856648" w:rsidRPr="0081008F">
        <w:trPr>
          <w:trHeight w:val="696"/>
        </w:trPr>
        <w:tc>
          <w:tcPr>
            <w:tcW w:w="1973" w:type="dxa"/>
          </w:tcPr>
          <w:p w:rsidR="00856648" w:rsidRPr="0081008F" w:rsidRDefault="00306BBF">
            <w:pPr>
              <w:pStyle w:val="TableParagraph"/>
              <w:spacing w:before="64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Математика</w:t>
            </w:r>
          </w:p>
          <w:p w:rsidR="00856648" w:rsidRPr="0081008F" w:rsidRDefault="00306BBF">
            <w:pPr>
              <w:pStyle w:val="TableParagraph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и</w:t>
            </w:r>
            <w:r w:rsidRPr="0081008F">
              <w:rPr>
                <w:spacing w:val="-2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информатика</w:t>
            </w:r>
          </w:p>
        </w:tc>
        <w:tc>
          <w:tcPr>
            <w:tcW w:w="2381" w:type="dxa"/>
          </w:tcPr>
          <w:p w:rsidR="00856648" w:rsidRPr="0081008F" w:rsidRDefault="00306BBF">
            <w:pPr>
              <w:pStyle w:val="TableParagraph"/>
              <w:spacing w:before="203"/>
              <w:ind w:left="64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Математика</w:t>
            </w:r>
          </w:p>
        </w:tc>
        <w:tc>
          <w:tcPr>
            <w:tcW w:w="1188" w:type="dxa"/>
          </w:tcPr>
          <w:p w:rsidR="00856648" w:rsidRPr="0081008F" w:rsidRDefault="00306BBF">
            <w:pPr>
              <w:pStyle w:val="TableParagraph"/>
              <w:spacing w:before="203"/>
              <w:ind w:left="8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856648" w:rsidRPr="0081008F" w:rsidRDefault="00306BBF">
            <w:pPr>
              <w:pStyle w:val="TableParagraph"/>
              <w:spacing w:before="203"/>
              <w:ind w:left="1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4</w:t>
            </w:r>
          </w:p>
        </w:tc>
        <w:tc>
          <w:tcPr>
            <w:tcW w:w="1041" w:type="dxa"/>
          </w:tcPr>
          <w:p w:rsidR="00856648" w:rsidRPr="0081008F" w:rsidRDefault="00306BBF">
            <w:pPr>
              <w:pStyle w:val="TableParagraph"/>
              <w:spacing w:before="203"/>
              <w:ind w:left="12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4</w:t>
            </w:r>
          </w:p>
        </w:tc>
        <w:tc>
          <w:tcPr>
            <w:tcW w:w="1190" w:type="dxa"/>
            <w:gridSpan w:val="2"/>
          </w:tcPr>
          <w:p w:rsidR="00856648" w:rsidRPr="0081008F" w:rsidRDefault="00306BBF">
            <w:pPr>
              <w:pStyle w:val="TableParagraph"/>
              <w:spacing w:before="203"/>
              <w:ind w:left="1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</w:tcPr>
          <w:p w:rsidR="00856648" w:rsidRPr="0081008F" w:rsidRDefault="00306BBF">
            <w:pPr>
              <w:pStyle w:val="TableParagraph"/>
              <w:spacing w:before="203"/>
              <w:ind w:left="369" w:right="348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6</w:t>
            </w:r>
          </w:p>
        </w:tc>
      </w:tr>
      <w:tr w:rsidR="00856648" w:rsidRPr="0081008F">
        <w:trPr>
          <w:trHeight w:val="1273"/>
        </w:trPr>
        <w:tc>
          <w:tcPr>
            <w:tcW w:w="1973" w:type="dxa"/>
          </w:tcPr>
          <w:p w:rsidR="00856648" w:rsidRPr="0081008F" w:rsidRDefault="00306BBF">
            <w:pPr>
              <w:pStyle w:val="TableParagraph"/>
              <w:spacing w:before="78"/>
              <w:ind w:left="62" w:right="130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Обществознание</w:t>
            </w:r>
            <w:r w:rsidRPr="0081008F">
              <w:rPr>
                <w:spacing w:val="-57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и естествознание</w:t>
            </w:r>
            <w:r w:rsidRPr="0081008F">
              <w:rPr>
                <w:spacing w:val="-57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(Окружающий</w:t>
            </w:r>
            <w:r w:rsidRPr="0081008F">
              <w:rPr>
                <w:spacing w:val="1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мир)</w:t>
            </w:r>
          </w:p>
        </w:tc>
        <w:tc>
          <w:tcPr>
            <w:tcW w:w="2381" w:type="dxa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spacing w:before="192"/>
              <w:ind w:left="64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Окружающий</w:t>
            </w:r>
            <w:r w:rsidRPr="0081008F">
              <w:rPr>
                <w:spacing w:val="-4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мир</w:t>
            </w:r>
          </w:p>
        </w:tc>
        <w:tc>
          <w:tcPr>
            <w:tcW w:w="1188" w:type="dxa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spacing w:before="192"/>
              <w:ind w:left="8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spacing w:before="192"/>
              <w:ind w:left="1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spacing w:before="192"/>
              <w:ind w:left="12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  <w:gridSpan w:val="2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spacing w:before="192"/>
              <w:ind w:left="1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spacing w:before="192"/>
              <w:ind w:left="21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8</w:t>
            </w:r>
          </w:p>
        </w:tc>
      </w:tr>
      <w:tr w:rsidR="00856648" w:rsidRPr="0081008F">
        <w:trPr>
          <w:trHeight w:val="1264"/>
        </w:trPr>
        <w:tc>
          <w:tcPr>
            <w:tcW w:w="1973" w:type="dxa"/>
          </w:tcPr>
          <w:p w:rsidR="00856648" w:rsidRPr="0081008F" w:rsidRDefault="00306BBF">
            <w:pPr>
              <w:pStyle w:val="TableParagraph"/>
              <w:spacing w:before="73"/>
              <w:ind w:left="62" w:right="554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lastRenderedPageBreak/>
              <w:t>Основы</w:t>
            </w:r>
            <w:r w:rsidRPr="0081008F">
              <w:rPr>
                <w:spacing w:val="1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религиозных</w:t>
            </w:r>
            <w:r w:rsidRPr="0081008F">
              <w:rPr>
                <w:spacing w:val="-57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культур</w:t>
            </w:r>
          </w:p>
          <w:p w:rsidR="00856648" w:rsidRPr="0081008F" w:rsidRDefault="00306BBF">
            <w:pPr>
              <w:pStyle w:val="TableParagraph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и</w:t>
            </w:r>
            <w:r w:rsidRPr="0081008F">
              <w:rPr>
                <w:spacing w:val="-3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светской</w:t>
            </w:r>
            <w:r w:rsidRPr="0081008F">
              <w:rPr>
                <w:spacing w:val="-2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этики</w:t>
            </w:r>
          </w:p>
        </w:tc>
        <w:tc>
          <w:tcPr>
            <w:tcW w:w="2381" w:type="dxa"/>
          </w:tcPr>
          <w:p w:rsidR="00856648" w:rsidRPr="0081008F" w:rsidRDefault="00306BBF">
            <w:pPr>
              <w:pStyle w:val="TableParagraph"/>
              <w:spacing w:before="210"/>
              <w:ind w:left="64" w:right="98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Основы религиозных</w:t>
            </w:r>
            <w:r w:rsidRPr="0081008F">
              <w:rPr>
                <w:spacing w:val="-58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культур и светской</w:t>
            </w:r>
            <w:r w:rsidRPr="0081008F">
              <w:rPr>
                <w:spacing w:val="1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этики</w:t>
            </w:r>
          </w:p>
        </w:tc>
        <w:tc>
          <w:tcPr>
            <w:tcW w:w="1188" w:type="dxa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spacing w:before="187"/>
              <w:ind w:left="8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–</w:t>
            </w:r>
          </w:p>
        </w:tc>
        <w:tc>
          <w:tcPr>
            <w:tcW w:w="1039" w:type="dxa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spacing w:before="187"/>
              <w:ind w:left="1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–</w:t>
            </w:r>
          </w:p>
        </w:tc>
        <w:tc>
          <w:tcPr>
            <w:tcW w:w="1041" w:type="dxa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spacing w:before="187"/>
              <w:ind w:left="12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–</w:t>
            </w:r>
          </w:p>
        </w:tc>
        <w:tc>
          <w:tcPr>
            <w:tcW w:w="1190" w:type="dxa"/>
            <w:gridSpan w:val="2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spacing w:before="187"/>
              <w:ind w:left="1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spacing w:before="187"/>
              <w:ind w:left="21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</w:tr>
      <w:tr w:rsidR="00856648" w:rsidRPr="0081008F">
        <w:trPr>
          <w:trHeight w:val="686"/>
        </w:trPr>
        <w:tc>
          <w:tcPr>
            <w:tcW w:w="1973" w:type="dxa"/>
            <w:vMerge w:val="restart"/>
          </w:tcPr>
          <w:p w:rsidR="00856648" w:rsidRPr="0081008F" w:rsidRDefault="00856648">
            <w:pPr>
              <w:pStyle w:val="TableParagraph"/>
              <w:spacing w:before="7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Искусство</w:t>
            </w:r>
          </w:p>
        </w:tc>
        <w:tc>
          <w:tcPr>
            <w:tcW w:w="2381" w:type="dxa"/>
          </w:tcPr>
          <w:p w:rsidR="00856648" w:rsidRPr="0081008F" w:rsidRDefault="00306BBF">
            <w:pPr>
              <w:pStyle w:val="TableParagraph"/>
              <w:spacing w:before="59"/>
              <w:ind w:left="64" w:right="531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Изобразительное</w:t>
            </w:r>
            <w:r w:rsidRPr="0081008F">
              <w:rPr>
                <w:spacing w:val="-57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искусство</w:t>
            </w:r>
          </w:p>
        </w:tc>
        <w:tc>
          <w:tcPr>
            <w:tcW w:w="1188" w:type="dxa"/>
          </w:tcPr>
          <w:p w:rsidR="00856648" w:rsidRPr="0081008F" w:rsidRDefault="00306BBF">
            <w:pPr>
              <w:pStyle w:val="TableParagraph"/>
              <w:spacing w:before="198"/>
              <w:ind w:left="8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856648" w:rsidRPr="0081008F" w:rsidRDefault="00306BBF">
            <w:pPr>
              <w:pStyle w:val="TableParagraph"/>
              <w:spacing w:before="198"/>
              <w:ind w:left="1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856648" w:rsidRPr="0081008F" w:rsidRDefault="00306BBF">
            <w:pPr>
              <w:pStyle w:val="TableParagraph"/>
              <w:spacing w:before="198"/>
              <w:ind w:left="12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</w:tcPr>
          <w:p w:rsidR="00856648" w:rsidRPr="0081008F" w:rsidRDefault="00306BBF">
            <w:pPr>
              <w:pStyle w:val="TableParagraph"/>
              <w:spacing w:before="198"/>
              <w:ind w:left="1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:rsidR="00856648" w:rsidRPr="0081008F" w:rsidRDefault="00306BBF">
            <w:pPr>
              <w:pStyle w:val="TableParagraph"/>
              <w:spacing w:before="198"/>
              <w:ind w:left="21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4</w:t>
            </w:r>
          </w:p>
        </w:tc>
      </w:tr>
      <w:tr w:rsidR="00856648" w:rsidRPr="0081008F">
        <w:trPr>
          <w:trHeight w:val="412"/>
        </w:trPr>
        <w:tc>
          <w:tcPr>
            <w:tcW w:w="1973" w:type="dxa"/>
            <w:vMerge/>
            <w:tcBorders>
              <w:top w:val="nil"/>
            </w:tcBorders>
          </w:tcPr>
          <w:p w:rsidR="00856648" w:rsidRPr="0081008F" w:rsidRDefault="00856648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856648" w:rsidRPr="0081008F" w:rsidRDefault="00306BBF">
            <w:pPr>
              <w:pStyle w:val="TableParagraph"/>
              <w:spacing w:before="61"/>
              <w:ind w:left="64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Музыка</w:t>
            </w:r>
          </w:p>
        </w:tc>
        <w:tc>
          <w:tcPr>
            <w:tcW w:w="1188" w:type="dxa"/>
          </w:tcPr>
          <w:p w:rsidR="00856648" w:rsidRPr="0081008F" w:rsidRDefault="00306BBF">
            <w:pPr>
              <w:pStyle w:val="TableParagraph"/>
              <w:spacing w:before="61"/>
              <w:ind w:left="8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856648" w:rsidRPr="0081008F" w:rsidRDefault="00306BBF">
            <w:pPr>
              <w:pStyle w:val="TableParagraph"/>
              <w:spacing w:before="61"/>
              <w:ind w:left="1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856648" w:rsidRPr="0081008F" w:rsidRDefault="00306BBF">
            <w:pPr>
              <w:pStyle w:val="TableParagraph"/>
              <w:spacing w:before="61"/>
              <w:ind w:left="12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</w:tcPr>
          <w:p w:rsidR="00856648" w:rsidRPr="0081008F" w:rsidRDefault="00306BBF">
            <w:pPr>
              <w:pStyle w:val="TableParagraph"/>
              <w:spacing w:before="61"/>
              <w:ind w:left="1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:rsidR="00856648" w:rsidRPr="0081008F" w:rsidRDefault="00306BBF">
            <w:pPr>
              <w:pStyle w:val="TableParagraph"/>
              <w:spacing w:before="61"/>
              <w:ind w:left="21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4</w:t>
            </w:r>
          </w:p>
        </w:tc>
      </w:tr>
      <w:tr w:rsidR="00856648" w:rsidRPr="0081008F">
        <w:trPr>
          <w:trHeight w:val="421"/>
        </w:trPr>
        <w:tc>
          <w:tcPr>
            <w:tcW w:w="1973" w:type="dxa"/>
          </w:tcPr>
          <w:p w:rsidR="00856648" w:rsidRPr="0081008F" w:rsidRDefault="00306BBF">
            <w:pPr>
              <w:pStyle w:val="TableParagraph"/>
              <w:spacing w:before="66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Технология</w:t>
            </w:r>
          </w:p>
        </w:tc>
        <w:tc>
          <w:tcPr>
            <w:tcW w:w="2381" w:type="dxa"/>
          </w:tcPr>
          <w:p w:rsidR="00856648" w:rsidRPr="0081008F" w:rsidRDefault="00306BBF">
            <w:pPr>
              <w:pStyle w:val="TableParagraph"/>
              <w:spacing w:before="66"/>
              <w:ind w:left="64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Технология</w:t>
            </w:r>
          </w:p>
        </w:tc>
        <w:tc>
          <w:tcPr>
            <w:tcW w:w="1188" w:type="dxa"/>
          </w:tcPr>
          <w:p w:rsidR="00856648" w:rsidRPr="0081008F" w:rsidRDefault="00306BBF">
            <w:pPr>
              <w:pStyle w:val="TableParagraph"/>
              <w:spacing w:before="66"/>
              <w:ind w:left="8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856648" w:rsidRPr="0081008F" w:rsidRDefault="00306BBF">
            <w:pPr>
              <w:pStyle w:val="TableParagraph"/>
              <w:spacing w:before="66"/>
              <w:ind w:left="1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856648" w:rsidRPr="0081008F" w:rsidRDefault="00306BBF">
            <w:pPr>
              <w:pStyle w:val="TableParagraph"/>
              <w:spacing w:before="66"/>
              <w:ind w:left="12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</w:tcPr>
          <w:p w:rsidR="00856648" w:rsidRPr="0081008F" w:rsidRDefault="00306BBF">
            <w:pPr>
              <w:pStyle w:val="TableParagraph"/>
              <w:spacing w:before="66"/>
              <w:ind w:left="14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:rsidR="00856648" w:rsidRPr="0081008F" w:rsidRDefault="00306BBF">
            <w:pPr>
              <w:pStyle w:val="TableParagraph"/>
              <w:spacing w:before="66"/>
              <w:ind w:left="21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4</w:t>
            </w:r>
          </w:p>
        </w:tc>
      </w:tr>
      <w:tr w:rsidR="00856648" w:rsidRPr="0081008F">
        <w:trPr>
          <w:trHeight w:val="693"/>
        </w:trPr>
        <w:tc>
          <w:tcPr>
            <w:tcW w:w="1973" w:type="dxa"/>
          </w:tcPr>
          <w:p w:rsidR="00856648" w:rsidRPr="0081008F" w:rsidRDefault="00306BBF">
            <w:pPr>
              <w:pStyle w:val="TableParagraph"/>
              <w:spacing w:before="61"/>
              <w:ind w:left="62" w:right="67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Физическая</w:t>
            </w:r>
            <w:r w:rsidRPr="0081008F">
              <w:rPr>
                <w:spacing w:val="-58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культура</w:t>
            </w:r>
          </w:p>
        </w:tc>
        <w:tc>
          <w:tcPr>
            <w:tcW w:w="2381" w:type="dxa"/>
          </w:tcPr>
          <w:p w:rsidR="00856648" w:rsidRPr="0081008F" w:rsidRDefault="00306BBF">
            <w:pPr>
              <w:pStyle w:val="TableParagraph"/>
              <w:spacing w:before="200"/>
              <w:ind w:left="64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Физическая</w:t>
            </w:r>
            <w:r w:rsidRPr="0081008F">
              <w:rPr>
                <w:spacing w:val="-4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культура</w:t>
            </w:r>
          </w:p>
        </w:tc>
        <w:tc>
          <w:tcPr>
            <w:tcW w:w="1188" w:type="dxa"/>
          </w:tcPr>
          <w:p w:rsidR="00856648" w:rsidRPr="0081008F" w:rsidRDefault="003F6649">
            <w:pPr>
              <w:pStyle w:val="TableParagraph"/>
              <w:spacing w:before="200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856648" w:rsidRPr="0081008F" w:rsidRDefault="003F6649">
            <w:pPr>
              <w:pStyle w:val="TableParagraph"/>
              <w:spacing w:before="200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1" w:type="dxa"/>
          </w:tcPr>
          <w:p w:rsidR="00856648" w:rsidRPr="0081008F" w:rsidRDefault="003F6649">
            <w:pPr>
              <w:pStyle w:val="TableParagraph"/>
              <w:spacing w:before="200"/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0" w:type="dxa"/>
            <w:gridSpan w:val="2"/>
          </w:tcPr>
          <w:p w:rsidR="00856648" w:rsidRPr="0081008F" w:rsidRDefault="003F6649">
            <w:pPr>
              <w:pStyle w:val="TableParagraph"/>
              <w:spacing w:before="200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856648" w:rsidRPr="0081008F" w:rsidRDefault="003F6649">
            <w:pPr>
              <w:pStyle w:val="TableParagraph"/>
              <w:spacing w:before="200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56648" w:rsidRPr="0081008F">
        <w:trPr>
          <w:trHeight w:val="690"/>
        </w:trPr>
        <w:tc>
          <w:tcPr>
            <w:tcW w:w="4354" w:type="dxa"/>
            <w:gridSpan w:val="2"/>
          </w:tcPr>
          <w:p w:rsidR="00856648" w:rsidRPr="0081008F" w:rsidRDefault="00306BBF">
            <w:pPr>
              <w:pStyle w:val="TableParagraph"/>
              <w:spacing w:before="200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Итого:</w:t>
            </w:r>
          </w:p>
        </w:tc>
        <w:tc>
          <w:tcPr>
            <w:tcW w:w="1188" w:type="dxa"/>
          </w:tcPr>
          <w:p w:rsidR="00856648" w:rsidRPr="0081008F" w:rsidRDefault="003F6649">
            <w:pPr>
              <w:pStyle w:val="TableParagraph"/>
              <w:spacing w:before="200"/>
              <w:ind w:left="393" w:right="3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39" w:type="dxa"/>
          </w:tcPr>
          <w:p w:rsidR="00856648" w:rsidRPr="0081008F" w:rsidRDefault="003F6649">
            <w:pPr>
              <w:pStyle w:val="TableParagraph"/>
              <w:spacing w:before="200"/>
              <w:ind w:right="3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41" w:type="dxa"/>
          </w:tcPr>
          <w:p w:rsidR="00856648" w:rsidRPr="0081008F" w:rsidRDefault="003F6649">
            <w:pPr>
              <w:pStyle w:val="TableParagraph"/>
              <w:spacing w:before="200"/>
              <w:ind w:right="38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90" w:type="dxa"/>
            <w:gridSpan w:val="2"/>
          </w:tcPr>
          <w:p w:rsidR="00856648" w:rsidRPr="0081008F" w:rsidRDefault="003F6649">
            <w:pPr>
              <w:pStyle w:val="TableParagraph"/>
              <w:spacing w:before="200"/>
              <w:ind w:right="4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07" w:type="dxa"/>
          </w:tcPr>
          <w:p w:rsidR="00856648" w:rsidRPr="0081008F" w:rsidRDefault="003F6649">
            <w:pPr>
              <w:pStyle w:val="TableParagraph"/>
              <w:spacing w:before="200"/>
              <w:ind w:left="369" w:righ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856648" w:rsidRPr="0081008F">
        <w:trPr>
          <w:trHeight w:val="525"/>
        </w:trPr>
        <w:tc>
          <w:tcPr>
            <w:tcW w:w="4354" w:type="dxa"/>
            <w:gridSpan w:val="2"/>
          </w:tcPr>
          <w:p w:rsidR="00856648" w:rsidRPr="0081008F" w:rsidRDefault="00306BBF">
            <w:pPr>
              <w:pStyle w:val="TableParagraph"/>
              <w:spacing w:line="268" w:lineRule="exact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Часть,</w:t>
            </w:r>
            <w:r w:rsidRPr="0081008F">
              <w:rPr>
                <w:spacing w:val="-5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формируемая участниками</w:t>
            </w:r>
          </w:p>
          <w:p w:rsidR="00856648" w:rsidRPr="0081008F" w:rsidRDefault="00306BBF">
            <w:pPr>
              <w:pStyle w:val="TableParagraph"/>
              <w:spacing w:line="237" w:lineRule="exact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образовательных</w:t>
            </w:r>
            <w:r w:rsidRPr="0081008F">
              <w:rPr>
                <w:spacing w:val="-4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отношений</w:t>
            </w:r>
          </w:p>
        </w:tc>
        <w:tc>
          <w:tcPr>
            <w:tcW w:w="1188" w:type="dxa"/>
          </w:tcPr>
          <w:p w:rsidR="00856648" w:rsidRPr="0081008F" w:rsidRDefault="003F6649">
            <w:pPr>
              <w:pStyle w:val="TableParagraph"/>
              <w:spacing w:before="116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856648" w:rsidRPr="0081008F" w:rsidRDefault="00B002B1">
            <w:pPr>
              <w:pStyle w:val="TableParagraph"/>
              <w:spacing w:before="116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1" w:type="dxa"/>
          </w:tcPr>
          <w:p w:rsidR="00856648" w:rsidRPr="0081008F" w:rsidRDefault="00B002B1">
            <w:pPr>
              <w:pStyle w:val="TableParagraph"/>
              <w:spacing w:before="116"/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0" w:type="dxa"/>
            <w:gridSpan w:val="2"/>
          </w:tcPr>
          <w:p w:rsidR="00856648" w:rsidRPr="0081008F" w:rsidRDefault="00B002B1">
            <w:pPr>
              <w:pStyle w:val="TableParagraph"/>
              <w:spacing w:before="116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856648" w:rsidRPr="0081008F" w:rsidRDefault="00306BBF">
            <w:pPr>
              <w:pStyle w:val="TableParagraph"/>
              <w:spacing w:before="116"/>
              <w:ind w:left="21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3</w:t>
            </w:r>
          </w:p>
        </w:tc>
      </w:tr>
      <w:tr w:rsidR="00856648" w:rsidRPr="0081008F">
        <w:trPr>
          <w:trHeight w:val="278"/>
        </w:trPr>
        <w:tc>
          <w:tcPr>
            <w:tcW w:w="4354" w:type="dxa"/>
            <w:gridSpan w:val="2"/>
          </w:tcPr>
          <w:p w:rsidR="00856648" w:rsidRPr="0081008F" w:rsidRDefault="00306BBF">
            <w:pPr>
              <w:pStyle w:val="TableParagraph"/>
              <w:spacing w:line="258" w:lineRule="exact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Учебные</w:t>
            </w:r>
            <w:r w:rsidRPr="0081008F">
              <w:rPr>
                <w:spacing w:val="-4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недели</w:t>
            </w:r>
          </w:p>
        </w:tc>
        <w:tc>
          <w:tcPr>
            <w:tcW w:w="1188" w:type="dxa"/>
          </w:tcPr>
          <w:p w:rsidR="00856648" w:rsidRPr="0081008F" w:rsidRDefault="00306BBF">
            <w:pPr>
              <w:pStyle w:val="TableParagraph"/>
              <w:spacing w:line="258" w:lineRule="exact"/>
              <w:ind w:left="393" w:right="385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33</w:t>
            </w:r>
          </w:p>
        </w:tc>
        <w:tc>
          <w:tcPr>
            <w:tcW w:w="1039" w:type="dxa"/>
          </w:tcPr>
          <w:p w:rsidR="00856648" w:rsidRPr="0081008F" w:rsidRDefault="00306BBF">
            <w:pPr>
              <w:pStyle w:val="TableParagraph"/>
              <w:spacing w:line="258" w:lineRule="exact"/>
              <w:ind w:right="385"/>
              <w:jc w:val="righ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34</w:t>
            </w:r>
          </w:p>
        </w:tc>
        <w:tc>
          <w:tcPr>
            <w:tcW w:w="1041" w:type="dxa"/>
          </w:tcPr>
          <w:p w:rsidR="00856648" w:rsidRPr="0081008F" w:rsidRDefault="00306BBF">
            <w:pPr>
              <w:pStyle w:val="TableParagraph"/>
              <w:spacing w:line="258" w:lineRule="exact"/>
              <w:ind w:right="387"/>
              <w:jc w:val="righ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34</w:t>
            </w:r>
          </w:p>
        </w:tc>
        <w:tc>
          <w:tcPr>
            <w:tcW w:w="1190" w:type="dxa"/>
            <w:gridSpan w:val="2"/>
          </w:tcPr>
          <w:p w:rsidR="00856648" w:rsidRPr="0081008F" w:rsidRDefault="00306BBF">
            <w:pPr>
              <w:pStyle w:val="TableParagraph"/>
              <w:spacing w:line="258" w:lineRule="exact"/>
              <w:ind w:right="460"/>
              <w:jc w:val="righ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34</w:t>
            </w:r>
          </w:p>
        </w:tc>
        <w:tc>
          <w:tcPr>
            <w:tcW w:w="1007" w:type="dxa"/>
          </w:tcPr>
          <w:p w:rsidR="00856648" w:rsidRPr="0081008F" w:rsidRDefault="00306BBF">
            <w:pPr>
              <w:pStyle w:val="TableParagraph"/>
              <w:spacing w:line="258" w:lineRule="exact"/>
              <w:ind w:right="307"/>
              <w:jc w:val="righ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135</w:t>
            </w:r>
          </w:p>
        </w:tc>
      </w:tr>
      <w:tr w:rsidR="00856648" w:rsidRPr="0081008F">
        <w:trPr>
          <w:trHeight w:val="396"/>
        </w:trPr>
        <w:tc>
          <w:tcPr>
            <w:tcW w:w="4354" w:type="dxa"/>
            <w:gridSpan w:val="2"/>
          </w:tcPr>
          <w:p w:rsidR="00856648" w:rsidRPr="0081008F" w:rsidRDefault="00306BBF">
            <w:pPr>
              <w:pStyle w:val="TableParagraph"/>
              <w:spacing w:before="52"/>
              <w:ind w:left="6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Всего</w:t>
            </w:r>
            <w:r w:rsidRPr="0081008F">
              <w:rPr>
                <w:spacing w:val="-2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часов</w:t>
            </w:r>
          </w:p>
        </w:tc>
        <w:tc>
          <w:tcPr>
            <w:tcW w:w="1188" w:type="dxa"/>
          </w:tcPr>
          <w:p w:rsidR="00856648" w:rsidRPr="0081008F" w:rsidRDefault="00306BBF">
            <w:pPr>
              <w:pStyle w:val="TableParagraph"/>
              <w:spacing w:before="52"/>
              <w:ind w:left="393" w:right="385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693</w:t>
            </w:r>
          </w:p>
        </w:tc>
        <w:tc>
          <w:tcPr>
            <w:tcW w:w="1039" w:type="dxa"/>
          </w:tcPr>
          <w:p w:rsidR="00856648" w:rsidRPr="0081008F" w:rsidRDefault="00C7686E">
            <w:pPr>
              <w:pStyle w:val="TableParagraph"/>
              <w:spacing w:before="52"/>
              <w:ind w:right="32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</w:t>
            </w:r>
          </w:p>
        </w:tc>
        <w:tc>
          <w:tcPr>
            <w:tcW w:w="1041" w:type="dxa"/>
          </w:tcPr>
          <w:p w:rsidR="00856648" w:rsidRPr="0081008F" w:rsidRDefault="00C7686E">
            <w:pPr>
              <w:pStyle w:val="TableParagraph"/>
              <w:spacing w:before="52"/>
              <w:ind w:right="3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</w:t>
            </w:r>
          </w:p>
        </w:tc>
        <w:tc>
          <w:tcPr>
            <w:tcW w:w="1190" w:type="dxa"/>
            <w:gridSpan w:val="2"/>
          </w:tcPr>
          <w:p w:rsidR="00856648" w:rsidRPr="0081008F" w:rsidRDefault="00C7686E">
            <w:pPr>
              <w:pStyle w:val="TableParagraph"/>
              <w:spacing w:before="52"/>
              <w:ind w:right="40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</w:t>
            </w:r>
          </w:p>
        </w:tc>
        <w:tc>
          <w:tcPr>
            <w:tcW w:w="1007" w:type="dxa"/>
          </w:tcPr>
          <w:p w:rsidR="00856648" w:rsidRPr="0081008F" w:rsidRDefault="003F6649" w:rsidP="00C7686E">
            <w:pPr>
              <w:pStyle w:val="TableParagraph"/>
              <w:spacing w:before="52"/>
              <w:ind w:right="24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7686E">
              <w:rPr>
                <w:sz w:val="24"/>
                <w:szCs w:val="24"/>
              </w:rPr>
              <w:t>345</w:t>
            </w:r>
          </w:p>
        </w:tc>
      </w:tr>
      <w:tr w:rsidR="00856648" w:rsidRPr="0081008F">
        <w:trPr>
          <w:trHeight w:val="1583"/>
        </w:trPr>
        <w:tc>
          <w:tcPr>
            <w:tcW w:w="4354" w:type="dxa"/>
            <w:gridSpan w:val="2"/>
          </w:tcPr>
          <w:p w:rsidR="00856648" w:rsidRPr="0081008F" w:rsidRDefault="00306BBF">
            <w:pPr>
              <w:pStyle w:val="TableParagraph"/>
              <w:spacing w:before="231"/>
              <w:ind w:left="62" w:right="92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Максимально допустимая недельная</w:t>
            </w:r>
            <w:r w:rsidRPr="0081008F">
              <w:rPr>
                <w:spacing w:val="1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нагрузка, предусмотренная</w:t>
            </w:r>
            <w:r w:rsidRPr="0081008F">
              <w:rPr>
                <w:spacing w:val="1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действующими санитарными правилами</w:t>
            </w:r>
            <w:r w:rsidRPr="0081008F">
              <w:rPr>
                <w:spacing w:val="-57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и</w:t>
            </w:r>
            <w:r w:rsidRPr="0081008F">
              <w:rPr>
                <w:spacing w:val="-2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гигиеническими</w:t>
            </w:r>
            <w:r w:rsidRPr="0081008F">
              <w:rPr>
                <w:spacing w:val="-1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нормативами</w:t>
            </w:r>
          </w:p>
        </w:tc>
        <w:tc>
          <w:tcPr>
            <w:tcW w:w="1188" w:type="dxa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306BBF">
            <w:pPr>
              <w:pStyle w:val="TableParagraph"/>
              <w:ind w:left="393" w:right="385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21</w:t>
            </w:r>
          </w:p>
        </w:tc>
        <w:tc>
          <w:tcPr>
            <w:tcW w:w="1039" w:type="dxa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C7686E">
            <w:pPr>
              <w:pStyle w:val="TableParagraph"/>
              <w:ind w:right="3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41" w:type="dxa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C7686E">
            <w:pPr>
              <w:pStyle w:val="TableParagraph"/>
              <w:ind w:right="38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90" w:type="dxa"/>
            <w:gridSpan w:val="2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C7686E">
            <w:pPr>
              <w:pStyle w:val="TableParagraph"/>
              <w:ind w:right="4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07" w:type="dxa"/>
          </w:tcPr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85664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856648" w:rsidRPr="0081008F" w:rsidRDefault="00C7686E">
            <w:pPr>
              <w:pStyle w:val="TableParagraph"/>
              <w:ind w:left="369" w:righ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</w:tbl>
    <w:p w:rsidR="00856648" w:rsidRDefault="00856648">
      <w:pPr>
        <w:pStyle w:val="a3"/>
        <w:ind w:left="0" w:firstLine="0"/>
        <w:jc w:val="left"/>
        <w:rPr>
          <w:sz w:val="20"/>
        </w:rPr>
      </w:pP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П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лич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обходим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слови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(кадровых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инансовых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 xml:space="preserve">материально-технических  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 xml:space="preserve">и  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 xml:space="preserve">иных)  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 xml:space="preserve">возможно  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 xml:space="preserve">деление  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лассов    на    группы</w:t>
      </w:r>
      <w:r w:rsidR="00590BC4" w:rsidRPr="0081008F">
        <w:rPr>
          <w:spacing w:val="-67"/>
          <w:sz w:val="24"/>
          <w:szCs w:val="24"/>
        </w:rPr>
        <w:t xml:space="preserve">                                    </w:t>
      </w:r>
      <w:r w:rsidRPr="0081008F">
        <w:rPr>
          <w:sz w:val="24"/>
          <w:szCs w:val="24"/>
        </w:rPr>
        <w:t>при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ведении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х занятий,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курсов,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дисциплин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(модулей).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t>При</w:t>
      </w:r>
      <w:r w:rsidRPr="0081008F">
        <w:rPr>
          <w:spacing w:val="16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ведении</w:t>
      </w:r>
      <w:r w:rsidRPr="0081008F">
        <w:rPr>
          <w:spacing w:val="16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х</w:t>
      </w:r>
      <w:r w:rsidRPr="0081008F">
        <w:rPr>
          <w:spacing w:val="16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нятий</w:t>
      </w:r>
      <w:r w:rsidRPr="0081008F">
        <w:rPr>
          <w:spacing w:val="17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="003F6649">
        <w:rPr>
          <w:sz w:val="24"/>
          <w:szCs w:val="24"/>
        </w:rPr>
        <w:t xml:space="preserve"> МОУ СОШ №82 </w:t>
      </w:r>
      <w:r w:rsidRPr="0081008F">
        <w:rPr>
          <w:sz w:val="24"/>
          <w:szCs w:val="24"/>
        </w:rPr>
        <w:t xml:space="preserve"> допускается объединение в группы обучающихся по образовательным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граммам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чального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го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из нескольких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классов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Дл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1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ласс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максимальная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должительность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й недели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ставляет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5 дней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Продолжительность учебного года при получении начального общ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ставляет 34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дели,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1 классе</w:t>
      </w:r>
      <w:r w:rsidRPr="0081008F">
        <w:rPr>
          <w:spacing w:val="4"/>
          <w:sz w:val="24"/>
          <w:szCs w:val="24"/>
        </w:rPr>
        <w:t xml:space="preserve"> </w:t>
      </w:r>
      <w:r w:rsidRPr="0081008F">
        <w:rPr>
          <w:sz w:val="24"/>
          <w:szCs w:val="24"/>
        </w:rPr>
        <w:t>–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33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дели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Количество учебных занятий за 4 учебных года не может составля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менее 2954 часов и более 3345 часов в соответствии с требованиями к организац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цесс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грузк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и</w:t>
      </w:r>
      <w:r w:rsidRPr="0081008F">
        <w:rPr>
          <w:spacing w:val="1"/>
          <w:sz w:val="24"/>
          <w:szCs w:val="24"/>
        </w:rPr>
        <w:t xml:space="preserve"> </w:t>
      </w:r>
      <w:r w:rsidR="003F6649">
        <w:rPr>
          <w:sz w:val="24"/>
          <w:szCs w:val="24"/>
        </w:rPr>
        <w:t>6</w:t>
      </w:r>
      <w:r w:rsidRPr="0081008F">
        <w:rPr>
          <w:sz w:val="24"/>
          <w:szCs w:val="24"/>
        </w:rPr>
        <w:t>-днев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й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деле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Продолжительность учебных периодов составляет в первом полугодии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не более 8 учебных недель; во втором полугодии – не более 10 недель. Наиболе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циональны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график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явля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вномерно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ередова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ериод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го</w:t>
      </w:r>
      <w:r w:rsidRPr="0081008F">
        <w:rPr>
          <w:spacing w:val="-67"/>
          <w:sz w:val="24"/>
          <w:szCs w:val="24"/>
        </w:rPr>
        <w:t xml:space="preserve"> </w:t>
      </w:r>
      <w:r w:rsidR="00D76760" w:rsidRPr="0081008F">
        <w:rPr>
          <w:spacing w:val="-67"/>
          <w:sz w:val="24"/>
          <w:szCs w:val="24"/>
        </w:rPr>
        <w:t xml:space="preserve">                                                 </w:t>
      </w:r>
      <w:r w:rsidRPr="0081008F">
        <w:rPr>
          <w:sz w:val="24"/>
          <w:szCs w:val="24"/>
        </w:rPr>
        <w:t>времени</w:t>
      </w:r>
      <w:r w:rsidRPr="0081008F">
        <w:rPr>
          <w:spacing w:val="39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10"/>
          <w:sz w:val="24"/>
          <w:szCs w:val="24"/>
        </w:rPr>
        <w:t xml:space="preserve"> </w:t>
      </w:r>
      <w:r w:rsidRPr="0081008F">
        <w:rPr>
          <w:sz w:val="24"/>
          <w:szCs w:val="24"/>
        </w:rPr>
        <w:t>каникул.</w:t>
      </w:r>
      <w:r w:rsidRPr="0081008F">
        <w:rPr>
          <w:spacing w:val="109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должительность</w:t>
      </w:r>
      <w:r w:rsidRPr="0081008F">
        <w:rPr>
          <w:spacing w:val="109"/>
          <w:sz w:val="24"/>
          <w:szCs w:val="24"/>
        </w:rPr>
        <w:t xml:space="preserve"> </w:t>
      </w:r>
      <w:r w:rsidRPr="0081008F">
        <w:rPr>
          <w:sz w:val="24"/>
          <w:szCs w:val="24"/>
        </w:rPr>
        <w:t>каникул</w:t>
      </w:r>
      <w:r w:rsidRPr="0081008F">
        <w:rPr>
          <w:spacing w:val="110"/>
          <w:sz w:val="24"/>
          <w:szCs w:val="24"/>
        </w:rPr>
        <w:t xml:space="preserve"> </w:t>
      </w:r>
      <w:r w:rsidRPr="0081008F">
        <w:rPr>
          <w:sz w:val="24"/>
          <w:szCs w:val="24"/>
        </w:rPr>
        <w:t>должна</w:t>
      </w:r>
      <w:r w:rsidRPr="0081008F">
        <w:rPr>
          <w:spacing w:val="110"/>
          <w:sz w:val="24"/>
          <w:szCs w:val="24"/>
        </w:rPr>
        <w:t xml:space="preserve"> </w:t>
      </w:r>
      <w:r w:rsidRPr="0081008F">
        <w:rPr>
          <w:sz w:val="24"/>
          <w:szCs w:val="24"/>
        </w:rPr>
        <w:t>составлять</w:t>
      </w:r>
      <w:r w:rsidRPr="0081008F">
        <w:rPr>
          <w:spacing w:val="109"/>
          <w:sz w:val="24"/>
          <w:szCs w:val="24"/>
        </w:rPr>
        <w:t xml:space="preserve"> </w:t>
      </w:r>
      <w:r w:rsidRPr="0081008F">
        <w:rPr>
          <w:sz w:val="24"/>
          <w:szCs w:val="24"/>
        </w:rPr>
        <w:t>не</w:t>
      </w:r>
      <w:r w:rsidRPr="0081008F">
        <w:rPr>
          <w:spacing w:val="108"/>
          <w:sz w:val="24"/>
          <w:szCs w:val="24"/>
        </w:rPr>
        <w:t xml:space="preserve"> </w:t>
      </w:r>
      <w:r w:rsidRPr="0081008F">
        <w:rPr>
          <w:sz w:val="24"/>
          <w:szCs w:val="24"/>
        </w:rPr>
        <w:t>менее</w:t>
      </w:r>
      <w:r w:rsidRPr="0081008F">
        <w:rPr>
          <w:spacing w:val="-68"/>
          <w:sz w:val="24"/>
          <w:szCs w:val="24"/>
        </w:rPr>
        <w:t xml:space="preserve"> </w:t>
      </w:r>
      <w:r w:rsidR="00D76760" w:rsidRPr="0081008F">
        <w:rPr>
          <w:spacing w:val="-68"/>
          <w:sz w:val="24"/>
          <w:szCs w:val="24"/>
        </w:rPr>
        <w:t xml:space="preserve">                          </w:t>
      </w:r>
      <w:r w:rsidRPr="0081008F">
        <w:rPr>
          <w:sz w:val="24"/>
          <w:szCs w:val="24"/>
        </w:rPr>
        <w:t>7 календар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ней.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t>Для обучающихся в 1 классе устанавливаются в течение года дополнительны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дельные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каникулы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Продолжительность</w:t>
      </w:r>
      <w:r w:rsidRPr="0081008F">
        <w:rPr>
          <w:spacing w:val="-6"/>
          <w:sz w:val="24"/>
          <w:szCs w:val="24"/>
        </w:rPr>
        <w:t xml:space="preserve"> </w:t>
      </w:r>
      <w:r w:rsidRPr="0081008F">
        <w:rPr>
          <w:sz w:val="24"/>
          <w:szCs w:val="24"/>
        </w:rPr>
        <w:t>урока</w:t>
      </w:r>
      <w:r w:rsidRPr="0081008F">
        <w:rPr>
          <w:spacing w:val="-5"/>
          <w:sz w:val="24"/>
          <w:szCs w:val="24"/>
        </w:rPr>
        <w:t xml:space="preserve"> </w:t>
      </w:r>
      <w:r w:rsidRPr="0081008F">
        <w:rPr>
          <w:sz w:val="24"/>
          <w:szCs w:val="24"/>
        </w:rPr>
        <w:t>составляет: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t>в 1 классе – 35 минут (сентябрь – декабрь), 40 минут (январь – май);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классах,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которых обучаются обучающиеся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ОВЗ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–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40 минут;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t>в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2-4 классах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–</w:t>
      </w:r>
      <w:r w:rsidRPr="0081008F">
        <w:rPr>
          <w:spacing w:val="-3"/>
          <w:sz w:val="24"/>
          <w:szCs w:val="24"/>
        </w:rPr>
        <w:t xml:space="preserve"> </w:t>
      </w:r>
      <w:r w:rsidR="0081008F">
        <w:rPr>
          <w:sz w:val="24"/>
          <w:szCs w:val="24"/>
        </w:rPr>
        <w:t>40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минут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Федеральны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явля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иентир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зработке</w:t>
      </w:r>
      <w:r w:rsidRPr="0081008F">
        <w:rPr>
          <w:spacing w:val="1"/>
          <w:sz w:val="24"/>
          <w:szCs w:val="24"/>
        </w:rPr>
        <w:t xml:space="preserve"> </w:t>
      </w:r>
      <w:r w:rsidR="0081008F">
        <w:rPr>
          <w:sz w:val="24"/>
          <w:szCs w:val="24"/>
        </w:rPr>
        <w:t xml:space="preserve">учебного </w:t>
      </w:r>
      <w:r w:rsidR="00AC2EBB">
        <w:rPr>
          <w:sz w:val="24"/>
          <w:szCs w:val="24"/>
        </w:rPr>
        <w:t>плана,</w:t>
      </w:r>
      <w:r w:rsidRPr="0081008F">
        <w:rPr>
          <w:sz w:val="24"/>
          <w:szCs w:val="24"/>
        </w:rPr>
        <w:t xml:space="preserve">   </w:t>
      </w:r>
      <w:r w:rsidR="00AC2EBB">
        <w:rPr>
          <w:sz w:val="24"/>
          <w:szCs w:val="24"/>
        </w:rPr>
        <w:t xml:space="preserve">МОУ СОШ №82 </w:t>
      </w:r>
      <w:r w:rsidRPr="0081008F">
        <w:rPr>
          <w:sz w:val="24"/>
          <w:szCs w:val="24"/>
        </w:rPr>
        <w:t>в      котором     отражаю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конкретизируются основные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показатели учеб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а: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t>состав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х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метов;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t>недельно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спределе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ремени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водим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свое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держания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lastRenderedPageBreak/>
        <w:t>образования по классам и учебным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метам;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t>максимально допустимая недельная нагрузка обучающихся;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максимальная нагрузка с учётом деления классов на группы;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 комплектования классов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П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ализации</w:t>
      </w:r>
      <w:r w:rsidRPr="0081008F">
        <w:rPr>
          <w:spacing w:val="1"/>
          <w:sz w:val="24"/>
          <w:szCs w:val="24"/>
        </w:rPr>
        <w:t xml:space="preserve"> </w:t>
      </w:r>
      <w:r w:rsidR="00D76760" w:rsidRPr="0081008F">
        <w:rPr>
          <w:sz w:val="24"/>
          <w:szCs w:val="24"/>
        </w:rPr>
        <w:t xml:space="preserve"> </w:t>
      </w:r>
      <w:r w:rsidRPr="0081008F">
        <w:rPr>
          <w:sz w:val="24"/>
          <w:szCs w:val="24"/>
        </w:rPr>
        <w:t>федераль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а</w:t>
      </w:r>
      <w:r w:rsidR="00D76760" w:rsidRPr="0081008F">
        <w:rPr>
          <w:sz w:val="24"/>
          <w:szCs w:val="24"/>
        </w:rPr>
        <w:t xml:space="preserve">   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количество часов на физическую культуру составляет 2, третий час рекоменду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ализовыва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че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ти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ируемой</w:t>
      </w:r>
      <w:r w:rsidR="00D76760" w:rsidRPr="0081008F">
        <w:rPr>
          <w:spacing w:val="-67"/>
          <w:sz w:val="24"/>
          <w:szCs w:val="24"/>
        </w:rPr>
        <w:t xml:space="preserve">                                                             </w:t>
      </w:r>
      <w:r w:rsidRPr="0081008F">
        <w:rPr>
          <w:sz w:val="24"/>
          <w:szCs w:val="24"/>
        </w:rPr>
        <w:t>участниками</w:t>
      </w:r>
      <w:r w:rsidRPr="0081008F">
        <w:rPr>
          <w:spacing w:val="34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ых</w:t>
      </w:r>
      <w:r w:rsidRPr="0081008F">
        <w:rPr>
          <w:spacing w:val="35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ношений,</w:t>
      </w:r>
      <w:r w:rsidRPr="0081008F">
        <w:rPr>
          <w:spacing w:val="35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ов</w:t>
      </w:r>
      <w:r w:rsidRPr="0081008F">
        <w:rPr>
          <w:spacing w:val="36"/>
          <w:sz w:val="24"/>
          <w:szCs w:val="24"/>
        </w:rPr>
        <w:t xml:space="preserve"> </w:t>
      </w:r>
      <w:r w:rsidRPr="0081008F">
        <w:rPr>
          <w:sz w:val="24"/>
          <w:szCs w:val="24"/>
        </w:rPr>
        <w:t>внеурочной</w:t>
      </w:r>
      <w:r w:rsidRPr="0081008F">
        <w:rPr>
          <w:spacing w:val="35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и</w:t>
      </w:r>
      <w:r w:rsidRPr="0081008F">
        <w:rPr>
          <w:spacing w:val="34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35"/>
          <w:sz w:val="24"/>
          <w:szCs w:val="24"/>
        </w:rPr>
        <w:t xml:space="preserve"> </w:t>
      </w:r>
      <w:r w:rsidRPr="0081008F">
        <w:rPr>
          <w:sz w:val="24"/>
          <w:szCs w:val="24"/>
        </w:rPr>
        <w:t>(или)</w:t>
      </w:r>
      <w:r w:rsidRPr="0081008F">
        <w:rPr>
          <w:spacing w:val="-68"/>
          <w:sz w:val="24"/>
          <w:szCs w:val="24"/>
        </w:rPr>
        <w:t xml:space="preserve"> </w:t>
      </w:r>
      <w:r w:rsidRPr="0081008F">
        <w:rPr>
          <w:sz w:val="24"/>
          <w:szCs w:val="24"/>
        </w:rPr>
        <w:t>з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чё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сеще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ми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портив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екций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школь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портив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лубов,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включая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использование учебных модуле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 видам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спорта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 xml:space="preserve">Учебный план </w:t>
      </w:r>
      <w:r w:rsidR="00AC2EBB">
        <w:rPr>
          <w:sz w:val="24"/>
          <w:szCs w:val="24"/>
        </w:rPr>
        <w:t>МОУ СОШ №82</w:t>
      </w:r>
      <w:r w:rsidRPr="0081008F">
        <w:rPr>
          <w:sz w:val="24"/>
          <w:szCs w:val="24"/>
        </w:rPr>
        <w:t xml:space="preserve"> может также составляться</w:t>
      </w:r>
      <w:r w:rsidRPr="0081008F">
        <w:rPr>
          <w:spacing w:val="-67"/>
          <w:sz w:val="24"/>
          <w:szCs w:val="24"/>
        </w:rPr>
        <w:t xml:space="preserve"> </w:t>
      </w:r>
      <w:r w:rsidR="00D76760" w:rsidRPr="0081008F">
        <w:rPr>
          <w:spacing w:val="-67"/>
          <w:sz w:val="24"/>
          <w:szCs w:val="24"/>
        </w:rPr>
        <w:t xml:space="preserve">                                     </w:t>
      </w:r>
      <w:r w:rsidRPr="0081008F">
        <w:rPr>
          <w:sz w:val="24"/>
          <w:szCs w:val="24"/>
        </w:rPr>
        <w:t>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счёт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ес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год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л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ериод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ени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ключа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зличны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дельны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ёт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пецифик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алендар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график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й организации. Учебные планы могут быть разными в отношен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зличных классов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одной параллели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Учебны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пределяе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веде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межуточ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аттестац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д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л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с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ъем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мета,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курса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исциплин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(модуля)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граммы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ответств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рядком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становленным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й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ей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Суммарный объём домашнего задания по всем предметам для кажд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ласса не должен превышать продолжительности выполнения 1 час – для 1 класса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1,5 часа – для 2 и 3 классов, 2 часа – для 4 класса. Образовательной организацие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существля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оординац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онтрол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ъём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омашн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д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ник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аждого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класса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всем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метам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соответствии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Гигиеническими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нормативами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План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неуроч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пределяе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и</w:t>
      </w:r>
      <w:r w:rsidRPr="0081008F">
        <w:rPr>
          <w:spacing w:val="70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ъём внеурочной деятельности для обучающихся при освоении ими программ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чаль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(д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1320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академически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етыр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год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ения)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ёт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требносте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нтерес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просов родителей (законных представителей) несовершеннолетних обучающихс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озможностей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й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и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Внеурочная деятельность в соответствии с требованиями ФГОС НО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правле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остиже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ируем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зультат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свое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грамм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чаль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ёт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ыбор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астникам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ношени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урсов внеурочной деятельно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з перечня, предлагаемого</w:t>
      </w:r>
      <w:r w:rsidRPr="0081008F">
        <w:rPr>
          <w:spacing w:val="1"/>
          <w:sz w:val="24"/>
          <w:szCs w:val="24"/>
        </w:rPr>
        <w:t xml:space="preserve"> </w:t>
      </w:r>
      <w:r w:rsidR="00AC2EBB">
        <w:rPr>
          <w:sz w:val="24"/>
          <w:szCs w:val="24"/>
        </w:rPr>
        <w:t>МОУ СОШ №82.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t>Содержа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ан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няти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олжн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ировать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ёт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желани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одителе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(закон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ставителей)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существлять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средством различных форм организации, отличных от урочной системы обучения,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таки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ак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экскурсии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хоровы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тудии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екции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руглы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толы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онференции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лимпиады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онкурсы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ревновани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портивны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лубы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ственн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лезны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актики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ругое.</w:t>
      </w:r>
    </w:p>
    <w:p w:rsidR="00856648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П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неуроч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могу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спользовать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озможно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ополнитель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-67"/>
          <w:sz w:val="24"/>
          <w:szCs w:val="24"/>
        </w:rPr>
        <w:t xml:space="preserve"> </w:t>
      </w:r>
      <w:r w:rsidR="00D76760" w:rsidRPr="0081008F">
        <w:rPr>
          <w:spacing w:val="-67"/>
          <w:sz w:val="24"/>
          <w:szCs w:val="24"/>
        </w:rPr>
        <w:t xml:space="preserve">                                         </w:t>
      </w:r>
      <w:r w:rsidRPr="0081008F">
        <w:rPr>
          <w:sz w:val="24"/>
          <w:szCs w:val="24"/>
        </w:rPr>
        <w:t>(учрежде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ультуры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порта).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целя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неуроч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а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може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ключа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оговор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реждениями</w:t>
      </w:r>
      <w:r w:rsidRPr="0081008F">
        <w:rPr>
          <w:spacing w:val="-67"/>
          <w:sz w:val="24"/>
          <w:szCs w:val="24"/>
        </w:rPr>
        <w:t xml:space="preserve"> </w:t>
      </w:r>
      <w:r w:rsidR="00D76760" w:rsidRPr="0081008F">
        <w:rPr>
          <w:spacing w:val="-67"/>
          <w:sz w:val="24"/>
          <w:szCs w:val="24"/>
        </w:rPr>
        <w:t xml:space="preserve">                                                        </w:t>
      </w:r>
      <w:r w:rsidRPr="0081008F">
        <w:rPr>
          <w:sz w:val="24"/>
          <w:szCs w:val="24"/>
        </w:rPr>
        <w:t>дополнительного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.</w:t>
      </w:r>
    </w:p>
    <w:p w:rsidR="0081008F" w:rsidRPr="0081008F" w:rsidRDefault="0081008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</w:p>
    <w:p w:rsidR="00856648" w:rsidRPr="0081008F" w:rsidRDefault="00306BBF" w:rsidP="0081008F">
      <w:pPr>
        <w:pStyle w:val="a4"/>
        <w:numPr>
          <w:ilvl w:val="0"/>
          <w:numId w:val="297"/>
        </w:numPr>
        <w:tabs>
          <w:tab w:val="left" w:pos="1423"/>
        </w:tabs>
        <w:spacing w:before="3"/>
        <w:rPr>
          <w:b/>
          <w:sz w:val="24"/>
          <w:szCs w:val="24"/>
        </w:rPr>
      </w:pPr>
      <w:r w:rsidRPr="0081008F">
        <w:rPr>
          <w:b/>
          <w:sz w:val="24"/>
          <w:szCs w:val="24"/>
        </w:rPr>
        <w:t>Федеральный</w:t>
      </w:r>
      <w:r w:rsidRPr="0081008F">
        <w:rPr>
          <w:b/>
          <w:spacing w:val="-4"/>
          <w:sz w:val="24"/>
          <w:szCs w:val="24"/>
        </w:rPr>
        <w:t xml:space="preserve"> </w:t>
      </w:r>
      <w:r w:rsidRPr="0081008F">
        <w:rPr>
          <w:b/>
          <w:sz w:val="24"/>
          <w:szCs w:val="24"/>
        </w:rPr>
        <w:t>календарный</w:t>
      </w:r>
      <w:r w:rsidRPr="0081008F">
        <w:rPr>
          <w:b/>
          <w:spacing w:val="-3"/>
          <w:sz w:val="24"/>
          <w:szCs w:val="24"/>
        </w:rPr>
        <w:t xml:space="preserve"> </w:t>
      </w:r>
      <w:r w:rsidRPr="0081008F">
        <w:rPr>
          <w:b/>
          <w:sz w:val="24"/>
          <w:szCs w:val="24"/>
        </w:rPr>
        <w:t>учебный</w:t>
      </w:r>
      <w:r w:rsidRPr="0081008F">
        <w:rPr>
          <w:b/>
          <w:spacing w:val="-3"/>
          <w:sz w:val="24"/>
          <w:szCs w:val="24"/>
        </w:rPr>
        <w:t xml:space="preserve"> </w:t>
      </w:r>
      <w:r w:rsidRPr="0081008F">
        <w:rPr>
          <w:b/>
          <w:sz w:val="24"/>
          <w:szCs w:val="24"/>
        </w:rPr>
        <w:t>график.</w:t>
      </w:r>
    </w:p>
    <w:p w:rsidR="00856648" w:rsidRPr="0050516B" w:rsidRDefault="00306BBF" w:rsidP="0050516B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Организаци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разовательно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еятельности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существляется</w:t>
      </w:r>
      <w:r w:rsidRPr="0050516B">
        <w:rPr>
          <w:spacing w:val="71"/>
          <w:sz w:val="24"/>
          <w:szCs w:val="24"/>
        </w:rPr>
        <w:t xml:space="preserve"> </w:t>
      </w:r>
      <w:r w:rsidRPr="0050516B">
        <w:rPr>
          <w:sz w:val="24"/>
          <w:szCs w:val="24"/>
        </w:rPr>
        <w:t>по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ым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четвертям.</w:t>
      </w:r>
      <w:r w:rsidRPr="0050516B">
        <w:rPr>
          <w:spacing w:val="1"/>
          <w:sz w:val="24"/>
          <w:szCs w:val="24"/>
        </w:rPr>
        <w:t xml:space="preserve"> </w:t>
      </w:r>
      <w:r w:rsidR="0050516B" w:rsidRPr="0050516B">
        <w:rPr>
          <w:spacing w:val="1"/>
          <w:sz w:val="24"/>
          <w:szCs w:val="24"/>
        </w:rPr>
        <w:t xml:space="preserve">В </w:t>
      </w:r>
      <w:r w:rsidR="00AC2EBB">
        <w:rPr>
          <w:sz w:val="24"/>
          <w:szCs w:val="24"/>
        </w:rPr>
        <w:t>МОУ СОШ №82</w:t>
      </w:r>
      <w:r w:rsidR="0050516B" w:rsidRPr="0050516B">
        <w:rPr>
          <w:sz w:val="24"/>
          <w:szCs w:val="24"/>
        </w:rPr>
        <w:t xml:space="preserve"> на уровне начальногообщего  образования </w:t>
      </w:r>
      <w:r w:rsidRPr="0050516B">
        <w:rPr>
          <w:spacing w:val="1"/>
          <w:sz w:val="24"/>
          <w:szCs w:val="24"/>
        </w:rPr>
        <w:t xml:space="preserve"> </w:t>
      </w:r>
      <w:r w:rsidR="00AC2EBB">
        <w:rPr>
          <w:sz w:val="24"/>
          <w:szCs w:val="24"/>
        </w:rPr>
        <w:t>6</w:t>
      </w:r>
      <w:r w:rsidRPr="0050516B">
        <w:rPr>
          <w:sz w:val="24"/>
          <w:szCs w:val="24"/>
        </w:rPr>
        <w:t>-дневна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а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том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законодательства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Российской Федерации.</w:t>
      </w:r>
    </w:p>
    <w:p w:rsidR="00856648" w:rsidRPr="0050516B" w:rsidRDefault="00306BBF" w:rsidP="0050516B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Продолжительность учебного года при получении начального общего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разования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составляет 34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и,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1 классе</w:t>
      </w:r>
      <w:r w:rsidRPr="0050516B">
        <w:rPr>
          <w:spacing w:val="4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33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и.</w:t>
      </w:r>
    </w:p>
    <w:p w:rsidR="00856648" w:rsidRPr="0050516B" w:rsidRDefault="00306BBF" w:rsidP="0050516B">
      <w:pPr>
        <w:tabs>
          <w:tab w:val="left" w:pos="1632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Учебны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год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1"/>
          <w:sz w:val="24"/>
          <w:szCs w:val="24"/>
        </w:rPr>
        <w:t xml:space="preserve"> </w:t>
      </w:r>
      <w:r w:rsidR="00AC2EBB" w:rsidRPr="00AC2EBB">
        <w:rPr>
          <w:sz w:val="24"/>
          <w:szCs w:val="24"/>
        </w:rPr>
        <w:t xml:space="preserve"> </w:t>
      </w:r>
      <w:r w:rsidR="00AC2EBB">
        <w:rPr>
          <w:sz w:val="24"/>
          <w:szCs w:val="24"/>
        </w:rPr>
        <w:t>МОУ СОШ №82</w:t>
      </w:r>
      <w:r w:rsidR="00AC2EBB" w:rsidRPr="0050516B">
        <w:rPr>
          <w:sz w:val="24"/>
          <w:szCs w:val="24"/>
        </w:rPr>
        <w:t xml:space="preserve"> </w:t>
      </w:r>
      <w:r w:rsidR="00AC2EBB">
        <w:rPr>
          <w:sz w:val="24"/>
          <w:szCs w:val="24"/>
        </w:rPr>
        <w:t>нач</w:t>
      </w:r>
      <w:r w:rsidRPr="0050516B">
        <w:rPr>
          <w:sz w:val="24"/>
          <w:szCs w:val="24"/>
        </w:rPr>
        <w:t>инаетс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1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ентября.</w:t>
      </w:r>
      <w:r w:rsidRPr="0050516B">
        <w:rPr>
          <w:spacing w:val="-67"/>
          <w:sz w:val="24"/>
          <w:szCs w:val="24"/>
        </w:rPr>
        <w:t xml:space="preserve"> </w:t>
      </w:r>
      <w:r w:rsidR="0050516B" w:rsidRPr="0050516B">
        <w:rPr>
          <w:spacing w:val="-67"/>
          <w:sz w:val="24"/>
          <w:szCs w:val="24"/>
        </w:rPr>
        <w:t xml:space="preserve">                             </w:t>
      </w:r>
      <w:r w:rsidRPr="0050516B">
        <w:rPr>
          <w:sz w:val="24"/>
          <w:szCs w:val="24"/>
        </w:rPr>
        <w:t>Если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этот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ень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иходитс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на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выходно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ень,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то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этом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луча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ы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год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начинается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первый,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следующи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за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ним,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рабочий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день.</w:t>
      </w:r>
    </w:p>
    <w:p w:rsidR="00856648" w:rsidRPr="0050516B" w:rsidRDefault="00306BBF" w:rsidP="0050516B">
      <w:pPr>
        <w:tabs>
          <w:tab w:val="left" w:pos="1632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Учебны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год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1"/>
          <w:sz w:val="24"/>
          <w:szCs w:val="24"/>
        </w:rPr>
        <w:t xml:space="preserve"> </w:t>
      </w:r>
      <w:r w:rsidR="00AC2EBB">
        <w:rPr>
          <w:sz w:val="24"/>
          <w:szCs w:val="24"/>
        </w:rPr>
        <w:t>МОУ СОШ №82</w:t>
      </w:r>
      <w:r w:rsidR="00AC2EBB" w:rsidRPr="0050516B">
        <w:rPr>
          <w:sz w:val="24"/>
          <w:szCs w:val="24"/>
        </w:rPr>
        <w:t xml:space="preserve"> </w:t>
      </w:r>
      <w:r w:rsidRPr="0050516B">
        <w:rPr>
          <w:sz w:val="24"/>
          <w:szCs w:val="24"/>
        </w:rPr>
        <w:t>заканчивается</w:t>
      </w:r>
      <w:r w:rsidRPr="0050516B">
        <w:rPr>
          <w:spacing w:val="1"/>
          <w:sz w:val="24"/>
          <w:szCs w:val="24"/>
        </w:rPr>
        <w:t xml:space="preserve"> </w:t>
      </w:r>
      <w:r w:rsidR="00AC2EBB">
        <w:rPr>
          <w:sz w:val="24"/>
          <w:szCs w:val="24"/>
        </w:rPr>
        <w:t>31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мая.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Если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этот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ень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иходитс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на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выходно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ень,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то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этом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луча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ы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год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заканчивается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едыдущи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рабочий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день.</w:t>
      </w:r>
    </w:p>
    <w:p w:rsidR="00856648" w:rsidRPr="0050516B" w:rsidRDefault="00306BBF" w:rsidP="0050516B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С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целью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офилактики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ереутомлени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федеральном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лендарном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ом</w:t>
      </w:r>
      <w:r w:rsidRPr="0050516B">
        <w:rPr>
          <w:spacing w:val="59"/>
          <w:sz w:val="24"/>
          <w:szCs w:val="24"/>
        </w:rPr>
        <w:t xml:space="preserve"> </w:t>
      </w:r>
      <w:r w:rsidRPr="0050516B">
        <w:rPr>
          <w:sz w:val="24"/>
          <w:szCs w:val="24"/>
        </w:rPr>
        <w:t>графике</w:t>
      </w:r>
      <w:r w:rsidRPr="0050516B">
        <w:rPr>
          <w:spacing w:val="126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едусматривается</w:t>
      </w:r>
      <w:r w:rsidRPr="0050516B">
        <w:rPr>
          <w:spacing w:val="127"/>
          <w:sz w:val="24"/>
          <w:szCs w:val="24"/>
        </w:rPr>
        <w:t xml:space="preserve"> </w:t>
      </w:r>
      <w:r w:rsidRPr="0050516B">
        <w:rPr>
          <w:sz w:val="24"/>
          <w:szCs w:val="24"/>
        </w:rPr>
        <w:t>чередование</w:t>
      </w:r>
      <w:r w:rsidRPr="0050516B">
        <w:rPr>
          <w:spacing w:val="128"/>
          <w:sz w:val="24"/>
          <w:szCs w:val="24"/>
        </w:rPr>
        <w:t xml:space="preserve"> </w:t>
      </w:r>
      <w:r w:rsidRPr="0050516B">
        <w:rPr>
          <w:sz w:val="24"/>
          <w:szCs w:val="24"/>
        </w:rPr>
        <w:t>периодов</w:t>
      </w:r>
      <w:r w:rsidRPr="0050516B">
        <w:rPr>
          <w:spacing w:val="129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ого</w:t>
      </w:r>
      <w:r w:rsidRPr="0050516B">
        <w:rPr>
          <w:spacing w:val="130"/>
          <w:sz w:val="24"/>
          <w:szCs w:val="24"/>
        </w:rPr>
        <w:t xml:space="preserve"> </w:t>
      </w:r>
      <w:r w:rsidRPr="0050516B">
        <w:rPr>
          <w:sz w:val="24"/>
          <w:szCs w:val="24"/>
        </w:rPr>
        <w:t>времени</w:t>
      </w:r>
      <w:r w:rsidRPr="0050516B">
        <w:rPr>
          <w:spacing w:val="-68"/>
          <w:sz w:val="24"/>
          <w:szCs w:val="24"/>
        </w:rPr>
        <w:t xml:space="preserve"> </w:t>
      </w:r>
      <w:r w:rsidRPr="0050516B">
        <w:rPr>
          <w:sz w:val="24"/>
          <w:szCs w:val="24"/>
        </w:rPr>
        <w:t>и каникул. Продолжительность каникул должна составлять не менее 7 календарных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ней.</w:t>
      </w:r>
    </w:p>
    <w:p w:rsidR="0081008F" w:rsidRPr="0050516B" w:rsidRDefault="00306BBF" w:rsidP="0050516B">
      <w:pPr>
        <w:tabs>
          <w:tab w:val="left" w:pos="1634"/>
          <w:tab w:val="left" w:pos="3442"/>
          <w:tab w:val="left" w:pos="4710"/>
          <w:tab w:val="left" w:pos="6135"/>
          <w:tab w:val="left" w:pos="7746"/>
          <w:tab w:val="left" w:pos="8084"/>
          <w:tab w:val="left" w:pos="9361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Продолжительность</w:t>
      </w:r>
      <w:r w:rsidRPr="0050516B">
        <w:rPr>
          <w:sz w:val="24"/>
          <w:szCs w:val="24"/>
        </w:rPr>
        <w:tab/>
        <w:t>учебных</w:t>
      </w:r>
      <w:r w:rsidRPr="0050516B">
        <w:rPr>
          <w:sz w:val="24"/>
          <w:szCs w:val="24"/>
        </w:rPr>
        <w:tab/>
        <w:t>четвертей</w:t>
      </w:r>
      <w:r w:rsidRPr="0050516B">
        <w:rPr>
          <w:sz w:val="24"/>
          <w:szCs w:val="24"/>
        </w:rPr>
        <w:tab/>
        <w:t>составляет:</w:t>
      </w:r>
      <w:r w:rsidRPr="0050516B">
        <w:rPr>
          <w:sz w:val="24"/>
          <w:szCs w:val="24"/>
        </w:rPr>
        <w:tab/>
      </w:r>
    </w:p>
    <w:p w:rsidR="0050516B" w:rsidRDefault="0050516B" w:rsidP="0050516B">
      <w:pPr>
        <w:pStyle w:val="a4"/>
        <w:tabs>
          <w:tab w:val="left" w:pos="1634"/>
          <w:tab w:val="left" w:pos="3442"/>
          <w:tab w:val="left" w:pos="4710"/>
          <w:tab w:val="left" w:pos="6135"/>
          <w:tab w:val="left" w:pos="7746"/>
          <w:tab w:val="left" w:pos="8084"/>
          <w:tab w:val="left" w:pos="936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четверть </w:t>
      </w:r>
      <w:r w:rsidR="00306BBF" w:rsidRPr="0050516B">
        <w:rPr>
          <w:sz w:val="24"/>
          <w:szCs w:val="24"/>
        </w:rPr>
        <w:t>–</w:t>
      </w:r>
      <w:r>
        <w:rPr>
          <w:sz w:val="24"/>
          <w:szCs w:val="24"/>
        </w:rPr>
        <w:t>8 учебных</w:t>
      </w:r>
      <w:r>
        <w:rPr>
          <w:sz w:val="24"/>
          <w:szCs w:val="24"/>
        </w:rPr>
        <w:tab/>
        <w:t>недель (для</w:t>
      </w:r>
      <w:r>
        <w:rPr>
          <w:sz w:val="24"/>
          <w:szCs w:val="24"/>
        </w:rPr>
        <w:tab/>
        <w:t xml:space="preserve">1-4 </w:t>
      </w:r>
      <w:r w:rsidR="00306BBF" w:rsidRPr="0050516B">
        <w:rPr>
          <w:sz w:val="24"/>
          <w:szCs w:val="24"/>
        </w:rPr>
        <w:t>классов);</w:t>
      </w:r>
      <w:r w:rsidR="00306BBF" w:rsidRPr="0050516B">
        <w:rPr>
          <w:sz w:val="24"/>
          <w:szCs w:val="24"/>
        </w:rPr>
        <w:tab/>
      </w:r>
    </w:p>
    <w:p w:rsidR="0050516B" w:rsidRDefault="0050516B" w:rsidP="0050516B">
      <w:pPr>
        <w:pStyle w:val="a4"/>
        <w:tabs>
          <w:tab w:val="left" w:pos="1634"/>
          <w:tab w:val="left" w:pos="3442"/>
          <w:tab w:val="left" w:pos="4710"/>
          <w:tab w:val="left" w:pos="6135"/>
          <w:tab w:val="left" w:pos="7746"/>
          <w:tab w:val="left" w:pos="8084"/>
          <w:tab w:val="left" w:pos="9361"/>
        </w:tabs>
        <w:ind w:left="0" w:right="510" w:firstLine="709"/>
        <w:rPr>
          <w:spacing w:val="49"/>
          <w:sz w:val="24"/>
          <w:szCs w:val="24"/>
        </w:rPr>
      </w:pPr>
      <w:r>
        <w:rPr>
          <w:sz w:val="24"/>
          <w:szCs w:val="24"/>
        </w:rPr>
        <w:t xml:space="preserve">II четверть – 8 учебных </w:t>
      </w:r>
      <w:r w:rsidR="00306BBF" w:rsidRPr="0050516B">
        <w:rPr>
          <w:sz w:val="24"/>
          <w:szCs w:val="24"/>
        </w:rPr>
        <w:t>недель</w:t>
      </w:r>
      <w:r>
        <w:rPr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(для</w:t>
      </w:r>
      <w:r w:rsidR="00306BBF" w:rsidRPr="0050516B">
        <w:rPr>
          <w:spacing w:val="46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1-4</w:t>
      </w:r>
      <w:r w:rsidR="00306BBF" w:rsidRPr="0050516B">
        <w:rPr>
          <w:spacing w:val="48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классов);</w:t>
      </w:r>
      <w:r w:rsidR="00306BBF" w:rsidRPr="0050516B">
        <w:rPr>
          <w:spacing w:val="49"/>
          <w:sz w:val="24"/>
          <w:szCs w:val="24"/>
        </w:rPr>
        <w:t xml:space="preserve"> </w:t>
      </w:r>
    </w:p>
    <w:p w:rsidR="0050516B" w:rsidRDefault="00306BBF" w:rsidP="0050516B">
      <w:pPr>
        <w:pStyle w:val="a4"/>
        <w:tabs>
          <w:tab w:val="left" w:pos="1634"/>
          <w:tab w:val="left" w:pos="3442"/>
          <w:tab w:val="left" w:pos="4710"/>
          <w:tab w:val="left" w:pos="6135"/>
          <w:tab w:val="left" w:pos="7746"/>
          <w:tab w:val="left" w:pos="8084"/>
          <w:tab w:val="left" w:pos="9361"/>
        </w:tabs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III</w:t>
      </w:r>
      <w:r w:rsidRPr="0050516B">
        <w:rPr>
          <w:spacing w:val="47"/>
          <w:sz w:val="24"/>
          <w:szCs w:val="24"/>
        </w:rPr>
        <w:t xml:space="preserve"> </w:t>
      </w:r>
      <w:r w:rsidRPr="0050516B">
        <w:rPr>
          <w:sz w:val="24"/>
          <w:szCs w:val="24"/>
        </w:rPr>
        <w:t>четверть</w:t>
      </w:r>
      <w:r w:rsidRPr="0050516B">
        <w:rPr>
          <w:spacing w:val="47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Pr="0050516B">
        <w:rPr>
          <w:spacing w:val="47"/>
          <w:sz w:val="24"/>
          <w:szCs w:val="24"/>
        </w:rPr>
        <w:t xml:space="preserve"> </w:t>
      </w:r>
      <w:r w:rsidR="005A6C9A">
        <w:rPr>
          <w:sz w:val="24"/>
          <w:szCs w:val="24"/>
        </w:rPr>
        <w:t xml:space="preserve">10 </w:t>
      </w:r>
      <w:r w:rsidRPr="0050516B">
        <w:rPr>
          <w:sz w:val="24"/>
          <w:szCs w:val="24"/>
        </w:rPr>
        <w:t>учебных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ь</w:t>
      </w:r>
      <w:r w:rsidRPr="0050516B">
        <w:rPr>
          <w:spacing w:val="45"/>
          <w:sz w:val="24"/>
          <w:szCs w:val="24"/>
        </w:rPr>
        <w:t xml:space="preserve"> </w:t>
      </w:r>
      <w:r w:rsidRPr="0050516B">
        <w:rPr>
          <w:sz w:val="24"/>
          <w:szCs w:val="24"/>
        </w:rPr>
        <w:t>(для</w:t>
      </w:r>
      <w:r w:rsidRPr="0050516B">
        <w:rPr>
          <w:spacing w:val="47"/>
          <w:sz w:val="24"/>
          <w:szCs w:val="24"/>
        </w:rPr>
        <w:t xml:space="preserve"> </w:t>
      </w:r>
      <w:r w:rsidRPr="0050516B">
        <w:rPr>
          <w:sz w:val="24"/>
          <w:szCs w:val="24"/>
        </w:rPr>
        <w:t>2-4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классов),</w:t>
      </w:r>
      <w:r w:rsidR="005A6C9A">
        <w:rPr>
          <w:spacing w:val="43"/>
          <w:sz w:val="24"/>
          <w:szCs w:val="24"/>
        </w:rPr>
        <w:t>9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ых</w:t>
      </w:r>
      <w:r w:rsidRPr="0050516B">
        <w:rPr>
          <w:spacing w:val="-67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ь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(для 1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классов);</w:t>
      </w:r>
    </w:p>
    <w:p w:rsidR="00856648" w:rsidRPr="0050516B" w:rsidRDefault="00306BBF" w:rsidP="0050516B">
      <w:pPr>
        <w:pStyle w:val="a4"/>
        <w:tabs>
          <w:tab w:val="left" w:pos="1634"/>
          <w:tab w:val="left" w:pos="3442"/>
          <w:tab w:val="left" w:pos="4710"/>
          <w:tab w:val="left" w:pos="6135"/>
          <w:tab w:val="left" w:pos="7746"/>
          <w:tab w:val="left" w:pos="8084"/>
          <w:tab w:val="left" w:pos="9361"/>
        </w:tabs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IV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четверть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– 8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ых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ь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(для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1-4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классов).</w:t>
      </w:r>
    </w:p>
    <w:p w:rsidR="00856648" w:rsidRPr="0050516B" w:rsidRDefault="00306BBF" w:rsidP="0050516B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Продолжительность</w:t>
      </w:r>
      <w:r w:rsidRPr="0050516B">
        <w:rPr>
          <w:spacing w:val="-5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никул</w:t>
      </w:r>
      <w:r w:rsidRPr="0050516B">
        <w:rPr>
          <w:spacing w:val="-4"/>
          <w:sz w:val="24"/>
          <w:szCs w:val="24"/>
        </w:rPr>
        <w:t xml:space="preserve"> </w:t>
      </w:r>
      <w:r w:rsidRPr="0050516B">
        <w:rPr>
          <w:sz w:val="24"/>
          <w:szCs w:val="24"/>
        </w:rPr>
        <w:t>составляет:</w:t>
      </w:r>
    </w:p>
    <w:p w:rsidR="00856648" w:rsidRPr="0050516B" w:rsidRDefault="0050516B" w:rsidP="0050516B">
      <w:pPr>
        <w:pStyle w:val="a3"/>
        <w:tabs>
          <w:tab w:val="left" w:pos="1378"/>
          <w:tab w:val="left" w:pos="2891"/>
          <w:tab w:val="left" w:pos="3211"/>
          <w:tab w:val="left" w:pos="4496"/>
          <w:tab w:val="left" w:pos="5777"/>
          <w:tab w:val="left" w:pos="7265"/>
          <w:tab w:val="left" w:pos="7634"/>
          <w:tab w:val="left" w:pos="8003"/>
          <w:tab w:val="left" w:pos="9790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о окончании I четверти (осенние каникулы) – </w:t>
      </w:r>
      <w:r w:rsidR="00306BBF" w:rsidRPr="0050516B">
        <w:rPr>
          <w:sz w:val="24"/>
          <w:szCs w:val="24"/>
        </w:rPr>
        <w:t>9</w:t>
      </w:r>
      <w:r w:rsidR="00306BBF" w:rsidRPr="0050516B">
        <w:rPr>
          <w:sz w:val="24"/>
          <w:szCs w:val="24"/>
        </w:rPr>
        <w:tab/>
        <w:t>календарных</w:t>
      </w:r>
      <w:r w:rsidR="00306BBF" w:rsidRPr="0050516B">
        <w:rPr>
          <w:sz w:val="24"/>
          <w:szCs w:val="24"/>
        </w:rPr>
        <w:tab/>
      </w:r>
      <w:r w:rsidR="00306BBF" w:rsidRPr="0050516B">
        <w:rPr>
          <w:spacing w:val="-1"/>
          <w:sz w:val="24"/>
          <w:szCs w:val="24"/>
        </w:rPr>
        <w:t>дней</w:t>
      </w:r>
      <w:r>
        <w:rPr>
          <w:spacing w:val="-1"/>
          <w:sz w:val="24"/>
          <w:szCs w:val="24"/>
        </w:rPr>
        <w:t xml:space="preserve">  </w:t>
      </w:r>
      <w:r w:rsidR="00306BBF" w:rsidRPr="0050516B">
        <w:rPr>
          <w:spacing w:val="-67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(для</w:t>
      </w:r>
      <w:r w:rsidR="00306BBF" w:rsidRPr="0050516B">
        <w:rPr>
          <w:spacing w:val="-1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1-4</w:t>
      </w:r>
      <w:r w:rsidR="00306BBF" w:rsidRPr="0050516B">
        <w:rPr>
          <w:spacing w:val="1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классов);</w:t>
      </w:r>
    </w:p>
    <w:p w:rsidR="00856648" w:rsidRPr="0050516B" w:rsidRDefault="0050516B" w:rsidP="0050516B">
      <w:pPr>
        <w:pStyle w:val="a3"/>
        <w:tabs>
          <w:tab w:val="left" w:pos="1381"/>
          <w:tab w:val="left" w:pos="2893"/>
          <w:tab w:val="left" w:pos="3307"/>
          <w:tab w:val="left" w:pos="4595"/>
          <w:tab w:val="left" w:pos="5779"/>
          <w:tab w:val="left" w:pos="7267"/>
          <w:tab w:val="left" w:pos="7637"/>
          <w:tab w:val="left" w:pos="8004"/>
          <w:tab w:val="left" w:pos="979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о окончании II </w:t>
      </w:r>
      <w:r w:rsidR="00306BBF" w:rsidRPr="0050516B">
        <w:rPr>
          <w:sz w:val="24"/>
          <w:szCs w:val="24"/>
        </w:rPr>
        <w:t>четверти</w:t>
      </w:r>
      <w:r w:rsidR="00306BBF" w:rsidRPr="0050516B">
        <w:rPr>
          <w:sz w:val="24"/>
          <w:szCs w:val="24"/>
        </w:rPr>
        <w:tab/>
      </w:r>
      <w:r>
        <w:rPr>
          <w:sz w:val="24"/>
          <w:szCs w:val="24"/>
        </w:rPr>
        <w:t xml:space="preserve"> (зимние каникулы) – </w:t>
      </w:r>
      <w:r w:rsidR="00306BBF" w:rsidRPr="0050516B">
        <w:rPr>
          <w:sz w:val="24"/>
          <w:szCs w:val="24"/>
        </w:rPr>
        <w:t>9</w:t>
      </w:r>
      <w:r w:rsidR="00306BBF" w:rsidRPr="0050516B">
        <w:rPr>
          <w:sz w:val="24"/>
          <w:szCs w:val="24"/>
        </w:rPr>
        <w:tab/>
        <w:t>календарных</w:t>
      </w:r>
      <w:r w:rsidR="00306BBF" w:rsidRPr="0050516B">
        <w:rPr>
          <w:sz w:val="24"/>
          <w:szCs w:val="24"/>
        </w:rPr>
        <w:tab/>
      </w:r>
      <w:r w:rsidR="00306BBF" w:rsidRPr="0050516B">
        <w:rPr>
          <w:spacing w:val="-1"/>
          <w:sz w:val="24"/>
          <w:szCs w:val="24"/>
        </w:rPr>
        <w:t>дней</w:t>
      </w:r>
      <w:r w:rsidR="00306BBF" w:rsidRPr="0050516B">
        <w:rPr>
          <w:spacing w:val="-67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(для</w:t>
      </w:r>
      <w:r w:rsidR="00306BBF" w:rsidRPr="0050516B">
        <w:rPr>
          <w:spacing w:val="-1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1-4</w:t>
      </w:r>
      <w:r w:rsidR="00306BBF" w:rsidRPr="0050516B">
        <w:rPr>
          <w:spacing w:val="1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классов);</w:t>
      </w:r>
    </w:p>
    <w:p w:rsidR="00856648" w:rsidRPr="0050516B" w:rsidRDefault="00306BBF" w:rsidP="0050516B">
      <w:pPr>
        <w:pStyle w:val="a3"/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дополнительные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никулы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9</w:t>
      </w:r>
      <w:r w:rsidRPr="0050516B">
        <w:rPr>
          <w:spacing w:val="-5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лендарных</w:t>
      </w:r>
      <w:r w:rsidRPr="0050516B">
        <w:rPr>
          <w:spacing w:val="-5"/>
          <w:sz w:val="24"/>
          <w:szCs w:val="24"/>
        </w:rPr>
        <w:t xml:space="preserve"> </w:t>
      </w:r>
      <w:r w:rsidRPr="0050516B">
        <w:rPr>
          <w:sz w:val="24"/>
          <w:szCs w:val="24"/>
        </w:rPr>
        <w:t>дней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(для</w:t>
      </w:r>
      <w:r w:rsidRPr="0050516B">
        <w:rPr>
          <w:spacing w:val="-4"/>
          <w:sz w:val="24"/>
          <w:szCs w:val="24"/>
        </w:rPr>
        <w:t xml:space="preserve"> </w:t>
      </w:r>
      <w:r w:rsidRPr="0050516B">
        <w:rPr>
          <w:sz w:val="24"/>
          <w:szCs w:val="24"/>
        </w:rPr>
        <w:t>1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классов);</w:t>
      </w:r>
    </w:p>
    <w:p w:rsidR="00856648" w:rsidRPr="0050516B" w:rsidRDefault="00306BBF" w:rsidP="0050516B">
      <w:pPr>
        <w:pStyle w:val="a3"/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по</w:t>
      </w:r>
      <w:r w:rsidRPr="0050516B">
        <w:rPr>
          <w:spacing w:val="52"/>
          <w:sz w:val="24"/>
          <w:szCs w:val="24"/>
        </w:rPr>
        <w:t xml:space="preserve"> </w:t>
      </w:r>
      <w:r w:rsidRPr="0050516B">
        <w:rPr>
          <w:sz w:val="24"/>
          <w:szCs w:val="24"/>
        </w:rPr>
        <w:t>окончании</w:t>
      </w:r>
      <w:r w:rsidRPr="0050516B">
        <w:rPr>
          <w:spacing w:val="56"/>
          <w:sz w:val="24"/>
          <w:szCs w:val="24"/>
        </w:rPr>
        <w:t xml:space="preserve"> </w:t>
      </w:r>
      <w:r w:rsidRPr="0050516B">
        <w:rPr>
          <w:sz w:val="24"/>
          <w:szCs w:val="24"/>
        </w:rPr>
        <w:t>III</w:t>
      </w:r>
      <w:r w:rsidRPr="0050516B">
        <w:rPr>
          <w:spacing w:val="51"/>
          <w:sz w:val="24"/>
          <w:szCs w:val="24"/>
        </w:rPr>
        <w:t xml:space="preserve"> </w:t>
      </w:r>
      <w:r w:rsidRPr="0050516B">
        <w:rPr>
          <w:sz w:val="24"/>
          <w:szCs w:val="24"/>
        </w:rPr>
        <w:t>четверти</w:t>
      </w:r>
      <w:r w:rsidRPr="0050516B">
        <w:rPr>
          <w:spacing w:val="53"/>
          <w:sz w:val="24"/>
          <w:szCs w:val="24"/>
        </w:rPr>
        <w:t xml:space="preserve"> </w:t>
      </w:r>
      <w:r w:rsidRPr="0050516B">
        <w:rPr>
          <w:sz w:val="24"/>
          <w:szCs w:val="24"/>
        </w:rPr>
        <w:t>(весенние</w:t>
      </w:r>
      <w:r w:rsidRPr="0050516B">
        <w:rPr>
          <w:spacing w:val="50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никулы)</w:t>
      </w:r>
      <w:r w:rsidR="0050516B">
        <w:rPr>
          <w:spacing w:val="56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="0050516B">
        <w:rPr>
          <w:spacing w:val="123"/>
          <w:sz w:val="24"/>
          <w:szCs w:val="24"/>
        </w:rPr>
        <w:t xml:space="preserve"> </w:t>
      </w:r>
      <w:r w:rsidRPr="0050516B">
        <w:rPr>
          <w:sz w:val="24"/>
          <w:szCs w:val="24"/>
        </w:rPr>
        <w:t>9</w:t>
      </w:r>
      <w:r w:rsidRPr="0050516B">
        <w:rPr>
          <w:spacing w:val="123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лендарных</w:t>
      </w:r>
      <w:r w:rsidRPr="0050516B">
        <w:rPr>
          <w:spacing w:val="123"/>
          <w:sz w:val="24"/>
          <w:szCs w:val="24"/>
        </w:rPr>
        <w:t xml:space="preserve"> </w:t>
      </w:r>
      <w:r w:rsidRPr="0050516B">
        <w:rPr>
          <w:sz w:val="24"/>
          <w:szCs w:val="24"/>
        </w:rPr>
        <w:t>дней</w:t>
      </w:r>
      <w:r w:rsidRPr="0050516B">
        <w:rPr>
          <w:spacing w:val="-67"/>
          <w:sz w:val="24"/>
          <w:szCs w:val="24"/>
        </w:rPr>
        <w:t xml:space="preserve"> </w:t>
      </w:r>
      <w:r w:rsidRPr="0050516B">
        <w:rPr>
          <w:sz w:val="24"/>
          <w:szCs w:val="24"/>
        </w:rPr>
        <w:t>(для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1-4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классов);</w:t>
      </w:r>
    </w:p>
    <w:p w:rsidR="00856648" w:rsidRPr="0050516B" w:rsidRDefault="00306BBF" w:rsidP="0050516B">
      <w:pPr>
        <w:pStyle w:val="a3"/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по</w:t>
      </w:r>
      <w:r w:rsidRPr="0050516B">
        <w:rPr>
          <w:spacing w:val="-5"/>
          <w:sz w:val="24"/>
          <w:szCs w:val="24"/>
        </w:rPr>
        <w:t xml:space="preserve"> </w:t>
      </w:r>
      <w:r w:rsidRPr="0050516B">
        <w:rPr>
          <w:sz w:val="24"/>
          <w:szCs w:val="24"/>
        </w:rPr>
        <w:t>окончании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ого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года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(летние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никулы)</w:t>
      </w:r>
      <w:r w:rsidRPr="0050516B">
        <w:rPr>
          <w:spacing w:val="2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не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менее</w:t>
      </w:r>
      <w:r w:rsidRPr="0050516B">
        <w:rPr>
          <w:spacing w:val="-5"/>
          <w:sz w:val="24"/>
          <w:szCs w:val="24"/>
        </w:rPr>
        <w:t xml:space="preserve"> </w:t>
      </w:r>
      <w:r w:rsidRPr="0050516B">
        <w:rPr>
          <w:sz w:val="24"/>
          <w:szCs w:val="24"/>
        </w:rPr>
        <w:t>8</w:t>
      </w:r>
      <w:r w:rsidRPr="0050516B">
        <w:rPr>
          <w:spacing w:val="-5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ь.</w:t>
      </w:r>
    </w:p>
    <w:p w:rsidR="00856648" w:rsidRPr="0050516B" w:rsidRDefault="00306BBF" w:rsidP="0050516B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 xml:space="preserve">Продолжительность   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 xml:space="preserve">урока   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 xml:space="preserve">не    должна    превышать     </w:t>
      </w:r>
      <w:r w:rsidR="0050516B" w:rsidRPr="0050516B">
        <w:rPr>
          <w:sz w:val="24"/>
          <w:szCs w:val="24"/>
        </w:rPr>
        <w:t>40</w:t>
      </w:r>
      <w:r w:rsidRPr="0050516B">
        <w:rPr>
          <w:sz w:val="24"/>
          <w:szCs w:val="24"/>
        </w:rPr>
        <w:t xml:space="preserve">     минут,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за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исключением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1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класса,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одолжительность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урока</w:t>
      </w:r>
      <w:r w:rsidR="0050516B" w:rsidRPr="0050516B">
        <w:rPr>
          <w:sz w:val="24"/>
          <w:szCs w:val="24"/>
        </w:rPr>
        <w:t xml:space="preserve"> </w:t>
      </w:r>
      <w:r w:rsidRPr="0050516B">
        <w:rPr>
          <w:spacing w:val="-67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которых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не должна превышать</w:t>
      </w:r>
      <w:r w:rsidRPr="0050516B">
        <w:rPr>
          <w:spacing w:val="-5"/>
          <w:sz w:val="24"/>
          <w:szCs w:val="24"/>
        </w:rPr>
        <w:t xml:space="preserve"> </w:t>
      </w:r>
      <w:r w:rsidRPr="0050516B">
        <w:rPr>
          <w:sz w:val="24"/>
          <w:szCs w:val="24"/>
        </w:rPr>
        <w:t>40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минут.</w:t>
      </w:r>
    </w:p>
    <w:p w:rsidR="00856648" w:rsidRPr="0050516B" w:rsidRDefault="00306BBF" w:rsidP="0050516B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 xml:space="preserve">Продолжительность       перемен      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 xml:space="preserve">между      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роками        составляет</w:t>
      </w:r>
      <w:r w:rsidRPr="0050516B">
        <w:rPr>
          <w:spacing w:val="1"/>
          <w:sz w:val="24"/>
          <w:szCs w:val="24"/>
        </w:rPr>
        <w:t xml:space="preserve"> </w:t>
      </w:r>
      <w:r w:rsidR="0050516B" w:rsidRPr="0050516B">
        <w:rPr>
          <w:sz w:val="24"/>
          <w:szCs w:val="24"/>
        </w:rPr>
        <w:t>не менее 10 минут</w:t>
      </w:r>
      <w:r w:rsidRPr="0050516B">
        <w:rPr>
          <w:sz w:val="24"/>
          <w:szCs w:val="24"/>
        </w:rPr>
        <w:t>. Вместо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дно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большо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еремены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опускаетс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осл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2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и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3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роков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станавливать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в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еремены</w:t>
      </w:r>
      <w:r w:rsidRPr="0050516B">
        <w:rPr>
          <w:spacing w:val="-4"/>
          <w:sz w:val="24"/>
          <w:szCs w:val="24"/>
        </w:rPr>
        <w:t xml:space="preserve"> </w:t>
      </w:r>
      <w:r w:rsidRPr="0050516B">
        <w:rPr>
          <w:sz w:val="24"/>
          <w:szCs w:val="24"/>
        </w:rPr>
        <w:t>по</w:t>
      </w:r>
      <w:r w:rsidRPr="0050516B">
        <w:rPr>
          <w:spacing w:val="-3"/>
          <w:sz w:val="24"/>
          <w:szCs w:val="24"/>
        </w:rPr>
        <w:t xml:space="preserve"> </w:t>
      </w:r>
      <w:r w:rsidR="0050516B" w:rsidRPr="0050516B">
        <w:rPr>
          <w:sz w:val="24"/>
          <w:szCs w:val="24"/>
        </w:rPr>
        <w:t>15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минут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ждая.</w:t>
      </w:r>
    </w:p>
    <w:p w:rsidR="00856648" w:rsidRPr="0050516B" w:rsidRDefault="00306BBF" w:rsidP="0050516B">
      <w:pPr>
        <w:pStyle w:val="a3"/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Продолжительность перемены между урочной и внеурочной деятельностью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олжна</w:t>
      </w:r>
      <w:r w:rsidRPr="0050516B">
        <w:rPr>
          <w:spacing w:val="119"/>
          <w:sz w:val="24"/>
          <w:szCs w:val="24"/>
        </w:rPr>
        <w:t xml:space="preserve"> </w:t>
      </w:r>
      <w:r w:rsidRPr="0050516B">
        <w:rPr>
          <w:sz w:val="24"/>
          <w:szCs w:val="24"/>
        </w:rPr>
        <w:t xml:space="preserve">составлять  </w:t>
      </w:r>
      <w:r w:rsidRPr="0050516B">
        <w:rPr>
          <w:spacing w:val="44"/>
          <w:sz w:val="24"/>
          <w:szCs w:val="24"/>
        </w:rPr>
        <w:t xml:space="preserve"> </w:t>
      </w:r>
      <w:r w:rsidRPr="0050516B">
        <w:rPr>
          <w:sz w:val="24"/>
          <w:szCs w:val="24"/>
        </w:rPr>
        <w:t xml:space="preserve">не  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 xml:space="preserve">менее  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 xml:space="preserve">20-30  </w:t>
      </w:r>
      <w:r w:rsidRPr="0050516B">
        <w:rPr>
          <w:spacing w:val="47"/>
          <w:sz w:val="24"/>
          <w:szCs w:val="24"/>
        </w:rPr>
        <w:t xml:space="preserve"> </w:t>
      </w:r>
      <w:r w:rsidRPr="0050516B">
        <w:rPr>
          <w:sz w:val="24"/>
          <w:szCs w:val="24"/>
        </w:rPr>
        <w:t xml:space="preserve">минут,  </w:t>
      </w:r>
      <w:r w:rsidRPr="0050516B">
        <w:rPr>
          <w:spacing w:val="47"/>
          <w:sz w:val="24"/>
          <w:szCs w:val="24"/>
        </w:rPr>
        <w:t xml:space="preserve"> </w:t>
      </w:r>
      <w:r w:rsidRPr="0050516B">
        <w:rPr>
          <w:sz w:val="24"/>
          <w:szCs w:val="24"/>
        </w:rPr>
        <w:t xml:space="preserve">за  </w:t>
      </w:r>
      <w:r w:rsidRPr="0050516B">
        <w:rPr>
          <w:spacing w:val="47"/>
          <w:sz w:val="24"/>
          <w:szCs w:val="24"/>
        </w:rPr>
        <w:t xml:space="preserve"> </w:t>
      </w:r>
      <w:r w:rsidRPr="0050516B">
        <w:rPr>
          <w:sz w:val="24"/>
          <w:szCs w:val="24"/>
        </w:rPr>
        <w:t xml:space="preserve">исключением  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учающихся</w:t>
      </w:r>
      <w:r w:rsidRPr="0050516B">
        <w:rPr>
          <w:spacing w:val="-68"/>
          <w:sz w:val="24"/>
          <w:szCs w:val="24"/>
        </w:rPr>
        <w:t xml:space="preserve"> </w:t>
      </w:r>
      <w:r w:rsidRPr="0050516B">
        <w:rPr>
          <w:sz w:val="24"/>
          <w:szCs w:val="24"/>
        </w:rPr>
        <w:t>с</w:t>
      </w:r>
      <w:r w:rsidRPr="0050516B">
        <w:rPr>
          <w:spacing w:val="49"/>
          <w:sz w:val="24"/>
          <w:szCs w:val="24"/>
        </w:rPr>
        <w:t xml:space="preserve"> </w:t>
      </w:r>
      <w:r w:rsidRPr="0050516B">
        <w:rPr>
          <w:sz w:val="24"/>
          <w:szCs w:val="24"/>
        </w:rPr>
        <w:t>ограниченными</w:t>
      </w:r>
      <w:r w:rsidRPr="0050516B">
        <w:rPr>
          <w:spacing w:val="49"/>
          <w:sz w:val="24"/>
          <w:szCs w:val="24"/>
        </w:rPr>
        <w:t xml:space="preserve"> </w:t>
      </w:r>
      <w:r w:rsidRPr="0050516B">
        <w:rPr>
          <w:sz w:val="24"/>
          <w:szCs w:val="24"/>
        </w:rPr>
        <w:t>возможностями</w:t>
      </w:r>
      <w:r w:rsidRPr="0050516B">
        <w:rPr>
          <w:spacing w:val="49"/>
          <w:sz w:val="24"/>
          <w:szCs w:val="24"/>
        </w:rPr>
        <w:t xml:space="preserve"> </w:t>
      </w:r>
      <w:r w:rsidRPr="0050516B">
        <w:rPr>
          <w:sz w:val="24"/>
          <w:szCs w:val="24"/>
        </w:rPr>
        <w:t>здоровья,</w:t>
      </w:r>
      <w:r w:rsidRPr="0050516B">
        <w:rPr>
          <w:spacing w:val="117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учение</w:t>
      </w:r>
      <w:r w:rsidRPr="0050516B">
        <w:rPr>
          <w:spacing w:val="115"/>
          <w:sz w:val="24"/>
          <w:szCs w:val="24"/>
        </w:rPr>
        <w:t xml:space="preserve"> </w:t>
      </w:r>
      <w:r w:rsidRPr="0050516B">
        <w:rPr>
          <w:sz w:val="24"/>
          <w:szCs w:val="24"/>
        </w:rPr>
        <w:t>которых</w:t>
      </w:r>
      <w:r w:rsidRPr="0050516B">
        <w:rPr>
          <w:spacing w:val="118"/>
          <w:sz w:val="24"/>
          <w:szCs w:val="24"/>
        </w:rPr>
        <w:t xml:space="preserve"> </w:t>
      </w:r>
      <w:r w:rsidRPr="0050516B">
        <w:rPr>
          <w:sz w:val="24"/>
          <w:szCs w:val="24"/>
        </w:rPr>
        <w:t>осуществляется</w:t>
      </w:r>
      <w:r w:rsidRPr="0050516B">
        <w:rPr>
          <w:spacing w:val="-68"/>
          <w:sz w:val="24"/>
          <w:szCs w:val="24"/>
        </w:rPr>
        <w:t xml:space="preserve"> </w:t>
      </w:r>
      <w:r w:rsidRPr="0050516B">
        <w:rPr>
          <w:sz w:val="24"/>
          <w:szCs w:val="24"/>
        </w:rPr>
        <w:t>по специальной индивидуальной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ограмме развития.</w:t>
      </w:r>
    </w:p>
    <w:p w:rsidR="00856648" w:rsidRPr="0050516B" w:rsidRDefault="00306BBF" w:rsidP="0050516B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Расписани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роков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оставляетс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том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невно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и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ьной</w:t>
      </w:r>
      <w:r w:rsidRPr="0050516B">
        <w:rPr>
          <w:spacing w:val="-67"/>
          <w:sz w:val="24"/>
          <w:szCs w:val="24"/>
        </w:rPr>
        <w:t xml:space="preserve"> </w:t>
      </w:r>
      <w:r w:rsidRPr="0050516B">
        <w:rPr>
          <w:sz w:val="24"/>
          <w:szCs w:val="24"/>
        </w:rPr>
        <w:t>умственно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работоспособности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учающихс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и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шкалы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трудности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ых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едметов,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определенной</w:t>
      </w:r>
      <w:r w:rsidRPr="0050516B">
        <w:rPr>
          <w:spacing w:val="2"/>
          <w:sz w:val="24"/>
          <w:szCs w:val="24"/>
        </w:rPr>
        <w:t xml:space="preserve"> </w:t>
      </w:r>
      <w:r w:rsidRPr="0050516B">
        <w:rPr>
          <w:sz w:val="24"/>
          <w:szCs w:val="24"/>
        </w:rPr>
        <w:t>Гигиеническими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нормативами.</w:t>
      </w:r>
    </w:p>
    <w:p w:rsidR="00856648" w:rsidRPr="0050516B" w:rsidRDefault="00306BBF" w:rsidP="0050516B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Образовательная    недельная    нагрузка   распределяется   равномерно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18"/>
          <w:sz w:val="24"/>
          <w:szCs w:val="24"/>
        </w:rPr>
        <w:t xml:space="preserve"> </w:t>
      </w:r>
      <w:r w:rsidRPr="0050516B">
        <w:rPr>
          <w:sz w:val="24"/>
          <w:szCs w:val="24"/>
        </w:rPr>
        <w:t>течение</w:t>
      </w:r>
      <w:r w:rsidRPr="0050516B">
        <w:rPr>
          <w:spacing w:val="87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ой</w:t>
      </w:r>
      <w:r w:rsidRPr="0050516B">
        <w:rPr>
          <w:spacing w:val="87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и,</w:t>
      </w:r>
      <w:r w:rsidRPr="0050516B">
        <w:rPr>
          <w:spacing w:val="88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и</w:t>
      </w:r>
      <w:r w:rsidRPr="0050516B">
        <w:rPr>
          <w:spacing w:val="89"/>
          <w:sz w:val="24"/>
          <w:szCs w:val="24"/>
        </w:rPr>
        <w:t xml:space="preserve"> </w:t>
      </w:r>
      <w:r w:rsidRPr="0050516B">
        <w:rPr>
          <w:sz w:val="24"/>
          <w:szCs w:val="24"/>
        </w:rPr>
        <w:t>этом</w:t>
      </w:r>
      <w:r w:rsidRPr="0050516B">
        <w:rPr>
          <w:spacing w:val="86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ъем</w:t>
      </w:r>
      <w:r w:rsidRPr="0050516B">
        <w:rPr>
          <w:spacing w:val="88"/>
          <w:sz w:val="24"/>
          <w:szCs w:val="24"/>
        </w:rPr>
        <w:t xml:space="preserve"> </w:t>
      </w:r>
      <w:r w:rsidRPr="0050516B">
        <w:rPr>
          <w:sz w:val="24"/>
          <w:szCs w:val="24"/>
        </w:rPr>
        <w:t>максимально</w:t>
      </w:r>
      <w:r w:rsidRPr="0050516B">
        <w:rPr>
          <w:spacing w:val="85"/>
          <w:sz w:val="24"/>
          <w:szCs w:val="24"/>
        </w:rPr>
        <w:t xml:space="preserve"> </w:t>
      </w:r>
      <w:r w:rsidRPr="0050516B">
        <w:rPr>
          <w:sz w:val="24"/>
          <w:szCs w:val="24"/>
        </w:rPr>
        <w:t>допустимой</w:t>
      </w:r>
      <w:r w:rsidRPr="0050516B">
        <w:rPr>
          <w:spacing w:val="88"/>
          <w:sz w:val="24"/>
          <w:szCs w:val="24"/>
        </w:rPr>
        <w:t xml:space="preserve"> </w:t>
      </w:r>
      <w:r w:rsidRPr="0050516B">
        <w:rPr>
          <w:sz w:val="24"/>
          <w:szCs w:val="24"/>
        </w:rPr>
        <w:t>нагрузки</w:t>
      </w:r>
      <w:r w:rsidRPr="0050516B">
        <w:rPr>
          <w:spacing w:val="-68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течение дня составляет:</w:t>
      </w:r>
    </w:p>
    <w:p w:rsidR="00856648" w:rsidRPr="0050516B" w:rsidRDefault="00306BBF" w:rsidP="0050516B">
      <w:pPr>
        <w:pStyle w:val="a3"/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для</w:t>
      </w:r>
      <w:r w:rsidRPr="0050516B">
        <w:rPr>
          <w:spacing w:val="46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учающихся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1-х</w:t>
      </w:r>
      <w:r w:rsidRPr="0050516B">
        <w:rPr>
          <w:spacing w:val="50"/>
          <w:sz w:val="24"/>
          <w:szCs w:val="24"/>
        </w:rPr>
        <w:t xml:space="preserve"> </w:t>
      </w:r>
      <w:r w:rsidRPr="0050516B">
        <w:rPr>
          <w:sz w:val="24"/>
          <w:szCs w:val="24"/>
        </w:rPr>
        <w:t>классов</w:t>
      </w:r>
      <w:r w:rsidRPr="0050516B">
        <w:rPr>
          <w:spacing w:val="47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не</w:t>
      </w:r>
      <w:r w:rsidRPr="0050516B">
        <w:rPr>
          <w:spacing w:val="47"/>
          <w:sz w:val="24"/>
          <w:szCs w:val="24"/>
        </w:rPr>
        <w:t xml:space="preserve"> </w:t>
      </w:r>
      <w:r w:rsidRPr="0050516B">
        <w:rPr>
          <w:sz w:val="24"/>
          <w:szCs w:val="24"/>
        </w:rPr>
        <w:t>должен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евышать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4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уроков</w:t>
      </w:r>
      <w:r w:rsidRPr="0050516B">
        <w:rPr>
          <w:spacing w:val="46"/>
          <w:sz w:val="24"/>
          <w:szCs w:val="24"/>
        </w:rPr>
        <w:t xml:space="preserve"> </w:t>
      </w:r>
      <w:r w:rsidRPr="0050516B">
        <w:rPr>
          <w:sz w:val="24"/>
          <w:szCs w:val="24"/>
        </w:rPr>
        <w:t>и</w:t>
      </w:r>
      <w:r w:rsidRPr="0050516B">
        <w:rPr>
          <w:spacing w:val="47"/>
          <w:sz w:val="24"/>
          <w:szCs w:val="24"/>
        </w:rPr>
        <w:t xml:space="preserve"> </w:t>
      </w:r>
      <w:r w:rsidRPr="0050516B">
        <w:rPr>
          <w:sz w:val="24"/>
          <w:szCs w:val="24"/>
        </w:rPr>
        <w:t>один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раз</w:t>
      </w:r>
      <w:r w:rsidRPr="0050516B">
        <w:rPr>
          <w:spacing w:val="-68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ю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5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роков,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за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счет урока физической культуры;</w:t>
      </w:r>
    </w:p>
    <w:p w:rsidR="00856648" w:rsidRPr="0050516B" w:rsidRDefault="00306BBF" w:rsidP="0050516B">
      <w:pPr>
        <w:pStyle w:val="a3"/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для</w:t>
      </w:r>
      <w:r w:rsidRPr="0050516B">
        <w:rPr>
          <w:spacing w:val="9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учающихся</w:t>
      </w:r>
      <w:r w:rsidRPr="0050516B">
        <w:rPr>
          <w:spacing w:val="75"/>
          <w:sz w:val="24"/>
          <w:szCs w:val="24"/>
        </w:rPr>
        <w:t xml:space="preserve"> </w:t>
      </w:r>
      <w:r w:rsidRPr="0050516B">
        <w:rPr>
          <w:sz w:val="24"/>
          <w:szCs w:val="24"/>
        </w:rPr>
        <w:t>2-4</w:t>
      </w:r>
      <w:r w:rsidRPr="0050516B">
        <w:rPr>
          <w:spacing w:val="79"/>
          <w:sz w:val="24"/>
          <w:szCs w:val="24"/>
        </w:rPr>
        <w:t xml:space="preserve"> </w:t>
      </w:r>
      <w:r w:rsidRPr="0050516B">
        <w:rPr>
          <w:sz w:val="24"/>
          <w:szCs w:val="24"/>
        </w:rPr>
        <w:t>классов</w:t>
      </w:r>
      <w:r w:rsidRPr="0050516B">
        <w:rPr>
          <w:spacing w:val="78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Pr="0050516B">
        <w:rPr>
          <w:spacing w:val="80"/>
          <w:sz w:val="24"/>
          <w:szCs w:val="24"/>
        </w:rPr>
        <w:t xml:space="preserve"> </w:t>
      </w:r>
      <w:r w:rsidRPr="0050516B">
        <w:rPr>
          <w:sz w:val="24"/>
          <w:szCs w:val="24"/>
        </w:rPr>
        <w:t>не</w:t>
      </w:r>
      <w:r w:rsidRPr="0050516B">
        <w:rPr>
          <w:spacing w:val="78"/>
          <w:sz w:val="24"/>
          <w:szCs w:val="24"/>
        </w:rPr>
        <w:t xml:space="preserve"> </w:t>
      </w:r>
      <w:r w:rsidRPr="0050516B">
        <w:rPr>
          <w:sz w:val="24"/>
          <w:szCs w:val="24"/>
        </w:rPr>
        <w:t>более</w:t>
      </w:r>
      <w:r w:rsidRPr="0050516B">
        <w:rPr>
          <w:spacing w:val="78"/>
          <w:sz w:val="24"/>
          <w:szCs w:val="24"/>
        </w:rPr>
        <w:t xml:space="preserve"> </w:t>
      </w:r>
      <w:r w:rsidRPr="0050516B">
        <w:rPr>
          <w:sz w:val="24"/>
          <w:szCs w:val="24"/>
        </w:rPr>
        <w:t>5</w:t>
      </w:r>
      <w:r w:rsidRPr="0050516B">
        <w:rPr>
          <w:spacing w:val="81"/>
          <w:sz w:val="24"/>
          <w:szCs w:val="24"/>
        </w:rPr>
        <w:t xml:space="preserve"> </w:t>
      </w:r>
      <w:r w:rsidRPr="0050516B">
        <w:rPr>
          <w:sz w:val="24"/>
          <w:szCs w:val="24"/>
        </w:rPr>
        <w:t>уроков</w:t>
      </w:r>
      <w:r w:rsidRPr="0050516B">
        <w:rPr>
          <w:spacing w:val="77"/>
          <w:sz w:val="24"/>
          <w:szCs w:val="24"/>
        </w:rPr>
        <w:t xml:space="preserve"> </w:t>
      </w:r>
      <w:r w:rsidRPr="0050516B">
        <w:rPr>
          <w:sz w:val="24"/>
          <w:szCs w:val="24"/>
        </w:rPr>
        <w:t>и</w:t>
      </w:r>
      <w:r w:rsidRPr="0050516B">
        <w:rPr>
          <w:spacing w:val="79"/>
          <w:sz w:val="24"/>
          <w:szCs w:val="24"/>
        </w:rPr>
        <w:t xml:space="preserve"> </w:t>
      </w:r>
      <w:r w:rsidRPr="0050516B">
        <w:rPr>
          <w:sz w:val="24"/>
          <w:szCs w:val="24"/>
        </w:rPr>
        <w:t>один</w:t>
      </w:r>
      <w:r w:rsidRPr="0050516B">
        <w:rPr>
          <w:spacing w:val="79"/>
          <w:sz w:val="24"/>
          <w:szCs w:val="24"/>
        </w:rPr>
        <w:t xml:space="preserve"> </w:t>
      </w:r>
      <w:r w:rsidRPr="0050516B">
        <w:rPr>
          <w:sz w:val="24"/>
          <w:szCs w:val="24"/>
        </w:rPr>
        <w:t>раз</w:t>
      </w:r>
      <w:r w:rsidRPr="0050516B">
        <w:rPr>
          <w:spacing w:val="80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77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ю</w:t>
      </w:r>
      <w:r w:rsidRPr="0050516B">
        <w:rPr>
          <w:spacing w:val="-68"/>
          <w:sz w:val="24"/>
          <w:szCs w:val="24"/>
        </w:rPr>
        <w:t xml:space="preserve"> </w:t>
      </w:r>
      <w:r w:rsidRPr="0050516B">
        <w:rPr>
          <w:sz w:val="24"/>
          <w:szCs w:val="24"/>
        </w:rPr>
        <w:t>6 уроков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за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счет урока физической культуры.</w:t>
      </w:r>
    </w:p>
    <w:p w:rsidR="00856648" w:rsidRPr="0050516B" w:rsidRDefault="00306BBF" w:rsidP="0050516B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Обучени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1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класс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существляетс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облюдением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ледующих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требований:</w:t>
      </w:r>
    </w:p>
    <w:p w:rsidR="00856648" w:rsidRPr="0050516B" w:rsidRDefault="00AC2EBB" w:rsidP="0050516B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учебные занятия проводятся по 6</w:t>
      </w:r>
      <w:r w:rsidR="00306BBF" w:rsidRPr="0050516B">
        <w:rPr>
          <w:sz w:val="24"/>
          <w:szCs w:val="24"/>
        </w:rPr>
        <w:t>-дневной учебной неделе и только в первую</w:t>
      </w:r>
      <w:r w:rsidR="00306BBF" w:rsidRPr="0050516B">
        <w:rPr>
          <w:spacing w:val="1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смену,</w:t>
      </w:r>
      <w:r w:rsidR="00306BBF" w:rsidRPr="0050516B">
        <w:rPr>
          <w:spacing w:val="1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обучение</w:t>
      </w:r>
      <w:r w:rsidR="00306BBF" w:rsidRPr="0050516B">
        <w:rPr>
          <w:spacing w:val="1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в</w:t>
      </w:r>
      <w:r w:rsidR="00306BBF" w:rsidRPr="0050516B">
        <w:rPr>
          <w:spacing w:val="1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первом</w:t>
      </w:r>
      <w:r w:rsidR="00306BBF" w:rsidRPr="0050516B">
        <w:rPr>
          <w:spacing w:val="70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полугодии:</w:t>
      </w:r>
      <w:r w:rsidR="00306BBF" w:rsidRPr="0050516B">
        <w:rPr>
          <w:spacing w:val="70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в</w:t>
      </w:r>
      <w:r w:rsidR="00306BBF" w:rsidRPr="0050516B">
        <w:rPr>
          <w:spacing w:val="70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сентябре,</w:t>
      </w:r>
      <w:r w:rsidR="00306BBF" w:rsidRPr="0050516B">
        <w:rPr>
          <w:spacing w:val="70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октябре</w:t>
      </w:r>
      <w:r w:rsidR="00306BBF" w:rsidRPr="0050516B">
        <w:rPr>
          <w:spacing w:val="70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–</w:t>
      </w:r>
      <w:r w:rsidR="00306BBF" w:rsidRPr="0050516B">
        <w:rPr>
          <w:spacing w:val="70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по</w:t>
      </w:r>
      <w:r w:rsidR="00306BBF" w:rsidRPr="0050516B">
        <w:rPr>
          <w:spacing w:val="70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3</w:t>
      </w:r>
      <w:r w:rsidR="00306BBF" w:rsidRPr="0050516B">
        <w:rPr>
          <w:spacing w:val="70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урока</w:t>
      </w:r>
      <w:r w:rsidR="00306BBF" w:rsidRPr="0050516B">
        <w:rPr>
          <w:spacing w:val="70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в</w:t>
      </w:r>
      <w:r w:rsidR="00306BBF" w:rsidRPr="0050516B">
        <w:rPr>
          <w:spacing w:val="70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день</w:t>
      </w:r>
      <w:r w:rsidR="00306BBF" w:rsidRPr="0050516B">
        <w:rPr>
          <w:spacing w:val="-67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по</w:t>
      </w:r>
      <w:r w:rsidR="00306BBF" w:rsidRPr="0050516B">
        <w:rPr>
          <w:spacing w:val="23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35</w:t>
      </w:r>
      <w:r w:rsidR="00306BBF" w:rsidRPr="0050516B">
        <w:rPr>
          <w:spacing w:val="23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минут</w:t>
      </w:r>
      <w:r w:rsidR="00306BBF" w:rsidRPr="0050516B">
        <w:rPr>
          <w:spacing w:val="24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каждый,</w:t>
      </w:r>
      <w:r w:rsidR="00306BBF" w:rsidRPr="0050516B">
        <w:rPr>
          <w:spacing w:val="27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в</w:t>
      </w:r>
      <w:r w:rsidR="00306BBF" w:rsidRPr="0050516B">
        <w:rPr>
          <w:spacing w:val="21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ноябре</w:t>
      </w:r>
      <w:r w:rsidR="00306BBF" w:rsidRPr="0050516B">
        <w:rPr>
          <w:spacing w:val="24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–</w:t>
      </w:r>
      <w:r w:rsidR="00306BBF" w:rsidRPr="0050516B">
        <w:rPr>
          <w:spacing w:val="24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декабре</w:t>
      </w:r>
      <w:r w:rsidR="00306BBF" w:rsidRPr="0050516B">
        <w:rPr>
          <w:spacing w:val="23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–</w:t>
      </w:r>
      <w:r w:rsidR="00306BBF" w:rsidRPr="0050516B">
        <w:rPr>
          <w:spacing w:val="23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по</w:t>
      </w:r>
      <w:r w:rsidR="00306BBF" w:rsidRPr="0050516B">
        <w:rPr>
          <w:spacing w:val="23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4</w:t>
      </w:r>
      <w:r w:rsidR="00306BBF" w:rsidRPr="0050516B">
        <w:rPr>
          <w:spacing w:val="25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урока</w:t>
      </w:r>
      <w:r w:rsidR="00306BBF" w:rsidRPr="0050516B">
        <w:rPr>
          <w:spacing w:val="25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в</w:t>
      </w:r>
      <w:r w:rsidR="00306BBF" w:rsidRPr="0050516B">
        <w:rPr>
          <w:spacing w:val="22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день</w:t>
      </w:r>
      <w:r w:rsidR="00306BBF" w:rsidRPr="0050516B">
        <w:rPr>
          <w:spacing w:val="21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по</w:t>
      </w:r>
      <w:r w:rsidR="00306BBF" w:rsidRPr="0050516B">
        <w:rPr>
          <w:spacing w:val="23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35</w:t>
      </w:r>
      <w:r w:rsidR="00306BBF" w:rsidRPr="0050516B">
        <w:rPr>
          <w:spacing w:val="23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минут</w:t>
      </w:r>
      <w:r w:rsidR="00306BBF" w:rsidRPr="0050516B">
        <w:rPr>
          <w:spacing w:val="24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каждый;</w:t>
      </w:r>
      <w:r w:rsidR="00306BBF" w:rsidRPr="0050516B">
        <w:rPr>
          <w:spacing w:val="-67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в</w:t>
      </w:r>
      <w:r w:rsidR="00306BBF" w:rsidRPr="0050516B">
        <w:rPr>
          <w:spacing w:val="-3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январе – мае</w:t>
      </w:r>
      <w:r w:rsidR="00306BBF" w:rsidRPr="0050516B">
        <w:rPr>
          <w:spacing w:val="-1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– по</w:t>
      </w:r>
      <w:r w:rsidR="00306BBF" w:rsidRPr="0050516B">
        <w:rPr>
          <w:spacing w:val="-3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4 урока в</w:t>
      </w:r>
      <w:r w:rsidR="00306BBF" w:rsidRPr="0050516B">
        <w:rPr>
          <w:spacing w:val="-2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день</w:t>
      </w:r>
      <w:r w:rsidR="00306BBF" w:rsidRPr="0050516B">
        <w:rPr>
          <w:spacing w:val="-1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по</w:t>
      </w:r>
      <w:r w:rsidR="00306BBF" w:rsidRPr="0050516B">
        <w:rPr>
          <w:spacing w:val="1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40</w:t>
      </w:r>
      <w:r w:rsidR="00306BBF" w:rsidRPr="0050516B">
        <w:rPr>
          <w:spacing w:val="-1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минут</w:t>
      </w:r>
      <w:r w:rsidR="00306BBF" w:rsidRPr="0050516B">
        <w:rPr>
          <w:spacing w:val="-1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каждый;</w:t>
      </w:r>
    </w:p>
    <w:p w:rsidR="00856648" w:rsidRPr="0050516B" w:rsidRDefault="00306BBF" w:rsidP="0050516B">
      <w:pPr>
        <w:pStyle w:val="a3"/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в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ередин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ого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н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рганизуетс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инамическа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ауза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одолжительностью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не менее 40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минут;</w:t>
      </w:r>
    </w:p>
    <w:p w:rsidR="00856648" w:rsidRPr="0050516B" w:rsidRDefault="00306BBF" w:rsidP="0050516B">
      <w:pPr>
        <w:pStyle w:val="a3"/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предоставляютс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ополнительны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ьны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никулы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ередин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третьей</w:t>
      </w:r>
      <w:r w:rsidRPr="0050516B">
        <w:rPr>
          <w:spacing w:val="-67"/>
          <w:sz w:val="24"/>
          <w:szCs w:val="24"/>
        </w:rPr>
        <w:t xml:space="preserve"> </w:t>
      </w:r>
      <w:r w:rsidRPr="0050516B">
        <w:rPr>
          <w:sz w:val="24"/>
          <w:szCs w:val="24"/>
        </w:rPr>
        <w:t>четверти. Возможна организация дополнительных каникул независимо от четвертей.</w:t>
      </w:r>
    </w:p>
    <w:p w:rsidR="00856648" w:rsidRPr="0050516B" w:rsidRDefault="00306BBF" w:rsidP="0050516B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Занятия начинаются не ранее 8 часов утра и заканчиваются не поздне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19 часов.</w:t>
      </w:r>
    </w:p>
    <w:p w:rsidR="00856648" w:rsidRPr="0050516B" w:rsidRDefault="00306BBF" w:rsidP="0050516B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Факультативные занятия и занятия по программам дополнительного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разования планируют на дни с наименьшим количеством обязательных уроков.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Между началом факультативных (дополнительных) занятий и последним уроком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обходимо</w:t>
      </w:r>
      <w:r w:rsidRPr="0050516B">
        <w:rPr>
          <w:spacing w:val="-4"/>
          <w:sz w:val="24"/>
          <w:szCs w:val="24"/>
        </w:rPr>
        <w:t xml:space="preserve"> </w:t>
      </w:r>
      <w:r w:rsidRPr="0050516B">
        <w:rPr>
          <w:sz w:val="24"/>
          <w:szCs w:val="24"/>
        </w:rPr>
        <w:t>организовывать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перерыв</w:t>
      </w:r>
      <w:r w:rsidRPr="0050516B">
        <w:rPr>
          <w:spacing w:val="-4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одолжительностью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не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менее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20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минут.</w:t>
      </w:r>
    </w:p>
    <w:p w:rsidR="00856648" w:rsidRDefault="00306BBF" w:rsidP="0050516B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Календарны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ы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график</w:t>
      </w:r>
      <w:r w:rsidRPr="0050516B">
        <w:rPr>
          <w:spacing w:val="1"/>
          <w:sz w:val="24"/>
          <w:szCs w:val="24"/>
        </w:rPr>
        <w:t xml:space="preserve"> </w:t>
      </w:r>
      <w:r w:rsidR="00AC2EBB">
        <w:rPr>
          <w:sz w:val="24"/>
          <w:szCs w:val="24"/>
        </w:rPr>
        <w:t>МОУ СОШ №82</w:t>
      </w:r>
      <w:r w:rsidR="00AC2EBB" w:rsidRPr="0050516B">
        <w:rPr>
          <w:sz w:val="24"/>
          <w:szCs w:val="24"/>
        </w:rPr>
        <w:t xml:space="preserve"> </w:t>
      </w:r>
      <w:r w:rsidRPr="0050516B">
        <w:rPr>
          <w:sz w:val="24"/>
          <w:szCs w:val="24"/>
        </w:rPr>
        <w:t>составляетс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ётом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мнени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астников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разовательных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тношений,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региональных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и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этнокультурных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традиций,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лановых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мероприяти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реждени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культуры   региона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и   определяет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чередование   учебной   деятельности   (урочно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и</w:t>
      </w:r>
      <w:r w:rsidRPr="0050516B">
        <w:rPr>
          <w:spacing w:val="26"/>
          <w:sz w:val="24"/>
          <w:szCs w:val="24"/>
        </w:rPr>
        <w:t xml:space="preserve"> </w:t>
      </w:r>
      <w:r w:rsidRPr="0050516B">
        <w:rPr>
          <w:sz w:val="24"/>
          <w:szCs w:val="24"/>
        </w:rPr>
        <w:t>внеурочной)</w:t>
      </w:r>
      <w:r w:rsidRPr="0050516B">
        <w:rPr>
          <w:spacing w:val="92"/>
          <w:sz w:val="24"/>
          <w:szCs w:val="24"/>
        </w:rPr>
        <w:t xml:space="preserve"> </w:t>
      </w:r>
      <w:r w:rsidRPr="0050516B">
        <w:rPr>
          <w:sz w:val="24"/>
          <w:szCs w:val="24"/>
        </w:rPr>
        <w:t>и</w:t>
      </w:r>
      <w:r w:rsidRPr="0050516B">
        <w:rPr>
          <w:spacing w:val="91"/>
          <w:sz w:val="24"/>
          <w:szCs w:val="24"/>
        </w:rPr>
        <w:t xml:space="preserve"> </w:t>
      </w:r>
      <w:r w:rsidRPr="0050516B">
        <w:rPr>
          <w:sz w:val="24"/>
          <w:szCs w:val="24"/>
        </w:rPr>
        <w:t>плановых</w:t>
      </w:r>
      <w:r w:rsidRPr="0050516B">
        <w:rPr>
          <w:spacing w:val="90"/>
          <w:sz w:val="24"/>
          <w:szCs w:val="24"/>
        </w:rPr>
        <w:t xml:space="preserve"> </w:t>
      </w:r>
      <w:r w:rsidRPr="0050516B">
        <w:rPr>
          <w:sz w:val="24"/>
          <w:szCs w:val="24"/>
        </w:rPr>
        <w:t>перерывов</w:t>
      </w:r>
      <w:r w:rsidRPr="0050516B">
        <w:rPr>
          <w:spacing w:val="92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и</w:t>
      </w:r>
      <w:r w:rsidRPr="0050516B">
        <w:rPr>
          <w:spacing w:val="91"/>
          <w:sz w:val="24"/>
          <w:szCs w:val="24"/>
        </w:rPr>
        <w:t xml:space="preserve"> </w:t>
      </w:r>
      <w:r w:rsidRPr="0050516B">
        <w:rPr>
          <w:sz w:val="24"/>
          <w:szCs w:val="24"/>
        </w:rPr>
        <w:t>получении</w:t>
      </w:r>
      <w:r w:rsidRPr="0050516B">
        <w:rPr>
          <w:spacing w:val="92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разования</w:t>
      </w:r>
      <w:r w:rsidRPr="0050516B">
        <w:rPr>
          <w:spacing w:val="93"/>
          <w:sz w:val="24"/>
          <w:szCs w:val="24"/>
        </w:rPr>
        <w:t xml:space="preserve"> </w:t>
      </w:r>
      <w:r w:rsidRPr="0050516B">
        <w:rPr>
          <w:sz w:val="24"/>
          <w:szCs w:val="24"/>
        </w:rPr>
        <w:t>для</w:t>
      </w:r>
      <w:r w:rsidRPr="0050516B">
        <w:rPr>
          <w:spacing w:val="92"/>
          <w:sz w:val="24"/>
          <w:szCs w:val="24"/>
        </w:rPr>
        <w:t xml:space="preserve"> </w:t>
      </w:r>
      <w:r w:rsidRPr="0050516B">
        <w:rPr>
          <w:sz w:val="24"/>
          <w:szCs w:val="24"/>
        </w:rPr>
        <w:t>отдыха</w:t>
      </w:r>
      <w:r w:rsidRPr="0050516B">
        <w:rPr>
          <w:spacing w:val="-68"/>
          <w:sz w:val="24"/>
          <w:szCs w:val="24"/>
        </w:rPr>
        <w:t xml:space="preserve"> </w:t>
      </w:r>
      <w:r w:rsidRPr="0050516B">
        <w:rPr>
          <w:sz w:val="24"/>
          <w:szCs w:val="24"/>
        </w:rPr>
        <w:t>и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иных социальных</w:t>
      </w:r>
      <w:r w:rsidRPr="0050516B">
        <w:rPr>
          <w:spacing w:val="-4"/>
          <w:sz w:val="24"/>
          <w:szCs w:val="24"/>
        </w:rPr>
        <w:t xml:space="preserve"> </w:t>
      </w:r>
      <w:r w:rsidRPr="0050516B">
        <w:rPr>
          <w:sz w:val="24"/>
          <w:szCs w:val="24"/>
        </w:rPr>
        <w:t>целей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(каникул)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по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лендарным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периодам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ого года.</w:t>
      </w:r>
    </w:p>
    <w:p w:rsidR="00716C01" w:rsidRPr="0050516B" w:rsidRDefault="00716C01" w:rsidP="0050516B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</w:p>
    <w:p w:rsidR="00856648" w:rsidRDefault="00306BBF" w:rsidP="00716C01">
      <w:pPr>
        <w:pStyle w:val="a4"/>
        <w:numPr>
          <w:ilvl w:val="0"/>
          <w:numId w:val="297"/>
        </w:numPr>
        <w:tabs>
          <w:tab w:val="left" w:pos="1423"/>
        </w:tabs>
        <w:spacing w:before="118"/>
        <w:rPr>
          <w:b/>
          <w:sz w:val="24"/>
          <w:szCs w:val="24"/>
        </w:rPr>
      </w:pPr>
      <w:r w:rsidRPr="00716C01">
        <w:rPr>
          <w:b/>
          <w:sz w:val="24"/>
          <w:szCs w:val="24"/>
        </w:rPr>
        <w:t>План</w:t>
      </w:r>
      <w:r w:rsidRPr="00716C01">
        <w:rPr>
          <w:b/>
          <w:spacing w:val="-1"/>
          <w:sz w:val="24"/>
          <w:szCs w:val="24"/>
        </w:rPr>
        <w:t xml:space="preserve"> </w:t>
      </w:r>
      <w:r w:rsidRPr="00716C01">
        <w:rPr>
          <w:b/>
          <w:sz w:val="24"/>
          <w:szCs w:val="24"/>
        </w:rPr>
        <w:t>внеурочной</w:t>
      </w:r>
      <w:r w:rsidRPr="00716C01">
        <w:rPr>
          <w:b/>
          <w:spacing w:val="-5"/>
          <w:sz w:val="24"/>
          <w:szCs w:val="24"/>
        </w:rPr>
        <w:t xml:space="preserve"> </w:t>
      </w:r>
      <w:r w:rsidRPr="00716C01">
        <w:rPr>
          <w:b/>
          <w:sz w:val="24"/>
          <w:szCs w:val="24"/>
        </w:rPr>
        <w:t>деятельности.</w:t>
      </w:r>
    </w:p>
    <w:p w:rsidR="006A5BA7" w:rsidRPr="00716C01" w:rsidRDefault="006A5BA7" w:rsidP="006A5BA7">
      <w:pPr>
        <w:pStyle w:val="a4"/>
        <w:tabs>
          <w:tab w:val="left" w:pos="1423"/>
        </w:tabs>
        <w:spacing w:before="118"/>
        <w:ind w:left="512" w:firstLine="0"/>
        <w:rPr>
          <w:b/>
          <w:sz w:val="24"/>
          <w:szCs w:val="24"/>
        </w:rPr>
      </w:pP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Назнач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лан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–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сихолого-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педагогическое сопровождение </w:t>
      </w:r>
      <w:r w:rsidRPr="006A5BA7">
        <w:rPr>
          <w:sz w:val="24"/>
          <w:szCs w:val="24"/>
        </w:rPr>
        <w:lastRenderedPageBreak/>
        <w:t>обучающихся с учетом успешности их обучени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ровн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циа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адаптац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дивидуаль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особносте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знаватель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тересов.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лан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уется</w:t>
      </w:r>
      <w:r w:rsidR="00AC2EBB" w:rsidRPr="00AC2EBB">
        <w:rPr>
          <w:sz w:val="24"/>
          <w:szCs w:val="24"/>
        </w:rPr>
        <w:t xml:space="preserve"> </w:t>
      </w:r>
      <w:r w:rsidR="00AC2EBB">
        <w:rPr>
          <w:sz w:val="24"/>
          <w:szCs w:val="24"/>
        </w:rPr>
        <w:t>МОУ СОШ №82</w:t>
      </w:r>
      <w:r w:rsidR="00AC2EBB" w:rsidRPr="0050516B">
        <w:rPr>
          <w:sz w:val="24"/>
          <w:szCs w:val="24"/>
        </w:rPr>
        <w:t xml:space="preserve"> 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то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оставл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ав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стника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тельных</w:t>
      </w:r>
      <w:r w:rsidRPr="006A5BA7">
        <w:rPr>
          <w:spacing w:val="-6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ношени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выбора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авления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держания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бных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курсов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Основными задачами организации внеурочной деятельности являются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ддержка</w:t>
      </w:r>
      <w:r w:rsidRPr="006A5BA7">
        <w:rPr>
          <w:spacing w:val="53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бной</w:t>
      </w:r>
      <w:r w:rsidRPr="006A5BA7">
        <w:rPr>
          <w:spacing w:val="52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54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ихся</w:t>
      </w:r>
      <w:r w:rsidRPr="006A5BA7">
        <w:rPr>
          <w:spacing w:val="54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53"/>
          <w:sz w:val="24"/>
          <w:szCs w:val="24"/>
        </w:rPr>
        <w:t xml:space="preserve"> </w:t>
      </w:r>
      <w:r w:rsidRPr="006A5BA7">
        <w:rPr>
          <w:sz w:val="24"/>
          <w:szCs w:val="24"/>
        </w:rPr>
        <w:t>достижении</w:t>
      </w:r>
      <w:r w:rsidRPr="006A5BA7">
        <w:rPr>
          <w:spacing w:val="53"/>
          <w:sz w:val="24"/>
          <w:szCs w:val="24"/>
        </w:rPr>
        <w:t xml:space="preserve"> </w:t>
      </w:r>
      <w:r w:rsidRPr="006A5BA7">
        <w:rPr>
          <w:sz w:val="24"/>
          <w:szCs w:val="24"/>
        </w:rPr>
        <w:t>планируемых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результатов освоения программы начального общего образования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ершенствование</w:t>
      </w:r>
      <w:r w:rsidRPr="006A5BA7">
        <w:rPr>
          <w:spacing w:val="60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выков</w:t>
      </w:r>
      <w:r w:rsidRPr="006A5BA7">
        <w:rPr>
          <w:spacing w:val="6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щения</w:t>
      </w:r>
      <w:r w:rsidRPr="006A5BA7">
        <w:rPr>
          <w:spacing w:val="60"/>
          <w:sz w:val="24"/>
          <w:szCs w:val="24"/>
        </w:rPr>
        <w:t xml:space="preserve"> </w:t>
      </w:r>
      <w:r w:rsidRPr="006A5BA7">
        <w:rPr>
          <w:sz w:val="24"/>
          <w:szCs w:val="24"/>
        </w:rPr>
        <w:t>со</w:t>
      </w:r>
      <w:r w:rsidRPr="006A5BA7">
        <w:rPr>
          <w:spacing w:val="64"/>
          <w:sz w:val="24"/>
          <w:szCs w:val="24"/>
        </w:rPr>
        <w:t xml:space="preserve"> </w:t>
      </w:r>
      <w:r w:rsidRPr="006A5BA7">
        <w:rPr>
          <w:sz w:val="24"/>
          <w:szCs w:val="24"/>
        </w:rPr>
        <w:t>сверстниками</w:t>
      </w:r>
      <w:r w:rsidRPr="006A5BA7">
        <w:rPr>
          <w:spacing w:val="62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62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ммуникативных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умени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новозрастной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школьно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среде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выко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вое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жизне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7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том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авил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безопасного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а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жизни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повышение    общей    культуры    обучающихся,    углубление    их    интерес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18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знавательной</w:t>
      </w:r>
      <w:r w:rsidRPr="006A5BA7">
        <w:rPr>
          <w:spacing w:val="17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6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ектно-исследовательской</w:t>
      </w:r>
      <w:r w:rsidRPr="006A5BA7">
        <w:rPr>
          <w:spacing w:val="19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9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19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том</w:t>
      </w:r>
      <w:r w:rsidRPr="006A5BA7">
        <w:rPr>
          <w:spacing w:val="18"/>
          <w:sz w:val="24"/>
          <w:szCs w:val="24"/>
        </w:rPr>
        <w:t xml:space="preserve"> </w:t>
      </w:r>
      <w:r w:rsidRPr="006A5BA7">
        <w:rPr>
          <w:sz w:val="24"/>
          <w:szCs w:val="24"/>
        </w:rPr>
        <w:t>возрастных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дивидуальных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собенностей участников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выко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мест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верстникам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тановл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ачеств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еспечивающ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спешнос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ст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ллективно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руде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м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оговариваться, подчиняться, руководить, проявлять инициативу, ответственность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тановление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умений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мандно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ы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поддержк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тск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ъединений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ме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ническ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амоуправления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ирование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культуры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ведения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8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формационной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среде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Внеурочна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ует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авления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личности обучающегося с учетом намеченных задач внеурочной деятельности. Вс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е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ы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ставляются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ных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улировках,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что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дчеркивае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х практико-ориентированные характеристики. При выборе направлений и отбор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держания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ения образовательная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я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итывает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особенности образовательной организации (условия функционирования, тип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школы,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особенности контингента,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кадровый состав)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результат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иагностик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спеваем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ровн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ихс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блемы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и трудности 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бной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возможность обеспечить условия для организации разнообразных внеурочных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нятий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и 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держательная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вяз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урочно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ью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особен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формационно-образовате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ред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те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циональ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ультур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собен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егиона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гд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ходит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тельная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я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Возможные направления внеурочной деятельности и их содержательное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олнение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являются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для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тельной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щими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иентирам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 не подлежат формальному копированию. При отборе направлений внеуроч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ажда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тельная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я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иентируется,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жде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всего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 свои особенности функционирования, психолого-педагогические характеристик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ихся,</w:t>
      </w:r>
      <w:r w:rsidRPr="006A5BA7">
        <w:rPr>
          <w:spacing w:val="121"/>
          <w:sz w:val="24"/>
          <w:szCs w:val="24"/>
        </w:rPr>
        <w:t xml:space="preserve"> </w:t>
      </w:r>
      <w:r w:rsidRPr="006A5BA7">
        <w:rPr>
          <w:sz w:val="24"/>
          <w:szCs w:val="24"/>
        </w:rPr>
        <w:t>их</w:t>
      </w:r>
      <w:r w:rsidRPr="006A5BA7">
        <w:rPr>
          <w:spacing w:val="122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потребности,  </w:t>
      </w:r>
      <w:r w:rsidRPr="006A5BA7">
        <w:rPr>
          <w:spacing w:val="5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интересы  </w:t>
      </w:r>
      <w:r w:rsidRPr="006A5BA7">
        <w:rPr>
          <w:spacing w:val="53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и  </w:t>
      </w:r>
      <w:r w:rsidRPr="006A5BA7">
        <w:rPr>
          <w:spacing w:val="5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уровни  </w:t>
      </w:r>
      <w:r w:rsidRPr="006A5BA7">
        <w:rPr>
          <w:spacing w:val="5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успешности  </w:t>
      </w:r>
      <w:r w:rsidRPr="006A5BA7">
        <w:rPr>
          <w:spacing w:val="52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ения.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ыбору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авле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огу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ивлекаться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родител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как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конные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стник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тельных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ношений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Общий</w:t>
      </w:r>
      <w:r w:rsidRPr="006A5BA7">
        <w:rPr>
          <w:spacing w:val="14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ъем</w:t>
      </w:r>
      <w:r w:rsidRPr="006A5BA7">
        <w:rPr>
          <w:spacing w:val="13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14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4"/>
          <w:sz w:val="24"/>
          <w:szCs w:val="24"/>
        </w:rPr>
        <w:t xml:space="preserve"> </w:t>
      </w:r>
      <w:r w:rsidRPr="006A5BA7">
        <w:rPr>
          <w:sz w:val="24"/>
          <w:szCs w:val="24"/>
        </w:rPr>
        <w:t>не</w:t>
      </w:r>
      <w:r w:rsidRPr="006A5BA7">
        <w:rPr>
          <w:spacing w:val="14"/>
          <w:sz w:val="24"/>
          <w:szCs w:val="24"/>
        </w:rPr>
        <w:t xml:space="preserve"> </w:t>
      </w:r>
      <w:r w:rsidRPr="006A5BA7">
        <w:rPr>
          <w:sz w:val="24"/>
          <w:szCs w:val="24"/>
        </w:rPr>
        <w:t>должен</w:t>
      </w:r>
      <w:r w:rsidRPr="006A5BA7">
        <w:rPr>
          <w:spacing w:val="15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вышать</w:t>
      </w:r>
      <w:r w:rsidRPr="006A5BA7">
        <w:rPr>
          <w:spacing w:val="15"/>
          <w:sz w:val="24"/>
          <w:szCs w:val="24"/>
        </w:rPr>
        <w:t xml:space="preserve"> </w:t>
      </w:r>
      <w:r w:rsidRPr="006A5BA7">
        <w:rPr>
          <w:sz w:val="24"/>
          <w:szCs w:val="24"/>
        </w:rPr>
        <w:t>10</w:t>
      </w:r>
      <w:r w:rsidRPr="006A5BA7">
        <w:rPr>
          <w:spacing w:val="15"/>
          <w:sz w:val="24"/>
          <w:szCs w:val="24"/>
        </w:rPr>
        <w:t xml:space="preserve"> </w:t>
      </w:r>
      <w:r w:rsidRPr="006A5BA7">
        <w:rPr>
          <w:sz w:val="24"/>
          <w:szCs w:val="24"/>
        </w:rPr>
        <w:t>часов</w:t>
      </w:r>
      <w:r w:rsidRPr="006A5BA7">
        <w:rPr>
          <w:spacing w:val="-67"/>
          <w:sz w:val="24"/>
          <w:szCs w:val="24"/>
        </w:rPr>
        <w:t xml:space="preserve"> </w:t>
      </w:r>
      <w:r w:rsidR="00716C01" w:rsidRPr="006A5BA7">
        <w:rPr>
          <w:spacing w:val="-67"/>
          <w:sz w:val="24"/>
          <w:szCs w:val="24"/>
        </w:rPr>
        <w:t xml:space="preserve">                            </w:t>
      </w:r>
      <w:r w:rsidRPr="006A5BA7">
        <w:rPr>
          <w:sz w:val="24"/>
          <w:szCs w:val="24"/>
        </w:rPr>
        <w:t>в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неделю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Один</w:t>
      </w:r>
      <w:r w:rsidRPr="006A5BA7">
        <w:rPr>
          <w:spacing w:val="16"/>
          <w:sz w:val="24"/>
          <w:szCs w:val="24"/>
        </w:rPr>
        <w:t xml:space="preserve"> </w:t>
      </w:r>
      <w:r w:rsidRPr="006A5BA7">
        <w:rPr>
          <w:sz w:val="24"/>
          <w:szCs w:val="24"/>
        </w:rPr>
        <w:t>час</w:t>
      </w:r>
      <w:r w:rsidRPr="006A5BA7">
        <w:rPr>
          <w:spacing w:val="84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83"/>
          <w:sz w:val="24"/>
          <w:szCs w:val="24"/>
        </w:rPr>
        <w:t xml:space="preserve"> </w:t>
      </w:r>
      <w:r w:rsidRPr="006A5BA7">
        <w:rPr>
          <w:sz w:val="24"/>
          <w:szCs w:val="24"/>
        </w:rPr>
        <w:t>неделю</w:t>
      </w:r>
      <w:r w:rsidRPr="006A5BA7">
        <w:rPr>
          <w:spacing w:val="82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водит</w:t>
      </w:r>
      <w:r w:rsidR="003F2910" w:rsidRPr="006A5BA7">
        <w:rPr>
          <w:sz w:val="24"/>
          <w:szCs w:val="24"/>
        </w:rPr>
        <w:t>ся</w:t>
      </w:r>
      <w:r w:rsidRPr="006A5BA7">
        <w:rPr>
          <w:spacing w:val="82"/>
          <w:sz w:val="24"/>
          <w:szCs w:val="24"/>
        </w:rPr>
        <w:t xml:space="preserve"> </w:t>
      </w:r>
      <w:r w:rsidRPr="006A5BA7">
        <w:rPr>
          <w:sz w:val="24"/>
          <w:szCs w:val="24"/>
        </w:rPr>
        <w:t>на</w:t>
      </w:r>
      <w:r w:rsidRPr="006A5BA7">
        <w:rPr>
          <w:spacing w:val="83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е</w:t>
      </w:r>
      <w:r w:rsidRPr="006A5BA7">
        <w:rPr>
          <w:spacing w:val="84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нятие</w:t>
      </w:r>
      <w:r w:rsidR="003F2910" w:rsidRPr="006A5BA7">
        <w:rPr>
          <w:sz w:val="24"/>
          <w:szCs w:val="24"/>
        </w:rPr>
        <w:t xml:space="preserve"> </w:t>
      </w:r>
      <w:r w:rsidRPr="006A5BA7">
        <w:rPr>
          <w:sz w:val="24"/>
          <w:szCs w:val="24"/>
        </w:rPr>
        <w:t>«Разговоры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важном».</w:t>
      </w:r>
    </w:p>
    <w:p w:rsidR="00856648" w:rsidRPr="006A5BA7" w:rsidRDefault="00306BBF" w:rsidP="006A5BA7">
      <w:pPr>
        <w:tabs>
          <w:tab w:val="left" w:pos="1843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Внеурочные занятия «Разговоры о важном» направлены на 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ценностного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ношения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ихся</w:t>
      </w:r>
      <w:r w:rsidRPr="006A5BA7">
        <w:rPr>
          <w:spacing w:val="71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71"/>
          <w:sz w:val="24"/>
          <w:szCs w:val="24"/>
        </w:rPr>
        <w:t xml:space="preserve"> </w:t>
      </w:r>
      <w:r w:rsidRPr="006A5BA7">
        <w:rPr>
          <w:sz w:val="24"/>
          <w:szCs w:val="24"/>
        </w:rPr>
        <w:t>своей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родине   –   России,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населяющи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ее людям, ее уникальной истории, богатой природе и великой культуре. Внеурочные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нят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«Разговор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ажно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олжн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бы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авлен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ля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нструктивного 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ветственного поведения в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ществе.</w:t>
      </w:r>
    </w:p>
    <w:p w:rsidR="00856648" w:rsidRPr="006A5BA7" w:rsidRDefault="00306BBF" w:rsidP="006A5BA7">
      <w:pPr>
        <w:tabs>
          <w:tab w:val="left" w:pos="1843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Основ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а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нят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«Разговор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ажном»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–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говор</w:t>
      </w:r>
      <w:r w:rsidRPr="006A5BA7">
        <w:rPr>
          <w:spacing w:val="64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35"/>
          <w:sz w:val="24"/>
          <w:szCs w:val="24"/>
        </w:rPr>
        <w:t xml:space="preserve"> </w:t>
      </w:r>
      <w:r w:rsidRPr="006A5BA7">
        <w:rPr>
          <w:sz w:val="24"/>
          <w:szCs w:val="24"/>
        </w:rPr>
        <w:t>(или)</w:t>
      </w:r>
      <w:r w:rsidRPr="006A5BA7">
        <w:rPr>
          <w:spacing w:val="132"/>
          <w:sz w:val="24"/>
          <w:szCs w:val="24"/>
        </w:rPr>
        <w:t xml:space="preserve"> </w:t>
      </w:r>
      <w:r w:rsidRPr="006A5BA7">
        <w:rPr>
          <w:sz w:val="24"/>
          <w:szCs w:val="24"/>
        </w:rPr>
        <w:t>беседа</w:t>
      </w:r>
      <w:r w:rsidRPr="006A5BA7">
        <w:rPr>
          <w:spacing w:val="133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135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имися.</w:t>
      </w:r>
      <w:r w:rsidRPr="006A5BA7">
        <w:rPr>
          <w:spacing w:val="135"/>
          <w:sz w:val="24"/>
          <w:szCs w:val="24"/>
        </w:rPr>
        <w:t xml:space="preserve"> </w:t>
      </w:r>
      <w:r w:rsidRPr="006A5BA7">
        <w:rPr>
          <w:sz w:val="24"/>
          <w:szCs w:val="24"/>
        </w:rPr>
        <w:t>Основные</w:t>
      </w:r>
      <w:r w:rsidRPr="006A5BA7">
        <w:rPr>
          <w:spacing w:val="13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мы</w:t>
      </w:r>
      <w:r w:rsidRPr="006A5BA7">
        <w:rPr>
          <w:spacing w:val="135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нятий</w:t>
      </w:r>
      <w:r w:rsidRPr="006A5BA7">
        <w:rPr>
          <w:spacing w:val="133"/>
          <w:sz w:val="24"/>
          <w:szCs w:val="24"/>
        </w:rPr>
        <w:t xml:space="preserve"> </w:t>
      </w:r>
      <w:r w:rsidRPr="006A5BA7">
        <w:rPr>
          <w:sz w:val="24"/>
          <w:szCs w:val="24"/>
        </w:rPr>
        <w:t>связаны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с важнейшими аспектами жизни человека в современной России: знанием род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тор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ниманием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сложностей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ременного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мира, техническим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грессом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24"/>
          <w:sz w:val="24"/>
          <w:szCs w:val="24"/>
        </w:rPr>
        <w:t xml:space="preserve"> </w:t>
      </w:r>
      <w:r w:rsidRPr="006A5BA7">
        <w:rPr>
          <w:sz w:val="24"/>
          <w:szCs w:val="24"/>
        </w:rPr>
        <w:t>сохранением</w:t>
      </w:r>
      <w:r w:rsidRPr="006A5BA7">
        <w:rPr>
          <w:spacing w:val="22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ироды,</w:t>
      </w:r>
      <w:r w:rsidRPr="006A5BA7">
        <w:rPr>
          <w:spacing w:val="23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иентацией</w:t>
      </w:r>
      <w:r w:rsidRPr="006A5BA7">
        <w:rPr>
          <w:spacing w:val="25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23"/>
          <w:sz w:val="24"/>
          <w:szCs w:val="24"/>
        </w:rPr>
        <w:t xml:space="preserve"> </w:t>
      </w:r>
      <w:r w:rsidRPr="006A5BA7">
        <w:rPr>
          <w:sz w:val="24"/>
          <w:szCs w:val="24"/>
        </w:rPr>
        <w:t>мировой</w:t>
      </w:r>
      <w:r w:rsidRPr="006A5BA7">
        <w:rPr>
          <w:spacing w:val="22"/>
          <w:sz w:val="24"/>
          <w:szCs w:val="24"/>
        </w:rPr>
        <w:t xml:space="preserve"> </w:t>
      </w:r>
      <w:r w:rsidRPr="006A5BA7">
        <w:rPr>
          <w:sz w:val="24"/>
          <w:szCs w:val="24"/>
        </w:rPr>
        <w:t>художественной</w:t>
      </w:r>
      <w:r w:rsidRPr="006A5BA7">
        <w:rPr>
          <w:spacing w:val="22"/>
          <w:sz w:val="24"/>
          <w:szCs w:val="24"/>
        </w:rPr>
        <w:t xml:space="preserve"> </w:t>
      </w:r>
      <w:r w:rsidRPr="006A5BA7">
        <w:rPr>
          <w:sz w:val="24"/>
          <w:szCs w:val="24"/>
        </w:rPr>
        <w:t>культуре</w:t>
      </w:r>
      <w:r w:rsidR="003F2910" w:rsidRPr="006A5BA7">
        <w:rPr>
          <w:sz w:val="24"/>
          <w:szCs w:val="24"/>
        </w:rPr>
        <w:t xml:space="preserve"> </w:t>
      </w:r>
      <w:r w:rsidRPr="006A5BA7">
        <w:rPr>
          <w:sz w:val="24"/>
          <w:szCs w:val="24"/>
        </w:rPr>
        <w:t>и      повседневной      культуре      поведения,      доброжелательным      отношение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окружающим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ветственным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ношением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бственным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ступкам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lastRenderedPageBreak/>
        <w:t>Направления</w:t>
      </w:r>
      <w:r w:rsidRPr="006A5BA7">
        <w:rPr>
          <w:spacing w:val="-8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цели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-7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.</w:t>
      </w:r>
    </w:p>
    <w:p w:rsidR="00856648" w:rsidRPr="006A5BA7" w:rsidRDefault="00306BBF" w:rsidP="006A5BA7">
      <w:pPr>
        <w:pStyle w:val="a4"/>
        <w:numPr>
          <w:ilvl w:val="3"/>
          <w:numId w:val="29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Спортивно-оздоровительная деятельность направлена на физическо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19"/>
          <w:sz w:val="24"/>
          <w:szCs w:val="24"/>
        </w:rPr>
        <w:t xml:space="preserve"> </w:t>
      </w:r>
      <w:r w:rsidRPr="006A5BA7">
        <w:rPr>
          <w:sz w:val="24"/>
          <w:szCs w:val="24"/>
        </w:rPr>
        <w:t>школьника,</w:t>
      </w:r>
      <w:r w:rsidRPr="006A5BA7">
        <w:rPr>
          <w:spacing w:val="87"/>
          <w:sz w:val="24"/>
          <w:szCs w:val="24"/>
        </w:rPr>
        <w:t xml:space="preserve"> </w:t>
      </w:r>
      <w:r w:rsidRPr="006A5BA7">
        <w:rPr>
          <w:sz w:val="24"/>
          <w:szCs w:val="24"/>
        </w:rPr>
        <w:t>углубление</w:t>
      </w:r>
      <w:r w:rsidRPr="006A5BA7">
        <w:rPr>
          <w:spacing w:val="87"/>
          <w:sz w:val="24"/>
          <w:szCs w:val="24"/>
        </w:rPr>
        <w:t xml:space="preserve"> </w:t>
      </w:r>
      <w:r w:rsidRPr="006A5BA7">
        <w:rPr>
          <w:sz w:val="24"/>
          <w:szCs w:val="24"/>
        </w:rPr>
        <w:t>знаний</w:t>
      </w:r>
      <w:r w:rsidRPr="006A5BA7">
        <w:rPr>
          <w:spacing w:val="85"/>
          <w:sz w:val="24"/>
          <w:szCs w:val="24"/>
        </w:rPr>
        <w:t xml:space="preserve"> </w:t>
      </w:r>
      <w:r w:rsidRPr="006A5BA7">
        <w:rPr>
          <w:sz w:val="24"/>
          <w:szCs w:val="24"/>
        </w:rPr>
        <w:t>об</w:t>
      </w:r>
      <w:r w:rsidRPr="006A5BA7">
        <w:rPr>
          <w:spacing w:val="87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</w:t>
      </w:r>
      <w:r w:rsidRPr="006A5BA7">
        <w:rPr>
          <w:spacing w:val="86"/>
          <w:sz w:val="24"/>
          <w:szCs w:val="24"/>
        </w:rPr>
        <w:t xml:space="preserve"> </w:t>
      </w:r>
      <w:r w:rsidRPr="006A5BA7">
        <w:rPr>
          <w:sz w:val="24"/>
          <w:szCs w:val="24"/>
        </w:rPr>
        <w:t>жизни</w:t>
      </w:r>
      <w:r w:rsidRPr="006A5BA7">
        <w:rPr>
          <w:spacing w:val="86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86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том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блюдения правил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здоров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безопасного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а жизни.</w:t>
      </w:r>
    </w:p>
    <w:p w:rsidR="00856648" w:rsidRPr="006A5BA7" w:rsidRDefault="00306BBF" w:rsidP="006A5BA7">
      <w:pPr>
        <w:pStyle w:val="a4"/>
        <w:numPr>
          <w:ilvl w:val="3"/>
          <w:numId w:val="297"/>
        </w:numPr>
        <w:tabs>
          <w:tab w:val="left" w:pos="1843"/>
          <w:tab w:val="left" w:pos="6265"/>
          <w:tab w:val="left" w:pos="8789"/>
        </w:tabs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Проектно-исследовательская</w:t>
      </w:r>
      <w:r w:rsidRPr="006A5BA7">
        <w:rPr>
          <w:sz w:val="24"/>
          <w:szCs w:val="24"/>
        </w:rPr>
        <w:tab/>
        <w:t>деятельность</w:t>
      </w:r>
      <w:r w:rsidRPr="006A5BA7">
        <w:rPr>
          <w:sz w:val="24"/>
          <w:szCs w:val="24"/>
        </w:rPr>
        <w:tab/>
        <w:t>организуется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как углубленное изучение учебных предметов в процессе совместной 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 выполнению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ектов.</w:t>
      </w:r>
    </w:p>
    <w:p w:rsidR="00856648" w:rsidRPr="006A5BA7" w:rsidRDefault="00306BBF" w:rsidP="006A5BA7">
      <w:pPr>
        <w:pStyle w:val="a4"/>
        <w:numPr>
          <w:ilvl w:val="3"/>
          <w:numId w:val="29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Коммуникативна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авлен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ершенств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ункциональной коммуникативной грамотности, культуры диалогического общения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ловесн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ворчества.</w:t>
      </w:r>
    </w:p>
    <w:p w:rsidR="00856648" w:rsidRPr="006A5BA7" w:rsidRDefault="00306BBF" w:rsidP="006A5BA7">
      <w:pPr>
        <w:pStyle w:val="a4"/>
        <w:numPr>
          <w:ilvl w:val="3"/>
          <w:numId w:val="29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Художественно-эстетическа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ворческа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ует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ак система разнообразных творческих мастерских по развитию художественн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ворчества,</w:t>
      </w:r>
      <w:r w:rsidRPr="006A5BA7">
        <w:rPr>
          <w:spacing w:val="46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особности</w:t>
      </w:r>
      <w:r w:rsidRPr="006A5BA7">
        <w:rPr>
          <w:spacing w:val="47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47"/>
          <w:sz w:val="24"/>
          <w:szCs w:val="24"/>
        </w:rPr>
        <w:t xml:space="preserve"> </w:t>
      </w:r>
      <w:r w:rsidRPr="006A5BA7">
        <w:rPr>
          <w:sz w:val="24"/>
          <w:szCs w:val="24"/>
        </w:rPr>
        <w:t>импровизации,</w:t>
      </w:r>
      <w:r w:rsidRPr="006A5BA7">
        <w:rPr>
          <w:spacing w:val="48"/>
          <w:sz w:val="24"/>
          <w:szCs w:val="24"/>
        </w:rPr>
        <w:t xml:space="preserve"> </w:t>
      </w:r>
      <w:r w:rsidRPr="006A5BA7">
        <w:rPr>
          <w:sz w:val="24"/>
          <w:szCs w:val="24"/>
        </w:rPr>
        <w:t>драматизации,</w:t>
      </w:r>
      <w:r w:rsidRPr="006A5BA7">
        <w:rPr>
          <w:spacing w:val="46"/>
          <w:sz w:val="24"/>
          <w:szCs w:val="24"/>
        </w:rPr>
        <w:t xml:space="preserve"> </w:t>
      </w:r>
      <w:r w:rsidRPr="006A5BA7">
        <w:rPr>
          <w:sz w:val="24"/>
          <w:szCs w:val="24"/>
        </w:rPr>
        <w:t>выразительному</w:t>
      </w:r>
      <w:r w:rsidRPr="006A5BA7">
        <w:rPr>
          <w:spacing w:val="46"/>
          <w:sz w:val="24"/>
          <w:szCs w:val="24"/>
        </w:rPr>
        <w:t xml:space="preserve"> </w:t>
      </w:r>
      <w:r w:rsidRPr="006A5BA7">
        <w:rPr>
          <w:sz w:val="24"/>
          <w:szCs w:val="24"/>
        </w:rPr>
        <w:t>чтению,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а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также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тановлению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умений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ствоват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атрализованной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.</w:t>
      </w:r>
    </w:p>
    <w:p w:rsidR="00856648" w:rsidRPr="006A5BA7" w:rsidRDefault="00306BBF" w:rsidP="006A5BA7">
      <w:pPr>
        <w:pStyle w:val="a4"/>
        <w:numPr>
          <w:ilvl w:val="3"/>
          <w:numId w:val="29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Информационна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ультур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полагае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б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урс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мка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    деятельности,   которые    формируют   представления    обучающих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 разнообразных современных информационных средствах и навыки выполн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ных видов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на компьютере.</w:t>
      </w:r>
    </w:p>
    <w:p w:rsidR="00856648" w:rsidRPr="006A5BA7" w:rsidRDefault="00306BBF" w:rsidP="006A5BA7">
      <w:pPr>
        <w:pStyle w:val="a4"/>
        <w:numPr>
          <w:ilvl w:val="3"/>
          <w:numId w:val="29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Интеллектуаль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арафон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уют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через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истему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теллектуаль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ревнователь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ероприятий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тор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изван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ва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общую  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культуру   и  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эрудицию   обучающегося,    его    познавательные   интересу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особности к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самообразованию.</w:t>
      </w:r>
    </w:p>
    <w:p w:rsidR="00856648" w:rsidRPr="006A5BA7" w:rsidRDefault="00306BBF" w:rsidP="006A5BA7">
      <w:pPr>
        <w:pStyle w:val="a4"/>
        <w:numPr>
          <w:ilvl w:val="3"/>
          <w:numId w:val="297"/>
        </w:numPr>
        <w:tabs>
          <w:tab w:val="left" w:pos="2100"/>
        </w:tabs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«Уч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влечением!»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ключае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истему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нят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он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ближайше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гд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ител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епосредственн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могае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ему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одолет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трудности,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зникшие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и изучени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ных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метов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Выбор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дчиняет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ледующим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требованиям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есообразность использования данной формы для решения поставлен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дач конкретн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авления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преоблад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актико-ориентирован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еспечивающих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непосредственно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активное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стие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егося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актической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,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том числе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местной (парной,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групповой,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ллективной)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учет</w:t>
      </w:r>
      <w:r w:rsidRPr="006A5BA7">
        <w:rPr>
          <w:spacing w:val="71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ецифики   коммуникативной   деятельности,   которая   сопровождае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о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ил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иное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авление внеучебной деятельности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использ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полагающ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польз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редст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формационно-коммуникацион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хнологий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Возможным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ам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огу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быт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следующие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учебные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курсы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факультативы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художественные,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музыкальные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ортивные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студии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соревнователь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ероприяти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искуссион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лубы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екци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экскурси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ини-исследования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общественно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лезные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актики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другие.</w:t>
      </w:r>
    </w:p>
    <w:p w:rsidR="00856648" w:rsidRPr="006A5BA7" w:rsidRDefault="00306BBF" w:rsidP="006A5BA7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К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стию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огу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ивлекать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</w:t>
      </w:r>
      <w:r w:rsidRPr="006A5BA7">
        <w:rPr>
          <w:spacing w:val="48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47"/>
          <w:sz w:val="24"/>
          <w:szCs w:val="24"/>
        </w:rPr>
        <w:t xml:space="preserve"> </w:t>
      </w:r>
      <w:r w:rsidRPr="006A5BA7">
        <w:rPr>
          <w:sz w:val="24"/>
          <w:szCs w:val="24"/>
        </w:rPr>
        <w:t>учреждения</w:t>
      </w:r>
      <w:r w:rsidRPr="006A5BA7">
        <w:rPr>
          <w:spacing w:val="116"/>
          <w:sz w:val="24"/>
          <w:szCs w:val="24"/>
        </w:rPr>
        <w:t xml:space="preserve"> </w:t>
      </w:r>
      <w:r w:rsidRPr="006A5BA7">
        <w:rPr>
          <w:sz w:val="24"/>
          <w:szCs w:val="24"/>
        </w:rPr>
        <w:t>дополнительного</w:t>
      </w:r>
      <w:r w:rsidRPr="006A5BA7">
        <w:rPr>
          <w:spacing w:val="115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ния,</w:t>
      </w:r>
      <w:r w:rsidRPr="006A5BA7">
        <w:rPr>
          <w:spacing w:val="116"/>
          <w:sz w:val="24"/>
          <w:szCs w:val="24"/>
        </w:rPr>
        <w:t xml:space="preserve"> </w:t>
      </w:r>
      <w:r w:rsidRPr="006A5BA7">
        <w:rPr>
          <w:sz w:val="24"/>
          <w:szCs w:val="24"/>
        </w:rPr>
        <w:t>культуры</w:t>
      </w:r>
      <w:r w:rsidRPr="006A5BA7">
        <w:rPr>
          <w:spacing w:val="117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17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орта.</w:t>
      </w:r>
      <w:r w:rsidRPr="006A5BA7">
        <w:rPr>
          <w:spacing w:val="-68"/>
          <w:sz w:val="24"/>
          <w:szCs w:val="24"/>
        </w:rPr>
        <w:t xml:space="preserve"> </w:t>
      </w:r>
      <w:r w:rsidR="003F2910" w:rsidRPr="006A5BA7">
        <w:rPr>
          <w:spacing w:val="-68"/>
          <w:sz w:val="24"/>
          <w:szCs w:val="24"/>
        </w:rPr>
        <w:t xml:space="preserve">                                                       </w:t>
      </w:r>
      <w:r w:rsidRPr="006A5BA7">
        <w:rPr>
          <w:sz w:val="24"/>
          <w:szCs w:val="24"/>
        </w:rPr>
        <w:t>В этом случае внеурочная деятельность может проходить не только в помещен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те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рритор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руг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режд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(организации), участвующего во внеурочной деятельности (спортивный комплекс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узей,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атр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 другие).</w:t>
      </w:r>
    </w:p>
    <w:p w:rsidR="00856648" w:rsidRPr="006A5BA7" w:rsidRDefault="006A5BA7" w:rsidP="006A5BA7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ри  организации   внеурочной     деятельности   </w:t>
      </w:r>
      <w:r w:rsidR="00306BBF" w:rsidRPr="006A5BA7">
        <w:rPr>
          <w:sz w:val="24"/>
          <w:szCs w:val="24"/>
        </w:rPr>
        <w:t>непосредственно</w:t>
      </w:r>
      <w:r w:rsidR="00AC2EBB" w:rsidRPr="00AC2EBB">
        <w:rPr>
          <w:sz w:val="24"/>
          <w:szCs w:val="24"/>
        </w:rPr>
        <w:t xml:space="preserve"> </w:t>
      </w:r>
      <w:r w:rsidR="00AC2EBB">
        <w:rPr>
          <w:sz w:val="24"/>
          <w:szCs w:val="24"/>
        </w:rPr>
        <w:t>в МОУ СОШ №82</w:t>
      </w:r>
      <w:r w:rsidR="00AC2EBB" w:rsidRPr="0050516B">
        <w:rPr>
          <w:sz w:val="24"/>
          <w:szCs w:val="24"/>
        </w:rPr>
        <w:t xml:space="preserve"> </w:t>
      </w:r>
      <w:r w:rsidR="00306BBF" w:rsidRPr="006A5BA7">
        <w:rPr>
          <w:spacing w:val="-68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в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этой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работе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могут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принимать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участие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все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педагогические работники данной организации (учителя начальной школы, учителя-</w:t>
      </w:r>
      <w:r w:rsidR="00306BBF" w:rsidRPr="006A5BA7">
        <w:rPr>
          <w:spacing w:val="-67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предметники,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социальные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педагоги,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педагоги-психологи,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учителя-дефектологи,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логопед,</w:t>
      </w:r>
      <w:r w:rsidR="00306BBF" w:rsidRPr="006A5BA7">
        <w:rPr>
          <w:spacing w:val="-2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воспитатели,</w:t>
      </w:r>
      <w:r w:rsidR="00306BBF" w:rsidRPr="006A5BA7">
        <w:rPr>
          <w:spacing w:val="-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библиотекарь</w:t>
      </w:r>
      <w:r w:rsidR="00306BBF" w:rsidRPr="006A5BA7">
        <w:rPr>
          <w:spacing w:val="-4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и другие).</w:t>
      </w:r>
    </w:p>
    <w:p w:rsidR="00856648" w:rsidRPr="006A5BA7" w:rsidRDefault="00306BBF" w:rsidP="005A6C9A">
      <w:pPr>
        <w:tabs>
          <w:tab w:val="left" w:pos="1774"/>
        </w:tabs>
        <w:ind w:right="510" w:firstLine="709"/>
        <w:jc w:val="both"/>
        <w:rPr>
          <w:sz w:val="24"/>
          <w:szCs w:val="24"/>
        </w:rPr>
        <w:sectPr w:rsidR="00856648" w:rsidRPr="006A5BA7">
          <w:pgSz w:w="11910" w:h="16850"/>
          <w:pgMar w:top="1000" w:right="380" w:bottom="740" w:left="980" w:header="569" w:footer="548" w:gutter="0"/>
          <w:cols w:space="720"/>
        </w:sectPr>
      </w:pPr>
      <w:r w:rsidRPr="006A5BA7">
        <w:rPr>
          <w:sz w:val="24"/>
          <w:szCs w:val="24"/>
        </w:rPr>
        <w:t>Внеурочна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сн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вязан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ополнительны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нием детей в части создания условий для развития творческих интересо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тей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ключ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художественную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хническую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ортивную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ругую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ь.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ъедин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сил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ополнительного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ния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троится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использовани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еди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</w:t>
      </w:r>
      <w:r w:rsidRPr="006A5BA7">
        <w:rPr>
          <w:spacing w:val="-1"/>
          <w:sz w:val="24"/>
          <w:szCs w:val="24"/>
        </w:rPr>
        <w:t xml:space="preserve"> </w:t>
      </w:r>
      <w:r w:rsidR="005A6C9A">
        <w:rPr>
          <w:sz w:val="24"/>
          <w:szCs w:val="24"/>
        </w:rPr>
        <w:t>организац</w:t>
      </w:r>
    </w:p>
    <w:p w:rsidR="00856648" w:rsidRPr="006A5BA7" w:rsidRDefault="00306BBF" w:rsidP="005A6C9A">
      <w:pPr>
        <w:tabs>
          <w:tab w:val="left" w:pos="1774"/>
        </w:tabs>
        <w:ind w:right="510"/>
        <w:jc w:val="both"/>
        <w:rPr>
          <w:sz w:val="24"/>
          <w:szCs w:val="24"/>
        </w:rPr>
      </w:pPr>
      <w:r w:rsidRPr="006A5BA7">
        <w:rPr>
          <w:sz w:val="24"/>
          <w:szCs w:val="24"/>
        </w:rPr>
        <w:lastRenderedPageBreak/>
        <w:t>Координирующую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ол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ыполняет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ак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авило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едагогическ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ник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подающ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ровн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чального общего образования, заместитель директора по учебно-воспитате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е.</w:t>
      </w:r>
    </w:p>
    <w:p w:rsidR="00856648" w:rsidRPr="006A5BA7" w:rsidRDefault="00306BBF" w:rsidP="006A5BA7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Основные</w:t>
      </w:r>
      <w:r w:rsidRPr="006A5BA7">
        <w:rPr>
          <w:spacing w:val="-8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авления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.</w:t>
      </w:r>
    </w:p>
    <w:p w:rsidR="00856648" w:rsidRPr="006A5BA7" w:rsidRDefault="00306BBF" w:rsidP="006A5BA7">
      <w:pPr>
        <w:pStyle w:val="a4"/>
        <w:tabs>
          <w:tab w:val="left" w:pos="1982"/>
        </w:tabs>
        <w:ind w:left="0" w:right="510" w:firstLine="709"/>
        <w:rPr>
          <w:sz w:val="24"/>
          <w:szCs w:val="24"/>
          <w:u w:val="single"/>
        </w:rPr>
      </w:pPr>
      <w:r w:rsidRPr="006A5BA7">
        <w:rPr>
          <w:b/>
          <w:i/>
          <w:sz w:val="24"/>
          <w:szCs w:val="24"/>
          <w:u w:val="single"/>
        </w:rPr>
        <w:t>Спортивно-оздоровительная</w:t>
      </w:r>
      <w:r w:rsidRPr="006A5BA7">
        <w:rPr>
          <w:b/>
          <w:i/>
          <w:spacing w:val="-8"/>
          <w:sz w:val="24"/>
          <w:szCs w:val="24"/>
          <w:u w:val="single"/>
        </w:rPr>
        <w:t xml:space="preserve"> </w:t>
      </w:r>
      <w:r w:rsidRPr="006A5BA7">
        <w:rPr>
          <w:b/>
          <w:i/>
          <w:sz w:val="24"/>
          <w:szCs w:val="24"/>
          <w:u w:val="single"/>
        </w:rPr>
        <w:t>деятельность</w:t>
      </w:r>
      <w:r w:rsidRPr="006A5BA7">
        <w:rPr>
          <w:sz w:val="24"/>
          <w:szCs w:val="24"/>
          <w:u w:val="single"/>
        </w:rPr>
        <w:t>.</w:t>
      </w:r>
    </w:p>
    <w:p w:rsidR="006A5BA7" w:rsidRDefault="006A5BA7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Возмож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мы</w:t>
      </w:r>
      <w:r>
        <w:rPr>
          <w:sz w:val="24"/>
          <w:szCs w:val="24"/>
        </w:rPr>
        <w:t>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«Основы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самопознания»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факультатив;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лаборатория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здоровья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«Движение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ест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жизнь!»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ставле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щих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дорово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жизн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физической активност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и двигатель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выков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ортивная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студия: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бный</w:t>
      </w:r>
      <w:r w:rsidRPr="006A5BA7">
        <w:rPr>
          <w:spacing w:val="-6"/>
          <w:sz w:val="24"/>
          <w:szCs w:val="24"/>
        </w:rPr>
        <w:t xml:space="preserve"> </w:t>
      </w:r>
      <w:r w:rsidRPr="006A5BA7">
        <w:rPr>
          <w:sz w:val="24"/>
          <w:szCs w:val="24"/>
        </w:rPr>
        <w:t>курс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физическо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культуры.</w:t>
      </w:r>
    </w:p>
    <w:p w:rsidR="003F2910" w:rsidRPr="006A5BA7" w:rsidRDefault="00306BBF" w:rsidP="006A5BA7">
      <w:pPr>
        <w:tabs>
          <w:tab w:val="left" w:pos="1982"/>
        </w:tabs>
        <w:ind w:right="510" w:firstLine="709"/>
        <w:jc w:val="both"/>
        <w:rPr>
          <w:b/>
          <w:i/>
          <w:spacing w:val="1"/>
          <w:sz w:val="24"/>
          <w:szCs w:val="24"/>
          <w:u w:val="single"/>
        </w:rPr>
      </w:pPr>
      <w:r w:rsidRPr="006A5BA7">
        <w:rPr>
          <w:b/>
          <w:i/>
          <w:sz w:val="24"/>
          <w:szCs w:val="24"/>
          <w:u w:val="single"/>
        </w:rPr>
        <w:t>Проектно-исследовательская</w:t>
      </w:r>
      <w:r w:rsidRPr="006A5BA7">
        <w:rPr>
          <w:b/>
          <w:i/>
          <w:spacing w:val="1"/>
          <w:sz w:val="24"/>
          <w:szCs w:val="24"/>
          <w:u w:val="single"/>
        </w:rPr>
        <w:t xml:space="preserve"> </w:t>
      </w:r>
      <w:r w:rsidRPr="006A5BA7">
        <w:rPr>
          <w:b/>
          <w:i/>
          <w:sz w:val="24"/>
          <w:szCs w:val="24"/>
          <w:u w:val="single"/>
        </w:rPr>
        <w:t>деятельность.</w:t>
      </w:r>
    </w:p>
    <w:p w:rsidR="00856648" w:rsidRPr="006A5BA7" w:rsidRDefault="00306BBF" w:rsidP="006A5BA7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Возмож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м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ектов:</w:t>
      </w:r>
    </w:p>
    <w:p w:rsidR="00856648" w:rsidRPr="006A5BA7" w:rsidRDefault="00306BBF" w:rsidP="006A5BA7">
      <w:pPr>
        <w:pStyle w:val="a4"/>
        <w:tabs>
          <w:tab w:val="left" w:pos="2263"/>
        </w:tabs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«История</w:t>
      </w:r>
      <w:r w:rsidRPr="006A5BA7">
        <w:rPr>
          <w:b/>
          <w:i/>
          <w:spacing w:val="-4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родного</w:t>
      </w:r>
      <w:r w:rsidRPr="006A5BA7">
        <w:rPr>
          <w:b/>
          <w:i/>
          <w:spacing w:val="-3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края»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 расширение знаний учащихся об истории родного края, 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м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а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ным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точникам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формации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знавательной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актив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терес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тори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ультур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одн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рая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спит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чувств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атриотизма,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любви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«малой Родине»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4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42"/>
          <w:sz w:val="24"/>
          <w:szCs w:val="24"/>
        </w:rPr>
        <w:t xml:space="preserve"> </w:t>
      </w:r>
      <w:r w:rsidRPr="006A5BA7">
        <w:rPr>
          <w:sz w:val="24"/>
          <w:szCs w:val="24"/>
        </w:rPr>
        <w:t>факультативный</w:t>
      </w:r>
      <w:r w:rsidRPr="006A5BA7">
        <w:rPr>
          <w:spacing w:val="41"/>
          <w:sz w:val="24"/>
          <w:szCs w:val="24"/>
        </w:rPr>
        <w:t xml:space="preserve"> </w:t>
      </w:r>
      <w:r w:rsidRPr="006A5BA7">
        <w:rPr>
          <w:sz w:val="24"/>
          <w:szCs w:val="24"/>
        </w:rPr>
        <w:t>курс</w:t>
      </w:r>
      <w:r w:rsidRPr="006A5BA7">
        <w:rPr>
          <w:spacing w:val="42"/>
          <w:sz w:val="24"/>
          <w:szCs w:val="24"/>
        </w:rPr>
        <w:t xml:space="preserve"> </w:t>
      </w:r>
      <w:r w:rsidRPr="006A5BA7">
        <w:rPr>
          <w:sz w:val="24"/>
          <w:szCs w:val="24"/>
        </w:rPr>
        <w:t>краеведения;</w:t>
      </w:r>
      <w:r w:rsidRPr="006A5BA7">
        <w:rPr>
          <w:spacing w:val="41"/>
          <w:sz w:val="24"/>
          <w:szCs w:val="24"/>
        </w:rPr>
        <w:t xml:space="preserve"> </w:t>
      </w:r>
      <w:r w:rsidRPr="006A5BA7">
        <w:rPr>
          <w:sz w:val="24"/>
          <w:szCs w:val="24"/>
        </w:rPr>
        <w:t>творческие</w:t>
      </w:r>
      <w:r w:rsidRPr="006A5BA7">
        <w:rPr>
          <w:spacing w:val="42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екты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«Достопримечательности</w:t>
      </w:r>
      <w:r w:rsidRPr="006A5BA7">
        <w:rPr>
          <w:spacing w:val="-9"/>
          <w:sz w:val="24"/>
          <w:szCs w:val="24"/>
        </w:rPr>
        <w:t xml:space="preserve"> </w:t>
      </w:r>
      <w:r w:rsidRPr="006A5BA7">
        <w:rPr>
          <w:sz w:val="24"/>
          <w:szCs w:val="24"/>
        </w:rPr>
        <w:t>родного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края».</w:t>
      </w:r>
    </w:p>
    <w:p w:rsidR="00856648" w:rsidRPr="006A5BA7" w:rsidRDefault="00306BBF" w:rsidP="006A5BA7">
      <w:pPr>
        <w:tabs>
          <w:tab w:val="left" w:pos="2194"/>
        </w:tabs>
        <w:ind w:right="510" w:firstLine="709"/>
        <w:jc w:val="both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История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письменности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в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России: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от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Древней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Руси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до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современности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 развитие общей культуры обучающихся; расширение знаний об истории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письменности (от кириллицы до современного языка, от пергамента, берестя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грамот</w:t>
      </w:r>
      <w:r w:rsidRPr="006A5BA7">
        <w:rPr>
          <w:spacing w:val="19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23"/>
          <w:sz w:val="24"/>
          <w:szCs w:val="24"/>
        </w:rPr>
        <w:t xml:space="preserve"> </w:t>
      </w:r>
      <w:r w:rsidRPr="006A5BA7">
        <w:rPr>
          <w:sz w:val="24"/>
          <w:szCs w:val="24"/>
        </w:rPr>
        <w:t>первых</w:t>
      </w:r>
      <w:r w:rsidRPr="006A5BA7">
        <w:rPr>
          <w:spacing w:val="24"/>
          <w:sz w:val="24"/>
          <w:szCs w:val="24"/>
        </w:rPr>
        <w:t xml:space="preserve"> </w:t>
      </w:r>
      <w:r w:rsidRPr="006A5BA7">
        <w:rPr>
          <w:sz w:val="24"/>
          <w:szCs w:val="24"/>
        </w:rPr>
        <w:t>книг</w:t>
      </w:r>
      <w:r w:rsidRPr="006A5BA7">
        <w:rPr>
          <w:spacing w:val="20"/>
          <w:sz w:val="24"/>
          <w:szCs w:val="24"/>
        </w:rPr>
        <w:t xml:space="preserve"> </w:t>
      </w:r>
      <w:r w:rsidRPr="006A5BA7">
        <w:rPr>
          <w:sz w:val="24"/>
          <w:szCs w:val="24"/>
        </w:rPr>
        <w:t>до</w:t>
      </w:r>
      <w:r w:rsidRPr="006A5BA7">
        <w:rPr>
          <w:spacing w:val="22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ременных</w:t>
      </w:r>
      <w:r w:rsidRPr="006A5BA7">
        <w:rPr>
          <w:spacing w:val="21"/>
          <w:sz w:val="24"/>
          <w:szCs w:val="24"/>
        </w:rPr>
        <w:t xml:space="preserve"> </w:t>
      </w:r>
      <w:r w:rsidRPr="006A5BA7">
        <w:rPr>
          <w:sz w:val="24"/>
          <w:szCs w:val="24"/>
        </w:rPr>
        <w:t>электронных</w:t>
      </w:r>
      <w:r w:rsidRPr="006A5BA7">
        <w:rPr>
          <w:spacing w:val="22"/>
          <w:sz w:val="24"/>
          <w:szCs w:val="24"/>
        </w:rPr>
        <w:t xml:space="preserve"> </w:t>
      </w:r>
      <w:r w:rsidRPr="006A5BA7">
        <w:rPr>
          <w:sz w:val="24"/>
          <w:szCs w:val="24"/>
        </w:rPr>
        <w:t>книг);</w:t>
      </w:r>
      <w:r w:rsidRPr="006A5BA7">
        <w:rPr>
          <w:spacing w:val="21"/>
          <w:sz w:val="24"/>
          <w:szCs w:val="24"/>
        </w:rPr>
        <w:t xml:space="preserve"> </w:t>
      </w:r>
      <w:r w:rsidRPr="006A5BA7">
        <w:rPr>
          <w:sz w:val="24"/>
          <w:szCs w:val="24"/>
        </w:rPr>
        <w:t>углубление</w:t>
      </w:r>
      <w:r w:rsidRPr="006A5BA7">
        <w:rPr>
          <w:spacing w:val="23"/>
          <w:sz w:val="24"/>
          <w:szCs w:val="24"/>
        </w:rPr>
        <w:t xml:space="preserve"> </w:t>
      </w:r>
      <w:r w:rsidRPr="006A5BA7">
        <w:rPr>
          <w:sz w:val="24"/>
          <w:szCs w:val="24"/>
        </w:rPr>
        <w:t>их</w:t>
      </w:r>
      <w:r w:rsidRPr="006A5BA7">
        <w:rPr>
          <w:spacing w:val="2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тереса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к истории становления культуры, к самостоятельной познавательной и проект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 xml:space="preserve">Форма  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организации:  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акультатив    «История    письменности    в    России: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о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ревне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ус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ременности»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ыполн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щит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ини-проектов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вязанных</w:t>
      </w:r>
      <w:r w:rsidRPr="006A5BA7">
        <w:rPr>
          <w:spacing w:val="22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19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мой,</w:t>
      </w:r>
      <w:r w:rsidRPr="006A5BA7">
        <w:rPr>
          <w:spacing w:val="2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имер,</w:t>
      </w:r>
      <w:r w:rsidRPr="006A5BA7">
        <w:rPr>
          <w:spacing w:val="21"/>
          <w:sz w:val="24"/>
          <w:szCs w:val="24"/>
        </w:rPr>
        <w:t xml:space="preserve"> </w:t>
      </w:r>
      <w:r w:rsidRPr="006A5BA7">
        <w:rPr>
          <w:sz w:val="24"/>
          <w:szCs w:val="24"/>
        </w:rPr>
        <w:t>«На</w:t>
      </w:r>
      <w:r w:rsidRPr="006A5BA7">
        <w:rPr>
          <w:spacing w:val="22"/>
          <w:sz w:val="24"/>
          <w:szCs w:val="24"/>
        </w:rPr>
        <w:t xml:space="preserve"> </w:t>
      </w:r>
      <w:r w:rsidRPr="006A5BA7">
        <w:rPr>
          <w:sz w:val="24"/>
          <w:szCs w:val="24"/>
        </w:rPr>
        <w:t>чём</w:t>
      </w:r>
      <w:r w:rsidRPr="006A5BA7">
        <w:rPr>
          <w:spacing w:val="21"/>
          <w:sz w:val="24"/>
          <w:szCs w:val="24"/>
        </w:rPr>
        <w:t xml:space="preserve"> </w:t>
      </w:r>
      <w:r w:rsidRPr="006A5BA7">
        <w:rPr>
          <w:sz w:val="24"/>
          <w:szCs w:val="24"/>
        </w:rPr>
        <w:t>писали</w:t>
      </w:r>
      <w:r w:rsidRPr="006A5BA7">
        <w:rPr>
          <w:spacing w:val="19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21"/>
          <w:sz w:val="24"/>
          <w:szCs w:val="24"/>
        </w:rPr>
        <w:t xml:space="preserve"> </w:t>
      </w:r>
      <w:r w:rsidRPr="006A5BA7">
        <w:rPr>
          <w:sz w:val="24"/>
          <w:szCs w:val="24"/>
        </w:rPr>
        <w:t>Древней</w:t>
      </w:r>
      <w:r w:rsidRPr="006A5BA7">
        <w:rPr>
          <w:spacing w:val="20"/>
          <w:sz w:val="24"/>
          <w:szCs w:val="24"/>
        </w:rPr>
        <w:t xml:space="preserve"> </w:t>
      </w:r>
      <w:r w:rsidRPr="006A5BA7">
        <w:rPr>
          <w:sz w:val="24"/>
          <w:szCs w:val="24"/>
        </w:rPr>
        <w:t>Руси»,</w:t>
      </w:r>
      <w:r w:rsidRPr="006A5BA7">
        <w:rPr>
          <w:spacing w:val="21"/>
          <w:sz w:val="24"/>
          <w:szCs w:val="24"/>
        </w:rPr>
        <w:t xml:space="preserve"> </w:t>
      </w:r>
      <w:r w:rsidRPr="006A5BA7">
        <w:rPr>
          <w:sz w:val="24"/>
          <w:szCs w:val="24"/>
        </w:rPr>
        <w:t>«Берестяные</w:t>
      </w:r>
      <w:r w:rsidR="006A5BA7">
        <w:rPr>
          <w:sz w:val="24"/>
          <w:szCs w:val="24"/>
        </w:rPr>
        <w:t xml:space="preserve"> </w:t>
      </w:r>
      <w:r w:rsidRPr="006A5BA7">
        <w:rPr>
          <w:sz w:val="24"/>
          <w:szCs w:val="24"/>
        </w:rPr>
        <w:t>грамот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ремен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sms-сообщения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чё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ходств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личия»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«Первы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усский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букварь»,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«Русские летописи»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и другие.</w:t>
      </w:r>
    </w:p>
    <w:p w:rsidR="00856648" w:rsidRPr="006A5BA7" w:rsidRDefault="00306BBF" w:rsidP="006A5BA7">
      <w:pPr>
        <w:tabs>
          <w:tab w:val="left" w:pos="2194"/>
        </w:tabs>
        <w:ind w:right="510" w:firstLine="709"/>
        <w:jc w:val="both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Экологический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поиск: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исследование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качества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воды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в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водоемах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родного края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15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углубление  </w:t>
      </w:r>
      <w:r w:rsidRPr="006A5BA7">
        <w:rPr>
          <w:spacing w:val="42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знаний  </w:t>
      </w:r>
      <w:r w:rsidRPr="006A5BA7">
        <w:rPr>
          <w:spacing w:val="4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и  </w:t>
      </w:r>
      <w:r w:rsidRPr="006A5BA7">
        <w:rPr>
          <w:spacing w:val="44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представлений  </w:t>
      </w:r>
      <w:r w:rsidRPr="006A5BA7">
        <w:rPr>
          <w:spacing w:val="44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о  </w:t>
      </w:r>
      <w:r w:rsidRPr="006A5BA7">
        <w:rPr>
          <w:spacing w:val="43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сочетании  </w:t>
      </w:r>
      <w:r w:rsidRPr="006A5BA7">
        <w:rPr>
          <w:spacing w:val="51"/>
          <w:sz w:val="24"/>
          <w:szCs w:val="24"/>
        </w:rPr>
        <w:t xml:space="preserve"> </w:t>
      </w:r>
      <w:r w:rsidRPr="006A5BA7">
        <w:rPr>
          <w:sz w:val="24"/>
          <w:szCs w:val="24"/>
        </w:rPr>
        <w:t>химического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биологическ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став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изическ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войст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ды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следовательск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ме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цесс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эксперимента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зучению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ачеств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ды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знавате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актив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терес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цесс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следовательской</w:t>
      </w:r>
      <w:r w:rsidRPr="006A5BA7">
        <w:rPr>
          <w:spacing w:val="54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ы,</w:t>
      </w:r>
      <w:r w:rsidRPr="006A5BA7">
        <w:rPr>
          <w:spacing w:val="124"/>
          <w:sz w:val="24"/>
          <w:szCs w:val="24"/>
        </w:rPr>
        <w:t xml:space="preserve"> </w:t>
      </w:r>
      <w:r w:rsidRPr="006A5BA7">
        <w:rPr>
          <w:sz w:val="24"/>
          <w:szCs w:val="24"/>
        </w:rPr>
        <w:t>воспитание</w:t>
      </w:r>
      <w:r w:rsidRPr="006A5BA7">
        <w:rPr>
          <w:spacing w:val="125"/>
          <w:sz w:val="24"/>
          <w:szCs w:val="24"/>
        </w:rPr>
        <w:t xml:space="preserve"> </w:t>
      </w:r>
      <w:r w:rsidRPr="006A5BA7">
        <w:rPr>
          <w:sz w:val="24"/>
          <w:szCs w:val="24"/>
        </w:rPr>
        <w:t>экологической</w:t>
      </w:r>
      <w:r w:rsidRPr="006A5BA7">
        <w:rPr>
          <w:spacing w:val="123"/>
          <w:sz w:val="24"/>
          <w:szCs w:val="24"/>
        </w:rPr>
        <w:t xml:space="preserve"> </w:t>
      </w:r>
      <w:r w:rsidRPr="006A5BA7">
        <w:rPr>
          <w:sz w:val="24"/>
          <w:szCs w:val="24"/>
        </w:rPr>
        <w:t>культуры,</w:t>
      </w:r>
      <w:r w:rsidRPr="006A5BA7">
        <w:rPr>
          <w:spacing w:val="124"/>
          <w:sz w:val="24"/>
          <w:szCs w:val="24"/>
        </w:rPr>
        <w:t xml:space="preserve"> </w:t>
      </w:r>
      <w:r w:rsidRPr="006A5BA7">
        <w:rPr>
          <w:sz w:val="24"/>
          <w:szCs w:val="24"/>
        </w:rPr>
        <w:t>эстетического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20"/>
          <w:sz w:val="24"/>
          <w:szCs w:val="24"/>
        </w:rPr>
        <w:t xml:space="preserve"> </w:t>
      </w:r>
      <w:r w:rsidRPr="006A5BA7">
        <w:rPr>
          <w:sz w:val="24"/>
          <w:szCs w:val="24"/>
        </w:rPr>
        <w:t>нравственного</w:t>
      </w:r>
      <w:r w:rsidRPr="006A5BA7">
        <w:rPr>
          <w:spacing w:val="87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ношения</w:t>
      </w:r>
      <w:r w:rsidRPr="006A5BA7">
        <w:rPr>
          <w:spacing w:val="86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87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иродным</w:t>
      </w:r>
      <w:r w:rsidRPr="006A5BA7">
        <w:rPr>
          <w:spacing w:val="86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ъектам,</w:t>
      </w:r>
      <w:r w:rsidRPr="006A5BA7">
        <w:rPr>
          <w:spacing w:val="87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ветственного</w:t>
      </w:r>
      <w:r w:rsidRPr="006A5BA7">
        <w:rPr>
          <w:spacing w:val="87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ношения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ироде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sz w:val="24"/>
          <w:szCs w:val="24"/>
        </w:rPr>
        <w:t>Форма организации: экологическая лаборатория; исследовательские проекты.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Мир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шахмат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 расширение представлений об игре в шахматы, формирование ум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анализировать, наблюдать, создавать различные шахматные ситуации; воспит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тереса к игре в шахматы; развитие волевых черт характера, внимания, игров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ображения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105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организации:  </w:t>
      </w:r>
      <w:r w:rsidRPr="006A5BA7">
        <w:rPr>
          <w:spacing w:val="35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учебный  </w:t>
      </w:r>
      <w:r w:rsidRPr="006A5BA7">
        <w:rPr>
          <w:spacing w:val="34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курс  </w:t>
      </w:r>
      <w:r w:rsidRPr="006A5BA7">
        <w:rPr>
          <w:spacing w:val="40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–  </w:t>
      </w:r>
      <w:r w:rsidRPr="006A5BA7">
        <w:rPr>
          <w:spacing w:val="35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факультатив;  </w:t>
      </w:r>
      <w:r w:rsidRPr="006A5BA7">
        <w:rPr>
          <w:spacing w:val="36"/>
          <w:sz w:val="24"/>
          <w:szCs w:val="24"/>
        </w:rPr>
        <w:t xml:space="preserve"> </w:t>
      </w:r>
      <w:r w:rsidRPr="006A5BA7">
        <w:rPr>
          <w:sz w:val="24"/>
          <w:szCs w:val="24"/>
        </w:rPr>
        <w:t>игры-соревнования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шахматы «Юные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шахматисты».</w:t>
      </w:r>
    </w:p>
    <w:p w:rsidR="003F2910" w:rsidRPr="006A5BA7" w:rsidRDefault="00306BBF" w:rsidP="006A5BA7">
      <w:pPr>
        <w:pStyle w:val="a4"/>
        <w:tabs>
          <w:tab w:val="left" w:pos="2052"/>
        </w:tabs>
        <w:ind w:left="0" w:right="510" w:firstLine="709"/>
        <w:jc w:val="left"/>
        <w:rPr>
          <w:b/>
          <w:i/>
          <w:sz w:val="24"/>
          <w:szCs w:val="24"/>
          <w:u w:val="single"/>
        </w:rPr>
      </w:pPr>
      <w:r w:rsidRPr="006A5BA7">
        <w:rPr>
          <w:b/>
          <w:i/>
          <w:sz w:val="24"/>
          <w:szCs w:val="24"/>
          <w:u w:val="single"/>
        </w:rPr>
        <w:t>Коммуникативная</w:t>
      </w:r>
      <w:r w:rsidRPr="006A5BA7">
        <w:rPr>
          <w:b/>
          <w:i/>
          <w:spacing w:val="70"/>
          <w:sz w:val="24"/>
          <w:szCs w:val="24"/>
          <w:u w:val="single"/>
        </w:rPr>
        <w:t xml:space="preserve"> </w:t>
      </w:r>
      <w:r w:rsidRPr="006A5BA7">
        <w:rPr>
          <w:b/>
          <w:i/>
          <w:sz w:val="24"/>
          <w:szCs w:val="24"/>
          <w:u w:val="single"/>
        </w:rPr>
        <w:t>деятельность.</w:t>
      </w:r>
    </w:p>
    <w:p w:rsidR="006A5BA7" w:rsidRDefault="006A5BA7" w:rsidP="006A5BA7">
      <w:pPr>
        <w:pStyle w:val="a4"/>
        <w:tabs>
          <w:tab w:val="left" w:pos="2052"/>
        </w:tabs>
        <w:ind w:left="0" w:right="510" w:firstLine="709"/>
        <w:rPr>
          <w:b/>
          <w:i/>
          <w:sz w:val="24"/>
          <w:szCs w:val="24"/>
        </w:rPr>
      </w:pPr>
      <w:r w:rsidRPr="006A5BA7">
        <w:rPr>
          <w:sz w:val="24"/>
          <w:szCs w:val="24"/>
        </w:rPr>
        <w:t>Возмож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мы</w:t>
      </w:r>
      <w:r>
        <w:rPr>
          <w:sz w:val="24"/>
          <w:szCs w:val="24"/>
        </w:rPr>
        <w:t>:</w:t>
      </w:r>
    </w:p>
    <w:p w:rsidR="00856648" w:rsidRPr="006A5BA7" w:rsidRDefault="00306BBF" w:rsidP="006A5BA7">
      <w:pPr>
        <w:pStyle w:val="a4"/>
        <w:tabs>
          <w:tab w:val="left" w:pos="2052"/>
        </w:tabs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Создаём</w:t>
      </w:r>
      <w:r w:rsidRPr="006A5BA7">
        <w:rPr>
          <w:b/>
          <w:i/>
          <w:spacing w:val="-6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классный</w:t>
      </w:r>
      <w:r w:rsidRPr="006A5BA7">
        <w:rPr>
          <w:b/>
          <w:i/>
          <w:spacing w:val="-3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литературный</w:t>
      </w:r>
      <w:r w:rsidRPr="006A5BA7">
        <w:rPr>
          <w:b/>
          <w:i/>
          <w:spacing w:val="-6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журнал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ершенств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ункциона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языков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ммуникатив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грамотности, культуры диалогического общения и словесного творчества; 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особност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ать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манде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ворческа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туд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«Создае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лассны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литературны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журнал», создание ежеквартального журнала класса, сбор литературного материала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его редактирование, конструирование структуры, формы организации и оформления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журнала.</w:t>
      </w:r>
    </w:p>
    <w:p w:rsidR="003F2910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Дети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Маугли:</w:t>
      </w:r>
      <w:r w:rsidRPr="006A5BA7">
        <w:rPr>
          <w:b/>
          <w:i/>
          <w:spacing w:val="-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нужно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ли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человеку</w:t>
      </w:r>
      <w:r w:rsidRPr="006A5BA7">
        <w:rPr>
          <w:b/>
          <w:i/>
          <w:spacing w:val="-6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общаться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с</w:t>
      </w:r>
      <w:r w:rsidRPr="006A5BA7">
        <w:rPr>
          <w:b/>
          <w:i/>
          <w:spacing w:val="-3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другими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людьми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 расширение знаний о важности для жизни и развития человека речев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общения с </w:t>
      </w:r>
      <w:r w:rsidRPr="006A5BA7">
        <w:rPr>
          <w:sz w:val="24"/>
          <w:szCs w:val="24"/>
        </w:rPr>
        <w:lastRenderedPageBreak/>
        <w:t>другими людьми; формирование коммуникативной культуры диалога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авил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ведения дискуссии,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 языковой интуиции.</w:t>
      </w:r>
    </w:p>
    <w:p w:rsidR="003F2910" w:rsidRPr="006A5BA7" w:rsidRDefault="00306BBF" w:rsidP="006A5BA7">
      <w:pPr>
        <w:pStyle w:val="a3"/>
        <w:ind w:left="0" w:right="510" w:firstLine="709"/>
        <w:rPr>
          <w:spacing w:val="-68"/>
          <w:sz w:val="24"/>
          <w:szCs w:val="24"/>
        </w:rPr>
      </w:pPr>
      <w:r w:rsidRPr="006A5BA7">
        <w:rPr>
          <w:sz w:val="24"/>
          <w:szCs w:val="24"/>
        </w:rPr>
        <w:t>Форма организации: дискуссионный клуб.</w:t>
      </w:r>
      <w:r w:rsidRPr="006A5BA7">
        <w:rPr>
          <w:spacing w:val="-68"/>
          <w:sz w:val="24"/>
          <w:szCs w:val="24"/>
        </w:rPr>
        <w:t xml:space="preserve"> 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«Хочу</w:t>
      </w:r>
      <w:r w:rsidRPr="006A5BA7">
        <w:rPr>
          <w:b/>
          <w:i/>
          <w:spacing w:val="-5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быть</w:t>
      </w:r>
      <w:r w:rsidRPr="006A5BA7">
        <w:rPr>
          <w:b/>
          <w:i/>
          <w:spacing w:val="-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писателем»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художественного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словесного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творчества,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умений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здава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29"/>
          <w:sz w:val="24"/>
          <w:szCs w:val="24"/>
        </w:rPr>
        <w:t xml:space="preserve"> </w:t>
      </w:r>
      <w:r w:rsidRPr="006A5BA7">
        <w:rPr>
          <w:sz w:val="24"/>
          <w:szCs w:val="24"/>
        </w:rPr>
        <w:t>редактировать</w:t>
      </w:r>
      <w:r w:rsidRPr="006A5BA7">
        <w:rPr>
          <w:spacing w:val="26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бственные</w:t>
      </w:r>
      <w:r w:rsidRPr="006A5BA7">
        <w:rPr>
          <w:spacing w:val="28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ксты;</w:t>
      </w:r>
      <w:r w:rsidRPr="006A5BA7">
        <w:rPr>
          <w:spacing w:val="29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ние</w:t>
      </w:r>
      <w:r w:rsidRPr="006A5BA7">
        <w:rPr>
          <w:spacing w:val="28"/>
          <w:sz w:val="24"/>
          <w:szCs w:val="24"/>
        </w:rPr>
        <w:t xml:space="preserve"> </w:t>
      </w:r>
      <w:r w:rsidRPr="006A5BA7">
        <w:rPr>
          <w:sz w:val="24"/>
          <w:szCs w:val="24"/>
        </w:rPr>
        <w:t>знаний</w:t>
      </w:r>
      <w:r w:rsidRPr="006A5BA7">
        <w:rPr>
          <w:spacing w:val="26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29"/>
          <w:sz w:val="24"/>
          <w:szCs w:val="24"/>
        </w:rPr>
        <w:t xml:space="preserve"> </w:t>
      </w:r>
      <w:r w:rsidRPr="006A5BA7">
        <w:rPr>
          <w:sz w:val="24"/>
          <w:szCs w:val="24"/>
        </w:rPr>
        <w:t>писательском</w:t>
      </w:r>
      <w:r w:rsidRPr="006A5BA7">
        <w:rPr>
          <w:spacing w:val="26"/>
          <w:sz w:val="24"/>
          <w:szCs w:val="24"/>
        </w:rPr>
        <w:t xml:space="preserve"> </w:t>
      </w:r>
      <w:r w:rsidRPr="006A5BA7">
        <w:rPr>
          <w:sz w:val="24"/>
          <w:szCs w:val="24"/>
        </w:rPr>
        <w:t>труде,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ворчеств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исателе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–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ыдающих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ставителе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тск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литературы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тановление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аналитической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и творческой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 участников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литературны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ружок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стреч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исателям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искуссионный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клуб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(«Темы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жанры</w:t>
      </w:r>
      <w:r w:rsidRPr="006A5BA7">
        <w:rPr>
          <w:spacing w:val="2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тской литературы»);</w:t>
      </w:r>
    </w:p>
    <w:p w:rsidR="00856648" w:rsidRPr="006A5BA7" w:rsidRDefault="00306BBF" w:rsidP="006A5BA7">
      <w:pPr>
        <w:tabs>
          <w:tab w:val="left" w:pos="2263"/>
        </w:tabs>
        <w:ind w:right="510" w:firstLine="709"/>
        <w:jc w:val="both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Становлюсь</w:t>
      </w:r>
      <w:r w:rsidRPr="006A5BA7">
        <w:rPr>
          <w:b/>
          <w:i/>
          <w:spacing w:val="-5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грамотным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читателем:</w:t>
      </w:r>
      <w:r w:rsidRPr="006A5BA7">
        <w:rPr>
          <w:b/>
          <w:i/>
          <w:spacing w:val="-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читаю,</w:t>
      </w:r>
      <w:r w:rsidRPr="006A5BA7">
        <w:rPr>
          <w:b/>
          <w:i/>
          <w:spacing w:val="-3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думаю,</w:t>
      </w:r>
      <w:r w:rsidRPr="006A5BA7">
        <w:rPr>
          <w:b/>
          <w:i/>
          <w:spacing w:val="-4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понимаю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ершенств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читательск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грамот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ихс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кстов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еобычным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ам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ставл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формац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(туристическ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буклеты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грамм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ыставок;</w:t>
      </w:r>
      <w:r w:rsidRPr="006A5BA7">
        <w:rPr>
          <w:spacing w:val="71"/>
          <w:sz w:val="24"/>
          <w:szCs w:val="24"/>
        </w:rPr>
        <w:t xml:space="preserve"> </w:t>
      </w:r>
      <w:r w:rsidRPr="006A5BA7">
        <w:rPr>
          <w:sz w:val="24"/>
          <w:szCs w:val="24"/>
        </w:rPr>
        <w:t>маршрут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утешествий; объявления и рекламы); развитие творческой способности создава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еобычные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ксты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бны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урс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акультатива;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лаборатор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кстов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(система практическ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нятий).</w:t>
      </w:r>
    </w:p>
    <w:p w:rsidR="00856648" w:rsidRPr="006A5BA7" w:rsidRDefault="00306BBF" w:rsidP="006A5BA7">
      <w:pPr>
        <w:tabs>
          <w:tab w:val="left" w:pos="2263"/>
        </w:tabs>
        <w:ind w:right="510" w:firstLine="709"/>
        <w:jc w:val="both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Говорить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нельзя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молчать!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знавате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отивац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зучению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усск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языка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ивлечение внимания к передаче смысла с помощью интонации и пунктуаци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ображ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цесс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дбор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итуаций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полагающ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ную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тонацию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бный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курс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–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факультатив.</w:t>
      </w:r>
    </w:p>
    <w:p w:rsidR="003F2910" w:rsidRPr="006A5BA7" w:rsidRDefault="00306BBF" w:rsidP="006A5BA7">
      <w:pPr>
        <w:pStyle w:val="a4"/>
        <w:tabs>
          <w:tab w:val="left" w:pos="1982"/>
        </w:tabs>
        <w:ind w:left="0" w:right="510" w:firstLine="709"/>
        <w:rPr>
          <w:spacing w:val="-67"/>
          <w:sz w:val="24"/>
          <w:szCs w:val="24"/>
        </w:rPr>
      </w:pPr>
      <w:r w:rsidRPr="006A5BA7">
        <w:rPr>
          <w:b/>
          <w:i/>
          <w:sz w:val="24"/>
          <w:szCs w:val="24"/>
          <w:u w:val="single"/>
        </w:rPr>
        <w:t>Художественно-эстетическая творческая деятельность.</w:t>
      </w:r>
    </w:p>
    <w:p w:rsidR="003F2910" w:rsidRPr="006A5BA7" w:rsidRDefault="003F2910" w:rsidP="006A5BA7">
      <w:pPr>
        <w:pStyle w:val="a4"/>
        <w:tabs>
          <w:tab w:val="left" w:pos="1982"/>
        </w:tabs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Возмож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мы</w:t>
      </w:r>
      <w:r w:rsidR="006A5BA7">
        <w:rPr>
          <w:sz w:val="24"/>
          <w:szCs w:val="24"/>
        </w:rPr>
        <w:t>:</w:t>
      </w:r>
    </w:p>
    <w:p w:rsidR="00856648" w:rsidRPr="006A5BA7" w:rsidRDefault="00306BBF" w:rsidP="006A5BA7">
      <w:pPr>
        <w:pStyle w:val="a4"/>
        <w:tabs>
          <w:tab w:val="left" w:pos="1982"/>
        </w:tabs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Рукотворный мир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сшир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на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щих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ъекта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укотворн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ира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ме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здава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мет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воим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укам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пользование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иродн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атериала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ворческ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активност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тереса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любознательности,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воспитание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трудолюбия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уважения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труду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как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ценности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 организации: творческие мастерские («Природа и творчество», «Куклы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своими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руками»,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«Юные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художники»)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ыставки творческих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.</w:t>
      </w:r>
    </w:p>
    <w:p w:rsidR="00856648" w:rsidRPr="006A5BA7" w:rsidRDefault="00306BBF" w:rsidP="006A5BA7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Ритмика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вижений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войствен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итмике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ультуры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движений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д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узыку; способность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импровизаци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творчеству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туд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итмик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ластик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нкурс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ластическ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,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постановка концерт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омеров.</w:t>
      </w:r>
    </w:p>
    <w:p w:rsidR="003F2910" w:rsidRPr="006A5BA7" w:rsidRDefault="00306BBF" w:rsidP="006A5BA7">
      <w:pPr>
        <w:pStyle w:val="a4"/>
        <w:tabs>
          <w:tab w:val="left" w:pos="1982"/>
        </w:tabs>
        <w:ind w:left="0" w:right="510" w:firstLine="709"/>
        <w:rPr>
          <w:b/>
          <w:i/>
          <w:spacing w:val="1"/>
          <w:sz w:val="24"/>
          <w:szCs w:val="24"/>
          <w:u w:val="single"/>
        </w:rPr>
      </w:pPr>
      <w:r w:rsidRPr="006A5BA7">
        <w:rPr>
          <w:b/>
          <w:i/>
          <w:sz w:val="24"/>
          <w:szCs w:val="24"/>
          <w:u w:val="single"/>
        </w:rPr>
        <w:t>Информационная культура.</w:t>
      </w:r>
    </w:p>
    <w:p w:rsidR="006A5BA7" w:rsidRDefault="006A5BA7" w:rsidP="006A5BA7">
      <w:pPr>
        <w:pStyle w:val="a4"/>
        <w:tabs>
          <w:tab w:val="left" w:pos="1982"/>
        </w:tabs>
        <w:ind w:left="0" w:right="510" w:firstLine="709"/>
        <w:rPr>
          <w:b/>
          <w:i/>
          <w:sz w:val="24"/>
          <w:szCs w:val="24"/>
        </w:rPr>
      </w:pPr>
      <w:r w:rsidRPr="006A5BA7">
        <w:rPr>
          <w:sz w:val="24"/>
          <w:szCs w:val="24"/>
        </w:rPr>
        <w:t>Возмож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мы</w:t>
      </w:r>
      <w:r>
        <w:rPr>
          <w:sz w:val="24"/>
          <w:szCs w:val="24"/>
        </w:rPr>
        <w:t>:</w:t>
      </w:r>
    </w:p>
    <w:p w:rsidR="00856648" w:rsidRPr="006A5BA7" w:rsidRDefault="00306BBF" w:rsidP="006A5BA7">
      <w:pPr>
        <w:pStyle w:val="a4"/>
        <w:tabs>
          <w:tab w:val="left" w:pos="1982"/>
        </w:tabs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Мои</w:t>
      </w:r>
      <w:r w:rsidRPr="006A5BA7">
        <w:rPr>
          <w:b/>
          <w:i/>
          <w:spacing w:val="-6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помощники –</w:t>
      </w:r>
      <w:r w:rsidRPr="006A5BA7">
        <w:rPr>
          <w:b/>
          <w:i/>
          <w:spacing w:val="-3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словари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ставле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их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лич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ида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ременных словарей (например, словари русского языка, словари иностран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лов, словари литературоведческих терминов, словари лингвистических терминов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ифологический, философский, психологический и другое – по выбору педагога)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накомство с малоизвестными младши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школьникам словарями русского языка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ловар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цов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усск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дарени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ловар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рудносте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усского</w:t>
      </w:r>
      <w:r w:rsidRPr="006A5BA7">
        <w:rPr>
          <w:spacing w:val="71"/>
          <w:sz w:val="24"/>
          <w:szCs w:val="24"/>
        </w:rPr>
        <w:t xml:space="preserve"> </w:t>
      </w:r>
      <w:r w:rsidRPr="006A5BA7">
        <w:rPr>
          <w:sz w:val="24"/>
          <w:szCs w:val="24"/>
        </w:rPr>
        <w:t>языка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ловарь</w:t>
      </w:r>
      <w:r w:rsidRPr="006A5BA7">
        <w:rPr>
          <w:spacing w:val="32"/>
          <w:sz w:val="24"/>
          <w:szCs w:val="24"/>
        </w:rPr>
        <w:t xml:space="preserve"> </w:t>
      </w:r>
      <w:r w:rsidRPr="006A5BA7">
        <w:rPr>
          <w:sz w:val="24"/>
          <w:szCs w:val="24"/>
        </w:rPr>
        <w:t>русских</w:t>
      </w:r>
      <w:r w:rsidRPr="006A5BA7">
        <w:rPr>
          <w:spacing w:val="105"/>
          <w:sz w:val="24"/>
          <w:szCs w:val="24"/>
        </w:rPr>
        <w:t xml:space="preserve"> </w:t>
      </w:r>
      <w:r w:rsidRPr="006A5BA7">
        <w:rPr>
          <w:sz w:val="24"/>
          <w:szCs w:val="24"/>
        </w:rPr>
        <w:t>личных</w:t>
      </w:r>
      <w:r w:rsidRPr="006A5BA7">
        <w:rPr>
          <w:spacing w:val="103"/>
          <w:sz w:val="24"/>
          <w:szCs w:val="24"/>
        </w:rPr>
        <w:t xml:space="preserve"> </w:t>
      </w:r>
      <w:r w:rsidRPr="006A5BA7">
        <w:rPr>
          <w:sz w:val="24"/>
          <w:szCs w:val="24"/>
        </w:rPr>
        <w:t>имен,</w:t>
      </w:r>
      <w:r w:rsidRPr="006A5BA7">
        <w:rPr>
          <w:spacing w:val="104"/>
          <w:sz w:val="24"/>
          <w:szCs w:val="24"/>
        </w:rPr>
        <w:t xml:space="preserve"> </w:t>
      </w:r>
      <w:r w:rsidRPr="006A5BA7">
        <w:rPr>
          <w:sz w:val="24"/>
          <w:szCs w:val="24"/>
        </w:rPr>
        <w:t>словарь-справочник</w:t>
      </w:r>
      <w:r w:rsidRPr="006A5BA7">
        <w:rPr>
          <w:spacing w:val="105"/>
          <w:sz w:val="24"/>
          <w:szCs w:val="24"/>
        </w:rPr>
        <w:t xml:space="preserve"> </w:t>
      </w:r>
      <w:r w:rsidRPr="006A5BA7">
        <w:rPr>
          <w:sz w:val="24"/>
          <w:szCs w:val="24"/>
        </w:rPr>
        <w:t>«Прописная</w:t>
      </w:r>
      <w:r w:rsidRPr="006A5BA7">
        <w:rPr>
          <w:spacing w:val="103"/>
          <w:sz w:val="24"/>
          <w:szCs w:val="24"/>
        </w:rPr>
        <w:t xml:space="preserve"> </w:t>
      </w:r>
      <w:r w:rsidRPr="006A5BA7">
        <w:rPr>
          <w:sz w:val="24"/>
          <w:szCs w:val="24"/>
        </w:rPr>
        <w:t>или</w:t>
      </w:r>
      <w:r w:rsidRPr="006A5BA7">
        <w:rPr>
          <w:spacing w:val="103"/>
          <w:sz w:val="24"/>
          <w:szCs w:val="24"/>
        </w:rPr>
        <w:t xml:space="preserve"> </w:t>
      </w:r>
      <w:r w:rsidRPr="006A5BA7">
        <w:rPr>
          <w:sz w:val="24"/>
          <w:szCs w:val="24"/>
        </w:rPr>
        <w:t>строчная»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руго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(п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ыбору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едагога)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ершенств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вык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иск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еобходимой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справочной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формации с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мощью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мпьютера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(4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ласс)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 организации: учебный курс – факультатив.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Моя</w:t>
      </w:r>
      <w:r w:rsidRPr="006A5BA7">
        <w:rPr>
          <w:b/>
          <w:i/>
          <w:spacing w:val="-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информационная</w:t>
      </w:r>
      <w:r w:rsidRPr="006A5BA7">
        <w:rPr>
          <w:b/>
          <w:i/>
          <w:spacing w:val="-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культура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38"/>
          <w:sz w:val="24"/>
          <w:szCs w:val="24"/>
        </w:rPr>
        <w:t xml:space="preserve"> </w:t>
      </w:r>
      <w:r w:rsidRPr="006A5BA7">
        <w:rPr>
          <w:sz w:val="24"/>
          <w:szCs w:val="24"/>
        </w:rPr>
        <w:t>знакомство</w:t>
      </w:r>
      <w:r w:rsidRPr="006A5BA7">
        <w:rPr>
          <w:spacing w:val="38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35"/>
          <w:sz w:val="24"/>
          <w:szCs w:val="24"/>
        </w:rPr>
        <w:t xml:space="preserve"> </w:t>
      </w:r>
      <w:r w:rsidRPr="006A5BA7">
        <w:rPr>
          <w:sz w:val="24"/>
          <w:szCs w:val="24"/>
        </w:rPr>
        <w:t>миром</w:t>
      </w:r>
      <w:r w:rsidRPr="006A5BA7">
        <w:rPr>
          <w:spacing w:val="40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ременных</w:t>
      </w:r>
      <w:r w:rsidRPr="006A5BA7">
        <w:rPr>
          <w:spacing w:val="38"/>
          <w:sz w:val="24"/>
          <w:szCs w:val="24"/>
        </w:rPr>
        <w:t xml:space="preserve"> </w:t>
      </w:r>
      <w:r w:rsidRPr="006A5BA7">
        <w:rPr>
          <w:sz w:val="24"/>
          <w:szCs w:val="24"/>
        </w:rPr>
        <w:t>технических</w:t>
      </w:r>
      <w:r w:rsidRPr="006A5BA7">
        <w:rPr>
          <w:spacing w:val="38"/>
          <w:sz w:val="24"/>
          <w:szCs w:val="24"/>
        </w:rPr>
        <w:t xml:space="preserve"> </w:t>
      </w:r>
      <w:r w:rsidRPr="006A5BA7">
        <w:rPr>
          <w:sz w:val="24"/>
          <w:szCs w:val="24"/>
        </w:rPr>
        <w:t>устройств</w:t>
      </w:r>
      <w:r w:rsidRPr="006A5BA7">
        <w:rPr>
          <w:spacing w:val="35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39"/>
          <w:sz w:val="24"/>
          <w:szCs w:val="24"/>
        </w:rPr>
        <w:t xml:space="preserve"> </w:t>
      </w:r>
      <w:r w:rsidRPr="006A5BA7">
        <w:rPr>
          <w:sz w:val="24"/>
          <w:szCs w:val="24"/>
        </w:rPr>
        <w:t>культурой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их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использования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истем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актическ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нят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пользование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мпьютеров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мартфонов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ланшетов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март-часов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ушнико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руг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хнических устройств.</w:t>
      </w:r>
    </w:p>
    <w:p w:rsidR="006A5BA7" w:rsidRPr="006A5BA7" w:rsidRDefault="00306BBF" w:rsidP="006A5BA7">
      <w:pPr>
        <w:pStyle w:val="a4"/>
        <w:tabs>
          <w:tab w:val="left" w:pos="1982"/>
        </w:tabs>
        <w:ind w:left="0" w:right="510" w:firstLine="709"/>
        <w:rPr>
          <w:b/>
          <w:i/>
          <w:sz w:val="24"/>
          <w:szCs w:val="24"/>
          <w:u w:val="single"/>
        </w:rPr>
      </w:pPr>
      <w:r w:rsidRPr="006A5BA7">
        <w:rPr>
          <w:b/>
          <w:i/>
          <w:sz w:val="24"/>
          <w:szCs w:val="24"/>
          <w:u w:val="single"/>
        </w:rPr>
        <w:t>Интеллектуальные марафоны.</w:t>
      </w:r>
    </w:p>
    <w:p w:rsidR="006A5BA7" w:rsidRPr="006A5BA7" w:rsidRDefault="00306BBF" w:rsidP="006A5BA7">
      <w:pPr>
        <w:pStyle w:val="a4"/>
        <w:tabs>
          <w:tab w:val="left" w:pos="1982"/>
        </w:tabs>
        <w:ind w:left="0" w:right="510" w:firstLine="709"/>
        <w:rPr>
          <w:spacing w:val="-67"/>
          <w:sz w:val="24"/>
          <w:szCs w:val="24"/>
        </w:rPr>
      </w:pPr>
      <w:r w:rsidRPr="006A5BA7">
        <w:rPr>
          <w:sz w:val="24"/>
          <w:szCs w:val="24"/>
        </w:rPr>
        <w:t>Возможные темы марафонов:</w:t>
      </w:r>
      <w:r w:rsidRPr="006A5BA7">
        <w:rPr>
          <w:spacing w:val="-67"/>
          <w:sz w:val="24"/>
          <w:szCs w:val="24"/>
        </w:rPr>
        <w:t xml:space="preserve"> </w:t>
      </w:r>
    </w:p>
    <w:p w:rsidR="00856648" w:rsidRPr="006A5BA7" w:rsidRDefault="006A5BA7" w:rsidP="006A5BA7">
      <w:pPr>
        <w:pStyle w:val="a4"/>
        <w:tabs>
          <w:tab w:val="left" w:pos="1982"/>
        </w:tabs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lastRenderedPageBreak/>
        <w:t>И</w:t>
      </w:r>
      <w:r w:rsidR="00306BBF" w:rsidRPr="006A5BA7">
        <w:rPr>
          <w:b/>
          <w:i/>
          <w:sz w:val="24"/>
          <w:szCs w:val="24"/>
        </w:rPr>
        <w:t>сследуем</w:t>
      </w:r>
      <w:r w:rsidR="00306BBF" w:rsidRPr="006A5BA7">
        <w:rPr>
          <w:b/>
          <w:i/>
          <w:spacing w:val="-1"/>
          <w:sz w:val="24"/>
          <w:szCs w:val="24"/>
        </w:rPr>
        <w:t xml:space="preserve"> </w:t>
      </w:r>
      <w:r w:rsidR="00306BBF" w:rsidRPr="006A5BA7">
        <w:rPr>
          <w:b/>
          <w:i/>
          <w:sz w:val="24"/>
          <w:szCs w:val="24"/>
        </w:rPr>
        <w:t>язык</w:t>
      </w:r>
      <w:r w:rsidR="00306BBF" w:rsidRPr="006A5BA7">
        <w:rPr>
          <w:b/>
          <w:i/>
          <w:spacing w:val="-1"/>
          <w:sz w:val="24"/>
          <w:szCs w:val="24"/>
        </w:rPr>
        <w:t xml:space="preserve"> </w:t>
      </w:r>
      <w:r w:rsidR="00306BBF" w:rsidRPr="006A5BA7">
        <w:rPr>
          <w:b/>
          <w:i/>
          <w:sz w:val="24"/>
          <w:szCs w:val="24"/>
        </w:rPr>
        <w:t>в</w:t>
      </w:r>
      <w:r w:rsidR="00306BBF" w:rsidRPr="006A5BA7">
        <w:rPr>
          <w:b/>
          <w:i/>
          <w:spacing w:val="-3"/>
          <w:sz w:val="24"/>
          <w:szCs w:val="24"/>
        </w:rPr>
        <w:t xml:space="preserve"> </w:t>
      </w:r>
      <w:r w:rsidR="00306BBF" w:rsidRPr="006A5BA7">
        <w:rPr>
          <w:b/>
          <w:i/>
          <w:sz w:val="24"/>
          <w:szCs w:val="24"/>
        </w:rPr>
        <w:t>поисках смысла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отивац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зучению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усск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языка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особ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наруживать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случа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тер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мысла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во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фразе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или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появление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двусмысленности.</w:t>
      </w:r>
    </w:p>
    <w:p w:rsidR="006A5BA7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 организации: дискуссионный клуб, мероприятия-соревнования.</w:t>
      </w:r>
      <w:r w:rsidRPr="006A5BA7">
        <w:rPr>
          <w:spacing w:val="1"/>
          <w:sz w:val="24"/>
          <w:szCs w:val="24"/>
        </w:rPr>
        <w:t xml:space="preserve"> </w:t>
      </w:r>
    </w:p>
    <w:p w:rsidR="006A5BA7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b/>
          <w:i/>
          <w:sz w:val="24"/>
          <w:szCs w:val="24"/>
        </w:rPr>
        <w:t>Русский язык – набор правил и исключений или стройная система?</w:t>
      </w:r>
      <w:r w:rsidRPr="006A5BA7">
        <w:rPr>
          <w:spacing w:val="1"/>
          <w:sz w:val="24"/>
          <w:szCs w:val="24"/>
        </w:rPr>
        <w:t xml:space="preserve"> 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3"/>
          <w:sz w:val="24"/>
          <w:szCs w:val="24"/>
        </w:rPr>
        <w:t xml:space="preserve"> </w:t>
      </w:r>
      <w:r w:rsidRPr="006A5BA7">
        <w:rPr>
          <w:sz w:val="24"/>
          <w:szCs w:val="24"/>
        </w:rPr>
        <w:t>углубл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наний</w:t>
      </w:r>
      <w:r w:rsidRPr="006A5BA7">
        <w:rPr>
          <w:spacing w:val="68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2"/>
          <w:sz w:val="24"/>
          <w:szCs w:val="24"/>
        </w:rPr>
        <w:t xml:space="preserve"> </w:t>
      </w:r>
      <w:r w:rsidRPr="006A5BA7">
        <w:rPr>
          <w:sz w:val="24"/>
          <w:szCs w:val="24"/>
        </w:rPr>
        <w:t>языке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выш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отивации</w:t>
      </w:r>
      <w:r w:rsidRPr="006A5BA7">
        <w:rPr>
          <w:spacing w:val="2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2"/>
          <w:sz w:val="24"/>
          <w:szCs w:val="24"/>
        </w:rPr>
        <w:t xml:space="preserve"> </w:t>
      </w:r>
      <w:r w:rsidRPr="006A5BA7">
        <w:rPr>
          <w:sz w:val="24"/>
          <w:szCs w:val="24"/>
        </w:rPr>
        <w:t>его</w:t>
      </w:r>
      <w:r w:rsidRPr="006A5BA7">
        <w:rPr>
          <w:spacing w:val="2"/>
          <w:sz w:val="24"/>
          <w:szCs w:val="24"/>
        </w:rPr>
        <w:t xml:space="preserve"> </w:t>
      </w:r>
      <w:r w:rsidRPr="006A5BA7">
        <w:rPr>
          <w:sz w:val="24"/>
          <w:szCs w:val="24"/>
        </w:rPr>
        <w:t>изучению,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логическ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ышл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цесс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блюд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вязям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уществующими в системе языка, за возможностью разными способами передава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л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о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начение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особ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а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словия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манд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ревнований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sz w:val="24"/>
          <w:szCs w:val="24"/>
        </w:rPr>
        <w:t>Форма организации: дискуссионный клуб, мероприятия-соревнования.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Заповедники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России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расширение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уточнение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знаний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б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собо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храняемых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территория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осси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тор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зникнов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поведнико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казников;</w:t>
      </w:r>
      <w:r w:rsidRPr="006A5BA7">
        <w:rPr>
          <w:spacing w:val="7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спит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ношения к природе как к ценности; развитие способности работать в условия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мандных соревнований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sz w:val="24"/>
          <w:szCs w:val="24"/>
        </w:rPr>
        <w:t>Форма организации: дискуссионный клуб, мероприятия-соревнования.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Я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–</w:t>
      </w:r>
      <w:r w:rsidRPr="006A5BA7">
        <w:rPr>
          <w:b/>
          <w:i/>
          <w:spacing w:val="-3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путешественник</w:t>
      </w:r>
      <w:r w:rsidRPr="006A5BA7">
        <w:rPr>
          <w:b/>
          <w:i/>
          <w:spacing w:val="-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(Путешествуем</w:t>
      </w:r>
      <w:r w:rsidRPr="006A5BA7">
        <w:rPr>
          <w:b/>
          <w:i/>
          <w:spacing w:val="-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по России,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миру)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сшир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на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ставле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географическ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ъектах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ние умений работать с информацией, представленной на географическ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арте; развитие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выков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ы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условиях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манд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ревнований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гры-путешестви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идео-экскурс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ревновате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авленности.</w:t>
      </w:r>
    </w:p>
    <w:p w:rsidR="00856648" w:rsidRPr="006A5BA7" w:rsidRDefault="00306BBF" w:rsidP="006A5BA7">
      <w:pPr>
        <w:pStyle w:val="a4"/>
        <w:tabs>
          <w:tab w:val="left" w:pos="1982"/>
        </w:tabs>
        <w:ind w:left="0" w:right="510" w:firstLine="709"/>
        <w:rPr>
          <w:b/>
          <w:i/>
          <w:sz w:val="24"/>
          <w:szCs w:val="24"/>
          <w:u w:val="single"/>
        </w:rPr>
      </w:pPr>
      <w:r w:rsidRPr="006A5BA7">
        <w:rPr>
          <w:b/>
          <w:i/>
          <w:sz w:val="24"/>
          <w:szCs w:val="24"/>
          <w:u w:val="single"/>
        </w:rPr>
        <w:t>«Учение</w:t>
      </w:r>
      <w:r w:rsidRPr="006A5BA7">
        <w:rPr>
          <w:b/>
          <w:i/>
          <w:spacing w:val="-2"/>
          <w:sz w:val="24"/>
          <w:szCs w:val="24"/>
          <w:u w:val="single"/>
        </w:rPr>
        <w:t xml:space="preserve"> </w:t>
      </w:r>
      <w:r w:rsidRPr="006A5BA7">
        <w:rPr>
          <w:b/>
          <w:i/>
          <w:sz w:val="24"/>
          <w:szCs w:val="24"/>
          <w:u w:val="single"/>
        </w:rPr>
        <w:t>с</w:t>
      </w:r>
      <w:r w:rsidRPr="006A5BA7">
        <w:rPr>
          <w:b/>
          <w:i/>
          <w:spacing w:val="-5"/>
          <w:sz w:val="24"/>
          <w:szCs w:val="24"/>
          <w:u w:val="single"/>
        </w:rPr>
        <w:t xml:space="preserve"> </w:t>
      </w:r>
      <w:r w:rsidRPr="006A5BA7">
        <w:rPr>
          <w:b/>
          <w:i/>
          <w:sz w:val="24"/>
          <w:szCs w:val="24"/>
          <w:u w:val="single"/>
        </w:rPr>
        <w:t>увлечением!»:</w:t>
      </w:r>
    </w:p>
    <w:p w:rsidR="006A5BA7" w:rsidRPr="006A5BA7" w:rsidRDefault="006A5BA7" w:rsidP="006A5BA7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зможные темы:</w:t>
      </w:r>
    </w:p>
    <w:p w:rsidR="00856648" w:rsidRPr="006A5BA7" w:rsidRDefault="00306BBF" w:rsidP="006A5BA7">
      <w:pPr>
        <w:tabs>
          <w:tab w:val="left" w:pos="2194"/>
        </w:tabs>
        <w:ind w:right="510" w:firstLine="709"/>
        <w:jc w:val="both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Читаю</w:t>
      </w:r>
      <w:r w:rsidRPr="006A5BA7">
        <w:rPr>
          <w:b/>
          <w:i/>
          <w:spacing w:val="-3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в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поисках смысла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 совершенствование читательской грамотности обучающихся, поддержка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щихс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пытывающ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трудн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остижен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ланируем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езультатов,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связанных с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овладением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чтением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как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метным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метапредметным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результатом.</w:t>
      </w:r>
    </w:p>
    <w:p w:rsidR="006A5BA7" w:rsidRPr="006A5BA7" w:rsidRDefault="00306BBF" w:rsidP="006A5BA7">
      <w:pPr>
        <w:pStyle w:val="a3"/>
        <w:ind w:left="0" w:right="510" w:firstLine="709"/>
        <w:rPr>
          <w:spacing w:val="-67"/>
          <w:sz w:val="24"/>
          <w:szCs w:val="24"/>
        </w:rPr>
      </w:pPr>
      <w:r w:rsidRPr="006A5BA7">
        <w:rPr>
          <w:sz w:val="24"/>
          <w:szCs w:val="24"/>
        </w:rPr>
        <w:t>Форма организации: учебный курс – факультатив; учебная лаборатория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Легко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ли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писать</w:t>
      </w:r>
      <w:r w:rsidRPr="006A5BA7">
        <w:rPr>
          <w:b/>
          <w:i/>
          <w:spacing w:val="-4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без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ошибок?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ершенств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фографическ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грамот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ихс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ддержка обучающихся, испытывающих затруднения в достижении планируем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езультатов,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связан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авописанием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 организации: учебный курс – факультатив по разделу «Орфография»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бная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лаборатория;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Мой</w:t>
      </w:r>
      <w:r w:rsidRPr="006A5BA7">
        <w:rPr>
          <w:b/>
          <w:i/>
          <w:spacing w:val="-6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друг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–</w:t>
      </w:r>
      <w:r w:rsidRPr="006A5BA7">
        <w:rPr>
          <w:b/>
          <w:i/>
          <w:spacing w:val="-3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иностранный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язык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ершенствование навыков разговор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еч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 иностранном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язык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л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щихс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пытывающ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руд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е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зучении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нима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ажности владения иностранным языком в современном мире, углубление интерес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 его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изучению.</w:t>
      </w:r>
    </w:p>
    <w:p w:rsid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бны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урс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–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акультатив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луб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любителей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иностранного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языка.</w:t>
      </w:r>
    </w:p>
    <w:p w:rsidR="006A5BA7" w:rsidRDefault="006A5BA7" w:rsidP="006A5BA7">
      <w:pPr>
        <w:pStyle w:val="a3"/>
        <w:ind w:left="0" w:right="510" w:firstLine="709"/>
        <w:rPr>
          <w:sz w:val="24"/>
          <w:szCs w:val="24"/>
        </w:rPr>
      </w:pPr>
    </w:p>
    <w:p w:rsidR="00856648" w:rsidRPr="006A5BA7" w:rsidRDefault="00306BBF" w:rsidP="006A5BA7">
      <w:pPr>
        <w:pStyle w:val="a3"/>
        <w:numPr>
          <w:ilvl w:val="0"/>
          <w:numId w:val="297"/>
        </w:numPr>
        <w:ind w:right="510"/>
        <w:rPr>
          <w:b/>
          <w:sz w:val="24"/>
          <w:szCs w:val="24"/>
        </w:rPr>
      </w:pPr>
      <w:r w:rsidRPr="006A5BA7">
        <w:rPr>
          <w:b/>
          <w:sz w:val="24"/>
          <w:szCs w:val="24"/>
        </w:rPr>
        <w:t>Федеральный</w:t>
      </w:r>
      <w:r w:rsidRPr="006A5BA7">
        <w:rPr>
          <w:b/>
          <w:spacing w:val="-4"/>
          <w:sz w:val="24"/>
          <w:szCs w:val="24"/>
        </w:rPr>
        <w:t xml:space="preserve"> </w:t>
      </w:r>
      <w:r w:rsidRPr="006A5BA7">
        <w:rPr>
          <w:b/>
          <w:sz w:val="24"/>
          <w:szCs w:val="24"/>
        </w:rPr>
        <w:t>календарный</w:t>
      </w:r>
      <w:r w:rsidRPr="006A5BA7">
        <w:rPr>
          <w:b/>
          <w:spacing w:val="-4"/>
          <w:sz w:val="24"/>
          <w:szCs w:val="24"/>
        </w:rPr>
        <w:t xml:space="preserve"> </w:t>
      </w:r>
      <w:r w:rsidRPr="006A5BA7">
        <w:rPr>
          <w:b/>
          <w:sz w:val="24"/>
          <w:szCs w:val="24"/>
        </w:rPr>
        <w:t>план</w:t>
      </w:r>
      <w:r w:rsidRPr="006A5BA7">
        <w:rPr>
          <w:b/>
          <w:spacing w:val="-4"/>
          <w:sz w:val="24"/>
          <w:szCs w:val="24"/>
        </w:rPr>
        <w:t xml:space="preserve"> </w:t>
      </w:r>
      <w:r w:rsidRPr="006A5BA7">
        <w:rPr>
          <w:b/>
          <w:sz w:val="24"/>
          <w:szCs w:val="24"/>
        </w:rPr>
        <w:t>воспитательной</w:t>
      </w:r>
      <w:r w:rsidRPr="006A5BA7">
        <w:rPr>
          <w:b/>
          <w:spacing w:val="-7"/>
          <w:sz w:val="24"/>
          <w:szCs w:val="24"/>
        </w:rPr>
        <w:t xml:space="preserve"> </w:t>
      </w:r>
      <w:r w:rsidRPr="006A5BA7">
        <w:rPr>
          <w:b/>
          <w:sz w:val="24"/>
          <w:szCs w:val="24"/>
        </w:rPr>
        <w:t>работы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Федеральны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алендарны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лан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спитате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являет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единым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для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тель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й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Федеральны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алендарны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лан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спитате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оже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быть</w:t>
      </w:r>
      <w:r w:rsidR="006A5BA7" w:rsidRPr="006A5BA7">
        <w:rPr>
          <w:sz w:val="24"/>
          <w:szCs w:val="24"/>
        </w:rPr>
        <w:t xml:space="preserve"> 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реализован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мках урочной и внеурочной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.</w:t>
      </w:r>
    </w:p>
    <w:p w:rsidR="00856648" w:rsidRPr="006A5BA7" w:rsidRDefault="00AC2EBB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У СОШ №82</w:t>
      </w:r>
      <w:r w:rsidRPr="0050516B">
        <w:rPr>
          <w:sz w:val="24"/>
          <w:szCs w:val="24"/>
        </w:rPr>
        <w:t xml:space="preserve"> 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вправе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наряду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с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федеральным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календарным планом воспитательной работы проводить иные мероприятия согласно</w:t>
      </w:r>
      <w:r w:rsidR="00306BBF" w:rsidRPr="006A5BA7">
        <w:rPr>
          <w:spacing w:val="-67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федеральной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рабочей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программе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воспитания,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по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ключевым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направлениям</w:t>
      </w:r>
      <w:r w:rsidR="00306BBF" w:rsidRPr="006A5BA7">
        <w:rPr>
          <w:spacing w:val="-67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воспитания</w:t>
      </w:r>
      <w:r w:rsidR="00306BBF" w:rsidRPr="006A5BA7">
        <w:rPr>
          <w:spacing w:val="-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и дополнительного образования детей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Все мероприятия должны проводиться с учетом особенностей основ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образовательной    </w:t>
      </w:r>
      <w:r w:rsidRPr="006A5BA7">
        <w:rPr>
          <w:spacing w:val="59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программы,     </w:t>
      </w:r>
      <w:r w:rsidRPr="006A5BA7">
        <w:rPr>
          <w:spacing w:val="57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а     </w:t>
      </w:r>
      <w:r w:rsidRPr="006A5BA7">
        <w:rPr>
          <w:spacing w:val="60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также     </w:t>
      </w:r>
      <w:r w:rsidRPr="006A5BA7">
        <w:rPr>
          <w:spacing w:val="60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возрастных,     </w:t>
      </w:r>
      <w:r w:rsidRPr="006A5BA7">
        <w:rPr>
          <w:spacing w:val="57"/>
          <w:sz w:val="24"/>
          <w:szCs w:val="24"/>
        </w:rPr>
        <w:t xml:space="preserve"> </w:t>
      </w:r>
      <w:r w:rsidRPr="006A5BA7">
        <w:rPr>
          <w:sz w:val="24"/>
          <w:szCs w:val="24"/>
        </w:rPr>
        <w:t>физиологических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психоэмоциональ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собенностей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ихся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Сентябрь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1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ентября: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знаний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3</w:t>
      </w:r>
      <w:r w:rsidRPr="006A5BA7">
        <w:rPr>
          <w:spacing w:val="32"/>
          <w:sz w:val="24"/>
          <w:szCs w:val="24"/>
        </w:rPr>
        <w:t xml:space="preserve"> </w:t>
      </w:r>
      <w:r w:rsidRPr="006A5BA7">
        <w:rPr>
          <w:sz w:val="24"/>
          <w:szCs w:val="24"/>
        </w:rPr>
        <w:t>сентября:</w:t>
      </w:r>
      <w:r w:rsidRPr="006A5BA7">
        <w:rPr>
          <w:spacing w:val="10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99"/>
          <w:sz w:val="24"/>
          <w:szCs w:val="24"/>
        </w:rPr>
        <w:t xml:space="preserve"> </w:t>
      </w:r>
      <w:r w:rsidRPr="006A5BA7">
        <w:rPr>
          <w:sz w:val="24"/>
          <w:szCs w:val="24"/>
        </w:rPr>
        <w:t>окончания</w:t>
      </w:r>
      <w:r w:rsidRPr="006A5BA7">
        <w:rPr>
          <w:spacing w:val="101"/>
          <w:sz w:val="24"/>
          <w:szCs w:val="24"/>
        </w:rPr>
        <w:t xml:space="preserve"> </w:t>
      </w:r>
      <w:r w:rsidRPr="006A5BA7">
        <w:rPr>
          <w:sz w:val="24"/>
          <w:szCs w:val="24"/>
        </w:rPr>
        <w:t>Второй</w:t>
      </w:r>
      <w:r w:rsidRPr="006A5BA7">
        <w:rPr>
          <w:spacing w:val="98"/>
          <w:sz w:val="24"/>
          <w:szCs w:val="24"/>
        </w:rPr>
        <w:t xml:space="preserve"> </w:t>
      </w:r>
      <w:r w:rsidRPr="006A5BA7">
        <w:rPr>
          <w:sz w:val="24"/>
          <w:szCs w:val="24"/>
        </w:rPr>
        <w:t>мировой</w:t>
      </w:r>
      <w:r w:rsidRPr="006A5BA7">
        <w:rPr>
          <w:spacing w:val="100"/>
          <w:sz w:val="24"/>
          <w:szCs w:val="24"/>
        </w:rPr>
        <w:t xml:space="preserve"> </w:t>
      </w:r>
      <w:r w:rsidRPr="006A5BA7">
        <w:rPr>
          <w:sz w:val="24"/>
          <w:szCs w:val="24"/>
        </w:rPr>
        <w:t>войны,</w:t>
      </w:r>
      <w:r w:rsidRPr="006A5BA7">
        <w:rPr>
          <w:spacing w:val="100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99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лидарности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борьбе с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lastRenderedPageBreak/>
        <w:t>терроризмом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8 сентября: Международный день распространения грамотности;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10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ентября: Международный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памят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жертв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фашизма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Октябрь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1</w:t>
      </w:r>
      <w:r w:rsidRPr="006A5BA7">
        <w:rPr>
          <w:spacing w:val="35"/>
          <w:sz w:val="24"/>
          <w:szCs w:val="24"/>
        </w:rPr>
        <w:t xml:space="preserve"> </w:t>
      </w:r>
      <w:r w:rsidRPr="006A5BA7">
        <w:rPr>
          <w:sz w:val="24"/>
          <w:szCs w:val="24"/>
        </w:rPr>
        <w:t>октября:</w:t>
      </w:r>
      <w:r w:rsidRPr="006A5BA7">
        <w:rPr>
          <w:spacing w:val="33"/>
          <w:sz w:val="24"/>
          <w:szCs w:val="24"/>
        </w:rPr>
        <w:t xml:space="preserve"> </w:t>
      </w:r>
      <w:r w:rsidRPr="006A5BA7">
        <w:rPr>
          <w:sz w:val="24"/>
          <w:szCs w:val="24"/>
        </w:rPr>
        <w:t>Международный</w:t>
      </w:r>
      <w:r w:rsidRPr="006A5BA7">
        <w:rPr>
          <w:spacing w:val="32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33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жилых</w:t>
      </w:r>
      <w:r w:rsidRPr="006A5BA7">
        <w:rPr>
          <w:spacing w:val="35"/>
          <w:sz w:val="24"/>
          <w:szCs w:val="24"/>
        </w:rPr>
        <w:t xml:space="preserve"> </w:t>
      </w:r>
      <w:r w:rsidRPr="006A5BA7">
        <w:rPr>
          <w:sz w:val="24"/>
          <w:szCs w:val="24"/>
        </w:rPr>
        <w:t>людей;</w:t>
      </w:r>
      <w:r w:rsidRPr="006A5BA7">
        <w:rPr>
          <w:spacing w:val="35"/>
          <w:sz w:val="24"/>
          <w:szCs w:val="24"/>
        </w:rPr>
        <w:t xml:space="preserve"> </w:t>
      </w:r>
      <w:r w:rsidRPr="006A5BA7">
        <w:rPr>
          <w:sz w:val="24"/>
          <w:szCs w:val="24"/>
        </w:rPr>
        <w:t>Международный</w:t>
      </w:r>
      <w:r w:rsidRPr="006A5BA7">
        <w:rPr>
          <w:spacing w:val="32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музыки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4 октября: День защиты животных;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5 октября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ителя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25 октября: Международный день школьных библиотек;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Третье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скресенье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ктября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отца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Ноябрь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4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ноября: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народного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единства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8</w:t>
      </w:r>
      <w:r w:rsidRPr="006A5BA7">
        <w:rPr>
          <w:spacing w:val="49"/>
          <w:sz w:val="24"/>
          <w:szCs w:val="24"/>
        </w:rPr>
        <w:t xml:space="preserve"> </w:t>
      </w:r>
      <w:r w:rsidRPr="006A5BA7">
        <w:rPr>
          <w:sz w:val="24"/>
          <w:szCs w:val="24"/>
        </w:rPr>
        <w:t>ноября:</w:t>
      </w:r>
      <w:r w:rsidRPr="006A5BA7">
        <w:rPr>
          <w:spacing w:val="50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47"/>
          <w:sz w:val="24"/>
          <w:szCs w:val="24"/>
        </w:rPr>
        <w:t xml:space="preserve"> </w:t>
      </w:r>
      <w:r w:rsidRPr="006A5BA7">
        <w:rPr>
          <w:sz w:val="24"/>
          <w:szCs w:val="24"/>
        </w:rPr>
        <w:t>памяти</w:t>
      </w:r>
      <w:r w:rsidRPr="006A5BA7">
        <w:rPr>
          <w:spacing w:val="49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гибших</w:t>
      </w:r>
      <w:r w:rsidRPr="006A5BA7">
        <w:rPr>
          <w:spacing w:val="50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и</w:t>
      </w:r>
      <w:r w:rsidRPr="006A5BA7">
        <w:rPr>
          <w:spacing w:val="48"/>
          <w:sz w:val="24"/>
          <w:szCs w:val="24"/>
        </w:rPr>
        <w:t xml:space="preserve"> </w:t>
      </w:r>
      <w:r w:rsidRPr="006A5BA7">
        <w:rPr>
          <w:sz w:val="24"/>
          <w:szCs w:val="24"/>
        </w:rPr>
        <w:t>исполнении</w:t>
      </w:r>
      <w:r w:rsidRPr="006A5BA7">
        <w:rPr>
          <w:spacing w:val="49"/>
          <w:sz w:val="24"/>
          <w:szCs w:val="24"/>
        </w:rPr>
        <w:t xml:space="preserve"> </w:t>
      </w:r>
      <w:r w:rsidRPr="006A5BA7">
        <w:rPr>
          <w:sz w:val="24"/>
          <w:szCs w:val="24"/>
        </w:rPr>
        <w:t>служебных</w:t>
      </w:r>
      <w:r w:rsidRPr="006A5BA7">
        <w:rPr>
          <w:spacing w:val="50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язанностей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сотрудников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ов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внутренних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л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России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Последнее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воскресенье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ноября: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Матери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30</w:t>
      </w:r>
      <w:r w:rsidRPr="006A5BA7">
        <w:rPr>
          <w:spacing w:val="-7"/>
          <w:sz w:val="24"/>
          <w:szCs w:val="24"/>
        </w:rPr>
        <w:t xml:space="preserve"> </w:t>
      </w:r>
      <w:r w:rsidRPr="006A5BA7">
        <w:rPr>
          <w:sz w:val="24"/>
          <w:szCs w:val="24"/>
        </w:rPr>
        <w:t>ноября: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Государственного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герба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Российско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Федерации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Декабрь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3 декабря: День неизвестного солдата; Международный день инвалидов;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5 декабря: День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добровольца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(волонтера) в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России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9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кабря: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Героев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ечества;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sz w:val="24"/>
          <w:szCs w:val="24"/>
        </w:rPr>
        <w:t>12 декабря: День Конституции Российской Федерации.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Январь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25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января: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российского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студенчества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27 января: День полного освобождения Ленинграда от фашистской блокады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свобожд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рас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армие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рупнейше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«лагер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мерти»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Аушвиц-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Биркенау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(Освенцима) –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памяти жертв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Холокоста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Февраль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2</w:t>
      </w:r>
      <w:r w:rsidRPr="006A5BA7">
        <w:rPr>
          <w:spacing w:val="54"/>
          <w:sz w:val="24"/>
          <w:szCs w:val="24"/>
        </w:rPr>
        <w:t xml:space="preserve"> </w:t>
      </w:r>
      <w:r w:rsidRPr="006A5BA7">
        <w:rPr>
          <w:sz w:val="24"/>
          <w:szCs w:val="24"/>
        </w:rPr>
        <w:t>февраля:</w:t>
      </w:r>
      <w:r w:rsidRPr="006A5BA7">
        <w:rPr>
          <w:spacing w:val="52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53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грома</w:t>
      </w:r>
      <w:r w:rsidRPr="006A5BA7">
        <w:rPr>
          <w:spacing w:val="53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етскими</w:t>
      </w:r>
      <w:r w:rsidRPr="006A5BA7">
        <w:rPr>
          <w:spacing w:val="52"/>
          <w:sz w:val="24"/>
          <w:szCs w:val="24"/>
        </w:rPr>
        <w:t xml:space="preserve"> </w:t>
      </w:r>
      <w:r w:rsidRPr="006A5BA7">
        <w:rPr>
          <w:sz w:val="24"/>
          <w:szCs w:val="24"/>
        </w:rPr>
        <w:t>войсками</w:t>
      </w:r>
      <w:r w:rsidRPr="006A5BA7">
        <w:rPr>
          <w:spacing w:val="54"/>
          <w:sz w:val="24"/>
          <w:szCs w:val="24"/>
        </w:rPr>
        <w:t xml:space="preserve"> </w:t>
      </w:r>
      <w:r w:rsidRPr="006A5BA7">
        <w:rPr>
          <w:sz w:val="24"/>
          <w:szCs w:val="24"/>
        </w:rPr>
        <w:t>немецко-фашистских</w:t>
      </w:r>
      <w:r w:rsidRPr="006A5BA7">
        <w:rPr>
          <w:spacing w:val="52"/>
          <w:sz w:val="24"/>
          <w:szCs w:val="24"/>
        </w:rPr>
        <w:t xml:space="preserve"> </w:t>
      </w:r>
      <w:r w:rsidRPr="006A5BA7">
        <w:rPr>
          <w:sz w:val="24"/>
          <w:szCs w:val="24"/>
        </w:rPr>
        <w:t>войск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Сталинградско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битве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8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февраля: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российско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науки;</w:t>
      </w:r>
    </w:p>
    <w:p w:rsidR="00856648" w:rsidRPr="006A5BA7" w:rsidRDefault="00306BBF" w:rsidP="006A5BA7">
      <w:pPr>
        <w:pStyle w:val="a3"/>
        <w:tabs>
          <w:tab w:val="left" w:pos="1364"/>
          <w:tab w:val="left" w:pos="2635"/>
          <w:tab w:val="left" w:pos="3448"/>
          <w:tab w:val="left" w:pos="4522"/>
          <w:tab w:val="left" w:pos="4884"/>
          <w:tab w:val="left" w:pos="6399"/>
          <w:tab w:val="left" w:pos="8239"/>
          <w:tab w:val="left" w:pos="9812"/>
        </w:tabs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15</w:t>
      </w:r>
      <w:r w:rsidRPr="006A5BA7">
        <w:rPr>
          <w:sz w:val="24"/>
          <w:szCs w:val="24"/>
        </w:rPr>
        <w:tab/>
        <w:t>февраля:</w:t>
      </w:r>
      <w:r w:rsidRPr="006A5BA7">
        <w:rPr>
          <w:sz w:val="24"/>
          <w:szCs w:val="24"/>
        </w:rPr>
        <w:tab/>
        <w:t>День</w:t>
      </w:r>
      <w:r w:rsidRPr="006A5BA7">
        <w:rPr>
          <w:sz w:val="24"/>
          <w:szCs w:val="24"/>
        </w:rPr>
        <w:tab/>
        <w:t>памяти</w:t>
      </w:r>
      <w:r w:rsidRPr="006A5BA7">
        <w:rPr>
          <w:sz w:val="24"/>
          <w:szCs w:val="24"/>
        </w:rPr>
        <w:tab/>
        <w:t>о</w:t>
      </w:r>
      <w:r w:rsidRPr="006A5BA7">
        <w:rPr>
          <w:sz w:val="24"/>
          <w:szCs w:val="24"/>
        </w:rPr>
        <w:tab/>
        <w:t>россиянах,</w:t>
      </w:r>
      <w:r w:rsidRPr="006A5BA7">
        <w:rPr>
          <w:sz w:val="24"/>
          <w:szCs w:val="24"/>
        </w:rPr>
        <w:tab/>
        <w:t>исполнявших</w:t>
      </w:r>
      <w:r w:rsidRPr="006A5BA7">
        <w:rPr>
          <w:sz w:val="24"/>
          <w:szCs w:val="24"/>
        </w:rPr>
        <w:tab/>
        <w:t>служебный</w:t>
      </w:r>
      <w:r w:rsidRPr="006A5BA7">
        <w:rPr>
          <w:sz w:val="24"/>
          <w:szCs w:val="24"/>
        </w:rPr>
        <w:tab/>
        <w:t>долг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за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елами Отечества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21 февраля: Международный день родного языка;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23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февраля: День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щитника Отечества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Март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8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марта: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Международный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женский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18 марта: День воссоединения Крыма с Россией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27 марта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семирный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атра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Апрель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12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апреля: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космонавтики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19</w:t>
      </w:r>
      <w:r w:rsidRPr="006A5BA7">
        <w:rPr>
          <w:spacing w:val="39"/>
          <w:sz w:val="24"/>
          <w:szCs w:val="24"/>
        </w:rPr>
        <w:t xml:space="preserve"> </w:t>
      </w:r>
      <w:r w:rsidRPr="006A5BA7">
        <w:rPr>
          <w:sz w:val="24"/>
          <w:szCs w:val="24"/>
        </w:rPr>
        <w:t>апреля:</w:t>
      </w:r>
      <w:r w:rsidRPr="006A5BA7">
        <w:rPr>
          <w:spacing w:val="42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37"/>
          <w:sz w:val="24"/>
          <w:szCs w:val="24"/>
        </w:rPr>
        <w:t xml:space="preserve"> </w:t>
      </w:r>
      <w:r w:rsidRPr="006A5BA7">
        <w:rPr>
          <w:sz w:val="24"/>
          <w:szCs w:val="24"/>
        </w:rPr>
        <w:t>памяти</w:t>
      </w:r>
      <w:r w:rsidRPr="006A5BA7">
        <w:rPr>
          <w:spacing w:val="39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42"/>
          <w:sz w:val="24"/>
          <w:szCs w:val="24"/>
        </w:rPr>
        <w:t xml:space="preserve"> </w:t>
      </w:r>
      <w:r w:rsidRPr="006A5BA7">
        <w:rPr>
          <w:sz w:val="24"/>
          <w:szCs w:val="24"/>
        </w:rPr>
        <w:t>геноциде</w:t>
      </w:r>
      <w:r w:rsidRPr="006A5BA7">
        <w:rPr>
          <w:spacing w:val="43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етского</w:t>
      </w:r>
      <w:r w:rsidRPr="006A5BA7">
        <w:rPr>
          <w:spacing w:val="39"/>
          <w:sz w:val="24"/>
          <w:szCs w:val="24"/>
        </w:rPr>
        <w:t xml:space="preserve"> </w:t>
      </w:r>
      <w:r w:rsidRPr="006A5BA7">
        <w:rPr>
          <w:sz w:val="24"/>
          <w:szCs w:val="24"/>
        </w:rPr>
        <w:t>народа</w:t>
      </w:r>
      <w:r w:rsidRPr="006A5BA7">
        <w:rPr>
          <w:spacing w:val="4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цистами</w:t>
      </w:r>
      <w:r w:rsidRPr="006A5BA7">
        <w:rPr>
          <w:spacing w:val="39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39"/>
          <w:sz w:val="24"/>
          <w:szCs w:val="24"/>
        </w:rPr>
        <w:t xml:space="preserve"> </w:t>
      </w:r>
      <w:r w:rsidRPr="006A5BA7">
        <w:rPr>
          <w:sz w:val="24"/>
          <w:szCs w:val="24"/>
        </w:rPr>
        <w:t>их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пособникам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годы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Великой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ечественной войны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Май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1 мая: Праздник Весны и Труда;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9 мая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беды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19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мая: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7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тских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щественных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России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24 мая: День славянской письменности и культуры.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Июнь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1</w:t>
      </w:r>
      <w:r w:rsidRPr="006A5BA7">
        <w:rPr>
          <w:spacing w:val="11"/>
          <w:sz w:val="24"/>
          <w:szCs w:val="24"/>
        </w:rPr>
        <w:t xml:space="preserve"> </w:t>
      </w:r>
      <w:r w:rsidRPr="006A5BA7">
        <w:rPr>
          <w:sz w:val="24"/>
          <w:szCs w:val="24"/>
        </w:rPr>
        <w:t>июня:</w:t>
      </w:r>
      <w:r w:rsidRPr="006A5BA7">
        <w:rPr>
          <w:spacing w:val="8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10"/>
          <w:sz w:val="24"/>
          <w:szCs w:val="24"/>
        </w:rPr>
        <w:t xml:space="preserve"> </w:t>
      </w:r>
      <w:r w:rsidRPr="006A5BA7">
        <w:rPr>
          <w:sz w:val="24"/>
          <w:szCs w:val="24"/>
        </w:rPr>
        <w:t>защиты</w:t>
      </w:r>
      <w:r w:rsidRPr="006A5BA7">
        <w:rPr>
          <w:spacing w:val="10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тей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6 июня: День русского языка;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12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июня: День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России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22 июня: День памяти и скорби;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27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июня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молодежи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Июль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8 июля: День семьи, любви и верности.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Август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Вторая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суббота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августа: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физкультурника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22 августа: День Государственного флага Российской Федерации;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27 августа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российск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ино.</w:t>
      </w:r>
    </w:p>
    <w:sectPr w:rsidR="00856648" w:rsidRPr="006A5BA7" w:rsidSect="00ED7D35">
      <w:pgSz w:w="11910" w:h="16850"/>
      <w:pgMar w:top="1000" w:right="380" w:bottom="740" w:left="980" w:header="569" w:footer="5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E16" w:rsidRDefault="00B71E16">
      <w:r>
        <w:separator/>
      </w:r>
    </w:p>
  </w:endnote>
  <w:endnote w:type="continuationSeparator" w:id="0">
    <w:p w:rsidR="00B71E16" w:rsidRDefault="00B7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86E" w:rsidRDefault="00C7686E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86E" w:rsidRDefault="00C7686E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E16" w:rsidRDefault="00B71E16">
      <w:r>
        <w:separator/>
      </w:r>
    </w:p>
  </w:footnote>
  <w:footnote w:type="continuationSeparator" w:id="0">
    <w:p w:rsidR="00B71E16" w:rsidRDefault="00B71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86E" w:rsidRDefault="005A6C9A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5314944" behindDoc="1" locked="0" layoutInCell="1" allowOverlap="1">
              <wp:simplePos x="0" y="0"/>
              <wp:positionH relativeFrom="page">
                <wp:posOffset>3769360</wp:posOffset>
              </wp:positionH>
              <wp:positionV relativeFrom="page">
                <wp:posOffset>348615</wp:posOffset>
              </wp:positionV>
              <wp:extent cx="381000" cy="19431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86E" w:rsidRDefault="00C7686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6C9A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6.8pt;margin-top:27.45pt;width:30pt;height:15.3pt;z-index:-480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" filled="f" stroked="f">
              <v:textbox inset="0,0,0,0">
                <w:txbxContent>
                  <w:p w:rsidR="00C7686E" w:rsidRDefault="00C7686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6C9A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86E" w:rsidRDefault="005A6C9A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5317504" behindDoc="1" locked="0" layoutInCell="1" allowOverlap="1">
              <wp:simplePos x="0" y="0"/>
              <wp:positionH relativeFrom="page">
                <wp:posOffset>3769360</wp:posOffset>
              </wp:positionH>
              <wp:positionV relativeFrom="page">
                <wp:posOffset>348615</wp:posOffset>
              </wp:positionV>
              <wp:extent cx="381000" cy="19431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86E" w:rsidRDefault="00C7686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6C9A">
                            <w:rPr>
                              <w:noProof/>
                              <w:sz w:val="24"/>
                            </w:rPr>
                            <w:t>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6.8pt;margin-top:27.45pt;width:30pt;height:15.3pt;z-index:-479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" filled="f" stroked="f">
              <v:textbox inset="0,0,0,0">
                <w:txbxContent>
                  <w:p w:rsidR="00C7686E" w:rsidRDefault="00C7686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6C9A">
                      <w:rPr>
                        <w:noProof/>
                        <w:sz w:val="24"/>
                      </w:rPr>
                      <w:t>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AE8"/>
    <w:multiLevelType w:val="hybridMultilevel"/>
    <w:tmpl w:val="45D2E0DE"/>
    <w:lvl w:ilvl="0" w:tplc="2DA4349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36B65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5AD27BB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D50E223C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C83419E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6A0CAC7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C01211A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DD6292C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32CC048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">
    <w:nsid w:val="00376F27"/>
    <w:multiLevelType w:val="hybridMultilevel"/>
    <w:tmpl w:val="FC04AB70"/>
    <w:lvl w:ilvl="0" w:tplc="70CA4D8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CEFB9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467EDBB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1F3A485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740F7C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23E489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011CDF4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04E8989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3902837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">
    <w:nsid w:val="006A05F8"/>
    <w:multiLevelType w:val="hybridMultilevel"/>
    <w:tmpl w:val="65A4B494"/>
    <w:lvl w:ilvl="0" w:tplc="10A4E6F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42C1B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7AC0A40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84A2D9C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DE96B9D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3FC60AD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159C70D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8ECE180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5AA286A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3">
    <w:nsid w:val="011A796C"/>
    <w:multiLevelType w:val="hybridMultilevel"/>
    <w:tmpl w:val="0E1C875A"/>
    <w:lvl w:ilvl="0" w:tplc="F6B871C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16EBAB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79ACF6E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0F0B0F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AC6867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BFCA5F58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43825F8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09960D4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E6328FAE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4">
    <w:nsid w:val="012A585D"/>
    <w:multiLevelType w:val="multilevel"/>
    <w:tmpl w:val="7A5A48F6"/>
    <w:lvl w:ilvl="0">
      <w:start w:val="74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5">
    <w:nsid w:val="01681838"/>
    <w:multiLevelType w:val="multilevel"/>
    <w:tmpl w:val="52785E5E"/>
    <w:lvl w:ilvl="0">
      <w:start w:val="157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6">
    <w:nsid w:val="035B5B82"/>
    <w:multiLevelType w:val="hybridMultilevel"/>
    <w:tmpl w:val="9F4248A2"/>
    <w:lvl w:ilvl="0" w:tplc="EDFC9E1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E609C7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22989AB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9146D3F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588C7D6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2049072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0E7E6D0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934034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A4F03A1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7">
    <w:nsid w:val="038A051A"/>
    <w:multiLevelType w:val="hybridMultilevel"/>
    <w:tmpl w:val="C7A6D0BE"/>
    <w:lvl w:ilvl="0" w:tplc="B1E4F89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6AE905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A12A685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B0AE8B9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B87CE33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5CEE9AA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B266EE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8C286B6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23DAB024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8">
    <w:nsid w:val="03C13903"/>
    <w:multiLevelType w:val="hybridMultilevel"/>
    <w:tmpl w:val="F4FE659E"/>
    <w:lvl w:ilvl="0" w:tplc="C5468CA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0C8766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639AA3E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97EF73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2862C29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9690BA6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796FDE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D28CF9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13EC60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9">
    <w:nsid w:val="040D0E94"/>
    <w:multiLevelType w:val="hybridMultilevel"/>
    <w:tmpl w:val="12CEA93A"/>
    <w:lvl w:ilvl="0" w:tplc="BBD2E77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FD420A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382C5BC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64103C2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74629E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17AE0F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A256509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BF18764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31CA758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0">
    <w:nsid w:val="0563601A"/>
    <w:multiLevelType w:val="multilevel"/>
    <w:tmpl w:val="CD608470"/>
    <w:lvl w:ilvl="0">
      <w:start w:val="157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11">
    <w:nsid w:val="05CF12A8"/>
    <w:multiLevelType w:val="multilevel"/>
    <w:tmpl w:val="381CE652"/>
    <w:lvl w:ilvl="0">
      <w:start w:val="92"/>
      <w:numFmt w:val="decimal"/>
      <w:lvlText w:val="%1"/>
      <w:lvlJc w:val="left"/>
      <w:pPr>
        <w:ind w:left="1912" w:hanging="105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912" w:hanging="10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12" w:hanging="105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7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1052"/>
      </w:pPr>
      <w:rPr>
        <w:rFonts w:hint="default"/>
        <w:lang w:val="ru-RU" w:eastAsia="en-US" w:bidi="ar-SA"/>
      </w:rPr>
    </w:lvl>
  </w:abstractNum>
  <w:abstractNum w:abstractNumId="12">
    <w:nsid w:val="05D746F9"/>
    <w:multiLevelType w:val="multilevel"/>
    <w:tmpl w:val="8A961C48"/>
    <w:lvl w:ilvl="0">
      <w:start w:val="96"/>
      <w:numFmt w:val="decimal"/>
      <w:lvlText w:val="%1"/>
      <w:lvlJc w:val="left"/>
      <w:pPr>
        <w:ind w:left="1703" w:hanging="84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03" w:hanging="843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76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4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1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1052"/>
      </w:pPr>
      <w:rPr>
        <w:rFonts w:hint="default"/>
        <w:lang w:val="ru-RU" w:eastAsia="en-US" w:bidi="ar-SA"/>
      </w:rPr>
    </w:lvl>
  </w:abstractNum>
  <w:abstractNum w:abstractNumId="13">
    <w:nsid w:val="06132559"/>
    <w:multiLevelType w:val="multilevel"/>
    <w:tmpl w:val="6368256A"/>
    <w:lvl w:ilvl="0">
      <w:start w:val="101"/>
      <w:numFmt w:val="decimal"/>
      <w:lvlText w:val="%1"/>
      <w:lvlJc w:val="left"/>
      <w:pPr>
        <w:ind w:left="1842" w:hanging="98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842" w:hanging="98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51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2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982"/>
      </w:pPr>
      <w:rPr>
        <w:rFonts w:hint="default"/>
        <w:lang w:val="ru-RU" w:eastAsia="en-US" w:bidi="ar-SA"/>
      </w:rPr>
    </w:lvl>
  </w:abstractNum>
  <w:abstractNum w:abstractNumId="14">
    <w:nsid w:val="065D5F7C"/>
    <w:multiLevelType w:val="hybridMultilevel"/>
    <w:tmpl w:val="EB9EC7E2"/>
    <w:lvl w:ilvl="0" w:tplc="C406B42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A56F3F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89D8A30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BBC87AC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987C348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90CC5A1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5AC6B2B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2AA6938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40043A4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5">
    <w:nsid w:val="0672054C"/>
    <w:multiLevelType w:val="hybridMultilevel"/>
    <w:tmpl w:val="D122A4C4"/>
    <w:lvl w:ilvl="0" w:tplc="70144D3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224082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83B4088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68504C1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CF743F5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D57C741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E3E6984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945E60E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26CDC6E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6">
    <w:nsid w:val="07643407"/>
    <w:multiLevelType w:val="hybridMultilevel"/>
    <w:tmpl w:val="401AB36E"/>
    <w:lvl w:ilvl="0" w:tplc="F08CF23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7305D8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FAE01F7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43907AB2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92B2227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C5E285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EEF0EED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D070D75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A3880A3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7">
    <w:nsid w:val="0A050664"/>
    <w:multiLevelType w:val="multilevel"/>
    <w:tmpl w:val="C0DEA39A"/>
    <w:lvl w:ilvl="0">
      <w:start w:val="130"/>
      <w:numFmt w:val="decimal"/>
      <w:lvlText w:val="%1"/>
      <w:lvlJc w:val="left"/>
      <w:pPr>
        <w:ind w:left="152" w:hanging="98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2" w:hanging="98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5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982"/>
      </w:pPr>
      <w:rPr>
        <w:rFonts w:hint="default"/>
        <w:lang w:val="ru-RU" w:eastAsia="en-US" w:bidi="ar-SA"/>
      </w:rPr>
    </w:lvl>
  </w:abstractNum>
  <w:abstractNum w:abstractNumId="18">
    <w:nsid w:val="0A737D76"/>
    <w:multiLevelType w:val="multilevel"/>
    <w:tmpl w:val="DA5C7FD0"/>
    <w:lvl w:ilvl="0">
      <w:start w:val="46"/>
      <w:numFmt w:val="decimal"/>
      <w:lvlText w:val="%1"/>
      <w:lvlJc w:val="left"/>
      <w:pPr>
        <w:ind w:left="1492" w:hanging="63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49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3" w:hanging="84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92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7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95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0" w:hanging="1052"/>
      </w:pPr>
      <w:rPr>
        <w:rFonts w:hint="default"/>
        <w:lang w:val="ru-RU" w:eastAsia="en-US" w:bidi="ar-SA"/>
      </w:rPr>
    </w:lvl>
  </w:abstractNum>
  <w:abstractNum w:abstractNumId="19">
    <w:nsid w:val="0A8F484F"/>
    <w:multiLevelType w:val="hybridMultilevel"/>
    <w:tmpl w:val="618E1F1A"/>
    <w:lvl w:ilvl="0" w:tplc="8D7667F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4C00A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C6FE7CEE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73672A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D66EEE3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A40E7F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A08EE80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5EAC40C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7985B5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0">
    <w:nsid w:val="0AD70CC9"/>
    <w:multiLevelType w:val="hybridMultilevel"/>
    <w:tmpl w:val="59126ABA"/>
    <w:lvl w:ilvl="0" w:tplc="B8B6D53E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FB0CA4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2D48FE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BF5A5CA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4896107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450023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1C64804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02EA42C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D49014A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1">
    <w:nsid w:val="0B172C6F"/>
    <w:multiLevelType w:val="hybridMultilevel"/>
    <w:tmpl w:val="C3E84C3E"/>
    <w:lvl w:ilvl="0" w:tplc="6FD6D38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604FE2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7EE0E6D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2A184CE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837474F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FE662DD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7CB22D4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A0089F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8B85BC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2">
    <w:nsid w:val="0B3803B7"/>
    <w:multiLevelType w:val="hybridMultilevel"/>
    <w:tmpl w:val="470C2082"/>
    <w:lvl w:ilvl="0" w:tplc="A1B2975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5C3CB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5720FC9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9FF4E272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BB6E25B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BC40CA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0242EB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B8B4482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5610FC3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3">
    <w:nsid w:val="0BD34329"/>
    <w:multiLevelType w:val="multilevel"/>
    <w:tmpl w:val="C9904B3E"/>
    <w:lvl w:ilvl="0">
      <w:start w:val="157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24">
    <w:nsid w:val="0C931C12"/>
    <w:multiLevelType w:val="multilevel"/>
    <w:tmpl w:val="E7DC9076"/>
    <w:lvl w:ilvl="0">
      <w:start w:val="173"/>
      <w:numFmt w:val="decimal"/>
      <w:lvlText w:val="%1"/>
      <w:lvlJc w:val="left"/>
      <w:pPr>
        <w:ind w:left="2193" w:hanging="1332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2193" w:hanging="133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193" w:hanging="133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2193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38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7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2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7" w:hanging="1332"/>
      </w:pPr>
      <w:rPr>
        <w:rFonts w:hint="default"/>
        <w:lang w:val="ru-RU" w:eastAsia="en-US" w:bidi="ar-SA"/>
      </w:rPr>
    </w:lvl>
  </w:abstractNum>
  <w:abstractNum w:abstractNumId="25">
    <w:nsid w:val="0D85630B"/>
    <w:multiLevelType w:val="multilevel"/>
    <w:tmpl w:val="858607F0"/>
    <w:lvl w:ilvl="0">
      <w:start w:val="166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332"/>
      </w:pPr>
      <w:rPr>
        <w:rFonts w:hint="default"/>
        <w:lang w:val="ru-RU" w:eastAsia="en-US" w:bidi="ar-SA"/>
      </w:rPr>
    </w:lvl>
  </w:abstractNum>
  <w:abstractNum w:abstractNumId="26">
    <w:nsid w:val="0E1F704C"/>
    <w:multiLevelType w:val="multilevel"/>
    <w:tmpl w:val="0090EB9E"/>
    <w:lvl w:ilvl="0">
      <w:start w:val="125"/>
      <w:numFmt w:val="decimal"/>
      <w:lvlText w:val="%1"/>
      <w:lvlJc w:val="left"/>
      <w:pPr>
        <w:ind w:left="1842" w:hanging="982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842" w:hanging="98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51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2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982"/>
      </w:pPr>
      <w:rPr>
        <w:rFonts w:hint="default"/>
        <w:lang w:val="ru-RU" w:eastAsia="en-US" w:bidi="ar-SA"/>
      </w:rPr>
    </w:lvl>
  </w:abstractNum>
  <w:abstractNum w:abstractNumId="27">
    <w:nsid w:val="0F100A8C"/>
    <w:multiLevelType w:val="hybridMultilevel"/>
    <w:tmpl w:val="8FD20DCC"/>
    <w:lvl w:ilvl="0" w:tplc="CDB896C4">
      <w:start w:val="1"/>
      <w:numFmt w:val="decimal"/>
      <w:lvlText w:val="%1)"/>
      <w:lvlJc w:val="left"/>
      <w:pPr>
        <w:ind w:left="15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B2BB78">
      <w:numFmt w:val="bullet"/>
      <w:lvlText w:val="•"/>
      <w:lvlJc w:val="left"/>
      <w:pPr>
        <w:ind w:left="1198" w:hanging="305"/>
      </w:pPr>
      <w:rPr>
        <w:rFonts w:hint="default"/>
        <w:lang w:val="ru-RU" w:eastAsia="en-US" w:bidi="ar-SA"/>
      </w:rPr>
    </w:lvl>
    <w:lvl w:ilvl="2" w:tplc="904E6C6C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CDC6C366">
      <w:numFmt w:val="bullet"/>
      <w:lvlText w:val="•"/>
      <w:lvlJc w:val="left"/>
      <w:pPr>
        <w:ind w:left="3275" w:hanging="305"/>
      </w:pPr>
      <w:rPr>
        <w:rFonts w:hint="default"/>
        <w:lang w:val="ru-RU" w:eastAsia="en-US" w:bidi="ar-SA"/>
      </w:rPr>
    </w:lvl>
    <w:lvl w:ilvl="4" w:tplc="BA2A59AE">
      <w:numFmt w:val="bullet"/>
      <w:lvlText w:val="•"/>
      <w:lvlJc w:val="left"/>
      <w:pPr>
        <w:ind w:left="4314" w:hanging="305"/>
      </w:pPr>
      <w:rPr>
        <w:rFonts w:hint="default"/>
        <w:lang w:val="ru-RU" w:eastAsia="en-US" w:bidi="ar-SA"/>
      </w:rPr>
    </w:lvl>
    <w:lvl w:ilvl="5" w:tplc="DCD205A0">
      <w:numFmt w:val="bullet"/>
      <w:lvlText w:val="•"/>
      <w:lvlJc w:val="left"/>
      <w:pPr>
        <w:ind w:left="5353" w:hanging="305"/>
      </w:pPr>
      <w:rPr>
        <w:rFonts w:hint="default"/>
        <w:lang w:val="ru-RU" w:eastAsia="en-US" w:bidi="ar-SA"/>
      </w:rPr>
    </w:lvl>
    <w:lvl w:ilvl="6" w:tplc="288253A4">
      <w:numFmt w:val="bullet"/>
      <w:lvlText w:val="•"/>
      <w:lvlJc w:val="left"/>
      <w:pPr>
        <w:ind w:left="6391" w:hanging="305"/>
      </w:pPr>
      <w:rPr>
        <w:rFonts w:hint="default"/>
        <w:lang w:val="ru-RU" w:eastAsia="en-US" w:bidi="ar-SA"/>
      </w:rPr>
    </w:lvl>
    <w:lvl w:ilvl="7" w:tplc="4E00B84C">
      <w:numFmt w:val="bullet"/>
      <w:lvlText w:val="•"/>
      <w:lvlJc w:val="left"/>
      <w:pPr>
        <w:ind w:left="7430" w:hanging="305"/>
      </w:pPr>
      <w:rPr>
        <w:rFonts w:hint="default"/>
        <w:lang w:val="ru-RU" w:eastAsia="en-US" w:bidi="ar-SA"/>
      </w:rPr>
    </w:lvl>
    <w:lvl w:ilvl="8" w:tplc="E336196A">
      <w:numFmt w:val="bullet"/>
      <w:lvlText w:val="•"/>
      <w:lvlJc w:val="left"/>
      <w:pPr>
        <w:ind w:left="8469" w:hanging="305"/>
      </w:pPr>
      <w:rPr>
        <w:rFonts w:hint="default"/>
        <w:lang w:val="ru-RU" w:eastAsia="en-US" w:bidi="ar-SA"/>
      </w:rPr>
    </w:lvl>
  </w:abstractNum>
  <w:abstractNum w:abstractNumId="28">
    <w:nsid w:val="0F9F7F32"/>
    <w:multiLevelType w:val="hybridMultilevel"/>
    <w:tmpl w:val="F22879C0"/>
    <w:lvl w:ilvl="0" w:tplc="26F050A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30297D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9AE0061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6BF871D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E6CE342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1B8653C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4A96B51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5060C87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36920D9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9">
    <w:nsid w:val="0FE44183"/>
    <w:multiLevelType w:val="multilevel"/>
    <w:tmpl w:val="8A160F4A"/>
    <w:lvl w:ilvl="0">
      <w:start w:val="157"/>
      <w:numFmt w:val="decimal"/>
      <w:lvlText w:val="%1"/>
      <w:lvlJc w:val="left"/>
      <w:pPr>
        <w:ind w:left="1842" w:hanging="98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842" w:hanging="98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51" w:hanging="11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67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9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4" w:hanging="1402"/>
      </w:pPr>
      <w:rPr>
        <w:rFonts w:hint="default"/>
        <w:lang w:val="ru-RU" w:eastAsia="en-US" w:bidi="ar-SA"/>
      </w:rPr>
    </w:lvl>
  </w:abstractNum>
  <w:abstractNum w:abstractNumId="30">
    <w:nsid w:val="1077667F"/>
    <w:multiLevelType w:val="multilevel"/>
    <w:tmpl w:val="09DA2BA0"/>
    <w:lvl w:ilvl="0">
      <w:start w:val="99"/>
      <w:numFmt w:val="decimal"/>
      <w:lvlText w:val="%1"/>
      <w:lvlJc w:val="left"/>
      <w:pPr>
        <w:ind w:left="1703" w:hanging="843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703" w:hanging="8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61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48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1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4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1052"/>
      </w:pPr>
      <w:rPr>
        <w:rFonts w:hint="default"/>
        <w:lang w:val="ru-RU" w:eastAsia="en-US" w:bidi="ar-SA"/>
      </w:rPr>
    </w:lvl>
  </w:abstractNum>
  <w:abstractNum w:abstractNumId="31">
    <w:nsid w:val="10861FB1"/>
    <w:multiLevelType w:val="hybridMultilevel"/>
    <w:tmpl w:val="176626C8"/>
    <w:lvl w:ilvl="0" w:tplc="3B26888E">
      <w:start w:val="1"/>
      <w:numFmt w:val="decimal"/>
      <w:lvlText w:val="%1)"/>
      <w:lvlJc w:val="left"/>
      <w:pPr>
        <w:ind w:left="1235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B22AAA4">
      <w:numFmt w:val="bullet"/>
      <w:lvlText w:val="•"/>
      <w:lvlJc w:val="left"/>
      <w:pPr>
        <w:ind w:left="2170" w:hanging="375"/>
      </w:pPr>
      <w:rPr>
        <w:rFonts w:hint="default"/>
        <w:lang w:val="ru-RU" w:eastAsia="en-US" w:bidi="ar-SA"/>
      </w:rPr>
    </w:lvl>
    <w:lvl w:ilvl="2" w:tplc="EE060BA6">
      <w:numFmt w:val="bullet"/>
      <w:lvlText w:val="•"/>
      <w:lvlJc w:val="left"/>
      <w:pPr>
        <w:ind w:left="3101" w:hanging="375"/>
      </w:pPr>
      <w:rPr>
        <w:rFonts w:hint="default"/>
        <w:lang w:val="ru-RU" w:eastAsia="en-US" w:bidi="ar-SA"/>
      </w:rPr>
    </w:lvl>
    <w:lvl w:ilvl="3" w:tplc="231C2FF8">
      <w:numFmt w:val="bullet"/>
      <w:lvlText w:val="•"/>
      <w:lvlJc w:val="left"/>
      <w:pPr>
        <w:ind w:left="4031" w:hanging="375"/>
      </w:pPr>
      <w:rPr>
        <w:rFonts w:hint="default"/>
        <w:lang w:val="ru-RU" w:eastAsia="en-US" w:bidi="ar-SA"/>
      </w:rPr>
    </w:lvl>
    <w:lvl w:ilvl="4" w:tplc="A0905EA8">
      <w:numFmt w:val="bullet"/>
      <w:lvlText w:val="•"/>
      <w:lvlJc w:val="left"/>
      <w:pPr>
        <w:ind w:left="4962" w:hanging="375"/>
      </w:pPr>
      <w:rPr>
        <w:rFonts w:hint="default"/>
        <w:lang w:val="ru-RU" w:eastAsia="en-US" w:bidi="ar-SA"/>
      </w:rPr>
    </w:lvl>
    <w:lvl w:ilvl="5" w:tplc="BA76ED66">
      <w:numFmt w:val="bullet"/>
      <w:lvlText w:val="•"/>
      <w:lvlJc w:val="left"/>
      <w:pPr>
        <w:ind w:left="5893" w:hanging="375"/>
      </w:pPr>
      <w:rPr>
        <w:rFonts w:hint="default"/>
        <w:lang w:val="ru-RU" w:eastAsia="en-US" w:bidi="ar-SA"/>
      </w:rPr>
    </w:lvl>
    <w:lvl w:ilvl="6" w:tplc="F9225888">
      <w:numFmt w:val="bullet"/>
      <w:lvlText w:val="•"/>
      <w:lvlJc w:val="left"/>
      <w:pPr>
        <w:ind w:left="6823" w:hanging="375"/>
      </w:pPr>
      <w:rPr>
        <w:rFonts w:hint="default"/>
        <w:lang w:val="ru-RU" w:eastAsia="en-US" w:bidi="ar-SA"/>
      </w:rPr>
    </w:lvl>
    <w:lvl w:ilvl="7" w:tplc="B44E8B16">
      <w:numFmt w:val="bullet"/>
      <w:lvlText w:val="•"/>
      <w:lvlJc w:val="left"/>
      <w:pPr>
        <w:ind w:left="7754" w:hanging="375"/>
      </w:pPr>
      <w:rPr>
        <w:rFonts w:hint="default"/>
        <w:lang w:val="ru-RU" w:eastAsia="en-US" w:bidi="ar-SA"/>
      </w:rPr>
    </w:lvl>
    <w:lvl w:ilvl="8" w:tplc="38600E5C">
      <w:numFmt w:val="bullet"/>
      <w:lvlText w:val="•"/>
      <w:lvlJc w:val="left"/>
      <w:pPr>
        <w:ind w:left="8685" w:hanging="375"/>
      </w:pPr>
      <w:rPr>
        <w:rFonts w:hint="default"/>
        <w:lang w:val="ru-RU" w:eastAsia="en-US" w:bidi="ar-SA"/>
      </w:rPr>
    </w:lvl>
  </w:abstractNum>
  <w:abstractNum w:abstractNumId="32">
    <w:nsid w:val="11093865"/>
    <w:multiLevelType w:val="multilevel"/>
    <w:tmpl w:val="E8B61D44"/>
    <w:lvl w:ilvl="0">
      <w:start w:val="74"/>
      <w:numFmt w:val="decimal"/>
      <w:lvlText w:val="%1"/>
      <w:lvlJc w:val="left"/>
      <w:pPr>
        <w:ind w:left="861" w:hanging="1193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861" w:hanging="119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861" w:hanging="1193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861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34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1193"/>
      </w:pPr>
      <w:rPr>
        <w:rFonts w:hint="default"/>
        <w:lang w:val="ru-RU" w:eastAsia="en-US" w:bidi="ar-SA"/>
      </w:rPr>
    </w:lvl>
  </w:abstractNum>
  <w:abstractNum w:abstractNumId="33">
    <w:nsid w:val="116B5987"/>
    <w:multiLevelType w:val="hybridMultilevel"/>
    <w:tmpl w:val="90988B2C"/>
    <w:lvl w:ilvl="0" w:tplc="8148457E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3ACAE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069629E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E326E99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0746888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B0AE86A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A64521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88606A4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F2B21B8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34">
    <w:nsid w:val="11C013FB"/>
    <w:multiLevelType w:val="hybridMultilevel"/>
    <w:tmpl w:val="5ADE7594"/>
    <w:lvl w:ilvl="0" w:tplc="39C00ED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76515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9572A1A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9B94E6B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DE668F6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6220F4F8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1EE010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406AB16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A6989D1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35">
    <w:nsid w:val="11CC742C"/>
    <w:multiLevelType w:val="multilevel"/>
    <w:tmpl w:val="05E68FA6"/>
    <w:lvl w:ilvl="0">
      <w:start w:val="41"/>
      <w:numFmt w:val="decimal"/>
      <w:lvlText w:val="%1"/>
      <w:lvlJc w:val="left"/>
      <w:pPr>
        <w:ind w:left="1703" w:hanging="843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703" w:hanging="843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5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3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2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7" w:hanging="843"/>
      </w:pPr>
      <w:rPr>
        <w:rFonts w:hint="default"/>
        <w:lang w:val="ru-RU" w:eastAsia="en-US" w:bidi="ar-SA"/>
      </w:rPr>
    </w:lvl>
  </w:abstractNum>
  <w:abstractNum w:abstractNumId="36">
    <w:nsid w:val="120A4913"/>
    <w:multiLevelType w:val="multilevel"/>
    <w:tmpl w:val="38A69F24"/>
    <w:lvl w:ilvl="0">
      <w:start w:val="170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12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332"/>
      </w:pPr>
      <w:rPr>
        <w:rFonts w:hint="default"/>
        <w:lang w:val="ru-RU" w:eastAsia="en-US" w:bidi="ar-SA"/>
      </w:rPr>
    </w:lvl>
  </w:abstractNum>
  <w:abstractNum w:abstractNumId="37">
    <w:nsid w:val="1303211B"/>
    <w:multiLevelType w:val="multilevel"/>
    <w:tmpl w:val="98B01DA8"/>
    <w:lvl w:ilvl="0">
      <w:start w:val="168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52" w:hanging="154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53" w:hanging="1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541"/>
      </w:pPr>
      <w:rPr>
        <w:rFonts w:hint="default"/>
        <w:lang w:val="ru-RU" w:eastAsia="en-US" w:bidi="ar-SA"/>
      </w:rPr>
    </w:lvl>
  </w:abstractNum>
  <w:abstractNum w:abstractNumId="38">
    <w:nsid w:val="13195ABF"/>
    <w:multiLevelType w:val="hybridMultilevel"/>
    <w:tmpl w:val="26CCE396"/>
    <w:lvl w:ilvl="0" w:tplc="6E2AC56E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A659B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69B83C7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A844ACC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D3DAE1D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980687A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7280114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5DCC5D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C9654D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39">
    <w:nsid w:val="13636901"/>
    <w:multiLevelType w:val="hybridMultilevel"/>
    <w:tmpl w:val="24E4C3CE"/>
    <w:lvl w:ilvl="0" w:tplc="28DE56A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584A1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F260E3A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C2DE46D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0B96F56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8F8963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2052668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B382206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A4ACF97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40">
    <w:nsid w:val="156203BD"/>
    <w:multiLevelType w:val="multilevel"/>
    <w:tmpl w:val="3662AFC0"/>
    <w:lvl w:ilvl="0">
      <w:start w:val="125"/>
      <w:numFmt w:val="decimal"/>
      <w:lvlText w:val="%1"/>
      <w:lvlJc w:val="left"/>
      <w:pPr>
        <w:ind w:left="1842" w:hanging="982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842" w:hanging="98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51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2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982"/>
      </w:pPr>
      <w:rPr>
        <w:rFonts w:hint="default"/>
        <w:lang w:val="ru-RU" w:eastAsia="en-US" w:bidi="ar-SA"/>
      </w:rPr>
    </w:lvl>
  </w:abstractNum>
  <w:abstractNum w:abstractNumId="41">
    <w:nsid w:val="15D7193B"/>
    <w:multiLevelType w:val="hybridMultilevel"/>
    <w:tmpl w:val="5966355A"/>
    <w:lvl w:ilvl="0" w:tplc="068458D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D494D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3C10BAC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D9308CD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8CC0184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BEB0DA28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D780D0E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63763F7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FE1E7F9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42">
    <w:nsid w:val="160E3D34"/>
    <w:multiLevelType w:val="multilevel"/>
    <w:tmpl w:val="0C78BDAC"/>
    <w:lvl w:ilvl="0">
      <w:start w:val="46"/>
      <w:numFmt w:val="decimal"/>
      <w:lvlText w:val="%1"/>
      <w:lvlJc w:val="left"/>
      <w:pPr>
        <w:ind w:left="152" w:hanging="98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98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5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982"/>
      </w:pPr>
      <w:rPr>
        <w:rFonts w:hint="default"/>
        <w:lang w:val="ru-RU" w:eastAsia="en-US" w:bidi="ar-SA"/>
      </w:rPr>
    </w:lvl>
  </w:abstractNum>
  <w:abstractNum w:abstractNumId="43">
    <w:nsid w:val="16834BC4"/>
    <w:multiLevelType w:val="multilevel"/>
    <w:tmpl w:val="E9144E00"/>
    <w:lvl w:ilvl="0">
      <w:start w:val="27"/>
      <w:numFmt w:val="decimal"/>
      <w:lvlText w:val="%1"/>
      <w:lvlJc w:val="left"/>
      <w:pPr>
        <w:ind w:left="1912" w:hanging="105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912" w:hanging="10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12" w:hanging="105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7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1052"/>
      </w:pPr>
      <w:rPr>
        <w:rFonts w:hint="default"/>
        <w:lang w:val="ru-RU" w:eastAsia="en-US" w:bidi="ar-SA"/>
      </w:rPr>
    </w:lvl>
  </w:abstractNum>
  <w:abstractNum w:abstractNumId="44">
    <w:nsid w:val="16922518"/>
    <w:multiLevelType w:val="multilevel"/>
    <w:tmpl w:val="B376271E"/>
    <w:lvl w:ilvl="0">
      <w:start w:val="125"/>
      <w:numFmt w:val="decimal"/>
      <w:lvlText w:val="%1"/>
      <w:lvlJc w:val="left"/>
      <w:pPr>
        <w:ind w:left="1842" w:hanging="98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842" w:hanging="98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51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2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982"/>
      </w:pPr>
      <w:rPr>
        <w:rFonts w:hint="default"/>
        <w:lang w:val="ru-RU" w:eastAsia="en-US" w:bidi="ar-SA"/>
      </w:rPr>
    </w:lvl>
  </w:abstractNum>
  <w:abstractNum w:abstractNumId="45">
    <w:nsid w:val="1717006E"/>
    <w:multiLevelType w:val="multilevel"/>
    <w:tmpl w:val="1712691C"/>
    <w:lvl w:ilvl="0">
      <w:start w:val="173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74" w:hanging="14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46">
    <w:nsid w:val="17FB26BA"/>
    <w:multiLevelType w:val="hybridMultilevel"/>
    <w:tmpl w:val="D31ED214"/>
    <w:lvl w:ilvl="0" w:tplc="FB30E3F4">
      <w:start w:val="1"/>
      <w:numFmt w:val="decimal"/>
      <w:lvlText w:val="%1)"/>
      <w:lvlJc w:val="left"/>
      <w:pPr>
        <w:ind w:left="1235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4C3570">
      <w:numFmt w:val="bullet"/>
      <w:lvlText w:val="•"/>
      <w:lvlJc w:val="left"/>
      <w:pPr>
        <w:ind w:left="2170" w:hanging="375"/>
      </w:pPr>
      <w:rPr>
        <w:rFonts w:hint="default"/>
        <w:lang w:val="ru-RU" w:eastAsia="en-US" w:bidi="ar-SA"/>
      </w:rPr>
    </w:lvl>
    <w:lvl w:ilvl="2" w:tplc="62663734">
      <w:numFmt w:val="bullet"/>
      <w:lvlText w:val="•"/>
      <w:lvlJc w:val="left"/>
      <w:pPr>
        <w:ind w:left="3101" w:hanging="375"/>
      </w:pPr>
      <w:rPr>
        <w:rFonts w:hint="default"/>
        <w:lang w:val="ru-RU" w:eastAsia="en-US" w:bidi="ar-SA"/>
      </w:rPr>
    </w:lvl>
    <w:lvl w:ilvl="3" w:tplc="1AE2ABC8">
      <w:numFmt w:val="bullet"/>
      <w:lvlText w:val="•"/>
      <w:lvlJc w:val="left"/>
      <w:pPr>
        <w:ind w:left="4031" w:hanging="375"/>
      </w:pPr>
      <w:rPr>
        <w:rFonts w:hint="default"/>
        <w:lang w:val="ru-RU" w:eastAsia="en-US" w:bidi="ar-SA"/>
      </w:rPr>
    </w:lvl>
    <w:lvl w:ilvl="4" w:tplc="C532AFC8">
      <w:numFmt w:val="bullet"/>
      <w:lvlText w:val="•"/>
      <w:lvlJc w:val="left"/>
      <w:pPr>
        <w:ind w:left="4962" w:hanging="375"/>
      </w:pPr>
      <w:rPr>
        <w:rFonts w:hint="default"/>
        <w:lang w:val="ru-RU" w:eastAsia="en-US" w:bidi="ar-SA"/>
      </w:rPr>
    </w:lvl>
    <w:lvl w:ilvl="5" w:tplc="276EF854">
      <w:numFmt w:val="bullet"/>
      <w:lvlText w:val="•"/>
      <w:lvlJc w:val="left"/>
      <w:pPr>
        <w:ind w:left="5893" w:hanging="375"/>
      </w:pPr>
      <w:rPr>
        <w:rFonts w:hint="default"/>
        <w:lang w:val="ru-RU" w:eastAsia="en-US" w:bidi="ar-SA"/>
      </w:rPr>
    </w:lvl>
    <w:lvl w:ilvl="6" w:tplc="6C822D2C">
      <w:numFmt w:val="bullet"/>
      <w:lvlText w:val="•"/>
      <w:lvlJc w:val="left"/>
      <w:pPr>
        <w:ind w:left="6823" w:hanging="375"/>
      </w:pPr>
      <w:rPr>
        <w:rFonts w:hint="default"/>
        <w:lang w:val="ru-RU" w:eastAsia="en-US" w:bidi="ar-SA"/>
      </w:rPr>
    </w:lvl>
    <w:lvl w:ilvl="7" w:tplc="67800F48">
      <w:numFmt w:val="bullet"/>
      <w:lvlText w:val="•"/>
      <w:lvlJc w:val="left"/>
      <w:pPr>
        <w:ind w:left="7754" w:hanging="375"/>
      </w:pPr>
      <w:rPr>
        <w:rFonts w:hint="default"/>
        <w:lang w:val="ru-RU" w:eastAsia="en-US" w:bidi="ar-SA"/>
      </w:rPr>
    </w:lvl>
    <w:lvl w:ilvl="8" w:tplc="979CE190">
      <w:numFmt w:val="bullet"/>
      <w:lvlText w:val="•"/>
      <w:lvlJc w:val="left"/>
      <w:pPr>
        <w:ind w:left="8685" w:hanging="375"/>
      </w:pPr>
      <w:rPr>
        <w:rFonts w:hint="default"/>
        <w:lang w:val="ru-RU" w:eastAsia="en-US" w:bidi="ar-SA"/>
      </w:rPr>
    </w:lvl>
  </w:abstractNum>
  <w:abstractNum w:abstractNumId="47">
    <w:nsid w:val="18006C85"/>
    <w:multiLevelType w:val="multilevel"/>
    <w:tmpl w:val="D85E3192"/>
    <w:lvl w:ilvl="0">
      <w:start w:val="48"/>
      <w:numFmt w:val="decimal"/>
      <w:lvlText w:val="%1"/>
      <w:lvlJc w:val="left"/>
      <w:pPr>
        <w:ind w:left="1912" w:hanging="105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912" w:hanging="10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12" w:hanging="105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7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1052"/>
      </w:pPr>
      <w:rPr>
        <w:rFonts w:hint="default"/>
        <w:lang w:val="ru-RU" w:eastAsia="en-US" w:bidi="ar-SA"/>
      </w:rPr>
    </w:lvl>
  </w:abstractNum>
  <w:abstractNum w:abstractNumId="48">
    <w:nsid w:val="18232479"/>
    <w:multiLevelType w:val="multilevel"/>
    <w:tmpl w:val="01CE82B6"/>
    <w:lvl w:ilvl="0">
      <w:start w:val="6"/>
      <w:numFmt w:val="decimal"/>
      <w:lvlText w:val="%1"/>
      <w:lvlJc w:val="left"/>
      <w:pPr>
        <w:ind w:left="1353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5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701"/>
      </w:pPr>
      <w:rPr>
        <w:rFonts w:hint="default"/>
        <w:lang w:val="ru-RU" w:eastAsia="en-US" w:bidi="ar-SA"/>
      </w:rPr>
    </w:lvl>
  </w:abstractNum>
  <w:abstractNum w:abstractNumId="49">
    <w:nsid w:val="18C03575"/>
    <w:multiLevelType w:val="multilevel"/>
    <w:tmpl w:val="E6A4C5E2"/>
    <w:lvl w:ilvl="0">
      <w:start w:val="118"/>
      <w:numFmt w:val="decimal"/>
      <w:lvlText w:val="%1"/>
      <w:lvlJc w:val="left"/>
      <w:pPr>
        <w:ind w:left="152" w:hanging="1121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121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52" w:hanging="112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5" w:hanging="11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11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1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1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1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121"/>
      </w:pPr>
      <w:rPr>
        <w:rFonts w:hint="default"/>
        <w:lang w:val="ru-RU" w:eastAsia="en-US" w:bidi="ar-SA"/>
      </w:rPr>
    </w:lvl>
  </w:abstractNum>
  <w:abstractNum w:abstractNumId="50">
    <w:nsid w:val="19260AB8"/>
    <w:multiLevelType w:val="multilevel"/>
    <w:tmpl w:val="01FEE754"/>
    <w:lvl w:ilvl="0">
      <w:start w:val="74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471" w:hanging="161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961" w:hanging="1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1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1611"/>
      </w:pPr>
      <w:rPr>
        <w:rFonts w:hint="default"/>
        <w:lang w:val="ru-RU" w:eastAsia="en-US" w:bidi="ar-SA"/>
      </w:rPr>
    </w:lvl>
  </w:abstractNum>
  <w:abstractNum w:abstractNumId="51">
    <w:nsid w:val="19B454C1"/>
    <w:multiLevelType w:val="hybridMultilevel"/>
    <w:tmpl w:val="5ADC2B98"/>
    <w:lvl w:ilvl="0" w:tplc="DE0E4826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A86D35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0AF46F6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8214CDE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AEBA8F7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C0CB91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CA78DA9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ACBE9EE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432F9FE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52">
    <w:nsid w:val="19F15CF5"/>
    <w:multiLevelType w:val="hybridMultilevel"/>
    <w:tmpl w:val="E7984C9C"/>
    <w:lvl w:ilvl="0" w:tplc="6B68D04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C6E16C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BB92449E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D208F70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7F2A72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D8A6130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D16F98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15F0026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EFCB9C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53">
    <w:nsid w:val="1AD16DC3"/>
    <w:multiLevelType w:val="multilevel"/>
    <w:tmpl w:val="12BE4AD2"/>
    <w:lvl w:ilvl="0">
      <w:start w:val="168"/>
      <w:numFmt w:val="decimal"/>
      <w:lvlText w:val="%1"/>
      <w:lvlJc w:val="left"/>
      <w:pPr>
        <w:ind w:left="152" w:hanging="140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2" w:hanging="140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2" w:hanging="140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15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15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5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402"/>
      </w:pPr>
      <w:rPr>
        <w:rFonts w:hint="default"/>
        <w:lang w:val="ru-RU" w:eastAsia="en-US" w:bidi="ar-SA"/>
      </w:rPr>
    </w:lvl>
  </w:abstractNum>
  <w:abstractNum w:abstractNumId="54">
    <w:nsid w:val="1B1C378C"/>
    <w:multiLevelType w:val="hybridMultilevel"/>
    <w:tmpl w:val="6B5E5AE6"/>
    <w:lvl w:ilvl="0" w:tplc="9136665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A4EC3A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8E7A54F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129AF26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741E08E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FC5C0FD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2D22FA0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FB2EDB2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1BB0AFC6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55">
    <w:nsid w:val="1B693A9B"/>
    <w:multiLevelType w:val="hybridMultilevel"/>
    <w:tmpl w:val="43E63B60"/>
    <w:lvl w:ilvl="0" w:tplc="F4C00BDC">
      <w:start w:val="1"/>
      <w:numFmt w:val="upperRoman"/>
      <w:lvlText w:val="%1."/>
      <w:lvlJc w:val="left"/>
      <w:pPr>
        <w:ind w:left="48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67" w:hanging="360"/>
      </w:pPr>
    </w:lvl>
    <w:lvl w:ilvl="2" w:tplc="0419001B" w:tentative="1">
      <w:start w:val="1"/>
      <w:numFmt w:val="lowerRoman"/>
      <w:lvlText w:val="%3."/>
      <w:lvlJc w:val="right"/>
      <w:pPr>
        <w:ind w:left="5887" w:hanging="180"/>
      </w:pPr>
    </w:lvl>
    <w:lvl w:ilvl="3" w:tplc="0419000F" w:tentative="1">
      <w:start w:val="1"/>
      <w:numFmt w:val="decimal"/>
      <w:lvlText w:val="%4."/>
      <w:lvlJc w:val="left"/>
      <w:pPr>
        <w:ind w:left="6607" w:hanging="360"/>
      </w:pPr>
    </w:lvl>
    <w:lvl w:ilvl="4" w:tplc="04190019" w:tentative="1">
      <w:start w:val="1"/>
      <w:numFmt w:val="lowerLetter"/>
      <w:lvlText w:val="%5."/>
      <w:lvlJc w:val="left"/>
      <w:pPr>
        <w:ind w:left="7327" w:hanging="360"/>
      </w:pPr>
    </w:lvl>
    <w:lvl w:ilvl="5" w:tplc="0419001B" w:tentative="1">
      <w:start w:val="1"/>
      <w:numFmt w:val="lowerRoman"/>
      <w:lvlText w:val="%6."/>
      <w:lvlJc w:val="right"/>
      <w:pPr>
        <w:ind w:left="8047" w:hanging="180"/>
      </w:pPr>
    </w:lvl>
    <w:lvl w:ilvl="6" w:tplc="0419000F" w:tentative="1">
      <w:start w:val="1"/>
      <w:numFmt w:val="decimal"/>
      <w:lvlText w:val="%7."/>
      <w:lvlJc w:val="left"/>
      <w:pPr>
        <w:ind w:left="8767" w:hanging="360"/>
      </w:pPr>
    </w:lvl>
    <w:lvl w:ilvl="7" w:tplc="04190019" w:tentative="1">
      <w:start w:val="1"/>
      <w:numFmt w:val="lowerLetter"/>
      <w:lvlText w:val="%8."/>
      <w:lvlJc w:val="left"/>
      <w:pPr>
        <w:ind w:left="9487" w:hanging="360"/>
      </w:pPr>
    </w:lvl>
    <w:lvl w:ilvl="8" w:tplc="0419001B" w:tentative="1">
      <w:start w:val="1"/>
      <w:numFmt w:val="lowerRoman"/>
      <w:lvlText w:val="%9."/>
      <w:lvlJc w:val="right"/>
      <w:pPr>
        <w:ind w:left="10207" w:hanging="180"/>
      </w:pPr>
    </w:lvl>
  </w:abstractNum>
  <w:abstractNum w:abstractNumId="56">
    <w:nsid w:val="1BA66CC4"/>
    <w:multiLevelType w:val="hybridMultilevel"/>
    <w:tmpl w:val="B472FD52"/>
    <w:lvl w:ilvl="0" w:tplc="E280003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8A89C0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2F78865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0F76826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45C02FA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B5040562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8E622D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343EA4F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378EE54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57">
    <w:nsid w:val="1C17508D"/>
    <w:multiLevelType w:val="hybridMultilevel"/>
    <w:tmpl w:val="009A5D36"/>
    <w:lvl w:ilvl="0" w:tplc="522E175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2D03A1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C530449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2AAA48A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94CCF2C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7B803D0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54A2634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602E184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16C9944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58">
    <w:nsid w:val="1C214AC3"/>
    <w:multiLevelType w:val="hybridMultilevel"/>
    <w:tmpl w:val="A73666D0"/>
    <w:lvl w:ilvl="0" w:tplc="C52E2F3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E413E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EDE8C8E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C000751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D5CA3FD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E1D092D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334D7E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88C0C47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4574F1C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59">
    <w:nsid w:val="1C5B0EA8"/>
    <w:multiLevelType w:val="multilevel"/>
    <w:tmpl w:val="C9FA336A"/>
    <w:lvl w:ilvl="0">
      <w:start w:val="125"/>
      <w:numFmt w:val="decimal"/>
      <w:lvlText w:val="%1"/>
      <w:lvlJc w:val="left"/>
      <w:pPr>
        <w:ind w:left="1842" w:hanging="98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842" w:hanging="98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51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2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982"/>
      </w:pPr>
      <w:rPr>
        <w:rFonts w:hint="default"/>
        <w:lang w:val="ru-RU" w:eastAsia="en-US" w:bidi="ar-SA"/>
      </w:rPr>
    </w:lvl>
  </w:abstractNum>
  <w:abstractNum w:abstractNumId="60">
    <w:nsid w:val="1C9532C8"/>
    <w:multiLevelType w:val="hybridMultilevel"/>
    <w:tmpl w:val="A072BD4C"/>
    <w:lvl w:ilvl="0" w:tplc="8A1493D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7C08D2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420E5E9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0524707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94BA3B5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F964F6E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880CFE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10DAC14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6ACA664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61">
    <w:nsid w:val="1CC569EE"/>
    <w:multiLevelType w:val="hybridMultilevel"/>
    <w:tmpl w:val="4A2AC202"/>
    <w:lvl w:ilvl="0" w:tplc="55CE46B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850608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98FA2EA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95F8BA5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29EA502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74E964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3EE65A8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7B0C039A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5C65CF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62">
    <w:nsid w:val="1CF9334B"/>
    <w:multiLevelType w:val="multilevel"/>
    <w:tmpl w:val="DA2A208A"/>
    <w:lvl w:ilvl="0">
      <w:start w:val="96"/>
      <w:numFmt w:val="decimal"/>
      <w:lvlText w:val="%1"/>
      <w:lvlJc w:val="left"/>
      <w:pPr>
        <w:ind w:left="1912" w:hanging="1052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912" w:hanging="105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912" w:hanging="1052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7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1052"/>
      </w:pPr>
      <w:rPr>
        <w:rFonts w:hint="default"/>
        <w:lang w:val="ru-RU" w:eastAsia="en-US" w:bidi="ar-SA"/>
      </w:rPr>
    </w:lvl>
  </w:abstractNum>
  <w:abstractNum w:abstractNumId="63">
    <w:nsid w:val="1D4B7161"/>
    <w:multiLevelType w:val="multilevel"/>
    <w:tmpl w:val="CCDE0594"/>
    <w:lvl w:ilvl="0">
      <w:start w:val="162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332"/>
      </w:pPr>
      <w:rPr>
        <w:rFonts w:hint="default"/>
        <w:lang w:val="ru-RU" w:eastAsia="en-US" w:bidi="ar-SA"/>
      </w:rPr>
    </w:lvl>
  </w:abstractNum>
  <w:abstractNum w:abstractNumId="64">
    <w:nsid w:val="1DC30C1D"/>
    <w:multiLevelType w:val="multilevel"/>
    <w:tmpl w:val="4B36B446"/>
    <w:lvl w:ilvl="0">
      <w:start w:val="157"/>
      <w:numFmt w:val="decimal"/>
      <w:lvlText w:val="%1"/>
      <w:lvlJc w:val="left"/>
      <w:pPr>
        <w:ind w:left="2054" w:hanging="1193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054" w:hanging="11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54" w:hanging="1193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2054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454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3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1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0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9" w:hanging="1193"/>
      </w:pPr>
      <w:rPr>
        <w:rFonts w:hint="default"/>
        <w:lang w:val="ru-RU" w:eastAsia="en-US" w:bidi="ar-SA"/>
      </w:rPr>
    </w:lvl>
  </w:abstractNum>
  <w:abstractNum w:abstractNumId="65">
    <w:nsid w:val="1DCF37B0"/>
    <w:multiLevelType w:val="hybridMultilevel"/>
    <w:tmpl w:val="26280E2C"/>
    <w:lvl w:ilvl="0" w:tplc="ECFE4E8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B2FB1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3AB0024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81FC1B8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CF7200A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1F56668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578E7F8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85989E4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EC21054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66">
    <w:nsid w:val="1F541FA0"/>
    <w:multiLevelType w:val="hybridMultilevel"/>
    <w:tmpl w:val="CF3E1EC2"/>
    <w:lvl w:ilvl="0" w:tplc="711CE20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243BC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C5945A8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F398B07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E152CB6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B2DC35D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7C04297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C596C42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EE8A74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67">
    <w:nsid w:val="1FCF7FD5"/>
    <w:multiLevelType w:val="multilevel"/>
    <w:tmpl w:val="5AC47568"/>
    <w:lvl w:ilvl="0">
      <w:start w:val="161"/>
      <w:numFmt w:val="decimal"/>
      <w:lvlText w:val="%1"/>
      <w:lvlJc w:val="left"/>
      <w:pPr>
        <w:ind w:left="152" w:hanging="98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52" w:hanging="98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1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1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1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1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1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191"/>
      </w:pPr>
      <w:rPr>
        <w:rFonts w:hint="default"/>
        <w:lang w:val="ru-RU" w:eastAsia="en-US" w:bidi="ar-SA"/>
      </w:rPr>
    </w:lvl>
  </w:abstractNum>
  <w:abstractNum w:abstractNumId="68">
    <w:nsid w:val="202E435E"/>
    <w:multiLevelType w:val="multilevel"/>
    <w:tmpl w:val="75EE8EE8"/>
    <w:lvl w:ilvl="0">
      <w:start w:val="36"/>
      <w:numFmt w:val="decimal"/>
      <w:lvlText w:val="%1"/>
      <w:lvlJc w:val="left"/>
      <w:pPr>
        <w:ind w:left="152" w:hanging="105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52" w:hanging="10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2" w:hanging="105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52" w:hanging="10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052"/>
      </w:pPr>
      <w:rPr>
        <w:rFonts w:hint="default"/>
        <w:lang w:val="ru-RU" w:eastAsia="en-US" w:bidi="ar-SA"/>
      </w:rPr>
    </w:lvl>
  </w:abstractNum>
  <w:abstractNum w:abstractNumId="69">
    <w:nsid w:val="20326728"/>
    <w:multiLevelType w:val="hybridMultilevel"/>
    <w:tmpl w:val="8DD4A32A"/>
    <w:lvl w:ilvl="0" w:tplc="FA94C1E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D0C7A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E314FE1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7C855C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96064D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2F6478C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8536EB0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FA9CF44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0DE25C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70">
    <w:nsid w:val="20341B38"/>
    <w:multiLevelType w:val="hybridMultilevel"/>
    <w:tmpl w:val="F65488C0"/>
    <w:lvl w:ilvl="0" w:tplc="B93A6CB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0A5A4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D0B40E1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097E7E1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31B6857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47F02CB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C952CFC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B54792A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B48BCC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71">
    <w:nsid w:val="211F4D99"/>
    <w:multiLevelType w:val="hybridMultilevel"/>
    <w:tmpl w:val="7BA0174A"/>
    <w:lvl w:ilvl="0" w:tplc="E4CC22A6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A6D5E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DF2E880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05829A0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7922886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7090CF2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D36BA1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F0E4EE8A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79682D6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72">
    <w:nsid w:val="212B1500"/>
    <w:multiLevelType w:val="hybridMultilevel"/>
    <w:tmpl w:val="B3FA1428"/>
    <w:lvl w:ilvl="0" w:tplc="BF327E12">
      <w:start w:val="1"/>
      <w:numFmt w:val="decimal"/>
      <w:lvlText w:val="%1)"/>
      <w:lvlJc w:val="left"/>
      <w:pPr>
        <w:ind w:left="15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0218B8">
      <w:numFmt w:val="bullet"/>
      <w:lvlText w:val="•"/>
      <w:lvlJc w:val="left"/>
      <w:pPr>
        <w:ind w:left="1198" w:hanging="305"/>
      </w:pPr>
      <w:rPr>
        <w:rFonts w:hint="default"/>
        <w:lang w:val="ru-RU" w:eastAsia="en-US" w:bidi="ar-SA"/>
      </w:rPr>
    </w:lvl>
    <w:lvl w:ilvl="2" w:tplc="B7EA313C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3B32791C">
      <w:numFmt w:val="bullet"/>
      <w:lvlText w:val="•"/>
      <w:lvlJc w:val="left"/>
      <w:pPr>
        <w:ind w:left="3275" w:hanging="305"/>
      </w:pPr>
      <w:rPr>
        <w:rFonts w:hint="default"/>
        <w:lang w:val="ru-RU" w:eastAsia="en-US" w:bidi="ar-SA"/>
      </w:rPr>
    </w:lvl>
    <w:lvl w:ilvl="4" w:tplc="9B00DA76">
      <w:numFmt w:val="bullet"/>
      <w:lvlText w:val="•"/>
      <w:lvlJc w:val="left"/>
      <w:pPr>
        <w:ind w:left="4314" w:hanging="305"/>
      </w:pPr>
      <w:rPr>
        <w:rFonts w:hint="default"/>
        <w:lang w:val="ru-RU" w:eastAsia="en-US" w:bidi="ar-SA"/>
      </w:rPr>
    </w:lvl>
    <w:lvl w:ilvl="5" w:tplc="5874CCD6">
      <w:numFmt w:val="bullet"/>
      <w:lvlText w:val="•"/>
      <w:lvlJc w:val="left"/>
      <w:pPr>
        <w:ind w:left="5353" w:hanging="305"/>
      </w:pPr>
      <w:rPr>
        <w:rFonts w:hint="default"/>
        <w:lang w:val="ru-RU" w:eastAsia="en-US" w:bidi="ar-SA"/>
      </w:rPr>
    </w:lvl>
    <w:lvl w:ilvl="6" w:tplc="AD460A72">
      <w:numFmt w:val="bullet"/>
      <w:lvlText w:val="•"/>
      <w:lvlJc w:val="left"/>
      <w:pPr>
        <w:ind w:left="6391" w:hanging="305"/>
      </w:pPr>
      <w:rPr>
        <w:rFonts w:hint="default"/>
        <w:lang w:val="ru-RU" w:eastAsia="en-US" w:bidi="ar-SA"/>
      </w:rPr>
    </w:lvl>
    <w:lvl w:ilvl="7" w:tplc="02A4ABA6">
      <w:numFmt w:val="bullet"/>
      <w:lvlText w:val="•"/>
      <w:lvlJc w:val="left"/>
      <w:pPr>
        <w:ind w:left="7430" w:hanging="305"/>
      </w:pPr>
      <w:rPr>
        <w:rFonts w:hint="default"/>
        <w:lang w:val="ru-RU" w:eastAsia="en-US" w:bidi="ar-SA"/>
      </w:rPr>
    </w:lvl>
    <w:lvl w:ilvl="8" w:tplc="A846FBB8">
      <w:numFmt w:val="bullet"/>
      <w:lvlText w:val="•"/>
      <w:lvlJc w:val="left"/>
      <w:pPr>
        <w:ind w:left="8469" w:hanging="305"/>
      </w:pPr>
      <w:rPr>
        <w:rFonts w:hint="default"/>
        <w:lang w:val="ru-RU" w:eastAsia="en-US" w:bidi="ar-SA"/>
      </w:rPr>
    </w:lvl>
  </w:abstractNum>
  <w:abstractNum w:abstractNumId="73">
    <w:nsid w:val="21463504"/>
    <w:multiLevelType w:val="hybridMultilevel"/>
    <w:tmpl w:val="3578BDB0"/>
    <w:lvl w:ilvl="0" w:tplc="929E1FA6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D292C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9D6EF55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D3AAB65C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5774929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2138BE5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A30ACD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2F2E4B7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0AA608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74">
    <w:nsid w:val="21E16B7E"/>
    <w:multiLevelType w:val="multilevel"/>
    <w:tmpl w:val="D0B2D1D4"/>
    <w:lvl w:ilvl="0">
      <w:start w:val="110"/>
      <w:numFmt w:val="decimal"/>
      <w:lvlText w:val="%1"/>
      <w:lvlJc w:val="left"/>
      <w:pPr>
        <w:ind w:left="1982" w:hanging="1121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982" w:hanging="1121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."/>
      <w:lvlJc w:val="left"/>
      <w:pPr>
        <w:ind w:left="1982" w:hanging="112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49" w:hanging="11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11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3" w:hanging="11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9" w:hanging="11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6" w:hanging="11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1121"/>
      </w:pPr>
      <w:rPr>
        <w:rFonts w:hint="default"/>
        <w:lang w:val="ru-RU" w:eastAsia="en-US" w:bidi="ar-SA"/>
      </w:rPr>
    </w:lvl>
  </w:abstractNum>
  <w:abstractNum w:abstractNumId="75">
    <w:nsid w:val="223502F1"/>
    <w:multiLevelType w:val="multilevel"/>
    <w:tmpl w:val="57CEE4D0"/>
    <w:lvl w:ilvl="0">
      <w:start w:val="99"/>
      <w:numFmt w:val="decimal"/>
      <w:lvlText w:val="%1"/>
      <w:lvlJc w:val="left"/>
      <w:pPr>
        <w:ind w:left="1703" w:hanging="84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03" w:hanging="8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61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48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1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4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1052"/>
      </w:pPr>
      <w:rPr>
        <w:rFonts w:hint="default"/>
        <w:lang w:val="ru-RU" w:eastAsia="en-US" w:bidi="ar-SA"/>
      </w:rPr>
    </w:lvl>
  </w:abstractNum>
  <w:abstractNum w:abstractNumId="76">
    <w:nsid w:val="230A6EF2"/>
    <w:multiLevelType w:val="multilevel"/>
    <w:tmpl w:val="B98E1AFC"/>
    <w:lvl w:ilvl="0">
      <w:start w:val="168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52" w:hanging="154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53" w:hanging="1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541"/>
      </w:pPr>
      <w:rPr>
        <w:rFonts w:hint="default"/>
        <w:lang w:val="ru-RU" w:eastAsia="en-US" w:bidi="ar-SA"/>
      </w:rPr>
    </w:lvl>
  </w:abstractNum>
  <w:abstractNum w:abstractNumId="77">
    <w:nsid w:val="23134599"/>
    <w:multiLevelType w:val="multilevel"/>
    <w:tmpl w:val="AFD2914E"/>
    <w:lvl w:ilvl="0">
      <w:start w:val="125"/>
      <w:numFmt w:val="decimal"/>
      <w:lvlText w:val="%1"/>
      <w:lvlJc w:val="left"/>
      <w:pPr>
        <w:ind w:left="152" w:hanging="1121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12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52" w:hanging="112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5" w:hanging="11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11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1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1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1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121"/>
      </w:pPr>
      <w:rPr>
        <w:rFonts w:hint="default"/>
        <w:lang w:val="ru-RU" w:eastAsia="en-US" w:bidi="ar-SA"/>
      </w:rPr>
    </w:lvl>
  </w:abstractNum>
  <w:abstractNum w:abstractNumId="78">
    <w:nsid w:val="23301C22"/>
    <w:multiLevelType w:val="multilevel"/>
    <w:tmpl w:val="FF36759C"/>
    <w:lvl w:ilvl="0">
      <w:start w:val="74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471" w:hanging="161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961" w:hanging="1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1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1611"/>
      </w:pPr>
      <w:rPr>
        <w:rFonts w:hint="default"/>
        <w:lang w:val="ru-RU" w:eastAsia="en-US" w:bidi="ar-SA"/>
      </w:rPr>
    </w:lvl>
  </w:abstractNum>
  <w:abstractNum w:abstractNumId="79">
    <w:nsid w:val="235356AE"/>
    <w:multiLevelType w:val="hybridMultilevel"/>
    <w:tmpl w:val="0E0674C8"/>
    <w:lvl w:ilvl="0" w:tplc="8C5C501E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18A1F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6A80370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428201E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292C036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E423F18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070CB44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190C26D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050BB6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80">
    <w:nsid w:val="23CA367E"/>
    <w:multiLevelType w:val="hybridMultilevel"/>
    <w:tmpl w:val="69A2060A"/>
    <w:lvl w:ilvl="0" w:tplc="074C2B6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6237D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BD8A36E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4B7084D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DF6016A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D365EC8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7CF08D0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B0344EF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EC122DB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81">
    <w:nsid w:val="249C3BB0"/>
    <w:multiLevelType w:val="multilevel"/>
    <w:tmpl w:val="5C488A4E"/>
    <w:lvl w:ilvl="0">
      <w:start w:val="99"/>
      <w:numFmt w:val="decimal"/>
      <w:lvlText w:val="%1"/>
      <w:lvlJc w:val="left"/>
      <w:pPr>
        <w:ind w:left="152" w:hanging="843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2" w:hanging="843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152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052"/>
      </w:pPr>
      <w:rPr>
        <w:rFonts w:hint="default"/>
        <w:lang w:val="ru-RU" w:eastAsia="en-US" w:bidi="ar-SA"/>
      </w:rPr>
    </w:lvl>
  </w:abstractNum>
  <w:abstractNum w:abstractNumId="82">
    <w:nsid w:val="253476D0"/>
    <w:multiLevelType w:val="multilevel"/>
    <w:tmpl w:val="3CE809DC"/>
    <w:lvl w:ilvl="0">
      <w:start w:val="37"/>
      <w:numFmt w:val="decimal"/>
      <w:lvlText w:val="%1"/>
      <w:lvlJc w:val="left"/>
      <w:pPr>
        <w:ind w:left="152" w:hanging="1191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19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2" w:hanging="1191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152" w:hanging="11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1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1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1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1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191"/>
      </w:pPr>
      <w:rPr>
        <w:rFonts w:hint="default"/>
        <w:lang w:val="ru-RU" w:eastAsia="en-US" w:bidi="ar-SA"/>
      </w:rPr>
    </w:lvl>
  </w:abstractNum>
  <w:abstractNum w:abstractNumId="83">
    <w:nsid w:val="26096480"/>
    <w:multiLevelType w:val="multilevel"/>
    <w:tmpl w:val="77A6C194"/>
    <w:lvl w:ilvl="0">
      <w:start w:val="162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332"/>
      </w:pPr>
      <w:rPr>
        <w:rFonts w:hint="default"/>
        <w:lang w:val="ru-RU" w:eastAsia="en-US" w:bidi="ar-SA"/>
      </w:rPr>
    </w:lvl>
  </w:abstractNum>
  <w:abstractNum w:abstractNumId="84">
    <w:nsid w:val="26A70130"/>
    <w:multiLevelType w:val="hybridMultilevel"/>
    <w:tmpl w:val="974EFEC8"/>
    <w:lvl w:ilvl="0" w:tplc="CF1CFA0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FE483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069247F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A470F87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8F366F0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485A27E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5630003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A63A6BB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7EA1A76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85">
    <w:nsid w:val="26B34A2C"/>
    <w:multiLevelType w:val="hybridMultilevel"/>
    <w:tmpl w:val="A2284024"/>
    <w:lvl w:ilvl="0" w:tplc="FFA022A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B6621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86C0E14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42ECB79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5B28A93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46CEC7E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33EEC08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264820D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DE40FD6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86">
    <w:nsid w:val="26C21744"/>
    <w:multiLevelType w:val="hybridMultilevel"/>
    <w:tmpl w:val="6CD8FFC2"/>
    <w:lvl w:ilvl="0" w:tplc="485455A2">
      <w:start w:val="1"/>
      <w:numFmt w:val="decimal"/>
      <w:lvlText w:val="%1)"/>
      <w:lvlJc w:val="left"/>
      <w:pPr>
        <w:ind w:left="152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7AD754">
      <w:numFmt w:val="bullet"/>
      <w:lvlText w:val="•"/>
      <w:lvlJc w:val="left"/>
      <w:pPr>
        <w:ind w:left="1198" w:hanging="362"/>
      </w:pPr>
      <w:rPr>
        <w:rFonts w:hint="default"/>
        <w:lang w:val="ru-RU" w:eastAsia="en-US" w:bidi="ar-SA"/>
      </w:rPr>
    </w:lvl>
    <w:lvl w:ilvl="2" w:tplc="3EDABAEC">
      <w:numFmt w:val="bullet"/>
      <w:lvlText w:val="•"/>
      <w:lvlJc w:val="left"/>
      <w:pPr>
        <w:ind w:left="2237" w:hanging="362"/>
      </w:pPr>
      <w:rPr>
        <w:rFonts w:hint="default"/>
        <w:lang w:val="ru-RU" w:eastAsia="en-US" w:bidi="ar-SA"/>
      </w:rPr>
    </w:lvl>
    <w:lvl w:ilvl="3" w:tplc="7D84940C">
      <w:numFmt w:val="bullet"/>
      <w:lvlText w:val="•"/>
      <w:lvlJc w:val="left"/>
      <w:pPr>
        <w:ind w:left="3275" w:hanging="362"/>
      </w:pPr>
      <w:rPr>
        <w:rFonts w:hint="default"/>
        <w:lang w:val="ru-RU" w:eastAsia="en-US" w:bidi="ar-SA"/>
      </w:rPr>
    </w:lvl>
    <w:lvl w:ilvl="4" w:tplc="305820C8">
      <w:numFmt w:val="bullet"/>
      <w:lvlText w:val="•"/>
      <w:lvlJc w:val="left"/>
      <w:pPr>
        <w:ind w:left="4314" w:hanging="362"/>
      </w:pPr>
      <w:rPr>
        <w:rFonts w:hint="default"/>
        <w:lang w:val="ru-RU" w:eastAsia="en-US" w:bidi="ar-SA"/>
      </w:rPr>
    </w:lvl>
    <w:lvl w:ilvl="5" w:tplc="133C5E58">
      <w:numFmt w:val="bullet"/>
      <w:lvlText w:val="•"/>
      <w:lvlJc w:val="left"/>
      <w:pPr>
        <w:ind w:left="5353" w:hanging="362"/>
      </w:pPr>
      <w:rPr>
        <w:rFonts w:hint="default"/>
        <w:lang w:val="ru-RU" w:eastAsia="en-US" w:bidi="ar-SA"/>
      </w:rPr>
    </w:lvl>
    <w:lvl w:ilvl="6" w:tplc="CEF043CE">
      <w:numFmt w:val="bullet"/>
      <w:lvlText w:val="•"/>
      <w:lvlJc w:val="left"/>
      <w:pPr>
        <w:ind w:left="6391" w:hanging="362"/>
      </w:pPr>
      <w:rPr>
        <w:rFonts w:hint="default"/>
        <w:lang w:val="ru-RU" w:eastAsia="en-US" w:bidi="ar-SA"/>
      </w:rPr>
    </w:lvl>
    <w:lvl w:ilvl="7" w:tplc="CB423514">
      <w:numFmt w:val="bullet"/>
      <w:lvlText w:val="•"/>
      <w:lvlJc w:val="left"/>
      <w:pPr>
        <w:ind w:left="7430" w:hanging="362"/>
      </w:pPr>
      <w:rPr>
        <w:rFonts w:hint="default"/>
        <w:lang w:val="ru-RU" w:eastAsia="en-US" w:bidi="ar-SA"/>
      </w:rPr>
    </w:lvl>
    <w:lvl w:ilvl="8" w:tplc="8D547AA4">
      <w:numFmt w:val="bullet"/>
      <w:lvlText w:val="•"/>
      <w:lvlJc w:val="left"/>
      <w:pPr>
        <w:ind w:left="8469" w:hanging="362"/>
      </w:pPr>
      <w:rPr>
        <w:rFonts w:hint="default"/>
        <w:lang w:val="ru-RU" w:eastAsia="en-US" w:bidi="ar-SA"/>
      </w:rPr>
    </w:lvl>
  </w:abstractNum>
  <w:abstractNum w:abstractNumId="87">
    <w:nsid w:val="26E148D5"/>
    <w:multiLevelType w:val="hybridMultilevel"/>
    <w:tmpl w:val="8B4EA9B6"/>
    <w:lvl w:ilvl="0" w:tplc="3A32E40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88728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B0FC420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5350B382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B747C6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1B6193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3E08361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B3402B6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00F6337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88">
    <w:nsid w:val="26F71E97"/>
    <w:multiLevelType w:val="hybridMultilevel"/>
    <w:tmpl w:val="8878F212"/>
    <w:lvl w:ilvl="0" w:tplc="421A472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D8593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BF3AC6F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29A6190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86CCBF1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4D12040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31EE039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2CEA562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5FAA6F34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89">
    <w:nsid w:val="274D6A0A"/>
    <w:multiLevelType w:val="multilevel"/>
    <w:tmpl w:val="BE4047AA"/>
    <w:lvl w:ilvl="0">
      <w:start w:val="29"/>
      <w:numFmt w:val="decimal"/>
      <w:lvlText w:val="%1"/>
      <w:lvlJc w:val="left"/>
      <w:pPr>
        <w:ind w:left="1703" w:hanging="843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703" w:hanging="8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5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3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2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7" w:hanging="843"/>
      </w:pPr>
      <w:rPr>
        <w:rFonts w:hint="default"/>
        <w:lang w:val="ru-RU" w:eastAsia="en-US" w:bidi="ar-SA"/>
      </w:rPr>
    </w:lvl>
  </w:abstractNum>
  <w:abstractNum w:abstractNumId="90">
    <w:nsid w:val="288E06AE"/>
    <w:multiLevelType w:val="hybridMultilevel"/>
    <w:tmpl w:val="D940087A"/>
    <w:lvl w:ilvl="0" w:tplc="9610899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4C82A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DC8FEE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D6E2559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91563D0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E4588C6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D3DE7FC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C9EC1C5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B70B5DE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91">
    <w:nsid w:val="28E47C8B"/>
    <w:multiLevelType w:val="hybridMultilevel"/>
    <w:tmpl w:val="6C883B88"/>
    <w:lvl w:ilvl="0" w:tplc="223CE32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AA29C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C89CB62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97C4B34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AC14206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18CA3FC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3CBC883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70E206E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540CA0A6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92">
    <w:nsid w:val="292E78D5"/>
    <w:multiLevelType w:val="multilevel"/>
    <w:tmpl w:val="CF5449FC"/>
    <w:lvl w:ilvl="0">
      <w:start w:val="74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471" w:hanging="161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961" w:hanging="1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1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1611"/>
      </w:pPr>
      <w:rPr>
        <w:rFonts w:hint="default"/>
        <w:lang w:val="ru-RU" w:eastAsia="en-US" w:bidi="ar-SA"/>
      </w:rPr>
    </w:lvl>
  </w:abstractNum>
  <w:abstractNum w:abstractNumId="93">
    <w:nsid w:val="29346846"/>
    <w:multiLevelType w:val="hybridMultilevel"/>
    <w:tmpl w:val="34CE1FEA"/>
    <w:lvl w:ilvl="0" w:tplc="A150F162">
      <w:numFmt w:val="bullet"/>
      <w:lvlText w:val="-"/>
      <w:lvlJc w:val="left"/>
      <w:pPr>
        <w:ind w:left="152" w:hanging="229"/>
      </w:pPr>
      <w:rPr>
        <w:rFonts w:ascii="Times New Roman" w:eastAsia="Times New Roman" w:hAnsi="Times New Roman" w:cs="Times New Roman" w:hint="default"/>
        <w:w w:val="100"/>
        <w:position w:val="1"/>
        <w:sz w:val="28"/>
        <w:szCs w:val="28"/>
        <w:lang w:val="ru-RU" w:eastAsia="en-US" w:bidi="ar-SA"/>
      </w:rPr>
    </w:lvl>
    <w:lvl w:ilvl="1" w:tplc="D78CAABA">
      <w:numFmt w:val="bullet"/>
      <w:lvlText w:val="•"/>
      <w:lvlJc w:val="left"/>
      <w:pPr>
        <w:ind w:left="1198" w:hanging="229"/>
      </w:pPr>
      <w:rPr>
        <w:rFonts w:hint="default"/>
        <w:lang w:val="ru-RU" w:eastAsia="en-US" w:bidi="ar-SA"/>
      </w:rPr>
    </w:lvl>
    <w:lvl w:ilvl="2" w:tplc="479A5046">
      <w:numFmt w:val="bullet"/>
      <w:lvlText w:val="•"/>
      <w:lvlJc w:val="left"/>
      <w:pPr>
        <w:ind w:left="2237" w:hanging="229"/>
      </w:pPr>
      <w:rPr>
        <w:rFonts w:hint="default"/>
        <w:lang w:val="ru-RU" w:eastAsia="en-US" w:bidi="ar-SA"/>
      </w:rPr>
    </w:lvl>
    <w:lvl w:ilvl="3" w:tplc="E5B60928">
      <w:numFmt w:val="bullet"/>
      <w:lvlText w:val="•"/>
      <w:lvlJc w:val="left"/>
      <w:pPr>
        <w:ind w:left="3275" w:hanging="229"/>
      </w:pPr>
      <w:rPr>
        <w:rFonts w:hint="default"/>
        <w:lang w:val="ru-RU" w:eastAsia="en-US" w:bidi="ar-SA"/>
      </w:rPr>
    </w:lvl>
    <w:lvl w:ilvl="4" w:tplc="A4FCDA56">
      <w:numFmt w:val="bullet"/>
      <w:lvlText w:val="•"/>
      <w:lvlJc w:val="left"/>
      <w:pPr>
        <w:ind w:left="4314" w:hanging="229"/>
      </w:pPr>
      <w:rPr>
        <w:rFonts w:hint="default"/>
        <w:lang w:val="ru-RU" w:eastAsia="en-US" w:bidi="ar-SA"/>
      </w:rPr>
    </w:lvl>
    <w:lvl w:ilvl="5" w:tplc="B21C89A4">
      <w:numFmt w:val="bullet"/>
      <w:lvlText w:val="•"/>
      <w:lvlJc w:val="left"/>
      <w:pPr>
        <w:ind w:left="5353" w:hanging="229"/>
      </w:pPr>
      <w:rPr>
        <w:rFonts w:hint="default"/>
        <w:lang w:val="ru-RU" w:eastAsia="en-US" w:bidi="ar-SA"/>
      </w:rPr>
    </w:lvl>
    <w:lvl w:ilvl="6" w:tplc="D6704446">
      <w:numFmt w:val="bullet"/>
      <w:lvlText w:val="•"/>
      <w:lvlJc w:val="left"/>
      <w:pPr>
        <w:ind w:left="6391" w:hanging="229"/>
      </w:pPr>
      <w:rPr>
        <w:rFonts w:hint="default"/>
        <w:lang w:val="ru-RU" w:eastAsia="en-US" w:bidi="ar-SA"/>
      </w:rPr>
    </w:lvl>
    <w:lvl w:ilvl="7" w:tplc="C18484C6">
      <w:numFmt w:val="bullet"/>
      <w:lvlText w:val="•"/>
      <w:lvlJc w:val="left"/>
      <w:pPr>
        <w:ind w:left="7430" w:hanging="229"/>
      </w:pPr>
      <w:rPr>
        <w:rFonts w:hint="default"/>
        <w:lang w:val="ru-RU" w:eastAsia="en-US" w:bidi="ar-SA"/>
      </w:rPr>
    </w:lvl>
    <w:lvl w:ilvl="8" w:tplc="0D500526">
      <w:numFmt w:val="bullet"/>
      <w:lvlText w:val="•"/>
      <w:lvlJc w:val="left"/>
      <w:pPr>
        <w:ind w:left="8469" w:hanging="229"/>
      </w:pPr>
      <w:rPr>
        <w:rFonts w:hint="default"/>
        <w:lang w:val="ru-RU" w:eastAsia="en-US" w:bidi="ar-SA"/>
      </w:rPr>
    </w:lvl>
  </w:abstractNum>
  <w:abstractNum w:abstractNumId="94">
    <w:nsid w:val="294B64AC"/>
    <w:multiLevelType w:val="hybridMultilevel"/>
    <w:tmpl w:val="EF9AA146"/>
    <w:lvl w:ilvl="0" w:tplc="8534A75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2ECCA1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E5265FFE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F0101B72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4FD4CD5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5664BDD8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A9B054A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C46E3C7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C73E4E64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95">
    <w:nsid w:val="29F5609C"/>
    <w:multiLevelType w:val="multilevel"/>
    <w:tmpl w:val="A35C695A"/>
    <w:lvl w:ilvl="0">
      <w:start w:val="157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96">
    <w:nsid w:val="2A0C4275"/>
    <w:multiLevelType w:val="hybridMultilevel"/>
    <w:tmpl w:val="8ED4CC60"/>
    <w:lvl w:ilvl="0" w:tplc="3C4CA0B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404AF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B1A050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BF14022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3CD41CB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DA8666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E4D67F5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0816A2BA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6464C954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97">
    <w:nsid w:val="2A4F487F"/>
    <w:multiLevelType w:val="multilevel"/>
    <w:tmpl w:val="12ACA080"/>
    <w:lvl w:ilvl="0">
      <w:start w:val="158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98">
    <w:nsid w:val="2A9257F2"/>
    <w:multiLevelType w:val="hybridMultilevel"/>
    <w:tmpl w:val="5DFC181E"/>
    <w:lvl w:ilvl="0" w:tplc="7AB61476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144D2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CAF0CFA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196A3C6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2D08D31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1FAA1CF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8AA44D6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D8E4335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DB12CA0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99">
    <w:nsid w:val="2B620AB9"/>
    <w:multiLevelType w:val="multilevel"/>
    <w:tmpl w:val="F23C75BE"/>
    <w:lvl w:ilvl="0">
      <w:start w:val="136"/>
      <w:numFmt w:val="decimal"/>
      <w:lvlText w:val="%1"/>
      <w:lvlJc w:val="left"/>
      <w:pPr>
        <w:ind w:left="152" w:hanging="1121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121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52" w:hanging="112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5" w:hanging="11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11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1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1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1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121"/>
      </w:pPr>
      <w:rPr>
        <w:rFonts w:hint="default"/>
        <w:lang w:val="ru-RU" w:eastAsia="en-US" w:bidi="ar-SA"/>
      </w:rPr>
    </w:lvl>
  </w:abstractNum>
  <w:abstractNum w:abstractNumId="100">
    <w:nsid w:val="2BC73761"/>
    <w:multiLevelType w:val="hybridMultilevel"/>
    <w:tmpl w:val="960E1856"/>
    <w:lvl w:ilvl="0" w:tplc="0742C5C2">
      <w:start w:val="1"/>
      <w:numFmt w:val="decimal"/>
      <w:lvlText w:val="%1)"/>
      <w:lvlJc w:val="left"/>
      <w:pPr>
        <w:ind w:left="1235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C1435D0">
      <w:numFmt w:val="bullet"/>
      <w:lvlText w:val="•"/>
      <w:lvlJc w:val="left"/>
      <w:pPr>
        <w:ind w:left="2170" w:hanging="375"/>
      </w:pPr>
      <w:rPr>
        <w:rFonts w:hint="default"/>
        <w:lang w:val="ru-RU" w:eastAsia="en-US" w:bidi="ar-SA"/>
      </w:rPr>
    </w:lvl>
    <w:lvl w:ilvl="2" w:tplc="BC4AFD14">
      <w:numFmt w:val="bullet"/>
      <w:lvlText w:val="•"/>
      <w:lvlJc w:val="left"/>
      <w:pPr>
        <w:ind w:left="3101" w:hanging="375"/>
      </w:pPr>
      <w:rPr>
        <w:rFonts w:hint="default"/>
        <w:lang w:val="ru-RU" w:eastAsia="en-US" w:bidi="ar-SA"/>
      </w:rPr>
    </w:lvl>
    <w:lvl w:ilvl="3" w:tplc="727C79B2">
      <w:numFmt w:val="bullet"/>
      <w:lvlText w:val="•"/>
      <w:lvlJc w:val="left"/>
      <w:pPr>
        <w:ind w:left="4031" w:hanging="375"/>
      </w:pPr>
      <w:rPr>
        <w:rFonts w:hint="default"/>
        <w:lang w:val="ru-RU" w:eastAsia="en-US" w:bidi="ar-SA"/>
      </w:rPr>
    </w:lvl>
    <w:lvl w:ilvl="4" w:tplc="26C0D96E">
      <w:numFmt w:val="bullet"/>
      <w:lvlText w:val="•"/>
      <w:lvlJc w:val="left"/>
      <w:pPr>
        <w:ind w:left="4962" w:hanging="375"/>
      </w:pPr>
      <w:rPr>
        <w:rFonts w:hint="default"/>
        <w:lang w:val="ru-RU" w:eastAsia="en-US" w:bidi="ar-SA"/>
      </w:rPr>
    </w:lvl>
    <w:lvl w:ilvl="5" w:tplc="ECAE8720">
      <w:numFmt w:val="bullet"/>
      <w:lvlText w:val="•"/>
      <w:lvlJc w:val="left"/>
      <w:pPr>
        <w:ind w:left="5893" w:hanging="375"/>
      </w:pPr>
      <w:rPr>
        <w:rFonts w:hint="default"/>
        <w:lang w:val="ru-RU" w:eastAsia="en-US" w:bidi="ar-SA"/>
      </w:rPr>
    </w:lvl>
    <w:lvl w:ilvl="6" w:tplc="703C1C66">
      <w:numFmt w:val="bullet"/>
      <w:lvlText w:val="•"/>
      <w:lvlJc w:val="left"/>
      <w:pPr>
        <w:ind w:left="6823" w:hanging="375"/>
      </w:pPr>
      <w:rPr>
        <w:rFonts w:hint="default"/>
        <w:lang w:val="ru-RU" w:eastAsia="en-US" w:bidi="ar-SA"/>
      </w:rPr>
    </w:lvl>
    <w:lvl w:ilvl="7" w:tplc="C532A574">
      <w:numFmt w:val="bullet"/>
      <w:lvlText w:val="•"/>
      <w:lvlJc w:val="left"/>
      <w:pPr>
        <w:ind w:left="7754" w:hanging="375"/>
      </w:pPr>
      <w:rPr>
        <w:rFonts w:hint="default"/>
        <w:lang w:val="ru-RU" w:eastAsia="en-US" w:bidi="ar-SA"/>
      </w:rPr>
    </w:lvl>
    <w:lvl w:ilvl="8" w:tplc="F8FC5FE2">
      <w:numFmt w:val="bullet"/>
      <w:lvlText w:val="•"/>
      <w:lvlJc w:val="left"/>
      <w:pPr>
        <w:ind w:left="8685" w:hanging="375"/>
      </w:pPr>
      <w:rPr>
        <w:rFonts w:hint="default"/>
        <w:lang w:val="ru-RU" w:eastAsia="en-US" w:bidi="ar-SA"/>
      </w:rPr>
    </w:lvl>
  </w:abstractNum>
  <w:abstractNum w:abstractNumId="101">
    <w:nsid w:val="2C6008D4"/>
    <w:multiLevelType w:val="multilevel"/>
    <w:tmpl w:val="7C6A58CC"/>
    <w:lvl w:ilvl="0">
      <w:start w:val="115"/>
      <w:numFmt w:val="decimal"/>
      <w:lvlText w:val="%1"/>
      <w:lvlJc w:val="left"/>
      <w:pPr>
        <w:ind w:left="1842" w:hanging="982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842" w:hanging="982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51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2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982"/>
      </w:pPr>
      <w:rPr>
        <w:rFonts w:hint="default"/>
        <w:lang w:val="ru-RU" w:eastAsia="en-US" w:bidi="ar-SA"/>
      </w:rPr>
    </w:lvl>
  </w:abstractNum>
  <w:abstractNum w:abstractNumId="102">
    <w:nsid w:val="2CF74B49"/>
    <w:multiLevelType w:val="hybridMultilevel"/>
    <w:tmpl w:val="CAC81230"/>
    <w:lvl w:ilvl="0" w:tplc="22D23D4E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F4436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2C08928E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ED26894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890412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4170C8C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A0C4243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8C946A4A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0980BE1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03">
    <w:nsid w:val="2D3A57CC"/>
    <w:multiLevelType w:val="multilevel"/>
    <w:tmpl w:val="142E9486"/>
    <w:lvl w:ilvl="0">
      <w:start w:val="99"/>
      <w:numFmt w:val="decimal"/>
      <w:lvlText w:val="%1"/>
      <w:lvlJc w:val="left"/>
      <w:pPr>
        <w:ind w:left="152" w:hanging="119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52" w:hanging="1193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52" w:hanging="1193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152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193"/>
      </w:pPr>
      <w:rPr>
        <w:rFonts w:hint="default"/>
        <w:lang w:val="ru-RU" w:eastAsia="en-US" w:bidi="ar-SA"/>
      </w:rPr>
    </w:lvl>
  </w:abstractNum>
  <w:abstractNum w:abstractNumId="104">
    <w:nsid w:val="2E1473A8"/>
    <w:multiLevelType w:val="multilevel"/>
    <w:tmpl w:val="67883DDA"/>
    <w:lvl w:ilvl="0">
      <w:start w:val="159"/>
      <w:numFmt w:val="decimal"/>
      <w:lvlText w:val="%1"/>
      <w:lvlJc w:val="left"/>
      <w:pPr>
        <w:ind w:left="2402" w:hanging="1541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402" w:hanging="154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402" w:hanging="1541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402" w:hanging="1541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2402" w:hanging="154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73" w:hanging="1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7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2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1541"/>
      </w:pPr>
      <w:rPr>
        <w:rFonts w:hint="default"/>
        <w:lang w:val="ru-RU" w:eastAsia="en-US" w:bidi="ar-SA"/>
      </w:rPr>
    </w:lvl>
  </w:abstractNum>
  <w:abstractNum w:abstractNumId="105">
    <w:nsid w:val="2E867823"/>
    <w:multiLevelType w:val="multilevel"/>
    <w:tmpl w:val="2E70C912"/>
    <w:lvl w:ilvl="0">
      <w:start w:val="124"/>
      <w:numFmt w:val="decimal"/>
      <w:lvlText w:val="%1"/>
      <w:lvlJc w:val="left"/>
      <w:pPr>
        <w:ind w:left="1634" w:hanging="77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634" w:hanging="7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61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200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91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82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3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4" w:hanging="1193"/>
      </w:pPr>
      <w:rPr>
        <w:rFonts w:hint="default"/>
        <w:lang w:val="ru-RU" w:eastAsia="en-US" w:bidi="ar-SA"/>
      </w:rPr>
    </w:lvl>
  </w:abstractNum>
  <w:abstractNum w:abstractNumId="106">
    <w:nsid w:val="2EB10B17"/>
    <w:multiLevelType w:val="hybridMultilevel"/>
    <w:tmpl w:val="3850DF42"/>
    <w:lvl w:ilvl="0" w:tplc="73FE4A4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8860A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35AB64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AC2943C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3ED02E6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B126B4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64EBD6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67E42D6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A83ECF7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07">
    <w:nsid w:val="2EBE6B95"/>
    <w:multiLevelType w:val="hybridMultilevel"/>
    <w:tmpl w:val="F33CCD08"/>
    <w:lvl w:ilvl="0" w:tplc="477E04BE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04E901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83722CD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0A06F95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87B6E3A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FCC6C3A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608AF23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5E16C63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4AE795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08">
    <w:nsid w:val="2EF82D1E"/>
    <w:multiLevelType w:val="multilevel"/>
    <w:tmpl w:val="36B08D16"/>
    <w:lvl w:ilvl="0">
      <w:start w:val="157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109">
    <w:nsid w:val="2FBA3861"/>
    <w:multiLevelType w:val="hybridMultilevel"/>
    <w:tmpl w:val="5364B580"/>
    <w:lvl w:ilvl="0" w:tplc="77D81ED0">
      <w:start w:val="1"/>
      <w:numFmt w:val="decimal"/>
      <w:lvlText w:val="%1"/>
      <w:lvlJc w:val="left"/>
      <w:pPr>
        <w:ind w:left="152" w:hanging="3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223C5C">
      <w:numFmt w:val="bullet"/>
      <w:lvlText w:val="•"/>
      <w:lvlJc w:val="left"/>
      <w:pPr>
        <w:ind w:left="1198" w:hanging="374"/>
      </w:pPr>
      <w:rPr>
        <w:rFonts w:hint="default"/>
        <w:lang w:val="ru-RU" w:eastAsia="en-US" w:bidi="ar-SA"/>
      </w:rPr>
    </w:lvl>
    <w:lvl w:ilvl="2" w:tplc="F6D27DB0">
      <w:numFmt w:val="bullet"/>
      <w:lvlText w:val="•"/>
      <w:lvlJc w:val="left"/>
      <w:pPr>
        <w:ind w:left="2237" w:hanging="374"/>
      </w:pPr>
      <w:rPr>
        <w:rFonts w:hint="default"/>
        <w:lang w:val="ru-RU" w:eastAsia="en-US" w:bidi="ar-SA"/>
      </w:rPr>
    </w:lvl>
    <w:lvl w:ilvl="3" w:tplc="6674083C">
      <w:numFmt w:val="bullet"/>
      <w:lvlText w:val="•"/>
      <w:lvlJc w:val="left"/>
      <w:pPr>
        <w:ind w:left="3275" w:hanging="374"/>
      </w:pPr>
      <w:rPr>
        <w:rFonts w:hint="default"/>
        <w:lang w:val="ru-RU" w:eastAsia="en-US" w:bidi="ar-SA"/>
      </w:rPr>
    </w:lvl>
    <w:lvl w:ilvl="4" w:tplc="61963B26">
      <w:numFmt w:val="bullet"/>
      <w:lvlText w:val="•"/>
      <w:lvlJc w:val="left"/>
      <w:pPr>
        <w:ind w:left="4314" w:hanging="374"/>
      </w:pPr>
      <w:rPr>
        <w:rFonts w:hint="default"/>
        <w:lang w:val="ru-RU" w:eastAsia="en-US" w:bidi="ar-SA"/>
      </w:rPr>
    </w:lvl>
    <w:lvl w:ilvl="5" w:tplc="6950ADF2">
      <w:numFmt w:val="bullet"/>
      <w:lvlText w:val="•"/>
      <w:lvlJc w:val="left"/>
      <w:pPr>
        <w:ind w:left="5353" w:hanging="374"/>
      </w:pPr>
      <w:rPr>
        <w:rFonts w:hint="default"/>
        <w:lang w:val="ru-RU" w:eastAsia="en-US" w:bidi="ar-SA"/>
      </w:rPr>
    </w:lvl>
    <w:lvl w:ilvl="6" w:tplc="B1FE13B2">
      <w:numFmt w:val="bullet"/>
      <w:lvlText w:val="•"/>
      <w:lvlJc w:val="left"/>
      <w:pPr>
        <w:ind w:left="6391" w:hanging="374"/>
      </w:pPr>
      <w:rPr>
        <w:rFonts w:hint="default"/>
        <w:lang w:val="ru-RU" w:eastAsia="en-US" w:bidi="ar-SA"/>
      </w:rPr>
    </w:lvl>
    <w:lvl w:ilvl="7" w:tplc="F40AD1B2">
      <w:numFmt w:val="bullet"/>
      <w:lvlText w:val="•"/>
      <w:lvlJc w:val="left"/>
      <w:pPr>
        <w:ind w:left="7430" w:hanging="374"/>
      </w:pPr>
      <w:rPr>
        <w:rFonts w:hint="default"/>
        <w:lang w:val="ru-RU" w:eastAsia="en-US" w:bidi="ar-SA"/>
      </w:rPr>
    </w:lvl>
    <w:lvl w:ilvl="8" w:tplc="2098B16C">
      <w:numFmt w:val="bullet"/>
      <w:lvlText w:val="•"/>
      <w:lvlJc w:val="left"/>
      <w:pPr>
        <w:ind w:left="8469" w:hanging="374"/>
      </w:pPr>
      <w:rPr>
        <w:rFonts w:hint="default"/>
        <w:lang w:val="ru-RU" w:eastAsia="en-US" w:bidi="ar-SA"/>
      </w:rPr>
    </w:lvl>
  </w:abstractNum>
  <w:abstractNum w:abstractNumId="110">
    <w:nsid w:val="2FDE0C98"/>
    <w:multiLevelType w:val="hybridMultilevel"/>
    <w:tmpl w:val="B8F64234"/>
    <w:lvl w:ilvl="0" w:tplc="430485E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50310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97D0758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E988BB0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A1FCBF3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3FE47B5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1064306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B30180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FB40484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11">
    <w:nsid w:val="304D3B6A"/>
    <w:multiLevelType w:val="hybridMultilevel"/>
    <w:tmpl w:val="2C26FA00"/>
    <w:lvl w:ilvl="0" w:tplc="53DCAEB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ECB20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F634BF6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0D6AED0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C1205D4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73F6258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AC92F83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09E28FA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0A18A19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12">
    <w:nsid w:val="31984030"/>
    <w:multiLevelType w:val="multilevel"/>
    <w:tmpl w:val="E58CCC74"/>
    <w:lvl w:ilvl="0">
      <w:start w:val="74"/>
      <w:numFmt w:val="decimal"/>
      <w:lvlText w:val="%1"/>
      <w:lvlJc w:val="left"/>
      <w:pPr>
        <w:ind w:left="2054" w:hanging="1193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054" w:hanging="1193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054" w:hanging="1193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2054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942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4" w:hanging="1402"/>
      </w:pPr>
      <w:rPr>
        <w:rFonts w:hint="default"/>
        <w:lang w:val="ru-RU" w:eastAsia="en-US" w:bidi="ar-SA"/>
      </w:rPr>
    </w:lvl>
  </w:abstractNum>
  <w:abstractNum w:abstractNumId="113">
    <w:nsid w:val="31C108D0"/>
    <w:multiLevelType w:val="hybridMultilevel"/>
    <w:tmpl w:val="903E3A22"/>
    <w:lvl w:ilvl="0" w:tplc="860AA31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0811F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701EB72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63E632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52AE480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2F90FC7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8B02521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3D85B6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44DC0B96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14">
    <w:nsid w:val="3271622B"/>
    <w:multiLevelType w:val="multilevel"/>
    <w:tmpl w:val="F9F258B4"/>
    <w:lvl w:ilvl="0">
      <w:start w:val="125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332"/>
      </w:pPr>
      <w:rPr>
        <w:rFonts w:hint="default"/>
        <w:lang w:val="ru-RU" w:eastAsia="en-US" w:bidi="ar-SA"/>
      </w:rPr>
    </w:lvl>
  </w:abstractNum>
  <w:abstractNum w:abstractNumId="115">
    <w:nsid w:val="32A22D01"/>
    <w:multiLevelType w:val="hybridMultilevel"/>
    <w:tmpl w:val="8EA2604E"/>
    <w:lvl w:ilvl="0" w:tplc="FAB8163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D08B42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42F4FFF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0A6AC13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BF4721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10ECEB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D7C0A1C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DE309C7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F87EBAB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16">
    <w:nsid w:val="32BA4788"/>
    <w:multiLevelType w:val="multilevel"/>
    <w:tmpl w:val="4692C090"/>
    <w:lvl w:ilvl="0">
      <w:start w:val="93"/>
      <w:numFmt w:val="decimal"/>
      <w:lvlText w:val="%1"/>
      <w:lvlJc w:val="left"/>
      <w:pPr>
        <w:ind w:left="1912" w:hanging="105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912" w:hanging="105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912" w:hanging="1052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7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1052"/>
      </w:pPr>
      <w:rPr>
        <w:rFonts w:hint="default"/>
        <w:lang w:val="ru-RU" w:eastAsia="en-US" w:bidi="ar-SA"/>
      </w:rPr>
    </w:lvl>
  </w:abstractNum>
  <w:abstractNum w:abstractNumId="117">
    <w:nsid w:val="32F22FE8"/>
    <w:multiLevelType w:val="hybridMultilevel"/>
    <w:tmpl w:val="4DDE9444"/>
    <w:lvl w:ilvl="0" w:tplc="948C42F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1A43B8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04A415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D7AA38B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48F2F99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5C0A740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76EFFA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00F046A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343A0B4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18">
    <w:nsid w:val="3333627F"/>
    <w:multiLevelType w:val="multilevel"/>
    <w:tmpl w:val="EB966666"/>
    <w:lvl w:ilvl="0">
      <w:start w:val="159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332"/>
      </w:pPr>
      <w:rPr>
        <w:rFonts w:hint="default"/>
        <w:lang w:val="ru-RU" w:eastAsia="en-US" w:bidi="ar-SA"/>
      </w:rPr>
    </w:lvl>
  </w:abstractNum>
  <w:abstractNum w:abstractNumId="119">
    <w:nsid w:val="33A341FB"/>
    <w:multiLevelType w:val="hybridMultilevel"/>
    <w:tmpl w:val="106E9316"/>
    <w:lvl w:ilvl="0" w:tplc="53BA6496">
      <w:start w:val="1"/>
      <w:numFmt w:val="decimal"/>
      <w:lvlText w:val="%1)"/>
      <w:lvlJc w:val="left"/>
      <w:pPr>
        <w:ind w:left="15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68E4A2">
      <w:numFmt w:val="bullet"/>
      <w:lvlText w:val="•"/>
      <w:lvlJc w:val="left"/>
      <w:pPr>
        <w:ind w:left="1198" w:hanging="305"/>
      </w:pPr>
      <w:rPr>
        <w:rFonts w:hint="default"/>
        <w:lang w:val="ru-RU" w:eastAsia="en-US" w:bidi="ar-SA"/>
      </w:rPr>
    </w:lvl>
    <w:lvl w:ilvl="2" w:tplc="ABC2CD62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CE40FC38">
      <w:numFmt w:val="bullet"/>
      <w:lvlText w:val="•"/>
      <w:lvlJc w:val="left"/>
      <w:pPr>
        <w:ind w:left="3275" w:hanging="305"/>
      </w:pPr>
      <w:rPr>
        <w:rFonts w:hint="default"/>
        <w:lang w:val="ru-RU" w:eastAsia="en-US" w:bidi="ar-SA"/>
      </w:rPr>
    </w:lvl>
    <w:lvl w:ilvl="4" w:tplc="BE264E10">
      <w:numFmt w:val="bullet"/>
      <w:lvlText w:val="•"/>
      <w:lvlJc w:val="left"/>
      <w:pPr>
        <w:ind w:left="4314" w:hanging="305"/>
      </w:pPr>
      <w:rPr>
        <w:rFonts w:hint="default"/>
        <w:lang w:val="ru-RU" w:eastAsia="en-US" w:bidi="ar-SA"/>
      </w:rPr>
    </w:lvl>
    <w:lvl w:ilvl="5" w:tplc="3A9E1642">
      <w:numFmt w:val="bullet"/>
      <w:lvlText w:val="•"/>
      <w:lvlJc w:val="left"/>
      <w:pPr>
        <w:ind w:left="5353" w:hanging="305"/>
      </w:pPr>
      <w:rPr>
        <w:rFonts w:hint="default"/>
        <w:lang w:val="ru-RU" w:eastAsia="en-US" w:bidi="ar-SA"/>
      </w:rPr>
    </w:lvl>
    <w:lvl w:ilvl="6" w:tplc="35E282C4">
      <w:numFmt w:val="bullet"/>
      <w:lvlText w:val="•"/>
      <w:lvlJc w:val="left"/>
      <w:pPr>
        <w:ind w:left="6391" w:hanging="305"/>
      </w:pPr>
      <w:rPr>
        <w:rFonts w:hint="default"/>
        <w:lang w:val="ru-RU" w:eastAsia="en-US" w:bidi="ar-SA"/>
      </w:rPr>
    </w:lvl>
    <w:lvl w:ilvl="7" w:tplc="3252ED74">
      <w:numFmt w:val="bullet"/>
      <w:lvlText w:val="•"/>
      <w:lvlJc w:val="left"/>
      <w:pPr>
        <w:ind w:left="7430" w:hanging="305"/>
      </w:pPr>
      <w:rPr>
        <w:rFonts w:hint="default"/>
        <w:lang w:val="ru-RU" w:eastAsia="en-US" w:bidi="ar-SA"/>
      </w:rPr>
    </w:lvl>
    <w:lvl w:ilvl="8" w:tplc="FA5EA920">
      <w:numFmt w:val="bullet"/>
      <w:lvlText w:val="•"/>
      <w:lvlJc w:val="left"/>
      <w:pPr>
        <w:ind w:left="8469" w:hanging="305"/>
      </w:pPr>
      <w:rPr>
        <w:rFonts w:hint="default"/>
        <w:lang w:val="ru-RU" w:eastAsia="en-US" w:bidi="ar-SA"/>
      </w:rPr>
    </w:lvl>
  </w:abstractNum>
  <w:abstractNum w:abstractNumId="120">
    <w:nsid w:val="33F3260D"/>
    <w:multiLevelType w:val="multilevel"/>
    <w:tmpl w:val="B2005CC4"/>
    <w:lvl w:ilvl="0">
      <w:start w:val="106"/>
      <w:numFmt w:val="decimal"/>
      <w:lvlText w:val="%1"/>
      <w:lvlJc w:val="left"/>
      <w:pPr>
        <w:ind w:left="152" w:hanging="98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2" w:hanging="98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5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982"/>
      </w:pPr>
      <w:rPr>
        <w:rFonts w:hint="default"/>
        <w:lang w:val="ru-RU" w:eastAsia="en-US" w:bidi="ar-SA"/>
      </w:rPr>
    </w:lvl>
  </w:abstractNum>
  <w:abstractNum w:abstractNumId="121">
    <w:nsid w:val="348D3FB3"/>
    <w:multiLevelType w:val="multilevel"/>
    <w:tmpl w:val="28C6C1B0"/>
    <w:lvl w:ilvl="0">
      <w:start w:val="74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122">
    <w:nsid w:val="34A97BCD"/>
    <w:multiLevelType w:val="hybridMultilevel"/>
    <w:tmpl w:val="5A8E525A"/>
    <w:lvl w:ilvl="0" w:tplc="BB485FB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7271E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650CDA4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B806723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A3D00A7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683E7EC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09A0B17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FEF0C6AA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02A48584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23">
    <w:nsid w:val="34B714B0"/>
    <w:multiLevelType w:val="multilevel"/>
    <w:tmpl w:val="0C3A819E"/>
    <w:lvl w:ilvl="0">
      <w:start w:val="64"/>
      <w:numFmt w:val="decimal"/>
      <w:lvlText w:val="%1"/>
      <w:lvlJc w:val="left"/>
      <w:pPr>
        <w:ind w:left="1703" w:hanging="843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703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95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2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1052"/>
      </w:pPr>
      <w:rPr>
        <w:rFonts w:hint="default"/>
        <w:lang w:val="ru-RU" w:eastAsia="en-US" w:bidi="ar-SA"/>
      </w:rPr>
    </w:lvl>
  </w:abstractNum>
  <w:abstractNum w:abstractNumId="124">
    <w:nsid w:val="350120EC"/>
    <w:multiLevelType w:val="hybridMultilevel"/>
    <w:tmpl w:val="5D82D860"/>
    <w:lvl w:ilvl="0" w:tplc="70D40ED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B24857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B6321B1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C15EB2E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230C96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156E796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05A343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9536E73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E7343C3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25">
    <w:nsid w:val="355F4679"/>
    <w:multiLevelType w:val="multilevel"/>
    <w:tmpl w:val="200EFF1E"/>
    <w:lvl w:ilvl="0">
      <w:start w:val="121"/>
      <w:numFmt w:val="decimal"/>
      <w:lvlText w:val="%1"/>
      <w:lvlJc w:val="left"/>
      <w:pPr>
        <w:ind w:left="1982" w:hanging="1121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982" w:hanging="1121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."/>
      <w:lvlJc w:val="left"/>
      <w:pPr>
        <w:ind w:left="1982" w:hanging="112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49" w:hanging="11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11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3" w:hanging="11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9" w:hanging="11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6" w:hanging="11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1121"/>
      </w:pPr>
      <w:rPr>
        <w:rFonts w:hint="default"/>
        <w:lang w:val="ru-RU" w:eastAsia="en-US" w:bidi="ar-SA"/>
      </w:rPr>
    </w:lvl>
  </w:abstractNum>
  <w:abstractNum w:abstractNumId="126">
    <w:nsid w:val="36296FDA"/>
    <w:multiLevelType w:val="multilevel"/>
    <w:tmpl w:val="C0005D30"/>
    <w:lvl w:ilvl="0">
      <w:start w:val="165"/>
      <w:numFmt w:val="decimal"/>
      <w:lvlText w:val="%1"/>
      <w:lvlJc w:val="left"/>
      <w:pPr>
        <w:ind w:left="2193" w:hanging="133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193" w:hanging="133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193" w:hanging="1332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2193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38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7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2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7" w:hanging="1332"/>
      </w:pPr>
      <w:rPr>
        <w:rFonts w:hint="default"/>
        <w:lang w:val="ru-RU" w:eastAsia="en-US" w:bidi="ar-SA"/>
      </w:rPr>
    </w:lvl>
  </w:abstractNum>
  <w:abstractNum w:abstractNumId="127">
    <w:nsid w:val="36551CAB"/>
    <w:multiLevelType w:val="hybridMultilevel"/>
    <w:tmpl w:val="F25A21B0"/>
    <w:lvl w:ilvl="0" w:tplc="A70E624E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8EBEA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3C0E36B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FF54DB32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AEFA5E6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EA65DB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1960DB7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DBE329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747E7714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28">
    <w:nsid w:val="36866E90"/>
    <w:multiLevelType w:val="hybridMultilevel"/>
    <w:tmpl w:val="CFFEE2CC"/>
    <w:lvl w:ilvl="0" w:tplc="5C0CAB2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4DEECB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32E865F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667C36EC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4CD63AD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99607982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F422B8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C350839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2F3A165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29">
    <w:nsid w:val="36A46C1C"/>
    <w:multiLevelType w:val="hybridMultilevel"/>
    <w:tmpl w:val="7046ACDA"/>
    <w:lvl w:ilvl="0" w:tplc="DAB27A7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D0E1DB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060C70A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7034E222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E0827CD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FCA120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02DE757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9D5C6DF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E402A1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30">
    <w:nsid w:val="36E8266E"/>
    <w:multiLevelType w:val="hybridMultilevel"/>
    <w:tmpl w:val="FDB81216"/>
    <w:lvl w:ilvl="0" w:tplc="18AE4C9E">
      <w:start w:val="1"/>
      <w:numFmt w:val="decimal"/>
      <w:lvlText w:val="%1)"/>
      <w:lvlJc w:val="left"/>
      <w:pPr>
        <w:ind w:left="1235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CC82586">
      <w:numFmt w:val="bullet"/>
      <w:lvlText w:val="•"/>
      <w:lvlJc w:val="left"/>
      <w:pPr>
        <w:ind w:left="2170" w:hanging="375"/>
      </w:pPr>
      <w:rPr>
        <w:rFonts w:hint="default"/>
        <w:lang w:val="ru-RU" w:eastAsia="en-US" w:bidi="ar-SA"/>
      </w:rPr>
    </w:lvl>
    <w:lvl w:ilvl="2" w:tplc="07243986">
      <w:numFmt w:val="bullet"/>
      <w:lvlText w:val="•"/>
      <w:lvlJc w:val="left"/>
      <w:pPr>
        <w:ind w:left="3101" w:hanging="375"/>
      </w:pPr>
      <w:rPr>
        <w:rFonts w:hint="default"/>
        <w:lang w:val="ru-RU" w:eastAsia="en-US" w:bidi="ar-SA"/>
      </w:rPr>
    </w:lvl>
    <w:lvl w:ilvl="3" w:tplc="4AB8E388">
      <w:numFmt w:val="bullet"/>
      <w:lvlText w:val="•"/>
      <w:lvlJc w:val="left"/>
      <w:pPr>
        <w:ind w:left="4031" w:hanging="375"/>
      </w:pPr>
      <w:rPr>
        <w:rFonts w:hint="default"/>
        <w:lang w:val="ru-RU" w:eastAsia="en-US" w:bidi="ar-SA"/>
      </w:rPr>
    </w:lvl>
    <w:lvl w:ilvl="4" w:tplc="625823F6">
      <w:numFmt w:val="bullet"/>
      <w:lvlText w:val="•"/>
      <w:lvlJc w:val="left"/>
      <w:pPr>
        <w:ind w:left="4962" w:hanging="375"/>
      </w:pPr>
      <w:rPr>
        <w:rFonts w:hint="default"/>
        <w:lang w:val="ru-RU" w:eastAsia="en-US" w:bidi="ar-SA"/>
      </w:rPr>
    </w:lvl>
    <w:lvl w:ilvl="5" w:tplc="E926FC26">
      <w:numFmt w:val="bullet"/>
      <w:lvlText w:val="•"/>
      <w:lvlJc w:val="left"/>
      <w:pPr>
        <w:ind w:left="5893" w:hanging="375"/>
      </w:pPr>
      <w:rPr>
        <w:rFonts w:hint="default"/>
        <w:lang w:val="ru-RU" w:eastAsia="en-US" w:bidi="ar-SA"/>
      </w:rPr>
    </w:lvl>
    <w:lvl w:ilvl="6" w:tplc="E71CA5AE">
      <w:numFmt w:val="bullet"/>
      <w:lvlText w:val="•"/>
      <w:lvlJc w:val="left"/>
      <w:pPr>
        <w:ind w:left="6823" w:hanging="375"/>
      </w:pPr>
      <w:rPr>
        <w:rFonts w:hint="default"/>
        <w:lang w:val="ru-RU" w:eastAsia="en-US" w:bidi="ar-SA"/>
      </w:rPr>
    </w:lvl>
    <w:lvl w:ilvl="7" w:tplc="98DA746A">
      <w:numFmt w:val="bullet"/>
      <w:lvlText w:val="•"/>
      <w:lvlJc w:val="left"/>
      <w:pPr>
        <w:ind w:left="7754" w:hanging="375"/>
      </w:pPr>
      <w:rPr>
        <w:rFonts w:hint="default"/>
        <w:lang w:val="ru-RU" w:eastAsia="en-US" w:bidi="ar-SA"/>
      </w:rPr>
    </w:lvl>
    <w:lvl w:ilvl="8" w:tplc="9FDC2864">
      <w:numFmt w:val="bullet"/>
      <w:lvlText w:val="•"/>
      <w:lvlJc w:val="left"/>
      <w:pPr>
        <w:ind w:left="8685" w:hanging="375"/>
      </w:pPr>
      <w:rPr>
        <w:rFonts w:hint="default"/>
        <w:lang w:val="ru-RU" w:eastAsia="en-US" w:bidi="ar-SA"/>
      </w:rPr>
    </w:lvl>
  </w:abstractNum>
  <w:abstractNum w:abstractNumId="131">
    <w:nsid w:val="38107CF6"/>
    <w:multiLevelType w:val="hybridMultilevel"/>
    <w:tmpl w:val="79E6D444"/>
    <w:lvl w:ilvl="0" w:tplc="B8EA5B5E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7CB7C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5E2FFD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376BB8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DF44BCA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7C986E8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C42C607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417CC21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A32A1E6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32">
    <w:nsid w:val="38113230"/>
    <w:multiLevelType w:val="multilevel"/>
    <w:tmpl w:val="97AE607C"/>
    <w:lvl w:ilvl="0">
      <w:start w:val="31"/>
      <w:numFmt w:val="decimal"/>
      <w:lvlText w:val="%1"/>
      <w:lvlJc w:val="left"/>
      <w:pPr>
        <w:ind w:left="152" w:hanging="773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52" w:hanging="77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1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1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1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1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1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191"/>
      </w:pPr>
      <w:rPr>
        <w:rFonts w:hint="default"/>
        <w:lang w:val="ru-RU" w:eastAsia="en-US" w:bidi="ar-SA"/>
      </w:rPr>
    </w:lvl>
  </w:abstractNum>
  <w:abstractNum w:abstractNumId="133">
    <w:nsid w:val="386E004D"/>
    <w:multiLevelType w:val="hybridMultilevel"/>
    <w:tmpl w:val="928A55F0"/>
    <w:lvl w:ilvl="0" w:tplc="36244F1A">
      <w:start w:val="3"/>
      <w:numFmt w:val="decimal"/>
      <w:lvlText w:val="%1)"/>
      <w:lvlJc w:val="left"/>
      <w:pPr>
        <w:ind w:left="632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E8D8B2">
      <w:numFmt w:val="bullet"/>
      <w:lvlText w:val="•"/>
      <w:lvlJc w:val="left"/>
      <w:pPr>
        <w:ind w:left="1630" w:hanging="480"/>
      </w:pPr>
      <w:rPr>
        <w:rFonts w:hint="default"/>
        <w:lang w:val="ru-RU" w:eastAsia="en-US" w:bidi="ar-SA"/>
      </w:rPr>
    </w:lvl>
    <w:lvl w:ilvl="2" w:tplc="C660C70C">
      <w:numFmt w:val="bullet"/>
      <w:lvlText w:val="•"/>
      <w:lvlJc w:val="left"/>
      <w:pPr>
        <w:ind w:left="2621" w:hanging="480"/>
      </w:pPr>
      <w:rPr>
        <w:rFonts w:hint="default"/>
        <w:lang w:val="ru-RU" w:eastAsia="en-US" w:bidi="ar-SA"/>
      </w:rPr>
    </w:lvl>
    <w:lvl w:ilvl="3" w:tplc="B2224224">
      <w:numFmt w:val="bullet"/>
      <w:lvlText w:val="•"/>
      <w:lvlJc w:val="left"/>
      <w:pPr>
        <w:ind w:left="3611" w:hanging="480"/>
      </w:pPr>
      <w:rPr>
        <w:rFonts w:hint="default"/>
        <w:lang w:val="ru-RU" w:eastAsia="en-US" w:bidi="ar-SA"/>
      </w:rPr>
    </w:lvl>
    <w:lvl w:ilvl="4" w:tplc="DA907FEA">
      <w:numFmt w:val="bullet"/>
      <w:lvlText w:val="•"/>
      <w:lvlJc w:val="left"/>
      <w:pPr>
        <w:ind w:left="4602" w:hanging="480"/>
      </w:pPr>
      <w:rPr>
        <w:rFonts w:hint="default"/>
        <w:lang w:val="ru-RU" w:eastAsia="en-US" w:bidi="ar-SA"/>
      </w:rPr>
    </w:lvl>
    <w:lvl w:ilvl="5" w:tplc="B428E4E6">
      <w:numFmt w:val="bullet"/>
      <w:lvlText w:val="•"/>
      <w:lvlJc w:val="left"/>
      <w:pPr>
        <w:ind w:left="5593" w:hanging="480"/>
      </w:pPr>
      <w:rPr>
        <w:rFonts w:hint="default"/>
        <w:lang w:val="ru-RU" w:eastAsia="en-US" w:bidi="ar-SA"/>
      </w:rPr>
    </w:lvl>
    <w:lvl w:ilvl="6" w:tplc="EE189BAC">
      <w:numFmt w:val="bullet"/>
      <w:lvlText w:val="•"/>
      <w:lvlJc w:val="left"/>
      <w:pPr>
        <w:ind w:left="6583" w:hanging="480"/>
      </w:pPr>
      <w:rPr>
        <w:rFonts w:hint="default"/>
        <w:lang w:val="ru-RU" w:eastAsia="en-US" w:bidi="ar-SA"/>
      </w:rPr>
    </w:lvl>
    <w:lvl w:ilvl="7" w:tplc="9F88D414">
      <w:numFmt w:val="bullet"/>
      <w:lvlText w:val="•"/>
      <w:lvlJc w:val="left"/>
      <w:pPr>
        <w:ind w:left="7574" w:hanging="480"/>
      </w:pPr>
      <w:rPr>
        <w:rFonts w:hint="default"/>
        <w:lang w:val="ru-RU" w:eastAsia="en-US" w:bidi="ar-SA"/>
      </w:rPr>
    </w:lvl>
    <w:lvl w:ilvl="8" w:tplc="9DBCB968">
      <w:numFmt w:val="bullet"/>
      <w:lvlText w:val="•"/>
      <w:lvlJc w:val="left"/>
      <w:pPr>
        <w:ind w:left="8565" w:hanging="480"/>
      </w:pPr>
      <w:rPr>
        <w:rFonts w:hint="default"/>
        <w:lang w:val="ru-RU" w:eastAsia="en-US" w:bidi="ar-SA"/>
      </w:rPr>
    </w:lvl>
  </w:abstractNum>
  <w:abstractNum w:abstractNumId="134">
    <w:nsid w:val="38BE0BB8"/>
    <w:multiLevelType w:val="multilevel"/>
    <w:tmpl w:val="0E6CA2BE"/>
    <w:lvl w:ilvl="0">
      <w:start w:val="160"/>
      <w:numFmt w:val="decimal"/>
      <w:lvlText w:val="%1"/>
      <w:lvlJc w:val="left"/>
      <w:pPr>
        <w:ind w:left="2402" w:hanging="1541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402" w:hanging="1541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402" w:hanging="1541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402" w:hanging="1541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402" w:hanging="154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73" w:hanging="1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7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2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1541"/>
      </w:pPr>
      <w:rPr>
        <w:rFonts w:hint="default"/>
        <w:lang w:val="ru-RU" w:eastAsia="en-US" w:bidi="ar-SA"/>
      </w:rPr>
    </w:lvl>
  </w:abstractNum>
  <w:abstractNum w:abstractNumId="135">
    <w:nsid w:val="38CA60AE"/>
    <w:multiLevelType w:val="multilevel"/>
    <w:tmpl w:val="CC8A80CC"/>
    <w:lvl w:ilvl="0">
      <w:start w:val="74"/>
      <w:numFmt w:val="decimal"/>
      <w:lvlText w:val="%1"/>
      <w:lvlJc w:val="left"/>
      <w:pPr>
        <w:ind w:left="861" w:hanging="1193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861" w:hanging="119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861" w:hanging="1193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861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34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1193"/>
      </w:pPr>
      <w:rPr>
        <w:rFonts w:hint="default"/>
        <w:lang w:val="ru-RU" w:eastAsia="en-US" w:bidi="ar-SA"/>
      </w:rPr>
    </w:lvl>
  </w:abstractNum>
  <w:abstractNum w:abstractNumId="136">
    <w:nsid w:val="38DD33CE"/>
    <w:multiLevelType w:val="multilevel"/>
    <w:tmpl w:val="A6BCEA82"/>
    <w:lvl w:ilvl="0">
      <w:start w:val="91"/>
      <w:numFmt w:val="decimal"/>
      <w:lvlText w:val="%1"/>
      <w:lvlJc w:val="left"/>
      <w:pPr>
        <w:ind w:left="152" w:hanging="126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52" w:hanging="126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52" w:hanging="1260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152" w:hanging="1260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152" w:hanging="126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53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260"/>
      </w:pPr>
      <w:rPr>
        <w:rFonts w:hint="default"/>
        <w:lang w:val="ru-RU" w:eastAsia="en-US" w:bidi="ar-SA"/>
      </w:rPr>
    </w:lvl>
  </w:abstractNum>
  <w:abstractNum w:abstractNumId="137">
    <w:nsid w:val="398565C2"/>
    <w:multiLevelType w:val="hybridMultilevel"/>
    <w:tmpl w:val="1DA22C94"/>
    <w:lvl w:ilvl="0" w:tplc="8F08A74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52E998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49A47CF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4F641E1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9E688FB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5CA0020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216EE45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6268895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97480A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38">
    <w:nsid w:val="3AE106E5"/>
    <w:multiLevelType w:val="hybridMultilevel"/>
    <w:tmpl w:val="724E7B2A"/>
    <w:lvl w:ilvl="0" w:tplc="A190AED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394695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4124625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270A26E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43A460A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8146D6A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DE80795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B216855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5B600A2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39">
    <w:nsid w:val="3BA32DD1"/>
    <w:multiLevelType w:val="multilevel"/>
    <w:tmpl w:val="1BEA2DA8"/>
    <w:lvl w:ilvl="0">
      <w:start w:val="166"/>
      <w:numFmt w:val="decimal"/>
      <w:lvlText w:val="%1"/>
      <w:lvlJc w:val="left"/>
      <w:pPr>
        <w:ind w:left="152" w:hanging="912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52" w:hanging="91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112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332"/>
      </w:pPr>
      <w:rPr>
        <w:rFonts w:hint="default"/>
        <w:lang w:val="ru-RU" w:eastAsia="en-US" w:bidi="ar-SA"/>
      </w:rPr>
    </w:lvl>
  </w:abstractNum>
  <w:abstractNum w:abstractNumId="140">
    <w:nsid w:val="3BC96089"/>
    <w:multiLevelType w:val="hybridMultilevel"/>
    <w:tmpl w:val="7FD47118"/>
    <w:lvl w:ilvl="0" w:tplc="2320E5C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4C77D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9A06693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7F30E7A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0FE308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F72C030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579C7C2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11BE0C4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6ABAEED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41">
    <w:nsid w:val="3BE21041"/>
    <w:multiLevelType w:val="hybridMultilevel"/>
    <w:tmpl w:val="776CCB84"/>
    <w:lvl w:ilvl="0" w:tplc="3E92D68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38589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E0DAC50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83D6077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04C68B0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B90A425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0636A6F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5AB0649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45A2C5E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42">
    <w:nsid w:val="3C571AB7"/>
    <w:multiLevelType w:val="hybridMultilevel"/>
    <w:tmpl w:val="4C5CED06"/>
    <w:lvl w:ilvl="0" w:tplc="AA7E44B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28BFE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FF4E08A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00E14B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F90E83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86FA9D6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D45C831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92DC9CC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01491A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43">
    <w:nsid w:val="3C930B72"/>
    <w:multiLevelType w:val="multilevel"/>
    <w:tmpl w:val="FA38E498"/>
    <w:lvl w:ilvl="0">
      <w:start w:val="70"/>
      <w:numFmt w:val="decimal"/>
      <w:lvlText w:val="%1"/>
      <w:lvlJc w:val="left"/>
      <w:pPr>
        <w:ind w:left="1842" w:hanging="98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842" w:hanging="98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51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2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982"/>
      </w:pPr>
      <w:rPr>
        <w:rFonts w:hint="default"/>
        <w:lang w:val="ru-RU" w:eastAsia="en-US" w:bidi="ar-SA"/>
      </w:rPr>
    </w:lvl>
  </w:abstractNum>
  <w:abstractNum w:abstractNumId="144">
    <w:nsid w:val="3C9E3AAF"/>
    <w:multiLevelType w:val="hybridMultilevel"/>
    <w:tmpl w:val="1C706756"/>
    <w:lvl w:ilvl="0" w:tplc="DF6AA990">
      <w:start w:val="1"/>
      <w:numFmt w:val="decimal"/>
      <w:lvlText w:val="%1)"/>
      <w:lvlJc w:val="left"/>
      <w:pPr>
        <w:ind w:left="15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EE4FE6">
      <w:numFmt w:val="bullet"/>
      <w:lvlText w:val="•"/>
      <w:lvlJc w:val="left"/>
      <w:pPr>
        <w:ind w:left="1198" w:hanging="305"/>
      </w:pPr>
      <w:rPr>
        <w:rFonts w:hint="default"/>
        <w:lang w:val="ru-RU" w:eastAsia="en-US" w:bidi="ar-SA"/>
      </w:rPr>
    </w:lvl>
    <w:lvl w:ilvl="2" w:tplc="C2967212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BE50A736">
      <w:numFmt w:val="bullet"/>
      <w:lvlText w:val="•"/>
      <w:lvlJc w:val="left"/>
      <w:pPr>
        <w:ind w:left="3275" w:hanging="305"/>
      </w:pPr>
      <w:rPr>
        <w:rFonts w:hint="default"/>
        <w:lang w:val="ru-RU" w:eastAsia="en-US" w:bidi="ar-SA"/>
      </w:rPr>
    </w:lvl>
    <w:lvl w:ilvl="4" w:tplc="431E4140">
      <w:numFmt w:val="bullet"/>
      <w:lvlText w:val="•"/>
      <w:lvlJc w:val="left"/>
      <w:pPr>
        <w:ind w:left="4314" w:hanging="305"/>
      </w:pPr>
      <w:rPr>
        <w:rFonts w:hint="default"/>
        <w:lang w:val="ru-RU" w:eastAsia="en-US" w:bidi="ar-SA"/>
      </w:rPr>
    </w:lvl>
    <w:lvl w:ilvl="5" w:tplc="B7F25D36">
      <w:numFmt w:val="bullet"/>
      <w:lvlText w:val="•"/>
      <w:lvlJc w:val="left"/>
      <w:pPr>
        <w:ind w:left="5353" w:hanging="305"/>
      </w:pPr>
      <w:rPr>
        <w:rFonts w:hint="default"/>
        <w:lang w:val="ru-RU" w:eastAsia="en-US" w:bidi="ar-SA"/>
      </w:rPr>
    </w:lvl>
    <w:lvl w:ilvl="6" w:tplc="4B264A1C">
      <w:numFmt w:val="bullet"/>
      <w:lvlText w:val="•"/>
      <w:lvlJc w:val="left"/>
      <w:pPr>
        <w:ind w:left="6391" w:hanging="305"/>
      </w:pPr>
      <w:rPr>
        <w:rFonts w:hint="default"/>
        <w:lang w:val="ru-RU" w:eastAsia="en-US" w:bidi="ar-SA"/>
      </w:rPr>
    </w:lvl>
    <w:lvl w:ilvl="7" w:tplc="6A361768">
      <w:numFmt w:val="bullet"/>
      <w:lvlText w:val="•"/>
      <w:lvlJc w:val="left"/>
      <w:pPr>
        <w:ind w:left="7430" w:hanging="305"/>
      </w:pPr>
      <w:rPr>
        <w:rFonts w:hint="default"/>
        <w:lang w:val="ru-RU" w:eastAsia="en-US" w:bidi="ar-SA"/>
      </w:rPr>
    </w:lvl>
    <w:lvl w:ilvl="8" w:tplc="57501462">
      <w:numFmt w:val="bullet"/>
      <w:lvlText w:val="•"/>
      <w:lvlJc w:val="left"/>
      <w:pPr>
        <w:ind w:left="8469" w:hanging="305"/>
      </w:pPr>
      <w:rPr>
        <w:rFonts w:hint="default"/>
        <w:lang w:val="ru-RU" w:eastAsia="en-US" w:bidi="ar-SA"/>
      </w:rPr>
    </w:lvl>
  </w:abstractNum>
  <w:abstractNum w:abstractNumId="145">
    <w:nsid w:val="3D4A1376"/>
    <w:multiLevelType w:val="hybridMultilevel"/>
    <w:tmpl w:val="745C4F16"/>
    <w:lvl w:ilvl="0" w:tplc="8F124A06">
      <w:start w:val="1"/>
      <w:numFmt w:val="upperRoman"/>
      <w:lvlText w:val="%1."/>
      <w:lvlJc w:val="left"/>
      <w:pPr>
        <w:ind w:left="4435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214D9C0">
      <w:numFmt w:val="bullet"/>
      <w:lvlText w:val="•"/>
      <w:lvlJc w:val="left"/>
      <w:pPr>
        <w:ind w:left="5050" w:hanging="348"/>
      </w:pPr>
      <w:rPr>
        <w:rFonts w:hint="default"/>
        <w:lang w:val="ru-RU" w:eastAsia="en-US" w:bidi="ar-SA"/>
      </w:rPr>
    </w:lvl>
    <w:lvl w:ilvl="2" w:tplc="5B3ECCDC">
      <w:numFmt w:val="bullet"/>
      <w:lvlText w:val="•"/>
      <w:lvlJc w:val="left"/>
      <w:pPr>
        <w:ind w:left="5661" w:hanging="348"/>
      </w:pPr>
      <w:rPr>
        <w:rFonts w:hint="default"/>
        <w:lang w:val="ru-RU" w:eastAsia="en-US" w:bidi="ar-SA"/>
      </w:rPr>
    </w:lvl>
    <w:lvl w:ilvl="3" w:tplc="9CDC4546">
      <w:numFmt w:val="bullet"/>
      <w:lvlText w:val="•"/>
      <w:lvlJc w:val="left"/>
      <w:pPr>
        <w:ind w:left="6271" w:hanging="348"/>
      </w:pPr>
      <w:rPr>
        <w:rFonts w:hint="default"/>
        <w:lang w:val="ru-RU" w:eastAsia="en-US" w:bidi="ar-SA"/>
      </w:rPr>
    </w:lvl>
    <w:lvl w:ilvl="4" w:tplc="18AC01CA">
      <w:numFmt w:val="bullet"/>
      <w:lvlText w:val="•"/>
      <w:lvlJc w:val="left"/>
      <w:pPr>
        <w:ind w:left="6882" w:hanging="348"/>
      </w:pPr>
      <w:rPr>
        <w:rFonts w:hint="default"/>
        <w:lang w:val="ru-RU" w:eastAsia="en-US" w:bidi="ar-SA"/>
      </w:rPr>
    </w:lvl>
    <w:lvl w:ilvl="5" w:tplc="EE141244">
      <w:numFmt w:val="bullet"/>
      <w:lvlText w:val="•"/>
      <w:lvlJc w:val="left"/>
      <w:pPr>
        <w:ind w:left="7493" w:hanging="348"/>
      </w:pPr>
      <w:rPr>
        <w:rFonts w:hint="default"/>
        <w:lang w:val="ru-RU" w:eastAsia="en-US" w:bidi="ar-SA"/>
      </w:rPr>
    </w:lvl>
    <w:lvl w:ilvl="6" w:tplc="2C088AB6">
      <w:numFmt w:val="bullet"/>
      <w:lvlText w:val="•"/>
      <w:lvlJc w:val="left"/>
      <w:pPr>
        <w:ind w:left="8103" w:hanging="348"/>
      </w:pPr>
      <w:rPr>
        <w:rFonts w:hint="default"/>
        <w:lang w:val="ru-RU" w:eastAsia="en-US" w:bidi="ar-SA"/>
      </w:rPr>
    </w:lvl>
    <w:lvl w:ilvl="7" w:tplc="10D88B60">
      <w:numFmt w:val="bullet"/>
      <w:lvlText w:val="•"/>
      <w:lvlJc w:val="left"/>
      <w:pPr>
        <w:ind w:left="8714" w:hanging="348"/>
      </w:pPr>
      <w:rPr>
        <w:rFonts w:hint="default"/>
        <w:lang w:val="ru-RU" w:eastAsia="en-US" w:bidi="ar-SA"/>
      </w:rPr>
    </w:lvl>
    <w:lvl w:ilvl="8" w:tplc="73006A26">
      <w:numFmt w:val="bullet"/>
      <w:lvlText w:val="•"/>
      <w:lvlJc w:val="left"/>
      <w:pPr>
        <w:ind w:left="9325" w:hanging="348"/>
      </w:pPr>
      <w:rPr>
        <w:rFonts w:hint="default"/>
        <w:lang w:val="ru-RU" w:eastAsia="en-US" w:bidi="ar-SA"/>
      </w:rPr>
    </w:lvl>
  </w:abstractNum>
  <w:abstractNum w:abstractNumId="146">
    <w:nsid w:val="3D9247E9"/>
    <w:multiLevelType w:val="multilevel"/>
    <w:tmpl w:val="483EFD76"/>
    <w:lvl w:ilvl="0">
      <w:start w:val="168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147">
    <w:nsid w:val="3F15449C"/>
    <w:multiLevelType w:val="hybridMultilevel"/>
    <w:tmpl w:val="A41063FC"/>
    <w:lvl w:ilvl="0" w:tplc="0F4E8C6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426115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A554F4A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B1B62A2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8DB49DB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65B8A6A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3B289E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86944EA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75A4732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48">
    <w:nsid w:val="3F706289"/>
    <w:multiLevelType w:val="multilevel"/>
    <w:tmpl w:val="35D6D130"/>
    <w:lvl w:ilvl="0">
      <w:start w:val="100"/>
      <w:numFmt w:val="decimal"/>
      <w:lvlText w:val="%1."/>
      <w:lvlJc w:val="left"/>
      <w:pPr>
        <w:ind w:left="152" w:hanging="78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>
      <w:start w:val="163"/>
      <w:numFmt w:val="decimal"/>
      <w:lvlText w:val="%2."/>
      <w:lvlJc w:val="left"/>
      <w:pPr>
        <w:ind w:left="1422" w:hanging="56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634" w:hanging="7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2.%3.%4.%5."/>
      <w:lvlJc w:val="left"/>
      <w:pPr>
        <w:ind w:left="152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2.%3.%4.%5.%6."/>
      <w:lvlJc w:val="left"/>
      <w:pPr>
        <w:ind w:left="152" w:hanging="154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2060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00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60" w:hanging="1541"/>
      </w:pPr>
      <w:rPr>
        <w:rFonts w:hint="default"/>
        <w:lang w:val="ru-RU" w:eastAsia="en-US" w:bidi="ar-SA"/>
      </w:rPr>
    </w:lvl>
  </w:abstractNum>
  <w:abstractNum w:abstractNumId="149">
    <w:nsid w:val="3FF26834"/>
    <w:multiLevelType w:val="hybridMultilevel"/>
    <w:tmpl w:val="A582F3E8"/>
    <w:lvl w:ilvl="0" w:tplc="8DEE4D2C">
      <w:numFmt w:val="bullet"/>
      <w:lvlText w:val="-"/>
      <w:lvlJc w:val="left"/>
      <w:pPr>
        <w:ind w:left="152" w:hanging="3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22C7F2">
      <w:numFmt w:val="bullet"/>
      <w:lvlText w:val="•"/>
      <w:lvlJc w:val="left"/>
      <w:pPr>
        <w:ind w:left="1198" w:hanging="306"/>
      </w:pPr>
      <w:rPr>
        <w:rFonts w:hint="default"/>
        <w:lang w:val="ru-RU" w:eastAsia="en-US" w:bidi="ar-SA"/>
      </w:rPr>
    </w:lvl>
    <w:lvl w:ilvl="2" w:tplc="3662A4B4">
      <w:numFmt w:val="bullet"/>
      <w:lvlText w:val="•"/>
      <w:lvlJc w:val="left"/>
      <w:pPr>
        <w:ind w:left="2237" w:hanging="306"/>
      </w:pPr>
      <w:rPr>
        <w:rFonts w:hint="default"/>
        <w:lang w:val="ru-RU" w:eastAsia="en-US" w:bidi="ar-SA"/>
      </w:rPr>
    </w:lvl>
    <w:lvl w:ilvl="3" w:tplc="3C80801C">
      <w:numFmt w:val="bullet"/>
      <w:lvlText w:val="•"/>
      <w:lvlJc w:val="left"/>
      <w:pPr>
        <w:ind w:left="3275" w:hanging="306"/>
      </w:pPr>
      <w:rPr>
        <w:rFonts w:hint="default"/>
        <w:lang w:val="ru-RU" w:eastAsia="en-US" w:bidi="ar-SA"/>
      </w:rPr>
    </w:lvl>
    <w:lvl w:ilvl="4" w:tplc="48C4E2BA">
      <w:numFmt w:val="bullet"/>
      <w:lvlText w:val="•"/>
      <w:lvlJc w:val="left"/>
      <w:pPr>
        <w:ind w:left="4314" w:hanging="306"/>
      </w:pPr>
      <w:rPr>
        <w:rFonts w:hint="default"/>
        <w:lang w:val="ru-RU" w:eastAsia="en-US" w:bidi="ar-SA"/>
      </w:rPr>
    </w:lvl>
    <w:lvl w:ilvl="5" w:tplc="863080DC">
      <w:numFmt w:val="bullet"/>
      <w:lvlText w:val="•"/>
      <w:lvlJc w:val="left"/>
      <w:pPr>
        <w:ind w:left="5353" w:hanging="306"/>
      </w:pPr>
      <w:rPr>
        <w:rFonts w:hint="default"/>
        <w:lang w:val="ru-RU" w:eastAsia="en-US" w:bidi="ar-SA"/>
      </w:rPr>
    </w:lvl>
    <w:lvl w:ilvl="6" w:tplc="198A0850">
      <w:numFmt w:val="bullet"/>
      <w:lvlText w:val="•"/>
      <w:lvlJc w:val="left"/>
      <w:pPr>
        <w:ind w:left="6391" w:hanging="306"/>
      </w:pPr>
      <w:rPr>
        <w:rFonts w:hint="default"/>
        <w:lang w:val="ru-RU" w:eastAsia="en-US" w:bidi="ar-SA"/>
      </w:rPr>
    </w:lvl>
    <w:lvl w:ilvl="7" w:tplc="54C8F778">
      <w:numFmt w:val="bullet"/>
      <w:lvlText w:val="•"/>
      <w:lvlJc w:val="left"/>
      <w:pPr>
        <w:ind w:left="7430" w:hanging="306"/>
      </w:pPr>
      <w:rPr>
        <w:rFonts w:hint="default"/>
        <w:lang w:val="ru-RU" w:eastAsia="en-US" w:bidi="ar-SA"/>
      </w:rPr>
    </w:lvl>
    <w:lvl w:ilvl="8" w:tplc="4ACCECBA">
      <w:numFmt w:val="bullet"/>
      <w:lvlText w:val="•"/>
      <w:lvlJc w:val="left"/>
      <w:pPr>
        <w:ind w:left="8469" w:hanging="306"/>
      </w:pPr>
      <w:rPr>
        <w:rFonts w:hint="default"/>
        <w:lang w:val="ru-RU" w:eastAsia="en-US" w:bidi="ar-SA"/>
      </w:rPr>
    </w:lvl>
  </w:abstractNum>
  <w:abstractNum w:abstractNumId="150">
    <w:nsid w:val="400D7E88"/>
    <w:multiLevelType w:val="multilevel"/>
    <w:tmpl w:val="DAFEBB3C"/>
    <w:lvl w:ilvl="0">
      <w:start w:val="21"/>
      <w:numFmt w:val="decimal"/>
      <w:lvlText w:val="%1"/>
      <w:lvlJc w:val="left"/>
      <w:pPr>
        <w:ind w:left="1492" w:hanging="632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49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272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4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7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1" w:hanging="1052"/>
      </w:pPr>
      <w:rPr>
        <w:rFonts w:hint="default"/>
        <w:lang w:val="ru-RU" w:eastAsia="en-US" w:bidi="ar-SA"/>
      </w:rPr>
    </w:lvl>
  </w:abstractNum>
  <w:abstractNum w:abstractNumId="151">
    <w:nsid w:val="4031466B"/>
    <w:multiLevelType w:val="multilevel"/>
    <w:tmpl w:val="8ACC33B2"/>
    <w:lvl w:ilvl="0">
      <w:start w:val="168"/>
      <w:numFmt w:val="decimal"/>
      <w:lvlText w:val="%1"/>
      <w:lvlJc w:val="left"/>
      <w:pPr>
        <w:ind w:left="861" w:hanging="140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61" w:hanging="140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861" w:hanging="1402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861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861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7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1402"/>
      </w:pPr>
      <w:rPr>
        <w:rFonts w:hint="default"/>
        <w:lang w:val="ru-RU" w:eastAsia="en-US" w:bidi="ar-SA"/>
      </w:rPr>
    </w:lvl>
  </w:abstractNum>
  <w:abstractNum w:abstractNumId="152">
    <w:nsid w:val="403A259A"/>
    <w:multiLevelType w:val="multilevel"/>
    <w:tmpl w:val="C5AAC3EE"/>
    <w:lvl w:ilvl="0">
      <w:start w:val="124"/>
      <w:numFmt w:val="decimal"/>
      <w:lvlText w:val="%1"/>
      <w:lvlJc w:val="left"/>
      <w:pPr>
        <w:ind w:left="2051" w:hanging="1191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051" w:hanging="119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051" w:hanging="1191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2051" w:hanging="11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454" w:hanging="11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3" w:hanging="11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1" w:hanging="11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0" w:hanging="11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9" w:hanging="1191"/>
      </w:pPr>
      <w:rPr>
        <w:rFonts w:hint="default"/>
        <w:lang w:val="ru-RU" w:eastAsia="en-US" w:bidi="ar-SA"/>
      </w:rPr>
    </w:lvl>
  </w:abstractNum>
  <w:abstractNum w:abstractNumId="153">
    <w:nsid w:val="409E211F"/>
    <w:multiLevelType w:val="hybridMultilevel"/>
    <w:tmpl w:val="B7966D30"/>
    <w:lvl w:ilvl="0" w:tplc="3F82B9E2">
      <w:start w:val="1"/>
      <w:numFmt w:val="decimal"/>
      <w:lvlText w:val="%1)"/>
      <w:lvlJc w:val="left"/>
      <w:pPr>
        <w:ind w:left="117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588983E">
      <w:numFmt w:val="bullet"/>
      <w:lvlText w:val="•"/>
      <w:lvlJc w:val="left"/>
      <w:pPr>
        <w:ind w:left="2116" w:hanging="305"/>
      </w:pPr>
      <w:rPr>
        <w:rFonts w:hint="default"/>
        <w:lang w:val="ru-RU" w:eastAsia="en-US" w:bidi="ar-SA"/>
      </w:rPr>
    </w:lvl>
    <w:lvl w:ilvl="2" w:tplc="F0FEE286">
      <w:numFmt w:val="bullet"/>
      <w:lvlText w:val="•"/>
      <w:lvlJc w:val="left"/>
      <w:pPr>
        <w:ind w:left="3053" w:hanging="305"/>
      </w:pPr>
      <w:rPr>
        <w:rFonts w:hint="default"/>
        <w:lang w:val="ru-RU" w:eastAsia="en-US" w:bidi="ar-SA"/>
      </w:rPr>
    </w:lvl>
    <w:lvl w:ilvl="3" w:tplc="B16613FE">
      <w:numFmt w:val="bullet"/>
      <w:lvlText w:val="•"/>
      <w:lvlJc w:val="left"/>
      <w:pPr>
        <w:ind w:left="3989" w:hanging="305"/>
      </w:pPr>
      <w:rPr>
        <w:rFonts w:hint="default"/>
        <w:lang w:val="ru-RU" w:eastAsia="en-US" w:bidi="ar-SA"/>
      </w:rPr>
    </w:lvl>
    <w:lvl w:ilvl="4" w:tplc="6016AA98">
      <w:numFmt w:val="bullet"/>
      <w:lvlText w:val="•"/>
      <w:lvlJc w:val="left"/>
      <w:pPr>
        <w:ind w:left="4926" w:hanging="305"/>
      </w:pPr>
      <w:rPr>
        <w:rFonts w:hint="default"/>
        <w:lang w:val="ru-RU" w:eastAsia="en-US" w:bidi="ar-SA"/>
      </w:rPr>
    </w:lvl>
    <w:lvl w:ilvl="5" w:tplc="192E37DC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4860F17C">
      <w:numFmt w:val="bullet"/>
      <w:lvlText w:val="•"/>
      <w:lvlJc w:val="left"/>
      <w:pPr>
        <w:ind w:left="6799" w:hanging="305"/>
      </w:pPr>
      <w:rPr>
        <w:rFonts w:hint="default"/>
        <w:lang w:val="ru-RU" w:eastAsia="en-US" w:bidi="ar-SA"/>
      </w:rPr>
    </w:lvl>
    <w:lvl w:ilvl="7" w:tplc="B64E5434">
      <w:numFmt w:val="bullet"/>
      <w:lvlText w:val="•"/>
      <w:lvlJc w:val="left"/>
      <w:pPr>
        <w:ind w:left="7736" w:hanging="305"/>
      </w:pPr>
      <w:rPr>
        <w:rFonts w:hint="default"/>
        <w:lang w:val="ru-RU" w:eastAsia="en-US" w:bidi="ar-SA"/>
      </w:rPr>
    </w:lvl>
    <w:lvl w:ilvl="8" w:tplc="D18A42AC">
      <w:numFmt w:val="bullet"/>
      <w:lvlText w:val="•"/>
      <w:lvlJc w:val="left"/>
      <w:pPr>
        <w:ind w:left="8673" w:hanging="305"/>
      </w:pPr>
      <w:rPr>
        <w:rFonts w:hint="default"/>
        <w:lang w:val="ru-RU" w:eastAsia="en-US" w:bidi="ar-SA"/>
      </w:rPr>
    </w:lvl>
  </w:abstractNum>
  <w:abstractNum w:abstractNumId="154">
    <w:nsid w:val="41104336"/>
    <w:multiLevelType w:val="hybridMultilevel"/>
    <w:tmpl w:val="4D54177A"/>
    <w:lvl w:ilvl="0" w:tplc="F2F8D4F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FB42B1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C2ACBDD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AED24F7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EBA22F9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410004A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4FCA91C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573281D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7B49C0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55">
    <w:nsid w:val="413422B6"/>
    <w:multiLevelType w:val="multilevel"/>
    <w:tmpl w:val="F3803AC2"/>
    <w:lvl w:ilvl="0">
      <w:start w:val="159"/>
      <w:numFmt w:val="decimal"/>
      <w:lvlText w:val="%1"/>
      <w:lvlJc w:val="left"/>
      <w:pPr>
        <w:ind w:left="2402" w:hanging="1541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402" w:hanging="1541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402" w:hanging="1541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402" w:hanging="1541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2402" w:hanging="154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73" w:hanging="1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7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2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1541"/>
      </w:pPr>
      <w:rPr>
        <w:rFonts w:hint="default"/>
        <w:lang w:val="ru-RU" w:eastAsia="en-US" w:bidi="ar-SA"/>
      </w:rPr>
    </w:lvl>
  </w:abstractNum>
  <w:abstractNum w:abstractNumId="156">
    <w:nsid w:val="42336159"/>
    <w:multiLevelType w:val="multilevel"/>
    <w:tmpl w:val="721404B6"/>
    <w:lvl w:ilvl="0">
      <w:start w:val="168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16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52" w:hanging="154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53" w:hanging="1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541"/>
      </w:pPr>
      <w:rPr>
        <w:rFonts w:hint="default"/>
        <w:lang w:val="ru-RU" w:eastAsia="en-US" w:bidi="ar-SA"/>
      </w:rPr>
    </w:lvl>
  </w:abstractNum>
  <w:abstractNum w:abstractNumId="157">
    <w:nsid w:val="42DF39BA"/>
    <w:multiLevelType w:val="hybridMultilevel"/>
    <w:tmpl w:val="CDEEC182"/>
    <w:lvl w:ilvl="0" w:tplc="114ABC40">
      <w:start w:val="1"/>
      <w:numFmt w:val="decimal"/>
      <w:lvlText w:val="%1)"/>
      <w:lvlJc w:val="left"/>
      <w:pPr>
        <w:ind w:left="1235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BCE785E">
      <w:numFmt w:val="bullet"/>
      <w:lvlText w:val="•"/>
      <w:lvlJc w:val="left"/>
      <w:pPr>
        <w:ind w:left="2170" w:hanging="375"/>
      </w:pPr>
      <w:rPr>
        <w:rFonts w:hint="default"/>
        <w:lang w:val="ru-RU" w:eastAsia="en-US" w:bidi="ar-SA"/>
      </w:rPr>
    </w:lvl>
    <w:lvl w:ilvl="2" w:tplc="4F724AD8">
      <w:numFmt w:val="bullet"/>
      <w:lvlText w:val="•"/>
      <w:lvlJc w:val="left"/>
      <w:pPr>
        <w:ind w:left="3101" w:hanging="375"/>
      </w:pPr>
      <w:rPr>
        <w:rFonts w:hint="default"/>
        <w:lang w:val="ru-RU" w:eastAsia="en-US" w:bidi="ar-SA"/>
      </w:rPr>
    </w:lvl>
    <w:lvl w:ilvl="3" w:tplc="D7883F14">
      <w:numFmt w:val="bullet"/>
      <w:lvlText w:val="•"/>
      <w:lvlJc w:val="left"/>
      <w:pPr>
        <w:ind w:left="4031" w:hanging="375"/>
      </w:pPr>
      <w:rPr>
        <w:rFonts w:hint="default"/>
        <w:lang w:val="ru-RU" w:eastAsia="en-US" w:bidi="ar-SA"/>
      </w:rPr>
    </w:lvl>
    <w:lvl w:ilvl="4" w:tplc="482402DA">
      <w:numFmt w:val="bullet"/>
      <w:lvlText w:val="•"/>
      <w:lvlJc w:val="left"/>
      <w:pPr>
        <w:ind w:left="4962" w:hanging="375"/>
      </w:pPr>
      <w:rPr>
        <w:rFonts w:hint="default"/>
        <w:lang w:val="ru-RU" w:eastAsia="en-US" w:bidi="ar-SA"/>
      </w:rPr>
    </w:lvl>
    <w:lvl w:ilvl="5" w:tplc="D276860A">
      <w:numFmt w:val="bullet"/>
      <w:lvlText w:val="•"/>
      <w:lvlJc w:val="left"/>
      <w:pPr>
        <w:ind w:left="5893" w:hanging="375"/>
      </w:pPr>
      <w:rPr>
        <w:rFonts w:hint="default"/>
        <w:lang w:val="ru-RU" w:eastAsia="en-US" w:bidi="ar-SA"/>
      </w:rPr>
    </w:lvl>
    <w:lvl w:ilvl="6" w:tplc="BC0C8DFE">
      <w:numFmt w:val="bullet"/>
      <w:lvlText w:val="•"/>
      <w:lvlJc w:val="left"/>
      <w:pPr>
        <w:ind w:left="6823" w:hanging="375"/>
      </w:pPr>
      <w:rPr>
        <w:rFonts w:hint="default"/>
        <w:lang w:val="ru-RU" w:eastAsia="en-US" w:bidi="ar-SA"/>
      </w:rPr>
    </w:lvl>
    <w:lvl w:ilvl="7" w:tplc="C4FE00D8">
      <w:numFmt w:val="bullet"/>
      <w:lvlText w:val="•"/>
      <w:lvlJc w:val="left"/>
      <w:pPr>
        <w:ind w:left="7754" w:hanging="375"/>
      </w:pPr>
      <w:rPr>
        <w:rFonts w:hint="default"/>
        <w:lang w:val="ru-RU" w:eastAsia="en-US" w:bidi="ar-SA"/>
      </w:rPr>
    </w:lvl>
    <w:lvl w:ilvl="8" w:tplc="B0D8EF9C">
      <w:numFmt w:val="bullet"/>
      <w:lvlText w:val="•"/>
      <w:lvlJc w:val="left"/>
      <w:pPr>
        <w:ind w:left="8685" w:hanging="375"/>
      </w:pPr>
      <w:rPr>
        <w:rFonts w:hint="default"/>
        <w:lang w:val="ru-RU" w:eastAsia="en-US" w:bidi="ar-SA"/>
      </w:rPr>
    </w:lvl>
  </w:abstractNum>
  <w:abstractNum w:abstractNumId="158">
    <w:nsid w:val="435A1ABA"/>
    <w:multiLevelType w:val="hybridMultilevel"/>
    <w:tmpl w:val="2474E124"/>
    <w:lvl w:ilvl="0" w:tplc="D60E856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0A28F3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CBF4009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E9F8710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6DB88D7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444160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CB1EF79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BF1AC65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DDE2A04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59">
    <w:nsid w:val="441408A7"/>
    <w:multiLevelType w:val="multilevel"/>
    <w:tmpl w:val="F33832B2"/>
    <w:lvl w:ilvl="0">
      <w:start w:val="9"/>
      <w:numFmt w:val="decimal"/>
      <w:lvlText w:val="%1."/>
      <w:lvlJc w:val="left"/>
      <w:pPr>
        <w:ind w:left="434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65"/>
      <w:numFmt w:val="decimal"/>
      <w:lvlText w:val="%2."/>
      <w:lvlJc w:val="left"/>
      <w:pPr>
        <w:ind w:left="152" w:hanging="6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2" w:hanging="632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52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2.%3.%4.%5."/>
      <w:lvlJc w:val="left"/>
      <w:pPr>
        <w:ind w:left="861" w:hanging="1052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2.%3.%4.%5.%6."/>
      <w:lvlJc w:val="left"/>
      <w:pPr>
        <w:ind w:left="152" w:hanging="126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1700" w:hanging="12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40" w:hanging="1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860" w:hanging="1263"/>
      </w:pPr>
      <w:rPr>
        <w:rFonts w:hint="default"/>
        <w:lang w:val="ru-RU" w:eastAsia="en-US" w:bidi="ar-SA"/>
      </w:rPr>
    </w:lvl>
  </w:abstractNum>
  <w:abstractNum w:abstractNumId="160">
    <w:nsid w:val="44D863F5"/>
    <w:multiLevelType w:val="hybridMultilevel"/>
    <w:tmpl w:val="0F72CDAC"/>
    <w:lvl w:ilvl="0" w:tplc="CC32122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940AD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0968492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5900DCF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0108D67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2C761F7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4196771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488DB2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E2567D56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61">
    <w:nsid w:val="456F0718"/>
    <w:multiLevelType w:val="hybridMultilevel"/>
    <w:tmpl w:val="9BAE007A"/>
    <w:lvl w:ilvl="0" w:tplc="9B8CC40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36941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DB04C98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8BC8FE6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975E638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8D9AC52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28DE15E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A5E48B1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4D0AEAAE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62">
    <w:nsid w:val="471231AF"/>
    <w:multiLevelType w:val="multilevel"/>
    <w:tmpl w:val="202A5DFC"/>
    <w:lvl w:ilvl="0">
      <w:start w:val="168"/>
      <w:numFmt w:val="decimal"/>
      <w:lvlText w:val="%1"/>
      <w:lvlJc w:val="left"/>
      <w:pPr>
        <w:ind w:left="1631" w:hanging="77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631" w:hanging="77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54" w:hanging="119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52" w:hanging="14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484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7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1" w:hanging="1402"/>
      </w:pPr>
      <w:rPr>
        <w:rFonts w:hint="default"/>
        <w:lang w:val="ru-RU" w:eastAsia="en-US" w:bidi="ar-SA"/>
      </w:rPr>
    </w:lvl>
  </w:abstractNum>
  <w:abstractNum w:abstractNumId="163">
    <w:nsid w:val="475B2347"/>
    <w:multiLevelType w:val="hybridMultilevel"/>
    <w:tmpl w:val="3386E91E"/>
    <w:lvl w:ilvl="0" w:tplc="A1CC8E1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E2C948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6B5887B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05A2640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22B0360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4738A612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ACB4F06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4762129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4C141C1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64">
    <w:nsid w:val="47BF3867"/>
    <w:multiLevelType w:val="hybridMultilevel"/>
    <w:tmpl w:val="2A706894"/>
    <w:lvl w:ilvl="0" w:tplc="4F48CBF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BA63A2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5AE8EAF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F85C8D6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43928E3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36C0DEE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87CC2FF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982E8E9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CF1E56A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65">
    <w:nsid w:val="47F430D0"/>
    <w:multiLevelType w:val="multilevel"/>
    <w:tmpl w:val="173EE426"/>
    <w:lvl w:ilvl="0">
      <w:start w:val="107"/>
      <w:numFmt w:val="decimal"/>
      <w:lvlText w:val="%1"/>
      <w:lvlJc w:val="left"/>
      <w:pPr>
        <w:ind w:left="152" w:hanging="98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2" w:hanging="98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5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982"/>
      </w:pPr>
      <w:rPr>
        <w:rFonts w:hint="default"/>
        <w:lang w:val="ru-RU" w:eastAsia="en-US" w:bidi="ar-SA"/>
      </w:rPr>
    </w:lvl>
  </w:abstractNum>
  <w:abstractNum w:abstractNumId="166">
    <w:nsid w:val="48052687"/>
    <w:multiLevelType w:val="multilevel"/>
    <w:tmpl w:val="362C9FFA"/>
    <w:lvl w:ilvl="0">
      <w:start w:val="119"/>
      <w:numFmt w:val="decimal"/>
      <w:lvlText w:val="%1"/>
      <w:lvlJc w:val="left"/>
      <w:pPr>
        <w:ind w:left="1773" w:hanging="912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773" w:hanging="91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773" w:hanging="91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09" w:hanging="9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6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9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6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3" w:hanging="912"/>
      </w:pPr>
      <w:rPr>
        <w:rFonts w:hint="default"/>
        <w:lang w:val="ru-RU" w:eastAsia="en-US" w:bidi="ar-SA"/>
      </w:rPr>
    </w:lvl>
  </w:abstractNum>
  <w:abstractNum w:abstractNumId="167">
    <w:nsid w:val="485D5589"/>
    <w:multiLevelType w:val="multilevel"/>
    <w:tmpl w:val="EC201E3A"/>
    <w:lvl w:ilvl="0">
      <w:start w:val="21"/>
      <w:numFmt w:val="decimal"/>
      <w:lvlText w:val="%1"/>
      <w:lvlJc w:val="left"/>
      <w:pPr>
        <w:ind w:left="1492" w:hanging="632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49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272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4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7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1" w:hanging="1052"/>
      </w:pPr>
      <w:rPr>
        <w:rFonts w:hint="default"/>
        <w:lang w:val="ru-RU" w:eastAsia="en-US" w:bidi="ar-SA"/>
      </w:rPr>
    </w:lvl>
  </w:abstractNum>
  <w:abstractNum w:abstractNumId="168">
    <w:nsid w:val="48AF1497"/>
    <w:multiLevelType w:val="hybridMultilevel"/>
    <w:tmpl w:val="0EEE4676"/>
    <w:lvl w:ilvl="0" w:tplc="70DAC5F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1CADF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63A65A7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99606CA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5036BBE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193C573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0F474F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73AE4FDA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EF64989E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69">
    <w:nsid w:val="48CC79B2"/>
    <w:multiLevelType w:val="multilevel"/>
    <w:tmpl w:val="0260602E"/>
    <w:lvl w:ilvl="0">
      <w:start w:val="21"/>
      <w:numFmt w:val="decimal"/>
      <w:lvlText w:val="%1"/>
      <w:lvlJc w:val="left"/>
      <w:pPr>
        <w:ind w:left="1492" w:hanging="63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49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76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4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1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1052"/>
      </w:pPr>
      <w:rPr>
        <w:rFonts w:hint="default"/>
        <w:lang w:val="ru-RU" w:eastAsia="en-US" w:bidi="ar-SA"/>
      </w:rPr>
    </w:lvl>
  </w:abstractNum>
  <w:abstractNum w:abstractNumId="170">
    <w:nsid w:val="49FD20B4"/>
    <w:multiLevelType w:val="hybridMultilevel"/>
    <w:tmpl w:val="C7EC339E"/>
    <w:lvl w:ilvl="0" w:tplc="8EC0FEDE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A3C579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EA60044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A08A4BF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6386A7E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396C6D3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254A117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346A15C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AA0868B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71">
    <w:nsid w:val="4B111E7D"/>
    <w:multiLevelType w:val="hybridMultilevel"/>
    <w:tmpl w:val="C90AF81A"/>
    <w:lvl w:ilvl="0" w:tplc="9562510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6D4BF4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9F5E503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4820726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BC6E433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B5E674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B19C20E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30E2BB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A923E0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72">
    <w:nsid w:val="4C5F0D7C"/>
    <w:multiLevelType w:val="multilevel"/>
    <w:tmpl w:val="4A6A5BA8"/>
    <w:lvl w:ilvl="0">
      <w:start w:val="135"/>
      <w:numFmt w:val="decimal"/>
      <w:lvlText w:val="%1"/>
      <w:lvlJc w:val="left"/>
      <w:pPr>
        <w:ind w:left="152" w:hanging="98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2" w:hanging="982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5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982"/>
      </w:pPr>
      <w:rPr>
        <w:rFonts w:hint="default"/>
        <w:lang w:val="ru-RU" w:eastAsia="en-US" w:bidi="ar-SA"/>
      </w:rPr>
    </w:lvl>
  </w:abstractNum>
  <w:abstractNum w:abstractNumId="173">
    <w:nsid w:val="4C941B8D"/>
    <w:multiLevelType w:val="hybridMultilevel"/>
    <w:tmpl w:val="5B9CE236"/>
    <w:lvl w:ilvl="0" w:tplc="B0F4F36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792E4C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6700EE3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777C527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E2A17E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42F4E7A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36CECC3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0568D6F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7BB68A8E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74">
    <w:nsid w:val="4D0D38BE"/>
    <w:multiLevelType w:val="multilevel"/>
    <w:tmpl w:val="B024F218"/>
    <w:lvl w:ilvl="0">
      <w:start w:val="159"/>
      <w:numFmt w:val="decimal"/>
      <w:lvlText w:val="%1"/>
      <w:lvlJc w:val="left"/>
      <w:pPr>
        <w:ind w:left="2402" w:hanging="1541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402" w:hanging="154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402" w:hanging="1541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402" w:hanging="1541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2402" w:hanging="154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73" w:hanging="1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7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2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1541"/>
      </w:pPr>
      <w:rPr>
        <w:rFonts w:hint="default"/>
        <w:lang w:val="ru-RU" w:eastAsia="en-US" w:bidi="ar-SA"/>
      </w:rPr>
    </w:lvl>
  </w:abstractNum>
  <w:abstractNum w:abstractNumId="175">
    <w:nsid w:val="4DFB5D80"/>
    <w:multiLevelType w:val="multilevel"/>
    <w:tmpl w:val="231AEF28"/>
    <w:lvl w:ilvl="0">
      <w:start w:val="168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14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52" w:hanging="154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53" w:hanging="1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541"/>
      </w:pPr>
      <w:rPr>
        <w:rFonts w:hint="default"/>
        <w:lang w:val="ru-RU" w:eastAsia="en-US" w:bidi="ar-SA"/>
      </w:rPr>
    </w:lvl>
  </w:abstractNum>
  <w:abstractNum w:abstractNumId="176">
    <w:nsid w:val="4E2A6DEF"/>
    <w:multiLevelType w:val="multilevel"/>
    <w:tmpl w:val="868E84E4"/>
    <w:lvl w:ilvl="0">
      <w:start w:val="168"/>
      <w:numFmt w:val="decimal"/>
      <w:lvlText w:val="%1"/>
      <w:lvlJc w:val="left"/>
      <w:pPr>
        <w:ind w:left="152" w:hanging="140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2" w:hanging="1402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152" w:hanging="1402"/>
      </w:pPr>
      <w:rPr>
        <w:rFonts w:hint="default"/>
        <w:lang w:val="ru-RU" w:eastAsia="en-US" w:bidi="ar-SA"/>
      </w:rPr>
    </w:lvl>
    <w:lvl w:ilvl="3">
      <w:start w:val="7"/>
      <w:numFmt w:val="decimal"/>
      <w:lvlText w:val="%1.%2.%3.%4"/>
      <w:lvlJc w:val="left"/>
      <w:pPr>
        <w:ind w:left="15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152" w:hanging="14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5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402"/>
      </w:pPr>
      <w:rPr>
        <w:rFonts w:hint="default"/>
        <w:lang w:val="ru-RU" w:eastAsia="en-US" w:bidi="ar-SA"/>
      </w:rPr>
    </w:lvl>
  </w:abstractNum>
  <w:abstractNum w:abstractNumId="177">
    <w:nsid w:val="4E4C7761"/>
    <w:multiLevelType w:val="hybridMultilevel"/>
    <w:tmpl w:val="50F0A0F0"/>
    <w:lvl w:ilvl="0" w:tplc="B2F29786">
      <w:start w:val="1"/>
      <w:numFmt w:val="decimal"/>
      <w:lvlText w:val="%1)"/>
      <w:lvlJc w:val="left"/>
      <w:pPr>
        <w:ind w:left="15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C85378">
      <w:numFmt w:val="bullet"/>
      <w:lvlText w:val="•"/>
      <w:lvlJc w:val="left"/>
      <w:pPr>
        <w:ind w:left="1198" w:hanging="305"/>
      </w:pPr>
      <w:rPr>
        <w:rFonts w:hint="default"/>
        <w:lang w:val="ru-RU" w:eastAsia="en-US" w:bidi="ar-SA"/>
      </w:rPr>
    </w:lvl>
    <w:lvl w:ilvl="2" w:tplc="A866D306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43EC3D92">
      <w:numFmt w:val="bullet"/>
      <w:lvlText w:val="•"/>
      <w:lvlJc w:val="left"/>
      <w:pPr>
        <w:ind w:left="3275" w:hanging="305"/>
      </w:pPr>
      <w:rPr>
        <w:rFonts w:hint="default"/>
        <w:lang w:val="ru-RU" w:eastAsia="en-US" w:bidi="ar-SA"/>
      </w:rPr>
    </w:lvl>
    <w:lvl w:ilvl="4" w:tplc="711219D4">
      <w:numFmt w:val="bullet"/>
      <w:lvlText w:val="•"/>
      <w:lvlJc w:val="left"/>
      <w:pPr>
        <w:ind w:left="4314" w:hanging="305"/>
      </w:pPr>
      <w:rPr>
        <w:rFonts w:hint="default"/>
        <w:lang w:val="ru-RU" w:eastAsia="en-US" w:bidi="ar-SA"/>
      </w:rPr>
    </w:lvl>
    <w:lvl w:ilvl="5" w:tplc="4AD068A6">
      <w:numFmt w:val="bullet"/>
      <w:lvlText w:val="•"/>
      <w:lvlJc w:val="left"/>
      <w:pPr>
        <w:ind w:left="5353" w:hanging="305"/>
      </w:pPr>
      <w:rPr>
        <w:rFonts w:hint="default"/>
        <w:lang w:val="ru-RU" w:eastAsia="en-US" w:bidi="ar-SA"/>
      </w:rPr>
    </w:lvl>
    <w:lvl w:ilvl="6" w:tplc="2B5A8CDE">
      <w:numFmt w:val="bullet"/>
      <w:lvlText w:val="•"/>
      <w:lvlJc w:val="left"/>
      <w:pPr>
        <w:ind w:left="6391" w:hanging="305"/>
      </w:pPr>
      <w:rPr>
        <w:rFonts w:hint="default"/>
        <w:lang w:val="ru-RU" w:eastAsia="en-US" w:bidi="ar-SA"/>
      </w:rPr>
    </w:lvl>
    <w:lvl w:ilvl="7" w:tplc="BCDCF218">
      <w:numFmt w:val="bullet"/>
      <w:lvlText w:val="•"/>
      <w:lvlJc w:val="left"/>
      <w:pPr>
        <w:ind w:left="7430" w:hanging="305"/>
      </w:pPr>
      <w:rPr>
        <w:rFonts w:hint="default"/>
        <w:lang w:val="ru-RU" w:eastAsia="en-US" w:bidi="ar-SA"/>
      </w:rPr>
    </w:lvl>
    <w:lvl w:ilvl="8" w:tplc="1ADCE01A">
      <w:numFmt w:val="bullet"/>
      <w:lvlText w:val="•"/>
      <w:lvlJc w:val="left"/>
      <w:pPr>
        <w:ind w:left="8469" w:hanging="305"/>
      </w:pPr>
      <w:rPr>
        <w:rFonts w:hint="default"/>
        <w:lang w:val="ru-RU" w:eastAsia="en-US" w:bidi="ar-SA"/>
      </w:rPr>
    </w:lvl>
  </w:abstractNum>
  <w:abstractNum w:abstractNumId="178">
    <w:nsid w:val="4F42558B"/>
    <w:multiLevelType w:val="multilevel"/>
    <w:tmpl w:val="8B888746"/>
    <w:lvl w:ilvl="0">
      <w:start w:val="99"/>
      <w:numFmt w:val="decimal"/>
      <w:lvlText w:val="%1"/>
      <w:lvlJc w:val="left"/>
      <w:pPr>
        <w:ind w:left="1703" w:hanging="843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703" w:hanging="8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61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48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1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4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1052"/>
      </w:pPr>
      <w:rPr>
        <w:rFonts w:hint="default"/>
        <w:lang w:val="ru-RU" w:eastAsia="en-US" w:bidi="ar-SA"/>
      </w:rPr>
    </w:lvl>
  </w:abstractNum>
  <w:abstractNum w:abstractNumId="179">
    <w:nsid w:val="4FBF2A7B"/>
    <w:multiLevelType w:val="hybridMultilevel"/>
    <w:tmpl w:val="C2887C2A"/>
    <w:lvl w:ilvl="0" w:tplc="B5D0726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0A565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3F980E2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D920194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301AE19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CF0A5D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0A9C5F6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59F8F3D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E6644F5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80">
    <w:nsid w:val="4FD974E8"/>
    <w:multiLevelType w:val="hybridMultilevel"/>
    <w:tmpl w:val="8D4662B6"/>
    <w:lvl w:ilvl="0" w:tplc="40D2168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73AA35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A300AD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FB5C9CDC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3F9CCDD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F0295F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685608B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387A1DE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7EC00E16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81">
    <w:nsid w:val="4FE0094E"/>
    <w:multiLevelType w:val="hybridMultilevel"/>
    <w:tmpl w:val="600AB5DC"/>
    <w:lvl w:ilvl="0" w:tplc="6466241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F404E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957648F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BC22E8F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E5EC35B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5ACECE8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24FADE2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288E4D7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A7F4ED2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82">
    <w:nsid w:val="502B52DB"/>
    <w:multiLevelType w:val="multilevel"/>
    <w:tmpl w:val="1C1CCD24"/>
    <w:lvl w:ilvl="0">
      <w:start w:val="64"/>
      <w:numFmt w:val="decimal"/>
      <w:lvlText w:val="%1"/>
      <w:lvlJc w:val="left"/>
      <w:pPr>
        <w:ind w:left="152" w:hanging="773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52" w:hanging="77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1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1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1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1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1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191"/>
      </w:pPr>
      <w:rPr>
        <w:rFonts w:hint="default"/>
        <w:lang w:val="ru-RU" w:eastAsia="en-US" w:bidi="ar-SA"/>
      </w:rPr>
    </w:lvl>
  </w:abstractNum>
  <w:abstractNum w:abstractNumId="183">
    <w:nsid w:val="503B30FF"/>
    <w:multiLevelType w:val="multilevel"/>
    <w:tmpl w:val="730C1304"/>
    <w:lvl w:ilvl="0">
      <w:start w:val="158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184">
    <w:nsid w:val="50CB3E49"/>
    <w:multiLevelType w:val="multilevel"/>
    <w:tmpl w:val="F59C1A12"/>
    <w:lvl w:ilvl="0">
      <w:start w:val="21"/>
      <w:numFmt w:val="decimal"/>
      <w:lvlText w:val="%1"/>
      <w:lvlJc w:val="left"/>
      <w:pPr>
        <w:ind w:left="152" w:hanging="773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52" w:hanging="77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117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1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1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1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1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1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191"/>
      </w:pPr>
      <w:rPr>
        <w:rFonts w:hint="default"/>
        <w:lang w:val="ru-RU" w:eastAsia="en-US" w:bidi="ar-SA"/>
      </w:rPr>
    </w:lvl>
  </w:abstractNum>
  <w:abstractNum w:abstractNumId="185">
    <w:nsid w:val="50F45DE4"/>
    <w:multiLevelType w:val="multilevel"/>
    <w:tmpl w:val="84B80AF0"/>
    <w:lvl w:ilvl="0">
      <w:start w:val="168"/>
      <w:numFmt w:val="decimal"/>
      <w:lvlText w:val="%1"/>
      <w:lvlJc w:val="left"/>
      <w:pPr>
        <w:ind w:left="861" w:hanging="140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61" w:hanging="140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861" w:hanging="1402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861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861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7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1402"/>
      </w:pPr>
      <w:rPr>
        <w:rFonts w:hint="default"/>
        <w:lang w:val="ru-RU" w:eastAsia="en-US" w:bidi="ar-SA"/>
      </w:rPr>
    </w:lvl>
  </w:abstractNum>
  <w:abstractNum w:abstractNumId="186">
    <w:nsid w:val="516260CC"/>
    <w:multiLevelType w:val="multilevel"/>
    <w:tmpl w:val="00F8873E"/>
    <w:lvl w:ilvl="0">
      <w:start w:val="48"/>
      <w:numFmt w:val="decimal"/>
      <w:lvlText w:val="%1"/>
      <w:lvlJc w:val="left"/>
      <w:pPr>
        <w:ind w:left="152" w:hanging="98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98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5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982"/>
      </w:pPr>
      <w:rPr>
        <w:rFonts w:hint="default"/>
        <w:lang w:val="ru-RU" w:eastAsia="en-US" w:bidi="ar-SA"/>
      </w:rPr>
    </w:lvl>
  </w:abstractNum>
  <w:abstractNum w:abstractNumId="187">
    <w:nsid w:val="51671DD9"/>
    <w:multiLevelType w:val="hybridMultilevel"/>
    <w:tmpl w:val="6F6E4B60"/>
    <w:lvl w:ilvl="0" w:tplc="F8B8575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DA84E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5C12BA0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E2DA5F6C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FD6BB7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977630D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0D6FE3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69DC8F5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703C2AB6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88">
    <w:nsid w:val="51F741D9"/>
    <w:multiLevelType w:val="hybridMultilevel"/>
    <w:tmpl w:val="C0DC5874"/>
    <w:lvl w:ilvl="0" w:tplc="C2F81C5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3A61E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8D6CE2B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FDFE8EA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31A870D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8432D87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5E984BC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5CFCB6F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A48FB2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89">
    <w:nsid w:val="52D86C63"/>
    <w:multiLevelType w:val="hybridMultilevel"/>
    <w:tmpl w:val="AEE8840A"/>
    <w:lvl w:ilvl="0" w:tplc="EE388C4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4298F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FCDE8D1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4E046DF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2BEEFF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6C4AC4E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3720396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791A48B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2F8201A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90">
    <w:nsid w:val="53827A86"/>
    <w:multiLevelType w:val="multilevel"/>
    <w:tmpl w:val="CF266358"/>
    <w:lvl w:ilvl="0">
      <w:start w:val="165"/>
      <w:numFmt w:val="decimal"/>
      <w:lvlText w:val="%1"/>
      <w:lvlJc w:val="left"/>
      <w:pPr>
        <w:ind w:left="2193" w:hanging="133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193" w:hanging="1332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193" w:hanging="1332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2193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38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7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2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7" w:hanging="1332"/>
      </w:pPr>
      <w:rPr>
        <w:rFonts w:hint="default"/>
        <w:lang w:val="ru-RU" w:eastAsia="en-US" w:bidi="ar-SA"/>
      </w:rPr>
    </w:lvl>
  </w:abstractNum>
  <w:abstractNum w:abstractNumId="191">
    <w:nsid w:val="5398476A"/>
    <w:multiLevelType w:val="multilevel"/>
    <w:tmpl w:val="96A6D89A"/>
    <w:lvl w:ilvl="0">
      <w:start w:val="55"/>
      <w:numFmt w:val="decimal"/>
      <w:lvlText w:val="%1"/>
      <w:lvlJc w:val="left"/>
      <w:pPr>
        <w:ind w:left="152" w:hanging="773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52" w:hanging="77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1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1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1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1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1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191"/>
      </w:pPr>
      <w:rPr>
        <w:rFonts w:hint="default"/>
        <w:lang w:val="ru-RU" w:eastAsia="en-US" w:bidi="ar-SA"/>
      </w:rPr>
    </w:lvl>
  </w:abstractNum>
  <w:abstractNum w:abstractNumId="192">
    <w:nsid w:val="546B5647"/>
    <w:multiLevelType w:val="hybridMultilevel"/>
    <w:tmpl w:val="45260E4E"/>
    <w:lvl w:ilvl="0" w:tplc="05782208">
      <w:start w:val="1"/>
      <w:numFmt w:val="decimal"/>
      <w:lvlText w:val="%1)"/>
      <w:lvlJc w:val="left"/>
      <w:pPr>
        <w:ind w:left="117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04E920">
      <w:numFmt w:val="bullet"/>
      <w:lvlText w:val="•"/>
      <w:lvlJc w:val="left"/>
      <w:pPr>
        <w:ind w:left="2116" w:hanging="305"/>
      </w:pPr>
      <w:rPr>
        <w:rFonts w:hint="default"/>
        <w:lang w:val="ru-RU" w:eastAsia="en-US" w:bidi="ar-SA"/>
      </w:rPr>
    </w:lvl>
    <w:lvl w:ilvl="2" w:tplc="1CE6E518">
      <w:numFmt w:val="bullet"/>
      <w:lvlText w:val="•"/>
      <w:lvlJc w:val="left"/>
      <w:pPr>
        <w:ind w:left="3053" w:hanging="305"/>
      </w:pPr>
      <w:rPr>
        <w:rFonts w:hint="default"/>
        <w:lang w:val="ru-RU" w:eastAsia="en-US" w:bidi="ar-SA"/>
      </w:rPr>
    </w:lvl>
    <w:lvl w:ilvl="3" w:tplc="6F1ACE9E">
      <w:numFmt w:val="bullet"/>
      <w:lvlText w:val="•"/>
      <w:lvlJc w:val="left"/>
      <w:pPr>
        <w:ind w:left="3989" w:hanging="305"/>
      </w:pPr>
      <w:rPr>
        <w:rFonts w:hint="default"/>
        <w:lang w:val="ru-RU" w:eastAsia="en-US" w:bidi="ar-SA"/>
      </w:rPr>
    </w:lvl>
    <w:lvl w:ilvl="4" w:tplc="0636BAD6">
      <w:numFmt w:val="bullet"/>
      <w:lvlText w:val="•"/>
      <w:lvlJc w:val="left"/>
      <w:pPr>
        <w:ind w:left="4926" w:hanging="305"/>
      </w:pPr>
      <w:rPr>
        <w:rFonts w:hint="default"/>
        <w:lang w:val="ru-RU" w:eastAsia="en-US" w:bidi="ar-SA"/>
      </w:rPr>
    </w:lvl>
    <w:lvl w:ilvl="5" w:tplc="14EA9BD2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465CA2A2">
      <w:numFmt w:val="bullet"/>
      <w:lvlText w:val="•"/>
      <w:lvlJc w:val="left"/>
      <w:pPr>
        <w:ind w:left="6799" w:hanging="305"/>
      </w:pPr>
      <w:rPr>
        <w:rFonts w:hint="default"/>
        <w:lang w:val="ru-RU" w:eastAsia="en-US" w:bidi="ar-SA"/>
      </w:rPr>
    </w:lvl>
    <w:lvl w:ilvl="7" w:tplc="C0308B9A">
      <w:numFmt w:val="bullet"/>
      <w:lvlText w:val="•"/>
      <w:lvlJc w:val="left"/>
      <w:pPr>
        <w:ind w:left="7736" w:hanging="305"/>
      </w:pPr>
      <w:rPr>
        <w:rFonts w:hint="default"/>
        <w:lang w:val="ru-RU" w:eastAsia="en-US" w:bidi="ar-SA"/>
      </w:rPr>
    </w:lvl>
    <w:lvl w:ilvl="8" w:tplc="FF1EEF62">
      <w:numFmt w:val="bullet"/>
      <w:lvlText w:val="•"/>
      <w:lvlJc w:val="left"/>
      <w:pPr>
        <w:ind w:left="8673" w:hanging="305"/>
      </w:pPr>
      <w:rPr>
        <w:rFonts w:hint="default"/>
        <w:lang w:val="ru-RU" w:eastAsia="en-US" w:bidi="ar-SA"/>
      </w:rPr>
    </w:lvl>
  </w:abstractNum>
  <w:abstractNum w:abstractNumId="193">
    <w:nsid w:val="54C3002A"/>
    <w:multiLevelType w:val="hybridMultilevel"/>
    <w:tmpl w:val="1194CE38"/>
    <w:lvl w:ilvl="0" w:tplc="D01A33CA">
      <w:start w:val="1"/>
      <w:numFmt w:val="decimal"/>
      <w:lvlText w:val="%1)"/>
      <w:lvlJc w:val="left"/>
      <w:pPr>
        <w:ind w:left="1235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E461EE">
      <w:numFmt w:val="bullet"/>
      <w:lvlText w:val="•"/>
      <w:lvlJc w:val="left"/>
      <w:pPr>
        <w:ind w:left="2170" w:hanging="375"/>
      </w:pPr>
      <w:rPr>
        <w:rFonts w:hint="default"/>
        <w:lang w:val="ru-RU" w:eastAsia="en-US" w:bidi="ar-SA"/>
      </w:rPr>
    </w:lvl>
    <w:lvl w:ilvl="2" w:tplc="617C2C64">
      <w:numFmt w:val="bullet"/>
      <w:lvlText w:val="•"/>
      <w:lvlJc w:val="left"/>
      <w:pPr>
        <w:ind w:left="3101" w:hanging="375"/>
      </w:pPr>
      <w:rPr>
        <w:rFonts w:hint="default"/>
        <w:lang w:val="ru-RU" w:eastAsia="en-US" w:bidi="ar-SA"/>
      </w:rPr>
    </w:lvl>
    <w:lvl w:ilvl="3" w:tplc="844A90B2">
      <w:numFmt w:val="bullet"/>
      <w:lvlText w:val="•"/>
      <w:lvlJc w:val="left"/>
      <w:pPr>
        <w:ind w:left="4031" w:hanging="375"/>
      </w:pPr>
      <w:rPr>
        <w:rFonts w:hint="default"/>
        <w:lang w:val="ru-RU" w:eastAsia="en-US" w:bidi="ar-SA"/>
      </w:rPr>
    </w:lvl>
    <w:lvl w:ilvl="4" w:tplc="7FF413A6">
      <w:numFmt w:val="bullet"/>
      <w:lvlText w:val="•"/>
      <w:lvlJc w:val="left"/>
      <w:pPr>
        <w:ind w:left="4962" w:hanging="375"/>
      </w:pPr>
      <w:rPr>
        <w:rFonts w:hint="default"/>
        <w:lang w:val="ru-RU" w:eastAsia="en-US" w:bidi="ar-SA"/>
      </w:rPr>
    </w:lvl>
    <w:lvl w:ilvl="5" w:tplc="20CECE12">
      <w:numFmt w:val="bullet"/>
      <w:lvlText w:val="•"/>
      <w:lvlJc w:val="left"/>
      <w:pPr>
        <w:ind w:left="5893" w:hanging="375"/>
      </w:pPr>
      <w:rPr>
        <w:rFonts w:hint="default"/>
        <w:lang w:val="ru-RU" w:eastAsia="en-US" w:bidi="ar-SA"/>
      </w:rPr>
    </w:lvl>
    <w:lvl w:ilvl="6" w:tplc="06928F62">
      <w:numFmt w:val="bullet"/>
      <w:lvlText w:val="•"/>
      <w:lvlJc w:val="left"/>
      <w:pPr>
        <w:ind w:left="6823" w:hanging="375"/>
      </w:pPr>
      <w:rPr>
        <w:rFonts w:hint="default"/>
        <w:lang w:val="ru-RU" w:eastAsia="en-US" w:bidi="ar-SA"/>
      </w:rPr>
    </w:lvl>
    <w:lvl w:ilvl="7" w:tplc="184A1BEC">
      <w:numFmt w:val="bullet"/>
      <w:lvlText w:val="•"/>
      <w:lvlJc w:val="left"/>
      <w:pPr>
        <w:ind w:left="7754" w:hanging="375"/>
      </w:pPr>
      <w:rPr>
        <w:rFonts w:hint="default"/>
        <w:lang w:val="ru-RU" w:eastAsia="en-US" w:bidi="ar-SA"/>
      </w:rPr>
    </w:lvl>
    <w:lvl w:ilvl="8" w:tplc="7116FA1A">
      <w:numFmt w:val="bullet"/>
      <w:lvlText w:val="•"/>
      <w:lvlJc w:val="left"/>
      <w:pPr>
        <w:ind w:left="8685" w:hanging="375"/>
      </w:pPr>
      <w:rPr>
        <w:rFonts w:hint="default"/>
        <w:lang w:val="ru-RU" w:eastAsia="en-US" w:bidi="ar-SA"/>
      </w:rPr>
    </w:lvl>
  </w:abstractNum>
  <w:abstractNum w:abstractNumId="194">
    <w:nsid w:val="55212195"/>
    <w:multiLevelType w:val="hybridMultilevel"/>
    <w:tmpl w:val="1884E8CA"/>
    <w:lvl w:ilvl="0" w:tplc="214E147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212CCC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A5A410D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81F626CC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A84C0BE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D95C50C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4244B2E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C82CE5D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D71E1B3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95">
    <w:nsid w:val="55C813F8"/>
    <w:multiLevelType w:val="hybridMultilevel"/>
    <w:tmpl w:val="ACDAD5BC"/>
    <w:lvl w:ilvl="0" w:tplc="2B5CF166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2EF18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8732151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B8A4235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0F28E76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0EC044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7DC8EAE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797ACA0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F96E946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96">
    <w:nsid w:val="560F55BB"/>
    <w:multiLevelType w:val="hybridMultilevel"/>
    <w:tmpl w:val="6C486F40"/>
    <w:lvl w:ilvl="0" w:tplc="44E42F5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246ABC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CA04A26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D8E6968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2ABCB37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785E264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5C62999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9A3EE1E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39D0619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97">
    <w:nsid w:val="56C176E5"/>
    <w:multiLevelType w:val="hybridMultilevel"/>
    <w:tmpl w:val="F9AE2332"/>
    <w:lvl w:ilvl="0" w:tplc="8078E06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727A6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0B646E0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56A454C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D5D4DFD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4D2868C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C7ACC65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773EF82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590C4E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98">
    <w:nsid w:val="56C764FF"/>
    <w:multiLevelType w:val="multilevel"/>
    <w:tmpl w:val="17D6B3B4"/>
    <w:lvl w:ilvl="0">
      <w:start w:val="127"/>
      <w:numFmt w:val="decimal"/>
      <w:lvlText w:val="%1"/>
      <w:lvlJc w:val="left"/>
      <w:pPr>
        <w:ind w:left="152" w:hanging="982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52" w:hanging="98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5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982"/>
      </w:pPr>
      <w:rPr>
        <w:rFonts w:hint="default"/>
        <w:lang w:val="ru-RU" w:eastAsia="en-US" w:bidi="ar-SA"/>
      </w:rPr>
    </w:lvl>
  </w:abstractNum>
  <w:abstractNum w:abstractNumId="199">
    <w:nsid w:val="56EE3417"/>
    <w:multiLevelType w:val="multilevel"/>
    <w:tmpl w:val="A608FC7E"/>
    <w:lvl w:ilvl="0">
      <w:start w:val="168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52" w:hanging="154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53" w:hanging="1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541"/>
      </w:pPr>
      <w:rPr>
        <w:rFonts w:hint="default"/>
        <w:lang w:val="ru-RU" w:eastAsia="en-US" w:bidi="ar-SA"/>
      </w:rPr>
    </w:lvl>
  </w:abstractNum>
  <w:abstractNum w:abstractNumId="200">
    <w:nsid w:val="57661B86"/>
    <w:multiLevelType w:val="multilevel"/>
    <w:tmpl w:val="FB4A0D4A"/>
    <w:lvl w:ilvl="0">
      <w:start w:val="74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201">
    <w:nsid w:val="57D5582E"/>
    <w:multiLevelType w:val="hybridMultilevel"/>
    <w:tmpl w:val="31A878FE"/>
    <w:lvl w:ilvl="0" w:tplc="253832B6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862D14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F1D86E6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4CC8ED4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E89404D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7216303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20A24F7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59CA065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1EEED8AE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02">
    <w:nsid w:val="57DC6206"/>
    <w:multiLevelType w:val="multilevel"/>
    <w:tmpl w:val="0A6658EC"/>
    <w:lvl w:ilvl="0">
      <w:start w:val="166"/>
      <w:numFmt w:val="decimal"/>
      <w:lvlText w:val="%1"/>
      <w:lvlJc w:val="left"/>
      <w:pPr>
        <w:ind w:left="861" w:hanging="133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861" w:hanging="13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61" w:hanging="1332"/>
      </w:pPr>
      <w:rPr>
        <w:rFonts w:hint="default"/>
        <w:lang w:val="ru-RU" w:eastAsia="en-US" w:bidi="ar-SA"/>
      </w:rPr>
    </w:lvl>
    <w:lvl w:ilvl="3">
      <w:start w:val="14"/>
      <w:numFmt w:val="decimal"/>
      <w:lvlText w:val="%1.%2.%3.%4."/>
      <w:lvlJc w:val="left"/>
      <w:pPr>
        <w:ind w:left="861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3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1332"/>
      </w:pPr>
      <w:rPr>
        <w:rFonts w:hint="default"/>
        <w:lang w:val="ru-RU" w:eastAsia="en-US" w:bidi="ar-SA"/>
      </w:rPr>
    </w:lvl>
  </w:abstractNum>
  <w:abstractNum w:abstractNumId="203">
    <w:nsid w:val="584C11A8"/>
    <w:multiLevelType w:val="hybridMultilevel"/>
    <w:tmpl w:val="258815D6"/>
    <w:lvl w:ilvl="0" w:tplc="03AAEA4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6EAD4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7BE230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46AEF30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66C02FB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7F5A256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18C0C99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13BEAB4A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CF1CE134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04">
    <w:nsid w:val="589D3CFF"/>
    <w:multiLevelType w:val="multilevel"/>
    <w:tmpl w:val="BF4EB6C8"/>
    <w:lvl w:ilvl="0">
      <w:start w:val="146"/>
      <w:numFmt w:val="decimal"/>
      <w:lvlText w:val="%1"/>
      <w:lvlJc w:val="left"/>
      <w:pPr>
        <w:ind w:left="152" w:hanging="912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52" w:hanging="91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112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332"/>
      </w:pPr>
      <w:rPr>
        <w:rFonts w:hint="default"/>
        <w:lang w:val="ru-RU" w:eastAsia="en-US" w:bidi="ar-SA"/>
      </w:rPr>
    </w:lvl>
  </w:abstractNum>
  <w:abstractNum w:abstractNumId="205">
    <w:nsid w:val="58FE439D"/>
    <w:multiLevelType w:val="hybridMultilevel"/>
    <w:tmpl w:val="DC8EF5AE"/>
    <w:lvl w:ilvl="0" w:tplc="FF54C2D8">
      <w:start w:val="2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2" w:hanging="360"/>
      </w:pPr>
    </w:lvl>
    <w:lvl w:ilvl="2" w:tplc="0419001B">
      <w:start w:val="1"/>
      <w:numFmt w:val="lowerRoman"/>
      <w:lvlText w:val="%3."/>
      <w:lvlJc w:val="righ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</w:lvl>
    <w:lvl w:ilvl="4" w:tplc="04190019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06">
    <w:nsid w:val="5AFB159C"/>
    <w:multiLevelType w:val="multilevel"/>
    <w:tmpl w:val="C35AC65C"/>
    <w:lvl w:ilvl="0">
      <w:start w:val="96"/>
      <w:numFmt w:val="decimal"/>
      <w:lvlText w:val="%1"/>
      <w:lvlJc w:val="left"/>
      <w:pPr>
        <w:ind w:left="1703" w:hanging="843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703" w:hanging="843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52" w:hanging="126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154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3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1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1260"/>
      </w:pPr>
      <w:rPr>
        <w:rFonts w:hint="default"/>
        <w:lang w:val="ru-RU" w:eastAsia="en-US" w:bidi="ar-SA"/>
      </w:rPr>
    </w:lvl>
  </w:abstractNum>
  <w:abstractNum w:abstractNumId="207">
    <w:nsid w:val="5B7C60CF"/>
    <w:multiLevelType w:val="hybridMultilevel"/>
    <w:tmpl w:val="872E8536"/>
    <w:lvl w:ilvl="0" w:tplc="D13C751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A86C4F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DC0B0B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8DF09E8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A3CC55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E3BE7558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0FA0DB8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5010C3F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0C0993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08">
    <w:nsid w:val="5B8B3891"/>
    <w:multiLevelType w:val="multilevel"/>
    <w:tmpl w:val="6B749CC6"/>
    <w:lvl w:ilvl="0">
      <w:start w:val="1"/>
      <w:numFmt w:val="decimal"/>
      <w:lvlText w:val="%1."/>
      <w:lvlJc w:val="left"/>
      <w:pPr>
        <w:ind w:left="84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121" w:hanging="126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184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6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20" w:hanging="1260"/>
      </w:pPr>
      <w:rPr>
        <w:rFonts w:hint="default"/>
        <w:lang w:val="ru-RU" w:eastAsia="en-US" w:bidi="ar-SA"/>
      </w:rPr>
    </w:lvl>
  </w:abstractNum>
  <w:abstractNum w:abstractNumId="209">
    <w:nsid w:val="5C370512"/>
    <w:multiLevelType w:val="multilevel"/>
    <w:tmpl w:val="EA16E2DE"/>
    <w:lvl w:ilvl="0">
      <w:start w:val="134"/>
      <w:numFmt w:val="decimal"/>
      <w:lvlText w:val="%1"/>
      <w:lvlJc w:val="left"/>
      <w:pPr>
        <w:ind w:left="152" w:hanging="1121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1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112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332"/>
      </w:pPr>
      <w:rPr>
        <w:rFonts w:hint="default"/>
        <w:lang w:val="ru-RU" w:eastAsia="en-US" w:bidi="ar-SA"/>
      </w:rPr>
    </w:lvl>
  </w:abstractNum>
  <w:abstractNum w:abstractNumId="210">
    <w:nsid w:val="5C601094"/>
    <w:multiLevelType w:val="hybridMultilevel"/>
    <w:tmpl w:val="51BE75A2"/>
    <w:lvl w:ilvl="0" w:tplc="6816A9C0">
      <w:start w:val="1"/>
      <w:numFmt w:val="decimal"/>
      <w:lvlText w:val="%1)"/>
      <w:lvlJc w:val="left"/>
      <w:pPr>
        <w:ind w:left="1235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1CFEEE">
      <w:numFmt w:val="bullet"/>
      <w:lvlText w:val="•"/>
      <w:lvlJc w:val="left"/>
      <w:pPr>
        <w:ind w:left="2170" w:hanging="375"/>
      </w:pPr>
      <w:rPr>
        <w:rFonts w:hint="default"/>
        <w:lang w:val="ru-RU" w:eastAsia="en-US" w:bidi="ar-SA"/>
      </w:rPr>
    </w:lvl>
    <w:lvl w:ilvl="2" w:tplc="A984C738">
      <w:numFmt w:val="bullet"/>
      <w:lvlText w:val="•"/>
      <w:lvlJc w:val="left"/>
      <w:pPr>
        <w:ind w:left="3101" w:hanging="375"/>
      </w:pPr>
      <w:rPr>
        <w:rFonts w:hint="default"/>
        <w:lang w:val="ru-RU" w:eastAsia="en-US" w:bidi="ar-SA"/>
      </w:rPr>
    </w:lvl>
    <w:lvl w:ilvl="3" w:tplc="39EA33DC">
      <w:numFmt w:val="bullet"/>
      <w:lvlText w:val="•"/>
      <w:lvlJc w:val="left"/>
      <w:pPr>
        <w:ind w:left="4031" w:hanging="375"/>
      </w:pPr>
      <w:rPr>
        <w:rFonts w:hint="default"/>
        <w:lang w:val="ru-RU" w:eastAsia="en-US" w:bidi="ar-SA"/>
      </w:rPr>
    </w:lvl>
    <w:lvl w:ilvl="4" w:tplc="DD165208">
      <w:numFmt w:val="bullet"/>
      <w:lvlText w:val="•"/>
      <w:lvlJc w:val="left"/>
      <w:pPr>
        <w:ind w:left="4962" w:hanging="375"/>
      </w:pPr>
      <w:rPr>
        <w:rFonts w:hint="default"/>
        <w:lang w:val="ru-RU" w:eastAsia="en-US" w:bidi="ar-SA"/>
      </w:rPr>
    </w:lvl>
    <w:lvl w:ilvl="5" w:tplc="836E8F18">
      <w:numFmt w:val="bullet"/>
      <w:lvlText w:val="•"/>
      <w:lvlJc w:val="left"/>
      <w:pPr>
        <w:ind w:left="5893" w:hanging="375"/>
      </w:pPr>
      <w:rPr>
        <w:rFonts w:hint="default"/>
        <w:lang w:val="ru-RU" w:eastAsia="en-US" w:bidi="ar-SA"/>
      </w:rPr>
    </w:lvl>
    <w:lvl w:ilvl="6" w:tplc="F30A611E">
      <w:numFmt w:val="bullet"/>
      <w:lvlText w:val="•"/>
      <w:lvlJc w:val="left"/>
      <w:pPr>
        <w:ind w:left="6823" w:hanging="375"/>
      </w:pPr>
      <w:rPr>
        <w:rFonts w:hint="default"/>
        <w:lang w:val="ru-RU" w:eastAsia="en-US" w:bidi="ar-SA"/>
      </w:rPr>
    </w:lvl>
    <w:lvl w:ilvl="7" w:tplc="585AC74C">
      <w:numFmt w:val="bullet"/>
      <w:lvlText w:val="•"/>
      <w:lvlJc w:val="left"/>
      <w:pPr>
        <w:ind w:left="7754" w:hanging="375"/>
      </w:pPr>
      <w:rPr>
        <w:rFonts w:hint="default"/>
        <w:lang w:val="ru-RU" w:eastAsia="en-US" w:bidi="ar-SA"/>
      </w:rPr>
    </w:lvl>
    <w:lvl w:ilvl="8" w:tplc="414EE154">
      <w:numFmt w:val="bullet"/>
      <w:lvlText w:val="•"/>
      <w:lvlJc w:val="left"/>
      <w:pPr>
        <w:ind w:left="8685" w:hanging="375"/>
      </w:pPr>
      <w:rPr>
        <w:rFonts w:hint="default"/>
        <w:lang w:val="ru-RU" w:eastAsia="en-US" w:bidi="ar-SA"/>
      </w:rPr>
    </w:lvl>
  </w:abstractNum>
  <w:abstractNum w:abstractNumId="211">
    <w:nsid w:val="5C7832DA"/>
    <w:multiLevelType w:val="hybridMultilevel"/>
    <w:tmpl w:val="2CF2C37A"/>
    <w:lvl w:ilvl="0" w:tplc="A47229A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1BC992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4984BB4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EB0CC89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73C854B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DB8C92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52AE37E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552CD70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6CE2889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12">
    <w:nsid w:val="5C8D4936"/>
    <w:multiLevelType w:val="hybridMultilevel"/>
    <w:tmpl w:val="BEE84200"/>
    <w:lvl w:ilvl="0" w:tplc="600077F6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E749FD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5CD4AD2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C30E8F1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DCFC68F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D1BCBCF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4B66D78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8EFA8F4A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7DEC2C0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13">
    <w:nsid w:val="5CB55BC0"/>
    <w:multiLevelType w:val="hybridMultilevel"/>
    <w:tmpl w:val="1F8C89BC"/>
    <w:lvl w:ilvl="0" w:tplc="5F1E8584">
      <w:start w:val="1"/>
      <w:numFmt w:val="decimal"/>
      <w:lvlText w:val="%1)"/>
      <w:lvlJc w:val="left"/>
      <w:pPr>
        <w:ind w:left="1235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68001A">
      <w:numFmt w:val="bullet"/>
      <w:lvlText w:val="•"/>
      <w:lvlJc w:val="left"/>
      <w:pPr>
        <w:ind w:left="2170" w:hanging="375"/>
      </w:pPr>
      <w:rPr>
        <w:rFonts w:hint="default"/>
        <w:lang w:val="ru-RU" w:eastAsia="en-US" w:bidi="ar-SA"/>
      </w:rPr>
    </w:lvl>
    <w:lvl w:ilvl="2" w:tplc="52DE9FCC">
      <w:numFmt w:val="bullet"/>
      <w:lvlText w:val="•"/>
      <w:lvlJc w:val="left"/>
      <w:pPr>
        <w:ind w:left="3101" w:hanging="375"/>
      </w:pPr>
      <w:rPr>
        <w:rFonts w:hint="default"/>
        <w:lang w:val="ru-RU" w:eastAsia="en-US" w:bidi="ar-SA"/>
      </w:rPr>
    </w:lvl>
    <w:lvl w:ilvl="3" w:tplc="D18A4ACC">
      <w:numFmt w:val="bullet"/>
      <w:lvlText w:val="•"/>
      <w:lvlJc w:val="left"/>
      <w:pPr>
        <w:ind w:left="4031" w:hanging="375"/>
      </w:pPr>
      <w:rPr>
        <w:rFonts w:hint="default"/>
        <w:lang w:val="ru-RU" w:eastAsia="en-US" w:bidi="ar-SA"/>
      </w:rPr>
    </w:lvl>
    <w:lvl w:ilvl="4" w:tplc="D7BA985E">
      <w:numFmt w:val="bullet"/>
      <w:lvlText w:val="•"/>
      <w:lvlJc w:val="left"/>
      <w:pPr>
        <w:ind w:left="4962" w:hanging="375"/>
      </w:pPr>
      <w:rPr>
        <w:rFonts w:hint="default"/>
        <w:lang w:val="ru-RU" w:eastAsia="en-US" w:bidi="ar-SA"/>
      </w:rPr>
    </w:lvl>
    <w:lvl w:ilvl="5" w:tplc="F7CE5FFE">
      <w:numFmt w:val="bullet"/>
      <w:lvlText w:val="•"/>
      <w:lvlJc w:val="left"/>
      <w:pPr>
        <w:ind w:left="5893" w:hanging="375"/>
      </w:pPr>
      <w:rPr>
        <w:rFonts w:hint="default"/>
        <w:lang w:val="ru-RU" w:eastAsia="en-US" w:bidi="ar-SA"/>
      </w:rPr>
    </w:lvl>
    <w:lvl w:ilvl="6" w:tplc="FD30E5C2">
      <w:numFmt w:val="bullet"/>
      <w:lvlText w:val="•"/>
      <w:lvlJc w:val="left"/>
      <w:pPr>
        <w:ind w:left="6823" w:hanging="375"/>
      </w:pPr>
      <w:rPr>
        <w:rFonts w:hint="default"/>
        <w:lang w:val="ru-RU" w:eastAsia="en-US" w:bidi="ar-SA"/>
      </w:rPr>
    </w:lvl>
    <w:lvl w:ilvl="7" w:tplc="E9340356">
      <w:numFmt w:val="bullet"/>
      <w:lvlText w:val="•"/>
      <w:lvlJc w:val="left"/>
      <w:pPr>
        <w:ind w:left="7754" w:hanging="375"/>
      </w:pPr>
      <w:rPr>
        <w:rFonts w:hint="default"/>
        <w:lang w:val="ru-RU" w:eastAsia="en-US" w:bidi="ar-SA"/>
      </w:rPr>
    </w:lvl>
    <w:lvl w:ilvl="8" w:tplc="7C762758">
      <w:numFmt w:val="bullet"/>
      <w:lvlText w:val="•"/>
      <w:lvlJc w:val="left"/>
      <w:pPr>
        <w:ind w:left="8685" w:hanging="375"/>
      </w:pPr>
      <w:rPr>
        <w:rFonts w:hint="default"/>
        <w:lang w:val="ru-RU" w:eastAsia="en-US" w:bidi="ar-SA"/>
      </w:rPr>
    </w:lvl>
  </w:abstractNum>
  <w:abstractNum w:abstractNumId="214">
    <w:nsid w:val="5D043D25"/>
    <w:multiLevelType w:val="hybridMultilevel"/>
    <w:tmpl w:val="C696EF9E"/>
    <w:lvl w:ilvl="0" w:tplc="30DA7C7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6B6015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DD464FD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9758823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B2CEEA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3A2AC8C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40648EF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6FD813A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25AC791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15">
    <w:nsid w:val="5D112445"/>
    <w:multiLevelType w:val="multilevel"/>
    <w:tmpl w:val="0DCE180C"/>
    <w:lvl w:ilvl="0">
      <w:start w:val="158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216">
    <w:nsid w:val="5D4E51FA"/>
    <w:multiLevelType w:val="multilevel"/>
    <w:tmpl w:val="EC3665F0"/>
    <w:lvl w:ilvl="0">
      <w:start w:val="124"/>
      <w:numFmt w:val="decimal"/>
      <w:lvlText w:val="%1"/>
      <w:lvlJc w:val="left"/>
      <w:pPr>
        <w:ind w:left="1634" w:hanging="773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634" w:hanging="7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54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272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4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7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1" w:hanging="1193"/>
      </w:pPr>
      <w:rPr>
        <w:rFonts w:hint="default"/>
        <w:lang w:val="ru-RU" w:eastAsia="en-US" w:bidi="ar-SA"/>
      </w:rPr>
    </w:lvl>
  </w:abstractNum>
  <w:abstractNum w:abstractNumId="217">
    <w:nsid w:val="5DCA4941"/>
    <w:multiLevelType w:val="multilevel"/>
    <w:tmpl w:val="0694A980"/>
    <w:lvl w:ilvl="0">
      <w:start w:val="165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332"/>
      </w:pPr>
      <w:rPr>
        <w:rFonts w:hint="default"/>
        <w:lang w:val="ru-RU" w:eastAsia="en-US" w:bidi="ar-SA"/>
      </w:rPr>
    </w:lvl>
  </w:abstractNum>
  <w:abstractNum w:abstractNumId="218">
    <w:nsid w:val="5ED00AFE"/>
    <w:multiLevelType w:val="multilevel"/>
    <w:tmpl w:val="0C9AC07E"/>
    <w:lvl w:ilvl="0">
      <w:start w:val="46"/>
      <w:numFmt w:val="decimal"/>
      <w:lvlText w:val="%1"/>
      <w:lvlJc w:val="left"/>
      <w:pPr>
        <w:ind w:left="1492" w:hanging="632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49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76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4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1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1052"/>
      </w:pPr>
      <w:rPr>
        <w:rFonts w:hint="default"/>
        <w:lang w:val="ru-RU" w:eastAsia="en-US" w:bidi="ar-SA"/>
      </w:rPr>
    </w:lvl>
  </w:abstractNum>
  <w:abstractNum w:abstractNumId="219">
    <w:nsid w:val="5F771245"/>
    <w:multiLevelType w:val="hybridMultilevel"/>
    <w:tmpl w:val="26BE9990"/>
    <w:lvl w:ilvl="0" w:tplc="C8BC7D2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BA47DE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A6CA1BD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E6B8AB9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560EEEA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510CD06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1908B62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AB04335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E0FCA6B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20">
    <w:nsid w:val="5F82488A"/>
    <w:multiLevelType w:val="hybridMultilevel"/>
    <w:tmpl w:val="3B1C315A"/>
    <w:lvl w:ilvl="0" w:tplc="A69655F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B032C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233276F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CCECFC2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3B883E1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862A7EE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11BA646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930A8A0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336AE55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21">
    <w:nsid w:val="60240168"/>
    <w:multiLevelType w:val="hybridMultilevel"/>
    <w:tmpl w:val="32F42732"/>
    <w:lvl w:ilvl="0" w:tplc="14A678A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F884E5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AEA6B56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ED98846C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82C2EA7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6A467F98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1CCB84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B680CAF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94C147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22">
    <w:nsid w:val="60916CA9"/>
    <w:multiLevelType w:val="multilevel"/>
    <w:tmpl w:val="48CC0968"/>
    <w:lvl w:ilvl="0">
      <w:start w:val="160"/>
      <w:numFmt w:val="decimal"/>
      <w:lvlText w:val="%1"/>
      <w:lvlJc w:val="left"/>
      <w:pPr>
        <w:ind w:left="2402" w:hanging="1541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402" w:hanging="154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402" w:hanging="1541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402" w:hanging="1541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402" w:hanging="154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73" w:hanging="1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7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2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1541"/>
      </w:pPr>
      <w:rPr>
        <w:rFonts w:hint="default"/>
        <w:lang w:val="ru-RU" w:eastAsia="en-US" w:bidi="ar-SA"/>
      </w:rPr>
    </w:lvl>
  </w:abstractNum>
  <w:abstractNum w:abstractNumId="223">
    <w:nsid w:val="60EE5333"/>
    <w:multiLevelType w:val="multilevel"/>
    <w:tmpl w:val="54C0DFD4"/>
    <w:lvl w:ilvl="0">
      <w:start w:val="46"/>
      <w:numFmt w:val="decimal"/>
      <w:lvlText w:val="%1"/>
      <w:lvlJc w:val="left"/>
      <w:pPr>
        <w:ind w:left="1703" w:hanging="843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703" w:hanging="843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703" w:hanging="84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5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3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2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7" w:hanging="843"/>
      </w:pPr>
      <w:rPr>
        <w:rFonts w:hint="default"/>
        <w:lang w:val="ru-RU" w:eastAsia="en-US" w:bidi="ar-SA"/>
      </w:rPr>
    </w:lvl>
  </w:abstractNum>
  <w:abstractNum w:abstractNumId="224">
    <w:nsid w:val="60FA1009"/>
    <w:multiLevelType w:val="hybridMultilevel"/>
    <w:tmpl w:val="9C3C1C36"/>
    <w:lvl w:ilvl="0" w:tplc="B9C2C966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9862A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FB00BA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B0867DF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BCE0532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46617D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0C4E8A0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C4E6584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F6EC5BB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25">
    <w:nsid w:val="61A94D03"/>
    <w:multiLevelType w:val="hybridMultilevel"/>
    <w:tmpl w:val="5AD4E992"/>
    <w:lvl w:ilvl="0" w:tplc="2B70C2C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ACE7B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70A26C5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2E165E2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E82CA6F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776CDAC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5A2CA31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C68A26B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EF1CBEE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26">
    <w:nsid w:val="625406EE"/>
    <w:multiLevelType w:val="hybridMultilevel"/>
    <w:tmpl w:val="1DAE2370"/>
    <w:lvl w:ilvl="0" w:tplc="DA32543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E50608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85C2019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582C09F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BDDC4EF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9D38D5C2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2552243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AB16F89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7E6C5A1E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27">
    <w:nsid w:val="62826922"/>
    <w:multiLevelType w:val="hybridMultilevel"/>
    <w:tmpl w:val="37FC1540"/>
    <w:lvl w:ilvl="0" w:tplc="89C6ED6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7E902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244A791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DF8D24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566CE94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1A222B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0B6FDD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A5623D7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7DBAAAA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28">
    <w:nsid w:val="62A35084"/>
    <w:multiLevelType w:val="multilevel"/>
    <w:tmpl w:val="8C9CB084"/>
    <w:lvl w:ilvl="0">
      <w:start w:val="168"/>
      <w:numFmt w:val="decimal"/>
      <w:lvlText w:val="%1"/>
      <w:lvlJc w:val="left"/>
      <w:pPr>
        <w:ind w:left="861" w:hanging="133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861" w:hanging="1332"/>
      </w:pPr>
      <w:rPr>
        <w:rFonts w:hint="default"/>
        <w:lang w:val="ru-RU" w:eastAsia="en-US" w:bidi="ar-SA"/>
      </w:rPr>
    </w:lvl>
    <w:lvl w:ilvl="2">
      <w:start w:val="15"/>
      <w:numFmt w:val="decimal"/>
      <w:lvlText w:val="%1.%2.%3"/>
      <w:lvlJc w:val="left"/>
      <w:pPr>
        <w:ind w:left="861" w:hanging="1332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861" w:hanging="13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52" w:hanging="154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165" w:hanging="1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1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1541"/>
      </w:pPr>
      <w:rPr>
        <w:rFonts w:hint="default"/>
        <w:lang w:val="ru-RU" w:eastAsia="en-US" w:bidi="ar-SA"/>
      </w:rPr>
    </w:lvl>
  </w:abstractNum>
  <w:abstractNum w:abstractNumId="229">
    <w:nsid w:val="62E66A32"/>
    <w:multiLevelType w:val="multilevel"/>
    <w:tmpl w:val="6E30B8C8"/>
    <w:lvl w:ilvl="0">
      <w:start w:val="119"/>
      <w:numFmt w:val="decimal"/>
      <w:lvlText w:val="%1"/>
      <w:lvlJc w:val="left"/>
      <w:pPr>
        <w:ind w:left="1773" w:hanging="91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773" w:hanging="91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773" w:hanging="91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54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88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1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4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7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0" w:hanging="1193"/>
      </w:pPr>
      <w:rPr>
        <w:rFonts w:hint="default"/>
        <w:lang w:val="ru-RU" w:eastAsia="en-US" w:bidi="ar-SA"/>
      </w:rPr>
    </w:lvl>
  </w:abstractNum>
  <w:abstractNum w:abstractNumId="230">
    <w:nsid w:val="62ED5C54"/>
    <w:multiLevelType w:val="hybridMultilevel"/>
    <w:tmpl w:val="86723B18"/>
    <w:lvl w:ilvl="0" w:tplc="5DDE87D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05C857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25603F9E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F0520EE2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31B8E7C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F57E651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A3A8E5E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A65EFD6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3C3AEB9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31">
    <w:nsid w:val="647233E8"/>
    <w:multiLevelType w:val="hybridMultilevel"/>
    <w:tmpl w:val="29FACF56"/>
    <w:lvl w:ilvl="0" w:tplc="9E4AFD6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2B6A38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DB02758E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24147E7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EF646C7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2B6482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22243AF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21AAE9E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B228A1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32">
    <w:nsid w:val="64927AA1"/>
    <w:multiLevelType w:val="hybridMultilevel"/>
    <w:tmpl w:val="A1DAC72A"/>
    <w:lvl w:ilvl="0" w:tplc="216EBBA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C72B12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BFEC6FA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BC68881C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59681F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52D42558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0738479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BAC4A0C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23FE296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33">
    <w:nsid w:val="64A25D14"/>
    <w:multiLevelType w:val="hybridMultilevel"/>
    <w:tmpl w:val="3C0268F0"/>
    <w:lvl w:ilvl="0" w:tplc="4F303C3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CA570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4ED0DB0E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E3022D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091CEB4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6FB25CD8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36469C6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160AF62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0172B876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34">
    <w:nsid w:val="64EE4F9B"/>
    <w:multiLevelType w:val="hybridMultilevel"/>
    <w:tmpl w:val="52ACF078"/>
    <w:lvl w:ilvl="0" w:tplc="D0669A2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76AAA6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A6EC2F1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4366143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BDD293F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A9AF1D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E5AC873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F348A93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77D8F87E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35">
    <w:nsid w:val="668243F3"/>
    <w:multiLevelType w:val="hybridMultilevel"/>
    <w:tmpl w:val="E442587A"/>
    <w:lvl w:ilvl="0" w:tplc="AB509C6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1185BA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6914C03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A74C8EE2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65E046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9B7096C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8EC6B30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C5A00BA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7F58E12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36">
    <w:nsid w:val="66BF0BA0"/>
    <w:multiLevelType w:val="hybridMultilevel"/>
    <w:tmpl w:val="636CA27E"/>
    <w:lvl w:ilvl="0" w:tplc="4ACA913E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EEF99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2E62F5C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4DAC19D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CBCC26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52FE6612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3714414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5160551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5A5E1B7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37">
    <w:nsid w:val="66C85803"/>
    <w:multiLevelType w:val="hybridMultilevel"/>
    <w:tmpl w:val="5302DF82"/>
    <w:lvl w:ilvl="0" w:tplc="084E011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E2EF5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593A7FF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A9A493E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4E6040F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BECEDD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5C3E124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CA80095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7C4FDE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38">
    <w:nsid w:val="66DF57B7"/>
    <w:multiLevelType w:val="hybridMultilevel"/>
    <w:tmpl w:val="8144A35C"/>
    <w:lvl w:ilvl="0" w:tplc="887A4F9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886AA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47F63F0E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7CEE358C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983A58F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9F30919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AE0A320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19AADEA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5448DE8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39">
    <w:nsid w:val="676273C7"/>
    <w:multiLevelType w:val="hybridMultilevel"/>
    <w:tmpl w:val="B0CE5C16"/>
    <w:lvl w:ilvl="0" w:tplc="13AE4686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38EC88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3E3AA12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AF52603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2EFCC4B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D8942B7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3D4E660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0714C55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0436D39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40">
    <w:nsid w:val="677241F7"/>
    <w:multiLevelType w:val="multilevel"/>
    <w:tmpl w:val="5DEA36B0"/>
    <w:lvl w:ilvl="0">
      <w:start w:val="144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332"/>
      </w:pPr>
      <w:rPr>
        <w:rFonts w:hint="default"/>
        <w:lang w:val="ru-RU" w:eastAsia="en-US" w:bidi="ar-SA"/>
      </w:rPr>
    </w:lvl>
  </w:abstractNum>
  <w:abstractNum w:abstractNumId="241">
    <w:nsid w:val="67E91D17"/>
    <w:multiLevelType w:val="hybridMultilevel"/>
    <w:tmpl w:val="7594515A"/>
    <w:lvl w:ilvl="0" w:tplc="597C818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526BF2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A28C5E4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0E4A9F5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CAD4AE5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E62020B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E0EEB78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F9CC8FF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5D0E31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42">
    <w:nsid w:val="69F53336"/>
    <w:multiLevelType w:val="multilevel"/>
    <w:tmpl w:val="7A544A18"/>
    <w:lvl w:ilvl="0">
      <w:start w:val="163"/>
      <w:numFmt w:val="decimal"/>
      <w:lvlText w:val="%1"/>
      <w:lvlJc w:val="left"/>
      <w:pPr>
        <w:ind w:left="152" w:hanging="133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133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2" w:hanging="133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3034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332"/>
      </w:pPr>
      <w:rPr>
        <w:rFonts w:hint="default"/>
        <w:lang w:val="ru-RU" w:eastAsia="en-US" w:bidi="ar-SA"/>
      </w:rPr>
    </w:lvl>
  </w:abstractNum>
  <w:abstractNum w:abstractNumId="243">
    <w:nsid w:val="6A0E785A"/>
    <w:multiLevelType w:val="hybridMultilevel"/>
    <w:tmpl w:val="AD48140C"/>
    <w:lvl w:ilvl="0" w:tplc="6772F08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F449C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CD02470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91307B02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90B04BA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25281C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3EFE218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3D9A9FE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C30E6E04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44">
    <w:nsid w:val="6A557EB7"/>
    <w:multiLevelType w:val="multilevel"/>
    <w:tmpl w:val="FBFEC2B0"/>
    <w:lvl w:ilvl="0">
      <w:start w:val="31"/>
      <w:numFmt w:val="decimal"/>
      <w:lvlText w:val="%1"/>
      <w:lvlJc w:val="left"/>
      <w:pPr>
        <w:ind w:left="1703" w:hanging="843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703" w:hanging="84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61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48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1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4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1193"/>
      </w:pPr>
      <w:rPr>
        <w:rFonts w:hint="default"/>
        <w:lang w:val="ru-RU" w:eastAsia="en-US" w:bidi="ar-SA"/>
      </w:rPr>
    </w:lvl>
  </w:abstractNum>
  <w:abstractNum w:abstractNumId="245">
    <w:nsid w:val="6AB143E4"/>
    <w:multiLevelType w:val="hybridMultilevel"/>
    <w:tmpl w:val="90B29B90"/>
    <w:lvl w:ilvl="0" w:tplc="79A6540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69CE15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6A303F1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F17E1CE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2D50DA0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40322FD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A5E88A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4B0E9F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24E8AA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46">
    <w:nsid w:val="6B7944BE"/>
    <w:multiLevelType w:val="hybridMultilevel"/>
    <w:tmpl w:val="EF3A1D86"/>
    <w:lvl w:ilvl="0" w:tplc="21A2C706">
      <w:start w:val="1"/>
      <w:numFmt w:val="decimal"/>
      <w:lvlText w:val="%1)"/>
      <w:lvlJc w:val="left"/>
      <w:pPr>
        <w:ind w:left="1235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644522">
      <w:numFmt w:val="bullet"/>
      <w:lvlText w:val="•"/>
      <w:lvlJc w:val="left"/>
      <w:pPr>
        <w:ind w:left="2170" w:hanging="375"/>
      </w:pPr>
      <w:rPr>
        <w:rFonts w:hint="default"/>
        <w:lang w:val="ru-RU" w:eastAsia="en-US" w:bidi="ar-SA"/>
      </w:rPr>
    </w:lvl>
    <w:lvl w:ilvl="2" w:tplc="AD1ED16C">
      <w:numFmt w:val="bullet"/>
      <w:lvlText w:val="•"/>
      <w:lvlJc w:val="left"/>
      <w:pPr>
        <w:ind w:left="3101" w:hanging="375"/>
      </w:pPr>
      <w:rPr>
        <w:rFonts w:hint="default"/>
        <w:lang w:val="ru-RU" w:eastAsia="en-US" w:bidi="ar-SA"/>
      </w:rPr>
    </w:lvl>
    <w:lvl w:ilvl="3" w:tplc="9D42801E">
      <w:numFmt w:val="bullet"/>
      <w:lvlText w:val="•"/>
      <w:lvlJc w:val="left"/>
      <w:pPr>
        <w:ind w:left="4031" w:hanging="375"/>
      </w:pPr>
      <w:rPr>
        <w:rFonts w:hint="default"/>
        <w:lang w:val="ru-RU" w:eastAsia="en-US" w:bidi="ar-SA"/>
      </w:rPr>
    </w:lvl>
    <w:lvl w:ilvl="4" w:tplc="7FC6728A">
      <w:numFmt w:val="bullet"/>
      <w:lvlText w:val="•"/>
      <w:lvlJc w:val="left"/>
      <w:pPr>
        <w:ind w:left="4962" w:hanging="375"/>
      </w:pPr>
      <w:rPr>
        <w:rFonts w:hint="default"/>
        <w:lang w:val="ru-RU" w:eastAsia="en-US" w:bidi="ar-SA"/>
      </w:rPr>
    </w:lvl>
    <w:lvl w:ilvl="5" w:tplc="A650F2B4">
      <w:numFmt w:val="bullet"/>
      <w:lvlText w:val="•"/>
      <w:lvlJc w:val="left"/>
      <w:pPr>
        <w:ind w:left="5893" w:hanging="375"/>
      </w:pPr>
      <w:rPr>
        <w:rFonts w:hint="default"/>
        <w:lang w:val="ru-RU" w:eastAsia="en-US" w:bidi="ar-SA"/>
      </w:rPr>
    </w:lvl>
    <w:lvl w:ilvl="6" w:tplc="87C4F602">
      <w:numFmt w:val="bullet"/>
      <w:lvlText w:val="•"/>
      <w:lvlJc w:val="left"/>
      <w:pPr>
        <w:ind w:left="6823" w:hanging="375"/>
      </w:pPr>
      <w:rPr>
        <w:rFonts w:hint="default"/>
        <w:lang w:val="ru-RU" w:eastAsia="en-US" w:bidi="ar-SA"/>
      </w:rPr>
    </w:lvl>
    <w:lvl w:ilvl="7" w:tplc="4196887A">
      <w:numFmt w:val="bullet"/>
      <w:lvlText w:val="•"/>
      <w:lvlJc w:val="left"/>
      <w:pPr>
        <w:ind w:left="7754" w:hanging="375"/>
      </w:pPr>
      <w:rPr>
        <w:rFonts w:hint="default"/>
        <w:lang w:val="ru-RU" w:eastAsia="en-US" w:bidi="ar-SA"/>
      </w:rPr>
    </w:lvl>
    <w:lvl w:ilvl="8" w:tplc="3034C766">
      <w:numFmt w:val="bullet"/>
      <w:lvlText w:val="•"/>
      <w:lvlJc w:val="left"/>
      <w:pPr>
        <w:ind w:left="8685" w:hanging="375"/>
      </w:pPr>
      <w:rPr>
        <w:rFonts w:hint="default"/>
        <w:lang w:val="ru-RU" w:eastAsia="en-US" w:bidi="ar-SA"/>
      </w:rPr>
    </w:lvl>
  </w:abstractNum>
  <w:abstractNum w:abstractNumId="247">
    <w:nsid w:val="6BA27353"/>
    <w:multiLevelType w:val="hybridMultilevel"/>
    <w:tmpl w:val="00B69074"/>
    <w:lvl w:ilvl="0" w:tplc="5D18F086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24C0B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A226F6A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C06215A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0CA63A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F9D2734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BB01E5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4E1E5DE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FFA0620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48">
    <w:nsid w:val="6C095EC9"/>
    <w:multiLevelType w:val="hybridMultilevel"/>
    <w:tmpl w:val="19483374"/>
    <w:lvl w:ilvl="0" w:tplc="38545A7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0C213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FB0EFEB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BDF0346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D56F59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BEB2629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8460F5E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DB14102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3A0ADDF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49">
    <w:nsid w:val="6CC3399C"/>
    <w:multiLevelType w:val="multilevel"/>
    <w:tmpl w:val="6DC23288"/>
    <w:lvl w:ilvl="0">
      <w:start w:val="74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471" w:hanging="161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961" w:hanging="1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1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1611"/>
      </w:pPr>
      <w:rPr>
        <w:rFonts w:hint="default"/>
        <w:lang w:val="ru-RU" w:eastAsia="en-US" w:bidi="ar-SA"/>
      </w:rPr>
    </w:lvl>
  </w:abstractNum>
  <w:abstractNum w:abstractNumId="250">
    <w:nsid w:val="6CE272A2"/>
    <w:multiLevelType w:val="multilevel"/>
    <w:tmpl w:val="D4D4753C"/>
    <w:lvl w:ilvl="0">
      <w:start w:val="91"/>
      <w:numFmt w:val="decimal"/>
      <w:lvlText w:val="%1"/>
      <w:lvlJc w:val="left"/>
      <w:pPr>
        <w:ind w:left="2121" w:hanging="126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121" w:hanging="126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21" w:hanging="1260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121" w:hanging="1260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121" w:hanging="126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333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5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8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1260"/>
      </w:pPr>
      <w:rPr>
        <w:rFonts w:hint="default"/>
        <w:lang w:val="ru-RU" w:eastAsia="en-US" w:bidi="ar-SA"/>
      </w:rPr>
    </w:lvl>
  </w:abstractNum>
  <w:abstractNum w:abstractNumId="251">
    <w:nsid w:val="6DEF287F"/>
    <w:multiLevelType w:val="hybridMultilevel"/>
    <w:tmpl w:val="B88C8020"/>
    <w:lvl w:ilvl="0" w:tplc="D430F3C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EA65F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656C5CB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846EE6A2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8B548EA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93826F4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6F5478C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0B72869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CCBA8E4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52">
    <w:nsid w:val="6E0C001F"/>
    <w:multiLevelType w:val="multilevel"/>
    <w:tmpl w:val="F3BE7C72"/>
    <w:lvl w:ilvl="0">
      <w:start w:val="55"/>
      <w:numFmt w:val="decimal"/>
      <w:lvlText w:val="%1"/>
      <w:lvlJc w:val="left"/>
      <w:pPr>
        <w:ind w:left="1492" w:hanging="632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49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272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4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7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1" w:hanging="1052"/>
      </w:pPr>
      <w:rPr>
        <w:rFonts w:hint="default"/>
        <w:lang w:val="ru-RU" w:eastAsia="en-US" w:bidi="ar-SA"/>
      </w:rPr>
    </w:lvl>
  </w:abstractNum>
  <w:abstractNum w:abstractNumId="253">
    <w:nsid w:val="6EA33914"/>
    <w:multiLevelType w:val="hybridMultilevel"/>
    <w:tmpl w:val="D28A9690"/>
    <w:lvl w:ilvl="0" w:tplc="822EA14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8C597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70FCF96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E2D6E1B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BA3039C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52E119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E39C833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77D6EE2A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5C56BC7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54">
    <w:nsid w:val="6EB14075"/>
    <w:multiLevelType w:val="hybridMultilevel"/>
    <w:tmpl w:val="1B4201BE"/>
    <w:lvl w:ilvl="0" w:tplc="14C07F4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82ECA2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E312E3C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5F24714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88104BE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626E7E08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A52AA1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1360AF3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D2B86444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55">
    <w:nsid w:val="6EFA43C8"/>
    <w:multiLevelType w:val="hybridMultilevel"/>
    <w:tmpl w:val="140C6262"/>
    <w:lvl w:ilvl="0" w:tplc="C710411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B4331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C2E6640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DC4E48B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8000EBD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7642524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43A16A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BF2A4AD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456C8C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56">
    <w:nsid w:val="6F4D29B6"/>
    <w:multiLevelType w:val="hybridMultilevel"/>
    <w:tmpl w:val="D2160FE2"/>
    <w:lvl w:ilvl="0" w:tplc="A60470A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BA7CA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438804F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F89870B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5720D01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88523EF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2FE7D8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55A4C82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D236213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57">
    <w:nsid w:val="6F5A2337"/>
    <w:multiLevelType w:val="multilevel"/>
    <w:tmpl w:val="8C0E795C"/>
    <w:lvl w:ilvl="0">
      <w:start w:val="31"/>
      <w:numFmt w:val="decimal"/>
      <w:lvlText w:val="%1"/>
      <w:lvlJc w:val="left"/>
      <w:pPr>
        <w:ind w:left="1912" w:hanging="105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912" w:hanging="105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912" w:hanging="1052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7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1052"/>
      </w:pPr>
      <w:rPr>
        <w:rFonts w:hint="default"/>
        <w:lang w:val="ru-RU" w:eastAsia="en-US" w:bidi="ar-SA"/>
      </w:rPr>
    </w:lvl>
  </w:abstractNum>
  <w:abstractNum w:abstractNumId="258">
    <w:nsid w:val="6F8D4775"/>
    <w:multiLevelType w:val="hybridMultilevel"/>
    <w:tmpl w:val="2C0AD5F4"/>
    <w:lvl w:ilvl="0" w:tplc="9FFAD516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A83D9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A9825B8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D4E634F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692018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3A089B6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C7BC2FD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7B3C321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C730205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59">
    <w:nsid w:val="6F927D78"/>
    <w:multiLevelType w:val="multilevel"/>
    <w:tmpl w:val="43FC81D6"/>
    <w:lvl w:ilvl="0">
      <w:start w:val="66"/>
      <w:numFmt w:val="decimal"/>
      <w:lvlText w:val="%1"/>
      <w:lvlJc w:val="left"/>
      <w:pPr>
        <w:ind w:left="1912" w:hanging="105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912" w:hanging="10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12" w:hanging="105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7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1052"/>
      </w:pPr>
      <w:rPr>
        <w:rFonts w:hint="default"/>
        <w:lang w:val="ru-RU" w:eastAsia="en-US" w:bidi="ar-SA"/>
      </w:rPr>
    </w:lvl>
  </w:abstractNum>
  <w:abstractNum w:abstractNumId="260">
    <w:nsid w:val="6FAC7475"/>
    <w:multiLevelType w:val="hybridMultilevel"/>
    <w:tmpl w:val="FEE68642"/>
    <w:lvl w:ilvl="0" w:tplc="F222A12A">
      <w:start w:val="1"/>
      <w:numFmt w:val="decimal"/>
      <w:lvlText w:val="%1)"/>
      <w:lvlJc w:val="left"/>
      <w:pPr>
        <w:ind w:left="1235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5F0B8EC">
      <w:numFmt w:val="bullet"/>
      <w:lvlText w:val="•"/>
      <w:lvlJc w:val="left"/>
      <w:pPr>
        <w:ind w:left="2170" w:hanging="375"/>
      </w:pPr>
      <w:rPr>
        <w:rFonts w:hint="default"/>
        <w:lang w:val="ru-RU" w:eastAsia="en-US" w:bidi="ar-SA"/>
      </w:rPr>
    </w:lvl>
    <w:lvl w:ilvl="2" w:tplc="C8227B08">
      <w:numFmt w:val="bullet"/>
      <w:lvlText w:val="•"/>
      <w:lvlJc w:val="left"/>
      <w:pPr>
        <w:ind w:left="3101" w:hanging="375"/>
      </w:pPr>
      <w:rPr>
        <w:rFonts w:hint="default"/>
        <w:lang w:val="ru-RU" w:eastAsia="en-US" w:bidi="ar-SA"/>
      </w:rPr>
    </w:lvl>
    <w:lvl w:ilvl="3" w:tplc="88E8C6B0">
      <w:numFmt w:val="bullet"/>
      <w:lvlText w:val="•"/>
      <w:lvlJc w:val="left"/>
      <w:pPr>
        <w:ind w:left="4031" w:hanging="375"/>
      </w:pPr>
      <w:rPr>
        <w:rFonts w:hint="default"/>
        <w:lang w:val="ru-RU" w:eastAsia="en-US" w:bidi="ar-SA"/>
      </w:rPr>
    </w:lvl>
    <w:lvl w:ilvl="4" w:tplc="F6F6C5C0">
      <w:numFmt w:val="bullet"/>
      <w:lvlText w:val="•"/>
      <w:lvlJc w:val="left"/>
      <w:pPr>
        <w:ind w:left="4962" w:hanging="375"/>
      </w:pPr>
      <w:rPr>
        <w:rFonts w:hint="default"/>
        <w:lang w:val="ru-RU" w:eastAsia="en-US" w:bidi="ar-SA"/>
      </w:rPr>
    </w:lvl>
    <w:lvl w:ilvl="5" w:tplc="05BC6B7A">
      <w:numFmt w:val="bullet"/>
      <w:lvlText w:val="•"/>
      <w:lvlJc w:val="left"/>
      <w:pPr>
        <w:ind w:left="5893" w:hanging="375"/>
      </w:pPr>
      <w:rPr>
        <w:rFonts w:hint="default"/>
        <w:lang w:val="ru-RU" w:eastAsia="en-US" w:bidi="ar-SA"/>
      </w:rPr>
    </w:lvl>
    <w:lvl w:ilvl="6" w:tplc="AC1C45F4">
      <w:numFmt w:val="bullet"/>
      <w:lvlText w:val="•"/>
      <w:lvlJc w:val="left"/>
      <w:pPr>
        <w:ind w:left="6823" w:hanging="375"/>
      </w:pPr>
      <w:rPr>
        <w:rFonts w:hint="default"/>
        <w:lang w:val="ru-RU" w:eastAsia="en-US" w:bidi="ar-SA"/>
      </w:rPr>
    </w:lvl>
    <w:lvl w:ilvl="7" w:tplc="26CCCD0E">
      <w:numFmt w:val="bullet"/>
      <w:lvlText w:val="•"/>
      <w:lvlJc w:val="left"/>
      <w:pPr>
        <w:ind w:left="7754" w:hanging="375"/>
      </w:pPr>
      <w:rPr>
        <w:rFonts w:hint="default"/>
        <w:lang w:val="ru-RU" w:eastAsia="en-US" w:bidi="ar-SA"/>
      </w:rPr>
    </w:lvl>
    <w:lvl w:ilvl="8" w:tplc="4756323E">
      <w:numFmt w:val="bullet"/>
      <w:lvlText w:val="•"/>
      <w:lvlJc w:val="left"/>
      <w:pPr>
        <w:ind w:left="8685" w:hanging="375"/>
      </w:pPr>
      <w:rPr>
        <w:rFonts w:hint="default"/>
        <w:lang w:val="ru-RU" w:eastAsia="en-US" w:bidi="ar-SA"/>
      </w:rPr>
    </w:lvl>
  </w:abstractNum>
  <w:abstractNum w:abstractNumId="261">
    <w:nsid w:val="6FD33FAA"/>
    <w:multiLevelType w:val="multilevel"/>
    <w:tmpl w:val="57524028"/>
    <w:lvl w:ilvl="0">
      <w:start w:val="157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262">
    <w:nsid w:val="6FED1421"/>
    <w:multiLevelType w:val="hybridMultilevel"/>
    <w:tmpl w:val="EC82C8D6"/>
    <w:lvl w:ilvl="0" w:tplc="3C52939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5E048D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2668B7D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D9786792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B7EC7D0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E2D45E5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1DC67B8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DCADBF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15248BA6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63">
    <w:nsid w:val="6FFC5667"/>
    <w:multiLevelType w:val="hybridMultilevel"/>
    <w:tmpl w:val="D07CC326"/>
    <w:lvl w:ilvl="0" w:tplc="0DB8CFD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30E97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F808F53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9C64378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E03C118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23327EA0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4BB238B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1136846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3030228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64">
    <w:nsid w:val="719659A9"/>
    <w:multiLevelType w:val="hybridMultilevel"/>
    <w:tmpl w:val="E47AAF8C"/>
    <w:lvl w:ilvl="0" w:tplc="02DE7E5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BA4D7C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9D40125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722773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38496B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A128AA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63F2A51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AA4A811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A34C470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65">
    <w:nsid w:val="71EB2139"/>
    <w:multiLevelType w:val="multilevel"/>
    <w:tmpl w:val="CA745EB4"/>
    <w:lvl w:ilvl="0">
      <w:start w:val="47"/>
      <w:numFmt w:val="decimal"/>
      <w:lvlText w:val="%1"/>
      <w:lvlJc w:val="left"/>
      <w:pPr>
        <w:ind w:left="1912" w:hanging="105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912" w:hanging="10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12" w:hanging="105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7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1052"/>
      </w:pPr>
      <w:rPr>
        <w:rFonts w:hint="default"/>
        <w:lang w:val="ru-RU" w:eastAsia="en-US" w:bidi="ar-SA"/>
      </w:rPr>
    </w:lvl>
  </w:abstractNum>
  <w:abstractNum w:abstractNumId="266">
    <w:nsid w:val="73B11012"/>
    <w:multiLevelType w:val="multilevel"/>
    <w:tmpl w:val="A59AB6B4"/>
    <w:lvl w:ilvl="0">
      <w:start w:val="55"/>
      <w:numFmt w:val="decimal"/>
      <w:lvlText w:val="%1"/>
      <w:lvlJc w:val="left"/>
      <w:pPr>
        <w:ind w:left="1492" w:hanging="632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49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06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74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88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03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7" w:hanging="1052"/>
      </w:pPr>
      <w:rPr>
        <w:rFonts w:hint="default"/>
        <w:lang w:val="ru-RU" w:eastAsia="en-US" w:bidi="ar-SA"/>
      </w:rPr>
    </w:lvl>
  </w:abstractNum>
  <w:abstractNum w:abstractNumId="267">
    <w:nsid w:val="73C220AF"/>
    <w:multiLevelType w:val="multilevel"/>
    <w:tmpl w:val="984C1E84"/>
    <w:lvl w:ilvl="0">
      <w:start w:val="104"/>
      <w:numFmt w:val="decimal"/>
      <w:lvlText w:val="%1"/>
      <w:lvlJc w:val="left"/>
      <w:pPr>
        <w:ind w:left="1634" w:hanging="77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634" w:hanging="7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54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272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4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7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1" w:hanging="1193"/>
      </w:pPr>
      <w:rPr>
        <w:rFonts w:hint="default"/>
        <w:lang w:val="ru-RU" w:eastAsia="en-US" w:bidi="ar-SA"/>
      </w:rPr>
    </w:lvl>
  </w:abstractNum>
  <w:abstractNum w:abstractNumId="268">
    <w:nsid w:val="73EA3085"/>
    <w:multiLevelType w:val="hybridMultilevel"/>
    <w:tmpl w:val="321E3574"/>
    <w:lvl w:ilvl="0" w:tplc="1FAA429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88C9E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8AD2309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E164CA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A104A6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2DE63F0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4CFE02F4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A6548D0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FD2C2BD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69">
    <w:nsid w:val="74431092"/>
    <w:multiLevelType w:val="hybridMultilevel"/>
    <w:tmpl w:val="D4BEF93E"/>
    <w:lvl w:ilvl="0" w:tplc="5EB4BA7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052A1C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A5506E1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CD1AE84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212384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8CE26F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A442177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026A36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72625E6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70">
    <w:nsid w:val="74EA0260"/>
    <w:multiLevelType w:val="hybridMultilevel"/>
    <w:tmpl w:val="A6DA9556"/>
    <w:lvl w:ilvl="0" w:tplc="9EDE215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F4938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6CD6AF4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1A00E5F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2C1C9B9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4AF611E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AFC2AA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4C84E83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E6E983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71">
    <w:nsid w:val="763364D1"/>
    <w:multiLevelType w:val="multilevel"/>
    <w:tmpl w:val="1C0C78BE"/>
    <w:lvl w:ilvl="0">
      <w:start w:val="136"/>
      <w:numFmt w:val="decimal"/>
      <w:lvlText w:val="%1"/>
      <w:lvlJc w:val="left"/>
      <w:pPr>
        <w:ind w:left="1634" w:hanging="77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634" w:hanging="7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54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272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4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7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1" w:hanging="1193"/>
      </w:pPr>
      <w:rPr>
        <w:rFonts w:hint="default"/>
        <w:lang w:val="ru-RU" w:eastAsia="en-US" w:bidi="ar-SA"/>
      </w:rPr>
    </w:lvl>
  </w:abstractNum>
  <w:abstractNum w:abstractNumId="272">
    <w:nsid w:val="765571A7"/>
    <w:multiLevelType w:val="multilevel"/>
    <w:tmpl w:val="7F62656E"/>
    <w:lvl w:ilvl="0">
      <w:start w:val="37"/>
      <w:numFmt w:val="decimal"/>
      <w:lvlText w:val="%1"/>
      <w:lvlJc w:val="left"/>
      <w:pPr>
        <w:ind w:left="152" w:hanging="98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52" w:hanging="98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5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982"/>
      </w:pPr>
      <w:rPr>
        <w:rFonts w:hint="default"/>
        <w:lang w:val="ru-RU" w:eastAsia="en-US" w:bidi="ar-SA"/>
      </w:rPr>
    </w:lvl>
  </w:abstractNum>
  <w:abstractNum w:abstractNumId="273">
    <w:nsid w:val="76DC2CF2"/>
    <w:multiLevelType w:val="hybridMultilevel"/>
    <w:tmpl w:val="D60058AA"/>
    <w:lvl w:ilvl="0" w:tplc="D8F021C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7761FB4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BCEA0A7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7484644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9B023B5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257C5A72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448E568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070C943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4B6A8B1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74">
    <w:nsid w:val="77B37087"/>
    <w:multiLevelType w:val="multilevel"/>
    <w:tmpl w:val="CD46B38E"/>
    <w:lvl w:ilvl="0">
      <w:start w:val="55"/>
      <w:numFmt w:val="decimal"/>
      <w:lvlText w:val="%1"/>
      <w:lvlJc w:val="left"/>
      <w:pPr>
        <w:ind w:left="1492" w:hanging="63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49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3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06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74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88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03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7" w:hanging="1052"/>
      </w:pPr>
      <w:rPr>
        <w:rFonts w:hint="default"/>
        <w:lang w:val="ru-RU" w:eastAsia="en-US" w:bidi="ar-SA"/>
      </w:rPr>
    </w:lvl>
  </w:abstractNum>
  <w:abstractNum w:abstractNumId="275">
    <w:nsid w:val="78331D19"/>
    <w:multiLevelType w:val="hybridMultilevel"/>
    <w:tmpl w:val="030ADCA2"/>
    <w:lvl w:ilvl="0" w:tplc="EE3E83B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8AC1AC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992E157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0F6AAFB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15EA7C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53BA877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D1BE0C7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3758A2F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F860466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76">
    <w:nsid w:val="784E0F5C"/>
    <w:multiLevelType w:val="hybridMultilevel"/>
    <w:tmpl w:val="ED0A468A"/>
    <w:lvl w:ilvl="0" w:tplc="8878DD36">
      <w:start w:val="1"/>
      <w:numFmt w:val="upperRoman"/>
      <w:lvlText w:val="%1."/>
      <w:lvlJc w:val="left"/>
      <w:pPr>
        <w:ind w:left="4435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BC832EC">
      <w:numFmt w:val="bullet"/>
      <w:lvlText w:val="•"/>
      <w:lvlJc w:val="left"/>
      <w:pPr>
        <w:ind w:left="5050" w:hanging="348"/>
      </w:pPr>
      <w:rPr>
        <w:rFonts w:hint="default"/>
        <w:lang w:val="ru-RU" w:eastAsia="en-US" w:bidi="ar-SA"/>
      </w:rPr>
    </w:lvl>
    <w:lvl w:ilvl="2" w:tplc="E5569CE4">
      <w:numFmt w:val="bullet"/>
      <w:lvlText w:val="•"/>
      <w:lvlJc w:val="left"/>
      <w:pPr>
        <w:ind w:left="5661" w:hanging="348"/>
      </w:pPr>
      <w:rPr>
        <w:rFonts w:hint="default"/>
        <w:lang w:val="ru-RU" w:eastAsia="en-US" w:bidi="ar-SA"/>
      </w:rPr>
    </w:lvl>
    <w:lvl w:ilvl="3" w:tplc="7FE4B698">
      <w:numFmt w:val="bullet"/>
      <w:lvlText w:val="•"/>
      <w:lvlJc w:val="left"/>
      <w:pPr>
        <w:ind w:left="6271" w:hanging="348"/>
      </w:pPr>
      <w:rPr>
        <w:rFonts w:hint="default"/>
        <w:lang w:val="ru-RU" w:eastAsia="en-US" w:bidi="ar-SA"/>
      </w:rPr>
    </w:lvl>
    <w:lvl w:ilvl="4" w:tplc="8AB6D044">
      <w:numFmt w:val="bullet"/>
      <w:lvlText w:val="•"/>
      <w:lvlJc w:val="left"/>
      <w:pPr>
        <w:ind w:left="6882" w:hanging="348"/>
      </w:pPr>
      <w:rPr>
        <w:rFonts w:hint="default"/>
        <w:lang w:val="ru-RU" w:eastAsia="en-US" w:bidi="ar-SA"/>
      </w:rPr>
    </w:lvl>
    <w:lvl w:ilvl="5" w:tplc="433234F4">
      <w:numFmt w:val="bullet"/>
      <w:lvlText w:val="•"/>
      <w:lvlJc w:val="left"/>
      <w:pPr>
        <w:ind w:left="7493" w:hanging="348"/>
      </w:pPr>
      <w:rPr>
        <w:rFonts w:hint="default"/>
        <w:lang w:val="ru-RU" w:eastAsia="en-US" w:bidi="ar-SA"/>
      </w:rPr>
    </w:lvl>
    <w:lvl w:ilvl="6" w:tplc="C8E0C79C">
      <w:numFmt w:val="bullet"/>
      <w:lvlText w:val="•"/>
      <w:lvlJc w:val="left"/>
      <w:pPr>
        <w:ind w:left="8103" w:hanging="348"/>
      </w:pPr>
      <w:rPr>
        <w:rFonts w:hint="default"/>
        <w:lang w:val="ru-RU" w:eastAsia="en-US" w:bidi="ar-SA"/>
      </w:rPr>
    </w:lvl>
    <w:lvl w:ilvl="7" w:tplc="6570DBBA">
      <w:numFmt w:val="bullet"/>
      <w:lvlText w:val="•"/>
      <w:lvlJc w:val="left"/>
      <w:pPr>
        <w:ind w:left="8714" w:hanging="348"/>
      </w:pPr>
      <w:rPr>
        <w:rFonts w:hint="default"/>
        <w:lang w:val="ru-RU" w:eastAsia="en-US" w:bidi="ar-SA"/>
      </w:rPr>
    </w:lvl>
    <w:lvl w:ilvl="8" w:tplc="1204956C">
      <w:numFmt w:val="bullet"/>
      <w:lvlText w:val="•"/>
      <w:lvlJc w:val="left"/>
      <w:pPr>
        <w:ind w:left="9325" w:hanging="348"/>
      </w:pPr>
      <w:rPr>
        <w:rFonts w:hint="default"/>
        <w:lang w:val="ru-RU" w:eastAsia="en-US" w:bidi="ar-SA"/>
      </w:rPr>
    </w:lvl>
  </w:abstractNum>
  <w:abstractNum w:abstractNumId="277">
    <w:nsid w:val="78540996"/>
    <w:multiLevelType w:val="multilevel"/>
    <w:tmpl w:val="DE5E594E"/>
    <w:lvl w:ilvl="0">
      <w:start w:val="160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278">
    <w:nsid w:val="78773CC8"/>
    <w:multiLevelType w:val="hybridMultilevel"/>
    <w:tmpl w:val="F6888506"/>
    <w:lvl w:ilvl="0" w:tplc="DF623FF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BB6535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AF5A860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36D629F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5B506C8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1C94B7D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54048EB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A5B47B4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20DE258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79">
    <w:nsid w:val="7880159B"/>
    <w:multiLevelType w:val="multilevel"/>
    <w:tmpl w:val="305CC66A"/>
    <w:lvl w:ilvl="0">
      <w:start w:val="1"/>
      <w:numFmt w:val="decimal"/>
      <w:lvlText w:val="%1."/>
      <w:lvlJc w:val="left"/>
      <w:pPr>
        <w:ind w:left="15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121" w:hanging="126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184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6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20" w:hanging="1260"/>
      </w:pPr>
      <w:rPr>
        <w:rFonts w:hint="default"/>
        <w:lang w:val="ru-RU" w:eastAsia="en-US" w:bidi="ar-SA"/>
      </w:rPr>
    </w:lvl>
  </w:abstractNum>
  <w:abstractNum w:abstractNumId="280">
    <w:nsid w:val="798C408C"/>
    <w:multiLevelType w:val="multilevel"/>
    <w:tmpl w:val="7C347A70"/>
    <w:lvl w:ilvl="0">
      <w:start w:val="168"/>
      <w:numFmt w:val="decimal"/>
      <w:lvlText w:val="%1"/>
      <w:lvlJc w:val="left"/>
      <w:pPr>
        <w:ind w:left="1842" w:hanging="98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842" w:hanging="982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54" w:hanging="119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52" w:hanging="14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584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7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9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1" w:hanging="1402"/>
      </w:pPr>
      <w:rPr>
        <w:rFonts w:hint="default"/>
        <w:lang w:val="ru-RU" w:eastAsia="en-US" w:bidi="ar-SA"/>
      </w:rPr>
    </w:lvl>
  </w:abstractNum>
  <w:abstractNum w:abstractNumId="281">
    <w:nsid w:val="7AA442E1"/>
    <w:multiLevelType w:val="hybridMultilevel"/>
    <w:tmpl w:val="C932125C"/>
    <w:lvl w:ilvl="0" w:tplc="BCB4BB9E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9761A5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E50A2D6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144ACA6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C138F94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8E6321E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23F48F6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1B62F29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8C1C83EC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82">
    <w:nsid w:val="7AED2D23"/>
    <w:multiLevelType w:val="hybridMultilevel"/>
    <w:tmpl w:val="A6963B2A"/>
    <w:lvl w:ilvl="0" w:tplc="479A58D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080A0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2808268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1F487DE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9DF8D1D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FCB68F4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B4D6161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ED70886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164DB8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83">
    <w:nsid w:val="7B47212B"/>
    <w:multiLevelType w:val="multilevel"/>
    <w:tmpl w:val="82A09BF6"/>
    <w:lvl w:ilvl="0">
      <w:start w:val="20"/>
      <w:numFmt w:val="decimal"/>
      <w:lvlText w:val="%1"/>
      <w:lvlJc w:val="left"/>
      <w:pPr>
        <w:ind w:left="152" w:hanging="773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52" w:hanging="77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1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1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1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1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1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191"/>
      </w:pPr>
      <w:rPr>
        <w:rFonts w:hint="default"/>
        <w:lang w:val="ru-RU" w:eastAsia="en-US" w:bidi="ar-SA"/>
      </w:rPr>
    </w:lvl>
  </w:abstractNum>
  <w:abstractNum w:abstractNumId="284">
    <w:nsid w:val="7BC058F4"/>
    <w:multiLevelType w:val="hybridMultilevel"/>
    <w:tmpl w:val="BEE4B09A"/>
    <w:lvl w:ilvl="0" w:tplc="B904774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601C2C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4DEA8CEC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DF764728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355EC6F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E86DB0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BC8AAD1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2114813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DA7449F6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85">
    <w:nsid w:val="7C201F94"/>
    <w:multiLevelType w:val="multilevel"/>
    <w:tmpl w:val="B860DA00"/>
    <w:lvl w:ilvl="0">
      <w:start w:val="136"/>
      <w:numFmt w:val="decimal"/>
      <w:lvlText w:val="%1"/>
      <w:lvlJc w:val="left"/>
      <w:pPr>
        <w:ind w:left="152" w:hanging="98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2" w:hanging="982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5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982"/>
      </w:pPr>
      <w:rPr>
        <w:rFonts w:hint="default"/>
        <w:lang w:val="ru-RU" w:eastAsia="en-US" w:bidi="ar-SA"/>
      </w:rPr>
    </w:lvl>
  </w:abstractNum>
  <w:abstractNum w:abstractNumId="286">
    <w:nsid w:val="7C29755C"/>
    <w:multiLevelType w:val="hybridMultilevel"/>
    <w:tmpl w:val="577EF212"/>
    <w:lvl w:ilvl="0" w:tplc="221A88A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543F8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E996C53E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4D10E78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C62AADE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39EC816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112DF1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4540018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173EFCDE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87">
    <w:nsid w:val="7C412107"/>
    <w:multiLevelType w:val="hybridMultilevel"/>
    <w:tmpl w:val="5DD417FA"/>
    <w:lvl w:ilvl="0" w:tplc="4CB66D1C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1A8D9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892274E2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818EB6C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86EC874A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5AAC122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C9BAA0E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DAC09618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33EE5D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88">
    <w:nsid w:val="7CD83676"/>
    <w:multiLevelType w:val="hybridMultilevel"/>
    <w:tmpl w:val="0ED8D6B0"/>
    <w:lvl w:ilvl="0" w:tplc="9E4EB5A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F04219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0126904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A53C9BAE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F51838C2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BA084F24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9554322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7910DBE6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AD5E9FF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89">
    <w:nsid w:val="7CF7717F"/>
    <w:multiLevelType w:val="multilevel"/>
    <w:tmpl w:val="EAF427CE"/>
    <w:lvl w:ilvl="0">
      <w:start w:val="53"/>
      <w:numFmt w:val="decimal"/>
      <w:lvlText w:val="%1"/>
      <w:lvlJc w:val="left"/>
      <w:pPr>
        <w:ind w:left="1912" w:hanging="105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912" w:hanging="10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12" w:hanging="105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7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1052"/>
      </w:pPr>
      <w:rPr>
        <w:rFonts w:hint="default"/>
        <w:lang w:val="ru-RU" w:eastAsia="en-US" w:bidi="ar-SA"/>
      </w:rPr>
    </w:lvl>
  </w:abstractNum>
  <w:abstractNum w:abstractNumId="290">
    <w:nsid w:val="7D417191"/>
    <w:multiLevelType w:val="hybridMultilevel"/>
    <w:tmpl w:val="2FDC948E"/>
    <w:lvl w:ilvl="0" w:tplc="88DC02F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4495D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9E6E9346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666CA20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E2A460D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D094538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2AFA3A7E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7248A81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CC16E85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91">
    <w:nsid w:val="7DC83537"/>
    <w:multiLevelType w:val="hybridMultilevel"/>
    <w:tmpl w:val="6F1E5782"/>
    <w:lvl w:ilvl="0" w:tplc="74A6A3FE">
      <w:start w:val="1"/>
      <w:numFmt w:val="decimal"/>
      <w:lvlText w:val="%1)"/>
      <w:lvlJc w:val="left"/>
      <w:pPr>
        <w:ind w:left="1235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16E272">
      <w:numFmt w:val="bullet"/>
      <w:lvlText w:val="•"/>
      <w:lvlJc w:val="left"/>
      <w:pPr>
        <w:ind w:left="2170" w:hanging="375"/>
      </w:pPr>
      <w:rPr>
        <w:rFonts w:hint="default"/>
        <w:lang w:val="ru-RU" w:eastAsia="en-US" w:bidi="ar-SA"/>
      </w:rPr>
    </w:lvl>
    <w:lvl w:ilvl="2" w:tplc="CCDE0DE0">
      <w:numFmt w:val="bullet"/>
      <w:lvlText w:val="•"/>
      <w:lvlJc w:val="left"/>
      <w:pPr>
        <w:ind w:left="3101" w:hanging="375"/>
      </w:pPr>
      <w:rPr>
        <w:rFonts w:hint="default"/>
        <w:lang w:val="ru-RU" w:eastAsia="en-US" w:bidi="ar-SA"/>
      </w:rPr>
    </w:lvl>
    <w:lvl w:ilvl="3" w:tplc="92FC613A">
      <w:numFmt w:val="bullet"/>
      <w:lvlText w:val="•"/>
      <w:lvlJc w:val="left"/>
      <w:pPr>
        <w:ind w:left="4031" w:hanging="375"/>
      </w:pPr>
      <w:rPr>
        <w:rFonts w:hint="default"/>
        <w:lang w:val="ru-RU" w:eastAsia="en-US" w:bidi="ar-SA"/>
      </w:rPr>
    </w:lvl>
    <w:lvl w:ilvl="4" w:tplc="840C5524">
      <w:numFmt w:val="bullet"/>
      <w:lvlText w:val="•"/>
      <w:lvlJc w:val="left"/>
      <w:pPr>
        <w:ind w:left="4962" w:hanging="375"/>
      </w:pPr>
      <w:rPr>
        <w:rFonts w:hint="default"/>
        <w:lang w:val="ru-RU" w:eastAsia="en-US" w:bidi="ar-SA"/>
      </w:rPr>
    </w:lvl>
    <w:lvl w:ilvl="5" w:tplc="9E3267C6">
      <w:numFmt w:val="bullet"/>
      <w:lvlText w:val="•"/>
      <w:lvlJc w:val="left"/>
      <w:pPr>
        <w:ind w:left="5893" w:hanging="375"/>
      </w:pPr>
      <w:rPr>
        <w:rFonts w:hint="default"/>
        <w:lang w:val="ru-RU" w:eastAsia="en-US" w:bidi="ar-SA"/>
      </w:rPr>
    </w:lvl>
    <w:lvl w:ilvl="6" w:tplc="9A8EE43C">
      <w:numFmt w:val="bullet"/>
      <w:lvlText w:val="•"/>
      <w:lvlJc w:val="left"/>
      <w:pPr>
        <w:ind w:left="6823" w:hanging="375"/>
      </w:pPr>
      <w:rPr>
        <w:rFonts w:hint="default"/>
        <w:lang w:val="ru-RU" w:eastAsia="en-US" w:bidi="ar-SA"/>
      </w:rPr>
    </w:lvl>
    <w:lvl w:ilvl="7" w:tplc="931888EE">
      <w:numFmt w:val="bullet"/>
      <w:lvlText w:val="•"/>
      <w:lvlJc w:val="left"/>
      <w:pPr>
        <w:ind w:left="7754" w:hanging="375"/>
      </w:pPr>
      <w:rPr>
        <w:rFonts w:hint="default"/>
        <w:lang w:val="ru-RU" w:eastAsia="en-US" w:bidi="ar-SA"/>
      </w:rPr>
    </w:lvl>
    <w:lvl w:ilvl="8" w:tplc="AD14451A">
      <w:numFmt w:val="bullet"/>
      <w:lvlText w:val="•"/>
      <w:lvlJc w:val="left"/>
      <w:pPr>
        <w:ind w:left="8685" w:hanging="375"/>
      </w:pPr>
      <w:rPr>
        <w:rFonts w:hint="default"/>
        <w:lang w:val="ru-RU" w:eastAsia="en-US" w:bidi="ar-SA"/>
      </w:rPr>
    </w:lvl>
  </w:abstractNum>
  <w:abstractNum w:abstractNumId="292">
    <w:nsid w:val="7E60020D"/>
    <w:multiLevelType w:val="hybridMultilevel"/>
    <w:tmpl w:val="9A16DC86"/>
    <w:lvl w:ilvl="0" w:tplc="B50C0546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E27CA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62023D6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6BF2B1EC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3C726BEC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E5AD77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2242B9F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0DA4A1FC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25ACC88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93">
    <w:nsid w:val="7EA854FF"/>
    <w:multiLevelType w:val="multilevel"/>
    <w:tmpl w:val="8EE2DE12"/>
    <w:lvl w:ilvl="0">
      <w:start w:val="158"/>
      <w:numFmt w:val="decimal"/>
      <w:lvlText w:val="%1"/>
      <w:lvlJc w:val="left"/>
      <w:pPr>
        <w:ind w:left="2262" w:hanging="14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262" w:hanging="140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262" w:hanging="140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262" w:hanging="1402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1402"/>
      </w:pPr>
      <w:rPr>
        <w:rFonts w:hint="default"/>
        <w:lang w:val="ru-RU" w:eastAsia="en-US" w:bidi="ar-SA"/>
      </w:rPr>
    </w:lvl>
  </w:abstractNum>
  <w:abstractNum w:abstractNumId="294">
    <w:nsid w:val="7F2A44E2"/>
    <w:multiLevelType w:val="hybridMultilevel"/>
    <w:tmpl w:val="CB507200"/>
    <w:lvl w:ilvl="0" w:tplc="C3C27D8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B8D518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A2868E10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662C2C96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EF46ECB8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CD5CF28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70B0AEA2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2902A7A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10E1502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95">
    <w:nsid w:val="7F6638DE"/>
    <w:multiLevelType w:val="hybridMultilevel"/>
    <w:tmpl w:val="A2587A94"/>
    <w:lvl w:ilvl="0" w:tplc="1BFE259A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9A16B2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0E44B6C8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C868DB1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88082AFE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AF2A15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C3C4EAC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2D40635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9770108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96">
    <w:nsid w:val="7F8D13C6"/>
    <w:multiLevelType w:val="multilevel"/>
    <w:tmpl w:val="02BC689A"/>
    <w:lvl w:ilvl="0">
      <w:start w:val="135"/>
      <w:numFmt w:val="decimal"/>
      <w:lvlText w:val="%1"/>
      <w:lvlJc w:val="left"/>
      <w:pPr>
        <w:ind w:left="1634" w:hanging="77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634" w:hanging="7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54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272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4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7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1" w:hanging="1193"/>
      </w:pPr>
      <w:rPr>
        <w:rFonts w:hint="default"/>
        <w:lang w:val="ru-RU" w:eastAsia="en-US" w:bidi="ar-SA"/>
      </w:rPr>
    </w:lvl>
  </w:abstractNum>
  <w:abstractNum w:abstractNumId="297">
    <w:nsid w:val="7F9E229D"/>
    <w:multiLevelType w:val="multilevel"/>
    <w:tmpl w:val="40BA8BB6"/>
    <w:lvl w:ilvl="0">
      <w:start w:val="113"/>
      <w:numFmt w:val="decimal"/>
      <w:lvlText w:val="%1"/>
      <w:lvlJc w:val="left"/>
      <w:pPr>
        <w:ind w:left="1636" w:hanging="773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636" w:hanging="7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5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3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16" w:hanging="1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4" w:hanging="1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1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1" w:hanging="1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9" w:hanging="1332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45"/>
  </w:num>
  <w:num w:numId="3">
    <w:abstractNumId w:val="36"/>
  </w:num>
  <w:num w:numId="4">
    <w:abstractNumId w:val="72"/>
  </w:num>
  <w:num w:numId="5">
    <w:abstractNumId w:val="129"/>
  </w:num>
  <w:num w:numId="6">
    <w:abstractNumId w:val="156"/>
  </w:num>
  <w:num w:numId="7">
    <w:abstractNumId w:val="160"/>
  </w:num>
  <w:num w:numId="8">
    <w:abstractNumId w:val="228"/>
  </w:num>
  <w:num w:numId="9">
    <w:abstractNumId w:val="196"/>
  </w:num>
  <w:num w:numId="10">
    <w:abstractNumId w:val="175"/>
  </w:num>
  <w:num w:numId="11">
    <w:abstractNumId w:val="79"/>
  </w:num>
  <w:num w:numId="12">
    <w:abstractNumId w:val="37"/>
  </w:num>
  <w:num w:numId="13">
    <w:abstractNumId w:val="187"/>
  </w:num>
  <w:num w:numId="14">
    <w:abstractNumId w:val="275"/>
  </w:num>
  <w:num w:numId="15">
    <w:abstractNumId w:val="199"/>
  </w:num>
  <w:num w:numId="16">
    <w:abstractNumId w:val="107"/>
  </w:num>
  <w:num w:numId="17">
    <w:abstractNumId w:val="76"/>
  </w:num>
  <w:num w:numId="18">
    <w:abstractNumId w:val="69"/>
  </w:num>
  <w:num w:numId="19">
    <w:abstractNumId w:val="195"/>
  </w:num>
  <w:num w:numId="20">
    <w:abstractNumId w:val="176"/>
  </w:num>
  <w:num w:numId="21">
    <w:abstractNumId w:val="255"/>
  </w:num>
  <w:num w:numId="22">
    <w:abstractNumId w:val="280"/>
  </w:num>
  <w:num w:numId="23">
    <w:abstractNumId w:val="225"/>
  </w:num>
  <w:num w:numId="24">
    <w:abstractNumId w:val="6"/>
  </w:num>
  <w:num w:numId="25">
    <w:abstractNumId w:val="294"/>
  </w:num>
  <w:num w:numId="26">
    <w:abstractNumId w:val="60"/>
  </w:num>
  <w:num w:numId="27">
    <w:abstractNumId w:val="117"/>
  </w:num>
  <w:num w:numId="28">
    <w:abstractNumId w:val="56"/>
  </w:num>
  <w:num w:numId="29">
    <w:abstractNumId w:val="162"/>
  </w:num>
  <w:num w:numId="30">
    <w:abstractNumId w:val="146"/>
  </w:num>
  <w:num w:numId="31">
    <w:abstractNumId w:val="151"/>
  </w:num>
  <w:num w:numId="32">
    <w:abstractNumId w:val="185"/>
  </w:num>
  <w:num w:numId="33">
    <w:abstractNumId w:val="53"/>
  </w:num>
  <w:num w:numId="34">
    <w:abstractNumId w:val="25"/>
  </w:num>
  <w:num w:numId="35">
    <w:abstractNumId w:val="20"/>
  </w:num>
  <w:num w:numId="36">
    <w:abstractNumId w:val="168"/>
  </w:num>
  <w:num w:numId="37">
    <w:abstractNumId w:val="139"/>
  </w:num>
  <w:num w:numId="38">
    <w:abstractNumId w:val="202"/>
  </w:num>
  <w:num w:numId="39">
    <w:abstractNumId w:val="190"/>
  </w:num>
  <w:num w:numId="40">
    <w:abstractNumId w:val="126"/>
  </w:num>
  <w:num w:numId="41">
    <w:abstractNumId w:val="217"/>
  </w:num>
  <w:num w:numId="42">
    <w:abstractNumId w:val="242"/>
  </w:num>
  <w:num w:numId="43">
    <w:abstractNumId w:val="248"/>
  </w:num>
  <w:num w:numId="44">
    <w:abstractNumId w:val="83"/>
  </w:num>
  <w:num w:numId="45">
    <w:abstractNumId w:val="63"/>
  </w:num>
  <w:num w:numId="46">
    <w:abstractNumId w:val="148"/>
  </w:num>
  <w:num w:numId="47">
    <w:abstractNumId w:val="67"/>
  </w:num>
  <w:num w:numId="48">
    <w:abstractNumId w:val="277"/>
  </w:num>
  <w:num w:numId="49">
    <w:abstractNumId w:val="134"/>
  </w:num>
  <w:num w:numId="50">
    <w:abstractNumId w:val="222"/>
  </w:num>
  <w:num w:numId="51">
    <w:abstractNumId w:val="155"/>
  </w:num>
  <w:num w:numId="52">
    <w:abstractNumId w:val="104"/>
  </w:num>
  <w:num w:numId="53">
    <w:abstractNumId w:val="174"/>
  </w:num>
  <w:num w:numId="54">
    <w:abstractNumId w:val="118"/>
  </w:num>
  <w:num w:numId="55">
    <w:abstractNumId w:val="97"/>
  </w:num>
  <w:num w:numId="56">
    <w:abstractNumId w:val="183"/>
  </w:num>
  <w:num w:numId="57">
    <w:abstractNumId w:val="293"/>
  </w:num>
  <w:num w:numId="58">
    <w:abstractNumId w:val="215"/>
  </w:num>
  <w:num w:numId="59">
    <w:abstractNumId w:val="95"/>
  </w:num>
  <w:num w:numId="60">
    <w:abstractNumId w:val="108"/>
  </w:num>
  <w:num w:numId="61">
    <w:abstractNumId w:val="5"/>
  </w:num>
  <w:num w:numId="62">
    <w:abstractNumId w:val="10"/>
  </w:num>
  <w:num w:numId="63">
    <w:abstractNumId w:val="23"/>
  </w:num>
  <w:num w:numId="64">
    <w:abstractNumId w:val="261"/>
  </w:num>
  <w:num w:numId="65">
    <w:abstractNumId w:val="29"/>
  </w:num>
  <w:num w:numId="66">
    <w:abstractNumId w:val="64"/>
  </w:num>
  <w:num w:numId="67">
    <w:abstractNumId w:val="241"/>
  </w:num>
  <w:num w:numId="68">
    <w:abstractNumId w:val="193"/>
  </w:num>
  <w:num w:numId="69">
    <w:abstractNumId w:val="137"/>
  </w:num>
  <w:num w:numId="70">
    <w:abstractNumId w:val="295"/>
  </w:num>
  <w:num w:numId="71">
    <w:abstractNumId w:val="154"/>
  </w:num>
  <w:num w:numId="72">
    <w:abstractNumId w:val="189"/>
  </w:num>
  <w:num w:numId="73">
    <w:abstractNumId w:val="7"/>
  </w:num>
  <w:num w:numId="74">
    <w:abstractNumId w:val="231"/>
  </w:num>
  <w:num w:numId="75">
    <w:abstractNumId w:val="9"/>
  </w:num>
  <w:num w:numId="76">
    <w:abstractNumId w:val="21"/>
  </w:num>
  <w:num w:numId="77">
    <w:abstractNumId w:val="180"/>
  </w:num>
  <w:num w:numId="78">
    <w:abstractNumId w:val="204"/>
  </w:num>
  <w:num w:numId="79">
    <w:abstractNumId w:val="211"/>
  </w:num>
  <w:num w:numId="80">
    <w:abstractNumId w:val="240"/>
  </w:num>
  <w:num w:numId="81">
    <w:abstractNumId w:val="263"/>
  </w:num>
  <w:num w:numId="82">
    <w:abstractNumId w:val="100"/>
  </w:num>
  <w:num w:numId="83">
    <w:abstractNumId w:val="212"/>
  </w:num>
  <w:num w:numId="84">
    <w:abstractNumId w:val="246"/>
  </w:num>
  <w:num w:numId="85">
    <w:abstractNumId w:val="22"/>
  </w:num>
  <w:num w:numId="86">
    <w:abstractNumId w:val="291"/>
  </w:num>
  <w:num w:numId="87">
    <w:abstractNumId w:val="130"/>
  </w:num>
  <w:num w:numId="88">
    <w:abstractNumId w:val="14"/>
  </w:num>
  <w:num w:numId="89">
    <w:abstractNumId w:val="99"/>
  </w:num>
  <w:num w:numId="90">
    <w:abstractNumId w:val="157"/>
  </w:num>
  <w:num w:numId="91">
    <w:abstractNumId w:val="271"/>
  </w:num>
  <w:num w:numId="92">
    <w:abstractNumId w:val="285"/>
  </w:num>
  <w:num w:numId="93">
    <w:abstractNumId w:val="233"/>
  </w:num>
  <w:num w:numId="94">
    <w:abstractNumId w:val="296"/>
  </w:num>
  <w:num w:numId="95">
    <w:abstractNumId w:val="172"/>
  </w:num>
  <w:num w:numId="96">
    <w:abstractNumId w:val="33"/>
  </w:num>
  <w:num w:numId="97">
    <w:abstractNumId w:val="209"/>
  </w:num>
  <w:num w:numId="98">
    <w:abstractNumId w:val="262"/>
  </w:num>
  <w:num w:numId="99">
    <w:abstractNumId w:val="224"/>
  </w:num>
  <w:num w:numId="100">
    <w:abstractNumId w:val="91"/>
  </w:num>
  <w:num w:numId="101">
    <w:abstractNumId w:val="153"/>
  </w:num>
  <w:num w:numId="102">
    <w:abstractNumId w:val="17"/>
  </w:num>
  <w:num w:numId="103">
    <w:abstractNumId w:val="220"/>
  </w:num>
  <w:num w:numId="104">
    <w:abstractNumId w:val="38"/>
  </w:num>
  <w:num w:numId="105">
    <w:abstractNumId w:val="122"/>
  </w:num>
  <w:num w:numId="106">
    <w:abstractNumId w:val="198"/>
  </w:num>
  <w:num w:numId="107">
    <w:abstractNumId w:val="192"/>
  </w:num>
  <w:num w:numId="108">
    <w:abstractNumId w:val="77"/>
  </w:num>
  <w:num w:numId="109">
    <w:abstractNumId w:val="114"/>
  </w:num>
  <w:num w:numId="110">
    <w:abstractNumId w:val="115"/>
  </w:num>
  <w:num w:numId="111">
    <w:abstractNumId w:val="44"/>
  </w:num>
  <w:num w:numId="112">
    <w:abstractNumId w:val="26"/>
  </w:num>
  <w:num w:numId="113">
    <w:abstractNumId w:val="40"/>
  </w:num>
  <w:num w:numId="114">
    <w:abstractNumId w:val="59"/>
  </w:num>
  <w:num w:numId="115">
    <w:abstractNumId w:val="141"/>
  </w:num>
  <w:num w:numId="116">
    <w:abstractNumId w:val="216"/>
  </w:num>
  <w:num w:numId="117">
    <w:abstractNumId w:val="105"/>
  </w:num>
  <w:num w:numId="118">
    <w:abstractNumId w:val="152"/>
  </w:num>
  <w:num w:numId="119">
    <w:abstractNumId w:val="31"/>
  </w:num>
  <w:num w:numId="120">
    <w:abstractNumId w:val="70"/>
  </w:num>
  <w:num w:numId="121">
    <w:abstractNumId w:val="239"/>
  </w:num>
  <w:num w:numId="122">
    <w:abstractNumId w:val="125"/>
  </w:num>
  <w:num w:numId="123">
    <w:abstractNumId w:val="284"/>
  </w:num>
  <w:num w:numId="124">
    <w:abstractNumId w:val="226"/>
  </w:num>
  <w:num w:numId="125">
    <w:abstractNumId w:val="166"/>
  </w:num>
  <w:num w:numId="126">
    <w:abstractNumId w:val="229"/>
  </w:num>
  <w:num w:numId="127">
    <w:abstractNumId w:val="49"/>
  </w:num>
  <w:num w:numId="128">
    <w:abstractNumId w:val="234"/>
  </w:num>
  <w:num w:numId="129">
    <w:abstractNumId w:val="213"/>
  </w:num>
  <w:num w:numId="130">
    <w:abstractNumId w:val="210"/>
  </w:num>
  <w:num w:numId="131">
    <w:abstractNumId w:val="270"/>
  </w:num>
  <w:num w:numId="132">
    <w:abstractNumId w:val="101"/>
  </w:num>
  <w:num w:numId="133">
    <w:abstractNumId w:val="260"/>
  </w:num>
  <w:num w:numId="134">
    <w:abstractNumId w:val="254"/>
  </w:num>
  <w:num w:numId="135">
    <w:abstractNumId w:val="297"/>
  </w:num>
  <w:num w:numId="136">
    <w:abstractNumId w:val="273"/>
  </w:num>
  <w:num w:numId="137">
    <w:abstractNumId w:val="179"/>
  </w:num>
  <w:num w:numId="138">
    <w:abstractNumId w:val="96"/>
  </w:num>
  <w:num w:numId="139">
    <w:abstractNumId w:val="74"/>
  </w:num>
  <w:num w:numId="140">
    <w:abstractNumId w:val="2"/>
  </w:num>
  <w:num w:numId="141">
    <w:abstractNumId w:val="85"/>
  </w:num>
  <w:num w:numId="142">
    <w:abstractNumId w:val="8"/>
  </w:num>
  <w:num w:numId="143">
    <w:abstractNumId w:val="165"/>
  </w:num>
  <w:num w:numId="144">
    <w:abstractNumId w:val="147"/>
  </w:num>
  <w:num w:numId="145">
    <w:abstractNumId w:val="120"/>
  </w:num>
  <w:num w:numId="146">
    <w:abstractNumId w:val="237"/>
  </w:num>
  <w:num w:numId="147">
    <w:abstractNumId w:val="73"/>
  </w:num>
  <w:num w:numId="148">
    <w:abstractNumId w:val="267"/>
  </w:num>
  <w:num w:numId="149">
    <w:abstractNumId w:val="247"/>
  </w:num>
  <w:num w:numId="150">
    <w:abstractNumId w:val="46"/>
  </w:num>
  <w:num w:numId="151">
    <w:abstractNumId w:val="238"/>
  </w:num>
  <w:num w:numId="152">
    <w:abstractNumId w:val="13"/>
  </w:num>
  <w:num w:numId="153">
    <w:abstractNumId w:val="269"/>
  </w:num>
  <w:num w:numId="154">
    <w:abstractNumId w:val="103"/>
  </w:num>
  <w:num w:numId="155">
    <w:abstractNumId w:val="178"/>
  </w:num>
  <w:num w:numId="156">
    <w:abstractNumId w:val="75"/>
  </w:num>
  <w:num w:numId="157">
    <w:abstractNumId w:val="30"/>
  </w:num>
  <w:num w:numId="158">
    <w:abstractNumId w:val="81"/>
  </w:num>
  <w:num w:numId="159">
    <w:abstractNumId w:val="102"/>
  </w:num>
  <w:num w:numId="160">
    <w:abstractNumId w:val="133"/>
  </w:num>
  <w:num w:numId="161">
    <w:abstractNumId w:val="84"/>
  </w:num>
  <w:num w:numId="162">
    <w:abstractNumId w:val="138"/>
  </w:num>
  <w:num w:numId="163">
    <w:abstractNumId w:val="206"/>
  </w:num>
  <w:num w:numId="164">
    <w:abstractNumId w:val="12"/>
  </w:num>
  <w:num w:numId="165">
    <w:abstractNumId w:val="62"/>
  </w:num>
  <w:num w:numId="166">
    <w:abstractNumId w:val="287"/>
  </w:num>
  <w:num w:numId="167">
    <w:abstractNumId w:val="80"/>
  </w:num>
  <w:num w:numId="168">
    <w:abstractNumId w:val="235"/>
  </w:num>
  <w:num w:numId="169">
    <w:abstractNumId w:val="116"/>
  </w:num>
  <w:num w:numId="170">
    <w:abstractNumId w:val="232"/>
  </w:num>
  <w:num w:numId="171">
    <w:abstractNumId w:val="11"/>
  </w:num>
  <w:num w:numId="172">
    <w:abstractNumId w:val="3"/>
  </w:num>
  <w:num w:numId="173">
    <w:abstractNumId w:val="136"/>
  </w:num>
  <w:num w:numId="174">
    <w:abstractNumId w:val="250"/>
  </w:num>
  <w:num w:numId="175">
    <w:abstractNumId w:val="57"/>
  </w:num>
  <w:num w:numId="176">
    <w:abstractNumId w:val="93"/>
  </w:num>
  <w:num w:numId="177">
    <w:abstractNumId w:val="227"/>
  </w:num>
  <w:num w:numId="178">
    <w:abstractNumId w:val="282"/>
  </w:num>
  <w:num w:numId="179">
    <w:abstractNumId w:val="1"/>
  </w:num>
  <w:num w:numId="180">
    <w:abstractNumId w:val="286"/>
  </w:num>
  <w:num w:numId="181">
    <w:abstractNumId w:val="106"/>
  </w:num>
  <w:num w:numId="182">
    <w:abstractNumId w:val="142"/>
  </w:num>
  <w:num w:numId="183">
    <w:abstractNumId w:val="131"/>
  </w:num>
  <w:num w:numId="184">
    <w:abstractNumId w:val="278"/>
  </w:num>
  <w:num w:numId="185">
    <w:abstractNumId w:val="90"/>
  </w:num>
  <w:num w:numId="186">
    <w:abstractNumId w:val="173"/>
  </w:num>
  <w:num w:numId="187">
    <w:abstractNumId w:val="290"/>
  </w:num>
  <w:num w:numId="188">
    <w:abstractNumId w:val="256"/>
  </w:num>
  <w:num w:numId="189">
    <w:abstractNumId w:val="140"/>
  </w:num>
  <w:num w:numId="190">
    <w:abstractNumId w:val="110"/>
  </w:num>
  <w:num w:numId="191">
    <w:abstractNumId w:val="127"/>
  </w:num>
  <w:num w:numId="192">
    <w:abstractNumId w:val="200"/>
  </w:num>
  <w:num w:numId="193">
    <w:abstractNumId w:val="135"/>
  </w:num>
  <w:num w:numId="194">
    <w:abstractNumId w:val="50"/>
  </w:num>
  <w:num w:numId="195">
    <w:abstractNumId w:val="121"/>
  </w:num>
  <w:num w:numId="196">
    <w:abstractNumId w:val="92"/>
  </w:num>
  <w:num w:numId="197">
    <w:abstractNumId w:val="4"/>
  </w:num>
  <w:num w:numId="198">
    <w:abstractNumId w:val="32"/>
  </w:num>
  <w:num w:numId="199">
    <w:abstractNumId w:val="78"/>
  </w:num>
  <w:num w:numId="200">
    <w:abstractNumId w:val="112"/>
  </w:num>
  <w:num w:numId="201">
    <w:abstractNumId w:val="249"/>
  </w:num>
  <w:num w:numId="202">
    <w:abstractNumId w:val="158"/>
  </w:num>
  <w:num w:numId="203">
    <w:abstractNumId w:val="221"/>
  </w:num>
  <w:num w:numId="204">
    <w:abstractNumId w:val="98"/>
  </w:num>
  <w:num w:numId="205">
    <w:abstractNumId w:val="197"/>
  </w:num>
  <w:num w:numId="206">
    <w:abstractNumId w:val="164"/>
  </w:num>
  <w:num w:numId="207">
    <w:abstractNumId w:val="143"/>
  </w:num>
  <w:num w:numId="208">
    <w:abstractNumId w:val="144"/>
  </w:num>
  <w:num w:numId="209">
    <w:abstractNumId w:val="124"/>
  </w:num>
  <w:num w:numId="210">
    <w:abstractNumId w:val="170"/>
  </w:num>
  <w:num w:numId="211">
    <w:abstractNumId w:val="58"/>
  </w:num>
  <w:num w:numId="212">
    <w:abstractNumId w:val="259"/>
  </w:num>
  <w:num w:numId="213">
    <w:abstractNumId w:val="128"/>
  </w:num>
  <w:num w:numId="214">
    <w:abstractNumId w:val="61"/>
  </w:num>
  <w:num w:numId="215">
    <w:abstractNumId w:val="182"/>
  </w:num>
  <w:num w:numId="216">
    <w:abstractNumId w:val="123"/>
  </w:num>
  <w:num w:numId="217">
    <w:abstractNumId w:val="159"/>
  </w:num>
  <w:num w:numId="218">
    <w:abstractNumId w:val="251"/>
  </w:num>
  <w:num w:numId="219">
    <w:abstractNumId w:val="51"/>
  </w:num>
  <w:num w:numId="220">
    <w:abstractNumId w:val="54"/>
  </w:num>
  <w:num w:numId="221">
    <w:abstractNumId w:val="236"/>
  </w:num>
  <w:num w:numId="222">
    <w:abstractNumId w:val="71"/>
  </w:num>
  <w:num w:numId="223">
    <w:abstractNumId w:val="214"/>
  </w:num>
  <w:num w:numId="224">
    <w:abstractNumId w:val="230"/>
  </w:num>
  <w:num w:numId="225">
    <w:abstractNumId w:val="16"/>
  </w:num>
  <w:num w:numId="226">
    <w:abstractNumId w:val="41"/>
  </w:num>
  <w:num w:numId="227">
    <w:abstractNumId w:val="191"/>
  </w:num>
  <w:num w:numId="228">
    <w:abstractNumId w:val="252"/>
  </w:num>
  <w:num w:numId="229">
    <w:abstractNumId w:val="266"/>
  </w:num>
  <w:num w:numId="230">
    <w:abstractNumId w:val="274"/>
  </w:num>
  <w:num w:numId="231">
    <w:abstractNumId w:val="109"/>
  </w:num>
  <w:num w:numId="232">
    <w:abstractNumId w:val="0"/>
  </w:num>
  <w:num w:numId="233">
    <w:abstractNumId w:val="292"/>
  </w:num>
  <w:num w:numId="234">
    <w:abstractNumId w:val="289"/>
  </w:num>
  <w:num w:numId="235">
    <w:abstractNumId w:val="52"/>
  </w:num>
  <w:num w:numId="236">
    <w:abstractNumId w:val="161"/>
  </w:num>
  <w:num w:numId="237">
    <w:abstractNumId w:val="207"/>
  </w:num>
  <w:num w:numId="238">
    <w:abstractNumId w:val="245"/>
  </w:num>
  <w:num w:numId="239">
    <w:abstractNumId w:val="186"/>
  </w:num>
  <w:num w:numId="240">
    <w:abstractNumId w:val="203"/>
  </w:num>
  <w:num w:numId="241">
    <w:abstractNumId w:val="47"/>
  </w:num>
  <w:num w:numId="242">
    <w:abstractNumId w:val="87"/>
  </w:num>
  <w:num w:numId="243">
    <w:abstractNumId w:val="265"/>
  </w:num>
  <w:num w:numId="244">
    <w:abstractNumId w:val="42"/>
  </w:num>
  <w:num w:numId="245">
    <w:abstractNumId w:val="34"/>
  </w:num>
  <w:num w:numId="246">
    <w:abstractNumId w:val="18"/>
  </w:num>
  <w:num w:numId="247">
    <w:abstractNumId w:val="223"/>
  </w:num>
  <w:num w:numId="248">
    <w:abstractNumId w:val="48"/>
  </w:num>
  <w:num w:numId="249">
    <w:abstractNumId w:val="218"/>
  </w:num>
  <w:num w:numId="250">
    <w:abstractNumId w:val="94"/>
  </w:num>
  <w:num w:numId="251">
    <w:abstractNumId w:val="188"/>
  </w:num>
  <w:num w:numId="252">
    <w:abstractNumId w:val="194"/>
  </w:num>
  <w:num w:numId="253">
    <w:abstractNumId w:val="113"/>
  </w:num>
  <w:num w:numId="254">
    <w:abstractNumId w:val="288"/>
  </w:num>
  <w:num w:numId="255">
    <w:abstractNumId w:val="35"/>
  </w:num>
  <w:num w:numId="256">
    <w:abstractNumId w:val="264"/>
  </w:num>
  <w:num w:numId="257">
    <w:abstractNumId w:val="65"/>
  </w:num>
  <w:num w:numId="258">
    <w:abstractNumId w:val="243"/>
  </w:num>
  <w:num w:numId="259">
    <w:abstractNumId w:val="272"/>
  </w:num>
  <w:num w:numId="260">
    <w:abstractNumId w:val="82"/>
  </w:num>
  <w:num w:numId="261">
    <w:abstractNumId w:val="19"/>
  </w:num>
  <w:num w:numId="262">
    <w:abstractNumId w:val="171"/>
  </w:num>
  <w:num w:numId="263">
    <w:abstractNumId w:val="68"/>
  </w:num>
  <w:num w:numId="264">
    <w:abstractNumId w:val="219"/>
  </w:num>
  <w:num w:numId="265">
    <w:abstractNumId w:val="181"/>
  </w:num>
  <w:num w:numId="266">
    <w:abstractNumId w:val="15"/>
  </w:num>
  <w:num w:numId="267">
    <w:abstractNumId w:val="281"/>
  </w:num>
  <w:num w:numId="268">
    <w:abstractNumId w:val="163"/>
  </w:num>
  <w:num w:numId="269">
    <w:abstractNumId w:val="132"/>
  </w:num>
  <w:num w:numId="270">
    <w:abstractNumId w:val="244"/>
  </w:num>
  <w:num w:numId="271">
    <w:abstractNumId w:val="257"/>
  </w:num>
  <w:num w:numId="272">
    <w:abstractNumId w:val="258"/>
  </w:num>
  <w:num w:numId="273">
    <w:abstractNumId w:val="27"/>
  </w:num>
  <w:num w:numId="274">
    <w:abstractNumId w:val="149"/>
  </w:num>
  <w:num w:numId="275">
    <w:abstractNumId w:val="89"/>
  </w:num>
  <w:num w:numId="276">
    <w:abstractNumId w:val="28"/>
  </w:num>
  <w:num w:numId="277">
    <w:abstractNumId w:val="201"/>
  </w:num>
  <w:num w:numId="278">
    <w:abstractNumId w:val="43"/>
  </w:num>
  <w:num w:numId="279">
    <w:abstractNumId w:val="253"/>
  </w:num>
  <w:num w:numId="280">
    <w:abstractNumId w:val="268"/>
  </w:num>
  <w:num w:numId="281">
    <w:abstractNumId w:val="66"/>
  </w:num>
  <w:num w:numId="282">
    <w:abstractNumId w:val="111"/>
  </w:num>
  <w:num w:numId="283">
    <w:abstractNumId w:val="86"/>
  </w:num>
  <w:num w:numId="284">
    <w:abstractNumId w:val="88"/>
  </w:num>
  <w:num w:numId="285">
    <w:abstractNumId w:val="184"/>
  </w:num>
  <w:num w:numId="286">
    <w:abstractNumId w:val="167"/>
  </w:num>
  <w:num w:numId="287">
    <w:abstractNumId w:val="150"/>
  </w:num>
  <w:num w:numId="288">
    <w:abstractNumId w:val="169"/>
  </w:num>
  <w:num w:numId="289">
    <w:abstractNumId w:val="39"/>
  </w:num>
  <w:num w:numId="290">
    <w:abstractNumId w:val="283"/>
  </w:num>
  <w:num w:numId="291">
    <w:abstractNumId w:val="119"/>
  </w:num>
  <w:num w:numId="292">
    <w:abstractNumId w:val="208"/>
  </w:num>
  <w:num w:numId="293">
    <w:abstractNumId w:val="145"/>
  </w:num>
  <w:num w:numId="294">
    <w:abstractNumId w:val="279"/>
  </w:num>
  <w:num w:numId="295">
    <w:abstractNumId w:val="276"/>
  </w:num>
  <w:num w:numId="296">
    <w:abstractNumId w:val="177"/>
  </w:num>
  <w:num w:numId="297">
    <w:abstractNumId w:val="205"/>
  </w:num>
  <w:num w:numId="298">
    <w:abstractNumId w:val="55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48"/>
    <w:rsid w:val="00005EF6"/>
    <w:rsid w:val="0002612E"/>
    <w:rsid w:val="00056C24"/>
    <w:rsid w:val="00064503"/>
    <w:rsid w:val="000A3BF1"/>
    <w:rsid w:val="00197B89"/>
    <w:rsid w:val="001D031C"/>
    <w:rsid w:val="001D59EB"/>
    <w:rsid w:val="001F58AA"/>
    <w:rsid w:val="00211346"/>
    <w:rsid w:val="002500F2"/>
    <w:rsid w:val="00297EA7"/>
    <w:rsid w:val="002B7D5A"/>
    <w:rsid w:val="002E4D87"/>
    <w:rsid w:val="00306BBF"/>
    <w:rsid w:val="00382A3F"/>
    <w:rsid w:val="003F2910"/>
    <w:rsid w:val="003F6649"/>
    <w:rsid w:val="00452CCA"/>
    <w:rsid w:val="0050516B"/>
    <w:rsid w:val="00512588"/>
    <w:rsid w:val="00532AF7"/>
    <w:rsid w:val="00571D37"/>
    <w:rsid w:val="0058271E"/>
    <w:rsid w:val="005900DF"/>
    <w:rsid w:val="00590BC4"/>
    <w:rsid w:val="005A6C9A"/>
    <w:rsid w:val="005B0BAE"/>
    <w:rsid w:val="005C4F1A"/>
    <w:rsid w:val="006355C7"/>
    <w:rsid w:val="006A0DB4"/>
    <w:rsid w:val="006A5BA7"/>
    <w:rsid w:val="006C0891"/>
    <w:rsid w:val="006D25DC"/>
    <w:rsid w:val="00716C01"/>
    <w:rsid w:val="007D2745"/>
    <w:rsid w:val="0081008F"/>
    <w:rsid w:val="00856648"/>
    <w:rsid w:val="008C418F"/>
    <w:rsid w:val="008C545B"/>
    <w:rsid w:val="008D5E03"/>
    <w:rsid w:val="008D6903"/>
    <w:rsid w:val="00963CA0"/>
    <w:rsid w:val="0099261B"/>
    <w:rsid w:val="00AB47E4"/>
    <w:rsid w:val="00AC0A33"/>
    <w:rsid w:val="00AC2EBB"/>
    <w:rsid w:val="00AC495D"/>
    <w:rsid w:val="00AF344E"/>
    <w:rsid w:val="00B002B1"/>
    <w:rsid w:val="00B375AC"/>
    <w:rsid w:val="00B44985"/>
    <w:rsid w:val="00B71E16"/>
    <w:rsid w:val="00BE76AD"/>
    <w:rsid w:val="00C13E2D"/>
    <w:rsid w:val="00C7686E"/>
    <w:rsid w:val="00C80030"/>
    <w:rsid w:val="00C93D5D"/>
    <w:rsid w:val="00CA6FA8"/>
    <w:rsid w:val="00D1551C"/>
    <w:rsid w:val="00D636E5"/>
    <w:rsid w:val="00D71836"/>
    <w:rsid w:val="00D74B3E"/>
    <w:rsid w:val="00D76760"/>
    <w:rsid w:val="00D8120B"/>
    <w:rsid w:val="00DD4F34"/>
    <w:rsid w:val="00DE3AD4"/>
    <w:rsid w:val="00E22215"/>
    <w:rsid w:val="00ED7D35"/>
    <w:rsid w:val="00EF0580"/>
    <w:rsid w:val="00F66C17"/>
    <w:rsid w:val="00F738B3"/>
    <w:rsid w:val="00F73FC8"/>
    <w:rsid w:val="00FC39C8"/>
    <w:rsid w:val="00FE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EFC681-EE1B-4547-8533-0A7ABA73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389" w:hanging="46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EF05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580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005EF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7">
    <w:name w:val="Основной текст Знак"/>
    <w:basedOn w:val="a0"/>
    <w:link w:val="a3"/>
    <w:uiPriority w:val="1"/>
    <w:rsid w:val="00005EF6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8">
    <w:name w:val="Table Grid"/>
    <w:basedOn w:val="a1"/>
    <w:uiPriority w:val="59"/>
    <w:rsid w:val="00005EF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05EF6"/>
    <w:pPr>
      <w:tabs>
        <w:tab w:val="center" w:pos="4677"/>
        <w:tab w:val="right" w:pos="9355"/>
      </w:tabs>
    </w:pPr>
    <w:rPr>
      <w:rFonts w:ascii="Bookman Old Style" w:eastAsia="Bookman Old Style" w:hAnsi="Bookman Old Style" w:cs="Bookman Old Style"/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rsid w:val="00005EF6"/>
    <w:rPr>
      <w:rFonts w:ascii="Bookman Old Style" w:eastAsia="Bookman Old Style" w:hAnsi="Bookman Old Style" w:cs="Bookman Old Style"/>
    </w:rPr>
  </w:style>
  <w:style w:type="paragraph" w:styleId="ab">
    <w:name w:val="footer"/>
    <w:basedOn w:val="a"/>
    <w:link w:val="ac"/>
    <w:uiPriority w:val="99"/>
    <w:unhideWhenUsed/>
    <w:rsid w:val="00005EF6"/>
    <w:pPr>
      <w:tabs>
        <w:tab w:val="center" w:pos="4677"/>
        <w:tab w:val="right" w:pos="9355"/>
      </w:tabs>
    </w:pPr>
    <w:rPr>
      <w:rFonts w:ascii="Bookman Old Style" w:eastAsia="Bookman Old Style" w:hAnsi="Bookman Old Style" w:cs="Bookman Old Style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005EF6"/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AD40A-A4C9-4397-AFAB-51ED8D15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100</Words>
  <Characters>656072</Characters>
  <Application>Microsoft Office Word</Application>
  <DocSecurity>0</DocSecurity>
  <Lines>5467</Lines>
  <Paragraphs>15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3</cp:revision>
  <cp:lastPrinted>2023-06-16T00:43:00Z</cp:lastPrinted>
  <dcterms:created xsi:type="dcterms:W3CDTF">2023-09-29T01:38:00Z</dcterms:created>
  <dcterms:modified xsi:type="dcterms:W3CDTF">2023-09-2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15T00:00:00Z</vt:filetime>
  </property>
</Properties>
</file>